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BF4" w:rsidRDefault="00751BF4" w:rsidP="00751BF4">
      <w:pPr>
        <w:spacing w:after="160" w:line="259" w:lineRule="auto"/>
        <w:jc w:val="center"/>
        <w:rPr>
          <w:sz w:val="32"/>
          <w:szCs w:val="32"/>
        </w:rPr>
      </w:pPr>
      <w:r>
        <w:rPr>
          <w:sz w:val="32"/>
          <w:szCs w:val="32"/>
        </w:rPr>
        <w:t>Osnovna škola Stjepana Radića Čaglin</w:t>
      </w:r>
    </w:p>
    <w:p w:rsidR="00751BF4" w:rsidRDefault="00751BF4" w:rsidP="00751BF4">
      <w:pPr>
        <w:spacing w:after="160" w:line="259" w:lineRule="auto"/>
        <w:jc w:val="center"/>
        <w:rPr>
          <w:sz w:val="32"/>
          <w:szCs w:val="32"/>
        </w:rPr>
      </w:pPr>
      <w:r>
        <w:rPr>
          <w:sz w:val="32"/>
          <w:szCs w:val="32"/>
        </w:rPr>
        <w:t>Vladimira Nazora 3</w:t>
      </w:r>
    </w:p>
    <w:p w:rsidR="00751BF4" w:rsidRDefault="00751BF4" w:rsidP="00751BF4">
      <w:pPr>
        <w:spacing w:after="160" w:line="259" w:lineRule="auto"/>
        <w:jc w:val="center"/>
        <w:rPr>
          <w:sz w:val="32"/>
          <w:szCs w:val="32"/>
        </w:rPr>
      </w:pPr>
      <w:r>
        <w:rPr>
          <w:sz w:val="32"/>
          <w:szCs w:val="32"/>
        </w:rPr>
        <w:t>34350 ČAGLIN</w:t>
      </w:r>
    </w:p>
    <w:p w:rsidR="00751BF4" w:rsidRDefault="00751BF4" w:rsidP="00751BF4">
      <w:pPr>
        <w:spacing w:after="160" w:line="259" w:lineRule="auto"/>
        <w:jc w:val="center"/>
        <w:rPr>
          <w:sz w:val="32"/>
          <w:szCs w:val="32"/>
        </w:rPr>
      </w:pPr>
    </w:p>
    <w:p w:rsidR="00751BF4" w:rsidRDefault="00751BF4" w:rsidP="00751BF4">
      <w:pPr>
        <w:spacing w:after="160" w:line="259" w:lineRule="auto"/>
        <w:jc w:val="center"/>
        <w:rPr>
          <w:sz w:val="32"/>
          <w:szCs w:val="32"/>
        </w:rPr>
      </w:pPr>
    </w:p>
    <w:p w:rsidR="00751BF4" w:rsidRDefault="00751BF4" w:rsidP="00751BF4">
      <w:pPr>
        <w:spacing w:after="160" w:line="259" w:lineRule="auto"/>
        <w:jc w:val="center"/>
        <w:rPr>
          <w:sz w:val="32"/>
          <w:szCs w:val="32"/>
        </w:rPr>
      </w:pPr>
    </w:p>
    <w:p w:rsidR="00751BF4" w:rsidRDefault="00751BF4" w:rsidP="00751BF4">
      <w:pPr>
        <w:spacing w:after="160" w:line="259" w:lineRule="auto"/>
        <w:jc w:val="center"/>
        <w:rPr>
          <w:sz w:val="32"/>
          <w:szCs w:val="32"/>
        </w:rPr>
      </w:pPr>
    </w:p>
    <w:p w:rsidR="00751BF4" w:rsidRDefault="00751BF4" w:rsidP="00751BF4">
      <w:pPr>
        <w:spacing w:after="160" w:line="259" w:lineRule="auto"/>
        <w:jc w:val="center"/>
        <w:rPr>
          <w:sz w:val="32"/>
          <w:szCs w:val="32"/>
        </w:rPr>
      </w:pPr>
    </w:p>
    <w:p w:rsidR="00751BF4" w:rsidRDefault="00751BF4" w:rsidP="00751BF4">
      <w:pPr>
        <w:spacing w:after="160" w:line="259" w:lineRule="auto"/>
        <w:jc w:val="center"/>
        <w:rPr>
          <w:sz w:val="32"/>
          <w:szCs w:val="32"/>
        </w:rPr>
      </w:pPr>
    </w:p>
    <w:p w:rsidR="00751BF4" w:rsidRPr="00E65B60" w:rsidRDefault="00751BF4" w:rsidP="00751BF4">
      <w:pPr>
        <w:spacing w:after="160" w:line="259" w:lineRule="auto"/>
        <w:jc w:val="center"/>
        <w:rPr>
          <w:rFonts w:ascii="Algerian" w:hAnsi="Algerian"/>
          <w:b/>
          <w:sz w:val="72"/>
          <w:szCs w:val="72"/>
        </w:rPr>
      </w:pPr>
      <w:r w:rsidRPr="00E65B60">
        <w:rPr>
          <w:rFonts w:ascii="Algerian" w:hAnsi="Algerian"/>
          <w:b/>
          <w:sz w:val="72"/>
          <w:szCs w:val="72"/>
        </w:rPr>
        <w:t>ŠKOLSKI KURIKULUM</w:t>
      </w:r>
    </w:p>
    <w:p w:rsidR="00751BF4" w:rsidRPr="00E65B60" w:rsidRDefault="00751BF4" w:rsidP="00751BF4">
      <w:pPr>
        <w:spacing w:after="160" w:line="259" w:lineRule="auto"/>
        <w:jc w:val="center"/>
        <w:rPr>
          <w:rFonts w:ascii="Algerian" w:hAnsi="Algerian"/>
          <w:b/>
          <w:sz w:val="72"/>
          <w:szCs w:val="72"/>
        </w:rPr>
      </w:pPr>
      <w:r w:rsidRPr="00E65B60">
        <w:rPr>
          <w:rFonts w:ascii="Algerian" w:hAnsi="Algerian"/>
          <w:b/>
          <w:sz w:val="72"/>
          <w:szCs w:val="72"/>
        </w:rPr>
        <w:t xml:space="preserve">ZA </w:t>
      </w:r>
    </w:p>
    <w:p w:rsidR="00751BF4" w:rsidRPr="00E65B60" w:rsidRDefault="00751BF4" w:rsidP="00751BF4">
      <w:pPr>
        <w:spacing w:after="160" w:line="259" w:lineRule="auto"/>
        <w:jc w:val="center"/>
        <w:rPr>
          <w:rFonts w:ascii="Algerian" w:hAnsi="Algerian"/>
          <w:b/>
          <w:sz w:val="72"/>
          <w:szCs w:val="72"/>
        </w:rPr>
      </w:pPr>
      <w:r w:rsidRPr="00E65B60">
        <w:rPr>
          <w:rFonts w:ascii="Algerian" w:hAnsi="Algerian"/>
          <w:b/>
          <w:sz w:val="72"/>
          <w:szCs w:val="72"/>
        </w:rPr>
        <w:t>ŠKOLSKU GODINU</w:t>
      </w:r>
    </w:p>
    <w:p w:rsidR="00751BF4" w:rsidRDefault="00751BF4" w:rsidP="00751BF4">
      <w:pPr>
        <w:jc w:val="center"/>
        <w:rPr>
          <w:rFonts w:ascii="Algerian" w:hAnsi="Algerian"/>
          <w:b/>
          <w:sz w:val="72"/>
          <w:szCs w:val="72"/>
        </w:rPr>
      </w:pPr>
      <w:r w:rsidRPr="00E65B60">
        <w:rPr>
          <w:rFonts w:ascii="Algerian" w:hAnsi="Algerian"/>
          <w:b/>
          <w:sz w:val="72"/>
          <w:szCs w:val="72"/>
        </w:rPr>
        <w:t>20</w:t>
      </w:r>
      <w:r w:rsidR="006C03C1">
        <w:rPr>
          <w:rFonts w:ascii="Algerian" w:hAnsi="Algerian"/>
          <w:b/>
          <w:sz w:val="72"/>
          <w:szCs w:val="72"/>
        </w:rPr>
        <w:t>2</w:t>
      </w:r>
      <w:r w:rsidR="00934614">
        <w:rPr>
          <w:rFonts w:ascii="Algerian" w:hAnsi="Algerian"/>
          <w:b/>
          <w:sz w:val="72"/>
          <w:szCs w:val="72"/>
        </w:rPr>
        <w:t>2</w:t>
      </w:r>
      <w:r w:rsidRPr="00E65B60">
        <w:rPr>
          <w:rFonts w:ascii="Algerian" w:hAnsi="Algerian"/>
          <w:b/>
          <w:sz w:val="72"/>
          <w:szCs w:val="72"/>
        </w:rPr>
        <w:t>./20</w:t>
      </w:r>
      <w:r>
        <w:rPr>
          <w:rFonts w:ascii="Algerian" w:hAnsi="Algerian"/>
          <w:b/>
          <w:sz w:val="72"/>
          <w:szCs w:val="72"/>
        </w:rPr>
        <w:t>2</w:t>
      </w:r>
      <w:r w:rsidR="00934614">
        <w:rPr>
          <w:rFonts w:ascii="Algerian" w:hAnsi="Algerian"/>
          <w:b/>
          <w:sz w:val="72"/>
          <w:szCs w:val="72"/>
        </w:rPr>
        <w:t>3</w:t>
      </w:r>
      <w:r>
        <w:rPr>
          <w:rFonts w:ascii="Algerian" w:hAnsi="Algerian"/>
          <w:b/>
          <w:sz w:val="72"/>
          <w:szCs w:val="72"/>
        </w:rPr>
        <w:t>.</w:t>
      </w:r>
    </w:p>
    <w:p w:rsidR="00751BF4" w:rsidRDefault="00751BF4" w:rsidP="00751BF4">
      <w:pPr>
        <w:rPr>
          <w:rFonts w:ascii="Algerian" w:hAnsi="Algerian"/>
          <w:b/>
          <w:sz w:val="72"/>
          <w:szCs w:val="72"/>
        </w:rPr>
      </w:pPr>
    </w:p>
    <w:p w:rsidR="00751BF4" w:rsidRDefault="00751BF4" w:rsidP="00751BF4">
      <w:pPr>
        <w:rPr>
          <w:rFonts w:ascii="Algerian" w:hAnsi="Algerian"/>
          <w:b/>
          <w:sz w:val="72"/>
          <w:szCs w:val="72"/>
        </w:rPr>
      </w:pPr>
    </w:p>
    <w:p w:rsidR="00751BF4" w:rsidRDefault="00751BF4" w:rsidP="00751BF4">
      <w:pPr>
        <w:rPr>
          <w:rFonts w:ascii="Algerian" w:hAnsi="Algerian"/>
          <w:b/>
          <w:sz w:val="72"/>
          <w:szCs w:val="72"/>
        </w:rPr>
      </w:pPr>
    </w:p>
    <w:p w:rsidR="00A46E5C" w:rsidRDefault="00A46E5C"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Pr>
        <w:jc w:val="center"/>
        <w:rPr>
          <w:rFonts w:ascii="Arial" w:hAnsi="Arial" w:cs="Arial"/>
          <w:color w:val="000000"/>
          <w:sz w:val="22"/>
          <w:szCs w:val="22"/>
          <w:lang w:val="hr-HR" w:eastAsia="hr-HR"/>
        </w:rPr>
      </w:pPr>
      <w:r>
        <w:rPr>
          <w:rFonts w:ascii="Arial" w:hAnsi="Arial" w:cs="Arial"/>
          <w:color w:val="000000"/>
          <w:sz w:val="22"/>
          <w:szCs w:val="22"/>
          <w:lang w:val="hr-HR" w:eastAsia="hr-HR"/>
        </w:rPr>
        <w:lastRenderedPageBreak/>
        <w:t>STRATEGIJA RAZVOJA ŠKOLE</w:t>
      </w:r>
    </w:p>
    <w:p w:rsidR="00751BF4" w:rsidRDefault="00751BF4" w:rsidP="00751BF4">
      <w:pPr>
        <w:jc w:val="center"/>
        <w:rPr>
          <w:rFonts w:ascii="Arial" w:hAnsi="Arial" w:cs="Arial"/>
          <w:color w:val="000000"/>
          <w:sz w:val="22"/>
          <w:szCs w:val="22"/>
          <w:lang w:val="hr-HR" w:eastAsia="hr-HR"/>
        </w:rPr>
      </w:pPr>
    </w:p>
    <w:p w:rsidR="00751BF4" w:rsidRDefault="00751BF4" w:rsidP="00751BF4">
      <w:pPr>
        <w:jc w:val="center"/>
        <w:rPr>
          <w:rFonts w:ascii="Arial" w:hAnsi="Arial" w:cs="Arial"/>
          <w:color w:val="000000"/>
          <w:sz w:val="22"/>
          <w:szCs w:val="22"/>
          <w:lang w:val="hr-HR" w:eastAsia="hr-HR"/>
        </w:rPr>
      </w:pP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Pedagoški standard vezan je vremenskim koeficijentom izvodljivosti, a zavisi od financijskih</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sredstava koja dobivamo od Ministarstva, osnivača i lokalne uprave. Možemo samo planirati</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što nam je potrebno, a realizacija planiranog zavisi od gore navedenih izvora financiranja.</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Imamo uvjete za tri stručna suradnika, no imamo samo pedagoga na puno radno vrijeme i</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knjižničara na pola radnog vremena. Neophodan je defektolog. Škola ima samo spremišni</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prostor za kemikalije i prirodne zbirke, nema ni jedan kabinet te je potreba za istima.</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Nemamo prostoriju za prijem roditelja/skrbnika. Potrebna je i garderoba za kuharicu i</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 xml:space="preserve">spremačicu, te garderoba za učenike. Prostorija u kojoj bi učenici mogli boraviti prije i poslije nastave. Škola ima na korištenje dvoranu za izvođenje nastave tjelesne i zdravstvene kulture, </w:t>
      </w:r>
      <w:r w:rsidR="008E4D8F">
        <w:rPr>
          <w:rFonts w:ascii="Arial" w:hAnsi="Arial" w:cs="Arial"/>
          <w:color w:val="000000"/>
          <w:sz w:val="22"/>
          <w:szCs w:val="22"/>
          <w:lang w:val="hr-HR" w:eastAsia="hr-HR"/>
        </w:rPr>
        <w:t>m</w:t>
      </w:r>
      <w:r w:rsidRPr="00E65B60">
        <w:rPr>
          <w:rFonts w:ascii="Arial" w:hAnsi="Arial" w:cs="Arial"/>
          <w:color w:val="000000"/>
          <w:sz w:val="22"/>
          <w:szCs w:val="22"/>
          <w:lang w:val="hr-HR" w:eastAsia="hr-HR"/>
        </w:rPr>
        <w:t>eđutim potrebno je asfaltiranje vanjskih terena matične škole radi odvijanja sportskih aktivnosti. Velik dio financija ulažemo u realizaciju aktivnosti kurikuluma kako bi djeca što spremnija odlazila u srednje škole. Usmjeravanjem aktivnosti na zornost i iskustveno učenje aktivnije uvodimo djecu u istraživanja i proučavanja materije i pojave oko sebe.</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Realizacijom ovih elemenata DPS osigurali bi se ujednačeni uvjeti rada u školi (kadrovski, prostorni, zdravstveni, tehnički i sl.) jer jednakost uvjeta rada pretpostavka su za jednake rezultate. Kada se to ostvari neće biti bitno u koju školu dijete ide, pa će prestati upisivanje djece mimo upisnih područja.</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 </w:t>
      </w:r>
    </w:p>
    <w:p w:rsidR="00751BF4" w:rsidRPr="00E65B60" w:rsidRDefault="00751BF4" w:rsidP="00751BF4">
      <w:pPr>
        <w:rPr>
          <w:rFonts w:ascii="Calibri" w:hAnsi="Calibri"/>
          <w:color w:val="000000"/>
          <w:sz w:val="22"/>
          <w:szCs w:val="22"/>
          <w:lang w:val="hr-HR" w:eastAsia="hr-HR"/>
        </w:rPr>
      </w:pPr>
      <w:r w:rsidRPr="00E65B60">
        <w:rPr>
          <w:rFonts w:ascii="Arial" w:hAnsi="Arial" w:cs="Arial"/>
          <w:color w:val="000000"/>
          <w:sz w:val="22"/>
          <w:szCs w:val="22"/>
          <w:lang w:val="hr-HR" w:eastAsia="hr-HR"/>
        </w:rPr>
        <w:t> </w:t>
      </w:r>
    </w:p>
    <w:p w:rsidR="00751BF4" w:rsidRPr="00E65B60" w:rsidRDefault="00751BF4" w:rsidP="00751BF4">
      <w:pPr>
        <w:spacing w:after="160" w:line="259" w:lineRule="auto"/>
      </w:pPr>
    </w:p>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Default="00751BF4" w:rsidP="00751BF4"/>
    <w:p w:rsidR="00751BF4" w:rsidRPr="00FE6011" w:rsidRDefault="00751BF4" w:rsidP="00751BF4">
      <w:pPr>
        <w:jc w:val="center"/>
        <w:rPr>
          <w:sz w:val="32"/>
          <w:szCs w:val="32"/>
        </w:rPr>
      </w:pPr>
      <w:r w:rsidRPr="00FE6011">
        <w:rPr>
          <w:sz w:val="32"/>
          <w:szCs w:val="32"/>
        </w:rPr>
        <w:t>IZBORNA NASTAVA</w:t>
      </w:r>
    </w:p>
    <w:p w:rsidR="00751BF4" w:rsidRPr="00FE6011" w:rsidRDefault="00751BF4" w:rsidP="00751BF4">
      <w:pPr>
        <w:jc w:val="center"/>
        <w:rPr>
          <w:sz w:val="32"/>
          <w:szCs w:val="32"/>
        </w:rPr>
      </w:pPr>
    </w:p>
    <w:p w:rsidR="00751BF4" w:rsidRDefault="00751BF4" w:rsidP="00751BF4"/>
    <w:p w:rsidR="00751BF4" w:rsidRDefault="00751BF4" w:rsidP="00751BF4"/>
    <w:p w:rsidR="00751BF4" w:rsidRDefault="00751BF4" w:rsidP="00751BF4"/>
    <w:p w:rsidR="00751BF4" w:rsidRDefault="00751BF4" w:rsidP="00751BF4"/>
    <w:tbl>
      <w:tblPr>
        <w:tblStyle w:val="Reetkatablice"/>
        <w:tblpPr w:leftFromText="180" w:rightFromText="180" w:vertAnchor="page" w:horzAnchor="margin" w:tblpXSpec="center" w:tblpY="2596"/>
        <w:tblW w:w="11199" w:type="dxa"/>
        <w:tblLook w:val="04A0" w:firstRow="1" w:lastRow="0" w:firstColumn="1" w:lastColumn="0" w:noHBand="0" w:noVBand="1"/>
      </w:tblPr>
      <w:tblGrid>
        <w:gridCol w:w="3120"/>
        <w:gridCol w:w="1417"/>
        <w:gridCol w:w="2819"/>
        <w:gridCol w:w="3843"/>
      </w:tblGrid>
      <w:tr w:rsidR="00751BF4" w:rsidTr="00A462F9">
        <w:trPr>
          <w:trHeight w:val="264"/>
        </w:trPr>
        <w:tc>
          <w:tcPr>
            <w:tcW w:w="3120" w:type="dxa"/>
            <w:vMerge w:val="restart"/>
            <w:shd w:val="clear" w:color="auto" w:fill="F7CAAC" w:themeFill="accent2" w:themeFillTint="66"/>
          </w:tcPr>
          <w:p w:rsidR="00751BF4" w:rsidRDefault="00751BF4" w:rsidP="00A462F9">
            <w:r>
              <w:t>AKTIVNOST:</w:t>
            </w:r>
          </w:p>
          <w:p w:rsidR="00751BF4" w:rsidRPr="00B3402A" w:rsidRDefault="00751BF4" w:rsidP="00A462F9">
            <w:pPr>
              <w:rPr>
                <w:b/>
              </w:rPr>
            </w:pPr>
            <w:r w:rsidRPr="00B3402A">
              <w:rPr>
                <w:b/>
              </w:rPr>
              <w:t>VJERONAUK</w:t>
            </w:r>
          </w:p>
        </w:tc>
        <w:tc>
          <w:tcPr>
            <w:tcW w:w="4236" w:type="dxa"/>
            <w:gridSpan w:val="2"/>
            <w:shd w:val="clear" w:color="auto" w:fill="F7CAAC" w:themeFill="accent2" w:themeFillTint="66"/>
          </w:tcPr>
          <w:p w:rsidR="00751BF4" w:rsidRDefault="00751BF4" w:rsidP="00A462F9">
            <w:pPr>
              <w:pStyle w:val="Bezproreda"/>
            </w:pPr>
            <w:r>
              <w:t>NOSITELJ AKTIVNOSTI:</w:t>
            </w:r>
          </w:p>
        </w:tc>
        <w:tc>
          <w:tcPr>
            <w:tcW w:w="3843" w:type="dxa"/>
            <w:shd w:val="clear" w:color="auto" w:fill="F7CAAC" w:themeFill="accent2" w:themeFillTint="66"/>
          </w:tcPr>
          <w:p w:rsidR="00751BF4" w:rsidRDefault="00751BF4" w:rsidP="00A462F9">
            <w:pPr>
              <w:pStyle w:val="Bezproreda"/>
            </w:pPr>
            <w:r>
              <w:t>RAZRED:</w:t>
            </w:r>
          </w:p>
        </w:tc>
      </w:tr>
      <w:tr w:rsidR="00751BF4" w:rsidTr="00A462F9">
        <w:trPr>
          <w:trHeight w:val="552"/>
        </w:trPr>
        <w:tc>
          <w:tcPr>
            <w:tcW w:w="3120" w:type="dxa"/>
            <w:vMerge/>
            <w:shd w:val="clear" w:color="auto" w:fill="F7CAAC" w:themeFill="accent2" w:themeFillTint="66"/>
          </w:tcPr>
          <w:p w:rsidR="00751BF4" w:rsidRDefault="00751BF4" w:rsidP="00A462F9"/>
        </w:tc>
        <w:tc>
          <w:tcPr>
            <w:tcW w:w="4236" w:type="dxa"/>
            <w:gridSpan w:val="2"/>
            <w:shd w:val="clear" w:color="auto" w:fill="F7CAAC" w:themeFill="accent2" w:themeFillTint="66"/>
          </w:tcPr>
          <w:p w:rsidR="00751BF4" w:rsidRDefault="00751BF4" w:rsidP="00A462F9">
            <w:pPr>
              <w:pStyle w:val="Bezproreda"/>
            </w:pPr>
            <w:r>
              <w:t xml:space="preserve"> KRUNOSLAV PEČUR, vjeroučitelj</w:t>
            </w:r>
          </w:p>
        </w:tc>
        <w:tc>
          <w:tcPr>
            <w:tcW w:w="3843" w:type="dxa"/>
            <w:shd w:val="clear" w:color="auto" w:fill="F7CAAC" w:themeFill="accent2" w:themeFillTint="66"/>
          </w:tcPr>
          <w:p w:rsidR="00B50869" w:rsidRDefault="00751BF4" w:rsidP="00751BF4">
            <w:r>
              <w:t xml:space="preserve">Matična škola: 1., 2., 4., 5., </w:t>
            </w:r>
            <w:r w:rsidR="00527CAF">
              <w:t>6</w:t>
            </w:r>
            <w:r>
              <w:t>.</w:t>
            </w:r>
            <w:r w:rsidR="00B50869">
              <w:t>, 7.</w:t>
            </w:r>
            <w:r w:rsidR="00527CAF">
              <w:t>a</w:t>
            </w:r>
            <w:r>
              <w:t xml:space="preserve">, </w:t>
            </w:r>
          </w:p>
          <w:p w:rsidR="00751BF4" w:rsidRDefault="00B50869" w:rsidP="00751BF4">
            <w:r>
              <w:t>7</w:t>
            </w:r>
            <w:r w:rsidR="00751BF4">
              <w:t>.</w:t>
            </w:r>
            <w:r w:rsidR="00527CAF">
              <w:t xml:space="preserve"> b</w:t>
            </w:r>
            <w:r w:rsidR="00751BF4">
              <w:t xml:space="preserve">, PŠ Ljeskovica, PŠ Djedina Rijeka i PŠ Ruševo </w:t>
            </w:r>
          </w:p>
        </w:tc>
      </w:tr>
      <w:tr w:rsidR="00751BF4" w:rsidTr="00A462F9">
        <w:trPr>
          <w:trHeight w:val="528"/>
        </w:trPr>
        <w:tc>
          <w:tcPr>
            <w:tcW w:w="3120" w:type="dxa"/>
            <w:vMerge/>
            <w:shd w:val="clear" w:color="auto" w:fill="F7CAAC" w:themeFill="accent2" w:themeFillTint="66"/>
          </w:tcPr>
          <w:p w:rsidR="00751BF4" w:rsidRDefault="00751BF4" w:rsidP="00A462F9"/>
        </w:tc>
        <w:tc>
          <w:tcPr>
            <w:tcW w:w="4236" w:type="dxa"/>
            <w:gridSpan w:val="2"/>
            <w:shd w:val="clear" w:color="auto" w:fill="F7CAAC" w:themeFill="accent2" w:themeFillTint="66"/>
          </w:tcPr>
          <w:p w:rsidR="00751BF4" w:rsidRDefault="00751BF4" w:rsidP="00A462F9">
            <w:pPr>
              <w:pStyle w:val="Bezproreda"/>
            </w:pPr>
            <w:r>
              <w:t>MILAN KLOBUČAR, vjeroučitelj</w:t>
            </w:r>
          </w:p>
        </w:tc>
        <w:tc>
          <w:tcPr>
            <w:tcW w:w="3843" w:type="dxa"/>
            <w:shd w:val="clear" w:color="auto" w:fill="F7CAAC" w:themeFill="accent2" w:themeFillTint="66"/>
          </w:tcPr>
          <w:p w:rsidR="00751BF4" w:rsidRDefault="00751BF4" w:rsidP="00A462F9">
            <w:r>
              <w:t>Matična škola: 3., 8.</w:t>
            </w:r>
            <w:r w:rsidR="00934614">
              <w:t>ab</w:t>
            </w:r>
          </w:p>
        </w:tc>
      </w:tr>
      <w:tr w:rsidR="00751BF4" w:rsidTr="00A462F9">
        <w:tc>
          <w:tcPr>
            <w:tcW w:w="4537" w:type="dxa"/>
            <w:gridSpan w:val="2"/>
          </w:tcPr>
          <w:p w:rsidR="00751BF4" w:rsidRDefault="00751BF4" w:rsidP="00A462F9">
            <w:r>
              <w:t>CILJEVI AKTIVNOSTI:</w:t>
            </w:r>
          </w:p>
        </w:tc>
        <w:tc>
          <w:tcPr>
            <w:tcW w:w="6662" w:type="dxa"/>
            <w:gridSpan w:val="2"/>
          </w:tcPr>
          <w:p w:rsidR="00751BF4" w:rsidRPr="00B3402A" w:rsidRDefault="00751BF4" w:rsidP="00A462F9">
            <w:pPr>
              <w:pStyle w:val="Bezproreda"/>
              <w:jc w:val="both"/>
            </w:pPr>
            <w:r w:rsidRPr="00B3402A">
              <w:t>- izgraditi zrelu ljudsku i vjerničku osobnost, te odgovornu savjest u odnosu prema sebi, prema drugima, prema društvu i svijetu općenito, a na temelju Božje objave, kršćanske tradicije i crkvenog učiteljstva</w:t>
            </w:r>
          </w:p>
        </w:tc>
      </w:tr>
      <w:tr w:rsidR="00751BF4" w:rsidTr="00A462F9">
        <w:tc>
          <w:tcPr>
            <w:tcW w:w="4537" w:type="dxa"/>
            <w:gridSpan w:val="2"/>
          </w:tcPr>
          <w:p w:rsidR="00751BF4" w:rsidRDefault="00751BF4" w:rsidP="00A462F9">
            <w:r>
              <w:t>NAMJENA AKTIVNOSTI:</w:t>
            </w:r>
          </w:p>
        </w:tc>
        <w:tc>
          <w:tcPr>
            <w:tcW w:w="6662" w:type="dxa"/>
            <w:gridSpan w:val="2"/>
          </w:tcPr>
          <w:p w:rsidR="00751BF4" w:rsidRPr="00B3402A" w:rsidRDefault="00751BF4" w:rsidP="00A462F9">
            <w:pPr>
              <w:pStyle w:val="Bezproreda"/>
              <w:jc w:val="both"/>
            </w:pPr>
            <w:r w:rsidRPr="00B3402A">
              <w:t>- povezivanje Božje objave i tradicije Crkve sa životnim iskustvom učenika</w:t>
            </w:r>
          </w:p>
        </w:tc>
      </w:tr>
      <w:tr w:rsidR="00751BF4" w:rsidTr="00A462F9">
        <w:tc>
          <w:tcPr>
            <w:tcW w:w="4537" w:type="dxa"/>
            <w:gridSpan w:val="2"/>
          </w:tcPr>
          <w:p w:rsidR="00751BF4" w:rsidRDefault="00751BF4" w:rsidP="00A462F9">
            <w:r>
              <w:t>NAČIN REALIZACIJE AKTIVNOSTI:</w:t>
            </w:r>
          </w:p>
        </w:tc>
        <w:tc>
          <w:tcPr>
            <w:tcW w:w="6662" w:type="dxa"/>
            <w:gridSpan w:val="2"/>
          </w:tcPr>
          <w:p w:rsidR="00751BF4" w:rsidRPr="00B3402A" w:rsidRDefault="00751BF4" w:rsidP="00A462F9">
            <w:pPr>
              <w:pStyle w:val="Bezproreda"/>
              <w:jc w:val="both"/>
            </w:pPr>
            <w:r w:rsidRPr="00B3402A">
              <w:t xml:space="preserve">-  usmeno izlaganje, razgovor, rad na tekstu, usmeno, pismeno, likovno, glazbeno i molitveno izražavanje, meditacija </w:t>
            </w:r>
          </w:p>
        </w:tc>
      </w:tr>
      <w:tr w:rsidR="00751BF4" w:rsidTr="00A462F9">
        <w:tc>
          <w:tcPr>
            <w:tcW w:w="4537" w:type="dxa"/>
            <w:gridSpan w:val="2"/>
          </w:tcPr>
          <w:p w:rsidR="00751BF4" w:rsidRDefault="00751BF4" w:rsidP="00A462F9">
            <w:r>
              <w:t>VREMENIK AKTIVNOSTI:</w:t>
            </w:r>
          </w:p>
        </w:tc>
        <w:tc>
          <w:tcPr>
            <w:tcW w:w="6662" w:type="dxa"/>
            <w:gridSpan w:val="2"/>
          </w:tcPr>
          <w:p w:rsidR="00751BF4" w:rsidRPr="00B3402A" w:rsidRDefault="00751BF4" w:rsidP="00A462F9">
            <w:pPr>
              <w:pStyle w:val="Bezproreda"/>
              <w:jc w:val="both"/>
            </w:pPr>
            <w:r w:rsidRPr="00B3402A">
              <w:t>- tijekom školske godine</w:t>
            </w:r>
            <w:r w:rsidRPr="00B3402A">
              <w:rPr>
                <w:noProof/>
                <w:lang w:eastAsia="hr-HR"/>
              </w:rPr>
              <w:t xml:space="preserve"> </w:t>
            </w:r>
          </w:p>
        </w:tc>
      </w:tr>
      <w:tr w:rsidR="00751BF4" w:rsidTr="00A462F9">
        <w:tc>
          <w:tcPr>
            <w:tcW w:w="4537" w:type="dxa"/>
            <w:gridSpan w:val="2"/>
          </w:tcPr>
          <w:p w:rsidR="00751BF4" w:rsidRDefault="00751BF4" w:rsidP="00A462F9">
            <w:r>
              <w:t>OKVIRNI TROŠKOVNIK AKTIVNOSTI:</w:t>
            </w:r>
          </w:p>
        </w:tc>
        <w:tc>
          <w:tcPr>
            <w:tcW w:w="6662" w:type="dxa"/>
            <w:gridSpan w:val="2"/>
          </w:tcPr>
          <w:p w:rsidR="00751BF4" w:rsidRPr="00B3402A" w:rsidRDefault="00751BF4" w:rsidP="00A462F9">
            <w:pPr>
              <w:pStyle w:val="Bezproreda"/>
              <w:jc w:val="both"/>
            </w:pPr>
            <w:r w:rsidRPr="00B3402A">
              <w:rPr>
                <w:color w:val="000000" w:themeColor="text1"/>
              </w:rPr>
              <w:t xml:space="preserve">- </w:t>
            </w:r>
            <w:r w:rsidRPr="00B3402A">
              <w:t>troškovi uključeni u troškovnik redovne nastave</w:t>
            </w:r>
          </w:p>
        </w:tc>
      </w:tr>
      <w:tr w:rsidR="00751BF4" w:rsidTr="00A462F9">
        <w:tc>
          <w:tcPr>
            <w:tcW w:w="4537" w:type="dxa"/>
            <w:gridSpan w:val="2"/>
          </w:tcPr>
          <w:p w:rsidR="00751BF4" w:rsidRDefault="00751BF4" w:rsidP="00A462F9">
            <w:r>
              <w:t>NAČIN NJEGOVA PRAĆENJA:</w:t>
            </w:r>
          </w:p>
        </w:tc>
        <w:tc>
          <w:tcPr>
            <w:tcW w:w="6662" w:type="dxa"/>
            <w:gridSpan w:val="2"/>
          </w:tcPr>
          <w:p w:rsidR="00751BF4" w:rsidRPr="00B3402A" w:rsidRDefault="00751BF4" w:rsidP="00A462F9">
            <w:pPr>
              <w:pStyle w:val="Bezproreda"/>
              <w:jc w:val="both"/>
            </w:pPr>
            <w:r w:rsidRPr="00B3402A">
              <w:t>-  propisalo Ministarstvo znanosti, obrazovanja i športa</w:t>
            </w:r>
          </w:p>
          <w:p w:rsidR="00751BF4" w:rsidRPr="00B3402A" w:rsidRDefault="00751BF4" w:rsidP="00A462F9">
            <w:pPr>
              <w:pStyle w:val="Bezproreda"/>
              <w:jc w:val="both"/>
            </w:pPr>
            <w:r w:rsidRPr="00B3402A">
              <w:t>- pismeno i usmeno vrednovanje</w:t>
            </w:r>
          </w:p>
          <w:p w:rsidR="00751BF4" w:rsidRPr="00B3402A" w:rsidRDefault="00751BF4" w:rsidP="00A462F9">
            <w:pPr>
              <w:pStyle w:val="Bezproreda"/>
              <w:jc w:val="both"/>
            </w:pPr>
            <w:r w:rsidRPr="00B3402A">
              <w:t>- komponente: znanje, stvaralačko izražavanje, zalaganje i kultura međusobnog komuniciranja</w:t>
            </w:r>
          </w:p>
        </w:tc>
      </w:tr>
    </w:tbl>
    <w:p w:rsidR="00751BF4" w:rsidRDefault="00751BF4" w:rsidP="00751BF4"/>
    <w:p w:rsidR="00751BF4" w:rsidRDefault="00751BF4" w:rsidP="00751BF4"/>
    <w:tbl>
      <w:tblPr>
        <w:tblStyle w:val="Reetkatablice"/>
        <w:tblpPr w:leftFromText="180" w:rightFromText="180" w:vertAnchor="page" w:horzAnchor="margin" w:tblpXSpec="center" w:tblpY="9169"/>
        <w:tblW w:w="11199" w:type="dxa"/>
        <w:tblLook w:val="04A0" w:firstRow="1" w:lastRow="0" w:firstColumn="1" w:lastColumn="0" w:noHBand="0" w:noVBand="1"/>
      </w:tblPr>
      <w:tblGrid>
        <w:gridCol w:w="3120"/>
        <w:gridCol w:w="1417"/>
        <w:gridCol w:w="2819"/>
        <w:gridCol w:w="3843"/>
      </w:tblGrid>
      <w:tr w:rsidR="00751BF4" w:rsidTr="00A462F9">
        <w:tc>
          <w:tcPr>
            <w:tcW w:w="3120" w:type="dxa"/>
            <w:shd w:val="clear" w:color="auto" w:fill="F7CAAC" w:themeFill="accent2" w:themeFillTint="66"/>
          </w:tcPr>
          <w:p w:rsidR="00751BF4" w:rsidRDefault="00751BF4" w:rsidP="00A462F9">
            <w:bookmarkStart w:id="0" w:name="_Hlk52189986"/>
            <w:r>
              <w:t>AKTIVNOST:</w:t>
            </w:r>
          </w:p>
          <w:p w:rsidR="00751BF4" w:rsidRPr="00B3402A" w:rsidRDefault="00751BF4" w:rsidP="00A462F9">
            <w:pPr>
              <w:rPr>
                <w:b/>
              </w:rPr>
            </w:pPr>
            <w:r w:rsidRPr="00B3402A">
              <w:rPr>
                <w:b/>
              </w:rPr>
              <w:t>INFORMATIKA</w:t>
            </w:r>
          </w:p>
        </w:tc>
        <w:tc>
          <w:tcPr>
            <w:tcW w:w="4236" w:type="dxa"/>
            <w:gridSpan w:val="2"/>
            <w:shd w:val="clear" w:color="auto" w:fill="F7CAAC" w:themeFill="accent2" w:themeFillTint="66"/>
          </w:tcPr>
          <w:p w:rsidR="00751BF4" w:rsidRDefault="00751BF4" w:rsidP="00A462F9">
            <w:pPr>
              <w:pStyle w:val="Bezproreda"/>
            </w:pPr>
            <w:r>
              <w:t>NOSITELJ AKTIVNOSTI:</w:t>
            </w:r>
          </w:p>
          <w:p w:rsidR="00751BF4" w:rsidRDefault="00B50869" w:rsidP="00A462F9">
            <w:pPr>
              <w:pStyle w:val="Bezproreda"/>
            </w:pPr>
            <w:r>
              <w:t>ANA BAGARIĆ</w:t>
            </w:r>
            <w:r w:rsidR="00751BF4">
              <w:t xml:space="preserve">, </w:t>
            </w:r>
          </w:p>
          <w:p w:rsidR="00751BF4" w:rsidRDefault="00751BF4" w:rsidP="00A462F9">
            <w:pPr>
              <w:pStyle w:val="Bezproreda"/>
            </w:pPr>
            <w:r>
              <w:t>učitelj informatike</w:t>
            </w:r>
          </w:p>
        </w:tc>
        <w:tc>
          <w:tcPr>
            <w:tcW w:w="3843" w:type="dxa"/>
            <w:shd w:val="clear" w:color="auto" w:fill="F7CAAC" w:themeFill="accent2" w:themeFillTint="66"/>
          </w:tcPr>
          <w:p w:rsidR="00751BF4" w:rsidRDefault="00751BF4" w:rsidP="00A462F9">
            <w:pPr>
              <w:pStyle w:val="Bezproreda"/>
            </w:pPr>
            <w:r>
              <w:t>RAZRED:</w:t>
            </w:r>
          </w:p>
          <w:p w:rsidR="00751BF4" w:rsidRDefault="00B50869" w:rsidP="00A462F9">
            <w:r>
              <w:t>1, 2., 3., 4.</w:t>
            </w:r>
            <w:r w:rsidR="00934614">
              <w:t xml:space="preserve"> </w:t>
            </w:r>
            <w:r>
              <w:t>r</w:t>
            </w:r>
            <w:r w:rsidR="008E4D8F">
              <w:t>azred</w:t>
            </w:r>
            <w:r>
              <w:t xml:space="preserve"> i PŠ Ljeskovica</w:t>
            </w:r>
            <w:r w:rsidR="00751BF4">
              <w:t xml:space="preserve"> </w:t>
            </w:r>
          </w:p>
        </w:tc>
      </w:tr>
      <w:tr w:rsidR="00751BF4" w:rsidTr="00A462F9">
        <w:tc>
          <w:tcPr>
            <w:tcW w:w="4537" w:type="dxa"/>
            <w:gridSpan w:val="2"/>
          </w:tcPr>
          <w:p w:rsidR="00751BF4" w:rsidRDefault="00751BF4" w:rsidP="00A462F9">
            <w:r>
              <w:t>CILJEVI AKTIVNOSTI:</w:t>
            </w:r>
          </w:p>
        </w:tc>
        <w:tc>
          <w:tcPr>
            <w:tcW w:w="6662" w:type="dxa"/>
            <w:gridSpan w:val="2"/>
          </w:tcPr>
          <w:p w:rsidR="00751BF4" w:rsidRDefault="00751BF4" w:rsidP="00A462F9">
            <w:pPr>
              <w:pStyle w:val="Bezproreda"/>
              <w:jc w:val="both"/>
            </w:pPr>
            <w:r>
              <w:t>- obučiti učenike sukladno planu i programu, za uporabu računala i primjenu teoretskih</w:t>
            </w:r>
          </w:p>
          <w:p w:rsidR="00751BF4" w:rsidRDefault="00751BF4" w:rsidP="00A462F9">
            <w:pPr>
              <w:pStyle w:val="Bezproreda"/>
              <w:jc w:val="both"/>
            </w:pPr>
            <w:r>
              <w:t>znanja u svakodnevnoj računalnoj komunikaciji i praksi</w:t>
            </w:r>
          </w:p>
        </w:tc>
      </w:tr>
      <w:tr w:rsidR="00751BF4" w:rsidTr="00A462F9">
        <w:tc>
          <w:tcPr>
            <w:tcW w:w="4537" w:type="dxa"/>
            <w:gridSpan w:val="2"/>
          </w:tcPr>
          <w:p w:rsidR="00751BF4" w:rsidRDefault="00751BF4" w:rsidP="00A462F9">
            <w:r>
              <w:t>NAMJENA AKTIVNOSTI:</w:t>
            </w:r>
          </w:p>
        </w:tc>
        <w:tc>
          <w:tcPr>
            <w:tcW w:w="6662" w:type="dxa"/>
            <w:gridSpan w:val="2"/>
          </w:tcPr>
          <w:p w:rsidR="00751BF4" w:rsidRDefault="00751BF4" w:rsidP="00A462F9">
            <w:pPr>
              <w:pStyle w:val="Bezproreda"/>
              <w:jc w:val="both"/>
            </w:pPr>
            <w:r>
              <w:t>-  osposobljavanje učenika za uporabu računala u svakodnevnom životu</w:t>
            </w:r>
          </w:p>
        </w:tc>
      </w:tr>
      <w:tr w:rsidR="00751BF4" w:rsidTr="00A462F9">
        <w:tc>
          <w:tcPr>
            <w:tcW w:w="4537" w:type="dxa"/>
            <w:gridSpan w:val="2"/>
          </w:tcPr>
          <w:p w:rsidR="00751BF4" w:rsidRDefault="00751BF4" w:rsidP="00A462F9">
            <w:r>
              <w:t>NAČIN REALIZACIJE AKTIVNOSTI:</w:t>
            </w:r>
          </w:p>
        </w:tc>
        <w:tc>
          <w:tcPr>
            <w:tcW w:w="6662" w:type="dxa"/>
            <w:gridSpan w:val="2"/>
          </w:tcPr>
          <w:p w:rsidR="00751BF4" w:rsidRDefault="00751BF4" w:rsidP="00A462F9">
            <w:pPr>
              <w:pStyle w:val="Bezproreda"/>
              <w:jc w:val="both"/>
            </w:pPr>
            <w:r>
              <w:t>-  praktični rad na računalu</w:t>
            </w:r>
          </w:p>
        </w:tc>
      </w:tr>
      <w:tr w:rsidR="00751BF4" w:rsidTr="00A462F9">
        <w:tc>
          <w:tcPr>
            <w:tcW w:w="4537" w:type="dxa"/>
            <w:gridSpan w:val="2"/>
          </w:tcPr>
          <w:p w:rsidR="00751BF4" w:rsidRDefault="00751BF4" w:rsidP="00A462F9">
            <w:r>
              <w:t>VREMENIK AKTIVNOSTI:</w:t>
            </w:r>
          </w:p>
        </w:tc>
        <w:tc>
          <w:tcPr>
            <w:tcW w:w="6662" w:type="dxa"/>
            <w:gridSpan w:val="2"/>
          </w:tcPr>
          <w:p w:rsidR="00751BF4" w:rsidRDefault="00751BF4" w:rsidP="00A462F9">
            <w:pPr>
              <w:pStyle w:val="Bezproreda"/>
              <w:jc w:val="both"/>
            </w:pPr>
            <w:r>
              <w:t>- tijekom školske godine</w:t>
            </w:r>
            <w:r w:rsidRPr="00AA382C">
              <w:rPr>
                <w:noProof/>
                <w:lang w:eastAsia="hr-HR"/>
              </w:rPr>
              <w:t xml:space="preserve"> </w:t>
            </w:r>
          </w:p>
        </w:tc>
      </w:tr>
      <w:tr w:rsidR="00751BF4" w:rsidTr="00A462F9">
        <w:tc>
          <w:tcPr>
            <w:tcW w:w="4537" w:type="dxa"/>
            <w:gridSpan w:val="2"/>
          </w:tcPr>
          <w:p w:rsidR="00751BF4" w:rsidRDefault="00751BF4" w:rsidP="00A462F9">
            <w:r>
              <w:t>OKVIRNI TROŠKOVNIK AKTIVNOSTI:</w:t>
            </w:r>
          </w:p>
        </w:tc>
        <w:tc>
          <w:tcPr>
            <w:tcW w:w="6662" w:type="dxa"/>
            <w:gridSpan w:val="2"/>
          </w:tcPr>
          <w:p w:rsidR="00751BF4" w:rsidRPr="00EC2FE7" w:rsidRDefault="00751BF4" w:rsidP="00A462F9">
            <w:pPr>
              <w:pStyle w:val="Bezproreda"/>
              <w:jc w:val="both"/>
            </w:pPr>
            <w:r>
              <w:rPr>
                <w:color w:val="000000" w:themeColor="text1"/>
              </w:rPr>
              <w:t xml:space="preserve">- </w:t>
            </w:r>
            <w:r>
              <w:t xml:space="preserve"> troškovi opremanja i održavanja informatičkog kabineta</w:t>
            </w:r>
          </w:p>
        </w:tc>
      </w:tr>
      <w:tr w:rsidR="00751BF4" w:rsidTr="00A462F9">
        <w:tc>
          <w:tcPr>
            <w:tcW w:w="4537" w:type="dxa"/>
            <w:gridSpan w:val="2"/>
          </w:tcPr>
          <w:p w:rsidR="00751BF4" w:rsidRDefault="00751BF4" w:rsidP="00A462F9">
            <w:r>
              <w:t>NAČIN NJEGOVA PRAĆENJA:</w:t>
            </w:r>
          </w:p>
        </w:tc>
        <w:tc>
          <w:tcPr>
            <w:tcW w:w="6662" w:type="dxa"/>
            <w:gridSpan w:val="2"/>
          </w:tcPr>
          <w:p w:rsidR="00751BF4" w:rsidRDefault="00751BF4" w:rsidP="00A462F9">
            <w:pPr>
              <w:pStyle w:val="Bezproreda"/>
              <w:jc w:val="both"/>
            </w:pPr>
            <w:r>
              <w:t>-  pismeno praćenje i brojčano ocjenjivanje učenika</w:t>
            </w:r>
          </w:p>
          <w:p w:rsidR="00751BF4" w:rsidRDefault="00751BF4" w:rsidP="00A462F9">
            <w:pPr>
              <w:pStyle w:val="Bezproreda"/>
              <w:jc w:val="both"/>
            </w:pPr>
            <w:r>
              <w:t>- izrada PPT</w:t>
            </w:r>
          </w:p>
        </w:tc>
      </w:tr>
      <w:bookmarkEnd w:id="0"/>
    </w:tbl>
    <w:p w:rsidR="00751BF4" w:rsidRDefault="00751BF4" w:rsidP="00751BF4"/>
    <w:p w:rsidR="00751BF4" w:rsidRDefault="00751BF4" w:rsidP="00751BF4"/>
    <w:p w:rsidR="00751BF4" w:rsidRPr="00A62887" w:rsidRDefault="00751BF4" w:rsidP="00751BF4"/>
    <w:p w:rsidR="00751BF4" w:rsidRDefault="00751BF4" w:rsidP="00751BF4">
      <w:pPr>
        <w:rPr>
          <w:b/>
          <w:i/>
          <w:u w:val="single"/>
        </w:rPr>
      </w:pPr>
    </w:p>
    <w:p w:rsidR="00751BF4" w:rsidRDefault="00751BF4" w:rsidP="00751BF4">
      <w:pPr>
        <w:rPr>
          <w:b/>
          <w:i/>
          <w:u w:val="single"/>
        </w:rPr>
      </w:pPr>
    </w:p>
    <w:tbl>
      <w:tblPr>
        <w:tblStyle w:val="Reetkatablice"/>
        <w:tblpPr w:leftFromText="180" w:rightFromText="180" w:vertAnchor="page" w:horzAnchor="margin" w:tblpXSpec="center" w:tblpY="946"/>
        <w:tblW w:w="11199" w:type="dxa"/>
        <w:tblLook w:val="04A0" w:firstRow="1" w:lastRow="0" w:firstColumn="1" w:lastColumn="0" w:noHBand="0" w:noVBand="1"/>
      </w:tblPr>
      <w:tblGrid>
        <w:gridCol w:w="3120"/>
        <w:gridCol w:w="1417"/>
        <w:gridCol w:w="2819"/>
        <w:gridCol w:w="3843"/>
      </w:tblGrid>
      <w:tr w:rsidR="00751BF4" w:rsidTr="00A462F9">
        <w:tc>
          <w:tcPr>
            <w:tcW w:w="3120" w:type="dxa"/>
            <w:shd w:val="clear" w:color="auto" w:fill="F7CAAC" w:themeFill="accent2" w:themeFillTint="66"/>
          </w:tcPr>
          <w:p w:rsidR="00751BF4" w:rsidRDefault="00751BF4" w:rsidP="00A462F9">
            <w:r>
              <w:lastRenderedPageBreak/>
              <w:t>AKTIVNOST:</w:t>
            </w:r>
          </w:p>
          <w:p w:rsidR="00751BF4" w:rsidRPr="00B3402A" w:rsidRDefault="00751BF4" w:rsidP="00A462F9">
            <w:pPr>
              <w:rPr>
                <w:b/>
              </w:rPr>
            </w:pPr>
            <w:r w:rsidRPr="00B3402A">
              <w:rPr>
                <w:b/>
              </w:rPr>
              <w:t>NJEMAČKI JEZIK</w:t>
            </w:r>
          </w:p>
        </w:tc>
        <w:tc>
          <w:tcPr>
            <w:tcW w:w="4236" w:type="dxa"/>
            <w:gridSpan w:val="2"/>
            <w:shd w:val="clear" w:color="auto" w:fill="F7CAAC" w:themeFill="accent2" w:themeFillTint="66"/>
          </w:tcPr>
          <w:p w:rsidR="00751BF4" w:rsidRDefault="00751BF4" w:rsidP="00A462F9">
            <w:pPr>
              <w:pStyle w:val="Bezproreda"/>
            </w:pPr>
            <w:r>
              <w:t>NOSITELJ AKTIVNOSTI:</w:t>
            </w:r>
          </w:p>
          <w:p w:rsidR="00751BF4" w:rsidRDefault="00934614" w:rsidP="00A462F9">
            <w:pPr>
              <w:pStyle w:val="Bezproreda"/>
            </w:pPr>
            <w:r>
              <w:t>MIRTA ŽIŠKA</w:t>
            </w:r>
            <w:r w:rsidR="00751BF4">
              <w:t xml:space="preserve">, </w:t>
            </w:r>
          </w:p>
          <w:p w:rsidR="00751BF4" w:rsidRDefault="00751BF4" w:rsidP="00A462F9">
            <w:pPr>
              <w:pStyle w:val="Bezproreda"/>
            </w:pPr>
            <w:r>
              <w:t>Učiteljica njemačkog jezika</w:t>
            </w:r>
          </w:p>
        </w:tc>
        <w:tc>
          <w:tcPr>
            <w:tcW w:w="3843" w:type="dxa"/>
            <w:shd w:val="clear" w:color="auto" w:fill="F7CAAC" w:themeFill="accent2" w:themeFillTint="66"/>
          </w:tcPr>
          <w:p w:rsidR="00751BF4" w:rsidRDefault="00751BF4" w:rsidP="00A462F9">
            <w:pPr>
              <w:pStyle w:val="Bezproreda"/>
            </w:pPr>
            <w:r>
              <w:t>RAZRED:</w:t>
            </w:r>
          </w:p>
          <w:p w:rsidR="00751BF4" w:rsidRDefault="00751BF4" w:rsidP="00751BF4">
            <w:r>
              <w:t xml:space="preserve">4., 5., </w:t>
            </w:r>
            <w:r w:rsidR="00B50869">
              <w:t>6., 7</w:t>
            </w:r>
            <w:r>
              <w:t>.</w:t>
            </w:r>
            <w:r w:rsidR="00527CAF">
              <w:t>ab</w:t>
            </w:r>
            <w:r>
              <w:t>, 8.</w:t>
            </w:r>
            <w:r w:rsidR="00934614">
              <w:t>ab</w:t>
            </w:r>
            <w:r>
              <w:t>, PŠ Ljeskovica</w:t>
            </w:r>
            <w:r w:rsidR="00934614">
              <w:t>, PŠ Ruševo</w:t>
            </w:r>
            <w:r>
              <w:t xml:space="preserve"> i PŠ</w:t>
            </w:r>
            <w:r w:rsidR="00B50869">
              <w:t xml:space="preserve"> Djedina Rijeka</w:t>
            </w:r>
          </w:p>
        </w:tc>
      </w:tr>
      <w:tr w:rsidR="00751BF4" w:rsidTr="00A462F9">
        <w:tc>
          <w:tcPr>
            <w:tcW w:w="4537" w:type="dxa"/>
            <w:gridSpan w:val="2"/>
          </w:tcPr>
          <w:p w:rsidR="00751BF4" w:rsidRDefault="00751BF4" w:rsidP="00A462F9">
            <w:r>
              <w:t>CILJEVI AKTIVNOSTI:</w:t>
            </w:r>
          </w:p>
        </w:tc>
        <w:tc>
          <w:tcPr>
            <w:tcW w:w="6662" w:type="dxa"/>
            <w:gridSpan w:val="2"/>
          </w:tcPr>
          <w:p w:rsidR="00751BF4" w:rsidRDefault="00751BF4" w:rsidP="00A462F9">
            <w:pPr>
              <w:pStyle w:val="Bezproreda"/>
              <w:jc w:val="both"/>
            </w:pPr>
            <w:r>
              <w:t>- stjecanje znanja njemačkog jezika (vokabular, gramatičke i jezične strukture) i vještine Sporazumijevanja na njemačkom jeziku u pisanom i usmenom obliku: prilagođavanje i omogućavanje rada različite težine i sadržaja s obzirom na interese i sposobnosti učenika putem raznih izvora znanja</w:t>
            </w:r>
          </w:p>
          <w:p w:rsidR="00751BF4" w:rsidRDefault="00751BF4" w:rsidP="00A462F9">
            <w:pPr>
              <w:pStyle w:val="Bezproreda"/>
              <w:jc w:val="both"/>
            </w:pPr>
            <w:r>
              <w:t>- razvijanje sposobnosti za samostalno služenje njemačkim jezikom, razvijanje sposobnosti čitanja, pisanja, govora i slušanja na njemačkom jeziku, razvijanje ljubavi prema kulturi njemačkog govornog područja, te upoznavanje s istom</w:t>
            </w:r>
          </w:p>
        </w:tc>
      </w:tr>
      <w:tr w:rsidR="00751BF4" w:rsidTr="00A462F9">
        <w:tc>
          <w:tcPr>
            <w:tcW w:w="4537" w:type="dxa"/>
            <w:gridSpan w:val="2"/>
          </w:tcPr>
          <w:p w:rsidR="00751BF4" w:rsidRDefault="00751BF4" w:rsidP="00A462F9">
            <w:r>
              <w:t>NAMJENA AKTIVNOSTI:</w:t>
            </w:r>
          </w:p>
        </w:tc>
        <w:tc>
          <w:tcPr>
            <w:tcW w:w="6662" w:type="dxa"/>
            <w:gridSpan w:val="2"/>
          </w:tcPr>
          <w:p w:rsidR="00751BF4" w:rsidRDefault="00751BF4" w:rsidP="00A462F9">
            <w:pPr>
              <w:pStyle w:val="Bezproreda"/>
              <w:jc w:val="both"/>
            </w:pPr>
            <w:r>
              <w:t>- ostvarivanje obrazovnih zadataka, doprinos odgojnoj i kulturnoj djelatnosti škole</w:t>
            </w:r>
          </w:p>
        </w:tc>
      </w:tr>
      <w:tr w:rsidR="00751BF4" w:rsidTr="00A462F9">
        <w:tc>
          <w:tcPr>
            <w:tcW w:w="4537" w:type="dxa"/>
            <w:gridSpan w:val="2"/>
          </w:tcPr>
          <w:p w:rsidR="00751BF4" w:rsidRDefault="00751BF4" w:rsidP="00A462F9">
            <w:r>
              <w:t>NAČIN REALIZACIJE AKTIVNOSTI:</w:t>
            </w:r>
          </w:p>
        </w:tc>
        <w:tc>
          <w:tcPr>
            <w:tcW w:w="6662" w:type="dxa"/>
            <w:gridSpan w:val="2"/>
          </w:tcPr>
          <w:p w:rsidR="00751BF4" w:rsidRDefault="00751BF4" w:rsidP="00A462F9">
            <w:pPr>
              <w:pStyle w:val="Bezproreda"/>
              <w:jc w:val="both"/>
            </w:pPr>
            <w:r>
              <w:t>- individualni rad, grupni rad, rad u paru, rješavanje zadataka, razgovor, izrada projekta, plakata, jezični kvizovi, igre u nastavi, pisanje sastavaka, slušanje tekstova, čitanje tekstova</w:t>
            </w:r>
          </w:p>
        </w:tc>
      </w:tr>
      <w:tr w:rsidR="00751BF4" w:rsidTr="00A462F9">
        <w:tc>
          <w:tcPr>
            <w:tcW w:w="4537" w:type="dxa"/>
            <w:gridSpan w:val="2"/>
          </w:tcPr>
          <w:p w:rsidR="00751BF4" w:rsidRDefault="00751BF4" w:rsidP="00A462F9">
            <w:r>
              <w:t>VREMENIK AKTIVNOSTI:</w:t>
            </w:r>
          </w:p>
        </w:tc>
        <w:tc>
          <w:tcPr>
            <w:tcW w:w="6662" w:type="dxa"/>
            <w:gridSpan w:val="2"/>
          </w:tcPr>
          <w:p w:rsidR="00751BF4" w:rsidRDefault="00751BF4" w:rsidP="00A462F9">
            <w:pPr>
              <w:pStyle w:val="Bezproreda"/>
              <w:jc w:val="both"/>
            </w:pPr>
            <w:r>
              <w:t>- tijekom školske godine</w:t>
            </w:r>
            <w:r w:rsidRPr="00AA382C">
              <w:rPr>
                <w:noProof/>
                <w:lang w:eastAsia="hr-HR"/>
              </w:rPr>
              <w:t xml:space="preserve"> </w:t>
            </w:r>
          </w:p>
        </w:tc>
      </w:tr>
      <w:tr w:rsidR="00751BF4" w:rsidTr="00A462F9">
        <w:tc>
          <w:tcPr>
            <w:tcW w:w="4537" w:type="dxa"/>
            <w:gridSpan w:val="2"/>
          </w:tcPr>
          <w:p w:rsidR="00751BF4" w:rsidRDefault="00751BF4" w:rsidP="00A462F9">
            <w:r>
              <w:t>OKVIRNI TROŠKOVNIK AKTIVNOSTI:</w:t>
            </w:r>
          </w:p>
        </w:tc>
        <w:tc>
          <w:tcPr>
            <w:tcW w:w="6662" w:type="dxa"/>
            <w:gridSpan w:val="2"/>
          </w:tcPr>
          <w:p w:rsidR="00751BF4" w:rsidRPr="00EC2FE7" w:rsidRDefault="00751BF4" w:rsidP="00A462F9">
            <w:pPr>
              <w:pStyle w:val="Bezproreda"/>
              <w:jc w:val="both"/>
            </w:pPr>
            <w:r>
              <w:rPr>
                <w:color w:val="000000" w:themeColor="text1"/>
              </w:rPr>
              <w:t xml:space="preserve">- </w:t>
            </w:r>
            <w:r>
              <w:t xml:space="preserve"> troškovi uklju</w:t>
            </w:r>
            <w:r>
              <w:rPr>
                <w:rFonts w:ascii="TTE198FC00t00" w:hAnsi="TTE198FC00t00" w:cs="TTE198FC00t00"/>
              </w:rPr>
              <w:t>č</w:t>
            </w:r>
            <w:r>
              <w:t>eni u troškovnik redovne nastave</w:t>
            </w:r>
          </w:p>
        </w:tc>
      </w:tr>
      <w:tr w:rsidR="00751BF4" w:rsidTr="00A462F9">
        <w:tc>
          <w:tcPr>
            <w:tcW w:w="4537" w:type="dxa"/>
            <w:gridSpan w:val="2"/>
          </w:tcPr>
          <w:p w:rsidR="00751BF4" w:rsidRDefault="00751BF4" w:rsidP="00A462F9">
            <w:r>
              <w:t>NAČIN NJEGOVA PRAĆENJA:</w:t>
            </w:r>
          </w:p>
        </w:tc>
        <w:tc>
          <w:tcPr>
            <w:tcW w:w="6662" w:type="dxa"/>
            <w:gridSpan w:val="2"/>
          </w:tcPr>
          <w:p w:rsidR="00751BF4" w:rsidRDefault="00751BF4" w:rsidP="00A462F9">
            <w:pPr>
              <w:pStyle w:val="Bezproreda"/>
              <w:jc w:val="both"/>
            </w:pPr>
            <w:r>
              <w:t>- sustavno praćenje i bilježenje zapažanja učenikovih postignuća i uspjeha, interesa, motivacija i sposobnosti u ostvarivanju izbornih sadržaja njemačkog jezika</w:t>
            </w:r>
          </w:p>
          <w:p w:rsidR="00751BF4" w:rsidRDefault="00751BF4" w:rsidP="00A462F9">
            <w:pPr>
              <w:pStyle w:val="Bezproreda"/>
              <w:jc w:val="both"/>
            </w:pPr>
            <w:r>
              <w:t>- prezentacija naučenog u razredu, školski pano</w:t>
            </w:r>
          </w:p>
        </w:tc>
      </w:tr>
    </w:tbl>
    <w:p w:rsidR="00751BF4" w:rsidRDefault="00751BF4" w:rsidP="00751BF4"/>
    <w:p w:rsidR="00751BF4" w:rsidRDefault="00751BF4" w:rsidP="00751BF4"/>
    <w:tbl>
      <w:tblPr>
        <w:tblStyle w:val="Reetkatablice"/>
        <w:tblpPr w:leftFromText="180" w:rightFromText="180" w:vertAnchor="page" w:horzAnchor="margin" w:tblpXSpec="center" w:tblpY="8101"/>
        <w:tblW w:w="11199" w:type="dxa"/>
        <w:tblLook w:val="04A0" w:firstRow="1" w:lastRow="0" w:firstColumn="1" w:lastColumn="0" w:noHBand="0" w:noVBand="1"/>
      </w:tblPr>
      <w:tblGrid>
        <w:gridCol w:w="3120"/>
        <w:gridCol w:w="1417"/>
        <w:gridCol w:w="2819"/>
        <w:gridCol w:w="3843"/>
      </w:tblGrid>
      <w:tr w:rsidR="008E4D8F" w:rsidTr="008E4D8F">
        <w:tc>
          <w:tcPr>
            <w:tcW w:w="3120" w:type="dxa"/>
            <w:shd w:val="clear" w:color="auto" w:fill="F7CAAC" w:themeFill="accent2" w:themeFillTint="66"/>
          </w:tcPr>
          <w:p w:rsidR="008E4D8F" w:rsidRDefault="008E4D8F" w:rsidP="008E4D8F">
            <w:r>
              <w:t>AKTIVNOST:</w:t>
            </w:r>
          </w:p>
          <w:p w:rsidR="008E4D8F" w:rsidRPr="00B3402A" w:rsidRDefault="008E4D8F" w:rsidP="008E4D8F">
            <w:pPr>
              <w:rPr>
                <w:b/>
              </w:rPr>
            </w:pPr>
            <w:r w:rsidRPr="00B3402A">
              <w:rPr>
                <w:b/>
              </w:rPr>
              <w:t>INFORMATIKA</w:t>
            </w:r>
          </w:p>
        </w:tc>
        <w:tc>
          <w:tcPr>
            <w:tcW w:w="4236" w:type="dxa"/>
            <w:gridSpan w:val="2"/>
            <w:shd w:val="clear" w:color="auto" w:fill="F7CAAC" w:themeFill="accent2" w:themeFillTint="66"/>
          </w:tcPr>
          <w:p w:rsidR="008E4D8F" w:rsidRDefault="008E4D8F" w:rsidP="008E4D8F">
            <w:pPr>
              <w:pStyle w:val="Bezproreda"/>
            </w:pPr>
            <w:r>
              <w:t>NOSITELJ AKTIVNOSTI,</w:t>
            </w:r>
          </w:p>
          <w:p w:rsidR="008E4D8F" w:rsidRDefault="00934614" w:rsidP="008E4D8F">
            <w:pPr>
              <w:pStyle w:val="Bezproreda"/>
            </w:pPr>
            <w:r>
              <w:t>MIRJANA PETOŠIĆ</w:t>
            </w:r>
          </w:p>
          <w:p w:rsidR="008E4D8F" w:rsidRDefault="008E4D8F" w:rsidP="008E4D8F">
            <w:pPr>
              <w:pStyle w:val="Bezproreda"/>
            </w:pPr>
            <w:r>
              <w:t>učitelj informatike</w:t>
            </w:r>
          </w:p>
        </w:tc>
        <w:tc>
          <w:tcPr>
            <w:tcW w:w="3843" w:type="dxa"/>
            <w:shd w:val="clear" w:color="auto" w:fill="F7CAAC" w:themeFill="accent2" w:themeFillTint="66"/>
          </w:tcPr>
          <w:p w:rsidR="008E4D8F" w:rsidRDefault="008E4D8F" w:rsidP="008E4D8F">
            <w:pPr>
              <w:pStyle w:val="Bezproreda"/>
            </w:pPr>
            <w:r>
              <w:t>RAZRED:</w:t>
            </w:r>
          </w:p>
          <w:p w:rsidR="008E4D8F" w:rsidRDefault="008E4D8F" w:rsidP="008E4D8F">
            <w:r>
              <w:t>PŠ Djedina Rijeka, PŠ Ruševo</w:t>
            </w:r>
          </w:p>
        </w:tc>
      </w:tr>
      <w:tr w:rsidR="008E4D8F" w:rsidTr="008E4D8F">
        <w:tc>
          <w:tcPr>
            <w:tcW w:w="4537" w:type="dxa"/>
            <w:gridSpan w:val="2"/>
          </w:tcPr>
          <w:p w:rsidR="008E4D8F" w:rsidRDefault="008E4D8F" w:rsidP="008E4D8F">
            <w:r>
              <w:t>CILJEVI AKTIVNOSTI:</w:t>
            </w:r>
          </w:p>
        </w:tc>
        <w:tc>
          <w:tcPr>
            <w:tcW w:w="6662" w:type="dxa"/>
            <w:gridSpan w:val="2"/>
          </w:tcPr>
          <w:p w:rsidR="00CB0FB8" w:rsidRPr="00901C39" w:rsidRDefault="00CB0FB8" w:rsidP="00CB0FB8">
            <w:pPr>
              <w:spacing w:line="276" w:lineRule="auto"/>
              <w:jc w:val="both"/>
              <w:rPr>
                <w:rFonts w:eastAsia="Calibri"/>
                <w:noProof/>
              </w:rPr>
            </w:pPr>
            <w:r w:rsidRPr="00901C39">
              <w:rPr>
                <w:rFonts w:eastAsia="Calibri"/>
                <w:noProof/>
              </w:rPr>
              <w:t xml:space="preserve">Steći temeljna znanja i vještine uporabom računala i primjenskih programa. </w:t>
            </w:r>
          </w:p>
          <w:p w:rsidR="00CB0FB8" w:rsidRPr="00901C39" w:rsidRDefault="00CB0FB8" w:rsidP="00CB0FB8">
            <w:pPr>
              <w:spacing w:line="276" w:lineRule="auto"/>
              <w:jc w:val="both"/>
              <w:rPr>
                <w:rFonts w:eastAsia="Calibri"/>
                <w:noProof/>
              </w:rPr>
            </w:pPr>
            <w:r w:rsidRPr="00901C39">
              <w:rPr>
                <w:rFonts w:eastAsia="Calibri"/>
                <w:noProof/>
              </w:rPr>
              <w:t>Upoznati učenike s osnovnim načelima i idejama na kojima su sazdana</w:t>
            </w:r>
            <w:r>
              <w:rPr>
                <w:rFonts w:eastAsia="Calibri"/>
                <w:noProof/>
              </w:rPr>
              <w:t xml:space="preserve"> računala odnosno informacijsko </w:t>
            </w:r>
            <w:r w:rsidRPr="00901C39">
              <w:rPr>
                <w:rFonts w:eastAsia="Calibri"/>
                <w:noProof/>
              </w:rPr>
              <w:t>-</w:t>
            </w:r>
            <w:r>
              <w:rPr>
                <w:rFonts w:eastAsia="Calibri"/>
                <w:noProof/>
              </w:rPr>
              <w:t xml:space="preserve">                                                                                                             </w:t>
            </w:r>
            <w:r w:rsidRPr="00901C39">
              <w:rPr>
                <w:rFonts w:eastAsia="Calibri"/>
                <w:noProof/>
              </w:rPr>
              <w:t>komunikacijska tehnologija.</w:t>
            </w:r>
          </w:p>
          <w:p w:rsidR="008E4D8F" w:rsidRPr="00CB0FB8" w:rsidRDefault="00CB0FB8" w:rsidP="00CB0FB8">
            <w:pPr>
              <w:spacing w:line="276" w:lineRule="auto"/>
              <w:jc w:val="both"/>
              <w:rPr>
                <w:rFonts w:eastAsia="Calibri"/>
                <w:noProof/>
              </w:rPr>
            </w:pPr>
            <w:r w:rsidRPr="00901C39">
              <w:rPr>
                <w:rFonts w:eastAsia="Calibri"/>
                <w:noProof/>
              </w:rPr>
              <w:t>Poticanje kreativnosti kod učenika i razvijanje sposobnosti za primjene informacijske i komunikacijske tehnologije u različitim primjenskim područjima.</w:t>
            </w:r>
          </w:p>
        </w:tc>
      </w:tr>
      <w:tr w:rsidR="008E4D8F" w:rsidTr="008E4D8F">
        <w:tc>
          <w:tcPr>
            <w:tcW w:w="4537" w:type="dxa"/>
            <w:gridSpan w:val="2"/>
          </w:tcPr>
          <w:p w:rsidR="008E4D8F" w:rsidRDefault="008E4D8F" w:rsidP="008E4D8F">
            <w:r>
              <w:t>NAMJENA AKTIVNOSTI:</w:t>
            </w:r>
          </w:p>
        </w:tc>
        <w:tc>
          <w:tcPr>
            <w:tcW w:w="6662" w:type="dxa"/>
            <w:gridSpan w:val="2"/>
          </w:tcPr>
          <w:p w:rsidR="008E4D8F" w:rsidRDefault="00CB0FB8" w:rsidP="008E4D8F">
            <w:pPr>
              <w:pStyle w:val="Bezproreda"/>
              <w:jc w:val="both"/>
            </w:pPr>
            <w:r>
              <w:rPr>
                <w:rFonts w:eastAsia="Calibri"/>
                <w:noProof/>
              </w:rPr>
              <w:t>Osposobiti učenike za samostalno rješavanje problema te približiti nastavu informatike da samostalno mogu prihvatiti izazove napredne tehnologije</w:t>
            </w:r>
          </w:p>
        </w:tc>
      </w:tr>
      <w:tr w:rsidR="008E4D8F" w:rsidTr="008E4D8F">
        <w:tc>
          <w:tcPr>
            <w:tcW w:w="4537" w:type="dxa"/>
            <w:gridSpan w:val="2"/>
          </w:tcPr>
          <w:p w:rsidR="008E4D8F" w:rsidRDefault="008E4D8F" w:rsidP="008E4D8F">
            <w:r>
              <w:t>NAČIN REALIZACIJE AKTIVNOSTI:</w:t>
            </w:r>
          </w:p>
        </w:tc>
        <w:tc>
          <w:tcPr>
            <w:tcW w:w="6662" w:type="dxa"/>
            <w:gridSpan w:val="2"/>
          </w:tcPr>
          <w:p w:rsidR="008E4D8F" w:rsidRDefault="00CB0FB8" w:rsidP="008E4D8F">
            <w:pPr>
              <w:pStyle w:val="Bezproreda"/>
              <w:jc w:val="both"/>
            </w:pPr>
            <w:r>
              <w:rPr>
                <w:rFonts w:eastAsia="Calibri"/>
                <w:noProof/>
              </w:rPr>
              <w:t>Vježbe (rad na računalu), demonstracija, i</w:t>
            </w:r>
            <w:r w:rsidRPr="009036DB">
              <w:rPr>
                <w:rFonts w:eastAsia="Calibri"/>
                <w:noProof/>
              </w:rPr>
              <w:t>ndividualni rad,  frontalni rad, rad u paru, rad u skupinama, učenje kroz igru</w:t>
            </w:r>
            <w:r>
              <w:rPr>
                <w:rFonts w:eastAsia="Calibri"/>
                <w:noProof/>
              </w:rPr>
              <w:t>, pomoću različitih oblika i metoda poučavanja i učenja. U sklopu pojedinih nastavnih cjelina izrađuju se prezentacije, kvizovi, plakati</w:t>
            </w:r>
          </w:p>
        </w:tc>
      </w:tr>
      <w:tr w:rsidR="008E4D8F" w:rsidTr="008E4D8F">
        <w:tc>
          <w:tcPr>
            <w:tcW w:w="4537" w:type="dxa"/>
            <w:gridSpan w:val="2"/>
          </w:tcPr>
          <w:p w:rsidR="008E4D8F" w:rsidRDefault="008E4D8F" w:rsidP="008E4D8F">
            <w:r>
              <w:t>VREMENIK AKTIVNOSTI:</w:t>
            </w:r>
          </w:p>
        </w:tc>
        <w:tc>
          <w:tcPr>
            <w:tcW w:w="6662" w:type="dxa"/>
            <w:gridSpan w:val="2"/>
          </w:tcPr>
          <w:p w:rsidR="008E4D8F" w:rsidRDefault="00CB0FB8" w:rsidP="008E4D8F">
            <w:pPr>
              <w:pStyle w:val="Bezproreda"/>
              <w:jc w:val="both"/>
            </w:pPr>
            <w:r>
              <w:t>T</w:t>
            </w:r>
            <w:r w:rsidR="008E4D8F">
              <w:t>ijekom školske godine</w:t>
            </w:r>
            <w:r>
              <w:t>, 2 sata godišnje</w:t>
            </w:r>
          </w:p>
        </w:tc>
      </w:tr>
      <w:tr w:rsidR="008E4D8F" w:rsidTr="008E4D8F">
        <w:tc>
          <w:tcPr>
            <w:tcW w:w="4537" w:type="dxa"/>
            <w:gridSpan w:val="2"/>
          </w:tcPr>
          <w:p w:rsidR="008E4D8F" w:rsidRDefault="008E4D8F" w:rsidP="008E4D8F">
            <w:r>
              <w:t>OKVIRNI TROŠKOVNIK AKTIVNOSTI:</w:t>
            </w:r>
          </w:p>
        </w:tc>
        <w:tc>
          <w:tcPr>
            <w:tcW w:w="6662" w:type="dxa"/>
            <w:gridSpan w:val="2"/>
          </w:tcPr>
          <w:p w:rsidR="008E4D8F" w:rsidRPr="00EC2FE7" w:rsidRDefault="00CB0FB8" w:rsidP="008E4D8F">
            <w:pPr>
              <w:pStyle w:val="Bezproreda"/>
              <w:jc w:val="both"/>
            </w:pPr>
            <w:r>
              <w:t>T</w:t>
            </w:r>
            <w:r w:rsidR="008E4D8F">
              <w:t>roškovi opremanja i održavanja informatičkog kabineta</w:t>
            </w:r>
          </w:p>
        </w:tc>
      </w:tr>
      <w:tr w:rsidR="008E4D8F" w:rsidTr="008E4D8F">
        <w:tc>
          <w:tcPr>
            <w:tcW w:w="4537" w:type="dxa"/>
            <w:gridSpan w:val="2"/>
          </w:tcPr>
          <w:p w:rsidR="008E4D8F" w:rsidRDefault="008E4D8F" w:rsidP="008E4D8F">
            <w:r>
              <w:t>NAČIN NJEGOVA PRAĆENJA:</w:t>
            </w:r>
          </w:p>
        </w:tc>
        <w:tc>
          <w:tcPr>
            <w:tcW w:w="6662" w:type="dxa"/>
            <w:gridSpan w:val="2"/>
          </w:tcPr>
          <w:p w:rsidR="00CB0FB8" w:rsidRDefault="00CB0FB8" w:rsidP="00CB0FB8">
            <w:pPr>
              <w:pStyle w:val="Bezproreda"/>
              <w:jc w:val="both"/>
            </w:pPr>
            <w:r>
              <w:rPr>
                <w:rFonts w:eastAsia="Calibri"/>
                <w:noProof/>
              </w:rPr>
              <w:t>Komunikacija s učenicima, prezentacija radova drugim učenicima, o</w:t>
            </w:r>
            <w:r w:rsidRPr="00901C39">
              <w:rPr>
                <w:rFonts w:eastAsia="Calibri"/>
                <w:noProof/>
              </w:rPr>
              <w:t>pisno i brojčano vrednovanje učenika</w:t>
            </w:r>
            <w:r>
              <w:rPr>
                <w:rFonts w:eastAsia="Calibri"/>
                <w:noProof/>
              </w:rPr>
              <w:t xml:space="preserve"> te praćenje i bilježenje aktivnosti, zalaganja i </w:t>
            </w:r>
            <w:r w:rsidRPr="00901C39">
              <w:rPr>
                <w:rFonts w:eastAsia="Calibri"/>
                <w:noProof/>
              </w:rPr>
              <w:t>postignuća</w:t>
            </w:r>
          </w:p>
          <w:p w:rsidR="008E4D8F" w:rsidRDefault="008E4D8F" w:rsidP="008E4D8F">
            <w:pPr>
              <w:pStyle w:val="Bezproreda"/>
              <w:jc w:val="both"/>
            </w:pPr>
          </w:p>
        </w:tc>
      </w:tr>
    </w:tbl>
    <w:p w:rsidR="00BB5AFE" w:rsidRDefault="00BB5AFE" w:rsidP="00751BF4"/>
    <w:p w:rsidR="00751BF4" w:rsidRPr="00F16264" w:rsidRDefault="00751BF4" w:rsidP="008E4D8F">
      <w:pPr>
        <w:spacing w:after="200" w:line="276" w:lineRule="auto"/>
        <w:jc w:val="center"/>
        <w:rPr>
          <w:rFonts w:ascii="Baskerville Old Face" w:eastAsia="Calibri" w:hAnsi="Baskerville Old Face"/>
          <w:sz w:val="22"/>
          <w:szCs w:val="22"/>
          <w:lang w:val="hr-HR"/>
        </w:rPr>
      </w:pPr>
      <w:r w:rsidRPr="00F16264">
        <w:rPr>
          <w:rFonts w:ascii="Baskerville Old Face" w:eastAsia="Calibri" w:hAnsi="Baskerville Old Face"/>
          <w:sz w:val="22"/>
          <w:szCs w:val="22"/>
          <w:lang w:val="hr-HR"/>
        </w:rPr>
        <w:lastRenderedPageBreak/>
        <w:t>DODATNA NASTAVA</w:t>
      </w:r>
      <w:r w:rsidR="008E4D8F">
        <w:rPr>
          <w:rFonts w:ascii="Baskerville Old Face" w:eastAsia="Calibri" w:hAnsi="Baskerville Old Face"/>
          <w:sz w:val="22"/>
          <w:szCs w:val="22"/>
          <w:lang w:val="hr-HR"/>
        </w:rPr>
        <w:t xml:space="preserve"> – razredna nastava -</w:t>
      </w:r>
    </w:p>
    <w:tbl>
      <w:tblPr>
        <w:tblStyle w:val="Reetkatablice"/>
        <w:tblpPr w:leftFromText="180" w:rightFromText="180" w:vertAnchor="page" w:horzAnchor="margin" w:tblpXSpec="center" w:tblpY="11086"/>
        <w:tblW w:w="11199" w:type="dxa"/>
        <w:tblLook w:val="04A0" w:firstRow="1" w:lastRow="0" w:firstColumn="1" w:lastColumn="0" w:noHBand="0" w:noVBand="1"/>
      </w:tblPr>
      <w:tblGrid>
        <w:gridCol w:w="3120"/>
        <w:gridCol w:w="1417"/>
        <w:gridCol w:w="2819"/>
        <w:gridCol w:w="3843"/>
      </w:tblGrid>
      <w:tr w:rsidR="00F6059C" w:rsidTr="00F6059C">
        <w:tc>
          <w:tcPr>
            <w:tcW w:w="3120" w:type="dxa"/>
            <w:shd w:val="clear" w:color="auto" w:fill="F7CAAC" w:themeFill="accent2" w:themeFillTint="66"/>
          </w:tcPr>
          <w:p w:rsidR="00F6059C" w:rsidRDefault="00F6059C" w:rsidP="00F6059C">
            <w:r>
              <w:t>AKTIVNOST:</w:t>
            </w:r>
          </w:p>
          <w:p w:rsidR="00F6059C" w:rsidRPr="00B3402A" w:rsidRDefault="00F6059C" w:rsidP="00F6059C">
            <w:pPr>
              <w:rPr>
                <w:b/>
              </w:rPr>
            </w:pPr>
            <w:r w:rsidRPr="00B3402A">
              <w:rPr>
                <w:b/>
              </w:rPr>
              <w:t>MATEMATIKA</w:t>
            </w:r>
          </w:p>
        </w:tc>
        <w:tc>
          <w:tcPr>
            <w:tcW w:w="4236" w:type="dxa"/>
            <w:gridSpan w:val="2"/>
            <w:shd w:val="clear" w:color="auto" w:fill="F7CAAC" w:themeFill="accent2" w:themeFillTint="66"/>
          </w:tcPr>
          <w:p w:rsidR="00F6059C" w:rsidRDefault="00F6059C" w:rsidP="00F6059C">
            <w:pPr>
              <w:pStyle w:val="Bezproreda"/>
            </w:pPr>
            <w:r>
              <w:t>NOSITELJ AKTIVNOSTI:</w:t>
            </w:r>
          </w:p>
          <w:p w:rsidR="00F6059C" w:rsidRDefault="00F6059C" w:rsidP="00F6059C">
            <w:pPr>
              <w:pStyle w:val="Bezproreda"/>
            </w:pPr>
            <w:r>
              <w:t xml:space="preserve">ŽELJKA PEIĆ, </w:t>
            </w:r>
          </w:p>
          <w:p w:rsidR="00F6059C" w:rsidRDefault="00F6059C" w:rsidP="00F6059C">
            <w:pPr>
              <w:pStyle w:val="Bezproreda"/>
            </w:pPr>
            <w:r>
              <w:t>Učiteljica razredne nastave II.  razreda</w:t>
            </w:r>
          </w:p>
        </w:tc>
        <w:tc>
          <w:tcPr>
            <w:tcW w:w="3843" w:type="dxa"/>
            <w:shd w:val="clear" w:color="auto" w:fill="F7CAAC" w:themeFill="accent2" w:themeFillTint="66"/>
          </w:tcPr>
          <w:p w:rsidR="00F6059C" w:rsidRDefault="00F6059C" w:rsidP="00F6059C">
            <w:pPr>
              <w:pStyle w:val="Bezproreda"/>
            </w:pPr>
            <w:r>
              <w:t>RAZRED:</w:t>
            </w:r>
          </w:p>
          <w:p w:rsidR="00F6059C" w:rsidRDefault="00F6059C" w:rsidP="00F6059C">
            <w:r>
              <w:t>II.</w:t>
            </w:r>
          </w:p>
        </w:tc>
      </w:tr>
      <w:tr w:rsidR="00F6059C" w:rsidTr="00F6059C">
        <w:tc>
          <w:tcPr>
            <w:tcW w:w="4537" w:type="dxa"/>
            <w:gridSpan w:val="2"/>
          </w:tcPr>
          <w:p w:rsidR="00F6059C" w:rsidRDefault="00F6059C" w:rsidP="00F6059C">
            <w:r>
              <w:t>CILJEVI AKTIVNOSTI:</w:t>
            </w:r>
          </w:p>
        </w:tc>
        <w:tc>
          <w:tcPr>
            <w:tcW w:w="6662" w:type="dxa"/>
            <w:gridSpan w:val="2"/>
          </w:tcPr>
          <w:p w:rsidR="00F6059C" w:rsidRDefault="00F6059C" w:rsidP="00F6059C">
            <w:pPr>
              <w:jc w:val="both"/>
            </w:pPr>
            <w:r>
              <w:t>- omogućiti motiviranim učenicima proširivanje znanja, razvijanje sposobnosti i umijeća rješavanja složenijih matematičkih zadataka</w:t>
            </w:r>
          </w:p>
        </w:tc>
      </w:tr>
      <w:tr w:rsidR="00F6059C" w:rsidTr="00F6059C">
        <w:tc>
          <w:tcPr>
            <w:tcW w:w="4537" w:type="dxa"/>
            <w:gridSpan w:val="2"/>
          </w:tcPr>
          <w:p w:rsidR="00F6059C" w:rsidRDefault="00F6059C" w:rsidP="00F6059C">
            <w:r>
              <w:t>NAMJENA AKTIVNOSTI:</w:t>
            </w:r>
          </w:p>
        </w:tc>
        <w:tc>
          <w:tcPr>
            <w:tcW w:w="6662" w:type="dxa"/>
            <w:gridSpan w:val="2"/>
          </w:tcPr>
          <w:p w:rsidR="00F6059C" w:rsidRDefault="00F6059C" w:rsidP="00F6059C">
            <w:pPr>
              <w:jc w:val="both"/>
            </w:pPr>
            <w:r>
              <w:t>- m</w:t>
            </w:r>
            <w:r w:rsidRPr="00877C1B">
              <w:t>otiviranim učenicima produbiti interes za svladavanjem matematičkih problema</w:t>
            </w:r>
          </w:p>
        </w:tc>
      </w:tr>
      <w:tr w:rsidR="00F6059C" w:rsidTr="00F6059C">
        <w:tc>
          <w:tcPr>
            <w:tcW w:w="4537" w:type="dxa"/>
            <w:gridSpan w:val="2"/>
          </w:tcPr>
          <w:p w:rsidR="00F6059C" w:rsidRDefault="00F6059C" w:rsidP="00F6059C">
            <w:r>
              <w:t>NAČIN REALIZACIJE AKTIVNOSTI:</w:t>
            </w:r>
          </w:p>
        </w:tc>
        <w:tc>
          <w:tcPr>
            <w:tcW w:w="6662" w:type="dxa"/>
            <w:gridSpan w:val="2"/>
          </w:tcPr>
          <w:p w:rsidR="00F6059C" w:rsidRPr="00877C1B" w:rsidRDefault="00F6059C" w:rsidP="00F6059C">
            <w:pPr>
              <w:jc w:val="both"/>
            </w:pPr>
            <w:r>
              <w:t xml:space="preserve">- </w:t>
            </w:r>
            <w:r w:rsidRPr="00877C1B">
              <w:t>rad u skupini i individualni rad</w:t>
            </w:r>
          </w:p>
          <w:p w:rsidR="00F6059C" w:rsidRDefault="00F6059C" w:rsidP="00F6059C">
            <w:pPr>
              <w:jc w:val="both"/>
            </w:pPr>
            <w:r>
              <w:t xml:space="preserve">- </w:t>
            </w:r>
            <w:r w:rsidRPr="00877C1B">
              <w:t>rješavanje matematičkih i problemskih zadata</w:t>
            </w:r>
            <w:r>
              <w:t>ka, obrazlaganje, demonstracija</w:t>
            </w:r>
          </w:p>
        </w:tc>
      </w:tr>
      <w:tr w:rsidR="00F6059C" w:rsidTr="00F6059C">
        <w:tc>
          <w:tcPr>
            <w:tcW w:w="4537" w:type="dxa"/>
            <w:gridSpan w:val="2"/>
          </w:tcPr>
          <w:p w:rsidR="00F6059C" w:rsidRDefault="00F6059C" w:rsidP="00F6059C">
            <w:r>
              <w:t>VREMENIK AKTIVNOSTI:</w:t>
            </w:r>
          </w:p>
        </w:tc>
        <w:tc>
          <w:tcPr>
            <w:tcW w:w="6662" w:type="dxa"/>
            <w:gridSpan w:val="2"/>
          </w:tcPr>
          <w:p w:rsidR="00F6059C" w:rsidRDefault="00F6059C" w:rsidP="00F6059C">
            <w:pPr>
              <w:pStyle w:val="Bezproreda"/>
              <w:jc w:val="both"/>
            </w:pPr>
            <w:r>
              <w:t>- tijekom školske godine</w:t>
            </w:r>
            <w:r w:rsidRPr="00AA382C">
              <w:rPr>
                <w:noProof/>
                <w:lang w:eastAsia="hr-HR"/>
              </w:rPr>
              <w:t xml:space="preserve"> </w:t>
            </w:r>
          </w:p>
        </w:tc>
      </w:tr>
      <w:tr w:rsidR="00F6059C" w:rsidTr="00F6059C">
        <w:tc>
          <w:tcPr>
            <w:tcW w:w="4537" w:type="dxa"/>
            <w:gridSpan w:val="2"/>
          </w:tcPr>
          <w:p w:rsidR="00F6059C" w:rsidRDefault="00F6059C" w:rsidP="00F6059C">
            <w:r>
              <w:t>OKVIRNI TROŠKOVNIK AKTIVNOSTI:</w:t>
            </w:r>
          </w:p>
        </w:tc>
        <w:tc>
          <w:tcPr>
            <w:tcW w:w="6662" w:type="dxa"/>
            <w:gridSpan w:val="2"/>
          </w:tcPr>
          <w:p w:rsidR="00F6059C" w:rsidRPr="00EC2FE7" w:rsidRDefault="00F6059C" w:rsidP="00F6059C">
            <w:pPr>
              <w:pStyle w:val="Bezproreda"/>
              <w:jc w:val="both"/>
            </w:pPr>
            <w:r>
              <w:rPr>
                <w:color w:val="000000" w:themeColor="text1"/>
              </w:rPr>
              <w:t xml:space="preserve">- </w:t>
            </w:r>
            <w:r>
              <w:t xml:space="preserve"> troškovi uklju</w:t>
            </w:r>
            <w:r>
              <w:rPr>
                <w:rFonts w:ascii="TTE198FC00t00" w:hAnsi="TTE198FC00t00" w:cs="TTE198FC00t00"/>
              </w:rPr>
              <w:t>č</w:t>
            </w:r>
            <w:r>
              <w:t>eni u troškovnik redovne nastave</w:t>
            </w:r>
          </w:p>
        </w:tc>
      </w:tr>
      <w:tr w:rsidR="00F6059C" w:rsidTr="00F6059C">
        <w:tc>
          <w:tcPr>
            <w:tcW w:w="4537" w:type="dxa"/>
            <w:gridSpan w:val="2"/>
          </w:tcPr>
          <w:p w:rsidR="00F6059C" w:rsidRDefault="00F6059C" w:rsidP="00F6059C">
            <w:r>
              <w:t>NAČIN NJEGOVA PRAĆENJA:</w:t>
            </w:r>
          </w:p>
        </w:tc>
        <w:tc>
          <w:tcPr>
            <w:tcW w:w="6662" w:type="dxa"/>
            <w:gridSpan w:val="2"/>
          </w:tcPr>
          <w:p w:rsidR="00F6059C" w:rsidRPr="00877C1B" w:rsidRDefault="00F6059C" w:rsidP="00F6059C">
            <w:pPr>
              <w:jc w:val="both"/>
            </w:pPr>
            <w:r>
              <w:t xml:space="preserve">- </w:t>
            </w:r>
            <w:r w:rsidRPr="00877C1B">
              <w:t>pisano praćenje učenika</w:t>
            </w:r>
          </w:p>
          <w:p w:rsidR="00F6059C" w:rsidRDefault="00F6059C" w:rsidP="00F6059C">
            <w:pPr>
              <w:jc w:val="both"/>
            </w:pPr>
            <w:r>
              <w:t xml:space="preserve">- </w:t>
            </w:r>
            <w:r w:rsidRPr="00877C1B">
              <w:t>postignuti rezultati na natjecanjima</w:t>
            </w:r>
          </w:p>
        </w:tc>
      </w:tr>
    </w:tbl>
    <w:p w:rsidR="00751BF4" w:rsidRDefault="00751BF4" w:rsidP="00751BF4">
      <w:pPr>
        <w:spacing w:after="200" w:line="276" w:lineRule="auto"/>
        <w:jc w:val="center"/>
        <w:rPr>
          <w:rFonts w:ascii="Baskerville Old Face" w:eastAsia="Calibri" w:hAnsi="Baskerville Old Face"/>
          <w:sz w:val="22"/>
          <w:szCs w:val="22"/>
          <w:lang w:val="hr-HR"/>
        </w:rPr>
      </w:pPr>
    </w:p>
    <w:p w:rsidR="00751BF4" w:rsidRDefault="00751BF4" w:rsidP="00751BF4"/>
    <w:p w:rsidR="00751BF4" w:rsidRDefault="00751BF4" w:rsidP="00751BF4"/>
    <w:p w:rsidR="00751BF4" w:rsidRDefault="00751BF4" w:rsidP="00751BF4"/>
    <w:p w:rsidR="00751BF4" w:rsidRDefault="00751BF4" w:rsidP="00751BF4"/>
    <w:p w:rsidR="00751BF4" w:rsidRPr="009A0A7B" w:rsidRDefault="00751BF4" w:rsidP="00751BF4"/>
    <w:tbl>
      <w:tblPr>
        <w:tblStyle w:val="Reetkatablice"/>
        <w:tblpPr w:leftFromText="180" w:rightFromText="180" w:vertAnchor="page" w:horzAnchor="margin" w:tblpXSpec="center" w:tblpY="5116"/>
        <w:tblW w:w="11199" w:type="dxa"/>
        <w:tblLook w:val="04A0" w:firstRow="1" w:lastRow="0" w:firstColumn="1" w:lastColumn="0" w:noHBand="0" w:noVBand="1"/>
      </w:tblPr>
      <w:tblGrid>
        <w:gridCol w:w="3120"/>
        <w:gridCol w:w="1417"/>
        <w:gridCol w:w="2819"/>
        <w:gridCol w:w="3843"/>
      </w:tblGrid>
      <w:tr w:rsidR="001D1486" w:rsidTr="001D1486">
        <w:tc>
          <w:tcPr>
            <w:tcW w:w="3120" w:type="dxa"/>
            <w:shd w:val="clear" w:color="auto" w:fill="F7CAAC" w:themeFill="accent2" w:themeFillTint="66"/>
          </w:tcPr>
          <w:p w:rsidR="001D1486" w:rsidRDefault="001D1486" w:rsidP="001D1486">
            <w:pPr>
              <w:rPr>
                <w:rFonts w:cstheme="minorHAnsi"/>
              </w:rPr>
            </w:pPr>
            <w:r w:rsidRPr="00661C09">
              <w:rPr>
                <w:rFonts w:cstheme="minorHAnsi"/>
              </w:rPr>
              <w:t>AKTIVNOST:</w:t>
            </w:r>
          </w:p>
          <w:p w:rsidR="001D1486" w:rsidRPr="00BB5AFE" w:rsidRDefault="001D1486" w:rsidP="001D1486">
            <w:pPr>
              <w:rPr>
                <w:rFonts w:cstheme="minorHAnsi"/>
              </w:rPr>
            </w:pPr>
            <w:r w:rsidRPr="00661C09">
              <w:rPr>
                <w:rFonts w:cstheme="minorHAnsi"/>
                <w:b/>
              </w:rPr>
              <w:t>MATEMATIKE</w:t>
            </w:r>
          </w:p>
        </w:tc>
        <w:tc>
          <w:tcPr>
            <w:tcW w:w="4236" w:type="dxa"/>
            <w:gridSpan w:val="2"/>
            <w:shd w:val="clear" w:color="auto" w:fill="F7CAAC" w:themeFill="accent2" w:themeFillTint="66"/>
          </w:tcPr>
          <w:p w:rsidR="001D1486" w:rsidRPr="00661C09" w:rsidRDefault="001D1486" w:rsidP="001D1486">
            <w:pPr>
              <w:pStyle w:val="Bezproreda"/>
              <w:rPr>
                <w:rFonts w:asciiTheme="minorHAnsi" w:hAnsiTheme="minorHAnsi" w:cstheme="minorHAnsi"/>
              </w:rPr>
            </w:pPr>
            <w:r w:rsidRPr="00661C09">
              <w:rPr>
                <w:rFonts w:asciiTheme="minorHAnsi" w:hAnsiTheme="minorHAnsi" w:cstheme="minorHAnsi"/>
              </w:rPr>
              <w:t>NOSITELJ AKTIVNOSTI:</w:t>
            </w:r>
          </w:p>
          <w:p w:rsidR="001D1486" w:rsidRPr="00661C09" w:rsidRDefault="001D1486" w:rsidP="001D1486">
            <w:pPr>
              <w:pStyle w:val="Bezproreda"/>
              <w:rPr>
                <w:rFonts w:asciiTheme="minorHAnsi" w:hAnsiTheme="minorHAnsi" w:cstheme="minorHAnsi"/>
              </w:rPr>
            </w:pPr>
            <w:r w:rsidRPr="00661C09">
              <w:rPr>
                <w:rFonts w:asciiTheme="minorHAnsi" w:hAnsiTheme="minorHAnsi" w:cstheme="minorHAnsi"/>
              </w:rPr>
              <w:t>IVANA MLAKAR</w:t>
            </w:r>
          </w:p>
          <w:p w:rsidR="001D1486" w:rsidRPr="00661C09" w:rsidRDefault="001D1486" w:rsidP="001D1486">
            <w:pPr>
              <w:pStyle w:val="Bezproreda"/>
              <w:rPr>
                <w:rFonts w:asciiTheme="minorHAnsi" w:hAnsiTheme="minorHAnsi" w:cstheme="minorHAnsi"/>
              </w:rPr>
            </w:pPr>
            <w:r w:rsidRPr="00661C09">
              <w:rPr>
                <w:rFonts w:asciiTheme="minorHAnsi" w:hAnsiTheme="minorHAnsi" w:cstheme="minorHAnsi"/>
              </w:rPr>
              <w:t xml:space="preserve">učiteljica razredne nastave </w:t>
            </w:r>
          </w:p>
        </w:tc>
        <w:tc>
          <w:tcPr>
            <w:tcW w:w="3843" w:type="dxa"/>
            <w:shd w:val="clear" w:color="auto" w:fill="F7CAAC" w:themeFill="accent2" w:themeFillTint="66"/>
          </w:tcPr>
          <w:p w:rsidR="001D1486" w:rsidRPr="00661C09" w:rsidRDefault="001D1486" w:rsidP="001D1486">
            <w:pPr>
              <w:pStyle w:val="Bezproreda"/>
              <w:rPr>
                <w:rFonts w:asciiTheme="minorHAnsi" w:hAnsiTheme="minorHAnsi" w:cstheme="minorHAnsi"/>
              </w:rPr>
            </w:pPr>
            <w:r w:rsidRPr="00661C09">
              <w:rPr>
                <w:rFonts w:asciiTheme="minorHAnsi" w:hAnsiTheme="minorHAnsi" w:cstheme="minorHAnsi"/>
              </w:rPr>
              <w:t>RAZRED:</w:t>
            </w:r>
          </w:p>
          <w:p w:rsidR="001D1486" w:rsidRPr="00661C09" w:rsidRDefault="001D1486" w:rsidP="001D1486">
            <w:pPr>
              <w:rPr>
                <w:rFonts w:cstheme="minorHAnsi"/>
              </w:rPr>
            </w:pPr>
            <w:r w:rsidRPr="00661C09">
              <w:rPr>
                <w:rFonts w:cstheme="minorHAnsi"/>
              </w:rPr>
              <w:t>I.</w:t>
            </w:r>
          </w:p>
        </w:tc>
      </w:tr>
      <w:tr w:rsidR="001D1486" w:rsidTr="001D1486">
        <w:tc>
          <w:tcPr>
            <w:tcW w:w="4537" w:type="dxa"/>
            <w:gridSpan w:val="2"/>
          </w:tcPr>
          <w:p w:rsidR="001D1486" w:rsidRDefault="001D1486" w:rsidP="001D1486">
            <w:r>
              <w:t>CILJEVI AKTIVNOSTI:</w:t>
            </w:r>
          </w:p>
        </w:tc>
        <w:tc>
          <w:tcPr>
            <w:tcW w:w="6662" w:type="dxa"/>
            <w:gridSpan w:val="2"/>
          </w:tcPr>
          <w:p w:rsidR="001D1486" w:rsidRDefault="001D1486" w:rsidP="001D1486">
            <w:pPr>
              <w:jc w:val="both"/>
            </w:pPr>
            <w:r>
              <w:t>- omogućiti motiviranim učenicima proširivanje znanja, razvijanje sposobnosti i umijeća rješavanja složenijih matematičkih zadataka; samostalno i u suradničkom okružju matematički rasuđivati logičkim, kreativnim i kritičkim promišljanjem i povezivanjem</w:t>
            </w:r>
          </w:p>
        </w:tc>
      </w:tr>
      <w:tr w:rsidR="001D1486" w:rsidTr="001D1486">
        <w:tc>
          <w:tcPr>
            <w:tcW w:w="4537" w:type="dxa"/>
            <w:gridSpan w:val="2"/>
          </w:tcPr>
          <w:p w:rsidR="001D1486" w:rsidRDefault="001D1486" w:rsidP="001D1486">
            <w:r>
              <w:t>NAMJENA AKTIVNOSTI:</w:t>
            </w:r>
          </w:p>
        </w:tc>
        <w:tc>
          <w:tcPr>
            <w:tcW w:w="6662" w:type="dxa"/>
            <w:gridSpan w:val="2"/>
          </w:tcPr>
          <w:p w:rsidR="001D1486" w:rsidRDefault="001D1486" w:rsidP="001D1486">
            <w:pPr>
              <w:jc w:val="both"/>
            </w:pPr>
            <w:r>
              <w:t>- m</w:t>
            </w:r>
            <w:r w:rsidRPr="00877C1B">
              <w:t>otiviranim učenicima produbiti interes za svladavanjem matematičkih problema</w:t>
            </w:r>
            <w:r>
              <w:t xml:space="preserve"> te kod učenika nastojati razvijati samopouzdanje i svijest o vlastitim matematičkim sposobnostima</w:t>
            </w:r>
          </w:p>
        </w:tc>
      </w:tr>
      <w:tr w:rsidR="001D1486" w:rsidTr="001D1486">
        <w:tc>
          <w:tcPr>
            <w:tcW w:w="4537" w:type="dxa"/>
            <w:gridSpan w:val="2"/>
          </w:tcPr>
          <w:p w:rsidR="001D1486" w:rsidRDefault="001D1486" w:rsidP="001D1486">
            <w:r>
              <w:t>NAČIN REALIZACIJE AKTIVNOSTI:</w:t>
            </w:r>
          </w:p>
        </w:tc>
        <w:tc>
          <w:tcPr>
            <w:tcW w:w="6662" w:type="dxa"/>
            <w:gridSpan w:val="2"/>
          </w:tcPr>
          <w:p w:rsidR="001D1486" w:rsidRPr="00877C1B" w:rsidRDefault="001D1486" w:rsidP="001D1486">
            <w:pPr>
              <w:jc w:val="both"/>
            </w:pPr>
            <w:r>
              <w:t xml:space="preserve">- </w:t>
            </w:r>
            <w:r w:rsidRPr="00877C1B">
              <w:t>rad u skupini i individualni rad</w:t>
            </w:r>
          </w:p>
          <w:p w:rsidR="001D1486" w:rsidRDefault="001D1486" w:rsidP="001D1486">
            <w:pPr>
              <w:jc w:val="both"/>
            </w:pPr>
            <w:r>
              <w:t xml:space="preserve">- </w:t>
            </w:r>
            <w:r w:rsidRPr="00877C1B">
              <w:t>rješavanje matematičkih i problemskih zadata</w:t>
            </w:r>
            <w:r>
              <w:t>ka, analiziranje i obrazlaganje, demonstracija</w:t>
            </w:r>
          </w:p>
        </w:tc>
      </w:tr>
      <w:tr w:rsidR="001D1486" w:rsidTr="001D1486">
        <w:tc>
          <w:tcPr>
            <w:tcW w:w="4537" w:type="dxa"/>
            <w:gridSpan w:val="2"/>
          </w:tcPr>
          <w:p w:rsidR="001D1486" w:rsidRDefault="001D1486" w:rsidP="001D1486">
            <w:r>
              <w:t>VREMENIK AKTIVNOSTI:</w:t>
            </w:r>
          </w:p>
        </w:tc>
        <w:tc>
          <w:tcPr>
            <w:tcW w:w="6662" w:type="dxa"/>
            <w:gridSpan w:val="2"/>
          </w:tcPr>
          <w:p w:rsidR="001D1486" w:rsidRDefault="001D1486" w:rsidP="001D1486">
            <w:pPr>
              <w:jc w:val="both"/>
            </w:pPr>
            <w:r>
              <w:t xml:space="preserve">- </w:t>
            </w:r>
            <w:r w:rsidRPr="00877C1B">
              <w:t xml:space="preserve"> prema</w:t>
            </w:r>
            <w:r>
              <w:t xml:space="preserve"> planu i programu – svaki drugi tjedan, po jedan školski sat</w:t>
            </w:r>
          </w:p>
        </w:tc>
      </w:tr>
      <w:tr w:rsidR="001D1486" w:rsidTr="001D1486">
        <w:tc>
          <w:tcPr>
            <w:tcW w:w="4537" w:type="dxa"/>
            <w:gridSpan w:val="2"/>
          </w:tcPr>
          <w:p w:rsidR="001D1486" w:rsidRDefault="001D1486" w:rsidP="001D1486">
            <w:r>
              <w:t>OKVIRNI TROŠKOVNIK AKTIVNOSTI:</w:t>
            </w:r>
          </w:p>
        </w:tc>
        <w:tc>
          <w:tcPr>
            <w:tcW w:w="6662" w:type="dxa"/>
            <w:gridSpan w:val="2"/>
          </w:tcPr>
          <w:p w:rsidR="001D1486" w:rsidRPr="00EC2FE7" w:rsidRDefault="001D1486" w:rsidP="001D1486">
            <w:pPr>
              <w:jc w:val="both"/>
            </w:pPr>
            <w:r>
              <w:rPr>
                <w:color w:val="000000" w:themeColor="text1"/>
              </w:rPr>
              <w:t xml:space="preserve">- </w:t>
            </w:r>
            <w:r>
              <w:t xml:space="preserve"> </w:t>
            </w:r>
            <w:r w:rsidRPr="00877C1B">
              <w:t xml:space="preserve"> potrošni materijal za izradu listića 100,00 kuna </w:t>
            </w:r>
            <w:r>
              <w:t xml:space="preserve"> </w:t>
            </w:r>
            <w:r w:rsidR="001854D7">
              <w:t>(13,26 €)</w:t>
            </w:r>
          </w:p>
        </w:tc>
      </w:tr>
      <w:tr w:rsidR="001D1486" w:rsidTr="001D1486">
        <w:tc>
          <w:tcPr>
            <w:tcW w:w="4537" w:type="dxa"/>
            <w:gridSpan w:val="2"/>
          </w:tcPr>
          <w:p w:rsidR="001D1486" w:rsidRDefault="001D1486" w:rsidP="001D1486">
            <w:r>
              <w:t>NAČIN NJEGOVA PRAĆENJA:</w:t>
            </w:r>
          </w:p>
        </w:tc>
        <w:tc>
          <w:tcPr>
            <w:tcW w:w="6662" w:type="dxa"/>
            <w:gridSpan w:val="2"/>
          </w:tcPr>
          <w:p w:rsidR="001D1486" w:rsidRPr="00877C1B" w:rsidRDefault="001D1486" w:rsidP="001D1486">
            <w:pPr>
              <w:jc w:val="both"/>
            </w:pPr>
            <w:r>
              <w:t xml:space="preserve">- </w:t>
            </w:r>
            <w:r w:rsidRPr="00877C1B">
              <w:t>pisano praćenje učenika</w:t>
            </w:r>
          </w:p>
          <w:p w:rsidR="001D1486" w:rsidRDefault="001D1486" w:rsidP="001D1486">
            <w:pPr>
              <w:jc w:val="both"/>
            </w:pPr>
            <w:r>
              <w:t xml:space="preserve">- </w:t>
            </w:r>
            <w:r w:rsidRPr="00877C1B">
              <w:t xml:space="preserve">postignuti rezultati na </w:t>
            </w:r>
            <w:r>
              <w:t xml:space="preserve">organiziranim </w:t>
            </w:r>
            <w:r w:rsidRPr="00877C1B">
              <w:t>natjecanjima</w:t>
            </w:r>
            <w:r>
              <w:t xml:space="preserve"> unutar razreda</w:t>
            </w:r>
          </w:p>
        </w:tc>
      </w:tr>
    </w:tbl>
    <w:p w:rsidR="00751BF4" w:rsidRPr="009A0A7B" w:rsidRDefault="00751BF4" w:rsidP="00751BF4"/>
    <w:tbl>
      <w:tblPr>
        <w:tblStyle w:val="Reetkatablice"/>
        <w:tblpPr w:leftFromText="180" w:rightFromText="180" w:vertAnchor="page" w:horzAnchor="margin" w:tblpXSpec="center" w:tblpY="1861"/>
        <w:tblW w:w="11199" w:type="dxa"/>
        <w:tblLook w:val="04A0" w:firstRow="1" w:lastRow="0" w:firstColumn="1" w:lastColumn="0" w:noHBand="0" w:noVBand="1"/>
      </w:tblPr>
      <w:tblGrid>
        <w:gridCol w:w="3120"/>
        <w:gridCol w:w="1417"/>
        <w:gridCol w:w="2819"/>
        <w:gridCol w:w="3843"/>
      </w:tblGrid>
      <w:tr w:rsidR="00ED117B" w:rsidTr="00F6059C">
        <w:tc>
          <w:tcPr>
            <w:tcW w:w="3120" w:type="dxa"/>
            <w:shd w:val="clear" w:color="auto" w:fill="F7CAAC" w:themeFill="accent2" w:themeFillTint="66"/>
          </w:tcPr>
          <w:p w:rsidR="00ED117B" w:rsidRDefault="00ED117B" w:rsidP="00F6059C">
            <w:r>
              <w:lastRenderedPageBreak/>
              <w:t>AKTIVNOST:</w:t>
            </w:r>
          </w:p>
          <w:p w:rsidR="00ED117B" w:rsidRPr="00B3402A" w:rsidRDefault="00ED117B" w:rsidP="00F6059C">
            <w:pPr>
              <w:rPr>
                <w:b/>
              </w:rPr>
            </w:pPr>
            <w:r w:rsidRPr="00B3402A">
              <w:rPr>
                <w:b/>
              </w:rPr>
              <w:t>MATEMATIKA</w:t>
            </w:r>
          </w:p>
        </w:tc>
        <w:tc>
          <w:tcPr>
            <w:tcW w:w="4236" w:type="dxa"/>
            <w:gridSpan w:val="2"/>
            <w:shd w:val="clear" w:color="auto" w:fill="F7CAAC" w:themeFill="accent2" w:themeFillTint="66"/>
          </w:tcPr>
          <w:p w:rsidR="00ED117B" w:rsidRDefault="00ED117B" w:rsidP="00F6059C">
            <w:pPr>
              <w:pStyle w:val="Bezproreda"/>
            </w:pPr>
            <w:r>
              <w:t>NOSITELJ AKTIVNOSTI:</w:t>
            </w:r>
          </w:p>
          <w:p w:rsidR="00ED117B" w:rsidRDefault="00ED117B" w:rsidP="00F6059C">
            <w:pPr>
              <w:pStyle w:val="Bezproreda"/>
            </w:pPr>
            <w:r>
              <w:t xml:space="preserve">IVANA RAZUMOVIĆ, </w:t>
            </w:r>
          </w:p>
          <w:p w:rsidR="00ED117B" w:rsidRDefault="00ED117B" w:rsidP="00F6059C">
            <w:pPr>
              <w:pStyle w:val="Bezproreda"/>
            </w:pPr>
            <w:r>
              <w:t>Učiteljica razredne nastave IV.  razreda</w:t>
            </w:r>
          </w:p>
        </w:tc>
        <w:tc>
          <w:tcPr>
            <w:tcW w:w="3843" w:type="dxa"/>
            <w:shd w:val="clear" w:color="auto" w:fill="F7CAAC" w:themeFill="accent2" w:themeFillTint="66"/>
          </w:tcPr>
          <w:p w:rsidR="00ED117B" w:rsidRDefault="00ED117B" w:rsidP="00F6059C">
            <w:pPr>
              <w:pStyle w:val="Bezproreda"/>
            </w:pPr>
            <w:r>
              <w:t>RAZRED:</w:t>
            </w:r>
          </w:p>
          <w:p w:rsidR="00ED117B" w:rsidRDefault="00ED117B" w:rsidP="00F6059C">
            <w:r>
              <w:t>IV.</w:t>
            </w:r>
          </w:p>
        </w:tc>
      </w:tr>
      <w:tr w:rsidR="00ED117B" w:rsidTr="00F6059C">
        <w:tc>
          <w:tcPr>
            <w:tcW w:w="4537" w:type="dxa"/>
            <w:gridSpan w:val="2"/>
          </w:tcPr>
          <w:p w:rsidR="00ED117B" w:rsidRDefault="00ED117B" w:rsidP="00F6059C">
            <w:r>
              <w:t>CILJEVI AKTIVNOSTI:</w:t>
            </w:r>
          </w:p>
        </w:tc>
        <w:tc>
          <w:tcPr>
            <w:tcW w:w="6662" w:type="dxa"/>
            <w:gridSpan w:val="2"/>
          </w:tcPr>
          <w:p w:rsidR="00ED117B" w:rsidRDefault="00ED117B" w:rsidP="00F6059C">
            <w:pPr>
              <w:jc w:val="both"/>
            </w:pPr>
            <w:r>
              <w:t>- omogućiti motiviranim učenicima proširivanje znanja, razvijanje sposobnosti i umijeća rješavanja složenijih matematičkih zadataka</w:t>
            </w:r>
          </w:p>
        </w:tc>
      </w:tr>
      <w:tr w:rsidR="00ED117B" w:rsidTr="00F6059C">
        <w:tc>
          <w:tcPr>
            <w:tcW w:w="4537" w:type="dxa"/>
            <w:gridSpan w:val="2"/>
          </w:tcPr>
          <w:p w:rsidR="00ED117B" w:rsidRDefault="00ED117B" w:rsidP="00F6059C">
            <w:r>
              <w:t>NAMJENA AKTIVNOSTI:</w:t>
            </w:r>
          </w:p>
        </w:tc>
        <w:tc>
          <w:tcPr>
            <w:tcW w:w="6662" w:type="dxa"/>
            <w:gridSpan w:val="2"/>
          </w:tcPr>
          <w:p w:rsidR="00ED117B" w:rsidRDefault="00ED117B" w:rsidP="00F6059C">
            <w:pPr>
              <w:jc w:val="both"/>
            </w:pPr>
            <w:r>
              <w:t>- m</w:t>
            </w:r>
            <w:r w:rsidRPr="00877C1B">
              <w:t>otiviranim učenicima produbiti interes za svladavanjem matematičkih problema</w:t>
            </w:r>
          </w:p>
        </w:tc>
      </w:tr>
      <w:tr w:rsidR="00ED117B" w:rsidTr="00F6059C">
        <w:tc>
          <w:tcPr>
            <w:tcW w:w="4537" w:type="dxa"/>
            <w:gridSpan w:val="2"/>
          </w:tcPr>
          <w:p w:rsidR="00ED117B" w:rsidRDefault="00ED117B" w:rsidP="00F6059C">
            <w:r>
              <w:t>NAČIN REALIZACIJE AKTIVNOSTI:</w:t>
            </w:r>
          </w:p>
        </w:tc>
        <w:tc>
          <w:tcPr>
            <w:tcW w:w="6662" w:type="dxa"/>
            <w:gridSpan w:val="2"/>
          </w:tcPr>
          <w:p w:rsidR="00ED117B" w:rsidRPr="00877C1B" w:rsidRDefault="00ED117B" w:rsidP="00F6059C">
            <w:pPr>
              <w:jc w:val="both"/>
            </w:pPr>
            <w:r>
              <w:t xml:space="preserve">- </w:t>
            </w:r>
            <w:r w:rsidRPr="00877C1B">
              <w:t>rad u skupini i individualni rad</w:t>
            </w:r>
          </w:p>
          <w:p w:rsidR="00ED117B" w:rsidRDefault="00ED117B" w:rsidP="00F6059C">
            <w:pPr>
              <w:jc w:val="both"/>
            </w:pPr>
            <w:r>
              <w:t xml:space="preserve">- </w:t>
            </w:r>
            <w:r w:rsidRPr="00877C1B">
              <w:t>rješavanje matematičkih i problemskih zadata</w:t>
            </w:r>
            <w:r>
              <w:t>ka, obrazlaganje, demonstracija</w:t>
            </w:r>
          </w:p>
        </w:tc>
      </w:tr>
      <w:tr w:rsidR="00ED117B" w:rsidTr="00F6059C">
        <w:tc>
          <w:tcPr>
            <w:tcW w:w="4537" w:type="dxa"/>
            <w:gridSpan w:val="2"/>
          </w:tcPr>
          <w:p w:rsidR="00ED117B" w:rsidRDefault="00ED117B" w:rsidP="00F6059C">
            <w:r>
              <w:t>VREMENIK AKTIVNOSTI:</w:t>
            </w:r>
          </w:p>
        </w:tc>
        <w:tc>
          <w:tcPr>
            <w:tcW w:w="6662" w:type="dxa"/>
            <w:gridSpan w:val="2"/>
          </w:tcPr>
          <w:p w:rsidR="00ED117B" w:rsidRDefault="00ED117B" w:rsidP="00F6059C">
            <w:pPr>
              <w:jc w:val="both"/>
            </w:pPr>
            <w:r>
              <w:t xml:space="preserve">- </w:t>
            </w:r>
            <w:r w:rsidRPr="00877C1B">
              <w:t xml:space="preserve"> prema</w:t>
            </w:r>
            <w:r>
              <w:t xml:space="preserve"> planu i programu – 1 sat jedno</w:t>
            </w:r>
          </w:p>
        </w:tc>
      </w:tr>
      <w:tr w:rsidR="00ED117B" w:rsidTr="00F6059C">
        <w:tc>
          <w:tcPr>
            <w:tcW w:w="4537" w:type="dxa"/>
            <w:gridSpan w:val="2"/>
          </w:tcPr>
          <w:p w:rsidR="00ED117B" w:rsidRDefault="00ED117B" w:rsidP="00F6059C">
            <w:r>
              <w:t>OKVIRNI TROŠKOVNIK AKTIVNOSTI:</w:t>
            </w:r>
          </w:p>
        </w:tc>
        <w:tc>
          <w:tcPr>
            <w:tcW w:w="6662" w:type="dxa"/>
            <w:gridSpan w:val="2"/>
          </w:tcPr>
          <w:p w:rsidR="00ED117B" w:rsidRPr="00EC2FE7" w:rsidRDefault="00ED117B" w:rsidP="00F6059C">
            <w:pPr>
              <w:jc w:val="both"/>
            </w:pPr>
            <w:r>
              <w:rPr>
                <w:color w:val="000000" w:themeColor="text1"/>
              </w:rPr>
              <w:t xml:space="preserve">- </w:t>
            </w:r>
            <w:r>
              <w:t xml:space="preserve"> </w:t>
            </w:r>
            <w:r w:rsidRPr="00877C1B">
              <w:t xml:space="preserve"> potrošni materijal za izradu listića 100,00 kuna</w:t>
            </w:r>
            <w:r w:rsidR="00BB5AFE">
              <w:t xml:space="preserve"> (13,26 €)</w:t>
            </w:r>
            <w:r w:rsidRPr="00877C1B">
              <w:t xml:space="preserve"> </w:t>
            </w:r>
            <w:r>
              <w:t xml:space="preserve">i stručna literatura 200,00 kn </w:t>
            </w:r>
            <w:r w:rsidR="00BB5AFE">
              <w:t>(26,52 €)</w:t>
            </w:r>
          </w:p>
        </w:tc>
      </w:tr>
      <w:tr w:rsidR="00ED117B" w:rsidTr="00F6059C">
        <w:tc>
          <w:tcPr>
            <w:tcW w:w="4537" w:type="dxa"/>
            <w:gridSpan w:val="2"/>
          </w:tcPr>
          <w:p w:rsidR="00ED117B" w:rsidRDefault="00ED117B" w:rsidP="00F6059C">
            <w:r>
              <w:t>NAČIN NJEGOVA PRAĆENJA:</w:t>
            </w:r>
          </w:p>
        </w:tc>
        <w:tc>
          <w:tcPr>
            <w:tcW w:w="6662" w:type="dxa"/>
            <w:gridSpan w:val="2"/>
          </w:tcPr>
          <w:p w:rsidR="00ED117B" w:rsidRPr="00877C1B" w:rsidRDefault="00ED117B" w:rsidP="00F6059C">
            <w:pPr>
              <w:jc w:val="both"/>
            </w:pPr>
            <w:r>
              <w:t xml:space="preserve">- </w:t>
            </w:r>
            <w:r w:rsidRPr="00877C1B">
              <w:t>pisano praćenje učenika</w:t>
            </w:r>
          </w:p>
          <w:p w:rsidR="00ED117B" w:rsidRDefault="00ED117B" w:rsidP="00F6059C">
            <w:pPr>
              <w:jc w:val="both"/>
            </w:pPr>
            <w:r>
              <w:t xml:space="preserve">- </w:t>
            </w:r>
            <w:r w:rsidRPr="00877C1B">
              <w:t>postignuti rezultati na natjecanjima</w:t>
            </w:r>
          </w:p>
        </w:tc>
      </w:tr>
    </w:tbl>
    <w:p w:rsidR="00751BF4" w:rsidRPr="009A0A7B" w:rsidRDefault="00751BF4" w:rsidP="00751BF4"/>
    <w:p w:rsidR="00751BF4" w:rsidRPr="009A0A7B" w:rsidRDefault="00751BF4" w:rsidP="00751BF4">
      <w:pPr>
        <w:tabs>
          <w:tab w:val="left" w:pos="6300"/>
        </w:tabs>
      </w:pPr>
    </w:p>
    <w:tbl>
      <w:tblPr>
        <w:tblStyle w:val="Reetkatablice"/>
        <w:tblpPr w:leftFromText="180" w:rightFromText="180" w:vertAnchor="page" w:horzAnchor="margin" w:tblpXSpec="center" w:tblpY="6871"/>
        <w:tblW w:w="11199" w:type="dxa"/>
        <w:tblLook w:val="04A0" w:firstRow="1" w:lastRow="0" w:firstColumn="1" w:lastColumn="0" w:noHBand="0" w:noVBand="1"/>
      </w:tblPr>
      <w:tblGrid>
        <w:gridCol w:w="3120"/>
        <w:gridCol w:w="1417"/>
        <w:gridCol w:w="2819"/>
        <w:gridCol w:w="3843"/>
      </w:tblGrid>
      <w:tr w:rsidR="00ED117B" w:rsidTr="00ED117B">
        <w:tc>
          <w:tcPr>
            <w:tcW w:w="3120" w:type="dxa"/>
            <w:shd w:val="clear" w:color="auto" w:fill="F7CAAC" w:themeFill="accent2" w:themeFillTint="66"/>
          </w:tcPr>
          <w:p w:rsidR="00ED117B" w:rsidRDefault="00ED117B" w:rsidP="00ED117B">
            <w:r>
              <w:t>AKTIVNOST:</w:t>
            </w:r>
          </w:p>
          <w:p w:rsidR="00ED117B" w:rsidRPr="00B3402A" w:rsidRDefault="00ED117B" w:rsidP="00ED117B">
            <w:pPr>
              <w:rPr>
                <w:b/>
              </w:rPr>
            </w:pPr>
            <w:r w:rsidRPr="00B3402A">
              <w:rPr>
                <w:b/>
              </w:rPr>
              <w:t>MATEMATIKA</w:t>
            </w:r>
          </w:p>
        </w:tc>
        <w:tc>
          <w:tcPr>
            <w:tcW w:w="4236" w:type="dxa"/>
            <w:gridSpan w:val="2"/>
            <w:shd w:val="clear" w:color="auto" w:fill="F7CAAC" w:themeFill="accent2" w:themeFillTint="66"/>
          </w:tcPr>
          <w:p w:rsidR="00ED117B" w:rsidRDefault="00ED117B" w:rsidP="00ED117B">
            <w:pPr>
              <w:pStyle w:val="Bezproreda"/>
            </w:pPr>
            <w:r>
              <w:t>NOSITELJ AKTIVNOSTI:</w:t>
            </w:r>
          </w:p>
          <w:p w:rsidR="00ED117B" w:rsidRDefault="00ED117B" w:rsidP="00ED117B">
            <w:pPr>
              <w:pStyle w:val="Bezproreda"/>
            </w:pPr>
            <w:r>
              <w:t>GORD</w:t>
            </w:r>
            <w:r w:rsidR="00BB5AFE">
              <w:t>A</w:t>
            </w:r>
            <w:r>
              <w:t xml:space="preserve">NA EREIZ, </w:t>
            </w:r>
          </w:p>
          <w:p w:rsidR="00ED117B" w:rsidRDefault="00ED117B" w:rsidP="00ED117B">
            <w:pPr>
              <w:pStyle w:val="Bezproreda"/>
            </w:pPr>
            <w:r>
              <w:t>Učiteljica razredne nastave III.  razreda</w:t>
            </w:r>
          </w:p>
        </w:tc>
        <w:tc>
          <w:tcPr>
            <w:tcW w:w="3843" w:type="dxa"/>
            <w:shd w:val="clear" w:color="auto" w:fill="F7CAAC" w:themeFill="accent2" w:themeFillTint="66"/>
          </w:tcPr>
          <w:p w:rsidR="00ED117B" w:rsidRDefault="00ED117B" w:rsidP="00ED117B">
            <w:pPr>
              <w:pStyle w:val="Bezproreda"/>
            </w:pPr>
            <w:r>
              <w:t>RAZRED:</w:t>
            </w:r>
          </w:p>
          <w:p w:rsidR="00ED117B" w:rsidRDefault="00ED117B" w:rsidP="00ED117B">
            <w:r>
              <w:t>III.</w:t>
            </w:r>
          </w:p>
        </w:tc>
      </w:tr>
      <w:tr w:rsidR="00ED117B" w:rsidTr="00ED117B">
        <w:tc>
          <w:tcPr>
            <w:tcW w:w="4537" w:type="dxa"/>
            <w:gridSpan w:val="2"/>
          </w:tcPr>
          <w:p w:rsidR="00ED117B" w:rsidRDefault="00ED117B" w:rsidP="00ED117B">
            <w:r>
              <w:t>CILJEVI AKTIVNOSTI:</w:t>
            </w:r>
          </w:p>
        </w:tc>
        <w:tc>
          <w:tcPr>
            <w:tcW w:w="6662" w:type="dxa"/>
            <w:gridSpan w:val="2"/>
          </w:tcPr>
          <w:p w:rsidR="00ED117B" w:rsidRDefault="00ED117B" w:rsidP="00ED117B">
            <w:pPr>
              <w:jc w:val="both"/>
            </w:pPr>
            <w:r>
              <w:t>- omogućiti motiviranim učenicima proširivanje znanja, razvijanje sposobnosti i umijeća rješavanja složenijih matematičkih zadataka</w:t>
            </w:r>
          </w:p>
        </w:tc>
      </w:tr>
      <w:tr w:rsidR="00ED117B" w:rsidTr="00ED117B">
        <w:tc>
          <w:tcPr>
            <w:tcW w:w="4537" w:type="dxa"/>
            <w:gridSpan w:val="2"/>
          </w:tcPr>
          <w:p w:rsidR="00ED117B" w:rsidRDefault="00ED117B" w:rsidP="00ED117B">
            <w:r>
              <w:t>NAMJENA AKTIVNOSTI:</w:t>
            </w:r>
          </w:p>
        </w:tc>
        <w:tc>
          <w:tcPr>
            <w:tcW w:w="6662" w:type="dxa"/>
            <w:gridSpan w:val="2"/>
          </w:tcPr>
          <w:p w:rsidR="00ED117B" w:rsidRDefault="00ED117B" w:rsidP="00ED117B">
            <w:pPr>
              <w:jc w:val="both"/>
            </w:pPr>
            <w:r>
              <w:t>- m</w:t>
            </w:r>
            <w:r w:rsidRPr="00877C1B">
              <w:t>otiviranim učenicima produbiti interes za svladavanjem matematičkih problema</w:t>
            </w:r>
          </w:p>
        </w:tc>
      </w:tr>
      <w:tr w:rsidR="00ED117B" w:rsidTr="00ED117B">
        <w:tc>
          <w:tcPr>
            <w:tcW w:w="4537" w:type="dxa"/>
            <w:gridSpan w:val="2"/>
          </w:tcPr>
          <w:p w:rsidR="00ED117B" w:rsidRDefault="00ED117B" w:rsidP="00ED117B">
            <w:r>
              <w:t>NAČIN REALIZACIJE AKTIVNOSTI:</w:t>
            </w:r>
          </w:p>
        </w:tc>
        <w:tc>
          <w:tcPr>
            <w:tcW w:w="6662" w:type="dxa"/>
            <w:gridSpan w:val="2"/>
          </w:tcPr>
          <w:p w:rsidR="00ED117B" w:rsidRPr="00877C1B" w:rsidRDefault="00ED117B" w:rsidP="00ED117B">
            <w:pPr>
              <w:jc w:val="both"/>
            </w:pPr>
            <w:r>
              <w:t xml:space="preserve">- </w:t>
            </w:r>
            <w:r w:rsidRPr="00877C1B">
              <w:t>rad u skupini i individualni rad</w:t>
            </w:r>
          </w:p>
          <w:p w:rsidR="00ED117B" w:rsidRDefault="00ED117B" w:rsidP="00ED117B">
            <w:pPr>
              <w:jc w:val="both"/>
            </w:pPr>
            <w:r>
              <w:t xml:space="preserve">- </w:t>
            </w:r>
            <w:r w:rsidRPr="00877C1B">
              <w:t>rješavanje matematičkih i problemskih zadata</w:t>
            </w:r>
            <w:r>
              <w:t>ka, obrazlaganje, demonstracija</w:t>
            </w:r>
          </w:p>
        </w:tc>
      </w:tr>
      <w:tr w:rsidR="00ED117B" w:rsidTr="00ED117B">
        <w:tc>
          <w:tcPr>
            <w:tcW w:w="4537" w:type="dxa"/>
            <w:gridSpan w:val="2"/>
          </w:tcPr>
          <w:p w:rsidR="00ED117B" w:rsidRDefault="00ED117B" w:rsidP="00ED117B">
            <w:r>
              <w:t>VREMENIK AKTIVNOSTI:</w:t>
            </w:r>
          </w:p>
        </w:tc>
        <w:tc>
          <w:tcPr>
            <w:tcW w:w="6662" w:type="dxa"/>
            <w:gridSpan w:val="2"/>
          </w:tcPr>
          <w:p w:rsidR="00ED117B" w:rsidRDefault="00ED117B" w:rsidP="00ED117B">
            <w:pPr>
              <w:jc w:val="both"/>
            </w:pPr>
            <w:r>
              <w:t xml:space="preserve">- </w:t>
            </w:r>
            <w:r w:rsidRPr="00877C1B">
              <w:t xml:space="preserve"> prema</w:t>
            </w:r>
            <w:r>
              <w:t xml:space="preserve"> planu i programu – 1 sat jedno</w:t>
            </w:r>
          </w:p>
        </w:tc>
      </w:tr>
      <w:tr w:rsidR="00ED117B" w:rsidTr="00ED117B">
        <w:tc>
          <w:tcPr>
            <w:tcW w:w="4537" w:type="dxa"/>
            <w:gridSpan w:val="2"/>
          </w:tcPr>
          <w:p w:rsidR="00ED117B" w:rsidRDefault="00ED117B" w:rsidP="00ED117B">
            <w:r>
              <w:t>OKVIRNI TROŠKOVNIK AKTIVNOSTI:</w:t>
            </w:r>
          </w:p>
        </w:tc>
        <w:tc>
          <w:tcPr>
            <w:tcW w:w="6662" w:type="dxa"/>
            <w:gridSpan w:val="2"/>
          </w:tcPr>
          <w:p w:rsidR="00ED117B" w:rsidRPr="00EC2FE7" w:rsidRDefault="00ED117B" w:rsidP="00ED117B">
            <w:pPr>
              <w:jc w:val="both"/>
            </w:pPr>
            <w:r>
              <w:rPr>
                <w:color w:val="000000" w:themeColor="text1"/>
              </w:rPr>
              <w:t xml:space="preserve">- </w:t>
            </w:r>
            <w:r>
              <w:t xml:space="preserve"> </w:t>
            </w:r>
            <w:r w:rsidRPr="00877C1B">
              <w:t xml:space="preserve"> potrošni materijal za izradu listića 100,00 kuna</w:t>
            </w:r>
            <w:r w:rsidR="00316CA1">
              <w:t xml:space="preserve"> (13,26 €)</w:t>
            </w:r>
            <w:r w:rsidRPr="00877C1B">
              <w:t xml:space="preserve"> </w:t>
            </w:r>
            <w:r>
              <w:t>i stručna literatura 200,00 kn</w:t>
            </w:r>
            <w:r w:rsidR="00316CA1">
              <w:t xml:space="preserve"> (26,52 €)</w:t>
            </w:r>
            <w:r>
              <w:t xml:space="preserve"> </w:t>
            </w:r>
          </w:p>
        </w:tc>
      </w:tr>
      <w:tr w:rsidR="00ED117B" w:rsidTr="00ED117B">
        <w:tc>
          <w:tcPr>
            <w:tcW w:w="4537" w:type="dxa"/>
            <w:gridSpan w:val="2"/>
          </w:tcPr>
          <w:p w:rsidR="00ED117B" w:rsidRDefault="00ED117B" w:rsidP="00ED117B">
            <w:r>
              <w:t>NAČIN NJEGOVA PRAĆENJA:</w:t>
            </w:r>
          </w:p>
        </w:tc>
        <w:tc>
          <w:tcPr>
            <w:tcW w:w="6662" w:type="dxa"/>
            <w:gridSpan w:val="2"/>
          </w:tcPr>
          <w:p w:rsidR="00ED117B" w:rsidRPr="00877C1B" w:rsidRDefault="00ED117B" w:rsidP="00ED117B">
            <w:pPr>
              <w:jc w:val="both"/>
            </w:pPr>
            <w:r>
              <w:t xml:space="preserve">- </w:t>
            </w:r>
            <w:r w:rsidRPr="00877C1B">
              <w:t>pisano praćenje učenika</w:t>
            </w:r>
          </w:p>
          <w:p w:rsidR="00ED117B" w:rsidRDefault="00ED117B" w:rsidP="00ED117B">
            <w:pPr>
              <w:jc w:val="both"/>
            </w:pPr>
            <w:r>
              <w:t xml:space="preserve">- </w:t>
            </w:r>
            <w:r w:rsidRPr="00877C1B">
              <w:t>postignuti rezultati na natjecanjima</w:t>
            </w:r>
          </w:p>
        </w:tc>
      </w:tr>
    </w:tbl>
    <w:p w:rsidR="00751BF4" w:rsidRPr="009A0A7B" w:rsidRDefault="00751BF4" w:rsidP="00751BF4"/>
    <w:p w:rsidR="00751BF4" w:rsidRPr="009A0A7B" w:rsidRDefault="00751BF4" w:rsidP="00751BF4"/>
    <w:p w:rsidR="00751BF4" w:rsidRDefault="00751BF4" w:rsidP="00751BF4"/>
    <w:p w:rsidR="00751BF4" w:rsidRDefault="00751BF4"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p w:rsidR="00CE48C1" w:rsidRDefault="00CE48C1" w:rsidP="00751BF4"/>
    <w:tbl>
      <w:tblPr>
        <w:tblStyle w:val="Reetkatablice3"/>
        <w:tblpPr w:leftFromText="180" w:rightFromText="180" w:vertAnchor="page" w:horzAnchor="margin" w:tblpXSpec="center" w:tblpY="6721"/>
        <w:tblW w:w="11199" w:type="dxa"/>
        <w:tblLook w:val="04A0" w:firstRow="1" w:lastRow="0" w:firstColumn="1" w:lastColumn="0" w:noHBand="0" w:noVBand="1"/>
      </w:tblPr>
      <w:tblGrid>
        <w:gridCol w:w="3120"/>
        <w:gridCol w:w="1417"/>
        <w:gridCol w:w="2971"/>
        <w:gridCol w:w="3691"/>
      </w:tblGrid>
      <w:tr w:rsidR="00ED117B" w:rsidRPr="00754DA1" w:rsidTr="00680288">
        <w:tc>
          <w:tcPr>
            <w:tcW w:w="3120" w:type="dxa"/>
            <w:shd w:val="clear" w:color="auto" w:fill="F7CAAC" w:themeFill="accent2" w:themeFillTint="66"/>
          </w:tcPr>
          <w:p w:rsidR="00ED117B" w:rsidRPr="00754DA1" w:rsidRDefault="00ED117B" w:rsidP="00680288">
            <w:r w:rsidRPr="00754DA1">
              <w:t>AKTIVNOST:</w:t>
            </w:r>
          </w:p>
          <w:p w:rsidR="00ED117B" w:rsidRPr="00BA0590" w:rsidRDefault="00ED117B" w:rsidP="00680288">
            <w:pPr>
              <w:rPr>
                <w:b/>
              </w:rPr>
            </w:pPr>
            <w:r w:rsidRPr="00BA0590">
              <w:rPr>
                <w:b/>
              </w:rPr>
              <w:t>HRVATSK</w:t>
            </w:r>
            <w:r>
              <w:rPr>
                <w:b/>
              </w:rPr>
              <w:t>OGA</w:t>
            </w:r>
            <w:r w:rsidRPr="00BA0590">
              <w:rPr>
                <w:b/>
              </w:rPr>
              <w:t xml:space="preserve"> JEZIK</w:t>
            </w:r>
            <w:r>
              <w:rPr>
                <w:b/>
              </w:rPr>
              <w:t>A</w:t>
            </w:r>
          </w:p>
        </w:tc>
        <w:tc>
          <w:tcPr>
            <w:tcW w:w="4388" w:type="dxa"/>
            <w:gridSpan w:val="2"/>
            <w:shd w:val="clear" w:color="auto" w:fill="F7CAAC" w:themeFill="accent2" w:themeFillTint="66"/>
          </w:tcPr>
          <w:p w:rsidR="00ED117B" w:rsidRPr="00754DA1" w:rsidRDefault="00ED117B" w:rsidP="00680288">
            <w:r w:rsidRPr="00754DA1">
              <w:t>NOSITELJ AKTIVNOSTI:</w:t>
            </w:r>
          </w:p>
          <w:p w:rsidR="00ED117B" w:rsidRPr="00754DA1" w:rsidRDefault="00ED117B" w:rsidP="00680288">
            <w:r>
              <w:t>IVANA MLAKAR</w:t>
            </w:r>
          </w:p>
          <w:p w:rsidR="00ED117B" w:rsidRPr="00754DA1" w:rsidRDefault="00ED117B" w:rsidP="00680288">
            <w:r>
              <w:t>u</w:t>
            </w:r>
            <w:r w:rsidRPr="00754DA1">
              <w:t xml:space="preserve">čiteljica </w:t>
            </w:r>
            <w:r>
              <w:t>razredne nastave</w:t>
            </w:r>
          </w:p>
        </w:tc>
        <w:tc>
          <w:tcPr>
            <w:tcW w:w="3691" w:type="dxa"/>
            <w:shd w:val="clear" w:color="auto" w:fill="F7CAAC" w:themeFill="accent2" w:themeFillTint="66"/>
          </w:tcPr>
          <w:p w:rsidR="00ED117B" w:rsidRPr="00754DA1" w:rsidRDefault="00ED117B" w:rsidP="00680288">
            <w:r w:rsidRPr="00754DA1">
              <w:t>RAZRED:</w:t>
            </w:r>
          </w:p>
          <w:p w:rsidR="00ED117B" w:rsidRPr="00754DA1" w:rsidRDefault="00ED117B" w:rsidP="00680288">
            <w:r>
              <w:t>I.</w:t>
            </w:r>
          </w:p>
        </w:tc>
      </w:tr>
      <w:tr w:rsidR="00ED117B" w:rsidRPr="00754DA1" w:rsidTr="00680288">
        <w:tc>
          <w:tcPr>
            <w:tcW w:w="4537" w:type="dxa"/>
            <w:gridSpan w:val="2"/>
          </w:tcPr>
          <w:p w:rsidR="00ED117B" w:rsidRPr="00754DA1" w:rsidRDefault="00ED117B" w:rsidP="00680288">
            <w:r w:rsidRPr="00754DA1">
              <w:t>CILJEVI AKTIVNOSTI:</w:t>
            </w:r>
          </w:p>
        </w:tc>
        <w:tc>
          <w:tcPr>
            <w:tcW w:w="6662" w:type="dxa"/>
            <w:gridSpan w:val="2"/>
          </w:tcPr>
          <w:p w:rsidR="00ED117B" w:rsidRDefault="00ED117B" w:rsidP="00680288">
            <w:pPr>
              <w:rPr>
                <w:rFonts w:ascii="Calibri" w:eastAsia="Calibri" w:hAnsi="Calibri"/>
              </w:rPr>
            </w:pPr>
            <w:r w:rsidRPr="00754DA1">
              <w:rPr>
                <w:rFonts w:eastAsia="Calibri"/>
                <w:lang w:eastAsia="hr-HR"/>
              </w:rPr>
              <w:t xml:space="preserve">- </w:t>
            </w:r>
            <w:r>
              <w:rPr>
                <w:rFonts w:eastAsia="Calibri"/>
                <w:lang w:eastAsia="hr-HR"/>
              </w:rPr>
              <w:t xml:space="preserve">pružiti učenicima uporabu različitih izvora sadržaja i informacija sa svrhom </w:t>
            </w:r>
            <w:r w:rsidRPr="00754DA1">
              <w:rPr>
                <w:rFonts w:eastAsia="Calibri"/>
                <w:lang w:eastAsia="hr-HR"/>
              </w:rPr>
              <w:t>r</w:t>
            </w:r>
            <w:r w:rsidRPr="00754DA1">
              <w:rPr>
                <w:rFonts w:ascii="Calibri" w:eastAsia="Calibri" w:hAnsi="Calibri"/>
              </w:rPr>
              <w:t>azvijanj</w:t>
            </w:r>
            <w:r>
              <w:rPr>
                <w:rFonts w:ascii="Calibri" w:eastAsia="Calibri" w:hAnsi="Calibri"/>
              </w:rPr>
              <w:t>a</w:t>
            </w:r>
            <w:r w:rsidRPr="00754DA1">
              <w:rPr>
                <w:rFonts w:ascii="Calibri" w:eastAsia="Calibri" w:hAnsi="Calibri"/>
              </w:rPr>
              <w:t xml:space="preserve"> interesa za jezične sadržaje, proširivanje i produbljivanje jezičnih znanja, usvajanje dodatnih znanja               </w:t>
            </w:r>
          </w:p>
          <w:p w:rsidR="00ED117B" w:rsidRPr="00C308D0" w:rsidRDefault="00ED117B" w:rsidP="00680288">
            <w:pPr>
              <w:rPr>
                <w:rFonts w:ascii="Calibri" w:hAnsi="Calibri"/>
                <w:lang w:eastAsia="hr-HR"/>
              </w:rPr>
            </w:pPr>
            <w:r w:rsidRPr="00754DA1">
              <w:rPr>
                <w:rFonts w:ascii="Calibri" w:eastAsia="Calibri" w:hAnsi="Calibri"/>
              </w:rPr>
              <w:t>- r</w:t>
            </w:r>
            <w:r w:rsidRPr="00754DA1">
              <w:rPr>
                <w:rFonts w:ascii="Calibri" w:hAnsi="Calibri"/>
                <w:lang w:eastAsia="hr-HR"/>
              </w:rPr>
              <w:t xml:space="preserve">azvijanje vještina usmenog i pisanog  komuniciranja u različitim životnim situacijama </w:t>
            </w:r>
          </w:p>
        </w:tc>
      </w:tr>
      <w:tr w:rsidR="00ED117B" w:rsidRPr="00754DA1" w:rsidTr="00680288">
        <w:tc>
          <w:tcPr>
            <w:tcW w:w="4537" w:type="dxa"/>
            <w:gridSpan w:val="2"/>
          </w:tcPr>
          <w:p w:rsidR="00ED117B" w:rsidRPr="00754DA1" w:rsidRDefault="00ED117B" w:rsidP="00680288">
            <w:r w:rsidRPr="00754DA1">
              <w:t>NAMJENA AKTIVNOSTI:</w:t>
            </w:r>
          </w:p>
        </w:tc>
        <w:tc>
          <w:tcPr>
            <w:tcW w:w="6662" w:type="dxa"/>
            <w:gridSpan w:val="2"/>
          </w:tcPr>
          <w:p w:rsidR="00ED117B" w:rsidRPr="00754DA1" w:rsidRDefault="00ED117B" w:rsidP="00680288">
            <w:pPr>
              <w:rPr>
                <w:rFonts w:ascii="Calibri" w:eastAsia="Calibri" w:hAnsi="Calibri"/>
              </w:rPr>
            </w:pPr>
            <w:r w:rsidRPr="00754DA1">
              <w:t xml:space="preserve">- </w:t>
            </w:r>
            <w:r w:rsidRPr="00754DA1">
              <w:rPr>
                <w:rFonts w:ascii="Calibri" w:eastAsia="Calibri" w:hAnsi="Calibri"/>
              </w:rPr>
              <w:t xml:space="preserve"> </w:t>
            </w:r>
            <w:r w:rsidRPr="00754DA1">
              <w:rPr>
                <w:rFonts w:eastAsia="Calibri"/>
              </w:rPr>
              <w:t>o</w:t>
            </w:r>
            <w:r w:rsidRPr="00754DA1">
              <w:rPr>
                <w:rFonts w:ascii="Calibri" w:eastAsia="Calibri" w:hAnsi="Calibri"/>
              </w:rPr>
              <w:t>vladavanje hrvatskim standardnim jezikom na dodatnoj razini osnovnoškolskog obrazovanja</w:t>
            </w:r>
          </w:p>
          <w:p w:rsidR="00ED117B" w:rsidRDefault="00ED117B" w:rsidP="00680288">
            <w:pPr>
              <w:rPr>
                <w:rFonts w:ascii="Calibri" w:eastAsia="Calibri" w:hAnsi="Calibri"/>
              </w:rPr>
            </w:pPr>
            <w:r w:rsidRPr="00754DA1">
              <w:rPr>
                <w:rFonts w:ascii="Calibri" w:eastAsia="Calibri" w:hAnsi="Calibri"/>
              </w:rPr>
              <w:t xml:space="preserve">- razvijanje vještina i sposobnosti gramatičkoga mišljenja               </w:t>
            </w:r>
            <w:r>
              <w:rPr>
                <w:rFonts w:ascii="Calibri" w:eastAsia="Calibri" w:hAnsi="Calibri"/>
              </w:rPr>
              <w:t xml:space="preserve">  </w:t>
            </w:r>
          </w:p>
          <w:p w:rsidR="00ED117B" w:rsidRPr="00754DA1" w:rsidRDefault="00ED117B" w:rsidP="00680288">
            <w:pPr>
              <w:rPr>
                <w:rFonts w:ascii="Calibri" w:eastAsia="Calibri" w:hAnsi="Calibri"/>
              </w:rPr>
            </w:pPr>
            <w:r>
              <w:rPr>
                <w:rFonts w:ascii="Calibri" w:eastAsia="Calibri" w:hAnsi="Calibri"/>
              </w:rPr>
              <w:t xml:space="preserve"> - </w:t>
            </w:r>
            <w:r w:rsidRPr="00754DA1">
              <w:rPr>
                <w:rFonts w:ascii="Calibri" w:eastAsia="Calibri" w:hAnsi="Calibri"/>
              </w:rPr>
              <w:t>proširivanje znanja iz redovite nastave</w:t>
            </w:r>
            <w:r>
              <w:rPr>
                <w:rFonts w:ascii="Calibri" w:eastAsia="Calibri" w:hAnsi="Calibri"/>
              </w:rPr>
              <w:t xml:space="preserve">; </w:t>
            </w:r>
          </w:p>
          <w:p w:rsidR="00ED117B" w:rsidRPr="00754DA1" w:rsidRDefault="00ED117B" w:rsidP="00680288">
            <w:pPr>
              <w:rPr>
                <w:rFonts w:ascii="Calibri" w:eastAsia="Calibri" w:hAnsi="Calibri"/>
              </w:rPr>
            </w:pPr>
            <w:r w:rsidRPr="00754DA1">
              <w:rPr>
                <w:rFonts w:ascii="Calibri" w:eastAsia="Calibri" w:hAnsi="Calibri"/>
              </w:rPr>
              <w:t>- razvijati kreativnost radi stjecanja novih znanja i vještina, razvijati kulturu slušanja</w:t>
            </w:r>
            <w:r>
              <w:rPr>
                <w:rFonts w:ascii="Calibri" w:eastAsia="Calibri" w:hAnsi="Calibri"/>
              </w:rPr>
              <w:t>, vještinu kritičkoga promišljanja</w:t>
            </w:r>
            <w:r w:rsidRPr="00754DA1">
              <w:rPr>
                <w:rFonts w:ascii="Calibri" w:eastAsia="Calibri" w:hAnsi="Calibri"/>
              </w:rPr>
              <w:t xml:space="preserve"> </w:t>
            </w:r>
          </w:p>
        </w:tc>
      </w:tr>
      <w:tr w:rsidR="00ED117B" w:rsidRPr="00754DA1" w:rsidTr="00680288">
        <w:tc>
          <w:tcPr>
            <w:tcW w:w="4537" w:type="dxa"/>
            <w:gridSpan w:val="2"/>
          </w:tcPr>
          <w:p w:rsidR="00ED117B" w:rsidRPr="00754DA1" w:rsidRDefault="00ED117B" w:rsidP="00680288">
            <w:r w:rsidRPr="00754DA1">
              <w:t>NAČIN REALIZACIJE AKTIVNOSTI:</w:t>
            </w:r>
          </w:p>
        </w:tc>
        <w:tc>
          <w:tcPr>
            <w:tcW w:w="6662" w:type="dxa"/>
            <w:gridSpan w:val="2"/>
          </w:tcPr>
          <w:p w:rsidR="00ED117B" w:rsidRPr="00754DA1" w:rsidRDefault="00ED117B" w:rsidP="00680288">
            <w:pPr>
              <w:rPr>
                <w:rFonts w:ascii="Calibri" w:eastAsia="Calibri" w:hAnsi="Calibri"/>
                <w:color w:val="000000"/>
              </w:rPr>
            </w:pPr>
            <w:r w:rsidRPr="00754DA1">
              <w:rPr>
                <w:rFonts w:ascii="Calibri" w:eastAsia="Calibri" w:hAnsi="Calibri"/>
              </w:rPr>
              <w:t xml:space="preserve">- </w:t>
            </w:r>
            <w:r w:rsidRPr="00754DA1">
              <w:rPr>
                <w:rFonts w:ascii="Calibri" w:eastAsia="Calibri" w:hAnsi="Calibri"/>
                <w:color w:val="000000"/>
              </w:rPr>
              <w:t xml:space="preserve"> r</w:t>
            </w:r>
            <w:r>
              <w:rPr>
                <w:rFonts w:ascii="Calibri" w:eastAsia="Calibri" w:hAnsi="Calibri"/>
                <w:color w:val="000000"/>
              </w:rPr>
              <w:t>ad u skupini i individualni rad</w:t>
            </w:r>
          </w:p>
          <w:p w:rsidR="00ED117B" w:rsidRPr="00754DA1" w:rsidRDefault="00ED117B" w:rsidP="00680288">
            <w:pPr>
              <w:rPr>
                <w:rFonts w:eastAsia="Calibri"/>
              </w:rPr>
            </w:pPr>
            <w:r>
              <w:rPr>
                <w:rFonts w:eastAsia="Calibri"/>
              </w:rPr>
              <w:t xml:space="preserve">- </w:t>
            </w:r>
            <w:r w:rsidRPr="00754DA1">
              <w:rPr>
                <w:rFonts w:eastAsia="Calibri"/>
              </w:rPr>
              <w:t xml:space="preserve">produbljivanje znanja iz izbornih sadržaja predloženih u Nastavnom planu i programu               </w:t>
            </w:r>
          </w:p>
          <w:p w:rsidR="00ED117B" w:rsidRPr="00754DA1" w:rsidRDefault="00ED117B" w:rsidP="00680288">
            <w:pPr>
              <w:spacing w:after="200" w:line="276" w:lineRule="auto"/>
              <w:rPr>
                <w:rFonts w:ascii="Calibri" w:hAnsi="Calibri"/>
                <w:lang w:eastAsia="hr-HR"/>
              </w:rPr>
            </w:pPr>
            <w:r w:rsidRPr="00754DA1">
              <w:rPr>
                <w:rFonts w:ascii="Calibri" w:hAnsi="Calibri"/>
                <w:lang w:eastAsia="hr-HR"/>
              </w:rPr>
              <w:t>-</w:t>
            </w:r>
            <w:r w:rsidRPr="00754DA1">
              <w:rPr>
                <w:rFonts w:ascii="Calibri" w:eastAsia="Calibri" w:hAnsi="Calibri"/>
                <w:color w:val="000000"/>
              </w:rPr>
              <w:t xml:space="preserve"> </w:t>
            </w:r>
            <w:r w:rsidRPr="00754DA1">
              <w:rPr>
                <w:rFonts w:ascii="Calibri" w:hAnsi="Calibri"/>
                <w:lang w:eastAsia="hr-HR"/>
              </w:rPr>
              <w:t>korištenje slovnice i pravopisa</w:t>
            </w:r>
          </w:p>
        </w:tc>
      </w:tr>
      <w:tr w:rsidR="00ED117B" w:rsidRPr="00754DA1" w:rsidTr="00680288">
        <w:tc>
          <w:tcPr>
            <w:tcW w:w="4537" w:type="dxa"/>
            <w:gridSpan w:val="2"/>
          </w:tcPr>
          <w:p w:rsidR="00ED117B" w:rsidRPr="00754DA1" w:rsidRDefault="00ED117B" w:rsidP="00680288">
            <w:r w:rsidRPr="00754DA1">
              <w:t>VREMENIK AKTIVNOSTI:</w:t>
            </w:r>
          </w:p>
        </w:tc>
        <w:tc>
          <w:tcPr>
            <w:tcW w:w="6662" w:type="dxa"/>
            <w:gridSpan w:val="2"/>
          </w:tcPr>
          <w:p w:rsidR="00ED117B" w:rsidRPr="00754DA1" w:rsidRDefault="00ED117B" w:rsidP="00680288">
            <w:r w:rsidRPr="00754DA1">
              <w:t xml:space="preserve">-  prema planu i programu – </w:t>
            </w:r>
            <w:r>
              <w:t>svaki drugi tjedan, po jedan školski sat</w:t>
            </w:r>
          </w:p>
        </w:tc>
      </w:tr>
      <w:tr w:rsidR="00ED117B" w:rsidRPr="00754DA1" w:rsidTr="00680288">
        <w:tc>
          <w:tcPr>
            <w:tcW w:w="4537" w:type="dxa"/>
            <w:gridSpan w:val="2"/>
          </w:tcPr>
          <w:p w:rsidR="00ED117B" w:rsidRPr="00754DA1" w:rsidRDefault="00ED117B" w:rsidP="00680288">
            <w:r w:rsidRPr="00754DA1">
              <w:t>OKVIRNI TROŠKOVNIK AKTIVNOSTI:</w:t>
            </w:r>
          </w:p>
        </w:tc>
        <w:tc>
          <w:tcPr>
            <w:tcW w:w="6662" w:type="dxa"/>
            <w:gridSpan w:val="2"/>
          </w:tcPr>
          <w:p w:rsidR="00ED117B" w:rsidRPr="00754DA1" w:rsidRDefault="00ED117B" w:rsidP="00680288">
            <w:pPr>
              <w:rPr>
                <w:rFonts w:ascii="Calibri" w:hAnsi="Calibri"/>
                <w:lang w:eastAsia="hr-HR"/>
              </w:rPr>
            </w:pPr>
            <w:r w:rsidRPr="00BF6817">
              <w:rPr>
                <w:color w:val="000000" w:themeColor="text1"/>
              </w:rPr>
              <w:t>-   potrošni materijal za izradu listića 100,00 kuna</w:t>
            </w:r>
            <w:r w:rsidR="00316CA1">
              <w:rPr>
                <w:color w:val="000000" w:themeColor="text1"/>
              </w:rPr>
              <w:t xml:space="preserve"> (13,26 €)</w:t>
            </w:r>
            <w:r w:rsidRPr="00BF6817">
              <w:rPr>
                <w:color w:val="000000" w:themeColor="text1"/>
              </w:rPr>
              <w:t xml:space="preserve">  </w:t>
            </w:r>
          </w:p>
        </w:tc>
      </w:tr>
      <w:tr w:rsidR="00ED117B" w:rsidRPr="00754DA1" w:rsidTr="00680288">
        <w:tc>
          <w:tcPr>
            <w:tcW w:w="4537" w:type="dxa"/>
            <w:gridSpan w:val="2"/>
          </w:tcPr>
          <w:p w:rsidR="00ED117B" w:rsidRPr="00754DA1" w:rsidRDefault="00ED117B" w:rsidP="00680288">
            <w:r w:rsidRPr="00754DA1">
              <w:t>NAČIN NJEGOVA PRAĆENJA:</w:t>
            </w:r>
          </w:p>
        </w:tc>
        <w:tc>
          <w:tcPr>
            <w:tcW w:w="6662" w:type="dxa"/>
            <w:gridSpan w:val="2"/>
          </w:tcPr>
          <w:p w:rsidR="00ED117B" w:rsidRDefault="00ED117B" w:rsidP="00680288">
            <w:pPr>
              <w:rPr>
                <w:rFonts w:cs="Arial"/>
              </w:rPr>
            </w:pPr>
            <w:r w:rsidRPr="00754DA1">
              <w:t xml:space="preserve">- rasprava, kritika, </w:t>
            </w:r>
            <w:r>
              <w:t>uspješnost rješavanja ponuđenih listića sa zadacima</w:t>
            </w:r>
            <w:r w:rsidRPr="00754DA1">
              <w:rPr>
                <w:rFonts w:cs="Arial"/>
              </w:rPr>
              <w:t xml:space="preserve"> </w:t>
            </w:r>
          </w:p>
          <w:p w:rsidR="00ED117B" w:rsidRPr="00BF6817" w:rsidRDefault="00ED117B" w:rsidP="00680288">
            <w:pPr>
              <w:rPr>
                <w:rFonts w:cs="Arial"/>
              </w:rPr>
            </w:pPr>
            <w:r>
              <w:t>- i</w:t>
            </w:r>
            <w:r w:rsidRPr="00754DA1">
              <w:t>ndividualno praćenje uspješnosti usvajanja</w:t>
            </w:r>
            <w:r w:rsidRPr="00754DA1">
              <w:rPr>
                <w:rFonts w:cs="Arial"/>
              </w:rPr>
              <w:t xml:space="preserve"> </w:t>
            </w:r>
            <w:r w:rsidRPr="00754DA1">
              <w:t>planiranih sadržaja tijekom dodatnog rada</w:t>
            </w:r>
            <w:r w:rsidRPr="00754DA1">
              <w:rPr>
                <w:rFonts w:cs="Arial"/>
              </w:rPr>
              <w:t xml:space="preserve"> </w:t>
            </w:r>
          </w:p>
        </w:tc>
      </w:tr>
    </w:tbl>
    <w:p w:rsidR="00CE48C1" w:rsidRDefault="00CE48C1" w:rsidP="00751BF4"/>
    <w:tbl>
      <w:tblPr>
        <w:tblStyle w:val="Reetkatablice"/>
        <w:tblpPr w:leftFromText="180" w:rightFromText="180" w:vertAnchor="page" w:horzAnchor="margin" w:tblpXSpec="center" w:tblpY="889"/>
        <w:tblW w:w="11199" w:type="dxa"/>
        <w:tblLook w:val="04A0" w:firstRow="1" w:lastRow="0" w:firstColumn="1" w:lastColumn="0" w:noHBand="0" w:noVBand="1"/>
      </w:tblPr>
      <w:tblGrid>
        <w:gridCol w:w="3120"/>
        <w:gridCol w:w="1417"/>
        <w:gridCol w:w="2971"/>
        <w:gridCol w:w="3691"/>
      </w:tblGrid>
      <w:tr w:rsidR="00751BF4" w:rsidTr="00751BF4">
        <w:tc>
          <w:tcPr>
            <w:tcW w:w="3120" w:type="dxa"/>
            <w:shd w:val="clear" w:color="auto" w:fill="F7CAAC" w:themeFill="accent2" w:themeFillTint="66"/>
          </w:tcPr>
          <w:p w:rsidR="00751BF4" w:rsidRDefault="00751BF4" w:rsidP="00751BF4">
            <w:bookmarkStart w:id="1" w:name="_Hlk53387410"/>
            <w:r>
              <w:t>AKTIVNOST:</w:t>
            </w:r>
          </w:p>
          <w:p w:rsidR="00751BF4" w:rsidRPr="00B3402A" w:rsidRDefault="00751BF4" w:rsidP="00751BF4">
            <w:pPr>
              <w:rPr>
                <w:b/>
              </w:rPr>
            </w:pPr>
            <w:r w:rsidRPr="00B3402A">
              <w:rPr>
                <w:b/>
              </w:rPr>
              <w:t>MATEMATIKA</w:t>
            </w:r>
          </w:p>
        </w:tc>
        <w:tc>
          <w:tcPr>
            <w:tcW w:w="4388" w:type="dxa"/>
            <w:gridSpan w:val="2"/>
            <w:shd w:val="clear" w:color="auto" w:fill="F7CAAC" w:themeFill="accent2" w:themeFillTint="66"/>
          </w:tcPr>
          <w:p w:rsidR="00751BF4" w:rsidRDefault="00751BF4" w:rsidP="00751BF4">
            <w:pPr>
              <w:pStyle w:val="Bezproreda"/>
            </w:pPr>
            <w:r>
              <w:t>NOSITELJ AKTIVNOSTI:</w:t>
            </w:r>
          </w:p>
          <w:p w:rsidR="00751BF4" w:rsidRDefault="00751BF4" w:rsidP="00751BF4">
            <w:pPr>
              <w:pStyle w:val="Bezproreda"/>
            </w:pPr>
            <w:r>
              <w:t>TENA PEJAKUŠIĆ</w:t>
            </w:r>
          </w:p>
          <w:p w:rsidR="00751BF4" w:rsidRPr="004C32A0" w:rsidRDefault="00751BF4" w:rsidP="00571085">
            <w:pPr>
              <w:pStyle w:val="Bezproreda"/>
            </w:pPr>
            <w:r>
              <w:t>U</w:t>
            </w:r>
            <w:r w:rsidRPr="004C32A0">
              <w:t>čitelj</w:t>
            </w:r>
            <w:r>
              <w:t>ica</w:t>
            </w:r>
            <w:r w:rsidRPr="004C32A0">
              <w:t xml:space="preserve"> razredne nastave I.-I</w:t>
            </w:r>
            <w:r>
              <w:t>I</w:t>
            </w:r>
            <w:r w:rsidRPr="004C32A0">
              <w:t>.</w:t>
            </w:r>
            <w:r w:rsidR="00571085">
              <w:t>-I</w:t>
            </w:r>
            <w:r w:rsidR="006416BF">
              <w:t>II</w:t>
            </w:r>
            <w:r w:rsidR="00571085">
              <w:t>.</w:t>
            </w:r>
            <w:r w:rsidR="00ED117B">
              <w:t xml:space="preserve">-IV. </w:t>
            </w:r>
            <w:r>
              <w:t>r</w:t>
            </w:r>
            <w:r w:rsidRPr="004C32A0">
              <w:t>azreda</w:t>
            </w:r>
            <w:r>
              <w:t xml:space="preserve"> u PŠ Ruševo</w:t>
            </w:r>
          </w:p>
        </w:tc>
        <w:tc>
          <w:tcPr>
            <w:tcW w:w="3691" w:type="dxa"/>
            <w:shd w:val="clear" w:color="auto" w:fill="F7CAAC" w:themeFill="accent2" w:themeFillTint="66"/>
          </w:tcPr>
          <w:p w:rsidR="00751BF4" w:rsidRDefault="00751BF4" w:rsidP="00751BF4">
            <w:pPr>
              <w:pStyle w:val="Bezproreda"/>
            </w:pPr>
            <w:r>
              <w:t>RAZRED:</w:t>
            </w:r>
          </w:p>
          <w:p w:rsidR="00751BF4" w:rsidRDefault="00751BF4" w:rsidP="00751BF4">
            <w:pPr>
              <w:pStyle w:val="Bezproreda"/>
            </w:pPr>
            <w:r>
              <w:t>I</w:t>
            </w:r>
            <w:r w:rsidR="00571085">
              <w:t>.</w:t>
            </w:r>
            <w:r>
              <w:t>-II.</w:t>
            </w:r>
            <w:r w:rsidR="00571085">
              <w:t>-I</w:t>
            </w:r>
            <w:r w:rsidR="006416BF">
              <w:t>II</w:t>
            </w:r>
            <w:r w:rsidR="00571085">
              <w:t>.</w:t>
            </w:r>
            <w:r w:rsidR="00ED117B">
              <w:t>-IV.</w:t>
            </w:r>
            <w:r>
              <w:t xml:space="preserve"> PŠ Ruševo</w:t>
            </w:r>
          </w:p>
        </w:tc>
      </w:tr>
      <w:tr w:rsidR="00751BF4" w:rsidTr="00751BF4">
        <w:tc>
          <w:tcPr>
            <w:tcW w:w="4537" w:type="dxa"/>
            <w:gridSpan w:val="2"/>
          </w:tcPr>
          <w:p w:rsidR="00751BF4" w:rsidRDefault="00751BF4" w:rsidP="00751BF4">
            <w:r>
              <w:t>CILJEVI AKTIVNOSTI:</w:t>
            </w:r>
          </w:p>
        </w:tc>
        <w:tc>
          <w:tcPr>
            <w:tcW w:w="6662" w:type="dxa"/>
            <w:gridSpan w:val="2"/>
          </w:tcPr>
          <w:p w:rsidR="00751BF4" w:rsidRDefault="00751BF4" w:rsidP="00751BF4">
            <w:pPr>
              <w:jc w:val="both"/>
            </w:pPr>
            <w:r>
              <w:t>- omogućiti motiviranim učenicima proširivanje znanja, razvijanje sposobnosti i umijeća rješavanja složenijih matematičkih zadataka</w:t>
            </w:r>
          </w:p>
        </w:tc>
      </w:tr>
      <w:tr w:rsidR="00751BF4" w:rsidTr="00751BF4">
        <w:tc>
          <w:tcPr>
            <w:tcW w:w="4537" w:type="dxa"/>
            <w:gridSpan w:val="2"/>
          </w:tcPr>
          <w:p w:rsidR="00751BF4" w:rsidRDefault="00751BF4" w:rsidP="00751BF4">
            <w:r>
              <w:t>NAMJENA AKTIVNOSTI:</w:t>
            </w:r>
          </w:p>
        </w:tc>
        <w:tc>
          <w:tcPr>
            <w:tcW w:w="6662" w:type="dxa"/>
            <w:gridSpan w:val="2"/>
          </w:tcPr>
          <w:p w:rsidR="00751BF4" w:rsidRDefault="00751BF4" w:rsidP="00751BF4">
            <w:pPr>
              <w:jc w:val="both"/>
            </w:pPr>
            <w:r>
              <w:t>- m</w:t>
            </w:r>
            <w:r w:rsidRPr="00877C1B">
              <w:t>otiviranim učenicima produbiti interes za svladavanjem matematičkih problema</w:t>
            </w:r>
          </w:p>
        </w:tc>
      </w:tr>
      <w:tr w:rsidR="00751BF4" w:rsidTr="00751BF4">
        <w:tc>
          <w:tcPr>
            <w:tcW w:w="4537" w:type="dxa"/>
            <w:gridSpan w:val="2"/>
          </w:tcPr>
          <w:p w:rsidR="00751BF4" w:rsidRDefault="00751BF4" w:rsidP="00751BF4">
            <w:r>
              <w:t>NAČIN REALIZACIJE AKTIVNOSTI:</w:t>
            </w:r>
          </w:p>
        </w:tc>
        <w:tc>
          <w:tcPr>
            <w:tcW w:w="6662" w:type="dxa"/>
            <w:gridSpan w:val="2"/>
          </w:tcPr>
          <w:p w:rsidR="00751BF4" w:rsidRPr="00877C1B" w:rsidRDefault="00751BF4" w:rsidP="00751BF4">
            <w:pPr>
              <w:jc w:val="both"/>
            </w:pPr>
            <w:r>
              <w:t xml:space="preserve">- </w:t>
            </w:r>
            <w:r w:rsidRPr="00877C1B">
              <w:t>rad u skupini i individualni rad</w:t>
            </w:r>
          </w:p>
          <w:p w:rsidR="00751BF4" w:rsidRDefault="00751BF4" w:rsidP="00751BF4">
            <w:pPr>
              <w:jc w:val="both"/>
            </w:pPr>
            <w:r>
              <w:t xml:space="preserve">- </w:t>
            </w:r>
            <w:r w:rsidRPr="00877C1B">
              <w:t>rješavanje matematičkih i problemskih zadata</w:t>
            </w:r>
            <w:r>
              <w:t>ka, obrazlaganje, demonstracija</w:t>
            </w:r>
          </w:p>
        </w:tc>
      </w:tr>
      <w:tr w:rsidR="00751BF4" w:rsidTr="00751BF4">
        <w:tc>
          <w:tcPr>
            <w:tcW w:w="4537" w:type="dxa"/>
            <w:gridSpan w:val="2"/>
          </w:tcPr>
          <w:p w:rsidR="00751BF4" w:rsidRDefault="00751BF4" w:rsidP="00751BF4">
            <w:r>
              <w:t>VREMENIK AKTIVNOSTI:</w:t>
            </w:r>
          </w:p>
        </w:tc>
        <w:tc>
          <w:tcPr>
            <w:tcW w:w="6662" w:type="dxa"/>
            <w:gridSpan w:val="2"/>
          </w:tcPr>
          <w:p w:rsidR="00751BF4" w:rsidRDefault="00751BF4" w:rsidP="00751BF4">
            <w:pPr>
              <w:jc w:val="both"/>
            </w:pPr>
            <w:r>
              <w:t xml:space="preserve">- </w:t>
            </w:r>
            <w:r w:rsidRPr="00877C1B">
              <w:t xml:space="preserve"> prema</w:t>
            </w:r>
            <w:r>
              <w:t xml:space="preserve"> planu i programu – 1 sat jedno</w:t>
            </w:r>
          </w:p>
        </w:tc>
      </w:tr>
      <w:tr w:rsidR="00751BF4" w:rsidTr="00751BF4">
        <w:tc>
          <w:tcPr>
            <w:tcW w:w="4537" w:type="dxa"/>
            <w:gridSpan w:val="2"/>
          </w:tcPr>
          <w:p w:rsidR="00751BF4" w:rsidRDefault="00751BF4" w:rsidP="00751BF4">
            <w:r>
              <w:t>OKVIRNI TROŠKOVNIK AKTIVNOSTI:</w:t>
            </w:r>
          </w:p>
        </w:tc>
        <w:tc>
          <w:tcPr>
            <w:tcW w:w="6662" w:type="dxa"/>
            <w:gridSpan w:val="2"/>
          </w:tcPr>
          <w:p w:rsidR="00751BF4" w:rsidRPr="00EC2FE7" w:rsidRDefault="00751BF4" w:rsidP="00751BF4">
            <w:pPr>
              <w:jc w:val="both"/>
            </w:pPr>
            <w:r>
              <w:rPr>
                <w:color w:val="000000" w:themeColor="text1"/>
              </w:rPr>
              <w:t xml:space="preserve">- </w:t>
            </w:r>
            <w:r>
              <w:t xml:space="preserve"> </w:t>
            </w:r>
            <w:r w:rsidRPr="00877C1B">
              <w:t xml:space="preserve"> potrošni materijal za izradu listića 100,00 kuna</w:t>
            </w:r>
            <w:r w:rsidR="00316CA1">
              <w:t xml:space="preserve"> (13,26 €)</w:t>
            </w:r>
            <w:r w:rsidRPr="00877C1B">
              <w:t xml:space="preserve"> </w:t>
            </w:r>
            <w:r>
              <w:t xml:space="preserve">i stručna literatura 200,00 kn </w:t>
            </w:r>
            <w:r w:rsidR="00316CA1">
              <w:t>(26,52 €)</w:t>
            </w:r>
          </w:p>
        </w:tc>
      </w:tr>
      <w:tr w:rsidR="00751BF4" w:rsidTr="00751BF4">
        <w:tc>
          <w:tcPr>
            <w:tcW w:w="4537" w:type="dxa"/>
            <w:gridSpan w:val="2"/>
          </w:tcPr>
          <w:p w:rsidR="00751BF4" w:rsidRDefault="00751BF4" w:rsidP="00751BF4">
            <w:r>
              <w:t>NAČIN NJEGOVA PRAĆENJA:</w:t>
            </w:r>
          </w:p>
        </w:tc>
        <w:tc>
          <w:tcPr>
            <w:tcW w:w="6662" w:type="dxa"/>
            <w:gridSpan w:val="2"/>
          </w:tcPr>
          <w:p w:rsidR="00751BF4" w:rsidRPr="00877C1B" w:rsidRDefault="00751BF4" w:rsidP="00751BF4">
            <w:pPr>
              <w:jc w:val="both"/>
            </w:pPr>
            <w:r>
              <w:t xml:space="preserve">- </w:t>
            </w:r>
            <w:r w:rsidRPr="00877C1B">
              <w:t>pisano praćenje učenika</w:t>
            </w:r>
          </w:p>
          <w:p w:rsidR="00751BF4" w:rsidRDefault="00751BF4" w:rsidP="00751BF4">
            <w:pPr>
              <w:jc w:val="both"/>
            </w:pPr>
            <w:r>
              <w:t xml:space="preserve">- </w:t>
            </w:r>
            <w:r w:rsidRPr="00877C1B">
              <w:t>postignuti rezultati na natjecanjima</w:t>
            </w:r>
          </w:p>
        </w:tc>
      </w:tr>
      <w:bookmarkEnd w:id="1"/>
    </w:tbl>
    <w:p w:rsidR="00751BF4" w:rsidRDefault="00751BF4" w:rsidP="00751BF4"/>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ED117B"/>
    <w:tbl>
      <w:tblPr>
        <w:tblStyle w:val="Reetkatablice3"/>
        <w:tblpPr w:leftFromText="180" w:rightFromText="180" w:vertAnchor="page" w:horzAnchor="margin" w:tblpXSpec="center" w:tblpY="991"/>
        <w:tblW w:w="11199" w:type="dxa"/>
        <w:tblLook w:val="04A0" w:firstRow="1" w:lastRow="0" w:firstColumn="1" w:lastColumn="0" w:noHBand="0" w:noVBand="1"/>
      </w:tblPr>
      <w:tblGrid>
        <w:gridCol w:w="3120"/>
        <w:gridCol w:w="1417"/>
        <w:gridCol w:w="2971"/>
        <w:gridCol w:w="3691"/>
      </w:tblGrid>
      <w:tr w:rsidR="00ED117B" w:rsidRPr="00754DA1" w:rsidTr="00ED117B">
        <w:tc>
          <w:tcPr>
            <w:tcW w:w="3120" w:type="dxa"/>
            <w:shd w:val="clear" w:color="auto" w:fill="F7CAAC" w:themeFill="accent2" w:themeFillTint="66"/>
          </w:tcPr>
          <w:p w:rsidR="00ED117B" w:rsidRPr="00754DA1" w:rsidRDefault="00ED117B" w:rsidP="00ED117B">
            <w:r w:rsidRPr="00754DA1">
              <w:t>AKTIVNOST:</w:t>
            </w:r>
          </w:p>
          <w:p w:rsidR="00ED117B" w:rsidRPr="00BA0590" w:rsidRDefault="00ED117B" w:rsidP="00ED117B">
            <w:pPr>
              <w:rPr>
                <w:b/>
              </w:rPr>
            </w:pPr>
            <w:r w:rsidRPr="00BA0590">
              <w:rPr>
                <w:b/>
              </w:rPr>
              <w:t>HRVATSK</w:t>
            </w:r>
            <w:r>
              <w:rPr>
                <w:b/>
              </w:rPr>
              <w:t>OGA</w:t>
            </w:r>
            <w:r w:rsidRPr="00BA0590">
              <w:rPr>
                <w:b/>
              </w:rPr>
              <w:t xml:space="preserve"> JEZIK</w:t>
            </w:r>
            <w:r>
              <w:rPr>
                <w:b/>
              </w:rPr>
              <w:t>A</w:t>
            </w:r>
          </w:p>
        </w:tc>
        <w:tc>
          <w:tcPr>
            <w:tcW w:w="4388" w:type="dxa"/>
            <w:gridSpan w:val="2"/>
            <w:shd w:val="clear" w:color="auto" w:fill="F7CAAC" w:themeFill="accent2" w:themeFillTint="66"/>
          </w:tcPr>
          <w:p w:rsidR="00ED117B" w:rsidRPr="00754DA1" w:rsidRDefault="00ED117B" w:rsidP="00ED117B">
            <w:r w:rsidRPr="00754DA1">
              <w:t>NOSITELJ AKTIVNOSTI:</w:t>
            </w:r>
          </w:p>
          <w:p w:rsidR="00ED117B" w:rsidRPr="00754DA1" w:rsidRDefault="00ED117B" w:rsidP="00ED117B">
            <w:r>
              <w:t>RAZUMOVIĆ IVANA</w:t>
            </w:r>
          </w:p>
          <w:p w:rsidR="00ED117B" w:rsidRPr="00754DA1" w:rsidRDefault="00ED117B" w:rsidP="00ED117B">
            <w:r>
              <w:t>u</w:t>
            </w:r>
            <w:r w:rsidRPr="00754DA1">
              <w:t xml:space="preserve">čiteljica </w:t>
            </w:r>
            <w:r>
              <w:t>razredne nastave</w:t>
            </w:r>
          </w:p>
        </w:tc>
        <w:tc>
          <w:tcPr>
            <w:tcW w:w="3691" w:type="dxa"/>
            <w:shd w:val="clear" w:color="auto" w:fill="F7CAAC" w:themeFill="accent2" w:themeFillTint="66"/>
          </w:tcPr>
          <w:p w:rsidR="00ED117B" w:rsidRPr="00754DA1" w:rsidRDefault="00ED117B" w:rsidP="00ED117B">
            <w:r w:rsidRPr="00754DA1">
              <w:t>RAZRED:</w:t>
            </w:r>
          </w:p>
          <w:p w:rsidR="00ED117B" w:rsidRPr="00754DA1" w:rsidRDefault="00ED117B" w:rsidP="00ED117B">
            <w:r>
              <w:t>IV.</w:t>
            </w:r>
            <w:r w:rsidR="00316CA1">
              <w:t xml:space="preserve"> razred</w:t>
            </w:r>
          </w:p>
        </w:tc>
      </w:tr>
      <w:tr w:rsidR="00ED117B" w:rsidRPr="00754DA1" w:rsidTr="00ED117B">
        <w:tc>
          <w:tcPr>
            <w:tcW w:w="4537" w:type="dxa"/>
            <w:gridSpan w:val="2"/>
          </w:tcPr>
          <w:p w:rsidR="00ED117B" w:rsidRPr="00754DA1" w:rsidRDefault="00ED117B" w:rsidP="00ED117B">
            <w:r w:rsidRPr="00754DA1">
              <w:t>CILJEVI AKTIVNOSTI:</w:t>
            </w:r>
          </w:p>
        </w:tc>
        <w:tc>
          <w:tcPr>
            <w:tcW w:w="6662" w:type="dxa"/>
            <w:gridSpan w:val="2"/>
          </w:tcPr>
          <w:p w:rsidR="00ED117B" w:rsidRDefault="00ED117B" w:rsidP="00ED117B">
            <w:pPr>
              <w:rPr>
                <w:rFonts w:ascii="Calibri" w:eastAsia="Calibri" w:hAnsi="Calibri"/>
              </w:rPr>
            </w:pPr>
            <w:r w:rsidRPr="00754DA1">
              <w:rPr>
                <w:rFonts w:eastAsia="Calibri"/>
                <w:lang w:eastAsia="hr-HR"/>
              </w:rPr>
              <w:t xml:space="preserve">- </w:t>
            </w:r>
            <w:r>
              <w:rPr>
                <w:rFonts w:eastAsia="Calibri"/>
                <w:lang w:eastAsia="hr-HR"/>
              </w:rPr>
              <w:t xml:space="preserve">pružiti učenicima uporabu različitih izvora sadržaja i informacija sa svrhom </w:t>
            </w:r>
            <w:r w:rsidRPr="00754DA1">
              <w:rPr>
                <w:rFonts w:eastAsia="Calibri"/>
                <w:lang w:eastAsia="hr-HR"/>
              </w:rPr>
              <w:t>r</w:t>
            </w:r>
            <w:r w:rsidRPr="00754DA1">
              <w:rPr>
                <w:rFonts w:ascii="Calibri" w:eastAsia="Calibri" w:hAnsi="Calibri"/>
              </w:rPr>
              <w:t>azvijanj</w:t>
            </w:r>
            <w:r>
              <w:rPr>
                <w:rFonts w:ascii="Calibri" w:eastAsia="Calibri" w:hAnsi="Calibri"/>
              </w:rPr>
              <w:t>a</w:t>
            </w:r>
            <w:r w:rsidRPr="00754DA1">
              <w:rPr>
                <w:rFonts w:ascii="Calibri" w:eastAsia="Calibri" w:hAnsi="Calibri"/>
              </w:rPr>
              <w:t xml:space="preserve"> interesa za jezične sadržaje, proširivanje i produbljivanje jezičnih znanja, usvajanje dodatnih znanja               </w:t>
            </w:r>
          </w:p>
          <w:p w:rsidR="00ED117B" w:rsidRPr="00C308D0" w:rsidRDefault="00ED117B" w:rsidP="00ED117B">
            <w:pPr>
              <w:rPr>
                <w:rFonts w:ascii="Calibri" w:hAnsi="Calibri"/>
                <w:lang w:eastAsia="hr-HR"/>
              </w:rPr>
            </w:pPr>
            <w:r w:rsidRPr="00754DA1">
              <w:rPr>
                <w:rFonts w:ascii="Calibri" w:eastAsia="Calibri" w:hAnsi="Calibri"/>
              </w:rPr>
              <w:t>- r</w:t>
            </w:r>
            <w:r w:rsidRPr="00754DA1">
              <w:rPr>
                <w:rFonts w:ascii="Calibri" w:hAnsi="Calibri"/>
                <w:lang w:eastAsia="hr-HR"/>
              </w:rPr>
              <w:t xml:space="preserve">azvijanje vještina usmenog i pisanog  komuniciranja u različitim životnim situacijama </w:t>
            </w:r>
          </w:p>
        </w:tc>
      </w:tr>
      <w:tr w:rsidR="00ED117B" w:rsidRPr="00754DA1" w:rsidTr="00ED117B">
        <w:tc>
          <w:tcPr>
            <w:tcW w:w="4537" w:type="dxa"/>
            <w:gridSpan w:val="2"/>
          </w:tcPr>
          <w:p w:rsidR="00ED117B" w:rsidRPr="00754DA1" w:rsidRDefault="00ED117B" w:rsidP="00ED117B">
            <w:r w:rsidRPr="00754DA1">
              <w:t>NAMJENA AKTIVNOSTI:</w:t>
            </w:r>
          </w:p>
        </w:tc>
        <w:tc>
          <w:tcPr>
            <w:tcW w:w="6662" w:type="dxa"/>
            <w:gridSpan w:val="2"/>
          </w:tcPr>
          <w:p w:rsidR="00ED117B" w:rsidRPr="00754DA1" w:rsidRDefault="00ED117B" w:rsidP="00ED117B">
            <w:pPr>
              <w:rPr>
                <w:rFonts w:ascii="Calibri" w:eastAsia="Calibri" w:hAnsi="Calibri"/>
              </w:rPr>
            </w:pPr>
            <w:r w:rsidRPr="00754DA1">
              <w:t xml:space="preserve">- </w:t>
            </w:r>
            <w:r w:rsidRPr="00754DA1">
              <w:rPr>
                <w:rFonts w:ascii="Calibri" w:eastAsia="Calibri" w:hAnsi="Calibri"/>
              </w:rPr>
              <w:t xml:space="preserve"> </w:t>
            </w:r>
            <w:r w:rsidRPr="00754DA1">
              <w:rPr>
                <w:rFonts w:eastAsia="Calibri"/>
              </w:rPr>
              <w:t>o</w:t>
            </w:r>
            <w:r w:rsidRPr="00754DA1">
              <w:rPr>
                <w:rFonts w:ascii="Calibri" w:eastAsia="Calibri" w:hAnsi="Calibri"/>
              </w:rPr>
              <w:t>vladavanje hrvatskim standardnim jezikom na dodatnoj razini osnovnoškolskog obrazovanja</w:t>
            </w:r>
          </w:p>
          <w:p w:rsidR="00ED117B" w:rsidRDefault="00ED117B" w:rsidP="00ED117B">
            <w:pPr>
              <w:rPr>
                <w:rFonts w:ascii="Calibri" w:eastAsia="Calibri" w:hAnsi="Calibri"/>
              </w:rPr>
            </w:pPr>
            <w:r w:rsidRPr="00754DA1">
              <w:rPr>
                <w:rFonts w:ascii="Calibri" w:eastAsia="Calibri" w:hAnsi="Calibri"/>
              </w:rPr>
              <w:t xml:space="preserve">- razvijanje vještina i sposobnosti gramatičkoga mišljenja               </w:t>
            </w:r>
            <w:r>
              <w:rPr>
                <w:rFonts w:ascii="Calibri" w:eastAsia="Calibri" w:hAnsi="Calibri"/>
              </w:rPr>
              <w:t xml:space="preserve">  </w:t>
            </w:r>
          </w:p>
          <w:p w:rsidR="00ED117B" w:rsidRPr="00754DA1" w:rsidRDefault="00ED117B" w:rsidP="00ED117B">
            <w:pPr>
              <w:rPr>
                <w:rFonts w:ascii="Calibri" w:eastAsia="Calibri" w:hAnsi="Calibri"/>
              </w:rPr>
            </w:pPr>
            <w:r>
              <w:rPr>
                <w:rFonts w:ascii="Calibri" w:eastAsia="Calibri" w:hAnsi="Calibri"/>
              </w:rPr>
              <w:t xml:space="preserve"> - </w:t>
            </w:r>
            <w:r w:rsidRPr="00754DA1">
              <w:rPr>
                <w:rFonts w:ascii="Calibri" w:eastAsia="Calibri" w:hAnsi="Calibri"/>
              </w:rPr>
              <w:t>proširivanje znanja iz redovite nastave</w:t>
            </w:r>
            <w:r>
              <w:rPr>
                <w:rFonts w:ascii="Calibri" w:eastAsia="Calibri" w:hAnsi="Calibri"/>
              </w:rPr>
              <w:t xml:space="preserve">; </w:t>
            </w:r>
          </w:p>
          <w:p w:rsidR="00ED117B" w:rsidRPr="00754DA1" w:rsidRDefault="00ED117B" w:rsidP="00ED117B">
            <w:pPr>
              <w:rPr>
                <w:rFonts w:ascii="Calibri" w:eastAsia="Calibri" w:hAnsi="Calibri"/>
              </w:rPr>
            </w:pPr>
            <w:r w:rsidRPr="00754DA1">
              <w:rPr>
                <w:rFonts w:ascii="Calibri" w:eastAsia="Calibri" w:hAnsi="Calibri"/>
              </w:rPr>
              <w:t>- razvijati kreativnost radi stjecanja novih znanja i vještina, razvijati kulturu slušanja</w:t>
            </w:r>
            <w:r>
              <w:rPr>
                <w:rFonts w:ascii="Calibri" w:eastAsia="Calibri" w:hAnsi="Calibri"/>
              </w:rPr>
              <w:t>, vještinu kritičkoga promišljanja</w:t>
            </w:r>
            <w:r w:rsidRPr="00754DA1">
              <w:rPr>
                <w:rFonts w:ascii="Calibri" w:eastAsia="Calibri" w:hAnsi="Calibri"/>
              </w:rPr>
              <w:t xml:space="preserve"> </w:t>
            </w:r>
          </w:p>
        </w:tc>
      </w:tr>
      <w:tr w:rsidR="00ED117B" w:rsidRPr="00754DA1" w:rsidTr="00ED117B">
        <w:tc>
          <w:tcPr>
            <w:tcW w:w="4537" w:type="dxa"/>
            <w:gridSpan w:val="2"/>
          </w:tcPr>
          <w:p w:rsidR="00ED117B" w:rsidRPr="00754DA1" w:rsidRDefault="00ED117B" w:rsidP="00ED117B">
            <w:r w:rsidRPr="00754DA1">
              <w:t>NAČIN REALIZACIJE AKTIVNOSTI:</w:t>
            </w:r>
          </w:p>
        </w:tc>
        <w:tc>
          <w:tcPr>
            <w:tcW w:w="6662" w:type="dxa"/>
            <w:gridSpan w:val="2"/>
          </w:tcPr>
          <w:p w:rsidR="00ED117B" w:rsidRPr="00754DA1" w:rsidRDefault="00ED117B" w:rsidP="00ED117B">
            <w:pPr>
              <w:rPr>
                <w:rFonts w:ascii="Calibri" w:eastAsia="Calibri" w:hAnsi="Calibri"/>
                <w:color w:val="000000"/>
              </w:rPr>
            </w:pPr>
            <w:r w:rsidRPr="00754DA1">
              <w:rPr>
                <w:rFonts w:ascii="Calibri" w:eastAsia="Calibri" w:hAnsi="Calibri"/>
              </w:rPr>
              <w:t xml:space="preserve">- </w:t>
            </w:r>
            <w:r w:rsidRPr="00754DA1">
              <w:rPr>
                <w:rFonts w:ascii="Calibri" w:eastAsia="Calibri" w:hAnsi="Calibri"/>
                <w:color w:val="000000"/>
              </w:rPr>
              <w:t xml:space="preserve"> r</w:t>
            </w:r>
            <w:r>
              <w:rPr>
                <w:rFonts w:ascii="Calibri" w:eastAsia="Calibri" w:hAnsi="Calibri"/>
                <w:color w:val="000000"/>
              </w:rPr>
              <w:t>ad u skupini i individualni rad</w:t>
            </w:r>
          </w:p>
          <w:p w:rsidR="00ED117B" w:rsidRPr="00754DA1" w:rsidRDefault="00ED117B" w:rsidP="00ED117B">
            <w:pPr>
              <w:rPr>
                <w:rFonts w:eastAsia="Calibri"/>
              </w:rPr>
            </w:pPr>
            <w:r>
              <w:rPr>
                <w:rFonts w:eastAsia="Calibri"/>
              </w:rPr>
              <w:t xml:space="preserve">- </w:t>
            </w:r>
            <w:r w:rsidRPr="00754DA1">
              <w:rPr>
                <w:rFonts w:eastAsia="Calibri"/>
              </w:rPr>
              <w:t xml:space="preserve">produbljivanje znanja iz izbornih sadržaja predloženih u Nastavnom planu i programu               </w:t>
            </w:r>
          </w:p>
          <w:p w:rsidR="00ED117B" w:rsidRPr="00754DA1" w:rsidRDefault="00ED117B" w:rsidP="00ED117B">
            <w:pPr>
              <w:spacing w:after="200" w:line="276" w:lineRule="auto"/>
              <w:rPr>
                <w:rFonts w:ascii="Calibri" w:hAnsi="Calibri"/>
                <w:lang w:eastAsia="hr-HR"/>
              </w:rPr>
            </w:pPr>
            <w:r w:rsidRPr="00754DA1">
              <w:rPr>
                <w:rFonts w:ascii="Calibri" w:hAnsi="Calibri"/>
                <w:lang w:eastAsia="hr-HR"/>
              </w:rPr>
              <w:t>-</w:t>
            </w:r>
            <w:r w:rsidRPr="00754DA1">
              <w:rPr>
                <w:rFonts w:ascii="Calibri" w:eastAsia="Calibri" w:hAnsi="Calibri"/>
                <w:color w:val="000000"/>
              </w:rPr>
              <w:t xml:space="preserve"> </w:t>
            </w:r>
            <w:r w:rsidRPr="00754DA1">
              <w:rPr>
                <w:rFonts w:ascii="Calibri" w:hAnsi="Calibri"/>
                <w:lang w:eastAsia="hr-HR"/>
              </w:rPr>
              <w:t>korištenje slovnice i pravopisa</w:t>
            </w:r>
          </w:p>
        </w:tc>
      </w:tr>
      <w:tr w:rsidR="00ED117B" w:rsidRPr="00754DA1" w:rsidTr="00ED117B">
        <w:tc>
          <w:tcPr>
            <w:tcW w:w="4537" w:type="dxa"/>
            <w:gridSpan w:val="2"/>
          </w:tcPr>
          <w:p w:rsidR="00ED117B" w:rsidRPr="00754DA1" w:rsidRDefault="00ED117B" w:rsidP="00ED117B">
            <w:r w:rsidRPr="00754DA1">
              <w:t>VREMENIK AKTIVNOSTI:</w:t>
            </w:r>
          </w:p>
        </w:tc>
        <w:tc>
          <w:tcPr>
            <w:tcW w:w="6662" w:type="dxa"/>
            <w:gridSpan w:val="2"/>
          </w:tcPr>
          <w:p w:rsidR="00ED117B" w:rsidRPr="00754DA1" w:rsidRDefault="00ED117B" w:rsidP="00ED117B">
            <w:r w:rsidRPr="00754DA1">
              <w:t xml:space="preserve">-  prema planu i programu – </w:t>
            </w:r>
            <w:r>
              <w:t>svaki drugi tjedan, po jedan školski sat</w:t>
            </w:r>
          </w:p>
        </w:tc>
      </w:tr>
      <w:tr w:rsidR="00ED117B" w:rsidRPr="00754DA1" w:rsidTr="00ED117B">
        <w:tc>
          <w:tcPr>
            <w:tcW w:w="4537" w:type="dxa"/>
            <w:gridSpan w:val="2"/>
          </w:tcPr>
          <w:p w:rsidR="00ED117B" w:rsidRPr="00754DA1" w:rsidRDefault="00ED117B" w:rsidP="00ED117B">
            <w:r w:rsidRPr="00754DA1">
              <w:t>OKVIRNI TROŠKOVNIK AKTIVNOSTI:</w:t>
            </w:r>
          </w:p>
        </w:tc>
        <w:tc>
          <w:tcPr>
            <w:tcW w:w="6662" w:type="dxa"/>
            <w:gridSpan w:val="2"/>
          </w:tcPr>
          <w:p w:rsidR="00ED117B" w:rsidRPr="00754DA1" w:rsidRDefault="00ED117B" w:rsidP="00ED117B">
            <w:pPr>
              <w:rPr>
                <w:rFonts w:ascii="Calibri" w:hAnsi="Calibri"/>
                <w:lang w:eastAsia="hr-HR"/>
              </w:rPr>
            </w:pPr>
            <w:r w:rsidRPr="00BF6817">
              <w:rPr>
                <w:color w:val="000000" w:themeColor="text1"/>
              </w:rPr>
              <w:t xml:space="preserve">-   potrošni materijal za izradu listića 100,00 kuna  </w:t>
            </w:r>
            <w:r w:rsidR="00DA6F33">
              <w:rPr>
                <w:color w:val="000000" w:themeColor="text1"/>
              </w:rPr>
              <w:t xml:space="preserve">(13,26 </w:t>
            </w:r>
            <w:r w:rsidR="00316CA1">
              <w:rPr>
                <w:color w:val="000000" w:themeColor="text1"/>
              </w:rPr>
              <w:t>€</w:t>
            </w:r>
            <w:r w:rsidR="00DA6F33">
              <w:rPr>
                <w:color w:val="000000" w:themeColor="text1"/>
              </w:rPr>
              <w:t>)</w:t>
            </w:r>
          </w:p>
        </w:tc>
      </w:tr>
      <w:tr w:rsidR="00ED117B" w:rsidRPr="00754DA1" w:rsidTr="00ED117B">
        <w:tc>
          <w:tcPr>
            <w:tcW w:w="4537" w:type="dxa"/>
            <w:gridSpan w:val="2"/>
          </w:tcPr>
          <w:p w:rsidR="00ED117B" w:rsidRPr="00754DA1" w:rsidRDefault="00ED117B" w:rsidP="00ED117B">
            <w:r w:rsidRPr="00754DA1">
              <w:t>NAČIN NJEGOVA PRAĆENJA:</w:t>
            </w:r>
          </w:p>
        </w:tc>
        <w:tc>
          <w:tcPr>
            <w:tcW w:w="6662" w:type="dxa"/>
            <w:gridSpan w:val="2"/>
          </w:tcPr>
          <w:p w:rsidR="00ED117B" w:rsidRDefault="00ED117B" w:rsidP="00ED117B">
            <w:pPr>
              <w:rPr>
                <w:rFonts w:cs="Arial"/>
              </w:rPr>
            </w:pPr>
            <w:r w:rsidRPr="00754DA1">
              <w:t xml:space="preserve">- rasprava, kritika, </w:t>
            </w:r>
            <w:r>
              <w:t>uspješnost rješavanja ponuđenih listića sa zadacima</w:t>
            </w:r>
            <w:r w:rsidRPr="00754DA1">
              <w:rPr>
                <w:rFonts w:cs="Arial"/>
              </w:rPr>
              <w:t xml:space="preserve"> </w:t>
            </w:r>
          </w:p>
          <w:p w:rsidR="00ED117B" w:rsidRPr="00BF6817" w:rsidRDefault="00ED117B" w:rsidP="00ED117B">
            <w:pPr>
              <w:rPr>
                <w:rFonts w:cs="Arial"/>
              </w:rPr>
            </w:pPr>
            <w:r>
              <w:t>- i</w:t>
            </w:r>
            <w:r w:rsidRPr="00754DA1">
              <w:t>ndividualno praćenje uspješnosti usvajanja</w:t>
            </w:r>
            <w:r w:rsidRPr="00754DA1">
              <w:rPr>
                <w:rFonts w:cs="Arial"/>
              </w:rPr>
              <w:t xml:space="preserve"> </w:t>
            </w:r>
            <w:r w:rsidRPr="00754DA1">
              <w:t>planiranih sadržaja tijekom dodatnog rada</w:t>
            </w:r>
            <w:r w:rsidRPr="00754DA1">
              <w:rPr>
                <w:rFonts w:cs="Arial"/>
              </w:rPr>
              <w:t xml:space="preserve"> </w:t>
            </w:r>
          </w:p>
        </w:tc>
      </w:tr>
    </w:tbl>
    <w:p w:rsidR="00ED117B" w:rsidRDefault="00ED117B" w:rsidP="00ED117B"/>
    <w:tbl>
      <w:tblPr>
        <w:tblStyle w:val="Reetkatablice"/>
        <w:tblpPr w:leftFromText="180" w:rightFromText="180" w:vertAnchor="page" w:horzAnchor="margin" w:tblpXSpec="center" w:tblpY="8806"/>
        <w:tblW w:w="11199" w:type="dxa"/>
        <w:tblLook w:val="04A0" w:firstRow="1" w:lastRow="0" w:firstColumn="1" w:lastColumn="0" w:noHBand="0" w:noVBand="1"/>
      </w:tblPr>
      <w:tblGrid>
        <w:gridCol w:w="3120"/>
        <w:gridCol w:w="1417"/>
        <w:gridCol w:w="2819"/>
        <w:gridCol w:w="3843"/>
      </w:tblGrid>
      <w:tr w:rsidR="00680288" w:rsidTr="00680288">
        <w:tc>
          <w:tcPr>
            <w:tcW w:w="3120" w:type="dxa"/>
            <w:shd w:val="clear" w:color="auto" w:fill="F7CAAC" w:themeFill="accent2" w:themeFillTint="66"/>
          </w:tcPr>
          <w:p w:rsidR="00680288" w:rsidRDefault="00680288" w:rsidP="00680288">
            <w:r>
              <w:t>AKTIVNOST:</w:t>
            </w:r>
          </w:p>
          <w:p w:rsidR="00680288" w:rsidRPr="00B3402A" w:rsidRDefault="00680288" w:rsidP="00680288">
            <w:pPr>
              <w:rPr>
                <w:b/>
              </w:rPr>
            </w:pPr>
            <w:r>
              <w:rPr>
                <w:b/>
              </w:rPr>
              <w:t xml:space="preserve">PRIRODE I DRUŠTVA </w:t>
            </w:r>
          </w:p>
        </w:tc>
        <w:tc>
          <w:tcPr>
            <w:tcW w:w="4236" w:type="dxa"/>
            <w:gridSpan w:val="2"/>
            <w:shd w:val="clear" w:color="auto" w:fill="F7CAAC" w:themeFill="accent2" w:themeFillTint="66"/>
          </w:tcPr>
          <w:p w:rsidR="00680288" w:rsidRDefault="00680288" w:rsidP="00680288">
            <w:pPr>
              <w:pStyle w:val="Bezproreda"/>
            </w:pPr>
            <w:r>
              <w:t>NOSITELJ AKTIVNOSTI:</w:t>
            </w:r>
          </w:p>
          <w:p w:rsidR="00680288" w:rsidRDefault="00680288" w:rsidP="00680288">
            <w:pPr>
              <w:pStyle w:val="Bezproreda"/>
            </w:pPr>
            <w:r>
              <w:t>ŽELJKO JAIĆ</w:t>
            </w:r>
          </w:p>
          <w:p w:rsidR="00680288" w:rsidRDefault="00680288" w:rsidP="00680288">
            <w:pPr>
              <w:pStyle w:val="Bezproreda"/>
            </w:pPr>
            <w:r>
              <w:t>Učitelj razredne nastave II. i  IV.  razreda u PŠ Djedina Rijeka</w:t>
            </w:r>
          </w:p>
        </w:tc>
        <w:tc>
          <w:tcPr>
            <w:tcW w:w="3843" w:type="dxa"/>
            <w:shd w:val="clear" w:color="auto" w:fill="F7CAAC" w:themeFill="accent2" w:themeFillTint="66"/>
          </w:tcPr>
          <w:p w:rsidR="00680288" w:rsidRDefault="00680288" w:rsidP="00680288">
            <w:pPr>
              <w:pStyle w:val="Bezproreda"/>
            </w:pPr>
            <w:r>
              <w:t>RAZRED:</w:t>
            </w:r>
          </w:p>
          <w:p w:rsidR="00680288" w:rsidRDefault="00680288" w:rsidP="00680288">
            <w:r>
              <w:t>II. i IV. PŠ Djedina Rijeka</w:t>
            </w:r>
          </w:p>
        </w:tc>
      </w:tr>
      <w:tr w:rsidR="00680288" w:rsidTr="00680288">
        <w:tc>
          <w:tcPr>
            <w:tcW w:w="4537" w:type="dxa"/>
            <w:gridSpan w:val="2"/>
          </w:tcPr>
          <w:p w:rsidR="00680288" w:rsidRDefault="00680288" w:rsidP="00680288">
            <w:r>
              <w:t>CILJEVI AKTIVNOSTI:</w:t>
            </w:r>
          </w:p>
        </w:tc>
        <w:tc>
          <w:tcPr>
            <w:tcW w:w="6662" w:type="dxa"/>
            <w:gridSpan w:val="2"/>
          </w:tcPr>
          <w:p w:rsidR="00680288" w:rsidRDefault="00680288" w:rsidP="00680288">
            <w:pPr>
              <w:jc w:val="both"/>
            </w:pPr>
            <w:r>
              <w:t>- omogućiti motiviranim učenicima proširivanje znanja, razvijanje sposobnosti i umijeća rješavanja složenijih zadataka</w:t>
            </w:r>
          </w:p>
        </w:tc>
      </w:tr>
      <w:tr w:rsidR="00680288" w:rsidTr="00680288">
        <w:tc>
          <w:tcPr>
            <w:tcW w:w="4537" w:type="dxa"/>
            <w:gridSpan w:val="2"/>
          </w:tcPr>
          <w:p w:rsidR="00680288" w:rsidRDefault="00680288" w:rsidP="00680288">
            <w:r>
              <w:t>NAMJENA AKTIVNOSTI:</w:t>
            </w:r>
          </w:p>
        </w:tc>
        <w:tc>
          <w:tcPr>
            <w:tcW w:w="6662" w:type="dxa"/>
            <w:gridSpan w:val="2"/>
          </w:tcPr>
          <w:p w:rsidR="00680288" w:rsidRDefault="00680288" w:rsidP="00680288">
            <w:pPr>
              <w:jc w:val="both"/>
            </w:pPr>
            <w:r>
              <w:t>- m</w:t>
            </w:r>
            <w:r w:rsidRPr="00877C1B">
              <w:t xml:space="preserve">otiviranim učenicima produbiti interes za </w:t>
            </w:r>
            <w:r>
              <w:t>učenje o prirodi i društvu</w:t>
            </w:r>
          </w:p>
        </w:tc>
      </w:tr>
      <w:tr w:rsidR="00680288" w:rsidTr="00680288">
        <w:tc>
          <w:tcPr>
            <w:tcW w:w="4537" w:type="dxa"/>
            <w:gridSpan w:val="2"/>
          </w:tcPr>
          <w:p w:rsidR="00680288" w:rsidRDefault="00680288" w:rsidP="00680288">
            <w:r>
              <w:t>NAČIN REALIZACIJE AKTIVNOSTI:</w:t>
            </w:r>
          </w:p>
        </w:tc>
        <w:tc>
          <w:tcPr>
            <w:tcW w:w="6662" w:type="dxa"/>
            <w:gridSpan w:val="2"/>
          </w:tcPr>
          <w:p w:rsidR="00680288" w:rsidRDefault="00680288" w:rsidP="00680288">
            <w:pPr>
              <w:jc w:val="both"/>
            </w:pPr>
            <w:r>
              <w:t xml:space="preserve">- </w:t>
            </w:r>
            <w:r w:rsidRPr="00877C1B">
              <w:t>rad u skupini i individualni rad</w:t>
            </w:r>
          </w:p>
        </w:tc>
      </w:tr>
      <w:tr w:rsidR="00680288" w:rsidTr="00680288">
        <w:tc>
          <w:tcPr>
            <w:tcW w:w="4537" w:type="dxa"/>
            <w:gridSpan w:val="2"/>
          </w:tcPr>
          <w:p w:rsidR="00680288" w:rsidRDefault="00680288" w:rsidP="00680288">
            <w:r>
              <w:t>VREMENIK AKTIVNOSTI:</w:t>
            </w:r>
          </w:p>
        </w:tc>
        <w:tc>
          <w:tcPr>
            <w:tcW w:w="6662" w:type="dxa"/>
            <w:gridSpan w:val="2"/>
          </w:tcPr>
          <w:p w:rsidR="00680288" w:rsidRDefault="00680288" w:rsidP="00680288">
            <w:pPr>
              <w:jc w:val="both"/>
            </w:pPr>
            <w:r>
              <w:t xml:space="preserve">- </w:t>
            </w:r>
            <w:r w:rsidRPr="00877C1B">
              <w:t xml:space="preserve"> prema</w:t>
            </w:r>
            <w:r>
              <w:t xml:space="preserve"> planu i programu – 1 sat jedno</w:t>
            </w:r>
          </w:p>
        </w:tc>
      </w:tr>
      <w:tr w:rsidR="00680288" w:rsidRPr="00EC2FE7" w:rsidTr="00680288">
        <w:tc>
          <w:tcPr>
            <w:tcW w:w="4537" w:type="dxa"/>
            <w:gridSpan w:val="2"/>
          </w:tcPr>
          <w:p w:rsidR="00680288" w:rsidRDefault="00680288" w:rsidP="00680288">
            <w:r>
              <w:t>OKVIRNI TROŠKOVNIK AKTIVNOSTI:</w:t>
            </w:r>
          </w:p>
        </w:tc>
        <w:tc>
          <w:tcPr>
            <w:tcW w:w="6662" w:type="dxa"/>
            <w:gridSpan w:val="2"/>
          </w:tcPr>
          <w:p w:rsidR="00680288" w:rsidRPr="00EC2FE7" w:rsidRDefault="00680288" w:rsidP="00680288">
            <w:pPr>
              <w:jc w:val="both"/>
            </w:pPr>
            <w:r>
              <w:rPr>
                <w:color w:val="000000" w:themeColor="text1"/>
              </w:rPr>
              <w:t xml:space="preserve">- </w:t>
            </w:r>
            <w:r>
              <w:t xml:space="preserve"> </w:t>
            </w:r>
            <w:r w:rsidRPr="00877C1B">
              <w:t xml:space="preserve"> potrošni materijal za izradu </w:t>
            </w:r>
            <w:r>
              <w:t>ukrasa i materijali za izvođenje pokusa 200</w:t>
            </w:r>
            <w:r w:rsidR="001854D7">
              <w:t>,00</w:t>
            </w:r>
            <w:r>
              <w:t xml:space="preserve"> kuna (2</w:t>
            </w:r>
            <w:r w:rsidR="00316CA1">
              <w:t>6,52</w:t>
            </w:r>
            <w:r>
              <w:t xml:space="preserve"> </w:t>
            </w:r>
            <w:r w:rsidR="00316CA1">
              <w:t>€</w:t>
            </w:r>
            <w:r>
              <w:t>)</w:t>
            </w:r>
          </w:p>
        </w:tc>
      </w:tr>
      <w:tr w:rsidR="00680288" w:rsidTr="00680288">
        <w:tc>
          <w:tcPr>
            <w:tcW w:w="4537" w:type="dxa"/>
            <w:gridSpan w:val="2"/>
          </w:tcPr>
          <w:p w:rsidR="00680288" w:rsidRDefault="00680288" w:rsidP="00680288">
            <w:r>
              <w:t>NAČIN NJEGOVA PRAĆENJA:</w:t>
            </w:r>
          </w:p>
        </w:tc>
        <w:tc>
          <w:tcPr>
            <w:tcW w:w="6662" w:type="dxa"/>
            <w:gridSpan w:val="2"/>
          </w:tcPr>
          <w:p w:rsidR="00680288" w:rsidRPr="00877C1B" w:rsidRDefault="00680288" w:rsidP="00680288">
            <w:pPr>
              <w:jc w:val="both"/>
            </w:pPr>
            <w:r>
              <w:t xml:space="preserve">- </w:t>
            </w:r>
            <w:r w:rsidRPr="00877C1B">
              <w:t>pisano praćenje učenika</w:t>
            </w:r>
          </w:p>
          <w:p w:rsidR="00680288" w:rsidRDefault="00680288" w:rsidP="00680288">
            <w:pPr>
              <w:jc w:val="both"/>
            </w:pPr>
            <w:r>
              <w:t>- predstavljanje radova roditeljima na roditeljskim sastancima</w:t>
            </w:r>
          </w:p>
        </w:tc>
      </w:tr>
    </w:tbl>
    <w:p w:rsidR="00ED117B" w:rsidRDefault="00ED117B" w:rsidP="00571085">
      <w:pPr>
        <w:jc w:val="center"/>
      </w:pPr>
    </w:p>
    <w:p w:rsidR="00ED117B" w:rsidRDefault="00ED117B" w:rsidP="00680288"/>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BB5AFE"/>
    <w:tbl>
      <w:tblPr>
        <w:tblpPr w:leftFromText="180" w:rightFromText="180" w:vertAnchor="page" w:horzAnchor="margin" w:tblpXSpec="center" w:tblpY="117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7"/>
        <w:gridCol w:w="2819"/>
        <w:gridCol w:w="3843"/>
      </w:tblGrid>
      <w:tr w:rsidR="00BB5AFE" w:rsidRPr="00C621D4" w:rsidTr="00BB5AFE">
        <w:tc>
          <w:tcPr>
            <w:tcW w:w="2830" w:type="dxa"/>
            <w:shd w:val="clear" w:color="auto" w:fill="F7CAAC"/>
          </w:tcPr>
          <w:p w:rsidR="00BB5AFE" w:rsidRPr="00C621D4" w:rsidRDefault="00BB5AFE" w:rsidP="00BB5AFE">
            <w:pPr>
              <w:spacing w:line="276" w:lineRule="auto"/>
              <w:rPr>
                <w:rFonts w:cs="Calibri"/>
              </w:rPr>
            </w:pPr>
            <w:r w:rsidRPr="00C621D4">
              <w:rPr>
                <w:rFonts w:cs="Calibri"/>
              </w:rPr>
              <w:lastRenderedPageBreak/>
              <w:t>AKTIVNOST:</w:t>
            </w:r>
          </w:p>
          <w:p w:rsidR="00BB5AFE" w:rsidRPr="00C621D4" w:rsidRDefault="00BB5AFE" w:rsidP="00BB5AFE">
            <w:pPr>
              <w:spacing w:line="276" w:lineRule="auto"/>
              <w:rPr>
                <w:rFonts w:cs="Calibri"/>
                <w:b/>
              </w:rPr>
            </w:pPr>
            <w:r w:rsidRPr="00C621D4">
              <w:rPr>
                <w:rFonts w:cs="Calibri"/>
                <w:b/>
              </w:rPr>
              <w:t>PRIRODA I DRUŠTVO</w:t>
            </w:r>
          </w:p>
        </w:tc>
        <w:tc>
          <w:tcPr>
            <w:tcW w:w="4526" w:type="dxa"/>
            <w:gridSpan w:val="2"/>
            <w:shd w:val="clear" w:color="auto" w:fill="F7CAAC"/>
          </w:tcPr>
          <w:p w:rsidR="00BB5AFE" w:rsidRPr="00C621D4" w:rsidRDefault="00BB5AFE" w:rsidP="00BB5AFE">
            <w:pPr>
              <w:spacing w:line="276" w:lineRule="auto"/>
              <w:rPr>
                <w:rFonts w:cs="Calibri"/>
              </w:rPr>
            </w:pPr>
            <w:r w:rsidRPr="00C621D4">
              <w:rPr>
                <w:rFonts w:cs="Calibri"/>
              </w:rPr>
              <w:t>NOSITELJ AKTIVNOSTI:</w:t>
            </w:r>
          </w:p>
          <w:p w:rsidR="00BB5AFE" w:rsidRPr="00C621D4" w:rsidRDefault="00BB5AFE" w:rsidP="00BB5AFE">
            <w:pPr>
              <w:spacing w:line="276" w:lineRule="auto"/>
              <w:rPr>
                <w:rFonts w:cs="Calibri"/>
              </w:rPr>
            </w:pPr>
            <w:r w:rsidRPr="00C621D4">
              <w:rPr>
                <w:rFonts w:cs="Calibri"/>
              </w:rPr>
              <w:t xml:space="preserve">MARINA FILIPOVIĆ, </w:t>
            </w:r>
          </w:p>
          <w:p w:rsidR="00BB5AFE" w:rsidRPr="00C621D4" w:rsidRDefault="00BB5AFE" w:rsidP="00BB5AFE">
            <w:pPr>
              <w:spacing w:line="276" w:lineRule="auto"/>
              <w:rPr>
                <w:rFonts w:cs="Calibri"/>
              </w:rPr>
            </w:pPr>
            <w:r w:rsidRPr="00C621D4">
              <w:rPr>
                <w:rFonts w:cs="Calibri"/>
              </w:rPr>
              <w:t>Učiteljica razredne nastave PŠ Ljeskovica</w:t>
            </w:r>
          </w:p>
        </w:tc>
        <w:tc>
          <w:tcPr>
            <w:tcW w:w="3843" w:type="dxa"/>
            <w:shd w:val="clear" w:color="auto" w:fill="F7CAAC"/>
          </w:tcPr>
          <w:p w:rsidR="00BB5AFE" w:rsidRPr="00C621D4" w:rsidRDefault="00BB5AFE" w:rsidP="00BB5AFE">
            <w:pPr>
              <w:spacing w:line="276" w:lineRule="auto"/>
              <w:rPr>
                <w:rFonts w:cs="Calibri"/>
              </w:rPr>
            </w:pPr>
            <w:r w:rsidRPr="00C621D4">
              <w:rPr>
                <w:rFonts w:cs="Calibri"/>
              </w:rPr>
              <w:t>RAZRED:</w:t>
            </w:r>
          </w:p>
          <w:p w:rsidR="00BB5AFE" w:rsidRPr="00C621D4" w:rsidRDefault="00BB5AFE" w:rsidP="00BB5AFE">
            <w:pPr>
              <w:spacing w:line="276" w:lineRule="auto"/>
              <w:rPr>
                <w:rFonts w:cs="Calibri"/>
              </w:rPr>
            </w:pPr>
            <w:r w:rsidRPr="00C621D4">
              <w:rPr>
                <w:rFonts w:cs="Calibri"/>
              </w:rPr>
              <w:t>I., II. i IV.</w:t>
            </w:r>
          </w:p>
        </w:tc>
      </w:tr>
      <w:tr w:rsidR="00BB5AFE" w:rsidRPr="00C621D4" w:rsidTr="00BB5AFE">
        <w:tc>
          <w:tcPr>
            <w:tcW w:w="4537" w:type="dxa"/>
            <w:gridSpan w:val="2"/>
            <w:shd w:val="clear" w:color="auto" w:fill="auto"/>
          </w:tcPr>
          <w:p w:rsidR="00BB5AFE" w:rsidRPr="00C621D4" w:rsidRDefault="00BB5AFE" w:rsidP="00BB5AFE">
            <w:pPr>
              <w:spacing w:line="276" w:lineRule="auto"/>
              <w:rPr>
                <w:rFonts w:cs="Calibri"/>
              </w:rPr>
            </w:pPr>
            <w:r w:rsidRPr="00C621D4">
              <w:rPr>
                <w:rFonts w:cs="Calibri"/>
              </w:rPr>
              <w:t>CILJEVI AKTIVNOSTI:</w:t>
            </w:r>
          </w:p>
        </w:tc>
        <w:tc>
          <w:tcPr>
            <w:tcW w:w="6662" w:type="dxa"/>
            <w:gridSpan w:val="2"/>
            <w:shd w:val="clear" w:color="auto" w:fill="auto"/>
          </w:tcPr>
          <w:p w:rsidR="00BB5AFE" w:rsidRPr="00C621D4" w:rsidRDefault="00BB5AFE" w:rsidP="00BB5AFE">
            <w:pPr>
              <w:spacing w:line="276" w:lineRule="auto"/>
              <w:jc w:val="both"/>
              <w:rPr>
                <w:rFonts w:cs="Calibri"/>
              </w:rPr>
            </w:pPr>
            <w:r w:rsidRPr="00C621D4">
              <w:rPr>
                <w:rFonts w:cs="Calibri"/>
              </w:rPr>
              <w:t>Proširiti znanje prirode i društva, razvijati ljubav prema kulturnoj baštini zavičaja, bolje upoznati prirodne ljepote zavičaja i domovine, razvijati istraživačke kompetencije važne za spoznavanje svijeta oko sebe i kompetencije za cjeloživotno učenje povezati spoznaje iz nastavnog predmeta Priroda i društvo s drugim predmetima te međupredmetnim temama</w:t>
            </w:r>
          </w:p>
        </w:tc>
      </w:tr>
      <w:tr w:rsidR="00BB5AFE" w:rsidRPr="00C621D4" w:rsidTr="00BB5AFE">
        <w:tc>
          <w:tcPr>
            <w:tcW w:w="4537" w:type="dxa"/>
            <w:gridSpan w:val="2"/>
            <w:shd w:val="clear" w:color="auto" w:fill="auto"/>
          </w:tcPr>
          <w:p w:rsidR="00BB5AFE" w:rsidRPr="00C621D4" w:rsidRDefault="00BB5AFE" w:rsidP="00BB5AFE">
            <w:pPr>
              <w:spacing w:line="276" w:lineRule="auto"/>
              <w:rPr>
                <w:rFonts w:cs="Calibri"/>
              </w:rPr>
            </w:pPr>
            <w:r w:rsidRPr="00C621D4">
              <w:rPr>
                <w:rFonts w:cs="Calibri"/>
              </w:rPr>
              <w:t>NAMJENA AKTIVNOSTI:</w:t>
            </w:r>
          </w:p>
        </w:tc>
        <w:tc>
          <w:tcPr>
            <w:tcW w:w="6662" w:type="dxa"/>
            <w:gridSpan w:val="2"/>
            <w:shd w:val="clear" w:color="auto" w:fill="auto"/>
          </w:tcPr>
          <w:p w:rsidR="00BB5AFE" w:rsidRPr="00C621D4" w:rsidRDefault="00BB5AFE" w:rsidP="00BB5AFE">
            <w:pPr>
              <w:spacing w:line="276" w:lineRule="auto"/>
              <w:jc w:val="both"/>
              <w:rPr>
                <w:rFonts w:cs="Calibri"/>
              </w:rPr>
            </w:pPr>
            <w:r w:rsidRPr="00C621D4">
              <w:rPr>
                <w:rFonts w:cs="Calibri"/>
              </w:rPr>
              <w:t>Učenicima PŠ Nova Ljeskovica koji pokazuju interes za programske sadržaje Prirode i društva kako bi dodatno proširili njihova znanja, sposobnosti i vještine</w:t>
            </w:r>
          </w:p>
        </w:tc>
      </w:tr>
      <w:tr w:rsidR="00BB5AFE" w:rsidRPr="00C621D4" w:rsidTr="00BB5AFE">
        <w:tc>
          <w:tcPr>
            <w:tcW w:w="4537" w:type="dxa"/>
            <w:gridSpan w:val="2"/>
            <w:shd w:val="clear" w:color="auto" w:fill="auto"/>
          </w:tcPr>
          <w:p w:rsidR="00BB5AFE" w:rsidRPr="00C621D4" w:rsidRDefault="00BB5AFE" w:rsidP="00BB5AFE">
            <w:pPr>
              <w:spacing w:line="276" w:lineRule="auto"/>
              <w:rPr>
                <w:rFonts w:cs="Calibri"/>
              </w:rPr>
            </w:pPr>
            <w:r w:rsidRPr="00C621D4">
              <w:rPr>
                <w:rFonts w:cs="Calibri"/>
              </w:rPr>
              <w:t>NAČIN REALIZACIJE AKTIVNOSTI:</w:t>
            </w:r>
          </w:p>
        </w:tc>
        <w:tc>
          <w:tcPr>
            <w:tcW w:w="6662" w:type="dxa"/>
            <w:gridSpan w:val="2"/>
            <w:shd w:val="clear" w:color="auto" w:fill="auto"/>
          </w:tcPr>
          <w:p w:rsidR="00BB5AFE" w:rsidRPr="00C621D4" w:rsidRDefault="00BB5AFE" w:rsidP="00BB5AFE">
            <w:pPr>
              <w:spacing w:line="276" w:lineRule="auto"/>
              <w:jc w:val="both"/>
              <w:rPr>
                <w:rFonts w:cs="Calibri"/>
              </w:rPr>
            </w:pPr>
            <w:r w:rsidRPr="00C621D4">
              <w:rPr>
                <w:rFonts w:cs="Calibri"/>
              </w:rPr>
              <w:t>- rad u skupini i individualni rad, suradničko učenje</w:t>
            </w:r>
          </w:p>
          <w:p w:rsidR="00BB5AFE" w:rsidRPr="00C621D4" w:rsidRDefault="00BB5AFE" w:rsidP="00BB5AFE">
            <w:pPr>
              <w:spacing w:line="276" w:lineRule="auto"/>
              <w:jc w:val="both"/>
              <w:rPr>
                <w:rFonts w:cs="Calibri"/>
              </w:rPr>
            </w:pPr>
            <w:r w:rsidRPr="00C621D4">
              <w:rPr>
                <w:rFonts w:cs="Calibri"/>
              </w:rPr>
              <w:t>- rješavanje zadataka, izrada pokusa obrazlaganje, demonstracija</w:t>
            </w:r>
          </w:p>
        </w:tc>
      </w:tr>
      <w:tr w:rsidR="00BB5AFE" w:rsidRPr="00C621D4" w:rsidTr="00BB5AFE">
        <w:tc>
          <w:tcPr>
            <w:tcW w:w="4537" w:type="dxa"/>
            <w:gridSpan w:val="2"/>
            <w:shd w:val="clear" w:color="auto" w:fill="auto"/>
          </w:tcPr>
          <w:p w:rsidR="00BB5AFE" w:rsidRPr="00C621D4" w:rsidRDefault="00BB5AFE" w:rsidP="00BB5AFE">
            <w:pPr>
              <w:spacing w:line="276" w:lineRule="auto"/>
              <w:rPr>
                <w:rFonts w:cs="Calibri"/>
              </w:rPr>
            </w:pPr>
            <w:r w:rsidRPr="00C621D4">
              <w:rPr>
                <w:rFonts w:cs="Calibri"/>
              </w:rPr>
              <w:t>VREMENIK AKTIVNOSTI:</w:t>
            </w:r>
          </w:p>
        </w:tc>
        <w:tc>
          <w:tcPr>
            <w:tcW w:w="6662" w:type="dxa"/>
            <w:gridSpan w:val="2"/>
            <w:shd w:val="clear" w:color="auto" w:fill="auto"/>
          </w:tcPr>
          <w:p w:rsidR="00BB5AFE" w:rsidRPr="00C621D4" w:rsidRDefault="00BB5AFE" w:rsidP="00BB5AFE">
            <w:pPr>
              <w:spacing w:line="276" w:lineRule="auto"/>
              <w:jc w:val="both"/>
              <w:rPr>
                <w:rFonts w:cs="Calibri"/>
              </w:rPr>
            </w:pPr>
            <w:r w:rsidRPr="00C621D4">
              <w:rPr>
                <w:rFonts w:cs="Calibri"/>
              </w:rPr>
              <w:t>-   1 sat jedno tijekom nastavne godine</w:t>
            </w:r>
          </w:p>
        </w:tc>
      </w:tr>
      <w:tr w:rsidR="00BB5AFE" w:rsidRPr="00C621D4" w:rsidTr="00BB5AFE">
        <w:tc>
          <w:tcPr>
            <w:tcW w:w="4537" w:type="dxa"/>
            <w:gridSpan w:val="2"/>
            <w:shd w:val="clear" w:color="auto" w:fill="auto"/>
          </w:tcPr>
          <w:p w:rsidR="00BB5AFE" w:rsidRPr="00C621D4" w:rsidRDefault="00BB5AFE" w:rsidP="00BB5AFE">
            <w:pPr>
              <w:spacing w:line="276" w:lineRule="auto"/>
              <w:rPr>
                <w:rFonts w:cs="Calibri"/>
              </w:rPr>
            </w:pPr>
            <w:r w:rsidRPr="00C621D4">
              <w:rPr>
                <w:rFonts w:cs="Calibri"/>
              </w:rPr>
              <w:t>OKVIRNI TROŠKOVNIK AKTIVNOSTI:</w:t>
            </w:r>
          </w:p>
        </w:tc>
        <w:tc>
          <w:tcPr>
            <w:tcW w:w="6662" w:type="dxa"/>
            <w:gridSpan w:val="2"/>
            <w:shd w:val="clear" w:color="auto" w:fill="auto"/>
          </w:tcPr>
          <w:p w:rsidR="00BB5AFE" w:rsidRPr="00C621D4" w:rsidRDefault="00BB5AFE" w:rsidP="00BB5AFE">
            <w:pPr>
              <w:spacing w:line="276" w:lineRule="auto"/>
              <w:jc w:val="both"/>
              <w:rPr>
                <w:rFonts w:cs="Calibri"/>
              </w:rPr>
            </w:pPr>
            <w:r w:rsidRPr="00C621D4">
              <w:rPr>
                <w:rFonts w:cs="Calibri"/>
                <w:color w:val="000000"/>
              </w:rPr>
              <w:t xml:space="preserve">- </w:t>
            </w:r>
            <w:r w:rsidRPr="00C621D4">
              <w:rPr>
                <w:rFonts w:cs="Calibri"/>
              </w:rPr>
              <w:t xml:space="preserve">  potrošni materijal 200,00 kuna </w:t>
            </w:r>
            <w:r>
              <w:rPr>
                <w:rFonts w:cs="Calibri"/>
              </w:rPr>
              <w:t xml:space="preserve">(26,52 </w:t>
            </w:r>
            <w:r>
              <w:t>€</w:t>
            </w:r>
            <w:r>
              <w:rPr>
                <w:rFonts w:cs="Calibri"/>
              </w:rPr>
              <w:t>)</w:t>
            </w:r>
          </w:p>
        </w:tc>
      </w:tr>
      <w:tr w:rsidR="00BB5AFE" w:rsidRPr="00C621D4" w:rsidTr="00BB5AFE">
        <w:tc>
          <w:tcPr>
            <w:tcW w:w="4537" w:type="dxa"/>
            <w:gridSpan w:val="2"/>
            <w:shd w:val="clear" w:color="auto" w:fill="auto"/>
          </w:tcPr>
          <w:p w:rsidR="00BB5AFE" w:rsidRPr="00C621D4" w:rsidRDefault="00BB5AFE" w:rsidP="00BB5AFE">
            <w:pPr>
              <w:spacing w:line="276" w:lineRule="auto"/>
              <w:rPr>
                <w:rFonts w:cs="Calibri"/>
              </w:rPr>
            </w:pPr>
            <w:r w:rsidRPr="00C621D4">
              <w:rPr>
                <w:rFonts w:cs="Calibri"/>
              </w:rPr>
              <w:t>NAČIN NJEGOVA PRAĆENJA:</w:t>
            </w:r>
          </w:p>
        </w:tc>
        <w:tc>
          <w:tcPr>
            <w:tcW w:w="6662" w:type="dxa"/>
            <w:gridSpan w:val="2"/>
            <w:shd w:val="clear" w:color="auto" w:fill="auto"/>
          </w:tcPr>
          <w:p w:rsidR="00BB5AFE" w:rsidRPr="00C621D4" w:rsidRDefault="00BB5AFE" w:rsidP="00BB5AFE">
            <w:pPr>
              <w:spacing w:line="276" w:lineRule="auto"/>
              <w:jc w:val="both"/>
              <w:rPr>
                <w:rFonts w:cs="Calibri"/>
              </w:rPr>
            </w:pPr>
            <w:r w:rsidRPr="00C621D4">
              <w:rPr>
                <w:rFonts w:cs="Calibri"/>
              </w:rPr>
              <w:t>- pisano praćenje učenika</w:t>
            </w:r>
          </w:p>
          <w:p w:rsidR="00BB5AFE" w:rsidRPr="00C621D4" w:rsidRDefault="00BB5AFE" w:rsidP="00BB5AFE">
            <w:pPr>
              <w:spacing w:line="276" w:lineRule="auto"/>
              <w:jc w:val="both"/>
              <w:rPr>
                <w:rFonts w:cs="Calibri"/>
              </w:rPr>
            </w:pPr>
            <w:r w:rsidRPr="00C621D4">
              <w:rPr>
                <w:rFonts w:cs="Calibri"/>
              </w:rPr>
              <w:t>- Vrednovanje sukladno pravilniku o ocjenjivanju i vrednovanju učenikovih postignuća.</w:t>
            </w:r>
          </w:p>
        </w:tc>
      </w:tr>
    </w:tbl>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rsidP="00571085">
      <w:pPr>
        <w:jc w:val="center"/>
      </w:pPr>
    </w:p>
    <w:p w:rsidR="00ED117B" w:rsidRDefault="00ED117B">
      <w:pPr>
        <w:spacing w:after="160" w:line="259" w:lineRule="auto"/>
      </w:pPr>
      <w:r>
        <w:br w:type="page"/>
      </w:r>
    </w:p>
    <w:p w:rsidR="00ED117B" w:rsidRDefault="00DA6F33" w:rsidP="00571085">
      <w:pPr>
        <w:jc w:val="center"/>
      </w:pPr>
      <w:r>
        <w:lastRenderedPageBreak/>
        <w:t xml:space="preserve">DODATNA NASTAVA – PREDMETNA NASTAVA </w:t>
      </w:r>
    </w:p>
    <w:p w:rsidR="00ED117B" w:rsidRDefault="00ED117B">
      <w:pPr>
        <w:spacing w:after="160" w:line="259" w:lineRule="auto"/>
      </w:pPr>
    </w:p>
    <w:p w:rsidR="00571085" w:rsidRPr="009A0A7B" w:rsidRDefault="00571085" w:rsidP="00571085">
      <w:pPr>
        <w:jc w:val="center"/>
      </w:pPr>
    </w:p>
    <w:p w:rsidR="00571085" w:rsidRDefault="00571085" w:rsidP="00571085">
      <w:pPr>
        <w:jc w:val="center"/>
      </w:pPr>
    </w:p>
    <w:tbl>
      <w:tblPr>
        <w:tblStyle w:val="Reetkatablice3"/>
        <w:tblpPr w:leftFromText="180" w:rightFromText="180" w:vertAnchor="page" w:horzAnchor="margin" w:tblpXSpec="center" w:tblpY="2401"/>
        <w:tblW w:w="11199" w:type="dxa"/>
        <w:tblLook w:val="04A0" w:firstRow="1" w:lastRow="0" w:firstColumn="1" w:lastColumn="0" w:noHBand="0" w:noVBand="1"/>
      </w:tblPr>
      <w:tblGrid>
        <w:gridCol w:w="3120"/>
        <w:gridCol w:w="1417"/>
        <w:gridCol w:w="2971"/>
        <w:gridCol w:w="3691"/>
      </w:tblGrid>
      <w:tr w:rsidR="00ED117B" w:rsidRPr="00754DA1" w:rsidTr="00ED117B">
        <w:tc>
          <w:tcPr>
            <w:tcW w:w="3120" w:type="dxa"/>
            <w:shd w:val="clear" w:color="auto" w:fill="F7CAAC" w:themeFill="accent2" w:themeFillTint="66"/>
          </w:tcPr>
          <w:p w:rsidR="00ED117B" w:rsidRPr="00754DA1" w:rsidRDefault="00ED117B" w:rsidP="00ED117B">
            <w:r w:rsidRPr="00754DA1">
              <w:t>AKTIVNOST:</w:t>
            </w:r>
          </w:p>
          <w:p w:rsidR="00ED117B" w:rsidRPr="00BA0590" w:rsidRDefault="00ED117B" w:rsidP="00ED117B">
            <w:pPr>
              <w:rPr>
                <w:b/>
              </w:rPr>
            </w:pPr>
            <w:r w:rsidRPr="00BA0590">
              <w:rPr>
                <w:b/>
              </w:rPr>
              <w:t>HRVATSKI JEZIK</w:t>
            </w:r>
          </w:p>
        </w:tc>
        <w:tc>
          <w:tcPr>
            <w:tcW w:w="4388" w:type="dxa"/>
            <w:gridSpan w:val="2"/>
            <w:shd w:val="clear" w:color="auto" w:fill="F7CAAC" w:themeFill="accent2" w:themeFillTint="66"/>
          </w:tcPr>
          <w:p w:rsidR="00ED117B" w:rsidRPr="00754DA1" w:rsidRDefault="00ED117B" w:rsidP="00ED117B">
            <w:r w:rsidRPr="00754DA1">
              <w:t>NOSITELJ AKTIVNOSTI:</w:t>
            </w:r>
          </w:p>
          <w:p w:rsidR="00ED117B" w:rsidRPr="00754DA1" w:rsidRDefault="00ED117B" w:rsidP="00ED117B">
            <w:r w:rsidRPr="00754DA1">
              <w:t>NIKOLINA PASTUOVIĆ,</w:t>
            </w:r>
          </w:p>
          <w:p w:rsidR="00ED117B" w:rsidRPr="00754DA1" w:rsidRDefault="00ED117B" w:rsidP="00ED117B">
            <w:r w:rsidRPr="00754DA1">
              <w:t xml:space="preserve">Učiteljica </w:t>
            </w:r>
            <w:r>
              <w:t>hrvatskog</w:t>
            </w:r>
            <w:r w:rsidRPr="00754DA1">
              <w:t xml:space="preserve"> jezika</w:t>
            </w:r>
          </w:p>
        </w:tc>
        <w:tc>
          <w:tcPr>
            <w:tcW w:w="3691" w:type="dxa"/>
            <w:shd w:val="clear" w:color="auto" w:fill="F7CAAC" w:themeFill="accent2" w:themeFillTint="66"/>
          </w:tcPr>
          <w:p w:rsidR="00ED117B" w:rsidRPr="00754DA1" w:rsidRDefault="00ED117B" w:rsidP="00ED117B">
            <w:r w:rsidRPr="00754DA1">
              <w:t>RAZRED:</w:t>
            </w:r>
          </w:p>
          <w:p w:rsidR="00ED117B" w:rsidRPr="00754DA1" w:rsidRDefault="00ED117B" w:rsidP="00ED117B">
            <w:r>
              <w:t>8</w:t>
            </w:r>
            <w:r w:rsidR="00935CF5">
              <w:t>.A i 8. B</w:t>
            </w:r>
            <w:r>
              <w:t xml:space="preserve"> </w:t>
            </w:r>
          </w:p>
        </w:tc>
      </w:tr>
      <w:tr w:rsidR="00ED117B" w:rsidRPr="00754DA1" w:rsidTr="00ED117B">
        <w:tc>
          <w:tcPr>
            <w:tcW w:w="4537" w:type="dxa"/>
            <w:gridSpan w:val="2"/>
          </w:tcPr>
          <w:p w:rsidR="00ED117B" w:rsidRPr="00754DA1" w:rsidRDefault="00ED117B" w:rsidP="00ED117B">
            <w:r w:rsidRPr="00754DA1">
              <w:t>CILJEVI AKTIVNOSTI:</w:t>
            </w:r>
          </w:p>
        </w:tc>
        <w:tc>
          <w:tcPr>
            <w:tcW w:w="6662" w:type="dxa"/>
            <w:gridSpan w:val="2"/>
          </w:tcPr>
          <w:p w:rsidR="00ED117B" w:rsidRPr="00754DA1" w:rsidRDefault="00ED117B" w:rsidP="00ED117B">
            <w:pPr>
              <w:rPr>
                <w:rFonts w:ascii="Calibri" w:hAnsi="Calibri"/>
                <w:lang w:val="hr-HR" w:eastAsia="hr-HR"/>
              </w:rPr>
            </w:pPr>
            <w:r w:rsidRPr="00754DA1">
              <w:rPr>
                <w:rFonts w:eastAsia="Calibri"/>
                <w:sz w:val="22"/>
                <w:szCs w:val="22"/>
                <w:lang w:val="hr-HR" w:eastAsia="hr-HR"/>
              </w:rPr>
              <w:t>- r</w:t>
            </w:r>
            <w:r w:rsidRPr="00754DA1">
              <w:rPr>
                <w:rFonts w:ascii="Calibri" w:eastAsia="Calibri" w:hAnsi="Calibri"/>
                <w:lang w:val="hr-HR"/>
              </w:rPr>
              <w:t>azvijanje interesa za jezične sadržaje, proširivanje i produbljivanje jezičnih znanja, usvajanje dodatnih znanja.                - r</w:t>
            </w:r>
            <w:r w:rsidRPr="00754DA1">
              <w:rPr>
                <w:rFonts w:ascii="Calibri" w:hAnsi="Calibri"/>
                <w:lang w:val="hr-HR" w:eastAsia="hr-HR"/>
              </w:rPr>
              <w:t xml:space="preserve">azvijanje vještina usmenog i pisanog  komuniciranja u različitim životnim situacijama. </w:t>
            </w:r>
          </w:p>
          <w:p w:rsidR="00ED117B" w:rsidRPr="00754DA1" w:rsidRDefault="00ED117B" w:rsidP="00ED117B">
            <w:pPr>
              <w:rPr>
                <w:rFonts w:ascii="Calibri" w:eastAsia="Calibri" w:hAnsi="Calibri"/>
                <w:lang w:val="hr-HR"/>
              </w:rPr>
            </w:pPr>
            <w:r w:rsidRPr="00754DA1">
              <w:rPr>
                <w:rFonts w:ascii="Calibri" w:hAnsi="Calibri"/>
                <w:lang w:val="hr-HR" w:eastAsia="hr-HR"/>
              </w:rPr>
              <w:t>- razvijanje leksičkih, fonetskih i gramatičkih znanja.</w:t>
            </w:r>
          </w:p>
        </w:tc>
      </w:tr>
      <w:tr w:rsidR="00ED117B" w:rsidRPr="00754DA1" w:rsidTr="00ED117B">
        <w:tc>
          <w:tcPr>
            <w:tcW w:w="4537" w:type="dxa"/>
            <w:gridSpan w:val="2"/>
          </w:tcPr>
          <w:p w:rsidR="00ED117B" w:rsidRPr="00754DA1" w:rsidRDefault="00ED117B" w:rsidP="00ED117B">
            <w:r w:rsidRPr="00754DA1">
              <w:t>NAMJENA AKTIVNOSTI:</w:t>
            </w:r>
          </w:p>
        </w:tc>
        <w:tc>
          <w:tcPr>
            <w:tcW w:w="6662" w:type="dxa"/>
            <w:gridSpan w:val="2"/>
          </w:tcPr>
          <w:p w:rsidR="00ED117B" w:rsidRPr="00754DA1" w:rsidRDefault="00ED117B" w:rsidP="00ED117B">
            <w:pPr>
              <w:rPr>
                <w:rFonts w:ascii="Calibri" w:eastAsia="Calibri" w:hAnsi="Calibri"/>
              </w:rPr>
            </w:pPr>
            <w:r w:rsidRPr="00754DA1">
              <w:t xml:space="preserve">- </w:t>
            </w:r>
            <w:r w:rsidRPr="00754DA1">
              <w:rPr>
                <w:rFonts w:ascii="Calibri" w:eastAsia="Calibri" w:hAnsi="Calibri"/>
              </w:rPr>
              <w:t xml:space="preserve"> </w:t>
            </w:r>
            <w:r w:rsidRPr="00754DA1">
              <w:rPr>
                <w:rFonts w:eastAsia="Calibri"/>
                <w:sz w:val="22"/>
                <w:szCs w:val="22"/>
              </w:rPr>
              <w:t>o</w:t>
            </w:r>
            <w:r w:rsidRPr="00754DA1">
              <w:rPr>
                <w:rFonts w:ascii="Calibri" w:eastAsia="Calibri" w:hAnsi="Calibri"/>
              </w:rPr>
              <w:t xml:space="preserve">vladavanje hrvatskim standardnim jezikom na dodatnoj razini osnovnoškolskog obrazovanja. </w:t>
            </w:r>
          </w:p>
          <w:p w:rsidR="00ED117B" w:rsidRPr="00754DA1" w:rsidRDefault="00ED117B" w:rsidP="00ED117B">
            <w:pPr>
              <w:rPr>
                <w:rFonts w:ascii="Calibri" w:eastAsia="Calibri" w:hAnsi="Calibri"/>
              </w:rPr>
            </w:pPr>
            <w:r w:rsidRPr="00754DA1">
              <w:rPr>
                <w:rFonts w:ascii="Calibri" w:eastAsia="Calibri" w:hAnsi="Calibri"/>
              </w:rPr>
              <w:t>- razvijanje vještina i sposobnosti gramatičkoga mišljenja.                -  proširivanje znanja iz redovite nastave. Pripremanje učenika za natjecanje.</w:t>
            </w:r>
          </w:p>
          <w:p w:rsidR="00ED117B" w:rsidRPr="00754DA1" w:rsidRDefault="00ED117B" w:rsidP="00ED117B">
            <w:pPr>
              <w:rPr>
                <w:rFonts w:ascii="Calibri" w:eastAsia="Calibri" w:hAnsi="Calibri"/>
                <w:lang w:val="hr-HR"/>
              </w:rPr>
            </w:pPr>
            <w:r w:rsidRPr="00754DA1">
              <w:rPr>
                <w:rFonts w:ascii="Calibri" w:eastAsia="Calibri" w:hAnsi="Calibri"/>
                <w:lang w:val="hr-HR"/>
              </w:rPr>
              <w:t xml:space="preserve">- razvijati kreativnost radi stjecanja novih znanja i vještina, razvijati kulturu slušanja. </w:t>
            </w:r>
          </w:p>
        </w:tc>
      </w:tr>
      <w:tr w:rsidR="00ED117B" w:rsidRPr="00754DA1" w:rsidTr="00ED117B">
        <w:tc>
          <w:tcPr>
            <w:tcW w:w="4537" w:type="dxa"/>
            <w:gridSpan w:val="2"/>
          </w:tcPr>
          <w:p w:rsidR="00ED117B" w:rsidRPr="00754DA1" w:rsidRDefault="00ED117B" w:rsidP="00ED117B">
            <w:r w:rsidRPr="00754DA1">
              <w:t>NAČIN REALIZACIJE AKTIVNOSTI:</w:t>
            </w:r>
          </w:p>
        </w:tc>
        <w:tc>
          <w:tcPr>
            <w:tcW w:w="6662" w:type="dxa"/>
            <w:gridSpan w:val="2"/>
          </w:tcPr>
          <w:p w:rsidR="00ED117B" w:rsidRPr="00754DA1" w:rsidRDefault="00ED117B" w:rsidP="00ED117B">
            <w:pPr>
              <w:rPr>
                <w:rFonts w:ascii="Calibri" w:eastAsia="Calibri" w:hAnsi="Calibri"/>
                <w:color w:val="000000"/>
                <w:lang w:val="hr-HR"/>
              </w:rPr>
            </w:pPr>
            <w:r w:rsidRPr="00754DA1">
              <w:rPr>
                <w:rFonts w:ascii="Calibri" w:eastAsia="Calibri" w:hAnsi="Calibri"/>
                <w:lang w:val="hr-HR"/>
              </w:rPr>
              <w:t xml:space="preserve">- </w:t>
            </w:r>
            <w:r w:rsidRPr="00754DA1">
              <w:rPr>
                <w:rFonts w:ascii="Calibri" w:eastAsia="Calibri" w:hAnsi="Calibri"/>
                <w:color w:val="000000"/>
                <w:lang w:val="hr-HR"/>
              </w:rPr>
              <w:t xml:space="preserve"> rješavanje zadataka iz zbirki zadataka,</w:t>
            </w:r>
          </w:p>
          <w:p w:rsidR="00ED117B" w:rsidRPr="00754DA1" w:rsidRDefault="00ED117B" w:rsidP="00ED117B">
            <w:pPr>
              <w:rPr>
                <w:rFonts w:eastAsia="Calibri"/>
                <w:lang w:val="hr-HR"/>
              </w:rPr>
            </w:pPr>
            <w:r w:rsidRPr="00754DA1">
              <w:rPr>
                <w:rFonts w:eastAsia="Calibri"/>
                <w:lang w:val="hr-HR"/>
              </w:rPr>
              <w:t xml:space="preserve">produbljivanje znanja iz izbornih sadržaja predloženih u Nastavnom planu i programu,                </w:t>
            </w:r>
          </w:p>
          <w:p w:rsidR="00ED117B" w:rsidRPr="00754DA1" w:rsidRDefault="00ED117B" w:rsidP="00ED117B">
            <w:pPr>
              <w:spacing w:after="200" w:line="276" w:lineRule="auto"/>
              <w:rPr>
                <w:rFonts w:ascii="Calibri" w:hAnsi="Calibri"/>
                <w:lang w:val="hr-HR" w:eastAsia="hr-HR"/>
              </w:rPr>
            </w:pPr>
            <w:r w:rsidRPr="00754DA1">
              <w:rPr>
                <w:rFonts w:ascii="Calibri" w:hAnsi="Calibri"/>
                <w:lang w:val="hr-HR" w:eastAsia="hr-HR"/>
              </w:rPr>
              <w:t>- rješavanje zadataka sa školskih, županijskih i državnih natjecanja</w:t>
            </w:r>
            <w:r w:rsidRPr="00754DA1">
              <w:rPr>
                <w:rFonts w:ascii="Calibri" w:eastAsia="Calibri" w:hAnsi="Calibri"/>
                <w:color w:val="000000"/>
                <w:lang w:val="hr-HR"/>
              </w:rPr>
              <w:t xml:space="preserve">, </w:t>
            </w:r>
            <w:r w:rsidRPr="00754DA1">
              <w:rPr>
                <w:rFonts w:ascii="Calibri" w:hAnsi="Calibri"/>
                <w:lang w:val="hr-HR" w:eastAsia="hr-HR"/>
              </w:rPr>
              <w:t>korištenje slovnice i pravopisa</w:t>
            </w:r>
          </w:p>
        </w:tc>
      </w:tr>
      <w:tr w:rsidR="00ED117B" w:rsidRPr="00754DA1" w:rsidTr="00ED117B">
        <w:tc>
          <w:tcPr>
            <w:tcW w:w="4537" w:type="dxa"/>
            <w:gridSpan w:val="2"/>
          </w:tcPr>
          <w:p w:rsidR="00ED117B" w:rsidRPr="00754DA1" w:rsidRDefault="00ED117B" w:rsidP="00ED117B">
            <w:r w:rsidRPr="00754DA1">
              <w:t>VREMENIK AKTIVNOSTI:</w:t>
            </w:r>
          </w:p>
        </w:tc>
        <w:tc>
          <w:tcPr>
            <w:tcW w:w="6662" w:type="dxa"/>
            <w:gridSpan w:val="2"/>
          </w:tcPr>
          <w:p w:rsidR="00ED117B" w:rsidRPr="00754DA1" w:rsidRDefault="00ED117B" w:rsidP="00ED117B">
            <w:r w:rsidRPr="00754DA1">
              <w:t>-  prema planu i programu – 1 sat jedno</w:t>
            </w:r>
          </w:p>
        </w:tc>
      </w:tr>
      <w:tr w:rsidR="00ED117B" w:rsidRPr="00754DA1" w:rsidTr="00ED117B">
        <w:tc>
          <w:tcPr>
            <w:tcW w:w="4537" w:type="dxa"/>
            <w:gridSpan w:val="2"/>
          </w:tcPr>
          <w:p w:rsidR="00ED117B" w:rsidRPr="00754DA1" w:rsidRDefault="00ED117B" w:rsidP="00ED117B">
            <w:r w:rsidRPr="00754DA1">
              <w:t>OKVIRNI TROŠKOVNIK AKTIVNOSTI:</w:t>
            </w:r>
          </w:p>
        </w:tc>
        <w:tc>
          <w:tcPr>
            <w:tcW w:w="6662" w:type="dxa"/>
            <w:gridSpan w:val="2"/>
          </w:tcPr>
          <w:p w:rsidR="00ED117B" w:rsidRPr="00754DA1" w:rsidRDefault="00ED117B" w:rsidP="00ED117B">
            <w:pPr>
              <w:rPr>
                <w:rFonts w:ascii="Calibri" w:hAnsi="Calibri"/>
                <w:lang w:val="hr-HR" w:eastAsia="hr-HR"/>
              </w:rPr>
            </w:pPr>
            <w:r w:rsidRPr="00754DA1">
              <w:rPr>
                <w:color w:val="000000" w:themeColor="text1"/>
              </w:rPr>
              <w:t xml:space="preserve">- </w:t>
            </w:r>
            <w:r w:rsidRPr="00754DA1">
              <w:t xml:space="preserve"> </w:t>
            </w:r>
            <w:r w:rsidRPr="00754DA1">
              <w:rPr>
                <w:rFonts w:eastAsia="Calibri"/>
                <w:sz w:val="22"/>
                <w:szCs w:val="22"/>
              </w:rPr>
              <w:t>o</w:t>
            </w:r>
            <w:r w:rsidRPr="00754DA1">
              <w:rPr>
                <w:rFonts w:ascii="Calibri" w:hAnsi="Calibri"/>
                <w:lang w:val="hr-HR" w:eastAsia="hr-HR"/>
              </w:rPr>
              <w:t>tprilike 10</w:t>
            </w:r>
            <w:r w:rsidR="001854D7">
              <w:rPr>
                <w:rFonts w:ascii="Calibri" w:hAnsi="Calibri"/>
                <w:lang w:val="hr-HR" w:eastAsia="hr-HR"/>
              </w:rPr>
              <w:t>,00</w:t>
            </w:r>
            <w:r w:rsidRPr="00754DA1">
              <w:rPr>
                <w:rFonts w:ascii="Calibri" w:hAnsi="Calibri"/>
                <w:lang w:val="hr-HR" w:eastAsia="hr-HR"/>
              </w:rPr>
              <w:t xml:space="preserve"> kn</w:t>
            </w:r>
            <w:r w:rsidR="00DA6F33">
              <w:rPr>
                <w:rFonts w:ascii="Calibri" w:hAnsi="Calibri"/>
                <w:lang w:val="hr-HR" w:eastAsia="hr-HR"/>
              </w:rPr>
              <w:t xml:space="preserve"> (1,32 </w:t>
            </w:r>
            <w:r w:rsidR="00316CA1">
              <w:rPr>
                <w:rFonts w:ascii="Calibri" w:hAnsi="Calibri" w:cs="Calibri"/>
                <w:lang w:val="hr-HR" w:eastAsia="hr-HR"/>
              </w:rPr>
              <w:t>€</w:t>
            </w:r>
            <w:r w:rsidR="00DA6F33">
              <w:rPr>
                <w:rFonts w:ascii="Calibri" w:hAnsi="Calibri"/>
                <w:lang w:val="hr-HR" w:eastAsia="hr-HR"/>
              </w:rPr>
              <w:t>)</w:t>
            </w:r>
            <w:r w:rsidRPr="00754DA1">
              <w:rPr>
                <w:rFonts w:ascii="Calibri" w:hAnsi="Calibri"/>
                <w:lang w:val="hr-HR" w:eastAsia="hr-HR"/>
              </w:rPr>
              <w:t xml:space="preserve"> po učeniku (papir za izradu nastavnih listića, umnožavanje primjeraka ispita, umnožavanje materijala)</w:t>
            </w:r>
          </w:p>
        </w:tc>
      </w:tr>
      <w:tr w:rsidR="00ED117B" w:rsidRPr="00754DA1" w:rsidTr="00ED117B">
        <w:tc>
          <w:tcPr>
            <w:tcW w:w="4537" w:type="dxa"/>
            <w:gridSpan w:val="2"/>
          </w:tcPr>
          <w:p w:rsidR="00ED117B" w:rsidRPr="00754DA1" w:rsidRDefault="00ED117B" w:rsidP="00ED117B">
            <w:r w:rsidRPr="00754DA1">
              <w:t>NAČIN NJEGOVA PRAĆENJA:</w:t>
            </w:r>
          </w:p>
        </w:tc>
        <w:tc>
          <w:tcPr>
            <w:tcW w:w="6662" w:type="dxa"/>
            <w:gridSpan w:val="2"/>
          </w:tcPr>
          <w:p w:rsidR="00ED117B" w:rsidRPr="00754DA1" w:rsidRDefault="00ED117B" w:rsidP="00ED117B">
            <w:pPr>
              <w:rPr>
                <w:rFonts w:cs="Arial"/>
              </w:rPr>
            </w:pPr>
            <w:r w:rsidRPr="00754DA1">
              <w:t>- rasprava, kritika, provjera</w:t>
            </w:r>
            <w:r w:rsidRPr="00754DA1">
              <w:rPr>
                <w:rFonts w:cs="Arial"/>
              </w:rPr>
              <w:t xml:space="preserve">. </w:t>
            </w:r>
            <w:r w:rsidRPr="00754DA1">
              <w:t>Individualno praćenje uspješnosti usvajanja</w:t>
            </w:r>
            <w:r w:rsidRPr="00754DA1">
              <w:rPr>
                <w:rFonts w:cs="Arial"/>
              </w:rPr>
              <w:t xml:space="preserve"> </w:t>
            </w:r>
            <w:r w:rsidRPr="00754DA1">
              <w:t>planiranih sadržaja tijekom dodatnog rada.</w:t>
            </w:r>
            <w:r w:rsidRPr="00754DA1">
              <w:rPr>
                <w:rFonts w:cs="Arial"/>
              </w:rPr>
              <w:t xml:space="preserve"> </w:t>
            </w:r>
          </w:p>
          <w:p w:rsidR="00ED117B" w:rsidRPr="00754DA1" w:rsidRDefault="00ED117B" w:rsidP="00ED117B">
            <w:pPr>
              <w:spacing w:after="200" w:line="276" w:lineRule="auto"/>
              <w:rPr>
                <w:rFonts w:ascii="Calibri" w:eastAsia="Calibri" w:hAnsi="Calibri"/>
                <w:color w:val="000000"/>
                <w:lang w:val="hr-HR"/>
              </w:rPr>
            </w:pPr>
            <w:r w:rsidRPr="00754DA1">
              <w:rPr>
                <w:rFonts w:ascii="Calibri" w:hAnsi="Calibri" w:cs="Arial"/>
                <w:lang w:val="hr-HR" w:eastAsia="hr-HR"/>
              </w:rPr>
              <w:t xml:space="preserve">- </w:t>
            </w:r>
            <w:r w:rsidRPr="00754DA1">
              <w:rPr>
                <w:rFonts w:ascii="Calibri" w:eastAsia="Calibri" w:hAnsi="Calibri"/>
                <w:color w:val="000000"/>
                <w:lang w:val="hr-HR"/>
              </w:rPr>
              <w:t xml:space="preserve"> sudjelovanje na školskim, županijskim i drugim natjecanjima</w:t>
            </w:r>
          </w:p>
        </w:tc>
      </w:tr>
    </w:tbl>
    <w:p w:rsidR="00571085" w:rsidRDefault="00571085" w:rsidP="00571085"/>
    <w:p w:rsidR="00571085" w:rsidRPr="009A0A7B" w:rsidRDefault="00571085" w:rsidP="00571085"/>
    <w:p w:rsidR="00571085" w:rsidRDefault="00571085" w:rsidP="00571085"/>
    <w:p w:rsidR="00571085" w:rsidRDefault="00571085" w:rsidP="00751BF4"/>
    <w:tbl>
      <w:tblPr>
        <w:tblStyle w:val="Reetkatablice4"/>
        <w:tblpPr w:leftFromText="180" w:rightFromText="180" w:vertAnchor="page" w:horzAnchor="margin" w:tblpXSpec="center" w:tblpY="916"/>
        <w:tblW w:w="11199" w:type="dxa"/>
        <w:tblLook w:val="04A0" w:firstRow="1" w:lastRow="0" w:firstColumn="1" w:lastColumn="0" w:noHBand="0" w:noVBand="1"/>
      </w:tblPr>
      <w:tblGrid>
        <w:gridCol w:w="3120"/>
        <w:gridCol w:w="1417"/>
        <w:gridCol w:w="2971"/>
        <w:gridCol w:w="3691"/>
      </w:tblGrid>
      <w:tr w:rsidR="00935CF5" w:rsidRPr="00754DA1" w:rsidTr="00935CF5">
        <w:tc>
          <w:tcPr>
            <w:tcW w:w="3120" w:type="dxa"/>
            <w:shd w:val="clear" w:color="auto" w:fill="F7CAAC" w:themeFill="accent2" w:themeFillTint="66"/>
          </w:tcPr>
          <w:p w:rsidR="00935CF5" w:rsidRPr="00754DA1" w:rsidRDefault="00935CF5" w:rsidP="00935CF5">
            <w:bookmarkStart w:id="2" w:name="_Hlk52191348"/>
            <w:r w:rsidRPr="00754DA1">
              <w:lastRenderedPageBreak/>
              <w:t>AKTIVNOST:</w:t>
            </w:r>
          </w:p>
          <w:p w:rsidR="00935CF5" w:rsidRPr="00BA0590" w:rsidRDefault="00935CF5" w:rsidP="00935CF5">
            <w:pPr>
              <w:rPr>
                <w:b/>
              </w:rPr>
            </w:pPr>
            <w:r>
              <w:rPr>
                <w:b/>
              </w:rPr>
              <w:t>ENGLESKI</w:t>
            </w:r>
            <w:r w:rsidRPr="00BA0590">
              <w:rPr>
                <w:b/>
              </w:rPr>
              <w:t xml:space="preserve"> JEZIK</w:t>
            </w:r>
          </w:p>
        </w:tc>
        <w:tc>
          <w:tcPr>
            <w:tcW w:w="4388" w:type="dxa"/>
            <w:gridSpan w:val="2"/>
            <w:shd w:val="clear" w:color="auto" w:fill="F7CAAC" w:themeFill="accent2" w:themeFillTint="66"/>
          </w:tcPr>
          <w:p w:rsidR="00935CF5" w:rsidRPr="00754DA1" w:rsidRDefault="00935CF5" w:rsidP="00935CF5">
            <w:r w:rsidRPr="00754DA1">
              <w:t>NOSITELJ AKTIVNOSTI:</w:t>
            </w:r>
          </w:p>
          <w:p w:rsidR="00935CF5" w:rsidRPr="00754DA1" w:rsidRDefault="00935CF5" w:rsidP="00935CF5">
            <w:r>
              <w:t>IVANA ŠIMLEŠA</w:t>
            </w:r>
            <w:r w:rsidRPr="00754DA1">
              <w:t>,</w:t>
            </w:r>
          </w:p>
          <w:p w:rsidR="00935CF5" w:rsidRPr="00754DA1" w:rsidRDefault="00935CF5" w:rsidP="00935CF5">
            <w:r w:rsidRPr="00754DA1">
              <w:t xml:space="preserve">Učiteljica </w:t>
            </w:r>
            <w:r>
              <w:t>engleskog</w:t>
            </w:r>
            <w:r w:rsidRPr="00754DA1">
              <w:t xml:space="preserve"> jezika</w:t>
            </w:r>
          </w:p>
        </w:tc>
        <w:tc>
          <w:tcPr>
            <w:tcW w:w="3691" w:type="dxa"/>
            <w:shd w:val="clear" w:color="auto" w:fill="F7CAAC" w:themeFill="accent2" w:themeFillTint="66"/>
          </w:tcPr>
          <w:p w:rsidR="00935CF5" w:rsidRPr="00754DA1" w:rsidRDefault="00935CF5" w:rsidP="00935CF5">
            <w:r w:rsidRPr="00754DA1">
              <w:t>RAZRED:</w:t>
            </w:r>
          </w:p>
          <w:p w:rsidR="00935CF5" w:rsidRPr="00754DA1" w:rsidRDefault="00935CF5" w:rsidP="00935CF5">
            <w:r>
              <w:t>6.</w:t>
            </w:r>
          </w:p>
        </w:tc>
      </w:tr>
      <w:tr w:rsidR="00935CF5" w:rsidRPr="00754DA1" w:rsidTr="00935CF5">
        <w:tc>
          <w:tcPr>
            <w:tcW w:w="4537" w:type="dxa"/>
            <w:gridSpan w:val="2"/>
          </w:tcPr>
          <w:p w:rsidR="00935CF5" w:rsidRPr="00754DA1" w:rsidRDefault="00935CF5" w:rsidP="00935CF5">
            <w:r w:rsidRPr="00754DA1">
              <w:t>CILJEVI AKTIVNOSTI:</w:t>
            </w:r>
          </w:p>
        </w:tc>
        <w:tc>
          <w:tcPr>
            <w:tcW w:w="6662" w:type="dxa"/>
            <w:gridSpan w:val="2"/>
          </w:tcPr>
          <w:p w:rsidR="00935CF5" w:rsidRPr="00BA0590" w:rsidRDefault="00935CF5" w:rsidP="00935CF5">
            <w:pPr>
              <w:jc w:val="both"/>
              <w:rPr>
                <w:rFonts w:ascii="Calibri" w:eastAsia="Calibri" w:hAnsi="Calibri"/>
                <w:lang w:val="hr-HR"/>
              </w:rPr>
            </w:pPr>
            <w:r w:rsidRPr="00BA0590">
              <w:rPr>
                <w:rFonts w:eastAsia="Calibri"/>
                <w:lang w:val="hr-HR" w:eastAsia="hr-HR"/>
              </w:rPr>
              <w:t xml:space="preserve">- </w:t>
            </w:r>
            <w:r w:rsidRPr="00BA0590">
              <w:rPr>
                <w:rFonts w:ascii="Calibri" w:eastAsia="Calibri" w:hAnsi="Calibri"/>
                <w:lang w:val="hr-HR"/>
              </w:rPr>
              <w:t>proširiti vokabular, vježbati vještinu govora. Utvrditi jezične strukture iz redovne nastave, ali i usvojiti strukture koje u redovnoj nastavi nisu obrađene</w:t>
            </w:r>
          </w:p>
        </w:tc>
      </w:tr>
      <w:tr w:rsidR="00935CF5" w:rsidRPr="00754DA1" w:rsidTr="00935CF5">
        <w:tc>
          <w:tcPr>
            <w:tcW w:w="4537" w:type="dxa"/>
            <w:gridSpan w:val="2"/>
          </w:tcPr>
          <w:p w:rsidR="00935CF5" w:rsidRPr="00754DA1" w:rsidRDefault="00935CF5" w:rsidP="00935CF5">
            <w:r w:rsidRPr="00754DA1">
              <w:t>NAMJENA AKTIVNOSTI:</w:t>
            </w:r>
          </w:p>
        </w:tc>
        <w:tc>
          <w:tcPr>
            <w:tcW w:w="6662" w:type="dxa"/>
            <w:gridSpan w:val="2"/>
          </w:tcPr>
          <w:p w:rsidR="00935CF5" w:rsidRPr="00BA0590" w:rsidRDefault="00935CF5" w:rsidP="00935CF5">
            <w:pPr>
              <w:jc w:val="both"/>
              <w:rPr>
                <w:rFonts w:ascii="Calibri" w:eastAsia="Calibri" w:hAnsi="Calibri"/>
                <w:lang w:val="hr-HR"/>
              </w:rPr>
            </w:pPr>
            <w:r w:rsidRPr="00BA0590">
              <w:t xml:space="preserve">- </w:t>
            </w:r>
            <w:r w:rsidRPr="00BA0590">
              <w:rPr>
                <w:rFonts w:ascii="Calibri" w:eastAsia="Calibri" w:hAnsi="Calibri"/>
              </w:rPr>
              <w:t xml:space="preserve"> d</w:t>
            </w:r>
            <w:r w:rsidRPr="00BA0590">
              <w:rPr>
                <w:rFonts w:ascii="Calibri" w:eastAsia="Calibri" w:hAnsi="Calibri"/>
                <w:lang w:val="hr-HR"/>
              </w:rPr>
              <w:t>oprinos odgojno – obrazovnoj djelatnosti škole.</w:t>
            </w:r>
          </w:p>
        </w:tc>
      </w:tr>
      <w:tr w:rsidR="00935CF5" w:rsidRPr="00754DA1" w:rsidTr="00935CF5">
        <w:tc>
          <w:tcPr>
            <w:tcW w:w="4537" w:type="dxa"/>
            <w:gridSpan w:val="2"/>
          </w:tcPr>
          <w:p w:rsidR="00935CF5" w:rsidRPr="00754DA1" w:rsidRDefault="00935CF5" w:rsidP="00935CF5">
            <w:r w:rsidRPr="00754DA1">
              <w:t>NAČIN REALIZACIJE AKTIVNOSTI:</w:t>
            </w:r>
          </w:p>
        </w:tc>
        <w:tc>
          <w:tcPr>
            <w:tcW w:w="6662" w:type="dxa"/>
            <w:gridSpan w:val="2"/>
          </w:tcPr>
          <w:p w:rsidR="00935CF5" w:rsidRPr="00BA0590" w:rsidRDefault="00935CF5" w:rsidP="00935CF5">
            <w:pPr>
              <w:jc w:val="both"/>
              <w:rPr>
                <w:rFonts w:ascii="Calibri" w:hAnsi="Calibri"/>
                <w:lang w:val="hr-HR" w:eastAsia="hr-HR"/>
              </w:rPr>
            </w:pPr>
            <w:r>
              <w:rPr>
                <w:rFonts w:ascii="Calibri" w:eastAsia="Calibri" w:hAnsi="Calibri"/>
                <w:lang w:val="hr-HR"/>
              </w:rPr>
              <w:t xml:space="preserve">- </w:t>
            </w:r>
            <w:r w:rsidRPr="00BA0590">
              <w:rPr>
                <w:rFonts w:ascii="Calibri" w:eastAsia="Calibri" w:hAnsi="Calibri"/>
                <w:color w:val="000000"/>
                <w:lang w:val="hr-HR"/>
              </w:rPr>
              <w:t>r</w:t>
            </w:r>
            <w:r w:rsidRPr="00BA0590">
              <w:rPr>
                <w:rFonts w:ascii="Calibri" w:eastAsia="Calibri" w:hAnsi="Calibri"/>
                <w:lang w:val="hr-HR"/>
              </w:rPr>
              <w:t>ad u malim skupinama, individualni rad, izlaganje izvornim govornicima (cd)</w:t>
            </w:r>
          </w:p>
        </w:tc>
      </w:tr>
      <w:tr w:rsidR="00935CF5" w:rsidRPr="00754DA1" w:rsidTr="00935CF5">
        <w:tc>
          <w:tcPr>
            <w:tcW w:w="4537" w:type="dxa"/>
            <w:gridSpan w:val="2"/>
          </w:tcPr>
          <w:p w:rsidR="00935CF5" w:rsidRPr="00754DA1" w:rsidRDefault="00935CF5" w:rsidP="00935CF5">
            <w:r w:rsidRPr="00754DA1">
              <w:t>VREMENIK AKTIVNOSTI:</w:t>
            </w:r>
          </w:p>
        </w:tc>
        <w:tc>
          <w:tcPr>
            <w:tcW w:w="6662" w:type="dxa"/>
            <w:gridSpan w:val="2"/>
          </w:tcPr>
          <w:p w:rsidR="00935CF5" w:rsidRPr="00BA0590" w:rsidRDefault="00935CF5" w:rsidP="00935CF5">
            <w:pPr>
              <w:jc w:val="both"/>
            </w:pPr>
            <w:r w:rsidRPr="00BA0590">
              <w:t>-  prema planu i programu – 1 sat jedno</w:t>
            </w:r>
          </w:p>
        </w:tc>
      </w:tr>
      <w:tr w:rsidR="00935CF5" w:rsidRPr="00754DA1" w:rsidTr="00935CF5">
        <w:tc>
          <w:tcPr>
            <w:tcW w:w="4537" w:type="dxa"/>
            <w:gridSpan w:val="2"/>
          </w:tcPr>
          <w:p w:rsidR="00935CF5" w:rsidRPr="00754DA1" w:rsidRDefault="00935CF5" w:rsidP="00935CF5">
            <w:r w:rsidRPr="00754DA1">
              <w:t>OKVIRNI TROŠKOVNIK AKTIVNOSTI:</w:t>
            </w:r>
          </w:p>
        </w:tc>
        <w:tc>
          <w:tcPr>
            <w:tcW w:w="6662" w:type="dxa"/>
            <w:gridSpan w:val="2"/>
          </w:tcPr>
          <w:p w:rsidR="00935CF5" w:rsidRPr="00BA0590" w:rsidRDefault="00935CF5" w:rsidP="00935CF5">
            <w:pPr>
              <w:jc w:val="both"/>
              <w:rPr>
                <w:rFonts w:ascii="Calibri" w:eastAsia="Calibri" w:hAnsi="Calibri"/>
                <w:lang w:val="hr-HR"/>
              </w:rPr>
            </w:pPr>
            <w:r w:rsidRPr="00BA0590">
              <w:rPr>
                <w:color w:val="000000" w:themeColor="text1"/>
              </w:rPr>
              <w:t xml:space="preserve">- </w:t>
            </w:r>
            <w:r w:rsidRPr="00BA0590">
              <w:t xml:space="preserve"> </w:t>
            </w:r>
            <w:r w:rsidRPr="00BA0590">
              <w:rPr>
                <w:rFonts w:ascii="Calibri" w:eastAsia="Calibri" w:hAnsi="Calibri"/>
                <w:lang w:val="hr-HR"/>
              </w:rPr>
              <w:t xml:space="preserve"> kopiranje  radnih materijala cca 100</w:t>
            </w:r>
            <w:r w:rsidR="001854D7">
              <w:rPr>
                <w:rFonts w:ascii="Calibri" w:eastAsia="Calibri" w:hAnsi="Calibri"/>
                <w:lang w:val="hr-HR"/>
              </w:rPr>
              <w:t xml:space="preserve">,00 </w:t>
            </w:r>
            <w:r w:rsidRPr="00BA0590">
              <w:rPr>
                <w:rFonts w:ascii="Calibri" w:eastAsia="Calibri" w:hAnsi="Calibri"/>
                <w:lang w:val="hr-HR"/>
              </w:rPr>
              <w:t>kn</w:t>
            </w:r>
            <w:r w:rsidR="00DA6F33">
              <w:rPr>
                <w:rFonts w:ascii="Calibri" w:eastAsia="Calibri" w:hAnsi="Calibri"/>
                <w:lang w:val="hr-HR"/>
              </w:rPr>
              <w:t xml:space="preserve"> (13,26 </w:t>
            </w:r>
            <w:r w:rsidR="00316CA1">
              <w:rPr>
                <w:rFonts w:ascii="Calibri" w:eastAsia="Calibri" w:hAnsi="Calibri" w:cs="Calibri"/>
                <w:lang w:val="hr-HR"/>
              </w:rPr>
              <w:t>€</w:t>
            </w:r>
            <w:r w:rsidR="00DA6F33">
              <w:rPr>
                <w:rFonts w:ascii="Calibri" w:eastAsia="Calibri" w:hAnsi="Calibri"/>
                <w:lang w:val="hr-HR"/>
              </w:rPr>
              <w:t>)</w:t>
            </w:r>
          </w:p>
        </w:tc>
      </w:tr>
      <w:tr w:rsidR="00935CF5" w:rsidRPr="00754DA1" w:rsidTr="00935CF5">
        <w:tc>
          <w:tcPr>
            <w:tcW w:w="4537" w:type="dxa"/>
            <w:gridSpan w:val="2"/>
          </w:tcPr>
          <w:p w:rsidR="00935CF5" w:rsidRPr="00754DA1" w:rsidRDefault="00935CF5" w:rsidP="00935CF5">
            <w:r w:rsidRPr="00754DA1">
              <w:t>NAČIN NJEGOVA PRAĆENJA:</w:t>
            </w:r>
          </w:p>
        </w:tc>
        <w:tc>
          <w:tcPr>
            <w:tcW w:w="6662" w:type="dxa"/>
            <w:gridSpan w:val="2"/>
          </w:tcPr>
          <w:p w:rsidR="00935CF5" w:rsidRPr="00BA0590" w:rsidRDefault="00935CF5" w:rsidP="00935CF5">
            <w:pPr>
              <w:jc w:val="both"/>
              <w:rPr>
                <w:rFonts w:eastAsia="Calibri"/>
                <w:lang w:val="hr-HR"/>
              </w:rPr>
            </w:pPr>
            <w:r w:rsidRPr="00BA0590">
              <w:rPr>
                <w:rFonts w:eastAsia="Calibri"/>
                <w:lang w:val="hr-HR"/>
              </w:rPr>
              <w:t>- pismeno praćenje</w:t>
            </w:r>
          </w:p>
          <w:p w:rsidR="00935CF5" w:rsidRPr="00BA0590" w:rsidRDefault="00935CF5" w:rsidP="00935CF5">
            <w:pPr>
              <w:jc w:val="both"/>
              <w:rPr>
                <w:rFonts w:eastAsia="Calibri"/>
                <w:lang w:val="hr-HR"/>
              </w:rPr>
            </w:pPr>
            <w:r w:rsidRPr="00BA0590">
              <w:t>- sudjelovanje učenika na natjecanjima</w:t>
            </w:r>
          </w:p>
        </w:tc>
      </w:tr>
      <w:bookmarkEnd w:id="2"/>
    </w:tbl>
    <w:p w:rsidR="00571085" w:rsidRDefault="00571085" w:rsidP="00751BF4"/>
    <w:p w:rsidR="00571085" w:rsidRDefault="00571085" w:rsidP="00751BF4"/>
    <w:p w:rsidR="00571085" w:rsidRDefault="00571085" w:rsidP="00751BF4"/>
    <w:p w:rsidR="00571085" w:rsidRDefault="00571085" w:rsidP="00751BF4"/>
    <w:p w:rsidR="00571085" w:rsidRDefault="00571085" w:rsidP="00751BF4"/>
    <w:p w:rsidR="00571085" w:rsidRDefault="00571085" w:rsidP="00751BF4"/>
    <w:p w:rsidR="00D94F69" w:rsidRDefault="00D94F69" w:rsidP="00751BF4"/>
    <w:p w:rsidR="00D94F69" w:rsidRDefault="00D94F69" w:rsidP="00751BF4"/>
    <w:p w:rsidR="00D94F69" w:rsidRDefault="00D94F69" w:rsidP="00751BF4"/>
    <w:p w:rsidR="00D94F69" w:rsidRDefault="00D94F69" w:rsidP="00751BF4"/>
    <w:p w:rsidR="00D94F69" w:rsidRDefault="00D94F69" w:rsidP="00751BF4"/>
    <w:p w:rsidR="00571085" w:rsidRDefault="00571085" w:rsidP="00751BF4"/>
    <w:p w:rsidR="00571085" w:rsidRDefault="00571085" w:rsidP="00751BF4"/>
    <w:tbl>
      <w:tblPr>
        <w:tblStyle w:val="Reetkatablice4"/>
        <w:tblpPr w:leftFromText="180" w:rightFromText="180" w:vertAnchor="page" w:horzAnchor="margin" w:tblpXSpec="center" w:tblpY="7891"/>
        <w:tblW w:w="11199" w:type="dxa"/>
        <w:tblLook w:val="04A0" w:firstRow="1" w:lastRow="0" w:firstColumn="1" w:lastColumn="0" w:noHBand="0" w:noVBand="1"/>
      </w:tblPr>
      <w:tblGrid>
        <w:gridCol w:w="3120"/>
        <w:gridCol w:w="561"/>
        <w:gridCol w:w="3827"/>
        <w:gridCol w:w="3691"/>
      </w:tblGrid>
      <w:tr w:rsidR="00EB67B6" w:rsidRPr="00754DA1" w:rsidTr="00EB67B6">
        <w:tc>
          <w:tcPr>
            <w:tcW w:w="3120" w:type="dxa"/>
            <w:shd w:val="clear" w:color="auto" w:fill="F7CAAC" w:themeFill="accent2" w:themeFillTint="66"/>
          </w:tcPr>
          <w:p w:rsidR="00EB67B6" w:rsidRPr="00754DA1" w:rsidRDefault="00EB67B6" w:rsidP="00EB67B6">
            <w:r w:rsidRPr="00754DA1">
              <w:t>AKTIVNOST:</w:t>
            </w:r>
          </w:p>
          <w:p w:rsidR="00EB67B6" w:rsidRPr="00BA0590" w:rsidRDefault="00EB67B6" w:rsidP="00EB67B6">
            <w:pPr>
              <w:rPr>
                <w:b/>
              </w:rPr>
            </w:pPr>
            <w:r>
              <w:rPr>
                <w:b/>
              </w:rPr>
              <w:t>NJEMAČKI</w:t>
            </w:r>
            <w:r w:rsidRPr="00BA0590">
              <w:rPr>
                <w:b/>
              </w:rPr>
              <w:t xml:space="preserve"> JEZIK</w:t>
            </w:r>
          </w:p>
        </w:tc>
        <w:tc>
          <w:tcPr>
            <w:tcW w:w="4388" w:type="dxa"/>
            <w:gridSpan w:val="2"/>
            <w:shd w:val="clear" w:color="auto" w:fill="F7CAAC" w:themeFill="accent2" w:themeFillTint="66"/>
          </w:tcPr>
          <w:p w:rsidR="00EB67B6" w:rsidRPr="00754DA1" w:rsidRDefault="00EB67B6" w:rsidP="00EB67B6">
            <w:r w:rsidRPr="00754DA1">
              <w:t>NOSITELJ AKTIVNOSTI:</w:t>
            </w:r>
          </w:p>
          <w:p w:rsidR="00EB67B6" w:rsidRPr="00754DA1" w:rsidRDefault="00935CF5" w:rsidP="00EB67B6">
            <w:r>
              <w:t>MIRTA ŽIŠKA</w:t>
            </w:r>
            <w:r w:rsidR="00EB67B6" w:rsidRPr="00754DA1">
              <w:t>,</w:t>
            </w:r>
          </w:p>
          <w:p w:rsidR="00EB67B6" w:rsidRPr="00754DA1" w:rsidRDefault="00EB67B6" w:rsidP="00EB67B6">
            <w:r w:rsidRPr="00754DA1">
              <w:t xml:space="preserve">Učiteljica </w:t>
            </w:r>
            <w:r>
              <w:t>njemačkog</w:t>
            </w:r>
            <w:r w:rsidRPr="00754DA1">
              <w:t xml:space="preserve"> jezika</w:t>
            </w:r>
          </w:p>
        </w:tc>
        <w:tc>
          <w:tcPr>
            <w:tcW w:w="3691" w:type="dxa"/>
            <w:shd w:val="clear" w:color="auto" w:fill="F7CAAC" w:themeFill="accent2" w:themeFillTint="66"/>
          </w:tcPr>
          <w:p w:rsidR="00EB67B6" w:rsidRPr="00754DA1" w:rsidRDefault="00EB67B6" w:rsidP="00EB67B6">
            <w:r w:rsidRPr="00754DA1">
              <w:t>RAZRED:</w:t>
            </w:r>
          </w:p>
          <w:p w:rsidR="00EB67B6" w:rsidRPr="00754DA1" w:rsidRDefault="00EB67B6" w:rsidP="00EB67B6">
            <w:r>
              <w:t>5. do 8.</w:t>
            </w:r>
            <w:r w:rsidRPr="00754DA1">
              <w:t xml:space="preserve"> </w:t>
            </w:r>
          </w:p>
        </w:tc>
      </w:tr>
      <w:tr w:rsidR="00EB67B6" w:rsidRPr="00754DA1" w:rsidTr="00EB67B6">
        <w:tc>
          <w:tcPr>
            <w:tcW w:w="3681" w:type="dxa"/>
            <w:gridSpan w:val="2"/>
          </w:tcPr>
          <w:p w:rsidR="00EB67B6" w:rsidRPr="00754DA1" w:rsidRDefault="00EB67B6" w:rsidP="00EB67B6">
            <w:r w:rsidRPr="00754DA1">
              <w:t>CILJEVI AKTIVNOSTI:</w:t>
            </w:r>
          </w:p>
        </w:tc>
        <w:tc>
          <w:tcPr>
            <w:tcW w:w="7518" w:type="dxa"/>
            <w:gridSpan w:val="2"/>
          </w:tcPr>
          <w:p w:rsidR="00EB67B6" w:rsidRPr="00BA0590" w:rsidRDefault="00EB67B6" w:rsidP="00EB67B6">
            <w:pPr>
              <w:jc w:val="both"/>
              <w:rPr>
                <w:rFonts w:ascii="Calibri" w:eastAsia="Calibri" w:hAnsi="Calibri"/>
                <w:lang w:val="hr-HR"/>
              </w:rPr>
            </w:pPr>
            <w:r w:rsidRPr="00BA0590">
              <w:rPr>
                <w:rFonts w:eastAsia="Calibri"/>
                <w:lang w:val="hr-HR" w:eastAsia="hr-HR"/>
              </w:rPr>
              <w:t xml:space="preserve">- </w:t>
            </w:r>
            <w:r w:rsidRPr="00BA0590">
              <w:rPr>
                <w:rFonts w:ascii="Calibri" w:eastAsia="Calibri" w:hAnsi="Calibri"/>
                <w:lang w:val="hr-HR"/>
              </w:rPr>
              <w:t>proširiti vokabular, vježbati vještinu govora. Utvrditi jezične strukture iz redovne nastave, ali i usvojiti strukture koje u redovnoj nastavi nisu obrađene</w:t>
            </w:r>
          </w:p>
        </w:tc>
      </w:tr>
      <w:tr w:rsidR="00EB67B6" w:rsidRPr="00754DA1" w:rsidTr="00EB67B6">
        <w:tc>
          <w:tcPr>
            <w:tcW w:w="3681" w:type="dxa"/>
            <w:gridSpan w:val="2"/>
          </w:tcPr>
          <w:p w:rsidR="00EB67B6" w:rsidRPr="00754DA1" w:rsidRDefault="00EB67B6" w:rsidP="00EB67B6">
            <w:r w:rsidRPr="00754DA1">
              <w:t>NAMJENA AKTIVNOSTI:</w:t>
            </w:r>
          </w:p>
        </w:tc>
        <w:tc>
          <w:tcPr>
            <w:tcW w:w="7518" w:type="dxa"/>
            <w:gridSpan w:val="2"/>
          </w:tcPr>
          <w:p w:rsidR="00EB67B6" w:rsidRPr="00BA0590" w:rsidRDefault="00EB67B6" w:rsidP="00EB67B6">
            <w:pPr>
              <w:jc w:val="both"/>
              <w:rPr>
                <w:rFonts w:ascii="Calibri" w:eastAsia="Calibri" w:hAnsi="Calibri"/>
                <w:lang w:val="hr-HR"/>
              </w:rPr>
            </w:pPr>
            <w:r w:rsidRPr="00BA0590">
              <w:t xml:space="preserve">- </w:t>
            </w:r>
            <w:r w:rsidRPr="00BA0590">
              <w:rPr>
                <w:rFonts w:ascii="Calibri" w:eastAsia="Calibri" w:hAnsi="Calibri"/>
              </w:rPr>
              <w:t xml:space="preserve"> d</w:t>
            </w:r>
            <w:r w:rsidRPr="00BA0590">
              <w:rPr>
                <w:rFonts w:ascii="Calibri" w:eastAsia="Calibri" w:hAnsi="Calibri"/>
                <w:lang w:val="hr-HR"/>
              </w:rPr>
              <w:t>oprinos odgojno – obrazovnoj djelatnosti škole.</w:t>
            </w:r>
          </w:p>
        </w:tc>
      </w:tr>
      <w:tr w:rsidR="00EB67B6" w:rsidRPr="00754DA1" w:rsidTr="00EB67B6">
        <w:tc>
          <w:tcPr>
            <w:tcW w:w="3681" w:type="dxa"/>
            <w:gridSpan w:val="2"/>
          </w:tcPr>
          <w:p w:rsidR="00EB67B6" w:rsidRPr="00754DA1" w:rsidRDefault="00EB67B6" w:rsidP="00EB67B6">
            <w:r w:rsidRPr="00754DA1">
              <w:t>NAČIN REALIZACIJE AKTIVNOSTI:</w:t>
            </w:r>
          </w:p>
        </w:tc>
        <w:tc>
          <w:tcPr>
            <w:tcW w:w="7518" w:type="dxa"/>
            <w:gridSpan w:val="2"/>
          </w:tcPr>
          <w:p w:rsidR="00EB67B6" w:rsidRPr="00BA0590" w:rsidRDefault="00EB67B6" w:rsidP="00EB67B6">
            <w:pPr>
              <w:jc w:val="both"/>
              <w:rPr>
                <w:rFonts w:ascii="Calibri" w:hAnsi="Calibri"/>
                <w:lang w:val="hr-HR" w:eastAsia="hr-HR"/>
              </w:rPr>
            </w:pPr>
            <w:r>
              <w:rPr>
                <w:rFonts w:ascii="Calibri" w:eastAsia="Calibri" w:hAnsi="Calibri"/>
                <w:lang w:val="hr-HR"/>
              </w:rPr>
              <w:t xml:space="preserve">- </w:t>
            </w:r>
            <w:r w:rsidRPr="00BA0590">
              <w:rPr>
                <w:rFonts w:ascii="Calibri" w:eastAsia="Calibri" w:hAnsi="Calibri"/>
                <w:color w:val="000000"/>
                <w:lang w:val="hr-HR"/>
              </w:rPr>
              <w:t>r</w:t>
            </w:r>
            <w:r w:rsidRPr="00BA0590">
              <w:rPr>
                <w:rFonts w:ascii="Calibri" w:eastAsia="Calibri" w:hAnsi="Calibri"/>
                <w:lang w:val="hr-HR"/>
              </w:rPr>
              <w:t>ad u malim skupinama, individualni rad, izlaganje izvornim govornicima (cd)</w:t>
            </w:r>
          </w:p>
        </w:tc>
      </w:tr>
      <w:tr w:rsidR="00EB67B6" w:rsidRPr="00754DA1" w:rsidTr="00EB67B6">
        <w:tc>
          <w:tcPr>
            <w:tcW w:w="3681" w:type="dxa"/>
            <w:gridSpan w:val="2"/>
          </w:tcPr>
          <w:p w:rsidR="00EB67B6" w:rsidRPr="00754DA1" w:rsidRDefault="00EB67B6" w:rsidP="00EB67B6">
            <w:r w:rsidRPr="00754DA1">
              <w:t>VREMENIK AKTIVNOSTI:</w:t>
            </w:r>
          </w:p>
        </w:tc>
        <w:tc>
          <w:tcPr>
            <w:tcW w:w="7518" w:type="dxa"/>
            <w:gridSpan w:val="2"/>
          </w:tcPr>
          <w:p w:rsidR="00EB67B6" w:rsidRPr="00BA0590" w:rsidRDefault="00EB67B6" w:rsidP="00EB67B6">
            <w:pPr>
              <w:jc w:val="both"/>
            </w:pPr>
            <w:r w:rsidRPr="00BA0590">
              <w:t>-  prema planu i programu – 1 sat jedno</w:t>
            </w:r>
          </w:p>
        </w:tc>
      </w:tr>
      <w:tr w:rsidR="00EB67B6" w:rsidRPr="00754DA1" w:rsidTr="00EB67B6">
        <w:tc>
          <w:tcPr>
            <w:tcW w:w="3681" w:type="dxa"/>
            <w:gridSpan w:val="2"/>
          </w:tcPr>
          <w:p w:rsidR="00EB67B6" w:rsidRPr="00754DA1" w:rsidRDefault="00EB67B6" w:rsidP="00EB67B6">
            <w:r w:rsidRPr="00754DA1">
              <w:t>OKVIRNI TROŠKOVNIK AKTIVNOSTI:</w:t>
            </w:r>
          </w:p>
        </w:tc>
        <w:tc>
          <w:tcPr>
            <w:tcW w:w="7518" w:type="dxa"/>
            <w:gridSpan w:val="2"/>
          </w:tcPr>
          <w:p w:rsidR="00EB67B6" w:rsidRPr="00BA0590" w:rsidRDefault="00EB67B6" w:rsidP="00EB67B6">
            <w:pPr>
              <w:jc w:val="both"/>
              <w:rPr>
                <w:rFonts w:ascii="Calibri" w:eastAsia="Calibri" w:hAnsi="Calibri"/>
                <w:lang w:val="hr-HR"/>
              </w:rPr>
            </w:pPr>
            <w:r w:rsidRPr="00BA0590">
              <w:rPr>
                <w:color w:val="000000" w:themeColor="text1"/>
              </w:rPr>
              <w:t xml:space="preserve">- </w:t>
            </w:r>
            <w:r w:rsidRPr="00BA0590">
              <w:t xml:space="preserve"> </w:t>
            </w:r>
            <w:r w:rsidRPr="00BA0590">
              <w:rPr>
                <w:rFonts w:ascii="Calibri" w:eastAsia="Calibri" w:hAnsi="Calibri"/>
                <w:lang w:val="hr-HR"/>
              </w:rPr>
              <w:t xml:space="preserve"> kopiranje radnih materijala cca 100</w:t>
            </w:r>
            <w:r w:rsidR="001854D7">
              <w:rPr>
                <w:rFonts w:ascii="Calibri" w:eastAsia="Calibri" w:hAnsi="Calibri"/>
                <w:lang w:val="hr-HR"/>
              </w:rPr>
              <w:t xml:space="preserve">,00 </w:t>
            </w:r>
            <w:r w:rsidRPr="00BA0590">
              <w:rPr>
                <w:rFonts w:ascii="Calibri" w:eastAsia="Calibri" w:hAnsi="Calibri"/>
                <w:lang w:val="hr-HR"/>
              </w:rPr>
              <w:t>kn</w:t>
            </w:r>
            <w:r w:rsidR="00DA6F33">
              <w:rPr>
                <w:rFonts w:ascii="Calibri" w:eastAsia="Calibri" w:hAnsi="Calibri"/>
                <w:lang w:val="hr-HR"/>
              </w:rPr>
              <w:t xml:space="preserve"> (13,26 </w:t>
            </w:r>
            <w:r w:rsidR="00316CA1">
              <w:rPr>
                <w:rFonts w:ascii="Calibri" w:eastAsia="Calibri" w:hAnsi="Calibri" w:cs="Calibri"/>
                <w:lang w:val="hr-HR"/>
              </w:rPr>
              <w:t>€</w:t>
            </w:r>
            <w:r w:rsidR="00DA6F33">
              <w:rPr>
                <w:rFonts w:ascii="Calibri" w:eastAsia="Calibri" w:hAnsi="Calibri"/>
                <w:lang w:val="hr-HR"/>
              </w:rPr>
              <w:t>)</w:t>
            </w:r>
          </w:p>
        </w:tc>
      </w:tr>
      <w:tr w:rsidR="00EB67B6" w:rsidRPr="00754DA1" w:rsidTr="00EB67B6">
        <w:tc>
          <w:tcPr>
            <w:tcW w:w="3681" w:type="dxa"/>
            <w:gridSpan w:val="2"/>
          </w:tcPr>
          <w:p w:rsidR="00EB67B6" w:rsidRPr="00754DA1" w:rsidRDefault="00EB67B6" w:rsidP="00EB67B6">
            <w:r w:rsidRPr="00754DA1">
              <w:t>NAČIN NJEGOVA PRAĆENJA:</w:t>
            </w:r>
          </w:p>
        </w:tc>
        <w:tc>
          <w:tcPr>
            <w:tcW w:w="7518" w:type="dxa"/>
            <w:gridSpan w:val="2"/>
          </w:tcPr>
          <w:p w:rsidR="00EB67B6" w:rsidRPr="00BA0590" w:rsidRDefault="00EB67B6" w:rsidP="00EB67B6">
            <w:pPr>
              <w:jc w:val="both"/>
              <w:rPr>
                <w:rFonts w:eastAsia="Calibri"/>
                <w:lang w:val="hr-HR"/>
              </w:rPr>
            </w:pPr>
            <w:r w:rsidRPr="00BA0590">
              <w:rPr>
                <w:rFonts w:eastAsia="Calibri"/>
                <w:lang w:val="hr-HR"/>
              </w:rPr>
              <w:t>- pismeno praćenje</w:t>
            </w:r>
          </w:p>
          <w:p w:rsidR="00EB67B6" w:rsidRPr="00BA0590" w:rsidRDefault="00EB67B6" w:rsidP="00EB67B6">
            <w:pPr>
              <w:jc w:val="both"/>
              <w:rPr>
                <w:rFonts w:eastAsia="Calibri"/>
                <w:lang w:val="hr-HR"/>
              </w:rPr>
            </w:pPr>
            <w:r w:rsidRPr="00BA0590">
              <w:t>- sudjelovanje učenika na natjecanjima</w:t>
            </w:r>
          </w:p>
        </w:tc>
      </w:tr>
    </w:tbl>
    <w:p w:rsidR="00571085" w:rsidRDefault="00571085" w:rsidP="00751BF4"/>
    <w:p w:rsidR="00571085" w:rsidRDefault="00571085" w:rsidP="00751BF4"/>
    <w:p w:rsidR="00D94F69" w:rsidRDefault="00D94F69" w:rsidP="00A462F9">
      <w:pPr>
        <w:jc w:val="center"/>
      </w:pPr>
    </w:p>
    <w:tbl>
      <w:tblPr>
        <w:tblStyle w:val="Reetkatablice"/>
        <w:tblpPr w:leftFromText="180" w:rightFromText="180" w:vertAnchor="page" w:horzAnchor="margin" w:tblpXSpec="center" w:tblpY="889"/>
        <w:tblW w:w="11199" w:type="dxa"/>
        <w:tblLook w:val="04A0" w:firstRow="1" w:lastRow="0" w:firstColumn="1" w:lastColumn="0" w:noHBand="0" w:noVBand="1"/>
      </w:tblPr>
      <w:tblGrid>
        <w:gridCol w:w="3120"/>
        <w:gridCol w:w="1417"/>
        <w:gridCol w:w="2971"/>
        <w:gridCol w:w="3691"/>
      </w:tblGrid>
      <w:tr w:rsidR="008D685A" w:rsidTr="00AC66A1">
        <w:tc>
          <w:tcPr>
            <w:tcW w:w="3120" w:type="dxa"/>
            <w:shd w:val="clear" w:color="auto" w:fill="F7CAAC" w:themeFill="accent2" w:themeFillTint="66"/>
          </w:tcPr>
          <w:p w:rsidR="008D685A" w:rsidRDefault="008D685A" w:rsidP="00AC66A1">
            <w:bookmarkStart w:id="3" w:name="_Hlk53475977"/>
            <w:r>
              <w:lastRenderedPageBreak/>
              <w:t>AKTIVNOST:</w:t>
            </w:r>
          </w:p>
          <w:p w:rsidR="008D685A" w:rsidRPr="00B3402A" w:rsidRDefault="00FE00DD" w:rsidP="00AC66A1">
            <w:pPr>
              <w:rPr>
                <w:b/>
              </w:rPr>
            </w:pPr>
            <w:r>
              <w:rPr>
                <w:b/>
              </w:rPr>
              <w:t>VJERONAUK</w:t>
            </w:r>
          </w:p>
        </w:tc>
        <w:tc>
          <w:tcPr>
            <w:tcW w:w="4388" w:type="dxa"/>
            <w:gridSpan w:val="2"/>
            <w:shd w:val="clear" w:color="auto" w:fill="F7CAAC" w:themeFill="accent2" w:themeFillTint="66"/>
          </w:tcPr>
          <w:p w:rsidR="008D685A" w:rsidRDefault="008D685A" w:rsidP="00AC66A1">
            <w:pPr>
              <w:pStyle w:val="Bezproreda"/>
            </w:pPr>
            <w:r>
              <w:t>NOSITELJ AKTIVNOSTI:</w:t>
            </w:r>
          </w:p>
          <w:p w:rsidR="008D685A" w:rsidRDefault="008D685A" w:rsidP="00AC66A1">
            <w:pPr>
              <w:pStyle w:val="Bezproreda"/>
            </w:pPr>
            <w:r>
              <w:t>Milan Klobučar</w:t>
            </w:r>
          </w:p>
          <w:p w:rsidR="008D685A" w:rsidRPr="004C32A0" w:rsidRDefault="008D685A" w:rsidP="00AC66A1">
            <w:pPr>
              <w:pStyle w:val="Bezproreda"/>
            </w:pPr>
            <w:r>
              <w:t>Vjeroučitelj</w:t>
            </w:r>
          </w:p>
        </w:tc>
        <w:tc>
          <w:tcPr>
            <w:tcW w:w="3691" w:type="dxa"/>
            <w:shd w:val="clear" w:color="auto" w:fill="F7CAAC" w:themeFill="accent2" w:themeFillTint="66"/>
          </w:tcPr>
          <w:p w:rsidR="008D685A" w:rsidRDefault="008D685A" w:rsidP="00AC66A1">
            <w:pPr>
              <w:pStyle w:val="Bezproreda"/>
            </w:pPr>
            <w:r>
              <w:t>RAZRED:</w:t>
            </w:r>
          </w:p>
          <w:p w:rsidR="008D685A" w:rsidRDefault="00FE00DD" w:rsidP="00AC66A1">
            <w:pPr>
              <w:pStyle w:val="Bezproreda"/>
            </w:pPr>
            <w:r>
              <w:t>3. i 8.</w:t>
            </w:r>
            <w:r w:rsidR="00935CF5">
              <w:t>ab</w:t>
            </w:r>
            <w:r>
              <w:t xml:space="preserve"> razred</w:t>
            </w:r>
          </w:p>
        </w:tc>
      </w:tr>
      <w:tr w:rsidR="008D685A" w:rsidTr="00AC66A1">
        <w:tc>
          <w:tcPr>
            <w:tcW w:w="4537" w:type="dxa"/>
            <w:gridSpan w:val="2"/>
          </w:tcPr>
          <w:p w:rsidR="008D685A" w:rsidRDefault="008D685A" w:rsidP="00AC66A1">
            <w:r>
              <w:t>CILJEVI AKTIVNOSTI:</w:t>
            </w:r>
          </w:p>
        </w:tc>
        <w:tc>
          <w:tcPr>
            <w:tcW w:w="6662" w:type="dxa"/>
            <w:gridSpan w:val="2"/>
          </w:tcPr>
          <w:p w:rsidR="00FE00DD" w:rsidRDefault="008D685A" w:rsidP="00AC66A1">
            <w:pPr>
              <w:jc w:val="both"/>
            </w:pPr>
            <w:r>
              <w:t>- omogućiti motiviranim učenicima proširivanje znanja</w:t>
            </w:r>
            <w:r w:rsidR="00FE00DD">
              <w:t xml:space="preserve"> Crkvenog života</w:t>
            </w:r>
          </w:p>
        </w:tc>
      </w:tr>
      <w:tr w:rsidR="008D685A" w:rsidTr="00AC66A1">
        <w:tc>
          <w:tcPr>
            <w:tcW w:w="4537" w:type="dxa"/>
            <w:gridSpan w:val="2"/>
          </w:tcPr>
          <w:p w:rsidR="008D685A" w:rsidRDefault="008D685A" w:rsidP="00AC66A1">
            <w:r>
              <w:t>NAMJENA AKTIVNOSTI:</w:t>
            </w:r>
          </w:p>
        </w:tc>
        <w:tc>
          <w:tcPr>
            <w:tcW w:w="6662" w:type="dxa"/>
            <w:gridSpan w:val="2"/>
          </w:tcPr>
          <w:p w:rsidR="008D685A" w:rsidRDefault="00FE00DD" w:rsidP="00AC66A1">
            <w:pPr>
              <w:jc w:val="both"/>
            </w:pPr>
            <w:r>
              <w:t xml:space="preserve">- </w:t>
            </w:r>
            <w:r w:rsidRPr="00B3402A">
              <w:t xml:space="preserve"> povezivanje Božje objave i tradicije Crkve sa životnim iskustvom učenika</w:t>
            </w:r>
          </w:p>
        </w:tc>
      </w:tr>
      <w:tr w:rsidR="008D685A" w:rsidTr="00AC66A1">
        <w:tc>
          <w:tcPr>
            <w:tcW w:w="4537" w:type="dxa"/>
            <w:gridSpan w:val="2"/>
          </w:tcPr>
          <w:p w:rsidR="008D685A" w:rsidRDefault="008D685A" w:rsidP="00AC66A1">
            <w:r>
              <w:t>NAČIN REALIZACIJE AKTIVNOSTI:</w:t>
            </w:r>
          </w:p>
        </w:tc>
        <w:tc>
          <w:tcPr>
            <w:tcW w:w="6662" w:type="dxa"/>
            <w:gridSpan w:val="2"/>
          </w:tcPr>
          <w:p w:rsidR="008D685A" w:rsidRDefault="008D685A" w:rsidP="00AC66A1">
            <w:pPr>
              <w:jc w:val="both"/>
            </w:pPr>
            <w:r>
              <w:t xml:space="preserve">- </w:t>
            </w:r>
            <w:r w:rsidRPr="00877C1B">
              <w:t>rad u skupini i individualni rad</w:t>
            </w:r>
          </w:p>
        </w:tc>
      </w:tr>
      <w:tr w:rsidR="008D685A" w:rsidTr="00AC66A1">
        <w:tc>
          <w:tcPr>
            <w:tcW w:w="4537" w:type="dxa"/>
            <w:gridSpan w:val="2"/>
          </w:tcPr>
          <w:p w:rsidR="008D685A" w:rsidRDefault="008D685A" w:rsidP="00AC66A1">
            <w:r>
              <w:t>VREMENIK AKTIVNOSTI:</w:t>
            </w:r>
          </w:p>
        </w:tc>
        <w:tc>
          <w:tcPr>
            <w:tcW w:w="6662" w:type="dxa"/>
            <w:gridSpan w:val="2"/>
          </w:tcPr>
          <w:p w:rsidR="008D685A" w:rsidRDefault="008D685A" w:rsidP="00AC66A1">
            <w:pPr>
              <w:jc w:val="both"/>
            </w:pPr>
            <w:r>
              <w:t xml:space="preserve">- </w:t>
            </w:r>
            <w:r w:rsidRPr="00877C1B">
              <w:t xml:space="preserve"> prema</w:t>
            </w:r>
            <w:r>
              <w:t xml:space="preserve"> planu i programu – 1 sat jedno</w:t>
            </w:r>
          </w:p>
        </w:tc>
      </w:tr>
      <w:tr w:rsidR="008D685A" w:rsidTr="00AC66A1">
        <w:tc>
          <w:tcPr>
            <w:tcW w:w="4537" w:type="dxa"/>
            <w:gridSpan w:val="2"/>
          </w:tcPr>
          <w:p w:rsidR="008D685A" w:rsidRDefault="008D685A" w:rsidP="00AC66A1">
            <w:r>
              <w:t>OKVIRNI TROŠKOVNIK AKTIVNOSTI:</w:t>
            </w:r>
          </w:p>
        </w:tc>
        <w:tc>
          <w:tcPr>
            <w:tcW w:w="6662" w:type="dxa"/>
            <w:gridSpan w:val="2"/>
          </w:tcPr>
          <w:p w:rsidR="008D685A" w:rsidRPr="00EC2FE7" w:rsidRDefault="008D685A" w:rsidP="00AC66A1">
            <w:pPr>
              <w:jc w:val="both"/>
            </w:pPr>
            <w:r>
              <w:rPr>
                <w:color w:val="000000" w:themeColor="text1"/>
              </w:rPr>
              <w:t xml:space="preserve">- </w:t>
            </w:r>
            <w:r>
              <w:t xml:space="preserve"> </w:t>
            </w:r>
            <w:r w:rsidRPr="00877C1B">
              <w:t xml:space="preserve"> potrošni materijal za izradu listića 100,00 kuna</w:t>
            </w:r>
            <w:r w:rsidR="00DA6F33">
              <w:t xml:space="preserve"> (13,26 </w:t>
            </w:r>
            <w:r w:rsidR="001854D7">
              <w:t>€</w:t>
            </w:r>
            <w:r w:rsidR="00DA6F33">
              <w:t>)</w:t>
            </w:r>
            <w:r w:rsidRPr="00877C1B">
              <w:t xml:space="preserve"> </w:t>
            </w:r>
            <w:r>
              <w:t xml:space="preserve">i stručna literatura 200,00 kn </w:t>
            </w:r>
            <w:r w:rsidR="00DA6F33">
              <w:t xml:space="preserve">(26,52 </w:t>
            </w:r>
            <w:r w:rsidR="001854D7">
              <w:t>€</w:t>
            </w:r>
            <w:r w:rsidR="00DA6F33">
              <w:t>)</w:t>
            </w:r>
          </w:p>
        </w:tc>
      </w:tr>
      <w:tr w:rsidR="008D685A" w:rsidTr="00AC66A1">
        <w:tc>
          <w:tcPr>
            <w:tcW w:w="4537" w:type="dxa"/>
            <w:gridSpan w:val="2"/>
          </w:tcPr>
          <w:p w:rsidR="008D685A" w:rsidRDefault="008D685A" w:rsidP="00AC66A1">
            <w:r>
              <w:t>NAČIN NJEGOVA PRAĆENJA:</w:t>
            </w:r>
          </w:p>
        </w:tc>
        <w:tc>
          <w:tcPr>
            <w:tcW w:w="6662" w:type="dxa"/>
            <w:gridSpan w:val="2"/>
          </w:tcPr>
          <w:p w:rsidR="008D685A" w:rsidRPr="00877C1B" w:rsidRDefault="008D685A" w:rsidP="00AC66A1">
            <w:pPr>
              <w:jc w:val="both"/>
            </w:pPr>
            <w:r>
              <w:t xml:space="preserve">- </w:t>
            </w:r>
            <w:r w:rsidRPr="00877C1B">
              <w:t>pisano praćenje učenika</w:t>
            </w:r>
          </w:p>
          <w:p w:rsidR="008D685A" w:rsidRDefault="008D685A" w:rsidP="00AC66A1">
            <w:pPr>
              <w:jc w:val="both"/>
            </w:pPr>
            <w:r>
              <w:t xml:space="preserve">- </w:t>
            </w:r>
            <w:r w:rsidRPr="00877C1B">
              <w:t>postignuti rezultati na natjecanjima</w:t>
            </w:r>
          </w:p>
        </w:tc>
      </w:tr>
      <w:bookmarkEnd w:id="3"/>
    </w:tbl>
    <w:p w:rsidR="00AC66A1" w:rsidRDefault="00AC66A1">
      <w:pPr>
        <w:spacing w:after="160" w:line="259" w:lineRule="auto"/>
      </w:pPr>
    </w:p>
    <w:tbl>
      <w:tblPr>
        <w:tblW w:w="11199" w:type="dxa"/>
        <w:jc w:val="center"/>
        <w:tblLayout w:type="fixed"/>
        <w:tblCellMar>
          <w:left w:w="10" w:type="dxa"/>
          <w:right w:w="10" w:type="dxa"/>
        </w:tblCellMar>
        <w:tblLook w:val="04A0" w:firstRow="1" w:lastRow="0" w:firstColumn="1" w:lastColumn="0" w:noHBand="0" w:noVBand="1"/>
      </w:tblPr>
      <w:tblGrid>
        <w:gridCol w:w="3120"/>
        <w:gridCol w:w="1416"/>
        <w:gridCol w:w="2971"/>
        <w:gridCol w:w="3692"/>
      </w:tblGrid>
      <w:tr w:rsidR="00935CF5" w:rsidTr="00680288">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935CF5" w:rsidRDefault="00935CF5" w:rsidP="00680288">
            <w:pPr>
              <w:pStyle w:val="Standard"/>
              <w:rPr>
                <w:rFonts w:hint="eastAsia"/>
                <w:kern w:val="0"/>
                <w:lang w:eastAsia="en-US" w:bidi="ar-SA"/>
              </w:rPr>
            </w:pPr>
            <w:r>
              <w:rPr>
                <w:kern w:val="0"/>
                <w:lang w:eastAsia="en-US" w:bidi="ar-SA"/>
              </w:rPr>
              <w:t>AKTIVNOST:</w:t>
            </w:r>
          </w:p>
          <w:p w:rsidR="00935CF5" w:rsidRDefault="00935CF5" w:rsidP="00680288">
            <w:pPr>
              <w:pStyle w:val="Standard"/>
              <w:rPr>
                <w:rFonts w:hint="eastAsia"/>
                <w:b/>
                <w:kern w:val="0"/>
                <w:lang w:eastAsia="en-US" w:bidi="ar-SA"/>
              </w:rPr>
            </w:pPr>
            <w:r>
              <w:rPr>
                <w:b/>
                <w:kern w:val="0"/>
                <w:lang w:eastAsia="en-US" w:bidi="ar-SA"/>
              </w:rPr>
              <w:t xml:space="preserve">MATEMATIKA </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935CF5" w:rsidRDefault="00935CF5" w:rsidP="00680288">
            <w:pPr>
              <w:pStyle w:val="Bezproreda"/>
            </w:pPr>
            <w:r>
              <w:t>NOSITELJ AKTIVNOSTI:</w:t>
            </w:r>
          </w:p>
          <w:p w:rsidR="00935CF5" w:rsidRDefault="00935CF5" w:rsidP="00680288">
            <w:pPr>
              <w:pStyle w:val="Bezproreda"/>
            </w:pPr>
            <w:r>
              <w:t>KRISTINA ZELIĆ</w:t>
            </w:r>
          </w:p>
          <w:p w:rsidR="00935CF5" w:rsidRDefault="00935CF5" w:rsidP="00680288">
            <w:pPr>
              <w:pStyle w:val="Bezproreda"/>
            </w:pPr>
            <w:r>
              <w:t>Učiteljica matematike 5.- 8. razred</w:t>
            </w:r>
          </w:p>
        </w:tc>
        <w:tc>
          <w:tcPr>
            <w:tcW w:w="3692"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935CF5" w:rsidRDefault="00935CF5" w:rsidP="00680288">
            <w:pPr>
              <w:pStyle w:val="Bezproreda"/>
            </w:pPr>
            <w:r>
              <w:t>RAZRED:</w:t>
            </w:r>
          </w:p>
          <w:p w:rsidR="00935CF5" w:rsidRDefault="00935CF5" w:rsidP="00680288">
            <w:pPr>
              <w:pStyle w:val="Standard"/>
              <w:rPr>
                <w:rFonts w:hint="eastAsia"/>
                <w:kern w:val="0"/>
                <w:lang w:eastAsia="en-US" w:bidi="ar-SA"/>
              </w:rPr>
            </w:pPr>
            <w:r>
              <w:rPr>
                <w:kern w:val="0"/>
                <w:lang w:eastAsia="en-US" w:bidi="ar-SA"/>
              </w:rPr>
              <w:t>od 5. do 8.</w:t>
            </w:r>
            <w:r w:rsidR="00BB5AFE">
              <w:rPr>
                <w:kern w:val="0"/>
                <w:lang w:eastAsia="en-US" w:bidi="ar-SA"/>
              </w:rPr>
              <w:t xml:space="preserve"> razreda</w:t>
            </w:r>
          </w:p>
        </w:tc>
      </w:tr>
      <w:tr w:rsidR="00935CF5" w:rsidTr="00680288">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rPr>
                <w:rFonts w:hint="eastAsia"/>
                <w:kern w:val="0"/>
                <w:lang w:eastAsia="en-US" w:bidi="ar-SA"/>
              </w:rPr>
            </w:pPr>
            <w:r>
              <w:rPr>
                <w:kern w:val="0"/>
                <w:lang w:eastAsia="en-US" w:bidi="ar-SA"/>
              </w:rPr>
              <w:t>CILJEVI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jc w:val="both"/>
              <w:rPr>
                <w:rFonts w:hint="eastAsia"/>
                <w:kern w:val="0"/>
                <w:lang w:eastAsia="en-US" w:bidi="ar-SA"/>
              </w:rPr>
            </w:pPr>
            <w:r>
              <w:rPr>
                <w:kern w:val="0"/>
                <w:lang w:eastAsia="en-US" w:bidi="ar-SA"/>
              </w:rPr>
              <w:t>- potaknuti nadarene učenike ne proširivanje znanja, razvijanje sposobnosti i umijeća rješavanja složenijih matematičkih zadataka</w:t>
            </w:r>
          </w:p>
        </w:tc>
      </w:tr>
      <w:tr w:rsidR="00935CF5" w:rsidTr="00680288">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rPr>
                <w:rFonts w:hint="eastAsia"/>
                <w:kern w:val="0"/>
                <w:lang w:eastAsia="en-US" w:bidi="ar-SA"/>
              </w:rPr>
            </w:pPr>
            <w:r>
              <w:rPr>
                <w:kern w:val="0"/>
                <w:lang w:eastAsia="en-US" w:bidi="ar-SA"/>
              </w:rPr>
              <w:t>NAMJENA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jc w:val="both"/>
              <w:rPr>
                <w:rFonts w:hint="eastAsia"/>
                <w:kern w:val="0"/>
                <w:lang w:eastAsia="en-US" w:bidi="ar-SA"/>
              </w:rPr>
            </w:pPr>
            <w:r>
              <w:rPr>
                <w:kern w:val="0"/>
                <w:lang w:eastAsia="en-US" w:bidi="ar-SA"/>
              </w:rPr>
              <w:t>-proširiti interes za svladavanjem zahtijevnijih matematičkih problema</w:t>
            </w:r>
          </w:p>
        </w:tc>
      </w:tr>
      <w:tr w:rsidR="00935CF5" w:rsidTr="00680288">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rPr>
                <w:rFonts w:hint="eastAsia"/>
                <w:kern w:val="0"/>
                <w:lang w:eastAsia="en-US" w:bidi="ar-SA"/>
              </w:rPr>
            </w:pPr>
            <w:r>
              <w:rPr>
                <w:kern w:val="0"/>
                <w:lang w:eastAsia="en-US" w:bidi="ar-SA"/>
              </w:rPr>
              <w:t>NAČIN REALIZACIJE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jc w:val="both"/>
              <w:rPr>
                <w:rFonts w:hint="eastAsia"/>
                <w:kern w:val="0"/>
                <w:lang w:eastAsia="en-US" w:bidi="ar-SA"/>
              </w:rPr>
            </w:pPr>
            <w:r>
              <w:rPr>
                <w:kern w:val="0"/>
                <w:lang w:eastAsia="en-US" w:bidi="ar-SA"/>
              </w:rPr>
              <w:t>- individualni rad i  rad u skupini</w:t>
            </w:r>
          </w:p>
          <w:p w:rsidR="00935CF5" w:rsidRDefault="00935CF5" w:rsidP="00680288">
            <w:pPr>
              <w:pStyle w:val="Standard"/>
              <w:jc w:val="both"/>
              <w:rPr>
                <w:rFonts w:hint="eastAsia"/>
                <w:kern w:val="0"/>
                <w:lang w:eastAsia="en-US" w:bidi="ar-SA"/>
              </w:rPr>
            </w:pPr>
            <w:r>
              <w:rPr>
                <w:kern w:val="0"/>
                <w:lang w:eastAsia="en-US" w:bidi="ar-SA"/>
              </w:rPr>
              <w:t>- rješavanje problemskih zadataka, diskusija, demonstracija</w:t>
            </w:r>
          </w:p>
        </w:tc>
      </w:tr>
      <w:tr w:rsidR="00935CF5" w:rsidTr="00680288">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rPr>
                <w:rFonts w:hint="eastAsia"/>
                <w:kern w:val="0"/>
                <w:lang w:eastAsia="en-US" w:bidi="ar-SA"/>
              </w:rPr>
            </w:pPr>
            <w:r>
              <w:rPr>
                <w:kern w:val="0"/>
                <w:lang w:eastAsia="en-US" w:bidi="ar-SA"/>
              </w:rPr>
              <w:t>VREME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jc w:val="both"/>
              <w:rPr>
                <w:rFonts w:hint="eastAsia"/>
                <w:kern w:val="0"/>
                <w:lang w:eastAsia="en-US" w:bidi="ar-SA"/>
              </w:rPr>
            </w:pPr>
            <w:r>
              <w:rPr>
                <w:kern w:val="0"/>
                <w:lang w:eastAsia="en-US" w:bidi="ar-SA"/>
              </w:rPr>
              <w:t>-  prema planu i programu – 1 sat jedno</w:t>
            </w:r>
          </w:p>
        </w:tc>
      </w:tr>
      <w:tr w:rsidR="00935CF5" w:rsidTr="00680288">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rPr>
                <w:rFonts w:hint="eastAsia"/>
                <w:kern w:val="0"/>
                <w:lang w:eastAsia="en-US" w:bidi="ar-SA"/>
              </w:rPr>
            </w:pPr>
            <w:r>
              <w:rPr>
                <w:kern w:val="0"/>
                <w:lang w:eastAsia="en-US" w:bidi="ar-SA"/>
              </w:rPr>
              <w:t>OKVIRNI TROŠKOV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jc w:val="both"/>
              <w:rPr>
                <w:rFonts w:hint="eastAsia"/>
                <w:kern w:val="0"/>
                <w:lang w:eastAsia="en-US" w:bidi="ar-SA"/>
              </w:rPr>
            </w:pPr>
            <w:r>
              <w:rPr>
                <w:color w:val="000000"/>
                <w:kern w:val="0"/>
                <w:lang w:eastAsia="en-US" w:bidi="ar-SA"/>
              </w:rPr>
              <w:t>-</w:t>
            </w:r>
            <w:r>
              <w:rPr>
                <w:kern w:val="0"/>
                <w:lang w:eastAsia="en-US" w:bidi="ar-SA"/>
              </w:rPr>
              <w:t>potrošni materijal za izradu listića 200,00 kuna</w:t>
            </w:r>
            <w:r w:rsidR="00DA6F33">
              <w:rPr>
                <w:kern w:val="0"/>
                <w:lang w:eastAsia="en-US" w:bidi="ar-SA"/>
              </w:rPr>
              <w:t xml:space="preserve"> (26,52 </w:t>
            </w:r>
            <w:r w:rsidR="00316CA1">
              <w:rPr>
                <w:rFonts w:ascii="Times New Roman" w:hAnsi="Times New Roman" w:cs="Times New Roman"/>
                <w:kern w:val="0"/>
                <w:lang w:eastAsia="en-US" w:bidi="ar-SA"/>
              </w:rPr>
              <w:t>€</w:t>
            </w:r>
            <w:r w:rsidR="00DA6F33">
              <w:rPr>
                <w:kern w:val="0"/>
                <w:lang w:eastAsia="en-US" w:bidi="ar-SA"/>
              </w:rPr>
              <w:t>)</w:t>
            </w:r>
            <w:r>
              <w:rPr>
                <w:kern w:val="0"/>
                <w:lang w:eastAsia="en-US" w:bidi="ar-SA"/>
              </w:rPr>
              <w:t xml:space="preserve"> i stručna literatura 500,00 kn</w:t>
            </w:r>
            <w:r w:rsidR="00DA6F33">
              <w:rPr>
                <w:kern w:val="0"/>
                <w:lang w:eastAsia="en-US" w:bidi="ar-SA"/>
              </w:rPr>
              <w:t xml:space="preserve"> (66,31 </w:t>
            </w:r>
            <w:r w:rsidR="00316CA1">
              <w:rPr>
                <w:rFonts w:ascii="Times New Roman" w:hAnsi="Times New Roman" w:cs="Times New Roman"/>
                <w:kern w:val="0"/>
                <w:lang w:eastAsia="en-US" w:bidi="ar-SA"/>
              </w:rPr>
              <w:t>€</w:t>
            </w:r>
            <w:r w:rsidR="00316CA1">
              <w:rPr>
                <w:kern w:val="0"/>
                <w:lang w:eastAsia="en-US" w:bidi="ar-SA"/>
              </w:rPr>
              <w:t>)</w:t>
            </w:r>
          </w:p>
        </w:tc>
      </w:tr>
      <w:tr w:rsidR="00935CF5" w:rsidTr="00680288">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rPr>
                <w:rFonts w:hint="eastAsia"/>
                <w:kern w:val="0"/>
                <w:lang w:eastAsia="en-US" w:bidi="ar-SA"/>
              </w:rPr>
            </w:pPr>
            <w:r>
              <w:rPr>
                <w:kern w:val="0"/>
                <w:lang w:eastAsia="en-US" w:bidi="ar-SA"/>
              </w:rPr>
              <w:t>NAČIN NJEGOVA PRAĆENJA:</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5CF5" w:rsidRDefault="00935CF5" w:rsidP="00680288">
            <w:pPr>
              <w:pStyle w:val="Standard"/>
              <w:jc w:val="both"/>
              <w:rPr>
                <w:rFonts w:hint="eastAsia"/>
                <w:kern w:val="0"/>
                <w:lang w:eastAsia="en-US" w:bidi="ar-SA"/>
              </w:rPr>
            </w:pPr>
            <w:r>
              <w:rPr>
                <w:kern w:val="0"/>
                <w:lang w:eastAsia="en-US" w:bidi="ar-SA"/>
              </w:rPr>
              <w:t>- pisano praćenje učenika</w:t>
            </w:r>
          </w:p>
          <w:p w:rsidR="00935CF5" w:rsidRDefault="00935CF5" w:rsidP="00680288">
            <w:pPr>
              <w:pStyle w:val="Standard"/>
              <w:jc w:val="both"/>
              <w:rPr>
                <w:rFonts w:hint="eastAsia"/>
                <w:kern w:val="0"/>
                <w:lang w:eastAsia="en-US" w:bidi="ar-SA"/>
              </w:rPr>
            </w:pPr>
            <w:r>
              <w:rPr>
                <w:kern w:val="0"/>
                <w:lang w:eastAsia="en-US" w:bidi="ar-SA"/>
              </w:rPr>
              <w:t>- postignuti rezultati na natjecanjima</w:t>
            </w:r>
          </w:p>
        </w:tc>
      </w:tr>
    </w:tbl>
    <w:p w:rsidR="00EB67B6" w:rsidRDefault="00EB67B6" w:rsidP="00935CF5">
      <w:pPr>
        <w:spacing w:after="160" w:line="259" w:lineRule="auto"/>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D12EF3" w:rsidRDefault="00D12EF3" w:rsidP="00F024F2">
      <w:pPr>
        <w:spacing w:after="160" w:line="259" w:lineRule="auto"/>
        <w:jc w:val="center"/>
      </w:pPr>
    </w:p>
    <w:p w:rsidR="00EB67B6" w:rsidRDefault="00935CF5" w:rsidP="00F024F2">
      <w:pPr>
        <w:spacing w:after="160" w:line="259" w:lineRule="auto"/>
        <w:jc w:val="center"/>
      </w:pPr>
      <w:r>
        <w:lastRenderedPageBreak/>
        <w:t>DOPUNSKA NASTAVA – razredna nastava -</w:t>
      </w:r>
    </w:p>
    <w:p w:rsidR="00EB67B6" w:rsidRDefault="00EB67B6" w:rsidP="00F024F2">
      <w:pPr>
        <w:spacing w:after="160" w:line="259" w:lineRule="auto"/>
        <w:jc w:val="center"/>
      </w:pPr>
    </w:p>
    <w:tbl>
      <w:tblPr>
        <w:tblStyle w:val="Reetkatablice5"/>
        <w:tblpPr w:leftFromText="180" w:rightFromText="180" w:vertAnchor="page" w:horzAnchor="margin" w:tblpXSpec="center" w:tblpY="2551"/>
        <w:tblW w:w="11199" w:type="dxa"/>
        <w:tblLook w:val="04A0" w:firstRow="1" w:lastRow="0" w:firstColumn="1" w:lastColumn="0" w:noHBand="0" w:noVBand="1"/>
      </w:tblPr>
      <w:tblGrid>
        <w:gridCol w:w="3120"/>
        <w:gridCol w:w="1417"/>
        <w:gridCol w:w="2971"/>
        <w:gridCol w:w="3691"/>
      </w:tblGrid>
      <w:tr w:rsidR="000929A1" w:rsidRPr="00814534" w:rsidTr="000929A1">
        <w:tc>
          <w:tcPr>
            <w:tcW w:w="3120" w:type="dxa"/>
            <w:shd w:val="clear" w:color="auto" w:fill="F7CAAC" w:themeFill="accent2" w:themeFillTint="66"/>
          </w:tcPr>
          <w:p w:rsidR="000929A1" w:rsidRPr="00814534" w:rsidRDefault="000929A1" w:rsidP="000929A1">
            <w:r w:rsidRPr="00814534">
              <w:t>AKTIVNOST:</w:t>
            </w:r>
          </w:p>
          <w:p w:rsidR="000929A1" w:rsidRPr="00BA0590" w:rsidRDefault="000929A1" w:rsidP="000929A1">
            <w:pPr>
              <w:rPr>
                <w:b/>
              </w:rPr>
            </w:pPr>
            <w:r>
              <w:rPr>
                <w:b/>
              </w:rPr>
              <w:t xml:space="preserve">DOPUNSKA NASTAVA IZ </w:t>
            </w:r>
            <w:r w:rsidRPr="00BA0590">
              <w:rPr>
                <w:b/>
              </w:rPr>
              <w:t>HRVATSK</w:t>
            </w:r>
            <w:r>
              <w:rPr>
                <w:b/>
              </w:rPr>
              <w:t>OGA</w:t>
            </w:r>
            <w:r w:rsidRPr="00BA0590">
              <w:rPr>
                <w:b/>
              </w:rPr>
              <w:t xml:space="preserve"> JEZIK</w:t>
            </w:r>
            <w:r>
              <w:rPr>
                <w:b/>
              </w:rPr>
              <w:t>A</w:t>
            </w:r>
          </w:p>
        </w:tc>
        <w:tc>
          <w:tcPr>
            <w:tcW w:w="4388" w:type="dxa"/>
            <w:gridSpan w:val="2"/>
            <w:shd w:val="clear" w:color="auto" w:fill="F7CAAC" w:themeFill="accent2" w:themeFillTint="66"/>
          </w:tcPr>
          <w:p w:rsidR="000929A1" w:rsidRPr="00814534" w:rsidRDefault="000929A1" w:rsidP="000929A1">
            <w:r w:rsidRPr="00814534">
              <w:t>NOSITELJ AKTIVNOSTI:</w:t>
            </w:r>
          </w:p>
          <w:p w:rsidR="000929A1" w:rsidRPr="00814534" w:rsidRDefault="000929A1" w:rsidP="000929A1">
            <w:r>
              <w:t>IVANA MLAKAR</w:t>
            </w:r>
          </w:p>
          <w:p w:rsidR="000929A1" w:rsidRPr="00814534" w:rsidRDefault="000929A1" w:rsidP="000929A1">
            <w:r>
              <w:t>uč</w:t>
            </w:r>
            <w:r w:rsidRPr="00814534">
              <w:t>iteljica razredne nastave</w:t>
            </w:r>
          </w:p>
        </w:tc>
        <w:tc>
          <w:tcPr>
            <w:tcW w:w="3691" w:type="dxa"/>
            <w:shd w:val="clear" w:color="auto" w:fill="F7CAAC" w:themeFill="accent2" w:themeFillTint="66"/>
          </w:tcPr>
          <w:p w:rsidR="000929A1" w:rsidRPr="00814534" w:rsidRDefault="000929A1" w:rsidP="000929A1">
            <w:r w:rsidRPr="00814534">
              <w:t>RAZRED:</w:t>
            </w:r>
          </w:p>
          <w:p w:rsidR="000929A1" w:rsidRPr="00814534" w:rsidRDefault="000929A1" w:rsidP="000929A1">
            <w:r w:rsidRPr="00814534">
              <w:t xml:space="preserve">I. </w:t>
            </w:r>
          </w:p>
        </w:tc>
      </w:tr>
      <w:tr w:rsidR="000929A1" w:rsidRPr="00814534" w:rsidTr="000929A1">
        <w:tc>
          <w:tcPr>
            <w:tcW w:w="4537" w:type="dxa"/>
            <w:gridSpan w:val="2"/>
          </w:tcPr>
          <w:p w:rsidR="000929A1" w:rsidRPr="00814534" w:rsidRDefault="000929A1" w:rsidP="000929A1">
            <w:r w:rsidRPr="00814534">
              <w:t>CILJEVI AKTIVNOSTI:</w:t>
            </w:r>
          </w:p>
        </w:tc>
        <w:tc>
          <w:tcPr>
            <w:tcW w:w="6662" w:type="dxa"/>
            <w:gridSpan w:val="2"/>
          </w:tcPr>
          <w:p w:rsidR="000929A1" w:rsidRPr="00BA0590" w:rsidRDefault="000929A1" w:rsidP="000929A1">
            <w:pPr>
              <w:jc w:val="both"/>
            </w:pPr>
            <w:r w:rsidRPr="00BA0590">
              <w:rPr>
                <w:rFonts w:eastAsia="Calibri"/>
                <w:lang w:eastAsia="hr-HR"/>
              </w:rPr>
              <w:t xml:space="preserve">- </w:t>
            </w:r>
            <w:r w:rsidRPr="00BA0590">
              <w:t xml:space="preserve"> </w:t>
            </w:r>
            <w:r>
              <w:t xml:space="preserve">različitim metodama, sadržajima i posebnijim pristupom pružiti </w:t>
            </w:r>
            <w:r w:rsidRPr="00BA0590">
              <w:t xml:space="preserve">pomoć učenicima koji </w:t>
            </w:r>
            <w:r>
              <w:t>imaju poteškoća u</w:t>
            </w:r>
            <w:r w:rsidRPr="00BA0590">
              <w:t xml:space="preserve"> savladav</w:t>
            </w:r>
            <w:r>
              <w:t>anju</w:t>
            </w:r>
            <w:r w:rsidRPr="00BA0590">
              <w:t xml:space="preserve"> gradiv</w:t>
            </w:r>
            <w:r>
              <w:t xml:space="preserve">a; </w:t>
            </w:r>
            <w:r w:rsidRPr="00BA0590">
              <w:t>u</w:t>
            </w:r>
            <w:r w:rsidRPr="00BA0590">
              <w:rPr>
                <w:lang w:val="it-IT"/>
              </w:rPr>
              <w:t>vježbavanje i primjena temeljnih pravogovornih i pravopisnih normi</w:t>
            </w:r>
          </w:p>
        </w:tc>
      </w:tr>
      <w:tr w:rsidR="000929A1" w:rsidRPr="00814534" w:rsidTr="000929A1">
        <w:tc>
          <w:tcPr>
            <w:tcW w:w="4537" w:type="dxa"/>
            <w:gridSpan w:val="2"/>
          </w:tcPr>
          <w:p w:rsidR="000929A1" w:rsidRPr="00814534" w:rsidRDefault="000929A1" w:rsidP="000929A1">
            <w:r w:rsidRPr="00814534">
              <w:t>NAMJENA AKTIVNOSTI:</w:t>
            </w:r>
          </w:p>
        </w:tc>
        <w:tc>
          <w:tcPr>
            <w:tcW w:w="6662" w:type="dxa"/>
            <w:gridSpan w:val="2"/>
          </w:tcPr>
          <w:p w:rsidR="000929A1" w:rsidRPr="00BA0590" w:rsidRDefault="000929A1" w:rsidP="000929A1">
            <w:pPr>
              <w:jc w:val="both"/>
              <w:rPr>
                <w:rFonts w:ascii="Calibri" w:eastAsia="Calibri" w:hAnsi="Calibri"/>
              </w:rPr>
            </w:pPr>
            <w:r w:rsidRPr="00BA0590">
              <w:t xml:space="preserve">- </w:t>
            </w:r>
            <w:r w:rsidRPr="00BA0590">
              <w:rPr>
                <w:rFonts w:ascii="Calibri" w:eastAsia="Calibri" w:hAnsi="Calibri"/>
              </w:rPr>
              <w:t xml:space="preserve"> </w:t>
            </w:r>
            <w:r w:rsidRPr="00BA0590">
              <w:t xml:space="preserve"> pomoć</w:t>
            </w:r>
            <w:r>
              <w:t>i</w:t>
            </w:r>
            <w:r w:rsidRPr="00BA0590">
              <w:t xml:space="preserve"> učenicima koji </w:t>
            </w:r>
            <w:r>
              <w:t>sporije i teže</w:t>
            </w:r>
            <w:r w:rsidRPr="00BA0590">
              <w:t xml:space="preserve"> usvajaju </w:t>
            </w:r>
            <w:r>
              <w:t>planirane sadržaje</w:t>
            </w:r>
            <w:r w:rsidRPr="00BA0590">
              <w:t xml:space="preserve"> </w:t>
            </w:r>
            <w:r>
              <w:t>u odnosu na prosječne</w:t>
            </w:r>
          </w:p>
        </w:tc>
      </w:tr>
      <w:tr w:rsidR="000929A1" w:rsidRPr="00814534" w:rsidTr="000929A1">
        <w:tc>
          <w:tcPr>
            <w:tcW w:w="4537" w:type="dxa"/>
            <w:gridSpan w:val="2"/>
          </w:tcPr>
          <w:p w:rsidR="000929A1" w:rsidRPr="00814534" w:rsidRDefault="000929A1" w:rsidP="000929A1">
            <w:r w:rsidRPr="00814534">
              <w:t>NAČIN REALIZACIJE AKTIVNOSTI:</w:t>
            </w:r>
          </w:p>
        </w:tc>
        <w:tc>
          <w:tcPr>
            <w:tcW w:w="6662" w:type="dxa"/>
            <w:gridSpan w:val="2"/>
          </w:tcPr>
          <w:p w:rsidR="000929A1" w:rsidRPr="00BA0590" w:rsidRDefault="000929A1" w:rsidP="000929A1">
            <w:pPr>
              <w:jc w:val="both"/>
            </w:pPr>
            <w:r w:rsidRPr="00BA0590">
              <w:rPr>
                <w:rFonts w:ascii="Calibri" w:eastAsia="Calibri" w:hAnsi="Calibri"/>
              </w:rPr>
              <w:t xml:space="preserve">- </w:t>
            </w:r>
            <w:r w:rsidRPr="00BA0590">
              <w:rPr>
                <w:rFonts w:ascii="Calibri" w:eastAsia="Calibri" w:hAnsi="Calibri"/>
                <w:color w:val="000000"/>
              </w:rPr>
              <w:t xml:space="preserve"> </w:t>
            </w:r>
            <w:r w:rsidRPr="00BA0590">
              <w:t xml:space="preserve"> rad u manjim skupinama i individualni rad</w:t>
            </w:r>
          </w:p>
          <w:p w:rsidR="000929A1" w:rsidRPr="00BA0590" w:rsidRDefault="000929A1" w:rsidP="000929A1">
            <w:pPr>
              <w:jc w:val="both"/>
            </w:pPr>
            <w:r w:rsidRPr="00BA0590">
              <w:t>- čitanje, pisanje, razgovor, demonstracija</w:t>
            </w:r>
          </w:p>
        </w:tc>
      </w:tr>
      <w:tr w:rsidR="000929A1" w:rsidRPr="00814534" w:rsidTr="000929A1">
        <w:tc>
          <w:tcPr>
            <w:tcW w:w="4537" w:type="dxa"/>
            <w:gridSpan w:val="2"/>
          </w:tcPr>
          <w:p w:rsidR="000929A1" w:rsidRPr="00814534" w:rsidRDefault="000929A1" w:rsidP="000929A1">
            <w:r w:rsidRPr="00814534">
              <w:t>VREMENIK AKTIVNOSTI:</w:t>
            </w:r>
          </w:p>
        </w:tc>
        <w:tc>
          <w:tcPr>
            <w:tcW w:w="6662" w:type="dxa"/>
            <w:gridSpan w:val="2"/>
          </w:tcPr>
          <w:p w:rsidR="000929A1" w:rsidRPr="00BA0590" w:rsidRDefault="000929A1" w:rsidP="000929A1">
            <w:pPr>
              <w:jc w:val="both"/>
            </w:pPr>
            <w:r w:rsidRPr="00BA0590">
              <w:t xml:space="preserve">-  prema planu i programu – </w:t>
            </w:r>
            <w:r>
              <w:t>svaki drugi tjedan, po jedan školski sat</w:t>
            </w:r>
          </w:p>
        </w:tc>
      </w:tr>
      <w:tr w:rsidR="000929A1" w:rsidRPr="00814534" w:rsidTr="000929A1">
        <w:tc>
          <w:tcPr>
            <w:tcW w:w="4537" w:type="dxa"/>
            <w:gridSpan w:val="2"/>
          </w:tcPr>
          <w:p w:rsidR="000929A1" w:rsidRPr="00814534" w:rsidRDefault="000929A1" w:rsidP="000929A1">
            <w:r w:rsidRPr="00814534">
              <w:t>OKVIRNI TROŠKOVNIK AKTIVNOSTI:</w:t>
            </w:r>
          </w:p>
        </w:tc>
        <w:tc>
          <w:tcPr>
            <w:tcW w:w="6662" w:type="dxa"/>
            <w:gridSpan w:val="2"/>
          </w:tcPr>
          <w:p w:rsidR="000929A1" w:rsidRPr="00BA0590" w:rsidRDefault="000929A1" w:rsidP="000929A1">
            <w:pPr>
              <w:jc w:val="both"/>
            </w:pPr>
            <w:r w:rsidRPr="00BA0590">
              <w:t>- potrošni materijal za izradu listića 100,00 k</w:t>
            </w:r>
            <w:r>
              <w:t>n (13,26 €)</w:t>
            </w:r>
          </w:p>
        </w:tc>
      </w:tr>
      <w:tr w:rsidR="000929A1" w:rsidRPr="00814534" w:rsidTr="000929A1">
        <w:tc>
          <w:tcPr>
            <w:tcW w:w="4537" w:type="dxa"/>
            <w:gridSpan w:val="2"/>
          </w:tcPr>
          <w:p w:rsidR="000929A1" w:rsidRPr="00814534" w:rsidRDefault="000929A1" w:rsidP="000929A1">
            <w:r w:rsidRPr="00814534">
              <w:t>NAČIN NJEGOVA PRAĆENJA:</w:t>
            </w:r>
          </w:p>
        </w:tc>
        <w:tc>
          <w:tcPr>
            <w:tcW w:w="6662" w:type="dxa"/>
            <w:gridSpan w:val="2"/>
          </w:tcPr>
          <w:p w:rsidR="000929A1" w:rsidRPr="00BA0590" w:rsidRDefault="000929A1" w:rsidP="000929A1">
            <w:pPr>
              <w:jc w:val="both"/>
              <w:rPr>
                <w:rFonts w:eastAsia="Calibri"/>
              </w:rPr>
            </w:pPr>
            <w:r w:rsidRPr="00BA0590">
              <w:rPr>
                <w:rFonts w:eastAsia="Calibri"/>
              </w:rPr>
              <w:t>- pisano praćenje</w:t>
            </w:r>
            <w:r>
              <w:rPr>
                <w:rFonts w:eastAsia="Calibri"/>
              </w:rPr>
              <w:t>; vrednovanje (formativno, samoprocjene)</w:t>
            </w:r>
          </w:p>
        </w:tc>
      </w:tr>
    </w:tbl>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tbl>
      <w:tblPr>
        <w:tblStyle w:val="Reetkatablice5"/>
        <w:tblpPr w:leftFromText="180" w:rightFromText="180" w:vertAnchor="page" w:horzAnchor="margin" w:tblpXSpec="center" w:tblpY="7861"/>
        <w:tblW w:w="11199" w:type="dxa"/>
        <w:tblLook w:val="04A0" w:firstRow="1" w:lastRow="0" w:firstColumn="1" w:lastColumn="0" w:noHBand="0" w:noVBand="1"/>
      </w:tblPr>
      <w:tblGrid>
        <w:gridCol w:w="3120"/>
        <w:gridCol w:w="1417"/>
        <w:gridCol w:w="2971"/>
        <w:gridCol w:w="3691"/>
      </w:tblGrid>
      <w:tr w:rsidR="000929A1" w:rsidRPr="00814534" w:rsidTr="000929A1">
        <w:tc>
          <w:tcPr>
            <w:tcW w:w="3120" w:type="dxa"/>
            <w:shd w:val="clear" w:color="auto" w:fill="F7CAAC" w:themeFill="accent2" w:themeFillTint="66"/>
          </w:tcPr>
          <w:p w:rsidR="000929A1" w:rsidRPr="00814534" w:rsidRDefault="000929A1" w:rsidP="000929A1">
            <w:r w:rsidRPr="00814534">
              <w:t>AKTIVNOST:</w:t>
            </w:r>
          </w:p>
          <w:p w:rsidR="000929A1" w:rsidRPr="00BA0590" w:rsidRDefault="000929A1" w:rsidP="000929A1">
            <w:pPr>
              <w:rPr>
                <w:b/>
              </w:rPr>
            </w:pPr>
            <w:r w:rsidRPr="00BA0590">
              <w:rPr>
                <w:b/>
              </w:rPr>
              <w:t>HRVATSKI JEZIK</w:t>
            </w:r>
          </w:p>
        </w:tc>
        <w:tc>
          <w:tcPr>
            <w:tcW w:w="4388" w:type="dxa"/>
            <w:gridSpan w:val="2"/>
            <w:shd w:val="clear" w:color="auto" w:fill="F7CAAC" w:themeFill="accent2" w:themeFillTint="66"/>
          </w:tcPr>
          <w:p w:rsidR="000929A1" w:rsidRPr="00814534" w:rsidRDefault="000929A1" w:rsidP="000929A1">
            <w:r w:rsidRPr="00814534">
              <w:t>NOSITELJ AKTIVNOSTI:</w:t>
            </w:r>
          </w:p>
          <w:p w:rsidR="000929A1" w:rsidRPr="00814534" w:rsidRDefault="000929A1" w:rsidP="000929A1">
            <w:r>
              <w:t>ŽELJKA PEIĆ</w:t>
            </w:r>
            <w:r w:rsidRPr="00814534">
              <w:t>,</w:t>
            </w:r>
          </w:p>
          <w:p w:rsidR="000929A1" w:rsidRPr="00814534" w:rsidRDefault="000929A1" w:rsidP="000929A1">
            <w:r w:rsidRPr="00814534">
              <w:t>Učiteljica razredne nastave</w:t>
            </w:r>
          </w:p>
        </w:tc>
        <w:tc>
          <w:tcPr>
            <w:tcW w:w="3691" w:type="dxa"/>
            <w:shd w:val="clear" w:color="auto" w:fill="F7CAAC" w:themeFill="accent2" w:themeFillTint="66"/>
          </w:tcPr>
          <w:p w:rsidR="000929A1" w:rsidRPr="00814534" w:rsidRDefault="000929A1" w:rsidP="000929A1">
            <w:r w:rsidRPr="00814534">
              <w:t>RAZRED:</w:t>
            </w:r>
          </w:p>
          <w:p w:rsidR="000929A1" w:rsidRPr="00814534" w:rsidRDefault="000929A1" w:rsidP="000929A1">
            <w:r w:rsidRPr="00814534">
              <w:t xml:space="preserve">II. </w:t>
            </w:r>
            <w:r>
              <w:t>razred</w:t>
            </w:r>
          </w:p>
        </w:tc>
      </w:tr>
      <w:tr w:rsidR="000929A1" w:rsidRPr="00814534" w:rsidTr="000929A1">
        <w:tc>
          <w:tcPr>
            <w:tcW w:w="4537" w:type="dxa"/>
            <w:gridSpan w:val="2"/>
          </w:tcPr>
          <w:p w:rsidR="000929A1" w:rsidRPr="00814534" w:rsidRDefault="000929A1" w:rsidP="000929A1">
            <w:r w:rsidRPr="00814534">
              <w:t>CILJEVI AKTIVNOSTI:</w:t>
            </w:r>
          </w:p>
        </w:tc>
        <w:tc>
          <w:tcPr>
            <w:tcW w:w="6662" w:type="dxa"/>
            <w:gridSpan w:val="2"/>
          </w:tcPr>
          <w:p w:rsidR="000929A1" w:rsidRPr="00BA0590" w:rsidRDefault="000929A1" w:rsidP="000929A1">
            <w:pPr>
              <w:jc w:val="both"/>
            </w:pPr>
            <w:r w:rsidRPr="00BA0590">
              <w:rPr>
                <w:rFonts w:eastAsia="Calibri"/>
                <w:lang w:val="hr-HR" w:eastAsia="hr-HR"/>
              </w:rPr>
              <w:t xml:space="preserve">- </w:t>
            </w:r>
            <w:r w:rsidRPr="00BA0590">
              <w:t xml:space="preserve"> pomoć učenicima koji slabije savladavaju gradivo, u</w:t>
            </w:r>
            <w:r w:rsidRPr="00BA0590">
              <w:rPr>
                <w:lang w:val="it-IT"/>
              </w:rPr>
              <w:t>vježbavanje i primjena temeljnih pravogovornih i pravopisnih normi.</w:t>
            </w:r>
          </w:p>
        </w:tc>
      </w:tr>
      <w:tr w:rsidR="000929A1" w:rsidRPr="00814534" w:rsidTr="000929A1">
        <w:tc>
          <w:tcPr>
            <w:tcW w:w="4537" w:type="dxa"/>
            <w:gridSpan w:val="2"/>
          </w:tcPr>
          <w:p w:rsidR="000929A1" w:rsidRPr="00814534" w:rsidRDefault="000929A1" w:rsidP="000929A1">
            <w:r w:rsidRPr="00814534">
              <w:t>NAMJENA AKTIVNOSTI:</w:t>
            </w:r>
          </w:p>
        </w:tc>
        <w:tc>
          <w:tcPr>
            <w:tcW w:w="6662" w:type="dxa"/>
            <w:gridSpan w:val="2"/>
          </w:tcPr>
          <w:p w:rsidR="000929A1" w:rsidRPr="00BA0590" w:rsidRDefault="000929A1" w:rsidP="000929A1">
            <w:pPr>
              <w:jc w:val="both"/>
              <w:rPr>
                <w:rFonts w:ascii="Calibri" w:eastAsia="Calibri" w:hAnsi="Calibri"/>
                <w:lang w:val="hr-HR"/>
              </w:rPr>
            </w:pPr>
            <w:r w:rsidRPr="00BA0590">
              <w:t xml:space="preserve">- </w:t>
            </w:r>
            <w:r w:rsidRPr="00BA0590">
              <w:rPr>
                <w:rFonts w:ascii="Calibri" w:eastAsia="Calibri" w:hAnsi="Calibri"/>
              </w:rPr>
              <w:t xml:space="preserve"> </w:t>
            </w:r>
            <w:r w:rsidRPr="00BA0590">
              <w:t xml:space="preserve"> pomoći učenicima koji slabije usvajaju znanja i kojima je takav oblik pomoći potreban</w:t>
            </w:r>
          </w:p>
        </w:tc>
      </w:tr>
      <w:tr w:rsidR="000929A1" w:rsidRPr="00814534" w:rsidTr="000929A1">
        <w:tc>
          <w:tcPr>
            <w:tcW w:w="4537" w:type="dxa"/>
            <w:gridSpan w:val="2"/>
          </w:tcPr>
          <w:p w:rsidR="000929A1" w:rsidRPr="00814534" w:rsidRDefault="000929A1" w:rsidP="000929A1">
            <w:r w:rsidRPr="00814534">
              <w:t>NAČIN REALIZACIJE AKTIVNOSTI:</w:t>
            </w:r>
          </w:p>
        </w:tc>
        <w:tc>
          <w:tcPr>
            <w:tcW w:w="6662" w:type="dxa"/>
            <w:gridSpan w:val="2"/>
          </w:tcPr>
          <w:p w:rsidR="000929A1" w:rsidRPr="00BA0590" w:rsidRDefault="000929A1" w:rsidP="000929A1">
            <w:pPr>
              <w:jc w:val="both"/>
            </w:pPr>
            <w:r w:rsidRPr="00BA0590">
              <w:rPr>
                <w:rFonts w:ascii="Calibri" w:eastAsia="Calibri" w:hAnsi="Calibri"/>
                <w:lang w:val="hr-HR"/>
              </w:rPr>
              <w:t xml:space="preserve">- </w:t>
            </w:r>
            <w:r w:rsidRPr="00BA0590">
              <w:rPr>
                <w:rFonts w:ascii="Calibri" w:eastAsia="Calibri" w:hAnsi="Calibri"/>
                <w:color w:val="000000"/>
                <w:lang w:val="hr-HR"/>
              </w:rPr>
              <w:t xml:space="preserve"> </w:t>
            </w:r>
            <w:r w:rsidRPr="00BA0590">
              <w:t xml:space="preserve"> rad u manjim skupinama i individualni rad</w:t>
            </w:r>
          </w:p>
          <w:p w:rsidR="000929A1" w:rsidRPr="00BA0590" w:rsidRDefault="000929A1" w:rsidP="000929A1">
            <w:pPr>
              <w:jc w:val="both"/>
            </w:pPr>
            <w:r w:rsidRPr="00BA0590">
              <w:t>- čitanje, pisanje, razgovor, demonstracija</w:t>
            </w:r>
          </w:p>
        </w:tc>
      </w:tr>
      <w:tr w:rsidR="000929A1" w:rsidRPr="00814534" w:rsidTr="000929A1">
        <w:tc>
          <w:tcPr>
            <w:tcW w:w="4537" w:type="dxa"/>
            <w:gridSpan w:val="2"/>
          </w:tcPr>
          <w:p w:rsidR="000929A1" w:rsidRPr="00814534" w:rsidRDefault="000929A1" w:rsidP="000929A1">
            <w:r w:rsidRPr="00814534">
              <w:t>VREMENIK AKTIVNOSTI:</w:t>
            </w:r>
          </w:p>
        </w:tc>
        <w:tc>
          <w:tcPr>
            <w:tcW w:w="6662" w:type="dxa"/>
            <w:gridSpan w:val="2"/>
          </w:tcPr>
          <w:p w:rsidR="000929A1" w:rsidRPr="00BA0590" w:rsidRDefault="000929A1" w:rsidP="000929A1">
            <w:pPr>
              <w:jc w:val="both"/>
            </w:pPr>
            <w:r w:rsidRPr="00BA0590">
              <w:t>-  prema planu i programu – 1 sat jedno</w:t>
            </w:r>
          </w:p>
        </w:tc>
      </w:tr>
      <w:tr w:rsidR="000929A1" w:rsidRPr="00814534" w:rsidTr="000929A1">
        <w:tc>
          <w:tcPr>
            <w:tcW w:w="4537" w:type="dxa"/>
            <w:gridSpan w:val="2"/>
          </w:tcPr>
          <w:p w:rsidR="000929A1" w:rsidRPr="00814534" w:rsidRDefault="000929A1" w:rsidP="000929A1">
            <w:r w:rsidRPr="00814534">
              <w:t>OKVIRNI TROŠKOVNIK AKTIVNOSTI:</w:t>
            </w:r>
          </w:p>
        </w:tc>
        <w:tc>
          <w:tcPr>
            <w:tcW w:w="6662" w:type="dxa"/>
            <w:gridSpan w:val="2"/>
          </w:tcPr>
          <w:p w:rsidR="000929A1" w:rsidRPr="00BA0590" w:rsidRDefault="000929A1" w:rsidP="000929A1">
            <w:pPr>
              <w:jc w:val="both"/>
            </w:pPr>
            <w:r w:rsidRPr="00BA0590">
              <w:t>- potrošni materijal za izradu listića 100,00 kuna</w:t>
            </w:r>
            <w:r>
              <w:t xml:space="preserve"> (13,26 </w:t>
            </w:r>
            <w:r w:rsidR="001854D7">
              <w:t>€</w:t>
            </w:r>
            <w:r>
              <w:t>)</w:t>
            </w:r>
            <w:r w:rsidRPr="00BA0590">
              <w:t xml:space="preserve"> i stručna literatura 150,00 kn</w:t>
            </w:r>
            <w:r>
              <w:t xml:space="preserve"> (19,89 </w:t>
            </w:r>
            <w:r w:rsidR="001854D7">
              <w:t>€</w:t>
            </w:r>
            <w:r>
              <w:t>)</w:t>
            </w:r>
            <w:r w:rsidRPr="00BA0590">
              <w:t xml:space="preserve"> (po razrednom odjeljenju)</w:t>
            </w:r>
          </w:p>
        </w:tc>
      </w:tr>
      <w:tr w:rsidR="000929A1" w:rsidRPr="00814534" w:rsidTr="000929A1">
        <w:tc>
          <w:tcPr>
            <w:tcW w:w="4537" w:type="dxa"/>
            <w:gridSpan w:val="2"/>
          </w:tcPr>
          <w:p w:rsidR="000929A1" w:rsidRPr="00814534" w:rsidRDefault="000929A1" w:rsidP="000929A1">
            <w:r w:rsidRPr="00814534">
              <w:t>NAČIN NJEGOVA PRAĆENJA:</w:t>
            </w:r>
          </w:p>
        </w:tc>
        <w:tc>
          <w:tcPr>
            <w:tcW w:w="6662" w:type="dxa"/>
            <w:gridSpan w:val="2"/>
          </w:tcPr>
          <w:p w:rsidR="000929A1" w:rsidRPr="00BA0590" w:rsidRDefault="000929A1" w:rsidP="000929A1">
            <w:pPr>
              <w:jc w:val="both"/>
              <w:rPr>
                <w:rFonts w:eastAsia="Calibri"/>
                <w:lang w:val="hr-HR"/>
              </w:rPr>
            </w:pPr>
            <w:r w:rsidRPr="00BA0590">
              <w:rPr>
                <w:rFonts w:eastAsia="Calibri"/>
                <w:lang w:val="hr-HR"/>
              </w:rPr>
              <w:t>- pisano praćenje</w:t>
            </w:r>
          </w:p>
        </w:tc>
      </w:tr>
    </w:tbl>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EB67B6" w:rsidRDefault="00EB67B6" w:rsidP="00F024F2">
      <w:pPr>
        <w:spacing w:after="160" w:line="259" w:lineRule="auto"/>
        <w:jc w:val="center"/>
      </w:pPr>
    </w:p>
    <w:p w:rsidR="00A462F9" w:rsidRPr="00814534" w:rsidRDefault="00A462F9" w:rsidP="00A462F9">
      <w:pPr>
        <w:jc w:val="center"/>
      </w:pPr>
    </w:p>
    <w:p w:rsidR="00A462F9" w:rsidRPr="00814534" w:rsidRDefault="00A462F9" w:rsidP="00A462F9"/>
    <w:p w:rsidR="00A462F9" w:rsidRPr="00814534" w:rsidRDefault="00A462F9" w:rsidP="00A462F9">
      <w:pPr>
        <w:spacing w:after="160" w:line="259" w:lineRule="auto"/>
      </w:pPr>
    </w:p>
    <w:tbl>
      <w:tblPr>
        <w:tblStyle w:val="Reetkatablice5"/>
        <w:tblpPr w:leftFromText="180" w:rightFromText="180" w:vertAnchor="page" w:horzAnchor="margin" w:tblpXSpec="center" w:tblpY="886"/>
        <w:tblW w:w="11199" w:type="dxa"/>
        <w:tblLook w:val="04A0" w:firstRow="1" w:lastRow="0" w:firstColumn="1" w:lastColumn="0" w:noHBand="0" w:noVBand="1"/>
      </w:tblPr>
      <w:tblGrid>
        <w:gridCol w:w="3120"/>
        <w:gridCol w:w="1417"/>
        <w:gridCol w:w="2971"/>
        <w:gridCol w:w="3691"/>
      </w:tblGrid>
      <w:tr w:rsidR="00935CF5" w:rsidRPr="00814534" w:rsidTr="00935CF5">
        <w:tc>
          <w:tcPr>
            <w:tcW w:w="3120" w:type="dxa"/>
            <w:shd w:val="clear" w:color="auto" w:fill="F7CAAC" w:themeFill="accent2" w:themeFillTint="66"/>
          </w:tcPr>
          <w:p w:rsidR="00935CF5" w:rsidRPr="00814534" w:rsidRDefault="00935CF5" w:rsidP="00935CF5">
            <w:r w:rsidRPr="00814534">
              <w:lastRenderedPageBreak/>
              <w:t>AKTIVNOST:</w:t>
            </w:r>
          </w:p>
          <w:p w:rsidR="00935CF5" w:rsidRPr="00BA0590" w:rsidRDefault="00935CF5" w:rsidP="00935CF5">
            <w:pPr>
              <w:rPr>
                <w:b/>
              </w:rPr>
            </w:pPr>
            <w:r w:rsidRPr="00BA0590">
              <w:rPr>
                <w:b/>
              </w:rPr>
              <w:t>HRVATSKI JEZIK</w:t>
            </w:r>
          </w:p>
        </w:tc>
        <w:tc>
          <w:tcPr>
            <w:tcW w:w="4388" w:type="dxa"/>
            <w:gridSpan w:val="2"/>
            <w:shd w:val="clear" w:color="auto" w:fill="F7CAAC" w:themeFill="accent2" w:themeFillTint="66"/>
          </w:tcPr>
          <w:p w:rsidR="00935CF5" w:rsidRPr="00814534" w:rsidRDefault="00935CF5" w:rsidP="00935CF5">
            <w:r w:rsidRPr="00814534">
              <w:t>NOSITELJ AKTIVNOSTI:</w:t>
            </w:r>
          </w:p>
          <w:p w:rsidR="00935CF5" w:rsidRPr="00814534" w:rsidRDefault="00935CF5" w:rsidP="00935CF5">
            <w:r>
              <w:t>EREIZ GORDANA</w:t>
            </w:r>
            <w:r w:rsidRPr="00814534">
              <w:t>,</w:t>
            </w:r>
          </w:p>
          <w:p w:rsidR="00935CF5" w:rsidRPr="00814534" w:rsidRDefault="00935CF5" w:rsidP="00935CF5">
            <w:r w:rsidRPr="00814534">
              <w:t>Učiteljica razredne nastave</w:t>
            </w:r>
          </w:p>
        </w:tc>
        <w:tc>
          <w:tcPr>
            <w:tcW w:w="3691" w:type="dxa"/>
            <w:shd w:val="clear" w:color="auto" w:fill="F7CAAC" w:themeFill="accent2" w:themeFillTint="66"/>
          </w:tcPr>
          <w:p w:rsidR="00935CF5" w:rsidRPr="00814534" w:rsidRDefault="00935CF5" w:rsidP="00935CF5">
            <w:r w:rsidRPr="00814534">
              <w:t>RAZRED:</w:t>
            </w:r>
          </w:p>
          <w:p w:rsidR="00935CF5" w:rsidRPr="00814534" w:rsidRDefault="00935CF5" w:rsidP="00935CF5">
            <w:r w:rsidRPr="00814534">
              <w:t xml:space="preserve">III. </w:t>
            </w:r>
            <w:r w:rsidR="00316CA1">
              <w:t>razred</w:t>
            </w:r>
          </w:p>
        </w:tc>
      </w:tr>
      <w:tr w:rsidR="00935CF5" w:rsidRPr="00814534" w:rsidTr="00935CF5">
        <w:tc>
          <w:tcPr>
            <w:tcW w:w="4537" w:type="dxa"/>
            <w:gridSpan w:val="2"/>
          </w:tcPr>
          <w:p w:rsidR="00935CF5" w:rsidRPr="00814534" w:rsidRDefault="00935CF5" w:rsidP="00935CF5">
            <w:r w:rsidRPr="00814534">
              <w:t>CILJEVI AKTIVNOSTI:</w:t>
            </w:r>
          </w:p>
        </w:tc>
        <w:tc>
          <w:tcPr>
            <w:tcW w:w="6662" w:type="dxa"/>
            <w:gridSpan w:val="2"/>
          </w:tcPr>
          <w:p w:rsidR="00935CF5" w:rsidRPr="00814534" w:rsidRDefault="00935CF5" w:rsidP="00935CF5">
            <w:pPr>
              <w:jc w:val="both"/>
            </w:pPr>
            <w:r w:rsidRPr="00814534">
              <w:rPr>
                <w:rFonts w:eastAsia="Calibri"/>
                <w:sz w:val="22"/>
                <w:szCs w:val="22"/>
                <w:lang w:val="hr-HR" w:eastAsia="hr-HR"/>
              </w:rPr>
              <w:t xml:space="preserve">- </w:t>
            </w:r>
            <w:r w:rsidRPr="00814534">
              <w:t xml:space="preserve"> pomoć učenicima koji slabije savladavaju gradivo, u</w:t>
            </w:r>
            <w:r w:rsidRPr="00814534">
              <w:rPr>
                <w:lang w:val="it-IT"/>
              </w:rPr>
              <w:t>vježbavanje i primjena temeljnih pravogovornih i pravopisnih normi.</w:t>
            </w:r>
          </w:p>
        </w:tc>
      </w:tr>
      <w:tr w:rsidR="00935CF5" w:rsidRPr="00814534" w:rsidTr="00935CF5">
        <w:tc>
          <w:tcPr>
            <w:tcW w:w="4537" w:type="dxa"/>
            <w:gridSpan w:val="2"/>
          </w:tcPr>
          <w:p w:rsidR="00935CF5" w:rsidRPr="00814534" w:rsidRDefault="00935CF5" w:rsidP="00935CF5">
            <w:r w:rsidRPr="00814534">
              <w:t>NAMJENA AKTIVNOSTI:</w:t>
            </w:r>
          </w:p>
        </w:tc>
        <w:tc>
          <w:tcPr>
            <w:tcW w:w="6662" w:type="dxa"/>
            <w:gridSpan w:val="2"/>
          </w:tcPr>
          <w:p w:rsidR="00935CF5" w:rsidRPr="00814534" w:rsidRDefault="00935CF5" w:rsidP="00935CF5">
            <w:pPr>
              <w:jc w:val="both"/>
              <w:rPr>
                <w:rFonts w:ascii="Calibri" w:eastAsia="Calibri" w:hAnsi="Calibri"/>
                <w:sz w:val="22"/>
                <w:szCs w:val="22"/>
                <w:lang w:val="hr-HR"/>
              </w:rPr>
            </w:pPr>
            <w:r w:rsidRPr="00814534">
              <w:t xml:space="preserve">- </w:t>
            </w:r>
            <w:r w:rsidRPr="00814534">
              <w:rPr>
                <w:rFonts w:ascii="Calibri" w:eastAsia="Calibri" w:hAnsi="Calibri"/>
              </w:rPr>
              <w:t xml:space="preserve"> </w:t>
            </w:r>
            <w:r w:rsidRPr="00814534">
              <w:t xml:space="preserve"> pomoći učenicima koji slabije usvajaju znanja i kojima je takav oblik pomoći potreban</w:t>
            </w:r>
          </w:p>
        </w:tc>
      </w:tr>
      <w:tr w:rsidR="00935CF5" w:rsidRPr="00814534" w:rsidTr="00935CF5">
        <w:tc>
          <w:tcPr>
            <w:tcW w:w="4537" w:type="dxa"/>
            <w:gridSpan w:val="2"/>
          </w:tcPr>
          <w:p w:rsidR="00935CF5" w:rsidRPr="00814534" w:rsidRDefault="00935CF5" w:rsidP="00935CF5">
            <w:r w:rsidRPr="00814534">
              <w:t>NAČIN REALIZACIJE AKTIVNOSTI:</w:t>
            </w:r>
          </w:p>
        </w:tc>
        <w:tc>
          <w:tcPr>
            <w:tcW w:w="6662" w:type="dxa"/>
            <w:gridSpan w:val="2"/>
          </w:tcPr>
          <w:p w:rsidR="00935CF5" w:rsidRPr="00814534" w:rsidRDefault="00935CF5" w:rsidP="00935CF5">
            <w:pPr>
              <w:jc w:val="both"/>
            </w:pPr>
            <w:r w:rsidRPr="00814534">
              <w:rPr>
                <w:rFonts w:ascii="Calibri" w:eastAsia="Calibri" w:hAnsi="Calibri"/>
                <w:lang w:val="hr-HR"/>
              </w:rPr>
              <w:t xml:space="preserve">- </w:t>
            </w:r>
            <w:r w:rsidRPr="00814534">
              <w:rPr>
                <w:rFonts w:ascii="Calibri" w:eastAsia="Calibri" w:hAnsi="Calibri"/>
                <w:color w:val="000000"/>
                <w:lang w:val="hr-HR"/>
              </w:rPr>
              <w:t xml:space="preserve"> </w:t>
            </w:r>
            <w:r w:rsidRPr="00814534">
              <w:t xml:space="preserve"> rad u manjim skupinama i individualni rad</w:t>
            </w:r>
          </w:p>
          <w:p w:rsidR="00935CF5" w:rsidRPr="00814534" w:rsidRDefault="00935CF5" w:rsidP="00935CF5">
            <w:pPr>
              <w:jc w:val="both"/>
            </w:pPr>
            <w:r w:rsidRPr="00814534">
              <w:t>- čitanje, pisanje, razgovor, demonstracija</w:t>
            </w:r>
          </w:p>
        </w:tc>
      </w:tr>
      <w:tr w:rsidR="00935CF5" w:rsidRPr="00814534" w:rsidTr="00935CF5">
        <w:tc>
          <w:tcPr>
            <w:tcW w:w="4537" w:type="dxa"/>
            <w:gridSpan w:val="2"/>
          </w:tcPr>
          <w:p w:rsidR="00935CF5" w:rsidRPr="00814534" w:rsidRDefault="00935CF5" w:rsidP="00935CF5">
            <w:r w:rsidRPr="00814534">
              <w:t>VREMENIK AKTIVNOSTI:</w:t>
            </w:r>
          </w:p>
        </w:tc>
        <w:tc>
          <w:tcPr>
            <w:tcW w:w="6662" w:type="dxa"/>
            <w:gridSpan w:val="2"/>
          </w:tcPr>
          <w:p w:rsidR="00935CF5" w:rsidRPr="00814534" w:rsidRDefault="00935CF5" w:rsidP="00935CF5">
            <w:pPr>
              <w:jc w:val="both"/>
            </w:pPr>
            <w:r w:rsidRPr="00814534">
              <w:t>-  prema planu i programu – 1 sat jedno</w:t>
            </w:r>
          </w:p>
        </w:tc>
      </w:tr>
      <w:tr w:rsidR="00935CF5" w:rsidRPr="00814534" w:rsidTr="00935CF5">
        <w:tc>
          <w:tcPr>
            <w:tcW w:w="4537" w:type="dxa"/>
            <w:gridSpan w:val="2"/>
          </w:tcPr>
          <w:p w:rsidR="00935CF5" w:rsidRPr="00814534" w:rsidRDefault="00935CF5" w:rsidP="00935CF5">
            <w:r w:rsidRPr="00814534">
              <w:t>OKVIRNI TROŠKOVNIK AKTIVNOSTI:</w:t>
            </w:r>
          </w:p>
        </w:tc>
        <w:tc>
          <w:tcPr>
            <w:tcW w:w="6662" w:type="dxa"/>
            <w:gridSpan w:val="2"/>
          </w:tcPr>
          <w:p w:rsidR="00935CF5" w:rsidRPr="00814534" w:rsidRDefault="00935CF5" w:rsidP="00935CF5">
            <w:pPr>
              <w:jc w:val="both"/>
            </w:pPr>
            <w:r w:rsidRPr="00814534">
              <w:t xml:space="preserve">- potrošni materijal za izradu listića 100,00 kuna </w:t>
            </w:r>
            <w:r w:rsidR="00316CA1">
              <w:t>(13,26 €)</w:t>
            </w:r>
            <w:r w:rsidR="000929A1">
              <w:t xml:space="preserve"> </w:t>
            </w:r>
            <w:r w:rsidRPr="00814534">
              <w:t xml:space="preserve">i stručna literatura 150,00 kn </w:t>
            </w:r>
            <w:r w:rsidR="00316CA1">
              <w:t xml:space="preserve">(19,89 €) </w:t>
            </w:r>
            <w:r w:rsidRPr="00814534">
              <w:t>(po razrednom odjeljenju)</w:t>
            </w:r>
          </w:p>
        </w:tc>
      </w:tr>
      <w:tr w:rsidR="00935CF5" w:rsidRPr="00814534" w:rsidTr="00935CF5">
        <w:tc>
          <w:tcPr>
            <w:tcW w:w="4537" w:type="dxa"/>
            <w:gridSpan w:val="2"/>
          </w:tcPr>
          <w:p w:rsidR="00935CF5" w:rsidRPr="00814534" w:rsidRDefault="00935CF5" w:rsidP="00935CF5">
            <w:r w:rsidRPr="00814534">
              <w:t>NAČIN NJEGOVA PRAĆENJA:</w:t>
            </w:r>
          </w:p>
        </w:tc>
        <w:tc>
          <w:tcPr>
            <w:tcW w:w="6662" w:type="dxa"/>
            <w:gridSpan w:val="2"/>
          </w:tcPr>
          <w:p w:rsidR="00935CF5" w:rsidRPr="00814534" w:rsidRDefault="00935CF5" w:rsidP="00935CF5">
            <w:pPr>
              <w:jc w:val="both"/>
              <w:rPr>
                <w:rFonts w:eastAsia="Calibri"/>
                <w:lang w:val="hr-HR"/>
              </w:rPr>
            </w:pPr>
            <w:r w:rsidRPr="00814534">
              <w:rPr>
                <w:rFonts w:eastAsia="Calibri"/>
                <w:lang w:val="hr-HR"/>
              </w:rPr>
              <w:t>- pisano praćenje</w:t>
            </w:r>
          </w:p>
        </w:tc>
      </w:tr>
    </w:tbl>
    <w:tbl>
      <w:tblPr>
        <w:tblStyle w:val="Reetkatablice5"/>
        <w:tblpPr w:leftFromText="180" w:rightFromText="180" w:vertAnchor="page" w:horzAnchor="margin" w:tblpXSpec="center" w:tblpY="10996"/>
        <w:tblW w:w="11199" w:type="dxa"/>
        <w:tblLook w:val="04A0" w:firstRow="1" w:lastRow="0" w:firstColumn="1" w:lastColumn="0" w:noHBand="0" w:noVBand="1"/>
      </w:tblPr>
      <w:tblGrid>
        <w:gridCol w:w="3120"/>
        <w:gridCol w:w="1417"/>
        <w:gridCol w:w="2971"/>
        <w:gridCol w:w="3691"/>
      </w:tblGrid>
      <w:tr w:rsidR="00786019" w:rsidRPr="00814534" w:rsidTr="00786019">
        <w:tc>
          <w:tcPr>
            <w:tcW w:w="3120" w:type="dxa"/>
            <w:shd w:val="clear" w:color="auto" w:fill="F7CAAC" w:themeFill="accent2" w:themeFillTint="66"/>
          </w:tcPr>
          <w:p w:rsidR="00786019" w:rsidRPr="00814534" w:rsidRDefault="00786019" w:rsidP="00786019">
            <w:r w:rsidRPr="00814534">
              <w:t>AKTIVNOST:</w:t>
            </w:r>
          </w:p>
          <w:p w:rsidR="00786019" w:rsidRPr="00BA0590" w:rsidRDefault="00786019" w:rsidP="00786019">
            <w:pPr>
              <w:rPr>
                <w:b/>
              </w:rPr>
            </w:pPr>
            <w:r w:rsidRPr="00BA0590">
              <w:rPr>
                <w:b/>
              </w:rPr>
              <w:t>HRVATSKI JEZIK</w:t>
            </w:r>
          </w:p>
        </w:tc>
        <w:tc>
          <w:tcPr>
            <w:tcW w:w="4388" w:type="dxa"/>
            <w:gridSpan w:val="2"/>
            <w:shd w:val="clear" w:color="auto" w:fill="F7CAAC" w:themeFill="accent2" w:themeFillTint="66"/>
          </w:tcPr>
          <w:p w:rsidR="00786019" w:rsidRPr="00814534" w:rsidRDefault="00786019" w:rsidP="00786019">
            <w:r w:rsidRPr="00814534">
              <w:t>NOSITELJ AKTIVNOSTI:</w:t>
            </w:r>
          </w:p>
          <w:p w:rsidR="00786019" w:rsidRPr="00814534" w:rsidRDefault="00786019" w:rsidP="00786019">
            <w:r>
              <w:t>IVANA RAZUMOVIĆ</w:t>
            </w:r>
            <w:r w:rsidRPr="00814534">
              <w:t>,</w:t>
            </w:r>
          </w:p>
          <w:p w:rsidR="00786019" w:rsidRPr="00814534" w:rsidRDefault="00786019" w:rsidP="00786019">
            <w:r w:rsidRPr="00814534">
              <w:t>Učiteljica razredne nastave</w:t>
            </w:r>
          </w:p>
        </w:tc>
        <w:tc>
          <w:tcPr>
            <w:tcW w:w="3691" w:type="dxa"/>
            <w:shd w:val="clear" w:color="auto" w:fill="F7CAAC" w:themeFill="accent2" w:themeFillTint="66"/>
          </w:tcPr>
          <w:p w:rsidR="00786019" w:rsidRPr="00814534" w:rsidRDefault="00786019" w:rsidP="00786019">
            <w:r w:rsidRPr="00814534">
              <w:t>RAZRED:</w:t>
            </w:r>
          </w:p>
          <w:p w:rsidR="00786019" w:rsidRPr="00814534" w:rsidRDefault="00786019" w:rsidP="00786019">
            <w:r w:rsidRPr="00814534">
              <w:t xml:space="preserve">IV. </w:t>
            </w:r>
            <w:r>
              <w:t>razred</w:t>
            </w:r>
          </w:p>
        </w:tc>
      </w:tr>
      <w:tr w:rsidR="00786019" w:rsidRPr="00814534" w:rsidTr="00786019">
        <w:tc>
          <w:tcPr>
            <w:tcW w:w="4537" w:type="dxa"/>
            <w:gridSpan w:val="2"/>
          </w:tcPr>
          <w:p w:rsidR="00786019" w:rsidRPr="00814534" w:rsidRDefault="00786019" w:rsidP="00786019">
            <w:r w:rsidRPr="00814534">
              <w:t>CILJEVI AKTIVNOSTI:</w:t>
            </w:r>
          </w:p>
        </w:tc>
        <w:tc>
          <w:tcPr>
            <w:tcW w:w="6662" w:type="dxa"/>
            <w:gridSpan w:val="2"/>
          </w:tcPr>
          <w:p w:rsidR="00786019" w:rsidRPr="00BA0590" w:rsidRDefault="00786019" w:rsidP="00786019">
            <w:pPr>
              <w:jc w:val="both"/>
            </w:pPr>
            <w:r w:rsidRPr="00BA0590">
              <w:rPr>
                <w:rFonts w:eastAsia="Calibri"/>
                <w:lang w:val="hr-HR" w:eastAsia="hr-HR"/>
              </w:rPr>
              <w:t xml:space="preserve">- </w:t>
            </w:r>
            <w:r w:rsidRPr="00BA0590">
              <w:t xml:space="preserve"> pomoć učenicima koji slabije savladavaju gradivo, u</w:t>
            </w:r>
            <w:r w:rsidRPr="00BA0590">
              <w:rPr>
                <w:lang w:val="it-IT"/>
              </w:rPr>
              <w:t>vježbavanje i primjena temeljnih pravogovornih i pravopisnih normi.</w:t>
            </w:r>
          </w:p>
        </w:tc>
      </w:tr>
      <w:tr w:rsidR="00786019" w:rsidRPr="00814534" w:rsidTr="00786019">
        <w:tc>
          <w:tcPr>
            <w:tcW w:w="4537" w:type="dxa"/>
            <w:gridSpan w:val="2"/>
          </w:tcPr>
          <w:p w:rsidR="00786019" w:rsidRPr="00814534" w:rsidRDefault="00786019" w:rsidP="00786019">
            <w:r w:rsidRPr="00814534">
              <w:t>NAMJENA AKTIVNOSTI:</w:t>
            </w:r>
          </w:p>
        </w:tc>
        <w:tc>
          <w:tcPr>
            <w:tcW w:w="6662" w:type="dxa"/>
            <w:gridSpan w:val="2"/>
          </w:tcPr>
          <w:p w:rsidR="00786019" w:rsidRPr="00BA0590" w:rsidRDefault="00786019" w:rsidP="00786019">
            <w:pPr>
              <w:jc w:val="both"/>
              <w:rPr>
                <w:rFonts w:ascii="Calibri" w:eastAsia="Calibri" w:hAnsi="Calibri"/>
                <w:lang w:val="hr-HR"/>
              </w:rPr>
            </w:pPr>
            <w:r w:rsidRPr="00BA0590">
              <w:t xml:space="preserve">- </w:t>
            </w:r>
            <w:r w:rsidRPr="00BA0590">
              <w:rPr>
                <w:rFonts w:ascii="Calibri" w:eastAsia="Calibri" w:hAnsi="Calibri"/>
              </w:rPr>
              <w:t xml:space="preserve"> </w:t>
            </w:r>
            <w:r w:rsidRPr="00BA0590">
              <w:t xml:space="preserve"> pomoći učenicima koji slabije usvajaju znanja i kojima je takav oblik pomoći potreban</w:t>
            </w:r>
          </w:p>
        </w:tc>
      </w:tr>
      <w:tr w:rsidR="00786019" w:rsidRPr="00814534" w:rsidTr="00786019">
        <w:tc>
          <w:tcPr>
            <w:tcW w:w="4537" w:type="dxa"/>
            <w:gridSpan w:val="2"/>
          </w:tcPr>
          <w:p w:rsidR="00786019" w:rsidRPr="00814534" w:rsidRDefault="00786019" w:rsidP="00786019">
            <w:r w:rsidRPr="00814534">
              <w:t>NAČIN REALIZACIJE AKTIVNOSTI:</w:t>
            </w:r>
          </w:p>
        </w:tc>
        <w:tc>
          <w:tcPr>
            <w:tcW w:w="6662" w:type="dxa"/>
            <w:gridSpan w:val="2"/>
          </w:tcPr>
          <w:p w:rsidR="00786019" w:rsidRPr="00BA0590" w:rsidRDefault="00786019" w:rsidP="00786019">
            <w:pPr>
              <w:jc w:val="both"/>
            </w:pPr>
            <w:r w:rsidRPr="00BA0590">
              <w:rPr>
                <w:rFonts w:ascii="Calibri" w:eastAsia="Calibri" w:hAnsi="Calibri"/>
                <w:lang w:val="hr-HR"/>
              </w:rPr>
              <w:t xml:space="preserve">- </w:t>
            </w:r>
            <w:r w:rsidRPr="00BA0590">
              <w:rPr>
                <w:rFonts w:ascii="Calibri" w:eastAsia="Calibri" w:hAnsi="Calibri"/>
                <w:color w:val="000000"/>
                <w:lang w:val="hr-HR"/>
              </w:rPr>
              <w:t xml:space="preserve"> </w:t>
            </w:r>
            <w:r w:rsidRPr="00BA0590">
              <w:t xml:space="preserve"> rad u manjim skupinama i individualni rad</w:t>
            </w:r>
          </w:p>
          <w:p w:rsidR="00786019" w:rsidRPr="00BA0590" w:rsidRDefault="00786019" w:rsidP="00786019">
            <w:pPr>
              <w:jc w:val="both"/>
            </w:pPr>
            <w:r w:rsidRPr="00BA0590">
              <w:t>- čitanje, pisanje, razgovor, demonstracija</w:t>
            </w:r>
          </w:p>
        </w:tc>
      </w:tr>
      <w:tr w:rsidR="00786019" w:rsidRPr="00814534" w:rsidTr="00786019">
        <w:tc>
          <w:tcPr>
            <w:tcW w:w="4537" w:type="dxa"/>
            <w:gridSpan w:val="2"/>
          </w:tcPr>
          <w:p w:rsidR="00786019" w:rsidRPr="00814534" w:rsidRDefault="00786019" w:rsidP="00786019">
            <w:r w:rsidRPr="00814534">
              <w:t>VREMENIK AKTIVNOSTI:</w:t>
            </w:r>
          </w:p>
        </w:tc>
        <w:tc>
          <w:tcPr>
            <w:tcW w:w="6662" w:type="dxa"/>
            <w:gridSpan w:val="2"/>
          </w:tcPr>
          <w:p w:rsidR="00786019" w:rsidRPr="00BA0590" w:rsidRDefault="00786019" w:rsidP="00786019">
            <w:pPr>
              <w:jc w:val="both"/>
            </w:pPr>
            <w:r w:rsidRPr="00BA0590">
              <w:t>-  prema planu i programu – 1 sat jedno</w:t>
            </w:r>
          </w:p>
        </w:tc>
      </w:tr>
      <w:tr w:rsidR="00786019" w:rsidRPr="00814534" w:rsidTr="00786019">
        <w:tc>
          <w:tcPr>
            <w:tcW w:w="4537" w:type="dxa"/>
            <w:gridSpan w:val="2"/>
          </w:tcPr>
          <w:p w:rsidR="00786019" w:rsidRPr="00814534" w:rsidRDefault="00786019" w:rsidP="00786019">
            <w:r w:rsidRPr="00814534">
              <w:t>OKVIRNI TROŠKOVNIK AKTIVNOSTI:</w:t>
            </w:r>
          </w:p>
        </w:tc>
        <w:tc>
          <w:tcPr>
            <w:tcW w:w="6662" w:type="dxa"/>
            <w:gridSpan w:val="2"/>
          </w:tcPr>
          <w:p w:rsidR="00786019" w:rsidRPr="00BA0590" w:rsidRDefault="00786019" w:rsidP="00786019">
            <w:pPr>
              <w:jc w:val="both"/>
            </w:pPr>
            <w:r w:rsidRPr="00BA0590">
              <w:t>- potrošni materijal za izradu listića 100,00 kuna</w:t>
            </w:r>
            <w:r>
              <w:t xml:space="preserve"> (13,26 €)</w:t>
            </w:r>
            <w:r w:rsidRPr="00BA0590">
              <w:t xml:space="preserve"> i stručna literatura 150,00 kn</w:t>
            </w:r>
            <w:r>
              <w:t xml:space="preserve"> (19,89 €)</w:t>
            </w:r>
            <w:r w:rsidRPr="00BA0590">
              <w:t xml:space="preserve"> (po razrednom odjeljenju)</w:t>
            </w:r>
          </w:p>
        </w:tc>
      </w:tr>
      <w:tr w:rsidR="00786019" w:rsidRPr="00814534" w:rsidTr="00786019">
        <w:tc>
          <w:tcPr>
            <w:tcW w:w="4537" w:type="dxa"/>
            <w:gridSpan w:val="2"/>
          </w:tcPr>
          <w:p w:rsidR="00786019" w:rsidRPr="00814534" w:rsidRDefault="00786019" w:rsidP="00786019">
            <w:r w:rsidRPr="00814534">
              <w:t>NAČIN NJEGOVA PRAĆENJA:</w:t>
            </w:r>
          </w:p>
        </w:tc>
        <w:tc>
          <w:tcPr>
            <w:tcW w:w="6662" w:type="dxa"/>
            <w:gridSpan w:val="2"/>
          </w:tcPr>
          <w:p w:rsidR="00786019" w:rsidRPr="00BA0590" w:rsidRDefault="00786019" w:rsidP="00786019">
            <w:pPr>
              <w:jc w:val="both"/>
              <w:rPr>
                <w:rFonts w:eastAsia="Calibri"/>
                <w:lang w:val="hr-HR"/>
              </w:rPr>
            </w:pPr>
            <w:r w:rsidRPr="00BA0590">
              <w:rPr>
                <w:rFonts w:eastAsia="Calibri"/>
                <w:lang w:val="hr-HR"/>
              </w:rPr>
              <w:t>- pisano praćenje</w:t>
            </w:r>
          </w:p>
        </w:tc>
      </w:tr>
    </w:tbl>
    <w:tbl>
      <w:tblPr>
        <w:tblStyle w:val="Reetkatablice5"/>
        <w:tblpPr w:leftFromText="180" w:rightFromText="180" w:vertAnchor="page" w:horzAnchor="margin" w:tblpXSpec="center" w:tblpY="5296"/>
        <w:tblW w:w="11199" w:type="dxa"/>
        <w:tblLook w:val="04A0" w:firstRow="1" w:lastRow="0" w:firstColumn="1" w:lastColumn="0" w:noHBand="0" w:noVBand="1"/>
      </w:tblPr>
      <w:tblGrid>
        <w:gridCol w:w="3120"/>
        <w:gridCol w:w="1417"/>
        <w:gridCol w:w="2971"/>
        <w:gridCol w:w="3691"/>
      </w:tblGrid>
      <w:tr w:rsidR="00786019" w:rsidRPr="00814534" w:rsidTr="00786019">
        <w:tc>
          <w:tcPr>
            <w:tcW w:w="3120" w:type="dxa"/>
            <w:shd w:val="clear" w:color="auto" w:fill="F7CAAC" w:themeFill="accent2" w:themeFillTint="66"/>
          </w:tcPr>
          <w:p w:rsidR="00786019" w:rsidRDefault="00786019" w:rsidP="00786019">
            <w:r w:rsidRPr="00814534">
              <w:t>AKTIVNOST:</w:t>
            </w:r>
          </w:p>
          <w:p w:rsidR="00786019" w:rsidRPr="000C5349" w:rsidRDefault="00786019" w:rsidP="00786019">
            <w:pPr>
              <w:rPr>
                <w:b/>
              </w:rPr>
            </w:pPr>
            <w:r>
              <w:rPr>
                <w:b/>
              </w:rPr>
              <w:t xml:space="preserve">DOPUNSKA NASTAVA IZ </w:t>
            </w:r>
            <w:r w:rsidRPr="000C5349">
              <w:rPr>
                <w:b/>
              </w:rPr>
              <w:t>MATEMATIK</w:t>
            </w:r>
            <w:r>
              <w:rPr>
                <w:b/>
              </w:rPr>
              <w:t>E</w:t>
            </w:r>
          </w:p>
        </w:tc>
        <w:tc>
          <w:tcPr>
            <w:tcW w:w="4388" w:type="dxa"/>
            <w:gridSpan w:val="2"/>
            <w:shd w:val="clear" w:color="auto" w:fill="F7CAAC" w:themeFill="accent2" w:themeFillTint="66"/>
          </w:tcPr>
          <w:p w:rsidR="00786019" w:rsidRPr="00814534" w:rsidRDefault="00786019" w:rsidP="00786019">
            <w:r w:rsidRPr="00814534">
              <w:t>NOSITELJ AKTIVNOSTI:</w:t>
            </w:r>
          </w:p>
          <w:p w:rsidR="00786019" w:rsidRPr="00814534" w:rsidRDefault="00786019" w:rsidP="00786019">
            <w:r>
              <w:t>IVANA MLAKAR</w:t>
            </w:r>
          </w:p>
          <w:p w:rsidR="00786019" w:rsidRPr="00814534" w:rsidRDefault="00786019" w:rsidP="00786019">
            <w:r>
              <w:t>u</w:t>
            </w:r>
            <w:r w:rsidRPr="00814534">
              <w:t>čitelj</w:t>
            </w:r>
            <w:r>
              <w:t>ica</w:t>
            </w:r>
            <w:r w:rsidRPr="00814534">
              <w:t xml:space="preserve"> razredne nastave </w:t>
            </w:r>
          </w:p>
        </w:tc>
        <w:tc>
          <w:tcPr>
            <w:tcW w:w="3691" w:type="dxa"/>
            <w:shd w:val="clear" w:color="auto" w:fill="F7CAAC" w:themeFill="accent2" w:themeFillTint="66"/>
          </w:tcPr>
          <w:p w:rsidR="00786019" w:rsidRPr="00814534" w:rsidRDefault="00786019" w:rsidP="00786019">
            <w:r w:rsidRPr="00814534">
              <w:t>RAZRED:</w:t>
            </w:r>
          </w:p>
          <w:p w:rsidR="00786019" w:rsidRPr="00814534" w:rsidRDefault="00786019" w:rsidP="00786019">
            <w:r w:rsidRPr="00814534">
              <w:t xml:space="preserve">I. </w:t>
            </w:r>
          </w:p>
        </w:tc>
      </w:tr>
      <w:tr w:rsidR="00786019" w:rsidRPr="00814534" w:rsidTr="00786019">
        <w:tc>
          <w:tcPr>
            <w:tcW w:w="4537" w:type="dxa"/>
            <w:gridSpan w:val="2"/>
          </w:tcPr>
          <w:p w:rsidR="00786019" w:rsidRPr="00814534" w:rsidRDefault="00786019" w:rsidP="00786019">
            <w:r w:rsidRPr="00814534">
              <w:t>CILJEVI AKTIVNOSTI:</w:t>
            </w:r>
          </w:p>
        </w:tc>
        <w:tc>
          <w:tcPr>
            <w:tcW w:w="6662" w:type="dxa"/>
            <w:gridSpan w:val="2"/>
          </w:tcPr>
          <w:p w:rsidR="00786019" w:rsidRPr="000C5349" w:rsidRDefault="00786019" w:rsidP="00786019">
            <w:r>
              <w:rPr>
                <w:rFonts w:eastAsia="Calibri"/>
                <w:lang w:eastAsia="hr-HR"/>
              </w:rPr>
              <w:t>-učenicima koji sporije i uz nejasnoće svladavaju planirane sadržaje, pružiti pomoć kroz dodatna pojašnjenja i učestalija ponavljanja; rad na zadacima jednostavnijeg tipa;</w:t>
            </w:r>
            <w:r w:rsidRPr="00F6595D">
              <w:rPr>
                <w:rFonts w:eastAsia="Calibri"/>
                <w:lang w:eastAsia="hr-HR"/>
              </w:rPr>
              <w:t xml:space="preserve"> </w:t>
            </w:r>
            <w:r w:rsidRPr="000C5349">
              <w:t>razvijati sposobnost samostalnog rješavanja matematičkih problema</w:t>
            </w:r>
          </w:p>
          <w:p w:rsidR="00786019" w:rsidRPr="000C5349" w:rsidRDefault="00786019" w:rsidP="00786019">
            <w:pPr>
              <w:jc w:val="both"/>
            </w:pPr>
            <w:r>
              <w:t xml:space="preserve">- </w:t>
            </w:r>
            <w:r w:rsidRPr="000C5349">
              <w:t>poticati primjenu matematičkih pravila u svakodnevnom životu</w:t>
            </w:r>
          </w:p>
        </w:tc>
      </w:tr>
      <w:tr w:rsidR="00786019" w:rsidRPr="00814534" w:rsidTr="00786019">
        <w:tc>
          <w:tcPr>
            <w:tcW w:w="4537" w:type="dxa"/>
            <w:gridSpan w:val="2"/>
          </w:tcPr>
          <w:p w:rsidR="00786019" w:rsidRPr="00814534" w:rsidRDefault="00786019" w:rsidP="00786019">
            <w:r w:rsidRPr="00814534">
              <w:t>NAMJENA AKTIVNOSTI:</w:t>
            </w:r>
          </w:p>
        </w:tc>
        <w:tc>
          <w:tcPr>
            <w:tcW w:w="6662" w:type="dxa"/>
            <w:gridSpan w:val="2"/>
          </w:tcPr>
          <w:p w:rsidR="00786019" w:rsidRPr="000C5349" w:rsidRDefault="00786019" w:rsidP="00786019">
            <w:pPr>
              <w:jc w:val="both"/>
            </w:pPr>
            <w:r w:rsidRPr="000C5349">
              <w:t>- pomoć učenicima pri usvajanju matematičkih znanja i vještina</w:t>
            </w:r>
            <w:r>
              <w:t>;</w:t>
            </w:r>
          </w:p>
          <w:p w:rsidR="00786019" w:rsidRPr="000C5349" w:rsidRDefault="00786019" w:rsidP="00786019">
            <w:pPr>
              <w:jc w:val="both"/>
              <w:rPr>
                <w:rFonts w:ascii="Calibri" w:eastAsia="Calibri" w:hAnsi="Calibri"/>
              </w:rPr>
            </w:pPr>
            <w:r w:rsidRPr="000C5349">
              <w:t>razvoj samostalnosti</w:t>
            </w:r>
            <w:r>
              <w:t xml:space="preserve"> i radnih navika</w:t>
            </w:r>
            <w:r w:rsidRPr="000C5349">
              <w:t xml:space="preserve"> kod učenika</w:t>
            </w:r>
          </w:p>
        </w:tc>
      </w:tr>
      <w:tr w:rsidR="00786019" w:rsidRPr="00814534" w:rsidTr="00786019">
        <w:tc>
          <w:tcPr>
            <w:tcW w:w="4537" w:type="dxa"/>
            <w:gridSpan w:val="2"/>
          </w:tcPr>
          <w:p w:rsidR="00786019" w:rsidRPr="00814534" w:rsidRDefault="00786019" w:rsidP="00786019">
            <w:r w:rsidRPr="00814534">
              <w:t>NAČIN REALIZACIJE AKTIVNOSTI:</w:t>
            </w:r>
          </w:p>
        </w:tc>
        <w:tc>
          <w:tcPr>
            <w:tcW w:w="6662" w:type="dxa"/>
            <w:gridSpan w:val="2"/>
          </w:tcPr>
          <w:p w:rsidR="00786019" w:rsidRPr="000C5349" w:rsidRDefault="00786019" w:rsidP="00786019">
            <w:pPr>
              <w:jc w:val="both"/>
            </w:pPr>
            <w:r w:rsidRPr="000C5349">
              <w:t>- rad u manjim skupinama i individualni rad</w:t>
            </w:r>
          </w:p>
          <w:p w:rsidR="00786019" w:rsidRPr="000C5349" w:rsidRDefault="00786019" w:rsidP="00786019">
            <w:pPr>
              <w:jc w:val="both"/>
              <w:rPr>
                <w:b/>
              </w:rPr>
            </w:pPr>
            <w:r w:rsidRPr="000C5349">
              <w:t>- rješavanje matematičkih zadataka, obrazlaganje, demonstracija</w:t>
            </w:r>
          </w:p>
        </w:tc>
      </w:tr>
      <w:tr w:rsidR="00786019" w:rsidRPr="00814534" w:rsidTr="00786019">
        <w:tc>
          <w:tcPr>
            <w:tcW w:w="4537" w:type="dxa"/>
            <w:gridSpan w:val="2"/>
          </w:tcPr>
          <w:p w:rsidR="00786019" w:rsidRPr="00814534" w:rsidRDefault="00786019" w:rsidP="00786019">
            <w:r w:rsidRPr="00814534">
              <w:t>VREMENIK AKTIVNOSTI:</w:t>
            </w:r>
          </w:p>
        </w:tc>
        <w:tc>
          <w:tcPr>
            <w:tcW w:w="6662" w:type="dxa"/>
            <w:gridSpan w:val="2"/>
          </w:tcPr>
          <w:p w:rsidR="00786019" w:rsidRPr="000C5349" w:rsidRDefault="00786019" w:rsidP="00786019">
            <w:pPr>
              <w:jc w:val="both"/>
            </w:pPr>
            <w:r w:rsidRPr="000C5349">
              <w:t xml:space="preserve">-  prema planu i programu – </w:t>
            </w:r>
            <w:r>
              <w:t>svaki drugi tjedan, po jedan školski sat</w:t>
            </w:r>
          </w:p>
        </w:tc>
      </w:tr>
      <w:tr w:rsidR="00786019" w:rsidRPr="00814534" w:rsidTr="00786019">
        <w:tc>
          <w:tcPr>
            <w:tcW w:w="4537" w:type="dxa"/>
            <w:gridSpan w:val="2"/>
          </w:tcPr>
          <w:p w:rsidR="00786019" w:rsidRPr="00814534" w:rsidRDefault="00786019" w:rsidP="00786019">
            <w:r w:rsidRPr="00814534">
              <w:t>OKVIRNI TROŠKOVNIK AKTIVNOSTI:</w:t>
            </w:r>
          </w:p>
        </w:tc>
        <w:tc>
          <w:tcPr>
            <w:tcW w:w="6662" w:type="dxa"/>
            <w:gridSpan w:val="2"/>
          </w:tcPr>
          <w:p w:rsidR="00786019" w:rsidRPr="000C5349" w:rsidRDefault="00786019" w:rsidP="00786019">
            <w:pPr>
              <w:jc w:val="both"/>
            </w:pPr>
            <w:r w:rsidRPr="000C5349">
              <w:t>- potrošni materijal za izradu listića 100,00 k</w:t>
            </w:r>
            <w:r>
              <w:t>n (13,26 €)</w:t>
            </w:r>
          </w:p>
        </w:tc>
      </w:tr>
      <w:tr w:rsidR="00786019" w:rsidRPr="00814534" w:rsidTr="00786019">
        <w:tc>
          <w:tcPr>
            <w:tcW w:w="4537" w:type="dxa"/>
            <w:gridSpan w:val="2"/>
          </w:tcPr>
          <w:p w:rsidR="00786019" w:rsidRPr="00814534" w:rsidRDefault="00786019" w:rsidP="00786019">
            <w:r w:rsidRPr="00814534">
              <w:t>NAČIN NJEGOVA PRAĆENJA:</w:t>
            </w:r>
          </w:p>
        </w:tc>
        <w:tc>
          <w:tcPr>
            <w:tcW w:w="6662" w:type="dxa"/>
            <w:gridSpan w:val="2"/>
          </w:tcPr>
          <w:p w:rsidR="00786019" w:rsidRPr="000C5349" w:rsidRDefault="00786019" w:rsidP="00786019">
            <w:pPr>
              <w:jc w:val="both"/>
              <w:rPr>
                <w:rFonts w:eastAsia="Calibri"/>
              </w:rPr>
            </w:pPr>
            <w:r w:rsidRPr="000C5349">
              <w:rPr>
                <w:rFonts w:eastAsia="Calibri"/>
              </w:rPr>
              <w:t>- pisano praćenje</w:t>
            </w:r>
          </w:p>
        </w:tc>
      </w:tr>
    </w:tbl>
    <w:p w:rsidR="00A462F9" w:rsidRPr="00814534" w:rsidRDefault="00A462F9" w:rsidP="00A462F9">
      <w:pPr>
        <w:spacing w:after="160" w:line="259" w:lineRule="auto"/>
      </w:pPr>
      <w:r w:rsidRPr="00814534">
        <w:br w:type="page"/>
      </w:r>
    </w:p>
    <w:tbl>
      <w:tblPr>
        <w:tblStyle w:val="Reetkatablice5"/>
        <w:tblpPr w:leftFromText="180" w:rightFromText="180" w:vertAnchor="page" w:horzAnchor="margin" w:tblpXSpec="center" w:tblpY="931"/>
        <w:tblW w:w="11199" w:type="dxa"/>
        <w:tblLook w:val="04A0" w:firstRow="1" w:lastRow="0" w:firstColumn="1" w:lastColumn="0" w:noHBand="0" w:noVBand="1"/>
      </w:tblPr>
      <w:tblGrid>
        <w:gridCol w:w="3120"/>
        <w:gridCol w:w="1417"/>
        <w:gridCol w:w="2971"/>
        <w:gridCol w:w="3691"/>
      </w:tblGrid>
      <w:tr w:rsidR="00786019" w:rsidRPr="00814534" w:rsidTr="00786019">
        <w:tc>
          <w:tcPr>
            <w:tcW w:w="3120" w:type="dxa"/>
            <w:shd w:val="clear" w:color="auto" w:fill="F7CAAC" w:themeFill="accent2" w:themeFillTint="66"/>
          </w:tcPr>
          <w:p w:rsidR="00786019" w:rsidRPr="00814534" w:rsidRDefault="00786019" w:rsidP="00786019">
            <w:r w:rsidRPr="00814534">
              <w:lastRenderedPageBreak/>
              <w:t>AKTIVNOST:</w:t>
            </w:r>
          </w:p>
          <w:p w:rsidR="00786019" w:rsidRPr="000C5349" w:rsidRDefault="00786019" w:rsidP="00786019">
            <w:pPr>
              <w:rPr>
                <w:b/>
              </w:rPr>
            </w:pPr>
            <w:r w:rsidRPr="000C5349">
              <w:rPr>
                <w:b/>
              </w:rPr>
              <w:t>MATEMATIKA</w:t>
            </w:r>
          </w:p>
        </w:tc>
        <w:tc>
          <w:tcPr>
            <w:tcW w:w="4388" w:type="dxa"/>
            <w:gridSpan w:val="2"/>
            <w:shd w:val="clear" w:color="auto" w:fill="F7CAAC" w:themeFill="accent2" w:themeFillTint="66"/>
          </w:tcPr>
          <w:p w:rsidR="00786019" w:rsidRPr="00814534" w:rsidRDefault="00786019" w:rsidP="00786019">
            <w:r w:rsidRPr="00814534">
              <w:t>NOSITELJ AKTIVNOSTI:</w:t>
            </w:r>
          </w:p>
          <w:p w:rsidR="00786019" w:rsidRPr="00814534" w:rsidRDefault="00786019" w:rsidP="00786019">
            <w:r>
              <w:t>ŽELJKA PEIĆ</w:t>
            </w:r>
          </w:p>
          <w:p w:rsidR="00786019" w:rsidRPr="00814534" w:rsidRDefault="00786019" w:rsidP="00786019">
            <w:r w:rsidRPr="00814534">
              <w:t xml:space="preserve">Učitelj razredne nastave </w:t>
            </w:r>
          </w:p>
        </w:tc>
        <w:tc>
          <w:tcPr>
            <w:tcW w:w="3691" w:type="dxa"/>
            <w:shd w:val="clear" w:color="auto" w:fill="F7CAAC" w:themeFill="accent2" w:themeFillTint="66"/>
          </w:tcPr>
          <w:p w:rsidR="00786019" w:rsidRPr="00814534" w:rsidRDefault="00786019" w:rsidP="00786019">
            <w:r w:rsidRPr="00814534">
              <w:t>RAZRED:</w:t>
            </w:r>
          </w:p>
          <w:p w:rsidR="00786019" w:rsidRPr="00814534" w:rsidRDefault="00786019" w:rsidP="00786019">
            <w:r w:rsidRPr="00814534">
              <w:t xml:space="preserve">II. </w:t>
            </w:r>
            <w:r>
              <w:t>razred</w:t>
            </w:r>
          </w:p>
        </w:tc>
      </w:tr>
      <w:tr w:rsidR="00786019" w:rsidRPr="00814534" w:rsidTr="00786019">
        <w:tc>
          <w:tcPr>
            <w:tcW w:w="4537" w:type="dxa"/>
            <w:gridSpan w:val="2"/>
          </w:tcPr>
          <w:p w:rsidR="00786019" w:rsidRPr="00814534" w:rsidRDefault="00786019" w:rsidP="00786019">
            <w:r w:rsidRPr="00814534">
              <w:t>CILJEVI AKTIVNOSTI:</w:t>
            </w:r>
          </w:p>
        </w:tc>
        <w:tc>
          <w:tcPr>
            <w:tcW w:w="6662" w:type="dxa"/>
            <w:gridSpan w:val="2"/>
          </w:tcPr>
          <w:p w:rsidR="00786019" w:rsidRPr="000C5349" w:rsidRDefault="00786019" w:rsidP="00786019">
            <w:pPr>
              <w:jc w:val="both"/>
            </w:pPr>
            <w:r w:rsidRPr="000C5349">
              <w:rPr>
                <w:rFonts w:eastAsia="Calibri"/>
                <w:lang w:val="hr-HR" w:eastAsia="hr-HR"/>
              </w:rPr>
              <w:t xml:space="preserve">- </w:t>
            </w:r>
            <w:r w:rsidRPr="000C5349">
              <w:t>razvijati sposobnost samostalnog rješavanja matematičkih problema,</w:t>
            </w:r>
          </w:p>
          <w:p w:rsidR="00786019" w:rsidRPr="000C5349" w:rsidRDefault="00786019" w:rsidP="00786019">
            <w:pPr>
              <w:jc w:val="both"/>
            </w:pPr>
            <w:r w:rsidRPr="000C5349">
              <w:t>poticati primjenu matematičkih pravila u svakodnevnom životu</w:t>
            </w:r>
          </w:p>
        </w:tc>
      </w:tr>
      <w:tr w:rsidR="00786019" w:rsidRPr="00814534" w:rsidTr="00786019">
        <w:tc>
          <w:tcPr>
            <w:tcW w:w="4537" w:type="dxa"/>
            <w:gridSpan w:val="2"/>
          </w:tcPr>
          <w:p w:rsidR="00786019" w:rsidRPr="00814534" w:rsidRDefault="00786019" w:rsidP="00786019">
            <w:r w:rsidRPr="00814534">
              <w:t>NAMJENA AKTIVNOSTI:</w:t>
            </w:r>
          </w:p>
        </w:tc>
        <w:tc>
          <w:tcPr>
            <w:tcW w:w="6662" w:type="dxa"/>
            <w:gridSpan w:val="2"/>
          </w:tcPr>
          <w:p w:rsidR="00786019" w:rsidRPr="000C5349" w:rsidRDefault="00786019" w:rsidP="00786019">
            <w:pPr>
              <w:jc w:val="both"/>
            </w:pPr>
            <w:r w:rsidRPr="000C5349">
              <w:t>- pomoć učenicima pri usvajanju matematičkih znanja i vještina</w:t>
            </w:r>
          </w:p>
          <w:p w:rsidR="00786019" w:rsidRPr="000C5349" w:rsidRDefault="00786019" w:rsidP="00786019">
            <w:pPr>
              <w:jc w:val="both"/>
              <w:rPr>
                <w:rFonts w:ascii="Calibri" w:eastAsia="Calibri" w:hAnsi="Calibri"/>
                <w:lang w:val="hr-HR"/>
              </w:rPr>
            </w:pPr>
            <w:r w:rsidRPr="000C5349">
              <w:t>razvoj samostalnosti kod učenika</w:t>
            </w:r>
          </w:p>
        </w:tc>
      </w:tr>
      <w:tr w:rsidR="00786019" w:rsidRPr="00814534" w:rsidTr="00786019">
        <w:tc>
          <w:tcPr>
            <w:tcW w:w="4537" w:type="dxa"/>
            <w:gridSpan w:val="2"/>
          </w:tcPr>
          <w:p w:rsidR="00786019" w:rsidRPr="00814534" w:rsidRDefault="00786019" w:rsidP="00786019">
            <w:r w:rsidRPr="00814534">
              <w:t>NAČIN REALIZACIJE AKTIVNOSTI:</w:t>
            </w:r>
          </w:p>
        </w:tc>
        <w:tc>
          <w:tcPr>
            <w:tcW w:w="6662" w:type="dxa"/>
            <w:gridSpan w:val="2"/>
          </w:tcPr>
          <w:p w:rsidR="00786019" w:rsidRPr="000C5349" w:rsidRDefault="00786019" w:rsidP="00786019">
            <w:pPr>
              <w:jc w:val="both"/>
            </w:pPr>
            <w:r w:rsidRPr="000C5349">
              <w:t>- rad u manjim skupinama i individualni rad</w:t>
            </w:r>
          </w:p>
          <w:p w:rsidR="00786019" w:rsidRPr="000C5349" w:rsidRDefault="00786019" w:rsidP="00786019">
            <w:pPr>
              <w:jc w:val="both"/>
              <w:rPr>
                <w:b/>
              </w:rPr>
            </w:pPr>
            <w:r w:rsidRPr="000C5349">
              <w:t>- rješavanje matematičkih zadataka, obrazlaganje, demonstracija</w:t>
            </w:r>
          </w:p>
        </w:tc>
      </w:tr>
      <w:tr w:rsidR="00786019" w:rsidRPr="00814534" w:rsidTr="00786019">
        <w:tc>
          <w:tcPr>
            <w:tcW w:w="4537" w:type="dxa"/>
            <w:gridSpan w:val="2"/>
          </w:tcPr>
          <w:p w:rsidR="00786019" w:rsidRPr="00814534" w:rsidRDefault="00786019" w:rsidP="00786019">
            <w:r w:rsidRPr="00814534">
              <w:t>VREMENIK AKTIVNOSTI:</w:t>
            </w:r>
          </w:p>
        </w:tc>
        <w:tc>
          <w:tcPr>
            <w:tcW w:w="6662" w:type="dxa"/>
            <w:gridSpan w:val="2"/>
          </w:tcPr>
          <w:p w:rsidR="00786019" w:rsidRPr="000C5349" w:rsidRDefault="00786019" w:rsidP="00786019">
            <w:pPr>
              <w:jc w:val="both"/>
            </w:pPr>
            <w:r w:rsidRPr="000C5349">
              <w:t>-  prema planu i programu – 1 sat jedno</w:t>
            </w:r>
          </w:p>
        </w:tc>
      </w:tr>
      <w:tr w:rsidR="00786019" w:rsidRPr="00814534" w:rsidTr="00786019">
        <w:tc>
          <w:tcPr>
            <w:tcW w:w="4537" w:type="dxa"/>
            <w:gridSpan w:val="2"/>
          </w:tcPr>
          <w:p w:rsidR="00786019" w:rsidRPr="00814534" w:rsidRDefault="00786019" w:rsidP="00786019">
            <w:r w:rsidRPr="00814534">
              <w:t>OKVIRNI TROŠKOVNIK AKTIVNOSTI:</w:t>
            </w:r>
          </w:p>
        </w:tc>
        <w:tc>
          <w:tcPr>
            <w:tcW w:w="6662" w:type="dxa"/>
            <w:gridSpan w:val="2"/>
          </w:tcPr>
          <w:p w:rsidR="00786019" w:rsidRPr="000C5349" w:rsidRDefault="00786019" w:rsidP="00786019">
            <w:pPr>
              <w:jc w:val="both"/>
            </w:pPr>
            <w:r w:rsidRPr="000C5349">
              <w:t xml:space="preserve">- potrošni materijal za izradu listića 100,00 kuna </w:t>
            </w:r>
            <w:r>
              <w:t xml:space="preserve">(13,26 €) </w:t>
            </w:r>
            <w:r w:rsidRPr="000C5349">
              <w:t>i stručna literatura 150,00 kn</w:t>
            </w:r>
            <w:r>
              <w:t xml:space="preserve"> (19,89 €)</w:t>
            </w:r>
            <w:r w:rsidRPr="000C5349">
              <w:t xml:space="preserve"> (po razrednom odjeljenju)</w:t>
            </w:r>
          </w:p>
        </w:tc>
      </w:tr>
      <w:tr w:rsidR="00786019" w:rsidRPr="00814534" w:rsidTr="00786019">
        <w:tc>
          <w:tcPr>
            <w:tcW w:w="4537" w:type="dxa"/>
            <w:gridSpan w:val="2"/>
          </w:tcPr>
          <w:p w:rsidR="00786019" w:rsidRPr="00814534" w:rsidRDefault="00786019" w:rsidP="00786019">
            <w:r w:rsidRPr="00814534">
              <w:t>NAČIN NJEGOVA PRAĆENJA:</w:t>
            </w:r>
          </w:p>
        </w:tc>
        <w:tc>
          <w:tcPr>
            <w:tcW w:w="6662" w:type="dxa"/>
            <w:gridSpan w:val="2"/>
          </w:tcPr>
          <w:p w:rsidR="00786019" w:rsidRPr="000C5349" w:rsidRDefault="00786019" w:rsidP="00786019">
            <w:pPr>
              <w:jc w:val="both"/>
              <w:rPr>
                <w:rFonts w:eastAsia="Calibri"/>
                <w:lang w:val="hr-HR"/>
              </w:rPr>
            </w:pPr>
            <w:r w:rsidRPr="000C5349">
              <w:rPr>
                <w:rFonts w:eastAsia="Calibri"/>
                <w:lang w:val="hr-HR"/>
              </w:rPr>
              <w:t>- pisano praćenje</w:t>
            </w:r>
          </w:p>
        </w:tc>
      </w:tr>
    </w:tbl>
    <w:p w:rsidR="00A462F9" w:rsidRPr="00814534" w:rsidRDefault="00A462F9" w:rsidP="00A462F9">
      <w:pPr>
        <w:jc w:val="center"/>
      </w:pPr>
    </w:p>
    <w:p w:rsidR="00A462F9" w:rsidRPr="00814534" w:rsidRDefault="00A462F9" w:rsidP="00A462F9">
      <w:pPr>
        <w:jc w:val="center"/>
      </w:pPr>
    </w:p>
    <w:p w:rsidR="00A462F9" w:rsidRPr="00814534" w:rsidRDefault="00A462F9" w:rsidP="00A462F9">
      <w:pPr>
        <w:spacing w:after="160" w:line="259" w:lineRule="auto"/>
      </w:pPr>
    </w:p>
    <w:p w:rsidR="00A462F9" w:rsidRPr="00814534" w:rsidRDefault="00A462F9" w:rsidP="00A462F9">
      <w:pPr>
        <w:spacing w:after="160" w:line="259" w:lineRule="auto"/>
      </w:pPr>
    </w:p>
    <w:p w:rsidR="00A462F9" w:rsidRPr="00814534" w:rsidRDefault="00A462F9" w:rsidP="00A462F9">
      <w:pPr>
        <w:spacing w:after="160" w:line="259" w:lineRule="auto"/>
      </w:pPr>
    </w:p>
    <w:tbl>
      <w:tblPr>
        <w:tblStyle w:val="Reetkatablice5"/>
        <w:tblpPr w:leftFromText="180" w:rightFromText="180" w:vertAnchor="page" w:horzAnchor="margin" w:tblpXSpec="center" w:tblpY="7156"/>
        <w:tblW w:w="11199" w:type="dxa"/>
        <w:tblLook w:val="04A0" w:firstRow="1" w:lastRow="0" w:firstColumn="1" w:lastColumn="0" w:noHBand="0" w:noVBand="1"/>
      </w:tblPr>
      <w:tblGrid>
        <w:gridCol w:w="3120"/>
        <w:gridCol w:w="1417"/>
        <w:gridCol w:w="2971"/>
        <w:gridCol w:w="3691"/>
      </w:tblGrid>
      <w:tr w:rsidR="00786019" w:rsidRPr="00814534" w:rsidTr="00786019">
        <w:tc>
          <w:tcPr>
            <w:tcW w:w="3120" w:type="dxa"/>
            <w:shd w:val="clear" w:color="auto" w:fill="F7CAAC" w:themeFill="accent2" w:themeFillTint="66"/>
          </w:tcPr>
          <w:p w:rsidR="00786019" w:rsidRPr="00814534" w:rsidRDefault="00786019" w:rsidP="00786019">
            <w:r w:rsidRPr="00814534">
              <w:t>AKTIVNOST:</w:t>
            </w:r>
          </w:p>
          <w:p w:rsidR="00786019" w:rsidRPr="000C5349" w:rsidRDefault="00786019" w:rsidP="00786019">
            <w:pPr>
              <w:rPr>
                <w:b/>
              </w:rPr>
            </w:pPr>
            <w:r w:rsidRPr="000C5349">
              <w:rPr>
                <w:b/>
              </w:rPr>
              <w:t>HRVATSKI JEZIK</w:t>
            </w:r>
          </w:p>
        </w:tc>
        <w:tc>
          <w:tcPr>
            <w:tcW w:w="4388" w:type="dxa"/>
            <w:gridSpan w:val="2"/>
            <w:shd w:val="clear" w:color="auto" w:fill="F7CAAC" w:themeFill="accent2" w:themeFillTint="66"/>
          </w:tcPr>
          <w:p w:rsidR="00786019" w:rsidRPr="00814534" w:rsidRDefault="00786019" w:rsidP="00786019">
            <w:r w:rsidRPr="00814534">
              <w:t>NOSITELJ AKTIVNOSTI:</w:t>
            </w:r>
          </w:p>
          <w:p w:rsidR="00786019" w:rsidRPr="00814534" w:rsidRDefault="00786019" w:rsidP="00786019">
            <w:r w:rsidRPr="00814534">
              <w:t>ŽELJKO JAIĆ</w:t>
            </w:r>
          </w:p>
          <w:p w:rsidR="00786019" w:rsidRPr="00814534" w:rsidRDefault="00786019" w:rsidP="00786019">
            <w:r w:rsidRPr="00814534">
              <w:t>Učitelj razredne nastave u PŠ Djedina Rijeka</w:t>
            </w:r>
          </w:p>
        </w:tc>
        <w:tc>
          <w:tcPr>
            <w:tcW w:w="3691" w:type="dxa"/>
            <w:shd w:val="clear" w:color="auto" w:fill="F7CAAC" w:themeFill="accent2" w:themeFillTint="66"/>
          </w:tcPr>
          <w:p w:rsidR="00786019" w:rsidRPr="00814534" w:rsidRDefault="00786019" w:rsidP="00786019">
            <w:r w:rsidRPr="00814534">
              <w:t>RAZRED:</w:t>
            </w:r>
          </w:p>
          <w:p w:rsidR="00786019" w:rsidRPr="00814534" w:rsidRDefault="00786019" w:rsidP="00786019">
            <w:r>
              <w:t>II</w:t>
            </w:r>
            <w:r w:rsidRPr="00814534">
              <w:t>.</w:t>
            </w:r>
            <w:r>
              <w:t>i IV.</w:t>
            </w:r>
            <w:r w:rsidRPr="00814534">
              <w:t xml:space="preserve"> </w:t>
            </w:r>
            <w:r>
              <w:t>PŠ Djedina Rijeka</w:t>
            </w:r>
          </w:p>
        </w:tc>
      </w:tr>
      <w:tr w:rsidR="00786019" w:rsidRPr="00814534" w:rsidTr="00786019">
        <w:tc>
          <w:tcPr>
            <w:tcW w:w="4537" w:type="dxa"/>
            <w:gridSpan w:val="2"/>
          </w:tcPr>
          <w:p w:rsidR="00786019" w:rsidRPr="00814534" w:rsidRDefault="00786019" w:rsidP="00786019">
            <w:r w:rsidRPr="00814534">
              <w:t>CILJEVI AKTIVNOSTI:</w:t>
            </w:r>
          </w:p>
        </w:tc>
        <w:tc>
          <w:tcPr>
            <w:tcW w:w="6662" w:type="dxa"/>
            <w:gridSpan w:val="2"/>
          </w:tcPr>
          <w:p w:rsidR="00786019" w:rsidRPr="000C5349" w:rsidRDefault="00786019" w:rsidP="00786019">
            <w:pPr>
              <w:jc w:val="both"/>
            </w:pPr>
            <w:r w:rsidRPr="000C5349">
              <w:rPr>
                <w:rFonts w:eastAsia="Calibri"/>
                <w:lang w:val="hr-HR" w:eastAsia="hr-HR"/>
              </w:rPr>
              <w:t xml:space="preserve">- </w:t>
            </w:r>
            <w:r w:rsidRPr="000C5349">
              <w:t xml:space="preserve"> pomoć učenicima koji slabije savladavaju gradivo, u</w:t>
            </w:r>
            <w:r w:rsidRPr="000C5349">
              <w:rPr>
                <w:lang w:val="it-IT"/>
              </w:rPr>
              <w:t>vježbavanje i primjena temeljnih pravogovornih i pravopisnih normi.</w:t>
            </w:r>
          </w:p>
        </w:tc>
      </w:tr>
      <w:tr w:rsidR="00786019" w:rsidRPr="00814534" w:rsidTr="00786019">
        <w:tc>
          <w:tcPr>
            <w:tcW w:w="4537" w:type="dxa"/>
            <w:gridSpan w:val="2"/>
          </w:tcPr>
          <w:p w:rsidR="00786019" w:rsidRPr="00814534" w:rsidRDefault="00786019" w:rsidP="00786019">
            <w:r w:rsidRPr="00814534">
              <w:t>NAMJENA AKTIVNOSTI:</w:t>
            </w:r>
          </w:p>
        </w:tc>
        <w:tc>
          <w:tcPr>
            <w:tcW w:w="6662" w:type="dxa"/>
            <w:gridSpan w:val="2"/>
          </w:tcPr>
          <w:p w:rsidR="00786019" w:rsidRPr="000C5349" w:rsidRDefault="00786019" w:rsidP="00786019">
            <w:pPr>
              <w:jc w:val="both"/>
              <w:rPr>
                <w:rFonts w:ascii="Calibri" w:eastAsia="Calibri" w:hAnsi="Calibri"/>
                <w:lang w:val="hr-HR"/>
              </w:rPr>
            </w:pPr>
            <w:r w:rsidRPr="000C5349">
              <w:t xml:space="preserve">- </w:t>
            </w:r>
            <w:r w:rsidRPr="000C5349">
              <w:rPr>
                <w:rFonts w:ascii="Calibri" w:eastAsia="Calibri" w:hAnsi="Calibri"/>
              </w:rPr>
              <w:t xml:space="preserve"> </w:t>
            </w:r>
            <w:r w:rsidRPr="000C5349">
              <w:t xml:space="preserve"> pomoći učenicima koji slabije usvajaju znanja i kojima je takav oblik pomoći potreban</w:t>
            </w:r>
          </w:p>
        </w:tc>
      </w:tr>
      <w:tr w:rsidR="00786019" w:rsidRPr="00814534" w:rsidTr="00786019">
        <w:tc>
          <w:tcPr>
            <w:tcW w:w="4537" w:type="dxa"/>
            <w:gridSpan w:val="2"/>
          </w:tcPr>
          <w:p w:rsidR="00786019" w:rsidRPr="00814534" w:rsidRDefault="00786019" w:rsidP="00786019">
            <w:r w:rsidRPr="00814534">
              <w:t>NAČIN REALIZACIJE AKTIVNOSTI:</w:t>
            </w:r>
          </w:p>
        </w:tc>
        <w:tc>
          <w:tcPr>
            <w:tcW w:w="6662" w:type="dxa"/>
            <w:gridSpan w:val="2"/>
          </w:tcPr>
          <w:p w:rsidR="00786019" w:rsidRPr="000C5349" w:rsidRDefault="00786019" w:rsidP="00786019">
            <w:pPr>
              <w:jc w:val="both"/>
            </w:pPr>
            <w:r w:rsidRPr="000C5349">
              <w:rPr>
                <w:rFonts w:ascii="Calibri" w:eastAsia="Calibri" w:hAnsi="Calibri"/>
                <w:lang w:val="hr-HR"/>
              </w:rPr>
              <w:t xml:space="preserve">- </w:t>
            </w:r>
            <w:r w:rsidRPr="000C5349">
              <w:rPr>
                <w:rFonts w:ascii="Calibri" w:eastAsia="Calibri" w:hAnsi="Calibri"/>
                <w:color w:val="000000"/>
                <w:lang w:val="hr-HR"/>
              </w:rPr>
              <w:t xml:space="preserve"> </w:t>
            </w:r>
            <w:r w:rsidRPr="000C5349">
              <w:t xml:space="preserve"> rad u manjim skupinama i individualni rad</w:t>
            </w:r>
          </w:p>
          <w:p w:rsidR="00786019" w:rsidRPr="000C5349" w:rsidRDefault="00786019" w:rsidP="00786019">
            <w:pPr>
              <w:jc w:val="both"/>
            </w:pPr>
            <w:r w:rsidRPr="000C5349">
              <w:t>- čitanje, pisanje, razgovor, demonstracija</w:t>
            </w:r>
          </w:p>
        </w:tc>
      </w:tr>
      <w:tr w:rsidR="00786019" w:rsidRPr="00814534" w:rsidTr="00786019">
        <w:tc>
          <w:tcPr>
            <w:tcW w:w="4537" w:type="dxa"/>
            <w:gridSpan w:val="2"/>
          </w:tcPr>
          <w:p w:rsidR="00786019" w:rsidRPr="00814534" w:rsidRDefault="00786019" w:rsidP="00786019">
            <w:r w:rsidRPr="00814534">
              <w:t>VREMENIK AKTIVNOSTI:</w:t>
            </w:r>
          </w:p>
        </w:tc>
        <w:tc>
          <w:tcPr>
            <w:tcW w:w="6662" w:type="dxa"/>
            <w:gridSpan w:val="2"/>
          </w:tcPr>
          <w:p w:rsidR="00786019" w:rsidRPr="000C5349" w:rsidRDefault="00786019" w:rsidP="00786019">
            <w:pPr>
              <w:jc w:val="both"/>
            </w:pPr>
            <w:r w:rsidRPr="000C5349">
              <w:t>-  prema planu i programu – 1 sat jedno</w:t>
            </w:r>
          </w:p>
        </w:tc>
      </w:tr>
      <w:tr w:rsidR="00786019" w:rsidRPr="00814534" w:rsidTr="00786019">
        <w:tc>
          <w:tcPr>
            <w:tcW w:w="4537" w:type="dxa"/>
            <w:gridSpan w:val="2"/>
          </w:tcPr>
          <w:p w:rsidR="00786019" w:rsidRPr="00814534" w:rsidRDefault="00786019" w:rsidP="00786019">
            <w:r w:rsidRPr="00814534">
              <w:t>OKVIRNI TROŠKOVNIK AKTIVNOSTI:</w:t>
            </w:r>
          </w:p>
        </w:tc>
        <w:tc>
          <w:tcPr>
            <w:tcW w:w="6662" w:type="dxa"/>
            <w:gridSpan w:val="2"/>
          </w:tcPr>
          <w:p w:rsidR="00786019" w:rsidRPr="000C5349" w:rsidRDefault="00786019" w:rsidP="00786019">
            <w:pPr>
              <w:jc w:val="both"/>
            </w:pPr>
            <w:r w:rsidRPr="000C5349">
              <w:t>- potrošni materijal za izradu listića 100,00 kuna</w:t>
            </w:r>
            <w:r>
              <w:t xml:space="preserve"> (13,26 €)</w:t>
            </w:r>
            <w:r w:rsidRPr="000C5349">
              <w:t xml:space="preserve"> i stručna literatura 150,00 kn </w:t>
            </w:r>
            <w:r>
              <w:t xml:space="preserve">(19,89 €) </w:t>
            </w:r>
            <w:r w:rsidRPr="000C5349">
              <w:t>(po razrednom odjeljenju)</w:t>
            </w:r>
          </w:p>
        </w:tc>
      </w:tr>
      <w:tr w:rsidR="00786019" w:rsidRPr="00814534" w:rsidTr="00786019">
        <w:tc>
          <w:tcPr>
            <w:tcW w:w="4537" w:type="dxa"/>
            <w:gridSpan w:val="2"/>
          </w:tcPr>
          <w:p w:rsidR="00786019" w:rsidRPr="00814534" w:rsidRDefault="00786019" w:rsidP="00786019">
            <w:r w:rsidRPr="00814534">
              <w:t>NAČIN NJEGOVA PRAĆENJA:</w:t>
            </w:r>
          </w:p>
        </w:tc>
        <w:tc>
          <w:tcPr>
            <w:tcW w:w="6662" w:type="dxa"/>
            <w:gridSpan w:val="2"/>
          </w:tcPr>
          <w:p w:rsidR="00786019" w:rsidRPr="000C5349" w:rsidRDefault="00786019" w:rsidP="00786019">
            <w:pPr>
              <w:jc w:val="both"/>
              <w:rPr>
                <w:rFonts w:eastAsia="Calibri"/>
                <w:lang w:val="hr-HR"/>
              </w:rPr>
            </w:pPr>
            <w:r w:rsidRPr="000C5349">
              <w:rPr>
                <w:rFonts w:eastAsia="Calibri"/>
                <w:lang w:val="hr-HR"/>
              </w:rPr>
              <w:t>- pisano praćenje</w:t>
            </w:r>
          </w:p>
        </w:tc>
      </w:tr>
    </w:tbl>
    <w:p w:rsidR="00786019" w:rsidRDefault="00A462F9" w:rsidP="00A462F9">
      <w:pPr>
        <w:spacing w:after="160" w:line="259" w:lineRule="auto"/>
      </w:pPr>
      <w:r w:rsidRPr="00814534">
        <w:br w:type="page"/>
      </w:r>
    </w:p>
    <w:tbl>
      <w:tblPr>
        <w:tblStyle w:val="Reetkatablice5"/>
        <w:tblpPr w:leftFromText="180" w:rightFromText="180" w:vertAnchor="page" w:horzAnchor="margin" w:tblpXSpec="center" w:tblpY="826"/>
        <w:tblW w:w="11199" w:type="dxa"/>
        <w:tblLook w:val="04A0" w:firstRow="1" w:lastRow="0" w:firstColumn="1" w:lastColumn="0" w:noHBand="0" w:noVBand="1"/>
      </w:tblPr>
      <w:tblGrid>
        <w:gridCol w:w="3120"/>
        <w:gridCol w:w="1417"/>
        <w:gridCol w:w="2971"/>
        <w:gridCol w:w="3691"/>
      </w:tblGrid>
      <w:tr w:rsidR="00786019" w:rsidRPr="00814534" w:rsidTr="00786019">
        <w:tc>
          <w:tcPr>
            <w:tcW w:w="3120" w:type="dxa"/>
            <w:shd w:val="clear" w:color="auto" w:fill="F7CAAC" w:themeFill="accent2" w:themeFillTint="66"/>
          </w:tcPr>
          <w:p w:rsidR="00786019" w:rsidRPr="00814534" w:rsidRDefault="00786019" w:rsidP="00786019">
            <w:r w:rsidRPr="00814534">
              <w:lastRenderedPageBreak/>
              <w:t>AKTIVNOST:</w:t>
            </w:r>
          </w:p>
          <w:p w:rsidR="00786019" w:rsidRPr="000C5349" w:rsidRDefault="00786019" w:rsidP="00786019">
            <w:pPr>
              <w:rPr>
                <w:b/>
              </w:rPr>
            </w:pPr>
            <w:r w:rsidRPr="000C5349">
              <w:rPr>
                <w:b/>
              </w:rPr>
              <w:t>HRVATSKI JEZIK</w:t>
            </w:r>
          </w:p>
        </w:tc>
        <w:tc>
          <w:tcPr>
            <w:tcW w:w="4388" w:type="dxa"/>
            <w:gridSpan w:val="2"/>
            <w:shd w:val="clear" w:color="auto" w:fill="F7CAAC" w:themeFill="accent2" w:themeFillTint="66"/>
          </w:tcPr>
          <w:p w:rsidR="00786019" w:rsidRPr="00814534" w:rsidRDefault="00786019" w:rsidP="00786019">
            <w:r w:rsidRPr="00814534">
              <w:t>NOSITELJ AKTIVNOSTI:</w:t>
            </w:r>
          </w:p>
          <w:p w:rsidR="00786019" w:rsidRPr="00814534" w:rsidRDefault="00786019" w:rsidP="00786019">
            <w:r>
              <w:t>TENA PEJAKUŠIĆ</w:t>
            </w:r>
          </w:p>
          <w:p w:rsidR="00786019" w:rsidRPr="00814534" w:rsidRDefault="00786019" w:rsidP="00786019">
            <w:r w:rsidRPr="00814534">
              <w:t>Učiteljica razredne nastave u PŠ Ruševo</w:t>
            </w:r>
          </w:p>
        </w:tc>
        <w:tc>
          <w:tcPr>
            <w:tcW w:w="3691" w:type="dxa"/>
            <w:shd w:val="clear" w:color="auto" w:fill="F7CAAC" w:themeFill="accent2" w:themeFillTint="66"/>
          </w:tcPr>
          <w:p w:rsidR="00786019" w:rsidRPr="00814534" w:rsidRDefault="00786019" w:rsidP="00786019">
            <w:r w:rsidRPr="00814534">
              <w:t>RAZRED:</w:t>
            </w:r>
          </w:p>
          <w:p w:rsidR="00786019" w:rsidRPr="00814534" w:rsidRDefault="00786019" w:rsidP="00786019">
            <w:r>
              <w:t>I.-</w:t>
            </w:r>
            <w:r w:rsidRPr="00814534">
              <w:t>II.</w:t>
            </w:r>
            <w:r>
              <w:t>-III.-IV.</w:t>
            </w:r>
            <w:r w:rsidRPr="00814534">
              <w:t xml:space="preserve"> </w:t>
            </w:r>
            <w:r>
              <w:t>PŠ Ruševo</w:t>
            </w:r>
          </w:p>
        </w:tc>
      </w:tr>
      <w:tr w:rsidR="00786019" w:rsidRPr="00814534" w:rsidTr="00786019">
        <w:tc>
          <w:tcPr>
            <w:tcW w:w="4537" w:type="dxa"/>
            <w:gridSpan w:val="2"/>
          </w:tcPr>
          <w:p w:rsidR="00786019" w:rsidRPr="00814534" w:rsidRDefault="00786019" w:rsidP="00786019">
            <w:r w:rsidRPr="00814534">
              <w:t>CILJEVI AKTIVNOSTI:</w:t>
            </w:r>
          </w:p>
        </w:tc>
        <w:tc>
          <w:tcPr>
            <w:tcW w:w="6662" w:type="dxa"/>
            <w:gridSpan w:val="2"/>
          </w:tcPr>
          <w:p w:rsidR="00786019" w:rsidRPr="00814534" w:rsidRDefault="00786019" w:rsidP="00786019">
            <w:r w:rsidRPr="00814534">
              <w:rPr>
                <w:rFonts w:eastAsia="Calibri"/>
                <w:sz w:val="22"/>
                <w:szCs w:val="22"/>
                <w:lang w:val="hr-HR" w:eastAsia="hr-HR"/>
              </w:rPr>
              <w:t xml:space="preserve">- </w:t>
            </w:r>
            <w:r w:rsidRPr="00814534">
              <w:t xml:space="preserve"> pomoć učenicima koji slabije savladavaju gradivo, u</w:t>
            </w:r>
            <w:r w:rsidRPr="00814534">
              <w:rPr>
                <w:lang w:val="it-IT"/>
              </w:rPr>
              <w:t>vježbavanje i primjena temeljnih pravogovornih i pravopisnih normi.</w:t>
            </w:r>
          </w:p>
        </w:tc>
      </w:tr>
      <w:tr w:rsidR="00786019" w:rsidRPr="00814534" w:rsidTr="00786019">
        <w:tc>
          <w:tcPr>
            <w:tcW w:w="4537" w:type="dxa"/>
            <w:gridSpan w:val="2"/>
          </w:tcPr>
          <w:p w:rsidR="00786019" w:rsidRPr="00814534" w:rsidRDefault="00786019" w:rsidP="00786019">
            <w:r w:rsidRPr="00814534">
              <w:t>NAMJENA AKTIVNOSTI:</w:t>
            </w:r>
          </w:p>
        </w:tc>
        <w:tc>
          <w:tcPr>
            <w:tcW w:w="6662" w:type="dxa"/>
            <w:gridSpan w:val="2"/>
          </w:tcPr>
          <w:p w:rsidR="00786019" w:rsidRPr="00814534" w:rsidRDefault="00786019" w:rsidP="00786019">
            <w:pPr>
              <w:rPr>
                <w:rFonts w:ascii="Calibri" w:eastAsia="Calibri" w:hAnsi="Calibri"/>
                <w:sz w:val="22"/>
                <w:szCs w:val="22"/>
                <w:lang w:val="hr-HR"/>
              </w:rPr>
            </w:pPr>
            <w:r w:rsidRPr="00814534">
              <w:t xml:space="preserve">- </w:t>
            </w:r>
            <w:r w:rsidRPr="00814534">
              <w:rPr>
                <w:rFonts w:ascii="Calibri" w:eastAsia="Calibri" w:hAnsi="Calibri"/>
              </w:rPr>
              <w:t xml:space="preserve"> </w:t>
            </w:r>
            <w:r w:rsidRPr="00814534">
              <w:t xml:space="preserve"> pomoći učenicima koji slabije usvajaju znanja i kojima je takav oblik pomoći potreban</w:t>
            </w:r>
          </w:p>
        </w:tc>
      </w:tr>
      <w:tr w:rsidR="00786019" w:rsidRPr="00814534" w:rsidTr="00786019">
        <w:tc>
          <w:tcPr>
            <w:tcW w:w="4537" w:type="dxa"/>
            <w:gridSpan w:val="2"/>
          </w:tcPr>
          <w:p w:rsidR="00786019" w:rsidRPr="00814534" w:rsidRDefault="00786019" w:rsidP="00786019">
            <w:r w:rsidRPr="00814534">
              <w:t>NAČIN REALIZACIJE AKTIVNOSTI:</w:t>
            </w:r>
          </w:p>
        </w:tc>
        <w:tc>
          <w:tcPr>
            <w:tcW w:w="6662" w:type="dxa"/>
            <w:gridSpan w:val="2"/>
          </w:tcPr>
          <w:p w:rsidR="00786019" w:rsidRPr="00814534" w:rsidRDefault="00786019" w:rsidP="00786019">
            <w:r w:rsidRPr="00814534">
              <w:rPr>
                <w:rFonts w:ascii="Calibri" w:eastAsia="Calibri" w:hAnsi="Calibri"/>
                <w:lang w:val="hr-HR"/>
              </w:rPr>
              <w:t xml:space="preserve">- </w:t>
            </w:r>
            <w:r w:rsidRPr="00814534">
              <w:rPr>
                <w:rFonts w:ascii="Calibri" w:eastAsia="Calibri" w:hAnsi="Calibri"/>
                <w:color w:val="000000"/>
                <w:lang w:val="hr-HR"/>
              </w:rPr>
              <w:t xml:space="preserve"> </w:t>
            </w:r>
            <w:r w:rsidRPr="00814534">
              <w:t xml:space="preserve"> rad u manjim skupinama i individualni rad</w:t>
            </w:r>
          </w:p>
          <w:p w:rsidR="00786019" w:rsidRPr="00814534" w:rsidRDefault="00786019" w:rsidP="00786019">
            <w:r w:rsidRPr="00814534">
              <w:t>- čitanje, pisanje, razgovor, demonstracija</w:t>
            </w:r>
          </w:p>
        </w:tc>
      </w:tr>
      <w:tr w:rsidR="00786019" w:rsidRPr="00814534" w:rsidTr="00786019">
        <w:tc>
          <w:tcPr>
            <w:tcW w:w="4537" w:type="dxa"/>
            <w:gridSpan w:val="2"/>
          </w:tcPr>
          <w:p w:rsidR="00786019" w:rsidRPr="00814534" w:rsidRDefault="00786019" w:rsidP="00786019">
            <w:r w:rsidRPr="00814534">
              <w:t>VREMENIK AKTIVNOSTI:</w:t>
            </w:r>
          </w:p>
        </w:tc>
        <w:tc>
          <w:tcPr>
            <w:tcW w:w="6662" w:type="dxa"/>
            <w:gridSpan w:val="2"/>
          </w:tcPr>
          <w:p w:rsidR="00786019" w:rsidRPr="00814534" w:rsidRDefault="00786019" w:rsidP="00786019">
            <w:r w:rsidRPr="00814534">
              <w:t>-  prema planu i programu – 1 sat jedno</w:t>
            </w:r>
          </w:p>
        </w:tc>
      </w:tr>
      <w:tr w:rsidR="00786019" w:rsidRPr="00814534" w:rsidTr="00786019">
        <w:tc>
          <w:tcPr>
            <w:tcW w:w="4537" w:type="dxa"/>
            <w:gridSpan w:val="2"/>
          </w:tcPr>
          <w:p w:rsidR="00786019" w:rsidRPr="00814534" w:rsidRDefault="00786019" w:rsidP="00786019">
            <w:r w:rsidRPr="00814534">
              <w:t>OKVIRNI TROŠKOVNIK AKTIVNOSTI:</w:t>
            </w:r>
          </w:p>
        </w:tc>
        <w:tc>
          <w:tcPr>
            <w:tcW w:w="6662" w:type="dxa"/>
            <w:gridSpan w:val="2"/>
          </w:tcPr>
          <w:p w:rsidR="00786019" w:rsidRPr="00814534" w:rsidRDefault="00786019" w:rsidP="00786019">
            <w:r w:rsidRPr="00814534">
              <w:t>- potrošni materijal za izradu listića 100,00 kuna</w:t>
            </w:r>
            <w:r>
              <w:t xml:space="preserve"> (13,26 €)</w:t>
            </w:r>
            <w:r w:rsidRPr="00814534">
              <w:t xml:space="preserve"> i stručna literatura 150,00 kn</w:t>
            </w:r>
            <w:r>
              <w:t xml:space="preserve"> (19,89 €)</w:t>
            </w:r>
            <w:r w:rsidRPr="00814534">
              <w:t xml:space="preserve"> (po razrednom odjeljenju)</w:t>
            </w:r>
          </w:p>
        </w:tc>
      </w:tr>
      <w:tr w:rsidR="00786019" w:rsidRPr="00814534" w:rsidTr="00786019">
        <w:tc>
          <w:tcPr>
            <w:tcW w:w="4537" w:type="dxa"/>
            <w:gridSpan w:val="2"/>
          </w:tcPr>
          <w:p w:rsidR="00786019" w:rsidRPr="00814534" w:rsidRDefault="00786019" w:rsidP="00786019">
            <w:r w:rsidRPr="00814534">
              <w:t>NAČIN NJEGOVA PRAĆENJA:</w:t>
            </w:r>
          </w:p>
        </w:tc>
        <w:tc>
          <w:tcPr>
            <w:tcW w:w="6662" w:type="dxa"/>
            <w:gridSpan w:val="2"/>
          </w:tcPr>
          <w:p w:rsidR="00786019" w:rsidRPr="00814534" w:rsidRDefault="00786019" w:rsidP="00786019">
            <w:pPr>
              <w:rPr>
                <w:rFonts w:eastAsia="Calibri"/>
                <w:lang w:val="hr-HR"/>
              </w:rPr>
            </w:pPr>
            <w:r w:rsidRPr="00814534">
              <w:rPr>
                <w:rFonts w:eastAsia="Calibri"/>
                <w:lang w:val="hr-HR"/>
              </w:rPr>
              <w:t>- pisano praćenje</w:t>
            </w:r>
          </w:p>
        </w:tc>
      </w:tr>
    </w:tbl>
    <w:tbl>
      <w:tblPr>
        <w:tblpPr w:leftFromText="180" w:rightFromText="180" w:vertAnchor="page" w:horzAnchor="margin" w:tblpXSpec="center" w:tblpY="508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2971"/>
        <w:gridCol w:w="3691"/>
      </w:tblGrid>
      <w:tr w:rsidR="00786019" w:rsidRPr="00C621D4" w:rsidTr="00786019">
        <w:tc>
          <w:tcPr>
            <w:tcW w:w="3120" w:type="dxa"/>
            <w:shd w:val="clear" w:color="auto" w:fill="F7CAAC"/>
          </w:tcPr>
          <w:p w:rsidR="00786019" w:rsidRPr="00C621D4" w:rsidRDefault="00786019" w:rsidP="00786019">
            <w:pPr>
              <w:spacing w:line="276" w:lineRule="auto"/>
              <w:rPr>
                <w:rFonts w:cs="Calibri"/>
              </w:rPr>
            </w:pPr>
            <w:r w:rsidRPr="00C621D4">
              <w:rPr>
                <w:rFonts w:cs="Calibri"/>
              </w:rPr>
              <w:t>AKTIVNOST:</w:t>
            </w:r>
          </w:p>
          <w:p w:rsidR="00786019" w:rsidRPr="00C621D4" w:rsidRDefault="00786019" w:rsidP="00786019">
            <w:pPr>
              <w:spacing w:line="276" w:lineRule="auto"/>
              <w:rPr>
                <w:rFonts w:cs="Calibri"/>
                <w:b/>
              </w:rPr>
            </w:pPr>
            <w:r w:rsidRPr="00C621D4">
              <w:rPr>
                <w:rFonts w:cs="Calibri"/>
                <w:b/>
              </w:rPr>
              <w:t>HRVATSKI JEZIK</w:t>
            </w:r>
          </w:p>
        </w:tc>
        <w:tc>
          <w:tcPr>
            <w:tcW w:w="4388" w:type="dxa"/>
            <w:gridSpan w:val="2"/>
            <w:shd w:val="clear" w:color="auto" w:fill="F7CAAC"/>
          </w:tcPr>
          <w:p w:rsidR="00786019" w:rsidRPr="00C621D4" w:rsidRDefault="00786019" w:rsidP="00786019">
            <w:pPr>
              <w:spacing w:line="276" w:lineRule="auto"/>
              <w:rPr>
                <w:rFonts w:cs="Calibri"/>
              </w:rPr>
            </w:pPr>
            <w:r w:rsidRPr="00C621D4">
              <w:rPr>
                <w:rFonts w:cs="Calibri"/>
              </w:rPr>
              <w:t>NOSITELJ AKTIVNOSTI:</w:t>
            </w:r>
          </w:p>
          <w:p w:rsidR="00786019" w:rsidRPr="00C621D4" w:rsidRDefault="00786019" w:rsidP="00786019">
            <w:pPr>
              <w:spacing w:line="276" w:lineRule="auto"/>
              <w:rPr>
                <w:rFonts w:cs="Calibri"/>
              </w:rPr>
            </w:pPr>
            <w:r w:rsidRPr="00C621D4">
              <w:rPr>
                <w:rFonts w:cs="Calibri"/>
              </w:rPr>
              <w:t>MARINA FILIPOVIĆ,</w:t>
            </w:r>
          </w:p>
          <w:p w:rsidR="00786019" w:rsidRPr="00C621D4" w:rsidRDefault="00786019" w:rsidP="00786019">
            <w:pPr>
              <w:spacing w:line="276" w:lineRule="auto"/>
              <w:rPr>
                <w:rFonts w:cs="Calibri"/>
              </w:rPr>
            </w:pPr>
            <w:r w:rsidRPr="00C621D4">
              <w:rPr>
                <w:rFonts w:cs="Calibri"/>
              </w:rPr>
              <w:t>Učiteljica razredne nastave u PŠ Ljeskovici</w:t>
            </w:r>
          </w:p>
        </w:tc>
        <w:tc>
          <w:tcPr>
            <w:tcW w:w="3691" w:type="dxa"/>
            <w:shd w:val="clear" w:color="auto" w:fill="F7CAAC"/>
          </w:tcPr>
          <w:p w:rsidR="00786019" w:rsidRPr="00C621D4" w:rsidRDefault="00786019" w:rsidP="00786019">
            <w:pPr>
              <w:spacing w:line="276" w:lineRule="auto"/>
              <w:rPr>
                <w:rFonts w:cs="Calibri"/>
              </w:rPr>
            </w:pPr>
            <w:r w:rsidRPr="00C621D4">
              <w:rPr>
                <w:rFonts w:cs="Calibri"/>
              </w:rPr>
              <w:t>RAZRED:</w:t>
            </w:r>
          </w:p>
          <w:p w:rsidR="00786019" w:rsidRPr="00C621D4" w:rsidRDefault="00786019" w:rsidP="00786019">
            <w:pPr>
              <w:spacing w:line="276" w:lineRule="auto"/>
              <w:rPr>
                <w:rFonts w:cs="Calibri"/>
              </w:rPr>
            </w:pPr>
            <w:r w:rsidRPr="00C621D4">
              <w:rPr>
                <w:rFonts w:cs="Calibri"/>
              </w:rPr>
              <w:t>I.-II.-IV. razred PŠ Ljeskovica</w:t>
            </w:r>
          </w:p>
        </w:tc>
      </w:tr>
      <w:tr w:rsidR="00786019" w:rsidRPr="00C621D4" w:rsidTr="00786019">
        <w:tc>
          <w:tcPr>
            <w:tcW w:w="4537" w:type="dxa"/>
            <w:gridSpan w:val="2"/>
            <w:shd w:val="clear" w:color="auto" w:fill="auto"/>
          </w:tcPr>
          <w:p w:rsidR="00786019" w:rsidRPr="00C621D4" w:rsidRDefault="00786019" w:rsidP="00786019">
            <w:pPr>
              <w:spacing w:line="276" w:lineRule="auto"/>
              <w:rPr>
                <w:rFonts w:cs="Calibri"/>
              </w:rPr>
            </w:pPr>
            <w:r w:rsidRPr="00C621D4">
              <w:rPr>
                <w:rFonts w:cs="Calibri"/>
              </w:rPr>
              <w:t>CILJEVI AKTIVNOSTI:</w:t>
            </w:r>
          </w:p>
        </w:tc>
        <w:tc>
          <w:tcPr>
            <w:tcW w:w="6662" w:type="dxa"/>
            <w:gridSpan w:val="2"/>
            <w:shd w:val="clear" w:color="auto" w:fill="auto"/>
          </w:tcPr>
          <w:p w:rsidR="00786019" w:rsidRPr="00C621D4" w:rsidRDefault="00786019" w:rsidP="00786019">
            <w:pPr>
              <w:spacing w:line="276" w:lineRule="auto"/>
              <w:jc w:val="both"/>
              <w:rPr>
                <w:rFonts w:cs="Calibri"/>
              </w:rPr>
            </w:pPr>
            <w:r w:rsidRPr="00C621D4">
              <w:rPr>
                <w:rFonts w:cs="Calibri"/>
              </w:rPr>
              <w:t>raditi na usavršavanju čitanja i pisanja osposobiti učenika za aktivno usvajanje ishoda učenja predviđenih kurikulom Hrvatskoga jezika, pružiti podršku učenicima kojima je potrebno u ostvarivanju propisanih ishoda, uvježbavanje i primjena temeljnih pravopisnih i pravogovornih normi razvijati jezično-komunikacijska znanja i sposobnosti</w:t>
            </w:r>
          </w:p>
        </w:tc>
      </w:tr>
      <w:tr w:rsidR="00786019" w:rsidRPr="00C621D4" w:rsidTr="00786019">
        <w:tc>
          <w:tcPr>
            <w:tcW w:w="4537" w:type="dxa"/>
            <w:gridSpan w:val="2"/>
            <w:shd w:val="clear" w:color="auto" w:fill="auto"/>
          </w:tcPr>
          <w:p w:rsidR="00786019" w:rsidRPr="00C621D4" w:rsidRDefault="00786019" w:rsidP="00786019">
            <w:pPr>
              <w:spacing w:line="276" w:lineRule="auto"/>
              <w:rPr>
                <w:rFonts w:cs="Calibri"/>
              </w:rPr>
            </w:pPr>
            <w:r w:rsidRPr="00C621D4">
              <w:rPr>
                <w:rFonts w:cs="Calibri"/>
              </w:rPr>
              <w:t>NAMJENA AKTIVNOSTI:</w:t>
            </w:r>
          </w:p>
        </w:tc>
        <w:tc>
          <w:tcPr>
            <w:tcW w:w="6662" w:type="dxa"/>
            <w:gridSpan w:val="2"/>
            <w:shd w:val="clear" w:color="auto" w:fill="auto"/>
          </w:tcPr>
          <w:p w:rsidR="00786019" w:rsidRPr="00C621D4" w:rsidRDefault="00786019" w:rsidP="00786019">
            <w:pPr>
              <w:spacing w:line="276" w:lineRule="auto"/>
              <w:jc w:val="both"/>
              <w:rPr>
                <w:rFonts w:cs="Calibri"/>
              </w:rPr>
            </w:pPr>
            <w:r w:rsidRPr="00C621D4">
              <w:rPr>
                <w:rFonts w:cs="Calibri"/>
              </w:rPr>
              <w:t>-   pomoći učenicima PŠ Nova Ljeskovica koji slabije usvajaju znanja i kojima je takav oblik pomoći potreban</w:t>
            </w:r>
          </w:p>
        </w:tc>
      </w:tr>
      <w:tr w:rsidR="00786019" w:rsidRPr="00C621D4" w:rsidTr="00786019">
        <w:tc>
          <w:tcPr>
            <w:tcW w:w="4537" w:type="dxa"/>
            <w:gridSpan w:val="2"/>
            <w:shd w:val="clear" w:color="auto" w:fill="auto"/>
          </w:tcPr>
          <w:p w:rsidR="00786019" w:rsidRPr="00C621D4" w:rsidRDefault="00786019" w:rsidP="00786019">
            <w:pPr>
              <w:spacing w:line="276" w:lineRule="auto"/>
              <w:rPr>
                <w:rFonts w:cs="Calibri"/>
              </w:rPr>
            </w:pPr>
            <w:r w:rsidRPr="00C621D4">
              <w:rPr>
                <w:rFonts w:cs="Calibri"/>
              </w:rPr>
              <w:t>NAČIN REALIZACIJE AKTIVNOSTI:</w:t>
            </w:r>
          </w:p>
        </w:tc>
        <w:tc>
          <w:tcPr>
            <w:tcW w:w="6662" w:type="dxa"/>
            <w:gridSpan w:val="2"/>
            <w:shd w:val="clear" w:color="auto" w:fill="auto"/>
          </w:tcPr>
          <w:p w:rsidR="00786019" w:rsidRPr="00C621D4" w:rsidRDefault="00786019" w:rsidP="00786019">
            <w:pPr>
              <w:spacing w:line="276" w:lineRule="auto"/>
              <w:jc w:val="both"/>
              <w:rPr>
                <w:rFonts w:cs="Calibri"/>
              </w:rPr>
            </w:pPr>
            <w:r w:rsidRPr="00C621D4">
              <w:rPr>
                <w:rFonts w:cs="Calibri"/>
              </w:rPr>
              <w:t xml:space="preserve">- </w:t>
            </w:r>
            <w:r w:rsidRPr="00C621D4">
              <w:rPr>
                <w:rFonts w:cs="Calibri"/>
                <w:color w:val="000000"/>
              </w:rPr>
              <w:t xml:space="preserve"> </w:t>
            </w:r>
            <w:r w:rsidRPr="00C621D4">
              <w:rPr>
                <w:rFonts w:cs="Calibri"/>
              </w:rPr>
              <w:t xml:space="preserve"> rad u manjim skupinama i individualni rad</w:t>
            </w:r>
          </w:p>
          <w:p w:rsidR="00786019" w:rsidRPr="00C621D4" w:rsidRDefault="00786019" w:rsidP="00786019">
            <w:pPr>
              <w:spacing w:line="276" w:lineRule="auto"/>
              <w:jc w:val="both"/>
              <w:rPr>
                <w:rFonts w:cs="Calibri"/>
              </w:rPr>
            </w:pPr>
            <w:r w:rsidRPr="00C621D4">
              <w:rPr>
                <w:rFonts w:cs="Calibri"/>
              </w:rPr>
              <w:t>- čitanje, pisanje, razgovor, demonstracija</w:t>
            </w:r>
          </w:p>
        </w:tc>
      </w:tr>
      <w:tr w:rsidR="00786019" w:rsidRPr="00C621D4" w:rsidTr="00786019">
        <w:tc>
          <w:tcPr>
            <w:tcW w:w="4537" w:type="dxa"/>
            <w:gridSpan w:val="2"/>
            <w:shd w:val="clear" w:color="auto" w:fill="auto"/>
          </w:tcPr>
          <w:p w:rsidR="00786019" w:rsidRPr="00C621D4" w:rsidRDefault="00786019" w:rsidP="00786019">
            <w:pPr>
              <w:spacing w:line="276" w:lineRule="auto"/>
              <w:rPr>
                <w:rFonts w:cs="Calibri"/>
              </w:rPr>
            </w:pPr>
            <w:r w:rsidRPr="00C621D4">
              <w:rPr>
                <w:rFonts w:cs="Calibri"/>
              </w:rPr>
              <w:t>VREMENIK AKTIVNOSTI:</w:t>
            </w:r>
          </w:p>
        </w:tc>
        <w:tc>
          <w:tcPr>
            <w:tcW w:w="6662" w:type="dxa"/>
            <w:gridSpan w:val="2"/>
            <w:shd w:val="clear" w:color="auto" w:fill="auto"/>
          </w:tcPr>
          <w:p w:rsidR="00786019" w:rsidRPr="00C621D4" w:rsidRDefault="00786019" w:rsidP="00786019">
            <w:pPr>
              <w:spacing w:line="276" w:lineRule="auto"/>
              <w:jc w:val="both"/>
              <w:rPr>
                <w:rFonts w:cs="Calibri"/>
              </w:rPr>
            </w:pPr>
            <w:r w:rsidRPr="00C621D4">
              <w:rPr>
                <w:rFonts w:cs="Calibri"/>
              </w:rPr>
              <w:t>-  1 sat tjedno tijekom nastavne godine</w:t>
            </w:r>
          </w:p>
        </w:tc>
      </w:tr>
      <w:tr w:rsidR="00786019" w:rsidRPr="00C621D4" w:rsidTr="00786019">
        <w:tc>
          <w:tcPr>
            <w:tcW w:w="4537" w:type="dxa"/>
            <w:gridSpan w:val="2"/>
            <w:shd w:val="clear" w:color="auto" w:fill="auto"/>
          </w:tcPr>
          <w:p w:rsidR="00786019" w:rsidRPr="00C621D4" w:rsidRDefault="00786019" w:rsidP="00786019">
            <w:pPr>
              <w:spacing w:line="276" w:lineRule="auto"/>
              <w:rPr>
                <w:rFonts w:cs="Calibri"/>
              </w:rPr>
            </w:pPr>
            <w:r w:rsidRPr="00C621D4">
              <w:rPr>
                <w:rFonts w:cs="Calibri"/>
              </w:rPr>
              <w:t>OKVIRNI TROŠKOVNIK AKTIVNOSTI:</w:t>
            </w:r>
          </w:p>
        </w:tc>
        <w:tc>
          <w:tcPr>
            <w:tcW w:w="6662" w:type="dxa"/>
            <w:gridSpan w:val="2"/>
            <w:shd w:val="clear" w:color="auto" w:fill="auto"/>
          </w:tcPr>
          <w:p w:rsidR="00786019" w:rsidRPr="00C621D4" w:rsidRDefault="00786019" w:rsidP="00786019">
            <w:pPr>
              <w:spacing w:line="276" w:lineRule="auto"/>
              <w:jc w:val="both"/>
              <w:rPr>
                <w:rFonts w:cs="Calibri"/>
              </w:rPr>
            </w:pPr>
            <w:r w:rsidRPr="00C621D4">
              <w:rPr>
                <w:rFonts w:cs="Calibri"/>
              </w:rPr>
              <w:t xml:space="preserve">- potrošni materijal za izradu listića 100,00 kuna </w:t>
            </w:r>
            <w:r w:rsidR="00C342C7">
              <w:rPr>
                <w:rFonts w:cs="Calibri"/>
              </w:rPr>
              <w:t xml:space="preserve">(13,26 </w:t>
            </w:r>
            <w:r w:rsidR="00C342C7">
              <w:t>€</w:t>
            </w:r>
            <w:r w:rsidR="00C342C7">
              <w:rPr>
                <w:rFonts w:cs="Calibri"/>
              </w:rPr>
              <w:t>)</w:t>
            </w:r>
          </w:p>
        </w:tc>
      </w:tr>
      <w:tr w:rsidR="00786019" w:rsidRPr="00C621D4" w:rsidTr="00786019">
        <w:tc>
          <w:tcPr>
            <w:tcW w:w="4537" w:type="dxa"/>
            <w:gridSpan w:val="2"/>
            <w:shd w:val="clear" w:color="auto" w:fill="auto"/>
          </w:tcPr>
          <w:p w:rsidR="00786019" w:rsidRPr="00C621D4" w:rsidRDefault="00786019" w:rsidP="00786019">
            <w:pPr>
              <w:spacing w:line="276" w:lineRule="auto"/>
              <w:rPr>
                <w:rFonts w:cs="Calibri"/>
              </w:rPr>
            </w:pPr>
            <w:r w:rsidRPr="00C621D4">
              <w:rPr>
                <w:rFonts w:cs="Calibri"/>
              </w:rPr>
              <w:t>NAČIN NJEGOVA PRAĆENJA:</w:t>
            </w:r>
          </w:p>
        </w:tc>
        <w:tc>
          <w:tcPr>
            <w:tcW w:w="6662" w:type="dxa"/>
            <w:gridSpan w:val="2"/>
            <w:shd w:val="clear" w:color="auto" w:fill="auto"/>
          </w:tcPr>
          <w:p w:rsidR="00786019" w:rsidRPr="00C621D4" w:rsidRDefault="00786019" w:rsidP="00786019">
            <w:pPr>
              <w:spacing w:line="276" w:lineRule="auto"/>
              <w:jc w:val="both"/>
              <w:rPr>
                <w:rFonts w:cs="Calibri"/>
              </w:rPr>
            </w:pPr>
            <w:r w:rsidRPr="00C621D4">
              <w:rPr>
                <w:rFonts w:cs="Calibri"/>
              </w:rPr>
              <w:t>- opisno praćenje napredovanja učenika tijekom školske godine usvajanje osnovnih znanja i njihovo pravilno korištenje utječe na završnu ocjenu iz matematike redovito obavještavanje roditelja o učinkovitosti dopunskog rada</w:t>
            </w:r>
          </w:p>
        </w:tc>
      </w:tr>
    </w:tbl>
    <w:p w:rsidR="00786019" w:rsidRDefault="00786019">
      <w:pPr>
        <w:spacing w:after="160" w:line="259" w:lineRule="auto"/>
      </w:pPr>
      <w:r>
        <w:br w:type="page"/>
      </w:r>
    </w:p>
    <w:p w:rsidR="00A462F9" w:rsidRPr="00814534" w:rsidRDefault="00A462F9" w:rsidP="00A462F9">
      <w:pPr>
        <w:spacing w:after="160" w:line="259" w:lineRule="auto"/>
      </w:pPr>
    </w:p>
    <w:tbl>
      <w:tblPr>
        <w:tblStyle w:val="Reetkatablice5"/>
        <w:tblpPr w:leftFromText="180" w:rightFromText="180" w:vertAnchor="page" w:horzAnchor="margin" w:tblpXSpec="center" w:tblpY="385"/>
        <w:tblW w:w="11199" w:type="dxa"/>
        <w:tblLook w:val="04A0" w:firstRow="1" w:lastRow="0" w:firstColumn="1" w:lastColumn="0" w:noHBand="0" w:noVBand="1"/>
      </w:tblPr>
      <w:tblGrid>
        <w:gridCol w:w="3120"/>
        <w:gridCol w:w="1417"/>
        <w:gridCol w:w="2971"/>
        <w:gridCol w:w="3691"/>
      </w:tblGrid>
      <w:tr w:rsidR="00A462F9" w:rsidRPr="00814534" w:rsidTr="00A462F9">
        <w:tc>
          <w:tcPr>
            <w:tcW w:w="3120" w:type="dxa"/>
            <w:shd w:val="clear" w:color="auto" w:fill="F7CAAC" w:themeFill="accent2" w:themeFillTint="66"/>
          </w:tcPr>
          <w:p w:rsidR="00A462F9" w:rsidRPr="00814534" w:rsidRDefault="00A462F9" w:rsidP="00A462F9">
            <w:r w:rsidRPr="00814534">
              <w:t>AKTIVNOST:</w:t>
            </w:r>
          </w:p>
          <w:p w:rsidR="00A462F9" w:rsidRPr="000C5349" w:rsidRDefault="00A462F9" w:rsidP="00A462F9">
            <w:pPr>
              <w:rPr>
                <w:b/>
              </w:rPr>
            </w:pPr>
            <w:r w:rsidRPr="000C5349">
              <w:rPr>
                <w:b/>
              </w:rPr>
              <w:t>MATEMATIKA</w:t>
            </w:r>
          </w:p>
        </w:tc>
        <w:tc>
          <w:tcPr>
            <w:tcW w:w="4388" w:type="dxa"/>
            <w:gridSpan w:val="2"/>
            <w:shd w:val="clear" w:color="auto" w:fill="F7CAAC" w:themeFill="accent2" w:themeFillTint="66"/>
          </w:tcPr>
          <w:p w:rsidR="00A462F9" w:rsidRDefault="00A462F9" w:rsidP="00A462F9">
            <w:r w:rsidRPr="00814534">
              <w:t>NOSITELJ AKTIVNOSTI:</w:t>
            </w:r>
          </w:p>
          <w:p w:rsidR="009316D1" w:rsidRPr="00814534" w:rsidRDefault="00FF114C" w:rsidP="00A462F9">
            <w:r>
              <w:t>GORDANA EREIZ</w:t>
            </w:r>
          </w:p>
          <w:p w:rsidR="00A462F9" w:rsidRPr="00814534" w:rsidRDefault="00A462F9" w:rsidP="00A462F9">
            <w:r w:rsidRPr="00814534">
              <w:t>Učitelj</w:t>
            </w:r>
            <w:r>
              <w:t>ica</w:t>
            </w:r>
            <w:r w:rsidRPr="00814534">
              <w:t xml:space="preserve"> razredne nastave </w:t>
            </w:r>
          </w:p>
        </w:tc>
        <w:tc>
          <w:tcPr>
            <w:tcW w:w="3691" w:type="dxa"/>
            <w:shd w:val="clear" w:color="auto" w:fill="F7CAAC" w:themeFill="accent2" w:themeFillTint="66"/>
          </w:tcPr>
          <w:p w:rsidR="00A462F9" w:rsidRPr="00814534" w:rsidRDefault="00A462F9" w:rsidP="00A462F9">
            <w:r w:rsidRPr="00814534">
              <w:t>RAZRED:</w:t>
            </w:r>
          </w:p>
          <w:p w:rsidR="00A462F9" w:rsidRPr="00814534" w:rsidRDefault="00A462F9" w:rsidP="00A462F9">
            <w:r w:rsidRPr="00814534">
              <w:t xml:space="preserve">III. </w:t>
            </w:r>
            <w:r w:rsidR="0087113D">
              <w:t>razred</w:t>
            </w:r>
          </w:p>
        </w:tc>
      </w:tr>
      <w:tr w:rsidR="00A462F9" w:rsidRPr="00814534" w:rsidTr="00A462F9">
        <w:tc>
          <w:tcPr>
            <w:tcW w:w="4537" w:type="dxa"/>
            <w:gridSpan w:val="2"/>
          </w:tcPr>
          <w:p w:rsidR="00A462F9" w:rsidRPr="00814534" w:rsidRDefault="00A462F9" w:rsidP="00A462F9">
            <w:r w:rsidRPr="00814534">
              <w:t>CILJEVI AKTIVNOSTI:</w:t>
            </w:r>
          </w:p>
        </w:tc>
        <w:tc>
          <w:tcPr>
            <w:tcW w:w="6662" w:type="dxa"/>
            <w:gridSpan w:val="2"/>
          </w:tcPr>
          <w:p w:rsidR="00A462F9" w:rsidRPr="000C5349" w:rsidRDefault="00A462F9" w:rsidP="00A462F9">
            <w:pPr>
              <w:jc w:val="both"/>
            </w:pPr>
            <w:r w:rsidRPr="000C5349">
              <w:rPr>
                <w:rFonts w:eastAsia="Calibri"/>
                <w:lang w:val="hr-HR" w:eastAsia="hr-HR"/>
              </w:rPr>
              <w:t xml:space="preserve">- </w:t>
            </w:r>
            <w:r w:rsidRPr="000C5349">
              <w:t>razvijati sposobnost samostalnog rješavanja matematičkih problema,</w:t>
            </w:r>
          </w:p>
          <w:p w:rsidR="00A462F9" w:rsidRPr="000C5349" w:rsidRDefault="00A462F9" w:rsidP="00A462F9">
            <w:pPr>
              <w:jc w:val="both"/>
            </w:pPr>
            <w:r w:rsidRPr="000C5349">
              <w:t>poticati primjenu matematičkih pravila u svakodnevnom životu</w:t>
            </w:r>
          </w:p>
        </w:tc>
      </w:tr>
      <w:tr w:rsidR="00A462F9" w:rsidRPr="00814534" w:rsidTr="00A462F9">
        <w:tc>
          <w:tcPr>
            <w:tcW w:w="4537" w:type="dxa"/>
            <w:gridSpan w:val="2"/>
          </w:tcPr>
          <w:p w:rsidR="00A462F9" w:rsidRPr="00814534" w:rsidRDefault="00A462F9" w:rsidP="00A462F9">
            <w:r w:rsidRPr="00814534">
              <w:t>NAMJENA AKTIVNOSTI:</w:t>
            </w:r>
          </w:p>
        </w:tc>
        <w:tc>
          <w:tcPr>
            <w:tcW w:w="6662" w:type="dxa"/>
            <w:gridSpan w:val="2"/>
          </w:tcPr>
          <w:p w:rsidR="00A462F9" w:rsidRPr="000C5349" w:rsidRDefault="00A462F9" w:rsidP="00A462F9">
            <w:pPr>
              <w:jc w:val="both"/>
            </w:pPr>
            <w:r w:rsidRPr="000C5349">
              <w:t>- pomoć učenicima pri usvajanju matematičkih znanja i vještina</w:t>
            </w:r>
          </w:p>
          <w:p w:rsidR="00A462F9" w:rsidRPr="000C5349" w:rsidRDefault="00A462F9" w:rsidP="00A462F9">
            <w:pPr>
              <w:jc w:val="both"/>
              <w:rPr>
                <w:rFonts w:ascii="Calibri" w:eastAsia="Calibri" w:hAnsi="Calibri"/>
                <w:lang w:val="hr-HR"/>
              </w:rPr>
            </w:pPr>
            <w:r w:rsidRPr="000C5349">
              <w:t>razvoj samostalnosti kod učenika</w:t>
            </w:r>
          </w:p>
        </w:tc>
      </w:tr>
      <w:tr w:rsidR="00A462F9" w:rsidRPr="00814534" w:rsidTr="00A462F9">
        <w:tc>
          <w:tcPr>
            <w:tcW w:w="4537" w:type="dxa"/>
            <w:gridSpan w:val="2"/>
          </w:tcPr>
          <w:p w:rsidR="00A462F9" w:rsidRPr="00814534" w:rsidRDefault="00A462F9" w:rsidP="00A462F9">
            <w:r w:rsidRPr="00814534">
              <w:t>NAČIN REALIZACIJE AKTIVNOSTI:</w:t>
            </w:r>
          </w:p>
        </w:tc>
        <w:tc>
          <w:tcPr>
            <w:tcW w:w="6662" w:type="dxa"/>
            <w:gridSpan w:val="2"/>
          </w:tcPr>
          <w:p w:rsidR="00A462F9" w:rsidRPr="000C5349" w:rsidRDefault="00A462F9" w:rsidP="00A462F9">
            <w:pPr>
              <w:jc w:val="both"/>
            </w:pPr>
            <w:r w:rsidRPr="000C5349">
              <w:t>- rad u manjim skupinama i individualni rad</w:t>
            </w:r>
          </w:p>
          <w:p w:rsidR="00A462F9" w:rsidRPr="000C5349" w:rsidRDefault="00A462F9" w:rsidP="00A462F9">
            <w:pPr>
              <w:jc w:val="both"/>
              <w:rPr>
                <w:b/>
              </w:rPr>
            </w:pPr>
            <w:r w:rsidRPr="000C5349">
              <w:t>- rješavanje matematičkih zadataka, obrazlaganje, demonstracija</w:t>
            </w:r>
          </w:p>
        </w:tc>
      </w:tr>
      <w:tr w:rsidR="00A462F9" w:rsidRPr="00814534" w:rsidTr="00A462F9">
        <w:tc>
          <w:tcPr>
            <w:tcW w:w="4537" w:type="dxa"/>
            <w:gridSpan w:val="2"/>
          </w:tcPr>
          <w:p w:rsidR="00A462F9" w:rsidRPr="00814534" w:rsidRDefault="00A462F9" w:rsidP="00A462F9">
            <w:r w:rsidRPr="00814534">
              <w:t>VREMENIK AKTIVNOSTI:</w:t>
            </w:r>
          </w:p>
        </w:tc>
        <w:tc>
          <w:tcPr>
            <w:tcW w:w="6662" w:type="dxa"/>
            <w:gridSpan w:val="2"/>
          </w:tcPr>
          <w:p w:rsidR="00A462F9" w:rsidRPr="000C5349" w:rsidRDefault="00A462F9" w:rsidP="00A462F9">
            <w:pPr>
              <w:jc w:val="both"/>
            </w:pPr>
            <w:r w:rsidRPr="000C5349">
              <w:t>-  prema planu i programu – 1 sat jedno</w:t>
            </w:r>
          </w:p>
        </w:tc>
      </w:tr>
      <w:tr w:rsidR="00A462F9" w:rsidRPr="00814534" w:rsidTr="00A462F9">
        <w:tc>
          <w:tcPr>
            <w:tcW w:w="4537" w:type="dxa"/>
            <w:gridSpan w:val="2"/>
          </w:tcPr>
          <w:p w:rsidR="00A462F9" w:rsidRPr="00814534" w:rsidRDefault="00A462F9" w:rsidP="00A462F9">
            <w:r w:rsidRPr="00814534">
              <w:t>OKVIRNI TROŠKOVNIK AKTIVNOSTI:</w:t>
            </w:r>
          </w:p>
        </w:tc>
        <w:tc>
          <w:tcPr>
            <w:tcW w:w="6662" w:type="dxa"/>
            <w:gridSpan w:val="2"/>
          </w:tcPr>
          <w:p w:rsidR="00A462F9" w:rsidRPr="000C5349" w:rsidRDefault="00A462F9" w:rsidP="00A462F9">
            <w:pPr>
              <w:jc w:val="both"/>
            </w:pPr>
            <w:r w:rsidRPr="000C5349">
              <w:t>- potrošni materijal za izradu listića 100,00 kuna</w:t>
            </w:r>
            <w:r w:rsidR="0087113D">
              <w:t xml:space="preserve"> (13,26 €)</w:t>
            </w:r>
            <w:r w:rsidRPr="000C5349">
              <w:t xml:space="preserve"> i stručna literatura 150,00 kn</w:t>
            </w:r>
            <w:r w:rsidR="0087113D">
              <w:t xml:space="preserve"> (19,89 €)</w:t>
            </w:r>
            <w:r w:rsidRPr="000C5349">
              <w:t xml:space="preserve"> (po razrednom odjeljenju)</w:t>
            </w:r>
          </w:p>
        </w:tc>
      </w:tr>
      <w:tr w:rsidR="00A462F9" w:rsidRPr="00814534" w:rsidTr="00A462F9">
        <w:tc>
          <w:tcPr>
            <w:tcW w:w="4537" w:type="dxa"/>
            <w:gridSpan w:val="2"/>
          </w:tcPr>
          <w:p w:rsidR="00A462F9" w:rsidRPr="00814534" w:rsidRDefault="00A462F9" w:rsidP="00A462F9">
            <w:r w:rsidRPr="00814534">
              <w:t>NAČIN NJEGOVA PRAĆENJA:</w:t>
            </w:r>
          </w:p>
        </w:tc>
        <w:tc>
          <w:tcPr>
            <w:tcW w:w="6662" w:type="dxa"/>
            <w:gridSpan w:val="2"/>
          </w:tcPr>
          <w:p w:rsidR="00A462F9" w:rsidRPr="000C5349" w:rsidRDefault="00A462F9" w:rsidP="00A462F9">
            <w:pPr>
              <w:jc w:val="both"/>
              <w:rPr>
                <w:rFonts w:eastAsia="Calibri"/>
                <w:lang w:val="hr-HR"/>
              </w:rPr>
            </w:pPr>
            <w:r w:rsidRPr="000C5349">
              <w:rPr>
                <w:rFonts w:eastAsia="Calibri"/>
                <w:lang w:val="hr-HR"/>
              </w:rPr>
              <w:t>- pisano praćenje</w:t>
            </w:r>
          </w:p>
        </w:tc>
      </w:tr>
    </w:tbl>
    <w:tbl>
      <w:tblPr>
        <w:tblpPr w:leftFromText="180" w:rightFromText="180" w:vertAnchor="page" w:horzAnchor="margin" w:tblpXSpec="center" w:tblpY="916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2971"/>
        <w:gridCol w:w="3691"/>
      </w:tblGrid>
      <w:tr w:rsidR="00786019" w:rsidRPr="00030A56" w:rsidTr="00786019">
        <w:tc>
          <w:tcPr>
            <w:tcW w:w="3120" w:type="dxa"/>
            <w:shd w:val="clear" w:color="auto" w:fill="F7CAAC"/>
          </w:tcPr>
          <w:p w:rsidR="00786019" w:rsidRPr="00030A56" w:rsidRDefault="00786019" w:rsidP="00786019">
            <w:pPr>
              <w:rPr>
                <w:rFonts w:ascii="Arial" w:hAnsi="Arial" w:cs="Arial"/>
              </w:rPr>
            </w:pPr>
            <w:r w:rsidRPr="00030A56">
              <w:rPr>
                <w:rFonts w:ascii="Arial" w:hAnsi="Arial" w:cs="Arial"/>
              </w:rPr>
              <w:t>AKTIVNOST:</w:t>
            </w:r>
          </w:p>
          <w:p w:rsidR="00786019" w:rsidRPr="00030A56" w:rsidRDefault="00786019" w:rsidP="00786019">
            <w:pPr>
              <w:rPr>
                <w:rFonts w:ascii="Arial" w:hAnsi="Arial" w:cs="Arial"/>
                <w:b/>
              </w:rPr>
            </w:pPr>
            <w:r w:rsidRPr="00030A56">
              <w:rPr>
                <w:rFonts w:ascii="Arial" w:hAnsi="Arial" w:cs="Arial"/>
                <w:b/>
              </w:rPr>
              <w:t>MATEMATIKA</w:t>
            </w:r>
          </w:p>
        </w:tc>
        <w:tc>
          <w:tcPr>
            <w:tcW w:w="4388" w:type="dxa"/>
            <w:gridSpan w:val="2"/>
            <w:shd w:val="clear" w:color="auto" w:fill="F7CAAC"/>
          </w:tcPr>
          <w:p w:rsidR="00786019" w:rsidRPr="00030A56" w:rsidRDefault="00786019" w:rsidP="00786019">
            <w:pPr>
              <w:rPr>
                <w:rFonts w:ascii="Arial" w:hAnsi="Arial" w:cs="Arial"/>
              </w:rPr>
            </w:pPr>
            <w:r w:rsidRPr="00030A56">
              <w:rPr>
                <w:rFonts w:ascii="Arial" w:hAnsi="Arial" w:cs="Arial"/>
              </w:rPr>
              <w:t>NOSITELJ AKTIVNOSTI:</w:t>
            </w:r>
          </w:p>
          <w:p w:rsidR="00786019" w:rsidRPr="00030A56" w:rsidRDefault="00786019" w:rsidP="00786019">
            <w:pPr>
              <w:rPr>
                <w:rFonts w:ascii="Arial" w:hAnsi="Arial" w:cs="Arial"/>
              </w:rPr>
            </w:pPr>
            <w:r w:rsidRPr="00030A56">
              <w:rPr>
                <w:rFonts w:ascii="Arial" w:hAnsi="Arial" w:cs="Arial"/>
              </w:rPr>
              <w:t>Marina Filipović</w:t>
            </w:r>
          </w:p>
          <w:p w:rsidR="00786019" w:rsidRPr="00030A56" w:rsidRDefault="00786019" w:rsidP="00786019">
            <w:pPr>
              <w:rPr>
                <w:rFonts w:ascii="Arial" w:hAnsi="Arial" w:cs="Arial"/>
              </w:rPr>
            </w:pPr>
            <w:r w:rsidRPr="00030A56">
              <w:rPr>
                <w:rFonts w:ascii="Arial" w:hAnsi="Arial" w:cs="Arial"/>
              </w:rPr>
              <w:t xml:space="preserve">učiteljica razredne nastave, PŠ Nova Ljeskovica </w:t>
            </w:r>
          </w:p>
        </w:tc>
        <w:tc>
          <w:tcPr>
            <w:tcW w:w="3691" w:type="dxa"/>
            <w:shd w:val="clear" w:color="auto" w:fill="F7CAAC"/>
          </w:tcPr>
          <w:p w:rsidR="00786019" w:rsidRPr="00030A56" w:rsidRDefault="00786019" w:rsidP="00786019">
            <w:pPr>
              <w:rPr>
                <w:rFonts w:ascii="Arial" w:hAnsi="Arial" w:cs="Arial"/>
              </w:rPr>
            </w:pPr>
            <w:r w:rsidRPr="00030A56">
              <w:rPr>
                <w:rFonts w:ascii="Arial" w:hAnsi="Arial" w:cs="Arial"/>
              </w:rPr>
              <w:t>RAZRED:</w:t>
            </w:r>
          </w:p>
          <w:p w:rsidR="00786019" w:rsidRPr="00030A56" w:rsidRDefault="00786019" w:rsidP="00786019">
            <w:pPr>
              <w:rPr>
                <w:rFonts w:ascii="Arial" w:hAnsi="Arial" w:cs="Arial"/>
              </w:rPr>
            </w:pPr>
            <w:r w:rsidRPr="00030A56">
              <w:rPr>
                <w:rFonts w:ascii="Arial" w:hAnsi="Arial" w:cs="Arial"/>
              </w:rPr>
              <w:t>I., II. i IV,</w:t>
            </w:r>
          </w:p>
        </w:tc>
      </w:tr>
      <w:tr w:rsidR="00786019" w:rsidRPr="00030A56" w:rsidTr="00786019">
        <w:tc>
          <w:tcPr>
            <w:tcW w:w="4537" w:type="dxa"/>
            <w:gridSpan w:val="2"/>
            <w:shd w:val="clear" w:color="auto" w:fill="auto"/>
          </w:tcPr>
          <w:p w:rsidR="00786019" w:rsidRPr="00030A56" w:rsidRDefault="00786019" w:rsidP="00786019">
            <w:pPr>
              <w:spacing w:line="276" w:lineRule="auto"/>
              <w:rPr>
                <w:rFonts w:ascii="Arial" w:hAnsi="Arial" w:cs="Arial"/>
              </w:rPr>
            </w:pPr>
            <w:r w:rsidRPr="00030A56">
              <w:rPr>
                <w:rFonts w:ascii="Arial" w:hAnsi="Arial" w:cs="Arial"/>
              </w:rPr>
              <w:t>CILJEVI AKTIVNOSTI:</w:t>
            </w:r>
          </w:p>
        </w:tc>
        <w:tc>
          <w:tcPr>
            <w:tcW w:w="6662" w:type="dxa"/>
            <w:gridSpan w:val="2"/>
            <w:shd w:val="clear" w:color="auto" w:fill="auto"/>
          </w:tcPr>
          <w:p w:rsidR="00786019" w:rsidRPr="00030A56" w:rsidRDefault="00786019" w:rsidP="00786019">
            <w:pPr>
              <w:spacing w:line="276" w:lineRule="auto"/>
              <w:jc w:val="both"/>
              <w:rPr>
                <w:rFonts w:ascii="Arial" w:hAnsi="Arial" w:cs="Arial"/>
              </w:rPr>
            </w:pPr>
            <w:r w:rsidRPr="00030A56">
              <w:rPr>
                <w:rFonts w:ascii="Arial" w:hAnsi="Arial" w:cs="Arial"/>
                <w:lang w:eastAsia="hr-HR"/>
              </w:rPr>
              <w:t>-</w:t>
            </w:r>
            <w:r w:rsidRPr="00094F34">
              <w:rPr>
                <w:rFonts w:ascii="Arial" w:hAnsi="Arial" w:cs="Arial"/>
                <w:lang w:eastAsia="hr-HR"/>
              </w:rPr>
              <w:t>O</w:t>
            </w:r>
            <w:r w:rsidRPr="00C621D4">
              <w:t>sposobiti učenika za aktivno usvajanje ishoda učenja predviđenih kurikulom Matematike, pružiti podršku učenicima kojima je potrebno u ostvarivanju propisanih ishoda 74 pomoći učenicima koji slabije usvajaju znanja i kojima je takav oblik pomoći potreban</w:t>
            </w:r>
            <w:r w:rsidRPr="00030A56">
              <w:t>, poticati primjenu matematičkih pravila u svakodnevnom životu</w:t>
            </w:r>
            <w:r w:rsidRPr="00030A56">
              <w:rPr>
                <w:rFonts w:ascii="Arial" w:hAnsi="Arial" w:cs="Arial"/>
                <w:lang w:eastAsia="hr-HR"/>
              </w:rPr>
              <w:t xml:space="preserve"> </w:t>
            </w:r>
          </w:p>
        </w:tc>
      </w:tr>
      <w:tr w:rsidR="00786019" w:rsidRPr="00030A56" w:rsidTr="00786019">
        <w:trPr>
          <w:trHeight w:val="556"/>
        </w:trPr>
        <w:tc>
          <w:tcPr>
            <w:tcW w:w="4537" w:type="dxa"/>
            <w:gridSpan w:val="2"/>
            <w:shd w:val="clear" w:color="auto" w:fill="auto"/>
          </w:tcPr>
          <w:p w:rsidR="00786019" w:rsidRPr="00030A56" w:rsidRDefault="00786019" w:rsidP="00786019">
            <w:pPr>
              <w:spacing w:line="276" w:lineRule="auto"/>
              <w:rPr>
                <w:rFonts w:ascii="Arial" w:hAnsi="Arial" w:cs="Arial"/>
              </w:rPr>
            </w:pPr>
            <w:r w:rsidRPr="00030A56">
              <w:rPr>
                <w:rFonts w:ascii="Arial" w:hAnsi="Arial" w:cs="Arial"/>
              </w:rPr>
              <w:t>NAMJENA AKTIVNOSTI:</w:t>
            </w:r>
          </w:p>
        </w:tc>
        <w:tc>
          <w:tcPr>
            <w:tcW w:w="6662" w:type="dxa"/>
            <w:gridSpan w:val="2"/>
            <w:shd w:val="clear" w:color="auto" w:fill="auto"/>
          </w:tcPr>
          <w:p w:rsidR="00786019" w:rsidRPr="00030A56" w:rsidRDefault="00786019" w:rsidP="00786019">
            <w:pPr>
              <w:spacing w:line="276" w:lineRule="auto"/>
              <w:jc w:val="both"/>
            </w:pPr>
            <w:r w:rsidRPr="00030A56">
              <w:t>-</w:t>
            </w:r>
            <w:r w:rsidRPr="00C621D4">
              <w:t>učenicima PŠ Nova Ljeskovica razreda kojima je potrebna pomoć u učenju i u ostvarivanju planiranih ishoda iz matematike</w:t>
            </w:r>
          </w:p>
        </w:tc>
      </w:tr>
      <w:tr w:rsidR="00786019" w:rsidRPr="00030A56" w:rsidTr="00786019">
        <w:tc>
          <w:tcPr>
            <w:tcW w:w="4537" w:type="dxa"/>
            <w:gridSpan w:val="2"/>
            <w:shd w:val="clear" w:color="auto" w:fill="auto"/>
          </w:tcPr>
          <w:p w:rsidR="00786019" w:rsidRPr="00030A56" w:rsidRDefault="00786019" w:rsidP="00786019">
            <w:pPr>
              <w:spacing w:line="276" w:lineRule="auto"/>
              <w:rPr>
                <w:rFonts w:ascii="Arial" w:hAnsi="Arial" w:cs="Arial"/>
              </w:rPr>
            </w:pPr>
            <w:r w:rsidRPr="00030A56">
              <w:rPr>
                <w:rFonts w:ascii="Arial" w:hAnsi="Arial" w:cs="Arial"/>
              </w:rPr>
              <w:t>NAČIN REALIZACIJE AKTIVNOSTI:</w:t>
            </w:r>
          </w:p>
        </w:tc>
        <w:tc>
          <w:tcPr>
            <w:tcW w:w="6662" w:type="dxa"/>
            <w:gridSpan w:val="2"/>
            <w:shd w:val="clear" w:color="auto" w:fill="auto"/>
          </w:tcPr>
          <w:p w:rsidR="00786019" w:rsidRPr="00030A56" w:rsidRDefault="00786019" w:rsidP="00786019">
            <w:pPr>
              <w:spacing w:line="276" w:lineRule="auto"/>
              <w:jc w:val="both"/>
              <w:rPr>
                <w:b/>
              </w:rPr>
            </w:pPr>
            <w:r w:rsidRPr="00030A56">
              <w:t xml:space="preserve">- </w:t>
            </w:r>
            <w:r w:rsidRPr="00C621D4">
              <w:t>individualni pristup rješavanje zadataka za dopunsku nastavu i zadataka s redovite nastave učenje kroz igru suradničko učenje</w:t>
            </w:r>
          </w:p>
        </w:tc>
      </w:tr>
      <w:tr w:rsidR="00786019" w:rsidRPr="00030A56" w:rsidTr="00786019">
        <w:tc>
          <w:tcPr>
            <w:tcW w:w="4537" w:type="dxa"/>
            <w:gridSpan w:val="2"/>
            <w:shd w:val="clear" w:color="auto" w:fill="auto"/>
          </w:tcPr>
          <w:p w:rsidR="00786019" w:rsidRPr="00030A56" w:rsidRDefault="00786019" w:rsidP="00786019">
            <w:pPr>
              <w:spacing w:line="276" w:lineRule="auto"/>
              <w:rPr>
                <w:rFonts w:ascii="Arial" w:hAnsi="Arial" w:cs="Arial"/>
              </w:rPr>
            </w:pPr>
            <w:r w:rsidRPr="00030A56">
              <w:rPr>
                <w:rFonts w:ascii="Arial" w:hAnsi="Arial" w:cs="Arial"/>
              </w:rPr>
              <w:t>VREMENIK AKTIVNOSTI:</w:t>
            </w:r>
          </w:p>
        </w:tc>
        <w:tc>
          <w:tcPr>
            <w:tcW w:w="6662" w:type="dxa"/>
            <w:gridSpan w:val="2"/>
            <w:shd w:val="clear" w:color="auto" w:fill="auto"/>
          </w:tcPr>
          <w:p w:rsidR="00786019" w:rsidRPr="00030A56" w:rsidRDefault="00786019" w:rsidP="00786019">
            <w:pPr>
              <w:spacing w:line="276" w:lineRule="auto"/>
              <w:jc w:val="both"/>
            </w:pPr>
            <w:r w:rsidRPr="00030A56">
              <w:t xml:space="preserve">1 sat </w:t>
            </w:r>
            <w:r w:rsidRPr="00094F34">
              <w:t>tjedno tijekom nastavne godine</w:t>
            </w:r>
          </w:p>
        </w:tc>
      </w:tr>
      <w:tr w:rsidR="00786019" w:rsidRPr="00030A56" w:rsidTr="00786019">
        <w:tc>
          <w:tcPr>
            <w:tcW w:w="4537" w:type="dxa"/>
            <w:gridSpan w:val="2"/>
            <w:shd w:val="clear" w:color="auto" w:fill="auto"/>
          </w:tcPr>
          <w:p w:rsidR="00786019" w:rsidRPr="00030A56" w:rsidRDefault="00786019" w:rsidP="00786019">
            <w:pPr>
              <w:spacing w:line="276" w:lineRule="auto"/>
              <w:rPr>
                <w:rFonts w:ascii="Arial" w:hAnsi="Arial" w:cs="Arial"/>
              </w:rPr>
            </w:pPr>
            <w:r w:rsidRPr="00030A56">
              <w:rPr>
                <w:rFonts w:ascii="Arial" w:hAnsi="Arial" w:cs="Arial"/>
              </w:rPr>
              <w:t>OKVIRNI TROŠKOVNIK AKTIVNOSTI:</w:t>
            </w:r>
          </w:p>
        </w:tc>
        <w:tc>
          <w:tcPr>
            <w:tcW w:w="6662" w:type="dxa"/>
            <w:gridSpan w:val="2"/>
            <w:shd w:val="clear" w:color="auto" w:fill="auto"/>
          </w:tcPr>
          <w:p w:rsidR="00786019" w:rsidRPr="00030A56" w:rsidRDefault="00786019" w:rsidP="00786019">
            <w:pPr>
              <w:spacing w:line="276" w:lineRule="auto"/>
              <w:jc w:val="both"/>
            </w:pPr>
            <w:r w:rsidRPr="00030A56">
              <w:t xml:space="preserve">- potrošni </w:t>
            </w:r>
            <w:r w:rsidRPr="00094F34">
              <w:t xml:space="preserve">materijal, </w:t>
            </w:r>
            <w:r w:rsidRPr="00030A56">
              <w:t>100,00 kuna</w:t>
            </w:r>
            <w:r>
              <w:t xml:space="preserve"> (13,26 €)</w:t>
            </w:r>
          </w:p>
        </w:tc>
      </w:tr>
      <w:tr w:rsidR="00786019" w:rsidRPr="00030A56" w:rsidTr="00786019">
        <w:tc>
          <w:tcPr>
            <w:tcW w:w="4537" w:type="dxa"/>
            <w:gridSpan w:val="2"/>
            <w:shd w:val="clear" w:color="auto" w:fill="auto"/>
          </w:tcPr>
          <w:p w:rsidR="00786019" w:rsidRPr="00030A56" w:rsidRDefault="00786019" w:rsidP="00786019">
            <w:pPr>
              <w:spacing w:line="276" w:lineRule="auto"/>
              <w:rPr>
                <w:rFonts w:ascii="Arial" w:hAnsi="Arial" w:cs="Arial"/>
              </w:rPr>
            </w:pPr>
            <w:r w:rsidRPr="00030A56">
              <w:rPr>
                <w:rFonts w:ascii="Arial" w:hAnsi="Arial" w:cs="Arial"/>
              </w:rPr>
              <w:t>NAČIN NJEGOVA PRAĆENJA:</w:t>
            </w:r>
          </w:p>
        </w:tc>
        <w:tc>
          <w:tcPr>
            <w:tcW w:w="6662" w:type="dxa"/>
            <w:gridSpan w:val="2"/>
            <w:shd w:val="clear" w:color="auto" w:fill="auto"/>
          </w:tcPr>
          <w:p w:rsidR="00786019" w:rsidRPr="00030A56" w:rsidRDefault="00786019" w:rsidP="00786019">
            <w:pPr>
              <w:spacing w:line="276" w:lineRule="auto"/>
              <w:jc w:val="both"/>
            </w:pPr>
            <w:r w:rsidRPr="00030A56">
              <w:t>-</w:t>
            </w:r>
            <w:r w:rsidRPr="00C621D4">
              <w:t>opisno praćenje napredovanja učenika tijekom školske godine usvajanje osnovnih znanja i njihovo pravilno korištenje utječe na završnu ocjenu iz matematike redovito obavještavanje roditelja o učinkovitosti dopunskog rada</w:t>
            </w:r>
          </w:p>
        </w:tc>
      </w:tr>
    </w:tbl>
    <w:p w:rsidR="00A462F9" w:rsidRPr="00814534" w:rsidRDefault="00A462F9" w:rsidP="00A462F9">
      <w:pPr>
        <w:spacing w:after="160" w:line="259" w:lineRule="auto"/>
      </w:pPr>
    </w:p>
    <w:tbl>
      <w:tblPr>
        <w:tblStyle w:val="Reetkatablice5"/>
        <w:tblpPr w:leftFromText="180" w:rightFromText="180" w:vertAnchor="page" w:horzAnchor="margin" w:tblpXSpec="center" w:tblpY="5029"/>
        <w:tblW w:w="11199" w:type="dxa"/>
        <w:tblLook w:val="04A0" w:firstRow="1" w:lastRow="0" w:firstColumn="1" w:lastColumn="0" w:noHBand="0" w:noVBand="1"/>
      </w:tblPr>
      <w:tblGrid>
        <w:gridCol w:w="3120"/>
        <w:gridCol w:w="1417"/>
        <w:gridCol w:w="2971"/>
        <w:gridCol w:w="3691"/>
      </w:tblGrid>
      <w:tr w:rsidR="00A462F9" w:rsidRPr="00814534" w:rsidTr="00A462F9">
        <w:tc>
          <w:tcPr>
            <w:tcW w:w="3120" w:type="dxa"/>
            <w:shd w:val="clear" w:color="auto" w:fill="F7CAAC" w:themeFill="accent2" w:themeFillTint="66"/>
          </w:tcPr>
          <w:p w:rsidR="00A462F9" w:rsidRPr="00814534" w:rsidRDefault="00A462F9" w:rsidP="00A462F9">
            <w:r w:rsidRPr="00814534">
              <w:t>AKTIVNOST:</w:t>
            </w:r>
          </w:p>
          <w:p w:rsidR="00A462F9" w:rsidRPr="000C5349" w:rsidRDefault="00A462F9" w:rsidP="00A462F9">
            <w:pPr>
              <w:rPr>
                <w:b/>
              </w:rPr>
            </w:pPr>
            <w:r w:rsidRPr="000C5349">
              <w:rPr>
                <w:b/>
              </w:rPr>
              <w:t>MATEMATIKA</w:t>
            </w:r>
          </w:p>
        </w:tc>
        <w:tc>
          <w:tcPr>
            <w:tcW w:w="4388" w:type="dxa"/>
            <w:gridSpan w:val="2"/>
            <w:shd w:val="clear" w:color="auto" w:fill="F7CAAC" w:themeFill="accent2" w:themeFillTint="66"/>
          </w:tcPr>
          <w:p w:rsidR="00A462F9" w:rsidRPr="00814534" w:rsidRDefault="00A462F9" w:rsidP="00A462F9">
            <w:r w:rsidRPr="00814534">
              <w:t>NOSITELJ AKTIVNOSTI:</w:t>
            </w:r>
          </w:p>
          <w:p w:rsidR="00A462F9" w:rsidRPr="00814534" w:rsidRDefault="00466CB8" w:rsidP="00A462F9">
            <w:r>
              <w:t xml:space="preserve">IVANA </w:t>
            </w:r>
            <w:r w:rsidR="00FF114C">
              <w:t>RAZUMOVIĆ</w:t>
            </w:r>
          </w:p>
          <w:p w:rsidR="00A462F9" w:rsidRPr="00814534" w:rsidRDefault="00A462F9" w:rsidP="00A462F9">
            <w:r w:rsidRPr="00814534">
              <w:t>Učitelj</w:t>
            </w:r>
            <w:r>
              <w:t>ica</w:t>
            </w:r>
            <w:r w:rsidRPr="00814534">
              <w:t xml:space="preserve"> razredne nastave </w:t>
            </w:r>
          </w:p>
        </w:tc>
        <w:tc>
          <w:tcPr>
            <w:tcW w:w="3691" w:type="dxa"/>
            <w:shd w:val="clear" w:color="auto" w:fill="F7CAAC" w:themeFill="accent2" w:themeFillTint="66"/>
          </w:tcPr>
          <w:p w:rsidR="00A462F9" w:rsidRPr="00814534" w:rsidRDefault="00A462F9" w:rsidP="00A462F9">
            <w:r w:rsidRPr="00814534">
              <w:t>RAZRED:</w:t>
            </w:r>
          </w:p>
          <w:p w:rsidR="00A462F9" w:rsidRPr="00814534" w:rsidRDefault="00A462F9" w:rsidP="00A462F9">
            <w:r w:rsidRPr="00814534">
              <w:t>I</w:t>
            </w:r>
            <w:r>
              <w:t>V</w:t>
            </w:r>
            <w:r w:rsidRPr="00814534">
              <w:t xml:space="preserve">. </w:t>
            </w:r>
          </w:p>
        </w:tc>
      </w:tr>
      <w:tr w:rsidR="00A462F9" w:rsidRPr="00814534" w:rsidTr="00A462F9">
        <w:tc>
          <w:tcPr>
            <w:tcW w:w="4537" w:type="dxa"/>
            <w:gridSpan w:val="2"/>
          </w:tcPr>
          <w:p w:rsidR="00A462F9" w:rsidRPr="00814534" w:rsidRDefault="00A462F9" w:rsidP="00A462F9">
            <w:r w:rsidRPr="00814534">
              <w:t>CILJEVI AKTIVNOSTI:</w:t>
            </w:r>
          </w:p>
        </w:tc>
        <w:tc>
          <w:tcPr>
            <w:tcW w:w="6662" w:type="dxa"/>
            <w:gridSpan w:val="2"/>
          </w:tcPr>
          <w:p w:rsidR="00A462F9" w:rsidRPr="000C5349" w:rsidRDefault="00A462F9" w:rsidP="00A462F9">
            <w:pPr>
              <w:jc w:val="both"/>
            </w:pPr>
            <w:r w:rsidRPr="000C5349">
              <w:rPr>
                <w:rFonts w:eastAsia="Calibri"/>
                <w:lang w:val="hr-HR" w:eastAsia="hr-HR"/>
              </w:rPr>
              <w:t xml:space="preserve">- </w:t>
            </w:r>
            <w:r w:rsidRPr="000C5349">
              <w:t>razvijati sposobnost samostalnog rješavanja matematičkih problema,</w:t>
            </w:r>
          </w:p>
          <w:p w:rsidR="00A462F9" w:rsidRPr="000C5349" w:rsidRDefault="00A462F9" w:rsidP="00A462F9">
            <w:pPr>
              <w:jc w:val="both"/>
            </w:pPr>
            <w:r w:rsidRPr="000C5349">
              <w:t>poticati primjenu matematičkih pravila u svakodnevnom životu</w:t>
            </w:r>
          </w:p>
        </w:tc>
      </w:tr>
      <w:tr w:rsidR="00A462F9" w:rsidRPr="00814534" w:rsidTr="00A462F9">
        <w:tc>
          <w:tcPr>
            <w:tcW w:w="4537" w:type="dxa"/>
            <w:gridSpan w:val="2"/>
          </w:tcPr>
          <w:p w:rsidR="00A462F9" w:rsidRPr="00814534" w:rsidRDefault="00A462F9" w:rsidP="00A462F9">
            <w:r w:rsidRPr="00814534">
              <w:t>NAMJENA AKTIVNOSTI:</w:t>
            </w:r>
          </w:p>
        </w:tc>
        <w:tc>
          <w:tcPr>
            <w:tcW w:w="6662" w:type="dxa"/>
            <w:gridSpan w:val="2"/>
          </w:tcPr>
          <w:p w:rsidR="00A462F9" w:rsidRPr="000C5349" w:rsidRDefault="00A462F9" w:rsidP="00A462F9">
            <w:pPr>
              <w:jc w:val="both"/>
            </w:pPr>
            <w:r w:rsidRPr="000C5349">
              <w:t>- pomoć učenicima pri usvajanju matematičkih znanja i vještina</w:t>
            </w:r>
          </w:p>
          <w:p w:rsidR="00A462F9" w:rsidRPr="000C5349" w:rsidRDefault="00A462F9" w:rsidP="00A462F9">
            <w:pPr>
              <w:jc w:val="both"/>
              <w:rPr>
                <w:rFonts w:ascii="Calibri" w:eastAsia="Calibri" w:hAnsi="Calibri"/>
                <w:lang w:val="hr-HR"/>
              </w:rPr>
            </w:pPr>
            <w:r w:rsidRPr="000C5349">
              <w:t>razvoj samostalnosti kod učenika</w:t>
            </w:r>
          </w:p>
        </w:tc>
      </w:tr>
      <w:tr w:rsidR="00A462F9" w:rsidRPr="00814534" w:rsidTr="00A462F9">
        <w:tc>
          <w:tcPr>
            <w:tcW w:w="4537" w:type="dxa"/>
            <w:gridSpan w:val="2"/>
          </w:tcPr>
          <w:p w:rsidR="00A462F9" w:rsidRPr="00814534" w:rsidRDefault="00A462F9" w:rsidP="00A462F9">
            <w:r w:rsidRPr="00814534">
              <w:t>NAČIN REALIZACIJE AKTIVNOSTI:</w:t>
            </w:r>
          </w:p>
        </w:tc>
        <w:tc>
          <w:tcPr>
            <w:tcW w:w="6662" w:type="dxa"/>
            <w:gridSpan w:val="2"/>
          </w:tcPr>
          <w:p w:rsidR="00A462F9" w:rsidRPr="000C5349" w:rsidRDefault="00A462F9" w:rsidP="00A462F9">
            <w:pPr>
              <w:jc w:val="both"/>
            </w:pPr>
            <w:r w:rsidRPr="000C5349">
              <w:t>- rad u manjim skupinama i individualni rad</w:t>
            </w:r>
          </w:p>
          <w:p w:rsidR="00A462F9" w:rsidRPr="000C5349" w:rsidRDefault="00A462F9" w:rsidP="00A462F9">
            <w:pPr>
              <w:jc w:val="both"/>
              <w:rPr>
                <w:b/>
              </w:rPr>
            </w:pPr>
            <w:r w:rsidRPr="000C5349">
              <w:t>- rješavanje matematičkih zadataka, obrazlaganje, demonstracija</w:t>
            </w:r>
          </w:p>
        </w:tc>
      </w:tr>
      <w:tr w:rsidR="00A462F9" w:rsidRPr="00814534" w:rsidTr="00A462F9">
        <w:tc>
          <w:tcPr>
            <w:tcW w:w="4537" w:type="dxa"/>
            <w:gridSpan w:val="2"/>
          </w:tcPr>
          <w:p w:rsidR="00A462F9" w:rsidRPr="00814534" w:rsidRDefault="00A462F9" w:rsidP="00A462F9">
            <w:r w:rsidRPr="00814534">
              <w:t>VREMENIK AKTIVNOSTI:</w:t>
            </w:r>
          </w:p>
        </w:tc>
        <w:tc>
          <w:tcPr>
            <w:tcW w:w="6662" w:type="dxa"/>
            <w:gridSpan w:val="2"/>
          </w:tcPr>
          <w:p w:rsidR="00A462F9" w:rsidRPr="000C5349" w:rsidRDefault="00A462F9" w:rsidP="00A462F9">
            <w:pPr>
              <w:jc w:val="both"/>
            </w:pPr>
            <w:r w:rsidRPr="000C5349">
              <w:t>-  prema planu i programu – 1 sat jedno</w:t>
            </w:r>
          </w:p>
        </w:tc>
      </w:tr>
      <w:tr w:rsidR="00A462F9" w:rsidRPr="00814534" w:rsidTr="00A462F9">
        <w:tc>
          <w:tcPr>
            <w:tcW w:w="4537" w:type="dxa"/>
            <w:gridSpan w:val="2"/>
          </w:tcPr>
          <w:p w:rsidR="00A462F9" w:rsidRPr="00814534" w:rsidRDefault="00A462F9" w:rsidP="00A462F9">
            <w:r w:rsidRPr="00814534">
              <w:t>OKVIRNI TROŠKOVNIK AKTIVNOSTI:</w:t>
            </w:r>
          </w:p>
        </w:tc>
        <w:tc>
          <w:tcPr>
            <w:tcW w:w="6662" w:type="dxa"/>
            <w:gridSpan w:val="2"/>
          </w:tcPr>
          <w:p w:rsidR="00A462F9" w:rsidRPr="000C5349" w:rsidRDefault="00A462F9" w:rsidP="00A462F9">
            <w:pPr>
              <w:jc w:val="both"/>
            </w:pPr>
            <w:r w:rsidRPr="000C5349">
              <w:t xml:space="preserve">- potrošni materijal za izradu listića 100,00 kuna </w:t>
            </w:r>
            <w:r w:rsidR="000929A1">
              <w:t>(13,26 €)</w:t>
            </w:r>
            <w:r w:rsidR="005372A5">
              <w:t xml:space="preserve"> </w:t>
            </w:r>
            <w:r w:rsidRPr="000C5349">
              <w:t>i stručna literatura 150,00 kn</w:t>
            </w:r>
            <w:r w:rsidR="000929A1">
              <w:t xml:space="preserve"> (19,89 €)</w:t>
            </w:r>
            <w:r w:rsidRPr="000C5349">
              <w:t xml:space="preserve"> (po razrednom odjeljenju)</w:t>
            </w:r>
          </w:p>
        </w:tc>
      </w:tr>
      <w:tr w:rsidR="00A462F9" w:rsidRPr="00814534" w:rsidTr="00A462F9">
        <w:tc>
          <w:tcPr>
            <w:tcW w:w="4537" w:type="dxa"/>
            <w:gridSpan w:val="2"/>
          </w:tcPr>
          <w:p w:rsidR="00A462F9" w:rsidRPr="00814534" w:rsidRDefault="00A462F9" w:rsidP="00A462F9">
            <w:r w:rsidRPr="00814534">
              <w:t>NAČIN NJEGOVA PRAĆENJA:</w:t>
            </w:r>
          </w:p>
        </w:tc>
        <w:tc>
          <w:tcPr>
            <w:tcW w:w="6662" w:type="dxa"/>
            <w:gridSpan w:val="2"/>
          </w:tcPr>
          <w:p w:rsidR="00A462F9" w:rsidRPr="000C5349" w:rsidRDefault="00A462F9" w:rsidP="00A462F9">
            <w:pPr>
              <w:jc w:val="both"/>
              <w:rPr>
                <w:rFonts w:eastAsia="Calibri"/>
                <w:lang w:val="hr-HR"/>
              </w:rPr>
            </w:pPr>
            <w:r w:rsidRPr="000C5349">
              <w:rPr>
                <w:rFonts w:eastAsia="Calibri"/>
                <w:lang w:val="hr-HR"/>
              </w:rPr>
              <w:t>- pisano praćenje</w:t>
            </w:r>
          </w:p>
        </w:tc>
      </w:tr>
    </w:tbl>
    <w:tbl>
      <w:tblPr>
        <w:tblStyle w:val="Reetkatablice5"/>
        <w:tblpPr w:leftFromText="180" w:rightFromText="180" w:vertAnchor="page" w:horzAnchor="margin" w:tblpXSpec="center" w:tblpY="616"/>
        <w:tblW w:w="11199" w:type="dxa"/>
        <w:tblLook w:val="04A0" w:firstRow="1" w:lastRow="0" w:firstColumn="1" w:lastColumn="0" w:noHBand="0" w:noVBand="1"/>
      </w:tblPr>
      <w:tblGrid>
        <w:gridCol w:w="3120"/>
        <w:gridCol w:w="1417"/>
        <w:gridCol w:w="2971"/>
        <w:gridCol w:w="3691"/>
      </w:tblGrid>
      <w:tr w:rsidR="00786019" w:rsidRPr="00814534" w:rsidTr="00786019">
        <w:tc>
          <w:tcPr>
            <w:tcW w:w="3120" w:type="dxa"/>
            <w:shd w:val="clear" w:color="auto" w:fill="F7CAAC" w:themeFill="accent2" w:themeFillTint="66"/>
          </w:tcPr>
          <w:p w:rsidR="00786019" w:rsidRPr="00814534" w:rsidRDefault="00786019" w:rsidP="00786019">
            <w:r w:rsidRPr="00814534">
              <w:lastRenderedPageBreak/>
              <w:t>AKTIVNOST:</w:t>
            </w:r>
          </w:p>
          <w:p w:rsidR="00786019" w:rsidRPr="000C5349" w:rsidRDefault="00786019" w:rsidP="00786019">
            <w:pPr>
              <w:rPr>
                <w:b/>
              </w:rPr>
            </w:pPr>
            <w:r w:rsidRPr="000C5349">
              <w:rPr>
                <w:b/>
              </w:rPr>
              <w:t>MATEMATIKA</w:t>
            </w:r>
          </w:p>
        </w:tc>
        <w:tc>
          <w:tcPr>
            <w:tcW w:w="4388" w:type="dxa"/>
            <w:gridSpan w:val="2"/>
            <w:shd w:val="clear" w:color="auto" w:fill="F7CAAC" w:themeFill="accent2" w:themeFillTint="66"/>
          </w:tcPr>
          <w:p w:rsidR="00786019" w:rsidRPr="00814534" w:rsidRDefault="00786019" w:rsidP="00786019">
            <w:r w:rsidRPr="00814534">
              <w:t>NOSITELJ AKTIVNOSTI:</w:t>
            </w:r>
          </w:p>
          <w:p w:rsidR="00786019" w:rsidRPr="00814534" w:rsidRDefault="00786019" w:rsidP="00786019">
            <w:r>
              <w:t>ŽELJKO JAIĆ</w:t>
            </w:r>
          </w:p>
          <w:p w:rsidR="00786019" w:rsidRPr="00814534" w:rsidRDefault="00786019" w:rsidP="00786019">
            <w:r w:rsidRPr="00814534">
              <w:t xml:space="preserve">Učitelj razredne nastave u PŠ </w:t>
            </w:r>
            <w:r>
              <w:t>Djedina Rijeka</w:t>
            </w:r>
          </w:p>
        </w:tc>
        <w:tc>
          <w:tcPr>
            <w:tcW w:w="3691" w:type="dxa"/>
            <w:shd w:val="clear" w:color="auto" w:fill="F7CAAC" w:themeFill="accent2" w:themeFillTint="66"/>
          </w:tcPr>
          <w:p w:rsidR="00786019" w:rsidRPr="00814534" w:rsidRDefault="00786019" w:rsidP="00786019">
            <w:r w:rsidRPr="00814534">
              <w:t>RAZRED:</w:t>
            </w:r>
          </w:p>
          <w:p w:rsidR="00786019" w:rsidRPr="00814534" w:rsidRDefault="00786019" w:rsidP="00786019">
            <w:r>
              <w:t>II.</w:t>
            </w:r>
            <w:r w:rsidR="001D1486">
              <w:t xml:space="preserve">i  </w:t>
            </w:r>
            <w:r>
              <w:t>IV. PŠ DJEDINA RIJEKA</w:t>
            </w:r>
            <w:r w:rsidRPr="00814534">
              <w:t xml:space="preserve"> </w:t>
            </w:r>
          </w:p>
        </w:tc>
      </w:tr>
      <w:tr w:rsidR="00786019" w:rsidRPr="00814534" w:rsidTr="00786019">
        <w:tc>
          <w:tcPr>
            <w:tcW w:w="4537" w:type="dxa"/>
            <w:gridSpan w:val="2"/>
          </w:tcPr>
          <w:p w:rsidR="00786019" w:rsidRPr="00814534" w:rsidRDefault="00786019" w:rsidP="00786019">
            <w:r w:rsidRPr="00814534">
              <w:t>CILJEVI AKTIVNOSTI:</w:t>
            </w:r>
          </w:p>
        </w:tc>
        <w:tc>
          <w:tcPr>
            <w:tcW w:w="6662" w:type="dxa"/>
            <w:gridSpan w:val="2"/>
          </w:tcPr>
          <w:p w:rsidR="00786019" w:rsidRPr="00814534" w:rsidRDefault="00786019" w:rsidP="00786019">
            <w:pPr>
              <w:jc w:val="both"/>
            </w:pPr>
            <w:r w:rsidRPr="00814534">
              <w:rPr>
                <w:rFonts w:eastAsia="Calibri"/>
                <w:sz w:val="22"/>
                <w:szCs w:val="22"/>
                <w:lang w:val="hr-HR" w:eastAsia="hr-HR"/>
              </w:rPr>
              <w:t xml:space="preserve">- </w:t>
            </w:r>
            <w:r w:rsidRPr="00814534">
              <w:t>razvijati sposobnost samostalnog rješavanja matematičkih problema,</w:t>
            </w:r>
          </w:p>
          <w:p w:rsidR="00786019" w:rsidRPr="00814534" w:rsidRDefault="00786019" w:rsidP="00786019">
            <w:pPr>
              <w:jc w:val="both"/>
            </w:pPr>
            <w:r w:rsidRPr="00814534">
              <w:t>poticati primjenu matematičkih pravila u svakodnevnom životu</w:t>
            </w:r>
          </w:p>
        </w:tc>
      </w:tr>
      <w:tr w:rsidR="00786019" w:rsidRPr="00814534" w:rsidTr="00786019">
        <w:tc>
          <w:tcPr>
            <w:tcW w:w="4537" w:type="dxa"/>
            <w:gridSpan w:val="2"/>
          </w:tcPr>
          <w:p w:rsidR="00786019" w:rsidRPr="00814534" w:rsidRDefault="00786019" w:rsidP="00786019">
            <w:r w:rsidRPr="00814534">
              <w:t>NAMJENA AKTIVNOSTI:</w:t>
            </w:r>
          </w:p>
        </w:tc>
        <w:tc>
          <w:tcPr>
            <w:tcW w:w="6662" w:type="dxa"/>
            <w:gridSpan w:val="2"/>
          </w:tcPr>
          <w:p w:rsidR="00786019" w:rsidRPr="00814534" w:rsidRDefault="00786019" w:rsidP="00786019">
            <w:pPr>
              <w:jc w:val="both"/>
            </w:pPr>
            <w:r w:rsidRPr="00814534">
              <w:t>- pomoć učenicima pri usvajanju matematičkih znanja i vještina</w:t>
            </w:r>
          </w:p>
          <w:p w:rsidR="00786019" w:rsidRPr="00814534" w:rsidRDefault="00786019" w:rsidP="00786019">
            <w:pPr>
              <w:jc w:val="both"/>
              <w:rPr>
                <w:rFonts w:ascii="Calibri" w:eastAsia="Calibri" w:hAnsi="Calibri"/>
                <w:sz w:val="22"/>
                <w:szCs w:val="22"/>
                <w:lang w:val="hr-HR"/>
              </w:rPr>
            </w:pPr>
            <w:r w:rsidRPr="00814534">
              <w:t>razvoj samostalnosti kod učenika</w:t>
            </w:r>
          </w:p>
        </w:tc>
      </w:tr>
      <w:tr w:rsidR="00786019" w:rsidRPr="00814534" w:rsidTr="00786019">
        <w:tc>
          <w:tcPr>
            <w:tcW w:w="4537" w:type="dxa"/>
            <w:gridSpan w:val="2"/>
          </w:tcPr>
          <w:p w:rsidR="00786019" w:rsidRPr="00814534" w:rsidRDefault="00786019" w:rsidP="00786019">
            <w:r w:rsidRPr="00814534">
              <w:t>NAČIN REALIZACIJE AKTIVNOSTI:</w:t>
            </w:r>
          </w:p>
        </w:tc>
        <w:tc>
          <w:tcPr>
            <w:tcW w:w="6662" w:type="dxa"/>
            <w:gridSpan w:val="2"/>
          </w:tcPr>
          <w:p w:rsidR="00786019" w:rsidRPr="00814534" w:rsidRDefault="00786019" w:rsidP="00786019">
            <w:pPr>
              <w:jc w:val="both"/>
            </w:pPr>
            <w:r w:rsidRPr="00814534">
              <w:t>- rad u manjim skupinama i individualni rad</w:t>
            </w:r>
          </w:p>
          <w:p w:rsidR="00786019" w:rsidRPr="00814534" w:rsidRDefault="00786019" w:rsidP="00786019">
            <w:pPr>
              <w:jc w:val="both"/>
              <w:rPr>
                <w:b/>
              </w:rPr>
            </w:pPr>
            <w:r w:rsidRPr="00814534">
              <w:t>- rješavanje matematičkih zadataka, obrazlaganje, demonstracija</w:t>
            </w:r>
          </w:p>
        </w:tc>
      </w:tr>
      <w:tr w:rsidR="00786019" w:rsidRPr="00814534" w:rsidTr="00786019">
        <w:tc>
          <w:tcPr>
            <w:tcW w:w="4537" w:type="dxa"/>
            <w:gridSpan w:val="2"/>
          </w:tcPr>
          <w:p w:rsidR="00786019" w:rsidRPr="00814534" w:rsidRDefault="00786019" w:rsidP="00786019">
            <w:r w:rsidRPr="00814534">
              <w:t>VREMENIK AKTIVNOSTI:</w:t>
            </w:r>
          </w:p>
        </w:tc>
        <w:tc>
          <w:tcPr>
            <w:tcW w:w="6662" w:type="dxa"/>
            <w:gridSpan w:val="2"/>
          </w:tcPr>
          <w:p w:rsidR="00786019" w:rsidRPr="00814534" w:rsidRDefault="00786019" w:rsidP="00786019">
            <w:pPr>
              <w:jc w:val="both"/>
            </w:pPr>
            <w:r w:rsidRPr="00814534">
              <w:t>-  prema planu i programu – 1 sat jedno</w:t>
            </w:r>
          </w:p>
        </w:tc>
      </w:tr>
      <w:tr w:rsidR="00786019" w:rsidRPr="00814534" w:rsidTr="00786019">
        <w:tc>
          <w:tcPr>
            <w:tcW w:w="4537" w:type="dxa"/>
            <w:gridSpan w:val="2"/>
          </w:tcPr>
          <w:p w:rsidR="00786019" w:rsidRPr="00814534" w:rsidRDefault="00786019" w:rsidP="00786019">
            <w:r w:rsidRPr="00814534">
              <w:t>OKVIRNI TROŠKOVNIK AKTIVNOSTI:</w:t>
            </w:r>
          </w:p>
        </w:tc>
        <w:tc>
          <w:tcPr>
            <w:tcW w:w="6662" w:type="dxa"/>
            <w:gridSpan w:val="2"/>
          </w:tcPr>
          <w:p w:rsidR="00786019" w:rsidRPr="00814534" w:rsidRDefault="00786019" w:rsidP="00786019">
            <w:pPr>
              <w:jc w:val="both"/>
            </w:pPr>
            <w:r w:rsidRPr="00814534">
              <w:t>- potrošni materijal za izradu listića 100,00 kuna</w:t>
            </w:r>
            <w:r>
              <w:t xml:space="preserve"> (13,26 €)</w:t>
            </w:r>
            <w:r w:rsidRPr="00814534">
              <w:t xml:space="preserve"> i stručna literatura 150,00 kn</w:t>
            </w:r>
            <w:r>
              <w:t xml:space="preserve"> (19,89 €)</w:t>
            </w:r>
            <w:r w:rsidRPr="00814534">
              <w:t xml:space="preserve"> (po razrednom odjeljenju)</w:t>
            </w:r>
          </w:p>
        </w:tc>
      </w:tr>
      <w:tr w:rsidR="00786019" w:rsidRPr="00814534" w:rsidTr="00786019">
        <w:tc>
          <w:tcPr>
            <w:tcW w:w="4537" w:type="dxa"/>
            <w:gridSpan w:val="2"/>
          </w:tcPr>
          <w:p w:rsidR="00786019" w:rsidRPr="00814534" w:rsidRDefault="00786019" w:rsidP="00786019">
            <w:r w:rsidRPr="00814534">
              <w:t>NAČIN NJEGOVA PRAĆENJA:</w:t>
            </w:r>
          </w:p>
        </w:tc>
        <w:tc>
          <w:tcPr>
            <w:tcW w:w="6662" w:type="dxa"/>
            <w:gridSpan w:val="2"/>
          </w:tcPr>
          <w:p w:rsidR="00786019" w:rsidRPr="00814534" w:rsidRDefault="00786019" w:rsidP="00786019">
            <w:pPr>
              <w:jc w:val="both"/>
              <w:rPr>
                <w:rFonts w:eastAsia="Calibri"/>
                <w:lang w:val="hr-HR"/>
              </w:rPr>
            </w:pPr>
            <w:r w:rsidRPr="00814534">
              <w:rPr>
                <w:rFonts w:eastAsia="Calibri"/>
                <w:lang w:val="hr-HR"/>
              </w:rPr>
              <w:t>- pisano praćenje</w:t>
            </w:r>
          </w:p>
        </w:tc>
      </w:tr>
    </w:tbl>
    <w:p w:rsidR="00A462F9" w:rsidRPr="00814534" w:rsidRDefault="00A462F9" w:rsidP="00A462F9">
      <w:pPr>
        <w:spacing w:after="160" w:line="259" w:lineRule="auto"/>
      </w:pPr>
    </w:p>
    <w:tbl>
      <w:tblPr>
        <w:tblStyle w:val="Reetkatablice5"/>
        <w:tblpPr w:leftFromText="180" w:rightFromText="180" w:vertAnchor="page" w:horzAnchor="margin" w:tblpXSpec="center" w:tblpY="5626"/>
        <w:tblW w:w="11199" w:type="dxa"/>
        <w:tblLook w:val="04A0" w:firstRow="1" w:lastRow="0" w:firstColumn="1" w:lastColumn="0" w:noHBand="0" w:noVBand="1"/>
      </w:tblPr>
      <w:tblGrid>
        <w:gridCol w:w="3120"/>
        <w:gridCol w:w="1417"/>
        <w:gridCol w:w="2971"/>
        <w:gridCol w:w="3691"/>
      </w:tblGrid>
      <w:tr w:rsidR="00786019" w:rsidRPr="00814534" w:rsidTr="00786019">
        <w:tc>
          <w:tcPr>
            <w:tcW w:w="3120" w:type="dxa"/>
            <w:shd w:val="clear" w:color="auto" w:fill="F7CAAC" w:themeFill="accent2" w:themeFillTint="66"/>
          </w:tcPr>
          <w:p w:rsidR="00786019" w:rsidRPr="00814534" w:rsidRDefault="00786019" w:rsidP="00786019">
            <w:r w:rsidRPr="00814534">
              <w:t>AKTIVNOST:</w:t>
            </w:r>
          </w:p>
          <w:p w:rsidR="00786019" w:rsidRPr="000C5349" w:rsidRDefault="00786019" w:rsidP="00786019">
            <w:pPr>
              <w:rPr>
                <w:b/>
              </w:rPr>
            </w:pPr>
            <w:r w:rsidRPr="000C5349">
              <w:rPr>
                <w:b/>
              </w:rPr>
              <w:t>MATEMATIKA</w:t>
            </w:r>
          </w:p>
        </w:tc>
        <w:tc>
          <w:tcPr>
            <w:tcW w:w="4388" w:type="dxa"/>
            <w:gridSpan w:val="2"/>
            <w:shd w:val="clear" w:color="auto" w:fill="F7CAAC" w:themeFill="accent2" w:themeFillTint="66"/>
          </w:tcPr>
          <w:p w:rsidR="00786019" w:rsidRPr="00814534" w:rsidRDefault="00786019" w:rsidP="00786019">
            <w:r w:rsidRPr="00814534">
              <w:t>NOSITELJ AKTIVNOSTI:</w:t>
            </w:r>
          </w:p>
          <w:p w:rsidR="00786019" w:rsidRPr="00814534" w:rsidRDefault="00786019" w:rsidP="00786019">
            <w:r>
              <w:t>TENA PEJAKUŠIĆ</w:t>
            </w:r>
          </w:p>
          <w:p w:rsidR="00786019" w:rsidRPr="00814534" w:rsidRDefault="00786019" w:rsidP="00786019">
            <w:r w:rsidRPr="00814534">
              <w:t>Učiteljica razredne nastave u PŠ Ruševo</w:t>
            </w:r>
          </w:p>
        </w:tc>
        <w:tc>
          <w:tcPr>
            <w:tcW w:w="3691" w:type="dxa"/>
            <w:shd w:val="clear" w:color="auto" w:fill="F7CAAC" w:themeFill="accent2" w:themeFillTint="66"/>
          </w:tcPr>
          <w:p w:rsidR="00786019" w:rsidRPr="00814534" w:rsidRDefault="00786019" w:rsidP="00786019">
            <w:r w:rsidRPr="00814534">
              <w:t>RAZRED:</w:t>
            </w:r>
          </w:p>
          <w:p w:rsidR="00786019" w:rsidRPr="00814534" w:rsidRDefault="00786019" w:rsidP="00786019">
            <w:r w:rsidRPr="00814534">
              <w:t>I.-II.</w:t>
            </w:r>
            <w:r>
              <w:t>-III.-IV. PŠ RUŠEVO</w:t>
            </w:r>
            <w:r w:rsidRPr="00814534">
              <w:t xml:space="preserve"> </w:t>
            </w:r>
          </w:p>
        </w:tc>
      </w:tr>
      <w:tr w:rsidR="00786019" w:rsidRPr="00814534" w:rsidTr="00786019">
        <w:tc>
          <w:tcPr>
            <w:tcW w:w="4537" w:type="dxa"/>
            <w:gridSpan w:val="2"/>
          </w:tcPr>
          <w:p w:rsidR="00786019" w:rsidRPr="00814534" w:rsidRDefault="00786019" w:rsidP="00786019">
            <w:r w:rsidRPr="00814534">
              <w:t>CILJEVI AKTIVNOSTI:</w:t>
            </w:r>
          </w:p>
        </w:tc>
        <w:tc>
          <w:tcPr>
            <w:tcW w:w="6662" w:type="dxa"/>
            <w:gridSpan w:val="2"/>
          </w:tcPr>
          <w:p w:rsidR="00786019" w:rsidRPr="00814534" w:rsidRDefault="00786019" w:rsidP="00786019">
            <w:pPr>
              <w:jc w:val="both"/>
            </w:pPr>
            <w:r w:rsidRPr="00814534">
              <w:rPr>
                <w:rFonts w:eastAsia="Calibri"/>
                <w:sz w:val="22"/>
                <w:szCs w:val="22"/>
                <w:lang w:val="hr-HR" w:eastAsia="hr-HR"/>
              </w:rPr>
              <w:t xml:space="preserve">- </w:t>
            </w:r>
            <w:r w:rsidRPr="00814534">
              <w:t>razvijati sposobnost samostalnog rješavanja matematičkih problema,</w:t>
            </w:r>
          </w:p>
          <w:p w:rsidR="00786019" w:rsidRPr="00814534" w:rsidRDefault="00786019" w:rsidP="00786019">
            <w:pPr>
              <w:jc w:val="both"/>
            </w:pPr>
            <w:r w:rsidRPr="00814534">
              <w:t>poticati primjenu matematičkih pravila u svakodnevnom životu</w:t>
            </w:r>
          </w:p>
        </w:tc>
      </w:tr>
      <w:tr w:rsidR="00786019" w:rsidRPr="00814534" w:rsidTr="00786019">
        <w:tc>
          <w:tcPr>
            <w:tcW w:w="4537" w:type="dxa"/>
            <w:gridSpan w:val="2"/>
          </w:tcPr>
          <w:p w:rsidR="00786019" w:rsidRPr="00814534" w:rsidRDefault="00786019" w:rsidP="00786019">
            <w:r w:rsidRPr="00814534">
              <w:t>NAMJENA AKTIVNOSTI:</w:t>
            </w:r>
          </w:p>
        </w:tc>
        <w:tc>
          <w:tcPr>
            <w:tcW w:w="6662" w:type="dxa"/>
            <w:gridSpan w:val="2"/>
          </w:tcPr>
          <w:p w:rsidR="00786019" w:rsidRPr="00814534" w:rsidRDefault="00786019" w:rsidP="00786019">
            <w:pPr>
              <w:jc w:val="both"/>
            </w:pPr>
            <w:r w:rsidRPr="00814534">
              <w:t>- pomoć učenicima pri usvajanju matematičkih znanja i vještina</w:t>
            </w:r>
          </w:p>
          <w:p w:rsidR="00786019" w:rsidRPr="00814534" w:rsidRDefault="00786019" w:rsidP="00786019">
            <w:pPr>
              <w:jc w:val="both"/>
              <w:rPr>
                <w:rFonts w:ascii="Calibri" w:eastAsia="Calibri" w:hAnsi="Calibri"/>
                <w:sz w:val="22"/>
                <w:szCs w:val="22"/>
                <w:lang w:val="hr-HR"/>
              </w:rPr>
            </w:pPr>
            <w:r w:rsidRPr="00814534">
              <w:t>razvoj samostalnosti kod učenika</w:t>
            </w:r>
          </w:p>
        </w:tc>
      </w:tr>
      <w:tr w:rsidR="00786019" w:rsidRPr="00814534" w:rsidTr="00786019">
        <w:tc>
          <w:tcPr>
            <w:tcW w:w="4537" w:type="dxa"/>
            <w:gridSpan w:val="2"/>
          </w:tcPr>
          <w:p w:rsidR="00786019" w:rsidRPr="00814534" w:rsidRDefault="00786019" w:rsidP="00786019">
            <w:r w:rsidRPr="00814534">
              <w:t>NAČIN REALIZACIJE AKTIVNOSTI:</w:t>
            </w:r>
          </w:p>
        </w:tc>
        <w:tc>
          <w:tcPr>
            <w:tcW w:w="6662" w:type="dxa"/>
            <w:gridSpan w:val="2"/>
          </w:tcPr>
          <w:p w:rsidR="00786019" w:rsidRPr="00814534" w:rsidRDefault="00786019" w:rsidP="00786019">
            <w:pPr>
              <w:jc w:val="both"/>
            </w:pPr>
            <w:r w:rsidRPr="00814534">
              <w:t>- rad u manjim skupinama i individualni rad</w:t>
            </w:r>
          </w:p>
          <w:p w:rsidR="00786019" w:rsidRPr="00814534" w:rsidRDefault="00786019" w:rsidP="00786019">
            <w:pPr>
              <w:jc w:val="both"/>
              <w:rPr>
                <w:b/>
              </w:rPr>
            </w:pPr>
            <w:r w:rsidRPr="00814534">
              <w:t>- rješavanje matematičkih zadataka, obrazlaganje, demonstracija</w:t>
            </w:r>
          </w:p>
        </w:tc>
      </w:tr>
      <w:tr w:rsidR="00786019" w:rsidRPr="00814534" w:rsidTr="00786019">
        <w:tc>
          <w:tcPr>
            <w:tcW w:w="4537" w:type="dxa"/>
            <w:gridSpan w:val="2"/>
          </w:tcPr>
          <w:p w:rsidR="00786019" w:rsidRPr="00814534" w:rsidRDefault="00786019" w:rsidP="00786019">
            <w:r w:rsidRPr="00814534">
              <w:t>VREMENIK AKTIVNOSTI:</w:t>
            </w:r>
          </w:p>
        </w:tc>
        <w:tc>
          <w:tcPr>
            <w:tcW w:w="6662" w:type="dxa"/>
            <w:gridSpan w:val="2"/>
          </w:tcPr>
          <w:p w:rsidR="00786019" w:rsidRPr="00814534" w:rsidRDefault="00786019" w:rsidP="00786019">
            <w:pPr>
              <w:jc w:val="both"/>
            </w:pPr>
            <w:r w:rsidRPr="00814534">
              <w:t>-  prema planu i programu – 1 sat jedno</w:t>
            </w:r>
          </w:p>
        </w:tc>
      </w:tr>
      <w:tr w:rsidR="00786019" w:rsidRPr="00814534" w:rsidTr="00786019">
        <w:tc>
          <w:tcPr>
            <w:tcW w:w="4537" w:type="dxa"/>
            <w:gridSpan w:val="2"/>
          </w:tcPr>
          <w:p w:rsidR="00786019" w:rsidRPr="00814534" w:rsidRDefault="00786019" w:rsidP="00786019">
            <w:r w:rsidRPr="00814534">
              <w:t>OKVIRNI TROŠKOVNIK AKTIVNOSTI:</w:t>
            </w:r>
          </w:p>
        </w:tc>
        <w:tc>
          <w:tcPr>
            <w:tcW w:w="6662" w:type="dxa"/>
            <w:gridSpan w:val="2"/>
          </w:tcPr>
          <w:p w:rsidR="00786019" w:rsidRPr="00814534" w:rsidRDefault="00786019" w:rsidP="00786019">
            <w:pPr>
              <w:jc w:val="both"/>
            </w:pPr>
            <w:r w:rsidRPr="00814534">
              <w:t>- potrošni materijal za izradu listića 100,00 kuna</w:t>
            </w:r>
            <w:r w:rsidR="00892454">
              <w:t xml:space="preserve"> (13,26 €)</w:t>
            </w:r>
            <w:r w:rsidRPr="00814534">
              <w:t xml:space="preserve"> i stručna literatura 150,00 kn </w:t>
            </w:r>
            <w:r w:rsidR="00892454">
              <w:t>(19,89 €</w:t>
            </w:r>
            <w:r w:rsidR="00C54C58">
              <w:t>)</w:t>
            </w:r>
            <w:r w:rsidR="00C342C7">
              <w:t xml:space="preserve"> </w:t>
            </w:r>
            <w:r w:rsidRPr="00814534">
              <w:t>(po razrednom odjeljenju)</w:t>
            </w:r>
          </w:p>
        </w:tc>
      </w:tr>
      <w:tr w:rsidR="00786019" w:rsidRPr="00814534" w:rsidTr="00786019">
        <w:tc>
          <w:tcPr>
            <w:tcW w:w="4537" w:type="dxa"/>
            <w:gridSpan w:val="2"/>
          </w:tcPr>
          <w:p w:rsidR="00786019" w:rsidRPr="00814534" w:rsidRDefault="00786019" w:rsidP="00786019">
            <w:r w:rsidRPr="00814534">
              <w:t>NAČIN NJEGOVA PRAĆENJA:</w:t>
            </w:r>
          </w:p>
        </w:tc>
        <w:tc>
          <w:tcPr>
            <w:tcW w:w="6662" w:type="dxa"/>
            <w:gridSpan w:val="2"/>
          </w:tcPr>
          <w:p w:rsidR="00786019" w:rsidRPr="00814534" w:rsidRDefault="00786019" w:rsidP="00786019">
            <w:pPr>
              <w:jc w:val="both"/>
              <w:rPr>
                <w:rFonts w:eastAsia="Calibri"/>
                <w:lang w:val="hr-HR"/>
              </w:rPr>
            </w:pPr>
            <w:r w:rsidRPr="00814534">
              <w:rPr>
                <w:rFonts w:eastAsia="Calibri"/>
                <w:lang w:val="hr-HR"/>
              </w:rPr>
              <w:t>- pisano praćenje</w:t>
            </w:r>
          </w:p>
        </w:tc>
      </w:tr>
    </w:tbl>
    <w:p w:rsidR="00A462F9" w:rsidRPr="00814534" w:rsidRDefault="00A462F9" w:rsidP="00A462F9">
      <w:pPr>
        <w:spacing w:after="160" w:line="259" w:lineRule="auto"/>
      </w:pPr>
    </w:p>
    <w:p w:rsidR="00A462F9" w:rsidRPr="00814534" w:rsidRDefault="00A462F9" w:rsidP="00A462F9">
      <w:pPr>
        <w:jc w:val="center"/>
      </w:pPr>
    </w:p>
    <w:p w:rsidR="00A462F9" w:rsidRPr="00814534" w:rsidRDefault="00A462F9" w:rsidP="00A462F9"/>
    <w:p w:rsidR="00A462F9" w:rsidRDefault="00A462F9" w:rsidP="00A462F9"/>
    <w:p w:rsidR="00A462F9" w:rsidRDefault="00A462F9" w:rsidP="00A462F9"/>
    <w:p w:rsidR="00A462F9" w:rsidRDefault="00A462F9" w:rsidP="00A462F9"/>
    <w:p w:rsidR="00581386" w:rsidRDefault="00581386" w:rsidP="00A462F9"/>
    <w:p w:rsidR="00581386" w:rsidRDefault="00581386" w:rsidP="00A462F9"/>
    <w:p w:rsidR="00581386" w:rsidRDefault="00581386" w:rsidP="00A462F9"/>
    <w:p w:rsidR="00581386" w:rsidRDefault="00581386" w:rsidP="00A462F9"/>
    <w:p w:rsidR="00581386" w:rsidRDefault="00581386" w:rsidP="00A462F9"/>
    <w:p w:rsidR="00581386" w:rsidRDefault="00581386" w:rsidP="00A462F9"/>
    <w:p w:rsidR="00581386" w:rsidRDefault="00581386" w:rsidP="00A462F9"/>
    <w:p w:rsidR="00581386" w:rsidRDefault="00581386" w:rsidP="00A462F9"/>
    <w:tbl>
      <w:tblPr>
        <w:tblStyle w:val="Reetkatablice6"/>
        <w:tblpPr w:leftFromText="180" w:rightFromText="180" w:vertAnchor="page" w:horzAnchor="margin" w:tblpXSpec="center" w:tblpY="2731"/>
        <w:tblW w:w="11199" w:type="dxa"/>
        <w:tblLook w:val="04A0" w:firstRow="1" w:lastRow="0" w:firstColumn="1" w:lastColumn="0" w:noHBand="0" w:noVBand="1"/>
      </w:tblPr>
      <w:tblGrid>
        <w:gridCol w:w="3120"/>
        <w:gridCol w:w="1417"/>
        <w:gridCol w:w="2971"/>
        <w:gridCol w:w="3691"/>
      </w:tblGrid>
      <w:tr w:rsidR="00F42FBC" w:rsidRPr="00371302" w:rsidTr="0066528A">
        <w:tc>
          <w:tcPr>
            <w:tcW w:w="3120" w:type="dxa"/>
            <w:shd w:val="clear" w:color="auto" w:fill="F7CAAC" w:themeFill="accent2" w:themeFillTint="66"/>
          </w:tcPr>
          <w:p w:rsidR="00F42FBC" w:rsidRPr="00371302" w:rsidRDefault="00F42FBC" w:rsidP="0066528A">
            <w:bookmarkStart w:id="4" w:name="_Hlk113887155"/>
            <w:r w:rsidRPr="00371302">
              <w:lastRenderedPageBreak/>
              <w:t>AKTIVNOST:</w:t>
            </w:r>
          </w:p>
          <w:p w:rsidR="00F42FBC" w:rsidRPr="00584BB9" w:rsidRDefault="00F42FBC" w:rsidP="0066528A">
            <w:pPr>
              <w:rPr>
                <w:b/>
              </w:rPr>
            </w:pPr>
            <w:r w:rsidRPr="00584BB9">
              <w:rPr>
                <w:b/>
              </w:rPr>
              <w:t>HRVATSKI JEZIK</w:t>
            </w:r>
          </w:p>
        </w:tc>
        <w:tc>
          <w:tcPr>
            <w:tcW w:w="4388" w:type="dxa"/>
            <w:gridSpan w:val="2"/>
            <w:shd w:val="clear" w:color="auto" w:fill="F7CAAC" w:themeFill="accent2" w:themeFillTint="66"/>
          </w:tcPr>
          <w:p w:rsidR="00F42FBC" w:rsidRPr="00371302" w:rsidRDefault="00F42FBC" w:rsidP="0066528A">
            <w:r w:rsidRPr="00371302">
              <w:t>NOSITELJ AKTIVNOSTI:</w:t>
            </w:r>
          </w:p>
          <w:p w:rsidR="00F42FBC" w:rsidRPr="00371302" w:rsidRDefault="00F42FBC" w:rsidP="0066528A">
            <w:r>
              <w:t>NIKOLINA PASTUOVIĆ</w:t>
            </w:r>
          </w:p>
          <w:p w:rsidR="00F42FBC" w:rsidRPr="00371302" w:rsidRDefault="00F42FBC" w:rsidP="0066528A">
            <w:r w:rsidRPr="00371302">
              <w:t>Učitelj</w:t>
            </w:r>
            <w:r>
              <w:t>ica</w:t>
            </w:r>
            <w:r w:rsidRPr="00371302">
              <w:t xml:space="preserve"> </w:t>
            </w:r>
            <w:r>
              <w:t>hrvatskog jezika</w:t>
            </w:r>
          </w:p>
        </w:tc>
        <w:tc>
          <w:tcPr>
            <w:tcW w:w="3691" w:type="dxa"/>
            <w:shd w:val="clear" w:color="auto" w:fill="F7CAAC" w:themeFill="accent2" w:themeFillTint="66"/>
          </w:tcPr>
          <w:p w:rsidR="00A22190" w:rsidRDefault="00F42FBC" w:rsidP="0066528A">
            <w:r>
              <w:t>RAZRED:</w:t>
            </w:r>
          </w:p>
          <w:p w:rsidR="00AB0D3C" w:rsidRPr="00371302" w:rsidRDefault="00AB0D3C" w:rsidP="0066528A">
            <w:r>
              <w:t>5.</w:t>
            </w:r>
            <w:r w:rsidR="00FF114C">
              <w:t>, 6., 8.A, 8.B</w:t>
            </w:r>
          </w:p>
        </w:tc>
      </w:tr>
      <w:tr w:rsidR="00F42FBC" w:rsidRPr="00584BB9" w:rsidTr="0066528A">
        <w:tc>
          <w:tcPr>
            <w:tcW w:w="4537" w:type="dxa"/>
            <w:gridSpan w:val="2"/>
          </w:tcPr>
          <w:p w:rsidR="00F42FBC" w:rsidRPr="00371302" w:rsidRDefault="00F42FBC" w:rsidP="0066528A">
            <w:r w:rsidRPr="00371302">
              <w:t>CILJEVI AKTIVNOSTI:</w:t>
            </w:r>
          </w:p>
        </w:tc>
        <w:tc>
          <w:tcPr>
            <w:tcW w:w="6662" w:type="dxa"/>
            <w:gridSpan w:val="2"/>
          </w:tcPr>
          <w:p w:rsidR="00F42FBC" w:rsidRPr="00584BB9" w:rsidRDefault="00F42FBC" w:rsidP="0066528A">
            <w:pPr>
              <w:pStyle w:val="Bezproreda"/>
              <w:jc w:val="both"/>
              <w:rPr>
                <w:rFonts w:ascii="Calibri" w:eastAsia="Calibri" w:hAnsi="Calibri"/>
                <w:color w:val="000000"/>
              </w:rPr>
            </w:pPr>
            <w:r w:rsidRPr="00584BB9">
              <w:rPr>
                <w:rFonts w:ascii="Calibri" w:eastAsia="Calibri" w:hAnsi="Calibri"/>
                <w:lang w:val="hr-HR"/>
              </w:rPr>
              <w:t xml:space="preserve">- </w:t>
            </w:r>
            <w:r w:rsidRPr="00584BB9">
              <w:rPr>
                <w:rFonts w:ascii="Calibri" w:eastAsia="Calibri" w:hAnsi="Calibri"/>
                <w:color w:val="000000"/>
              </w:rPr>
              <w:t xml:space="preserve"> usvajati znanja koja su potrebna za daljnji rad. </w:t>
            </w:r>
          </w:p>
          <w:p w:rsidR="00F42FBC" w:rsidRPr="00584BB9" w:rsidRDefault="00F42FBC" w:rsidP="0066528A">
            <w:pPr>
              <w:jc w:val="both"/>
              <w:rPr>
                <w:rFonts w:ascii="Calibri" w:eastAsia="Calibri" w:hAnsi="Calibri"/>
                <w:color w:val="000000"/>
                <w:lang w:val="hr-HR"/>
              </w:rPr>
            </w:pPr>
            <w:r w:rsidRPr="00584BB9">
              <w:rPr>
                <w:rFonts w:ascii="Calibri" w:eastAsia="Calibri" w:hAnsi="Calibri"/>
                <w:lang w:val="hr-HR" w:eastAsia="hr-HR"/>
              </w:rPr>
              <w:t>- postupno usvajanje ključnih jezičnih pojmova, usvajanje ključnih pojmova književnosti, čitanje i razumijevanje pročitanog, primjena naučenih sadržaja.</w:t>
            </w:r>
          </w:p>
        </w:tc>
      </w:tr>
      <w:tr w:rsidR="00F42FBC" w:rsidRPr="00584BB9" w:rsidTr="0066528A">
        <w:tc>
          <w:tcPr>
            <w:tcW w:w="4537" w:type="dxa"/>
            <w:gridSpan w:val="2"/>
          </w:tcPr>
          <w:p w:rsidR="00F42FBC" w:rsidRPr="00371302" w:rsidRDefault="00F42FBC" w:rsidP="0066528A">
            <w:r w:rsidRPr="00371302">
              <w:t>NAMJENA AKTIVNOSTI:</w:t>
            </w:r>
          </w:p>
        </w:tc>
        <w:tc>
          <w:tcPr>
            <w:tcW w:w="6662" w:type="dxa"/>
            <w:gridSpan w:val="2"/>
          </w:tcPr>
          <w:p w:rsidR="00F42FBC" w:rsidRPr="00584BB9" w:rsidRDefault="00F42FBC" w:rsidP="0066528A">
            <w:pPr>
              <w:pStyle w:val="Bezproreda"/>
              <w:jc w:val="both"/>
              <w:rPr>
                <w:rFonts w:ascii="Calibri" w:eastAsia="Calibri" w:hAnsi="Calibri"/>
              </w:rPr>
            </w:pPr>
            <w:r w:rsidRPr="00584BB9">
              <w:rPr>
                <w:rFonts w:ascii="Calibri" w:eastAsia="Calibri" w:hAnsi="Calibri"/>
                <w:lang w:val="hr-HR"/>
              </w:rPr>
              <w:t>- u</w:t>
            </w:r>
            <w:r w:rsidRPr="00584BB9">
              <w:rPr>
                <w:rFonts w:ascii="Calibri" w:eastAsia="Calibri" w:hAnsi="Calibri"/>
              </w:rPr>
              <w:t xml:space="preserve">čiti i uvježbavati  nastavne sadržaje koji nisu usvojeni u minimalnoj mjeri predviđenoj Nastavnim planom i programom. </w:t>
            </w:r>
          </w:p>
          <w:p w:rsidR="00F42FBC" w:rsidRPr="00584BB9" w:rsidRDefault="00F42FBC" w:rsidP="0066528A">
            <w:pPr>
              <w:jc w:val="both"/>
              <w:rPr>
                <w:rFonts w:ascii="Calibri" w:eastAsia="Calibri" w:hAnsi="Calibri"/>
                <w:lang w:val="hr-HR"/>
              </w:rPr>
            </w:pPr>
            <w:r w:rsidRPr="00584BB9">
              <w:rPr>
                <w:rFonts w:ascii="Calibri" w:eastAsia="Calibri" w:hAnsi="Calibri"/>
                <w:lang w:val="hr-HR"/>
              </w:rPr>
              <w:t xml:space="preserve">- uputiti učenike kako svladati poteškoće u učenju. </w:t>
            </w:r>
          </w:p>
          <w:p w:rsidR="00F42FBC" w:rsidRPr="00584BB9" w:rsidRDefault="00F42FBC" w:rsidP="0066528A">
            <w:pPr>
              <w:jc w:val="both"/>
              <w:rPr>
                <w:rFonts w:ascii="Calibri" w:eastAsia="Calibri" w:hAnsi="Calibri"/>
                <w:lang w:val="hr-HR"/>
              </w:rPr>
            </w:pPr>
            <w:r w:rsidRPr="00584BB9">
              <w:rPr>
                <w:rFonts w:ascii="Calibri" w:hAnsi="Calibri"/>
                <w:lang w:val="hr-HR" w:eastAsia="hr-HR"/>
              </w:rPr>
              <w:t>- ovladavanje hrvatskim standardnim jezikom na razini osnovnoškolskog obrazovanja</w:t>
            </w:r>
            <w:r w:rsidRPr="00584BB9">
              <w:rPr>
                <w:rFonts w:ascii="Calibri" w:eastAsia="Calibri" w:hAnsi="Calibri"/>
                <w:lang w:val="hr-HR"/>
              </w:rPr>
              <w:t xml:space="preserve">. </w:t>
            </w:r>
          </w:p>
          <w:p w:rsidR="00F42FBC" w:rsidRPr="00584BB9" w:rsidRDefault="00F42FBC" w:rsidP="0066528A">
            <w:pPr>
              <w:jc w:val="both"/>
              <w:rPr>
                <w:rFonts w:ascii="Calibri" w:eastAsia="Calibri" w:hAnsi="Calibri"/>
                <w:lang w:val="hr-HR"/>
              </w:rPr>
            </w:pPr>
            <w:r w:rsidRPr="00584BB9">
              <w:rPr>
                <w:rFonts w:ascii="Calibri" w:hAnsi="Calibri"/>
                <w:lang w:val="hr-HR" w:eastAsia="hr-HR"/>
              </w:rPr>
              <w:t>- njegovati usmeno i pisano izražavanje</w:t>
            </w:r>
          </w:p>
        </w:tc>
      </w:tr>
      <w:tr w:rsidR="00F42FBC" w:rsidRPr="00584BB9" w:rsidTr="0066528A">
        <w:tc>
          <w:tcPr>
            <w:tcW w:w="4537" w:type="dxa"/>
            <w:gridSpan w:val="2"/>
          </w:tcPr>
          <w:p w:rsidR="00F42FBC" w:rsidRPr="00371302" w:rsidRDefault="00F42FBC" w:rsidP="0066528A">
            <w:r w:rsidRPr="00371302">
              <w:t>NAČIN REALIZACIJE AKTIVNOSTI:</w:t>
            </w:r>
          </w:p>
        </w:tc>
        <w:tc>
          <w:tcPr>
            <w:tcW w:w="6662" w:type="dxa"/>
            <w:gridSpan w:val="2"/>
          </w:tcPr>
          <w:p w:rsidR="00F42FBC" w:rsidRPr="00584BB9" w:rsidRDefault="00F42FBC" w:rsidP="0066528A">
            <w:pPr>
              <w:pStyle w:val="Bezproreda"/>
              <w:jc w:val="both"/>
              <w:rPr>
                <w:rFonts w:ascii="Calibri" w:eastAsia="Calibri" w:hAnsi="Calibri"/>
                <w:lang w:eastAsia="hr-HR"/>
              </w:rPr>
            </w:pPr>
            <w:r w:rsidRPr="00584BB9">
              <w:t>-</w:t>
            </w:r>
            <w:r w:rsidRPr="00584BB9">
              <w:rPr>
                <w:rFonts w:ascii="Calibri" w:eastAsia="Calibri" w:hAnsi="Calibri"/>
              </w:rPr>
              <w:t xml:space="preserve"> </w:t>
            </w:r>
            <w:r w:rsidRPr="00584BB9">
              <w:t xml:space="preserve"> p</w:t>
            </w:r>
            <w:r w:rsidRPr="00584BB9">
              <w:rPr>
                <w:rFonts w:ascii="Calibri" w:eastAsia="Calibri" w:hAnsi="Calibri"/>
                <w:lang w:eastAsia="hr-HR"/>
              </w:rPr>
              <w:t>rimjenjuju se različiti oblici rada (frontalni, individualni, rad u paru) i različite nastavne metode (usmeno izlaganje, razgovor, rad na tekstu, pisanje i čitanje).</w:t>
            </w:r>
          </w:p>
          <w:p w:rsidR="00F42FBC" w:rsidRPr="00584BB9" w:rsidRDefault="00F42FBC" w:rsidP="0066528A">
            <w:pPr>
              <w:jc w:val="both"/>
              <w:rPr>
                <w:rFonts w:ascii="Calibri" w:eastAsia="Calibri" w:hAnsi="Calibri"/>
                <w:lang w:val="hr-HR" w:eastAsia="hr-HR"/>
              </w:rPr>
            </w:pPr>
            <w:r w:rsidRPr="00584BB9">
              <w:rPr>
                <w:rFonts w:ascii="Calibri" w:eastAsia="Calibri" w:hAnsi="Calibri"/>
                <w:lang w:val="hr-HR"/>
              </w:rPr>
              <w:t>- individualizirani pristup učeniku u skladu s njegovim potrebama; uvježbavanje čitanja, pisanja i razumijevanja književnog teksta</w:t>
            </w:r>
          </w:p>
        </w:tc>
      </w:tr>
      <w:tr w:rsidR="00F42FBC" w:rsidRPr="00584BB9" w:rsidTr="0066528A">
        <w:tc>
          <w:tcPr>
            <w:tcW w:w="4537" w:type="dxa"/>
            <w:gridSpan w:val="2"/>
          </w:tcPr>
          <w:p w:rsidR="00F42FBC" w:rsidRPr="00371302" w:rsidRDefault="00F42FBC" w:rsidP="0066528A">
            <w:r w:rsidRPr="00371302">
              <w:t>VREMENIK AKTIVNOSTI:</w:t>
            </w:r>
          </w:p>
        </w:tc>
        <w:tc>
          <w:tcPr>
            <w:tcW w:w="6662" w:type="dxa"/>
            <w:gridSpan w:val="2"/>
          </w:tcPr>
          <w:p w:rsidR="00F42FBC" w:rsidRPr="00584BB9" w:rsidRDefault="00F42FBC" w:rsidP="0066528A">
            <w:pPr>
              <w:jc w:val="both"/>
            </w:pPr>
            <w:r w:rsidRPr="00584BB9">
              <w:t>-  prema planu i programu – 1 sat jedno; po potrebi</w:t>
            </w:r>
          </w:p>
        </w:tc>
      </w:tr>
      <w:tr w:rsidR="00F42FBC" w:rsidRPr="00584BB9" w:rsidTr="0066528A">
        <w:tc>
          <w:tcPr>
            <w:tcW w:w="4537" w:type="dxa"/>
            <w:gridSpan w:val="2"/>
          </w:tcPr>
          <w:p w:rsidR="00F42FBC" w:rsidRPr="00371302" w:rsidRDefault="00F42FBC" w:rsidP="0066528A">
            <w:r w:rsidRPr="00371302">
              <w:t>OKVIRNI TROŠKOVNIK AKTIVNOSTI:</w:t>
            </w:r>
          </w:p>
        </w:tc>
        <w:tc>
          <w:tcPr>
            <w:tcW w:w="6662" w:type="dxa"/>
            <w:gridSpan w:val="2"/>
          </w:tcPr>
          <w:p w:rsidR="00F42FBC" w:rsidRPr="00584BB9" w:rsidRDefault="00F42FBC" w:rsidP="0066528A">
            <w:pPr>
              <w:jc w:val="both"/>
              <w:rPr>
                <w:rFonts w:ascii="Calibri" w:eastAsia="Calibri" w:hAnsi="Calibri"/>
              </w:rPr>
            </w:pPr>
            <w:r w:rsidRPr="00584BB9">
              <w:t xml:space="preserve">- </w:t>
            </w:r>
            <w:r w:rsidRPr="00584BB9">
              <w:rPr>
                <w:rFonts w:ascii="Calibri" w:eastAsia="Calibri" w:hAnsi="Calibri"/>
              </w:rPr>
              <w:t xml:space="preserve"> nema troškova</w:t>
            </w:r>
          </w:p>
        </w:tc>
      </w:tr>
      <w:tr w:rsidR="00F42FBC" w:rsidRPr="00584BB9" w:rsidTr="0066528A">
        <w:tc>
          <w:tcPr>
            <w:tcW w:w="4537" w:type="dxa"/>
            <w:gridSpan w:val="2"/>
          </w:tcPr>
          <w:p w:rsidR="00F42FBC" w:rsidRPr="00371302" w:rsidRDefault="00F42FBC" w:rsidP="0066528A">
            <w:r w:rsidRPr="00371302">
              <w:t>NAČIN NJEGOVA PRAĆENJA:</w:t>
            </w:r>
          </w:p>
        </w:tc>
        <w:tc>
          <w:tcPr>
            <w:tcW w:w="6662" w:type="dxa"/>
            <w:gridSpan w:val="2"/>
          </w:tcPr>
          <w:p w:rsidR="00F42FBC" w:rsidRPr="00584BB9" w:rsidRDefault="00F42FBC" w:rsidP="0066528A">
            <w:pPr>
              <w:pStyle w:val="Bezproreda"/>
              <w:jc w:val="both"/>
              <w:rPr>
                <w:rFonts w:ascii="Calibri" w:hAnsi="Calibri"/>
                <w:lang w:eastAsia="hr-HR"/>
              </w:rPr>
            </w:pPr>
            <w:r w:rsidRPr="00584BB9">
              <w:rPr>
                <w:rFonts w:eastAsia="Calibri"/>
                <w:lang w:val="hr-HR"/>
              </w:rPr>
              <w:t>-</w:t>
            </w:r>
            <w:r w:rsidRPr="00584BB9">
              <w:rPr>
                <w:rFonts w:ascii="Calibri" w:eastAsia="Calibri" w:hAnsi="Calibri"/>
              </w:rPr>
              <w:t xml:space="preserve"> </w:t>
            </w:r>
            <w:r w:rsidRPr="00584BB9">
              <w:rPr>
                <w:rFonts w:ascii="Calibri" w:hAnsi="Calibri"/>
                <w:lang w:eastAsia="hr-HR"/>
              </w:rPr>
              <w:t xml:space="preserve"> individualno praćenje uspješnosti usvajanja ključnih pojmova tijekom dopunskoga rada</w:t>
            </w:r>
          </w:p>
        </w:tc>
      </w:tr>
    </w:tbl>
    <w:bookmarkEnd w:id="4"/>
    <w:p w:rsidR="00C90C13" w:rsidRDefault="0066528A" w:rsidP="0066528A">
      <w:pPr>
        <w:jc w:val="center"/>
      </w:pPr>
      <w:r>
        <w:t>DOPUNSKA NASTAVA</w:t>
      </w:r>
    </w:p>
    <w:p w:rsidR="0066528A" w:rsidRDefault="0066528A" w:rsidP="0066528A">
      <w:pPr>
        <w:jc w:val="center"/>
      </w:pPr>
      <w:r>
        <w:t>- predmetna nastava -</w:t>
      </w:r>
    </w:p>
    <w:p w:rsidR="0066528A" w:rsidRDefault="0066528A"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C90C13" w:rsidRDefault="00C90C13" w:rsidP="00A462F9"/>
    <w:p w:rsidR="00F42FBC" w:rsidRDefault="00F42FBC" w:rsidP="00581386">
      <w:pPr>
        <w:jc w:val="center"/>
      </w:pPr>
    </w:p>
    <w:p w:rsidR="00F42FBC" w:rsidRDefault="00F42FBC" w:rsidP="00581386">
      <w:pPr>
        <w:jc w:val="center"/>
      </w:pPr>
    </w:p>
    <w:p w:rsidR="00F42FBC" w:rsidRDefault="00F42FBC" w:rsidP="00581386">
      <w:pPr>
        <w:jc w:val="center"/>
      </w:pPr>
    </w:p>
    <w:p w:rsidR="00F42FBC" w:rsidRDefault="00F42FBC" w:rsidP="00581386">
      <w:pPr>
        <w:jc w:val="center"/>
      </w:pPr>
    </w:p>
    <w:p w:rsidR="00F42FBC" w:rsidRDefault="00F42FBC" w:rsidP="00581386">
      <w:pPr>
        <w:jc w:val="center"/>
      </w:pPr>
    </w:p>
    <w:p w:rsidR="00F42FBC" w:rsidRDefault="00F42FBC" w:rsidP="00581386">
      <w:pPr>
        <w:jc w:val="center"/>
      </w:pPr>
    </w:p>
    <w:p w:rsidR="00F42FBC" w:rsidRDefault="00F42FBC" w:rsidP="00581386">
      <w:pPr>
        <w:jc w:val="center"/>
      </w:pPr>
    </w:p>
    <w:p w:rsidR="00F42FBC" w:rsidRDefault="00F42FBC" w:rsidP="00581386">
      <w:pPr>
        <w:jc w:val="center"/>
      </w:pPr>
    </w:p>
    <w:p w:rsidR="00F42FBC" w:rsidRDefault="00F42FBC" w:rsidP="00581386">
      <w:pPr>
        <w:jc w:val="center"/>
      </w:pPr>
    </w:p>
    <w:tbl>
      <w:tblPr>
        <w:tblStyle w:val="Reetkatablice6"/>
        <w:tblpPr w:leftFromText="180" w:rightFromText="180" w:vertAnchor="page" w:horzAnchor="margin" w:tblpXSpec="center" w:tblpY="1336"/>
        <w:tblW w:w="11199" w:type="dxa"/>
        <w:tblLook w:val="04A0" w:firstRow="1" w:lastRow="0" w:firstColumn="1" w:lastColumn="0" w:noHBand="0" w:noVBand="1"/>
      </w:tblPr>
      <w:tblGrid>
        <w:gridCol w:w="3120"/>
        <w:gridCol w:w="1417"/>
        <w:gridCol w:w="2971"/>
        <w:gridCol w:w="3691"/>
      </w:tblGrid>
      <w:tr w:rsidR="0066528A" w:rsidRPr="00371302" w:rsidTr="0066528A">
        <w:tc>
          <w:tcPr>
            <w:tcW w:w="3120" w:type="dxa"/>
            <w:shd w:val="clear" w:color="auto" w:fill="F7CAAC" w:themeFill="accent2" w:themeFillTint="66"/>
          </w:tcPr>
          <w:p w:rsidR="0066528A" w:rsidRPr="00371302" w:rsidRDefault="0066528A" w:rsidP="0066528A">
            <w:r w:rsidRPr="00371302">
              <w:lastRenderedPageBreak/>
              <w:t>AKTIVNOST:</w:t>
            </w:r>
          </w:p>
          <w:p w:rsidR="0066528A" w:rsidRPr="00584BB9" w:rsidRDefault="0066528A" w:rsidP="0066528A">
            <w:pPr>
              <w:rPr>
                <w:b/>
              </w:rPr>
            </w:pPr>
            <w:r w:rsidRPr="00584BB9">
              <w:rPr>
                <w:b/>
              </w:rPr>
              <w:t>ENGLESKI JEZIK</w:t>
            </w:r>
          </w:p>
        </w:tc>
        <w:tc>
          <w:tcPr>
            <w:tcW w:w="4388" w:type="dxa"/>
            <w:gridSpan w:val="2"/>
            <w:shd w:val="clear" w:color="auto" w:fill="F7CAAC" w:themeFill="accent2" w:themeFillTint="66"/>
          </w:tcPr>
          <w:p w:rsidR="0066528A" w:rsidRPr="00371302" w:rsidRDefault="0066528A" w:rsidP="0066528A">
            <w:r w:rsidRPr="00371302">
              <w:t>NOSITELJ AKTIVNOSTI:</w:t>
            </w:r>
          </w:p>
          <w:p w:rsidR="0066528A" w:rsidRDefault="0066528A" w:rsidP="0066528A">
            <w:r>
              <w:t>AKIKO NISHIMOTO DAMJANOVIĆ</w:t>
            </w:r>
          </w:p>
          <w:p w:rsidR="0066528A" w:rsidRPr="00371302" w:rsidRDefault="0066528A" w:rsidP="0066528A">
            <w:r>
              <w:t>Učiteljica engleskog jezika</w:t>
            </w:r>
          </w:p>
        </w:tc>
        <w:tc>
          <w:tcPr>
            <w:tcW w:w="3691" w:type="dxa"/>
            <w:shd w:val="clear" w:color="auto" w:fill="F7CAAC" w:themeFill="accent2" w:themeFillTint="66"/>
          </w:tcPr>
          <w:p w:rsidR="0066528A" w:rsidRPr="00371302" w:rsidRDefault="0066528A" w:rsidP="0066528A">
            <w:r w:rsidRPr="00371302">
              <w:t>RAZRED:</w:t>
            </w:r>
          </w:p>
          <w:p w:rsidR="0066528A" w:rsidRPr="00371302" w:rsidRDefault="00EB664A" w:rsidP="0066528A">
            <w:r>
              <w:t>5., 8</w:t>
            </w:r>
            <w:r w:rsidR="0066528A">
              <w:t xml:space="preserve">A, </w:t>
            </w:r>
            <w:r>
              <w:t>8</w:t>
            </w:r>
            <w:r w:rsidR="0066528A">
              <w:t xml:space="preserve">B </w:t>
            </w:r>
          </w:p>
        </w:tc>
      </w:tr>
      <w:tr w:rsidR="0066528A" w:rsidRPr="00371302" w:rsidTr="0066528A">
        <w:tc>
          <w:tcPr>
            <w:tcW w:w="4537" w:type="dxa"/>
            <w:gridSpan w:val="2"/>
          </w:tcPr>
          <w:p w:rsidR="0066528A" w:rsidRPr="00371302" w:rsidRDefault="0066528A" w:rsidP="0066528A">
            <w:r w:rsidRPr="00371302">
              <w:t>CILJEVI AKTIVNOSTI:</w:t>
            </w:r>
          </w:p>
        </w:tc>
        <w:tc>
          <w:tcPr>
            <w:tcW w:w="6662" w:type="dxa"/>
            <w:gridSpan w:val="2"/>
          </w:tcPr>
          <w:p w:rsidR="0066528A" w:rsidRPr="00584BB9" w:rsidRDefault="0066528A" w:rsidP="0066528A">
            <w:pPr>
              <w:jc w:val="both"/>
              <w:rPr>
                <w:rFonts w:ascii="Calibri" w:eastAsia="Calibri" w:hAnsi="Calibri"/>
                <w:lang w:val="hr-HR"/>
              </w:rPr>
            </w:pPr>
            <w:r w:rsidRPr="00584BB9">
              <w:rPr>
                <w:rFonts w:ascii="Calibri" w:eastAsia="Calibri" w:hAnsi="Calibri"/>
                <w:lang w:val="hr-HR"/>
              </w:rPr>
              <w:t>-  upotpuniti na nastavi objašnjene gramatičke strukture, naučiti učenike kako učiti njemački jezik.</w:t>
            </w:r>
          </w:p>
        </w:tc>
      </w:tr>
      <w:tr w:rsidR="0066528A" w:rsidRPr="00371302" w:rsidTr="0066528A">
        <w:tc>
          <w:tcPr>
            <w:tcW w:w="4537" w:type="dxa"/>
            <w:gridSpan w:val="2"/>
          </w:tcPr>
          <w:p w:rsidR="0066528A" w:rsidRPr="00371302" w:rsidRDefault="0066528A" w:rsidP="0066528A">
            <w:r w:rsidRPr="00371302">
              <w:t>NAMJENA AKTIVNOSTI:</w:t>
            </w:r>
          </w:p>
        </w:tc>
        <w:tc>
          <w:tcPr>
            <w:tcW w:w="6662" w:type="dxa"/>
            <w:gridSpan w:val="2"/>
          </w:tcPr>
          <w:p w:rsidR="0066528A" w:rsidRPr="00584BB9" w:rsidRDefault="0066528A" w:rsidP="0066528A">
            <w:pPr>
              <w:jc w:val="both"/>
              <w:rPr>
                <w:rFonts w:ascii="Calibri" w:eastAsia="Calibri" w:hAnsi="Calibri"/>
                <w:lang w:val="hr-HR"/>
              </w:rPr>
            </w:pPr>
            <w:r w:rsidRPr="00584BB9">
              <w:t>- uvježbati nastavne sadržaje koje učenici nisu savladali.  Uputiti učenike kako savladati poteškoće u učenju</w:t>
            </w:r>
          </w:p>
        </w:tc>
      </w:tr>
      <w:tr w:rsidR="0066528A" w:rsidRPr="00371302" w:rsidTr="0066528A">
        <w:tc>
          <w:tcPr>
            <w:tcW w:w="4537" w:type="dxa"/>
            <w:gridSpan w:val="2"/>
          </w:tcPr>
          <w:p w:rsidR="0066528A" w:rsidRPr="00371302" w:rsidRDefault="0066528A" w:rsidP="0066528A">
            <w:r w:rsidRPr="00371302">
              <w:t>NAČIN REALIZACIJE AKTIVNOSTI:</w:t>
            </w:r>
          </w:p>
        </w:tc>
        <w:tc>
          <w:tcPr>
            <w:tcW w:w="6662" w:type="dxa"/>
            <w:gridSpan w:val="2"/>
          </w:tcPr>
          <w:p w:rsidR="0066528A" w:rsidRPr="00584BB9" w:rsidRDefault="0066528A" w:rsidP="0066528A">
            <w:pPr>
              <w:jc w:val="both"/>
              <w:rPr>
                <w:rFonts w:ascii="Calibri" w:eastAsia="Calibri" w:hAnsi="Calibri"/>
                <w:lang w:val="hr-HR"/>
              </w:rPr>
            </w:pPr>
            <w:r w:rsidRPr="00584BB9">
              <w:t>-</w:t>
            </w:r>
            <w:r w:rsidRPr="00584BB9">
              <w:rPr>
                <w:rFonts w:ascii="Calibri" w:eastAsia="Calibri" w:hAnsi="Calibri"/>
              </w:rPr>
              <w:t xml:space="preserve"> </w:t>
            </w:r>
            <w:r w:rsidRPr="00584BB9">
              <w:t xml:space="preserve"> rad u manjim skupinama, individualni rad, deduktivni pristup nastavi gramatike</w:t>
            </w:r>
            <w:r w:rsidRPr="00584BB9">
              <w:tab/>
            </w:r>
          </w:p>
        </w:tc>
      </w:tr>
      <w:tr w:rsidR="0066528A" w:rsidRPr="00371302" w:rsidTr="0066528A">
        <w:tc>
          <w:tcPr>
            <w:tcW w:w="4537" w:type="dxa"/>
            <w:gridSpan w:val="2"/>
          </w:tcPr>
          <w:p w:rsidR="0066528A" w:rsidRPr="00371302" w:rsidRDefault="0066528A" w:rsidP="0066528A">
            <w:r w:rsidRPr="00371302">
              <w:t>VREMENIK AKTIVNOSTI:</w:t>
            </w:r>
          </w:p>
        </w:tc>
        <w:tc>
          <w:tcPr>
            <w:tcW w:w="6662" w:type="dxa"/>
            <w:gridSpan w:val="2"/>
          </w:tcPr>
          <w:p w:rsidR="0066528A" w:rsidRPr="00584BB9" w:rsidRDefault="0066528A" w:rsidP="0066528A">
            <w:pPr>
              <w:jc w:val="both"/>
            </w:pPr>
            <w:r w:rsidRPr="00584BB9">
              <w:t>-  prema planu i programu – 1 sat jedno; po potrebi</w:t>
            </w:r>
          </w:p>
        </w:tc>
      </w:tr>
      <w:tr w:rsidR="0066528A" w:rsidRPr="00371302" w:rsidTr="0066528A">
        <w:tc>
          <w:tcPr>
            <w:tcW w:w="4537" w:type="dxa"/>
            <w:gridSpan w:val="2"/>
          </w:tcPr>
          <w:p w:rsidR="0066528A" w:rsidRPr="00371302" w:rsidRDefault="0066528A" w:rsidP="0066528A">
            <w:r w:rsidRPr="00371302">
              <w:t>OKVIRNI TROŠKOVNIK AKTIVNOSTI:</w:t>
            </w:r>
          </w:p>
        </w:tc>
        <w:tc>
          <w:tcPr>
            <w:tcW w:w="6662" w:type="dxa"/>
            <w:gridSpan w:val="2"/>
          </w:tcPr>
          <w:p w:rsidR="0066528A" w:rsidRPr="00584BB9" w:rsidRDefault="0066528A" w:rsidP="0066528A">
            <w:pPr>
              <w:jc w:val="both"/>
              <w:rPr>
                <w:rFonts w:ascii="Calibri" w:eastAsia="Calibri" w:hAnsi="Calibri"/>
              </w:rPr>
            </w:pPr>
            <w:r w:rsidRPr="00584BB9">
              <w:t xml:space="preserve">- </w:t>
            </w:r>
            <w:r w:rsidRPr="00584BB9">
              <w:rPr>
                <w:rFonts w:ascii="Calibri" w:eastAsia="Calibri" w:hAnsi="Calibri"/>
              </w:rPr>
              <w:t xml:space="preserve"> kopiranje radnih materijala cca 100</w:t>
            </w:r>
            <w:r w:rsidR="005372A5">
              <w:rPr>
                <w:rFonts w:ascii="Calibri" w:eastAsia="Calibri" w:hAnsi="Calibri"/>
              </w:rPr>
              <w:t>,00</w:t>
            </w:r>
            <w:r w:rsidR="00C342C7">
              <w:rPr>
                <w:rFonts w:ascii="Calibri" w:eastAsia="Calibri" w:hAnsi="Calibri"/>
              </w:rPr>
              <w:t xml:space="preserve"> </w:t>
            </w:r>
            <w:r w:rsidRPr="00584BB9">
              <w:rPr>
                <w:rFonts w:ascii="Calibri" w:eastAsia="Calibri" w:hAnsi="Calibri"/>
              </w:rPr>
              <w:t>kn</w:t>
            </w:r>
            <w:r w:rsidR="00C342C7">
              <w:rPr>
                <w:rFonts w:ascii="Calibri" w:eastAsia="Calibri" w:hAnsi="Calibri"/>
              </w:rPr>
              <w:t xml:space="preserve"> (13,26 </w:t>
            </w:r>
            <w:r w:rsidR="00C342C7">
              <w:rPr>
                <w:rFonts w:ascii="Calibri" w:eastAsia="Calibri" w:hAnsi="Calibri" w:cs="Calibri"/>
              </w:rPr>
              <w:t>€</w:t>
            </w:r>
            <w:r w:rsidR="00C342C7">
              <w:rPr>
                <w:rFonts w:ascii="Calibri" w:eastAsia="Calibri" w:hAnsi="Calibri"/>
              </w:rPr>
              <w:t>)</w:t>
            </w:r>
          </w:p>
        </w:tc>
      </w:tr>
      <w:tr w:rsidR="0066528A" w:rsidRPr="00371302" w:rsidTr="0066528A">
        <w:tc>
          <w:tcPr>
            <w:tcW w:w="4537" w:type="dxa"/>
            <w:gridSpan w:val="2"/>
          </w:tcPr>
          <w:p w:rsidR="0066528A" w:rsidRPr="00371302" w:rsidRDefault="0066528A" w:rsidP="0066528A">
            <w:r w:rsidRPr="00371302">
              <w:t>NAČIN NJEGOVA PRAĆENJA:</w:t>
            </w:r>
          </w:p>
        </w:tc>
        <w:tc>
          <w:tcPr>
            <w:tcW w:w="6662" w:type="dxa"/>
            <w:gridSpan w:val="2"/>
          </w:tcPr>
          <w:p w:rsidR="0066528A" w:rsidRPr="00584BB9" w:rsidRDefault="0066528A" w:rsidP="0066528A">
            <w:pPr>
              <w:jc w:val="both"/>
              <w:rPr>
                <w:rFonts w:ascii="Calibri" w:eastAsia="Calibri" w:hAnsi="Calibri"/>
              </w:rPr>
            </w:pPr>
            <w:r w:rsidRPr="00584BB9">
              <w:rPr>
                <w:rFonts w:eastAsia="Calibri"/>
                <w:lang w:val="hr-HR"/>
              </w:rPr>
              <w:t>-</w:t>
            </w:r>
            <w:r w:rsidRPr="00584BB9">
              <w:rPr>
                <w:rFonts w:ascii="Calibri" w:eastAsia="Calibri" w:hAnsi="Calibri"/>
              </w:rPr>
              <w:t xml:space="preserve">  pismeno praćenje učenika.</w:t>
            </w:r>
          </w:p>
          <w:p w:rsidR="0066528A" w:rsidRPr="00584BB9" w:rsidRDefault="0066528A" w:rsidP="0066528A">
            <w:pPr>
              <w:jc w:val="both"/>
              <w:rPr>
                <w:rFonts w:ascii="Calibri" w:eastAsia="Calibri" w:hAnsi="Calibri"/>
                <w:lang w:val="hr-HR"/>
              </w:rPr>
            </w:pPr>
            <w:r w:rsidRPr="00584BB9">
              <w:rPr>
                <w:rFonts w:ascii="Calibri" w:eastAsia="Calibri" w:hAnsi="Calibri"/>
                <w:lang w:val="hr-HR"/>
              </w:rPr>
              <w:t>- daljnja pomoć učenicima pri usvajanju znanja engleskog jezika.</w:t>
            </w:r>
          </w:p>
        </w:tc>
      </w:tr>
    </w:tbl>
    <w:p w:rsidR="00F42FBC" w:rsidRDefault="00F42FBC" w:rsidP="00581386">
      <w:pPr>
        <w:jc w:val="center"/>
      </w:pPr>
    </w:p>
    <w:p w:rsidR="00F42FBC" w:rsidRDefault="00F42FBC" w:rsidP="00581386">
      <w:pPr>
        <w:jc w:val="center"/>
      </w:pPr>
    </w:p>
    <w:p w:rsidR="00F42FBC" w:rsidRDefault="00F42FBC" w:rsidP="00581386">
      <w:pPr>
        <w:jc w:val="center"/>
      </w:pPr>
    </w:p>
    <w:p w:rsidR="00F42FBC" w:rsidRDefault="00F42FBC" w:rsidP="00581386">
      <w:pPr>
        <w:jc w:val="center"/>
      </w:pPr>
    </w:p>
    <w:p w:rsidR="00F42FBC" w:rsidRDefault="00F42FBC" w:rsidP="00581386">
      <w:pPr>
        <w:jc w:val="center"/>
      </w:pPr>
    </w:p>
    <w:p w:rsidR="00581386" w:rsidRDefault="00581386" w:rsidP="00581386">
      <w:pPr>
        <w:jc w:val="center"/>
      </w:pPr>
    </w:p>
    <w:p w:rsidR="00581386" w:rsidRDefault="00581386" w:rsidP="00581386">
      <w:pPr>
        <w:jc w:val="center"/>
      </w:pPr>
    </w:p>
    <w:p w:rsidR="00581386" w:rsidRPr="00371302" w:rsidRDefault="00581386" w:rsidP="00581386">
      <w:pPr>
        <w:jc w:val="center"/>
      </w:pPr>
    </w:p>
    <w:tbl>
      <w:tblPr>
        <w:tblStyle w:val="Reetkatablice6"/>
        <w:tblpPr w:leftFromText="180" w:rightFromText="180" w:vertAnchor="page" w:horzAnchor="margin" w:tblpXSpec="center" w:tblpY="6856"/>
        <w:tblW w:w="11199" w:type="dxa"/>
        <w:tblLook w:val="04A0" w:firstRow="1" w:lastRow="0" w:firstColumn="1" w:lastColumn="0" w:noHBand="0" w:noVBand="1"/>
      </w:tblPr>
      <w:tblGrid>
        <w:gridCol w:w="3120"/>
        <w:gridCol w:w="1417"/>
        <w:gridCol w:w="2971"/>
        <w:gridCol w:w="3691"/>
      </w:tblGrid>
      <w:tr w:rsidR="00F42FBC" w:rsidRPr="00371302" w:rsidTr="00F42FBC">
        <w:tc>
          <w:tcPr>
            <w:tcW w:w="3120" w:type="dxa"/>
            <w:shd w:val="clear" w:color="auto" w:fill="F7CAAC" w:themeFill="accent2" w:themeFillTint="66"/>
          </w:tcPr>
          <w:p w:rsidR="00F42FBC" w:rsidRPr="00371302" w:rsidRDefault="00F42FBC" w:rsidP="00F42FBC">
            <w:r w:rsidRPr="00371302">
              <w:t>AKTIVNOST:</w:t>
            </w:r>
          </w:p>
          <w:p w:rsidR="00F42FBC" w:rsidRPr="00584BB9" w:rsidRDefault="00F42FBC" w:rsidP="00F42FBC">
            <w:pPr>
              <w:rPr>
                <w:b/>
              </w:rPr>
            </w:pPr>
            <w:r w:rsidRPr="00584BB9">
              <w:rPr>
                <w:b/>
              </w:rPr>
              <w:t>MATEMATIKA</w:t>
            </w:r>
          </w:p>
        </w:tc>
        <w:tc>
          <w:tcPr>
            <w:tcW w:w="4388" w:type="dxa"/>
            <w:gridSpan w:val="2"/>
            <w:shd w:val="clear" w:color="auto" w:fill="F7CAAC" w:themeFill="accent2" w:themeFillTint="66"/>
          </w:tcPr>
          <w:p w:rsidR="00F42FBC" w:rsidRDefault="00F42FBC" w:rsidP="00F42FBC">
            <w:r w:rsidRPr="00371302">
              <w:t>NOSITELJ AKTIVNOSTI:</w:t>
            </w:r>
          </w:p>
          <w:p w:rsidR="00F42FBC" w:rsidRPr="00371302" w:rsidRDefault="00F42FBC" w:rsidP="00F42FBC">
            <w:r>
              <w:t>SLAVKO DAVIDOVIĆ</w:t>
            </w:r>
          </w:p>
          <w:p w:rsidR="00F42FBC" w:rsidRPr="00371302" w:rsidRDefault="00F42FBC" w:rsidP="00F42FBC">
            <w:r w:rsidRPr="00371302">
              <w:t>Učitelj matematike</w:t>
            </w:r>
          </w:p>
        </w:tc>
        <w:tc>
          <w:tcPr>
            <w:tcW w:w="3691" w:type="dxa"/>
            <w:shd w:val="clear" w:color="auto" w:fill="F7CAAC" w:themeFill="accent2" w:themeFillTint="66"/>
          </w:tcPr>
          <w:p w:rsidR="00F42FBC" w:rsidRPr="00371302" w:rsidRDefault="00F42FBC" w:rsidP="00F42FBC">
            <w:r w:rsidRPr="00371302">
              <w:t>RAZRED:</w:t>
            </w:r>
          </w:p>
          <w:p w:rsidR="00F42FBC" w:rsidRPr="00371302" w:rsidRDefault="00F42FBC" w:rsidP="00F42FBC">
            <w:r>
              <w:t>8.</w:t>
            </w:r>
            <w:r w:rsidR="00FF114C">
              <w:t xml:space="preserve"> B</w:t>
            </w:r>
            <w:r>
              <w:t xml:space="preserve"> </w:t>
            </w:r>
            <w:r w:rsidRPr="00371302">
              <w:t xml:space="preserve"> </w:t>
            </w:r>
          </w:p>
        </w:tc>
      </w:tr>
      <w:tr w:rsidR="00F42FBC" w:rsidRPr="00371302" w:rsidTr="00F42FBC">
        <w:tc>
          <w:tcPr>
            <w:tcW w:w="4537" w:type="dxa"/>
            <w:gridSpan w:val="2"/>
          </w:tcPr>
          <w:p w:rsidR="00F42FBC" w:rsidRPr="00371302" w:rsidRDefault="00F42FBC" w:rsidP="00F42FBC">
            <w:r w:rsidRPr="00371302">
              <w:t>CILJEVI AKTIVNOSTI:</w:t>
            </w:r>
          </w:p>
        </w:tc>
        <w:tc>
          <w:tcPr>
            <w:tcW w:w="6662" w:type="dxa"/>
            <w:gridSpan w:val="2"/>
          </w:tcPr>
          <w:p w:rsidR="00F42FBC" w:rsidRPr="000C5349" w:rsidRDefault="00F42FBC" w:rsidP="00F42FBC">
            <w:pPr>
              <w:jc w:val="both"/>
              <w:rPr>
                <w:rFonts w:ascii="Calibri" w:eastAsia="Calibri" w:hAnsi="Calibri"/>
                <w:lang w:val="hr-HR"/>
              </w:rPr>
            </w:pPr>
            <w:r w:rsidRPr="000C5349">
              <w:rPr>
                <w:rFonts w:ascii="Calibri" w:eastAsia="Calibri" w:hAnsi="Calibri"/>
                <w:lang w:val="hr-HR"/>
              </w:rPr>
              <w:t xml:space="preserve">- pomoć učenicima u proširenju nastavnih sadržaja matematike te razvijanje sposobnosti umijeća složenijih rješavanja matematičkih problema </w:t>
            </w:r>
          </w:p>
        </w:tc>
      </w:tr>
      <w:tr w:rsidR="00F42FBC" w:rsidRPr="00371302" w:rsidTr="00F42FBC">
        <w:tc>
          <w:tcPr>
            <w:tcW w:w="4537" w:type="dxa"/>
            <w:gridSpan w:val="2"/>
          </w:tcPr>
          <w:p w:rsidR="00F42FBC" w:rsidRPr="00371302" w:rsidRDefault="00F42FBC" w:rsidP="00F42FBC">
            <w:r w:rsidRPr="00371302">
              <w:t>NAMJENA AKTIVNOSTI:</w:t>
            </w:r>
          </w:p>
        </w:tc>
        <w:tc>
          <w:tcPr>
            <w:tcW w:w="6662" w:type="dxa"/>
            <w:gridSpan w:val="2"/>
          </w:tcPr>
          <w:p w:rsidR="00F42FBC" w:rsidRPr="000C5349" w:rsidRDefault="00F42FBC" w:rsidP="00F42FBC">
            <w:pPr>
              <w:jc w:val="both"/>
              <w:rPr>
                <w:rFonts w:ascii="Calibri" w:eastAsia="Calibri" w:hAnsi="Calibri"/>
              </w:rPr>
            </w:pPr>
            <w:r w:rsidRPr="000C5349">
              <w:t xml:space="preserve">- </w:t>
            </w:r>
            <w:r w:rsidRPr="000C5349">
              <w:rPr>
                <w:rFonts w:ascii="Calibri" w:eastAsia="Calibri" w:hAnsi="Calibri"/>
              </w:rPr>
              <w:t xml:space="preserve"> rad s učenicima koji kvalitetno usvajaju sadržaj matematike i kojima je takav oblik pomoći potreban kao preduvjet kvalitetne uspješnosti nastavka školovanja</w:t>
            </w:r>
          </w:p>
        </w:tc>
      </w:tr>
      <w:tr w:rsidR="00F42FBC" w:rsidRPr="00371302" w:rsidTr="00F42FBC">
        <w:tc>
          <w:tcPr>
            <w:tcW w:w="4537" w:type="dxa"/>
            <w:gridSpan w:val="2"/>
          </w:tcPr>
          <w:p w:rsidR="00F42FBC" w:rsidRPr="00371302" w:rsidRDefault="00F42FBC" w:rsidP="00F42FBC">
            <w:r w:rsidRPr="00371302">
              <w:t>NAČIN REALIZACIJE AKTIVNOSTI:</w:t>
            </w:r>
          </w:p>
        </w:tc>
        <w:tc>
          <w:tcPr>
            <w:tcW w:w="6662" w:type="dxa"/>
            <w:gridSpan w:val="2"/>
          </w:tcPr>
          <w:p w:rsidR="00F42FBC" w:rsidRPr="000C5349" w:rsidRDefault="00F42FBC" w:rsidP="00F42FBC">
            <w:pPr>
              <w:jc w:val="both"/>
              <w:rPr>
                <w:rFonts w:ascii="Calibri" w:eastAsia="Calibri" w:hAnsi="Calibri"/>
              </w:rPr>
            </w:pPr>
            <w:r w:rsidRPr="000C5349">
              <w:t>-</w:t>
            </w:r>
            <w:r w:rsidRPr="000C5349">
              <w:rPr>
                <w:rFonts w:ascii="Calibri" w:eastAsia="Calibri" w:hAnsi="Calibri"/>
              </w:rPr>
              <w:t xml:space="preserve"> individualizirani rad</w:t>
            </w:r>
          </w:p>
          <w:p w:rsidR="00F42FBC" w:rsidRPr="000C5349" w:rsidRDefault="00F42FBC" w:rsidP="00F42FBC">
            <w:pPr>
              <w:jc w:val="both"/>
              <w:rPr>
                <w:rFonts w:ascii="Calibri" w:eastAsia="Calibri" w:hAnsi="Calibri"/>
                <w:lang w:val="hr-HR"/>
              </w:rPr>
            </w:pPr>
            <w:r w:rsidRPr="000C5349">
              <w:rPr>
                <w:rFonts w:ascii="Calibri" w:eastAsia="Calibri" w:hAnsi="Calibri"/>
                <w:lang w:val="hr-HR"/>
              </w:rPr>
              <w:t>- rješavanje matematičkih zadataka</w:t>
            </w:r>
          </w:p>
          <w:p w:rsidR="00F42FBC" w:rsidRPr="000C5349" w:rsidRDefault="00F42FBC" w:rsidP="00F42FBC">
            <w:pPr>
              <w:jc w:val="both"/>
              <w:rPr>
                <w:rFonts w:ascii="Calibri" w:eastAsia="Calibri" w:hAnsi="Calibri"/>
                <w:lang w:val="hr-HR"/>
              </w:rPr>
            </w:pPr>
            <w:r w:rsidRPr="000C5349">
              <w:rPr>
                <w:rFonts w:ascii="Calibri" w:eastAsia="Calibri" w:hAnsi="Calibri"/>
                <w:lang w:val="hr-HR"/>
              </w:rPr>
              <w:t>- obrazlaganje</w:t>
            </w:r>
          </w:p>
          <w:p w:rsidR="00F42FBC" w:rsidRPr="000C5349" w:rsidRDefault="00F42FBC" w:rsidP="00F42FBC">
            <w:pPr>
              <w:jc w:val="both"/>
              <w:rPr>
                <w:rFonts w:ascii="Calibri" w:eastAsia="Calibri" w:hAnsi="Calibri"/>
                <w:lang w:val="hr-HR"/>
              </w:rPr>
            </w:pPr>
            <w:r w:rsidRPr="000C5349">
              <w:rPr>
                <w:rFonts w:ascii="Calibri" w:eastAsia="Calibri" w:hAnsi="Calibri"/>
                <w:lang w:val="hr-HR"/>
              </w:rPr>
              <w:t>- demonstracija</w:t>
            </w:r>
          </w:p>
        </w:tc>
      </w:tr>
      <w:tr w:rsidR="00F42FBC" w:rsidRPr="00371302" w:rsidTr="00F42FBC">
        <w:tc>
          <w:tcPr>
            <w:tcW w:w="4537" w:type="dxa"/>
            <w:gridSpan w:val="2"/>
          </w:tcPr>
          <w:p w:rsidR="00F42FBC" w:rsidRPr="00371302" w:rsidRDefault="00F42FBC" w:rsidP="00F42FBC">
            <w:r w:rsidRPr="00371302">
              <w:t>VREMENIK AKTIVNOSTI:</w:t>
            </w:r>
          </w:p>
        </w:tc>
        <w:tc>
          <w:tcPr>
            <w:tcW w:w="6662" w:type="dxa"/>
            <w:gridSpan w:val="2"/>
          </w:tcPr>
          <w:p w:rsidR="00F42FBC" w:rsidRPr="000C5349" w:rsidRDefault="00F42FBC" w:rsidP="00F42FBC">
            <w:pPr>
              <w:jc w:val="both"/>
            </w:pPr>
            <w:r w:rsidRPr="000C5349">
              <w:t>-  prema planu i programu – 1 sat jedno; po potrebi</w:t>
            </w:r>
          </w:p>
        </w:tc>
      </w:tr>
      <w:tr w:rsidR="00F42FBC" w:rsidRPr="00371302" w:rsidTr="00F42FBC">
        <w:tc>
          <w:tcPr>
            <w:tcW w:w="4537" w:type="dxa"/>
            <w:gridSpan w:val="2"/>
          </w:tcPr>
          <w:p w:rsidR="00F42FBC" w:rsidRPr="00371302" w:rsidRDefault="00F42FBC" w:rsidP="00F42FBC">
            <w:r w:rsidRPr="00371302">
              <w:t>OKVIRNI TROŠKOVNIK AKTIVNOSTI:</w:t>
            </w:r>
          </w:p>
        </w:tc>
        <w:tc>
          <w:tcPr>
            <w:tcW w:w="6662" w:type="dxa"/>
            <w:gridSpan w:val="2"/>
          </w:tcPr>
          <w:p w:rsidR="00F42FBC" w:rsidRPr="000C5349" w:rsidRDefault="00F42FBC" w:rsidP="00F42FBC">
            <w:pPr>
              <w:jc w:val="both"/>
            </w:pPr>
            <w:r w:rsidRPr="000C5349">
              <w:t>-  nabava i izrada pribora i opreme (listići, stručna literature cca 1.000,00 kn)</w:t>
            </w:r>
            <w:r w:rsidR="00C342C7">
              <w:t xml:space="preserve"> (132,62 €)</w:t>
            </w:r>
          </w:p>
        </w:tc>
      </w:tr>
      <w:tr w:rsidR="00F42FBC" w:rsidRPr="00371302" w:rsidTr="00F42FBC">
        <w:tc>
          <w:tcPr>
            <w:tcW w:w="4537" w:type="dxa"/>
            <w:gridSpan w:val="2"/>
          </w:tcPr>
          <w:p w:rsidR="00F42FBC" w:rsidRPr="00371302" w:rsidRDefault="00F42FBC" w:rsidP="00F42FBC">
            <w:r w:rsidRPr="00371302">
              <w:t>NAČIN NJEGOVA PRAĆENJA:</w:t>
            </w:r>
          </w:p>
        </w:tc>
        <w:tc>
          <w:tcPr>
            <w:tcW w:w="6662" w:type="dxa"/>
            <w:gridSpan w:val="2"/>
          </w:tcPr>
          <w:p w:rsidR="00F42FBC" w:rsidRPr="000C5349" w:rsidRDefault="00F42FBC" w:rsidP="00F42FBC">
            <w:pPr>
              <w:jc w:val="both"/>
              <w:rPr>
                <w:rFonts w:ascii="Calibri" w:eastAsia="Calibri" w:hAnsi="Calibri"/>
              </w:rPr>
            </w:pPr>
            <w:r w:rsidRPr="000C5349">
              <w:rPr>
                <w:rFonts w:eastAsia="Calibri"/>
                <w:lang w:val="hr-HR"/>
              </w:rPr>
              <w:t>-</w:t>
            </w:r>
            <w:r w:rsidRPr="000C5349">
              <w:rPr>
                <w:rFonts w:ascii="Calibri" w:eastAsia="Calibri" w:hAnsi="Calibri"/>
              </w:rPr>
              <w:t xml:space="preserve"> pisano praćenje učenika</w:t>
            </w:r>
          </w:p>
          <w:p w:rsidR="00F42FBC" w:rsidRPr="000C5349" w:rsidRDefault="00F42FBC" w:rsidP="00F42FBC">
            <w:pPr>
              <w:jc w:val="both"/>
              <w:rPr>
                <w:rFonts w:ascii="Calibri" w:eastAsia="Calibri" w:hAnsi="Calibri"/>
                <w:lang w:val="hr-HR"/>
              </w:rPr>
            </w:pPr>
            <w:r w:rsidRPr="000C5349">
              <w:rPr>
                <w:rFonts w:ascii="Calibri" w:eastAsia="Calibri" w:hAnsi="Calibri"/>
                <w:lang w:val="hr-HR"/>
              </w:rPr>
              <w:t>-daljnja pomoć učenicima pri usvajanju matematičkih znanja i umijeću računanja</w:t>
            </w:r>
            <w:r w:rsidRPr="000C5349">
              <w:rPr>
                <w:rFonts w:eastAsia="Calibri"/>
                <w:lang w:val="hr-HR"/>
              </w:rPr>
              <w:t xml:space="preserve"> </w:t>
            </w:r>
          </w:p>
        </w:tc>
      </w:tr>
    </w:tbl>
    <w:p w:rsidR="00581386" w:rsidRPr="00371302" w:rsidRDefault="00581386" w:rsidP="00581386"/>
    <w:p w:rsidR="00581386" w:rsidRDefault="00581386" w:rsidP="00A462F9"/>
    <w:p w:rsidR="00581386" w:rsidRDefault="00581386" w:rsidP="00A462F9"/>
    <w:p w:rsidR="00A462F9" w:rsidRPr="009A0A7B" w:rsidRDefault="00A462F9" w:rsidP="00A462F9"/>
    <w:p w:rsidR="00A462F9" w:rsidRDefault="00A462F9" w:rsidP="00A462F9">
      <w:pPr>
        <w:jc w:val="center"/>
      </w:pPr>
    </w:p>
    <w:p w:rsidR="00A462F9" w:rsidRDefault="00A462F9" w:rsidP="00A462F9">
      <w:pPr>
        <w:jc w:val="center"/>
      </w:pPr>
    </w:p>
    <w:p w:rsidR="00A462F9" w:rsidRDefault="00A462F9" w:rsidP="00DC3127"/>
    <w:tbl>
      <w:tblPr>
        <w:tblStyle w:val="Reetkatablice6"/>
        <w:tblpPr w:leftFromText="180" w:rightFromText="180" w:vertAnchor="page" w:horzAnchor="margin" w:tblpXSpec="center" w:tblpY="6091"/>
        <w:tblW w:w="11199" w:type="dxa"/>
        <w:tblLook w:val="04A0" w:firstRow="1" w:lastRow="0" w:firstColumn="1" w:lastColumn="0" w:noHBand="0" w:noVBand="1"/>
      </w:tblPr>
      <w:tblGrid>
        <w:gridCol w:w="3120"/>
        <w:gridCol w:w="1417"/>
        <w:gridCol w:w="2971"/>
        <w:gridCol w:w="3691"/>
      </w:tblGrid>
      <w:tr w:rsidR="00DC3127" w:rsidRPr="00371302" w:rsidTr="00FE00DD">
        <w:tc>
          <w:tcPr>
            <w:tcW w:w="3120" w:type="dxa"/>
            <w:shd w:val="clear" w:color="auto" w:fill="F7CAAC" w:themeFill="accent2" w:themeFillTint="66"/>
          </w:tcPr>
          <w:p w:rsidR="00DC3127" w:rsidRPr="00371302" w:rsidRDefault="00DC3127" w:rsidP="00FE00DD">
            <w:r w:rsidRPr="00371302">
              <w:lastRenderedPageBreak/>
              <w:t>AKTIVNOST:</w:t>
            </w:r>
          </w:p>
          <w:p w:rsidR="00DC3127" w:rsidRPr="00584BB9" w:rsidRDefault="00DC3127" w:rsidP="00FE00DD">
            <w:pPr>
              <w:rPr>
                <w:b/>
              </w:rPr>
            </w:pPr>
            <w:r w:rsidRPr="00584BB9">
              <w:rPr>
                <w:b/>
              </w:rPr>
              <w:t>ENGLESKI JEZIK</w:t>
            </w:r>
          </w:p>
        </w:tc>
        <w:tc>
          <w:tcPr>
            <w:tcW w:w="4388" w:type="dxa"/>
            <w:gridSpan w:val="2"/>
            <w:shd w:val="clear" w:color="auto" w:fill="F7CAAC" w:themeFill="accent2" w:themeFillTint="66"/>
          </w:tcPr>
          <w:p w:rsidR="00DC3127" w:rsidRDefault="00DC3127" w:rsidP="00FE00DD">
            <w:r w:rsidRPr="00371302">
              <w:t>NOSITELJ AKTIVNOSTI:</w:t>
            </w:r>
          </w:p>
          <w:p w:rsidR="00E51F31" w:rsidRPr="00371302" w:rsidRDefault="00E51F31" w:rsidP="00FE00DD">
            <w:r>
              <w:t>IVANA ŠIMLEŠA</w:t>
            </w:r>
          </w:p>
          <w:p w:rsidR="00DC3127" w:rsidRPr="00371302" w:rsidRDefault="00DC3127" w:rsidP="00FE00DD">
            <w:r w:rsidRPr="00371302">
              <w:t>Učitelj</w:t>
            </w:r>
            <w:r>
              <w:t>ica</w:t>
            </w:r>
            <w:r w:rsidRPr="00371302">
              <w:t xml:space="preserve"> engleskog jezika</w:t>
            </w:r>
          </w:p>
        </w:tc>
        <w:tc>
          <w:tcPr>
            <w:tcW w:w="3691" w:type="dxa"/>
            <w:shd w:val="clear" w:color="auto" w:fill="F7CAAC" w:themeFill="accent2" w:themeFillTint="66"/>
          </w:tcPr>
          <w:p w:rsidR="00DC3127" w:rsidRPr="00371302" w:rsidRDefault="00DC3127" w:rsidP="00FE00DD">
            <w:r w:rsidRPr="00371302">
              <w:t>RAZRED:</w:t>
            </w:r>
            <w:r w:rsidR="00343001">
              <w:t xml:space="preserve"> </w:t>
            </w:r>
            <w:r w:rsidR="00FF114C">
              <w:t>6, 7.a, 7.b</w:t>
            </w:r>
          </w:p>
        </w:tc>
      </w:tr>
      <w:tr w:rsidR="00DC3127" w:rsidRPr="00584BB9" w:rsidTr="00FE00DD">
        <w:tc>
          <w:tcPr>
            <w:tcW w:w="4537" w:type="dxa"/>
            <w:gridSpan w:val="2"/>
          </w:tcPr>
          <w:p w:rsidR="00DC3127" w:rsidRPr="00371302" w:rsidRDefault="00DC3127" w:rsidP="00FE00DD">
            <w:r w:rsidRPr="00371302">
              <w:t>CILJEVI AKTIVNOSTI:</w:t>
            </w:r>
          </w:p>
        </w:tc>
        <w:tc>
          <w:tcPr>
            <w:tcW w:w="6662" w:type="dxa"/>
            <w:gridSpan w:val="2"/>
          </w:tcPr>
          <w:p w:rsidR="00DC3127" w:rsidRDefault="00DC3127" w:rsidP="00FE00DD">
            <w:pPr>
              <w:jc w:val="both"/>
              <w:rPr>
                <w:rFonts w:ascii="Calibri" w:eastAsia="Calibri" w:hAnsi="Calibri"/>
                <w:lang w:val="hr-HR"/>
              </w:rPr>
            </w:pPr>
            <w:r w:rsidRPr="00584BB9">
              <w:rPr>
                <w:rFonts w:ascii="Calibri" w:eastAsia="Calibri" w:hAnsi="Calibri"/>
                <w:lang w:val="hr-HR"/>
              </w:rPr>
              <w:t>- dodatno pomoći učenicima u</w:t>
            </w:r>
            <w:r>
              <w:rPr>
                <w:rFonts w:ascii="Calibri" w:eastAsia="Calibri" w:hAnsi="Calibri"/>
                <w:lang w:val="hr-HR"/>
              </w:rPr>
              <w:t xml:space="preserve"> savladavanju nastavnog gradiva</w:t>
            </w:r>
            <w:r w:rsidRPr="00584BB9">
              <w:rPr>
                <w:rFonts w:ascii="Calibri" w:eastAsia="Calibri" w:hAnsi="Calibri"/>
                <w:lang w:val="hr-HR"/>
              </w:rPr>
              <w:t xml:space="preserve">                - usvajanj</w:t>
            </w:r>
            <w:r>
              <w:rPr>
                <w:rFonts w:ascii="Calibri" w:eastAsia="Calibri" w:hAnsi="Calibri"/>
                <w:lang w:val="hr-HR"/>
              </w:rPr>
              <w:t>e najvažnijih jezičnih pojmova</w:t>
            </w:r>
          </w:p>
          <w:p w:rsidR="00DC3127" w:rsidRPr="00584BB9" w:rsidRDefault="00DC3127" w:rsidP="00FE00DD">
            <w:pPr>
              <w:jc w:val="both"/>
              <w:rPr>
                <w:rFonts w:ascii="Calibri" w:eastAsia="Calibri" w:hAnsi="Calibri"/>
                <w:lang w:val="hr-HR"/>
              </w:rPr>
            </w:pPr>
            <w:r>
              <w:rPr>
                <w:rFonts w:ascii="Calibri" w:eastAsia="Calibri" w:hAnsi="Calibri"/>
                <w:lang w:val="hr-HR"/>
              </w:rPr>
              <w:t>-</w:t>
            </w:r>
            <w:r w:rsidRPr="00584BB9">
              <w:rPr>
                <w:rFonts w:ascii="Calibri" w:eastAsia="Calibri" w:hAnsi="Calibri"/>
                <w:lang w:val="hr-HR"/>
              </w:rPr>
              <w:t>primjena naučenih sadržaja te čitanje i razumijevanje pročitanog</w:t>
            </w:r>
          </w:p>
        </w:tc>
      </w:tr>
      <w:tr w:rsidR="00DC3127" w:rsidRPr="00584BB9" w:rsidTr="00FE00DD">
        <w:tc>
          <w:tcPr>
            <w:tcW w:w="4537" w:type="dxa"/>
            <w:gridSpan w:val="2"/>
          </w:tcPr>
          <w:p w:rsidR="00DC3127" w:rsidRPr="00371302" w:rsidRDefault="00DC3127" w:rsidP="00FE00DD">
            <w:r w:rsidRPr="00371302">
              <w:t>NAMJENA AKTIVNOSTI:</w:t>
            </w:r>
          </w:p>
        </w:tc>
        <w:tc>
          <w:tcPr>
            <w:tcW w:w="6662" w:type="dxa"/>
            <w:gridSpan w:val="2"/>
          </w:tcPr>
          <w:p w:rsidR="00DC3127" w:rsidRDefault="00DC3127" w:rsidP="00FE00DD">
            <w:pPr>
              <w:jc w:val="both"/>
              <w:rPr>
                <w:rFonts w:ascii="Calibri" w:eastAsia="Calibri" w:hAnsi="Calibri"/>
                <w:lang w:val="hr-HR"/>
              </w:rPr>
            </w:pPr>
            <w:r w:rsidRPr="00584BB9">
              <w:rPr>
                <w:rFonts w:ascii="Calibri" w:eastAsia="Calibri" w:hAnsi="Calibri"/>
                <w:lang w:val="hr-HR"/>
              </w:rPr>
              <w:t>- uvježbati nastavne sadrž</w:t>
            </w:r>
            <w:r>
              <w:rPr>
                <w:rFonts w:ascii="Calibri" w:eastAsia="Calibri" w:hAnsi="Calibri"/>
                <w:lang w:val="hr-HR"/>
              </w:rPr>
              <w:t>aje koje učenici nisu savladali</w:t>
            </w:r>
            <w:r w:rsidRPr="00584BB9">
              <w:rPr>
                <w:rFonts w:ascii="Calibri" w:eastAsia="Calibri" w:hAnsi="Calibri"/>
                <w:lang w:val="hr-HR"/>
              </w:rPr>
              <w:t xml:space="preserve">  </w:t>
            </w:r>
          </w:p>
          <w:p w:rsidR="00DC3127" w:rsidRPr="00584BB9" w:rsidRDefault="00DC3127" w:rsidP="00FE00DD">
            <w:pPr>
              <w:jc w:val="both"/>
              <w:rPr>
                <w:rFonts w:ascii="Calibri" w:eastAsia="Calibri" w:hAnsi="Calibri"/>
                <w:lang w:val="hr-HR"/>
              </w:rPr>
            </w:pPr>
            <w:r>
              <w:rPr>
                <w:rFonts w:ascii="Calibri" w:eastAsia="Calibri" w:hAnsi="Calibri"/>
                <w:lang w:val="hr-HR"/>
              </w:rPr>
              <w:t>-u</w:t>
            </w:r>
            <w:r w:rsidRPr="00584BB9">
              <w:rPr>
                <w:rFonts w:ascii="Calibri" w:eastAsia="Calibri" w:hAnsi="Calibri"/>
                <w:lang w:val="hr-HR"/>
              </w:rPr>
              <w:t>putiti učenike ka</w:t>
            </w:r>
            <w:r>
              <w:rPr>
                <w:rFonts w:ascii="Calibri" w:eastAsia="Calibri" w:hAnsi="Calibri"/>
                <w:lang w:val="hr-HR"/>
              </w:rPr>
              <w:t>ko savladati poteškoće u učenju</w:t>
            </w:r>
          </w:p>
        </w:tc>
      </w:tr>
      <w:tr w:rsidR="00DC3127" w:rsidRPr="00584BB9" w:rsidTr="00FE00DD">
        <w:tc>
          <w:tcPr>
            <w:tcW w:w="4537" w:type="dxa"/>
            <w:gridSpan w:val="2"/>
          </w:tcPr>
          <w:p w:rsidR="00DC3127" w:rsidRPr="00371302" w:rsidRDefault="00DC3127" w:rsidP="00FE00DD">
            <w:r w:rsidRPr="00371302">
              <w:t>NAČIN REALIZACIJE AKTIVNOSTI:</w:t>
            </w:r>
          </w:p>
        </w:tc>
        <w:tc>
          <w:tcPr>
            <w:tcW w:w="6662" w:type="dxa"/>
            <w:gridSpan w:val="2"/>
          </w:tcPr>
          <w:p w:rsidR="00DC3127" w:rsidRDefault="00DC3127" w:rsidP="00FE00DD">
            <w:pPr>
              <w:jc w:val="both"/>
            </w:pPr>
            <w:r w:rsidRPr="00584BB9">
              <w:t xml:space="preserve"> </w:t>
            </w:r>
            <w:r>
              <w:t>-</w:t>
            </w:r>
            <w:r w:rsidRPr="00584BB9">
              <w:t>rad u manjim skupinama,</w:t>
            </w:r>
          </w:p>
          <w:p w:rsidR="00DC3127" w:rsidRDefault="00DC3127" w:rsidP="00FE00DD">
            <w:pPr>
              <w:jc w:val="both"/>
            </w:pPr>
            <w:r w:rsidRPr="00584BB9">
              <w:t xml:space="preserve"> </w:t>
            </w:r>
            <w:r>
              <w:t>-</w:t>
            </w:r>
            <w:r w:rsidRPr="00584BB9">
              <w:t>individualni rad</w:t>
            </w:r>
            <w:r>
              <w:t xml:space="preserve"> s učenikom u skladu s njegovim potrebama</w:t>
            </w:r>
          </w:p>
          <w:p w:rsidR="00DC3127" w:rsidRDefault="00DC3127" w:rsidP="00FE00DD">
            <w:pPr>
              <w:jc w:val="both"/>
            </w:pPr>
            <w:r>
              <w:t>-</w:t>
            </w:r>
            <w:r w:rsidRPr="00584BB9">
              <w:t xml:space="preserve"> eduktivni pristup nastavi gramatike</w:t>
            </w:r>
          </w:p>
          <w:p w:rsidR="00DC3127" w:rsidRPr="00584BB9" w:rsidRDefault="00DC3127" w:rsidP="00FE00DD">
            <w:pPr>
              <w:jc w:val="both"/>
              <w:rPr>
                <w:rFonts w:ascii="Calibri" w:eastAsia="Calibri" w:hAnsi="Calibri"/>
                <w:lang w:val="hr-HR"/>
              </w:rPr>
            </w:pPr>
            <w:r>
              <w:rPr>
                <w:rFonts w:ascii="Calibri" w:eastAsia="Calibri" w:hAnsi="Calibri"/>
                <w:lang w:val="hr-HR"/>
              </w:rPr>
              <w:t>-</w:t>
            </w:r>
            <w:r w:rsidRPr="00584BB9">
              <w:rPr>
                <w:rFonts w:ascii="Calibri" w:eastAsia="Calibri" w:hAnsi="Calibri"/>
                <w:lang w:val="hr-HR"/>
              </w:rPr>
              <w:t>uvježbavanje čitanja, pi</w:t>
            </w:r>
            <w:r>
              <w:rPr>
                <w:rFonts w:ascii="Calibri" w:eastAsia="Calibri" w:hAnsi="Calibri"/>
                <w:lang w:val="hr-HR"/>
              </w:rPr>
              <w:t>sanja i razumijevanja</w:t>
            </w:r>
            <w:r w:rsidRPr="00584BB9">
              <w:rPr>
                <w:rFonts w:ascii="Calibri" w:eastAsia="Calibri" w:hAnsi="Calibri"/>
                <w:lang w:val="hr-HR"/>
              </w:rPr>
              <w:t xml:space="preserve"> teksta</w:t>
            </w:r>
          </w:p>
        </w:tc>
      </w:tr>
      <w:tr w:rsidR="00DC3127" w:rsidRPr="00584BB9" w:rsidTr="00FE00DD">
        <w:tc>
          <w:tcPr>
            <w:tcW w:w="4537" w:type="dxa"/>
            <w:gridSpan w:val="2"/>
          </w:tcPr>
          <w:p w:rsidR="00DC3127" w:rsidRPr="00371302" w:rsidRDefault="00DC3127" w:rsidP="00FE00DD">
            <w:r w:rsidRPr="00371302">
              <w:t>VREMENIK AKTIVNOSTI:</w:t>
            </w:r>
          </w:p>
        </w:tc>
        <w:tc>
          <w:tcPr>
            <w:tcW w:w="6662" w:type="dxa"/>
            <w:gridSpan w:val="2"/>
          </w:tcPr>
          <w:p w:rsidR="00E51F31" w:rsidRDefault="00DC3127" w:rsidP="00FE00DD">
            <w:pPr>
              <w:jc w:val="both"/>
            </w:pPr>
            <w:r w:rsidRPr="00584BB9">
              <w:t xml:space="preserve">-  prema planu i programu – 1 sat </w:t>
            </w:r>
            <w:r>
              <w:t>t</w:t>
            </w:r>
            <w:r w:rsidRPr="00584BB9">
              <w:t>jedno</w:t>
            </w:r>
            <w:r>
              <w:t xml:space="preserve"> u</w:t>
            </w:r>
            <w:r w:rsidR="00E51F31">
              <w:t xml:space="preserve"> 5</w:t>
            </w:r>
            <w:r>
              <w:t>.</w:t>
            </w:r>
            <w:r w:rsidR="00466CB8">
              <w:t>,</w:t>
            </w:r>
            <w:r w:rsidR="00E51F31">
              <w:t xml:space="preserve"> </w:t>
            </w:r>
            <w:r w:rsidR="00466CB8">
              <w:t>6., 8</w:t>
            </w:r>
            <w:r w:rsidR="00E51F31">
              <w:t>.</w:t>
            </w:r>
            <w:r w:rsidR="00466CB8">
              <w:t>,</w:t>
            </w:r>
            <w:r>
              <w:t xml:space="preserve"> </w:t>
            </w:r>
            <w:r w:rsidR="00E51F31">
              <w:t>razr</w:t>
            </w:r>
            <w:r>
              <w:t>edu</w:t>
            </w:r>
            <w:r w:rsidRPr="00584BB9">
              <w:t xml:space="preserve">; </w:t>
            </w:r>
          </w:p>
          <w:p w:rsidR="00DC3127" w:rsidRPr="00584BB9" w:rsidRDefault="00DC3127" w:rsidP="00FE00DD">
            <w:pPr>
              <w:jc w:val="both"/>
            </w:pPr>
            <w:r w:rsidRPr="00584BB9">
              <w:t>po potrebi</w:t>
            </w:r>
          </w:p>
        </w:tc>
      </w:tr>
      <w:tr w:rsidR="00DC3127" w:rsidRPr="00584BB9" w:rsidTr="00FE00DD">
        <w:tc>
          <w:tcPr>
            <w:tcW w:w="4537" w:type="dxa"/>
            <w:gridSpan w:val="2"/>
          </w:tcPr>
          <w:p w:rsidR="00DC3127" w:rsidRPr="00371302" w:rsidRDefault="00DC3127" w:rsidP="00FE00DD">
            <w:r w:rsidRPr="00371302">
              <w:t>OKVIRNI TROŠKOVNIK AKTIVNOSTI:</w:t>
            </w:r>
          </w:p>
        </w:tc>
        <w:tc>
          <w:tcPr>
            <w:tcW w:w="6662" w:type="dxa"/>
            <w:gridSpan w:val="2"/>
          </w:tcPr>
          <w:p w:rsidR="00DC3127" w:rsidRPr="00584BB9" w:rsidRDefault="00DC3127" w:rsidP="00FE00DD">
            <w:pPr>
              <w:jc w:val="both"/>
              <w:rPr>
                <w:rFonts w:ascii="Calibri" w:eastAsia="Calibri" w:hAnsi="Calibri"/>
              </w:rPr>
            </w:pPr>
            <w:r w:rsidRPr="00584BB9">
              <w:t xml:space="preserve">- </w:t>
            </w:r>
            <w:r w:rsidRPr="00584BB9">
              <w:rPr>
                <w:rFonts w:ascii="Calibri" w:eastAsia="Calibri" w:hAnsi="Calibri"/>
              </w:rPr>
              <w:t xml:space="preserve"> kopiranje radnih materijala cca 100</w:t>
            </w:r>
            <w:r w:rsidR="005372A5">
              <w:rPr>
                <w:rFonts w:ascii="Calibri" w:eastAsia="Calibri" w:hAnsi="Calibri"/>
              </w:rPr>
              <w:t>,00</w:t>
            </w:r>
            <w:r w:rsidR="00C342C7">
              <w:rPr>
                <w:rFonts w:ascii="Calibri" w:eastAsia="Calibri" w:hAnsi="Calibri"/>
              </w:rPr>
              <w:t xml:space="preserve"> </w:t>
            </w:r>
            <w:r w:rsidRPr="00584BB9">
              <w:rPr>
                <w:rFonts w:ascii="Calibri" w:eastAsia="Calibri" w:hAnsi="Calibri"/>
              </w:rPr>
              <w:t>kn</w:t>
            </w:r>
            <w:r w:rsidR="00C342C7">
              <w:rPr>
                <w:rFonts w:ascii="Calibri" w:eastAsia="Calibri" w:hAnsi="Calibri"/>
              </w:rPr>
              <w:t xml:space="preserve"> (13,26 </w:t>
            </w:r>
            <w:r w:rsidR="00C342C7">
              <w:rPr>
                <w:rFonts w:ascii="Calibri" w:eastAsia="Calibri" w:hAnsi="Calibri" w:cs="Calibri"/>
              </w:rPr>
              <w:t>€</w:t>
            </w:r>
            <w:r w:rsidR="00C342C7">
              <w:rPr>
                <w:rFonts w:ascii="Calibri" w:eastAsia="Calibri" w:hAnsi="Calibri"/>
              </w:rPr>
              <w:t>)</w:t>
            </w:r>
          </w:p>
        </w:tc>
      </w:tr>
      <w:tr w:rsidR="00DC3127" w:rsidRPr="00584BB9" w:rsidTr="00FE00DD">
        <w:tc>
          <w:tcPr>
            <w:tcW w:w="4537" w:type="dxa"/>
            <w:gridSpan w:val="2"/>
          </w:tcPr>
          <w:p w:rsidR="00DC3127" w:rsidRPr="00371302" w:rsidRDefault="00DC3127" w:rsidP="00FE00DD">
            <w:r w:rsidRPr="00371302">
              <w:t>NAČIN NJEGOVA PRAĆENJA:</w:t>
            </w:r>
          </w:p>
        </w:tc>
        <w:tc>
          <w:tcPr>
            <w:tcW w:w="6662" w:type="dxa"/>
            <w:gridSpan w:val="2"/>
          </w:tcPr>
          <w:p w:rsidR="00DC3127" w:rsidRPr="00584BB9" w:rsidRDefault="00DC3127" w:rsidP="00FE00DD">
            <w:pPr>
              <w:jc w:val="both"/>
              <w:rPr>
                <w:rFonts w:ascii="Calibri" w:eastAsia="Calibri" w:hAnsi="Calibri"/>
              </w:rPr>
            </w:pPr>
            <w:r w:rsidRPr="00584BB9">
              <w:rPr>
                <w:rFonts w:eastAsia="Calibri"/>
                <w:lang w:val="hr-HR"/>
              </w:rPr>
              <w:t>-</w:t>
            </w:r>
            <w:r>
              <w:rPr>
                <w:rFonts w:ascii="Calibri" w:eastAsia="Calibri" w:hAnsi="Calibri"/>
              </w:rPr>
              <w:t xml:space="preserve">  individualno praćenje uspiješnosti usvajanja gradiva tijekom dopunskog rada</w:t>
            </w:r>
          </w:p>
          <w:p w:rsidR="00DC3127" w:rsidRPr="00584BB9" w:rsidRDefault="00DC3127" w:rsidP="00FE00DD">
            <w:pPr>
              <w:jc w:val="both"/>
              <w:rPr>
                <w:rFonts w:ascii="Calibri" w:eastAsia="Calibri" w:hAnsi="Calibri"/>
                <w:lang w:val="hr-HR"/>
              </w:rPr>
            </w:pPr>
            <w:r w:rsidRPr="00584BB9">
              <w:rPr>
                <w:rFonts w:ascii="Calibri" w:eastAsia="Calibri" w:hAnsi="Calibri"/>
                <w:lang w:val="hr-HR"/>
              </w:rPr>
              <w:t>- daljnja pomoć učenicima pri us</w:t>
            </w:r>
            <w:r>
              <w:rPr>
                <w:rFonts w:ascii="Calibri" w:eastAsia="Calibri" w:hAnsi="Calibri"/>
                <w:lang w:val="hr-HR"/>
              </w:rPr>
              <w:t>vajanju znanja engleskog jezika</w:t>
            </w:r>
          </w:p>
        </w:tc>
      </w:tr>
    </w:tbl>
    <w:p w:rsidR="00571085" w:rsidRDefault="00571085" w:rsidP="00751BF4"/>
    <w:tbl>
      <w:tblPr>
        <w:tblStyle w:val="Reetkatablice6"/>
        <w:tblpPr w:leftFromText="180" w:rightFromText="180" w:vertAnchor="page" w:horzAnchor="margin" w:tblpXSpec="center" w:tblpY="865"/>
        <w:tblW w:w="11199" w:type="dxa"/>
        <w:tblLook w:val="04A0" w:firstRow="1" w:lastRow="0" w:firstColumn="1" w:lastColumn="0" w:noHBand="0" w:noVBand="1"/>
      </w:tblPr>
      <w:tblGrid>
        <w:gridCol w:w="3120"/>
        <w:gridCol w:w="1417"/>
        <w:gridCol w:w="2971"/>
        <w:gridCol w:w="3691"/>
      </w:tblGrid>
      <w:tr w:rsidR="00496B24" w:rsidRPr="0016205C" w:rsidTr="00496B24">
        <w:tc>
          <w:tcPr>
            <w:tcW w:w="3120" w:type="dxa"/>
            <w:shd w:val="clear" w:color="auto" w:fill="F7CAAC"/>
          </w:tcPr>
          <w:p w:rsidR="005033AC" w:rsidRDefault="00496B24" w:rsidP="00496B24">
            <w:r w:rsidRPr="0016205C">
              <w:t>AKTIVNOST:</w:t>
            </w:r>
          </w:p>
          <w:p w:rsidR="00496B24" w:rsidRPr="005033AC" w:rsidRDefault="00E51F31" w:rsidP="00496B24">
            <w:r>
              <w:rPr>
                <w:b/>
              </w:rPr>
              <w:t>KEMIJA</w:t>
            </w:r>
          </w:p>
        </w:tc>
        <w:tc>
          <w:tcPr>
            <w:tcW w:w="4388" w:type="dxa"/>
            <w:gridSpan w:val="2"/>
            <w:shd w:val="clear" w:color="auto" w:fill="F7CAAC"/>
          </w:tcPr>
          <w:p w:rsidR="00496B24" w:rsidRPr="0016205C" w:rsidRDefault="00496B24" w:rsidP="00496B24">
            <w:r w:rsidRPr="0016205C">
              <w:t>NOSITELJ AKTIVNOSTI:</w:t>
            </w:r>
          </w:p>
          <w:p w:rsidR="00496B24" w:rsidRPr="0016205C" w:rsidRDefault="00496B24" w:rsidP="00496B24">
            <w:r w:rsidRPr="0016205C">
              <w:t>BILJANA BOŠNJAK</w:t>
            </w:r>
          </w:p>
          <w:p w:rsidR="00496B24" w:rsidRPr="0016205C" w:rsidRDefault="00496B24" w:rsidP="00496B24">
            <w:r w:rsidRPr="0016205C">
              <w:t>Učiteljica biologije, kemije i prirode</w:t>
            </w:r>
          </w:p>
        </w:tc>
        <w:tc>
          <w:tcPr>
            <w:tcW w:w="3691" w:type="dxa"/>
            <w:shd w:val="clear" w:color="auto" w:fill="F7CAAC"/>
          </w:tcPr>
          <w:p w:rsidR="00496B24" w:rsidRPr="0016205C" w:rsidRDefault="00496B24" w:rsidP="00496B24">
            <w:r w:rsidRPr="0016205C">
              <w:t>RAZRED:</w:t>
            </w:r>
          </w:p>
          <w:p w:rsidR="00496B24" w:rsidRPr="0016205C" w:rsidRDefault="00496B24" w:rsidP="00496B24">
            <w:r w:rsidRPr="0016205C">
              <w:t xml:space="preserve">Od </w:t>
            </w:r>
            <w:r w:rsidR="00E51F31">
              <w:t>7</w:t>
            </w:r>
            <w:r w:rsidRPr="0016205C">
              <w:t xml:space="preserve">. do 8. </w:t>
            </w:r>
          </w:p>
        </w:tc>
      </w:tr>
      <w:tr w:rsidR="00496B24" w:rsidRPr="0016205C" w:rsidTr="00496B24">
        <w:tc>
          <w:tcPr>
            <w:tcW w:w="4537" w:type="dxa"/>
            <w:gridSpan w:val="2"/>
          </w:tcPr>
          <w:p w:rsidR="00496B24" w:rsidRPr="0016205C" w:rsidRDefault="00496B24" w:rsidP="00496B24">
            <w:r w:rsidRPr="0016205C">
              <w:t>CILJEVI AKTIVNOSTI:</w:t>
            </w:r>
          </w:p>
        </w:tc>
        <w:tc>
          <w:tcPr>
            <w:tcW w:w="6662" w:type="dxa"/>
            <w:gridSpan w:val="2"/>
          </w:tcPr>
          <w:p w:rsidR="00496B24" w:rsidRPr="0016205C" w:rsidRDefault="00496B24" w:rsidP="00496B24">
            <w:pPr>
              <w:jc w:val="both"/>
              <w:rPr>
                <w:lang w:eastAsia="hr-HR"/>
              </w:rPr>
            </w:pPr>
            <w:r w:rsidRPr="0016205C">
              <w:rPr>
                <w:rFonts w:ascii="Calibri" w:eastAsia="Calibri" w:hAnsi="Calibri"/>
              </w:rPr>
              <w:t xml:space="preserve">-  </w:t>
            </w:r>
            <w:r w:rsidRPr="0016205C">
              <w:rPr>
                <w:lang w:eastAsia="hr-HR"/>
              </w:rPr>
              <w:t>pomoć učenicima u savladavanju nastavnog gradiva</w:t>
            </w:r>
          </w:p>
          <w:p w:rsidR="00496B24" w:rsidRPr="0016205C" w:rsidRDefault="00496B24" w:rsidP="00496B24">
            <w:pPr>
              <w:jc w:val="both"/>
              <w:rPr>
                <w:lang w:eastAsia="hr-HR"/>
              </w:rPr>
            </w:pPr>
            <w:r w:rsidRPr="0016205C">
              <w:rPr>
                <w:lang w:eastAsia="hr-HR"/>
              </w:rPr>
              <w:t>- nadoknaditi znanje kod učenika koji ne mogu pratiti redoviti nastavni program te pomoći učenicima po prilagođenom programu</w:t>
            </w:r>
          </w:p>
          <w:p w:rsidR="00496B24" w:rsidRPr="0016205C" w:rsidRDefault="00496B24" w:rsidP="00496B24">
            <w:pPr>
              <w:jc w:val="both"/>
              <w:rPr>
                <w:lang w:eastAsia="hr-HR"/>
              </w:rPr>
            </w:pPr>
            <w:r w:rsidRPr="0016205C">
              <w:rPr>
                <w:lang w:eastAsia="hr-HR"/>
              </w:rPr>
              <w:t xml:space="preserve">- odgovaranja na pojedinačna pitanja učenika i pomaganje u svim teškoćama razumijevanja gradiva redovne nastave </w:t>
            </w:r>
          </w:p>
          <w:p w:rsidR="00496B24" w:rsidRPr="0016205C" w:rsidRDefault="00496B24" w:rsidP="00496B24">
            <w:pPr>
              <w:jc w:val="both"/>
              <w:rPr>
                <w:rFonts w:ascii="Calibri" w:eastAsia="Calibri" w:hAnsi="Calibri"/>
              </w:rPr>
            </w:pPr>
            <w:r w:rsidRPr="0016205C">
              <w:rPr>
                <w:lang w:eastAsia="hr-HR"/>
              </w:rPr>
              <w:t>- navikavanje na točnost, urednost i sustavnost</w:t>
            </w:r>
          </w:p>
        </w:tc>
      </w:tr>
      <w:tr w:rsidR="00496B24" w:rsidRPr="0016205C" w:rsidTr="00496B24">
        <w:tc>
          <w:tcPr>
            <w:tcW w:w="4537" w:type="dxa"/>
            <w:gridSpan w:val="2"/>
          </w:tcPr>
          <w:p w:rsidR="00496B24" w:rsidRPr="0016205C" w:rsidRDefault="00496B24" w:rsidP="00496B24">
            <w:r w:rsidRPr="0016205C">
              <w:t>NAMJENA AKTIVNOSTI:</w:t>
            </w:r>
          </w:p>
        </w:tc>
        <w:tc>
          <w:tcPr>
            <w:tcW w:w="6662" w:type="dxa"/>
            <w:gridSpan w:val="2"/>
          </w:tcPr>
          <w:p w:rsidR="00496B24" w:rsidRPr="0016205C" w:rsidRDefault="00496B24" w:rsidP="00496B24">
            <w:pPr>
              <w:jc w:val="both"/>
              <w:rPr>
                <w:lang w:eastAsia="hr-HR"/>
              </w:rPr>
            </w:pPr>
            <w:r w:rsidRPr="0016205C">
              <w:t xml:space="preserve">- </w:t>
            </w:r>
            <w:r w:rsidRPr="0016205C">
              <w:rPr>
                <w:rFonts w:eastAsia="Calibri"/>
                <w:lang w:eastAsia="hr-HR"/>
              </w:rPr>
              <w:t xml:space="preserve"> </w:t>
            </w:r>
            <w:r w:rsidRPr="0016205C">
              <w:rPr>
                <w:lang w:eastAsia="hr-HR"/>
              </w:rPr>
              <w:t xml:space="preserve"> pomoći učenicima prilikom savladavanja nastavnoga sadržaja</w:t>
            </w:r>
          </w:p>
          <w:p w:rsidR="00496B24" w:rsidRPr="0016205C" w:rsidRDefault="00496B24" w:rsidP="00496B24">
            <w:pPr>
              <w:jc w:val="both"/>
              <w:rPr>
                <w:lang w:eastAsia="hr-HR"/>
              </w:rPr>
            </w:pPr>
            <w:r w:rsidRPr="0016205C">
              <w:rPr>
                <w:lang w:eastAsia="hr-HR"/>
              </w:rPr>
              <w:t>- omogućiti učenicima lakše praćenje nastavnog sadržaja</w:t>
            </w:r>
          </w:p>
        </w:tc>
      </w:tr>
      <w:tr w:rsidR="00496B24" w:rsidRPr="0016205C" w:rsidTr="00496B24">
        <w:tc>
          <w:tcPr>
            <w:tcW w:w="4537" w:type="dxa"/>
            <w:gridSpan w:val="2"/>
          </w:tcPr>
          <w:p w:rsidR="00496B24" w:rsidRPr="0016205C" w:rsidRDefault="00496B24" w:rsidP="00496B24">
            <w:r w:rsidRPr="0016205C">
              <w:t>NAČIN REALIZACIJE AKTIVNOSTI:</w:t>
            </w:r>
          </w:p>
        </w:tc>
        <w:tc>
          <w:tcPr>
            <w:tcW w:w="6662" w:type="dxa"/>
            <w:gridSpan w:val="2"/>
          </w:tcPr>
          <w:p w:rsidR="00496B24" w:rsidRPr="0016205C" w:rsidRDefault="00496B24" w:rsidP="00496B24">
            <w:pPr>
              <w:jc w:val="both"/>
              <w:rPr>
                <w:lang w:eastAsia="hr-HR"/>
              </w:rPr>
            </w:pPr>
            <w:r w:rsidRPr="0016205C">
              <w:t>-</w:t>
            </w:r>
            <w:r w:rsidRPr="0016205C">
              <w:rPr>
                <w:rFonts w:ascii="Calibri" w:eastAsia="Calibri" w:hAnsi="Calibri"/>
              </w:rPr>
              <w:t xml:space="preserve"> </w:t>
            </w:r>
            <w:r w:rsidRPr="0016205C">
              <w:rPr>
                <w:rFonts w:eastAsia="Calibri"/>
                <w:lang w:eastAsia="hr-HR"/>
              </w:rPr>
              <w:t>i</w:t>
            </w:r>
            <w:r w:rsidRPr="0016205C">
              <w:rPr>
                <w:lang w:eastAsia="hr-HR"/>
              </w:rPr>
              <w:t>ndividualni rad, razgovor, pojedinačno objašnjavanje</w:t>
            </w:r>
            <w:r w:rsidR="00C342C7">
              <w:rPr>
                <w:lang w:eastAsia="hr-HR"/>
              </w:rPr>
              <w:t xml:space="preserve"> </w:t>
            </w:r>
            <w:r w:rsidRPr="0016205C">
              <w:rPr>
                <w:lang w:eastAsia="hr-HR"/>
              </w:rPr>
              <w:t>gradiva  učenicima</w:t>
            </w:r>
          </w:p>
        </w:tc>
      </w:tr>
      <w:tr w:rsidR="00496B24" w:rsidRPr="0016205C" w:rsidTr="00496B24">
        <w:tc>
          <w:tcPr>
            <w:tcW w:w="4537" w:type="dxa"/>
            <w:gridSpan w:val="2"/>
          </w:tcPr>
          <w:p w:rsidR="00496B24" w:rsidRPr="0016205C" w:rsidRDefault="00496B24" w:rsidP="00496B24">
            <w:r w:rsidRPr="0016205C">
              <w:t>VREMENIK AKTIVNOSTI:</w:t>
            </w:r>
          </w:p>
        </w:tc>
        <w:tc>
          <w:tcPr>
            <w:tcW w:w="6662" w:type="dxa"/>
            <w:gridSpan w:val="2"/>
          </w:tcPr>
          <w:p w:rsidR="00496B24" w:rsidRPr="0016205C" w:rsidRDefault="00496B24" w:rsidP="00496B24">
            <w:pPr>
              <w:jc w:val="both"/>
            </w:pPr>
            <w:r w:rsidRPr="0016205C">
              <w:t xml:space="preserve">-  prema planu i programu – </w:t>
            </w:r>
            <w:r w:rsidR="00466CB8">
              <w:t>1</w:t>
            </w:r>
            <w:r w:rsidRPr="0016205C">
              <w:t xml:space="preserve"> sat</w:t>
            </w:r>
            <w:r w:rsidR="005033AC">
              <w:t>a</w:t>
            </w:r>
            <w:r w:rsidRPr="0016205C">
              <w:t xml:space="preserve"> </w:t>
            </w:r>
            <w:r w:rsidR="005033AC">
              <w:t>t</w:t>
            </w:r>
            <w:r w:rsidRPr="0016205C">
              <w:t>jedno; po potrebi</w:t>
            </w:r>
          </w:p>
        </w:tc>
      </w:tr>
      <w:tr w:rsidR="00496B24" w:rsidRPr="0016205C" w:rsidTr="00496B24">
        <w:tc>
          <w:tcPr>
            <w:tcW w:w="4537" w:type="dxa"/>
            <w:gridSpan w:val="2"/>
          </w:tcPr>
          <w:p w:rsidR="00496B24" w:rsidRPr="0016205C" w:rsidRDefault="00496B24" w:rsidP="00496B24">
            <w:r w:rsidRPr="0016205C">
              <w:t>OKVIRNI TROŠKOVNIK AKTIVNOSTI:</w:t>
            </w:r>
          </w:p>
        </w:tc>
        <w:tc>
          <w:tcPr>
            <w:tcW w:w="6662" w:type="dxa"/>
            <w:gridSpan w:val="2"/>
          </w:tcPr>
          <w:p w:rsidR="00496B24" w:rsidRPr="0016205C" w:rsidRDefault="00496B24" w:rsidP="00496B24">
            <w:pPr>
              <w:jc w:val="both"/>
              <w:rPr>
                <w:rFonts w:eastAsia="Calibri"/>
                <w:lang w:eastAsia="hr-HR"/>
              </w:rPr>
            </w:pPr>
            <w:r w:rsidRPr="0016205C">
              <w:t xml:space="preserve">- </w:t>
            </w:r>
            <w:r w:rsidRPr="0016205C">
              <w:rPr>
                <w:rFonts w:ascii="Calibri" w:eastAsia="Calibri" w:hAnsi="Calibri"/>
              </w:rPr>
              <w:t xml:space="preserve"> </w:t>
            </w:r>
            <w:r w:rsidRPr="0016205C">
              <w:rPr>
                <w:rFonts w:eastAsia="Calibri"/>
                <w:lang w:eastAsia="hr-HR"/>
              </w:rPr>
              <w:t xml:space="preserve"> fotokopirni papir </w:t>
            </w:r>
            <w:r w:rsidR="005372A5">
              <w:rPr>
                <w:rFonts w:eastAsia="Calibri"/>
                <w:lang w:eastAsia="hr-HR"/>
              </w:rPr>
              <w:t>–</w:t>
            </w:r>
            <w:r w:rsidRPr="0016205C">
              <w:rPr>
                <w:rFonts w:eastAsia="Calibri"/>
                <w:lang w:eastAsia="hr-HR"/>
              </w:rPr>
              <w:t xml:space="preserve"> 30</w:t>
            </w:r>
            <w:r w:rsidR="005372A5">
              <w:rPr>
                <w:rFonts w:eastAsia="Calibri"/>
                <w:lang w:eastAsia="hr-HR"/>
              </w:rPr>
              <w:t>,00</w:t>
            </w:r>
            <w:r w:rsidRPr="0016205C">
              <w:rPr>
                <w:rFonts w:eastAsia="Calibri"/>
                <w:lang w:eastAsia="hr-HR"/>
              </w:rPr>
              <w:t xml:space="preserve"> kn</w:t>
            </w:r>
            <w:r w:rsidR="00C342C7">
              <w:rPr>
                <w:rFonts w:eastAsia="Calibri"/>
                <w:lang w:eastAsia="hr-HR"/>
              </w:rPr>
              <w:t xml:space="preserve"> (3,97 €)</w:t>
            </w:r>
          </w:p>
        </w:tc>
      </w:tr>
      <w:tr w:rsidR="00496B24" w:rsidRPr="0016205C" w:rsidTr="00496B24">
        <w:tc>
          <w:tcPr>
            <w:tcW w:w="4537" w:type="dxa"/>
            <w:gridSpan w:val="2"/>
          </w:tcPr>
          <w:p w:rsidR="00496B24" w:rsidRPr="0016205C" w:rsidRDefault="00496B24" w:rsidP="00496B24">
            <w:r w:rsidRPr="0016205C">
              <w:t>NAČIN NJEGOVA PRAĆENJA:</w:t>
            </w:r>
          </w:p>
        </w:tc>
        <w:tc>
          <w:tcPr>
            <w:tcW w:w="6662" w:type="dxa"/>
            <w:gridSpan w:val="2"/>
          </w:tcPr>
          <w:p w:rsidR="00496B24" w:rsidRPr="0016205C" w:rsidRDefault="00496B24" w:rsidP="00496B24">
            <w:pPr>
              <w:jc w:val="both"/>
              <w:rPr>
                <w:lang w:eastAsia="hr-HR"/>
              </w:rPr>
            </w:pPr>
            <w:r w:rsidRPr="0016205C">
              <w:rPr>
                <w:rFonts w:eastAsia="Calibri"/>
              </w:rPr>
              <w:t>-</w:t>
            </w:r>
            <w:r w:rsidRPr="0016205C">
              <w:rPr>
                <w:rFonts w:ascii="Calibri" w:eastAsia="Calibri" w:hAnsi="Calibri"/>
              </w:rPr>
              <w:t xml:space="preserve">  </w:t>
            </w:r>
            <w:r w:rsidRPr="0016205C">
              <w:rPr>
                <w:lang w:eastAsia="hr-HR"/>
              </w:rPr>
              <w:t xml:space="preserve"> individualno praćenje učeničkih uspjeha, postignuća i interesa</w:t>
            </w:r>
          </w:p>
        </w:tc>
      </w:tr>
    </w:tbl>
    <w:p w:rsidR="00496B24" w:rsidRDefault="00496B24" w:rsidP="00751BF4"/>
    <w:p w:rsidR="00496B24" w:rsidRDefault="00496B24" w:rsidP="00751BF4"/>
    <w:p w:rsidR="00E51F31" w:rsidRDefault="00E51F31" w:rsidP="00751BF4"/>
    <w:p w:rsidR="00E51F31" w:rsidRDefault="00E51F31" w:rsidP="00751BF4"/>
    <w:p w:rsidR="00E51F31" w:rsidRDefault="00E51F31" w:rsidP="00751BF4"/>
    <w:p w:rsidR="00E51F31" w:rsidRDefault="00E51F31" w:rsidP="00751BF4"/>
    <w:p w:rsidR="00E51F31" w:rsidRDefault="00E51F31" w:rsidP="00751BF4"/>
    <w:p w:rsidR="00F42FBC" w:rsidRDefault="00F42FBC" w:rsidP="00751BF4"/>
    <w:p w:rsidR="00F42FBC" w:rsidRDefault="00F42FBC">
      <w:pPr>
        <w:spacing w:after="160" w:line="259" w:lineRule="auto"/>
      </w:pPr>
    </w:p>
    <w:p w:rsidR="00F42FBC" w:rsidRDefault="00F42FBC">
      <w:pPr>
        <w:spacing w:after="160" w:line="259" w:lineRule="auto"/>
      </w:pPr>
      <w:r>
        <w:br w:type="page"/>
      </w:r>
    </w:p>
    <w:p w:rsidR="00E51F31" w:rsidRDefault="00E51F31" w:rsidP="00751BF4"/>
    <w:p w:rsidR="00E51F31" w:rsidRDefault="00E51F31" w:rsidP="00751BF4"/>
    <w:p w:rsidR="00E51F31" w:rsidRDefault="00E51F31" w:rsidP="00751BF4"/>
    <w:tbl>
      <w:tblPr>
        <w:tblStyle w:val="Reetkatablice6"/>
        <w:tblpPr w:leftFromText="180" w:rightFromText="180" w:vertAnchor="page" w:horzAnchor="margin" w:tblpXSpec="center" w:tblpY="2191"/>
        <w:tblW w:w="11199" w:type="dxa"/>
        <w:tblLook w:val="04A0" w:firstRow="1" w:lastRow="0" w:firstColumn="1" w:lastColumn="0" w:noHBand="0" w:noVBand="1"/>
      </w:tblPr>
      <w:tblGrid>
        <w:gridCol w:w="3120"/>
        <w:gridCol w:w="1417"/>
        <w:gridCol w:w="2971"/>
        <w:gridCol w:w="3691"/>
      </w:tblGrid>
      <w:tr w:rsidR="00F42FBC" w:rsidRPr="00371302" w:rsidTr="00F42FBC">
        <w:tc>
          <w:tcPr>
            <w:tcW w:w="3120" w:type="dxa"/>
            <w:shd w:val="clear" w:color="auto" w:fill="F7CAAC" w:themeFill="accent2" w:themeFillTint="66"/>
          </w:tcPr>
          <w:p w:rsidR="00F42FBC" w:rsidRPr="00371302" w:rsidRDefault="00F42FBC" w:rsidP="00F42FBC">
            <w:r w:rsidRPr="00371302">
              <w:t>AKTIVNOST:</w:t>
            </w:r>
          </w:p>
          <w:p w:rsidR="00F42FBC" w:rsidRPr="00584BB9" w:rsidRDefault="00F42FBC" w:rsidP="00F42FBC">
            <w:pPr>
              <w:rPr>
                <w:b/>
              </w:rPr>
            </w:pPr>
            <w:r>
              <w:rPr>
                <w:b/>
              </w:rPr>
              <w:t>NJEMAČK</w:t>
            </w:r>
            <w:r w:rsidRPr="00584BB9">
              <w:rPr>
                <w:b/>
              </w:rPr>
              <w:t>I JEZIK</w:t>
            </w:r>
          </w:p>
        </w:tc>
        <w:tc>
          <w:tcPr>
            <w:tcW w:w="4388" w:type="dxa"/>
            <w:gridSpan w:val="2"/>
            <w:shd w:val="clear" w:color="auto" w:fill="F7CAAC" w:themeFill="accent2" w:themeFillTint="66"/>
          </w:tcPr>
          <w:p w:rsidR="00F42FBC" w:rsidRDefault="00F42FBC" w:rsidP="00F42FBC">
            <w:r w:rsidRPr="00371302">
              <w:t>NOSITELJ AKTIVNOSTI:</w:t>
            </w:r>
          </w:p>
          <w:p w:rsidR="00F42FBC" w:rsidRPr="00371302" w:rsidRDefault="00FF114C" w:rsidP="00F42FBC">
            <w:r>
              <w:t>MIRTA ŽIŠKA</w:t>
            </w:r>
          </w:p>
          <w:p w:rsidR="00F42FBC" w:rsidRPr="00371302" w:rsidRDefault="00F42FBC" w:rsidP="00F42FBC">
            <w:r w:rsidRPr="00371302">
              <w:t>Učitelj</w:t>
            </w:r>
            <w:r>
              <w:t>ica</w:t>
            </w:r>
            <w:r w:rsidRPr="00371302">
              <w:t xml:space="preserve"> </w:t>
            </w:r>
            <w:r>
              <w:t>njemačkog</w:t>
            </w:r>
            <w:r w:rsidRPr="00371302">
              <w:t xml:space="preserve"> jezika</w:t>
            </w:r>
          </w:p>
        </w:tc>
        <w:tc>
          <w:tcPr>
            <w:tcW w:w="3691" w:type="dxa"/>
            <w:shd w:val="clear" w:color="auto" w:fill="F7CAAC" w:themeFill="accent2" w:themeFillTint="66"/>
          </w:tcPr>
          <w:p w:rsidR="00F42FBC" w:rsidRPr="00371302" w:rsidRDefault="00F42FBC" w:rsidP="00F42FBC">
            <w:r w:rsidRPr="00371302">
              <w:t>RAZRED:</w:t>
            </w:r>
          </w:p>
          <w:p w:rsidR="00F42FBC" w:rsidRPr="00371302" w:rsidRDefault="00F42FBC" w:rsidP="00F42FBC">
            <w:r>
              <w:t>5. do 8.</w:t>
            </w:r>
          </w:p>
        </w:tc>
      </w:tr>
      <w:tr w:rsidR="00F42FBC" w:rsidRPr="00584BB9" w:rsidTr="00F42FBC">
        <w:tc>
          <w:tcPr>
            <w:tcW w:w="4537" w:type="dxa"/>
            <w:gridSpan w:val="2"/>
          </w:tcPr>
          <w:p w:rsidR="00F42FBC" w:rsidRPr="00371302" w:rsidRDefault="00F42FBC" w:rsidP="00F42FBC">
            <w:r w:rsidRPr="00371302">
              <w:t>CILJEVI AKTIVNOSTI:</w:t>
            </w:r>
          </w:p>
        </w:tc>
        <w:tc>
          <w:tcPr>
            <w:tcW w:w="6662" w:type="dxa"/>
            <w:gridSpan w:val="2"/>
          </w:tcPr>
          <w:p w:rsidR="00F42FBC" w:rsidRDefault="00F42FBC" w:rsidP="00F42FBC">
            <w:pPr>
              <w:jc w:val="both"/>
              <w:rPr>
                <w:rFonts w:ascii="Calibri" w:eastAsia="Calibri" w:hAnsi="Calibri"/>
                <w:lang w:val="hr-HR"/>
              </w:rPr>
            </w:pPr>
            <w:r w:rsidRPr="00584BB9">
              <w:rPr>
                <w:rFonts w:ascii="Calibri" w:eastAsia="Calibri" w:hAnsi="Calibri"/>
                <w:lang w:val="hr-HR"/>
              </w:rPr>
              <w:t>- dodatno pomoći učenicima u</w:t>
            </w:r>
            <w:r>
              <w:rPr>
                <w:rFonts w:ascii="Calibri" w:eastAsia="Calibri" w:hAnsi="Calibri"/>
                <w:lang w:val="hr-HR"/>
              </w:rPr>
              <w:t xml:space="preserve"> savladavanju nastavnog gradiva</w:t>
            </w:r>
            <w:r w:rsidRPr="00584BB9">
              <w:rPr>
                <w:rFonts w:ascii="Calibri" w:eastAsia="Calibri" w:hAnsi="Calibri"/>
                <w:lang w:val="hr-HR"/>
              </w:rPr>
              <w:t xml:space="preserve">                - usvajanj</w:t>
            </w:r>
            <w:r>
              <w:rPr>
                <w:rFonts w:ascii="Calibri" w:eastAsia="Calibri" w:hAnsi="Calibri"/>
                <w:lang w:val="hr-HR"/>
              </w:rPr>
              <w:t>e najvažnijih jezičnih pojmova</w:t>
            </w:r>
          </w:p>
          <w:p w:rsidR="00F42FBC" w:rsidRPr="00584BB9" w:rsidRDefault="00F42FBC" w:rsidP="00F42FBC">
            <w:pPr>
              <w:jc w:val="both"/>
              <w:rPr>
                <w:rFonts w:ascii="Calibri" w:eastAsia="Calibri" w:hAnsi="Calibri"/>
                <w:lang w:val="hr-HR"/>
              </w:rPr>
            </w:pPr>
            <w:r>
              <w:rPr>
                <w:rFonts w:ascii="Calibri" w:eastAsia="Calibri" w:hAnsi="Calibri"/>
                <w:lang w:val="hr-HR"/>
              </w:rPr>
              <w:t>-</w:t>
            </w:r>
            <w:r w:rsidRPr="00584BB9">
              <w:rPr>
                <w:rFonts w:ascii="Calibri" w:eastAsia="Calibri" w:hAnsi="Calibri"/>
                <w:lang w:val="hr-HR"/>
              </w:rPr>
              <w:t>primjena naučenih sadržaja te čitanje i razumijevanje pročitanog</w:t>
            </w:r>
          </w:p>
        </w:tc>
      </w:tr>
      <w:tr w:rsidR="00F42FBC" w:rsidRPr="00584BB9" w:rsidTr="00F42FBC">
        <w:tc>
          <w:tcPr>
            <w:tcW w:w="4537" w:type="dxa"/>
            <w:gridSpan w:val="2"/>
          </w:tcPr>
          <w:p w:rsidR="00F42FBC" w:rsidRPr="00371302" w:rsidRDefault="00F42FBC" w:rsidP="00F42FBC">
            <w:r w:rsidRPr="00371302">
              <w:t>NAMJENA AKTIVNOSTI:</w:t>
            </w:r>
          </w:p>
        </w:tc>
        <w:tc>
          <w:tcPr>
            <w:tcW w:w="6662" w:type="dxa"/>
            <w:gridSpan w:val="2"/>
          </w:tcPr>
          <w:p w:rsidR="00F42FBC" w:rsidRDefault="00F42FBC" w:rsidP="00F42FBC">
            <w:pPr>
              <w:jc w:val="both"/>
              <w:rPr>
                <w:rFonts w:ascii="Calibri" w:eastAsia="Calibri" w:hAnsi="Calibri"/>
                <w:lang w:val="hr-HR"/>
              </w:rPr>
            </w:pPr>
            <w:r w:rsidRPr="00584BB9">
              <w:rPr>
                <w:rFonts w:ascii="Calibri" w:eastAsia="Calibri" w:hAnsi="Calibri"/>
                <w:lang w:val="hr-HR"/>
              </w:rPr>
              <w:t>- uvježbati nastavne sadrž</w:t>
            </w:r>
            <w:r>
              <w:rPr>
                <w:rFonts w:ascii="Calibri" w:eastAsia="Calibri" w:hAnsi="Calibri"/>
                <w:lang w:val="hr-HR"/>
              </w:rPr>
              <w:t>aje koje učenici nisu savladali</w:t>
            </w:r>
            <w:r w:rsidRPr="00584BB9">
              <w:rPr>
                <w:rFonts w:ascii="Calibri" w:eastAsia="Calibri" w:hAnsi="Calibri"/>
                <w:lang w:val="hr-HR"/>
              </w:rPr>
              <w:t xml:space="preserve">  </w:t>
            </w:r>
          </w:p>
          <w:p w:rsidR="00F42FBC" w:rsidRPr="00584BB9" w:rsidRDefault="00F42FBC" w:rsidP="00F42FBC">
            <w:pPr>
              <w:jc w:val="both"/>
              <w:rPr>
                <w:rFonts w:ascii="Calibri" w:eastAsia="Calibri" w:hAnsi="Calibri"/>
                <w:lang w:val="hr-HR"/>
              </w:rPr>
            </w:pPr>
            <w:r>
              <w:rPr>
                <w:rFonts w:ascii="Calibri" w:eastAsia="Calibri" w:hAnsi="Calibri"/>
                <w:lang w:val="hr-HR"/>
              </w:rPr>
              <w:t>-u</w:t>
            </w:r>
            <w:r w:rsidRPr="00584BB9">
              <w:rPr>
                <w:rFonts w:ascii="Calibri" w:eastAsia="Calibri" w:hAnsi="Calibri"/>
                <w:lang w:val="hr-HR"/>
              </w:rPr>
              <w:t>putiti učenike ka</w:t>
            </w:r>
            <w:r>
              <w:rPr>
                <w:rFonts w:ascii="Calibri" w:eastAsia="Calibri" w:hAnsi="Calibri"/>
                <w:lang w:val="hr-HR"/>
              </w:rPr>
              <w:t>ko savladati poteškoće u učenju</w:t>
            </w:r>
          </w:p>
        </w:tc>
      </w:tr>
      <w:tr w:rsidR="00F42FBC" w:rsidRPr="00584BB9" w:rsidTr="00F42FBC">
        <w:tc>
          <w:tcPr>
            <w:tcW w:w="4537" w:type="dxa"/>
            <w:gridSpan w:val="2"/>
          </w:tcPr>
          <w:p w:rsidR="00F42FBC" w:rsidRPr="00371302" w:rsidRDefault="00F42FBC" w:rsidP="00F42FBC">
            <w:r w:rsidRPr="00371302">
              <w:t>NAČIN REALIZACIJE AKTIVNOSTI:</w:t>
            </w:r>
          </w:p>
        </w:tc>
        <w:tc>
          <w:tcPr>
            <w:tcW w:w="6662" w:type="dxa"/>
            <w:gridSpan w:val="2"/>
          </w:tcPr>
          <w:p w:rsidR="00F42FBC" w:rsidRDefault="00F42FBC" w:rsidP="00F42FBC">
            <w:pPr>
              <w:jc w:val="both"/>
            </w:pPr>
            <w:r w:rsidRPr="00584BB9">
              <w:t xml:space="preserve"> </w:t>
            </w:r>
            <w:r>
              <w:t>-</w:t>
            </w:r>
            <w:r w:rsidRPr="00584BB9">
              <w:t>rad u manjim skupinama,</w:t>
            </w:r>
          </w:p>
          <w:p w:rsidR="00F42FBC" w:rsidRDefault="00F42FBC" w:rsidP="00F42FBC">
            <w:pPr>
              <w:jc w:val="both"/>
            </w:pPr>
            <w:r w:rsidRPr="00584BB9">
              <w:t xml:space="preserve"> </w:t>
            </w:r>
            <w:r>
              <w:t>-</w:t>
            </w:r>
            <w:r w:rsidRPr="00584BB9">
              <w:t>individualni rad</w:t>
            </w:r>
            <w:r>
              <w:t xml:space="preserve"> s učenikom u skladu s njegovim potrebama</w:t>
            </w:r>
          </w:p>
          <w:p w:rsidR="00F42FBC" w:rsidRDefault="00F42FBC" w:rsidP="00F42FBC">
            <w:pPr>
              <w:jc w:val="both"/>
            </w:pPr>
            <w:r>
              <w:t>-</w:t>
            </w:r>
            <w:r w:rsidRPr="00584BB9">
              <w:t xml:space="preserve"> eduktivni pristup nastavi gramatike</w:t>
            </w:r>
          </w:p>
          <w:p w:rsidR="00F42FBC" w:rsidRPr="00584BB9" w:rsidRDefault="00F42FBC" w:rsidP="00F42FBC">
            <w:pPr>
              <w:jc w:val="both"/>
              <w:rPr>
                <w:rFonts w:ascii="Calibri" w:eastAsia="Calibri" w:hAnsi="Calibri"/>
                <w:lang w:val="hr-HR"/>
              </w:rPr>
            </w:pPr>
            <w:r>
              <w:rPr>
                <w:rFonts w:ascii="Calibri" w:eastAsia="Calibri" w:hAnsi="Calibri"/>
                <w:lang w:val="hr-HR"/>
              </w:rPr>
              <w:t>-</w:t>
            </w:r>
            <w:r w:rsidRPr="00584BB9">
              <w:rPr>
                <w:rFonts w:ascii="Calibri" w:eastAsia="Calibri" w:hAnsi="Calibri"/>
                <w:lang w:val="hr-HR"/>
              </w:rPr>
              <w:t>uvježbavanje čitanja, pi</w:t>
            </w:r>
            <w:r>
              <w:rPr>
                <w:rFonts w:ascii="Calibri" w:eastAsia="Calibri" w:hAnsi="Calibri"/>
                <w:lang w:val="hr-HR"/>
              </w:rPr>
              <w:t>sanja i razumijevanja</w:t>
            </w:r>
            <w:r w:rsidRPr="00584BB9">
              <w:rPr>
                <w:rFonts w:ascii="Calibri" w:eastAsia="Calibri" w:hAnsi="Calibri"/>
                <w:lang w:val="hr-HR"/>
              </w:rPr>
              <w:t xml:space="preserve"> teksta</w:t>
            </w:r>
          </w:p>
        </w:tc>
      </w:tr>
      <w:tr w:rsidR="00F42FBC" w:rsidRPr="00584BB9" w:rsidTr="00F42FBC">
        <w:tc>
          <w:tcPr>
            <w:tcW w:w="4537" w:type="dxa"/>
            <w:gridSpan w:val="2"/>
          </w:tcPr>
          <w:p w:rsidR="00F42FBC" w:rsidRPr="00371302" w:rsidRDefault="00F42FBC" w:rsidP="00F42FBC">
            <w:r w:rsidRPr="00371302">
              <w:t>VREMENIK AKTIVNOSTI:</w:t>
            </w:r>
          </w:p>
        </w:tc>
        <w:tc>
          <w:tcPr>
            <w:tcW w:w="6662" w:type="dxa"/>
            <w:gridSpan w:val="2"/>
          </w:tcPr>
          <w:p w:rsidR="00F42FBC" w:rsidRDefault="00F42FBC" w:rsidP="00F42FBC">
            <w:pPr>
              <w:jc w:val="both"/>
            </w:pPr>
            <w:r w:rsidRPr="00584BB9">
              <w:t xml:space="preserve">-  prema planu i programu – 1 sat </w:t>
            </w:r>
            <w:r>
              <w:t>t</w:t>
            </w:r>
            <w:r w:rsidRPr="00584BB9">
              <w:t>jedno</w:t>
            </w:r>
            <w:r>
              <w:t xml:space="preserve"> u 5. do 8.  razredu</w:t>
            </w:r>
            <w:r w:rsidRPr="00584BB9">
              <w:t xml:space="preserve">; </w:t>
            </w:r>
          </w:p>
          <w:p w:rsidR="00F42FBC" w:rsidRPr="00584BB9" w:rsidRDefault="00F42FBC" w:rsidP="00F42FBC">
            <w:pPr>
              <w:jc w:val="both"/>
            </w:pPr>
            <w:r w:rsidRPr="00584BB9">
              <w:t>po potrebi</w:t>
            </w:r>
          </w:p>
        </w:tc>
      </w:tr>
      <w:tr w:rsidR="00F42FBC" w:rsidRPr="00584BB9" w:rsidTr="00F42FBC">
        <w:tc>
          <w:tcPr>
            <w:tcW w:w="4537" w:type="dxa"/>
            <w:gridSpan w:val="2"/>
          </w:tcPr>
          <w:p w:rsidR="00F42FBC" w:rsidRPr="00371302" w:rsidRDefault="00F42FBC" w:rsidP="00F42FBC">
            <w:r w:rsidRPr="00371302">
              <w:t>OKVIRNI TROŠKOVNIK AKTIVNOSTI:</w:t>
            </w:r>
          </w:p>
        </w:tc>
        <w:tc>
          <w:tcPr>
            <w:tcW w:w="6662" w:type="dxa"/>
            <w:gridSpan w:val="2"/>
          </w:tcPr>
          <w:p w:rsidR="00F42FBC" w:rsidRPr="00584BB9" w:rsidRDefault="00F42FBC" w:rsidP="00F42FBC">
            <w:pPr>
              <w:jc w:val="both"/>
              <w:rPr>
                <w:rFonts w:ascii="Calibri" w:eastAsia="Calibri" w:hAnsi="Calibri"/>
              </w:rPr>
            </w:pPr>
            <w:r w:rsidRPr="00584BB9">
              <w:t xml:space="preserve">- </w:t>
            </w:r>
            <w:r w:rsidRPr="00584BB9">
              <w:rPr>
                <w:rFonts w:ascii="Calibri" w:eastAsia="Calibri" w:hAnsi="Calibri"/>
              </w:rPr>
              <w:t xml:space="preserve"> kopiranje radnih materijala cca 100</w:t>
            </w:r>
            <w:r w:rsidR="005372A5">
              <w:rPr>
                <w:rFonts w:ascii="Calibri" w:eastAsia="Calibri" w:hAnsi="Calibri"/>
              </w:rPr>
              <w:t>,00</w:t>
            </w:r>
            <w:r w:rsidR="00C342C7">
              <w:rPr>
                <w:rFonts w:ascii="Calibri" w:eastAsia="Calibri" w:hAnsi="Calibri"/>
              </w:rPr>
              <w:t xml:space="preserve"> </w:t>
            </w:r>
            <w:r w:rsidRPr="00584BB9">
              <w:rPr>
                <w:rFonts w:ascii="Calibri" w:eastAsia="Calibri" w:hAnsi="Calibri"/>
              </w:rPr>
              <w:t>kn</w:t>
            </w:r>
            <w:r w:rsidR="00C342C7">
              <w:rPr>
                <w:rFonts w:ascii="Calibri" w:eastAsia="Calibri" w:hAnsi="Calibri"/>
              </w:rPr>
              <w:t xml:space="preserve"> (13,26 </w:t>
            </w:r>
            <w:r w:rsidR="00C342C7">
              <w:rPr>
                <w:rFonts w:ascii="Calibri" w:eastAsia="Calibri" w:hAnsi="Calibri" w:cs="Calibri"/>
              </w:rPr>
              <w:t>€</w:t>
            </w:r>
            <w:r w:rsidR="00C342C7">
              <w:rPr>
                <w:rFonts w:ascii="Calibri" w:eastAsia="Calibri" w:hAnsi="Calibri"/>
              </w:rPr>
              <w:t>)</w:t>
            </w:r>
          </w:p>
        </w:tc>
      </w:tr>
      <w:tr w:rsidR="00F42FBC" w:rsidRPr="00584BB9" w:rsidTr="00F42FBC">
        <w:tc>
          <w:tcPr>
            <w:tcW w:w="4537" w:type="dxa"/>
            <w:gridSpan w:val="2"/>
          </w:tcPr>
          <w:p w:rsidR="00F42FBC" w:rsidRPr="00371302" w:rsidRDefault="00F42FBC" w:rsidP="00F42FBC">
            <w:r w:rsidRPr="00371302">
              <w:t>NAČIN NJEGOVA PRAĆENJA:</w:t>
            </w:r>
          </w:p>
        </w:tc>
        <w:tc>
          <w:tcPr>
            <w:tcW w:w="6662" w:type="dxa"/>
            <w:gridSpan w:val="2"/>
          </w:tcPr>
          <w:p w:rsidR="00F42FBC" w:rsidRPr="00584BB9" w:rsidRDefault="00F42FBC" w:rsidP="00F42FBC">
            <w:pPr>
              <w:jc w:val="both"/>
              <w:rPr>
                <w:rFonts w:ascii="Calibri" w:eastAsia="Calibri" w:hAnsi="Calibri"/>
              </w:rPr>
            </w:pPr>
            <w:r w:rsidRPr="00584BB9">
              <w:rPr>
                <w:rFonts w:eastAsia="Calibri"/>
                <w:lang w:val="hr-HR"/>
              </w:rPr>
              <w:t>-</w:t>
            </w:r>
            <w:r>
              <w:rPr>
                <w:rFonts w:ascii="Calibri" w:eastAsia="Calibri" w:hAnsi="Calibri"/>
              </w:rPr>
              <w:t xml:space="preserve">  individualno praćenje uspiješnosti usvajanja gradiva tijekom dopunskog rada</w:t>
            </w:r>
          </w:p>
          <w:p w:rsidR="00F42FBC" w:rsidRPr="00584BB9" w:rsidRDefault="00F42FBC" w:rsidP="00F42FBC">
            <w:pPr>
              <w:jc w:val="both"/>
              <w:rPr>
                <w:rFonts w:ascii="Calibri" w:eastAsia="Calibri" w:hAnsi="Calibri"/>
                <w:lang w:val="hr-HR"/>
              </w:rPr>
            </w:pPr>
            <w:r w:rsidRPr="00584BB9">
              <w:rPr>
                <w:rFonts w:ascii="Calibri" w:eastAsia="Calibri" w:hAnsi="Calibri"/>
                <w:lang w:val="hr-HR"/>
              </w:rPr>
              <w:t>- daljnja pomoć učenicima pri us</w:t>
            </w:r>
            <w:r>
              <w:rPr>
                <w:rFonts w:ascii="Calibri" w:eastAsia="Calibri" w:hAnsi="Calibri"/>
                <w:lang w:val="hr-HR"/>
              </w:rPr>
              <w:t>vajanju znanja njemačkog jezika</w:t>
            </w:r>
          </w:p>
        </w:tc>
      </w:tr>
    </w:tbl>
    <w:p w:rsidR="00E51F31" w:rsidRDefault="00E51F31" w:rsidP="00751BF4"/>
    <w:p w:rsidR="00E51F31" w:rsidRDefault="00E51F31" w:rsidP="00751BF4"/>
    <w:p w:rsidR="00E51F31" w:rsidRDefault="00E51F31" w:rsidP="00751BF4"/>
    <w:p w:rsidR="00E51F31" w:rsidRDefault="00E51F31" w:rsidP="00751BF4"/>
    <w:tbl>
      <w:tblPr>
        <w:tblStyle w:val="Reetkatablice6"/>
        <w:tblpPr w:leftFromText="180" w:rightFromText="180" w:vertAnchor="page" w:horzAnchor="margin" w:tblpXSpec="center" w:tblpY="8836"/>
        <w:tblW w:w="11199" w:type="dxa"/>
        <w:tblLook w:val="04A0" w:firstRow="1" w:lastRow="0" w:firstColumn="1" w:lastColumn="0" w:noHBand="0" w:noVBand="1"/>
      </w:tblPr>
      <w:tblGrid>
        <w:gridCol w:w="3120"/>
        <w:gridCol w:w="1417"/>
        <w:gridCol w:w="2971"/>
        <w:gridCol w:w="3691"/>
      </w:tblGrid>
      <w:tr w:rsidR="00FF114C" w:rsidRPr="00371302" w:rsidTr="00FF114C">
        <w:tc>
          <w:tcPr>
            <w:tcW w:w="3120" w:type="dxa"/>
            <w:shd w:val="clear" w:color="auto" w:fill="F7CAAC" w:themeFill="accent2" w:themeFillTint="66"/>
          </w:tcPr>
          <w:p w:rsidR="00FF114C" w:rsidRPr="00371302" w:rsidRDefault="00FF114C" w:rsidP="00FF114C">
            <w:r w:rsidRPr="00371302">
              <w:t>AKTIVNOST:</w:t>
            </w:r>
          </w:p>
          <w:p w:rsidR="00FF114C" w:rsidRPr="00584BB9" w:rsidRDefault="00FF114C" w:rsidP="00FF114C">
            <w:pPr>
              <w:rPr>
                <w:b/>
              </w:rPr>
            </w:pPr>
            <w:r w:rsidRPr="00584BB9">
              <w:rPr>
                <w:b/>
              </w:rPr>
              <w:t>MATEMATIKA</w:t>
            </w:r>
          </w:p>
        </w:tc>
        <w:tc>
          <w:tcPr>
            <w:tcW w:w="4388" w:type="dxa"/>
            <w:gridSpan w:val="2"/>
            <w:shd w:val="clear" w:color="auto" w:fill="F7CAAC" w:themeFill="accent2" w:themeFillTint="66"/>
          </w:tcPr>
          <w:p w:rsidR="00FF114C" w:rsidRDefault="00FF114C" w:rsidP="00FF114C">
            <w:r w:rsidRPr="00371302">
              <w:t>NOSITELJ AKTIVNOSTI:</w:t>
            </w:r>
          </w:p>
          <w:p w:rsidR="00FF114C" w:rsidRPr="00371302" w:rsidRDefault="00FF114C" w:rsidP="00FF114C">
            <w:r>
              <w:t>ZELIĆ KRISTINA</w:t>
            </w:r>
          </w:p>
          <w:p w:rsidR="00FF114C" w:rsidRPr="00371302" w:rsidRDefault="00FF114C" w:rsidP="00FF114C">
            <w:r w:rsidRPr="00371302">
              <w:t>Učitelj matematike</w:t>
            </w:r>
          </w:p>
        </w:tc>
        <w:tc>
          <w:tcPr>
            <w:tcW w:w="3691" w:type="dxa"/>
            <w:shd w:val="clear" w:color="auto" w:fill="F7CAAC" w:themeFill="accent2" w:themeFillTint="66"/>
          </w:tcPr>
          <w:p w:rsidR="00FF114C" w:rsidRPr="00371302" w:rsidRDefault="00FF114C" w:rsidP="00FF114C">
            <w:r w:rsidRPr="00371302">
              <w:t>RAZRED:</w:t>
            </w:r>
          </w:p>
          <w:p w:rsidR="00FF114C" w:rsidRPr="00371302" w:rsidRDefault="00FF114C" w:rsidP="00FF114C">
            <w:r>
              <w:t>5., 6., 7.A, 7.B, 8A</w:t>
            </w:r>
            <w:r w:rsidRPr="00371302">
              <w:t xml:space="preserve"> </w:t>
            </w:r>
          </w:p>
        </w:tc>
      </w:tr>
      <w:tr w:rsidR="00FF114C" w:rsidRPr="00371302" w:rsidTr="00FF114C">
        <w:tc>
          <w:tcPr>
            <w:tcW w:w="4537" w:type="dxa"/>
            <w:gridSpan w:val="2"/>
          </w:tcPr>
          <w:p w:rsidR="00FF114C" w:rsidRPr="00371302" w:rsidRDefault="00FF114C" w:rsidP="00FF114C">
            <w:r w:rsidRPr="00371302">
              <w:t>CILJEVI AKTIVNOSTI:</w:t>
            </w:r>
          </w:p>
        </w:tc>
        <w:tc>
          <w:tcPr>
            <w:tcW w:w="6662" w:type="dxa"/>
            <w:gridSpan w:val="2"/>
          </w:tcPr>
          <w:p w:rsidR="00FF114C" w:rsidRPr="000C5349" w:rsidRDefault="00FF114C" w:rsidP="00FF114C">
            <w:pPr>
              <w:jc w:val="both"/>
              <w:rPr>
                <w:rFonts w:ascii="Calibri" w:eastAsia="Calibri" w:hAnsi="Calibri"/>
                <w:lang w:val="hr-HR"/>
              </w:rPr>
            </w:pPr>
            <w:r w:rsidRPr="000C5349">
              <w:rPr>
                <w:rFonts w:ascii="Calibri" w:eastAsia="Calibri" w:hAnsi="Calibri"/>
                <w:lang w:val="hr-HR"/>
              </w:rPr>
              <w:t xml:space="preserve">- pomoć učenicima u proširenju nastavnih sadržaja matematike te razvijanje sposobnosti umijeća složenijih rješavanja matematičkih problema </w:t>
            </w:r>
          </w:p>
        </w:tc>
      </w:tr>
      <w:tr w:rsidR="00FF114C" w:rsidRPr="00371302" w:rsidTr="00FF114C">
        <w:tc>
          <w:tcPr>
            <w:tcW w:w="4537" w:type="dxa"/>
            <w:gridSpan w:val="2"/>
          </w:tcPr>
          <w:p w:rsidR="00FF114C" w:rsidRPr="00371302" w:rsidRDefault="00FF114C" w:rsidP="00FF114C">
            <w:r w:rsidRPr="00371302">
              <w:t>NAMJENA AKTIVNOSTI:</w:t>
            </w:r>
          </w:p>
        </w:tc>
        <w:tc>
          <w:tcPr>
            <w:tcW w:w="6662" w:type="dxa"/>
            <w:gridSpan w:val="2"/>
          </w:tcPr>
          <w:p w:rsidR="00FF114C" w:rsidRPr="000C5349" w:rsidRDefault="00FF114C" w:rsidP="00FF114C">
            <w:pPr>
              <w:jc w:val="both"/>
              <w:rPr>
                <w:rFonts w:ascii="Calibri" w:eastAsia="Calibri" w:hAnsi="Calibri"/>
              </w:rPr>
            </w:pPr>
            <w:r w:rsidRPr="000C5349">
              <w:t xml:space="preserve">- </w:t>
            </w:r>
            <w:r w:rsidRPr="000C5349">
              <w:rPr>
                <w:rFonts w:ascii="Calibri" w:eastAsia="Calibri" w:hAnsi="Calibri"/>
              </w:rPr>
              <w:t xml:space="preserve"> rad s učenicima koji kvalitetno usvajaju sadržaj matematike i kojima je takav oblik pomoći potreban kao preduvjet kvalitetne uspješnosti nastavka školovanja</w:t>
            </w:r>
          </w:p>
        </w:tc>
      </w:tr>
      <w:tr w:rsidR="00FF114C" w:rsidRPr="00371302" w:rsidTr="00FF114C">
        <w:tc>
          <w:tcPr>
            <w:tcW w:w="4537" w:type="dxa"/>
            <w:gridSpan w:val="2"/>
          </w:tcPr>
          <w:p w:rsidR="00FF114C" w:rsidRPr="00371302" w:rsidRDefault="00FF114C" w:rsidP="00FF114C">
            <w:r w:rsidRPr="00371302">
              <w:t>NAČIN REALIZACIJE AKTIVNOSTI:</w:t>
            </w:r>
          </w:p>
        </w:tc>
        <w:tc>
          <w:tcPr>
            <w:tcW w:w="6662" w:type="dxa"/>
            <w:gridSpan w:val="2"/>
          </w:tcPr>
          <w:p w:rsidR="00FF114C" w:rsidRPr="000C5349" w:rsidRDefault="00FF114C" w:rsidP="00FF114C">
            <w:pPr>
              <w:jc w:val="both"/>
              <w:rPr>
                <w:rFonts w:ascii="Calibri" w:eastAsia="Calibri" w:hAnsi="Calibri"/>
              </w:rPr>
            </w:pPr>
            <w:r w:rsidRPr="000C5349">
              <w:t>-</w:t>
            </w:r>
            <w:r w:rsidRPr="000C5349">
              <w:rPr>
                <w:rFonts w:ascii="Calibri" w:eastAsia="Calibri" w:hAnsi="Calibri"/>
              </w:rPr>
              <w:t xml:space="preserve"> individualizirani rad</w:t>
            </w:r>
          </w:p>
          <w:p w:rsidR="00FF114C" w:rsidRPr="000C5349" w:rsidRDefault="00FF114C" w:rsidP="00FF114C">
            <w:pPr>
              <w:jc w:val="both"/>
              <w:rPr>
                <w:rFonts w:ascii="Calibri" w:eastAsia="Calibri" w:hAnsi="Calibri"/>
                <w:lang w:val="hr-HR"/>
              </w:rPr>
            </w:pPr>
            <w:r w:rsidRPr="000C5349">
              <w:rPr>
                <w:rFonts w:ascii="Calibri" w:eastAsia="Calibri" w:hAnsi="Calibri"/>
                <w:lang w:val="hr-HR"/>
              </w:rPr>
              <w:t>- rješavanje matematičkih zadataka</w:t>
            </w:r>
          </w:p>
          <w:p w:rsidR="00FF114C" w:rsidRPr="000C5349" w:rsidRDefault="00FF114C" w:rsidP="00FF114C">
            <w:pPr>
              <w:jc w:val="both"/>
              <w:rPr>
                <w:rFonts w:ascii="Calibri" w:eastAsia="Calibri" w:hAnsi="Calibri"/>
                <w:lang w:val="hr-HR"/>
              </w:rPr>
            </w:pPr>
            <w:r w:rsidRPr="000C5349">
              <w:rPr>
                <w:rFonts w:ascii="Calibri" w:eastAsia="Calibri" w:hAnsi="Calibri"/>
                <w:lang w:val="hr-HR"/>
              </w:rPr>
              <w:t>- obrazlaganje</w:t>
            </w:r>
          </w:p>
          <w:p w:rsidR="00FF114C" w:rsidRPr="000C5349" w:rsidRDefault="00FF114C" w:rsidP="00FF114C">
            <w:pPr>
              <w:jc w:val="both"/>
              <w:rPr>
                <w:rFonts w:ascii="Calibri" w:eastAsia="Calibri" w:hAnsi="Calibri"/>
                <w:lang w:val="hr-HR"/>
              </w:rPr>
            </w:pPr>
            <w:r w:rsidRPr="000C5349">
              <w:rPr>
                <w:rFonts w:ascii="Calibri" w:eastAsia="Calibri" w:hAnsi="Calibri"/>
                <w:lang w:val="hr-HR"/>
              </w:rPr>
              <w:t>- demonstracija</w:t>
            </w:r>
          </w:p>
        </w:tc>
      </w:tr>
      <w:tr w:rsidR="00FF114C" w:rsidRPr="00371302" w:rsidTr="00FF114C">
        <w:tc>
          <w:tcPr>
            <w:tcW w:w="4537" w:type="dxa"/>
            <w:gridSpan w:val="2"/>
          </w:tcPr>
          <w:p w:rsidR="00FF114C" w:rsidRPr="00371302" w:rsidRDefault="00FF114C" w:rsidP="00FF114C">
            <w:r w:rsidRPr="00371302">
              <w:t>VREMENIK AKTIVNOSTI:</w:t>
            </w:r>
          </w:p>
        </w:tc>
        <w:tc>
          <w:tcPr>
            <w:tcW w:w="6662" w:type="dxa"/>
            <w:gridSpan w:val="2"/>
          </w:tcPr>
          <w:p w:rsidR="00FF114C" w:rsidRPr="000C5349" w:rsidRDefault="00FF114C" w:rsidP="00FF114C">
            <w:pPr>
              <w:jc w:val="both"/>
            </w:pPr>
            <w:r w:rsidRPr="000C5349">
              <w:t>-  prema planu i programu – 1 sat jedno; po potrebi</w:t>
            </w:r>
          </w:p>
        </w:tc>
      </w:tr>
      <w:tr w:rsidR="00FF114C" w:rsidRPr="00371302" w:rsidTr="00FF114C">
        <w:tc>
          <w:tcPr>
            <w:tcW w:w="4537" w:type="dxa"/>
            <w:gridSpan w:val="2"/>
          </w:tcPr>
          <w:p w:rsidR="00FF114C" w:rsidRPr="00371302" w:rsidRDefault="00FF114C" w:rsidP="00FF114C">
            <w:r w:rsidRPr="00371302">
              <w:t>OKVIRNI TROŠKOVNIK AKTIVNOSTI:</w:t>
            </w:r>
          </w:p>
        </w:tc>
        <w:tc>
          <w:tcPr>
            <w:tcW w:w="6662" w:type="dxa"/>
            <w:gridSpan w:val="2"/>
          </w:tcPr>
          <w:p w:rsidR="00FF114C" w:rsidRPr="000C5349" w:rsidRDefault="00FF114C" w:rsidP="00FF114C">
            <w:pPr>
              <w:jc w:val="both"/>
            </w:pPr>
            <w:r w:rsidRPr="000C5349">
              <w:t>-  nabava i izrada pribora i opreme (listići, stručna literature cca 1.000,00 kn</w:t>
            </w:r>
            <w:r w:rsidR="00C342C7">
              <w:t xml:space="preserve"> (132,62 €)</w:t>
            </w:r>
            <w:r w:rsidRPr="000C5349">
              <w:t>)</w:t>
            </w:r>
          </w:p>
        </w:tc>
      </w:tr>
      <w:tr w:rsidR="00FF114C" w:rsidRPr="00371302" w:rsidTr="00FF114C">
        <w:tc>
          <w:tcPr>
            <w:tcW w:w="4537" w:type="dxa"/>
            <w:gridSpan w:val="2"/>
          </w:tcPr>
          <w:p w:rsidR="00FF114C" w:rsidRPr="00371302" w:rsidRDefault="00FF114C" w:rsidP="00FF114C">
            <w:r w:rsidRPr="00371302">
              <w:t>NAČIN NJEGOVA PRAĆENJA:</w:t>
            </w:r>
          </w:p>
        </w:tc>
        <w:tc>
          <w:tcPr>
            <w:tcW w:w="6662" w:type="dxa"/>
            <w:gridSpan w:val="2"/>
          </w:tcPr>
          <w:p w:rsidR="00FF114C" w:rsidRPr="000C5349" w:rsidRDefault="00FF114C" w:rsidP="00FF114C">
            <w:pPr>
              <w:jc w:val="both"/>
              <w:rPr>
                <w:rFonts w:ascii="Calibri" w:eastAsia="Calibri" w:hAnsi="Calibri"/>
              </w:rPr>
            </w:pPr>
            <w:r w:rsidRPr="000C5349">
              <w:rPr>
                <w:rFonts w:eastAsia="Calibri"/>
                <w:lang w:val="hr-HR"/>
              </w:rPr>
              <w:t>-</w:t>
            </w:r>
            <w:r w:rsidRPr="000C5349">
              <w:rPr>
                <w:rFonts w:ascii="Calibri" w:eastAsia="Calibri" w:hAnsi="Calibri"/>
              </w:rPr>
              <w:t xml:space="preserve"> pisano praćenje učenika</w:t>
            </w:r>
          </w:p>
          <w:p w:rsidR="00FF114C" w:rsidRPr="000C5349" w:rsidRDefault="00FF114C" w:rsidP="00FF114C">
            <w:pPr>
              <w:jc w:val="both"/>
              <w:rPr>
                <w:rFonts w:ascii="Calibri" w:eastAsia="Calibri" w:hAnsi="Calibri"/>
                <w:lang w:val="hr-HR"/>
              </w:rPr>
            </w:pPr>
            <w:r w:rsidRPr="000C5349">
              <w:rPr>
                <w:rFonts w:ascii="Calibri" w:eastAsia="Calibri" w:hAnsi="Calibri"/>
                <w:lang w:val="hr-HR"/>
              </w:rPr>
              <w:t>-daljnja pomoć učenicima pri usvajanju matematičkih znanja i umijeću računanja</w:t>
            </w:r>
            <w:r w:rsidRPr="000C5349">
              <w:rPr>
                <w:rFonts w:eastAsia="Calibri"/>
                <w:lang w:val="hr-HR"/>
              </w:rPr>
              <w:t xml:space="preserve"> </w:t>
            </w:r>
          </w:p>
        </w:tc>
      </w:tr>
    </w:tbl>
    <w:p w:rsidR="00E51F31" w:rsidRDefault="00E51F31" w:rsidP="00751BF4"/>
    <w:p w:rsidR="00AC66A1" w:rsidRDefault="00AC66A1" w:rsidP="00AC66A1"/>
    <w:p w:rsidR="00AC66A1" w:rsidRDefault="00AC66A1">
      <w:pPr>
        <w:spacing w:after="160" w:line="259" w:lineRule="auto"/>
      </w:pPr>
      <w:r>
        <w:br w:type="page"/>
      </w:r>
    </w:p>
    <w:p w:rsidR="004265A1" w:rsidRDefault="004265A1" w:rsidP="006A14B2"/>
    <w:p w:rsidR="00A6467E" w:rsidRPr="00A6467E" w:rsidRDefault="00A6467E" w:rsidP="00FE00DD">
      <w:pPr>
        <w:jc w:val="center"/>
      </w:pPr>
      <w:r w:rsidRPr="00A6467E">
        <w:t>IZVANNASTAVNA AKTIVNOST</w:t>
      </w:r>
    </w:p>
    <w:p w:rsidR="00A6467E" w:rsidRPr="00A6467E" w:rsidRDefault="00A6467E" w:rsidP="00A6467E">
      <w:pPr>
        <w:jc w:val="center"/>
      </w:pPr>
      <w:r w:rsidRPr="00A6467E">
        <w:t>- razredna nastava –</w:t>
      </w:r>
    </w:p>
    <w:tbl>
      <w:tblPr>
        <w:tblpPr w:leftFromText="180" w:rightFromText="180" w:vertAnchor="page" w:horzAnchor="margin" w:tblpXSpec="center" w:tblpY="246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2971"/>
        <w:gridCol w:w="3691"/>
      </w:tblGrid>
      <w:tr w:rsidR="006A14B2" w:rsidRPr="00247932" w:rsidTr="006A14B2">
        <w:tc>
          <w:tcPr>
            <w:tcW w:w="3120" w:type="dxa"/>
            <w:shd w:val="clear" w:color="auto" w:fill="F7CAAC"/>
          </w:tcPr>
          <w:p w:rsidR="006A14B2" w:rsidRPr="00247932" w:rsidRDefault="006A14B2" w:rsidP="006A14B2">
            <w:pPr>
              <w:rPr>
                <w:rFonts w:ascii="Arial" w:hAnsi="Arial" w:cs="Arial"/>
                <w:sz w:val="20"/>
                <w:szCs w:val="20"/>
              </w:rPr>
            </w:pPr>
            <w:r w:rsidRPr="00247932">
              <w:rPr>
                <w:rFonts w:ascii="Arial" w:hAnsi="Arial" w:cs="Arial"/>
                <w:sz w:val="20"/>
                <w:szCs w:val="20"/>
              </w:rPr>
              <w:t xml:space="preserve">AKTIVNOST: </w:t>
            </w:r>
          </w:p>
          <w:p w:rsidR="006A14B2" w:rsidRPr="00247932" w:rsidRDefault="006A14B2" w:rsidP="006A14B2">
            <w:pPr>
              <w:rPr>
                <w:rFonts w:ascii="Arial" w:hAnsi="Arial" w:cs="Arial"/>
                <w:b/>
                <w:sz w:val="20"/>
                <w:szCs w:val="20"/>
              </w:rPr>
            </w:pPr>
            <w:r w:rsidRPr="00247932">
              <w:rPr>
                <w:rFonts w:ascii="Arial" w:hAnsi="Arial" w:cs="Arial"/>
                <w:b/>
                <w:sz w:val="20"/>
                <w:szCs w:val="20"/>
              </w:rPr>
              <w:t>EKOLOZI</w:t>
            </w:r>
          </w:p>
        </w:tc>
        <w:tc>
          <w:tcPr>
            <w:tcW w:w="4388" w:type="dxa"/>
            <w:gridSpan w:val="2"/>
            <w:shd w:val="clear" w:color="auto" w:fill="F7CAAC"/>
          </w:tcPr>
          <w:p w:rsidR="006A14B2" w:rsidRPr="00247932" w:rsidRDefault="006A14B2" w:rsidP="006A14B2">
            <w:pPr>
              <w:rPr>
                <w:rFonts w:ascii="Arial" w:hAnsi="Arial" w:cs="Arial"/>
                <w:sz w:val="20"/>
                <w:szCs w:val="20"/>
              </w:rPr>
            </w:pPr>
            <w:r w:rsidRPr="00247932">
              <w:rPr>
                <w:rFonts w:ascii="Arial" w:hAnsi="Arial" w:cs="Arial"/>
                <w:sz w:val="20"/>
                <w:szCs w:val="20"/>
              </w:rPr>
              <w:t>NOSITELJ AKTIVNOSTI:</w:t>
            </w:r>
          </w:p>
          <w:p w:rsidR="006A14B2" w:rsidRPr="00247932" w:rsidRDefault="006A14B2" w:rsidP="006A14B2">
            <w:pPr>
              <w:rPr>
                <w:rFonts w:ascii="Arial" w:hAnsi="Arial" w:cs="Arial"/>
                <w:sz w:val="20"/>
                <w:szCs w:val="20"/>
              </w:rPr>
            </w:pPr>
            <w:r w:rsidRPr="00247932">
              <w:rPr>
                <w:rFonts w:ascii="Arial" w:hAnsi="Arial" w:cs="Arial"/>
                <w:sz w:val="20"/>
                <w:szCs w:val="20"/>
              </w:rPr>
              <w:t>MARINA FILIPOVIĆ,</w:t>
            </w:r>
          </w:p>
          <w:p w:rsidR="006A14B2" w:rsidRPr="00247932" w:rsidRDefault="006A14B2" w:rsidP="006A14B2">
            <w:pPr>
              <w:rPr>
                <w:rFonts w:ascii="Arial" w:hAnsi="Arial" w:cs="Arial"/>
                <w:sz w:val="20"/>
                <w:szCs w:val="20"/>
              </w:rPr>
            </w:pPr>
            <w:r w:rsidRPr="00247932">
              <w:rPr>
                <w:rFonts w:ascii="Arial" w:hAnsi="Arial" w:cs="Arial"/>
                <w:sz w:val="20"/>
                <w:szCs w:val="20"/>
              </w:rPr>
              <w:t xml:space="preserve">Učiteljica razredne nastave  </w:t>
            </w:r>
          </w:p>
          <w:p w:rsidR="006A14B2" w:rsidRPr="00247932" w:rsidRDefault="006A14B2" w:rsidP="006A14B2">
            <w:pPr>
              <w:rPr>
                <w:rFonts w:ascii="Arial" w:hAnsi="Arial" w:cs="Arial"/>
                <w:sz w:val="20"/>
                <w:szCs w:val="20"/>
              </w:rPr>
            </w:pPr>
            <w:r w:rsidRPr="00247932">
              <w:rPr>
                <w:rFonts w:ascii="Arial" w:hAnsi="Arial" w:cs="Arial"/>
                <w:sz w:val="20"/>
                <w:szCs w:val="20"/>
              </w:rPr>
              <w:t>PŠ Nova Ljeskovica</w:t>
            </w:r>
          </w:p>
        </w:tc>
        <w:tc>
          <w:tcPr>
            <w:tcW w:w="3691" w:type="dxa"/>
            <w:shd w:val="clear" w:color="auto" w:fill="F7CAAC"/>
          </w:tcPr>
          <w:p w:rsidR="006A14B2" w:rsidRPr="00247932" w:rsidRDefault="006A14B2" w:rsidP="006A14B2">
            <w:pPr>
              <w:rPr>
                <w:rFonts w:ascii="Arial" w:hAnsi="Arial" w:cs="Arial"/>
                <w:sz w:val="20"/>
                <w:szCs w:val="20"/>
              </w:rPr>
            </w:pPr>
            <w:r w:rsidRPr="00247932">
              <w:rPr>
                <w:rFonts w:ascii="Arial" w:hAnsi="Arial" w:cs="Arial"/>
                <w:sz w:val="20"/>
                <w:szCs w:val="20"/>
              </w:rPr>
              <w:t>RAZRED:</w:t>
            </w:r>
          </w:p>
          <w:p w:rsidR="006A14B2" w:rsidRPr="00247932" w:rsidRDefault="006A14B2" w:rsidP="006A14B2">
            <w:pPr>
              <w:rPr>
                <w:rFonts w:ascii="Arial" w:hAnsi="Arial" w:cs="Arial"/>
                <w:sz w:val="20"/>
                <w:szCs w:val="20"/>
              </w:rPr>
            </w:pPr>
            <w:r w:rsidRPr="00247932">
              <w:rPr>
                <w:rFonts w:ascii="Arial" w:hAnsi="Arial" w:cs="Arial"/>
                <w:sz w:val="20"/>
                <w:szCs w:val="20"/>
              </w:rPr>
              <w:t>I.</w:t>
            </w:r>
            <w:r w:rsidR="00AB0D3C">
              <w:rPr>
                <w:rFonts w:ascii="Arial" w:hAnsi="Arial" w:cs="Arial"/>
                <w:sz w:val="20"/>
                <w:szCs w:val="20"/>
              </w:rPr>
              <w:t>-</w:t>
            </w:r>
            <w:r>
              <w:rPr>
                <w:rFonts w:ascii="Arial" w:hAnsi="Arial" w:cs="Arial"/>
                <w:sz w:val="20"/>
                <w:szCs w:val="20"/>
              </w:rPr>
              <w:t xml:space="preserve"> </w:t>
            </w:r>
            <w:r w:rsidRPr="00247932">
              <w:rPr>
                <w:rFonts w:ascii="Arial" w:hAnsi="Arial" w:cs="Arial"/>
                <w:sz w:val="20"/>
                <w:szCs w:val="20"/>
              </w:rPr>
              <w:t>II.</w:t>
            </w:r>
            <w:r w:rsidR="00AB0D3C">
              <w:rPr>
                <w:rFonts w:ascii="Arial" w:hAnsi="Arial" w:cs="Arial"/>
                <w:sz w:val="20"/>
                <w:szCs w:val="20"/>
              </w:rPr>
              <w:t>-</w:t>
            </w:r>
            <w:r w:rsidRPr="00247932">
              <w:rPr>
                <w:rFonts w:ascii="Arial" w:hAnsi="Arial" w:cs="Arial"/>
                <w:sz w:val="20"/>
                <w:szCs w:val="20"/>
              </w:rPr>
              <w:t xml:space="preserve"> IV. </w:t>
            </w:r>
            <w:r w:rsidR="00E43F0C">
              <w:rPr>
                <w:rFonts w:ascii="Arial" w:hAnsi="Arial" w:cs="Arial"/>
                <w:sz w:val="20"/>
                <w:szCs w:val="20"/>
              </w:rPr>
              <w:t>PŠ LJESKOVICA</w:t>
            </w:r>
          </w:p>
        </w:tc>
      </w:tr>
      <w:tr w:rsidR="006A14B2" w:rsidRPr="00247932" w:rsidTr="006A14B2">
        <w:tc>
          <w:tcPr>
            <w:tcW w:w="4537" w:type="dxa"/>
            <w:gridSpan w:val="2"/>
            <w:shd w:val="clear" w:color="auto" w:fill="auto"/>
          </w:tcPr>
          <w:p w:rsidR="006A14B2" w:rsidRPr="00247932" w:rsidRDefault="006A14B2" w:rsidP="006A14B2">
            <w:pPr>
              <w:rPr>
                <w:rFonts w:ascii="Arial" w:hAnsi="Arial" w:cs="Arial"/>
                <w:sz w:val="20"/>
                <w:szCs w:val="20"/>
              </w:rPr>
            </w:pPr>
            <w:r w:rsidRPr="00247932">
              <w:rPr>
                <w:rFonts w:ascii="Arial" w:hAnsi="Arial" w:cs="Arial"/>
                <w:sz w:val="20"/>
                <w:szCs w:val="20"/>
              </w:rPr>
              <w:t>CILJEVI AKTIVNOSTI:</w:t>
            </w:r>
          </w:p>
        </w:tc>
        <w:tc>
          <w:tcPr>
            <w:tcW w:w="6662" w:type="dxa"/>
            <w:gridSpan w:val="2"/>
            <w:shd w:val="clear" w:color="auto" w:fill="auto"/>
          </w:tcPr>
          <w:p w:rsidR="006A14B2" w:rsidRPr="00247932" w:rsidRDefault="006A14B2" w:rsidP="006A14B2">
            <w:pPr>
              <w:jc w:val="both"/>
              <w:rPr>
                <w:lang w:eastAsia="hr-HR"/>
              </w:rPr>
            </w:pPr>
            <w:r w:rsidRPr="00247932">
              <w:t xml:space="preserve">Osvijestiti važnost čistog okoliša. Uskladiti svoje ponašanje i djelovanje sa stečenim spoznajama. </w:t>
            </w:r>
            <w:r w:rsidRPr="00247932">
              <w:rPr>
                <w:lang w:eastAsia="hr-HR"/>
              </w:rPr>
              <w:t>Razvijati ljubav i pravilan odnos prema prirodi i zaštiti okoliša, razvijati osjećaj za sklad, red, urednost u svakodnevnom životu</w:t>
            </w:r>
          </w:p>
        </w:tc>
      </w:tr>
      <w:tr w:rsidR="006A14B2" w:rsidRPr="00247932" w:rsidTr="006A14B2">
        <w:tc>
          <w:tcPr>
            <w:tcW w:w="4537" w:type="dxa"/>
            <w:gridSpan w:val="2"/>
            <w:shd w:val="clear" w:color="auto" w:fill="auto"/>
          </w:tcPr>
          <w:p w:rsidR="006A14B2" w:rsidRPr="00247932" w:rsidRDefault="006A14B2" w:rsidP="006A14B2">
            <w:pPr>
              <w:rPr>
                <w:rFonts w:ascii="Arial" w:hAnsi="Arial" w:cs="Arial"/>
                <w:sz w:val="20"/>
                <w:szCs w:val="20"/>
              </w:rPr>
            </w:pPr>
            <w:r w:rsidRPr="00247932">
              <w:rPr>
                <w:rFonts w:ascii="Arial" w:hAnsi="Arial" w:cs="Arial"/>
                <w:sz w:val="20"/>
                <w:szCs w:val="20"/>
              </w:rPr>
              <w:t>NAMJENA AKTIVNOSTI:</w:t>
            </w:r>
          </w:p>
        </w:tc>
        <w:tc>
          <w:tcPr>
            <w:tcW w:w="6662" w:type="dxa"/>
            <w:gridSpan w:val="2"/>
            <w:shd w:val="clear" w:color="auto" w:fill="auto"/>
          </w:tcPr>
          <w:p w:rsidR="006A14B2" w:rsidRPr="00247932" w:rsidRDefault="006A14B2" w:rsidP="006A14B2">
            <w:pPr>
              <w:jc w:val="both"/>
            </w:pPr>
            <w:r w:rsidRPr="00247932">
              <w:t>Učenici vode brigu o okolišu, skupljaju čepove, vode brigu o cvijeću u učionici i školskome dvorištu, obilježavaju eko datume, izrađuju predmete za prodajne štandove</w:t>
            </w:r>
          </w:p>
        </w:tc>
      </w:tr>
      <w:tr w:rsidR="006A14B2" w:rsidRPr="00247932" w:rsidTr="006A14B2">
        <w:tc>
          <w:tcPr>
            <w:tcW w:w="4537" w:type="dxa"/>
            <w:gridSpan w:val="2"/>
            <w:shd w:val="clear" w:color="auto" w:fill="auto"/>
          </w:tcPr>
          <w:p w:rsidR="006A14B2" w:rsidRPr="00247932" w:rsidRDefault="006A14B2" w:rsidP="006A14B2">
            <w:pPr>
              <w:rPr>
                <w:rFonts w:ascii="Arial" w:hAnsi="Arial" w:cs="Arial"/>
                <w:sz w:val="20"/>
                <w:szCs w:val="20"/>
              </w:rPr>
            </w:pPr>
            <w:r w:rsidRPr="00247932">
              <w:rPr>
                <w:rFonts w:ascii="Arial" w:hAnsi="Arial" w:cs="Arial"/>
                <w:sz w:val="20"/>
                <w:szCs w:val="20"/>
              </w:rPr>
              <w:t>NAČIN REALIZACIJE AKTIVNOSTI:</w:t>
            </w:r>
          </w:p>
        </w:tc>
        <w:tc>
          <w:tcPr>
            <w:tcW w:w="6662" w:type="dxa"/>
            <w:gridSpan w:val="2"/>
            <w:shd w:val="clear" w:color="auto" w:fill="auto"/>
          </w:tcPr>
          <w:p w:rsidR="006A14B2" w:rsidRPr="00247932" w:rsidRDefault="006A14B2" w:rsidP="006A14B2">
            <w:pPr>
              <w:jc w:val="both"/>
            </w:pPr>
            <w:r w:rsidRPr="00247932">
              <w:t>-  metoda demonstracije, usmenog izlaganja, razgovora, praktičan rad</w:t>
            </w:r>
            <w:r w:rsidRPr="00182B18">
              <w:t>, istraživački rad</w:t>
            </w:r>
          </w:p>
        </w:tc>
      </w:tr>
      <w:tr w:rsidR="006A14B2" w:rsidRPr="00247932" w:rsidTr="006A14B2">
        <w:tc>
          <w:tcPr>
            <w:tcW w:w="4537" w:type="dxa"/>
            <w:gridSpan w:val="2"/>
            <w:shd w:val="clear" w:color="auto" w:fill="auto"/>
          </w:tcPr>
          <w:p w:rsidR="006A14B2" w:rsidRPr="00247932" w:rsidRDefault="006A14B2" w:rsidP="006A14B2">
            <w:pPr>
              <w:rPr>
                <w:rFonts w:ascii="Arial" w:hAnsi="Arial" w:cs="Arial"/>
                <w:sz w:val="20"/>
                <w:szCs w:val="20"/>
              </w:rPr>
            </w:pPr>
            <w:r w:rsidRPr="00247932">
              <w:rPr>
                <w:rFonts w:ascii="Arial" w:hAnsi="Arial" w:cs="Arial"/>
                <w:sz w:val="20"/>
                <w:szCs w:val="20"/>
              </w:rPr>
              <w:t>VREMENIK AKTIVNOSTI:</w:t>
            </w:r>
          </w:p>
        </w:tc>
        <w:tc>
          <w:tcPr>
            <w:tcW w:w="6662" w:type="dxa"/>
            <w:gridSpan w:val="2"/>
            <w:shd w:val="clear" w:color="auto" w:fill="auto"/>
          </w:tcPr>
          <w:p w:rsidR="006A14B2" w:rsidRPr="00247932" w:rsidRDefault="006A14B2" w:rsidP="006A14B2">
            <w:pPr>
              <w:jc w:val="both"/>
            </w:pPr>
            <w:r w:rsidRPr="00247932">
              <w:t>- određeno nastavnim planom i programom – 1 sat tjedno</w:t>
            </w:r>
          </w:p>
        </w:tc>
      </w:tr>
      <w:tr w:rsidR="006A14B2" w:rsidRPr="00247932" w:rsidTr="006A14B2">
        <w:tc>
          <w:tcPr>
            <w:tcW w:w="4537" w:type="dxa"/>
            <w:gridSpan w:val="2"/>
            <w:shd w:val="clear" w:color="auto" w:fill="auto"/>
          </w:tcPr>
          <w:p w:rsidR="006A14B2" w:rsidRPr="00247932" w:rsidRDefault="006A14B2" w:rsidP="006A14B2">
            <w:pPr>
              <w:rPr>
                <w:rFonts w:ascii="Arial" w:hAnsi="Arial" w:cs="Arial"/>
                <w:sz w:val="20"/>
                <w:szCs w:val="20"/>
              </w:rPr>
            </w:pPr>
            <w:r w:rsidRPr="00247932">
              <w:rPr>
                <w:rFonts w:ascii="Arial" w:hAnsi="Arial" w:cs="Arial"/>
                <w:sz w:val="20"/>
                <w:szCs w:val="20"/>
              </w:rPr>
              <w:t>OKVIRNI TROŠKOVNIK AKTIVNOSTI:</w:t>
            </w:r>
          </w:p>
        </w:tc>
        <w:tc>
          <w:tcPr>
            <w:tcW w:w="6662" w:type="dxa"/>
            <w:gridSpan w:val="2"/>
            <w:shd w:val="clear" w:color="auto" w:fill="auto"/>
          </w:tcPr>
          <w:p w:rsidR="006A14B2" w:rsidRPr="00247932" w:rsidRDefault="006A14B2" w:rsidP="006A14B2">
            <w:pPr>
              <w:jc w:val="both"/>
            </w:pPr>
            <w:r w:rsidRPr="00247932">
              <w:rPr>
                <w:color w:val="000000"/>
              </w:rPr>
              <w:t xml:space="preserve">- </w:t>
            </w:r>
            <w:r w:rsidRPr="00247932">
              <w:t xml:space="preserve">različiti potrošni materijali za kreativno stvaranje i estetsko uređenje </w:t>
            </w:r>
            <w:r w:rsidRPr="00182B18">
              <w:t>3</w:t>
            </w:r>
            <w:r w:rsidRPr="00247932">
              <w:t>00</w:t>
            </w:r>
            <w:r>
              <w:t>,00</w:t>
            </w:r>
            <w:r w:rsidRPr="00247932">
              <w:t xml:space="preserve"> kuna </w:t>
            </w:r>
            <w:r w:rsidR="00C342C7">
              <w:t xml:space="preserve"> (39,78 €)</w:t>
            </w:r>
          </w:p>
        </w:tc>
      </w:tr>
      <w:tr w:rsidR="006A14B2" w:rsidRPr="00247932" w:rsidTr="006A14B2">
        <w:tc>
          <w:tcPr>
            <w:tcW w:w="4537" w:type="dxa"/>
            <w:gridSpan w:val="2"/>
            <w:shd w:val="clear" w:color="auto" w:fill="auto"/>
          </w:tcPr>
          <w:p w:rsidR="006A14B2" w:rsidRPr="00247932" w:rsidRDefault="006A14B2" w:rsidP="006A14B2">
            <w:pPr>
              <w:rPr>
                <w:rFonts w:ascii="Arial" w:hAnsi="Arial" w:cs="Arial"/>
                <w:sz w:val="20"/>
                <w:szCs w:val="20"/>
              </w:rPr>
            </w:pPr>
            <w:r w:rsidRPr="00247932">
              <w:rPr>
                <w:rFonts w:ascii="Arial" w:hAnsi="Arial" w:cs="Arial"/>
                <w:sz w:val="20"/>
                <w:szCs w:val="20"/>
              </w:rPr>
              <w:t>NAČIN NJEGOVA PRAĆENJA:</w:t>
            </w:r>
          </w:p>
        </w:tc>
        <w:tc>
          <w:tcPr>
            <w:tcW w:w="6662" w:type="dxa"/>
            <w:gridSpan w:val="2"/>
            <w:shd w:val="clear" w:color="auto" w:fill="auto"/>
          </w:tcPr>
          <w:p w:rsidR="006A14B2" w:rsidRPr="00247932" w:rsidRDefault="006A14B2" w:rsidP="006A14B2">
            <w:pPr>
              <w:jc w:val="both"/>
            </w:pPr>
            <w:r w:rsidRPr="00247932">
              <w:t>-  samovrednovanje razgovorom, pisanje izvješća na mrežne stranice škole, izrada plakata, predstavljanje predmeta na izložbenim štandovima.</w:t>
            </w:r>
          </w:p>
        </w:tc>
      </w:tr>
    </w:tbl>
    <w:p w:rsidR="00A6467E" w:rsidRPr="00A6467E" w:rsidRDefault="00A6467E" w:rsidP="00A6467E">
      <w:pPr>
        <w:jc w:val="center"/>
      </w:pPr>
    </w:p>
    <w:tbl>
      <w:tblPr>
        <w:tblpPr w:leftFromText="180" w:rightFromText="180" w:vertAnchor="page" w:horzAnchor="margin" w:tblpXSpec="center" w:tblpY="889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2971"/>
        <w:gridCol w:w="3691"/>
      </w:tblGrid>
      <w:tr w:rsidR="006A14B2" w:rsidRPr="006A14B2" w:rsidTr="006A14B2">
        <w:tc>
          <w:tcPr>
            <w:tcW w:w="3120" w:type="dxa"/>
            <w:shd w:val="clear" w:color="auto" w:fill="F7CAAC"/>
          </w:tcPr>
          <w:p w:rsidR="006A14B2" w:rsidRPr="006A14B2" w:rsidRDefault="006A14B2" w:rsidP="006A14B2">
            <w:r w:rsidRPr="006A14B2">
              <w:t>AKTIVNOST:</w:t>
            </w:r>
          </w:p>
          <w:p w:rsidR="006A14B2" w:rsidRPr="006A14B2" w:rsidRDefault="006A14B2" w:rsidP="006A14B2">
            <w:r w:rsidRPr="006A14B2">
              <w:t>MALI KREATIVCI</w:t>
            </w:r>
          </w:p>
        </w:tc>
        <w:tc>
          <w:tcPr>
            <w:tcW w:w="4388" w:type="dxa"/>
            <w:gridSpan w:val="2"/>
            <w:shd w:val="clear" w:color="auto" w:fill="F7CAAC"/>
          </w:tcPr>
          <w:p w:rsidR="006A14B2" w:rsidRPr="006A14B2" w:rsidRDefault="006A14B2" w:rsidP="006A14B2">
            <w:r w:rsidRPr="006A14B2">
              <w:t>NOSITELJ AKTIVNOSTI:</w:t>
            </w:r>
          </w:p>
          <w:p w:rsidR="006A14B2" w:rsidRPr="006A14B2" w:rsidRDefault="006A14B2" w:rsidP="006A14B2">
            <w:r w:rsidRPr="006A14B2">
              <w:t>TENA PEJAKUŠIĆ,</w:t>
            </w:r>
          </w:p>
          <w:p w:rsidR="006A14B2" w:rsidRPr="006A14B2" w:rsidRDefault="006A14B2" w:rsidP="006A14B2">
            <w:r w:rsidRPr="006A14B2">
              <w:t>Učiteljica razredne nastave u PŠ Ruševo</w:t>
            </w:r>
          </w:p>
        </w:tc>
        <w:tc>
          <w:tcPr>
            <w:tcW w:w="3691" w:type="dxa"/>
            <w:shd w:val="clear" w:color="auto" w:fill="F7CAAC"/>
          </w:tcPr>
          <w:p w:rsidR="006A14B2" w:rsidRPr="006A14B2" w:rsidRDefault="006A14B2" w:rsidP="006A14B2">
            <w:r w:rsidRPr="006A14B2">
              <w:t>RAZRED:</w:t>
            </w:r>
          </w:p>
          <w:p w:rsidR="006A14B2" w:rsidRPr="006A14B2" w:rsidRDefault="006A14B2" w:rsidP="006A14B2">
            <w:r w:rsidRPr="006A14B2">
              <w:t>I.-II.-III.</w:t>
            </w:r>
            <w:r w:rsidR="00E541ED">
              <w:t>-IV.</w:t>
            </w:r>
            <w:r w:rsidRPr="006A14B2">
              <w:t xml:space="preserve"> PŠ RUŠEVO</w:t>
            </w:r>
          </w:p>
        </w:tc>
      </w:tr>
      <w:tr w:rsidR="006A14B2" w:rsidRPr="006A14B2" w:rsidTr="006A14B2">
        <w:tc>
          <w:tcPr>
            <w:tcW w:w="4537" w:type="dxa"/>
            <w:gridSpan w:val="2"/>
            <w:shd w:val="clear" w:color="auto" w:fill="auto"/>
          </w:tcPr>
          <w:p w:rsidR="006A14B2" w:rsidRPr="006A14B2" w:rsidRDefault="006A14B2" w:rsidP="006A14B2">
            <w:r w:rsidRPr="006A14B2">
              <w:t>CILJEVI AKTIVNOSTI:</w:t>
            </w:r>
          </w:p>
        </w:tc>
        <w:tc>
          <w:tcPr>
            <w:tcW w:w="6662" w:type="dxa"/>
            <w:gridSpan w:val="2"/>
            <w:shd w:val="clear" w:color="auto" w:fill="auto"/>
          </w:tcPr>
          <w:p w:rsidR="006A14B2" w:rsidRPr="006A14B2" w:rsidRDefault="006A14B2" w:rsidP="006A14B2">
            <w:pPr>
              <w:jc w:val="both"/>
              <w:rPr>
                <w:rFonts w:eastAsia="TimesNewRoman"/>
                <w:lang w:eastAsia="hr-HR"/>
              </w:rPr>
            </w:pPr>
            <w:r w:rsidRPr="006A14B2">
              <w:t>-  razvijanje kreativnosti i usvajanje estetskih vrijednosti, s</w:t>
            </w:r>
            <w:r w:rsidRPr="006A14B2">
              <w:rPr>
                <w:rFonts w:eastAsia="TimesNewRoman"/>
                <w:lang w:eastAsia="hr-HR"/>
              </w:rPr>
              <w:t>tjecanje dodatnih znanja iz ekologije, prirode i znanstvenih sadržaja kroz različite aktivnosti i projekte estetskog, ekološkog, istraživačkog i humanitarnog sadržaja.</w:t>
            </w:r>
          </w:p>
        </w:tc>
      </w:tr>
      <w:tr w:rsidR="006A14B2" w:rsidRPr="006A14B2" w:rsidTr="006A14B2">
        <w:tc>
          <w:tcPr>
            <w:tcW w:w="4537" w:type="dxa"/>
            <w:gridSpan w:val="2"/>
            <w:shd w:val="clear" w:color="auto" w:fill="auto"/>
          </w:tcPr>
          <w:p w:rsidR="006A14B2" w:rsidRPr="006A14B2" w:rsidRDefault="006A14B2" w:rsidP="006A14B2">
            <w:r w:rsidRPr="006A14B2">
              <w:t>NAMJENA AKTIVNOSTI:</w:t>
            </w:r>
          </w:p>
        </w:tc>
        <w:tc>
          <w:tcPr>
            <w:tcW w:w="6662" w:type="dxa"/>
            <w:gridSpan w:val="2"/>
            <w:shd w:val="clear" w:color="auto" w:fill="auto"/>
          </w:tcPr>
          <w:p w:rsidR="006A14B2" w:rsidRPr="006A14B2" w:rsidRDefault="006A14B2" w:rsidP="006A14B2">
            <w:pPr>
              <w:jc w:val="both"/>
            </w:pPr>
            <w:r w:rsidRPr="006A14B2">
              <w:t>-  doprinos estetskom uređenju Škole, kulturno-umjetničkoj djelatnosti Škole i široj društvenoj zajednici, popularizirati istraživački tip nastave</w:t>
            </w:r>
          </w:p>
        </w:tc>
      </w:tr>
      <w:tr w:rsidR="006A14B2" w:rsidRPr="006A14B2" w:rsidTr="006A14B2">
        <w:tc>
          <w:tcPr>
            <w:tcW w:w="4537" w:type="dxa"/>
            <w:gridSpan w:val="2"/>
            <w:shd w:val="clear" w:color="auto" w:fill="auto"/>
          </w:tcPr>
          <w:p w:rsidR="006A14B2" w:rsidRPr="006A14B2" w:rsidRDefault="006A14B2" w:rsidP="006A14B2">
            <w:r w:rsidRPr="006A14B2">
              <w:t>NAČIN REALIZACIJE AKTIVNOSTI:</w:t>
            </w:r>
          </w:p>
        </w:tc>
        <w:tc>
          <w:tcPr>
            <w:tcW w:w="6662" w:type="dxa"/>
            <w:gridSpan w:val="2"/>
            <w:shd w:val="clear" w:color="auto" w:fill="auto"/>
          </w:tcPr>
          <w:p w:rsidR="006A14B2" w:rsidRPr="006A14B2" w:rsidRDefault="006A14B2" w:rsidP="006A14B2">
            <w:pPr>
              <w:rPr>
                <w:rFonts w:eastAsia="Calibri"/>
                <w:sz w:val="22"/>
                <w:szCs w:val="22"/>
              </w:rPr>
            </w:pPr>
            <w:r w:rsidRPr="006A14B2">
              <w:rPr>
                <w:rFonts w:eastAsia="Calibri"/>
                <w:sz w:val="22"/>
                <w:szCs w:val="22"/>
              </w:rPr>
              <w:t>-  crtanje, slikanje, oblikovanje, modeliranje, dizajniranje, praktični rad, istraživački rad, izrada scene, uređenje i dekoracija</w:t>
            </w:r>
          </w:p>
        </w:tc>
      </w:tr>
      <w:tr w:rsidR="006A14B2" w:rsidRPr="006A14B2" w:rsidTr="006A14B2">
        <w:tc>
          <w:tcPr>
            <w:tcW w:w="4537" w:type="dxa"/>
            <w:gridSpan w:val="2"/>
            <w:shd w:val="clear" w:color="auto" w:fill="auto"/>
          </w:tcPr>
          <w:p w:rsidR="006A14B2" w:rsidRPr="006A14B2" w:rsidRDefault="006A14B2" w:rsidP="006A14B2">
            <w:r w:rsidRPr="006A14B2">
              <w:t>VREMENIK AKTIVNOSTI:</w:t>
            </w:r>
          </w:p>
        </w:tc>
        <w:tc>
          <w:tcPr>
            <w:tcW w:w="6662" w:type="dxa"/>
            <w:gridSpan w:val="2"/>
            <w:shd w:val="clear" w:color="auto" w:fill="auto"/>
          </w:tcPr>
          <w:p w:rsidR="006A14B2" w:rsidRPr="006A14B2" w:rsidRDefault="006A14B2" w:rsidP="006A14B2">
            <w:pPr>
              <w:jc w:val="both"/>
            </w:pPr>
            <w:r w:rsidRPr="006A14B2">
              <w:t>- određeno nastavnim planom i programom – 1 sat tjedno</w:t>
            </w:r>
          </w:p>
        </w:tc>
      </w:tr>
      <w:tr w:rsidR="006A14B2" w:rsidRPr="006A14B2" w:rsidTr="006A14B2">
        <w:tc>
          <w:tcPr>
            <w:tcW w:w="4537" w:type="dxa"/>
            <w:gridSpan w:val="2"/>
            <w:shd w:val="clear" w:color="auto" w:fill="auto"/>
          </w:tcPr>
          <w:p w:rsidR="006A14B2" w:rsidRPr="006A14B2" w:rsidRDefault="006A14B2" w:rsidP="006A14B2">
            <w:r w:rsidRPr="006A14B2">
              <w:t>OKVIRNI TROŠKOVNIK AKTIVNOSTI:</w:t>
            </w:r>
          </w:p>
        </w:tc>
        <w:tc>
          <w:tcPr>
            <w:tcW w:w="6662" w:type="dxa"/>
            <w:gridSpan w:val="2"/>
            <w:shd w:val="clear" w:color="auto" w:fill="auto"/>
          </w:tcPr>
          <w:p w:rsidR="006A14B2" w:rsidRPr="006A14B2" w:rsidRDefault="006A14B2" w:rsidP="006A14B2">
            <w:pPr>
              <w:jc w:val="both"/>
            </w:pPr>
            <w:r w:rsidRPr="006A14B2">
              <w:rPr>
                <w:color w:val="000000"/>
              </w:rPr>
              <w:t xml:space="preserve">- </w:t>
            </w:r>
            <w:r w:rsidRPr="006A14B2">
              <w:t xml:space="preserve">različiti potrošni materijali za kreativno stvaranje i estetsko uređenje 200,00 kuna </w:t>
            </w:r>
            <w:r w:rsidR="00C342C7">
              <w:t>(26,52 €)</w:t>
            </w:r>
          </w:p>
        </w:tc>
      </w:tr>
      <w:tr w:rsidR="006A14B2" w:rsidRPr="006A14B2" w:rsidTr="006A14B2">
        <w:tc>
          <w:tcPr>
            <w:tcW w:w="4537" w:type="dxa"/>
            <w:gridSpan w:val="2"/>
            <w:shd w:val="clear" w:color="auto" w:fill="auto"/>
          </w:tcPr>
          <w:p w:rsidR="006A14B2" w:rsidRPr="006A14B2" w:rsidRDefault="006A14B2" w:rsidP="006A14B2">
            <w:r w:rsidRPr="006A14B2">
              <w:t>NAČIN NJEGOVA PRAĆENJA:</w:t>
            </w:r>
          </w:p>
        </w:tc>
        <w:tc>
          <w:tcPr>
            <w:tcW w:w="6662" w:type="dxa"/>
            <w:gridSpan w:val="2"/>
            <w:shd w:val="clear" w:color="auto" w:fill="auto"/>
          </w:tcPr>
          <w:p w:rsidR="006A14B2" w:rsidRPr="006A14B2" w:rsidRDefault="006A14B2" w:rsidP="006A14B2">
            <w:pPr>
              <w:jc w:val="both"/>
            </w:pPr>
            <w:r w:rsidRPr="006A14B2">
              <w:t>-  daljnje poticanje učenika na sudjelovanje u aktivnosti, prepoznavanje nadarenosti, mogućnost profesionalnog usmjeravanja djeteta</w:t>
            </w:r>
          </w:p>
        </w:tc>
      </w:tr>
    </w:tbl>
    <w:p w:rsidR="00496B24" w:rsidRDefault="00496B24" w:rsidP="00751BF4"/>
    <w:p w:rsidR="00496B24" w:rsidRDefault="00496B24" w:rsidP="00751BF4"/>
    <w:p w:rsidR="000D2202" w:rsidRDefault="000D2202" w:rsidP="00751BF4"/>
    <w:p w:rsidR="000D2202" w:rsidRDefault="000D2202" w:rsidP="00751BF4"/>
    <w:p w:rsidR="000D2202" w:rsidRDefault="000D2202" w:rsidP="00751BF4"/>
    <w:p w:rsidR="000D2202" w:rsidRDefault="000D2202" w:rsidP="00751BF4"/>
    <w:p w:rsidR="000D2202" w:rsidRDefault="000D2202" w:rsidP="00751BF4"/>
    <w:p w:rsidR="000D2202" w:rsidRDefault="000D2202" w:rsidP="00751BF4"/>
    <w:tbl>
      <w:tblPr>
        <w:tblpPr w:leftFromText="180" w:rightFromText="180" w:vertAnchor="page" w:horzAnchor="margin" w:tblpXSpec="center" w:tblpY="40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2971"/>
        <w:gridCol w:w="3691"/>
      </w:tblGrid>
      <w:tr w:rsidR="00C516E2" w:rsidRPr="00812EBE" w:rsidTr="00442E94">
        <w:trPr>
          <w:trHeight w:val="416"/>
        </w:trPr>
        <w:tc>
          <w:tcPr>
            <w:tcW w:w="3120" w:type="dxa"/>
            <w:vMerge w:val="restart"/>
            <w:shd w:val="clear" w:color="auto" w:fill="F7CAAC"/>
          </w:tcPr>
          <w:p w:rsidR="00C516E2" w:rsidRPr="00812EBE" w:rsidRDefault="00C516E2" w:rsidP="00442E94">
            <w:r w:rsidRPr="00812EBE">
              <w:lastRenderedPageBreak/>
              <w:t>AKTIVNOST:</w:t>
            </w:r>
          </w:p>
          <w:p w:rsidR="00C516E2" w:rsidRPr="00812EBE" w:rsidRDefault="00C516E2" w:rsidP="00442E94">
            <w:pPr>
              <w:rPr>
                <w:b/>
                <w:bCs/>
              </w:rPr>
            </w:pPr>
            <w:r w:rsidRPr="00DC12C3">
              <w:rPr>
                <w:b/>
                <w:bCs/>
              </w:rPr>
              <w:t>INA Mala čitaonica</w:t>
            </w:r>
          </w:p>
        </w:tc>
        <w:tc>
          <w:tcPr>
            <w:tcW w:w="4388" w:type="dxa"/>
            <w:gridSpan w:val="2"/>
            <w:shd w:val="clear" w:color="auto" w:fill="F7CAAC"/>
          </w:tcPr>
          <w:p w:rsidR="00C516E2" w:rsidRPr="00812EBE" w:rsidRDefault="00C516E2" w:rsidP="00442E94">
            <w:r w:rsidRPr="00812EBE">
              <w:t>NOSITELJ AKTIVNOSTI:</w:t>
            </w:r>
          </w:p>
        </w:tc>
        <w:tc>
          <w:tcPr>
            <w:tcW w:w="3691" w:type="dxa"/>
            <w:vMerge w:val="restart"/>
            <w:shd w:val="clear" w:color="auto" w:fill="F7CAAC"/>
          </w:tcPr>
          <w:p w:rsidR="00C516E2" w:rsidRPr="00812EBE" w:rsidRDefault="00C516E2" w:rsidP="00442E94">
            <w:r w:rsidRPr="00812EBE">
              <w:t>RAZRED:</w:t>
            </w:r>
          </w:p>
          <w:p w:rsidR="00C516E2" w:rsidRPr="009559F7" w:rsidRDefault="00C516E2" w:rsidP="00442E94">
            <w:r>
              <w:t>I.</w:t>
            </w:r>
            <w:r w:rsidRPr="009559F7">
              <w:t>i II. razred</w:t>
            </w:r>
          </w:p>
        </w:tc>
      </w:tr>
      <w:tr w:rsidR="00C516E2" w:rsidRPr="00812EBE" w:rsidTr="00442E94">
        <w:trPr>
          <w:trHeight w:val="504"/>
        </w:trPr>
        <w:tc>
          <w:tcPr>
            <w:tcW w:w="3120" w:type="dxa"/>
            <w:vMerge/>
            <w:shd w:val="clear" w:color="auto" w:fill="F7CAAC"/>
          </w:tcPr>
          <w:p w:rsidR="00C516E2" w:rsidRPr="00812EBE" w:rsidRDefault="00C516E2" w:rsidP="00442E94"/>
        </w:tc>
        <w:tc>
          <w:tcPr>
            <w:tcW w:w="4388" w:type="dxa"/>
            <w:gridSpan w:val="2"/>
            <w:shd w:val="clear" w:color="auto" w:fill="F7CAAC"/>
          </w:tcPr>
          <w:p w:rsidR="00C516E2" w:rsidRPr="00812EBE" w:rsidRDefault="00C516E2" w:rsidP="00442E94">
            <w:r w:rsidRPr="00812EBE">
              <w:t>IVANA MLAKAR</w:t>
            </w:r>
          </w:p>
          <w:p w:rsidR="00C516E2" w:rsidRPr="00812EBE" w:rsidRDefault="00C516E2" w:rsidP="00442E94">
            <w:r>
              <w:t>u</w:t>
            </w:r>
            <w:r w:rsidRPr="00812EBE">
              <w:t xml:space="preserve">čiteljica razredne nastave </w:t>
            </w:r>
          </w:p>
        </w:tc>
        <w:tc>
          <w:tcPr>
            <w:tcW w:w="3691" w:type="dxa"/>
            <w:vMerge/>
            <w:shd w:val="clear" w:color="auto" w:fill="F7CAAC"/>
          </w:tcPr>
          <w:p w:rsidR="00C516E2" w:rsidRPr="00812EBE" w:rsidRDefault="00C516E2" w:rsidP="00442E94"/>
        </w:tc>
      </w:tr>
      <w:tr w:rsidR="00C516E2" w:rsidRPr="00812EBE" w:rsidTr="00442E94">
        <w:tc>
          <w:tcPr>
            <w:tcW w:w="4537" w:type="dxa"/>
            <w:gridSpan w:val="2"/>
            <w:shd w:val="clear" w:color="auto" w:fill="auto"/>
          </w:tcPr>
          <w:p w:rsidR="00C516E2" w:rsidRPr="00812EBE" w:rsidRDefault="00C516E2" w:rsidP="00442E94">
            <w:r w:rsidRPr="00812EBE">
              <w:t>CILJEVI AKTIVNOSTI:</w:t>
            </w:r>
          </w:p>
        </w:tc>
        <w:tc>
          <w:tcPr>
            <w:tcW w:w="6662" w:type="dxa"/>
            <w:gridSpan w:val="2"/>
            <w:shd w:val="clear" w:color="auto" w:fill="auto"/>
          </w:tcPr>
          <w:p w:rsidR="00C516E2" w:rsidRPr="00812EBE" w:rsidRDefault="00C516E2" w:rsidP="00442E94">
            <w:r>
              <w:t>-različitim</w:t>
            </w:r>
            <w:r w:rsidRPr="009559F7">
              <w:t xml:space="preserve"> aktivnostima poticati radost čitanja, razvijati vještinu čitanja, učiti kako se odnositi prema knjizi, pobuditi interes učenika za čitanje knjiga, osnaživati kritičko mišljenje o pročitanom, prikazati projektne aktivnosti kroz uporabu IKT-a</w:t>
            </w:r>
            <w:r>
              <w:t>; o</w:t>
            </w:r>
            <w:r w:rsidRPr="009559F7">
              <w:t>snažiti ulogu čitanja u razvoju jezičnih, komunikacijskih i stvaralačkih kompetencija potrebnih za izazove suvremenog društva</w:t>
            </w:r>
            <w:r>
              <w:t>; bogaćenje rječnika</w:t>
            </w:r>
          </w:p>
        </w:tc>
      </w:tr>
      <w:tr w:rsidR="00C516E2" w:rsidRPr="00812EBE" w:rsidTr="00442E94">
        <w:tc>
          <w:tcPr>
            <w:tcW w:w="4537" w:type="dxa"/>
            <w:gridSpan w:val="2"/>
            <w:shd w:val="clear" w:color="auto" w:fill="auto"/>
          </w:tcPr>
          <w:p w:rsidR="00C516E2" w:rsidRPr="00812EBE" w:rsidRDefault="00C516E2" w:rsidP="00442E94">
            <w:r w:rsidRPr="00812EBE">
              <w:t>NAMJENA AKTIVNOSTI:</w:t>
            </w:r>
          </w:p>
        </w:tc>
        <w:tc>
          <w:tcPr>
            <w:tcW w:w="6662" w:type="dxa"/>
            <w:gridSpan w:val="2"/>
            <w:shd w:val="clear" w:color="auto" w:fill="auto"/>
          </w:tcPr>
          <w:p w:rsidR="00C516E2" w:rsidRPr="00812EBE" w:rsidRDefault="00C516E2" w:rsidP="00442E94">
            <w:r>
              <w:t>-aktivnost je namijenjena učenicima prvog i drugog razreda u svrhu razvijanja čitalačkih vještina i kulture čitanja</w:t>
            </w:r>
          </w:p>
        </w:tc>
      </w:tr>
      <w:tr w:rsidR="00C516E2" w:rsidRPr="00812EBE" w:rsidTr="00442E94">
        <w:tc>
          <w:tcPr>
            <w:tcW w:w="4537" w:type="dxa"/>
            <w:gridSpan w:val="2"/>
            <w:shd w:val="clear" w:color="auto" w:fill="auto"/>
          </w:tcPr>
          <w:p w:rsidR="00C516E2" w:rsidRPr="00812EBE" w:rsidRDefault="00C516E2" w:rsidP="00442E94">
            <w:r w:rsidRPr="00812EBE">
              <w:t>NAČIN REALIZACIJE AKTIVNOSTI:</w:t>
            </w:r>
          </w:p>
        </w:tc>
        <w:tc>
          <w:tcPr>
            <w:tcW w:w="6662" w:type="dxa"/>
            <w:gridSpan w:val="2"/>
            <w:shd w:val="clear" w:color="auto" w:fill="auto"/>
          </w:tcPr>
          <w:p w:rsidR="00C516E2" w:rsidRPr="00812EBE" w:rsidRDefault="00C516E2" w:rsidP="00442E94">
            <w:r>
              <w:t>-individualno i zajedničko čitanje književnih dijela primjerenih uzrastu; provođenje aktivnosti nakon pročitanoga, koje od učenika zahtijevaju  kritičko promišljanje, razvoj kreativnosti, sposobnost dramatizacije i demonstracije; obilježavanje prigodnih datuma (Mjesec hrvatske knjige; 21.2. Međunarodni dan materinskog jezika; 23.4. Svjetski dan knjige); sudjelovanje u e – Twinning projektu (Uz čitanje riječi rastu); susret s književnicima</w:t>
            </w:r>
          </w:p>
        </w:tc>
      </w:tr>
      <w:tr w:rsidR="00C516E2" w:rsidRPr="00812EBE" w:rsidTr="00442E94">
        <w:tc>
          <w:tcPr>
            <w:tcW w:w="4537" w:type="dxa"/>
            <w:gridSpan w:val="2"/>
            <w:shd w:val="clear" w:color="auto" w:fill="auto"/>
          </w:tcPr>
          <w:p w:rsidR="00C516E2" w:rsidRPr="00812EBE" w:rsidRDefault="00C516E2" w:rsidP="00442E94">
            <w:r w:rsidRPr="00812EBE">
              <w:t>VREMENIK AKTIVNOSTI:</w:t>
            </w:r>
          </w:p>
        </w:tc>
        <w:tc>
          <w:tcPr>
            <w:tcW w:w="6662" w:type="dxa"/>
            <w:gridSpan w:val="2"/>
            <w:shd w:val="clear" w:color="auto" w:fill="auto"/>
          </w:tcPr>
          <w:p w:rsidR="00C516E2" w:rsidRPr="00812EBE" w:rsidRDefault="00C516E2" w:rsidP="00442E94">
            <w:r w:rsidRPr="00812EBE">
              <w:t>Tijekom nastavne godine 202</w:t>
            </w:r>
            <w:r>
              <w:t>2</w:t>
            </w:r>
            <w:r w:rsidRPr="00812EBE">
              <w:t>./202</w:t>
            </w:r>
            <w:r>
              <w:t>3., svaki tjedan po jedan školski sat (1. polugodište); svaki drugi tjedan po dva školska sata (blok sat, 2. polugodište)</w:t>
            </w:r>
          </w:p>
        </w:tc>
      </w:tr>
      <w:tr w:rsidR="00C516E2" w:rsidRPr="00812EBE" w:rsidTr="00442E94">
        <w:tc>
          <w:tcPr>
            <w:tcW w:w="4537" w:type="dxa"/>
            <w:gridSpan w:val="2"/>
            <w:shd w:val="clear" w:color="auto" w:fill="auto"/>
          </w:tcPr>
          <w:p w:rsidR="00C516E2" w:rsidRPr="00812EBE" w:rsidRDefault="00C516E2" w:rsidP="00442E94">
            <w:r w:rsidRPr="00812EBE">
              <w:t>OKVIRNI TROŠKOVNIK AKTIVNOSTI:</w:t>
            </w:r>
          </w:p>
        </w:tc>
        <w:tc>
          <w:tcPr>
            <w:tcW w:w="6662" w:type="dxa"/>
            <w:gridSpan w:val="2"/>
            <w:shd w:val="clear" w:color="auto" w:fill="auto"/>
          </w:tcPr>
          <w:p w:rsidR="00C516E2" w:rsidRPr="00812EBE" w:rsidRDefault="00C516E2" w:rsidP="00442E94">
            <w:r w:rsidRPr="00812EBE">
              <w:t>500,00</w:t>
            </w:r>
            <w:r>
              <w:t xml:space="preserve"> kn </w:t>
            </w:r>
            <w:r w:rsidR="00C342C7">
              <w:t>(66,31 €)</w:t>
            </w:r>
            <w:r>
              <w:t>(potrošni materijal; nabava književnih djela)</w:t>
            </w:r>
          </w:p>
        </w:tc>
      </w:tr>
      <w:tr w:rsidR="00C516E2" w:rsidRPr="00812EBE" w:rsidTr="00442E94">
        <w:tc>
          <w:tcPr>
            <w:tcW w:w="4537" w:type="dxa"/>
            <w:gridSpan w:val="2"/>
            <w:shd w:val="clear" w:color="auto" w:fill="auto"/>
          </w:tcPr>
          <w:p w:rsidR="00C516E2" w:rsidRPr="00812EBE" w:rsidRDefault="00C516E2" w:rsidP="00442E94">
            <w:r w:rsidRPr="00812EBE">
              <w:t>NAČIN NJEGOVA PRAĆENJA:</w:t>
            </w:r>
          </w:p>
        </w:tc>
        <w:tc>
          <w:tcPr>
            <w:tcW w:w="6662" w:type="dxa"/>
            <w:gridSpan w:val="2"/>
            <w:shd w:val="clear" w:color="auto" w:fill="auto"/>
          </w:tcPr>
          <w:p w:rsidR="00C516E2" w:rsidRPr="00812EBE" w:rsidRDefault="00C516E2" w:rsidP="00442E94">
            <w:r w:rsidRPr="00812EBE">
              <w:t>Zajedničk</w:t>
            </w:r>
            <w:r>
              <w:t>a</w:t>
            </w:r>
            <w:r w:rsidRPr="00812EBE">
              <w:t xml:space="preserve"> analiz</w:t>
            </w:r>
            <w:r>
              <w:t>a</w:t>
            </w:r>
            <w:r w:rsidRPr="00812EBE">
              <w:t xml:space="preserve"> rezultat</w:t>
            </w:r>
            <w:r>
              <w:t>a</w:t>
            </w:r>
            <w:r w:rsidRPr="00812EBE">
              <w:t xml:space="preserve"> rada,</w:t>
            </w:r>
            <w:r>
              <w:t xml:space="preserve"> opisno</w:t>
            </w:r>
            <w:r w:rsidRPr="00812EBE">
              <w:t xml:space="preserve"> vrednovati odnos učenika prema radu</w:t>
            </w:r>
            <w:r>
              <w:t>; predstavljanje rada na Twinspace; prijava rada za nacionalnu/europsku oznaku kvalitete)</w:t>
            </w:r>
          </w:p>
        </w:tc>
      </w:tr>
    </w:tbl>
    <w:p w:rsidR="00C516E2" w:rsidRDefault="00C516E2" w:rsidP="00751BF4"/>
    <w:p w:rsidR="00C516E2" w:rsidRDefault="00C516E2" w:rsidP="00751BF4"/>
    <w:tbl>
      <w:tblPr>
        <w:tblStyle w:val="Reetkatablice7"/>
        <w:tblpPr w:leftFromText="180" w:rightFromText="180" w:vertAnchor="page" w:horzAnchor="margin" w:tblpXSpec="center" w:tblpY="8506"/>
        <w:tblW w:w="11199" w:type="dxa"/>
        <w:tblLook w:val="04A0" w:firstRow="1" w:lastRow="0" w:firstColumn="1" w:lastColumn="0" w:noHBand="0" w:noVBand="1"/>
      </w:tblPr>
      <w:tblGrid>
        <w:gridCol w:w="3120"/>
        <w:gridCol w:w="1417"/>
        <w:gridCol w:w="2971"/>
        <w:gridCol w:w="3691"/>
      </w:tblGrid>
      <w:tr w:rsidR="00C516E2" w:rsidRPr="00C516E2" w:rsidTr="00C516E2">
        <w:tc>
          <w:tcPr>
            <w:tcW w:w="3120" w:type="dxa"/>
            <w:shd w:val="clear" w:color="auto" w:fill="F7CAAC" w:themeFill="accent2" w:themeFillTint="66"/>
          </w:tcPr>
          <w:p w:rsidR="00C17968" w:rsidRDefault="00C516E2" w:rsidP="00C516E2">
            <w:r w:rsidRPr="00C516E2">
              <w:t xml:space="preserve">AKTIVNOST </w:t>
            </w:r>
          </w:p>
          <w:p w:rsidR="00C516E2" w:rsidRPr="00C516E2" w:rsidRDefault="00C516E2" w:rsidP="00C516E2">
            <w:pPr>
              <w:rPr>
                <w:b/>
              </w:rPr>
            </w:pPr>
            <w:r w:rsidRPr="00C516E2">
              <w:t>LITERARNA SKUPINA</w:t>
            </w:r>
          </w:p>
        </w:tc>
        <w:tc>
          <w:tcPr>
            <w:tcW w:w="4388" w:type="dxa"/>
            <w:gridSpan w:val="2"/>
            <w:shd w:val="clear" w:color="auto" w:fill="F7CAAC" w:themeFill="accent2" w:themeFillTint="66"/>
          </w:tcPr>
          <w:p w:rsidR="00C516E2" w:rsidRPr="00C516E2" w:rsidRDefault="00C17968" w:rsidP="00C516E2">
            <w:r>
              <w:t>NOSITELJ</w:t>
            </w:r>
          </w:p>
          <w:p w:rsidR="00C516E2" w:rsidRPr="00C516E2" w:rsidRDefault="00C516E2" w:rsidP="00C516E2">
            <w:r w:rsidRPr="00C516E2">
              <w:t>GORDANA EREIZ učiteljica 3. razreda</w:t>
            </w:r>
          </w:p>
        </w:tc>
        <w:tc>
          <w:tcPr>
            <w:tcW w:w="3691" w:type="dxa"/>
            <w:shd w:val="clear" w:color="auto" w:fill="F7CAAC" w:themeFill="accent2" w:themeFillTint="66"/>
          </w:tcPr>
          <w:p w:rsidR="00C516E2" w:rsidRPr="00C516E2" w:rsidRDefault="00C516E2" w:rsidP="00C516E2">
            <w:r w:rsidRPr="00C516E2">
              <w:t>RAZRED:</w:t>
            </w:r>
          </w:p>
          <w:p w:rsidR="00C516E2" w:rsidRPr="00C516E2" w:rsidRDefault="00C516E2" w:rsidP="00C516E2">
            <w:r w:rsidRPr="00C516E2">
              <w:t>3. i 4. MŠ</w:t>
            </w:r>
          </w:p>
        </w:tc>
      </w:tr>
      <w:tr w:rsidR="00C516E2" w:rsidRPr="00C516E2" w:rsidTr="00C516E2">
        <w:tc>
          <w:tcPr>
            <w:tcW w:w="4537" w:type="dxa"/>
            <w:gridSpan w:val="2"/>
          </w:tcPr>
          <w:p w:rsidR="00C516E2" w:rsidRPr="00C516E2" w:rsidRDefault="00C516E2" w:rsidP="00C516E2">
            <w:r w:rsidRPr="00C516E2">
              <w:t>CILJEVI AKTIVNOSTI:</w:t>
            </w:r>
          </w:p>
        </w:tc>
        <w:tc>
          <w:tcPr>
            <w:tcW w:w="6662" w:type="dxa"/>
            <w:gridSpan w:val="2"/>
          </w:tcPr>
          <w:p w:rsidR="00C516E2" w:rsidRPr="00C516E2" w:rsidRDefault="00C516E2" w:rsidP="00C516E2">
            <w:pPr>
              <w:rPr>
                <w:rFonts w:eastAsia="TimesNewRoman"/>
                <w:lang w:eastAsia="hr-HR"/>
              </w:rPr>
            </w:pPr>
            <w:r w:rsidRPr="00C516E2">
              <w:rPr>
                <w:rFonts w:eastAsia="TimesNewRoman"/>
                <w:lang w:eastAsia="hr-HR"/>
              </w:rPr>
              <w:t>-čitanje knjiga i časopisa, pisanje i čitanje vlastitih literarnih ostvarenja, razvijanje pismenosti i krasnoslovlja</w:t>
            </w:r>
          </w:p>
        </w:tc>
      </w:tr>
      <w:tr w:rsidR="00C516E2" w:rsidRPr="00C516E2" w:rsidTr="00C516E2">
        <w:tc>
          <w:tcPr>
            <w:tcW w:w="4537" w:type="dxa"/>
            <w:gridSpan w:val="2"/>
          </w:tcPr>
          <w:p w:rsidR="00C516E2" w:rsidRPr="00C516E2" w:rsidRDefault="00C516E2" w:rsidP="00C516E2">
            <w:r w:rsidRPr="00C516E2">
              <w:t>NAMJENA AKTIVNOSTI:</w:t>
            </w:r>
          </w:p>
        </w:tc>
        <w:tc>
          <w:tcPr>
            <w:tcW w:w="6662" w:type="dxa"/>
            <w:gridSpan w:val="2"/>
          </w:tcPr>
          <w:p w:rsidR="00C516E2" w:rsidRPr="00C516E2" w:rsidRDefault="00C516E2" w:rsidP="00C516E2">
            <w:pPr>
              <w:suppressAutoHyphens/>
              <w:autoSpaceDE w:val="0"/>
              <w:autoSpaceDN w:val="0"/>
              <w:adjustRightInd w:val="0"/>
              <w:spacing w:line="320" w:lineRule="atLeast"/>
              <w:jc w:val="both"/>
              <w:textAlignment w:val="baseline"/>
              <w:rPr>
                <w:rFonts w:cs="Calibri"/>
                <w:color w:val="000000"/>
              </w:rPr>
            </w:pPr>
            <w:r w:rsidRPr="00C516E2">
              <w:t>-razvijati i poticati učeničko pisano i govorno izražavanje; otkrivati, pratiti i poticati učenike koji su kreativni, bogaćenje rječnika</w:t>
            </w:r>
          </w:p>
          <w:p w:rsidR="00C516E2" w:rsidRPr="00C516E2" w:rsidRDefault="00C516E2" w:rsidP="00C516E2">
            <w:pPr>
              <w:suppressAutoHyphens/>
              <w:autoSpaceDE w:val="0"/>
              <w:autoSpaceDN w:val="0"/>
              <w:adjustRightInd w:val="0"/>
              <w:spacing w:line="320" w:lineRule="atLeast"/>
              <w:jc w:val="both"/>
              <w:textAlignment w:val="baseline"/>
              <w:rPr>
                <w:rFonts w:cs="Calibri"/>
                <w:color w:val="000000"/>
              </w:rPr>
            </w:pPr>
          </w:p>
        </w:tc>
      </w:tr>
      <w:tr w:rsidR="00C516E2" w:rsidRPr="00C516E2" w:rsidTr="00C516E2">
        <w:tc>
          <w:tcPr>
            <w:tcW w:w="4537" w:type="dxa"/>
            <w:gridSpan w:val="2"/>
          </w:tcPr>
          <w:p w:rsidR="00C516E2" w:rsidRPr="00C516E2" w:rsidRDefault="00C516E2" w:rsidP="00C516E2">
            <w:r w:rsidRPr="00C516E2">
              <w:t>NAČIN REALIZACIJE AKTIVNOSTI:</w:t>
            </w:r>
          </w:p>
        </w:tc>
        <w:tc>
          <w:tcPr>
            <w:tcW w:w="6662" w:type="dxa"/>
            <w:gridSpan w:val="2"/>
          </w:tcPr>
          <w:p w:rsidR="00C516E2" w:rsidRPr="00C516E2" w:rsidRDefault="00C516E2" w:rsidP="00C516E2">
            <w:r w:rsidRPr="00C516E2">
              <w:t>-   grupni i  individualni rad učenika, rad na istraživanjima, uređenje panoa, sudjelovanje na literarnim natječajima</w:t>
            </w:r>
          </w:p>
        </w:tc>
      </w:tr>
      <w:tr w:rsidR="00C516E2" w:rsidRPr="00C516E2" w:rsidTr="00C516E2">
        <w:tc>
          <w:tcPr>
            <w:tcW w:w="4537" w:type="dxa"/>
            <w:gridSpan w:val="2"/>
          </w:tcPr>
          <w:p w:rsidR="00C516E2" w:rsidRPr="00C516E2" w:rsidRDefault="00C516E2" w:rsidP="00C516E2">
            <w:r w:rsidRPr="00C516E2">
              <w:t>VREMENIK AKTIVNOSTI:</w:t>
            </w:r>
          </w:p>
        </w:tc>
        <w:tc>
          <w:tcPr>
            <w:tcW w:w="6662" w:type="dxa"/>
            <w:gridSpan w:val="2"/>
          </w:tcPr>
          <w:p w:rsidR="00C516E2" w:rsidRPr="00C516E2" w:rsidRDefault="00C516E2" w:rsidP="00C516E2">
            <w:r w:rsidRPr="00C516E2">
              <w:t>-  cijela školska godina</w:t>
            </w:r>
          </w:p>
        </w:tc>
      </w:tr>
      <w:tr w:rsidR="00C516E2" w:rsidRPr="00C516E2" w:rsidTr="00C516E2">
        <w:tc>
          <w:tcPr>
            <w:tcW w:w="4537" w:type="dxa"/>
            <w:gridSpan w:val="2"/>
          </w:tcPr>
          <w:p w:rsidR="00C516E2" w:rsidRPr="00C516E2" w:rsidRDefault="00C516E2" w:rsidP="00C516E2">
            <w:r w:rsidRPr="00C516E2">
              <w:t>OKVIRNI TROŠKOVNIK AKTIVNOSTI:</w:t>
            </w:r>
          </w:p>
        </w:tc>
        <w:tc>
          <w:tcPr>
            <w:tcW w:w="6662" w:type="dxa"/>
            <w:gridSpan w:val="2"/>
          </w:tcPr>
          <w:p w:rsidR="00C516E2" w:rsidRPr="00C516E2" w:rsidRDefault="00C516E2" w:rsidP="00C516E2">
            <w:pPr>
              <w:numPr>
                <w:ilvl w:val="0"/>
                <w:numId w:val="8"/>
              </w:numPr>
              <w:contextualSpacing/>
              <w:rPr>
                <w:lang w:val="hr-HR" w:eastAsia="hr-HR"/>
              </w:rPr>
            </w:pPr>
            <w:r w:rsidRPr="00C516E2">
              <w:rPr>
                <w:lang w:val="hr-HR" w:eastAsia="hr-HR"/>
              </w:rPr>
              <w:t>prema potrebi</w:t>
            </w:r>
          </w:p>
        </w:tc>
      </w:tr>
      <w:tr w:rsidR="00C516E2" w:rsidRPr="00C516E2" w:rsidTr="00C516E2">
        <w:tc>
          <w:tcPr>
            <w:tcW w:w="4537" w:type="dxa"/>
            <w:gridSpan w:val="2"/>
          </w:tcPr>
          <w:p w:rsidR="00C516E2" w:rsidRPr="00C516E2" w:rsidRDefault="00C516E2" w:rsidP="00C516E2">
            <w:r w:rsidRPr="00C516E2">
              <w:t>NAČIN NJEGOVA PRAĆENJA:</w:t>
            </w:r>
          </w:p>
        </w:tc>
        <w:tc>
          <w:tcPr>
            <w:tcW w:w="6662" w:type="dxa"/>
            <w:gridSpan w:val="2"/>
          </w:tcPr>
          <w:p w:rsidR="00C516E2" w:rsidRPr="00C516E2" w:rsidRDefault="00C516E2" w:rsidP="00C516E2">
            <w:pPr>
              <w:rPr>
                <w:rFonts w:cs="Calibri"/>
                <w:color w:val="000000"/>
              </w:rPr>
            </w:pPr>
            <w:r w:rsidRPr="00C516E2">
              <w:t>- individualno i skupno vrjednovanje svakoga člana skupine, sudjelovanje na priredbi, literarni natječaji</w:t>
            </w:r>
          </w:p>
          <w:p w:rsidR="00C516E2" w:rsidRPr="00C516E2" w:rsidRDefault="00C516E2" w:rsidP="00C516E2"/>
        </w:tc>
      </w:tr>
    </w:tbl>
    <w:p w:rsidR="00C516E2" w:rsidRDefault="00C516E2" w:rsidP="00751BF4"/>
    <w:p w:rsidR="00C516E2" w:rsidRDefault="00C516E2" w:rsidP="00751BF4"/>
    <w:p w:rsidR="00C516E2" w:rsidRDefault="00C516E2" w:rsidP="00751BF4"/>
    <w:p w:rsidR="00C516E2" w:rsidRDefault="00C516E2" w:rsidP="00751BF4"/>
    <w:p w:rsidR="00C516E2" w:rsidRDefault="00C516E2" w:rsidP="00751BF4"/>
    <w:p w:rsidR="00C516E2" w:rsidRDefault="00C516E2" w:rsidP="00751BF4"/>
    <w:p w:rsidR="00C516E2" w:rsidRDefault="00C516E2" w:rsidP="00751BF4"/>
    <w:p w:rsidR="00C516E2" w:rsidRDefault="00C516E2" w:rsidP="00751BF4"/>
    <w:p w:rsidR="00C516E2" w:rsidRDefault="00C516E2" w:rsidP="00751BF4"/>
    <w:tbl>
      <w:tblPr>
        <w:tblpPr w:leftFromText="180" w:rightFromText="180" w:vertAnchor="page" w:horzAnchor="margin" w:tblpXSpec="center" w:tblpY="69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2971"/>
        <w:gridCol w:w="3691"/>
      </w:tblGrid>
      <w:tr w:rsidR="00225119" w:rsidRPr="006A14B2" w:rsidTr="00442E94">
        <w:tc>
          <w:tcPr>
            <w:tcW w:w="3120" w:type="dxa"/>
            <w:shd w:val="clear" w:color="auto" w:fill="F7CAAC"/>
          </w:tcPr>
          <w:p w:rsidR="00225119" w:rsidRPr="006A14B2" w:rsidRDefault="00225119" w:rsidP="00442E94">
            <w:r w:rsidRPr="006A14B2">
              <w:lastRenderedPageBreak/>
              <w:t>AKTIVNOST:</w:t>
            </w:r>
          </w:p>
          <w:p w:rsidR="00225119" w:rsidRPr="005C4DCB" w:rsidRDefault="00225119" w:rsidP="00442E94">
            <w:pPr>
              <w:rPr>
                <w:b/>
              </w:rPr>
            </w:pPr>
            <w:r>
              <w:rPr>
                <w:b/>
              </w:rPr>
              <w:t>PROJEKTNO-ISTRAŽIVAČKA SKUPINA</w:t>
            </w:r>
          </w:p>
        </w:tc>
        <w:tc>
          <w:tcPr>
            <w:tcW w:w="4388" w:type="dxa"/>
            <w:gridSpan w:val="2"/>
            <w:shd w:val="clear" w:color="auto" w:fill="F7CAAC"/>
          </w:tcPr>
          <w:p w:rsidR="00225119" w:rsidRPr="006A14B2" w:rsidRDefault="00225119" w:rsidP="00442E94">
            <w:r w:rsidRPr="006A14B2">
              <w:t>NOSITELJ AKTIVNOSTI:</w:t>
            </w:r>
          </w:p>
          <w:p w:rsidR="00225119" w:rsidRDefault="00225119" w:rsidP="00442E94">
            <w:r>
              <w:t>Ivana Razumović</w:t>
            </w:r>
          </w:p>
          <w:p w:rsidR="00225119" w:rsidRPr="006A14B2" w:rsidRDefault="00225119" w:rsidP="00442E94">
            <w:r w:rsidRPr="006A14B2">
              <w:t>učiteljica razredne nastave</w:t>
            </w:r>
          </w:p>
        </w:tc>
        <w:tc>
          <w:tcPr>
            <w:tcW w:w="3691" w:type="dxa"/>
            <w:shd w:val="clear" w:color="auto" w:fill="F7CAAC"/>
          </w:tcPr>
          <w:p w:rsidR="00225119" w:rsidRPr="006A14B2" w:rsidRDefault="00225119" w:rsidP="00442E94">
            <w:r w:rsidRPr="006A14B2">
              <w:t>RAZRED:</w:t>
            </w:r>
          </w:p>
          <w:p w:rsidR="00225119" w:rsidRPr="006A14B2" w:rsidRDefault="00225119" w:rsidP="00442E94">
            <w:r>
              <w:t>I</w:t>
            </w:r>
            <w:r w:rsidRPr="006A14B2">
              <w:t>II.</w:t>
            </w:r>
            <w:r>
              <w:t xml:space="preserve"> </w:t>
            </w:r>
            <w:r w:rsidR="00E541ED">
              <w:t>i</w:t>
            </w:r>
            <w:r>
              <w:t xml:space="preserve"> IV.</w:t>
            </w:r>
          </w:p>
        </w:tc>
      </w:tr>
      <w:tr w:rsidR="00225119" w:rsidRPr="006A14B2" w:rsidTr="00442E94">
        <w:tc>
          <w:tcPr>
            <w:tcW w:w="4537" w:type="dxa"/>
            <w:gridSpan w:val="2"/>
            <w:shd w:val="clear" w:color="auto" w:fill="auto"/>
          </w:tcPr>
          <w:p w:rsidR="00225119" w:rsidRPr="006A14B2" w:rsidRDefault="00225119" w:rsidP="00442E94">
            <w:r w:rsidRPr="006A14B2">
              <w:t>CILJEVI AKTIVNOSTI:</w:t>
            </w:r>
          </w:p>
        </w:tc>
        <w:tc>
          <w:tcPr>
            <w:tcW w:w="6662" w:type="dxa"/>
            <w:gridSpan w:val="2"/>
            <w:shd w:val="clear" w:color="auto" w:fill="auto"/>
          </w:tcPr>
          <w:p w:rsidR="00225119" w:rsidRPr="006A14B2" w:rsidRDefault="00225119" w:rsidP="00442E94">
            <w:pPr>
              <w:jc w:val="both"/>
              <w:rPr>
                <w:rFonts w:eastAsia="TimesNewRoman"/>
                <w:lang w:eastAsia="hr-HR"/>
              </w:rPr>
            </w:pPr>
            <w:r w:rsidRPr="006A14B2">
              <w:rPr>
                <w:rFonts w:eastAsia="TimesNewRoman"/>
                <w:lang w:eastAsia="hr-HR"/>
              </w:rPr>
              <w:t xml:space="preserve">Uvođenje učenika </w:t>
            </w:r>
            <w:r>
              <w:rPr>
                <w:rFonts w:eastAsia="TimesNewRoman"/>
                <w:lang w:eastAsia="hr-HR"/>
              </w:rPr>
              <w:t>u istraživačko učenje i usvajanje početne metodologije znanstveno-istraživačkog rada</w:t>
            </w:r>
          </w:p>
        </w:tc>
      </w:tr>
      <w:tr w:rsidR="00225119" w:rsidRPr="006A14B2" w:rsidTr="00442E94">
        <w:tc>
          <w:tcPr>
            <w:tcW w:w="4537" w:type="dxa"/>
            <w:gridSpan w:val="2"/>
            <w:shd w:val="clear" w:color="auto" w:fill="auto"/>
          </w:tcPr>
          <w:p w:rsidR="00225119" w:rsidRPr="006A14B2" w:rsidRDefault="00225119" w:rsidP="00442E94">
            <w:r w:rsidRPr="006A14B2">
              <w:t>NAMJENA AKTIVNOSTI:</w:t>
            </w:r>
          </w:p>
        </w:tc>
        <w:tc>
          <w:tcPr>
            <w:tcW w:w="6662" w:type="dxa"/>
            <w:gridSpan w:val="2"/>
            <w:shd w:val="clear" w:color="auto" w:fill="auto"/>
          </w:tcPr>
          <w:p w:rsidR="00225119" w:rsidRPr="006A14B2" w:rsidRDefault="00225119" w:rsidP="00442E94">
            <w:pPr>
              <w:tabs>
                <w:tab w:val="left" w:pos="5160"/>
              </w:tabs>
              <w:jc w:val="both"/>
            </w:pPr>
            <w:r>
              <w:t>Razvijati i njegovati timski rad i partnerski odnos svih sudionika projekta, razvijati istraživačke, organizacijske, komunikacijske i kritičke sposobnosti učenika</w:t>
            </w:r>
          </w:p>
        </w:tc>
      </w:tr>
      <w:tr w:rsidR="00225119" w:rsidRPr="006A14B2" w:rsidTr="00442E94">
        <w:tc>
          <w:tcPr>
            <w:tcW w:w="4537" w:type="dxa"/>
            <w:gridSpan w:val="2"/>
            <w:shd w:val="clear" w:color="auto" w:fill="auto"/>
          </w:tcPr>
          <w:p w:rsidR="00225119" w:rsidRPr="006A14B2" w:rsidRDefault="00225119" w:rsidP="00442E94">
            <w:r w:rsidRPr="006A14B2">
              <w:t>NAČIN REALIZACIJE AKTIVNOSTI:</w:t>
            </w:r>
          </w:p>
        </w:tc>
        <w:tc>
          <w:tcPr>
            <w:tcW w:w="6662" w:type="dxa"/>
            <w:gridSpan w:val="2"/>
            <w:shd w:val="clear" w:color="auto" w:fill="auto"/>
          </w:tcPr>
          <w:p w:rsidR="00225119" w:rsidRPr="006A14B2" w:rsidRDefault="00225119" w:rsidP="00442E94">
            <w:pPr>
              <w:rPr>
                <w:rFonts w:ascii="Calibri" w:eastAsia="Calibri" w:hAnsi="Calibri"/>
                <w:sz w:val="22"/>
                <w:szCs w:val="22"/>
              </w:rPr>
            </w:pPr>
            <w:r>
              <w:rPr>
                <w:rFonts w:ascii="Calibri" w:eastAsia="Calibri" w:hAnsi="Calibri"/>
                <w:sz w:val="22"/>
                <w:szCs w:val="22"/>
              </w:rPr>
              <w:t>Projektna nastava, p</w:t>
            </w:r>
            <w:r w:rsidRPr="006A14B2">
              <w:rPr>
                <w:rFonts w:ascii="Calibri" w:eastAsia="Calibri" w:hAnsi="Calibri"/>
                <w:sz w:val="22"/>
                <w:szCs w:val="22"/>
              </w:rPr>
              <w:t>raktični rad, istraživački rad</w:t>
            </w:r>
            <w:r>
              <w:rPr>
                <w:rFonts w:ascii="Calibri" w:eastAsia="Calibri" w:hAnsi="Calibri"/>
                <w:sz w:val="22"/>
                <w:szCs w:val="22"/>
              </w:rPr>
              <w:t>, prezentacija, vrednovanje i samovrednovanje</w:t>
            </w:r>
          </w:p>
        </w:tc>
      </w:tr>
      <w:tr w:rsidR="00225119" w:rsidRPr="006A14B2" w:rsidTr="00442E94">
        <w:tc>
          <w:tcPr>
            <w:tcW w:w="4537" w:type="dxa"/>
            <w:gridSpan w:val="2"/>
            <w:shd w:val="clear" w:color="auto" w:fill="auto"/>
          </w:tcPr>
          <w:p w:rsidR="00225119" w:rsidRPr="006A14B2" w:rsidRDefault="00225119" w:rsidP="00442E94">
            <w:r w:rsidRPr="006A14B2">
              <w:t>VREMENIK AKTIVNOSTI:</w:t>
            </w:r>
          </w:p>
        </w:tc>
        <w:tc>
          <w:tcPr>
            <w:tcW w:w="6662" w:type="dxa"/>
            <w:gridSpan w:val="2"/>
            <w:shd w:val="clear" w:color="auto" w:fill="auto"/>
          </w:tcPr>
          <w:p w:rsidR="00225119" w:rsidRPr="006A14B2" w:rsidRDefault="00225119" w:rsidP="00442E94">
            <w:pPr>
              <w:tabs>
                <w:tab w:val="left" w:pos="1476"/>
              </w:tabs>
            </w:pPr>
            <w:r>
              <w:t>Tijekom nastavne godine 2022./2023</w:t>
            </w:r>
            <w:r w:rsidRPr="006A14B2">
              <w:t>.</w:t>
            </w:r>
          </w:p>
        </w:tc>
      </w:tr>
      <w:tr w:rsidR="00225119" w:rsidRPr="006A14B2" w:rsidTr="00442E94">
        <w:tc>
          <w:tcPr>
            <w:tcW w:w="4537" w:type="dxa"/>
            <w:gridSpan w:val="2"/>
            <w:shd w:val="clear" w:color="auto" w:fill="auto"/>
          </w:tcPr>
          <w:p w:rsidR="00225119" w:rsidRPr="006A14B2" w:rsidRDefault="00225119" w:rsidP="00442E94">
            <w:r w:rsidRPr="006A14B2">
              <w:t>OKVIRNI TROŠKOVNIK AKTIVNOSTI:</w:t>
            </w:r>
          </w:p>
        </w:tc>
        <w:tc>
          <w:tcPr>
            <w:tcW w:w="6662" w:type="dxa"/>
            <w:gridSpan w:val="2"/>
            <w:shd w:val="clear" w:color="auto" w:fill="auto"/>
          </w:tcPr>
          <w:p w:rsidR="00225119" w:rsidRPr="006A14B2" w:rsidRDefault="00225119" w:rsidP="00442E94">
            <w:pPr>
              <w:jc w:val="both"/>
            </w:pPr>
            <w:r w:rsidRPr="006A14B2">
              <w:t>500, 00 kn</w:t>
            </w:r>
            <w:r w:rsidR="00056739">
              <w:t xml:space="preserve"> (66,31 €)</w:t>
            </w:r>
          </w:p>
        </w:tc>
      </w:tr>
      <w:tr w:rsidR="00225119" w:rsidRPr="006A14B2" w:rsidTr="00442E94">
        <w:tc>
          <w:tcPr>
            <w:tcW w:w="4537" w:type="dxa"/>
            <w:gridSpan w:val="2"/>
            <w:shd w:val="clear" w:color="auto" w:fill="auto"/>
          </w:tcPr>
          <w:p w:rsidR="00225119" w:rsidRPr="006A14B2" w:rsidRDefault="00225119" w:rsidP="00442E94">
            <w:r w:rsidRPr="006A14B2">
              <w:t>NAČIN NJEGOVA PRAĆENJA:</w:t>
            </w:r>
          </w:p>
        </w:tc>
        <w:tc>
          <w:tcPr>
            <w:tcW w:w="6662" w:type="dxa"/>
            <w:gridSpan w:val="2"/>
            <w:shd w:val="clear" w:color="auto" w:fill="auto"/>
          </w:tcPr>
          <w:p w:rsidR="00225119" w:rsidRPr="006A14B2" w:rsidRDefault="00225119" w:rsidP="00442E94">
            <w:pPr>
              <w:jc w:val="both"/>
            </w:pPr>
            <w:r w:rsidRPr="006A14B2">
              <w:t>Izvješća za mrežne stranice škole, fotografije, plakati</w:t>
            </w:r>
            <w:r>
              <w:t>, PPT- prezentacija</w:t>
            </w:r>
          </w:p>
        </w:tc>
      </w:tr>
    </w:tbl>
    <w:p w:rsidR="00C516E2" w:rsidRDefault="00C516E2" w:rsidP="00751BF4"/>
    <w:tbl>
      <w:tblPr>
        <w:tblW w:w="11199" w:type="dxa"/>
        <w:jc w:val="center"/>
        <w:tblLayout w:type="fixed"/>
        <w:tblCellMar>
          <w:left w:w="10" w:type="dxa"/>
          <w:right w:w="10" w:type="dxa"/>
        </w:tblCellMar>
        <w:tblLook w:val="0000" w:firstRow="0" w:lastRow="0" w:firstColumn="0" w:lastColumn="0" w:noHBand="0" w:noVBand="0"/>
      </w:tblPr>
      <w:tblGrid>
        <w:gridCol w:w="3120"/>
        <w:gridCol w:w="1416"/>
        <w:gridCol w:w="2971"/>
        <w:gridCol w:w="3692"/>
      </w:tblGrid>
      <w:tr w:rsidR="00C516E2" w:rsidTr="00442E94">
        <w:trPr>
          <w:jc w:val="center"/>
        </w:trPr>
        <w:tc>
          <w:tcPr>
            <w:tcW w:w="312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C516E2" w:rsidRDefault="00C516E2" w:rsidP="00442E94">
            <w:pPr>
              <w:pStyle w:val="Standard"/>
              <w:rPr>
                <w:rFonts w:hint="eastAsia"/>
                <w:kern w:val="0"/>
                <w:lang w:eastAsia="en-US" w:bidi="ar-SA"/>
              </w:rPr>
            </w:pPr>
            <w:r>
              <w:rPr>
                <w:kern w:val="0"/>
                <w:lang w:eastAsia="en-US" w:bidi="ar-SA"/>
              </w:rPr>
              <w:t>AKTIVNOST:</w:t>
            </w:r>
          </w:p>
          <w:p w:rsidR="00C516E2" w:rsidRDefault="00C516E2" w:rsidP="00442E94">
            <w:pPr>
              <w:pStyle w:val="Standard"/>
              <w:rPr>
                <w:rFonts w:hint="eastAsia"/>
                <w:b/>
                <w:kern w:val="0"/>
                <w:lang w:eastAsia="en-US" w:bidi="ar-SA"/>
              </w:rPr>
            </w:pPr>
            <w:r>
              <w:rPr>
                <w:b/>
                <w:kern w:val="0"/>
                <w:lang w:eastAsia="en-US" w:bidi="ar-SA"/>
              </w:rPr>
              <w:t>SPORTSKA SKUPINA</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C516E2" w:rsidRDefault="00C516E2" w:rsidP="00442E94">
            <w:pPr>
              <w:pStyle w:val="Standard"/>
              <w:rPr>
                <w:rFonts w:hint="eastAsia"/>
                <w:kern w:val="0"/>
                <w:lang w:eastAsia="en-US" w:bidi="ar-SA"/>
              </w:rPr>
            </w:pPr>
            <w:r>
              <w:rPr>
                <w:kern w:val="0"/>
                <w:lang w:eastAsia="en-US" w:bidi="ar-SA"/>
              </w:rPr>
              <w:t>NOSITELJ AKTIVNOSTI:</w:t>
            </w:r>
          </w:p>
          <w:p w:rsidR="00C516E2" w:rsidRDefault="00C516E2" w:rsidP="00442E94">
            <w:pPr>
              <w:pStyle w:val="Standard"/>
              <w:rPr>
                <w:rFonts w:hint="eastAsia"/>
                <w:kern w:val="0"/>
                <w:lang w:eastAsia="en-US" w:bidi="ar-SA"/>
              </w:rPr>
            </w:pPr>
            <w:r>
              <w:rPr>
                <w:kern w:val="0"/>
                <w:lang w:eastAsia="en-US" w:bidi="ar-SA"/>
              </w:rPr>
              <w:t>ŽELJKA PEIĆ</w:t>
            </w:r>
          </w:p>
          <w:p w:rsidR="00C516E2" w:rsidRDefault="00C516E2" w:rsidP="00442E94">
            <w:pPr>
              <w:pStyle w:val="Standard"/>
              <w:rPr>
                <w:rFonts w:hint="eastAsia"/>
                <w:kern w:val="0"/>
                <w:lang w:eastAsia="en-US" w:bidi="ar-SA"/>
              </w:rPr>
            </w:pPr>
            <w:r>
              <w:rPr>
                <w:kern w:val="0"/>
                <w:lang w:eastAsia="en-US" w:bidi="ar-SA"/>
              </w:rPr>
              <w:t>učiteljica razredne nastave</w:t>
            </w:r>
          </w:p>
        </w:tc>
        <w:tc>
          <w:tcPr>
            <w:tcW w:w="3692"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C516E2" w:rsidRDefault="00C516E2" w:rsidP="00442E94">
            <w:pPr>
              <w:pStyle w:val="Standard"/>
              <w:rPr>
                <w:rFonts w:hint="eastAsia"/>
                <w:kern w:val="0"/>
                <w:lang w:eastAsia="en-US" w:bidi="ar-SA"/>
              </w:rPr>
            </w:pPr>
            <w:r>
              <w:rPr>
                <w:kern w:val="0"/>
                <w:lang w:eastAsia="en-US" w:bidi="ar-SA"/>
              </w:rPr>
              <w:t>RAZRED:</w:t>
            </w:r>
          </w:p>
          <w:p w:rsidR="00C516E2" w:rsidRDefault="00C516E2" w:rsidP="00442E94">
            <w:pPr>
              <w:pStyle w:val="Standard"/>
              <w:rPr>
                <w:rFonts w:hint="eastAsia"/>
                <w:kern w:val="0"/>
                <w:lang w:eastAsia="en-US" w:bidi="ar-SA"/>
              </w:rPr>
            </w:pPr>
            <w:r>
              <w:rPr>
                <w:kern w:val="0"/>
                <w:lang w:eastAsia="en-US" w:bidi="ar-SA"/>
              </w:rPr>
              <w:t>1. i 2.r. MŠ</w:t>
            </w:r>
          </w:p>
        </w:tc>
      </w:tr>
      <w:tr w:rsidR="00C516E2" w:rsidTr="00442E94">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rPr>
                <w:rFonts w:hint="eastAsia"/>
                <w:kern w:val="0"/>
                <w:lang w:eastAsia="en-US" w:bidi="ar-SA"/>
              </w:rPr>
            </w:pPr>
            <w:r>
              <w:rPr>
                <w:kern w:val="0"/>
                <w:lang w:eastAsia="en-US" w:bidi="ar-SA"/>
              </w:rPr>
              <w:t>CILJEVI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jc w:val="both"/>
              <w:rPr>
                <w:rFonts w:hint="eastAsia"/>
                <w:kern w:val="0"/>
                <w:lang w:eastAsia="en-US" w:bidi="ar-SA"/>
              </w:rPr>
            </w:pPr>
            <w:r>
              <w:rPr>
                <w:kern w:val="0"/>
                <w:lang w:eastAsia="en-US" w:bidi="ar-SA"/>
              </w:rPr>
              <w:t>-  usvajanje i usavršavanje kinezioloških motoričkih vještina, znanja i navika koje pridonose zadovoljavanju osnovne ljudske potrebe za kretanjem</w:t>
            </w:r>
          </w:p>
          <w:p w:rsidR="00C516E2" w:rsidRDefault="00C516E2" w:rsidP="00442E94">
            <w:pPr>
              <w:pStyle w:val="Standard"/>
              <w:jc w:val="both"/>
              <w:rPr>
                <w:rFonts w:hint="eastAsia"/>
                <w:kern w:val="0"/>
                <w:lang w:eastAsia="en-US" w:bidi="ar-SA"/>
              </w:rPr>
            </w:pPr>
            <w:r>
              <w:rPr>
                <w:rFonts w:eastAsia="Calibri"/>
                <w:kern w:val="0"/>
                <w:lang w:eastAsia="en-US" w:bidi="ar-SA"/>
              </w:rPr>
              <w:t>- razvijati vještinu igranja, upoznati i usvojiti pravila igre u raznim granama sporta. Razvijanje motoričkih i funkcionalnih sposobnosti, koordinacije, ravnoteže, koncentracije....</w:t>
            </w:r>
          </w:p>
          <w:p w:rsidR="00C516E2" w:rsidRDefault="00C516E2" w:rsidP="00442E94">
            <w:pPr>
              <w:pStyle w:val="Standard"/>
              <w:jc w:val="both"/>
              <w:rPr>
                <w:rFonts w:eastAsia="Calibri"/>
                <w:kern w:val="0"/>
                <w:lang w:eastAsia="en-US" w:bidi="ar-SA"/>
              </w:rPr>
            </w:pPr>
            <w:r>
              <w:rPr>
                <w:rFonts w:eastAsia="Calibri"/>
                <w:kern w:val="0"/>
                <w:lang w:eastAsia="en-US" w:bidi="ar-SA"/>
              </w:rPr>
              <w:t>- razvijati suradnju unutar tima, razvijati empatiju, pomagati učenicima sa skromnijim sposobnostima kako bi i oni bili u mogućnosti ostvariti zadane ciljeve.</w:t>
            </w:r>
          </w:p>
          <w:p w:rsidR="00C516E2" w:rsidRDefault="00C516E2" w:rsidP="00442E94">
            <w:pPr>
              <w:pStyle w:val="Standard"/>
              <w:jc w:val="both"/>
              <w:rPr>
                <w:rFonts w:eastAsia="Calibri"/>
                <w:kern w:val="0"/>
                <w:lang w:eastAsia="en-US" w:bidi="ar-SA"/>
              </w:rPr>
            </w:pPr>
            <w:r>
              <w:rPr>
                <w:rFonts w:eastAsia="Calibri"/>
                <w:kern w:val="0"/>
                <w:lang w:eastAsia="en-US" w:bidi="ar-SA"/>
              </w:rPr>
              <w:t>- poticati naviku svakodnevnog vježbanja u svrhu zdravog života.</w:t>
            </w:r>
          </w:p>
        </w:tc>
      </w:tr>
      <w:tr w:rsidR="00C516E2" w:rsidTr="00442E94">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rPr>
                <w:rFonts w:hint="eastAsia"/>
                <w:kern w:val="0"/>
                <w:lang w:eastAsia="en-US" w:bidi="ar-SA"/>
              </w:rPr>
            </w:pPr>
            <w:r>
              <w:rPr>
                <w:kern w:val="0"/>
                <w:lang w:eastAsia="en-US" w:bidi="ar-SA"/>
              </w:rPr>
              <w:t>NAMJENA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jc w:val="both"/>
              <w:rPr>
                <w:rFonts w:hint="eastAsia"/>
                <w:kern w:val="0"/>
                <w:lang w:eastAsia="en-US" w:bidi="ar-SA"/>
              </w:rPr>
            </w:pPr>
            <w:r>
              <w:rPr>
                <w:kern w:val="0"/>
                <w:lang w:eastAsia="en-US" w:bidi="ar-SA"/>
              </w:rPr>
              <w:t>-</w:t>
            </w:r>
            <w:r>
              <w:rPr>
                <w:rFonts w:eastAsia="Calibri"/>
                <w:kern w:val="0"/>
                <w:lang w:eastAsia="en-US" w:bidi="ar-SA"/>
              </w:rPr>
              <w:t xml:space="preserve"> učenje pravila u raznim sportskim igrama, doprinos odgojne djelatnosti škole, aktivno sudjelovanje na natjecanjima</w:t>
            </w:r>
            <w:r>
              <w:rPr>
                <w:kern w:val="0"/>
                <w:lang w:eastAsia="en-US" w:bidi="ar-SA"/>
              </w:rPr>
              <w:t xml:space="preserve">  </w:t>
            </w:r>
            <w:r>
              <w:rPr>
                <w:rFonts w:eastAsia="Calibri"/>
                <w:kern w:val="0"/>
                <w:lang w:eastAsia="en-US" w:bidi="ar-SA"/>
              </w:rPr>
              <w:t xml:space="preserve"> </w:t>
            </w:r>
          </w:p>
        </w:tc>
      </w:tr>
      <w:tr w:rsidR="00C516E2" w:rsidTr="00442E94">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rPr>
                <w:rFonts w:hint="eastAsia"/>
                <w:kern w:val="0"/>
                <w:lang w:eastAsia="en-US" w:bidi="ar-SA"/>
              </w:rPr>
            </w:pPr>
            <w:r>
              <w:rPr>
                <w:kern w:val="0"/>
                <w:lang w:eastAsia="en-US" w:bidi="ar-SA"/>
              </w:rPr>
              <w:t>NAČIN REALIZACIJE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jc w:val="both"/>
              <w:rPr>
                <w:rFonts w:hint="eastAsia"/>
                <w:kern w:val="0"/>
                <w:lang w:eastAsia="en-US" w:bidi="ar-SA"/>
              </w:rPr>
            </w:pPr>
            <w:r>
              <w:rPr>
                <w:kern w:val="0"/>
                <w:lang w:eastAsia="en-US" w:bidi="ar-SA"/>
              </w:rPr>
              <w:t xml:space="preserve">- </w:t>
            </w:r>
            <w:r>
              <w:rPr>
                <w:rFonts w:eastAsia="Calibri"/>
                <w:kern w:val="0"/>
                <w:lang w:eastAsia="en-US" w:bidi="ar-SA"/>
              </w:rPr>
              <w:t xml:space="preserve">  individualni i skupni rad, rad u paru, timski rad kroz igru, suradničko učenje</w:t>
            </w:r>
          </w:p>
          <w:p w:rsidR="00C516E2" w:rsidRDefault="00C516E2" w:rsidP="00442E94">
            <w:pPr>
              <w:pStyle w:val="Standard"/>
              <w:jc w:val="both"/>
              <w:rPr>
                <w:rFonts w:hint="eastAsia"/>
                <w:kern w:val="0"/>
                <w:lang w:eastAsia="en-US" w:bidi="ar-SA"/>
              </w:rPr>
            </w:pPr>
            <w:r>
              <w:rPr>
                <w:rFonts w:eastAsia="Calibri"/>
                <w:kern w:val="0"/>
                <w:lang w:eastAsia="en-US" w:bidi="ar-SA"/>
              </w:rPr>
              <w:t>- županijska i regionalna natjecanja</w:t>
            </w:r>
          </w:p>
        </w:tc>
      </w:tr>
      <w:tr w:rsidR="00C516E2" w:rsidTr="00442E94">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rPr>
                <w:rFonts w:hint="eastAsia"/>
                <w:kern w:val="0"/>
                <w:lang w:eastAsia="en-US" w:bidi="ar-SA"/>
              </w:rPr>
            </w:pPr>
            <w:r>
              <w:rPr>
                <w:kern w:val="0"/>
                <w:lang w:eastAsia="en-US" w:bidi="ar-SA"/>
              </w:rPr>
              <w:t>VREME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jc w:val="both"/>
              <w:rPr>
                <w:rFonts w:hint="eastAsia"/>
                <w:kern w:val="0"/>
                <w:lang w:eastAsia="en-US" w:bidi="ar-SA"/>
              </w:rPr>
            </w:pPr>
            <w:r>
              <w:rPr>
                <w:kern w:val="0"/>
                <w:lang w:eastAsia="en-US" w:bidi="ar-SA"/>
              </w:rPr>
              <w:t>-  1 sat tjedno tijekom cijele školske godine 2022./2023.</w:t>
            </w:r>
          </w:p>
        </w:tc>
      </w:tr>
      <w:tr w:rsidR="00C516E2" w:rsidTr="00442E94">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rPr>
                <w:rFonts w:hint="eastAsia"/>
                <w:kern w:val="0"/>
                <w:lang w:eastAsia="en-US" w:bidi="ar-SA"/>
              </w:rPr>
            </w:pPr>
            <w:r>
              <w:rPr>
                <w:kern w:val="0"/>
                <w:lang w:eastAsia="en-US" w:bidi="ar-SA"/>
              </w:rPr>
              <w:t>OKVIRNI TROŠKOV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jc w:val="both"/>
              <w:rPr>
                <w:rFonts w:hint="eastAsia"/>
                <w:kern w:val="0"/>
                <w:lang w:eastAsia="en-US" w:bidi="ar-SA"/>
              </w:rPr>
            </w:pPr>
            <w:r>
              <w:rPr>
                <w:color w:val="000000"/>
                <w:kern w:val="0"/>
                <w:lang w:eastAsia="en-US" w:bidi="ar-SA"/>
              </w:rPr>
              <w:t xml:space="preserve">- </w:t>
            </w:r>
            <w:r>
              <w:rPr>
                <w:rFonts w:eastAsia="Calibri"/>
                <w:kern w:val="0"/>
                <w:lang w:eastAsia="en-US" w:bidi="ar-SA"/>
              </w:rPr>
              <w:t xml:space="preserve"> 300,00 kn</w:t>
            </w:r>
            <w:r w:rsidR="00056739">
              <w:rPr>
                <w:rFonts w:eastAsia="Calibri"/>
                <w:kern w:val="0"/>
                <w:lang w:eastAsia="en-US" w:bidi="ar-SA"/>
              </w:rPr>
              <w:t xml:space="preserve"> (39,78 </w:t>
            </w:r>
            <w:r w:rsidR="00056739">
              <w:rPr>
                <w:rFonts w:ascii="Times New Roman" w:eastAsia="Calibri" w:hAnsi="Times New Roman" w:cs="Times New Roman"/>
                <w:kern w:val="0"/>
                <w:lang w:eastAsia="en-US" w:bidi="ar-SA"/>
              </w:rPr>
              <w:t>€</w:t>
            </w:r>
            <w:r w:rsidR="00056739">
              <w:rPr>
                <w:rFonts w:eastAsia="Calibri"/>
                <w:kern w:val="0"/>
                <w:lang w:eastAsia="en-US" w:bidi="ar-SA"/>
              </w:rPr>
              <w:t>)</w:t>
            </w:r>
          </w:p>
        </w:tc>
      </w:tr>
      <w:tr w:rsidR="00C516E2" w:rsidTr="00442E94">
        <w:trPr>
          <w:jc w:val="center"/>
        </w:trPr>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rPr>
                <w:rFonts w:hint="eastAsia"/>
                <w:kern w:val="0"/>
                <w:lang w:eastAsia="en-US" w:bidi="ar-SA"/>
              </w:rPr>
            </w:pPr>
            <w:r>
              <w:rPr>
                <w:kern w:val="0"/>
                <w:lang w:eastAsia="en-US" w:bidi="ar-SA"/>
              </w:rPr>
              <w:t>NAČIN NJEGOVA PRAĆENJA:</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6E2" w:rsidRDefault="00C516E2" w:rsidP="00442E94">
            <w:pPr>
              <w:pStyle w:val="Standard"/>
              <w:jc w:val="both"/>
              <w:rPr>
                <w:rFonts w:hint="eastAsia"/>
                <w:kern w:val="0"/>
                <w:lang w:eastAsia="en-US" w:bidi="ar-SA"/>
              </w:rPr>
            </w:pPr>
            <w:r>
              <w:rPr>
                <w:rFonts w:eastAsia="Calibri"/>
                <w:kern w:val="0"/>
                <w:lang w:eastAsia="en-US" w:bidi="ar-SA"/>
              </w:rPr>
              <w:t>Opisnom ocjenom u svrhu poboljšanja tjelesne aktivnosti učenika</w:t>
            </w:r>
          </w:p>
          <w:p w:rsidR="00C516E2" w:rsidRDefault="00C516E2" w:rsidP="00442E94">
            <w:pPr>
              <w:pStyle w:val="Standard"/>
              <w:rPr>
                <w:rFonts w:hint="eastAsia"/>
                <w:kern w:val="0"/>
                <w:lang w:eastAsia="en-US" w:bidi="ar-SA"/>
              </w:rPr>
            </w:pPr>
            <w:r>
              <w:rPr>
                <w:kern w:val="0"/>
                <w:lang w:eastAsia="en-US" w:bidi="ar-SA"/>
              </w:rPr>
              <w:t>Redovito praćenje rada i motiviranost, zalaganje učenika.</w:t>
            </w:r>
          </w:p>
          <w:p w:rsidR="00C516E2" w:rsidRDefault="00C516E2" w:rsidP="00442E94">
            <w:pPr>
              <w:pStyle w:val="Standard"/>
              <w:rPr>
                <w:rFonts w:hint="eastAsia"/>
                <w:kern w:val="0"/>
                <w:lang w:eastAsia="en-US" w:bidi="ar-SA"/>
              </w:rPr>
            </w:pPr>
            <w:r>
              <w:rPr>
                <w:kern w:val="0"/>
                <w:lang w:eastAsia="en-US" w:bidi="ar-SA"/>
              </w:rPr>
              <w:t>Rezultati sa županijskih i regionalnih natjecanja.</w:t>
            </w:r>
          </w:p>
          <w:p w:rsidR="00C516E2" w:rsidRDefault="00C516E2" w:rsidP="00442E94">
            <w:pPr>
              <w:pStyle w:val="Standard"/>
              <w:rPr>
                <w:rFonts w:hint="eastAsia"/>
                <w:kern w:val="0"/>
                <w:lang w:eastAsia="en-US" w:bidi="ar-SA"/>
              </w:rPr>
            </w:pPr>
            <w:r>
              <w:rPr>
                <w:kern w:val="0"/>
                <w:lang w:eastAsia="en-US" w:bidi="ar-SA"/>
              </w:rPr>
              <w:t>Brojnost i interes učenika za aktivnosti.</w:t>
            </w:r>
          </w:p>
          <w:p w:rsidR="00C516E2" w:rsidRDefault="00C516E2" w:rsidP="00442E94">
            <w:pPr>
              <w:pStyle w:val="Standard"/>
              <w:tabs>
                <w:tab w:val="right" w:pos="5144"/>
              </w:tabs>
              <w:jc w:val="both"/>
              <w:rPr>
                <w:rFonts w:hint="eastAsia"/>
                <w:kern w:val="0"/>
                <w:lang w:eastAsia="en-US" w:bidi="ar-SA"/>
              </w:rPr>
            </w:pPr>
            <w:r>
              <w:rPr>
                <w:kern w:val="0"/>
                <w:lang w:eastAsia="en-US" w:bidi="ar-SA"/>
              </w:rPr>
              <w:t>Izrada diploma i pohvalnica.</w:t>
            </w:r>
          </w:p>
          <w:p w:rsidR="00C516E2" w:rsidRDefault="00C516E2" w:rsidP="00442E94">
            <w:pPr>
              <w:pStyle w:val="Standard"/>
              <w:jc w:val="both"/>
              <w:rPr>
                <w:rFonts w:hint="eastAsia"/>
                <w:kern w:val="0"/>
                <w:lang w:eastAsia="en-US" w:bidi="ar-SA"/>
              </w:rPr>
            </w:pPr>
            <w:r>
              <w:rPr>
                <w:kern w:val="0"/>
                <w:lang w:eastAsia="en-US" w:bidi="ar-SA"/>
              </w:rPr>
              <w:t>Izvješće učitelja o realizaciji i rezultatima natjecanja.</w:t>
            </w:r>
          </w:p>
          <w:p w:rsidR="00C516E2" w:rsidRDefault="00C516E2" w:rsidP="00442E94">
            <w:pPr>
              <w:pStyle w:val="Standard"/>
              <w:rPr>
                <w:rFonts w:hint="eastAsia"/>
                <w:kern w:val="0"/>
                <w:lang w:eastAsia="en-US" w:bidi="ar-SA"/>
              </w:rPr>
            </w:pPr>
            <w:r>
              <w:rPr>
                <w:kern w:val="0"/>
                <w:lang w:eastAsia="en-US" w:bidi="ar-SA"/>
              </w:rPr>
              <w:t>Fotografiranje.</w:t>
            </w:r>
          </w:p>
          <w:p w:rsidR="00C516E2" w:rsidRDefault="00C516E2" w:rsidP="00442E94">
            <w:pPr>
              <w:pStyle w:val="Standard"/>
              <w:rPr>
                <w:rFonts w:hint="eastAsia"/>
                <w:kern w:val="0"/>
                <w:lang w:eastAsia="en-US" w:bidi="ar-SA"/>
              </w:rPr>
            </w:pPr>
            <w:r>
              <w:rPr>
                <w:kern w:val="0"/>
                <w:lang w:eastAsia="en-US" w:bidi="ar-SA"/>
              </w:rPr>
              <w:t>Anketiranje.</w:t>
            </w:r>
          </w:p>
          <w:p w:rsidR="00C516E2" w:rsidRDefault="00C516E2" w:rsidP="00442E94">
            <w:pPr>
              <w:pStyle w:val="Standard"/>
              <w:rPr>
                <w:rFonts w:hint="eastAsia"/>
                <w:kern w:val="0"/>
                <w:lang w:eastAsia="en-US" w:bidi="ar-SA"/>
              </w:rPr>
            </w:pPr>
            <w:r>
              <w:rPr>
                <w:rFonts w:eastAsia="Calibri"/>
                <w:kern w:val="0"/>
                <w:lang w:eastAsia="en-US" w:bidi="ar-SA"/>
              </w:rPr>
              <w:t>Medijska popraćenost uključivanja učenika i škole.</w:t>
            </w:r>
          </w:p>
        </w:tc>
      </w:tr>
    </w:tbl>
    <w:p w:rsidR="00C516E2" w:rsidRDefault="00C516E2" w:rsidP="00751BF4"/>
    <w:p w:rsidR="004F6385" w:rsidRDefault="004F6385" w:rsidP="00751BF4"/>
    <w:p w:rsidR="000D2202" w:rsidRDefault="000D2202" w:rsidP="00751BF4"/>
    <w:p w:rsidR="000D2202" w:rsidRDefault="000D2202" w:rsidP="00751BF4"/>
    <w:p w:rsidR="007564CD" w:rsidRDefault="007564CD" w:rsidP="00751BF4"/>
    <w:p w:rsidR="007564CD" w:rsidRDefault="007564CD" w:rsidP="00751BF4"/>
    <w:tbl>
      <w:tblPr>
        <w:tblStyle w:val="Reetkatablice10"/>
        <w:tblpPr w:leftFromText="180" w:rightFromText="180" w:vertAnchor="page" w:horzAnchor="margin" w:tblpXSpec="center" w:tblpY="2011"/>
        <w:tblW w:w="11199" w:type="dxa"/>
        <w:tblLook w:val="04A0" w:firstRow="1" w:lastRow="0" w:firstColumn="1" w:lastColumn="0" w:noHBand="0" w:noVBand="1"/>
      </w:tblPr>
      <w:tblGrid>
        <w:gridCol w:w="3120"/>
        <w:gridCol w:w="1417"/>
        <w:gridCol w:w="2971"/>
        <w:gridCol w:w="3691"/>
      </w:tblGrid>
      <w:tr w:rsidR="00225119" w:rsidRPr="0057140A" w:rsidTr="00225119">
        <w:tc>
          <w:tcPr>
            <w:tcW w:w="3120" w:type="dxa"/>
            <w:shd w:val="clear" w:color="auto" w:fill="F7CAAC" w:themeFill="accent2" w:themeFillTint="66"/>
          </w:tcPr>
          <w:p w:rsidR="00225119" w:rsidRPr="0057140A" w:rsidRDefault="00225119" w:rsidP="00225119">
            <w:r w:rsidRPr="0057140A">
              <w:lastRenderedPageBreak/>
              <w:t>AKTIVNOST:</w:t>
            </w:r>
          </w:p>
          <w:p w:rsidR="00225119" w:rsidRPr="00A816F3" w:rsidRDefault="00225119" w:rsidP="00225119">
            <w:pPr>
              <w:rPr>
                <w:b/>
              </w:rPr>
            </w:pPr>
            <w:r w:rsidRPr="00A816F3">
              <w:rPr>
                <w:b/>
              </w:rPr>
              <w:t>UČENIČKA ZADRUGA PER ASPERA AD ASTRA</w:t>
            </w:r>
          </w:p>
        </w:tc>
        <w:tc>
          <w:tcPr>
            <w:tcW w:w="4388" w:type="dxa"/>
            <w:gridSpan w:val="2"/>
            <w:shd w:val="clear" w:color="auto" w:fill="F7CAAC" w:themeFill="accent2" w:themeFillTint="66"/>
          </w:tcPr>
          <w:p w:rsidR="00225119" w:rsidRPr="0057140A" w:rsidRDefault="00225119" w:rsidP="00225119">
            <w:r w:rsidRPr="0057140A">
              <w:t>NOSITELJ AKTIVNOSTI:</w:t>
            </w:r>
          </w:p>
          <w:p w:rsidR="00225119" w:rsidRPr="0057140A" w:rsidRDefault="00225119" w:rsidP="00225119">
            <w:r>
              <w:t>MIRTA ŽIŠKA</w:t>
            </w:r>
            <w:r w:rsidRPr="0057140A">
              <w:t>,</w:t>
            </w:r>
          </w:p>
          <w:p w:rsidR="00225119" w:rsidRPr="0057140A" w:rsidRDefault="00225119" w:rsidP="00225119">
            <w:r w:rsidRPr="0057140A">
              <w:t xml:space="preserve">Učiteljica </w:t>
            </w:r>
            <w:r>
              <w:t>njemačkog jezika</w:t>
            </w:r>
          </w:p>
        </w:tc>
        <w:tc>
          <w:tcPr>
            <w:tcW w:w="3691" w:type="dxa"/>
            <w:shd w:val="clear" w:color="auto" w:fill="F7CAAC" w:themeFill="accent2" w:themeFillTint="66"/>
          </w:tcPr>
          <w:p w:rsidR="00225119" w:rsidRPr="0057140A" w:rsidRDefault="00225119" w:rsidP="00225119">
            <w:r w:rsidRPr="0057140A">
              <w:t>RAZRED:</w:t>
            </w:r>
          </w:p>
          <w:p w:rsidR="00225119" w:rsidRPr="0057140A" w:rsidRDefault="00225119" w:rsidP="00225119">
            <w:r w:rsidRPr="0057140A">
              <w:t xml:space="preserve">Od 5. do 8. </w:t>
            </w:r>
          </w:p>
        </w:tc>
      </w:tr>
      <w:tr w:rsidR="00225119" w:rsidRPr="0057140A" w:rsidTr="00225119">
        <w:tc>
          <w:tcPr>
            <w:tcW w:w="4537" w:type="dxa"/>
            <w:gridSpan w:val="2"/>
          </w:tcPr>
          <w:p w:rsidR="00225119" w:rsidRPr="0057140A" w:rsidRDefault="00225119" w:rsidP="00225119">
            <w:r w:rsidRPr="0057140A">
              <w:t>CILJEVI AKTIVNOSTI:</w:t>
            </w:r>
          </w:p>
        </w:tc>
        <w:tc>
          <w:tcPr>
            <w:tcW w:w="6662" w:type="dxa"/>
            <w:gridSpan w:val="2"/>
          </w:tcPr>
          <w:p w:rsidR="00225119" w:rsidRPr="00A816F3" w:rsidRDefault="00225119" w:rsidP="00225119">
            <w:pPr>
              <w:jc w:val="both"/>
              <w:rPr>
                <w:rFonts w:eastAsia="Calibri"/>
              </w:rPr>
            </w:pPr>
            <w:r w:rsidRPr="00A816F3">
              <w:t>- p</w:t>
            </w:r>
            <w:r w:rsidRPr="00A816F3">
              <w:rPr>
                <w:rFonts w:eastAsia="Calibri"/>
              </w:rPr>
              <w:t xml:space="preserve">oticati kreativnost učenika kroz izradu korisnih i ukrasnih predmeta koji mogu svakodnevno koristiti, </w:t>
            </w:r>
          </w:p>
          <w:p w:rsidR="00225119" w:rsidRPr="00A816F3" w:rsidRDefault="00225119" w:rsidP="00225119">
            <w:pPr>
              <w:jc w:val="both"/>
              <w:rPr>
                <w:rFonts w:eastAsia="Calibri"/>
                <w:lang w:val="hr-HR"/>
              </w:rPr>
            </w:pPr>
            <w:r w:rsidRPr="00A816F3">
              <w:rPr>
                <w:rFonts w:eastAsia="Calibri"/>
                <w:lang w:val="hr-HR"/>
              </w:rPr>
              <w:t>- poticati učenike na zaštitu okoliša i čuvanje biljne i životinjske raznolikosti kraja</w:t>
            </w:r>
          </w:p>
        </w:tc>
      </w:tr>
      <w:tr w:rsidR="00225119" w:rsidRPr="0057140A" w:rsidTr="00225119">
        <w:tc>
          <w:tcPr>
            <w:tcW w:w="4537" w:type="dxa"/>
            <w:gridSpan w:val="2"/>
          </w:tcPr>
          <w:p w:rsidR="00225119" w:rsidRPr="0057140A" w:rsidRDefault="00225119" w:rsidP="00225119">
            <w:r w:rsidRPr="0057140A">
              <w:t>NAMJENA AKTIVNOSTI:</w:t>
            </w:r>
          </w:p>
        </w:tc>
        <w:tc>
          <w:tcPr>
            <w:tcW w:w="6662" w:type="dxa"/>
            <w:gridSpan w:val="2"/>
          </w:tcPr>
          <w:p w:rsidR="00225119" w:rsidRPr="00A816F3" w:rsidRDefault="00225119" w:rsidP="00225119">
            <w:pPr>
              <w:jc w:val="both"/>
              <w:rPr>
                <w:rFonts w:eastAsia="Calibri"/>
                <w:lang w:val="hr-HR"/>
              </w:rPr>
            </w:pPr>
            <w:r w:rsidRPr="00A816F3">
              <w:t>-</w:t>
            </w:r>
            <w:r w:rsidRPr="00A816F3">
              <w:rPr>
                <w:rFonts w:asciiTheme="minorHAnsi" w:eastAsiaTheme="minorHAnsi" w:hAnsiTheme="minorHAnsi" w:cstheme="minorBidi"/>
              </w:rPr>
              <w:t xml:space="preserve"> </w:t>
            </w:r>
            <w:r w:rsidRPr="00A816F3">
              <w:rPr>
                <w:rFonts w:eastAsia="Calibri"/>
                <w:lang w:val="hr-HR"/>
              </w:rPr>
              <w:t xml:space="preserve"> koristiti stečena znanja u vlastitom domu</w:t>
            </w:r>
          </w:p>
        </w:tc>
      </w:tr>
      <w:tr w:rsidR="00225119" w:rsidRPr="0057140A" w:rsidTr="00225119">
        <w:tc>
          <w:tcPr>
            <w:tcW w:w="4537" w:type="dxa"/>
            <w:gridSpan w:val="2"/>
          </w:tcPr>
          <w:p w:rsidR="00225119" w:rsidRPr="0057140A" w:rsidRDefault="00225119" w:rsidP="00225119">
            <w:r w:rsidRPr="0057140A">
              <w:t>NAČIN REALIZACIJE AKTIVNOSTI:</w:t>
            </w:r>
          </w:p>
        </w:tc>
        <w:tc>
          <w:tcPr>
            <w:tcW w:w="6662" w:type="dxa"/>
            <w:gridSpan w:val="2"/>
          </w:tcPr>
          <w:p w:rsidR="00225119" w:rsidRPr="00A816F3" w:rsidRDefault="00225119" w:rsidP="00225119">
            <w:pPr>
              <w:jc w:val="both"/>
              <w:rPr>
                <w:rFonts w:eastAsia="Calibri"/>
              </w:rPr>
            </w:pPr>
            <w:r w:rsidRPr="00A816F3">
              <w:t xml:space="preserve">- </w:t>
            </w:r>
            <w:r w:rsidRPr="00A816F3">
              <w:rPr>
                <w:rFonts w:ascii="Calibri" w:eastAsia="Calibri" w:hAnsi="Calibri"/>
              </w:rPr>
              <w:t xml:space="preserve"> </w:t>
            </w:r>
            <w:r w:rsidRPr="00A816F3">
              <w:rPr>
                <w:rFonts w:eastAsia="Calibri"/>
              </w:rPr>
              <w:t xml:space="preserve">uređenje školskog dvorišta, uređenje kamenjara, briga o posađenim vrstama u školskom dvorištu, </w:t>
            </w:r>
            <w:r w:rsidRPr="00A816F3">
              <w:rPr>
                <w:rFonts w:eastAsia="Calibri"/>
                <w:lang w:val="hr-HR"/>
              </w:rPr>
              <w:t>sadnja lavandina i briga o sadnicama</w:t>
            </w:r>
          </w:p>
        </w:tc>
      </w:tr>
      <w:tr w:rsidR="00225119" w:rsidRPr="0057140A" w:rsidTr="00225119">
        <w:tc>
          <w:tcPr>
            <w:tcW w:w="4537" w:type="dxa"/>
            <w:gridSpan w:val="2"/>
          </w:tcPr>
          <w:p w:rsidR="00225119" w:rsidRPr="0057140A" w:rsidRDefault="00225119" w:rsidP="00225119">
            <w:r w:rsidRPr="0057140A">
              <w:t>VREMENIK AKTIVNOSTI:</w:t>
            </w:r>
          </w:p>
        </w:tc>
        <w:tc>
          <w:tcPr>
            <w:tcW w:w="6662" w:type="dxa"/>
            <w:gridSpan w:val="2"/>
          </w:tcPr>
          <w:p w:rsidR="00225119" w:rsidRPr="00A816F3" w:rsidRDefault="00225119" w:rsidP="00225119">
            <w:pPr>
              <w:jc w:val="both"/>
            </w:pPr>
            <w:r w:rsidRPr="00A816F3">
              <w:t>-  tijekom cijele školske godine 20</w:t>
            </w:r>
            <w:r>
              <w:t>22</w:t>
            </w:r>
            <w:r w:rsidRPr="00A816F3">
              <w:t>./20</w:t>
            </w:r>
            <w:r>
              <w:t>23., 2 sata tjedno</w:t>
            </w:r>
          </w:p>
        </w:tc>
      </w:tr>
      <w:tr w:rsidR="00225119" w:rsidRPr="0057140A" w:rsidTr="00225119">
        <w:tc>
          <w:tcPr>
            <w:tcW w:w="4537" w:type="dxa"/>
            <w:gridSpan w:val="2"/>
          </w:tcPr>
          <w:p w:rsidR="00225119" w:rsidRPr="0057140A" w:rsidRDefault="00225119" w:rsidP="00225119">
            <w:r w:rsidRPr="0057140A">
              <w:t>OKVIRNI TROŠKOVNIK AKTIVNOSTI:</w:t>
            </w:r>
          </w:p>
        </w:tc>
        <w:tc>
          <w:tcPr>
            <w:tcW w:w="6662" w:type="dxa"/>
            <w:gridSpan w:val="2"/>
          </w:tcPr>
          <w:p w:rsidR="00225119" w:rsidRPr="00A816F3" w:rsidRDefault="00225119" w:rsidP="00225119">
            <w:pPr>
              <w:jc w:val="both"/>
              <w:rPr>
                <w:rFonts w:eastAsia="Calibri"/>
              </w:rPr>
            </w:pPr>
            <w:r w:rsidRPr="00A816F3">
              <w:rPr>
                <w:color w:val="000000" w:themeColor="text1"/>
              </w:rPr>
              <w:t xml:space="preserve">- </w:t>
            </w:r>
            <w:r w:rsidRPr="00A816F3">
              <w:rPr>
                <w:rFonts w:ascii="Calibri" w:eastAsia="Calibri" w:hAnsi="Calibri"/>
              </w:rPr>
              <w:t xml:space="preserve"> </w:t>
            </w:r>
            <w:r w:rsidRPr="00A816F3">
              <w:rPr>
                <w:rFonts w:eastAsia="Calibri"/>
              </w:rPr>
              <w:t xml:space="preserve"> sadnice</w:t>
            </w:r>
            <w:r>
              <w:rPr>
                <w:rFonts w:eastAsia="Calibri"/>
              </w:rPr>
              <w:t>, materi</w:t>
            </w:r>
            <w:r w:rsidR="00056739">
              <w:rPr>
                <w:rFonts w:eastAsia="Calibri"/>
              </w:rPr>
              <w:t>j</w:t>
            </w:r>
            <w:r>
              <w:rPr>
                <w:rFonts w:eastAsia="Calibri"/>
              </w:rPr>
              <w:t>al za izradu proizvoda</w:t>
            </w:r>
          </w:p>
        </w:tc>
      </w:tr>
      <w:tr w:rsidR="00225119" w:rsidRPr="0057140A" w:rsidTr="00225119">
        <w:tc>
          <w:tcPr>
            <w:tcW w:w="4537" w:type="dxa"/>
            <w:gridSpan w:val="2"/>
          </w:tcPr>
          <w:p w:rsidR="00225119" w:rsidRPr="0057140A" w:rsidRDefault="00225119" w:rsidP="00225119">
            <w:r w:rsidRPr="0057140A">
              <w:t>NAČIN NJEGOVA PRAĆENJA:</w:t>
            </w:r>
          </w:p>
        </w:tc>
        <w:tc>
          <w:tcPr>
            <w:tcW w:w="6662" w:type="dxa"/>
            <w:gridSpan w:val="2"/>
          </w:tcPr>
          <w:p w:rsidR="00225119" w:rsidRPr="00A816F3" w:rsidRDefault="00225119" w:rsidP="00225119">
            <w:pPr>
              <w:jc w:val="both"/>
              <w:rPr>
                <w:rFonts w:eastAsia="Calibri"/>
              </w:rPr>
            </w:pPr>
            <w:r w:rsidRPr="00A816F3">
              <w:t xml:space="preserve">- </w:t>
            </w:r>
            <w:r w:rsidRPr="00A816F3">
              <w:rPr>
                <w:rFonts w:ascii="Calibri" w:eastAsia="Calibri" w:hAnsi="Calibri"/>
              </w:rPr>
              <w:t xml:space="preserve"> </w:t>
            </w:r>
            <w:r w:rsidRPr="00A816F3">
              <w:rPr>
                <w:rFonts w:asciiTheme="minorHAnsi" w:eastAsiaTheme="minorHAnsi" w:hAnsiTheme="minorHAnsi" w:cstheme="minorBidi"/>
              </w:rPr>
              <w:t xml:space="preserve"> o</w:t>
            </w:r>
            <w:r w:rsidRPr="00A816F3">
              <w:rPr>
                <w:rFonts w:eastAsia="Calibri"/>
              </w:rPr>
              <w:t>pisno praćenje rada učenika i napredovanje u radu i uređenju, sudjelovanje na smotrama učeničkih zadruga</w:t>
            </w:r>
          </w:p>
        </w:tc>
      </w:tr>
    </w:tbl>
    <w:p w:rsidR="00225119" w:rsidRDefault="00225119" w:rsidP="00225119">
      <w:pPr>
        <w:jc w:val="center"/>
      </w:pPr>
      <w:r>
        <w:t>IZVANNASTAVNA AKTIVNOST</w:t>
      </w:r>
    </w:p>
    <w:p w:rsidR="00225119" w:rsidRDefault="00225119" w:rsidP="00225119">
      <w:pPr>
        <w:jc w:val="center"/>
      </w:pPr>
      <w:r>
        <w:t>- predmetna nastava –</w:t>
      </w:r>
    </w:p>
    <w:p w:rsidR="007564CD" w:rsidRDefault="007564CD" w:rsidP="00751BF4"/>
    <w:p w:rsidR="007564CD" w:rsidRDefault="007564CD" w:rsidP="00751BF4"/>
    <w:p w:rsidR="007564CD" w:rsidRDefault="007564CD" w:rsidP="00751BF4"/>
    <w:p w:rsidR="007564CD" w:rsidRDefault="007564CD" w:rsidP="00751BF4"/>
    <w:tbl>
      <w:tblPr>
        <w:tblStyle w:val="Reetkatablice9"/>
        <w:tblpPr w:leftFromText="180" w:rightFromText="180" w:vertAnchor="page" w:horzAnchor="margin" w:tblpXSpec="center" w:tblpY="7471"/>
        <w:tblW w:w="11199" w:type="dxa"/>
        <w:tblLook w:val="04A0" w:firstRow="1" w:lastRow="0" w:firstColumn="1" w:lastColumn="0" w:noHBand="0" w:noVBand="1"/>
      </w:tblPr>
      <w:tblGrid>
        <w:gridCol w:w="3120"/>
        <w:gridCol w:w="1417"/>
        <w:gridCol w:w="2971"/>
        <w:gridCol w:w="3691"/>
      </w:tblGrid>
      <w:tr w:rsidR="00225119" w:rsidRPr="00AA55E8" w:rsidTr="00225119">
        <w:tc>
          <w:tcPr>
            <w:tcW w:w="3120" w:type="dxa"/>
            <w:shd w:val="clear" w:color="auto" w:fill="F7CAAC" w:themeFill="accent2" w:themeFillTint="66"/>
          </w:tcPr>
          <w:p w:rsidR="00225119" w:rsidRPr="00AA55E8" w:rsidRDefault="00225119" w:rsidP="00225119">
            <w:r w:rsidRPr="00AA55E8">
              <w:t>AKTIVNOST:</w:t>
            </w:r>
          </w:p>
          <w:p w:rsidR="00225119" w:rsidRPr="00AA55E8" w:rsidRDefault="00225119" w:rsidP="00225119">
            <w:pPr>
              <w:rPr>
                <w:b/>
              </w:rPr>
            </w:pPr>
            <w:r w:rsidRPr="00AA55E8">
              <w:rPr>
                <w:b/>
              </w:rPr>
              <w:t>VJERONAUČNA SKUPINA</w:t>
            </w:r>
          </w:p>
        </w:tc>
        <w:tc>
          <w:tcPr>
            <w:tcW w:w="4388" w:type="dxa"/>
            <w:gridSpan w:val="2"/>
            <w:shd w:val="clear" w:color="auto" w:fill="F7CAAC" w:themeFill="accent2" w:themeFillTint="66"/>
          </w:tcPr>
          <w:p w:rsidR="00225119" w:rsidRPr="00AA55E8" w:rsidRDefault="00225119" w:rsidP="00225119">
            <w:r w:rsidRPr="00AA55E8">
              <w:t>NOSITELJ AKTIVNOSTI:</w:t>
            </w:r>
          </w:p>
          <w:p w:rsidR="00225119" w:rsidRPr="00AA55E8" w:rsidRDefault="00225119" w:rsidP="00225119">
            <w:r w:rsidRPr="00AA55E8">
              <w:t>KRUNOSLAV PEČUR</w:t>
            </w:r>
          </w:p>
          <w:p w:rsidR="00225119" w:rsidRPr="00AA55E8" w:rsidRDefault="00225119" w:rsidP="00225119">
            <w:r w:rsidRPr="00AA55E8">
              <w:t>Vjeroučitelj</w:t>
            </w:r>
          </w:p>
        </w:tc>
        <w:tc>
          <w:tcPr>
            <w:tcW w:w="3691" w:type="dxa"/>
            <w:shd w:val="clear" w:color="auto" w:fill="F7CAAC" w:themeFill="accent2" w:themeFillTint="66"/>
          </w:tcPr>
          <w:p w:rsidR="00225119" w:rsidRPr="00AA55E8" w:rsidRDefault="00225119" w:rsidP="00225119">
            <w:r w:rsidRPr="00AA55E8">
              <w:t>RAZRED:</w:t>
            </w:r>
          </w:p>
          <w:p w:rsidR="00225119" w:rsidRPr="00AA55E8" w:rsidRDefault="00225119" w:rsidP="00225119">
            <w:r w:rsidRPr="00AA55E8">
              <w:t xml:space="preserve">Od 5. do 8. </w:t>
            </w:r>
          </w:p>
        </w:tc>
      </w:tr>
      <w:tr w:rsidR="00225119" w:rsidRPr="00AA55E8" w:rsidTr="00225119">
        <w:tc>
          <w:tcPr>
            <w:tcW w:w="4537" w:type="dxa"/>
            <w:gridSpan w:val="2"/>
          </w:tcPr>
          <w:p w:rsidR="00225119" w:rsidRPr="00AA55E8" w:rsidRDefault="00225119" w:rsidP="00225119">
            <w:r w:rsidRPr="00AA55E8">
              <w:t>CILJEVI AKTIVNOSTI:</w:t>
            </w:r>
          </w:p>
        </w:tc>
        <w:tc>
          <w:tcPr>
            <w:tcW w:w="6662" w:type="dxa"/>
            <w:gridSpan w:val="2"/>
          </w:tcPr>
          <w:p w:rsidR="00225119" w:rsidRPr="00AA55E8" w:rsidRDefault="00225119" w:rsidP="00225119">
            <w:pPr>
              <w:jc w:val="both"/>
              <w:rPr>
                <w:rFonts w:ascii="Calibri" w:eastAsia="Calibri" w:hAnsi="Calibri"/>
              </w:rPr>
            </w:pPr>
            <w:r w:rsidRPr="00AA55E8">
              <w:t>- d</w:t>
            </w:r>
            <w:r w:rsidRPr="00AA55E8">
              <w:rPr>
                <w:rFonts w:ascii="Calibri" w:eastAsia="Calibri" w:hAnsi="Calibri"/>
              </w:rPr>
              <w:t>odatno motivirati učenike za vjeronaučne sadržaje koji prate crkvenu godinu</w:t>
            </w:r>
          </w:p>
          <w:p w:rsidR="00225119" w:rsidRPr="00AA55E8" w:rsidRDefault="00225119" w:rsidP="00225119">
            <w:pPr>
              <w:jc w:val="both"/>
              <w:rPr>
                <w:rFonts w:ascii="Calibri" w:eastAsia="Calibri" w:hAnsi="Calibri"/>
                <w:lang w:val="hr-HR"/>
              </w:rPr>
            </w:pPr>
            <w:r w:rsidRPr="00AA55E8">
              <w:rPr>
                <w:rFonts w:ascii="Calibri" w:eastAsia="Calibri" w:hAnsi="Calibri"/>
                <w:lang w:val="hr-HR"/>
              </w:rPr>
              <w:t>- poticati otvorenost prema transcendenciji na razini osobnog odnosa s Bogom</w:t>
            </w:r>
          </w:p>
          <w:p w:rsidR="00225119" w:rsidRPr="00AA55E8" w:rsidRDefault="00225119" w:rsidP="00225119">
            <w:pPr>
              <w:jc w:val="both"/>
              <w:rPr>
                <w:rFonts w:ascii="Calibri" w:eastAsia="Calibri" w:hAnsi="Calibri"/>
                <w:lang w:val="hr-HR"/>
              </w:rPr>
            </w:pPr>
            <w:r w:rsidRPr="00AA55E8">
              <w:rPr>
                <w:rFonts w:ascii="Calibri" w:eastAsia="Calibri" w:hAnsi="Calibri"/>
                <w:lang w:val="hr-HR"/>
              </w:rPr>
              <w:t xml:space="preserve">- praćenje liturgijske godine kroz likovne i pismene radionice, </w:t>
            </w:r>
          </w:p>
          <w:p w:rsidR="00225119" w:rsidRPr="00AA55E8" w:rsidRDefault="00225119" w:rsidP="00225119">
            <w:pPr>
              <w:jc w:val="both"/>
            </w:pPr>
            <w:r w:rsidRPr="00AA55E8">
              <w:rPr>
                <w:rFonts w:ascii="Calibri" w:eastAsia="Calibri" w:hAnsi="Calibri"/>
                <w:lang w:val="hr-HR"/>
              </w:rPr>
              <w:t>- susret s biblijskim tekstovima</w:t>
            </w:r>
          </w:p>
        </w:tc>
      </w:tr>
      <w:tr w:rsidR="00225119" w:rsidRPr="00AA55E8" w:rsidTr="00225119">
        <w:tc>
          <w:tcPr>
            <w:tcW w:w="4537" w:type="dxa"/>
            <w:gridSpan w:val="2"/>
          </w:tcPr>
          <w:p w:rsidR="00225119" w:rsidRPr="00AA55E8" w:rsidRDefault="00225119" w:rsidP="00225119">
            <w:r w:rsidRPr="00AA55E8">
              <w:t>NAMJENA AKTIVNOSTI:</w:t>
            </w:r>
          </w:p>
        </w:tc>
        <w:tc>
          <w:tcPr>
            <w:tcW w:w="6662" w:type="dxa"/>
            <w:gridSpan w:val="2"/>
          </w:tcPr>
          <w:p w:rsidR="00225119" w:rsidRPr="00AA55E8" w:rsidRDefault="00225119" w:rsidP="00225119">
            <w:pPr>
              <w:jc w:val="both"/>
              <w:rPr>
                <w:rFonts w:ascii="Calibri" w:eastAsia="Calibri" w:hAnsi="Calibri"/>
              </w:rPr>
            </w:pPr>
            <w:r w:rsidRPr="00AA55E8">
              <w:t xml:space="preserve">- </w:t>
            </w:r>
            <w:r w:rsidRPr="00AA55E8">
              <w:rPr>
                <w:rFonts w:ascii="Calibri" w:eastAsia="Calibri" w:hAnsi="Calibri"/>
              </w:rPr>
              <w:t xml:space="preserve"> pripremiti se za vjeronaučnu olimpijadu</w:t>
            </w:r>
          </w:p>
        </w:tc>
      </w:tr>
      <w:tr w:rsidR="00225119" w:rsidRPr="00AA55E8" w:rsidTr="00225119">
        <w:tc>
          <w:tcPr>
            <w:tcW w:w="4537" w:type="dxa"/>
            <w:gridSpan w:val="2"/>
          </w:tcPr>
          <w:p w:rsidR="00225119" w:rsidRPr="00AA55E8" w:rsidRDefault="00225119" w:rsidP="00225119">
            <w:r w:rsidRPr="00AA55E8">
              <w:t>NAČIN REALIZACIJE AKTIVNOSTI:</w:t>
            </w:r>
          </w:p>
        </w:tc>
        <w:tc>
          <w:tcPr>
            <w:tcW w:w="6662" w:type="dxa"/>
            <w:gridSpan w:val="2"/>
          </w:tcPr>
          <w:p w:rsidR="00225119" w:rsidRPr="00AA55E8" w:rsidRDefault="00225119" w:rsidP="00225119">
            <w:pPr>
              <w:jc w:val="both"/>
              <w:rPr>
                <w:rFonts w:ascii="Calibri" w:eastAsia="Calibri" w:hAnsi="Calibri"/>
              </w:rPr>
            </w:pPr>
            <w:r w:rsidRPr="00AA55E8">
              <w:t xml:space="preserve">- </w:t>
            </w:r>
            <w:r w:rsidRPr="00AA55E8">
              <w:rPr>
                <w:rFonts w:ascii="Calibri" w:eastAsia="Calibri" w:hAnsi="Calibri"/>
              </w:rPr>
              <w:t xml:space="preserve"> praćenje liturgijske godine kroz likovne i pismene radionice, </w:t>
            </w:r>
          </w:p>
          <w:p w:rsidR="00225119" w:rsidRPr="00AA55E8" w:rsidRDefault="00225119" w:rsidP="00225119">
            <w:pPr>
              <w:jc w:val="both"/>
              <w:rPr>
                <w:rFonts w:ascii="Calibri" w:eastAsia="Calibri" w:hAnsi="Calibri"/>
                <w:lang w:val="hr-HR"/>
              </w:rPr>
            </w:pPr>
            <w:r w:rsidRPr="00AA55E8">
              <w:rPr>
                <w:rFonts w:ascii="Calibri" w:eastAsia="Calibri" w:hAnsi="Calibri"/>
                <w:lang w:val="hr-HR"/>
              </w:rPr>
              <w:t xml:space="preserve">- susret s biblijskim tekstovima, </w:t>
            </w:r>
          </w:p>
          <w:p w:rsidR="00225119" w:rsidRPr="00AA55E8" w:rsidRDefault="00225119" w:rsidP="00225119">
            <w:pPr>
              <w:jc w:val="both"/>
              <w:rPr>
                <w:rFonts w:ascii="Calibri" w:eastAsia="Calibri" w:hAnsi="Calibri"/>
                <w:lang w:val="hr-HR"/>
              </w:rPr>
            </w:pPr>
            <w:r w:rsidRPr="00AA55E8">
              <w:rPr>
                <w:rFonts w:ascii="Calibri" w:eastAsia="Calibri" w:hAnsi="Calibri"/>
                <w:lang w:val="hr-HR"/>
              </w:rPr>
              <w:t>- sudjelovanje na vjeronaučnoj olimpijadi</w:t>
            </w:r>
          </w:p>
        </w:tc>
      </w:tr>
      <w:tr w:rsidR="00225119" w:rsidRPr="00AA55E8" w:rsidTr="00225119">
        <w:tc>
          <w:tcPr>
            <w:tcW w:w="4537" w:type="dxa"/>
            <w:gridSpan w:val="2"/>
          </w:tcPr>
          <w:p w:rsidR="00225119" w:rsidRPr="00AA55E8" w:rsidRDefault="00225119" w:rsidP="00225119">
            <w:r w:rsidRPr="00AA55E8">
              <w:t>VREMENIK AKTIVNOSTI:</w:t>
            </w:r>
          </w:p>
        </w:tc>
        <w:tc>
          <w:tcPr>
            <w:tcW w:w="6662" w:type="dxa"/>
            <w:gridSpan w:val="2"/>
          </w:tcPr>
          <w:p w:rsidR="00225119" w:rsidRPr="00AA55E8" w:rsidRDefault="00225119" w:rsidP="00225119">
            <w:pPr>
              <w:jc w:val="both"/>
            </w:pPr>
            <w:r w:rsidRPr="00AA55E8">
              <w:t xml:space="preserve">-  </w:t>
            </w:r>
            <w:r>
              <w:t>1</w:t>
            </w:r>
            <w:r w:rsidRPr="00AA55E8">
              <w:t xml:space="preserve"> sat tjedno tijekom cijele školske godine 20</w:t>
            </w:r>
            <w:r>
              <w:t>2</w:t>
            </w:r>
            <w:r w:rsidR="005E543A">
              <w:t>2</w:t>
            </w:r>
            <w:r w:rsidRPr="00AA55E8">
              <w:t>./20</w:t>
            </w:r>
            <w:r>
              <w:t>2</w:t>
            </w:r>
            <w:r w:rsidR="005E543A">
              <w:t>3.</w:t>
            </w:r>
          </w:p>
        </w:tc>
      </w:tr>
      <w:tr w:rsidR="00225119" w:rsidRPr="00AA55E8" w:rsidTr="00225119">
        <w:tc>
          <w:tcPr>
            <w:tcW w:w="4537" w:type="dxa"/>
            <w:gridSpan w:val="2"/>
          </w:tcPr>
          <w:p w:rsidR="00225119" w:rsidRPr="00AA55E8" w:rsidRDefault="00225119" w:rsidP="00225119">
            <w:r w:rsidRPr="00AA55E8">
              <w:t>OKVIRNI TROŠKOVNIK AKTIVNOSTI:</w:t>
            </w:r>
          </w:p>
        </w:tc>
        <w:tc>
          <w:tcPr>
            <w:tcW w:w="6662" w:type="dxa"/>
            <w:gridSpan w:val="2"/>
          </w:tcPr>
          <w:p w:rsidR="00225119" w:rsidRPr="00AA55E8" w:rsidRDefault="00225119" w:rsidP="00225119">
            <w:pPr>
              <w:jc w:val="both"/>
              <w:rPr>
                <w:rFonts w:ascii="Calibri" w:eastAsia="Calibri" w:hAnsi="Calibri"/>
              </w:rPr>
            </w:pPr>
            <w:r w:rsidRPr="00AA55E8">
              <w:rPr>
                <w:color w:val="000000" w:themeColor="text1"/>
              </w:rPr>
              <w:t xml:space="preserve">- </w:t>
            </w:r>
            <w:r w:rsidRPr="00AA55E8">
              <w:rPr>
                <w:rFonts w:ascii="Calibri" w:eastAsia="Calibri" w:hAnsi="Calibri"/>
              </w:rPr>
              <w:t xml:space="preserve"> trošak raznih materijala, hamer papira, printanja, kopiranja, prijevoz na natjecanje- 300,00 kn</w:t>
            </w:r>
            <w:r w:rsidR="00056739">
              <w:rPr>
                <w:rFonts w:ascii="Calibri" w:eastAsia="Calibri" w:hAnsi="Calibri"/>
              </w:rPr>
              <w:t xml:space="preserve"> (39,78 </w:t>
            </w:r>
            <w:r w:rsidR="00056739">
              <w:rPr>
                <w:rFonts w:ascii="Calibri" w:eastAsia="Calibri" w:hAnsi="Calibri" w:cs="Calibri"/>
              </w:rPr>
              <w:t>€</w:t>
            </w:r>
            <w:r w:rsidR="00056739">
              <w:rPr>
                <w:rFonts w:ascii="Calibri" w:eastAsia="Calibri" w:hAnsi="Calibri"/>
              </w:rPr>
              <w:t>)</w:t>
            </w:r>
            <w:r w:rsidRPr="00AA55E8">
              <w:rPr>
                <w:rFonts w:ascii="Calibri" w:eastAsia="Calibri" w:hAnsi="Calibri"/>
              </w:rPr>
              <w:t>.</w:t>
            </w:r>
          </w:p>
        </w:tc>
      </w:tr>
      <w:tr w:rsidR="00225119" w:rsidRPr="00AA55E8" w:rsidTr="00225119">
        <w:tc>
          <w:tcPr>
            <w:tcW w:w="4537" w:type="dxa"/>
            <w:gridSpan w:val="2"/>
          </w:tcPr>
          <w:p w:rsidR="00225119" w:rsidRPr="00AA55E8" w:rsidRDefault="00225119" w:rsidP="00225119">
            <w:r w:rsidRPr="00AA55E8">
              <w:t>NAČIN NJEGOVA PRAĆENJA:</w:t>
            </w:r>
          </w:p>
        </w:tc>
        <w:tc>
          <w:tcPr>
            <w:tcW w:w="6662" w:type="dxa"/>
            <w:gridSpan w:val="2"/>
          </w:tcPr>
          <w:p w:rsidR="00225119" w:rsidRPr="00AA55E8" w:rsidRDefault="00225119" w:rsidP="00225119">
            <w:pPr>
              <w:jc w:val="both"/>
              <w:rPr>
                <w:rFonts w:ascii="Calibri" w:eastAsia="Calibri" w:hAnsi="Calibri"/>
              </w:rPr>
            </w:pPr>
            <w:r w:rsidRPr="00AA55E8">
              <w:t xml:space="preserve">- </w:t>
            </w:r>
            <w:r w:rsidRPr="00AA55E8">
              <w:rPr>
                <w:rFonts w:ascii="Calibri" w:eastAsia="Calibri" w:hAnsi="Calibri"/>
              </w:rPr>
              <w:t xml:space="preserve"> učenici prate tijek liturgijske godine kroz različite aktivnosti</w:t>
            </w:r>
          </w:p>
        </w:tc>
      </w:tr>
    </w:tbl>
    <w:p w:rsidR="007564CD" w:rsidRDefault="007564CD" w:rsidP="00751BF4"/>
    <w:p w:rsidR="007564CD" w:rsidRDefault="007564CD" w:rsidP="00751BF4"/>
    <w:p w:rsidR="007564CD" w:rsidRDefault="007564CD" w:rsidP="00751BF4"/>
    <w:p w:rsidR="007564CD" w:rsidRDefault="007564CD" w:rsidP="00751BF4"/>
    <w:p w:rsidR="007564CD" w:rsidRDefault="007564CD" w:rsidP="00751BF4"/>
    <w:p w:rsidR="007564CD" w:rsidRDefault="007564CD" w:rsidP="00751BF4"/>
    <w:p w:rsidR="007564CD" w:rsidRDefault="007564CD" w:rsidP="00751BF4"/>
    <w:p w:rsidR="007564CD" w:rsidRDefault="007564CD" w:rsidP="00751BF4"/>
    <w:p w:rsidR="007564CD" w:rsidRDefault="007564CD" w:rsidP="00751BF4"/>
    <w:p w:rsidR="007564CD" w:rsidRDefault="007564CD" w:rsidP="00751BF4"/>
    <w:tbl>
      <w:tblPr>
        <w:tblStyle w:val="Reetkatablice10"/>
        <w:tblpPr w:leftFromText="180" w:rightFromText="180" w:vertAnchor="page" w:horzAnchor="margin" w:tblpXSpec="center" w:tblpY="1036"/>
        <w:tblW w:w="11199" w:type="dxa"/>
        <w:tblLook w:val="04A0" w:firstRow="1" w:lastRow="0" w:firstColumn="1" w:lastColumn="0" w:noHBand="0" w:noVBand="1"/>
      </w:tblPr>
      <w:tblGrid>
        <w:gridCol w:w="3120"/>
        <w:gridCol w:w="1417"/>
        <w:gridCol w:w="2971"/>
        <w:gridCol w:w="3691"/>
      </w:tblGrid>
      <w:tr w:rsidR="00225119" w:rsidRPr="00AA55E8" w:rsidTr="00225119">
        <w:tc>
          <w:tcPr>
            <w:tcW w:w="3120" w:type="dxa"/>
            <w:shd w:val="clear" w:color="auto" w:fill="F7CAAC" w:themeFill="accent2" w:themeFillTint="66"/>
          </w:tcPr>
          <w:p w:rsidR="00225119" w:rsidRPr="00AA55E8" w:rsidRDefault="00225119" w:rsidP="00225119">
            <w:r w:rsidRPr="00AA55E8">
              <w:lastRenderedPageBreak/>
              <w:t>AKTIVNOST:</w:t>
            </w:r>
          </w:p>
          <w:p w:rsidR="00225119" w:rsidRPr="00AA55E8" w:rsidRDefault="00225119" w:rsidP="00225119">
            <w:pPr>
              <w:rPr>
                <w:b/>
              </w:rPr>
            </w:pPr>
            <w:r w:rsidRPr="00AA55E8">
              <w:rPr>
                <w:b/>
              </w:rPr>
              <w:t>ESTETSKO UREĐENJE OKOLIŠA</w:t>
            </w:r>
          </w:p>
        </w:tc>
        <w:tc>
          <w:tcPr>
            <w:tcW w:w="4388" w:type="dxa"/>
            <w:gridSpan w:val="2"/>
            <w:shd w:val="clear" w:color="auto" w:fill="F7CAAC" w:themeFill="accent2" w:themeFillTint="66"/>
          </w:tcPr>
          <w:p w:rsidR="00225119" w:rsidRPr="00AA55E8" w:rsidRDefault="00225119" w:rsidP="00225119">
            <w:r w:rsidRPr="00AA55E8">
              <w:t>NOSITELJ AKTIVNOSTI:</w:t>
            </w:r>
          </w:p>
          <w:p w:rsidR="00225119" w:rsidRPr="00AA55E8" w:rsidRDefault="00225119" w:rsidP="00225119">
            <w:r w:rsidRPr="00AA55E8">
              <w:t>ROBERT KRESINA,</w:t>
            </w:r>
          </w:p>
          <w:p w:rsidR="00225119" w:rsidRPr="00AA55E8" w:rsidRDefault="00225119" w:rsidP="00225119">
            <w:r w:rsidRPr="00AA55E8">
              <w:t>Učitelj likovne kulture</w:t>
            </w:r>
          </w:p>
        </w:tc>
        <w:tc>
          <w:tcPr>
            <w:tcW w:w="3691" w:type="dxa"/>
            <w:shd w:val="clear" w:color="auto" w:fill="F7CAAC" w:themeFill="accent2" w:themeFillTint="66"/>
          </w:tcPr>
          <w:p w:rsidR="00225119" w:rsidRPr="00AA55E8" w:rsidRDefault="00225119" w:rsidP="00225119">
            <w:r w:rsidRPr="00AA55E8">
              <w:t>RAZRED:</w:t>
            </w:r>
          </w:p>
          <w:p w:rsidR="00225119" w:rsidRPr="00AA55E8" w:rsidRDefault="00225119" w:rsidP="00225119">
            <w:r w:rsidRPr="00AA55E8">
              <w:t xml:space="preserve">Od 5. do 8. </w:t>
            </w:r>
          </w:p>
        </w:tc>
      </w:tr>
      <w:tr w:rsidR="00225119" w:rsidRPr="00AA55E8" w:rsidTr="00225119">
        <w:tc>
          <w:tcPr>
            <w:tcW w:w="4537" w:type="dxa"/>
            <w:gridSpan w:val="2"/>
          </w:tcPr>
          <w:p w:rsidR="00225119" w:rsidRPr="00AA55E8" w:rsidRDefault="00225119" w:rsidP="00225119">
            <w:r w:rsidRPr="00AA55E8">
              <w:t>CILJEVI AKTIVNOSTI:</w:t>
            </w:r>
          </w:p>
        </w:tc>
        <w:tc>
          <w:tcPr>
            <w:tcW w:w="6662" w:type="dxa"/>
            <w:gridSpan w:val="2"/>
          </w:tcPr>
          <w:p w:rsidR="00225119" w:rsidRPr="00AA55E8" w:rsidRDefault="00225119" w:rsidP="00225119">
            <w:pPr>
              <w:jc w:val="both"/>
              <w:rPr>
                <w:rFonts w:ascii="Calibri" w:eastAsia="Calibri" w:hAnsi="Calibri"/>
              </w:rPr>
            </w:pPr>
            <w:r w:rsidRPr="00AA55E8">
              <w:t xml:space="preserve">- </w:t>
            </w:r>
            <w:r w:rsidRPr="00AA55E8">
              <w:rPr>
                <w:rFonts w:ascii="Calibri" w:eastAsia="Calibri" w:hAnsi="Calibri"/>
              </w:rPr>
              <w:t xml:space="preserve"> razvijati estetsko promišljanje unutar školske zajednice</w:t>
            </w:r>
          </w:p>
          <w:p w:rsidR="00225119" w:rsidRPr="00AA55E8" w:rsidRDefault="00225119" w:rsidP="00225119">
            <w:pPr>
              <w:jc w:val="both"/>
              <w:rPr>
                <w:rFonts w:ascii="Calibri" w:eastAsia="Calibri" w:hAnsi="Calibri"/>
                <w:lang w:val="hr-HR"/>
              </w:rPr>
            </w:pPr>
            <w:r w:rsidRPr="00AA55E8">
              <w:rPr>
                <w:rFonts w:ascii="Calibri" w:eastAsia="Calibri" w:hAnsi="Calibri"/>
                <w:lang w:val="hr-HR"/>
              </w:rPr>
              <w:t>- razvijati ljubav i razumijevanje za likovnu umjetnost</w:t>
            </w:r>
          </w:p>
          <w:p w:rsidR="00225119" w:rsidRPr="00AA55E8" w:rsidRDefault="00225119" w:rsidP="00225119">
            <w:pPr>
              <w:jc w:val="both"/>
              <w:rPr>
                <w:rFonts w:ascii="Calibri" w:eastAsia="Calibri" w:hAnsi="Calibri"/>
                <w:lang w:val="hr-HR"/>
              </w:rPr>
            </w:pPr>
            <w:r w:rsidRPr="00AA55E8">
              <w:rPr>
                <w:rFonts w:ascii="Calibri" w:eastAsia="Calibri" w:hAnsi="Calibri"/>
                <w:lang w:val="hr-HR"/>
              </w:rPr>
              <w:t>- poticati zajednički rad</w:t>
            </w:r>
          </w:p>
        </w:tc>
      </w:tr>
      <w:tr w:rsidR="00225119" w:rsidRPr="00AA55E8" w:rsidTr="00225119">
        <w:tc>
          <w:tcPr>
            <w:tcW w:w="4537" w:type="dxa"/>
            <w:gridSpan w:val="2"/>
          </w:tcPr>
          <w:p w:rsidR="00225119" w:rsidRPr="00AA55E8" w:rsidRDefault="00225119" w:rsidP="00225119">
            <w:r w:rsidRPr="00AA55E8">
              <w:t>NAMJENA AKTIVNOSTI:</w:t>
            </w:r>
          </w:p>
        </w:tc>
        <w:tc>
          <w:tcPr>
            <w:tcW w:w="6662" w:type="dxa"/>
            <w:gridSpan w:val="2"/>
          </w:tcPr>
          <w:p w:rsidR="00225119" w:rsidRPr="00AA55E8" w:rsidRDefault="00225119" w:rsidP="00225119">
            <w:pPr>
              <w:jc w:val="both"/>
              <w:rPr>
                <w:rFonts w:ascii="Calibri" w:eastAsia="Calibri" w:hAnsi="Calibri"/>
              </w:rPr>
            </w:pPr>
            <w:r w:rsidRPr="00AA55E8">
              <w:t>-</w:t>
            </w:r>
            <w:r w:rsidRPr="00AA55E8">
              <w:rPr>
                <w:rFonts w:asciiTheme="minorHAnsi" w:eastAsiaTheme="minorHAnsi" w:hAnsiTheme="minorHAnsi" w:cstheme="minorBidi"/>
              </w:rPr>
              <w:t xml:space="preserve"> </w:t>
            </w:r>
            <w:r w:rsidRPr="00AA55E8">
              <w:rPr>
                <w:rFonts w:ascii="Calibri" w:eastAsia="Calibri" w:hAnsi="Calibri"/>
              </w:rPr>
              <w:t xml:space="preserve"> uređivanje dva velika panoa škole</w:t>
            </w:r>
            <w:r w:rsidRPr="00AA55E8">
              <w:rPr>
                <w:rFonts w:eastAsia="Calibri"/>
                <w:lang w:val="hr-HR"/>
              </w:rPr>
              <w:t xml:space="preserve"> </w:t>
            </w:r>
          </w:p>
        </w:tc>
      </w:tr>
      <w:tr w:rsidR="00225119" w:rsidRPr="00AA55E8" w:rsidTr="00225119">
        <w:tc>
          <w:tcPr>
            <w:tcW w:w="4537" w:type="dxa"/>
            <w:gridSpan w:val="2"/>
          </w:tcPr>
          <w:p w:rsidR="00225119" w:rsidRPr="00AA55E8" w:rsidRDefault="00225119" w:rsidP="00225119">
            <w:r w:rsidRPr="00AA55E8">
              <w:t>NAČIN REALIZACIJE AKTIVNOSTI:</w:t>
            </w:r>
          </w:p>
        </w:tc>
        <w:tc>
          <w:tcPr>
            <w:tcW w:w="6662" w:type="dxa"/>
            <w:gridSpan w:val="2"/>
          </w:tcPr>
          <w:p w:rsidR="00225119" w:rsidRPr="00AA55E8" w:rsidRDefault="00225119" w:rsidP="00225119">
            <w:pPr>
              <w:jc w:val="both"/>
              <w:rPr>
                <w:rFonts w:ascii="Calibri" w:eastAsia="Calibri" w:hAnsi="Calibri"/>
              </w:rPr>
            </w:pPr>
            <w:r w:rsidRPr="00AA55E8">
              <w:t xml:space="preserve">- </w:t>
            </w:r>
            <w:r w:rsidRPr="00AA55E8">
              <w:rPr>
                <w:rFonts w:ascii="Calibri" w:eastAsia="Calibri" w:hAnsi="Calibri"/>
              </w:rPr>
              <w:t xml:space="preserve"> postavljanje radova na pano</w:t>
            </w:r>
            <w:r w:rsidRPr="00AA55E8">
              <w:rPr>
                <w:rFonts w:ascii="Calibri" w:eastAsia="Calibri" w:hAnsi="Calibri"/>
                <w:noProof/>
              </w:rPr>
              <w:t xml:space="preserve"> </w:t>
            </w:r>
          </w:p>
        </w:tc>
      </w:tr>
      <w:tr w:rsidR="00225119" w:rsidRPr="00AA55E8" w:rsidTr="00225119">
        <w:tc>
          <w:tcPr>
            <w:tcW w:w="4537" w:type="dxa"/>
            <w:gridSpan w:val="2"/>
          </w:tcPr>
          <w:p w:rsidR="00225119" w:rsidRPr="00AA55E8" w:rsidRDefault="00225119" w:rsidP="00225119">
            <w:r w:rsidRPr="00AA55E8">
              <w:t>VREMENIK AKTIVNOSTI:</w:t>
            </w:r>
          </w:p>
        </w:tc>
        <w:tc>
          <w:tcPr>
            <w:tcW w:w="6662" w:type="dxa"/>
            <w:gridSpan w:val="2"/>
          </w:tcPr>
          <w:p w:rsidR="00225119" w:rsidRPr="00AA55E8" w:rsidRDefault="00225119" w:rsidP="00225119">
            <w:pPr>
              <w:jc w:val="both"/>
            </w:pPr>
            <w:r w:rsidRPr="00AA55E8">
              <w:t>-  tijekom cijele školske godine 20</w:t>
            </w:r>
            <w:r>
              <w:t>2</w:t>
            </w:r>
            <w:r w:rsidR="00343001">
              <w:t>2</w:t>
            </w:r>
            <w:r w:rsidRPr="00AA55E8">
              <w:t>./20</w:t>
            </w:r>
            <w:r>
              <w:t>2</w:t>
            </w:r>
            <w:r w:rsidR="00343001">
              <w:t>3</w:t>
            </w:r>
          </w:p>
        </w:tc>
      </w:tr>
      <w:tr w:rsidR="00225119" w:rsidRPr="00AA55E8" w:rsidTr="00225119">
        <w:tc>
          <w:tcPr>
            <w:tcW w:w="4537" w:type="dxa"/>
            <w:gridSpan w:val="2"/>
          </w:tcPr>
          <w:p w:rsidR="00225119" w:rsidRPr="00AA55E8" w:rsidRDefault="00225119" w:rsidP="00225119">
            <w:r w:rsidRPr="00AA55E8">
              <w:t>OKVIRNI TROŠKOVNIK AKTIVNOSTI:</w:t>
            </w:r>
          </w:p>
        </w:tc>
        <w:tc>
          <w:tcPr>
            <w:tcW w:w="6662" w:type="dxa"/>
            <w:gridSpan w:val="2"/>
          </w:tcPr>
          <w:p w:rsidR="00225119" w:rsidRPr="00AA55E8" w:rsidRDefault="00225119" w:rsidP="00225119">
            <w:pPr>
              <w:jc w:val="both"/>
              <w:rPr>
                <w:rFonts w:eastAsia="Calibri"/>
              </w:rPr>
            </w:pPr>
            <w:r w:rsidRPr="00AA55E8">
              <w:rPr>
                <w:color w:val="000000" w:themeColor="text1"/>
              </w:rPr>
              <w:t xml:space="preserve">- </w:t>
            </w:r>
            <w:r w:rsidRPr="00AA55E8">
              <w:rPr>
                <w:rFonts w:ascii="Calibri" w:eastAsia="Calibri" w:hAnsi="Calibri"/>
              </w:rPr>
              <w:t xml:space="preserve"> </w:t>
            </w:r>
            <w:r w:rsidRPr="00AA55E8">
              <w:rPr>
                <w:rFonts w:eastAsia="Calibri"/>
              </w:rPr>
              <w:t xml:space="preserve"> 0,00 kn</w:t>
            </w:r>
          </w:p>
        </w:tc>
      </w:tr>
      <w:tr w:rsidR="00225119" w:rsidRPr="00AA55E8" w:rsidTr="00225119">
        <w:tc>
          <w:tcPr>
            <w:tcW w:w="4537" w:type="dxa"/>
            <w:gridSpan w:val="2"/>
          </w:tcPr>
          <w:p w:rsidR="00225119" w:rsidRPr="00AA55E8" w:rsidRDefault="00225119" w:rsidP="00225119">
            <w:r w:rsidRPr="00AA55E8">
              <w:t>NAČIN NJEGOVA PRAĆENJA:</w:t>
            </w:r>
          </w:p>
        </w:tc>
        <w:tc>
          <w:tcPr>
            <w:tcW w:w="6662" w:type="dxa"/>
            <w:gridSpan w:val="2"/>
          </w:tcPr>
          <w:p w:rsidR="00225119" w:rsidRPr="00AA55E8" w:rsidRDefault="00225119" w:rsidP="00225119">
            <w:pPr>
              <w:jc w:val="both"/>
              <w:rPr>
                <w:rFonts w:ascii="Calibri" w:eastAsia="Calibri" w:hAnsi="Calibri"/>
              </w:rPr>
            </w:pPr>
            <w:r w:rsidRPr="00AA55E8">
              <w:t xml:space="preserve">- </w:t>
            </w:r>
            <w:r w:rsidRPr="00AA55E8">
              <w:rPr>
                <w:rFonts w:ascii="Calibri" w:eastAsia="Calibri" w:hAnsi="Calibri"/>
              </w:rPr>
              <w:t xml:space="preserve"> </w:t>
            </w:r>
            <w:r w:rsidRPr="00AA55E8">
              <w:rPr>
                <w:rFonts w:asciiTheme="minorHAnsi" w:eastAsiaTheme="minorHAnsi" w:hAnsiTheme="minorHAnsi" w:cstheme="minorBidi"/>
              </w:rPr>
              <w:t xml:space="preserve"> </w:t>
            </w:r>
            <w:r w:rsidRPr="00AA55E8">
              <w:rPr>
                <w:rFonts w:ascii="Calibri" w:eastAsia="Calibri" w:hAnsi="Calibri"/>
              </w:rPr>
              <w:t>opće zadovoljstvo učenika, učitelja i ostalih članova škole uređenjem panoa škole</w:t>
            </w:r>
          </w:p>
          <w:p w:rsidR="00225119" w:rsidRPr="00AA55E8" w:rsidRDefault="00225119" w:rsidP="00225119">
            <w:pPr>
              <w:jc w:val="both"/>
              <w:rPr>
                <w:rFonts w:ascii="Calibri" w:eastAsia="Calibri" w:hAnsi="Calibri"/>
                <w:lang w:val="hr-HR"/>
              </w:rPr>
            </w:pPr>
            <w:r w:rsidRPr="00AA55E8">
              <w:rPr>
                <w:rFonts w:ascii="Calibri" w:eastAsia="Calibri" w:hAnsi="Calibri"/>
                <w:lang w:val="hr-HR"/>
              </w:rPr>
              <w:t>- analiza rada na kraju školske godine</w:t>
            </w:r>
          </w:p>
        </w:tc>
      </w:tr>
    </w:tbl>
    <w:p w:rsidR="007564CD" w:rsidRDefault="007564CD" w:rsidP="00751BF4"/>
    <w:p w:rsidR="00225119" w:rsidRDefault="00225119" w:rsidP="00751BF4"/>
    <w:tbl>
      <w:tblPr>
        <w:tblStyle w:val="Reetkatablice9"/>
        <w:tblpPr w:leftFromText="180" w:rightFromText="180" w:vertAnchor="page" w:horzAnchor="margin" w:tblpXSpec="center" w:tblpY="5386"/>
        <w:tblW w:w="11199" w:type="dxa"/>
        <w:tblLook w:val="04A0" w:firstRow="1" w:lastRow="0" w:firstColumn="1" w:lastColumn="0" w:noHBand="0" w:noVBand="1"/>
      </w:tblPr>
      <w:tblGrid>
        <w:gridCol w:w="3120"/>
        <w:gridCol w:w="1417"/>
        <w:gridCol w:w="2971"/>
        <w:gridCol w:w="3691"/>
      </w:tblGrid>
      <w:tr w:rsidR="00C17968" w:rsidRPr="00AA55E8" w:rsidTr="00C17968">
        <w:tc>
          <w:tcPr>
            <w:tcW w:w="3120" w:type="dxa"/>
            <w:shd w:val="clear" w:color="auto" w:fill="F7CAAC" w:themeFill="accent2" w:themeFillTint="66"/>
          </w:tcPr>
          <w:p w:rsidR="00C17968" w:rsidRPr="00AA55E8" w:rsidRDefault="00C17968" w:rsidP="00C17968">
            <w:r w:rsidRPr="00AA55E8">
              <w:t>AKTIVNOST:</w:t>
            </w:r>
          </w:p>
          <w:p w:rsidR="00C17968" w:rsidRPr="00AA55E8" w:rsidRDefault="00C17968" w:rsidP="00C17968">
            <w:pPr>
              <w:rPr>
                <w:b/>
              </w:rPr>
            </w:pPr>
            <w:r>
              <w:rPr>
                <w:b/>
              </w:rPr>
              <w:t>FOLKLOR</w:t>
            </w:r>
          </w:p>
        </w:tc>
        <w:tc>
          <w:tcPr>
            <w:tcW w:w="4388" w:type="dxa"/>
            <w:gridSpan w:val="2"/>
            <w:shd w:val="clear" w:color="auto" w:fill="F7CAAC" w:themeFill="accent2" w:themeFillTint="66"/>
          </w:tcPr>
          <w:p w:rsidR="00C17968" w:rsidRDefault="00C17968" w:rsidP="00C17968">
            <w:r w:rsidRPr="00AA55E8">
              <w:t>NOSITELJ AKTIVNOST</w:t>
            </w:r>
            <w:r>
              <w:t>I</w:t>
            </w:r>
          </w:p>
          <w:p w:rsidR="00C17968" w:rsidRDefault="00C17968" w:rsidP="00C17968">
            <w:r>
              <w:t>MIRJANA PETOŠIĆ,</w:t>
            </w:r>
          </w:p>
          <w:p w:rsidR="00C17968" w:rsidRPr="00AA55E8" w:rsidRDefault="00C17968" w:rsidP="00C17968">
            <w:r>
              <w:t>Učiteljica informatike</w:t>
            </w:r>
          </w:p>
        </w:tc>
        <w:tc>
          <w:tcPr>
            <w:tcW w:w="3691" w:type="dxa"/>
            <w:shd w:val="clear" w:color="auto" w:fill="F7CAAC" w:themeFill="accent2" w:themeFillTint="66"/>
          </w:tcPr>
          <w:p w:rsidR="00C17968" w:rsidRPr="00AA55E8" w:rsidRDefault="00C17968" w:rsidP="00C17968">
            <w:r w:rsidRPr="00AA55E8">
              <w:t>RAZRED:</w:t>
            </w:r>
          </w:p>
          <w:p w:rsidR="00C17968" w:rsidRDefault="00C17968" w:rsidP="00C17968">
            <w:r w:rsidRPr="00AA55E8">
              <w:t xml:space="preserve">Od </w:t>
            </w:r>
            <w:r>
              <w:t>1. do 4. PŠ RUŠEVO</w:t>
            </w:r>
          </w:p>
          <w:p w:rsidR="00C17968" w:rsidRPr="00AA55E8" w:rsidRDefault="00C17968" w:rsidP="00C17968">
            <w:r>
              <w:t>2. I 4. Pš Djedina Rijeka</w:t>
            </w:r>
          </w:p>
        </w:tc>
      </w:tr>
      <w:tr w:rsidR="00C17968" w:rsidRPr="00AA55E8" w:rsidTr="00C17968">
        <w:tc>
          <w:tcPr>
            <w:tcW w:w="4537" w:type="dxa"/>
            <w:gridSpan w:val="2"/>
          </w:tcPr>
          <w:p w:rsidR="00C17968" w:rsidRPr="00AA55E8" w:rsidRDefault="00C17968" w:rsidP="00C17968">
            <w:r w:rsidRPr="00AA55E8">
              <w:t>CILJEVI AKTIVNOSTI:</w:t>
            </w:r>
          </w:p>
        </w:tc>
        <w:tc>
          <w:tcPr>
            <w:tcW w:w="6662" w:type="dxa"/>
            <w:gridSpan w:val="2"/>
          </w:tcPr>
          <w:p w:rsidR="00C17968" w:rsidRDefault="00C17968" w:rsidP="00C17968">
            <w:r w:rsidRPr="00AA55E8">
              <w:t xml:space="preserve">- </w:t>
            </w:r>
            <w:r w:rsidRPr="00057591">
              <w:t xml:space="preserve"> Usmjeravanje djece ka poštivanju narodnih običaja </w:t>
            </w:r>
          </w:p>
          <w:p w:rsidR="00C17968" w:rsidRDefault="00C17968" w:rsidP="00C17968">
            <w:r>
              <w:t xml:space="preserve">- </w:t>
            </w:r>
            <w:r w:rsidRPr="00057591">
              <w:t xml:space="preserve">Pozitivan odnos prema svom prijeklu </w:t>
            </w:r>
          </w:p>
          <w:p w:rsidR="00C17968" w:rsidRDefault="00C17968" w:rsidP="00C17968">
            <w:pPr>
              <w:rPr>
                <w:color w:val="202020"/>
                <w:shd w:val="clear" w:color="auto" w:fill="FFFFFF"/>
              </w:rPr>
            </w:pPr>
            <w:r>
              <w:t xml:space="preserve">- </w:t>
            </w:r>
            <w:r w:rsidRPr="00057591">
              <w:t>Usvajanje narodnih plesnih koraka</w:t>
            </w:r>
            <w:r w:rsidRPr="00057591">
              <w:rPr>
                <w:color w:val="202020"/>
                <w:shd w:val="clear" w:color="auto" w:fill="FFFFFF"/>
              </w:rPr>
              <w:t xml:space="preserve">. </w:t>
            </w:r>
          </w:p>
          <w:p w:rsidR="00C17968" w:rsidRPr="00AA55E8" w:rsidRDefault="00C17968" w:rsidP="00C17968">
            <w:pPr>
              <w:jc w:val="both"/>
            </w:pPr>
            <w:r>
              <w:rPr>
                <w:color w:val="202020"/>
                <w:shd w:val="clear" w:color="auto" w:fill="FFFFFF"/>
              </w:rPr>
              <w:t xml:space="preserve">- </w:t>
            </w:r>
            <w:r w:rsidRPr="00057591">
              <w:rPr>
                <w:color w:val="202020"/>
                <w:shd w:val="clear" w:color="auto" w:fill="FFFFFF"/>
              </w:rPr>
              <w:t>Razvija se prijateljstvo, međusobna suradnja i tolerancija, ljubav prema tradicionalnim vrijednostima svojeg naroda i domovine</w:t>
            </w:r>
            <w:r>
              <w:rPr>
                <w:rFonts w:ascii="Arial" w:hAnsi="Arial" w:cs="Arial"/>
                <w:color w:val="202020"/>
                <w:sz w:val="25"/>
                <w:szCs w:val="25"/>
                <w:shd w:val="clear" w:color="auto" w:fill="FFFFFF"/>
              </w:rPr>
              <w:t>.</w:t>
            </w:r>
          </w:p>
        </w:tc>
      </w:tr>
      <w:tr w:rsidR="00C17968" w:rsidRPr="00AA55E8" w:rsidTr="00C17968">
        <w:tc>
          <w:tcPr>
            <w:tcW w:w="4537" w:type="dxa"/>
            <w:gridSpan w:val="2"/>
          </w:tcPr>
          <w:p w:rsidR="00C17968" w:rsidRPr="00AA55E8" w:rsidRDefault="00C17968" w:rsidP="00C17968">
            <w:r w:rsidRPr="00AA55E8">
              <w:t>NAMJENA AKTIVNOSTI:</w:t>
            </w:r>
          </w:p>
        </w:tc>
        <w:tc>
          <w:tcPr>
            <w:tcW w:w="6662" w:type="dxa"/>
            <w:gridSpan w:val="2"/>
          </w:tcPr>
          <w:p w:rsidR="00C17968" w:rsidRPr="00AA55E8" w:rsidRDefault="00C17968" w:rsidP="00C17968">
            <w:pPr>
              <w:jc w:val="both"/>
              <w:rPr>
                <w:rFonts w:ascii="Calibri" w:eastAsia="Calibri" w:hAnsi="Calibri"/>
              </w:rPr>
            </w:pPr>
            <w:r>
              <w:t>- Njegovanje narodnih običaja i kulturne baštine</w:t>
            </w:r>
          </w:p>
        </w:tc>
      </w:tr>
      <w:tr w:rsidR="00C17968" w:rsidRPr="00AA55E8" w:rsidTr="00C17968">
        <w:tc>
          <w:tcPr>
            <w:tcW w:w="4537" w:type="dxa"/>
            <w:gridSpan w:val="2"/>
          </w:tcPr>
          <w:p w:rsidR="00C17968" w:rsidRPr="00AA55E8" w:rsidRDefault="00C17968" w:rsidP="00C17968">
            <w:r w:rsidRPr="00AA55E8">
              <w:t>NAČIN REALIZACIJE AKTIVNOSTI:</w:t>
            </w:r>
          </w:p>
        </w:tc>
        <w:tc>
          <w:tcPr>
            <w:tcW w:w="6662" w:type="dxa"/>
            <w:gridSpan w:val="2"/>
          </w:tcPr>
          <w:p w:rsidR="00C17968" w:rsidRPr="00AA55E8" w:rsidRDefault="00C17968" w:rsidP="00C17968">
            <w:pPr>
              <w:jc w:val="both"/>
              <w:rPr>
                <w:rFonts w:ascii="Calibri" w:eastAsia="Calibri" w:hAnsi="Calibri"/>
                <w:lang w:val="hr-HR"/>
              </w:rPr>
            </w:pPr>
            <w:r w:rsidRPr="00AA55E8">
              <w:t xml:space="preserve">- </w:t>
            </w:r>
            <w:r w:rsidRPr="00AA55E8">
              <w:rPr>
                <w:rFonts w:ascii="Calibri" w:eastAsia="Calibri" w:hAnsi="Calibri"/>
              </w:rPr>
              <w:t xml:space="preserve"> </w:t>
            </w:r>
            <w:r w:rsidRPr="00B50665">
              <w:rPr>
                <w:color w:val="202020"/>
                <w:shd w:val="clear" w:color="auto" w:fill="FFFFFF"/>
              </w:rPr>
              <w:t xml:space="preserve"> Pjevanje dječjih pjesama, igre i plesovi Slavonije</w:t>
            </w:r>
          </w:p>
        </w:tc>
      </w:tr>
      <w:tr w:rsidR="00C17968" w:rsidRPr="00AA55E8" w:rsidTr="00C17968">
        <w:tc>
          <w:tcPr>
            <w:tcW w:w="4537" w:type="dxa"/>
            <w:gridSpan w:val="2"/>
          </w:tcPr>
          <w:p w:rsidR="00C17968" w:rsidRPr="00AA55E8" w:rsidRDefault="00C17968" w:rsidP="00C17968">
            <w:r w:rsidRPr="00AA55E8">
              <w:t>VREMENIK AKTIVNOSTI:</w:t>
            </w:r>
          </w:p>
        </w:tc>
        <w:tc>
          <w:tcPr>
            <w:tcW w:w="6662" w:type="dxa"/>
            <w:gridSpan w:val="2"/>
          </w:tcPr>
          <w:p w:rsidR="00C17968" w:rsidRPr="00AA55E8" w:rsidRDefault="00C17968" w:rsidP="00C17968">
            <w:pPr>
              <w:jc w:val="both"/>
            </w:pPr>
            <w:r w:rsidRPr="00AA55E8">
              <w:t xml:space="preserve">-  </w:t>
            </w:r>
            <w:r>
              <w:t>1</w:t>
            </w:r>
            <w:r w:rsidRPr="00AA55E8">
              <w:t xml:space="preserve"> sat tjedno tijekom cijele školske godine 20</w:t>
            </w:r>
            <w:r>
              <w:t>22</w:t>
            </w:r>
            <w:r w:rsidRPr="00AA55E8">
              <w:t>./20</w:t>
            </w:r>
            <w:r>
              <w:t>23.</w:t>
            </w:r>
          </w:p>
        </w:tc>
      </w:tr>
      <w:tr w:rsidR="00C17968" w:rsidRPr="00AA55E8" w:rsidTr="00C17968">
        <w:tc>
          <w:tcPr>
            <w:tcW w:w="4537" w:type="dxa"/>
            <w:gridSpan w:val="2"/>
          </w:tcPr>
          <w:p w:rsidR="00C17968" w:rsidRPr="00AA55E8" w:rsidRDefault="00C17968" w:rsidP="00C17968">
            <w:r w:rsidRPr="00AA55E8">
              <w:t>OKVIRNI TROŠKOVNIK AKTIVNOSTI:</w:t>
            </w:r>
          </w:p>
        </w:tc>
        <w:tc>
          <w:tcPr>
            <w:tcW w:w="6662" w:type="dxa"/>
            <w:gridSpan w:val="2"/>
          </w:tcPr>
          <w:p w:rsidR="00C17968" w:rsidRPr="00AA55E8" w:rsidRDefault="00C17968" w:rsidP="00C17968">
            <w:pPr>
              <w:jc w:val="both"/>
              <w:rPr>
                <w:rFonts w:ascii="Calibri" w:eastAsia="Calibri" w:hAnsi="Calibri"/>
              </w:rPr>
            </w:pPr>
            <w:r w:rsidRPr="00AA55E8">
              <w:rPr>
                <w:color w:val="000000" w:themeColor="text1"/>
              </w:rPr>
              <w:t xml:space="preserve">- </w:t>
            </w:r>
            <w:r w:rsidRPr="00AA55E8">
              <w:rPr>
                <w:rFonts w:ascii="Calibri" w:eastAsia="Calibri" w:hAnsi="Calibri"/>
              </w:rPr>
              <w:t xml:space="preserve"> 300,00 kn</w:t>
            </w:r>
            <w:r w:rsidR="00056739">
              <w:rPr>
                <w:rFonts w:ascii="Calibri" w:eastAsia="Calibri" w:hAnsi="Calibri"/>
              </w:rPr>
              <w:t xml:space="preserve"> (39,78 </w:t>
            </w:r>
            <w:r w:rsidR="00056739">
              <w:rPr>
                <w:rFonts w:ascii="Calibri" w:eastAsia="Calibri" w:hAnsi="Calibri" w:cs="Calibri"/>
              </w:rPr>
              <w:t>€</w:t>
            </w:r>
            <w:r w:rsidR="00056739">
              <w:rPr>
                <w:rFonts w:ascii="Calibri" w:eastAsia="Calibri" w:hAnsi="Calibri"/>
              </w:rPr>
              <w:t>)</w:t>
            </w:r>
          </w:p>
        </w:tc>
      </w:tr>
      <w:tr w:rsidR="00C17968" w:rsidRPr="00AA55E8" w:rsidTr="00C17968">
        <w:tc>
          <w:tcPr>
            <w:tcW w:w="4537" w:type="dxa"/>
            <w:gridSpan w:val="2"/>
          </w:tcPr>
          <w:p w:rsidR="00C17968" w:rsidRPr="00AA55E8" w:rsidRDefault="00C17968" w:rsidP="00C17968">
            <w:r w:rsidRPr="00AA55E8">
              <w:t>NAČIN NJEGOVA PRAĆENJA:</w:t>
            </w:r>
          </w:p>
        </w:tc>
        <w:tc>
          <w:tcPr>
            <w:tcW w:w="6662" w:type="dxa"/>
            <w:gridSpan w:val="2"/>
          </w:tcPr>
          <w:p w:rsidR="00CB0FB8" w:rsidRDefault="00C17968" w:rsidP="00CB0FB8">
            <w:pPr>
              <w:spacing w:line="276" w:lineRule="auto"/>
              <w:jc w:val="both"/>
            </w:pPr>
            <w:r w:rsidRPr="00AA55E8">
              <w:t xml:space="preserve">- </w:t>
            </w:r>
            <w:r w:rsidR="00CB0FB8">
              <w:t xml:space="preserve"> priznanje drugih za uspješnost na svečanim događanjima </w:t>
            </w:r>
          </w:p>
          <w:p w:rsidR="00C17968" w:rsidRPr="00AA55E8" w:rsidRDefault="00CB0FB8" w:rsidP="00CB0FB8">
            <w:pPr>
              <w:jc w:val="both"/>
              <w:rPr>
                <w:rFonts w:ascii="Calibri" w:eastAsia="Calibri" w:hAnsi="Calibri"/>
              </w:rPr>
            </w:pPr>
            <w:r>
              <w:t>- zadovoljstvo djece i roditelje</w:t>
            </w:r>
          </w:p>
        </w:tc>
      </w:tr>
    </w:tbl>
    <w:p w:rsidR="00C90C13" w:rsidRDefault="00C90C13" w:rsidP="00751BF4"/>
    <w:p w:rsidR="006600BD" w:rsidRDefault="006600BD">
      <w:pPr>
        <w:spacing w:after="160" w:line="259" w:lineRule="auto"/>
      </w:pPr>
    </w:p>
    <w:p w:rsidR="00A74314" w:rsidRDefault="00A74314">
      <w:pPr>
        <w:spacing w:after="160" w:line="259" w:lineRule="auto"/>
      </w:pPr>
      <w:r>
        <w:br w:type="page"/>
      </w:r>
    </w:p>
    <w:tbl>
      <w:tblPr>
        <w:tblStyle w:val="Reetkatablice13"/>
        <w:tblpPr w:leftFromText="180" w:rightFromText="180" w:vertAnchor="page" w:horzAnchor="margin" w:tblpXSpec="center" w:tblpY="661"/>
        <w:tblW w:w="11199" w:type="dxa"/>
        <w:tblLook w:val="04A0" w:firstRow="1" w:lastRow="0" w:firstColumn="1" w:lastColumn="0" w:noHBand="0" w:noVBand="1"/>
      </w:tblPr>
      <w:tblGrid>
        <w:gridCol w:w="3120"/>
        <w:gridCol w:w="1417"/>
        <w:gridCol w:w="2971"/>
        <w:gridCol w:w="3691"/>
      </w:tblGrid>
      <w:tr w:rsidR="00225119" w:rsidRPr="004F6385" w:rsidTr="00225119">
        <w:trPr>
          <w:trHeight w:val="416"/>
        </w:trPr>
        <w:tc>
          <w:tcPr>
            <w:tcW w:w="3120" w:type="dxa"/>
            <w:vMerge w:val="restart"/>
            <w:shd w:val="clear" w:color="auto" w:fill="F7CAAC" w:themeFill="accent2" w:themeFillTint="66"/>
          </w:tcPr>
          <w:p w:rsidR="00225119" w:rsidRPr="004F6385" w:rsidRDefault="00225119" w:rsidP="00225119">
            <w:bookmarkStart w:id="5" w:name="_Hlk52276946"/>
            <w:r w:rsidRPr="004F6385">
              <w:lastRenderedPageBreak/>
              <w:t>AKTIVNOST:</w:t>
            </w:r>
          </w:p>
          <w:p w:rsidR="00225119" w:rsidRPr="004F6385" w:rsidRDefault="00225119" w:rsidP="00225119">
            <w:pPr>
              <w:rPr>
                <w:b/>
              </w:rPr>
            </w:pPr>
            <w:r w:rsidRPr="004F6385">
              <w:rPr>
                <w:b/>
              </w:rPr>
              <w:t>DRAMSKA SKUPINA</w:t>
            </w:r>
          </w:p>
        </w:tc>
        <w:tc>
          <w:tcPr>
            <w:tcW w:w="4388" w:type="dxa"/>
            <w:gridSpan w:val="2"/>
            <w:shd w:val="clear" w:color="auto" w:fill="F7CAAC" w:themeFill="accent2" w:themeFillTint="66"/>
          </w:tcPr>
          <w:p w:rsidR="00225119" w:rsidRPr="004F6385" w:rsidRDefault="00225119" w:rsidP="00225119">
            <w:r w:rsidRPr="004F6385">
              <w:t>NOSITELJ AKTIVNOSTI:</w:t>
            </w:r>
          </w:p>
        </w:tc>
        <w:tc>
          <w:tcPr>
            <w:tcW w:w="3691" w:type="dxa"/>
            <w:vMerge w:val="restart"/>
            <w:shd w:val="clear" w:color="auto" w:fill="F7CAAC" w:themeFill="accent2" w:themeFillTint="66"/>
          </w:tcPr>
          <w:p w:rsidR="00225119" w:rsidRPr="004F6385" w:rsidRDefault="00225119" w:rsidP="00225119">
            <w:r w:rsidRPr="004F6385">
              <w:t>RAZRED:</w:t>
            </w:r>
          </w:p>
          <w:p w:rsidR="00225119" w:rsidRPr="004F6385" w:rsidRDefault="00225119" w:rsidP="00225119">
            <w:r w:rsidRPr="004F6385">
              <w:t xml:space="preserve">Od 3. do 8. </w:t>
            </w:r>
          </w:p>
        </w:tc>
      </w:tr>
      <w:tr w:rsidR="00225119" w:rsidRPr="004F6385" w:rsidTr="00225119">
        <w:trPr>
          <w:trHeight w:val="504"/>
        </w:trPr>
        <w:tc>
          <w:tcPr>
            <w:tcW w:w="3120" w:type="dxa"/>
            <w:vMerge/>
            <w:shd w:val="clear" w:color="auto" w:fill="F7CAAC" w:themeFill="accent2" w:themeFillTint="66"/>
          </w:tcPr>
          <w:p w:rsidR="00225119" w:rsidRPr="004F6385" w:rsidRDefault="00225119" w:rsidP="00225119"/>
        </w:tc>
        <w:tc>
          <w:tcPr>
            <w:tcW w:w="4388" w:type="dxa"/>
            <w:gridSpan w:val="2"/>
            <w:shd w:val="clear" w:color="auto" w:fill="F7CAAC" w:themeFill="accent2" w:themeFillTint="66"/>
          </w:tcPr>
          <w:p w:rsidR="00225119" w:rsidRDefault="00E541ED" w:rsidP="00225119">
            <w:r>
              <w:t>KRUNOSLAV PEČUR,</w:t>
            </w:r>
          </w:p>
          <w:p w:rsidR="00E541ED" w:rsidRDefault="00E541ED" w:rsidP="00225119">
            <w:r>
              <w:t>vjeroučitelj</w:t>
            </w:r>
          </w:p>
          <w:p w:rsidR="00225119" w:rsidRPr="004F6385" w:rsidRDefault="00225119" w:rsidP="00225119"/>
        </w:tc>
        <w:tc>
          <w:tcPr>
            <w:tcW w:w="3691" w:type="dxa"/>
            <w:vMerge/>
            <w:shd w:val="clear" w:color="auto" w:fill="F7CAAC" w:themeFill="accent2" w:themeFillTint="66"/>
          </w:tcPr>
          <w:p w:rsidR="00225119" w:rsidRPr="004F6385" w:rsidRDefault="00225119" w:rsidP="00225119"/>
        </w:tc>
      </w:tr>
      <w:tr w:rsidR="00225119" w:rsidRPr="004F6385" w:rsidTr="00225119">
        <w:tc>
          <w:tcPr>
            <w:tcW w:w="4537" w:type="dxa"/>
            <w:gridSpan w:val="2"/>
          </w:tcPr>
          <w:p w:rsidR="00225119" w:rsidRPr="004F6385" w:rsidRDefault="00225119" w:rsidP="00225119">
            <w:r w:rsidRPr="004F6385">
              <w:t>CILJEVI AKTIVNOSTI:</w:t>
            </w:r>
          </w:p>
        </w:tc>
        <w:tc>
          <w:tcPr>
            <w:tcW w:w="6662" w:type="dxa"/>
            <w:gridSpan w:val="2"/>
          </w:tcPr>
          <w:p w:rsidR="00225119" w:rsidRPr="004F6385" w:rsidRDefault="00225119" w:rsidP="00225119">
            <w:pPr>
              <w:rPr>
                <w:rFonts w:eastAsia="Calibri"/>
              </w:rPr>
            </w:pPr>
            <w:r w:rsidRPr="004F6385">
              <w:t xml:space="preserve">- </w:t>
            </w:r>
            <w:r w:rsidRPr="004F6385">
              <w:rPr>
                <w:rFonts w:eastAsia="Calibri"/>
              </w:rPr>
              <w:t xml:space="preserve"> razvijati kreativnost i poticati maštu, poticati učenike na samostalan i grupni rad pri kreiranju igrokaza, </w:t>
            </w:r>
          </w:p>
          <w:p w:rsidR="00225119" w:rsidRPr="004F6385" w:rsidRDefault="00225119" w:rsidP="00225119">
            <w:pPr>
              <w:rPr>
                <w:rFonts w:eastAsia="Calibri"/>
                <w:color w:val="000000"/>
                <w:lang w:val="hr-HR"/>
              </w:rPr>
            </w:pPr>
            <w:r w:rsidRPr="004F6385">
              <w:rPr>
                <w:rFonts w:eastAsia="Calibri"/>
                <w:color w:val="000000"/>
                <w:lang w:val="hr-HR"/>
              </w:rPr>
              <w:t>- razvijati osjećaj za prostor na sceni, stjecanje novih znanja i vještina, razvijati retoričke sposobnost</w:t>
            </w:r>
            <w:r w:rsidRPr="004F6385">
              <w:rPr>
                <w:rFonts w:eastAsia="Calibri"/>
                <w:noProof/>
                <w:lang w:val="hr-HR" w:eastAsia="hr-HR"/>
              </w:rPr>
              <w:drawing>
                <wp:anchor distT="0" distB="0" distL="114300" distR="114300" simplePos="0" relativeHeight="251665408" behindDoc="1" locked="0" layoutInCell="1" allowOverlap="1" wp14:anchorId="0E672CDD" wp14:editId="2730D315">
                  <wp:simplePos x="0" y="0"/>
                  <wp:positionH relativeFrom="column">
                    <wp:posOffset>4625975</wp:posOffset>
                  </wp:positionH>
                  <wp:positionV relativeFrom="paragraph">
                    <wp:posOffset>3810</wp:posOffset>
                  </wp:positionV>
                  <wp:extent cx="1511300" cy="1438275"/>
                  <wp:effectExtent l="0" t="0" r="0" b="9525"/>
                  <wp:wrapNone/>
                  <wp:docPr id="2" name="Slika 2" descr="https://encrypted-tbn2.gstatic.com/images?q=tbn:ANd9GcR7vYQ9Do3WcGHMIpA22JkE_sBZouWOo0xK-yUevP-S5fcyjtDVJ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s://encrypted-tbn2.gstatic.com/images?q=tbn:ANd9GcR7vYQ9Do3WcGHMIpA22JkE_sBZouWOo0xK-yUevP-S5fcyjtDVJQ">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85">
              <w:rPr>
                <w:rFonts w:eastAsia="Calibri"/>
                <w:color w:val="000000"/>
                <w:lang w:val="hr-HR"/>
              </w:rPr>
              <w:t>i</w:t>
            </w:r>
          </w:p>
        </w:tc>
      </w:tr>
      <w:tr w:rsidR="00225119" w:rsidRPr="004F6385" w:rsidTr="00225119">
        <w:tc>
          <w:tcPr>
            <w:tcW w:w="4537" w:type="dxa"/>
            <w:gridSpan w:val="2"/>
          </w:tcPr>
          <w:p w:rsidR="00225119" w:rsidRPr="004F6385" w:rsidRDefault="00225119" w:rsidP="00225119">
            <w:r w:rsidRPr="004F6385">
              <w:t>NAMJENA AKTIVNOSTI:</w:t>
            </w:r>
          </w:p>
        </w:tc>
        <w:tc>
          <w:tcPr>
            <w:tcW w:w="6662" w:type="dxa"/>
            <w:gridSpan w:val="2"/>
          </w:tcPr>
          <w:p w:rsidR="00225119" w:rsidRPr="004F6385" w:rsidRDefault="00225119" w:rsidP="00225119">
            <w:pPr>
              <w:rPr>
                <w:rFonts w:eastAsia="Calibri"/>
              </w:rPr>
            </w:pPr>
            <w:r w:rsidRPr="004F6385">
              <w:t>-</w:t>
            </w:r>
            <w:r w:rsidRPr="004F6385">
              <w:rPr>
                <w:rFonts w:asciiTheme="minorHAnsi" w:eastAsiaTheme="minorHAnsi" w:hAnsiTheme="minorHAnsi" w:cstheme="minorBidi"/>
              </w:rPr>
              <w:t xml:space="preserve"> </w:t>
            </w:r>
            <w:r w:rsidRPr="004F6385">
              <w:rPr>
                <w:rFonts w:eastAsia="Calibri"/>
              </w:rPr>
              <w:t xml:space="preserve"> poticanje i razvijanje suradništva i kreativnosti, </w:t>
            </w:r>
          </w:p>
          <w:p w:rsidR="00225119" w:rsidRPr="004F6385" w:rsidRDefault="00225119" w:rsidP="00225119">
            <w:pPr>
              <w:rPr>
                <w:rFonts w:eastAsia="Calibri"/>
                <w:lang w:val="hr-HR"/>
              </w:rPr>
            </w:pPr>
            <w:r w:rsidRPr="004F6385">
              <w:rPr>
                <w:rFonts w:eastAsia="Calibri"/>
                <w:lang w:val="hr-HR"/>
              </w:rPr>
              <w:t xml:space="preserve">- omogućavanja učenicima razvijanje slobode govora kroz dramsku igru, </w:t>
            </w:r>
          </w:p>
          <w:p w:rsidR="00225119" w:rsidRPr="004F6385" w:rsidRDefault="00225119" w:rsidP="00225119">
            <w:pPr>
              <w:rPr>
                <w:rFonts w:eastAsia="Calibri"/>
                <w:color w:val="000000"/>
                <w:lang w:val="hr-HR"/>
              </w:rPr>
            </w:pPr>
            <w:r w:rsidRPr="004F6385">
              <w:rPr>
                <w:rFonts w:eastAsia="Calibri"/>
                <w:color w:val="000000"/>
                <w:lang w:val="hr-HR"/>
              </w:rPr>
              <w:t>- sudjelovanje na školskim priredbama i manifestacijama na lokalnoj razini</w:t>
            </w:r>
          </w:p>
        </w:tc>
      </w:tr>
      <w:tr w:rsidR="00225119" w:rsidRPr="004F6385" w:rsidTr="00225119">
        <w:tc>
          <w:tcPr>
            <w:tcW w:w="4537" w:type="dxa"/>
            <w:gridSpan w:val="2"/>
          </w:tcPr>
          <w:p w:rsidR="00225119" w:rsidRPr="004F6385" w:rsidRDefault="00225119" w:rsidP="00225119">
            <w:r w:rsidRPr="004F6385">
              <w:t>NAČIN REALIZACIJE AKTIVNOSTI:</w:t>
            </w:r>
          </w:p>
        </w:tc>
        <w:tc>
          <w:tcPr>
            <w:tcW w:w="6662" w:type="dxa"/>
            <w:gridSpan w:val="2"/>
          </w:tcPr>
          <w:p w:rsidR="00225119" w:rsidRPr="004F6385" w:rsidRDefault="00225119" w:rsidP="00225119">
            <w:pPr>
              <w:rPr>
                <w:rFonts w:eastAsia="Calibri"/>
              </w:rPr>
            </w:pPr>
            <w:r w:rsidRPr="004F6385">
              <w:rPr>
                <w:rFonts w:eastAsia="Calibri"/>
              </w:rPr>
              <w:t>-  rad u skupinama, rad u parovima, individualni rad</w:t>
            </w:r>
          </w:p>
          <w:p w:rsidR="00225119" w:rsidRPr="004F6385" w:rsidRDefault="00225119" w:rsidP="00225119">
            <w:pPr>
              <w:rPr>
                <w:rFonts w:eastAsia="Calibri"/>
                <w:lang w:val="hr-HR" w:eastAsia="hr-HR"/>
              </w:rPr>
            </w:pPr>
            <w:r w:rsidRPr="004F6385">
              <w:rPr>
                <w:rFonts w:eastAsia="Calibri"/>
                <w:lang w:val="hr-HR" w:eastAsia="hr-HR"/>
              </w:rPr>
              <w:t>- suradnja s likovnom skupinom i školskim pjevačkim zborom u pripremanju programa - predstava, gluma</w:t>
            </w:r>
          </w:p>
        </w:tc>
      </w:tr>
      <w:tr w:rsidR="00225119" w:rsidRPr="004F6385" w:rsidTr="00225119">
        <w:tc>
          <w:tcPr>
            <w:tcW w:w="4537" w:type="dxa"/>
            <w:gridSpan w:val="2"/>
          </w:tcPr>
          <w:p w:rsidR="00225119" w:rsidRPr="004F6385" w:rsidRDefault="00225119" w:rsidP="00225119">
            <w:r w:rsidRPr="004F6385">
              <w:t>VREMENIK AKTIVNOSTI:</w:t>
            </w:r>
          </w:p>
        </w:tc>
        <w:tc>
          <w:tcPr>
            <w:tcW w:w="6662" w:type="dxa"/>
            <w:gridSpan w:val="2"/>
          </w:tcPr>
          <w:p w:rsidR="00225119" w:rsidRPr="004F6385" w:rsidRDefault="00225119" w:rsidP="00225119">
            <w:r w:rsidRPr="004F6385">
              <w:t>-  tijekom cijele školske godine 20</w:t>
            </w:r>
            <w:r>
              <w:t>2</w:t>
            </w:r>
            <w:r w:rsidR="005E543A">
              <w:t>2</w:t>
            </w:r>
            <w:r w:rsidRPr="004F6385">
              <w:t>./202</w:t>
            </w:r>
            <w:r w:rsidR="005E543A">
              <w:t>3</w:t>
            </w:r>
            <w:r w:rsidRPr="004F6385">
              <w:t>. – 1 sat tjedno</w:t>
            </w:r>
          </w:p>
        </w:tc>
      </w:tr>
      <w:tr w:rsidR="00225119" w:rsidRPr="004F6385" w:rsidTr="00225119">
        <w:tc>
          <w:tcPr>
            <w:tcW w:w="4537" w:type="dxa"/>
            <w:gridSpan w:val="2"/>
          </w:tcPr>
          <w:p w:rsidR="00225119" w:rsidRPr="004F6385" w:rsidRDefault="00225119" w:rsidP="00225119">
            <w:r w:rsidRPr="004F6385">
              <w:t>OKVIRNI TROŠKOVNIK AKTIVNOSTI:</w:t>
            </w:r>
          </w:p>
        </w:tc>
        <w:tc>
          <w:tcPr>
            <w:tcW w:w="6662" w:type="dxa"/>
            <w:gridSpan w:val="2"/>
          </w:tcPr>
          <w:p w:rsidR="00225119" w:rsidRPr="004F6385" w:rsidRDefault="00225119" w:rsidP="00225119">
            <w:pPr>
              <w:rPr>
                <w:rFonts w:eastAsia="Calibri"/>
              </w:rPr>
            </w:pPr>
            <w:r w:rsidRPr="004F6385">
              <w:rPr>
                <w:color w:val="000000" w:themeColor="text1"/>
              </w:rPr>
              <w:t xml:space="preserve">- </w:t>
            </w:r>
            <w:r w:rsidRPr="004F6385">
              <w:rPr>
                <w:rFonts w:eastAsia="Calibri"/>
              </w:rPr>
              <w:t xml:space="preserve"> papir i fotokopiranje tekstova, </w:t>
            </w:r>
          </w:p>
          <w:p w:rsidR="00225119" w:rsidRPr="004F6385" w:rsidRDefault="00225119" w:rsidP="00225119">
            <w:pPr>
              <w:rPr>
                <w:rFonts w:eastAsia="Calibri"/>
                <w:lang w:val="hr-HR"/>
              </w:rPr>
            </w:pPr>
            <w:r w:rsidRPr="004F6385">
              <w:rPr>
                <w:rFonts w:eastAsia="Calibri"/>
                <w:lang w:val="hr-HR"/>
              </w:rPr>
              <w:t xml:space="preserve">- materijali za izradu kostima i scenografije, </w:t>
            </w:r>
          </w:p>
          <w:p w:rsidR="00225119" w:rsidRPr="004F6385" w:rsidRDefault="00225119" w:rsidP="00225119">
            <w:pPr>
              <w:rPr>
                <w:rFonts w:eastAsia="Calibri"/>
                <w:lang w:val="hr-HR"/>
              </w:rPr>
            </w:pPr>
            <w:r w:rsidRPr="004F6385">
              <w:rPr>
                <w:rFonts w:eastAsia="Calibri"/>
                <w:lang w:val="hr-HR"/>
              </w:rPr>
              <w:t>- rekviziti u iznosu cca 1.000,00 kn</w:t>
            </w:r>
            <w:r w:rsidR="00056739">
              <w:rPr>
                <w:rFonts w:eastAsia="Calibri"/>
                <w:lang w:val="hr-HR"/>
              </w:rPr>
              <w:t xml:space="preserve"> (132,62 €)</w:t>
            </w:r>
          </w:p>
        </w:tc>
      </w:tr>
      <w:tr w:rsidR="00225119" w:rsidRPr="004F6385" w:rsidTr="00225119">
        <w:tc>
          <w:tcPr>
            <w:tcW w:w="4537" w:type="dxa"/>
            <w:gridSpan w:val="2"/>
          </w:tcPr>
          <w:p w:rsidR="00225119" w:rsidRPr="004F6385" w:rsidRDefault="00225119" w:rsidP="00225119">
            <w:r w:rsidRPr="004F6385">
              <w:t>NAČIN NJEGOVA PRAĆENJA:</w:t>
            </w:r>
          </w:p>
        </w:tc>
        <w:tc>
          <w:tcPr>
            <w:tcW w:w="6662" w:type="dxa"/>
            <w:gridSpan w:val="2"/>
          </w:tcPr>
          <w:p w:rsidR="00225119" w:rsidRPr="004F6385" w:rsidRDefault="00225119" w:rsidP="00225119">
            <w:pPr>
              <w:rPr>
                <w:rFonts w:eastAsia="Calibri"/>
              </w:rPr>
            </w:pPr>
            <w:r w:rsidRPr="004F6385">
              <w:rPr>
                <w:rFonts w:asciiTheme="minorHAnsi" w:eastAsiaTheme="minorHAnsi" w:hAnsiTheme="minorHAnsi" w:cstheme="minorBidi"/>
              </w:rPr>
              <w:t xml:space="preserve">- </w:t>
            </w:r>
            <w:r w:rsidRPr="004F6385">
              <w:rPr>
                <w:rFonts w:eastAsia="Calibri"/>
              </w:rPr>
              <w:t xml:space="preserve"> opisno praćenje aktivnosti učenika uvažavajući učenikove sposobnosti,</w:t>
            </w:r>
          </w:p>
          <w:p w:rsidR="00225119" w:rsidRPr="004F6385" w:rsidRDefault="00225119" w:rsidP="00225119">
            <w:pPr>
              <w:rPr>
                <w:rFonts w:eastAsia="Calibri"/>
                <w:lang w:val="hr-HR" w:eastAsia="hr-HR"/>
              </w:rPr>
            </w:pPr>
            <w:r w:rsidRPr="004F6385">
              <w:rPr>
                <w:rFonts w:eastAsia="Calibri"/>
                <w:lang w:val="hr-HR" w:eastAsia="hr-HR"/>
              </w:rPr>
              <w:t xml:space="preserve">- vrednovanje i samoprocjenjivanje svakog učenika, </w:t>
            </w:r>
          </w:p>
          <w:p w:rsidR="00225119" w:rsidRPr="004F6385" w:rsidRDefault="00225119" w:rsidP="00225119">
            <w:pPr>
              <w:rPr>
                <w:rFonts w:eastAsia="Calibri"/>
                <w:lang w:val="hr-HR" w:eastAsia="hr-HR"/>
              </w:rPr>
            </w:pPr>
            <w:r w:rsidRPr="004F6385">
              <w:rPr>
                <w:rFonts w:eastAsia="Calibri"/>
                <w:lang w:val="hr-HR" w:eastAsia="hr-HR"/>
              </w:rPr>
              <w:t>- prezentacija na priredbama i smotrama</w:t>
            </w:r>
          </w:p>
          <w:p w:rsidR="00225119" w:rsidRPr="004F6385" w:rsidRDefault="00225119" w:rsidP="00225119">
            <w:pPr>
              <w:rPr>
                <w:rFonts w:eastAsia="Calibri"/>
                <w:lang w:val="hr-HR"/>
              </w:rPr>
            </w:pPr>
            <w:r w:rsidRPr="004F6385">
              <w:rPr>
                <w:rFonts w:eastAsia="Calibri"/>
                <w:lang w:val="hr-HR"/>
              </w:rPr>
              <w:t>- daljnje poticanje učenika na sudjelovanje u aktivnosti, prepoznavanje nadarenosti,  mogućnost profesionalnog usmjeravanja djeteta</w:t>
            </w:r>
          </w:p>
          <w:p w:rsidR="00225119" w:rsidRPr="004F6385" w:rsidRDefault="00225119" w:rsidP="00225119">
            <w:pPr>
              <w:rPr>
                <w:rFonts w:eastAsia="Calibri"/>
                <w:lang w:val="hr-HR"/>
              </w:rPr>
            </w:pPr>
            <w:r w:rsidRPr="004F6385">
              <w:rPr>
                <w:rFonts w:eastAsia="Calibri"/>
                <w:lang w:val="hr-HR"/>
              </w:rPr>
              <w:t>- sudjelovanje na natjecanjima i smotrama</w:t>
            </w:r>
          </w:p>
          <w:p w:rsidR="00225119" w:rsidRPr="004F6385" w:rsidRDefault="00225119" w:rsidP="00225119">
            <w:pPr>
              <w:rPr>
                <w:rFonts w:eastAsia="Calibri"/>
                <w:lang w:val="hr-HR"/>
              </w:rPr>
            </w:pPr>
            <w:r w:rsidRPr="004F6385">
              <w:rPr>
                <w:rFonts w:eastAsia="Calibri"/>
                <w:lang w:val="hr-HR"/>
              </w:rPr>
              <w:t>-sudjelovanje u obilježavanju značajnih datuma i blagdana</w:t>
            </w:r>
          </w:p>
          <w:p w:rsidR="00225119" w:rsidRPr="004F6385" w:rsidRDefault="00225119" w:rsidP="00225119">
            <w:pPr>
              <w:rPr>
                <w:rFonts w:eastAsia="Calibri"/>
                <w:lang w:val="hr-HR"/>
              </w:rPr>
            </w:pPr>
            <w:r w:rsidRPr="004F6385">
              <w:rPr>
                <w:rFonts w:eastAsia="Calibri"/>
                <w:lang w:val="hr-HR"/>
              </w:rPr>
              <w:t>- predstavljanje u lokalnoj zajednici</w:t>
            </w:r>
          </w:p>
        </w:tc>
      </w:tr>
      <w:bookmarkEnd w:id="5"/>
    </w:tbl>
    <w:p w:rsidR="007564CD" w:rsidRDefault="007564CD" w:rsidP="007564CD"/>
    <w:p w:rsidR="007564CD" w:rsidRDefault="007564CD" w:rsidP="007564CD"/>
    <w:p w:rsidR="007564CD" w:rsidRDefault="007564CD" w:rsidP="00751BF4"/>
    <w:p w:rsidR="007564CD" w:rsidRDefault="007564CD" w:rsidP="00751BF4"/>
    <w:p w:rsidR="007564CD" w:rsidRDefault="007564CD" w:rsidP="00751BF4"/>
    <w:p w:rsidR="007564CD" w:rsidRDefault="007564CD" w:rsidP="00751BF4"/>
    <w:p w:rsidR="007564CD" w:rsidRDefault="007564CD"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7564CD" w:rsidRDefault="007564CD"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AA55E8" w:rsidRDefault="00AA55E8" w:rsidP="00751BF4"/>
    <w:p w:rsidR="007564CD" w:rsidRDefault="007564CD" w:rsidP="00751BF4"/>
    <w:p w:rsidR="00AA55E8" w:rsidRDefault="00AA55E8" w:rsidP="00751BF4"/>
    <w:tbl>
      <w:tblPr>
        <w:tblStyle w:val="Reetkatablice10"/>
        <w:tblpPr w:leftFromText="180" w:rightFromText="180" w:vertAnchor="page" w:horzAnchor="margin" w:tblpXSpec="center" w:tblpY="493"/>
        <w:tblW w:w="11199" w:type="dxa"/>
        <w:tblLook w:val="04A0" w:firstRow="1" w:lastRow="0" w:firstColumn="1" w:lastColumn="0" w:noHBand="0" w:noVBand="1"/>
      </w:tblPr>
      <w:tblGrid>
        <w:gridCol w:w="3120"/>
        <w:gridCol w:w="4388"/>
        <w:gridCol w:w="3691"/>
      </w:tblGrid>
      <w:tr w:rsidR="007626CB" w:rsidRPr="00AA55E8" w:rsidTr="007626CB">
        <w:tc>
          <w:tcPr>
            <w:tcW w:w="3120" w:type="dxa"/>
            <w:shd w:val="clear" w:color="auto" w:fill="F7CAAC" w:themeFill="accent2" w:themeFillTint="66"/>
          </w:tcPr>
          <w:p w:rsidR="007626CB" w:rsidRDefault="007626CB" w:rsidP="007626CB">
            <w:r>
              <w:t>AKTIVNOST:</w:t>
            </w:r>
          </w:p>
          <w:p w:rsidR="007626CB" w:rsidRPr="00CA6A40" w:rsidRDefault="007626CB" w:rsidP="007626CB">
            <w:pPr>
              <w:rPr>
                <w:b/>
              </w:rPr>
            </w:pPr>
            <w:r w:rsidRPr="00CA6A40">
              <w:rPr>
                <w:b/>
              </w:rPr>
              <w:t>ZBOR</w:t>
            </w:r>
          </w:p>
        </w:tc>
        <w:tc>
          <w:tcPr>
            <w:tcW w:w="4388" w:type="dxa"/>
            <w:shd w:val="clear" w:color="auto" w:fill="F7CAAC" w:themeFill="accent2" w:themeFillTint="66"/>
          </w:tcPr>
          <w:p w:rsidR="007626CB" w:rsidRPr="00AA55E8" w:rsidRDefault="007626CB" w:rsidP="007626CB">
            <w:r w:rsidRPr="00AA55E8">
              <w:t>NOSITELJ AKTIVNOSTI:</w:t>
            </w:r>
          </w:p>
          <w:p w:rsidR="007626CB" w:rsidRPr="00AA55E8" w:rsidRDefault="00940F58" w:rsidP="007626CB">
            <w:r>
              <w:t>ANA ŠMITPETER</w:t>
            </w:r>
            <w:r w:rsidR="007626CB" w:rsidRPr="00AA55E8">
              <w:t>,</w:t>
            </w:r>
          </w:p>
          <w:p w:rsidR="007626CB" w:rsidRPr="00AA55E8" w:rsidRDefault="007626CB" w:rsidP="007626CB">
            <w:r>
              <w:t>Učitelj glazbene kulture</w:t>
            </w:r>
          </w:p>
        </w:tc>
        <w:tc>
          <w:tcPr>
            <w:tcW w:w="3691" w:type="dxa"/>
            <w:shd w:val="clear" w:color="auto" w:fill="F7CAAC" w:themeFill="accent2" w:themeFillTint="66"/>
          </w:tcPr>
          <w:p w:rsidR="007626CB" w:rsidRPr="00AA55E8" w:rsidRDefault="007626CB" w:rsidP="007626CB">
            <w:r w:rsidRPr="00AA55E8">
              <w:t>RAZRED:</w:t>
            </w:r>
          </w:p>
          <w:p w:rsidR="007626CB" w:rsidRPr="00AA55E8" w:rsidRDefault="007626CB" w:rsidP="007626CB">
            <w:r w:rsidRPr="00AA55E8">
              <w:t xml:space="preserve">Od 5. do 8. </w:t>
            </w:r>
          </w:p>
        </w:tc>
      </w:tr>
      <w:tr w:rsidR="007626CB" w:rsidRPr="00AA55E8" w:rsidTr="008B3B67">
        <w:tc>
          <w:tcPr>
            <w:tcW w:w="3120" w:type="dxa"/>
          </w:tcPr>
          <w:p w:rsidR="007626CB" w:rsidRPr="00AA55E8" w:rsidRDefault="007626CB" w:rsidP="007626CB">
            <w:r w:rsidRPr="00AA55E8">
              <w:t>CILJEVI AKTIVNOSTI:</w:t>
            </w:r>
          </w:p>
        </w:tc>
        <w:tc>
          <w:tcPr>
            <w:tcW w:w="8079" w:type="dxa"/>
            <w:gridSpan w:val="2"/>
          </w:tcPr>
          <w:p w:rsidR="007626CB" w:rsidRPr="007626CB" w:rsidRDefault="007626CB" w:rsidP="007626CB">
            <w:pPr>
              <w:spacing w:line="276" w:lineRule="auto"/>
              <w:rPr>
                <w:rFonts w:ascii="Calibri" w:eastAsia="Calibri" w:hAnsi="Calibri"/>
                <w:noProof/>
                <w:lang w:val="hr-HR" w:eastAsia="hr-HR"/>
              </w:rPr>
            </w:pPr>
            <w:r>
              <w:rPr>
                <w:rFonts w:ascii="Calibri" w:eastAsia="Calibri" w:hAnsi="Calibri"/>
                <w:noProof/>
                <w:lang w:val="hr-HR" w:eastAsia="hr-HR"/>
              </w:rPr>
              <w:t>- o</w:t>
            </w:r>
            <w:r w:rsidRPr="007626CB">
              <w:rPr>
                <w:rFonts w:ascii="Calibri" w:eastAsia="Calibri" w:hAnsi="Calibri"/>
                <w:noProof/>
                <w:lang w:val="hr-HR" w:eastAsia="hr-HR"/>
              </w:rPr>
              <w:t>mogu</w:t>
            </w:r>
            <w:r w:rsidRPr="007626CB">
              <w:rPr>
                <w:rFonts w:ascii="Calibri" w:eastAsia="Calibri" w:hAnsi="Calibri" w:cs="Cambria"/>
                <w:noProof/>
                <w:lang w:val="hr-HR" w:eastAsia="hr-HR"/>
              </w:rPr>
              <w:t>ć</w:t>
            </w:r>
            <w:r w:rsidRPr="007626CB">
              <w:rPr>
                <w:rFonts w:ascii="Calibri" w:eastAsia="Calibri" w:hAnsi="Calibri"/>
                <w:noProof/>
                <w:lang w:val="hr-HR" w:eastAsia="hr-HR"/>
              </w:rPr>
              <w:t>iti darovitim i talentiranim u</w:t>
            </w:r>
            <w:r w:rsidRPr="007626CB">
              <w:rPr>
                <w:rFonts w:ascii="Calibri" w:eastAsia="Calibri" w:hAnsi="Calibri" w:cs="Cambria"/>
                <w:noProof/>
                <w:lang w:val="hr-HR" w:eastAsia="hr-HR"/>
              </w:rPr>
              <w:t>č</w:t>
            </w:r>
            <w:r w:rsidRPr="007626CB">
              <w:rPr>
                <w:rFonts w:ascii="Calibri" w:eastAsia="Calibri" w:hAnsi="Calibri"/>
                <w:noProof/>
                <w:lang w:val="hr-HR" w:eastAsia="hr-HR"/>
              </w:rPr>
              <w:t>enicima razvoj i ostvarenje njihovih potencijala u skladu s njihovim sposobnostima i sklonostima, uz uva</w:t>
            </w:r>
            <w:r w:rsidRPr="007626CB">
              <w:rPr>
                <w:rFonts w:ascii="Calibri" w:eastAsia="Calibri" w:hAnsi="Calibri" w:cs="Cambria"/>
                <w:noProof/>
                <w:lang w:val="hr-HR" w:eastAsia="hr-HR"/>
              </w:rPr>
              <w:t>ž</w:t>
            </w:r>
            <w:r w:rsidRPr="007626CB">
              <w:rPr>
                <w:rFonts w:ascii="Calibri" w:eastAsia="Calibri" w:hAnsi="Calibri"/>
                <w:noProof/>
                <w:lang w:val="hr-HR" w:eastAsia="hr-HR"/>
              </w:rPr>
              <w:t xml:space="preserve">avanje njihovih socijalno-emocionalnih potreba. </w:t>
            </w:r>
          </w:p>
          <w:p w:rsidR="007626CB" w:rsidRPr="007626CB" w:rsidRDefault="007626CB" w:rsidP="007626CB">
            <w:pPr>
              <w:spacing w:line="276" w:lineRule="auto"/>
              <w:rPr>
                <w:rFonts w:ascii="Calibri" w:eastAsia="Calibri" w:hAnsi="Calibri"/>
                <w:lang w:val="hr-HR" w:eastAsia="hr-HR"/>
              </w:rPr>
            </w:pPr>
            <w:r>
              <w:rPr>
                <w:rFonts w:ascii="Calibri" w:eastAsia="Calibri" w:hAnsi="Calibri"/>
                <w:lang w:val="hr-HR" w:eastAsia="hr-HR"/>
              </w:rPr>
              <w:t>- p</w:t>
            </w:r>
            <w:r w:rsidRPr="007626CB">
              <w:rPr>
                <w:rFonts w:ascii="Calibri" w:eastAsia="Calibri" w:hAnsi="Calibri"/>
                <w:lang w:val="hr-HR" w:eastAsia="hr-HR"/>
              </w:rPr>
              <w:t>oticati interes, sklonosti i potrebe za glazbenim izričajem, pjevanjem umjetničkih,  tradicionalnih i popularnih pjesama.</w:t>
            </w:r>
          </w:p>
          <w:p w:rsidR="007626CB" w:rsidRPr="007626CB" w:rsidRDefault="007626CB" w:rsidP="007626CB">
            <w:pPr>
              <w:spacing w:line="276" w:lineRule="auto"/>
              <w:rPr>
                <w:rFonts w:ascii="Calibri" w:eastAsia="Calibri" w:hAnsi="Calibri"/>
                <w:noProof/>
                <w:lang w:val="hr-HR" w:eastAsia="hr-HR"/>
              </w:rPr>
            </w:pPr>
            <w:r>
              <w:rPr>
                <w:rFonts w:ascii="Calibri" w:eastAsia="Calibri" w:hAnsi="Calibri"/>
                <w:noProof/>
                <w:lang w:val="hr-HR" w:eastAsia="hr-HR"/>
              </w:rPr>
              <w:t>- r</w:t>
            </w:r>
            <w:r w:rsidRPr="007626CB">
              <w:rPr>
                <w:rFonts w:ascii="Calibri" w:eastAsia="Calibri" w:hAnsi="Calibri"/>
                <w:noProof/>
                <w:lang w:val="hr-HR" w:eastAsia="hr-HR"/>
              </w:rPr>
              <w:t>azvijanjem kreativnosti u</w:t>
            </w:r>
            <w:r w:rsidRPr="007626CB">
              <w:rPr>
                <w:rFonts w:ascii="Calibri" w:eastAsia="Calibri" w:hAnsi="Calibri" w:cs="Cambria"/>
                <w:noProof/>
                <w:lang w:val="hr-HR" w:eastAsia="hr-HR"/>
              </w:rPr>
              <w:t>č</w:t>
            </w:r>
            <w:r w:rsidRPr="007626CB">
              <w:rPr>
                <w:rFonts w:ascii="Calibri" w:eastAsia="Calibri" w:hAnsi="Calibri"/>
                <w:noProof/>
                <w:lang w:val="hr-HR" w:eastAsia="hr-HR"/>
              </w:rPr>
              <w:t>enika kroz aktivno pjevanje pospješiti razvoj emocionalne i estetske inteligencije u</w:t>
            </w:r>
            <w:r w:rsidRPr="007626CB">
              <w:rPr>
                <w:rFonts w:ascii="Calibri" w:eastAsia="Calibri" w:hAnsi="Calibri" w:cs="Cambria"/>
                <w:noProof/>
                <w:lang w:val="hr-HR" w:eastAsia="hr-HR"/>
              </w:rPr>
              <w:t>č</w:t>
            </w:r>
            <w:r w:rsidRPr="007626CB">
              <w:rPr>
                <w:rFonts w:ascii="Calibri" w:eastAsia="Calibri" w:hAnsi="Calibri"/>
                <w:noProof/>
                <w:lang w:val="hr-HR" w:eastAsia="hr-HR"/>
              </w:rPr>
              <w:t>enika, te pridonositi ja</w:t>
            </w:r>
            <w:r w:rsidRPr="007626CB">
              <w:rPr>
                <w:rFonts w:ascii="Calibri" w:eastAsia="Calibri" w:hAnsi="Calibri" w:cs="Cambria"/>
                <w:noProof/>
                <w:lang w:val="hr-HR" w:eastAsia="hr-HR"/>
              </w:rPr>
              <w:t>č</w:t>
            </w:r>
            <w:r w:rsidRPr="007626CB">
              <w:rPr>
                <w:rFonts w:ascii="Calibri" w:eastAsia="Calibri" w:hAnsi="Calibri"/>
                <w:noProof/>
                <w:lang w:val="hr-HR" w:eastAsia="hr-HR"/>
              </w:rPr>
              <w:t>anju njihove samosvijesti, samopo</w:t>
            </w:r>
            <w:r w:rsidRPr="007626CB">
              <w:rPr>
                <w:rFonts w:ascii="Calibri" w:eastAsia="Calibri" w:hAnsi="Calibri" w:cs="Baskerville Old Face"/>
                <w:noProof/>
                <w:lang w:val="hr-HR" w:eastAsia="hr-HR"/>
              </w:rPr>
              <w:t>š</w:t>
            </w:r>
            <w:r w:rsidRPr="007626CB">
              <w:rPr>
                <w:rFonts w:ascii="Calibri" w:eastAsia="Calibri" w:hAnsi="Calibri"/>
                <w:noProof/>
                <w:lang w:val="hr-HR" w:eastAsia="hr-HR"/>
              </w:rPr>
              <w:t>tovanja i te</w:t>
            </w:r>
            <w:r w:rsidRPr="007626CB">
              <w:rPr>
                <w:rFonts w:ascii="Calibri" w:eastAsia="Calibri" w:hAnsi="Calibri" w:cs="Cambria"/>
                <w:noProof/>
                <w:lang w:val="hr-HR" w:eastAsia="hr-HR"/>
              </w:rPr>
              <w:t>ž</w:t>
            </w:r>
            <w:r w:rsidRPr="007626CB">
              <w:rPr>
                <w:rFonts w:ascii="Calibri" w:eastAsia="Calibri" w:hAnsi="Calibri"/>
                <w:noProof/>
                <w:lang w:val="hr-HR" w:eastAsia="hr-HR"/>
              </w:rPr>
              <w:t>nju za izvrsno</w:t>
            </w:r>
            <w:r w:rsidRPr="007626CB">
              <w:rPr>
                <w:rFonts w:ascii="Calibri" w:eastAsia="Calibri" w:hAnsi="Calibri" w:cs="Baskerville Old Face"/>
                <w:noProof/>
                <w:lang w:val="hr-HR" w:eastAsia="hr-HR"/>
              </w:rPr>
              <w:t>š</w:t>
            </w:r>
            <w:r w:rsidRPr="007626CB">
              <w:rPr>
                <w:rFonts w:ascii="Calibri" w:eastAsia="Calibri" w:hAnsi="Calibri" w:cs="Cambria"/>
                <w:noProof/>
                <w:lang w:val="hr-HR" w:eastAsia="hr-HR"/>
              </w:rPr>
              <w:t>ć</w:t>
            </w:r>
            <w:r w:rsidRPr="007626CB">
              <w:rPr>
                <w:rFonts w:ascii="Calibri" w:eastAsia="Calibri" w:hAnsi="Calibri"/>
                <w:noProof/>
                <w:lang w:val="hr-HR" w:eastAsia="hr-HR"/>
              </w:rPr>
              <w:t xml:space="preserve">u. </w:t>
            </w:r>
          </w:p>
          <w:p w:rsidR="007626CB" w:rsidRPr="007626CB" w:rsidRDefault="007626CB" w:rsidP="007626CB">
            <w:pPr>
              <w:spacing w:line="276" w:lineRule="auto"/>
              <w:rPr>
                <w:rFonts w:ascii="Calibri" w:eastAsia="Calibri" w:hAnsi="Calibri"/>
                <w:lang w:val="hr-HR" w:eastAsia="hr-HR"/>
              </w:rPr>
            </w:pPr>
            <w:r>
              <w:rPr>
                <w:rFonts w:ascii="Calibri" w:eastAsia="Calibri" w:hAnsi="Calibri"/>
                <w:lang w:val="hr-HR" w:eastAsia="hr-HR"/>
              </w:rPr>
              <w:t>- r</w:t>
            </w:r>
            <w:r w:rsidRPr="007626CB">
              <w:rPr>
                <w:rFonts w:ascii="Calibri" w:eastAsia="Calibri" w:hAnsi="Calibri"/>
                <w:lang w:val="hr-HR" w:eastAsia="hr-HR"/>
              </w:rPr>
              <w:t>azvijati i unaprijediti vještinu pjevanja radom na vokalnoj tehnici  (disanje,   fraziranje,  dikcija).</w:t>
            </w:r>
          </w:p>
          <w:p w:rsidR="007626CB" w:rsidRPr="007626CB" w:rsidRDefault="007626CB" w:rsidP="007626CB">
            <w:pPr>
              <w:spacing w:line="276" w:lineRule="auto"/>
              <w:rPr>
                <w:rFonts w:ascii="Calibri" w:eastAsia="Calibri" w:hAnsi="Calibri"/>
                <w:lang w:val="hr-HR"/>
              </w:rPr>
            </w:pPr>
            <w:r>
              <w:rPr>
                <w:rFonts w:ascii="Calibri" w:eastAsia="Calibri" w:hAnsi="Calibri"/>
                <w:lang w:val="hr-HR"/>
              </w:rPr>
              <w:t>- r</w:t>
            </w:r>
            <w:r w:rsidRPr="007626CB">
              <w:rPr>
                <w:rFonts w:ascii="Calibri" w:eastAsia="Calibri" w:hAnsi="Calibri"/>
                <w:lang w:val="hr-HR"/>
              </w:rPr>
              <w:t>azvijanje glazbenog ukusa i zanimanja za kvalitetne umjetničke i narodne dječje pjesme.</w:t>
            </w:r>
          </w:p>
          <w:p w:rsidR="007626CB" w:rsidRPr="007626CB" w:rsidRDefault="007626CB" w:rsidP="007626CB">
            <w:pPr>
              <w:spacing w:line="276" w:lineRule="auto"/>
              <w:rPr>
                <w:rFonts w:ascii="Calibri" w:eastAsia="Calibri" w:hAnsi="Calibri"/>
                <w:lang w:val="hr-HR"/>
              </w:rPr>
            </w:pPr>
            <w:r>
              <w:rPr>
                <w:rFonts w:ascii="Calibri" w:eastAsia="Calibri" w:hAnsi="Calibri"/>
                <w:lang w:val="hr-HR"/>
              </w:rPr>
              <w:t>- r</w:t>
            </w:r>
            <w:r w:rsidRPr="007626CB">
              <w:rPr>
                <w:rFonts w:ascii="Calibri" w:eastAsia="Calibri" w:hAnsi="Calibri"/>
                <w:lang w:val="hr-HR"/>
              </w:rPr>
              <w:t>azvijanje pozitivnog stava prema različitim glazbenim pravcima.</w:t>
            </w:r>
          </w:p>
          <w:p w:rsidR="007626CB" w:rsidRPr="00AA55E8" w:rsidRDefault="007626CB" w:rsidP="007626CB">
            <w:pPr>
              <w:spacing w:after="200" w:line="276" w:lineRule="auto"/>
              <w:rPr>
                <w:rFonts w:ascii="Calibri" w:eastAsia="Calibri" w:hAnsi="Calibri"/>
                <w:lang w:val="hr-HR"/>
              </w:rPr>
            </w:pPr>
            <w:r>
              <w:rPr>
                <w:rFonts w:ascii="Calibri" w:hAnsi="Calibri" w:cs="Calibri"/>
                <w:lang w:val="hr-HR"/>
              </w:rPr>
              <w:t>- p</w:t>
            </w:r>
            <w:r w:rsidRPr="007626CB">
              <w:rPr>
                <w:rFonts w:ascii="Calibri" w:hAnsi="Calibri" w:cs="Calibri"/>
                <w:lang w:val="hr-HR"/>
              </w:rPr>
              <w:t>o</w:t>
            </w:r>
            <w:r>
              <w:rPr>
                <w:rFonts w:ascii="Calibri" w:hAnsi="Calibri" w:cs="Calibri"/>
                <w:lang w:val="hr-HR"/>
              </w:rPr>
              <w:t>ticanje zajedništva i  suradnje</w:t>
            </w:r>
          </w:p>
        </w:tc>
      </w:tr>
      <w:tr w:rsidR="007626CB" w:rsidRPr="00AA55E8" w:rsidTr="008B3B67">
        <w:tc>
          <w:tcPr>
            <w:tcW w:w="3120" w:type="dxa"/>
          </w:tcPr>
          <w:p w:rsidR="007626CB" w:rsidRPr="00AA55E8" w:rsidRDefault="007626CB" w:rsidP="007626CB">
            <w:r w:rsidRPr="00AA55E8">
              <w:t>NAMJENA AKTIVNOSTI:</w:t>
            </w:r>
          </w:p>
        </w:tc>
        <w:tc>
          <w:tcPr>
            <w:tcW w:w="8079" w:type="dxa"/>
            <w:gridSpan w:val="2"/>
          </w:tcPr>
          <w:p w:rsidR="007626CB" w:rsidRPr="007626CB" w:rsidRDefault="007626CB" w:rsidP="007626CB">
            <w:pPr>
              <w:spacing w:line="276" w:lineRule="auto"/>
              <w:rPr>
                <w:rFonts w:ascii="Calibri" w:eastAsia="Calibri" w:hAnsi="Calibri"/>
                <w:lang w:val="hr-HR"/>
              </w:rPr>
            </w:pPr>
            <w:r>
              <w:rPr>
                <w:rFonts w:ascii="Calibri" w:eastAsia="Calibri" w:hAnsi="Calibri"/>
                <w:lang w:val="hr-HR"/>
              </w:rPr>
              <w:t>- n</w:t>
            </w:r>
            <w:r w:rsidRPr="007626CB">
              <w:rPr>
                <w:rFonts w:ascii="Calibri" w:eastAsia="Calibri" w:hAnsi="Calibri"/>
                <w:lang w:val="hr-HR"/>
              </w:rPr>
              <w:t>astupanje i prezentiranje u okviru škole (školske priredbe)  i izvan nje.</w:t>
            </w:r>
          </w:p>
          <w:p w:rsidR="007626CB" w:rsidRPr="00AA55E8" w:rsidRDefault="007626CB" w:rsidP="007626CB">
            <w:pPr>
              <w:jc w:val="both"/>
              <w:rPr>
                <w:rFonts w:ascii="Calibri" w:eastAsia="Calibri" w:hAnsi="Calibri"/>
              </w:rPr>
            </w:pPr>
            <w:r w:rsidRPr="007626CB">
              <w:rPr>
                <w:rFonts w:ascii="Calibri" w:eastAsia="Calibri" w:hAnsi="Calibri"/>
                <w:noProof/>
                <w:sz w:val="22"/>
                <w:szCs w:val="22"/>
                <w:lang w:val="hr-HR" w:eastAsia="hr-HR"/>
              </w:rPr>
              <w:drawing>
                <wp:anchor distT="0" distB="0" distL="114300" distR="114300" simplePos="0" relativeHeight="251663360" behindDoc="1" locked="0" layoutInCell="1" allowOverlap="1" wp14:anchorId="3C82D17C" wp14:editId="01AB5BF7">
                  <wp:simplePos x="0" y="0"/>
                  <wp:positionH relativeFrom="column">
                    <wp:posOffset>6510655</wp:posOffset>
                  </wp:positionH>
                  <wp:positionV relativeFrom="paragraph">
                    <wp:posOffset>3175</wp:posOffset>
                  </wp:positionV>
                  <wp:extent cx="76200" cy="2057400"/>
                  <wp:effectExtent l="0" t="0" r="0" b="0"/>
                  <wp:wrapNone/>
                  <wp:docPr id="88" name="Slika 88" descr="Slikovni rezultat za z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ovni rezultat za zb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8359" cy="2115693"/>
                          </a:xfrm>
                          <a:prstGeom prst="rect">
                            <a:avLst/>
                          </a:prstGeom>
                          <a:noFill/>
                          <a:ln>
                            <a:noFill/>
                          </a:ln>
                        </pic:spPr>
                      </pic:pic>
                    </a:graphicData>
                  </a:graphic>
                  <wp14:sizeRelH relativeFrom="margin">
                    <wp14:pctWidth>0</wp14:pctWidth>
                  </wp14:sizeRelH>
                </wp:anchor>
              </w:drawing>
            </w:r>
            <w:r>
              <w:rPr>
                <w:rFonts w:ascii="Calibri" w:eastAsia="Calibri" w:hAnsi="Calibri"/>
                <w:lang w:val="hr-HR"/>
              </w:rPr>
              <w:t>- d</w:t>
            </w:r>
            <w:r w:rsidRPr="007626CB">
              <w:rPr>
                <w:rFonts w:ascii="Calibri" w:eastAsia="Calibri" w:hAnsi="Calibri"/>
                <w:lang w:val="hr-HR"/>
              </w:rPr>
              <w:t>oprinos odgojnoj i kulturnoj djelatnosti škole.</w:t>
            </w:r>
          </w:p>
        </w:tc>
      </w:tr>
      <w:tr w:rsidR="007626CB" w:rsidRPr="00AA55E8" w:rsidTr="008B3B67">
        <w:tc>
          <w:tcPr>
            <w:tcW w:w="3120" w:type="dxa"/>
          </w:tcPr>
          <w:p w:rsidR="007626CB" w:rsidRPr="00AA55E8" w:rsidRDefault="007626CB" w:rsidP="007626CB">
            <w:r w:rsidRPr="00AA55E8">
              <w:t>NAČIN REALIZACIJE AKTIVNOSTI:</w:t>
            </w:r>
          </w:p>
        </w:tc>
        <w:tc>
          <w:tcPr>
            <w:tcW w:w="8079" w:type="dxa"/>
            <w:gridSpan w:val="2"/>
          </w:tcPr>
          <w:p w:rsidR="007626CB" w:rsidRPr="007626CB" w:rsidRDefault="007626CB" w:rsidP="007626CB">
            <w:pPr>
              <w:spacing w:after="200" w:line="276" w:lineRule="auto"/>
              <w:rPr>
                <w:rFonts w:ascii="Calibri" w:eastAsia="Calibri" w:hAnsi="Calibri"/>
                <w:lang w:val="hr-HR"/>
              </w:rPr>
            </w:pPr>
            <w:r>
              <w:rPr>
                <w:rFonts w:ascii="Calibri" w:eastAsia="Calibri" w:hAnsi="Calibri"/>
                <w:lang w:val="hr-HR"/>
              </w:rPr>
              <w:t>- i</w:t>
            </w:r>
            <w:r w:rsidRPr="007626CB">
              <w:rPr>
                <w:rFonts w:ascii="Calibri" w:eastAsia="Calibri" w:hAnsi="Calibri"/>
                <w:lang w:val="hr-HR"/>
              </w:rPr>
              <w:t>ndividualan i grupni rad, demo</w:t>
            </w:r>
            <w:r>
              <w:rPr>
                <w:rFonts w:ascii="Calibri" w:eastAsia="Calibri" w:hAnsi="Calibri"/>
                <w:lang w:val="hr-HR"/>
              </w:rPr>
              <w:t>nstracija, pjevanje i slušanje</w:t>
            </w:r>
          </w:p>
        </w:tc>
      </w:tr>
      <w:tr w:rsidR="007626CB" w:rsidRPr="00AA55E8" w:rsidTr="008B3B67">
        <w:tc>
          <w:tcPr>
            <w:tcW w:w="3120" w:type="dxa"/>
          </w:tcPr>
          <w:p w:rsidR="007626CB" w:rsidRPr="00AA55E8" w:rsidRDefault="007626CB" w:rsidP="007626CB">
            <w:r w:rsidRPr="00AA55E8">
              <w:t>VREMENIK AKTIVNOSTI:</w:t>
            </w:r>
          </w:p>
        </w:tc>
        <w:tc>
          <w:tcPr>
            <w:tcW w:w="8079" w:type="dxa"/>
            <w:gridSpan w:val="2"/>
          </w:tcPr>
          <w:p w:rsidR="007626CB" w:rsidRPr="007626CB" w:rsidRDefault="007626CB" w:rsidP="007626CB">
            <w:pPr>
              <w:rPr>
                <w:rFonts w:ascii="Calibri" w:eastAsia="Calibri" w:hAnsi="Calibri"/>
                <w:lang w:val="hr-HR"/>
              </w:rPr>
            </w:pPr>
            <w:r w:rsidRPr="00AA55E8">
              <w:t>-</w:t>
            </w:r>
            <w:r>
              <w:t xml:space="preserve"> t</w:t>
            </w:r>
            <w:r w:rsidRPr="007626CB">
              <w:rPr>
                <w:rFonts w:ascii="Calibri" w:eastAsia="Calibri" w:hAnsi="Calibri"/>
                <w:lang w:val="hr-HR"/>
              </w:rPr>
              <w:t xml:space="preserve">ijekom školske godine, 1 sat tjedno </w:t>
            </w:r>
          </w:p>
        </w:tc>
      </w:tr>
      <w:tr w:rsidR="007626CB" w:rsidRPr="00AA55E8" w:rsidTr="008B3B67">
        <w:tc>
          <w:tcPr>
            <w:tcW w:w="3120" w:type="dxa"/>
          </w:tcPr>
          <w:p w:rsidR="007626CB" w:rsidRPr="00AA55E8" w:rsidRDefault="007626CB" w:rsidP="007626CB">
            <w:r w:rsidRPr="00AA55E8">
              <w:t>OKVIRNI TROŠKOVNIK AKTIVNOSTI:</w:t>
            </w:r>
          </w:p>
        </w:tc>
        <w:tc>
          <w:tcPr>
            <w:tcW w:w="8079" w:type="dxa"/>
            <w:gridSpan w:val="2"/>
          </w:tcPr>
          <w:p w:rsidR="007626CB" w:rsidRPr="00AA55E8" w:rsidRDefault="007626CB" w:rsidP="007626CB">
            <w:pPr>
              <w:jc w:val="both"/>
              <w:rPr>
                <w:rFonts w:eastAsia="Calibri"/>
              </w:rPr>
            </w:pPr>
            <w:r w:rsidRPr="00AA55E8">
              <w:rPr>
                <w:color w:val="000000" w:themeColor="text1"/>
              </w:rPr>
              <w:t xml:space="preserve">- </w:t>
            </w:r>
            <w:r w:rsidRPr="00AA55E8">
              <w:rPr>
                <w:rFonts w:ascii="Calibri" w:eastAsia="Calibri" w:hAnsi="Calibri"/>
              </w:rPr>
              <w:t xml:space="preserve"> </w:t>
            </w:r>
            <w:r w:rsidRPr="00AA55E8">
              <w:rPr>
                <w:rFonts w:eastAsia="Calibri"/>
              </w:rPr>
              <w:t xml:space="preserve"> 0,00 kn</w:t>
            </w:r>
          </w:p>
        </w:tc>
      </w:tr>
      <w:tr w:rsidR="007626CB" w:rsidRPr="00AA55E8" w:rsidTr="008B3B67">
        <w:tc>
          <w:tcPr>
            <w:tcW w:w="3120" w:type="dxa"/>
          </w:tcPr>
          <w:p w:rsidR="007626CB" w:rsidRPr="00AA55E8" w:rsidRDefault="007626CB" w:rsidP="007626CB">
            <w:r w:rsidRPr="00AA55E8">
              <w:t>NAČIN NJEGOVA PRAĆENJA:</w:t>
            </w:r>
          </w:p>
        </w:tc>
        <w:tc>
          <w:tcPr>
            <w:tcW w:w="8079" w:type="dxa"/>
            <w:gridSpan w:val="2"/>
          </w:tcPr>
          <w:p w:rsidR="007626CB" w:rsidRPr="007626CB" w:rsidRDefault="007626CB" w:rsidP="007626CB">
            <w:pPr>
              <w:spacing w:line="276" w:lineRule="auto"/>
              <w:rPr>
                <w:rFonts w:ascii="Calibri" w:eastAsia="Calibri" w:hAnsi="Calibri"/>
                <w:lang w:val="hr-HR"/>
              </w:rPr>
            </w:pPr>
            <w:r>
              <w:rPr>
                <w:rFonts w:ascii="Calibri" w:eastAsia="Calibri" w:hAnsi="Calibri"/>
                <w:lang w:val="hr-HR"/>
              </w:rPr>
              <w:t>- o</w:t>
            </w:r>
            <w:r w:rsidRPr="007626CB">
              <w:rPr>
                <w:rFonts w:ascii="Calibri" w:eastAsia="Calibri" w:hAnsi="Calibri"/>
                <w:lang w:val="hr-HR"/>
              </w:rPr>
              <w:t>pisno praćenje i uspješnost nastupa na raznim priredbama.</w:t>
            </w:r>
          </w:p>
          <w:p w:rsidR="007626CB" w:rsidRPr="007626CB" w:rsidRDefault="007626CB" w:rsidP="007626CB">
            <w:pPr>
              <w:spacing w:line="276" w:lineRule="auto"/>
              <w:rPr>
                <w:rFonts w:ascii="Calibri" w:eastAsia="Calibri" w:hAnsi="Calibri"/>
                <w:lang w:val="hr-HR"/>
              </w:rPr>
            </w:pPr>
            <w:r>
              <w:rPr>
                <w:rFonts w:ascii="Calibri" w:eastAsia="Calibri" w:hAnsi="Calibri" w:cs="Calibri"/>
                <w:noProof/>
                <w:lang w:val="hr-HR" w:eastAsia="hr-HR"/>
              </w:rPr>
              <w:t>- u</w:t>
            </w:r>
            <w:r w:rsidRPr="007626CB">
              <w:rPr>
                <w:rFonts w:ascii="Calibri" w:eastAsia="Calibri" w:hAnsi="Calibri" w:cs="Calibri"/>
                <w:noProof/>
                <w:lang w:val="hr-HR" w:eastAsia="hr-HR"/>
              </w:rPr>
              <w:t>č</w:t>
            </w:r>
            <w:r w:rsidRPr="007626CB">
              <w:rPr>
                <w:rFonts w:ascii="Calibri" w:eastAsia="Calibri" w:hAnsi="Calibri"/>
                <w:noProof/>
                <w:lang w:val="hr-HR" w:eastAsia="hr-HR"/>
              </w:rPr>
              <w:t>enici se vode i motiviraju kako bi ocjenjivali svoj anga</w:t>
            </w:r>
            <w:r w:rsidRPr="007626CB">
              <w:rPr>
                <w:rFonts w:ascii="Calibri" w:eastAsia="Calibri" w:hAnsi="Calibri" w:cs="Calibri"/>
                <w:noProof/>
                <w:lang w:val="hr-HR" w:eastAsia="hr-HR"/>
              </w:rPr>
              <w:t>ž</w:t>
            </w:r>
            <w:r w:rsidRPr="007626CB">
              <w:rPr>
                <w:rFonts w:ascii="Calibri" w:eastAsia="Calibri" w:hAnsi="Calibri"/>
                <w:noProof/>
                <w:lang w:val="hr-HR" w:eastAsia="hr-HR"/>
              </w:rPr>
              <w:t>man i uspjeh na razli</w:t>
            </w:r>
            <w:r w:rsidRPr="007626CB">
              <w:rPr>
                <w:rFonts w:ascii="Calibri" w:eastAsia="Calibri" w:hAnsi="Calibri" w:cs="Calibri"/>
                <w:noProof/>
                <w:lang w:val="hr-HR" w:eastAsia="hr-HR"/>
              </w:rPr>
              <w:t>č</w:t>
            </w:r>
            <w:r w:rsidRPr="007626CB">
              <w:rPr>
                <w:rFonts w:ascii="Calibri" w:eastAsia="Calibri" w:hAnsi="Calibri"/>
                <w:noProof/>
                <w:lang w:val="hr-HR" w:eastAsia="hr-HR"/>
              </w:rPr>
              <w:t>ite na</w:t>
            </w:r>
            <w:r w:rsidRPr="007626CB">
              <w:rPr>
                <w:rFonts w:ascii="Calibri" w:eastAsia="Calibri" w:hAnsi="Calibri" w:cs="Calibri"/>
                <w:noProof/>
                <w:lang w:val="hr-HR" w:eastAsia="hr-HR"/>
              </w:rPr>
              <w:t>č</w:t>
            </w:r>
            <w:r w:rsidRPr="007626CB">
              <w:rPr>
                <w:rFonts w:ascii="Calibri" w:eastAsia="Calibri" w:hAnsi="Calibri"/>
                <w:noProof/>
                <w:lang w:val="hr-HR" w:eastAsia="hr-HR"/>
              </w:rPr>
              <w:t>ine i tako razvijali sposobnosti za samoocjenjivanje.</w:t>
            </w:r>
          </w:p>
          <w:p w:rsidR="007626CB" w:rsidRPr="007626CB" w:rsidRDefault="007626CB" w:rsidP="007626CB">
            <w:pPr>
              <w:spacing w:after="200" w:line="276" w:lineRule="auto"/>
              <w:rPr>
                <w:rFonts w:ascii="Calibri" w:hAnsi="Calibri" w:cs="Calibri"/>
                <w:lang w:val="hr-HR"/>
              </w:rPr>
            </w:pPr>
            <w:r>
              <w:rPr>
                <w:rFonts w:ascii="Calibri" w:hAnsi="Calibri" w:cs="Calibri"/>
                <w:lang w:val="hr-HR"/>
              </w:rPr>
              <w:t>- k</w:t>
            </w:r>
            <w:r w:rsidRPr="007626CB">
              <w:rPr>
                <w:rFonts w:ascii="Calibri" w:hAnsi="Calibri" w:cs="Calibri"/>
                <w:lang w:val="hr-HR"/>
              </w:rPr>
              <w:t>omunikacija sa uč</w:t>
            </w:r>
            <w:r>
              <w:rPr>
                <w:rFonts w:ascii="Calibri" w:hAnsi="Calibri" w:cs="Calibri"/>
                <w:lang w:val="hr-HR"/>
              </w:rPr>
              <w:t>enicima, analiza rezultata rada</w:t>
            </w:r>
          </w:p>
        </w:tc>
      </w:tr>
    </w:tbl>
    <w:p w:rsidR="00AA55E8" w:rsidRDefault="00AA55E8" w:rsidP="00751BF4"/>
    <w:p w:rsidR="007626CB" w:rsidRDefault="007626CB" w:rsidP="00751BF4"/>
    <w:p w:rsidR="00CA6A40" w:rsidRDefault="00CA6A40" w:rsidP="00751BF4"/>
    <w:p w:rsidR="00CA6A40" w:rsidRDefault="00CA6A40" w:rsidP="00751BF4"/>
    <w:p w:rsidR="00CA6A40" w:rsidRDefault="00CA6A40" w:rsidP="00751BF4"/>
    <w:p w:rsidR="00CA6A40" w:rsidRDefault="00CA6A40" w:rsidP="00751BF4"/>
    <w:p w:rsidR="00CA6A40" w:rsidRDefault="00CA6A40" w:rsidP="00751BF4"/>
    <w:p w:rsidR="00CA6A40" w:rsidRDefault="00CA6A40" w:rsidP="00751BF4"/>
    <w:p w:rsidR="00CA6A40" w:rsidRDefault="00CA6A40" w:rsidP="00751BF4"/>
    <w:p w:rsidR="00CA6A40" w:rsidRDefault="00CA6A40" w:rsidP="00751BF4"/>
    <w:tbl>
      <w:tblPr>
        <w:tblStyle w:val="Reetkatablice10"/>
        <w:tblpPr w:leftFromText="180" w:rightFromText="180" w:vertAnchor="page" w:horzAnchor="margin" w:tblpXSpec="center" w:tblpY="385"/>
        <w:tblW w:w="11199" w:type="dxa"/>
        <w:tblLook w:val="04A0" w:firstRow="1" w:lastRow="0" w:firstColumn="1" w:lastColumn="0" w:noHBand="0" w:noVBand="1"/>
      </w:tblPr>
      <w:tblGrid>
        <w:gridCol w:w="2122"/>
        <w:gridCol w:w="5386"/>
        <w:gridCol w:w="3691"/>
      </w:tblGrid>
      <w:tr w:rsidR="00E541ED" w:rsidRPr="00AA55E8" w:rsidTr="00302750">
        <w:tc>
          <w:tcPr>
            <w:tcW w:w="2122" w:type="dxa"/>
            <w:shd w:val="clear" w:color="auto" w:fill="F7CAAC" w:themeFill="accent2" w:themeFillTint="66"/>
          </w:tcPr>
          <w:p w:rsidR="00E541ED" w:rsidRPr="00AA55E8" w:rsidRDefault="00E541ED" w:rsidP="00302750">
            <w:r w:rsidRPr="00AA55E8">
              <w:lastRenderedPageBreak/>
              <w:t>AKTIVNOST:</w:t>
            </w:r>
          </w:p>
          <w:p w:rsidR="00E541ED" w:rsidRPr="005C7779" w:rsidRDefault="00E541ED" w:rsidP="00302750">
            <w:pPr>
              <w:jc w:val="center"/>
              <w:rPr>
                <w:b/>
                <w:sz w:val="16"/>
                <w:szCs w:val="16"/>
              </w:rPr>
            </w:pPr>
            <w:r>
              <w:rPr>
                <w:b/>
              </w:rPr>
              <w:t xml:space="preserve">ŠŠD “KUNE” – </w:t>
            </w:r>
            <w:r w:rsidRPr="005C7779">
              <w:rPr>
                <w:b/>
                <w:sz w:val="16"/>
                <w:szCs w:val="16"/>
              </w:rPr>
              <w:t>ŠAH (M I Ž)</w:t>
            </w:r>
          </w:p>
          <w:p w:rsidR="00E541ED" w:rsidRPr="005C7779" w:rsidRDefault="00E541ED" w:rsidP="00302750">
            <w:pPr>
              <w:jc w:val="center"/>
              <w:rPr>
                <w:b/>
                <w:sz w:val="16"/>
                <w:szCs w:val="16"/>
              </w:rPr>
            </w:pPr>
            <w:r w:rsidRPr="005C7779">
              <w:rPr>
                <w:b/>
                <w:sz w:val="16"/>
                <w:szCs w:val="16"/>
              </w:rPr>
              <w:t>STOLNI TENIS (M I Ž)</w:t>
            </w:r>
          </w:p>
          <w:p w:rsidR="00E541ED" w:rsidRPr="005C7779" w:rsidRDefault="00E541ED" w:rsidP="00302750">
            <w:pPr>
              <w:jc w:val="center"/>
              <w:rPr>
                <w:b/>
                <w:sz w:val="16"/>
                <w:szCs w:val="16"/>
              </w:rPr>
            </w:pPr>
            <w:r w:rsidRPr="005C7779">
              <w:rPr>
                <w:b/>
                <w:sz w:val="16"/>
                <w:szCs w:val="16"/>
              </w:rPr>
              <w:t>BADMINTON (M I Ž)</w:t>
            </w:r>
          </w:p>
          <w:p w:rsidR="00E541ED" w:rsidRPr="005C7779" w:rsidRDefault="00E541ED" w:rsidP="00302750">
            <w:pPr>
              <w:jc w:val="center"/>
              <w:rPr>
                <w:b/>
                <w:sz w:val="16"/>
                <w:szCs w:val="16"/>
              </w:rPr>
            </w:pPr>
            <w:r w:rsidRPr="005C7779">
              <w:rPr>
                <w:b/>
                <w:sz w:val="16"/>
                <w:szCs w:val="16"/>
              </w:rPr>
              <w:t>KROS (M I Ž)</w:t>
            </w:r>
          </w:p>
          <w:p w:rsidR="00E541ED" w:rsidRPr="005C7779" w:rsidRDefault="00E541ED" w:rsidP="00302750">
            <w:pPr>
              <w:jc w:val="center"/>
              <w:rPr>
                <w:b/>
                <w:sz w:val="16"/>
                <w:szCs w:val="16"/>
              </w:rPr>
            </w:pPr>
            <w:r w:rsidRPr="005C7779">
              <w:rPr>
                <w:b/>
                <w:sz w:val="16"/>
                <w:szCs w:val="16"/>
              </w:rPr>
              <w:t>FUTSAL(M)</w:t>
            </w:r>
          </w:p>
          <w:p w:rsidR="00E541ED" w:rsidRPr="00AA55E8" w:rsidRDefault="00E541ED" w:rsidP="00302750">
            <w:pPr>
              <w:jc w:val="center"/>
              <w:rPr>
                <w:b/>
              </w:rPr>
            </w:pPr>
            <w:r w:rsidRPr="005C7779">
              <w:rPr>
                <w:b/>
                <w:sz w:val="16"/>
                <w:szCs w:val="16"/>
              </w:rPr>
              <w:t>JUDO (M I Ž)</w:t>
            </w:r>
          </w:p>
        </w:tc>
        <w:tc>
          <w:tcPr>
            <w:tcW w:w="5386" w:type="dxa"/>
            <w:shd w:val="clear" w:color="auto" w:fill="F7CAAC" w:themeFill="accent2" w:themeFillTint="66"/>
          </w:tcPr>
          <w:p w:rsidR="00E541ED" w:rsidRPr="00AA55E8" w:rsidRDefault="00E541ED" w:rsidP="00302750">
            <w:r w:rsidRPr="00AA55E8">
              <w:t>NOSITELJ AKTIVNOSTI:</w:t>
            </w:r>
          </w:p>
          <w:p w:rsidR="00E541ED" w:rsidRPr="00AA55E8" w:rsidRDefault="00E541ED" w:rsidP="00302750">
            <w:r>
              <w:t>GORAN MLAKAR</w:t>
            </w:r>
            <w:r w:rsidRPr="00AA55E8">
              <w:t>,</w:t>
            </w:r>
          </w:p>
          <w:p w:rsidR="00E541ED" w:rsidRPr="00AA55E8" w:rsidRDefault="00E541ED" w:rsidP="00302750">
            <w:r>
              <w:t>Učitelj tjelesne i zdravstvene kulture</w:t>
            </w:r>
          </w:p>
        </w:tc>
        <w:tc>
          <w:tcPr>
            <w:tcW w:w="3691" w:type="dxa"/>
            <w:shd w:val="clear" w:color="auto" w:fill="F7CAAC" w:themeFill="accent2" w:themeFillTint="66"/>
          </w:tcPr>
          <w:p w:rsidR="00E541ED" w:rsidRPr="00AA55E8" w:rsidRDefault="00E541ED" w:rsidP="00302750">
            <w:r w:rsidRPr="00AA55E8">
              <w:t>RAZRED:</w:t>
            </w:r>
          </w:p>
          <w:p w:rsidR="00E541ED" w:rsidRPr="00AA55E8" w:rsidRDefault="00E541ED" w:rsidP="00302750">
            <w:r w:rsidRPr="00AA55E8">
              <w:t xml:space="preserve">Od 5. do 8. </w:t>
            </w:r>
          </w:p>
        </w:tc>
      </w:tr>
      <w:tr w:rsidR="00E541ED" w:rsidRPr="00AA55E8" w:rsidTr="00302750">
        <w:tc>
          <w:tcPr>
            <w:tcW w:w="2122" w:type="dxa"/>
          </w:tcPr>
          <w:p w:rsidR="00E541ED" w:rsidRPr="00AA55E8" w:rsidRDefault="00E541ED" w:rsidP="00302750">
            <w:r w:rsidRPr="00AA55E8">
              <w:t>CILJEVI AKTIVNOSTI:</w:t>
            </w:r>
          </w:p>
        </w:tc>
        <w:tc>
          <w:tcPr>
            <w:tcW w:w="9077" w:type="dxa"/>
            <w:gridSpan w:val="2"/>
          </w:tcPr>
          <w:p w:rsidR="00E541ED" w:rsidRPr="00AA55E8" w:rsidRDefault="00E541ED" w:rsidP="00302750">
            <w:pPr>
              <w:jc w:val="both"/>
              <w:rPr>
                <w:rFonts w:ascii="Calibri" w:eastAsia="Calibri" w:hAnsi="Calibri"/>
                <w:lang w:val="hr-HR"/>
              </w:rPr>
            </w:pPr>
            <w:r w:rsidRPr="006A023E">
              <w:t xml:space="preserve">Razvijanje umnih i motoričkih sposobnosti, razvijanje koncentracije i pozornosti, vježbanje vizualizacije. Poticati, promicati šahovsku igru i aktivnost i štiti sudionike koji obavljaju šahovsku aktivnost. Poticati, promicati šahovsku igru i aktivnost djece i mladeži. </w:t>
            </w:r>
          </w:p>
        </w:tc>
      </w:tr>
      <w:tr w:rsidR="00E541ED" w:rsidRPr="00AA55E8" w:rsidTr="00302750">
        <w:tc>
          <w:tcPr>
            <w:tcW w:w="2122" w:type="dxa"/>
          </w:tcPr>
          <w:p w:rsidR="00E541ED" w:rsidRPr="00AA55E8" w:rsidRDefault="00E541ED" w:rsidP="00302750">
            <w:r w:rsidRPr="00AA55E8">
              <w:t>NAMJENA AKTIVNOSTI:</w:t>
            </w:r>
          </w:p>
        </w:tc>
        <w:tc>
          <w:tcPr>
            <w:tcW w:w="9077" w:type="dxa"/>
            <w:gridSpan w:val="2"/>
          </w:tcPr>
          <w:p w:rsidR="00E541ED" w:rsidRPr="00AA55E8" w:rsidRDefault="00E541ED" w:rsidP="00302750">
            <w:pPr>
              <w:jc w:val="both"/>
              <w:rPr>
                <w:rFonts w:ascii="Calibri" w:eastAsia="Calibri" w:hAnsi="Calibri"/>
              </w:rPr>
            </w:pPr>
            <w:r>
              <w:t>Sudjelovanje na županijskim, regionalnim i državnim prvenstvima za učenike i učenice osnovnih šklola</w:t>
            </w:r>
            <w:r w:rsidRPr="006A023E">
              <w:t>.</w:t>
            </w:r>
          </w:p>
        </w:tc>
      </w:tr>
      <w:tr w:rsidR="00E541ED" w:rsidRPr="00AA55E8" w:rsidTr="00302750">
        <w:tc>
          <w:tcPr>
            <w:tcW w:w="2122" w:type="dxa"/>
          </w:tcPr>
          <w:p w:rsidR="00E541ED" w:rsidRPr="00AA55E8" w:rsidRDefault="00E541ED" w:rsidP="00302750">
            <w:r w:rsidRPr="00AA55E8">
              <w:t>NAČIN REALIZACIJE AKTIVNOSTI:</w:t>
            </w:r>
          </w:p>
        </w:tc>
        <w:tc>
          <w:tcPr>
            <w:tcW w:w="9077" w:type="dxa"/>
            <w:gridSpan w:val="2"/>
          </w:tcPr>
          <w:p w:rsidR="00E541ED" w:rsidRPr="006A023E" w:rsidRDefault="00E541ED" w:rsidP="00302750">
            <w:pPr>
              <w:tabs>
                <w:tab w:val="right" w:pos="5144"/>
              </w:tabs>
              <w:autoSpaceDE w:val="0"/>
              <w:autoSpaceDN w:val="0"/>
              <w:adjustRightInd w:val="0"/>
              <w:jc w:val="both"/>
            </w:pPr>
            <w:r w:rsidRPr="006A023E">
              <w:t>Individualni pristup, suradničko učenje, timski rad kroz igru.</w:t>
            </w:r>
          </w:p>
          <w:p w:rsidR="00E541ED" w:rsidRPr="006A023E" w:rsidRDefault="00E541ED" w:rsidP="00302750">
            <w:pPr>
              <w:tabs>
                <w:tab w:val="right" w:pos="5144"/>
              </w:tabs>
              <w:autoSpaceDE w:val="0"/>
              <w:autoSpaceDN w:val="0"/>
              <w:adjustRightInd w:val="0"/>
              <w:jc w:val="both"/>
            </w:pPr>
            <w:r w:rsidRPr="006A023E">
              <w:t>Razredno natjecanje.</w:t>
            </w:r>
          </w:p>
          <w:p w:rsidR="00E541ED" w:rsidRPr="006A023E" w:rsidRDefault="00E541ED" w:rsidP="00302750">
            <w:pPr>
              <w:tabs>
                <w:tab w:val="right" w:pos="5144"/>
              </w:tabs>
              <w:autoSpaceDE w:val="0"/>
              <w:autoSpaceDN w:val="0"/>
              <w:adjustRightInd w:val="0"/>
              <w:jc w:val="both"/>
            </w:pPr>
            <w:r w:rsidRPr="006A023E">
              <w:t>Međurazredno natjecanje.</w:t>
            </w:r>
          </w:p>
          <w:p w:rsidR="00E541ED" w:rsidRPr="006A023E" w:rsidRDefault="00E541ED" w:rsidP="00302750">
            <w:pPr>
              <w:tabs>
                <w:tab w:val="right" w:pos="5144"/>
              </w:tabs>
              <w:autoSpaceDE w:val="0"/>
              <w:autoSpaceDN w:val="0"/>
              <w:adjustRightInd w:val="0"/>
              <w:jc w:val="both"/>
            </w:pPr>
            <w:r w:rsidRPr="006A023E">
              <w:t>Školsko natjecanje.</w:t>
            </w:r>
          </w:p>
          <w:p w:rsidR="00E541ED" w:rsidRPr="00AA55E8" w:rsidRDefault="00E541ED" w:rsidP="00302750">
            <w:pPr>
              <w:jc w:val="both"/>
              <w:rPr>
                <w:rFonts w:ascii="Calibri" w:eastAsia="Calibri" w:hAnsi="Calibri"/>
              </w:rPr>
            </w:pPr>
            <w:r w:rsidRPr="006A023E">
              <w:t>Županijska i regionalna natjecanja.</w:t>
            </w:r>
          </w:p>
        </w:tc>
      </w:tr>
      <w:tr w:rsidR="00E541ED" w:rsidRPr="00AA55E8" w:rsidTr="00302750">
        <w:tc>
          <w:tcPr>
            <w:tcW w:w="2122" w:type="dxa"/>
          </w:tcPr>
          <w:p w:rsidR="00E541ED" w:rsidRPr="00AA55E8" w:rsidRDefault="00E541ED" w:rsidP="00302750">
            <w:r w:rsidRPr="00AA55E8">
              <w:t>VREMENIK AKTIVNOSTI:</w:t>
            </w:r>
          </w:p>
        </w:tc>
        <w:tc>
          <w:tcPr>
            <w:tcW w:w="9077" w:type="dxa"/>
            <w:gridSpan w:val="2"/>
          </w:tcPr>
          <w:p w:rsidR="00E541ED" w:rsidRPr="00AA55E8" w:rsidRDefault="00E541ED" w:rsidP="00302750">
            <w:pPr>
              <w:jc w:val="both"/>
            </w:pPr>
            <w:r w:rsidRPr="006A023E">
              <w:t>Jedan sat tjedno tijekom školske godine.</w:t>
            </w:r>
          </w:p>
        </w:tc>
      </w:tr>
      <w:tr w:rsidR="00E541ED" w:rsidRPr="00AA55E8" w:rsidTr="00302750">
        <w:tc>
          <w:tcPr>
            <w:tcW w:w="2122" w:type="dxa"/>
          </w:tcPr>
          <w:p w:rsidR="00E541ED" w:rsidRPr="00AA55E8" w:rsidRDefault="00E541ED" w:rsidP="00302750">
            <w:r w:rsidRPr="00AA55E8">
              <w:t>OKVIRNI TROŠKOVNIK AKTIVNOSTI:</w:t>
            </w:r>
          </w:p>
        </w:tc>
        <w:tc>
          <w:tcPr>
            <w:tcW w:w="9077" w:type="dxa"/>
            <w:gridSpan w:val="2"/>
          </w:tcPr>
          <w:p w:rsidR="00E541ED" w:rsidRDefault="00E541ED" w:rsidP="00302750">
            <w:pPr>
              <w:jc w:val="both"/>
            </w:pPr>
            <w:r w:rsidRPr="006A023E">
              <w:t>Mogućnosti nagrađivanja učenika osnovom postignutih rezultata</w:t>
            </w:r>
          </w:p>
          <w:p w:rsidR="00E541ED" w:rsidRPr="00AA55E8" w:rsidRDefault="00E541ED" w:rsidP="00302750">
            <w:pPr>
              <w:jc w:val="both"/>
              <w:rPr>
                <w:rFonts w:eastAsia="Calibri"/>
              </w:rPr>
            </w:pPr>
            <w:r w:rsidRPr="006A023E">
              <w:t>Troškovi prijevoza učenika do mjesta održavanja natjecanja</w:t>
            </w:r>
          </w:p>
        </w:tc>
      </w:tr>
      <w:tr w:rsidR="00E541ED" w:rsidRPr="00AA55E8" w:rsidTr="00302750">
        <w:tc>
          <w:tcPr>
            <w:tcW w:w="2122" w:type="dxa"/>
          </w:tcPr>
          <w:p w:rsidR="00E541ED" w:rsidRPr="00AA55E8" w:rsidRDefault="00E541ED" w:rsidP="00302750">
            <w:r w:rsidRPr="00AA55E8">
              <w:t>NAČIN NJEGOVA PRAĆENJA:</w:t>
            </w:r>
          </w:p>
        </w:tc>
        <w:tc>
          <w:tcPr>
            <w:tcW w:w="9077" w:type="dxa"/>
            <w:gridSpan w:val="2"/>
          </w:tcPr>
          <w:p w:rsidR="00E541ED" w:rsidRPr="006A023E" w:rsidRDefault="00E541ED" w:rsidP="00302750">
            <w:r w:rsidRPr="006A023E">
              <w:t>Redovito praćenje rada i motiviranost, zalaganje učenika.</w:t>
            </w:r>
          </w:p>
          <w:p w:rsidR="00E541ED" w:rsidRPr="006A023E" w:rsidRDefault="00E541ED" w:rsidP="00302750">
            <w:r w:rsidRPr="006A023E">
              <w:t>Rezultati sa županijskih i regionalnih natjecanja.</w:t>
            </w:r>
          </w:p>
          <w:p w:rsidR="00E541ED" w:rsidRPr="006A023E" w:rsidRDefault="00E541ED" w:rsidP="00302750">
            <w:r w:rsidRPr="006A023E">
              <w:t>Brojnost i interes učenika za aktivnosti.</w:t>
            </w:r>
          </w:p>
          <w:p w:rsidR="00E541ED" w:rsidRPr="006A023E" w:rsidRDefault="00E541ED" w:rsidP="00302750">
            <w:pPr>
              <w:tabs>
                <w:tab w:val="right" w:pos="5144"/>
              </w:tabs>
              <w:autoSpaceDE w:val="0"/>
              <w:autoSpaceDN w:val="0"/>
              <w:adjustRightInd w:val="0"/>
              <w:jc w:val="both"/>
            </w:pPr>
            <w:r w:rsidRPr="006A023E">
              <w:t>Izrada diploma i pohvalnica.</w:t>
            </w:r>
          </w:p>
          <w:p w:rsidR="00E541ED" w:rsidRPr="006A023E" w:rsidRDefault="00E541ED" w:rsidP="00302750">
            <w:pPr>
              <w:jc w:val="both"/>
            </w:pPr>
            <w:r w:rsidRPr="006A023E">
              <w:t>Izvješće učitelja o realizaciji i rezultatima natjecanja.</w:t>
            </w:r>
          </w:p>
          <w:p w:rsidR="00E541ED" w:rsidRPr="006A023E" w:rsidRDefault="00E541ED" w:rsidP="00302750">
            <w:pPr>
              <w:autoSpaceDE w:val="0"/>
              <w:autoSpaceDN w:val="0"/>
              <w:adjustRightInd w:val="0"/>
            </w:pPr>
            <w:r w:rsidRPr="006A023E">
              <w:t>Fotografiranje.</w:t>
            </w:r>
          </w:p>
          <w:p w:rsidR="00E541ED" w:rsidRPr="006A023E" w:rsidRDefault="00E541ED" w:rsidP="00302750">
            <w:pPr>
              <w:autoSpaceDE w:val="0"/>
              <w:autoSpaceDN w:val="0"/>
              <w:adjustRightInd w:val="0"/>
            </w:pPr>
            <w:r w:rsidRPr="006A023E">
              <w:t>Anketiranje.</w:t>
            </w:r>
          </w:p>
          <w:p w:rsidR="00E541ED" w:rsidRPr="00CA6A40" w:rsidRDefault="00E541ED" w:rsidP="00302750">
            <w:pPr>
              <w:autoSpaceDE w:val="0"/>
              <w:autoSpaceDN w:val="0"/>
              <w:adjustRightInd w:val="0"/>
            </w:pPr>
            <w:r w:rsidRPr="006A023E">
              <w:t>Medijska popraćenost uključivanja učenika i škole.</w:t>
            </w:r>
          </w:p>
        </w:tc>
      </w:tr>
    </w:tbl>
    <w:p w:rsidR="00CA6A40" w:rsidRDefault="00CA6A40" w:rsidP="00751BF4"/>
    <w:p w:rsidR="00CA6A40" w:rsidRDefault="00CA6A40" w:rsidP="00751BF4"/>
    <w:p w:rsidR="00CA6A40" w:rsidRDefault="00CA6A40" w:rsidP="00751BF4"/>
    <w:p w:rsidR="00CA6A40" w:rsidRDefault="00CA6A40" w:rsidP="00751BF4"/>
    <w:p w:rsidR="00CA6A40" w:rsidRDefault="00CA6A40" w:rsidP="00751BF4"/>
    <w:p w:rsidR="00CA6A40" w:rsidRDefault="00CA6A40" w:rsidP="00751BF4"/>
    <w:p w:rsidR="00CA6A40" w:rsidRDefault="00CA6A40" w:rsidP="00751BF4"/>
    <w:p w:rsidR="00CA6A40" w:rsidRDefault="00CA6A40" w:rsidP="00751BF4"/>
    <w:p w:rsidR="00CA6A40" w:rsidRDefault="00CA6A40" w:rsidP="00751BF4"/>
    <w:p w:rsidR="00AA55E8" w:rsidRDefault="00AA55E8" w:rsidP="00751BF4"/>
    <w:p w:rsidR="00AA55E8" w:rsidRDefault="00AA55E8"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p w:rsidR="00844A59" w:rsidRDefault="00844A59" w:rsidP="00751BF4"/>
    <w:tbl>
      <w:tblPr>
        <w:tblStyle w:val="Reetkatablice7"/>
        <w:tblpPr w:leftFromText="180" w:rightFromText="180" w:vertAnchor="page" w:horzAnchor="margin" w:tblpXSpec="center" w:tblpY="1531"/>
        <w:tblW w:w="11199" w:type="dxa"/>
        <w:tblLook w:val="04A0" w:firstRow="1" w:lastRow="0" w:firstColumn="1" w:lastColumn="0" w:noHBand="0" w:noVBand="1"/>
      </w:tblPr>
      <w:tblGrid>
        <w:gridCol w:w="3120"/>
        <w:gridCol w:w="1417"/>
        <w:gridCol w:w="2971"/>
        <w:gridCol w:w="3691"/>
      </w:tblGrid>
      <w:tr w:rsidR="00E541ED" w:rsidRPr="00050EDA" w:rsidTr="00E541ED">
        <w:tc>
          <w:tcPr>
            <w:tcW w:w="3120" w:type="dxa"/>
            <w:shd w:val="clear" w:color="auto" w:fill="F7CAAC" w:themeFill="accent2" w:themeFillTint="66"/>
          </w:tcPr>
          <w:p w:rsidR="00E541ED" w:rsidRDefault="00E541ED" w:rsidP="00E541ED">
            <w:pPr>
              <w:rPr>
                <w:b/>
              </w:rPr>
            </w:pPr>
            <w:r>
              <w:rPr>
                <w:b/>
              </w:rPr>
              <w:lastRenderedPageBreak/>
              <w:t>AKTIVNOST</w:t>
            </w:r>
          </w:p>
          <w:p w:rsidR="00E541ED" w:rsidRPr="00050EDA" w:rsidRDefault="00E541ED" w:rsidP="00E541ED">
            <w:pPr>
              <w:rPr>
                <w:b/>
              </w:rPr>
            </w:pPr>
            <w:r>
              <w:rPr>
                <w:b/>
              </w:rPr>
              <w:t>PROMETNA KULTURA</w:t>
            </w:r>
          </w:p>
        </w:tc>
        <w:tc>
          <w:tcPr>
            <w:tcW w:w="4388" w:type="dxa"/>
            <w:gridSpan w:val="2"/>
            <w:shd w:val="clear" w:color="auto" w:fill="F7CAAC" w:themeFill="accent2" w:themeFillTint="66"/>
          </w:tcPr>
          <w:p w:rsidR="00E541ED" w:rsidRPr="00050EDA" w:rsidRDefault="00E541ED" w:rsidP="00E541ED">
            <w:r w:rsidRPr="00050EDA">
              <w:t>NOSITELJI AKTIVNOSTI:</w:t>
            </w:r>
          </w:p>
          <w:p w:rsidR="00E541ED" w:rsidRPr="00050EDA" w:rsidRDefault="00E541ED" w:rsidP="00E541ED">
            <w:r>
              <w:t>MARKO ZELENIĆ</w:t>
            </w:r>
          </w:p>
        </w:tc>
        <w:tc>
          <w:tcPr>
            <w:tcW w:w="3691" w:type="dxa"/>
            <w:shd w:val="clear" w:color="auto" w:fill="F7CAAC" w:themeFill="accent2" w:themeFillTint="66"/>
          </w:tcPr>
          <w:p w:rsidR="00E541ED" w:rsidRPr="00050EDA" w:rsidRDefault="00E541ED" w:rsidP="00E541ED">
            <w:r w:rsidRPr="00050EDA">
              <w:t>RAZRED:</w:t>
            </w:r>
          </w:p>
          <w:p w:rsidR="00E541ED" w:rsidRDefault="00E541ED" w:rsidP="00E541ED">
            <w:r w:rsidRPr="00050EDA">
              <w:t xml:space="preserve">Od </w:t>
            </w:r>
            <w:r>
              <w:t>5</w:t>
            </w:r>
            <w:r w:rsidRPr="00050EDA">
              <w:t xml:space="preserve">. do 8. </w:t>
            </w:r>
            <w:r>
              <w:t>r</w:t>
            </w:r>
            <w:r w:rsidRPr="00050EDA">
              <w:t>azreda</w:t>
            </w:r>
          </w:p>
          <w:p w:rsidR="00E541ED" w:rsidRPr="00050EDA" w:rsidRDefault="00E541ED" w:rsidP="00E541ED"/>
        </w:tc>
      </w:tr>
      <w:tr w:rsidR="00E541ED" w:rsidRPr="00050EDA" w:rsidTr="00E541ED">
        <w:tc>
          <w:tcPr>
            <w:tcW w:w="4537" w:type="dxa"/>
            <w:gridSpan w:val="2"/>
          </w:tcPr>
          <w:p w:rsidR="00E541ED" w:rsidRPr="00050EDA" w:rsidRDefault="00E541ED" w:rsidP="00E541ED">
            <w:r w:rsidRPr="00050EDA">
              <w:t>CILJEVI AKTIVNOSTI:</w:t>
            </w:r>
          </w:p>
        </w:tc>
        <w:tc>
          <w:tcPr>
            <w:tcW w:w="6662" w:type="dxa"/>
            <w:gridSpan w:val="2"/>
          </w:tcPr>
          <w:p w:rsidR="00E541ED" w:rsidRDefault="00E541ED" w:rsidP="00E541ED">
            <w:pPr>
              <w:pStyle w:val="Bezproreda"/>
            </w:pPr>
            <w:r w:rsidRPr="00050EDA">
              <w:rPr>
                <w:rFonts w:eastAsia="TimesNewRoman"/>
                <w:lang w:eastAsia="hr-HR"/>
              </w:rPr>
              <w:t>-</w:t>
            </w:r>
            <w:r>
              <w:t xml:space="preserve"> povećanje razine poznavanja prometnih propisa i pravila te upoznavanje učenika s opasnostima u prometu</w:t>
            </w:r>
          </w:p>
          <w:p w:rsidR="00E541ED" w:rsidRPr="00050EDA" w:rsidRDefault="00E541ED" w:rsidP="00E541ED">
            <w:r>
              <w:t>- osposobiti učenike za sigurnu vožnju biciklom</w:t>
            </w:r>
          </w:p>
        </w:tc>
      </w:tr>
      <w:tr w:rsidR="00E541ED" w:rsidRPr="00050EDA" w:rsidTr="00E541ED">
        <w:tc>
          <w:tcPr>
            <w:tcW w:w="4537" w:type="dxa"/>
            <w:gridSpan w:val="2"/>
          </w:tcPr>
          <w:p w:rsidR="00E541ED" w:rsidRPr="00050EDA" w:rsidRDefault="00E541ED" w:rsidP="00E541ED">
            <w:r w:rsidRPr="00050EDA">
              <w:t>NAMJENA AKTIVNOSTI:</w:t>
            </w:r>
          </w:p>
        </w:tc>
        <w:tc>
          <w:tcPr>
            <w:tcW w:w="6662" w:type="dxa"/>
            <w:gridSpan w:val="2"/>
          </w:tcPr>
          <w:p w:rsidR="00E541ED" w:rsidRPr="00050EDA" w:rsidRDefault="00E541ED" w:rsidP="00E541ED">
            <w:r>
              <w:t>- poznavanje prometnih propisa i sigurnosnih pravila te njihova primjena u vožnji biciklom</w:t>
            </w:r>
          </w:p>
        </w:tc>
      </w:tr>
      <w:tr w:rsidR="00E541ED" w:rsidRPr="00050EDA" w:rsidTr="00E541ED">
        <w:tc>
          <w:tcPr>
            <w:tcW w:w="4537" w:type="dxa"/>
            <w:gridSpan w:val="2"/>
          </w:tcPr>
          <w:p w:rsidR="00E541ED" w:rsidRPr="00050EDA" w:rsidRDefault="00E541ED" w:rsidP="00E541ED">
            <w:r w:rsidRPr="00050EDA">
              <w:t>NAČIN REALIZACIJE AKTIVNOSTI:</w:t>
            </w:r>
          </w:p>
        </w:tc>
        <w:tc>
          <w:tcPr>
            <w:tcW w:w="6662" w:type="dxa"/>
            <w:gridSpan w:val="2"/>
          </w:tcPr>
          <w:p w:rsidR="00E541ED" w:rsidRDefault="00E541ED" w:rsidP="00E541ED">
            <w:pPr>
              <w:pStyle w:val="Bezproreda"/>
            </w:pPr>
            <w:r>
              <w:t xml:space="preserve">- rad u malim skupinama i individualno </w:t>
            </w:r>
          </w:p>
          <w:p w:rsidR="00E541ED" w:rsidRDefault="00E541ED" w:rsidP="00E541ED">
            <w:pPr>
              <w:pStyle w:val="Bezproreda"/>
            </w:pPr>
            <w:r>
              <w:t>- predavanja</w:t>
            </w:r>
          </w:p>
          <w:p w:rsidR="00E541ED" w:rsidRPr="00050EDA" w:rsidRDefault="00E541ED" w:rsidP="00E541ED">
            <w:r>
              <w:t>- vježba vožnje biciklom po poligonu</w:t>
            </w:r>
          </w:p>
        </w:tc>
      </w:tr>
      <w:tr w:rsidR="00E541ED" w:rsidRPr="00050EDA" w:rsidTr="00E541ED">
        <w:tc>
          <w:tcPr>
            <w:tcW w:w="4537" w:type="dxa"/>
            <w:gridSpan w:val="2"/>
          </w:tcPr>
          <w:p w:rsidR="00E541ED" w:rsidRPr="00050EDA" w:rsidRDefault="00E541ED" w:rsidP="00E541ED">
            <w:r w:rsidRPr="00050EDA">
              <w:t>VREMENIK AKTIVNOSTI:</w:t>
            </w:r>
          </w:p>
        </w:tc>
        <w:tc>
          <w:tcPr>
            <w:tcW w:w="6662" w:type="dxa"/>
            <w:gridSpan w:val="2"/>
          </w:tcPr>
          <w:p w:rsidR="00E541ED" w:rsidRPr="00050EDA" w:rsidRDefault="00E541ED" w:rsidP="00E541ED">
            <w:r w:rsidRPr="00050EDA">
              <w:t>-  cijela školska godina</w:t>
            </w:r>
          </w:p>
        </w:tc>
      </w:tr>
      <w:tr w:rsidR="00E541ED" w:rsidRPr="00050EDA" w:rsidTr="00E541ED">
        <w:tc>
          <w:tcPr>
            <w:tcW w:w="4537" w:type="dxa"/>
            <w:gridSpan w:val="2"/>
          </w:tcPr>
          <w:p w:rsidR="00E541ED" w:rsidRPr="00050EDA" w:rsidRDefault="00E541ED" w:rsidP="00E541ED">
            <w:r w:rsidRPr="00050EDA">
              <w:t>OKVIRNI TROŠKOVNIK AKTIVNOSTI:</w:t>
            </w:r>
          </w:p>
        </w:tc>
        <w:tc>
          <w:tcPr>
            <w:tcW w:w="6662" w:type="dxa"/>
            <w:gridSpan w:val="2"/>
          </w:tcPr>
          <w:p w:rsidR="00E541ED" w:rsidRPr="00050EDA" w:rsidRDefault="00E541ED" w:rsidP="00E541ED">
            <w:pPr>
              <w:contextualSpacing/>
              <w:rPr>
                <w:lang w:val="hr-HR" w:eastAsia="hr-HR"/>
              </w:rPr>
            </w:pPr>
            <w:r>
              <w:rPr>
                <w:lang w:val="hr-HR" w:eastAsia="hr-HR"/>
              </w:rPr>
              <w:t xml:space="preserve">- </w:t>
            </w:r>
            <w:r w:rsidRPr="00050EDA">
              <w:rPr>
                <w:lang w:val="hr-HR" w:eastAsia="hr-HR"/>
              </w:rPr>
              <w:t>prema potrebi</w:t>
            </w:r>
          </w:p>
        </w:tc>
      </w:tr>
      <w:tr w:rsidR="00E541ED" w:rsidRPr="00050EDA" w:rsidTr="00E541ED">
        <w:tc>
          <w:tcPr>
            <w:tcW w:w="4537" w:type="dxa"/>
            <w:gridSpan w:val="2"/>
          </w:tcPr>
          <w:p w:rsidR="00E541ED" w:rsidRPr="00050EDA" w:rsidRDefault="00E541ED" w:rsidP="00E541ED">
            <w:r w:rsidRPr="00050EDA">
              <w:t>NAČIN NJEGOVA PRAĆENJA:</w:t>
            </w:r>
          </w:p>
        </w:tc>
        <w:tc>
          <w:tcPr>
            <w:tcW w:w="6662" w:type="dxa"/>
            <w:gridSpan w:val="2"/>
          </w:tcPr>
          <w:p w:rsidR="00E541ED" w:rsidRDefault="00E541ED" w:rsidP="00E541ED">
            <w:r w:rsidRPr="00050EDA">
              <w:t xml:space="preserve">-  </w:t>
            </w:r>
            <w:r w:rsidRPr="00050EDA">
              <w:rPr>
                <w:rFonts w:cs="Calibri"/>
                <w:color w:val="000000"/>
              </w:rPr>
              <w:t xml:space="preserve"> </w:t>
            </w:r>
            <w:r>
              <w:t xml:space="preserve"> razina poznavanja prometnih pravila i propisa te uspjeh u savladavanju vožnje biciklom odrediti će smjernice za daljnji rad</w:t>
            </w:r>
          </w:p>
          <w:p w:rsidR="00E541ED" w:rsidRPr="00050EDA" w:rsidRDefault="00E541ED" w:rsidP="00E541ED"/>
        </w:tc>
      </w:tr>
    </w:tbl>
    <w:p w:rsidR="00DD7519" w:rsidRDefault="00DD7519" w:rsidP="00751BF4"/>
    <w:p w:rsidR="00DD7519" w:rsidRDefault="00DD7519" w:rsidP="00751BF4"/>
    <w:p w:rsidR="00DD7519" w:rsidRDefault="00DD7519" w:rsidP="00751BF4"/>
    <w:p w:rsidR="00DD7519" w:rsidRDefault="00DD7519" w:rsidP="00751BF4"/>
    <w:tbl>
      <w:tblPr>
        <w:tblStyle w:val="Reetkatablice7"/>
        <w:tblpPr w:leftFromText="180" w:rightFromText="180" w:vertAnchor="page" w:horzAnchor="margin" w:tblpXSpec="center" w:tblpY="7141"/>
        <w:tblW w:w="11199" w:type="dxa"/>
        <w:tblLook w:val="04A0" w:firstRow="1" w:lastRow="0" w:firstColumn="1" w:lastColumn="0" w:noHBand="0" w:noVBand="1"/>
      </w:tblPr>
      <w:tblGrid>
        <w:gridCol w:w="3120"/>
        <w:gridCol w:w="1417"/>
        <w:gridCol w:w="2971"/>
        <w:gridCol w:w="3691"/>
      </w:tblGrid>
      <w:tr w:rsidR="00E541ED" w:rsidRPr="00050EDA" w:rsidTr="00E541ED">
        <w:tc>
          <w:tcPr>
            <w:tcW w:w="3120" w:type="dxa"/>
            <w:shd w:val="clear" w:color="auto" w:fill="F7CAAC" w:themeFill="accent2" w:themeFillTint="66"/>
          </w:tcPr>
          <w:p w:rsidR="00E541ED" w:rsidRDefault="00E541ED" w:rsidP="00E541ED">
            <w:pPr>
              <w:rPr>
                <w:b/>
              </w:rPr>
            </w:pPr>
            <w:r>
              <w:rPr>
                <w:b/>
              </w:rPr>
              <w:t>AKTIVNOST:</w:t>
            </w:r>
          </w:p>
          <w:p w:rsidR="00E541ED" w:rsidRPr="00050EDA" w:rsidRDefault="00E541ED" w:rsidP="00E541ED">
            <w:pPr>
              <w:rPr>
                <w:b/>
              </w:rPr>
            </w:pPr>
            <w:r>
              <w:rPr>
                <w:b/>
              </w:rPr>
              <w:t xml:space="preserve">PODMLADAK CRVENOG KRIŽA </w:t>
            </w:r>
          </w:p>
        </w:tc>
        <w:tc>
          <w:tcPr>
            <w:tcW w:w="4388" w:type="dxa"/>
            <w:gridSpan w:val="2"/>
            <w:shd w:val="clear" w:color="auto" w:fill="F7CAAC" w:themeFill="accent2" w:themeFillTint="66"/>
          </w:tcPr>
          <w:p w:rsidR="00E541ED" w:rsidRPr="00050EDA" w:rsidRDefault="00E541ED" w:rsidP="00E541ED">
            <w:r w:rsidRPr="00050EDA">
              <w:t>NOSITELJI AKTIVNOSTI</w:t>
            </w:r>
          </w:p>
          <w:p w:rsidR="00E541ED" w:rsidRPr="00050EDA" w:rsidRDefault="00E541ED" w:rsidP="00E541ED">
            <w:r w:rsidRPr="00050EDA">
              <w:t xml:space="preserve">LJILJANA ĐURĐEVIĆ </w:t>
            </w:r>
          </w:p>
        </w:tc>
        <w:tc>
          <w:tcPr>
            <w:tcW w:w="3691" w:type="dxa"/>
            <w:shd w:val="clear" w:color="auto" w:fill="F7CAAC" w:themeFill="accent2" w:themeFillTint="66"/>
          </w:tcPr>
          <w:p w:rsidR="00E541ED" w:rsidRPr="00050EDA" w:rsidRDefault="00E541ED" w:rsidP="00E541ED">
            <w:r w:rsidRPr="00050EDA">
              <w:t>RAZRED:</w:t>
            </w:r>
          </w:p>
          <w:p w:rsidR="00E541ED" w:rsidRPr="00050EDA" w:rsidRDefault="00E541ED" w:rsidP="00E541ED">
            <w:r w:rsidRPr="00050EDA">
              <w:t xml:space="preserve">Od </w:t>
            </w:r>
            <w:r>
              <w:t>5</w:t>
            </w:r>
            <w:r w:rsidRPr="00050EDA">
              <w:t>. do 8. razreda</w:t>
            </w:r>
          </w:p>
        </w:tc>
      </w:tr>
      <w:tr w:rsidR="00E541ED" w:rsidRPr="00050EDA" w:rsidTr="00E541ED">
        <w:tc>
          <w:tcPr>
            <w:tcW w:w="4537" w:type="dxa"/>
            <w:gridSpan w:val="2"/>
          </w:tcPr>
          <w:p w:rsidR="00E541ED" w:rsidRPr="00050EDA" w:rsidRDefault="00E541ED" w:rsidP="00E541ED">
            <w:r w:rsidRPr="00050EDA">
              <w:t>CILJEVI AKTIVNOSTI:</w:t>
            </w:r>
          </w:p>
        </w:tc>
        <w:tc>
          <w:tcPr>
            <w:tcW w:w="6662" w:type="dxa"/>
            <w:gridSpan w:val="2"/>
          </w:tcPr>
          <w:p w:rsidR="00E541ED" w:rsidRPr="00157117" w:rsidRDefault="00E541ED" w:rsidP="00E541ED">
            <w:pPr>
              <w:rPr>
                <w:rFonts w:eastAsia="TimesNewRoman"/>
                <w:lang w:val="hr-HR" w:eastAsia="hr-HR"/>
              </w:rPr>
            </w:pPr>
            <w:r w:rsidRPr="00050EDA">
              <w:rPr>
                <w:rFonts w:eastAsia="TimesNewRoman"/>
                <w:lang w:eastAsia="hr-HR"/>
              </w:rPr>
              <w:t>-</w:t>
            </w:r>
            <w:r>
              <w:rPr>
                <w:rFonts w:eastAsia="TimesNewRoman"/>
                <w:lang w:eastAsia="hr-HR"/>
              </w:rPr>
              <w:t xml:space="preserve"> </w:t>
            </w:r>
            <w:r w:rsidRPr="00157117">
              <w:rPr>
                <w:rFonts w:ascii="Calibri" w:eastAsia="Calibri" w:hAnsi="Calibri" w:cs="Calibri"/>
                <w:lang w:val="hr-HR"/>
              </w:rPr>
              <w:t xml:space="preserve"> </w:t>
            </w:r>
            <w:r w:rsidRPr="00157117">
              <w:rPr>
                <w:rFonts w:eastAsia="TimesNewRoman"/>
                <w:lang w:val="hr-HR" w:eastAsia="hr-HR"/>
              </w:rPr>
              <w:t>Provođenje programa „Humane</w:t>
            </w:r>
            <w:r>
              <w:rPr>
                <w:rFonts w:eastAsia="TimesNewRoman"/>
                <w:lang w:val="hr-HR" w:eastAsia="hr-HR"/>
              </w:rPr>
              <w:t xml:space="preserve"> </w:t>
            </w:r>
            <w:r w:rsidRPr="00157117">
              <w:rPr>
                <w:rFonts w:eastAsia="TimesNewRoman"/>
                <w:lang w:val="hr-HR" w:eastAsia="hr-HR"/>
              </w:rPr>
              <w:t>vrednote“ prema kurikulumu CK</w:t>
            </w:r>
          </w:p>
          <w:p w:rsidR="00E541ED" w:rsidRPr="00050EDA" w:rsidRDefault="00E541ED" w:rsidP="00E541ED">
            <w:pPr>
              <w:rPr>
                <w:rFonts w:eastAsia="TimesNewRoman"/>
                <w:lang w:eastAsia="hr-HR"/>
              </w:rPr>
            </w:pPr>
          </w:p>
        </w:tc>
      </w:tr>
      <w:tr w:rsidR="00E541ED" w:rsidRPr="00050EDA" w:rsidTr="00E541ED">
        <w:tc>
          <w:tcPr>
            <w:tcW w:w="4537" w:type="dxa"/>
            <w:gridSpan w:val="2"/>
          </w:tcPr>
          <w:p w:rsidR="00E541ED" w:rsidRPr="00050EDA" w:rsidRDefault="00E541ED" w:rsidP="00E541ED">
            <w:r w:rsidRPr="00050EDA">
              <w:t>NAMJENA AKTIVNOSTI:</w:t>
            </w:r>
          </w:p>
        </w:tc>
        <w:tc>
          <w:tcPr>
            <w:tcW w:w="6662" w:type="dxa"/>
            <w:gridSpan w:val="2"/>
          </w:tcPr>
          <w:p w:rsidR="00E541ED" w:rsidRPr="001529C5" w:rsidRDefault="00E541ED" w:rsidP="00E541ED">
            <w:pPr>
              <w:pBdr>
                <w:top w:val="nil"/>
                <w:left w:val="nil"/>
                <w:bottom w:val="nil"/>
                <w:right w:val="nil"/>
                <w:between w:val="nil"/>
              </w:pBdr>
              <w:rPr>
                <w:rFonts w:ascii="Calibri" w:eastAsia="Calibri" w:hAnsi="Calibri" w:cs="Calibri"/>
              </w:rPr>
            </w:pPr>
            <w:r w:rsidRPr="00050EDA">
              <w:t xml:space="preserve">- </w:t>
            </w:r>
            <w:r w:rsidRPr="001529C5">
              <w:rPr>
                <w:rFonts w:ascii="Calibri" w:eastAsia="Calibri" w:hAnsi="Calibri" w:cs="Calibri"/>
              </w:rPr>
              <w:t xml:space="preserve"> Usvajanje sadržaja kao temelj za humani rad</w:t>
            </w:r>
          </w:p>
          <w:p w:rsidR="00E541ED" w:rsidRPr="00050EDA" w:rsidRDefault="00E541ED" w:rsidP="00E541ED">
            <w:pPr>
              <w:suppressAutoHyphens/>
              <w:autoSpaceDE w:val="0"/>
              <w:autoSpaceDN w:val="0"/>
              <w:adjustRightInd w:val="0"/>
              <w:spacing w:line="320" w:lineRule="atLeast"/>
              <w:jc w:val="both"/>
              <w:textAlignment w:val="baseline"/>
              <w:rPr>
                <w:rFonts w:cs="Calibri"/>
                <w:color w:val="000000"/>
              </w:rPr>
            </w:pPr>
          </w:p>
        </w:tc>
      </w:tr>
      <w:tr w:rsidR="00E541ED" w:rsidRPr="00050EDA" w:rsidTr="00E541ED">
        <w:tc>
          <w:tcPr>
            <w:tcW w:w="4537" w:type="dxa"/>
            <w:gridSpan w:val="2"/>
          </w:tcPr>
          <w:p w:rsidR="00E541ED" w:rsidRPr="00050EDA" w:rsidRDefault="00E541ED" w:rsidP="00E541ED">
            <w:r w:rsidRPr="00050EDA">
              <w:t>NAČIN REALIZACIJE AKTIVNOSTI:</w:t>
            </w:r>
          </w:p>
        </w:tc>
        <w:tc>
          <w:tcPr>
            <w:tcW w:w="6662" w:type="dxa"/>
            <w:gridSpan w:val="2"/>
          </w:tcPr>
          <w:p w:rsidR="00E541ED" w:rsidRPr="00050EDA" w:rsidRDefault="00E541ED" w:rsidP="00E541ED">
            <w:r w:rsidRPr="00050EDA">
              <w:t xml:space="preserve">-   </w:t>
            </w:r>
            <w:r>
              <w:rPr>
                <w:rFonts w:ascii="Calibri" w:eastAsia="Calibri" w:hAnsi="Calibri" w:cs="Calibri"/>
              </w:rPr>
              <w:t xml:space="preserve"> ovisi o epidemiološkoj situaciji</w:t>
            </w:r>
            <w:r w:rsidRPr="001529C5">
              <w:rPr>
                <w:rFonts w:ascii="Calibri" w:eastAsia="Calibri" w:hAnsi="Calibri" w:cs="Calibri"/>
              </w:rPr>
              <w:t xml:space="preserve">       </w:t>
            </w:r>
          </w:p>
          <w:p w:rsidR="00E541ED" w:rsidRPr="00050EDA" w:rsidRDefault="00E541ED" w:rsidP="00E541ED"/>
        </w:tc>
      </w:tr>
      <w:tr w:rsidR="00E541ED" w:rsidRPr="00050EDA" w:rsidTr="00E541ED">
        <w:tc>
          <w:tcPr>
            <w:tcW w:w="4537" w:type="dxa"/>
            <w:gridSpan w:val="2"/>
          </w:tcPr>
          <w:p w:rsidR="00E541ED" w:rsidRPr="00050EDA" w:rsidRDefault="00E541ED" w:rsidP="00E541ED">
            <w:r w:rsidRPr="00050EDA">
              <w:t>VREMENIK AKTIVNOSTI:</w:t>
            </w:r>
          </w:p>
        </w:tc>
        <w:tc>
          <w:tcPr>
            <w:tcW w:w="6662" w:type="dxa"/>
            <w:gridSpan w:val="2"/>
          </w:tcPr>
          <w:p w:rsidR="00E541ED" w:rsidRPr="00050EDA" w:rsidRDefault="00E541ED" w:rsidP="00E541ED">
            <w:r w:rsidRPr="00050EDA">
              <w:t>-  cijela školska godina</w:t>
            </w:r>
          </w:p>
        </w:tc>
      </w:tr>
      <w:tr w:rsidR="00E541ED" w:rsidRPr="00050EDA" w:rsidTr="00E541ED">
        <w:tc>
          <w:tcPr>
            <w:tcW w:w="4537" w:type="dxa"/>
            <w:gridSpan w:val="2"/>
          </w:tcPr>
          <w:p w:rsidR="00E541ED" w:rsidRPr="00050EDA" w:rsidRDefault="00E541ED" w:rsidP="00E541ED">
            <w:r w:rsidRPr="00050EDA">
              <w:t>OKVIRNI TROŠKOVNIK AKTIVNOSTI:</w:t>
            </w:r>
          </w:p>
        </w:tc>
        <w:tc>
          <w:tcPr>
            <w:tcW w:w="6662" w:type="dxa"/>
            <w:gridSpan w:val="2"/>
          </w:tcPr>
          <w:p w:rsidR="00E541ED" w:rsidRPr="00050EDA" w:rsidRDefault="00E541ED" w:rsidP="00E541ED">
            <w:pPr>
              <w:contextualSpacing/>
              <w:rPr>
                <w:lang w:val="hr-HR" w:eastAsia="hr-HR"/>
              </w:rPr>
            </w:pPr>
            <w:r>
              <w:rPr>
                <w:lang w:val="hr-HR" w:eastAsia="hr-HR"/>
              </w:rPr>
              <w:t>- 0,00 kn</w:t>
            </w:r>
          </w:p>
        </w:tc>
      </w:tr>
      <w:tr w:rsidR="00E541ED" w:rsidRPr="00050EDA" w:rsidTr="00E541ED">
        <w:tc>
          <w:tcPr>
            <w:tcW w:w="4537" w:type="dxa"/>
            <w:gridSpan w:val="2"/>
          </w:tcPr>
          <w:p w:rsidR="00E541ED" w:rsidRPr="00050EDA" w:rsidRDefault="00E541ED" w:rsidP="00E541ED">
            <w:r w:rsidRPr="00050EDA">
              <w:t>NAČIN NJEGOVA PRAĆENJA:</w:t>
            </w:r>
          </w:p>
        </w:tc>
        <w:tc>
          <w:tcPr>
            <w:tcW w:w="6662" w:type="dxa"/>
            <w:gridSpan w:val="2"/>
          </w:tcPr>
          <w:p w:rsidR="00E541ED" w:rsidRPr="00050EDA" w:rsidRDefault="00E541ED" w:rsidP="00E541ED">
            <w:r w:rsidRPr="00050EDA">
              <w:t xml:space="preserve">-  </w:t>
            </w:r>
            <w:r w:rsidRPr="00050EDA">
              <w:rPr>
                <w:rFonts w:cs="Calibri"/>
                <w:color w:val="000000"/>
              </w:rPr>
              <w:t xml:space="preserve"> </w:t>
            </w:r>
            <w:r>
              <w:rPr>
                <w:rFonts w:ascii="Calibri" w:eastAsia="Calibri" w:hAnsi="Calibri" w:cs="Calibri"/>
              </w:rPr>
              <w:t xml:space="preserve"> Izrada plakata i kvizova</w:t>
            </w:r>
          </w:p>
        </w:tc>
      </w:tr>
    </w:tbl>
    <w:p w:rsidR="00DD7519" w:rsidRDefault="00DD7519" w:rsidP="00751BF4"/>
    <w:p w:rsidR="00DD7519" w:rsidRDefault="00DD7519" w:rsidP="00751BF4"/>
    <w:p w:rsidR="00C05C33" w:rsidRDefault="00C05C33" w:rsidP="00751BF4"/>
    <w:p w:rsidR="00C05C33" w:rsidRDefault="00C05C33" w:rsidP="00751BF4"/>
    <w:p w:rsidR="00C05C33" w:rsidRDefault="00C05C33" w:rsidP="00751BF4"/>
    <w:p w:rsidR="00C05C33" w:rsidRDefault="00C05C33" w:rsidP="00751BF4"/>
    <w:p w:rsidR="00C05C33" w:rsidRDefault="00C05C33" w:rsidP="00751BF4"/>
    <w:p w:rsidR="00C05C33" w:rsidRDefault="00C05C33" w:rsidP="00751BF4"/>
    <w:p w:rsidR="00C05C33" w:rsidRDefault="00C05C33" w:rsidP="00751BF4"/>
    <w:p w:rsidR="00C05C33" w:rsidRDefault="00C05C33" w:rsidP="00751BF4"/>
    <w:p w:rsidR="00C05C33" w:rsidRDefault="00C05C33" w:rsidP="00751BF4"/>
    <w:p w:rsidR="00C05C33" w:rsidRDefault="00C05C33" w:rsidP="00751BF4"/>
    <w:p w:rsidR="00C05C33" w:rsidRDefault="00C05C33" w:rsidP="00751BF4"/>
    <w:p w:rsidR="00C05C33" w:rsidRDefault="00C05C33" w:rsidP="00751BF4"/>
    <w:p w:rsidR="00496485" w:rsidRDefault="00496485">
      <w:pPr>
        <w:spacing w:after="160" w:line="259" w:lineRule="auto"/>
      </w:pPr>
    </w:p>
    <w:p w:rsidR="00D253AF" w:rsidRDefault="00D253AF" w:rsidP="006E433C">
      <w:pPr>
        <w:spacing w:after="160" w:line="259" w:lineRule="auto"/>
        <w:jc w:val="center"/>
      </w:pPr>
      <w:bookmarkStart w:id="6" w:name="_Hlk82765651"/>
      <w:r>
        <w:lastRenderedPageBreak/>
        <w:t>IZVANŠKOLSKA AKTIVNOST</w:t>
      </w:r>
    </w:p>
    <w:p w:rsidR="00D253AF" w:rsidRDefault="00D253AF" w:rsidP="00D253AF">
      <w:pPr>
        <w:jc w:val="center"/>
      </w:pPr>
      <w:r>
        <w:t>- predmetna nastava –</w:t>
      </w:r>
    </w:p>
    <w:p w:rsidR="00D253AF" w:rsidRDefault="00D253AF" w:rsidP="00D253AF">
      <w:pPr>
        <w:jc w:val="center"/>
      </w:pPr>
    </w:p>
    <w:p w:rsidR="00D253AF" w:rsidRDefault="00D253AF" w:rsidP="00D253AF"/>
    <w:tbl>
      <w:tblPr>
        <w:tblW w:w="5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5780"/>
        <w:gridCol w:w="2411"/>
      </w:tblGrid>
      <w:tr w:rsidR="00E541ED" w:rsidRPr="006A023E" w:rsidTr="00302750">
        <w:tc>
          <w:tcPr>
            <w:tcW w:w="929" w:type="pct"/>
            <w:shd w:val="clear" w:color="auto" w:fill="F7CAAC" w:themeFill="accent2" w:themeFillTint="66"/>
          </w:tcPr>
          <w:p w:rsidR="00E541ED" w:rsidRDefault="00E541ED" w:rsidP="00302750">
            <w:pPr>
              <w:rPr>
                <w:b/>
              </w:rPr>
            </w:pPr>
            <w:r>
              <w:rPr>
                <w:b/>
              </w:rPr>
              <w:t>AKTIVNOST:</w:t>
            </w:r>
          </w:p>
          <w:p w:rsidR="00E541ED" w:rsidRDefault="00E541ED" w:rsidP="00302750">
            <w:pPr>
              <w:rPr>
                <w:b/>
              </w:rPr>
            </w:pPr>
            <w:r>
              <w:rPr>
                <w:b/>
              </w:rPr>
              <w:t>“NK OMLADINAC”</w:t>
            </w:r>
          </w:p>
          <w:p w:rsidR="00E541ED" w:rsidRDefault="00E541ED" w:rsidP="00302750">
            <w:pPr>
              <w:rPr>
                <w:b/>
              </w:rPr>
            </w:pPr>
            <w:r>
              <w:rPr>
                <w:b/>
              </w:rPr>
              <w:t>ŠAH KLUB “ČAGLIN”</w:t>
            </w:r>
          </w:p>
          <w:p w:rsidR="00E541ED" w:rsidRPr="006A023E" w:rsidRDefault="00E541ED" w:rsidP="00302750">
            <w:r w:rsidRPr="00F94B7F">
              <w:rPr>
                <w:b/>
              </w:rPr>
              <w:t>JUDO KLUB “JIGORO”</w:t>
            </w:r>
          </w:p>
        </w:tc>
        <w:tc>
          <w:tcPr>
            <w:tcW w:w="2873" w:type="pct"/>
            <w:shd w:val="clear" w:color="auto" w:fill="F7CAAC" w:themeFill="accent2" w:themeFillTint="66"/>
          </w:tcPr>
          <w:p w:rsidR="00E541ED" w:rsidRDefault="00E541ED" w:rsidP="00302750">
            <w:pPr>
              <w:rPr>
                <w:b/>
              </w:rPr>
            </w:pPr>
            <w:r w:rsidRPr="00D95532">
              <w:rPr>
                <w:b/>
              </w:rPr>
              <w:t xml:space="preserve"> </w:t>
            </w:r>
            <w:r>
              <w:rPr>
                <w:b/>
              </w:rPr>
              <w:t>NOSITELJI AKTIVNOSTI:</w:t>
            </w:r>
          </w:p>
          <w:p w:rsidR="00E541ED" w:rsidRDefault="00E541ED" w:rsidP="00302750">
            <w:pPr>
              <w:rPr>
                <w:b/>
              </w:rPr>
            </w:pPr>
            <w:r>
              <w:rPr>
                <w:b/>
              </w:rPr>
              <w:t>GORAN MLAKAR,</w:t>
            </w:r>
          </w:p>
          <w:p w:rsidR="00E541ED" w:rsidRDefault="00E541ED" w:rsidP="00302750">
            <w:pPr>
              <w:rPr>
                <w:b/>
              </w:rPr>
            </w:pPr>
            <w:r>
              <w:rPr>
                <w:b/>
              </w:rPr>
              <w:t xml:space="preserve">učitelj tjelesne i zdravstvene kulture i </w:t>
            </w:r>
          </w:p>
          <w:p w:rsidR="00E541ED" w:rsidRPr="00D95532" w:rsidRDefault="00E541ED" w:rsidP="00302750">
            <w:pPr>
              <w:rPr>
                <w:b/>
              </w:rPr>
            </w:pPr>
            <w:r>
              <w:rPr>
                <w:b/>
              </w:rPr>
              <w:t>stručni suradnici u klubu</w:t>
            </w:r>
          </w:p>
        </w:tc>
        <w:tc>
          <w:tcPr>
            <w:tcW w:w="1198" w:type="pct"/>
            <w:shd w:val="clear" w:color="auto" w:fill="F7CAAC" w:themeFill="accent2" w:themeFillTint="66"/>
          </w:tcPr>
          <w:p w:rsidR="00E541ED" w:rsidRDefault="00E541ED" w:rsidP="00302750">
            <w:pPr>
              <w:rPr>
                <w:b/>
              </w:rPr>
            </w:pPr>
            <w:r>
              <w:rPr>
                <w:b/>
              </w:rPr>
              <w:t>Razred:</w:t>
            </w:r>
          </w:p>
          <w:p w:rsidR="00E541ED" w:rsidRPr="00D95532" w:rsidRDefault="00E541ED" w:rsidP="00302750">
            <w:pPr>
              <w:rPr>
                <w:b/>
              </w:rPr>
            </w:pPr>
            <w:r>
              <w:rPr>
                <w:b/>
              </w:rPr>
              <w:t>1. – 8.</w:t>
            </w:r>
          </w:p>
        </w:tc>
      </w:tr>
      <w:tr w:rsidR="00E541ED" w:rsidRPr="00D95532" w:rsidTr="00302750">
        <w:tblPrEx>
          <w:tblLook w:val="01E0" w:firstRow="1" w:lastRow="1" w:firstColumn="1" w:lastColumn="1" w:noHBand="0" w:noVBand="0"/>
        </w:tblPrEx>
        <w:tc>
          <w:tcPr>
            <w:tcW w:w="929" w:type="pct"/>
            <w:shd w:val="clear" w:color="auto" w:fill="auto"/>
          </w:tcPr>
          <w:p w:rsidR="00E541ED" w:rsidRPr="00F94B7F" w:rsidRDefault="00E541ED" w:rsidP="00302750">
            <w:pPr>
              <w:autoSpaceDE w:val="0"/>
              <w:autoSpaceDN w:val="0"/>
              <w:adjustRightInd w:val="0"/>
            </w:pPr>
            <w:r w:rsidRPr="00F94B7F">
              <w:t>CILJEVI</w:t>
            </w:r>
          </w:p>
          <w:p w:rsidR="00E541ED" w:rsidRPr="00F94B7F" w:rsidRDefault="00E541ED" w:rsidP="00302750">
            <w:pPr>
              <w:autoSpaceDE w:val="0"/>
              <w:autoSpaceDN w:val="0"/>
              <w:adjustRightInd w:val="0"/>
            </w:pPr>
            <w:r w:rsidRPr="00F94B7F">
              <w:t>AKTIVNOSTI</w:t>
            </w:r>
          </w:p>
        </w:tc>
        <w:tc>
          <w:tcPr>
            <w:tcW w:w="4071" w:type="pct"/>
            <w:gridSpan w:val="2"/>
            <w:shd w:val="clear" w:color="auto" w:fill="auto"/>
          </w:tcPr>
          <w:p w:rsidR="00E541ED" w:rsidRPr="00D95532" w:rsidRDefault="00E541ED" w:rsidP="00302750">
            <w:pPr>
              <w:pStyle w:val="Default"/>
              <w:jc w:val="both"/>
              <w:rPr>
                <w:rFonts w:ascii="Times New Roman" w:hAnsi="Times New Roman" w:cs="Times New Roman"/>
                <w:color w:val="auto"/>
                <w:lang w:val="hr-HR"/>
              </w:rPr>
            </w:pPr>
            <w:r w:rsidRPr="00D95532">
              <w:rPr>
                <w:rFonts w:ascii="Times New Roman" w:hAnsi="Times New Roman" w:cs="Times New Roman"/>
                <w:color w:val="auto"/>
                <w:lang w:val="hr-HR"/>
              </w:rPr>
              <w:t>Usvajanjem i usavršava</w:t>
            </w:r>
            <w:r>
              <w:rPr>
                <w:rFonts w:ascii="Times New Roman" w:hAnsi="Times New Roman" w:cs="Times New Roman"/>
                <w:color w:val="auto"/>
                <w:lang w:val="hr-HR"/>
              </w:rPr>
              <w:t>njem tehnike i taktike</w:t>
            </w:r>
            <w:r w:rsidRPr="00D95532">
              <w:rPr>
                <w:rFonts w:ascii="Times New Roman" w:hAnsi="Times New Roman" w:cs="Times New Roman"/>
                <w:color w:val="auto"/>
                <w:lang w:val="hr-HR"/>
              </w:rPr>
              <w:t xml:space="preserve"> igre, mentalne i kondicijske pripreme utjecati na svestrani razvoj psihosomatskog statusa, djelovati na socijalizaciju i motivaciju za kretanjem i poticati na zdrav način korištenja slobodnog vremena. </w:t>
            </w:r>
          </w:p>
        </w:tc>
      </w:tr>
      <w:tr w:rsidR="00E541ED" w:rsidRPr="00D95532" w:rsidTr="00302750">
        <w:tblPrEx>
          <w:tblLook w:val="01E0" w:firstRow="1" w:lastRow="1" w:firstColumn="1" w:lastColumn="1" w:noHBand="0" w:noVBand="0"/>
        </w:tblPrEx>
        <w:tc>
          <w:tcPr>
            <w:tcW w:w="929" w:type="pct"/>
            <w:shd w:val="clear" w:color="auto" w:fill="auto"/>
          </w:tcPr>
          <w:p w:rsidR="00E541ED" w:rsidRPr="00F94B7F" w:rsidRDefault="00E541ED" w:rsidP="00302750">
            <w:pPr>
              <w:autoSpaceDE w:val="0"/>
              <w:autoSpaceDN w:val="0"/>
              <w:adjustRightInd w:val="0"/>
            </w:pPr>
            <w:r w:rsidRPr="00F94B7F">
              <w:t>NAMJENA AKTIVNOSTI</w:t>
            </w:r>
          </w:p>
          <w:p w:rsidR="00E541ED" w:rsidRPr="00F94B7F" w:rsidRDefault="00E541ED" w:rsidP="00302750">
            <w:pPr>
              <w:autoSpaceDE w:val="0"/>
              <w:autoSpaceDN w:val="0"/>
              <w:adjustRightInd w:val="0"/>
            </w:pPr>
          </w:p>
        </w:tc>
        <w:tc>
          <w:tcPr>
            <w:tcW w:w="4071" w:type="pct"/>
            <w:gridSpan w:val="2"/>
            <w:shd w:val="clear" w:color="auto" w:fill="auto"/>
          </w:tcPr>
          <w:p w:rsidR="00E541ED" w:rsidRPr="006A023E" w:rsidRDefault="00E541ED" w:rsidP="00302750">
            <w:pPr>
              <w:tabs>
                <w:tab w:val="right" w:pos="5144"/>
              </w:tabs>
              <w:autoSpaceDE w:val="0"/>
              <w:autoSpaceDN w:val="0"/>
              <w:adjustRightInd w:val="0"/>
              <w:jc w:val="both"/>
            </w:pPr>
            <w:r w:rsidRPr="006A023E">
              <w:t>Priprema učenika za nogometna liga natjecanja u kategorijama limača, mlađih i starijih pionira razvijanje sportskog duha, upornosti i borbenosti, sportskog i korektnog ponašanja, međusobne suradnje i komunikacije, poštivanja protivnika i sudaca.</w:t>
            </w:r>
          </w:p>
        </w:tc>
      </w:tr>
      <w:tr w:rsidR="00E541ED" w:rsidRPr="00D95532" w:rsidTr="00302750">
        <w:tblPrEx>
          <w:tblLook w:val="01E0" w:firstRow="1" w:lastRow="1" w:firstColumn="1" w:lastColumn="1" w:noHBand="0" w:noVBand="0"/>
        </w:tblPrEx>
        <w:tc>
          <w:tcPr>
            <w:tcW w:w="929" w:type="pct"/>
            <w:shd w:val="clear" w:color="auto" w:fill="auto"/>
          </w:tcPr>
          <w:p w:rsidR="00E541ED" w:rsidRPr="00F94B7F" w:rsidRDefault="00E541ED" w:rsidP="00302750">
            <w:pPr>
              <w:autoSpaceDE w:val="0"/>
              <w:autoSpaceDN w:val="0"/>
              <w:adjustRightInd w:val="0"/>
            </w:pPr>
            <w:r w:rsidRPr="00F94B7F">
              <w:t>NAČIN REALIZACIJE AKTIVNOSTI</w:t>
            </w:r>
          </w:p>
        </w:tc>
        <w:tc>
          <w:tcPr>
            <w:tcW w:w="4071" w:type="pct"/>
            <w:gridSpan w:val="2"/>
            <w:shd w:val="clear" w:color="auto" w:fill="auto"/>
          </w:tcPr>
          <w:p w:rsidR="00E541ED" w:rsidRPr="00D95532" w:rsidRDefault="00E541ED" w:rsidP="00302750">
            <w:pPr>
              <w:pStyle w:val="Default"/>
              <w:rPr>
                <w:rFonts w:ascii="Times New Roman" w:hAnsi="Times New Roman" w:cs="Times New Roman"/>
                <w:color w:val="auto"/>
                <w:lang w:val="hr-HR"/>
              </w:rPr>
            </w:pPr>
            <w:r>
              <w:rPr>
                <w:rFonts w:ascii="Times New Roman" w:hAnsi="Times New Roman" w:cs="Times New Roman"/>
                <w:color w:val="auto"/>
                <w:lang w:val="hr-HR"/>
              </w:rPr>
              <w:t>Treninzi u klubovima.</w:t>
            </w:r>
          </w:p>
        </w:tc>
      </w:tr>
      <w:tr w:rsidR="00E541ED" w:rsidRPr="00D95532" w:rsidTr="00302750">
        <w:tblPrEx>
          <w:tblLook w:val="01E0" w:firstRow="1" w:lastRow="1" w:firstColumn="1" w:lastColumn="1" w:noHBand="0" w:noVBand="0"/>
        </w:tblPrEx>
        <w:tc>
          <w:tcPr>
            <w:tcW w:w="929" w:type="pct"/>
            <w:shd w:val="clear" w:color="auto" w:fill="auto"/>
          </w:tcPr>
          <w:p w:rsidR="00E541ED" w:rsidRPr="00F94B7F" w:rsidRDefault="00E541ED" w:rsidP="00302750">
            <w:pPr>
              <w:autoSpaceDE w:val="0"/>
              <w:autoSpaceDN w:val="0"/>
              <w:adjustRightInd w:val="0"/>
            </w:pPr>
            <w:r w:rsidRPr="00F94B7F">
              <w:t>VREMENIK AKTIVNOSTI</w:t>
            </w:r>
          </w:p>
        </w:tc>
        <w:tc>
          <w:tcPr>
            <w:tcW w:w="4071" w:type="pct"/>
            <w:gridSpan w:val="2"/>
            <w:shd w:val="clear" w:color="auto" w:fill="auto"/>
          </w:tcPr>
          <w:p w:rsidR="00E541ED" w:rsidRPr="006A023E" w:rsidRDefault="00E541ED" w:rsidP="00302750">
            <w:pPr>
              <w:tabs>
                <w:tab w:val="right" w:pos="5144"/>
              </w:tabs>
              <w:autoSpaceDE w:val="0"/>
              <w:autoSpaceDN w:val="0"/>
              <w:adjustRightInd w:val="0"/>
              <w:jc w:val="both"/>
            </w:pPr>
            <w:r w:rsidRPr="006A023E">
              <w:t>2 do 3 x tjedno ovisno o nastavi učenika</w:t>
            </w:r>
          </w:p>
        </w:tc>
      </w:tr>
      <w:tr w:rsidR="00E541ED" w:rsidRPr="00D95532" w:rsidTr="00302750">
        <w:tblPrEx>
          <w:tblLook w:val="01E0" w:firstRow="1" w:lastRow="1" w:firstColumn="1" w:lastColumn="1" w:noHBand="0" w:noVBand="0"/>
        </w:tblPrEx>
        <w:tc>
          <w:tcPr>
            <w:tcW w:w="929" w:type="pct"/>
            <w:shd w:val="clear" w:color="auto" w:fill="auto"/>
          </w:tcPr>
          <w:p w:rsidR="00E541ED" w:rsidRPr="00F94B7F" w:rsidRDefault="00E541ED" w:rsidP="00302750">
            <w:pPr>
              <w:autoSpaceDE w:val="0"/>
              <w:autoSpaceDN w:val="0"/>
              <w:adjustRightInd w:val="0"/>
            </w:pPr>
            <w:r w:rsidRPr="00F94B7F">
              <w:t>NAČIN NJEGOVA PRAĆENJA</w:t>
            </w:r>
          </w:p>
        </w:tc>
        <w:tc>
          <w:tcPr>
            <w:tcW w:w="4071" w:type="pct"/>
            <w:gridSpan w:val="2"/>
            <w:shd w:val="clear" w:color="auto" w:fill="auto"/>
          </w:tcPr>
          <w:p w:rsidR="00E541ED" w:rsidRPr="006A023E" w:rsidRDefault="00E541ED" w:rsidP="00302750">
            <w:pPr>
              <w:tabs>
                <w:tab w:val="right" w:pos="5144"/>
              </w:tabs>
              <w:autoSpaceDE w:val="0"/>
              <w:autoSpaceDN w:val="0"/>
              <w:adjustRightInd w:val="0"/>
              <w:jc w:val="both"/>
            </w:pPr>
            <w:r w:rsidRPr="006A023E">
              <w:t xml:space="preserve">Postignuti rezultati i pokazana kvaliteta igre na natjecanjima. </w:t>
            </w:r>
          </w:p>
          <w:p w:rsidR="00E541ED" w:rsidRPr="006A023E" w:rsidRDefault="00E541ED" w:rsidP="00302750">
            <w:pPr>
              <w:tabs>
                <w:tab w:val="right" w:pos="5144"/>
              </w:tabs>
              <w:autoSpaceDE w:val="0"/>
              <w:autoSpaceDN w:val="0"/>
              <w:adjustRightInd w:val="0"/>
              <w:jc w:val="both"/>
            </w:pPr>
            <w:r w:rsidRPr="006A023E">
              <w:t>Detaljna analiza, uočavanje dobrih i loših strana i rad na poboljšanju tehnike, taktike mentalne i kondicijske pripreme.</w:t>
            </w:r>
          </w:p>
        </w:tc>
      </w:tr>
      <w:tr w:rsidR="00E541ED" w:rsidRPr="006A023E" w:rsidTr="00302750">
        <w:tc>
          <w:tcPr>
            <w:tcW w:w="929" w:type="pct"/>
            <w:shd w:val="clear" w:color="auto" w:fill="auto"/>
          </w:tcPr>
          <w:p w:rsidR="00E541ED" w:rsidRPr="00F94B7F" w:rsidRDefault="00E541ED" w:rsidP="00302750">
            <w:r w:rsidRPr="00F94B7F">
              <w:t>TROŠKOVNIK</w:t>
            </w:r>
          </w:p>
        </w:tc>
        <w:tc>
          <w:tcPr>
            <w:tcW w:w="4071" w:type="pct"/>
            <w:gridSpan w:val="2"/>
            <w:shd w:val="clear" w:color="auto" w:fill="auto"/>
          </w:tcPr>
          <w:p w:rsidR="00E541ED" w:rsidRPr="006A023E" w:rsidRDefault="00E541ED" w:rsidP="00302750">
            <w:pPr>
              <w:jc w:val="both"/>
            </w:pPr>
            <w:r>
              <w:t>Financijska sredstva klubova</w:t>
            </w:r>
            <w:r w:rsidRPr="006A023E">
              <w:t xml:space="preserve"> i roditelja.</w:t>
            </w:r>
          </w:p>
        </w:tc>
      </w:tr>
    </w:tbl>
    <w:p w:rsidR="00D253AF" w:rsidRDefault="00D253AF" w:rsidP="00751BF4"/>
    <w:p w:rsidR="004E662C" w:rsidRDefault="004E662C" w:rsidP="004E662C">
      <w:pPr>
        <w:jc w:val="center"/>
      </w:pPr>
    </w:p>
    <w:p w:rsidR="004E662C" w:rsidRDefault="004E662C" w:rsidP="004E662C">
      <w:pPr>
        <w:jc w:val="center"/>
      </w:pPr>
    </w:p>
    <w:p w:rsidR="004E662C" w:rsidRDefault="004E662C" w:rsidP="004E662C">
      <w:pPr>
        <w:jc w:val="center"/>
      </w:pPr>
    </w:p>
    <w:p w:rsidR="004E662C" w:rsidRDefault="004E662C" w:rsidP="004E662C">
      <w:pPr>
        <w:jc w:val="center"/>
      </w:pPr>
    </w:p>
    <w:bookmarkEnd w:id="6"/>
    <w:p w:rsidR="004E662C" w:rsidRDefault="004E662C" w:rsidP="004E662C">
      <w:pPr>
        <w:jc w:val="center"/>
      </w:pPr>
    </w:p>
    <w:p w:rsidR="004E662C" w:rsidRDefault="004E662C" w:rsidP="004E662C">
      <w:pPr>
        <w:jc w:val="center"/>
      </w:pPr>
    </w:p>
    <w:p w:rsidR="004E662C" w:rsidRDefault="004E662C" w:rsidP="004E662C">
      <w:pPr>
        <w:jc w:val="center"/>
      </w:pPr>
    </w:p>
    <w:p w:rsidR="004E662C" w:rsidRDefault="004E662C" w:rsidP="004E662C">
      <w:pPr>
        <w:jc w:val="center"/>
      </w:pPr>
    </w:p>
    <w:p w:rsidR="004E662C" w:rsidRDefault="004E662C" w:rsidP="004E662C">
      <w:pPr>
        <w:jc w:val="center"/>
      </w:pPr>
    </w:p>
    <w:p w:rsidR="004E662C" w:rsidRDefault="004E662C" w:rsidP="004E662C">
      <w:pPr>
        <w:jc w:val="center"/>
      </w:pPr>
    </w:p>
    <w:p w:rsidR="004E662C" w:rsidRDefault="004E662C" w:rsidP="004E662C">
      <w:pPr>
        <w:jc w:val="center"/>
      </w:pPr>
    </w:p>
    <w:p w:rsidR="004E662C" w:rsidRDefault="004E662C" w:rsidP="004E662C">
      <w:pPr>
        <w:jc w:val="center"/>
      </w:pPr>
    </w:p>
    <w:p w:rsidR="00CB0FB8" w:rsidRDefault="00CB0FB8" w:rsidP="004E662C">
      <w:pPr>
        <w:jc w:val="center"/>
      </w:pPr>
    </w:p>
    <w:p w:rsidR="00CB0FB8" w:rsidRDefault="00CB0FB8" w:rsidP="004E662C">
      <w:pPr>
        <w:jc w:val="center"/>
      </w:pPr>
    </w:p>
    <w:p w:rsidR="00CB0FB8" w:rsidRDefault="00CB0FB8" w:rsidP="004E662C">
      <w:pPr>
        <w:jc w:val="center"/>
      </w:pPr>
    </w:p>
    <w:p w:rsidR="00CB0FB8" w:rsidRDefault="00CB0FB8" w:rsidP="004E662C">
      <w:pPr>
        <w:jc w:val="center"/>
      </w:pPr>
    </w:p>
    <w:p w:rsidR="00CB0FB8" w:rsidRDefault="00CB0FB8" w:rsidP="004E662C">
      <w:pPr>
        <w:jc w:val="center"/>
      </w:pPr>
    </w:p>
    <w:p w:rsidR="00CB0FB8" w:rsidRDefault="00CB0FB8" w:rsidP="004E662C">
      <w:pPr>
        <w:jc w:val="center"/>
      </w:pPr>
    </w:p>
    <w:p w:rsidR="004E662C" w:rsidRDefault="004E662C" w:rsidP="004E662C">
      <w:pPr>
        <w:jc w:val="center"/>
      </w:pPr>
    </w:p>
    <w:p w:rsidR="004E662C" w:rsidRDefault="004E662C" w:rsidP="004E662C">
      <w:pPr>
        <w:jc w:val="center"/>
      </w:pPr>
    </w:p>
    <w:p w:rsidR="00E541ED" w:rsidRDefault="00E541ED" w:rsidP="004E662C">
      <w:pPr>
        <w:jc w:val="center"/>
      </w:pPr>
    </w:p>
    <w:p w:rsidR="004E662C" w:rsidRDefault="004E662C" w:rsidP="004E662C">
      <w:pPr>
        <w:jc w:val="center"/>
      </w:pPr>
      <w:r>
        <w:lastRenderedPageBreak/>
        <w:t>IZVANUČIONIČNA NASTAVA</w:t>
      </w:r>
      <w:r w:rsidR="00012EAB">
        <w:t xml:space="preserve"> </w:t>
      </w:r>
      <w:r>
        <w:t>- razredna nastava –</w:t>
      </w:r>
    </w:p>
    <w:p w:rsidR="004E662C" w:rsidRDefault="004E662C" w:rsidP="004E662C">
      <w:pPr>
        <w:jc w:val="center"/>
      </w:pPr>
    </w:p>
    <w:tbl>
      <w:tblPr>
        <w:tblpPr w:leftFromText="180" w:rightFromText="180" w:vertAnchor="page" w:horzAnchor="margin" w:tblpXSpec="center" w:tblpY="786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6"/>
        <w:gridCol w:w="2557"/>
      </w:tblGrid>
      <w:tr w:rsidR="00012EAB" w:rsidRPr="00F43008" w:rsidTr="00012EAB">
        <w:trPr>
          <w:trHeight w:val="558"/>
        </w:trPr>
        <w:tc>
          <w:tcPr>
            <w:tcW w:w="3256" w:type="dxa"/>
            <w:shd w:val="clear" w:color="auto" w:fill="F7CAAC"/>
          </w:tcPr>
          <w:p w:rsidR="00012EAB" w:rsidRPr="00F43008" w:rsidRDefault="00012EAB" w:rsidP="00012EAB">
            <w:pPr>
              <w:rPr>
                <w:rFonts w:ascii="Arial" w:hAnsi="Arial" w:cs="Arial"/>
                <w:sz w:val="20"/>
                <w:szCs w:val="20"/>
              </w:rPr>
            </w:pPr>
            <w:r w:rsidRPr="00F43008">
              <w:rPr>
                <w:rFonts w:ascii="Arial" w:hAnsi="Arial" w:cs="Arial"/>
                <w:sz w:val="20"/>
                <w:szCs w:val="20"/>
              </w:rPr>
              <w:t xml:space="preserve">AKTIVNOST: </w:t>
            </w:r>
          </w:p>
          <w:p w:rsidR="00012EAB" w:rsidRPr="00F43008" w:rsidRDefault="00012EAB" w:rsidP="00012EAB">
            <w:pPr>
              <w:rPr>
                <w:rFonts w:ascii="Arial" w:hAnsi="Arial" w:cs="Arial"/>
                <w:sz w:val="20"/>
                <w:szCs w:val="20"/>
              </w:rPr>
            </w:pPr>
            <w:r>
              <w:rPr>
                <w:rFonts w:ascii="Arial" w:hAnsi="Arial" w:cs="Arial"/>
                <w:sz w:val="20"/>
                <w:szCs w:val="20"/>
              </w:rPr>
              <w:t>Pleternica (Terra Panonica)</w:t>
            </w:r>
          </w:p>
        </w:tc>
        <w:tc>
          <w:tcPr>
            <w:tcW w:w="5386" w:type="dxa"/>
            <w:shd w:val="clear" w:color="auto" w:fill="F7CAAC"/>
          </w:tcPr>
          <w:p w:rsidR="00012EAB" w:rsidRDefault="00012EAB" w:rsidP="00012EAB">
            <w:pPr>
              <w:tabs>
                <w:tab w:val="left" w:pos="2760"/>
              </w:tabs>
              <w:rPr>
                <w:rFonts w:ascii="Arial" w:hAnsi="Arial" w:cs="Arial"/>
                <w:sz w:val="20"/>
                <w:szCs w:val="20"/>
              </w:rPr>
            </w:pPr>
            <w:r w:rsidRPr="00F43008">
              <w:rPr>
                <w:rFonts w:ascii="Arial" w:hAnsi="Arial" w:cs="Arial"/>
                <w:sz w:val="20"/>
                <w:szCs w:val="20"/>
              </w:rPr>
              <w:t>NOSITELJI AKTIVNOSTI:</w:t>
            </w:r>
            <w:r>
              <w:rPr>
                <w:rFonts w:ascii="Arial" w:hAnsi="Arial" w:cs="Arial"/>
                <w:sz w:val="20"/>
                <w:szCs w:val="20"/>
              </w:rPr>
              <w:tab/>
            </w:r>
          </w:p>
          <w:p w:rsidR="00012EAB" w:rsidRDefault="00012EAB" w:rsidP="00012EAB">
            <w:pPr>
              <w:tabs>
                <w:tab w:val="left" w:pos="2760"/>
              </w:tabs>
              <w:rPr>
                <w:rFonts w:ascii="Arial" w:hAnsi="Arial" w:cs="Arial"/>
                <w:sz w:val="20"/>
                <w:szCs w:val="20"/>
              </w:rPr>
            </w:pPr>
            <w:r>
              <w:rPr>
                <w:rFonts w:ascii="Arial" w:hAnsi="Arial" w:cs="Arial"/>
                <w:sz w:val="20"/>
                <w:szCs w:val="20"/>
              </w:rPr>
              <w:t>Ivana Mlakar, učiteljica razredne nastave</w:t>
            </w:r>
          </w:p>
          <w:p w:rsidR="00012EAB" w:rsidRPr="00F43008" w:rsidRDefault="00012EAB" w:rsidP="00012EAB">
            <w:pPr>
              <w:rPr>
                <w:rFonts w:ascii="Arial" w:hAnsi="Arial" w:cs="Arial"/>
                <w:sz w:val="20"/>
                <w:szCs w:val="20"/>
              </w:rPr>
            </w:pPr>
            <w:r>
              <w:rPr>
                <w:rFonts w:ascii="Arial" w:hAnsi="Arial" w:cs="Arial"/>
                <w:sz w:val="20"/>
                <w:szCs w:val="20"/>
              </w:rPr>
              <w:t>Marina Filipović-u</w:t>
            </w:r>
            <w:r w:rsidRPr="00F43008">
              <w:rPr>
                <w:rFonts w:ascii="Arial" w:hAnsi="Arial" w:cs="Arial"/>
                <w:sz w:val="20"/>
                <w:szCs w:val="20"/>
              </w:rPr>
              <w:t xml:space="preserve">čiteljica razredne nastave PŠ </w:t>
            </w:r>
            <w:r>
              <w:rPr>
                <w:rFonts w:ascii="Arial" w:hAnsi="Arial" w:cs="Arial"/>
                <w:sz w:val="20"/>
                <w:szCs w:val="20"/>
              </w:rPr>
              <w:t>Nova Ljeskovica</w:t>
            </w:r>
          </w:p>
        </w:tc>
        <w:tc>
          <w:tcPr>
            <w:tcW w:w="2557" w:type="dxa"/>
            <w:shd w:val="clear" w:color="auto" w:fill="F7CAAC"/>
          </w:tcPr>
          <w:p w:rsidR="00012EAB" w:rsidRDefault="00012EAB" w:rsidP="00012EAB">
            <w:pPr>
              <w:rPr>
                <w:rFonts w:ascii="Arial" w:hAnsi="Arial" w:cs="Arial"/>
                <w:sz w:val="20"/>
                <w:szCs w:val="20"/>
              </w:rPr>
            </w:pPr>
            <w:r w:rsidRPr="00F43008">
              <w:rPr>
                <w:rFonts w:ascii="Arial" w:hAnsi="Arial" w:cs="Arial"/>
                <w:sz w:val="20"/>
                <w:szCs w:val="20"/>
              </w:rPr>
              <w:t>RAZRED:</w:t>
            </w:r>
          </w:p>
          <w:p w:rsidR="00012EAB" w:rsidRDefault="00012EAB" w:rsidP="00012EAB">
            <w:pPr>
              <w:rPr>
                <w:rFonts w:ascii="Arial" w:hAnsi="Arial" w:cs="Arial"/>
                <w:sz w:val="20"/>
                <w:szCs w:val="20"/>
              </w:rPr>
            </w:pPr>
            <w:r>
              <w:rPr>
                <w:rFonts w:ascii="Arial" w:hAnsi="Arial" w:cs="Arial"/>
                <w:sz w:val="20"/>
                <w:szCs w:val="20"/>
              </w:rPr>
              <w:t>IV.</w:t>
            </w:r>
          </w:p>
          <w:p w:rsidR="00012EAB" w:rsidRDefault="00012EAB" w:rsidP="00012EAB">
            <w:pPr>
              <w:rPr>
                <w:rFonts w:ascii="Arial" w:hAnsi="Arial" w:cs="Arial"/>
                <w:sz w:val="20"/>
                <w:szCs w:val="20"/>
              </w:rPr>
            </w:pPr>
          </w:p>
          <w:p w:rsidR="00012EAB" w:rsidRPr="00F43008" w:rsidRDefault="00012EAB" w:rsidP="00012EAB">
            <w:pPr>
              <w:contextualSpacing/>
              <w:rPr>
                <w:rFonts w:ascii="Arial" w:hAnsi="Arial" w:cs="Arial"/>
                <w:sz w:val="20"/>
                <w:szCs w:val="20"/>
              </w:rPr>
            </w:pPr>
            <w:r>
              <w:rPr>
                <w:rFonts w:ascii="Arial" w:hAnsi="Arial" w:cs="Arial"/>
                <w:sz w:val="20"/>
                <w:szCs w:val="20"/>
              </w:rPr>
              <w:t>I</w:t>
            </w:r>
            <w:r w:rsidRPr="00F43008">
              <w:rPr>
                <w:rFonts w:ascii="Arial" w:hAnsi="Arial" w:cs="Arial"/>
                <w:sz w:val="20"/>
                <w:szCs w:val="20"/>
              </w:rPr>
              <w:t>., II</w:t>
            </w:r>
            <w:r>
              <w:rPr>
                <w:rFonts w:ascii="Arial" w:hAnsi="Arial" w:cs="Arial"/>
                <w:sz w:val="20"/>
                <w:szCs w:val="20"/>
              </w:rPr>
              <w:t>. i IV.</w:t>
            </w:r>
          </w:p>
        </w:tc>
      </w:tr>
      <w:tr w:rsidR="00012EAB" w:rsidRPr="00F43008" w:rsidTr="00012EAB">
        <w:tc>
          <w:tcPr>
            <w:tcW w:w="3256" w:type="dxa"/>
            <w:shd w:val="clear" w:color="auto" w:fill="auto"/>
          </w:tcPr>
          <w:p w:rsidR="00012EAB" w:rsidRPr="00F43008" w:rsidRDefault="00012EAB" w:rsidP="00012EAB">
            <w:pPr>
              <w:rPr>
                <w:rFonts w:ascii="Arial" w:hAnsi="Arial" w:cs="Arial"/>
                <w:sz w:val="20"/>
                <w:szCs w:val="20"/>
              </w:rPr>
            </w:pPr>
            <w:r w:rsidRPr="00F43008">
              <w:rPr>
                <w:rFonts w:ascii="Arial" w:hAnsi="Arial" w:cs="Arial"/>
                <w:sz w:val="20"/>
                <w:szCs w:val="20"/>
              </w:rPr>
              <w:t>CILJEVI AKTIVNOSTI:</w:t>
            </w:r>
          </w:p>
        </w:tc>
        <w:tc>
          <w:tcPr>
            <w:tcW w:w="7943" w:type="dxa"/>
            <w:gridSpan w:val="2"/>
            <w:shd w:val="clear" w:color="auto" w:fill="auto"/>
          </w:tcPr>
          <w:p w:rsidR="00012EAB" w:rsidRPr="00F43008" w:rsidRDefault="00012EAB" w:rsidP="00E541ED">
            <w:pPr>
              <w:pStyle w:val="Bezproreda"/>
              <w:rPr>
                <w:sz w:val="20"/>
                <w:szCs w:val="20"/>
              </w:rPr>
            </w:pPr>
            <w:r w:rsidRPr="0004296C">
              <w:t>Upoznati prirodne i kulturne znamenitosti zavičaja, razvijati prihvatljivo i sigurno ponašanje, razvijati samostalnost učenika, njegovati pozitivne odnose među učenicima, razvijati osjećaj pripadanja grupi i međusobnog pomaganja, razvijati prijateljstvo, upoznati bogatstvo nacionalne baštine</w:t>
            </w:r>
          </w:p>
        </w:tc>
      </w:tr>
      <w:tr w:rsidR="00012EAB" w:rsidRPr="00F43008" w:rsidTr="00012EAB">
        <w:tc>
          <w:tcPr>
            <w:tcW w:w="3256" w:type="dxa"/>
            <w:shd w:val="clear" w:color="auto" w:fill="auto"/>
          </w:tcPr>
          <w:p w:rsidR="00012EAB" w:rsidRPr="00F43008" w:rsidRDefault="00012EAB" w:rsidP="00012EAB">
            <w:pPr>
              <w:rPr>
                <w:rFonts w:ascii="Arial" w:hAnsi="Arial" w:cs="Arial"/>
                <w:sz w:val="20"/>
                <w:szCs w:val="20"/>
              </w:rPr>
            </w:pPr>
            <w:r w:rsidRPr="00F43008">
              <w:rPr>
                <w:rFonts w:ascii="Arial" w:hAnsi="Arial" w:cs="Arial"/>
                <w:sz w:val="20"/>
                <w:szCs w:val="20"/>
              </w:rPr>
              <w:t>NAMJENA AKTIVNOSTI:</w:t>
            </w:r>
          </w:p>
        </w:tc>
        <w:tc>
          <w:tcPr>
            <w:tcW w:w="7943" w:type="dxa"/>
            <w:gridSpan w:val="2"/>
            <w:shd w:val="clear" w:color="auto" w:fill="auto"/>
          </w:tcPr>
          <w:p w:rsidR="00012EAB" w:rsidRPr="00F43008" w:rsidRDefault="00012EAB" w:rsidP="00E541ED">
            <w:pPr>
              <w:pStyle w:val="Bezproreda"/>
              <w:rPr>
                <w:sz w:val="20"/>
                <w:szCs w:val="20"/>
              </w:rPr>
            </w:pPr>
            <w:r w:rsidRPr="0004296C">
              <w:t>Učenici će upoznati zavičaj, prepoznati životinjski svijet, snalaziti se u prometu, pravilno se ponašati u sredstvima javnog prijevoza, poštivati zadana pravila kućnog reda u posjetu Muzeju, pravilno komunicirati i obraćati se.</w:t>
            </w:r>
          </w:p>
        </w:tc>
      </w:tr>
      <w:tr w:rsidR="00012EAB" w:rsidRPr="00F43008" w:rsidTr="00012EAB">
        <w:tc>
          <w:tcPr>
            <w:tcW w:w="3256" w:type="dxa"/>
            <w:shd w:val="clear" w:color="auto" w:fill="auto"/>
          </w:tcPr>
          <w:p w:rsidR="00012EAB" w:rsidRPr="00F43008" w:rsidRDefault="00012EAB" w:rsidP="00012EAB">
            <w:pPr>
              <w:rPr>
                <w:rFonts w:ascii="Arial" w:hAnsi="Arial" w:cs="Arial"/>
                <w:sz w:val="20"/>
                <w:szCs w:val="20"/>
              </w:rPr>
            </w:pPr>
            <w:r w:rsidRPr="00F43008">
              <w:rPr>
                <w:rFonts w:ascii="Arial" w:hAnsi="Arial" w:cs="Arial"/>
                <w:sz w:val="20"/>
                <w:szCs w:val="20"/>
              </w:rPr>
              <w:t>NAČIN REALIZACIJE AKTIVNOSTI:</w:t>
            </w:r>
          </w:p>
        </w:tc>
        <w:tc>
          <w:tcPr>
            <w:tcW w:w="7943" w:type="dxa"/>
            <w:gridSpan w:val="2"/>
            <w:shd w:val="clear" w:color="auto" w:fill="auto"/>
          </w:tcPr>
          <w:p w:rsidR="00012EAB" w:rsidRPr="00F43008" w:rsidRDefault="00012EAB" w:rsidP="00012EAB">
            <w:pPr>
              <w:spacing w:line="360" w:lineRule="auto"/>
              <w:rPr>
                <w:rFonts w:ascii="Arial" w:hAnsi="Arial" w:cs="Arial"/>
                <w:sz w:val="20"/>
                <w:szCs w:val="20"/>
              </w:rPr>
            </w:pPr>
            <w:r w:rsidRPr="00F43008">
              <w:rPr>
                <w:rFonts w:ascii="Arial" w:hAnsi="Arial" w:cs="Arial"/>
                <w:sz w:val="20"/>
                <w:szCs w:val="20"/>
              </w:rPr>
              <w:t xml:space="preserve">- otvoreno iskustveno učenje, </w:t>
            </w:r>
          </w:p>
          <w:p w:rsidR="00012EAB" w:rsidRPr="00F43008" w:rsidRDefault="00012EAB" w:rsidP="00012EAB">
            <w:pPr>
              <w:spacing w:line="360" w:lineRule="auto"/>
              <w:jc w:val="both"/>
              <w:rPr>
                <w:rFonts w:ascii="Arial" w:hAnsi="Arial" w:cs="Arial"/>
                <w:sz w:val="20"/>
                <w:szCs w:val="20"/>
              </w:rPr>
            </w:pPr>
          </w:p>
        </w:tc>
      </w:tr>
      <w:tr w:rsidR="00012EAB" w:rsidRPr="00F43008" w:rsidTr="00012EAB">
        <w:tc>
          <w:tcPr>
            <w:tcW w:w="3256" w:type="dxa"/>
            <w:shd w:val="clear" w:color="auto" w:fill="auto"/>
          </w:tcPr>
          <w:p w:rsidR="00012EAB" w:rsidRPr="00F43008" w:rsidRDefault="00012EAB" w:rsidP="00012EAB">
            <w:pPr>
              <w:rPr>
                <w:rFonts w:ascii="Arial" w:hAnsi="Arial" w:cs="Arial"/>
                <w:sz w:val="20"/>
                <w:szCs w:val="20"/>
              </w:rPr>
            </w:pPr>
            <w:r w:rsidRPr="00F43008">
              <w:rPr>
                <w:rFonts w:ascii="Arial" w:hAnsi="Arial" w:cs="Arial"/>
                <w:sz w:val="20"/>
                <w:szCs w:val="20"/>
              </w:rPr>
              <w:t>VREMENIK AKTIVNOSTI:</w:t>
            </w:r>
          </w:p>
        </w:tc>
        <w:tc>
          <w:tcPr>
            <w:tcW w:w="7943" w:type="dxa"/>
            <w:gridSpan w:val="2"/>
            <w:shd w:val="clear" w:color="auto" w:fill="auto"/>
          </w:tcPr>
          <w:p w:rsidR="00012EAB" w:rsidRPr="000B26DB" w:rsidRDefault="00012EAB" w:rsidP="00012EAB">
            <w:pPr>
              <w:spacing w:line="360" w:lineRule="auto"/>
              <w:rPr>
                <w:rFonts w:ascii="Arial" w:hAnsi="Arial" w:cs="Arial"/>
                <w:color w:val="000000"/>
                <w:sz w:val="20"/>
                <w:szCs w:val="20"/>
                <w:lang w:eastAsia="hr-HR"/>
              </w:rPr>
            </w:pPr>
            <w:r>
              <w:rPr>
                <w:rFonts w:ascii="Arial" w:hAnsi="Arial" w:cs="Arial"/>
                <w:sz w:val="20"/>
                <w:szCs w:val="20"/>
              </w:rPr>
              <w:t>-svibanj,</w:t>
            </w:r>
            <w:r w:rsidRPr="000B26DB">
              <w:rPr>
                <w:rFonts w:ascii="Arial" w:hAnsi="Arial" w:cs="Arial"/>
                <w:sz w:val="20"/>
                <w:szCs w:val="20"/>
              </w:rPr>
              <w:t xml:space="preserve"> 202</w:t>
            </w:r>
            <w:r w:rsidR="00E541ED">
              <w:rPr>
                <w:rFonts w:ascii="Arial" w:hAnsi="Arial" w:cs="Arial"/>
                <w:sz w:val="20"/>
                <w:szCs w:val="20"/>
              </w:rPr>
              <w:t>3</w:t>
            </w:r>
            <w:r w:rsidRPr="000B26DB">
              <w:rPr>
                <w:rFonts w:ascii="Arial" w:hAnsi="Arial" w:cs="Arial"/>
                <w:sz w:val="20"/>
                <w:szCs w:val="20"/>
              </w:rPr>
              <w:t>.</w:t>
            </w:r>
            <w:r w:rsidRPr="000B26DB">
              <w:rPr>
                <w:rFonts w:ascii="Arial" w:hAnsi="Arial" w:cs="Arial"/>
                <w:color w:val="000000"/>
                <w:sz w:val="20"/>
                <w:szCs w:val="20"/>
                <w:lang w:eastAsia="hr-HR"/>
              </w:rPr>
              <w:t xml:space="preserve">  </w:t>
            </w:r>
          </w:p>
          <w:p w:rsidR="00012EAB" w:rsidRPr="00F43008" w:rsidRDefault="00012EAB" w:rsidP="00012EAB">
            <w:pPr>
              <w:spacing w:line="360" w:lineRule="auto"/>
              <w:rPr>
                <w:rFonts w:ascii="Arial" w:hAnsi="Arial" w:cs="Arial"/>
                <w:sz w:val="20"/>
                <w:szCs w:val="20"/>
              </w:rPr>
            </w:pPr>
          </w:p>
        </w:tc>
      </w:tr>
      <w:tr w:rsidR="00012EAB" w:rsidRPr="00F43008" w:rsidTr="00012EAB">
        <w:tc>
          <w:tcPr>
            <w:tcW w:w="3256" w:type="dxa"/>
            <w:shd w:val="clear" w:color="auto" w:fill="auto"/>
          </w:tcPr>
          <w:p w:rsidR="00012EAB" w:rsidRPr="00F43008" w:rsidRDefault="00012EAB" w:rsidP="00012EAB">
            <w:pPr>
              <w:rPr>
                <w:rFonts w:ascii="Arial" w:hAnsi="Arial" w:cs="Arial"/>
                <w:sz w:val="20"/>
                <w:szCs w:val="20"/>
              </w:rPr>
            </w:pPr>
            <w:r w:rsidRPr="00F43008">
              <w:rPr>
                <w:rFonts w:ascii="Arial" w:hAnsi="Arial" w:cs="Arial"/>
                <w:sz w:val="20"/>
                <w:szCs w:val="20"/>
              </w:rPr>
              <w:t>OKVIRNI TROŠKOVNIK AKTIVNOSTI:</w:t>
            </w:r>
          </w:p>
        </w:tc>
        <w:tc>
          <w:tcPr>
            <w:tcW w:w="7943" w:type="dxa"/>
            <w:gridSpan w:val="2"/>
            <w:shd w:val="clear" w:color="auto" w:fill="auto"/>
          </w:tcPr>
          <w:p w:rsidR="00012EAB" w:rsidRPr="00F43008" w:rsidRDefault="00E541ED" w:rsidP="00012EAB">
            <w:pPr>
              <w:autoSpaceDE w:val="0"/>
              <w:autoSpaceDN w:val="0"/>
              <w:adjustRightInd w:val="0"/>
              <w:spacing w:line="360" w:lineRule="auto"/>
              <w:jc w:val="both"/>
              <w:rPr>
                <w:rFonts w:ascii="Arial" w:hAnsi="Arial" w:cs="Arial"/>
                <w:color w:val="000000"/>
                <w:sz w:val="20"/>
                <w:szCs w:val="20"/>
                <w:lang w:eastAsia="hr-HR"/>
              </w:rPr>
            </w:pPr>
            <w:r>
              <w:rPr>
                <w:rFonts w:ascii="Arial" w:hAnsi="Arial" w:cs="Arial"/>
                <w:color w:val="000000"/>
                <w:sz w:val="20"/>
                <w:szCs w:val="20"/>
                <w:lang w:eastAsia="hr-HR"/>
              </w:rPr>
              <w:t>- t</w:t>
            </w:r>
            <w:r w:rsidR="00012EAB" w:rsidRPr="00F43008">
              <w:rPr>
                <w:rFonts w:ascii="Arial" w:hAnsi="Arial" w:cs="Arial"/>
                <w:color w:val="000000"/>
                <w:sz w:val="20"/>
                <w:szCs w:val="20"/>
                <w:lang w:eastAsia="hr-HR"/>
              </w:rPr>
              <w:t xml:space="preserve">roškove prijevoza i ulaznica snose roditelji </w:t>
            </w:r>
          </w:p>
          <w:p w:rsidR="00012EAB" w:rsidRPr="00F43008" w:rsidRDefault="00012EAB" w:rsidP="00012EAB">
            <w:pPr>
              <w:spacing w:line="360" w:lineRule="auto"/>
              <w:jc w:val="both"/>
              <w:rPr>
                <w:rFonts w:ascii="Arial" w:hAnsi="Arial" w:cs="Arial"/>
                <w:sz w:val="20"/>
                <w:szCs w:val="20"/>
              </w:rPr>
            </w:pPr>
          </w:p>
        </w:tc>
      </w:tr>
      <w:tr w:rsidR="00012EAB" w:rsidRPr="00F43008" w:rsidTr="00012EAB">
        <w:tc>
          <w:tcPr>
            <w:tcW w:w="3256" w:type="dxa"/>
            <w:shd w:val="clear" w:color="auto" w:fill="auto"/>
          </w:tcPr>
          <w:p w:rsidR="00012EAB" w:rsidRPr="00F43008" w:rsidRDefault="00012EAB" w:rsidP="00012EAB">
            <w:pPr>
              <w:rPr>
                <w:rFonts w:ascii="Arial" w:hAnsi="Arial" w:cs="Arial"/>
                <w:sz w:val="20"/>
                <w:szCs w:val="20"/>
              </w:rPr>
            </w:pPr>
            <w:r w:rsidRPr="00F43008">
              <w:rPr>
                <w:rFonts w:ascii="Arial" w:hAnsi="Arial" w:cs="Arial"/>
                <w:sz w:val="20"/>
                <w:szCs w:val="20"/>
              </w:rPr>
              <w:t>NAČIN NJEGOVA PRAĆENJA:</w:t>
            </w:r>
          </w:p>
        </w:tc>
        <w:tc>
          <w:tcPr>
            <w:tcW w:w="7943" w:type="dxa"/>
            <w:gridSpan w:val="2"/>
            <w:shd w:val="clear" w:color="auto" w:fill="auto"/>
          </w:tcPr>
          <w:p w:rsidR="00012EAB" w:rsidRPr="00F43008" w:rsidRDefault="00012EAB" w:rsidP="00012EAB">
            <w:pPr>
              <w:spacing w:line="360" w:lineRule="auto"/>
              <w:rPr>
                <w:rFonts w:ascii="Arial" w:hAnsi="Arial" w:cs="Arial"/>
                <w:sz w:val="20"/>
                <w:szCs w:val="20"/>
              </w:rPr>
            </w:pPr>
            <w:r w:rsidRPr="00F43008">
              <w:rPr>
                <w:rFonts w:ascii="Arial" w:hAnsi="Arial" w:cs="Arial"/>
                <w:sz w:val="20"/>
                <w:szCs w:val="20"/>
              </w:rPr>
              <w:t>- praćenje učenika, izvješće na mrežnim stranicama škole, plakati</w:t>
            </w:r>
          </w:p>
          <w:p w:rsidR="00012EAB" w:rsidRPr="00F43008" w:rsidRDefault="00012EAB" w:rsidP="00012EAB">
            <w:pPr>
              <w:autoSpaceDE w:val="0"/>
              <w:autoSpaceDN w:val="0"/>
              <w:adjustRightInd w:val="0"/>
              <w:spacing w:line="360" w:lineRule="auto"/>
              <w:rPr>
                <w:rFonts w:ascii="Arial" w:hAnsi="Arial" w:cs="Arial"/>
                <w:sz w:val="20"/>
                <w:szCs w:val="20"/>
              </w:rPr>
            </w:pPr>
          </w:p>
        </w:tc>
      </w:tr>
    </w:tbl>
    <w:p w:rsidR="004E662C" w:rsidRDefault="004E662C" w:rsidP="004E662C"/>
    <w:p w:rsidR="004579EE" w:rsidRDefault="004579EE" w:rsidP="004E662C"/>
    <w:p w:rsidR="009E5330" w:rsidRDefault="009E5330" w:rsidP="004E662C"/>
    <w:tbl>
      <w:tblPr>
        <w:tblpPr w:leftFromText="180" w:rightFromText="180" w:vertAnchor="page" w:horzAnchor="margin" w:tblpXSpec="center" w:tblpY="199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6"/>
        <w:gridCol w:w="2557"/>
      </w:tblGrid>
      <w:tr w:rsidR="002A6183" w:rsidRPr="001850DB" w:rsidTr="00012EAB">
        <w:trPr>
          <w:trHeight w:val="558"/>
        </w:trPr>
        <w:tc>
          <w:tcPr>
            <w:tcW w:w="3256" w:type="dxa"/>
            <w:shd w:val="clear" w:color="auto" w:fill="F7CAAC"/>
          </w:tcPr>
          <w:p w:rsidR="002A6183" w:rsidRDefault="002A6183" w:rsidP="00012EAB">
            <w:r w:rsidRPr="001850DB">
              <w:t xml:space="preserve">AKTIVNOST: </w:t>
            </w:r>
          </w:p>
          <w:p w:rsidR="002A6183" w:rsidRPr="001850DB" w:rsidRDefault="002A6183" w:rsidP="00012EAB">
            <w:pPr>
              <w:rPr>
                <w:b/>
                <w:bCs/>
              </w:rPr>
            </w:pPr>
            <w:r w:rsidRPr="001850DB">
              <w:rPr>
                <w:b/>
                <w:bCs/>
              </w:rPr>
              <w:t>Terenska nastava</w:t>
            </w:r>
          </w:p>
          <w:p w:rsidR="002A6183" w:rsidRPr="001850DB" w:rsidRDefault="002A6183" w:rsidP="00012EAB">
            <w:r w:rsidRPr="001850DB">
              <w:t>P</w:t>
            </w:r>
            <w:r>
              <w:t>ožega</w:t>
            </w:r>
          </w:p>
        </w:tc>
        <w:tc>
          <w:tcPr>
            <w:tcW w:w="5386" w:type="dxa"/>
            <w:shd w:val="clear" w:color="auto" w:fill="F7CAAC"/>
          </w:tcPr>
          <w:p w:rsidR="002A6183" w:rsidRPr="001850DB" w:rsidRDefault="002A6183" w:rsidP="00012EAB">
            <w:r w:rsidRPr="001850DB">
              <w:t>NOSITELJI AKTIVNOSTI:</w:t>
            </w:r>
            <w:r w:rsidRPr="001850DB">
              <w:tab/>
            </w:r>
          </w:p>
          <w:p w:rsidR="002A6183" w:rsidRPr="001850DB" w:rsidRDefault="002A6183" w:rsidP="00012EAB">
            <w:r w:rsidRPr="001850DB">
              <w:t>Ivana Mlakar, učiteljica razredne nastave</w:t>
            </w:r>
          </w:p>
          <w:p w:rsidR="002A6183" w:rsidRDefault="002A6183" w:rsidP="00012EAB">
            <w:r w:rsidRPr="001850DB">
              <w:t xml:space="preserve">Marina Filipović-učiteljica razredne nastave </w:t>
            </w:r>
          </w:p>
          <w:p w:rsidR="002A6183" w:rsidRPr="001850DB" w:rsidRDefault="002A6183" w:rsidP="00012EAB">
            <w:r w:rsidRPr="001850DB">
              <w:t>PŠ Nova Ljeskovica</w:t>
            </w:r>
          </w:p>
        </w:tc>
        <w:tc>
          <w:tcPr>
            <w:tcW w:w="2557" w:type="dxa"/>
            <w:shd w:val="clear" w:color="auto" w:fill="F7CAAC"/>
          </w:tcPr>
          <w:p w:rsidR="002A6183" w:rsidRPr="001850DB" w:rsidRDefault="002A6183" w:rsidP="00012EAB">
            <w:r w:rsidRPr="001850DB">
              <w:t>RAZRED:</w:t>
            </w:r>
          </w:p>
          <w:p w:rsidR="002A6183" w:rsidRPr="00E541ED" w:rsidRDefault="002A6183" w:rsidP="00012EAB">
            <w:pPr>
              <w:pStyle w:val="Odlomakpopisa"/>
              <w:numPr>
                <w:ilvl w:val="0"/>
                <w:numId w:val="13"/>
              </w:numPr>
              <w:spacing w:after="160" w:line="259" w:lineRule="auto"/>
              <w:rPr>
                <w:lang w:val="en-GB"/>
              </w:rPr>
            </w:pPr>
            <w:r w:rsidRPr="00160852">
              <w:rPr>
                <w:lang w:val="en-GB"/>
              </w:rPr>
              <w:t>(MŠ)</w:t>
            </w:r>
          </w:p>
          <w:p w:rsidR="002A6183" w:rsidRPr="001850DB" w:rsidRDefault="002A6183" w:rsidP="00012EAB">
            <w:r w:rsidRPr="001850DB">
              <w:t xml:space="preserve">I., </w:t>
            </w:r>
            <w:r>
              <w:t>II.</w:t>
            </w:r>
            <w:r w:rsidR="00E541ED">
              <w:t xml:space="preserve"> </w:t>
            </w:r>
            <w:r w:rsidRPr="001850DB">
              <w:t>i IV.</w:t>
            </w:r>
            <w:r>
              <w:t xml:space="preserve"> (PŠ)</w:t>
            </w:r>
          </w:p>
        </w:tc>
      </w:tr>
      <w:tr w:rsidR="002A6183" w:rsidRPr="001850DB" w:rsidTr="00012EAB">
        <w:tc>
          <w:tcPr>
            <w:tcW w:w="3256" w:type="dxa"/>
            <w:shd w:val="clear" w:color="auto" w:fill="auto"/>
          </w:tcPr>
          <w:p w:rsidR="002A6183" w:rsidRPr="001850DB" w:rsidRDefault="002A6183" w:rsidP="00012EAB">
            <w:r w:rsidRPr="001850DB">
              <w:t>CILJEVI AKTIVNOSTI:</w:t>
            </w:r>
          </w:p>
        </w:tc>
        <w:tc>
          <w:tcPr>
            <w:tcW w:w="7943" w:type="dxa"/>
            <w:gridSpan w:val="2"/>
            <w:shd w:val="clear" w:color="auto" w:fill="auto"/>
          </w:tcPr>
          <w:p w:rsidR="002A6183" w:rsidRPr="001850DB" w:rsidRDefault="002A6183" w:rsidP="00012EAB">
            <w:r>
              <w:t>-u</w:t>
            </w:r>
            <w:r w:rsidRPr="001850DB">
              <w:t>poznati prirodne i kulturne znamenitosti zavičaja, razvijati prihvatljivo i sigurno ponašanje, razvijati samostalnost učenika, njegovati pozitivne odnose među učenicima, razvijati osjećaj pripadanja grupi i međusobnog pomaganja, razvijati prijatelj</w:t>
            </w:r>
            <w:r>
              <w:t>ske odnose</w:t>
            </w:r>
          </w:p>
        </w:tc>
      </w:tr>
      <w:tr w:rsidR="002A6183" w:rsidRPr="001850DB" w:rsidTr="00012EAB">
        <w:tc>
          <w:tcPr>
            <w:tcW w:w="3256" w:type="dxa"/>
            <w:shd w:val="clear" w:color="auto" w:fill="auto"/>
          </w:tcPr>
          <w:p w:rsidR="002A6183" w:rsidRPr="001850DB" w:rsidRDefault="002A6183" w:rsidP="00012EAB">
            <w:r w:rsidRPr="001850DB">
              <w:t>NAMJENA AKTIVNOSTI:</w:t>
            </w:r>
          </w:p>
        </w:tc>
        <w:tc>
          <w:tcPr>
            <w:tcW w:w="7943" w:type="dxa"/>
            <w:gridSpan w:val="2"/>
            <w:shd w:val="clear" w:color="auto" w:fill="auto"/>
          </w:tcPr>
          <w:p w:rsidR="002A6183" w:rsidRPr="001850DB" w:rsidRDefault="002A6183" w:rsidP="00012EAB">
            <w:r>
              <w:t>-planirane aktivnosti namijenjene su učenicima prvog razreda MŠ i učenicima PŠ N. Ljeskovica; u</w:t>
            </w:r>
            <w:r w:rsidRPr="001850DB">
              <w:t>čenici će</w:t>
            </w:r>
            <w:r>
              <w:t xml:space="preserve"> kroz planirane aktivnosti</w:t>
            </w:r>
            <w:r w:rsidRPr="001850DB">
              <w:t xml:space="preserve"> upoznati zavičaj</w:t>
            </w:r>
            <w:r>
              <w:t>,</w:t>
            </w:r>
            <w:r w:rsidRPr="001850DB">
              <w:t xml:space="preserve"> snalaziti se u prometu, pravilno se ponašati u sredstvima javnog prijevoza, poštivati zadana pravila kućnog reda u posjetu </w:t>
            </w:r>
            <w:r>
              <w:t>m</w:t>
            </w:r>
            <w:r w:rsidRPr="001850DB">
              <w:t xml:space="preserve">uzeju, </w:t>
            </w:r>
            <w:r>
              <w:t xml:space="preserve">knjižnici, kazalištu; </w:t>
            </w:r>
            <w:r w:rsidRPr="001850DB">
              <w:t>pravilno komunicirati i obraćati se</w:t>
            </w:r>
          </w:p>
        </w:tc>
      </w:tr>
      <w:tr w:rsidR="002A6183" w:rsidRPr="001850DB" w:rsidTr="00012EAB">
        <w:tc>
          <w:tcPr>
            <w:tcW w:w="3256" w:type="dxa"/>
            <w:shd w:val="clear" w:color="auto" w:fill="auto"/>
          </w:tcPr>
          <w:p w:rsidR="002A6183" w:rsidRPr="001850DB" w:rsidRDefault="002A6183" w:rsidP="00012EAB">
            <w:r w:rsidRPr="001850DB">
              <w:t>NAČIN REALIZACIJE AKTIVNOSTI:</w:t>
            </w:r>
          </w:p>
        </w:tc>
        <w:tc>
          <w:tcPr>
            <w:tcW w:w="7943" w:type="dxa"/>
            <w:gridSpan w:val="2"/>
            <w:shd w:val="clear" w:color="auto" w:fill="auto"/>
          </w:tcPr>
          <w:p w:rsidR="002A6183" w:rsidRPr="001850DB" w:rsidRDefault="002A6183" w:rsidP="00012EAB">
            <w:r w:rsidRPr="001850DB">
              <w:t>- otvoreno iskustveno učenje</w:t>
            </w:r>
            <w:r>
              <w:t>; posjet kulturnim ustanovama grada Požege</w:t>
            </w:r>
          </w:p>
        </w:tc>
      </w:tr>
      <w:tr w:rsidR="002A6183" w:rsidRPr="001850DB" w:rsidTr="00012EAB">
        <w:tc>
          <w:tcPr>
            <w:tcW w:w="3256" w:type="dxa"/>
            <w:shd w:val="clear" w:color="auto" w:fill="auto"/>
          </w:tcPr>
          <w:p w:rsidR="002A6183" w:rsidRPr="001850DB" w:rsidRDefault="002A6183" w:rsidP="00012EAB">
            <w:r w:rsidRPr="001850DB">
              <w:t>VREMENIK AKTIVNOSTI:</w:t>
            </w:r>
          </w:p>
        </w:tc>
        <w:tc>
          <w:tcPr>
            <w:tcW w:w="7943" w:type="dxa"/>
            <w:gridSpan w:val="2"/>
            <w:shd w:val="clear" w:color="auto" w:fill="auto"/>
          </w:tcPr>
          <w:p w:rsidR="002A6183" w:rsidRPr="001850DB" w:rsidRDefault="002A6183" w:rsidP="00012EAB">
            <w:r w:rsidRPr="001850DB">
              <w:t>-</w:t>
            </w:r>
            <w:r>
              <w:t xml:space="preserve">listopad, </w:t>
            </w:r>
            <w:r w:rsidRPr="001850DB">
              <w:t>202</w:t>
            </w:r>
            <w:r>
              <w:t>2</w:t>
            </w:r>
            <w:r w:rsidRPr="001850DB">
              <w:t xml:space="preserve">.  </w:t>
            </w:r>
          </w:p>
        </w:tc>
      </w:tr>
      <w:tr w:rsidR="002A6183" w:rsidRPr="001850DB" w:rsidTr="00012EAB">
        <w:tc>
          <w:tcPr>
            <w:tcW w:w="3256" w:type="dxa"/>
            <w:shd w:val="clear" w:color="auto" w:fill="auto"/>
          </w:tcPr>
          <w:p w:rsidR="002A6183" w:rsidRPr="001850DB" w:rsidRDefault="002A6183" w:rsidP="00012EAB">
            <w:r w:rsidRPr="001850DB">
              <w:t>OKVIRNI TROŠKOVNIK AKTIVNOSTI:</w:t>
            </w:r>
          </w:p>
        </w:tc>
        <w:tc>
          <w:tcPr>
            <w:tcW w:w="7943" w:type="dxa"/>
            <w:gridSpan w:val="2"/>
            <w:shd w:val="clear" w:color="auto" w:fill="auto"/>
          </w:tcPr>
          <w:p w:rsidR="002A6183" w:rsidRPr="001850DB" w:rsidRDefault="002A6183" w:rsidP="00012EAB">
            <w:r w:rsidRPr="001850DB">
              <w:t xml:space="preserve">Troškove prijevoza i ulaznica snose roditelji </w:t>
            </w:r>
          </w:p>
        </w:tc>
      </w:tr>
      <w:tr w:rsidR="002A6183" w:rsidRPr="001850DB" w:rsidTr="00012EAB">
        <w:tc>
          <w:tcPr>
            <w:tcW w:w="3256" w:type="dxa"/>
            <w:shd w:val="clear" w:color="auto" w:fill="auto"/>
          </w:tcPr>
          <w:p w:rsidR="002A6183" w:rsidRPr="001850DB" w:rsidRDefault="002A6183" w:rsidP="00012EAB">
            <w:r w:rsidRPr="001850DB">
              <w:t>NAČIN NJEGOVA PRAĆENJA:</w:t>
            </w:r>
          </w:p>
        </w:tc>
        <w:tc>
          <w:tcPr>
            <w:tcW w:w="7943" w:type="dxa"/>
            <w:gridSpan w:val="2"/>
            <w:shd w:val="clear" w:color="auto" w:fill="auto"/>
          </w:tcPr>
          <w:p w:rsidR="002A6183" w:rsidRPr="001850DB" w:rsidRDefault="002A6183" w:rsidP="00012EAB">
            <w:r w:rsidRPr="001850DB">
              <w:t>- praćenje učenika, izvješće na mrežnim stranicama škole, plakati</w:t>
            </w:r>
          </w:p>
        </w:tc>
      </w:tr>
    </w:tbl>
    <w:tbl>
      <w:tblPr>
        <w:tblpPr w:leftFromText="180" w:rightFromText="180" w:vertAnchor="page" w:horzAnchor="margin" w:tblpXSpec="center" w:tblpY="81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6"/>
        <w:gridCol w:w="2557"/>
      </w:tblGrid>
      <w:tr w:rsidR="00012EAB" w:rsidRPr="001850DB" w:rsidTr="00012EAB">
        <w:trPr>
          <w:trHeight w:val="558"/>
        </w:trPr>
        <w:tc>
          <w:tcPr>
            <w:tcW w:w="3256" w:type="dxa"/>
            <w:shd w:val="clear" w:color="auto" w:fill="F7CAAC"/>
          </w:tcPr>
          <w:p w:rsidR="00012EAB" w:rsidRDefault="00012EAB" w:rsidP="00012EAB">
            <w:r w:rsidRPr="001850DB">
              <w:lastRenderedPageBreak/>
              <w:t xml:space="preserve">AKTIVNOST: </w:t>
            </w:r>
          </w:p>
          <w:p w:rsidR="00012EAB" w:rsidRDefault="00012EAB" w:rsidP="00012EAB">
            <w:pPr>
              <w:rPr>
                <w:b/>
                <w:bCs/>
              </w:rPr>
            </w:pPr>
            <w:r>
              <w:rPr>
                <w:b/>
                <w:bCs/>
              </w:rPr>
              <w:t>Terenska nastava</w:t>
            </w:r>
          </w:p>
          <w:p w:rsidR="00012EAB" w:rsidRPr="001850DB" w:rsidRDefault="00012EAB" w:rsidP="00012EAB">
            <w:pPr>
              <w:rPr>
                <w:b/>
                <w:bCs/>
              </w:rPr>
            </w:pPr>
            <w:r>
              <w:rPr>
                <w:b/>
                <w:bCs/>
              </w:rPr>
              <w:t>PŠ Djedina Rijeka u sklopu obilježavanja Europskog tjedna mobilnosti</w:t>
            </w:r>
          </w:p>
        </w:tc>
        <w:tc>
          <w:tcPr>
            <w:tcW w:w="5386" w:type="dxa"/>
            <w:shd w:val="clear" w:color="auto" w:fill="F7CAAC"/>
          </w:tcPr>
          <w:p w:rsidR="00012EAB" w:rsidRPr="001850DB" w:rsidRDefault="00012EAB" w:rsidP="00012EAB">
            <w:r w:rsidRPr="001850DB">
              <w:t>NOSITELJI AKTIVNOSTI:</w:t>
            </w:r>
            <w:r w:rsidRPr="001850DB">
              <w:tab/>
            </w:r>
          </w:p>
          <w:p w:rsidR="00012EAB" w:rsidRPr="001850DB" w:rsidRDefault="00012EAB" w:rsidP="00012EAB">
            <w:r>
              <w:t>Učitelji razredne nastave MŠ i PŠ</w:t>
            </w:r>
          </w:p>
        </w:tc>
        <w:tc>
          <w:tcPr>
            <w:tcW w:w="2557" w:type="dxa"/>
            <w:shd w:val="clear" w:color="auto" w:fill="F7CAAC"/>
          </w:tcPr>
          <w:p w:rsidR="00012EAB" w:rsidRPr="001850DB" w:rsidRDefault="00012EAB" w:rsidP="00012EAB">
            <w:r w:rsidRPr="001850DB">
              <w:t>RAZRED:</w:t>
            </w:r>
          </w:p>
          <w:p w:rsidR="00012EAB" w:rsidRPr="001850DB" w:rsidRDefault="00012EAB" w:rsidP="00012EAB">
            <w:r w:rsidRPr="001850DB">
              <w:t>I.</w:t>
            </w:r>
            <w:r>
              <w:t>,</w:t>
            </w:r>
            <w:r w:rsidRPr="001850DB">
              <w:t xml:space="preserve"> </w:t>
            </w:r>
            <w:r>
              <w:t xml:space="preserve">II., </w:t>
            </w:r>
            <w:r w:rsidRPr="001850DB">
              <w:t>III. i IV.</w:t>
            </w:r>
          </w:p>
        </w:tc>
      </w:tr>
      <w:tr w:rsidR="00012EAB" w:rsidRPr="001850DB" w:rsidTr="00012EAB">
        <w:tc>
          <w:tcPr>
            <w:tcW w:w="3256" w:type="dxa"/>
            <w:shd w:val="clear" w:color="auto" w:fill="auto"/>
          </w:tcPr>
          <w:p w:rsidR="00012EAB" w:rsidRPr="001850DB" w:rsidRDefault="00012EAB" w:rsidP="00012EAB">
            <w:r w:rsidRPr="001850DB">
              <w:t>CILJEVI AKTIVNOSTI:</w:t>
            </w:r>
          </w:p>
        </w:tc>
        <w:tc>
          <w:tcPr>
            <w:tcW w:w="7943" w:type="dxa"/>
            <w:gridSpan w:val="2"/>
            <w:shd w:val="clear" w:color="auto" w:fill="auto"/>
          </w:tcPr>
          <w:p w:rsidR="00012EAB" w:rsidRPr="001850DB" w:rsidRDefault="00012EAB" w:rsidP="00012EAB">
            <w:r>
              <w:t>-</w:t>
            </w:r>
            <w:r w:rsidRPr="00676205">
              <w:t xml:space="preserve"> </w:t>
            </w:r>
            <w:r>
              <w:t>promicanje važnosti i</w:t>
            </w:r>
            <w:r w:rsidRPr="00676205">
              <w:t xml:space="preserve"> potreb</w:t>
            </w:r>
            <w:r>
              <w:t>e</w:t>
            </w:r>
            <w:r w:rsidRPr="00676205">
              <w:t xml:space="preserve"> svakodnevnog vježbanja i uključivanja u različite sportove</w:t>
            </w:r>
            <w:r>
              <w:t>; u</w:t>
            </w:r>
            <w:r w:rsidRPr="00676205">
              <w:t>tjecati na pravilan rast i razvoj</w:t>
            </w:r>
            <w:r>
              <w:t>; r</w:t>
            </w:r>
            <w:r w:rsidRPr="00676205">
              <w:t xml:space="preserve">azvijanje osjećaja potrebe za kretanjem i formiranje karakternih crta kao što su upornost i </w:t>
            </w:r>
            <w:r>
              <w:t>u</w:t>
            </w:r>
            <w:r w:rsidRPr="00676205">
              <w:t>strajnost, poštivanje pravila igre</w:t>
            </w:r>
            <w:r>
              <w:t>;</w:t>
            </w:r>
            <w:r w:rsidRPr="00676205">
              <w:t xml:space="preserve"> </w:t>
            </w:r>
            <w:r>
              <w:t>u</w:t>
            </w:r>
            <w:r w:rsidRPr="00676205">
              <w:t>tjecati na razvoj navika za vježbanjem samostalno, u paru ili manjoj skupini. Razvoj svijesti o potrebi suradnje i međusobnom pomaganju</w:t>
            </w:r>
          </w:p>
        </w:tc>
      </w:tr>
      <w:tr w:rsidR="00012EAB" w:rsidRPr="001850DB" w:rsidTr="00012EAB">
        <w:tc>
          <w:tcPr>
            <w:tcW w:w="3256" w:type="dxa"/>
            <w:shd w:val="clear" w:color="auto" w:fill="auto"/>
          </w:tcPr>
          <w:p w:rsidR="00012EAB" w:rsidRPr="001850DB" w:rsidRDefault="00012EAB" w:rsidP="00012EAB">
            <w:r w:rsidRPr="001850DB">
              <w:t>NAMJENA AKTIVNOSTI:</w:t>
            </w:r>
          </w:p>
        </w:tc>
        <w:tc>
          <w:tcPr>
            <w:tcW w:w="7943" w:type="dxa"/>
            <w:gridSpan w:val="2"/>
            <w:shd w:val="clear" w:color="auto" w:fill="auto"/>
          </w:tcPr>
          <w:p w:rsidR="00012EAB" w:rsidRPr="001850DB" w:rsidRDefault="00012EAB" w:rsidP="00012EAB">
            <w:r>
              <w:t>-planirane aktivnosti namijenjene su učenicima razredne nastave; r</w:t>
            </w:r>
            <w:r w:rsidRPr="00676205">
              <w:t>aznim sadržajima</w:t>
            </w:r>
            <w:r>
              <w:t xml:space="preserve"> </w:t>
            </w:r>
            <w:r w:rsidRPr="00676205">
              <w:t>stvoriti ugodno raspoloženje te kroz rad utjecati na odlučnost, upornost i samopouzdanje kao i na kritičnost i samokritičnost</w:t>
            </w:r>
            <w:r>
              <w:t>; r</w:t>
            </w:r>
            <w:r w:rsidRPr="00676205">
              <w:t>azvijati navike za svakodnevnim tjelesnim vježbanjem i tako sanirati patološke oblike ponašanja.</w:t>
            </w:r>
          </w:p>
        </w:tc>
      </w:tr>
      <w:tr w:rsidR="00012EAB" w:rsidRPr="001850DB" w:rsidTr="00012EAB">
        <w:tc>
          <w:tcPr>
            <w:tcW w:w="3256" w:type="dxa"/>
            <w:shd w:val="clear" w:color="auto" w:fill="auto"/>
          </w:tcPr>
          <w:p w:rsidR="00012EAB" w:rsidRPr="001850DB" w:rsidRDefault="00012EAB" w:rsidP="00012EAB">
            <w:r w:rsidRPr="001850DB">
              <w:t>NAČIN REALIZACIJE AKTIVNOSTI:</w:t>
            </w:r>
          </w:p>
        </w:tc>
        <w:tc>
          <w:tcPr>
            <w:tcW w:w="7943" w:type="dxa"/>
            <w:gridSpan w:val="2"/>
            <w:shd w:val="clear" w:color="auto" w:fill="auto"/>
          </w:tcPr>
          <w:p w:rsidR="00012EAB" w:rsidRPr="001850DB" w:rsidRDefault="00012EAB" w:rsidP="00012EAB">
            <w:r w:rsidRPr="001850DB">
              <w:t>- otvoreno iskustveno učenje</w:t>
            </w:r>
            <w:r>
              <w:t>; odlazak u PŠ Djedina Rijeka i provođenje planiranih sportskih aktivnosti</w:t>
            </w:r>
          </w:p>
        </w:tc>
      </w:tr>
      <w:tr w:rsidR="00012EAB" w:rsidRPr="001850DB" w:rsidTr="00012EAB">
        <w:tc>
          <w:tcPr>
            <w:tcW w:w="3256" w:type="dxa"/>
            <w:shd w:val="clear" w:color="auto" w:fill="auto"/>
          </w:tcPr>
          <w:p w:rsidR="00012EAB" w:rsidRPr="001850DB" w:rsidRDefault="00012EAB" w:rsidP="00012EAB">
            <w:r w:rsidRPr="001850DB">
              <w:t>VREMENIK AKTIVNOSTI:</w:t>
            </w:r>
          </w:p>
        </w:tc>
        <w:tc>
          <w:tcPr>
            <w:tcW w:w="7943" w:type="dxa"/>
            <w:gridSpan w:val="2"/>
            <w:shd w:val="clear" w:color="auto" w:fill="auto"/>
          </w:tcPr>
          <w:p w:rsidR="00012EAB" w:rsidRPr="001850DB" w:rsidRDefault="00012EAB" w:rsidP="00012EAB">
            <w:r w:rsidRPr="001850DB">
              <w:t>-</w:t>
            </w:r>
            <w:r>
              <w:t>listopad,</w:t>
            </w:r>
            <w:r w:rsidRPr="001850DB">
              <w:t xml:space="preserve"> 202</w:t>
            </w:r>
            <w:r>
              <w:t>2</w:t>
            </w:r>
            <w:r w:rsidRPr="001850DB">
              <w:t xml:space="preserve">.  </w:t>
            </w:r>
          </w:p>
        </w:tc>
      </w:tr>
      <w:tr w:rsidR="00012EAB" w:rsidRPr="001850DB" w:rsidTr="00012EAB">
        <w:tc>
          <w:tcPr>
            <w:tcW w:w="3256" w:type="dxa"/>
            <w:shd w:val="clear" w:color="auto" w:fill="auto"/>
          </w:tcPr>
          <w:p w:rsidR="00012EAB" w:rsidRPr="001850DB" w:rsidRDefault="00012EAB" w:rsidP="00012EAB">
            <w:r w:rsidRPr="001850DB">
              <w:t>OKVIRNI TROŠKOVNIK AKTIVNOSTI:</w:t>
            </w:r>
          </w:p>
        </w:tc>
        <w:tc>
          <w:tcPr>
            <w:tcW w:w="7943" w:type="dxa"/>
            <w:gridSpan w:val="2"/>
            <w:shd w:val="clear" w:color="auto" w:fill="auto"/>
          </w:tcPr>
          <w:p w:rsidR="00012EAB" w:rsidRPr="001850DB" w:rsidRDefault="00012EAB" w:rsidP="00012EAB">
            <w:r>
              <w:t>Potrošni materijal – 250</w:t>
            </w:r>
            <w:r w:rsidR="005372A5">
              <w:t xml:space="preserve">,00 </w:t>
            </w:r>
            <w:r>
              <w:t>kn</w:t>
            </w:r>
            <w:r w:rsidR="00416E3A">
              <w:t xml:space="preserve"> (33,15 €)</w:t>
            </w:r>
          </w:p>
        </w:tc>
      </w:tr>
      <w:tr w:rsidR="00012EAB" w:rsidRPr="001850DB" w:rsidTr="00012EAB">
        <w:tc>
          <w:tcPr>
            <w:tcW w:w="3256" w:type="dxa"/>
            <w:shd w:val="clear" w:color="auto" w:fill="auto"/>
          </w:tcPr>
          <w:p w:rsidR="00012EAB" w:rsidRPr="001850DB" w:rsidRDefault="00012EAB" w:rsidP="00012EAB">
            <w:r w:rsidRPr="001850DB">
              <w:t>NAČIN NJEGOVA PRAĆENJA:</w:t>
            </w:r>
          </w:p>
        </w:tc>
        <w:tc>
          <w:tcPr>
            <w:tcW w:w="7943" w:type="dxa"/>
            <w:gridSpan w:val="2"/>
            <w:shd w:val="clear" w:color="auto" w:fill="auto"/>
          </w:tcPr>
          <w:p w:rsidR="00012EAB" w:rsidRPr="001850DB" w:rsidRDefault="00012EAB" w:rsidP="00012EAB">
            <w:r w:rsidRPr="001850DB">
              <w:t>- praćenje</w:t>
            </w:r>
            <w:r>
              <w:t xml:space="preserve"> uključenosti</w:t>
            </w:r>
            <w:r w:rsidRPr="001850DB">
              <w:t xml:space="preserve"> učenika</w:t>
            </w:r>
            <w:r>
              <w:t xml:space="preserve"> u aktivnosti</w:t>
            </w:r>
            <w:r w:rsidRPr="001850DB">
              <w:t>, izvješće na mrežnim stranicama škole</w:t>
            </w:r>
          </w:p>
        </w:tc>
      </w:tr>
    </w:tbl>
    <w:p w:rsidR="009E5330" w:rsidRDefault="009E5330" w:rsidP="004E662C"/>
    <w:p w:rsidR="005C1D7E" w:rsidRDefault="005C1D7E" w:rsidP="009E5330">
      <w:pPr>
        <w:jc w:val="center"/>
      </w:pPr>
    </w:p>
    <w:p w:rsidR="005C1D7E" w:rsidRDefault="005C1D7E" w:rsidP="009E5330">
      <w:pPr>
        <w:jc w:val="center"/>
      </w:pPr>
    </w:p>
    <w:p w:rsidR="00012EAB" w:rsidRDefault="00012EAB" w:rsidP="001D7EDC">
      <w:pPr>
        <w:jc w:val="center"/>
      </w:pPr>
    </w:p>
    <w:p w:rsidR="00012EAB" w:rsidRDefault="00012EAB">
      <w:pPr>
        <w:spacing w:after="160" w:line="259" w:lineRule="auto"/>
      </w:pPr>
      <w:r>
        <w:br w:type="page"/>
      </w:r>
    </w:p>
    <w:tbl>
      <w:tblPr>
        <w:tblpPr w:leftFromText="180" w:rightFromText="180" w:vertAnchor="page" w:horzAnchor="margin" w:tblpXSpec="center" w:tblpY="73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6"/>
        <w:gridCol w:w="2557"/>
      </w:tblGrid>
      <w:tr w:rsidR="00012EAB" w:rsidRPr="00DC12C3" w:rsidTr="00442E94">
        <w:trPr>
          <w:trHeight w:val="558"/>
        </w:trPr>
        <w:tc>
          <w:tcPr>
            <w:tcW w:w="3256" w:type="dxa"/>
            <w:shd w:val="clear" w:color="auto" w:fill="F7CAAC"/>
          </w:tcPr>
          <w:p w:rsidR="00012EAB" w:rsidRPr="00DC12C3" w:rsidRDefault="00012EAB" w:rsidP="00442E94">
            <w:pPr>
              <w:rPr>
                <w:b/>
                <w:bCs/>
              </w:rPr>
            </w:pPr>
            <w:r w:rsidRPr="00DC12C3">
              <w:rPr>
                <w:b/>
                <w:bCs/>
              </w:rPr>
              <w:lastRenderedPageBreak/>
              <w:t xml:space="preserve">AKTIVNOST: </w:t>
            </w:r>
          </w:p>
          <w:p w:rsidR="00012EAB" w:rsidRPr="00DC12C3" w:rsidRDefault="00012EAB" w:rsidP="00442E94">
            <w:pPr>
              <w:rPr>
                <w:b/>
                <w:bCs/>
              </w:rPr>
            </w:pPr>
            <w:r w:rsidRPr="00DC12C3">
              <w:rPr>
                <w:b/>
                <w:bCs/>
              </w:rPr>
              <w:t>Terenska nastava</w:t>
            </w:r>
          </w:p>
          <w:p w:rsidR="00012EAB" w:rsidRPr="00DC12C3" w:rsidRDefault="00012EAB" w:rsidP="00442E94">
            <w:r>
              <w:t>U svijetu bajki Ivane Brlić Mažuranić</w:t>
            </w:r>
          </w:p>
        </w:tc>
        <w:tc>
          <w:tcPr>
            <w:tcW w:w="5386" w:type="dxa"/>
            <w:shd w:val="clear" w:color="auto" w:fill="F7CAAC"/>
          </w:tcPr>
          <w:p w:rsidR="00012EAB" w:rsidRPr="00DC12C3" w:rsidRDefault="00012EAB" w:rsidP="00442E94">
            <w:pPr>
              <w:rPr>
                <w:b/>
                <w:bCs/>
              </w:rPr>
            </w:pPr>
            <w:r w:rsidRPr="00DC12C3">
              <w:rPr>
                <w:b/>
                <w:bCs/>
              </w:rPr>
              <w:t>NOSITELJI AKTIVNOSTI:</w:t>
            </w:r>
            <w:r w:rsidRPr="00DC12C3">
              <w:rPr>
                <w:b/>
                <w:bCs/>
              </w:rPr>
              <w:tab/>
            </w:r>
          </w:p>
          <w:p w:rsidR="00012EAB" w:rsidRPr="00DC12C3" w:rsidRDefault="00012EAB" w:rsidP="00442E94">
            <w:r>
              <w:t>Učitelji razredne nastave MŠ i PŠ</w:t>
            </w:r>
          </w:p>
        </w:tc>
        <w:tc>
          <w:tcPr>
            <w:tcW w:w="2557" w:type="dxa"/>
            <w:shd w:val="clear" w:color="auto" w:fill="F7CAAC"/>
          </w:tcPr>
          <w:p w:rsidR="00012EAB" w:rsidRPr="00DC12C3" w:rsidRDefault="00012EAB" w:rsidP="00442E94">
            <w:pPr>
              <w:rPr>
                <w:b/>
                <w:bCs/>
              </w:rPr>
            </w:pPr>
            <w:r w:rsidRPr="00DC12C3">
              <w:rPr>
                <w:b/>
                <w:bCs/>
              </w:rPr>
              <w:t>RAZRED:</w:t>
            </w:r>
          </w:p>
          <w:p w:rsidR="00012EAB" w:rsidRPr="00DC12C3" w:rsidRDefault="00012EAB" w:rsidP="00442E94">
            <w:r w:rsidRPr="00DC12C3">
              <w:t>I.</w:t>
            </w:r>
            <w:r>
              <w:t xml:space="preserve">, </w:t>
            </w:r>
            <w:r w:rsidRPr="00DC12C3">
              <w:t>II., III. i IV.</w:t>
            </w:r>
          </w:p>
        </w:tc>
      </w:tr>
      <w:tr w:rsidR="00012EAB" w:rsidRPr="00DC12C3" w:rsidTr="00442E94">
        <w:tc>
          <w:tcPr>
            <w:tcW w:w="3256" w:type="dxa"/>
            <w:shd w:val="clear" w:color="auto" w:fill="auto"/>
          </w:tcPr>
          <w:p w:rsidR="00012EAB" w:rsidRPr="00DC12C3" w:rsidRDefault="00012EAB" w:rsidP="00442E94">
            <w:r w:rsidRPr="00DC12C3">
              <w:t>CILJEVI AKTIVNOSTI:</w:t>
            </w:r>
          </w:p>
        </w:tc>
        <w:tc>
          <w:tcPr>
            <w:tcW w:w="7943" w:type="dxa"/>
            <w:gridSpan w:val="2"/>
            <w:shd w:val="clear" w:color="auto" w:fill="auto"/>
          </w:tcPr>
          <w:p w:rsidR="00012EAB" w:rsidRPr="00DC12C3" w:rsidRDefault="00012EAB" w:rsidP="00442E94">
            <w:r w:rsidRPr="00DC12C3">
              <w:t>-</w:t>
            </w:r>
            <w:r>
              <w:t xml:space="preserve">upoznati učenike s djelovanjem i životom naše poznate književnice I. B. Mažuranić; </w:t>
            </w:r>
            <w:r w:rsidRPr="00DC12C3">
              <w:t>upoznati prirodne i kulturne znamenitosti zavičaja, razvijati prihvatljivo i sigurno ponašanje, razvijati samostalnost učenika, njegovati pozitivne odnose među učenicima, razvijati osjećaj pripadanja grupi i međusobnog pomaganja, razvijati prijateljstvo, upoznati bogatstvo nacionalne baštine</w:t>
            </w:r>
          </w:p>
        </w:tc>
      </w:tr>
      <w:tr w:rsidR="00012EAB" w:rsidRPr="00DC12C3" w:rsidTr="00442E94">
        <w:tc>
          <w:tcPr>
            <w:tcW w:w="3256" w:type="dxa"/>
            <w:shd w:val="clear" w:color="auto" w:fill="auto"/>
          </w:tcPr>
          <w:p w:rsidR="00012EAB" w:rsidRPr="00DC12C3" w:rsidRDefault="00012EAB" w:rsidP="00442E94">
            <w:r w:rsidRPr="00DC12C3">
              <w:t>NAMJENA AKTIVNOSTI:</w:t>
            </w:r>
          </w:p>
        </w:tc>
        <w:tc>
          <w:tcPr>
            <w:tcW w:w="7943" w:type="dxa"/>
            <w:gridSpan w:val="2"/>
            <w:shd w:val="clear" w:color="auto" w:fill="auto"/>
          </w:tcPr>
          <w:p w:rsidR="00012EAB" w:rsidRPr="00DC12C3" w:rsidRDefault="00012EAB" w:rsidP="00442E94">
            <w:r w:rsidRPr="00DC12C3">
              <w:t>-</w:t>
            </w:r>
            <w:r>
              <w:t xml:space="preserve">aktivnosti su namijenjene </w:t>
            </w:r>
            <w:r w:rsidRPr="00DC12C3">
              <w:t>učenici</w:t>
            </w:r>
            <w:r>
              <w:t>ma razredne nastave; učenici</w:t>
            </w:r>
            <w:r w:rsidRPr="00DC12C3">
              <w:t xml:space="preserve"> će upoznati </w:t>
            </w:r>
            <w:r>
              <w:t xml:space="preserve">važne značajke iz života književnice I. B. Mažuranić; uvidjeti važnost očuvanja naše kulturne baštine; </w:t>
            </w:r>
            <w:r w:rsidRPr="00DC12C3">
              <w:t xml:space="preserve">snalaziti se u prometu, pravilno se ponašati u sredstvima javnog prijevoza, poštivati zadana pravila kućnog reda u posjetu </w:t>
            </w:r>
            <w:r>
              <w:t>m</w:t>
            </w:r>
            <w:r w:rsidRPr="00DC12C3">
              <w:t>uzeju,</w:t>
            </w:r>
            <w:r>
              <w:t xml:space="preserve"> kazalištu, </w:t>
            </w:r>
            <w:r w:rsidRPr="00DC12C3">
              <w:t>pravilno komunicirati i obraćati se</w:t>
            </w:r>
          </w:p>
        </w:tc>
      </w:tr>
      <w:tr w:rsidR="00012EAB" w:rsidRPr="00DC12C3" w:rsidTr="00442E94">
        <w:tc>
          <w:tcPr>
            <w:tcW w:w="3256" w:type="dxa"/>
            <w:shd w:val="clear" w:color="auto" w:fill="auto"/>
          </w:tcPr>
          <w:p w:rsidR="00012EAB" w:rsidRPr="00DC12C3" w:rsidRDefault="00012EAB" w:rsidP="00442E94">
            <w:r w:rsidRPr="00DC12C3">
              <w:t>NAČIN REALIZACIJE AKTIVNOSTI:</w:t>
            </w:r>
          </w:p>
        </w:tc>
        <w:tc>
          <w:tcPr>
            <w:tcW w:w="7943" w:type="dxa"/>
            <w:gridSpan w:val="2"/>
            <w:shd w:val="clear" w:color="auto" w:fill="auto"/>
          </w:tcPr>
          <w:p w:rsidR="00012EAB" w:rsidRPr="00DC12C3" w:rsidRDefault="00012EAB" w:rsidP="00442E94">
            <w:r w:rsidRPr="00DC12C3">
              <w:t xml:space="preserve">- otvoreno iskustveno učenje </w:t>
            </w:r>
          </w:p>
        </w:tc>
      </w:tr>
      <w:tr w:rsidR="00012EAB" w:rsidRPr="00DC12C3" w:rsidTr="00442E94">
        <w:tc>
          <w:tcPr>
            <w:tcW w:w="3256" w:type="dxa"/>
            <w:shd w:val="clear" w:color="auto" w:fill="auto"/>
          </w:tcPr>
          <w:p w:rsidR="00012EAB" w:rsidRPr="00DC12C3" w:rsidRDefault="00012EAB" w:rsidP="00442E94">
            <w:r w:rsidRPr="00DC12C3">
              <w:t>VREMENIK AKTIVNOSTI:</w:t>
            </w:r>
          </w:p>
        </w:tc>
        <w:tc>
          <w:tcPr>
            <w:tcW w:w="7943" w:type="dxa"/>
            <w:gridSpan w:val="2"/>
            <w:shd w:val="clear" w:color="auto" w:fill="auto"/>
          </w:tcPr>
          <w:p w:rsidR="00012EAB" w:rsidRPr="00DC12C3" w:rsidRDefault="00012EAB" w:rsidP="00442E94">
            <w:r w:rsidRPr="00DC12C3">
              <w:t>-</w:t>
            </w:r>
            <w:r>
              <w:t>travanj,</w:t>
            </w:r>
            <w:r w:rsidRPr="00DC12C3">
              <w:t xml:space="preserve"> 2023.  </w:t>
            </w:r>
          </w:p>
        </w:tc>
      </w:tr>
      <w:tr w:rsidR="00012EAB" w:rsidRPr="00DC12C3" w:rsidTr="00442E94">
        <w:tc>
          <w:tcPr>
            <w:tcW w:w="3256" w:type="dxa"/>
            <w:shd w:val="clear" w:color="auto" w:fill="auto"/>
          </w:tcPr>
          <w:p w:rsidR="00012EAB" w:rsidRPr="00DC12C3" w:rsidRDefault="00012EAB" w:rsidP="00442E94">
            <w:r w:rsidRPr="00DC12C3">
              <w:t>OKVIRNI TROŠKOVNIK AKTIVNOSTI:</w:t>
            </w:r>
          </w:p>
        </w:tc>
        <w:tc>
          <w:tcPr>
            <w:tcW w:w="7943" w:type="dxa"/>
            <w:gridSpan w:val="2"/>
            <w:shd w:val="clear" w:color="auto" w:fill="auto"/>
          </w:tcPr>
          <w:p w:rsidR="00012EAB" w:rsidRPr="00DC12C3" w:rsidRDefault="00012EAB" w:rsidP="00442E94">
            <w:r w:rsidRPr="00DC12C3">
              <w:t xml:space="preserve">Troškove prijevoza i ulaznica snose roditelji </w:t>
            </w:r>
          </w:p>
        </w:tc>
      </w:tr>
      <w:tr w:rsidR="00012EAB" w:rsidRPr="00DC12C3" w:rsidTr="00442E94">
        <w:tc>
          <w:tcPr>
            <w:tcW w:w="3256" w:type="dxa"/>
            <w:shd w:val="clear" w:color="auto" w:fill="auto"/>
          </w:tcPr>
          <w:p w:rsidR="00012EAB" w:rsidRPr="00DC12C3" w:rsidRDefault="00012EAB" w:rsidP="00442E94">
            <w:r w:rsidRPr="00DC12C3">
              <w:t>NAČIN NJEGOVA PRAĆENJA:</w:t>
            </w:r>
          </w:p>
        </w:tc>
        <w:tc>
          <w:tcPr>
            <w:tcW w:w="7943" w:type="dxa"/>
            <w:gridSpan w:val="2"/>
            <w:shd w:val="clear" w:color="auto" w:fill="auto"/>
          </w:tcPr>
          <w:p w:rsidR="00012EAB" w:rsidRPr="00DC12C3" w:rsidRDefault="00012EAB" w:rsidP="00442E94">
            <w:r w:rsidRPr="00DC12C3">
              <w:t>- praćenje učenika, izvješće na mrežnim stranicama škole, plakati</w:t>
            </w:r>
          </w:p>
        </w:tc>
      </w:tr>
    </w:tbl>
    <w:p w:rsidR="00442E94" w:rsidRDefault="00442E94">
      <w:pPr>
        <w:spacing w:after="160" w:line="259" w:lineRule="auto"/>
      </w:pPr>
    </w:p>
    <w:p w:rsidR="00012EAB" w:rsidRDefault="00012EAB">
      <w:pPr>
        <w:spacing w:after="160" w:line="259" w:lineRule="auto"/>
      </w:pPr>
      <w:r>
        <w:br w:type="page"/>
      </w:r>
    </w:p>
    <w:tbl>
      <w:tblPr>
        <w:tblStyle w:val="Reetkatablice14"/>
        <w:tblpPr w:leftFromText="180" w:rightFromText="180" w:vertAnchor="page" w:horzAnchor="margin" w:tblpXSpec="center" w:tblpY="2071"/>
        <w:tblW w:w="11199" w:type="dxa"/>
        <w:tblLook w:val="04A0" w:firstRow="1" w:lastRow="0" w:firstColumn="1" w:lastColumn="0" w:noHBand="0" w:noVBand="1"/>
      </w:tblPr>
      <w:tblGrid>
        <w:gridCol w:w="3120"/>
        <w:gridCol w:w="1417"/>
        <w:gridCol w:w="2971"/>
        <w:gridCol w:w="3691"/>
      </w:tblGrid>
      <w:tr w:rsidR="00490AFA" w:rsidRPr="0057140A" w:rsidTr="0010496D">
        <w:trPr>
          <w:trHeight w:val="456"/>
        </w:trPr>
        <w:tc>
          <w:tcPr>
            <w:tcW w:w="3120" w:type="dxa"/>
            <w:vMerge w:val="restart"/>
            <w:shd w:val="clear" w:color="auto" w:fill="F7CAAC" w:themeFill="accent2" w:themeFillTint="66"/>
          </w:tcPr>
          <w:p w:rsidR="00490AFA" w:rsidRDefault="00490AFA" w:rsidP="0010496D">
            <w:r>
              <w:lastRenderedPageBreak/>
              <w:t>AKTIVNOST:</w:t>
            </w:r>
          </w:p>
          <w:p w:rsidR="00490AFA" w:rsidRPr="00483F90" w:rsidRDefault="00490AFA" w:rsidP="0010496D">
            <w:r>
              <w:t>VUKOVAR</w:t>
            </w:r>
          </w:p>
          <w:p w:rsidR="00490AFA" w:rsidRPr="0057140A" w:rsidRDefault="00490AFA" w:rsidP="0010496D"/>
        </w:tc>
        <w:tc>
          <w:tcPr>
            <w:tcW w:w="4388" w:type="dxa"/>
            <w:gridSpan w:val="2"/>
            <w:shd w:val="clear" w:color="auto" w:fill="F7CAAC" w:themeFill="accent2" w:themeFillTint="66"/>
          </w:tcPr>
          <w:p w:rsidR="00490AFA" w:rsidRPr="0057140A" w:rsidRDefault="00490AFA" w:rsidP="0010496D">
            <w:r w:rsidRPr="0057140A">
              <w:t>NOSITELJ AKTIVNOSTI:</w:t>
            </w:r>
          </w:p>
        </w:tc>
        <w:tc>
          <w:tcPr>
            <w:tcW w:w="3691" w:type="dxa"/>
            <w:vMerge w:val="restart"/>
            <w:shd w:val="clear" w:color="auto" w:fill="F7CAAC" w:themeFill="accent2" w:themeFillTint="66"/>
          </w:tcPr>
          <w:p w:rsidR="00490AFA" w:rsidRPr="0057140A" w:rsidRDefault="00490AFA" w:rsidP="0010496D">
            <w:r w:rsidRPr="0057140A">
              <w:t>RAZRED:</w:t>
            </w:r>
          </w:p>
          <w:p w:rsidR="00490AFA" w:rsidRPr="0057140A" w:rsidRDefault="00490AFA" w:rsidP="0010496D">
            <w:r>
              <w:t>8. a i 8. b</w:t>
            </w:r>
          </w:p>
        </w:tc>
      </w:tr>
      <w:tr w:rsidR="00490AFA" w:rsidRPr="0057140A" w:rsidTr="0010496D">
        <w:trPr>
          <w:trHeight w:val="912"/>
        </w:trPr>
        <w:tc>
          <w:tcPr>
            <w:tcW w:w="3120" w:type="dxa"/>
            <w:vMerge/>
            <w:shd w:val="clear" w:color="auto" w:fill="F7CAAC" w:themeFill="accent2" w:themeFillTint="66"/>
          </w:tcPr>
          <w:p w:rsidR="00490AFA" w:rsidRPr="0057140A" w:rsidRDefault="00490AFA" w:rsidP="0010496D"/>
        </w:tc>
        <w:tc>
          <w:tcPr>
            <w:tcW w:w="4388" w:type="dxa"/>
            <w:gridSpan w:val="2"/>
            <w:shd w:val="clear" w:color="auto" w:fill="F7CAAC" w:themeFill="accent2" w:themeFillTint="66"/>
          </w:tcPr>
          <w:p w:rsidR="00490AFA" w:rsidRDefault="00490AFA" w:rsidP="0010496D">
            <w:r>
              <w:t>KATA MARKOVIĆ, učiteljica povijesti i geografije</w:t>
            </w:r>
          </w:p>
          <w:p w:rsidR="00490AFA" w:rsidRDefault="00490AFA" w:rsidP="0010496D">
            <w:r>
              <w:t>BILJANA BOŠNJAK, učiteljica biologije i kemije</w:t>
            </w:r>
          </w:p>
          <w:p w:rsidR="00490AFA" w:rsidRPr="0057140A" w:rsidRDefault="00490AFA" w:rsidP="0010496D">
            <w:r>
              <w:t>GORAN MLAKAR, učitelj TZK</w:t>
            </w:r>
          </w:p>
        </w:tc>
        <w:tc>
          <w:tcPr>
            <w:tcW w:w="3691" w:type="dxa"/>
            <w:vMerge/>
            <w:shd w:val="clear" w:color="auto" w:fill="F7CAAC" w:themeFill="accent2" w:themeFillTint="66"/>
          </w:tcPr>
          <w:p w:rsidR="00490AFA" w:rsidRPr="0057140A" w:rsidRDefault="00490AFA" w:rsidP="0010496D"/>
        </w:tc>
      </w:tr>
      <w:tr w:rsidR="00490AFA" w:rsidRPr="0057140A" w:rsidTr="0010496D">
        <w:tc>
          <w:tcPr>
            <w:tcW w:w="4537" w:type="dxa"/>
            <w:gridSpan w:val="2"/>
          </w:tcPr>
          <w:p w:rsidR="00490AFA" w:rsidRPr="0057140A" w:rsidRDefault="00490AFA" w:rsidP="0010496D">
            <w:r w:rsidRPr="0057140A">
              <w:t>CILJEVI AKTIVNOSTI:</w:t>
            </w:r>
          </w:p>
        </w:tc>
        <w:tc>
          <w:tcPr>
            <w:tcW w:w="6662" w:type="dxa"/>
            <w:gridSpan w:val="2"/>
          </w:tcPr>
          <w:p w:rsidR="00490AFA" w:rsidRDefault="00490AFA" w:rsidP="0010496D">
            <w:pPr>
              <w:jc w:val="both"/>
            </w:pPr>
            <w:r w:rsidRPr="008D7E8B">
              <w:t xml:space="preserve">- </w:t>
            </w:r>
            <w:r>
              <w:t>upoznati učenike s planom izvođenja terenske nastave</w:t>
            </w:r>
          </w:p>
          <w:p w:rsidR="00490AFA" w:rsidRDefault="00490AFA" w:rsidP="0010496D">
            <w:pPr>
              <w:jc w:val="both"/>
            </w:pPr>
            <w:r>
              <w:t>- upoznavanje kulturno-povijesne baštine Vučedola i Vukovara</w:t>
            </w:r>
          </w:p>
          <w:p w:rsidR="00490AFA" w:rsidRDefault="00490AFA" w:rsidP="0010496D">
            <w:pPr>
              <w:jc w:val="both"/>
            </w:pPr>
            <w:r>
              <w:t>- upoznavanje prirodno geografskih obilježja Vučedola, Vukovara i Istočne Slavonije</w:t>
            </w:r>
          </w:p>
          <w:p w:rsidR="00490AFA" w:rsidRDefault="00490AFA" w:rsidP="0010496D">
            <w:pPr>
              <w:jc w:val="both"/>
            </w:pPr>
            <w:r>
              <w:t>- osposobiti učenike za pravilnu primjenu stečenih znanja u svakidašnjem životu i daljnjem školovanju</w:t>
            </w:r>
          </w:p>
          <w:p w:rsidR="00490AFA" w:rsidRPr="008D7E8B" w:rsidRDefault="00490AFA" w:rsidP="0010496D">
            <w:pPr>
              <w:jc w:val="both"/>
            </w:pPr>
            <w:r>
              <w:t>- poticati timski i istraživački rad</w:t>
            </w:r>
          </w:p>
        </w:tc>
      </w:tr>
      <w:tr w:rsidR="00490AFA" w:rsidRPr="0057140A" w:rsidTr="0010496D">
        <w:tc>
          <w:tcPr>
            <w:tcW w:w="4537" w:type="dxa"/>
            <w:gridSpan w:val="2"/>
          </w:tcPr>
          <w:p w:rsidR="00490AFA" w:rsidRPr="0057140A" w:rsidRDefault="00490AFA" w:rsidP="0010496D">
            <w:r w:rsidRPr="0057140A">
              <w:t>NAMJENA AKTIVNOSTI:</w:t>
            </w:r>
          </w:p>
        </w:tc>
        <w:tc>
          <w:tcPr>
            <w:tcW w:w="6662" w:type="dxa"/>
            <w:gridSpan w:val="2"/>
          </w:tcPr>
          <w:p w:rsidR="00490AFA" w:rsidRPr="008D7E8B" w:rsidRDefault="00490AFA" w:rsidP="0010496D">
            <w:pPr>
              <w:contextualSpacing/>
              <w:jc w:val="both"/>
            </w:pPr>
            <w:r>
              <w:t>- doprinos odgojno-obrazovnoj djelatnosti škole i učenika</w:t>
            </w:r>
          </w:p>
        </w:tc>
      </w:tr>
      <w:tr w:rsidR="00490AFA" w:rsidRPr="0057140A" w:rsidTr="0010496D">
        <w:tc>
          <w:tcPr>
            <w:tcW w:w="4537" w:type="dxa"/>
            <w:gridSpan w:val="2"/>
          </w:tcPr>
          <w:p w:rsidR="00490AFA" w:rsidRPr="0057140A" w:rsidRDefault="00490AFA" w:rsidP="0010496D">
            <w:r w:rsidRPr="0057140A">
              <w:t>NAČIN REALIZACIJE AKTIVNOSTI:</w:t>
            </w:r>
          </w:p>
        </w:tc>
        <w:tc>
          <w:tcPr>
            <w:tcW w:w="6662" w:type="dxa"/>
            <w:gridSpan w:val="2"/>
          </w:tcPr>
          <w:p w:rsidR="00490AFA" w:rsidRPr="008D7E8B" w:rsidRDefault="00490AFA" w:rsidP="0010496D">
            <w:pPr>
              <w:contextualSpacing/>
              <w:jc w:val="both"/>
            </w:pPr>
            <w:r w:rsidRPr="008D7E8B">
              <w:t xml:space="preserve">-  </w:t>
            </w:r>
            <w:r>
              <w:t>izvanučionična i istraživačka terenska nastava</w:t>
            </w:r>
          </w:p>
        </w:tc>
      </w:tr>
      <w:tr w:rsidR="00490AFA" w:rsidRPr="0057140A" w:rsidTr="0010496D">
        <w:tc>
          <w:tcPr>
            <w:tcW w:w="4537" w:type="dxa"/>
            <w:gridSpan w:val="2"/>
          </w:tcPr>
          <w:p w:rsidR="00490AFA" w:rsidRPr="0057140A" w:rsidRDefault="00490AFA" w:rsidP="0010496D">
            <w:r w:rsidRPr="0057140A">
              <w:t>VREMENIK AKTIVNOSTI:</w:t>
            </w:r>
          </w:p>
        </w:tc>
        <w:tc>
          <w:tcPr>
            <w:tcW w:w="6662" w:type="dxa"/>
            <w:gridSpan w:val="2"/>
          </w:tcPr>
          <w:p w:rsidR="00490AFA" w:rsidRPr="008D7E8B" w:rsidRDefault="00490AFA" w:rsidP="0010496D">
            <w:pPr>
              <w:jc w:val="both"/>
            </w:pPr>
            <w:r w:rsidRPr="008D7E8B">
              <w:t xml:space="preserve">- </w:t>
            </w:r>
            <w:r>
              <w:t>14. listopada 202</w:t>
            </w:r>
            <w:r w:rsidR="00442E94">
              <w:t>2</w:t>
            </w:r>
            <w:r>
              <w:t>. godine</w:t>
            </w:r>
            <w:r w:rsidRPr="008D7E8B">
              <w:t xml:space="preserve">                                                                                                                      </w:t>
            </w:r>
          </w:p>
        </w:tc>
      </w:tr>
      <w:tr w:rsidR="00490AFA" w:rsidRPr="0057140A" w:rsidTr="0010496D">
        <w:tc>
          <w:tcPr>
            <w:tcW w:w="4537" w:type="dxa"/>
            <w:gridSpan w:val="2"/>
          </w:tcPr>
          <w:p w:rsidR="00490AFA" w:rsidRPr="0057140A" w:rsidRDefault="00490AFA" w:rsidP="0010496D">
            <w:r w:rsidRPr="0057140A">
              <w:t>OKVIRNI TROŠKOVNIK AKTIVNOSTI:</w:t>
            </w:r>
          </w:p>
        </w:tc>
        <w:tc>
          <w:tcPr>
            <w:tcW w:w="6662" w:type="dxa"/>
            <w:gridSpan w:val="2"/>
          </w:tcPr>
          <w:p w:rsidR="00490AFA" w:rsidRPr="008D7E8B" w:rsidRDefault="00490AFA" w:rsidP="0010496D">
            <w:pPr>
              <w:jc w:val="both"/>
            </w:pPr>
            <w:r>
              <w:rPr>
                <w:color w:val="000000" w:themeColor="text1"/>
              </w:rPr>
              <w:t>- sve troškove snosi Javna ustanova “Memorijalni centar Domovinskog rata Vukovar”</w:t>
            </w:r>
          </w:p>
        </w:tc>
      </w:tr>
      <w:tr w:rsidR="00490AFA" w:rsidRPr="0057140A" w:rsidTr="0010496D">
        <w:tc>
          <w:tcPr>
            <w:tcW w:w="4537" w:type="dxa"/>
            <w:gridSpan w:val="2"/>
          </w:tcPr>
          <w:p w:rsidR="00490AFA" w:rsidRPr="0057140A" w:rsidRDefault="00490AFA" w:rsidP="0010496D">
            <w:r w:rsidRPr="0057140A">
              <w:t>NAČIN NJEGOVA PRAĆENJA:</w:t>
            </w:r>
          </w:p>
        </w:tc>
        <w:tc>
          <w:tcPr>
            <w:tcW w:w="6662" w:type="dxa"/>
            <w:gridSpan w:val="2"/>
          </w:tcPr>
          <w:p w:rsidR="00490AFA" w:rsidRPr="008D7E8B" w:rsidRDefault="00490AFA" w:rsidP="0010496D">
            <w:pPr>
              <w:contextualSpacing/>
              <w:jc w:val="both"/>
            </w:pPr>
            <w:r>
              <w:t>-  stjecanje osobnih podataka s terenske nastave i primjena u svakidašnjem životu i daljnjem školovanju</w:t>
            </w:r>
          </w:p>
        </w:tc>
      </w:tr>
    </w:tbl>
    <w:p w:rsidR="00012EAB" w:rsidRDefault="0010496D" w:rsidP="00490AFA">
      <w:r>
        <w:t>IZVANUČIONIČNA NASTAVA – PREDMETNA NASTAVA -</w:t>
      </w:r>
    </w:p>
    <w:p w:rsidR="00012EAB" w:rsidRDefault="00012EAB" w:rsidP="00442E94"/>
    <w:tbl>
      <w:tblPr>
        <w:tblStyle w:val="Reetkatablice14"/>
        <w:tblpPr w:leftFromText="180" w:rightFromText="180" w:vertAnchor="page" w:horzAnchor="margin" w:tblpXSpec="center" w:tblpY="8071"/>
        <w:tblW w:w="11199" w:type="dxa"/>
        <w:tblLook w:val="04A0" w:firstRow="1" w:lastRow="0" w:firstColumn="1" w:lastColumn="0" w:noHBand="0" w:noVBand="1"/>
      </w:tblPr>
      <w:tblGrid>
        <w:gridCol w:w="3120"/>
        <w:gridCol w:w="1417"/>
        <w:gridCol w:w="2971"/>
        <w:gridCol w:w="3691"/>
      </w:tblGrid>
      <w:tr w:rsidR="00442E94" w:rsidTr="0010496D">
        <w:trPr>
          <w:trHeight w:val="456"/>
        </w:trPr>
        <w:tc>
          <w:tcPr>
            <w:tcW w:w="312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2E94" w:rsidRDefault="00442E94" w:rsidP="0010496D">
            <w:r>
              <w:t>AKTIVNOST:</w:t>
            </w:r>
          </w:p>
          <w:p w:rsidR="00442E94" w:rsidRPr="00651B39" w:rsidRDefault="00442E94" w:rsidP="0010496D">
            <w:r>
              <w:t>Goethe institut Zagreb</w:t>
            </w:r>
          </w:p>
        </w:tc>
        <w:tc>
          <w:tcPr>
            <w:tcW w:w="438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42E94" w:rsidRDefault="00442E94" w:rsidP="0010496D">
            <w:r>
              <w:t>NOSITELJ AKTIVNOSTI:</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42E94" w:rsidRDefault="00442E94" w:rsidP="0010496D">
            <w:r>
              <w:t>RAZRED:</w:t>
            </w:r>
          </w:p>
          <w:p w:rsidR="00442E94" w:rsidRDefault="00442E94" w:rsidP="0010496D">
            <w:r>
              <w:t xml:space="preserve">učenici koju pohađaju izbornu nastavu njemačkog jezika 5.-8.r </w:t>
            </w:r>
          </w:p>
        </w:tc>
      </w:tr>
      <w:tr w:rsidR="00442E94" w:rsidTr="0010496D">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E94" w:rsidRDefault="00442E94" w:rsidP="0010496D"/>
        </w:tc>
        <w:tc>
          <w:tcPr>
            <w:tcW w:w="438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42E94" w:rsidRDefault="00442E94" w:rsidP="0010496D">
            <w:r>
              <w:t>MIRTA ŽIŠKA,</w:t>
            </w:r>
          </w:p>
          <w:p w:rsidR="00442E94" w:rsidRDefault="00442E94" w:rsidP="0010496D">
            <w:r>
              <w:t>učiteljica njemačkog jzi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E94" w:rsidRDefault="00442E94" w:rsidP="0010496D"/>
        </w:tc>
      </w:tr>
      <w:tr w:rsidR="00442E94" w:rsidTr="0010496D">
        <w:tc>
          <w:tcPr>
            <w:tcW w:w="4537" w:type="dxa"/>
            <w:gridSpan w:val="2"/>
            <w:tcBorders>
              <w:top w:val="single" w:sz="4" w:space="0" w:color="auto"/>
              <w:left w:val="single" w:sz="4" w:space="0" w:color="auto"/>
              <w:bottom w:val="single" w:sz="4" w:space="0" w:color="auto"/>
              <w:right w:val="single" w:sz="4" w:space="0" w:color="auto"/>
            </w:tcBorders>
            <w:hideMark/>
          </w:tcPr>
          <w:p w:rsidR="00442E94" w:rsidRDefault="00442E94" w:rsidP="0010496D">
            <w:r>
              <w:t>CILJEVI AKTIVNOSTI:</w:t>
            </w:r>
          </w:p>
        </w:tc>
        <w:tc>
          <w:tcPr>
            <w:tcW w:w="6662" w:type="dxa"/>
            <w:gridSpan w:val="2"/>
            <w:tcBorders>
              <w:top w:val="single" w:sz="4" w:space="0" w:color="auto"/>
              <w:left w:val="single" w:sz="4" w:space="0" w:color="auto"/>
              <w:bottom w:val="single" w:sz="4" w:space="0" w:color="auto"/>
              <w:right w:val="single" w:sz="4" w:space="0" w:color="auto"/>
            </w:tcBorders>
          </w:tcPr>
          <w:p w:rsidR="00442E94" w:rsidRDefault="00442E94" w:rsidP="0010496D">
            <w:pPr>
              <w:pStyle w:val="Odlomakpopisa"/>
              <w:numPr>
                <w:ilvl w:val="0"/>
                <w:numId w:val="12"/>
              </w:numPr>
              <w:spacing w:after="0" w:line="240" w:lineRule="auto"/>
              <w:jc w:val="both"/>
            </w:pPr>
            <w:r>
              <w:t>Upoznati se s ustanovom, načinom rada, mogućnostima za polaganje ispita iz njemačkog jezika</w:t>
            </w:r>
          </w:p>
          <w:p w:rsidR="00442E94" w:rsidRDefault="00442E94" w:rsidP="0010496D">
            <w:pPr>
              <w:pStyle w:val="Odlomakpopisa"/>
              <w:numPr>
                <w:ilvl w:val="0"/>
                <w:numId w:val="12"/>
              </w:numPr>
              <w:spacing w:after="0" w:line="240" w:lineRule="auto"/>
              <w:jc w:val="both"/>
            </w:pPr>
            <w:r>
              <w:t>Proširiti znanja stečena na nastavi njemačkog jezika</w:t>
            </w:r>
          </w:p>
          <w:p w:rsidR="00442E94" w:rsidRDefault="00442E94" w:rsidP="0010496D">
            <w:pPr>
              <w:pStyle w:val="Odlomakpopisa"/>
              <w:numPr>
                <w:ilvl w:val="0"/>
                <w:numId w:val="12"/>
              </w:numPr>
              <w:spacing w:after="0" w:line="240" w:lineRule="auto"/>
              <w:jc w:val="both"/>
            </w:pPr>
            <w:r>
              <w:t>Koristiti stečene vještine u novoj situaciji</w:t>
            </w:r>
          </w:p>
          <w:p w:rsidR="00442E94" w:rsidRDefault="00442E94" w:rsidP="0010496D">
            <w:pPr>
              <w:pStyle w:val="Odlomakpopisa"/>
              <w:numPr>
                <w:ilvl w:val="0"/>
                <w:numId w:val="12"/>
              </w:numPr>
              <w:spacing w:after="0" w:line="240" w:lineRule="auto"/>
              <w:jc w:val="both"/>
            </w:pPr>
            <w:r>
              <w:t>Prošriti znanja o kulturi i civilizaciji Njemačke</w:t>
            </w:r>
          </w:p>
          <w:p w:rsidR="00442E94" w:rsidRDefault="00442E94" w:rsidP="0010496D">
            <w:pPr>
              <w:pStyle w:val="Odlomakpopisa"/>
              <w:spacing w:after="0" w:line="240" w:lineRule="auto"/>
              <w:jc w:val="both"/>
            </w:pPr>
          </w:p>
        </w:tc>
      </w:tr>
      <w:tr w:rsidR="00442E94" w:rsidTr="0010496D">
        <w:tc>
          <w:tcPr>
            <w:tcW w:w="4537" w:type="dxa"/>
            <w:gridSpan w:val="2"/>
            <w:tcBorders>
              <w:top w:val="single" w:sz="4" w:space="0" w:color="auto"/>
              <w:left w:val="single" w:sz="4" w:space="0" w:color="auto"/>
              <w:bottom w:val="single" w:sz="4" w:space="0" w:color="auto"/>
              <w:right w:val="single" w:sz="4" w:space="0" w:color="auto"/>
            </w:tcBorders>
            <w:hideMark/>
          </w:tcPr>
          <w:p w:rsidR="00442E94" w:rsidRDefault="00442E94" w:rsidP="0010496D">
            <w:r>
              <w:t>NAMJENA AKTIVNOSTI:</w:t>
            </w:r>
          </w:p>
        </w:tc>
        <w:tc>
          <w:tcPr>
            <w:tcW w:w="6662" w:type="dxa"/>
            <w:gridSpan w:val="2"/>
            <w:tcBorders>
              <w:top w:val="single" w:sz="4" w:space="0" w:color="auto"/>
              <w:left w:val="single" w:sz="4" w:space="0" w:color="auto"/>
              <w:bottom w:val="single" w:sz="4" w:space="0" w:color="auto"/>
              <w:right w:val="single" w:sz="4" w:space="0" w:color="auto"/>
            </w:tcBorders>
          </w:tcPr>
          <w:p w:rsidR="00442E94" w:rsidRDefault="00442E94" w:rsidP="0010496D">
            <w:pPr>
              <w:jc w:val="both"/>
            </w:pPr>
            <w:r>
              <w:t>-  stjecanje iskustvenih znanja</w:t>
            </w:r>
          </w:p>
          <w:p w:rsidR="00442E94" w:rsidRDefault="00442E94" w:rsidP="0010496D">
            <w:pPr>
              <w:jc w:val="both"/>
            </w:pPr>
            <w:r>
              <w:t>- proširivanje nastavnih sadržaja</w:t>
            </w:r>
          </w:p>
          <w:p w:rsidR="00442E94" w:rsidRDefault="00442E94" w:rsidP="0010496D">
            <w:pPr>
              <w:jc w:val="both"/>
            </w:pPr>
          </w:p>
        </w:tc>
      </w:tr>
      <w:tr w:rsidR="00442E94" w:rsidTr="0010496D">
        <w:tc>
          <w:tcPr>
            <w:tcW w:w="4537" w:type="dxa"/>
            <w:gridSpan w:val="2"/>
            <w:tcBorders>
              <w:top w:val="single" w:sz="4" w:space="0" w:color="auto"/>
              <w:left w:val="single" w:sz="4" w:space="0" w:color="auto"/>
              <w:bottom w:val="single" w:sz="4" w:space="0" w:color="auto"/>
              <w:right w:val="single" w:sz="4" w:space="0" w:color="auto"/>
            </w:tcBorders>
            <w:hideMark/>
          </w:tcPr>
          <w:p w:rsidR="00442E94" w:rsidRDefault="00442E94" w:rsidP="0010496D">
            <w:r>
              <w:t>NAČIN REALIZACIJE AKTIVNOSTI:</w:t>
            </w:r>
          </w:p>
        </w:tc>
        <w:tc>
          <w:tcPr>
            <w:tcW w:w="6662" w:type="dxa"/>
            <w:gridSpan w:val="2"/>
            <w:tcBorders>
              <w:top w:val="single" w:sz="4" w:space="0" w:color="auto"/>
              <w:left w:val="single" w:sz="4" w:space="0" w:color="auto"/>
              <w:bottom w:val="single" w:sz="4" w:space="0" w:color="auto"/>
              <w:right w:val="single" w:sz="4" w:space="0" w:color="auto"/>
            </w:tcBorders>
          </w:tcPr>
          <w:p w:rsidR="00442E94" w:rsidRDefault="00442E94" w:rsidP="0010496D">
            <w:pPr>
              <w:jc w:val="both"/>
            </w:pPr>
            <w:r>
              <w:t>-  radionice, rad u manjim skupinama uz stručno vodstvo</w:t>
            </w:r>
          </w:p>
          <w:p w:rsidR="00442E94" w:rsidRDefault="00442E94" w:rsidP="0010496D">
            <w:pPr>
              <w:jc w:val="both"/>
            </w:pPr>
          </w:p>
        </w:tc>
      </w:tr>
      <w:tr w:rsidR="00442E94" w:rsidTr="0010496D">
        <w:tc>
          <w:tcPr>
            <w:tcW w:w="4537" w:type="dxa"/>
            <w:gridSpan w:val="2"/>
            <w:tcBorders>
              <w:top w:val="single" w:sz="4" w:space="0" w:color="auto"/>
              <w:left w:val="single" w:sz="4" w:space="0" w:color="auto"/>
              <w:bottom w:val="single" w:sz="4" w:space="0" w:color="auto"/>
              <w:right w:val="single" w:sz="4" w:space="0" w:color="auto"/>
            </w:tcBorders>
            <w:hideMark/>
          </w:tcPr>
          <w:p w:rsidR="00442E94" w:rsidRDefault="00442E94" w:rsidP="0010496D">
            <w:r>
              <w:t>VREMENIK AKTIVNOSTI:</w:t>
            </w:r>
          </w:p>
        </w:tc>
        <w:tc>
          <w:tcPr>
            <w:tcW w:w="6662" w:type="dxa"/>
            <w:gridSpan w:val="2"/>
            <w:tcBorders>
              <w:top w:val="single" w:sz="4" w:space="0" w:color="auto"/>
              <w:left w:val="single" w:sz="4" w:space="0" w:color="auto"/>
              <w:bottom w:val="single" w:sz="4" w:space="0" w:color="auto"/>
              <w:right w:val="single" w:sz="4" w:space="0" w:color="auto"/>
            </w:tcBorders>
            <w:hideMark/>
          </w:tcPr>
          <w:p w:rsidR="00442E94" w:rsidRDefault="00442E94" w:rsidP="0010496D">
            <w:pPr>
              <w:jc w:val="both"/>
            </w:pPr>
            <w:r>
              <w:t xml:space="preserve">- ožujak - travanj 2023.                                                                                                                      </w:t>
            </w:r>
          </w:p>
        </w:tc>
      </w:tr>
      <w:tr w:rsidR="00442E94" w:rsidTr="0010496D">
        <w:tc>
          <w:tcPr>
            <w:tcW w:w="4537" w:type="dxa"/>
            <w:gridSpan w:val="2"/>
            <w:tcBorders>
              <w:top w:val="single" w:sz="4" w:space="0" w:color="auto"/>
              <w:left w:val="single" w:sz="4" w:space="0" w:color="auto"/>
              <w:bottom w:val="single" w:sz="4" w:space="0" w:color="auto"/>
              <w:right w:val="single" w:sz="4" w:space="0" w:color="auto"/>
            </w:tcBorders>
            <w:hideMark/>
          </w:tcPr>
          <w:p w:rsidR="00442E94" w:rsidRDefault="00442E94" w:rsidP="0010496D">
            <w:r>
              <w:t>OKVIRNI TROŠKOVNIK AKTIVNOSTI:</w:t>
            </w:r>
          </w:p>
        </w:tc>
        <w:tc>
          <w:tcPr>
            <w:tcW w:w="6662" w:type="dxa"/>
            <w:gridSpan w:val="2"/>
            <w:tcBorders>
              <w:top w:val="single" w:sz="4" w:space="0" w:color="auto"/>
              <w:left w:val="single" w:sz="4" w:space="0" w:color="auto"/>
              <w:bottom w:val="single" w:sz="4" w:space="0" w:color="auto"/>
              <w:right w:val="single" w:sz="4" w:space="0" w:color="auto"/>
            </w:tcBorders>
            <w:hideMark/>
          </w:tcPr>
          <w:p w:rsidR="00442E94" w:rsidRDefault="00442E94" w:rsidP="0010496D">
            <w:pPr>
              <w:jc w:val="both"/>
            </w:pPr>
            <w:r>
              <w:rPr>
                <w:color w:val="000000" w:themeColor="text1"/>
              </w:rPr>
              <w:t xml:space="preserve">- </w:t>
            </w:r>
            <w:r>
              <w:t>troškove organizacije i prijevoza snose roditelji za učenike</w:t>
            </w:r>
          </w:p>
        </w:tc>
      </w:tr>
      <w:tr w:rsidR="00442E94" w:rsidTr="0010496D">
        <w:tc>
          <w:tcPr>
            <w:tcW w:w="4537" w:type="dxa"/>
            <w:gridSpan w:val="2"/>
            <w:tcBorders>
              <w:top w:val="single" w:sz="4" w:space="0" w:color="auto"/>
              <w:left w:val="single" w:sz="4" w:space="0" w:color="auto"/>
              <w:bottom w:val="single" w:sz="4" w:space="0" w:color="auto"/>
              <w:right w:val="single" w:sz="4" w:space="0" w:color="auto"/>
            </w:tcBorders>
            <w:hideMark/>
          </w:tcPr>
          <w:p w:rsidR="00442E94" w:rsidRDefault="00442E94" w:rsidP="0010496D">
            <w:r>
              <w:t>NAČIN NJEGOVA PRAĆENJA:</w:t>
            </w:r>
          </w:p>
        </w:tc>
        <w:tc>
          <w:tcPr>
            <w:tcW w:w="6662" w:type="dxa"/>
            <w:gridSpan w:val="2"/>
            <w:tcBorders>
              <w:top w:val="single" w:sz="4" w:space="0" w:color="auto"/>
              <w:left w:val="single" w:sz="4" w:space="0" w:color="auto"/>
              <w:bottom w:val="single" w:sz="4" w:space="0" w:color="auto"/>
              <w:right w:val="single" w:sz="4" w:space="0" w:color="auto"/>
            </w:tcBorders>
            <w:hideMark/>
          </w:tcPr>
          <w:p w:rsidR="00442E94" w:rsidRDefault="00442E94" w:rsidP="0010496D">
            <w:pPr>
              <w:jc w:val="both"/>
            </w:pPr>
            <w:r>
              <w:t>-  redovna nastava – izrada plakata, uređenje panoa, aktivno sudjelovanje u radioncama</w:t>
            </w:r>
          </w:p>
        </w:tc>
      </w:tr>
    </w:tbl>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tbl>
      <w:tblPr>
        <w:tblStyle w:val="Reetkatablice10"/>
        <w:tblpPr w:leftFromText="180" w:rightFromText="180" w:vertAnchor="page" w:horzAnchor="margin" w:tblpXSpec="center" w:tblpY="1729"/>
        <w:tblW w:w="11199" w:type="dxa"/>
        <w:tblLook w:val="04A0" w:firstRow="1" w:lastRow="0" w:firstColumn="1" w:lastColumn="0" w:noHBand="0" w:noVBand="1"/>
      </w:tblPr>
      <w:tblGrid>
        <w:gridCol w:w="2122"/>
        <w:gridCol w:w="5386"/>
        <w:gridCol w:w="3691"/>
      </w:tblGrid>
      <w:tr w:rsidR="00442E94" w:rsidRPr="00AA55E8" w:rsidTr="00442E94">
        <w:trPr>
          <w:trHeight w:val="274"/>
        </w:trPr>
        <w:tc>
          <w:tcPr>
            <w:tcW w:w="2122" w:type="dxa"/>
            <w:shd w:val="clear" w:color="auto" w:fill="F7CAAC" w:themeFill="accent2" w:themeFillTint="66"/>
          </w:tcPr>
          <w:p w:rsidR="00442E94" w:rsidRPr="002979C4" w:rsidRDefault="00442E94" w:rsidP="00442E94">
            <w:pPr>
              <w:rPr>
                <w:rFonts w:cstheme="minorHAnsi"/>
              </w:rPr>
            </w:pPr>
            <w:r w:rsidRPr="002979C4">
              <w:rPr>
                <w:rFonts w:cstheme="minorHAnsi"/>
              </w:rPr>
              <w:t xml:space="preserve">AKTIVNOST: </w:t>
            </w:r>
          </w:p>
          <w:p w:rsidR="00442E94" w:rsidRPr="002979C4" w:rsidRDefault="00442E94" w:rsidP="00442E94">
            <w:pPr>
              <w:rPr>
                <w:rFonts w:cstheme="minorHAnsi"/>
              </w:rPr>
            </w:pPr>
            <w:r w:rsidRPr="002979C4">
              <w:rPr>
                <w:rFonts w:cstheme="minorHAnsi"/>
              </w:rPr>
              <w:t>Dvodnevna ekskurzija:</w:t>
            </w:r>
          </w:p>
          <w:p w:rsidR="00442E94" w:rsidRPr="002979C4" w:rsidRDefault="00442E94" w:rsidP="00442E94">
            <w:pPr>
              <w:rPr>
                <w:rFonts w:cstheme="minorHAnsi"/>
              </w:rPr>
            </w:pPr>
            <w:r w:rsidRPr="002979C4">
              <w:rPr>
                <w:rFonts w:cstheme="minorHAnsi"/>
              </w:rPr>
              <w:t>BISERI HRVATSKE -NP Plitvička jezera, Smiljan, Selce, Rastoke</w:t>
            </w:r>
          </w:p>
        </w:tc>
        <w:tc>
          <w:tcPr>
            <w:tcW w:w="5386" w:type="dxa"/>
            <w:shd w:val="clear" w:color="auto" w:fill="F7CAAC" w:themeFill="accent2" w:themeFillTint="66"/>
          </w:tcPr>
          <w:p w:rsidR="00442E94" w:rsidRPr="002979C4" w:rsidRDefault="00442E94" w:rsidP="00442E94">
            <w:pPr>
              <w:rPr>
                <w:rFonts w:cstheme="minorHAnsi"/>
              </w:rPr>
            </w:pPr>
            <w:r w:rsidRPr="002979C4">
              <w:rPr>
                <w:rFonts w:cstheme="minorHAnsi"/>
              </w:rPr>
              <w:t>NOSITELJI AKTIVNOSTI:</w:t>
            </w:r>
          </w:p>
          <w:p w:rsidR="00442E94" w:rsidRPr="002979C4" w:rsidRDefault="00442E94" w:rsidP="00442E94">
            <w:pPr>
              <w:rPr>
                <w:rFonts w:cstheme="minorHAnsi"/>
              </w:rPr>
            </w:pPr>
          </w:p>
          <w:p w:rsidR="00442E94" w:rsidRPr="002979C4" w:rsidRDefault="00442E94" w:rsidP="00442E94">
            <w:pPr>
              <w:rPr>
                <w:rFonts w:cstheme="minorHAnsi"/>
              </w:rPr>
            </w:pPr>
            <w:r w:rsidRPr="002979C4">
              <w:rPr>
                <w:rFonts w:cstheme="minorHAnsi"/>
              </w:rPr>
              <w:t>Razrednici od V. do VIII. razreda</w:t>
            </w:r>
          </w:p>
        </w:tc>
        <w:tc>
          <w:tcPr>
            <w:tcW w:w="3691" w:type="dxa"/>
            <w:shd w:val="clear" w:color="auto" w:fill="F7CAAC" w:themeFill="accent2" w:themeFillTint="66"/>
          </w:tcPr>
          <w:p w:rsidR="00442E94" w:rsidRPr="002979C4" w:rsidRDefault="00442E94" w:rsidP="00442E94">
            <w:pPr>
              <w:rPr>
                <w:rFonts w:cstheme="minorHAnsi"/>
              </w:rPr>
            </w:pPr>
            <w:r w:rsidRPr="002979C4">
              <w:rPr>
                <w:rFonts w:cstheme="minorHAnsi"/>
              </w:rPr>
              <w:t>RAZRED:</w:t>
            </w:r>
          </w:p>
          <w:p w:rsidR="00442E94" w:rsidRPr="002979C4" w:rsidRDefault="00442E94" w:rsidP="00442E94">
            <w:pPr>
              <w:rPr>
                <w:rFonts w:cstheme="minorHAnsi"/>
              </w:rPr>
            </w:pPr>
          </w:p>
          <w:p w:rsidR="00C0077E" w:rsidRDefault="00442E94" w:rsidP="00442E94">
            <w:pPr>
              <w:rPr>
                <w:rFonts w:cstheme="minorHAnsi"/>
              </w:rPr>
            </w:pPr>
            <w:r w:rsidRPr="002979C4">
              <w:rPr>
                <w:rFonts w:cstheme="minorHAnsi"/>
              </w:rPr>
              <w:t>V., VI., VII.</w:t>
            </w:r>
            <w:r>
              <w:rPr>
                <w:rFonts w:cstheme="minorHAnsi"/>
              </w:rPr>
              <w:t xml:space="preserve"> </w:t>
            </w:r>
            <w:r w:rsidRPr="002979C4">
              <w:rPr>
                <w:rFonts w:cstheme="minorHAnsi"/>
              </w:rPr>
              <w:t>a, VII.</w:t>
            </w:r>
            <w:r>
              <w:rPr>
                <w:rFonts w:cstheme="minorHAnsi"/>
              </w:rPr>
              <w:t xml:space="preserve"> </w:t>
            </w:r>
            <w:r w:rsidRPr="002979C4">
              <w:rPr>
                <w:rFonts w:cstheme="minorHAnsi"/>
              </w:rPr>
              <w:t>b, VIII.</w:t>
            </w:r>
            <w:r>
              <w:rPr>
                <w:rFonts w:cstheme="minorHAnsi"/>
              </w:rPr>
              <w:t xml:space="preserve"> </w:t>
            </w:r>
            <w:r w:rsidRPr="002979C4">
              <w:rPr>
                <w:rFonts w:cstheme="minorHAnsi"/>
              </w:rPr>
              <w:t xml:space="preserve">a, </w:t>
            </w:r>
          </w:p>
          <w:p w:rsidR="00442E94" w:rsidRPr="002979C4" w:rsidRDefault="00442E94" w:rsidP="00442E94">
            <w:pPr>
              <w:rPr>
                <w:rFonts w:cstheme="minorHAnsi"/>
              </w:rPr>
            </w:pPr>
            <w:r w:rsidRPr="002979C4">
              <w:rPr>
                <w:rFonts w:cstheme="minorHAnsi"/>
              </w:rPr>
              <w:t>VIII.</w:t>
            </w:r>
            <w:r>
              <w:rPr>
                <w:rFonts w:cstheme="minorHAnsi"/>
              </w:rPr>
              <w:t xml:space="preserve"> </w:t>
            </w:r>
            <w:r w:rsidRPr="002979C4">
              <w:rPr>
                <w:rFonts w:cstheme="minorHAnsi"/>
              </w:rPr>
              <w:t>b</w:t>
            </w:r>
          </w:p>
        </w:tc>
      </w:tr>
      <w:tr w:rsidR="00442E94" w:rsidRPr="009E5330" w:rsidTr="00442E94">
        <w:tc>
          <w:tcPr>
            <w:tcW w:w="2122" w:type="dxa"/>
          </w:tcPr>
          <w:p w:rsidR="00442E94" w:rsidRPr="002979C4" w:rsidRDefault="00442E94" w:rsidP="00442E94">
            <w:pPr>
              <w:rPr>
                <w:rFonts w:cstheme="minorHAnsi"/>
              </w:rPr>
            </w:pPr>
            <w:r w:rsidRPr="002979C4">
              <w:rPr>
                <w:rFonts w:cstheme="minorHAnsi"/>
              </w:rPr>
              <w:t>CILJEVI AKTIVNOSTI:</w:t>
            </w:r>
          </w:p>
        </w:tc>
        <w:tc>
          <w:tcPr>
            <w:tcW w:w="9077" w:type="dxa"/>
            <w:gridSpan w:val="2"/>
          </w:tcPr>
          <w:p w:rsidR="00442E94" w:rsidRPr="002979C4" w:rsidRDefault="00442E94" w:rsidP="00442E94">
            <w:pPr>
              <w:rPr>
                <w:rFonts w:cstheme="minorHAnsi"/>
              </w:rPr>
            </w:pPr>
            <w:r w:rsidRPr="002979C4">
              <w:rPr>
                <w:rFonts w:cstheme="minorHAnsi"/>
              </w:rPr>
              <w:t>- razgledavanje i upoznavanje  NP Plitvička jezera, područja koje je zbog svojih neizmjernih ljepota proglašeno nacionalnim parkom 1949. godine</w:t>
            </w:r>
          </w:p>
          <w:p w:rsidR="00442E94" w:rsidRPr="002979C4" w:rsidRDefault="00442E94" w:rsidP="00442E94">
            <w:pPr>
              <w:rPr>
                <w:rFonts w:cstheme="minorHAnsi"/>
              </w:rPr>
            </w:pPr>
            <w:r w:rsidRPr="002979C4">
              <w:rPr>
                <w:rFonts w:cstheme="minorHAnsi"/>
              </w:rPr>
              <w:t xml:space="preserve">- upoznavanje  bogatog biljnog i životinjskog  svijeta </w:t>
            </w:r>
          </w:p>
          <w:p w:rsidR="00442E94" w:rsidRPr="002979C4" w:rsidRDefault="00442E94" w:rsidP="00442E94">
            <w:pPr>
              <w:rPr>
                <w:rFonts w:cstheme="minorHAnsi"/>
              </w:rPr>
            </w:pPr>
            <w:r w:rsidRPr="002979C4">
              <w:rPr>
                <w:rFonts w:cstheme="minorHAnsi"/>
              </w:rPr>
              <w:t xml:space="preserve">- posjet memorijalnom centru Nikole Tesle u njegovom rodnom Smiljanu,  razgledavanje objekata (rodna kuća Nikole Tesle, crkva sv. apostola Petra i Pavla, gospodarski objekti, kameni spomenici i klupa arhitekta Zdenka Kolacija, trijem, ispitna stanica, multimedija centar, </w:t>
            </w:r>
            <w:r>
              <w:rPr>
                <w:rFonts w:cstheme="minorHAnsi"/>
              </w:rPr>
              <w:t xml:space="preserve"> </w:t>
            </w:r>
            <w:r w:rsidRPr="002979C4">
              <w:rPr>
                <w:rFonts w:cstheme="minorHAnsi"/>
              </w:rPr>
              <w:t>spomenik Nikoli Tesli autora Mile Blaževića, vanjski auditorij, Teslina turbina i most ili platforma)</w:t>
            </w:r>
          </w:p>
          <w:p w:rsidR="00442E94" w:rsidRPr="002979C4" w:rsidRDefault="00442E94" w:rsidP="00442E94">
            <w:pPr>
              <w:rPr>
                <w:rFonts w:cstheme="minorHAnsi"/>
              </w:rPr>
            </w:pPr>
            <w:r w:rsidRPr="002979C4">
              <w:rPr>
                <w:rFonts w:cstheme="minorHAnsi"/>
              </w:rPr>
              <w:t>- razgledavanje Rastoka</w:t>
            </w:r>
          </w:p>
          <w:p w:rsidR="00442E94" w:rsidRPr="002979C4" w:rsidRDefault="00442E94" w:rsidP="00442E94">
            <w:pPr>
              <w:rPr>
                <w:rFonts w:cstheme="minorHAnsi"/>
              </w:rPr>
            </w:pPr>
          </w:p>
        </w:tc>
      </w:tr>
      <w:tr w:rsidR="00442E94" w:rsidRPr="009E5330" w:rsidTr="00442E94">
        <w:tc>
          <w:tcPr>
            <w:tcW w:w="2122" w:type="dxa"/>
          </w:tcPr>
          <w:p w:rsidR="00442E94" w:rsidRPr="002979C4" w:rsidRDefault="00442E94" w:rsidP="00442E94">
            <w:pPr>
              <w:rPr>
                <w:rFonts w:cstheme="minorHAnsi"/>
              </w:rPr>
            </w:pPr>
            <w:r w:rsidRPr="002979C4">
              <w:rPr>
                <w:rFonts w:cstheme="minorHAnsi"/>
              </w:rPr>
              <w:t>NAMJENA AKTIVNOSTI:</w:t>
            </w:r>
          </w:p>
        </w:tc>
        <w:tc>
          <w:tcPr>
            <w:tcW w:w="9077" w:type="dxa"/>
            <w:gridSpan w:val="2"/>
          </w:tcPr>
          <w:p w:rsidR="00442E94" w:rsidRPr="007D7CFE" w:rsidRDefault="00442E94" w:rsidP="00442E94">
            <w:pPr>
              <w:rPr>
                <w:rFonts w:cstheme="minorHAnsi"/>
              </w:rPr>
            </w:pPr>
            <w:r w:rsidRPr="002979C4">
              <w:rPr>
                <w:rFonts w:cstheme="minorHAnsi"/>
              </w:rPr>
              <w:t>-  stjecanje</w:t>
            </w:r>
            <w:r w:rsidRPr="007D7CFE">
              <w:rPr>
                <w:rFonts w:cstheme="minorHAnsi"/>
              </w:rPr>
              <w:t xml:space="preserve"> iskustvenih znanja</w:t>
            </w:r>
          </w:p>
          <w:p w:rsidR="00442E94" w:rsidRPr="002979C4" w:rsidRDefault="00442E94" w:rsidP="00442E94">
            <w:pPr>
              <w:jc w:val="both"/>
              <w:rPr>
                <w:rFonts w:cstheme="minorHAnsi"/>
              </w:rPr>
            </w:pPr>
            <w:r w:rsidRPr="007D7CFE">
              <w:rPr>
                <w:rFonts w:cstheme="minorHAnsi"/>
              </w:rPr>
              <w:t>- proširivanje nastavnih sadržaja</w:t>
            </w:r>
          </w:p>
          <w:p w:rsidR="00442E94" w:rsidRPr="007D7CFE" w:rsidRDefault="00442E94" w:rsidP="00442E94">
            <w:pPr>
              <w:jc w:val="both"/>
              <w:rPr>
                <w:rFonts w:cstheme="minorHAnsi"/>
              </w:rPr>
            </w:pPr>
            <w:r w:rsidRPr="002979C4">
              <w:rPr>
                <w:rFonts w:cstheme="minorHAnsi"/>
              </w:rPr>
              <w:t>- upoznavanje prirodnih ljepota domovine</w:t>
            </w:r>
          </w:p>
          <w:p w:rsidR="00442E94" w:rsidRPr="002979C4" w:rsidRDefault="00442E94" w:rsidP="00442E94">
            <w:pPr>
              <w:rPr>
                <w:rFonts w:cstheme="minorHAnsi"/>
              </w:rPr>
            </w:pPr>
          </w:p>
        </w:tc>
      </w:tr>
      <w:tr w:rsidR="00442E94" w:rsidRPr="00AA55E8" w:rsidTr="00442E94">
        <w:tc>
          <w:tcPr>
            <w:tcW w:w="2122" w:type="dxa"/>
          </w:tcPr>
          <w:p w:rsidR="00442E94" w:rsidRPr="002979C4" w:rsidRDefault="00442E94" w:rsidP="00442E94">
            <w:pPr>
              <w:rPr>
                <w:rFonts w:cstheme="minorHAnsi"/>
              </w:rPr>
            </w:pPr>
            <w:r w:rsidRPr="002979C4">
              <w:rPr>
                <w:rFonts w:cstheme="minorHAnsi"/>
              </w:rPr>
              <w:t>NAČIN REALIZACIJE AKTIVNOSTI:</w:t>
            </w:r>
          </w:p>
        </w:tc>
        <w:tc>
          <w:tcPr>
            <w:tcW w:w="9077" w:type="dxa"/>
            <w:gridSpan w:val="2"/>
          </w:tcPr>
          <w:p w:rsidR="00442E94" w:rsidRPr="002979C4" w:rsidRDefault="00442E94" w:rsidP="00442E94">
            <w:pPr>
              <w:rPr>
                <w:rFonts w:cstheme="minorHAnsi"/>
              </w:rPr>
            </w:pPr>
            <w:r w:rsidRPr="002979C4">
              <w:rPr>
                <w:rFonts w:cstheme="minorHAnsi"/>
              </w:rPr>
              <w:t xml:space="preserve">- otvoreno iskustveno učenje, ostvariti suradnju </w:t>
            </w:r>
          </w:p>
          <w:p w:rsidR="00442E94" w:rsidRPr="002979C4" w:rsidRDefault="00442E94" w:rsidP="00442E94">
            <w:pPr>
              <w:rPr>
                <w:rFonts w:eastAsia="Calibri" w:cstheme="minorHAnsi"/>
              </w:rPr>
            </w:pPr>
          </w:p>
        </w:tc>
      </w:tr>
      <w:tr w:rsidR="00442E94" w:rsidRPr="00AA55E8" w:rsidTr="00442E94">
        <w:tc>
          <w:tcPr>
            <w:tcW w:w="2122" w:type="dxa"/>
          </w:tcPr>
          <w:p w:rsidR="00442E94" w:rsidRPr="002979C4" w:rsidRDefault="00442E94" w:rsidP="00442E94">
            <w:pPr>
              <w:rPr>
                <w:rFonts w:cstheme="minorHAnsi"/>
              </w:rPr>
            </w:pPr>
            <w:r w:rsidRPr="002979C4">
              <w:rPr>
                <w:rFonts w:cstheme="minorHAnsi"/>
              </w:rPr>
              <w:t>VREMENIK AKTIVNOSTI:</w:t>
            </w:r>
          </w:p>
        </w:tc>
        <w:tc>
          <w:tcPr>
            <w:tcW w:w="9077" w:type="dxa"/>
            <w:gridSpan w:val="2"/>
          </w:tcPr>
          <w:p w:rsidR="00442E94" w:rsidRPr="002979C4" w:rsidRDefault="00442E94" w:rsidP="00442E94">
            <w:pPr>
              <w:rPr>
                <w:rFonts w:cstheme="minorHAnsi"/>
              </w:rPr>
            </w:pPr>
            <w:r w:rsidRPr="002979C4">
              <w:rPr>
                <w:rFonts w:cstheme="minorHAnsi"/>
              </w:rPr>
              <w:t xml:space="preserve">- svibanj 2023.                                                         </w:t>
            </w:r>
          </w:p>
          <w:p w:rsidR="00442E94" w:rsidRPr="002979C4" w:rsidRDefault="00442E94" w:rsidP="00442E94">
            <w:pPr>
              <w:jc w:val="both"/>
              <w:rPr>
                <w:rFonts w:cstheme="minorHAnsi"/>
              </w:rPr>
            </w:pPr>
          </w:p>
        </w:tc>
      </w:tr>
      <w:tr w:rsidR="00442E94" w:rsidRPr="00AA55E8" w:rsidTr="00442E94">
        <w:tc>
          <w:tcPr>
            <w:tcW w:w="2122" w:type="dxa"/>
          </w:tcPr>
          <w:p w:rsidR="00442E94" w:rsidRPr="002979C4" w:rsidRDefault="00442E94" w:rsidP="00442E94">
            <w:pPr>
              <w:rPr>
                <w:rFonts w:cstheme="minorHAnsi"/>
              </w:rPr>
            </w:pPr>
            <w:r w:rsidRPr="002979C4">
              <w:rPr>
                <w:rFonts w:cstheme="minorHAnsi"/>
              </w:rPr>
              <w:t>OKVIRNI TROŠKOVNIK AKTIVNOSTI:</w:t>
            </w:r>
          </w:p>
        </w:tc>
        <w:tc>
          <w:tcPr>
            <w:tcW w:w="9077" w:type="dxa"/>
            <w:gridSpan w:val="2"/>
          </w:tcPr>
          <w:p w:rsidR="00442E94" w:rsidRPr="002979C4" w:rsidRDefault="00442E94" w:rsidP="00442E94">
            <w:pPr>
              <w:rPr>
                <w:rFonts w:cstheme="minorHAnsi"/>
              </w:rPr>
            </w:pPr>
            <w:r w:rsidRPr="002979C4">
              <w:rPr>
                <w:rFonts w:cstheme="minorHAnsi"/>
              </w:rPr>
              <w:t>- troškove snose roditelji</w:t>
            </w:r>
          </w:p>
          <w:p w:rsidR="00442E94" w:rsidRPr="002979C4" w:rsidRDefault="00442E94" w:rsidP="00442E94">
            <w:pPr>
              <w:jc w:val="both"/>
              <w:rPr>
                <w:rFonts w:eastAsia="Calibri" w:cstheme="minorHAnsi"/>
              </w:rPr>
            </w:pPr>
          </w:p>
        </w:tc>
      </w:tr>
      <w:tr w:rsidR="00442E94" w:rsidRPr="00CA6A40" w:rsidTr="00442E94">
        <w:tc>
          <w:tcPr>
            <w:tcW w:w="2122" w:type="dxa"/>
          </w:tcPr>
          <w:p w:rsidR="00442E94" w:rsidRPr="002979C4" w:rsidRDefault="00442E94" w:rsidP="00442E94">
            <w:pPr>
              <w:rPr>
                <w:rFonts w:cstheme="minorHAnsi"/>
              </w:rPr>
            </w:pPr>
            <w:r w:rsidRPr="002979C4">
              <w:rPr>
                <w:rFonts w:cstheme="minorHAnsi"/>
              </w:rPr>
              <w:t>NAČIN NJEGOVA PRAĆENJA:</w:t>
            </w:r>
          </w:p>
        </w:tc>
        <w:tc>
          <w:tcPr>
            <w:tcW w:w="9077" w:type="dxa"/>
            <w:gridSpan w:val="2"/>
          </w:tcPr>
          <w:p w:rsidR="00442E94" w:rsidRPr="002979C4" w:rsidRDefault="00442E94" w:rsidP="00442E94">
            <w:pPr>
              <w:rPr>
                <w:rFonts w:cstheme="minorHAnsi"/>
              </w:rPr>
            </w:pPr>
            <w:r w:rsidRPr="002979C4">
              <w:rPr>
                <w:rFonts w:cstheme="minorHAnsi"/>
              </w:rPr>
              <w:t>- praćenje učenika, izvješća, radovi, fotografiranje.</w:t>
            </w:r>
          </w:p>
          <w:p w:rsidR="00442E94" w:rsidRPr="002979C4" w:rsidRDefault="00442E94" w:rsidP="00442E94">
            <w:pPr>
              <w:autoSpaceDE w:val="0"/>
              <w:autoSpaceDN w:val="0"/>
              <w:adjustRightInd w:val="0"/>
              <w:rPr>
                <w:rFonts w:cstheme="minorHAnsi"/>
              </w:rPr>
            </w:pPr>
          </w:p>
        </w:tc>
      </w:tr>
    </w:tbl>
    <w:p w:rsidR="00012EAB" w:rsidRDefault="00012EAB" w:rsidP="00442E94"/>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rsidP="001D7EDC">
      <w:pPr>
        <w:jc w:val="center"/>
      </w:pPr>
    </w:p>
    <w:p w:rsidR="00012EAB" w:rsidRDefault="00012EAB">
      <w:pPr>
        <w:spacing w:after="160" w:line="259" w:lineRule="auto"/>
      </w:pPr>
      <w:r>
        <w:br w:type="page"/>
      </w:r>
    </w:p>
    <w:tbl>
      <w:tblPr>
        <w:tblStyle w:val="Reetkatablice14"/>
        <w:tblpPr w:leftFromText="180" w:rightFromText="180" w:vertAnchor="page" w:horzAnchor="margin" w:tblpXSpec="center" w:tblpY="826"/>
        <w:tblW w:w="11199" w:type="dxa"/>
        <w:tblLook w:val="04A0" w:firstRow="1" w:lastRow="0" w:firstColumn="1" w:lastColumn="0" w:noHBand="0" w:noVBand="1"/>
      </w:tblPr>
      <w:tblGrid>
        <w:gridCol w:w="3120"/>
        <w:gridCol w:w="1417"/>
        <w:gridCol w:w="2971"/>
        <w:gridCol w:w="3691"/>
      </w:tblGrid>
      <w:tr w:rsidR="0010496D" w:rsidRPr="0057140A" w:rsidTr="0010496D">
        <w:trPr>
          <w:trHeight w:val="456"/>
        </w:trPr>
        <w:tc>
          <w:tcPr>
            <w:tcW w:w="3120" w:type="dxa"/>
            <w:vMerge w:val="restart"/>
            <w:shd w:val="clear" w:color="auto" w:fill="F7CAAC" w:themeFill="accent2" w:themeFillTint="66"/>
          </w:tcPr>
          <w:p w:rsidR="0010496D" w:rsidRDefault="0010496D" w:rsidP="0010496D">
            <w:r>
              <w:lastRenderedPageBreak/>
              <w:t>AKTIVNOST:</w:t>
            </w:r>
          </w:p>
          <w:p w:rsidR="0010496D" w:rsidRPr="00483F90" w:rsidRDefault="0010496D" w:rsidP="0010496D">
            <w:r>
              <w:t>LATINOVAC</w:t>
            </w:r>
          </w:p>
          <w:p w:rsidR="0010496D" w:rsidRPr="0057140A" w:rsidRDefault="0010496D" w:rsidP="0010496D"/>
        </w:tc>
        <w:tc>
          <w:tcPr>
            <w:tcW w:w="4388" w:type="dxa"/>
            <w:gridSpan w:val="2"/>
            <w:shd w:val="clear" w:color="auto" w:fill="F7CAAC" w:themeFill="accent2" w:themeFillTint="66"/>
          </w:tcPr>
          <w:p w:rsidR="0010496D" w:rsidRPr="0057140A" w:rsidRDefault="0010496D" w:rsidP="0010496D">
            <w:r w:rsidRPr="0057140A">
              <w:t>NOSITELJ AKTIVNOSTI:</w:t>
            </w:r>
          </w:p>
        </w:tc>
        <w:tc>
          <w:tcPr>
            <w:tcW w:w="3691" w:type="dxa"/>
            <w:vMerge w:val="restart"/>
            <w:shd w:val="clear" w:color="auto" w:fill="F7CAAC" w:themeFill="accent2" w:themeFillTint="66"/>
          </w:tcPr>
          <w:p w:rsidR="0010496D" w:rsidRPr="0057140A" w:rsidRDefault="0010496D" w:rsidP="0010496D">
            <w:r w:rsidRPr="0057140A">
              <w:t>RAZRED:</w:t>
            </w:r>
          </w:p>
          <w:p w:rsidR="0010496D" w:rsidRPr="0057140A" w:rsidRDefault="0010496D" w:rsidP="0010496D">
            <w:r>
              <w:t>8. a i 8. b</w:t>
            </w:r>
          </w:p>
        </w:tc>
      </w:tr>
      <w:tr w:rsidR="0010496D" w:rsidRPr="0057140A" w:rsidTr="0010496D">
        <w:trPr>
          <w:trHeight w:val="912"/>
        </w:trPr>
        <w:tc>
          <w:tcPr>
            <w:tcW w:w="3120" w:type="dxa"/>
            <w:vMerge/>
            <w:shd w:val="clear" w:color="auto" w:fill="F7CAAC" w:themeFill="accent2" w:themeFillTint="66"/>
          </w:tcPr>
          <w:p w:rsidR="0010496D" w:rsidRPr="0057140A" w:rsidRDefault="0010496D" w:rsidP="0010496D"/>
        </w:tc>
        <w:tc>
          <w:tcPr>
            <w:tcW w:w="4388" w:type="dxa"/>
            <w:gridSpan w:val="2"/>
            <w:shd w:val="clear" w:color="auto" w:fill="F7CAAC" w:themeFill="accent2" w:themeFillTint="66"/>
          </w:tcPr>
          <w:p w:rsidR="0010496D" w:rsidRPr="0057140A" w:rsidRDefault="0010496D" w:rsidP="0010496D">
            <w:r>
              <w:t>KATA MARKOVIĆ, učiteljica povijesti i geografije</w:t>
            </w:r>
          </w:p>
        </w:tc>
        <w:tc>
          <w:tcPr>
            <w:tcW w:w="3691" w:type="dxa"/>
            <w:vMerge/>
            <w:shd w:val="clear" w:color="auto" w:fill="F7CAAC" w:themeFill="accent2" w:themeFillTint="66"/>
          </w:tcPr>
          <w:p w:rsidR="0010496D" w:rsidRPr="0057140A" w:rsidRDefault="0010496D" w:rsidP="0010496D"/>
        </w:tc>
      </w:tr>
      <w:tr w:rsidR="0010496D" w:rsidRPr="0057140A" w:rsidTr="0010496D">
        <w:tc>
          <w:tcPr>
            <w:tcW w:w="4537" w:type="dxa"/>
            <w:gridSpan w:val="2"/>
          </w:tcPr>
          <w:p w:rsidR="0010496D" w:rsidRPr="0057140A" w:rsidRDefault="0010496D" w:rsidP="0010496D">
            <w:r w:rsidRPr="0057140A">
              <w:t>CILJEVI AKTIVNOSTI:</w:t>
            </w:r>
          </w:p>
        </w:tc>
        <w:tc>
          <w:tcPr>
            <w:tcW w:w="6662" w:type="dxa"/>
            <w:gridSpan w:val="2"/>
          </w:tcPr>
          <w:p w:rsidR="0010496D" w:rsidRDefault="0010496D" w:rsidP="0010496D">
            <w:pPr>
              <w:jc w:val="both"/>
            </w:pPr>
            <w:r w:rsidRPr="008D7E8B">
              <w:t xml:space="preserve">- </w:t>
            </w:r>
            <w:r>
              <w:t xml:space="preserve">upoznati učenike s prirodnim </w:t>
            </w:r>
            <w:r w:rsidR="00343001">
              <w:t>i</w:t>
            </w:r>
            <w:r>
              <w:t xml:space="preserve"> društvenim obilježjima Latiniovca</w:t>
            </w:r>
          </w:p>
          <w:p w:rsidR="0010496D" w:rsidRDefault="0010496D" w:rsidP="0010496D">
            <w:pPr>
              <w:jc w:val="both"/>
            </w:pPr>
            <w:r>
              <w:t>- probuditi interes za istraživanje zavičaja</w:t>
            </w:r>
          </w:p>
          <w:p w:rsidR="0010496D" w:rsidRDefault="0010496D" w:rsidP="0010496D">
            <w:pPr>
              <w:jc w:val="both"/>
            </w:pPr>
            <w:r>
              <w:t>- razvijati sposobnost orijentacije, kartografske i grafičke pismenosti</w:t>
            </w:r>
          </w:p>
          <w:p w:rsidR="0010496D" w:rsidRDefault="0010496D" w:rsidP="0010496D">
            <w:pPr>
              <w:jc w:val="both"/>
            </w:pPr>
            <w:r>
              <w:t>- poticati sposobnosti uočavanja geografskih pojava i procesa na lokalnoj razini</w:t>
            </w:r>
          </w:p>
          <w:p w:rsidR="0010496D" w:rsidRDefault="0010496D" w:rsidP="0010496D">
            <w:pPr>
              <w:jc w:val="both"/>
            </w:pPr>
            <w:r>
              <w:t>- osposobiti učenike za pravilnu primjenu stečenih znanja u svakodnevnom životu</w:t>
            </w:r>
          </w:p>
          <w:p w:rsidR="0010496D" w:rsidRDefault="0010496D" w:rsidP="0010496D">
            <w:pPr>
              <w:jc w:val="both"/>
            </w:pPr>
            <w:r>
              <w:t>- poticati timski rad</w:t>
            </w:r>
          </w:p>
          <w:p w:rsidR="0010496D" w:rsidRDefault="0010496D" w:rsidP="0010496D">
            <w:pPr>
              <w:jc w:val="both"/>
            </w:pPr>
            <w:r>
              <w:t>- upoznavanje učenika s različitim kulturama volontera Eko Centar Latinovac</w:t>
            </w:r>
          </w:p>
          <w:p w:rsidR="0010496D" w:rsidRDefault="0010496D" w:rsidP="0010496D">
            <w:pPr>
              <w:jc w:val="both"/>
            </w:pPr>
            <w:r>
              <w:t>- razvoj samopouzdanja i samokritičnosti</w:t>
            </w:r>
          </w:p>
          <w:p w:rsidR="0010496D" w:rsidRPr="008D7E8B" w:rsidRDefault="0010496D" w:rsidP="0010496D">
            <w:pPr>
              <w:jc w:val="both"/>
            </w:pPr>
            <w:r>
              <w:t>- oblikovati pozitivan odnos prema radu i rezultatima rada</w:t>
            </w:r>
          </w:p>
        </w:tc>
      </w:tr>
      <w:tr w:rsidR="0010496D" w:rsidRPr="0057140A" w:rsidTr="0010496D">
        <w:tc>
          <w:tcPr>
            <w:tcW w:w="4537" w:type="dxa"/>
            <w:gridSpan w:val="2"/>
          </w:tcPr>
          <w:p w:rsidR="0010496D" w:rsidRPr="0057140A" w:rsidRDefault="0010496D" w:rsidP="0010496D">
            <w:r w:rsidRPr="0057140A">
              <w:t>NAMJENA AKTIVNOSTI:</w:t>
            </w:r>
          </w:p>
        </w:tc>
        <w:tc>
          <w:tcPr>
            <w:tcW w:w="6662" w:type="dxa"/>
            <w:gridSpan w:val="2"/>
          </w:tcPr>
          <w:p w:rsidR="0010496D" w:rsidRPr="008D7E8B" w:rsidRDefault="0010496D" w:rsidP="0010496D">
            <w:pPr>
              <w:contextualSpacing/>
              <w:jc w:val="both"/>
            </w:pPr>
            <w:r>
              <w:t>- doprinos odgojno-obrazovnoj djelatnosti škole, društvenoj zajednici kroz proširenje geografskih znanja i vještina</w:t>
            </w:r>
          </w:p>
        </w:tc>
      </w:tr>
      <w:tr w:rsidR="0010496D" w:rsidRPr="0057140A" w:rsidTr="0010496D">
        <w:tc>
          <w:tcPr>
            <w:tcW w:w="4537" w:type="dxa"/>
            <w:gridSpan w:val="2"/>
          </w:tcPr>
          <w:p w:rsidR="0010496D" w:rsidRPr="0057140A" w:rsidRDefault="0010496D" w:rsidP="0010496D">
            <w:r w:rsidRPr="0057140A">
              <w:t>NAČIN REALIZACIJE AKTIVNOSTI:</w:t>
            </w:r>
          </w:p>
        </w:tc>
        <w:tc>
          <w:tcPr>
            <w:tcW w:w="6662" w:type="dxa"/>
            <w:gridSpan w:val="2"/>
          </w:tcPr>
          <w:p w:rsidR="0010496D" w:rsidRDefault="0010496D" w:rsidP="0010496D">
            <w:pPr>
              <w:contextualSpacing/>
              <w:jc w:val="both"/>
            </w:pPr>
            <w:r w:rsidRPr="008D7E8B">
              <w:t xml:space="preserve">-  </w:t>
            </w:r>
            <w:r>
              <w:t>individualni i skupni rad</w:t>
            </w:r>
          </w:p>
          <w:p w:rsidR="0010496D" w:rsidRPr="008D7E8B" w:rsidRDefault="0010496D" w:rsidP="0010496D">
            <w:pPr>
              <w:contextualSpacing/>
              <w:jc w:val="both"/>
            </w:pPr>
            <w:r>
              <w:t>- pješaćenje od škole do Latinovca</w:t>
            </w:r>
          </w:p>
        </w:tc>
      </w:tr>
      <w:tr w:rsidR="0010496D" w:rsidRPr="0057140A" w:rsidTr="0010496D">
        <w:tc>
          <w:tcPr>
            <w:tcW w:w="4537" w:type="dxa"/>
            <w:gridSpan w:val="2"/>
          </w:tcPr>
          <w:p w:rsidR="0010496D" w:rsidRPr="0057140A" w:rsidRDefault="0010496D" w:rsidP="0010496D">
            <w:r w:rsidRPr="0057140A">
              <w:t>VREMENIK AKTIVNOSTI:</w:t>
            </w:r>
          </w:p>
        </w:tc>
        <w:tc>
          <w:tcPr>
            <w:tcW w:w="6662" w:type="dxa"/>
            <w:gridSpan w:val="2"/>
          </w:tcPr>
          <w:p w:rsidR="0010496D" w:rsidRPr="008D7E8B" w:rsidRDefault="0010496D" w:rsidP="0010496D">
            <w:pPr>
              <w:jc w:val="both"/>
            </w:pPr>
            <w:r w:rsidRPr="008D7E8B">
              <w:t>-</w:t>
            </w:r>
            <w:r>
              <w:t xml:space="preserve"> proljeće 2023. godine</w:t>
            </w:r>
            <w:r w:rsidRPr="008D7E8B">
              <w:t xml:space="preserve">                                                                                                                     </w:t>
            </w:r>
          </w:p>
        </w:tc>
      </w:tr>
      <w:tr w:rsidR="0010496D" w:rsidRPr="0057140A" w:rsidTr="0010496D">
        <w:tc>
          <w:tcPr>
            <w:tcW w:w="4537" w:type="dxa"/>
            <w:gridSpan w:val="2"/>
          </w:tcPr>
          <w:p w:rsidR="0010496D" w:rsidRPr="0057140A" w:rsidRDefault="0010496D" w:rsidP="0010496D">
            <w:r w:rsidRPr="0057140A">
              <w:t>OKVIRNI TROŠKOVNIK AKTIVNOSTI:</w:t>
            </w:r>
          </w:p>
        </w:tc>
        <w:tc>
          <w:tcPr>
            <w:tcW w:w="6662" w:type="dxa"/>
            <w:gridSpan w:val="2"/>
          </w:tcPr>
          <w:p w:rsidR="0010496D" w:rsidRPr="008D7E8B" w:rsidRDefault="0010496D" w:rsidP="0010496D">
            <w:pPr>
              <w:jc w:val="both"/>
            </w:pPr>
            <w:r>
              <w:rPr>
                <w:color w:val="000000" w:themeColor="text1"/>
              </w:rPr>
              <w:t>- nabava i izrada pribora, hamer papir cca 100</w:t>
            </w:r>
            <w:r w:rsidR="00343001">
              <w:rPr>
                <w:color w:val="000000" w:themeColor="text1"/>
              </w:rPr>
              <w:t>,00</w:t>
            </w:r>
            <w:r>
              <w:rPr>
                <w:color w:val="000000" w:themeColor="text1"/>
              </w:rPr>
              <w:t xml:space="preserve"> kn</w:t>
            </w:r>
            <w:r w:rsidR="00056739">
              <w:rPr>
                <w:color w:val="000000" w:themeColor="text1"/>
              </w:rPr>
              <w:t xml:space="preserve"> (13,26 €)</w:t>
            </w:r>
          </w:p>
        </w:tc>
      </w:tr>
      <w:tr w:rsidR="0010496D" w:rsidRPr="0057140A" w:rsidTr="0010496D">
        <w:tc>
          <w:tcPr>
            <w:tcW w:w="4537" w:type="dxa"/>
            <w:gridSpan w:val="2"/>
          </w:tcPr>
          <w:p w:rsidR="0010496D" w:rsidRPr="0057140A" w:rsidRDefault="0010496D" w:rsidP="0010496D">
            <w:r w:rsidRPr="0057140A">
              <w:t>NAČIN NJEGOVA PRAĆENJA:</w:t>
            </w:r>
          </w:p>
        </w:tc>
        <w:tc>
          <w:tcPr>
            <w:tcW w:w="6662" w:type="dxa"/>
            <w:gridSpan w:val="2"/>
          </w:tcPr>
          <w:p w:rsidR="0010496D" w:rsidRDefault="0010496D" w:rsidP="0010496D">
            <w:pPr>
              <w:contextualSpacing/>
              <w:jc w:val="both"/>
            </w:pPr>
            <w:r>
              <w:t>-  praćenje i vrednovanje rada učenika</w:t>
            </w:r>
          </w:p>
          <w:p w:rsidR="0010496D" w:rsidRDefault="0010496D" w:rsidP="0010496D">
            <w:pPr>
              <w:contextualSpacing/>
              <w:jc w:val="both"/>
            </w:pPr>
            <w:r>
              <w:t>- osobno zadovoljstvo učenika postignutim rezultatima</w:t>
            </w:r>
          </w:p>
          <w:p w:rsidR="0010496D" w:rsidRPr="008D7E8B" w:rsidRDefault="0010496D" w:rsidP="0010496D">
            <w:pPr>
              <w:contextualSpacing/>
              <w:jc w:val="both"/>
            </w:pPr>
            <w:r>
              <w:t>- primjena naučenog u svakodnevnom životu</w:t>
            </w:r>
          </w:p>
        </w:tc>
      </w:tr>
    </w:tbl>
    <w:p w:rsidR="00012EAB" w:rsidRDefault="00012EAB" w:rsidP="001D7EDC">
      <w:pPr>
        <w:jc w:val="center"/>
      </w:pPr>
    </w:p>
    <w:p w:rsidR="009E5330" w:rsidRDefault="009E5330" w:rsidP="009E5330"/>
    <w:tbl>
      <w:tblPr>
        <w:tblStyle w:val="Reetkatablice14"/>
        <w:tblpPr w:leftFromText="180" w:rightFromText="180" w:vertAnchor="page" w:horzAnchor="margin" w:tblpXSpec="center" w:tblpY="8071"/>
        <w:tblW w:w="11199" w:type="dxa"/>
        <w:tblLook w:val="04A0" w:firstRow="1" w:lastRow="0" w:firstColumn="1" w:lastColumn="0" w:noHBand="0" w:noVBand="1"/>
      </w:tblPr>
      <w:tblGrid>
        <w:gridCol w:w="3120"/>
        <w:gridCol w:w="1417"/>
        <w:gridCol w:w="2971"/>
        <w:gridCol w:w="3691"/>
      </w:tblGrid>
      <w:tr w:rsidR="00887444" w:rsidTr="00887444">
        <w:trPr>
          <w:trHeight w:val="456"/>
        </w:trPr>
        <w:tc>
          <w:tcPr>
            <w:tcW w:w="312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87444" w:rsidRDefault="00887444" w:rsidP="00887444">
            <w:r>
              <w:t>AKTIVNOST:</w:t>
            </w:r>
          </w:p>
          <w:p w:rsidR="00887444" w:rsidRPr="00651B39" w:rsidRDefault="00887444" w:rsidP="00887444">
            <w:r>
              <w:t>OSIJEK</w:t>
            </w:r>
          </w:p>
        </w:tc>
        <w:tc>
          <w:tcPr>
            <w:tcW w:w="438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87444" w:rsidRDefault="00887444" w:rsidP="00887444">
            <w:r>
              <w:t>NOSITELJ AKTIVNOSTI:</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87444" w:rsidRDefault="00887444" w:rsidP="00887444">
            <w:r>
              <w:t>RAZRED:</w:t>
            </w:r>
          </w:p>
          <w:p w:rsidR="00887444" w:rsidRDefault="00887444" w:rsidP="00887444">
            <w:r>
              <w:t xml:space="preserve">učenici koju pohađaju izbornu nastavu njemačkog jezika 5.-8.r </w:t>
            </w:r>
          </w:p>
        </w:tc>
      </w:tr>
      <w:tr w:rsidR="00887444" w:rsidTr="00887444">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444" w:rsidRDefault="00887444" w:rsidP="00887444"/>
        </w:tc>
        <w:tc>
          <w:tcPr>
            <w:tcW w:w="438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87444" w:rsidRDefault="00887444" w:rsidP="00887444">
            <w:r>
              <w:t>Nikolina Pastuović, razrednica V. razreda</w:t>
            </w:r>
          </w:p>
          <w:p w:rsidR="00887444" w:rsidRDefault="00887444" w:rsidP="00887444">
            <w:r>
              <w:t>Krunoslav Pečur, razrednik VI. razred</w:t>
            </w:r>
          </w:p>
          <w:p w:rsidR="00887444" w:rsidRDefault="00887444" w:rsidP="00887444">
            <w:r>
              <w:t>Mirta Žiška, razrednica VII. a razred</w:t>
            </w:r>
          </w:p>
          <w:p w:rsidR="00887444" w:rsidRDefault="00887444" w:rsidP="00887444">
            <w:r>
              <w:t>Emir Džaferović, razrednik VII. b razred</w:t>
            </w:r>
          </w:p>
          <w:p w:rsidR="00887444" w:rsidRDefault="00887444" w:rsidP="00887444">
            <w:r>
              <w:t>Biljana Bošnjak, razred VIII. a razred</w:t>
            </w:r>
          </w:p>
          <w:p w:rsidR="00887444" w:rsidRDefault="00887444" w:rsidP="00887444">
            <w:r>
              <w:t>Goran Mlakar, razrednik VIII. b raz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444" w:rsidRDefault="00887444" w:rsidP="00887444"/>
        </w:tc>
      </w:tr>
      <w:tr w:rsidR="00887444" w:rsidTr="00887444">
        <w:tc>
          <w:tcPr>
            <w:tcW w:w="4537" w:type="dxa"/>
            <w:gridSpan w:val="2"/>
            <w:tcBorders>
              <w:top w:val="single" w:sz="4" w:space="0" w:color="auto"/>
              <w:left w:val="single" w:sz="4" w:space="0" w:color="auto"/>
              <w:bottom w:val="single" w:sz="4" w:space="0" w:color="auto"/>
              <w:right w:val="single" w:sz="4" w:space="0" w:color="auto"/>
            </w:tcBorders>
            <w:hideMark/>
          </w:tcPr>
          <w:p w:rsidR="00887444" w:rsidRDefault="00887444" w:rsidP="00887444">
            <w:r>
              <w:t>CILJEVI AKTIVNOSTI:</w:t>
            </w:r>
          </w:p>
        </w:tc>
        <w:tc>
          <w:tcPr>
            <w:tcW w:w="6662" w:type="dxa"/>
            <w:gridSpan w:val="2"/>
            <w:tcBorders>
              <w:top w:val="single" w:sz="4" w:space="0" w:color="auto"/>
              <w:left w:val="single" w:sz="4" w:space="0" w:color="auto"/>
              <w:bottom w:val="single" w:sz="4" w:space="0" w:color="auto"/>
              <w:right w:val="single" w:sz="4" w:space="0" w:color="auto"/>
            </w:tcBorders>
          </w:tcPr>
          <w:p w:rsidR="00456316" w:rsidRPr="00BC4646" w:rsidRDefault="00887444" w:rsidP="00456316">
            <w:r w:rsidRPr="00BC4646">
              <w:t xml:space="preserve">- </w:t>
            </w:r>
            <w:r w:rsidR="00456316" w:rsidRPr="00BC4646">
              <w:t xml:space="preserve"> razvijati interes učenika za kazališnu i filmsku umjetnost </w:t>
            </w:r>
          </w:p>
          <w:p w:rsidR="00456316" w:rsidRPr="00BC4646" w:rsidRDefault="00456316" w:rsidP="00456316">
            <w:r w:rsidRPr="00BC4646">
              <w:t xml:space="preserve">-  razvijati zajedništvo i pozitivno razredno ozračje. </w:t>
            </w:r>
          </w:p>
          <w:p w:rsidR="00887444" w:rsidRPr="00BC4646" w:rsidRDefault="00456316" w:rsidP="00456316">
            <w:r w:rsidRPr="00BC4646">
              <w:t>- upoznati znamenitosti posjećenog mjesta te specifičnosti mjesta.</w:t>
            </w:r>
          </w:p>
        </w:tc>
      </w:tr>
      <w:tr w:rsidR="00887444" w:rsidTr="00887444">
        <w:tc>
          <w:tcPr>
            <w:tcW w:w="4537" w:type="dxa"/>
            <w:gridSpan w:val="2"/>
            <w:tcBorders>
              <w:top w:val="single" w:sz="4" w:space="0" w:color="auto"/>
              <w:left w:val="single" w:sz="4" w:space="0" w:color="auto"/>
              <w:bottom w:val="single" w:sz="4" w:space="0" w:color="auto"/>
              <w:right w:val="single" w:sz="4" w:space="0" w:color="auto"/>
            </w:tcBorders>
            <w:hideMark/>
          </w:tcPr>
          <w:p w:rsidR="00887444" w:rsidRDefault="00887444" w:rsidP="00887444">
            <w:r>
              <w:t>NAMJENA AKTIVNOSTI:</w:t>
            </w:r>
          </w:p>
        </w:tc>
        <w:tc>
          <w:tcPr>
            <w:tcW w:w="6662" w:type="dxa"/>
            <w:gridSpan w:val="2"/>
            <w:tcBorders>
              <w:top w:val="single" w:sz="4" w:space="0" w:color="auto"/>
              <w:left w:val="single" w:sz="4" w:space="0" w:color="auto"/>
              <w:bottom w:val="single" w:sz="4" w:space="0" w:color="auto"/>
              <w:right w:val="single" w:sz="4" w:space="0" w:color="auto"/>
            </w:tcBorders>
          </w:tcPr>
          <w:p w:rsidR="00887444" w:rsidRPr="00BC4646" w:rsidRDefault="00887444" w:rsidP="00887444">
            <w:pPr>
              <w:jc w:val="both"/>
            </w:pPr>
            <w:r w:rsidRPr="00BC4646">
              <w:t>-  stjecanje iskustvenih znanja</w:t>
            </w:r>
          </w:p>
          <w:p w:rsidR="00887444" w:rsidRPr="00BC4646" w:rsidRDefault="00887444" w:rsidP="00887444">
            <w:pPr>
              <w:jc w:val="both"/>
            </w:pPr>
            <w:r w:rsidRPr="00BC4646">
              <w:t>- proširivanje nastavnih sadržaja</w:t>
            </w:r>
          </w:p>
        </w:tc>
      </w:tr>
      <w:tr w:rsidR="00887444" w:rsidTr="00887444">
        <w:tc>
          <w:tcPr>
            <w:tcW w:w="4537" w:type="dxa"/>
            <w:gridSpan w:val="2"/>
            <w:tcBorders>
              <w:top w:val="single" w:sz="4" w:space="0" w:color="auto"/>
              <w:left w:val="single" w:sz="4" w:space="0" w:color="auto"/>
              <w:bottom w:val="single" w:sz="4" w:space="0" w:color="auto"/>
              <w:right w:val="single" w:sz="4" w:space="0" w:color="auto"/>
            </w:tcBorders>
            <w:hideMark/>
          </w:tcPr>
          <w:p w:rsidR="00887444" w:rsidRDefault="00887444" w:rsidP="00887444">
            <w:r>
              <w:t>NAČIN REALIZACIJE AKTIVNOSTI:</w:t>
            </w:r>
          </w:p>
        </w:tc>
        <w:tc>
          <w:tcPr>
            <w:tcW w:w="6662" w:type="dxa"/>
            <w:gridSpan w:val="2"/>
            <w:tcBorders>
              <w:top w:val="single" w:sz="4" w:space="0" w:color="auto"/>
              <w:left w:val="single" w:sz="4" w:space="0" w:color="auto"/>
              <w:bottom w:val="single" w:sz="4" w:space="0" w:color="auto"/>
              <w:right w:val="single" w:sz="4" w:space="0" w:color="auto"/>
            </w:tcBorders>
          </w:tcPr>
          <w:p w:rsidR="00456316" w:rsidRPr="00BC4646" w:rsidRDefault="00887444" w:rsidP="00456316">
            <w:r w:rsidRPr="00BC4646">
              <w:t xml:space="preserve">- </w:t>
            </w:r>
            <w:r w:rsidR="00456316" w:rsidRPr="00BC4646">
              <w:t>odlazak u kino/kazalište.</w:t>
            </w:r>
          </w:p>
          <w:p w:rsidR="00887444" w:rsidRPr="00BC4646" w:rsidRDefault="00456316" w:rsidP="00887444">
            <w:pPr>
              <w:jc w:val="both"/>
            </w:pPr>
            <w:r w:rsidRPr="00BC4646">
              <w:t>- posjet Adventu u Osijeku</w:t>
            </w:r>
          </w:p>
        </w:tc>
      </w:tr>
      <w:tr w:rsidR="00887444" w:rsidTr="00887444">
        <w:tc>
          <w:tcPr>
            <w:tcW w:w="4537" w:type="dxa"/>
            <w:gridSpan w:val="2"/>
            <w:tcBorders>
              <w:top w:val="single" w:sz="4" w:space="0" w:color="auto"/>
              <w:left w:val="single" w:sz="4" w:space="0" w:color="auto"/>
              <w:bottom w:val="single" w:sz="4" w:space="0" w:color="auto"/>
              <w:right w:val="single" w:sz="4" w:space="0" w:color="auto"/>
            </w:tcBorders>
            <w:hideMark/>
          </w:tcPr>
          <w:p w:rsidR="00887444" w:rsidRDefault="00887444" w:rsidP="00887444">
            <w:r>
              <w:t>VREMENIK AKTIVNOSTI:</w:t>
            </w:r>
          </w:p>
        </w:tc>
        <w:tc>
          <w:tcPr>
            <w:tcW w:w="6662" w:type="dxa"/>
            <w:gridSpan w:val="2"/>
            <w:tcBorders>
              <w:top w:val="single" w:sz="4" w:space="0" w:color="auto"/>
              <w:left w:val="single" w:sz="4" w:space="0" w:color="auto"/>
              <w:bottom w:val="single" w:sz="4" w:space="0" w:color="auto"/>
              <w:right w:val="single" w:sz="4" w:space="0" w:color="auto"/>
            </w:tcBorders>
            <w:hideMark/>
          </w:tcPr>
          <w:p w:rsidR="00887444" w:rsidRPr="00BC4646" w:rsidRDefault="00887444" w:rsidP="00887444">
            <w:pPr>
              <w:jc w:val="both"/>
            </w:pPr>
            <w:r w:rsidRPr="00BC4646">
              <w:t xml:space="preserve">- </w:t>
            </w:r>
            <w:r w:rsidR="00456316" w:rsidRPr="00BC4646">
              <w:t>prosinac 2022. godine</w:t>
            </w:r>
            <w:r w:rsidRPr="00BC4646">
              <w:t xml:space="preserve">                                                                                                                     </w:t>
            </w:r>
          </w:p>
        </w:tc>
      </w:tr>
      <w:tr w:rsidR="00887444" w:rsidTr="00887444">
        <w:tc>
          <w:tcPr>
            <w:tcW w:w="4537" w:type="dxa"/>
            <w:gridSpan w:val="2"/>
            <w:tcBorders>
              <w:top w:val="single" w:sz="4" w:space="0" w:color="auto"/>
              <w:left w:val="single" w:sz="4" w:space="0" w:color="auto"/>
              <w:bottom w:val="single" w:sz="4" w:space="0" w:color="auto"/>
              <w:right w:val="single" w:sz="4" w:space="0" w:color="auto"/>
            </w:tcBorders>
            <w:hideMark/>
          </w:tcPr>
          <w:p w:rsidR="00887444" w:rsidRDefault="00887444" w:rsidP="00887444">
            <w:r>
              <w:t>OKVIRNI TROŠKOVNIK AKTIVNOSTI:</w:t>
            </w:r>
          </w:p>
        </w:tc>
        <w:tc>
          <w:tcPr>
            <w:tcW w:w="6662" w:type="dxa"/>
            <w:gridSpan w:val="2"/>
            <w:tcBorders>
              <w:top w:val="single" w:sz="4" w:space="0" w:color="auto"/>
              <w:left w:val="single" w:sz="4" w:space="0" w:color="auto"/>
              <w:bottom w:val="single" w:sz="4" w:space="0" w:color="auto"/>
              <w:right w:val="single" w:sz="4" w:space="0" w:color="auto"/>
            </w:tcBorders>
            <w:hideMark/>
          </w:tcPr>
          <w:p w:rsidR="00887444" w:rsidRPr="00BC4646" w:rsidRDefault="00887444" w:rsidP="00887444">
            <w:pPr>
              <w:jc w:val="both"/>
            </w:pPr>
            <w:r w:rsidRPr="00BC4646">
              <w:rPr>
                <w:color w:val="000000" w:themeColor="text1"/>
              </w:rPr>
              <w:t xml:space="preserve">- </w:t>
            </w:r>
            <w:r w:rsidRPr="00BC4646">
              <w:t>troškove organizacije i prijevoza snose roditelji za učenike</w:t>
            </w:r>
          </w:p>
        </w:tc>
      </w:tr>
      <w:tr w:rsidR="00887444" w:rsidTr="00887444">
        <w:tc>
          <w:tcPr>
            <w:tcW w:w="4537" w:type="dxa"/>
            <w:gridSpan w:val="2"/>
            <w:tcBorders>
              <w:top w:val="single" w:sz="4" w:space="0" w:color="auto"/>
              <w:left w:val="single" w:sz="4" w:space="0" w:color="auto"/>
              <w:bottom w:val="single" w:sz="4" w:space="0" w:color="auto"/>
              <w:right w:val="single" w:sz="4" w:space="0" w:color="auto"/>
            </w:tcBorders>
            <w:hideMark/>
          </w:tcPr>
          <w:p w:rsidR="00887444" w:rsidRDefault="00887444" w:rsidP="00887444">
            <w:r>
              <w:t>NAČIN NJEGOVA PRAĆENJA:</w:t>
            </w:r>
          </w:p>
        </w:tc>
        <w:tc>
          <w:tcPr>
            <w:tcW w:w="6662" w:type="dxa"/>
            <w:gridSpan w:val="2"/>
            <w:tcBorders>
              <w:top w:val="single" w:sz="4" w:space="0" w:color="auto"/>
              <w:left w:val="single" w:sz="4" w:space="0" w:color="auto"/>
              <w:bottom w:val="single" w:sz="4" w:space="0" w:color="auto"/>
              <w:right w:val="single" w:sz="4" w:space="0" w:color="auto"/>
            </w:tcBorders>
            <w:hideMark/>
          </w:tcPr>
          <w:p w:rsidR="00887444" w:rsidRPr="00BC4646" w:rsidRDefault="00887444" w:rsidP="00887444">
            <w:pPr>
              <w:jc w:val="both"/>
            </w:pPr>
            <w:r w:rsidRPr="00BC4646">
              <w:t xml:space="preserve">-  </w:t>
            </w:r>
            <w:r w:rsidR="00BC4646" w:rsidRPr="00BC4646">
              <w:t xml:space="preserve"> osobni i socijalni razvoj, građanski odgoj i obrazovanje, poduzetništvo</w:t>
            </w:r>
          </w:p>
        </w:tc>
      </w:tr>
    </w:tbl>
    <w:p w:rsidR="009E5330" w:rsidRDefault="009E5330" w:rsidP="009E5330"/>
    <w:p w:rsidR="009E5330" w:rsidRDefault="009E5330" w:rsidP="009E5330"/>
    <w:p w:rsidR="009E5330" w:rsidRDefault="009E5330" w:rsidP="009E5330"/>
    <w:p w:rsidR="009E5330" w:rsidRDefault="009E5330" w:rsidP="009E5330"/>
    <w:p w:rsidR="00B8488E" w:rsidRDefault="00B8488E" w:rsidP="009E5330"/>
    <w:p w:rsidR="009E5C65" w:rsidRDefault="009B4D67" w:rsidP="0062217E">
      <w:pPr>
        <w:spacing w:after="160" w:line="259" w:lineRule="auto"/>
        <w:jc w:val="center"/>
      </w:pPr>
      <w:r>
        <w:lastRenderedPageBreak/>
        <w:t>P</w:t>
      </w:r>
      <w:r w:rsidR="006D456E">
        <w:t>ROJEKT – PREDMETNA NASTAVA -</w:t>
      </w:r>
    </w:p>
    <w:tbl>
      <w:tblPr>
        <w:tblStyle w:val="Reetkatablice18"/>
        <w:tblpPr w:leftFromText="180" w:rightFromText="180" w:vertAnchor="page" w:horzAnchor="margin" w:tblpXSpec="center" w:tblpY="2041"/>
        <w:tblW w:w="11199" w:type="dxa"/>
        <w:tblLook w:val="04A0" w:firstRow="1" w:lastRow="0" w:firstColumn="1" w:lastColumn="0" w:noHBand="0" w:noVBand="1"/>
      </w:tblPr>
      <w:tblGrid>
        <w:gridCol w:w="2689"/>
        <w:gridCol w:w="431"/>
        <w:gridCol w:w="4388"/>
        <w:gridCol w:w="3691"/>
      </w:tblGrid>
      <w:tr w:rsidR="0062217E" w:rsidRPr="0057140A" w:rsidTr="0062217E">
        <w:trPr>
          <w:trHeight w:val="924"/>
        </w:trPr>
        <w:tc>
          <w:tcPr>
            <w:tcW w:w="3120" w:type="dxa"/>
            <w:gridSpan w:val="2"/>
            <w:vMerge w:val="restart"/>
            <w:shd w:val="clear" w:color="auto" w:fill="F7CAAC" w:themeFill="accent2" w:themeFillTint="66"/>
          </w:tcPr>
          <w:p w:rsidR="0062217E" w:rsidRPr="0057140A" w:rsidRDefault="0062217E" w:rsidP="0062217E">
            <w:r w:rsidRPr="0057140A">
              <w:t>AKTIVNOST:</w:t>
            </w:r>
          </w:p>
          <w:p w:rsidR="0062217E" w:rsidRPr="008D7E8B" w:rsidRDefault="0062217E" w:rsidP="0062217E">
            <w:pPr>
              <w:rPr>
                <w:b/>
              </w:rPr>
            </w:pPr>
            <w:r>
              <w:rPr>
                <w:b/>
              </w:rPr>
              <w:t>“Škole za Afriku”</w:t>
            </w:r>
          </w:p>
          <w:p w:rsidR="0062217E" w:rsidRPr="008D7E8B" w:rsidRDefault="0062217E" w:rsidP="0062217E">
            <w:pPr>
              <w:spacing w:line="276" w:lineRule="auto"/>
              <w:rPr>
                <w:b/>
                <w:i/>
                <w:u w:val="single"/>
              </w:rPr>
            </w:pPr>
          </w:p>
          <w:p w:rsidR="0062217E" w:rsidRPr="0057140A" w:rsidRDefault="0062217E" w:rsidP="0062217E"/>
        </w:tc>
        <w:tc>
          <w:tcPr>
            <w:tcW w:w="4388" w:type="dxa"/>
            <w:shd w:val="clear" w:color="auto" w:fill="F7CAAC" w:themeFill="accent2" w:themeFillTint="66"/>
          </w:tcPr>
          <w:p w:rsidR="0062217E" w:rsidRPr="0057140A" w:rsidRDefault="0062217E" w:rsidP="0062217E">
            <w:r w:rsidRPr="0057140A">
              <w:t>NOSITELJ AKTIVNOSTI:</w:t>
            </w:r>
          </w:p>
          <w:p w:rsidR="0062217E" w:rsidRDefault="0062217E" w:rsidP="0062217E">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LJILJANA ĐURĐEVIĆ</w:t>
            </w:r>
          </w:p>
          <w:p w:rsidR="0062217E" w:rsidRPr="0057140A" w:rsidRDefault="0062217E" w:rsidP="0062217E">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Stručni suradnik - pedagog</w:t>
            </w:r>
          </w:p>
          <w:p w:rsidR="0062217E" w:rsidRPr="0057140A" w:rsidRDefault="0062217E" w:rsidP="0062217E">
            <w:pPr>
              <w:rPr>
                <w:rFonts w:asciiTheme="minorHAnsi" w:eastAsiaTheme="minorHAnsi" w:hAnsiTheme="minorHAnsi" w:cstheme="minorBidi"/>
                <w:sz w:val="22"/>
                <w:szCs w:val="22"/>
                <w:lang w:val="hr-HR"/>
              </w:rPr>
            </w:pPr>
          </w:p>
        </w:tc>
        <w:tc>
          <w:tcPr>
            <w:tcW w:w="3691" w:type="dxa"/>
            <w:vMerge w:val="restart"/>
            <w:shd w:val="clear" w:color="auto" w:fill="F7CAAC" w:themeFill="accent2" w:themeFillTint="66"/>
          </w:tcPr>
          <w:p w:rsidR="0062217E" w:rsidRPr="0057140A" w:rsidRDefault="0062217E" w:rsidP="0062217E">
            <w:r w:rsidRPr="0057140A">
              <w:t>RAZRED:</w:t>
            </w:r>
          </w:p>
          <w:p w:rsidR="0062217E" w:rsidRPr="0057140A" w:rsidRDefault="0062217E" w:rsidP="0062217E">
            <w:r w:rsidRPr="0057140A">
              <w:t xml:space="preserve">Od </w:t>
            </w:r>
            <w:r>
              <w:t>5</w:t>
            </w:r>
            <w:r w:rsidRPr="0057140A">
              <w:t xml:space="preserve">. do 8. </w:t>
            </w:r>
          </w:p>
        </w:tc>
      </w:tr>
      <w:tr w:rsidR="0062217E" w:rsidRPr="0057140A" w:rsidTr="0062217E">
        <w:trPr>
          <w:trHeight w:val="485"/>
        </w:trPr>
        <w:tc>
          <w:tcPr>
            <w:tcW w:w="3120" w:type="dxa"/>
            <w:gridSpan w:val="2"/>
            <w:vMerge/>
            <w:shd w:val="clear" w:color="auto" w:fill="F7CAAC" w:themeFill="accent2" w:themeFillTint="66"/>
          </w:tcPr>
          <w:p w:rsidR="0062217E" w:rsidRPr="0057140A" w:rsidRDefault="0062217E" w:rsidP="0062217E"/>
        </w:tc>
        <w:tc>
          <w:tcPr>
            <w:tcW w:w="4388" w:type="dxa"/>
            <w:shd w:val="clear" w:color="auto" w:fill="F7CAAC" w:themeFill="accent2" w:themeFillTint="66"/>
          </w:tcPr>
          <w:p w:rsidR="0062217E" w:rsidRPr="0057140A" w:rsidRDefault="0062217E" w:rsidP="0062217E">
            <w:r w:rsidRPr="0057140A">
              <w:t>Svi radnici škole, učenici i njihovi roditelji</w:t>
            </w:r>
          </w:p>
        </w:tc>
        <w:tc>
          <w:tcPr>
            <w:tcW w:w="3691" w:type="dxa"/>
            <w:vMerge/>
            <w:shd w:val="clear" w:color="auto" w:fill="F7CAAC" w:themeFill="accent2" w:themeFillTint="66"/>
          </w:tcPr>
          <w:p w:rsidR="0062217E" w:rsidRPr="0057140A" w:rsidRDefault="0062217E" w:rsidP="0062217E"/>
        </w:tc>
      </w:tr>
      <w:tr w:rsidR="0062217E" w:rsidRPr="0057140A" w:rsidTr="0062217E">
        <w:tc>
          <w:tcPr>
            <w:tcW w:w="2689" w:type="dxa"/>
          </w:tcPr>
          <w:p w:rsidR="0062217E" w:rsidRPr="0057140A" w:rsidRDefault="0062217E" w:rsidP="0062217E">
            <w:r w:rsidRPr="0057140A">
              <w:t>CILJEVI AKTIVNOSTI:</w:t>
            </w:r>
          </w:p>
        </w:tc>
        <w:tc>
          <w:tcPr>
            <w:tcW w:w="8510" w:type="dxa"/>
            <w:gridSpan w:val="3"/>
          </w:tcPr>
          <w:p w:rsidR="0062217E" w:rsidRPr="005570C2" w:rsidRDefault="0062217E" w:rsidP="0062217E">
            <w:pPr>
              <w:pBdr>
                <w:top w:val="nil"/>
                <w:left w:val="nil"/>
                <w:bottom w:val="nil"/>
                <w:right w:val="nil"/>
                <w:between w:val="nil"/>
              </w:pBdr>
              <w:rPr>
                <w:color w:val="000000"/>
              </w:rPr>
            </w:pPr>
            <w:r>
              <w:rPr>
                <w:color w:val="000000"/>
              </w:rPr>
              <w:t xml:space="preserve">- </w:t>
            </w:r>
            <w:r w:rsidRPr="005570C2">
              <w:rPr>
                <w:color w:val="000000"/>
              </w:rPr>
              <w:t>pokazati razumijevanje temeljnih osobnih i obiteljskih</w:t>
            </w:r>
            <w:r>
              <w:rPr>
                <w:color w:val="000000"/>
              </w:rPr>
              <w:t xml:space="preserve"> </w:t>
            </w:r>
            <w:r w:rsidRPr="005570C2">
              <w:rPr>
                <w:color w:val="000000"/>
              </w:rPr>
              <w:t>potreba</w:t>
            </w:r>
          </w:p>
          <w:p w:rsidR="0062217E" w:rsidRDefault="0062217E" w:rsidP="0062217E">
            <w:pPr>
              <w:pBdr>
                <w:top w:val="nil"/>
                <w:left w:val="nil"/>
                <w:bottom w:val="nil"/>
                <w:right w:val="nil"/>
                <w:between w:val="nil"/>
              </w:pBdr>
              <w:rPr>
                <w:color w:val="000000"/>
              </w:rPr>
            </w:pPr>
            <w:r w:rsidRPr="005570C2">
              <w:rPr>
                <w:color w:val="000000"/>
              </w:rPr>
              <w:t xml:space="preserve">(npr. za  hranom, vodom, </w:t>
            </w:r>
            <w:r>
              <w:rPr>
                <w:color w:val="000000"/>
              </w:rPr>
              <w:t xml:space="preserve">zdr. zaštitom, obrazovanjem ))                                                 </w:t>
            </w:r>
          </w:p>
          <w:p w:rsidR="0062217E" w:rsidRDefault="0062217E" w:rsidP="0062217E">
            <w:pPr>
              <w:pBdr>
                <w:top w:val="nil"/>
                <w:left w:val="nil"/>
                <w:bottom w:val="nil"/>
                <w:right w:val="nil"/>
                <w:between w:val="nil"/>
              </w:pBdr>
              <w:rPr>
                <w:color w:val="000000"/>
              </w:rPr>
            </w:pPr>
            <w:r w:rsidRPr="005570C2">
              <w:rPr>
                <w:color w:val="000000"/>
              </w:rPr>
              <w:t xml:space="preserve">- pokazati razumijevanje za sličnosti i razlike u načinima </w:t>
            </w:r>
            <w:r>
              <w:rPr>
                <w:color w:val="000000"/>
              </w:rPr>
              <w:t xml:space="preserve">kako </w:t>
            </w:r>
            <w:r w:rsidRPr="005570C2">
              <w:rPr>
                <w:color w:val="000000"/>
              </w:rPr>
              <w:t>različite zajednice širom svijeta zadovoljavaju svoje</w:t>
            </w:r>
            <w:r>
              <w:rPr>
                <w:color w:val="000000"/>
              </w:rPr>
              <w:t xml:space="preserve"> potrebe                                  </w:t>
            </w:r>
          </w:p>
          <w:p w:rsidR="0062217E" w:rsidRPr="00CC3EB2" w:rsidRDefault="0062217E" w:rsidP="0062217E">
            <w:pPr>
              <w:pBdr>
                <w:top w:val="nil"/>
                <w:left w:val="nil"/>
                <w:bottom w:val="nil"/>
                <w:right w:val="nil"/>
                <w:between w:val="nil"/>
              </w:pBdr>
              <w:rPr>
                <w:color w:val="000000"/>
              </w:rPr>
            </w:pPr>
            <w:r w:rsidRPr="005570C2">
              <w:rPr>
                <w:color w:val="000000"/>
              </w:rPr>
              <w:t xml:space="preserve">- omogućiti obrazovanje                                      </w:t>
            </w:r>
          </w:p>
        </w:tc>
      </w:tr>
      <w:tr w:rsidR="0062217E" w:rsidRPr="0057140A" w:rsidTr="0062217E">
        <w:tc>
          <w:tcPr>
            <w:tcW w:w="2689" w:type="dxa"/>
          </w:tcPr>
          <w:p w:rsidR="0062217E" w:rsidRPr="0057140A" w:rsidRDefault="0062217E" w:rsidP="0062217E">
            <w:r w:rsidRPr="0057140A">
              <w:t>NAMJENA AKTIVNOSTI:</w:t>
            </w:r>
          </w:p>
        </w:tc>
        <w:tc>
          <w:tcPr>
            <w:tcW w:w="8510" w:type="dxa"/>
            <w:gridSpan w:val="3"/>
          </w:tcPr>
          <w:p w:rsidR="0062217E" w:rsidRPr="00CC3EB2" w:rsidRDefault="0062217E" w:rsidP="0062217E">
            <w:pPr>
              <w:pBdr>
                <w:top w:val="nil"/>
                <w:left w:val="nil"/>
                <w:bottom w:val="nil"/>
                <w:right w:val="nil"/>
                <w:between w:val="nil"/>
              </w:pBdr>
              <w:rPr>
                <w:color w:val="000000"/>
              </w:rPr>
            </w:pPr>
            <w:r>
              <w:rPr>
                <w:color w:val="000000"/>
              </w:rPr>
              <w:t xml:space="preserve">- </w:t>
            </w:r>
            <w:r w:rsidRPr="005570C2">
              <w:rPr>
                <w:color w:val="000000"/>
              </w:rPr>
              <w:t>prikupljanje novčanih sredstava za gradnju i opremanje</w:t>
            </w:r>
            <w:r>
              <w:rPr>
                <w:color w:val="000000"/>
              </w:rPr>
              <w:t xml:space="preserve"> </w:t>
            </w:r>
            <w:r w:rsidRPr="005570C2">
              <w:rPr>
                <w:color w:val="000000"/>
              </w:rPr>
              <w:t>škola u Africi</w:t>
            </w:r>
          </w:p>
        </w:tc>
      </w:tr>
      <w:tr w:rsidR="0062217E" w:rsidRPr="0057140A" w:rsidTr="0062217E">
        <w:tc>
          <w:tcPr>
            <w:tcW w:w="2689" w:type="dxa"/>
          </w:tcPr>
          <w:p w:rsidR="0062217E" w:rsidRPr="0057140A" w:rsidRDefault="0062217E" w:rsidP="0062217E">
            <w:r w:rsidRPr="0057140A">
              <w:t>NAČIN REALIZACIJE AKTIVNOSTI:</w:t>
            </w:r>
          </w:p>
        </w:tc>
        <w:tc>
          <w:tcPr>
            <w:tcW w:w="8510" w:type="dxa"/>
            <w:gridSpan w:val="3"/>
          </w:tcPr>
          <w:p w:rsidR="0062217E" w:rsidRPr="005570C2" w:rsidRDefault="0062217E" w:rsidP="0062217E">
            <w:pPr>
              <w:pBdr>
                <w:top w:val="nil"/>
                <w:left w:val="nil"/>
                <w:bottom w:val="nil"/>
                <w:right w:val="nil"/>
                <w:between w:val="nil"/>
              </w:pBdr>
              <w:rPr>
                <w:color w:val="000000"/>
              </w:rPr>
            </w:pPr>
            <w:r>
              <w:t xml:space="preserve">- </w:t>
            </w:r>
            <w:r w:rsidRPr="005570C2">
              <w:rPr>
                <w:color w:val="000000"/>
              </w:rPr>
              <w:t xml:space="preserve"> radionice s danim materijalima za učenike</w:t>
            </w:r>
          </w:p>
          <w:p w:rsidR="0062217E" w:rsidRDefault="0062217E" w:rsidP="0062217E">
            <w:pPr>
              <w:pBdr>
                <w:top w:val="nil"/>
                <w:left w:val="nil"/>
                <w:bottom w:val="nil"/>
                <w:right w:val="nil"/>
                <w:between w:val="nil"/>
              </w:pBdr>
              <w:rPr>
                <w:color w:val="000000"/>
              </w:rPr>
            </w:pPr>
            <w:r w:rsidRPr="005570C2">
              <w:rPr>
                <w:color w:val="000000"/>
              </w:rPr>
              <w:t>- osmišljavanje aktivnosti kao što su prikupljanje</w:t>
            </w:r>
            <w:r>
              <w:rPr>
                <w:color w:val="000000"/>
              </w:rPr>
              <w:t xml:space="preserve"> povratne ambalaže</w:t>
            </w:r>
          </w:p>
          <w:p w:rsidR="0062217E" w:rsidRPr="00AD1625" w:rsidRDefault="0062217E" w:rsidP="0062217E">
            <w:pPr>
              <w:pBdr>
                <w:top w:val="nil"/>
                <w:left w:val="nil"/>
                <w:bottom w:val="nil"/>
                <w:right w:val="nil"/>
                <w:between w:val="nil"/>
              </w:pBdr>
              <w:rPr>
                <w:color w:val="000000"/>
              </w:rPr>
            </w:pPr>
            <w:r w:rsidRPr="005570C2">
              <w:rPr>
                <w:color w:val="000000"/>
              </w:rPr>
              <w:t>- prikupljanje n</w:t>
            </w:r>
            <w:r>
              <w:rPr>
                <w:color w:val="000000"/>
              </w:rPr>
              <w:t>ovca u štedne kućice u razredima</w:t>
            </w:r>
          </w:p>
        </w:tc>
      </w:tr>
      <w:tr w:rsidR="0062217E" w:rsidRPr="0057140A" w:rsidTr="0062217E">
        <w:tc>
          <w:tcPr>
            <w:tcW w:w="2689" w:type="dxa"/>
          </w:tcPr>
          <w:p w:rsidR="0062217E" w:rsidRPr="0057140A" w:rsidRDefault="0062217E" w:rsidP="0062217E">
            <w:r w:rsidRPr="0057140A">
              <w:t>VREMENIK AKTIVNOSTI:</w:t>
            </w:r>
          </w:p>
        </w:tc>
        <w:tc>
          <w:tcPr>
            <w:tcW w:w="8510" w:type="dxa"/>
            <w:gridSpan w:val="3"/>
          </w:tcPr>
          <w:p w:rsidR="0062217E" w:rsidRPr="005570C2" w:rsidRDefault="0062217E" w:rsidP="0062217E">
            <w:pPr>
              <w:pBdr>
                <w:top w:val="nil"/>
                <w:left w:val="nil"/>
                <w:bottom w:val="nil"/>
                <w:right w:val="nil"/>
                <w:between w:val="nil"/>
              </w:pBdr>
              <w:rPr>
                <w:color w:val="000000"/>
              </w:rPr>
            </w:pPr>
            <w:r>
              <w:t xml:space="preserve">- </w:t>
            </w:r>
            <w:r w:rsidRPr="005570C2">
              <w:t xml:space="preserve">školska godina </w:t>
            </w:r>
            <w:r>
              <w:rPr>
                <w:color w:val="000000"/>
              </w:rPr>
              <w:t>202</w:t>
            </w:r>
            <w:r w:rsidR="00C0077E">
              <w:rPr>
                <w:color w:val="000000"/>
              </w:rPr>
              <w:t>2</w:t>
            </w:r>
            <w:r w:rsidRPr="005570C2">
              <w:rPr>
                <w:color w:val="000000"/>
              </w:rPr>
              <w:t>./20</w:t>
            </w:r>
            <w:r>
              <w:t>2</w:t>
            </w:r>
            <w:r w:rsidR="00C0077E">
              <w:t>3</w:t>
            </w:r>
            <w:r w:rsidRPr="005570C2">
              <w:rPr>
                <w:color w:val="000000"/>
              </w:rPr>
              <w:t>.</w:t>
            </w:r>
          </w:p>
          <w:p w:rsidR="0062217E" w:rsidRPr="0057140A" w:rsidRDefault="0062217E" w:rsidP="0062217E">
            <w:pPr>
              <w:rPr>
                <w:rFonts w:asciiTheme="minorHAnsi" w:eastAsiaTheme="minorHAnsi" w:hAnsiTheme="minorHAnsi" w:cstheme="minorBidi"/>
                <w:sz w:val="22"/>
                <w:szCs w:val="22"/>
                <w:lang w:val="hr-HR"/>
              </w:rPr>
            </w:pPr>
          </w:p>
        </w:tc>
      </w:tr>
      <w:tr w:rsidR="0062217E" w:rsidRPr="0057140A" w:rsidTr="0062217E">
        <w:tc>
          <w:tcPr>
            <w:tcW w:w="2689" w:type="dxa"/>
          </w:tcPr>
          <w:p w:rsidR="0062217E" w:rsidRPr="0057140A" w:rsidRDefault="0062217E" w:rsidP="0062217E">
            <w:r w:rsidRPr="0057140A">
              <w:t>OKVIRNI TROŠKOVNIK AKTIVNOSTI:</w:t>
            </w:r>
          </w:p>
        </w:tc>
        <w:tc>
          <w:tcPr>
            <w:tcW w:w="8510" w:type="dxa"/>
            <w:gridSpan w:val="3"/>
          </w:tcPr>
          <w:p w:rsidR="0062217E" w:rsidRPr="0057140A" w:rsidRDefault="0062217E" w:rsidP="0062217E">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0,00 kn</w:t>
            </w:r>
          </w:p>
        </w:tc>
      </w:tr>
      <w:tr w:rsidR="0062217E" w:rsidRPr="0057140A" w:rsidTr="0062217E">
        <w:tc>
          <w:tcPr>
            <w:tcW w:w="2689" w:type="dxa"/>
          </w:tcPr>
          <w:p w:rsidR="0062217E" w:rsidRPr="0057140A" w:rsidRDefault="0062217E" w:rsidP="0062217E">
            <w:r w:rsidRPr="0057140A">
              <w:t>NAČIN NJEGOVA PRAĆENJA:</w:t>
            </w:r>
          </w:p>
        </w:tc>
        <w:tc>
          <w:tcPr>
            <w:tcW w:w="8510" w:type="dxa"/>
            <w:gridSpan w:val="3"/>
          </w:tcPr>
          <w:p w:rsidR="0062217E" w:rsidRPr="0057140A" w:rsidRDefault="0062217E" w:rsidP="0062217E">
            <w:pPr>
              <w:rPr>
                <w:rFonts w:asciiTheme="minorHAnsi" w:eastAsiaTheme="minorHAnsi" w:hAnsiTheme="minorHAnsi" w:cstheme="minorBidi"/>
                <w:sz w:val="22"/>
                <w:szCs w:val="22"/>
                <w:lang w:val="hr-HR"/>
              </w:rPr>
            </w:pPr>
            <w:r>
              <w:rPr>
                <w:color w:val="000000"/>
              </w:rPr>
              <w:t xml:space="preserve">- </w:t>
            </w:r>
            <w:r w:rsidRPr="005570C2">
              <w:rPr>
                <w:color w:val="000000"/>
              </w:rPr>
              <w:t xml:space="preserve">prikupljena novčana sredstva   </w:t>
            </w:r>
          </w:p>
        </w:tc>
      </w:tr>
    </w:tbl>
    <w:p w:rsidR="009E5C65" w:rsidRDefault="009E5C65">
      <w:pPr>
        <w:spacing w:after="160" w:line="259" w:lineRule="auto"/>
      </w:pPr>
      <w:r>
        <w:br w:type="page"/>
      </w:r>
    </w:p>
    <w:tbl>
      <w:tblPr>
        <w:tblStyle w:val="Reetkatablice18"/>
        <w:tblpPr w:leftFromText="180" w:rightFromText="180" w:vertAnchor="page" w:horzAnchor="margin" w:tblpXSpec="center" w:tblpY="1846"/>
        <w:tblW w:w="11199" w:type="dxa"/>
        <w:tblLook w:val="04A0" w:firstRow="1" w:lastRow="0" w:firstColumn="1" w:lastColumn="0" w:noHBand="0" w:noVBand="1"/>
      </w:tblPr>
      <w:tblGrid>
        <w:gridCol w:w="2122"/>
        <w:gridCol w:w="998"/>
        <w:gridCol w:w="4388"/>
        <w:gridCol w:w="3691"/>
      </w:tblGrid>
      <w:tr w:rsidR="00586EE9" w:rsidRPr="0057140A" w:rsidTr="00B31B46">
        <w:trPr>
          <w:trHeight w:val="924"/>
        </w:trPr>
        <w:tc>
          <w:tcPr>
            <w:tcW w:w="3120" w:type="dxa"/>
            <w:gridSpan w:val="2"/>
            <w:vMerge w:val="restart"/>
            <w:shd w:val="clear" w:color="auto" w:fill="F7CAAC" w:themeFill="accent2" w:themeFillTint="66"/>
          </w:tcPr>
          <w:p w:rsidR="00586EE9" w:rsidRPr="0057140A" w:rsidRDefault="00586EE9" w:rsidP="00B31B46">
            <w:r w:rsidRPr="0057140A">
              <w:lastRenderedPageBreak/>
              <w:t>AKTIVNOST:</w:t>
            </w:r>
          </w:p>
          <w:p w:rsidR="00586EE9" w:rsidRPr="008D7E8B" w:rsidRDefault="00586EE9" w:rsidP="00B31B46">
            <w:pPr>
              <w:rPr>
                <w:b/>
              </w:rPr>
            </w:pPr>
            <w:r>
              <w:rPr>
                <w:b/>
              </w:rPr>
              <w:t>EUROPSKI TJEDAN MOBILNOSTI</w:t>
            </w:r>
          </w:p>
          <w:p w:rsidR="00586EE9" w:rsidRPr="008D7E8B" w:rsidRDefault="00586EE9" w:rsidP="00B31B46">
            <w:pPr>
              <w:spacing w:line="276" w:lineRule="auto"/>
              <w:rPr>
                <w:b/>
                <w:i/>
                <w:u w:val="single"/>
              </w:rPr>
            </w:pPr>
          </w:p>
          <w:p w:rsidR="00586EE9" w:rsidRPr="0057140A" w:rsidRDefault="00586EE9" w:rsidP="00B31B46"/>
        </w:tc>
        <w:tc>
          <w:tcPr>
            <w:tcW w:w="4388" w:type="dxa"/>
            <w:shd w:val="clear" w:color="auto" w:fill="F7CAAC" w:themeFill="accent2" w:themeFillTint="66"/>
          </w:tcPr>
          <w:p w:rsidR="00586EE9" w:rsidRPr="0057140A" w:rsidRDefault="00586EE9" w:rsidP="00B31B46">
            <w:r w:rsidRPr="0057140A">
              <w:t>NOSITELJ AKTIVNOSTI:</w:t>
            </w:r>
          </w:p>
          <w:p w:rsidR="00586EE9" w:rsidRDefault="00586EE9" w:rsidP="00B31B4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GORAN MLAKAR,</w:t>
            </w:r>
          </w:p>
          <w:p w:rsidR="00586EE9" w:rsidRPr="0057140A" w:rsidRDefault="00586EE9" w:rsidP="00B31B4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 učitelj tjelesne i zdravstvene kulture</w:t>
            </w:r>
          </w:p>
          <w:p w:rsidR="00586EE9" w:rsidRPr="0057140A" w:rsidRDefault="00586EE9" w:rsidP="00B31B46">
            <w:pPr>
              <w:rPr>
                <w:rFonts w:asciiTheme="minorHAnsi" w:eastAsiaTheme="minorHAnsi" w:hAnsiTheme="minorHAnsi" w:cstheme="minorBidi"/>
                <w:sz w:val="22"/>
                <w:szCs w:val="22"/>
                <w:lang w:val="hr-HR"/>
              </w:rPr>
            </w:pPr>
          </w:p>
        </w:tc>
        <w:tc>
          <w:tcPr>
            <w:tcW w:w="3691" w:type="dxa"/>
            <w:vMerge w:val="restart"/>
            <w:shd w:val="clear" w:color="auto" w:fill="F7CAAC" w:themeFill="accent2" w:themeFillTint="66"/>
          </w:tcPr>
          <w:p w:rsidR="00586EE9" w:rsidRPr="0057140A" w:rsidRDefault="00586EE9" w:rsidP="00B31B46">
            <w:r w:rsidRPr="0057140A">
              <w:t>RAZRED:</w:t>
            </w:r>
          </w:p>
          <w:p w:rsidR="00586EE9" w:rsidRPr="0057140A" w:rsidRDefault="00586EE9" w:rsidP="00B31B46">
            <w:r w:rsidRPr="0057140A">
              <w:t xml:space="preserve">Od </w:t>
            </w:r>
            <w:r>
              <w:t>5</w:t>
            </w:r>
            <w:r w:rsidRPr="0057140A">
              <w:t xml:space="preserve">. do 8. </w:t>
            </w:r>
          </w:p>
        </w:tc>
      </w:tr>
      <w:tr w:rsidR="00586EE9" w:rsidRPr="0057140A" w:rsidTr="00B31B46">
        <w:trPr>
          <w:trHeight w:val="485"/>
        </w:trPr>
        <w:tc>
          <w:tcPr>
            <w:tcW w:w="3120" w:type="dxa"/>
            <w:gridSpan w:val="2"/>
            <w:vMerge/>
            <w:shd w:val="clear" w:color="auto" w:fill="F7CAAC" w:themeFill="accent2" w:themeFillTint="66"/>
          </w:tcPr>
          <w:p w:rsidR="00586EE9" w:rsidRPr="0057140A" w:rsidRDefault="00586EE9" w:rsidP="00B31B46"/>
        </w:tc>
        <w:tc>
          <w:tcPr>
            <w:tcW w:w="4388" w:type="dxa"/>
            <w:shd w:val="clear" w:color="auto" w:fill="F7CAAC" w:themeFill="accent2" w:themeFillTint="66"/>
          </w:tcPr>
          <w:p w:rsidR="00586EE9" w:rsidRPr="0057140A" w:rsidRDefault="00586EE9" w:rsidP="00B31B46">
            <w:r w:rsidRPr="0057140A">
              <w:t>Svi radnici škole, učenici i njihovi roditelji</w:t>
            </w:r>
          </w:p>
        </w:tc>
        <w:tc>
          <w:tcPr>
            <w:tcW w:w="3691" w:type="dxa"/>
            <w:vMerge/>
            <w:shd w:val="clear" w:color="auto" w:fill="F7CAAC" w:themeFill="accent2" w:themeFillTint="66"/>
          </w:tcPr>
          <w:p w:rsidR="00586EE9" w:rsidRPr="0057140A" w:rsidRDefault="00586EE9" w:rsidP="00B31B46"/>
        </w:tc>
      </w:tr>
      <w:tr w:rsidR="00586EE9" w:rsidRPr="0057140A" w:rsidTr="00B31B46">
        <w:tc>
          <w:tcPr>
            <w:tcW w:w="2122" w:type="dxa"/>
          </w:tcPr>
          <w:p w:rsidR="00586EE9" w:rsidRPr="0057140A" w:rsidRDefault="00586EE9" w:rsidP="00B31B46">
            <w:r w:rsidRPr="0057140A">
              <w:t>CILJEVI AKTIVNOSTI:</w:t>
            </w:r>
          </w:p>
        </w:tc>
        <w:tc>
          <w:tcPr>
            <w:tcW w:w="9077" w:type="dxa"/>
            <w:gridSpan w:val="3"/>
          </w:tcPr>
          <w:p w:rsidR="00586EE9" w:rsidRPr="0057140A" w:rsidRDefault="00586EE9" w:rsidP="00B31B46">
            <w:pPr>
              <w:rPr>
                <w:rFonts w:asciiTheme="minorHAnsi" w:eastAsiaTheme="minorHAnsi" w:hAnsiTheme="minorHAnsi" w:cstheme="minorBidi"/>
                <w:sz w:val="22"/>
                <w:szCs w:val="22"/>
                <w:lang w:val="hr-HR"/>
              </w:rPr>
            </w:pPr>
            <w:r w:rsidRPr="00D95532">
              <w:rPr>
                <w:rFonts w:eastAsia="Calibri"/>
              </w:rPr>
              <w:t xml:space="preserve">Europskim tjednom mobilnosti obilježava </w:t>
            </w:r>
            <w:r w:rsidRPr="00AE6A45">
              <w:rPr>
                <w:rFonts w:eastAsia="Calibri"/>
              </w:rPr>
              <w:t>se</w:t>
            </w:r>
            <w:r w:rsidRPr="00D95532">
              <w:rPr>
                <w:rFonts w:eastAsia="Calibri"/>
              </w:rPr>
              <w:t xml:space="preserve"> i</w:t>
            </w:r>
            <w:r w:rsidRPr="00AE6A45">
              <w:rPr>
                <w:rFonts w:eastAsia="Calibri"/>
              </w:rPr>
              <w:t xml:space="preserve"> potiče istraživanje različitih opcija organiziranja našeg putovanja i razmišljanje koji način najbolje odgovara za dolazak do željene destinacije. Uključivanjem koncepta multimodalnosti i uvođenjem nekih održivih metoda prijevoza u naše putovanje, ne samo da možemo imati pozitivan utjecaj na okoliš, već i dodatno uštedjeti novac.</w:t>
            </w:r>
          </w:p>
        </w:tc>
      </w:tr>
      <w:tr w:rsidR="00586EE9" w:rsidRPr="0057140A" w:rsidTr="00B31B46">
        <w:tc>
          <w:tcPr>
            <w:tcW w:w="2122" w:type="dxa"/>
          </w:tcPr>
          <w:p w:rsidR="00586EE9" w:rsidRPr="0057140A" w:rsidRDefault="00586EE9" w:rsidP="00B31B46">
            <w:r w:rsidRPr="0057140A">
              <w:t>NAMJENA AKTIVNOSTI:</w:t>
            </w:r>
          </w:p>
        </w:tc>
        <w:tc>
          <w:tcPr>
            <w:tcW w:w="9077" w:type="dxa"/>
            <w:gridSpan w:val="3"/>
          </w:tcPr>
          <w:p w:rsidR="00586EE9" w:rsidRPr="0057140A" w:rsidRDefault="00586EE9" w:rsidP="00B31B46">
            <w:pPr>
              <w:rPr>
                <w:rFonts w:asciiTheme="minorHAnsi" w:eastAsiaTheme="minorHAnsi" w:hAnsiTheme="minorHAnsi" w:cstheme="minorBidi"/>
                <w:sz w:val="22"/>
                <w:szCs w:val="22"/>
                <w:lang w:val="hr-HR"/>
              </w:rPr>
            </w:pPr>
            <w:r w:rsidRPr="006A023E">
              <w:t>Razvoj svijesti o potrebi svakodnevnog vježbanja i uključivanja u različite sportove. Uvoditi ih u sustav organiziranih natjecanja i upoznavati s vještinama i umijećima koja je potrebno imati da bi postali vrhunski sportaši. Utjecati na pravilan rast i razvoj, pravilan srazmjer mišića i smanjenje masnog tkiva te labavljenje i opuštanje svih mišićnih skupina. Razvijanje osjećaja potrebe za kretanjem i formiranje karakternih crta kao što su upornost i istrajnost, poštivanje pravila igre. Utjecati na razvoj navika za vježbanjem samostalno, u paru ili manjoj skupini. Razvoj svijesti o potrebi suradnje i međusobnom pomaganju. Raznim sadržajima stvoriti ugodno raspoloženje te kroz rad utjecati na odlučnost, upornost i samopouzdanje kao i na kritičnost i samokritičnost. Razvijati navike za svakodnevnim tjelesnim vježbanjem i tako sanirati patološke oblike ponašanja.</w:t>
            </w:r>
          </w:p>
        </w:tc>
      </w:tr>
      <w:tr w:rsidR="00586EE9" w:rsidRPr="0057140A" w:rsidTr="00B31B46">
        <w:tc>
          <w:tcPr>
            <w:tcW w:w="2122" w:type="dxa"/>
          </w:tcPr>
          <w:p w:rsidR="00586EE9" w:rsidRPr="0057140A" w:rsidRDefault="00586EE9" w:rsidP="00B31B46">
            <w:r w:rsidRPr="0057140A">
              <w:t>NAČIN REALIZACIJE AKTIVNOSTI:</w:t>
            </w:r>
          </w:p>
        </w:tc>
        <w:tc>
          <w:tcPr>
            <w:tcW w:w="9077" w:type="dxa"/>
            <w:gridSpan w:val="3"/>
          </w:tcPr>
          <w:p w:rsidR="00586EE9" w:rsidRPr="006A023E" w:rsidRDefault="00586EE9" w:rsidP="00B31B46">
            <w:pPr>
              <w:jc w:val="both"/>
            </w:pPr>
            <w:r>
              <w:t>Planinarske ture i bike ride ture.</w:t>
            </w:r>
          </w:p>
          <w:p w:rsidR="00586EE9" w:rsidRPr="006A023E" w:rsidRDefault="00586EE9" w:rsidP="00B31B46">
            <w:pPr>
              <w:jc w:val="both"/>
            </w:pPr>
            <w:r w:rsidRPr="006A023E">
              <w:t xml:space="preserve">Izlaganje literarnih i likovnih </w:t>
            </w:r>
            <w:r>
              <w:t>radova učenika na temu mobilnosti</w:t>
            </w:r>
            <w:r w:rsidRPr="006A023E">
              <w:t>.</w:t>
            </w:r>
          </w:p>
          <w:p w:rsidR="00586EE9" w:rsidRPr="0057140A" w:rsidRDefault="00586EE9" w:rsidP="00B31B46">
            <w:pPr>
              <w:rPr>
                <w:rFonts w:asciiTheme="minorHAnsi" w:eastAsiaTheme="minorHAnsi" w:hAnsiTheme="minorHAnsi" w:cstheme="minorBidi"/>
                <w:sz w:val="22"/>
                <w:szCs w:val="22"/>
                <w:lang w:val="hr-HR"/>
              </w:rPr>
            </w:pPr>
            <w:r w:rsidRPr="006A023E">
              <w:t>Isticanje učenikovih radov</w:t>
            </w:r>
            <w:r>
              <w:t>a i promotivnih materijala</w:t>
            </w:r>
            <w:r w:rsidRPr="006A023E">
              <w:t xml:space="preserve"> na oglasnim pločama.</w:t>
            </w:r>
          </w:p>
        </w:tc>
      </w:tr>
      <w:tr w:rsidR="00586EE9" w:rsidRPr="0057140A" w:rsidTr="00B31B46">
        <w:tc>
          <w:tcPr>
            <w:tcW w:w="2122" w:type="dxa"/>
          </w:tcPr>
          <w:p w:rsidR="00586EE9" w:rsidRPr="0057140A" w:rsidRDefault="00586EE9" w:rsidP="00B31B46">
            <w:r w:rsidRPr="0057140A">
              <w:t>VREMENIK AKTIVNOSTI:</w:t>
            </w:r>
          </w:p>
        </w:tc>
        <w:tc>
          <w:tcPr>
            <w:tcW w:w="9077" w:type="dxa"/>
            <w:gridSpan w:val="3"/>
          </w:tcPr>
          <w:p w:rsidR="00586EE9" w:rsidRPr="0057140A" w:rsidRDefault="00586EE9" w:rsidP="00B31B4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Rujan 202</w:t>
            </w:r>
            <w:r w:rsidR="005E543A">
              <w:rPr>
                <w:rFonts w:asciiTheme="minorHAnsi" w:eastAsiaTheme="minorHAnsi" w:hAnsiTheme="minorHAnsi" w:cstheme="minorBidi"/>
                <w:sz w:val="22"/>
                <w:szCs w:val="22"/>
                <w:lang w:val="hr-HR"/>
              </w:rPr>
              <w:t>2</w:t>
            </w:r>
            <w:r>
              <w:rPr>
                <w:rFonts w:asciiTheme="minorHAnsi" w:eastAsiaTheme="minorHAnsi" w:hAnsiTheme="minorHAnsi" w:cstheme="minorBidi"/>
                <w:sz w:val="22"/>
                <w:szCs w:val="22"/>
                <w:lang w:val="hr-HR"/>
              </w:rPr>
              <w:t>.</w:t>
            </w:r>
          </w:p>
        </w:tc>
      </w:tr>
      <w:tr w:rsidR="00586EE9" w:rsidRPr="0057140A" w:rsidTr="00B31B46">
        <w:tc>
          <w:tcPr>
            <w:tcW w:w="2122" w:type="dxa"/>
          </w:tcPr>
          <w:p w:rsidR="00586EE9" w:rsidRPr="0057140A" w:rsidRDefault="00586EE9" w:rsidP="00B31B46">
            <w:r w:rsidRPr="0057140A">
              <w:t>OKVIRNI TROŠKOVNIK AKTIVNOSTI:</w:t>
            </w:r>
          </w:p>
        </w:tc>
        <w:tc>
          <w:tcPr>
            <w:tcW w:w="9077" w:type="dxa"/>
            <w:gridSpan w:val="3"/>
          </w:tcPr>
          <w:p w:rsidR="00343001" w:rsidRDefault="00586EE9" w:rsidP="00B31B46">
            <w:r w:rsidRPr="006A023E">
              <w:t xml:space="preserve">Troškovi potrošnog materijala (diplome, hamer papir, medalje, pehari…). </w:t>
            </w:r>
          </w:p>
          <w:p w:rsidR="00586EE9" w:rsidRPr="0057140A" w:rsidRDefault="00586EE9" w:rsidP="00B31B46">
            <w:pPr>
              <w:rPr>
                <w:rFonts w:asciiTheme="minorHAnsi" w:eastAsiaTheme="minorHAnsi" w:hAnsiTheme="minorHAnsi" w:cstheme="minorBidi"/>
                <w:sz w:val="22"/>
                <w:szCs w:val="22"/>
                <w:lang w:val="hr-HR"/>
              </w:rPr>
            </w:pPr>
            <w:r w:rsidRPr="006A023E">
              <w:t>2</w:t>
            </w:r>
            <w:r w:rsidR="00343001">
              <w:t>.</w:t>
            </w:r>
            <w:r w:rsidRPr="006A023E">
              <w:t>000,00</w:t>
            </w:r>
            <w:r w:rsidR="00343001">
              <w:t xml:space="preserve"> </w:t>
            </w:r>
            <w:r w:rsidRPr="006A023E">
              <w:t>Kn</w:t>
            </w:r>
          </w:p>
        </w:tc>
      </w:tr>
      <w:tr w:rsidR="00586EE9" w:rsidRPr="0057140A" w:rsidTr="00B31B46">
        <w:tc>
          <w:tcPr>
            <w:tcW w:w="2122" w:type="dxa"/>
          </w:tcPr>
          <w:p w:rsidR="00586EE9" w:rsidRPr="0057140A" w:rsidRDefault="00586EE9" w:rsidP="00B31B46">
            <w:r w:rsidRPr="0057140A">
              <w:t>NAČIN NJEGOVA PRAĆENJA:</w:t>
            </w:r>
          </w:p>
        </w:tc>
        <w:tc>
          <w:tcPr>
            <w:tcW w:w="9077" w:type="dxa"/>
            <w:gridSpan w:val="3"/>
          </w:tcPr>
          <w:p w:rsidR="00586EE9" w:rsidRPr="006A023E" w:rsidRDefault="00586EE9" w:rsidP="00B31B46">
            <w:pPr>
              <w:autoSpaceDE w:val="0"/>
              <w:autoSpaceDN w:val="0"/>
              <w:adjustRightInd w:val="0"/>
            </w:pPr>
            <w:r w:rsidRPr="006A023E">
              <w:t>Izvješća učitelja.</w:t>
            </w:r>
          </w:p>
          <w:p w:rsidR="00586EE9" w:rsidRPr="006A023E" w:rsidRDefault="00586EE9" w:rsidP="00B31B46">
            <w:pPr>
              <w:autoSpaceDE w:val="0"/>
              <w:autoSpaceDN w:val="0"/>
              <w:adjustRightInd w:val="0"/>
            </w:pPr>
            <w:r w:rsidRPr="006A023E">
              <w:t>Fotografiranje.</w:t>
            </w:r>
          </w:p>
          <w:p w:rsidR="00586EE9" w:rsidRPr="006A023E" w:rsidRDefault="00586EE9" w:rsidP="00B31B46">
            <w:pPr>
              <w:autoSpaceDE w:val="0"/>
              <w:autoSpaceDN w:val="0"/>
              <w:adjustRightInd w:val="0"/>
            </w:pPr>
            <w:r w:rsidRPr="006A023E">
              <w:t>Anketiranje.</w:t>
            </w:r>
          </w:p>
          <w:p w:rsidR="00586EE9" w:rsidRPr="0057140A" w:rsidRDefault="00586EE9" w:rsidP="00B31B46">
            <w:pPr>
              <w:rPr>
                <w:rFonts w:asciiTheme="minorHAnsi" w:eastAsiaTheme="minorHAnsi" w:hAnsiTheme="minorHAnsi" w:cstheme="minorBidi"/>
                <w:sz w:val="22"/>
                <w:szCs w:val="22"/>
                <w:lang w:val="hr-HR"/>
              </w:rPr>
            </w:pPr>
            <w:r w:rsidRPr="006A023E">
              <w:t>Medijska popraćenost uključivanja učenika i škole.</w:t>
            </w:r>
          </w:p>
        </w:tc>
      </w:tr>
    </w:tbl>
    <w:p w:rsidR="00205C5E" w:rsidRDefault="00205C5E" w:rsidP="00CD62DB">
      <w:pPr>
        <w:jc w:val="center"/>
      </w:pPr>
    </w:p>
    <w:p w:rsidR="00205C5E" w:rsidRDefault="00205C5E">
      <w:pPr>
        <w:spacing w:after="160" w:line="259" w:lineRule="auto"/>
      </w:pPr>
      <w:r>
        <w:br w:type="page"/>
      </w:r>
    </w:p>
    <w:tbl>
      <w:tblPr>
        <w:tblStyle w:val="Reetkatablice7"/>
        <w:tblpPr w:leftFromText="180" w:rightFromText="180" w:vertAnchor="page" w:horzAnchor="margin" w:tblpXSpec="center" w:tblpY="1831"/>
        <w:tblW w:w="11199" w:type="dxa"/>
        <w:tblLook w:val="04A0" w:firstRow="1" w:lastRow="0" w:firstColumn="1" w:lastColumn="0" w:noHBand="0" w:noVBand="1"/>
      </w:tblPr>
      <w:tblGrid>
        <w:gridCol w:w="3120"/>
        <w:gridCol w:w="1417"/>
        <w:gridCol w:w="2971"/>
        <w:gridCol w:w="3691"/>
      </w:tblGrid>
      <w:tr w:rsidR="00555349" w:rsidRPr="0010496D" w:rsidTr="00343001">
        <w:tc>
          <w:tcPr>
            <w:tcW w:w="3120" w:type="dxa"/>
            <w:shd w:val="clear" w:color="auto" w:fill="F7CAAC" w:themeFill="accent2" w:themeFillTint="66"/>
          </w:tcPr>
          <w:p w:rsidR="00555349" w:rsidRPr="0010496D" w:rsidRDefault="00555349" w:rsidP="00343001">
            <w:r>
              <w:lastRenderedPageBreak/>
              <w:t>AKTIVNOST</w:t>
            </w:r>
          </w:p>
        </w:tc>
        <w:tc>
          <w:tcPr>
            <w:tcW w:w="4388" w:type="dxa"/>
            <w:gridSpan w:val="2"/>
            <w:shd w:val="clear" w:color="auto" w:fill="F7CAAC" w:themeFill="accent2" w:themeFillTint="66"/>
          </w:tcPr>
          <w:p w:rsidR="00555349" w:rsidRPr="0010496D" w:rsidRDefault="00555349" w:rsidP="00343001">
            <w:r>
              <w:t>NOSITELJ PROJEKTA</w:t>
            </w:r>
          </w:p>
        </w:tc>
        <w:tc>
          <w:tcPr>
            <w:tcW w:w="3691" w:type="dxa"/>
            <w:shd w:val="clear" w:color="auto" w:fill="F7CAAC" w:themeFill="accent2" w:themeFillTint="66"/>
          </w:tcPr>
          <w:p w:rsidR="00555349" w:rsidRPr="0010496D" w:rsidRDefault="00555349" w:rsidP="00343001">
            <w:pPr>
              <w:jc w:val="both"/>
            </w:pPr>
            <w:r>
              <w:t>RAZRED</w:t>
            </w:r>
          </w:p>
        </w:tc>
      </w:tr>
      <w:tr w:rsidR="00555349" w:rsidRPr="0010496D" w:rsidTr="00343001">
        <w:tc>
          <w:tcPr>
            <w:tcW w:w="3120" w:type="dxa"/>
            <w:shd w:val="clear" w:color="auto" w:fill="F7CAAC" w:themeFill="accent2" w:themeFillTint="66"/>
          </w:tcPr>
          <w:p w:rsidR="00555349" w:rsidRPr="0010496D" w:rsidRDefault="00555349" w:rsidP="00343001">
            <w:pPr>
              <w:rPr>
                <w:b/>
              </w:rPr>
            </w:pPr>
            <w:r>
              <w:rPr>
                <w:b/>
              </w:rPr>
              <w:t>Darujem ti pjesmu</w:t>
            </w:r>
          </w:p>
        </w:tc>
        <w:tc>
          <w:tcPr>
            <w:tcW w:w="4388" w:type="dxa"/>
            <w:gridSpan w:val="2"/>
            <w:shd w:val="clear" w:color="auto" w:fill="F7CAAC" w:themeFill="accent2" w:themeFillTint="66"/>
          </w:tcPr>
          <w:p w:rsidR="00555349" w:rsidRDefault="00555349" w:rsidP="00555349">
            <w:pPr>
              <w:rPr>
                <w:sz w:val="28"/>
                <w:szCs w:val="28"/>
              </w:rPr>
            </w:pPr>
            <w:r w:rsidRPr="00B83296">
              <w:rPr>
                <w:sz w:val="28"/>
                <w:szCs w:val="28"/>
              </w:rPr>
              <w:t>OŠ Budaševo Topolovac Gušće</w:t>
            </w:r>
          </w:p>
          <w:p w:rsidR="00555349" w:rsidRPr="00B83296" w:rsidRDefault="00555349" w:rsidP="00555349">
            <w:pPr>
              <w:rPr>
                <w:sz w:val="28"/>
                <w:szCs w:val="28"/>
              </w:rPr>
            </w:pPr>
            <w:r>
              <w:rPr>
                <w:sz w:val="28"/>
                <w:szCs w:val="28"/>
              </w:rPr>
              <w:t>Ana Šmitpeter i Ljiljana Đurđević</w:t>
            </w:r>
          </w:p>
          <w:p w:rsidR="00555349" w:rsidRPr="0010496D" w:rsidRDefault="00555349" w:rsidP="00555349"/>
        </w:tc>
        <w:tc>
          <w:tcPr>
            <w:tcW w:w="3691" w:type="dxa"/>
            <w:shd w:val="clear" w:color="auto" w:fill="F7CAAC" w:themeFill="accent2" w:themeFillTint="66"/>
          </w:tcPr>
          <w:p w:rsidR="00555349" w:rsidRPr="0010496D" w:rsidRDefault="00555349" w:rsidP="00343001">
            <w:pPr>
              <w:jc w:val="both"/>
            </w:pPr>
            <w:r w:rsidRPr="0010496D">
              <w:t>RAZRED:</w:t>
            </w:r>
          </w:p>
          <w:p w:rsidR="00555349" w:rsidRPr="0010496D" w:rsidRDefault="00555349" w:rsidP="00555349">
            <w:pPr>
              <w:ind w:left="360"/>
              <w:contextualSpacing/>
              <w:jc w:val="both"/>
              <w:rPr>
                <w:lang w:val="hr-HR" w:eastAsia="hr-HR"/>
              </w:rPr>
            </w:pPr>
            <w:r>
              <w:rPr>
                <w:lang w:val="hr-HR" w:eastAsia="hr-HR"/>
              </w:rPr>
              <w:t>4.</w:t>
            </w:r>
            <w:r w:rsidRPr="0010496D">
              <w:rPr>
                <w:lang w:val="hr-HR" w:eastAsia="hr-HR"/>
              </w:rPr>
              <w:t>– 8. razreda</w:t>
            </w:r>
          </w:p>
        </w:tc>
      </w:tr>
      <w:tr w:rsidR="00555349" w:rsidRPr="0010496D" w:rsidTr="00343001">
        <w:tc>
          <w:tcPr>
            <w:tcW w:w="4537" w:type="dxa"/>
            <w:gridSpan w:val="2"/>
          </w:tcPr>
          <w:p w:rsidR="00555349" w:rsidRPr="0010496D" w:rsidRDefault="00555349" w:rsidP="00343001">
            <w:pPr>
              <w:jc w:val="both"/>
            </w:pPr>
            <w:r w:rsidRPr="0010496D">
              <w:t>CILJEVI AKTIVNOSTI:</w:t>
            </w:r>
          </w:p>
        </w:tc>
        <w:tc>
          <w:tcPr>
            <w:tcW w:w="6662" w:type="dxa"/>
            <w:gridSpan w:val="2"/>
          </w:tcPr>
          <w:p w:rsidR="00555349" w:rsidRPr="0010496D" w:rsidRDefault="00555349" w:rsidP="00343001"/>
          <w:p w:rsidR="00555349" w:rsidRPr="00B83296" w:rsidRDefault="00555349" w:rsidP="00555349">
            <w:pPr>
              <w:rPr>
                <w:sz w:val="28"/>
                <w:szCs w:val="28"/>
              </w:rPr>
            </w:pPr>
            <w:r w:rsidRPr="00B83296">
              <w:rPr>
                <w:sz w:val="28"/>
                <w:szCs w:val="28"/>
              </w:rPr>
              <w:t>Potaknuti učenike na povezivanje, suradnju , te veći angažman na povezivanju škola ( druženje, razmjena ideja i dr)</w:t>
            </w:r>
            <w:r>
              <w:rPr>
                <w:sz w:val="28"/>
                <w:szCs w:val="28"/>
              </w:rPr>
              <w:t xml:space="preserve">. </w:t>
            </w:r>
            <w:r w:rsidRPr="00B83296">
              <w:rPr>
                <w:sz w:val="28"/>
                <w:szCs w:val="28"/>
              </w:rPr>
              <w:t>Poticati maštu  i kreativnost kod učenika temeljenu na timskom radu, radu  u skupinama, uvažavajući različitosti…</w:t>
            </w:r>
            <w:r>
              <w:rPr>
                <w:sz w:val="28"/>
                <w:szCs w:val="28"/>
              </w:rPr>
              <w:t xml:space="preserve"> </w:t>
            </w:r>
            <w:r w:rsidRPr="00B83296">
              <w:rPr>
                <w:sz w:val="28"/>
                <w:szCs w:val="28"/>
              </w:rPr>
              <w:t>Steći osnovna znanja o tradicijskim glazbalima određenoga kraja</w:t>
            </w:r>
            <w:r>
              <w:rPr>
                <w:sz w:val="28"/>
                <w:szCs w:val="28"/>
              </w:rPr>
              <w:t xml:space="preserve">. </w:t>
            </w:r>
            <w:r w:rsidRPr="00B83296">
              <w:rPr>
                <w:sz w:val="28"/>
                <w:szCs w:val="28"/>
              </w:rPr>
              <w:t>Osvijestiti važnost povezivanja s lokalnom zajednicom te važnost zajedničke suradnje na ostvarenju cilja…</w:t>
            </w:r>
            <w:r>
              <w:rPr>
                <w:sz w:val="28"/>
                <w:szCs w:val="28"/>
              </w:rPr>
              <w:t xml:space="preserve"> </w:t>
            </w:r>
            <w:r w:rsidRPr="00B83296">
              <w:rPr>
                <w:sz w:val="28"/>
                <w:szCs w:val="28"/>
              </w:rPr>
              <w:t>Promicanje nenasilja,</w:t>
            </w:r>
            <w:r>
              <w:rPr>
                <w:sz w:val="28"/>
                <w:szCs w:val="28"/>
              </w:rPr>
              <w:t xml:space="preserve"> </w:t>
            </w:r>
            <w:r w:rsidRPr="00B83296">
              <w:rPr>
                <w:sz w:val="28"/>
                <w:szCs w:val="28"/>
              </w:rPr>
              <w:t>sloge, zajedništva….Poticanje i slobodno udruživanje djece u djelatnosti glazbene, filmske i vizualne kulture.</w:t>
            </w:r>
            <w:r>
              <w:rPr>
                <w:sz w:val="28"/>
                <w:szCs w:val="28"/>
              </w:rPr>
              <w:t xml:space="preserve"> </w:t>
            </w:r>
            <w:r w:rsidRPr="00B83296">
              <w:rPr>
                <w:sz w:val="28"/>
                <w:szCs w:val="28"/>
              </w:rPr>
              <w:t>Unapređivanje stručnog rada u području audio i vizualnih umjetnosti…</w:t>
            </w:r>
            <w:r>
              <w:rPr>
                <w:sz w:val="28"/>
                <w:szCs w:val="28"/>
              </w:rPr>
              <w:t xml:space="preserve"> </w:t>
            </w:r>
            <w:r w:rsidRPr="00B83296">
              <w:rPr>
                <w:sz w:val="28"/>
                <w:szCs w:val="28"/>
              </w:rPr>
              <w:t>Projekt potiče toleranciju, poštivanje različitosti, dječjih prava, sudjelovanje mladih u društvu i lokalnoj zajednici….</w:t>
            </w:r>
          </w:p>
          <w:p w:rsidR="00555349" w:rsidRPr="00555349" w:rsidRDefault="00555349" w:rsidP="00555349">
            <w:pPr>
              <w:rPr>
                <w:sz w:val="28"/>
                <w:szCs w:val="28"/>
              </w:rPr>
            </w:pPr>
            <w:r w:rsidRPr="00B83296">
              <w:rPr>
                <w:sz w:val="28"/>
                <w:szCs w:val="28"/>
              </w:rPr>
              <w:t>Poticanje i razvijanje stručnih i kolegijalnih odnosa među učesnicima u svrhu unapređenja glazbene kulture i izvannastavnih aktivnosti.</w:t>
            </w:r>
            <w:r>
              <w:rPr>
                <w:sz w:val="28"/>
                <w:szCs w:val="28"/>
              </w:rPr>
              <w:t xml:space="preserve"> </w:t>
            </w:r>
            <w:r w:rsidRPr="00B83296">
              <w:rPr>
                <w:sz w:val="28"/>
                <w:szCs w:val="28"/>
              </w:rPr>
              <w:t>Učenici učestvuju u realizaciji projekta od samoga početka u procesu izbora ideja i osmišljavanja akcija.  Na taj način dobivaju osobno zadovoljstvo, poštovanje i prihvaćanje.</w:t>
            </w:r>
            <w:r>
              <w:rPr>
                <w:sz w:val="28"/>
                <w:szCs w:val="28"/>
              </w:rPr>
              <w:t xml:space="preserve"> </w:t>
            </w:r>
            <w:r w:rsidRPr="00B83296">
              <w:rPr>
                <w:sz w:val="28"/>
                <w:szCs w:val="28"/>
              </w:rPr>
              <w:t xml:space="preserve">Povezati tradiciju i suvremene tehnike i sredstva u nastavi… </w:t>
            </w:r>
          </w:p>
        </w:tc>
      </w:tr>
      <w:tr w:rsidR="00555349" w:rsidRPr="0010496D" w:rsidTr="00343001">
        <w:tc>
          <w:tcPr>
            <w:tcW w:w="4537" w:type="dxa"/>
            <w:gridSpan w:val="2"/>
          </w:tcPr>
          <w:p w:rsidR="00555349" w:rsidRPr="0010496D" w:rsidRDefault="00555349" w:rsidP="00343001">
            <w:pPr>
              <w:jc w:val="both"/>
            </w:pPr>
            <w:r w:rsidRPr="0010496D">
              <w:t>NAMJENA AKTIVNOSTI:</w:t>
            </w:r>
          </w:p>
        </w:tc>
        <w:tc>
          <w:tcPr>
            <w:tcW w:w="6662" w:type="dxa"/>
            <w:gridSpan w:val="2"/>
          </w:tcPr>
          <w:p w:rsidR="00555349" w:rsidRPr="007D6D95" w:rsidRDefault="00555349" w:rsidP="007D6D95">
            <w:pPr>
              <w:rPr>
                <w:sz w:val="28"/>
                <w:szCs w:val="28"/>
              </w:rPr>
            </w:pPr>
            <w:r w:rsidRPr="0010496D">
              <w:rPr>
                <w:rFonts w:cs="Calibri"/>
                <w:color w:val="000000"/>
              </w:rPr>
              <w:t xml:space="preserve"> </w:t>
            </w:r>
            <w:r w:rsidR="007D6D95" w:rsidRPr="00B83296">
              <w:rPr>
                <w:sz w:val="28"/>
                <w:szCs w:val="28"/>
              </w:rPr>
              <w:t xml:space="preserve"> Prezentacijom gotovog finalnog proizvoda na državnoj smotri građanskog odgoja, na aktivu učitelja razredne i predmetne nastave , na e-Twinning u, projektima u nastavi na ŽSV…</w:t>
            </w:r>
          </w:p>
        </w:tc>
      </w:tr>
      <w:tr w:rsidR="00555349" w:rsidRPr="0010496D" w:rsidTr="00343001">
        <w:tc>
          <w:tcPr>
            <w:tcW w:w="4537" w:type="dxa"/>
            <w:gridSpan w:val="2"/>
          </w:tcPr>
          <w:p w:rsidR="00555349" w:rsidRPr="0010496D" w:rsidRDefault="00555349" w:rsidP="00343001">
            <w:pPr>
              <w:jc w:val="both"/>
            </w:pPr>
            <w:r w:rsidRPr="0010496D">
              <w:t>NAČIN REALIZACIJE AKTIVNOSTI:</w:t>
            </w:r>
          </w:p>
        </w:tc>
        <w:tc>
          <w:tcPr>
            <w:tcW w:w="6662" w:type="dxa"/>
            <w:gridSpan w:val="2"/>
          </w:tcPr>
          <w:p w:rsidR="00555349" w:rsidRPr="00B83296" w:rsidRDefault="00555349" w:rsidP="00555349">
            <w:pPr>
              <w:rPr>
                <w:sz w:val="28"/>
                <w:szCs w:val="28"/>
              </w:rPr>
            </w:pPr>
            <w:r w:rsidRPr="00B83296">
              <w:rPr>
                <w:sz w:val="28"/>
                <w:szCs w:val="28"/>
              </w:rPr>
              <w:t>Nositelj projekta napisati će dječju pjesmu koja promiče bezbrižnost, sreću, ljubav i druge pozitivne emocije, uglazbiti je i snimiti je u audio zapisu.</w:t>
            </w:r>
            <w:r>
              <w:rPr>
                <w:sz w:val="28"/>
                <w:szCs w:val="28"/>
              </w:rPr>
              <w:t xml:space="preserve"> </w:t>
            </w:r>
            <w:r w:rsidRPr="00B83296">
              <w:rPr>
                <w:sz w:val="28"/>
                <w:szCs w:val="28"/>
              </w:rPr>
              <w:t>Pjesmu će poslati školama partnerima u projektu putem web platformi,  koji će pjesmu naučiti pjevati kao grupa, solisti ili zbor, već prema svom nahođenju. Pjesma mora biti u zadanom tonalitetu.</w:t>
            </w:r>
            <w:r>
              <w:rPr>
                <w:sz w:val="28"/>
                <w:szCs w:val="28"/>
              </w:rPr>
              <w:t xml:space="preserve"> </w:t>
            </w:r>
            <w:r w:rsidRPr="00B83296">
              <w:rPr>
                <w:sz w:val="28"/>
                <w:szCs w:val="28"/>
              </w:rPr>
              <w:t>Svaka škola u daljnjem radu istražiti će mogućnosti kroz satove glazbene kulture, INA-</w:t>
            </w:r>
            <w:r>
              <w:rPr>
                <w:sz w:val="28"/>
                <w:szCs w:val="28"/>
              </w:rPr>
              <w:t>i</w:t>
            </w:r>
            <w:r w:rsidRPr="00B83296">
              <w:rPr>
                <w:sz w:val="28"/>
                <w:szCs w:val="28"/>
              </w:rPr>
              <w:t>, SR, HJ Novinarske družine, radijske skupine i sl. kako bi pjesmu odsvirali na nekom od tradicijskih instrumenata svoga kraja (tambure, harmonika,</w:t>
            </w:r>
            <w:r w:rsidR="007D6D95">
              <w:rPr>
                <w:sz w:val="28"/>
                <w:szCs w:val="28"/>
              </w:rPr>
              <w:t xml:space="preserve"> </w:t>
            </w:r>
            <w:r w:rsidRPr="00B83296">
              <w:rPr>
                <w:sz w:val="28"/>
                <w:szCs w:val="28"/>
              </w:rPr>
              <w:t xml:space="preserve">diple, frula, usna harmonika, mih, violina , cimbalo…i sl.) ali nije obveza, nego </w:t>
            </w:r>
            <w:r w:rsidRPr="00B83296">
              <w:rPr>
                <w:sz w:val="28"/>
                <w:szCs w:val="28"/>
              </w:rPr>
              <w:lastRenderedPageBreak/>
              <w:t>mogućnost.</w:t>
            </w:r>
            <w:r>
              <w:rPr>
                <w:sz w:val="28"/>
                <w:szCs w:val="28"/>
              </w:rPr>
              <w:t xml:space="preserve"> </w:t>
            </w:r>
            <w:r w:rsidRPr="00B83296">
              <w:rPr>
                <w:sz w:val="28"/>
                <w:szCs w:val="28"/>
              </w:rPr>
              <w:t xml:space="preserve">Svaka škola partner pjesmu će pretvoriti u spot u kojemu će predstaviti </w:t>
            </w:r>
            <w:r>
              <w:rPr>
                <w:sz w:val="28"/>
                <w:szCs w:val="28"/>
              </w:rPr>
              <w:t xml:space="preserve">prirodne </w:t>
            </w:r>
            <w:r w:rsidRPr="00B83296">
              <w:rPr>
                <w:sz w:val="28"/>
                <w:szCs w:val="28"/>
              </w:rPr>
              <w:t>ljepote i znamenitosti svoga kraja, svoje škole podneblja i sl.</w:t>
            </w:r>
          </w:p>
          <w:p w:rsidR="00555349" w:rsidRPr="00B83296" w:rsidRDefault="00555349" w:rsidP="00555349">
            <w:pPr>
              <w:rPr>
                <w:sz w:val="28"/>
                <w:szCs w:val="28"/>
              </w:rPr>
            </w:pPr>
            <w:r w:rsidRPr="00B83296">
              <w:rPr>
                <w:sz w:val="28"/>
                <w:szCs w:val="28"/>
              </w:rPr>
              <w:t>Snimak će poslati voditelju projekta koji će od dobivenih materijala stvoriti jedinstveni spot za sve škole partnere koji će na taj način postati zajedničko dobro.</w:t>
            </w:r>
          </w:p>
          <w:p w:rsidR="00555349" w:rsidRPr="0010496D" w:rsidRDefault="00555349" w:rsidP="00343001"/>
        </w:tc>
      </w:tr>
      <w:tr w:rsidR="00555349" w:rsidRPr="0010496D" w:rsidTr="00343001">
        <w:tc>
          <w:tcPr>
            <w:tcW w:w="4537" w:type="dxa"/>
            <w:gridSpan w:val="2"/>
          </w:tcPr>
          <w:p w:rsidR="00555349" w:rsidRPr="0010496D" w:rsidRDefault="00555349" w:rsidP="00343001">
            <w:pPr>
              <w:jc w:val="both"/>
            </w:pPr>
            <w:r w:rsidRPr="0010496D">
              <w:lastRenderedPageBreak/>
              <w:t>VREMENIK AKTIVNOSTI:</w:t>
            </w:r>
          </w:p>
        </w:tc>
        <w:tc>
          <w:tcPr>
            <w:tcW w:w="6662" w:type="dxa"/>
            <w:gridSpan w:val="2"/>
          </w:tcPr>
          <w:p w:rsidR="00555349" w:rsidRPr="0010496D" w:rsidRDefault="00555349" w:rsidP="00343001">
            <w:r>
              <w:t>C</w:t>
            </w:r>
            <w:r w:rsidRPr="0010496D">
              <w:t>ijela školska godina</w:t>
            </w:r>
          </w:p>
        </w:tc>
      </w:tr>
      <w:tr w:rsidR="00555349" w:rsidRPr="0010496D" w:rsidTr="00343001">
        <w:tc>
          <w:tcPr>
            <w:tcW w:w="4537" w:type="dxa"/>
            <w:gridSpan w:val="2"/>
          </w:tcPr>
          <w:p w:rsidR="00555349" w:rsidRPr="0010496D" w:rsidRDefault="00555349" w:rsidP="00343001">
            <w:pPr>
              <w:jc w:val="both"/>
            </w:pPr>
            <w:r w:rsidRPr="0010496D">
              <w:t>OKVIRNI TROŠKOVNIK AKTIVNOSTI:</w:t>
            </w:r>
          </w:p>
        </w:tc>
        <w:tc>
          <w:tcPr>
            <w:tcW w:w="6662" w:type="dxa"/>
            <w:gridSpan w:val="2"/>
          </w:tcPr>
          <w:p w:rsidR="00555349" w:rsidRPr="00B83296" w:rsidRDefault="00555349" w:rsidP="00555349">
            <w:pPr>
              <w:rPr>
                <w:sz w:val="28"/>
                <w:szCs w:val="28"/>
              </w:rPr>
            </w:pPr>
            <w:r w:rsidRPr="00B83296">
              <w:rPr>
                <w:sz w:val="28"/>
                <w:szCs w:val="28"/>
              </w:rPr>
              <w:t>Ovaj projekt ne predviđa nagrade, poklone za učesnike niti ima ocjenjivački žiri. Sve navedene stavke ovise o sredstvima koje voditelj projekta nema,</w:t>
            </w:r>
            <w:r>
              <w:rPr>
                <w:sz w:val="28"/>
                <w:szCs w:val="28"/>
              </w:rPr>
              <w:t xml:space="preserve"> </w:t>
            </w:r>
            <w:r w:rsidRPr="00B83296">
              <w:rPr>
                <w:sz w:val="28"/>
                <w:szCs w:val="28"/>
              </w:rPr>
              <w:t>ali se prema dogovoru i ta sredstva mogu namaknuti.</w:t>
            </w:r>
          </w:p>
          <w:p w:rsidR="00555349" w:rsidRDefault="00555349" w:rsidP="00555349">
            <w:pPr>
              <w:rPr>
                <w:sz w:val="28"/>
                <w:szCs w:val="28"/>
              </w:rPr>
            </w:pPr>
            <w:r w:rsidRPr="00B83296">
              <w:rPr>
                <w:sz w:val="28"/>
                <w:szCs w:val="28"/>
              </w:rPr>
              <w:t>Pošto se radi na aktivnostima bez nagrada idealna je motivacija za volontiranje, te se u aktivnosti mogu uključiti i volonterski klubovi u školama ako postoje.</w:t>
            </w:r>
          </w:p>
          <w:p w:rsidR="00555349" w:rsidRPr="0010496D" w:rsidRDefault="00555349" w:rsidP="00343001"/>
        </w:tc>
      </w:tr>
      <w:tr w:rsidR="00555349" w:rsidRPr="0010496D" w:rsidTr="00343001">
        <w:tc>
          <w:tcPr>
            <w:tcW w:w="4537" w:type="dxa"/>
            <w:gridSpan w:val="2"/>
          </w:tcPr>
          <w:p w:rsidR="00555349" w:rsidRPr="0010496D" w:rsidRDefault="00555349" w:rsidP="00343001">
            <w:pPr>
              <w:jc w:val="both"/>
            </w:pPr>
            <w:r w:rsidRPr="0010496D">
              <w:t>NAČIN NJEGOVA PRAĆENJA:</w:t>
            </w:r>
          </w:p>
        </w:tc>
        <w:tc>
          <w:tcPr>
            <w:tcW w:w="6662" w:type="dxa"/>
            <w:gridSpan w:val="2"/>
          </w:tcPr>
          <w:p w:rsidR="00555349" w:rsidRPr="00B83296" w:rsidRDefault="00555349" w:rsidP="00555349">
            <w:pPr>
              <w:rPr>
                <w:b/>
                <w:sz w:val="28"/>
                <w:szCs w:val="28"/>
              </w:rPr>
            </w:pPr>
            <w:r w:rsidRPr="00B83296">
              <w:rPr>
                <w:b/>
                <w:sz w:val="28"/>
                <w:szCs w:val="28"/>
              </w:rPr>
              <w:t xml:space="preserve">Izbor i  istraživanje </w:t>
            </w:r>
          </w:p>
          <w:p w:rsidR="00555349" w:rsidRPr="00B83296" w:rsidRDefault="00555349" w:rsidP="00555349">
            <w:pPr>
              <w:tabs>
                <w:tab w:val="left" w:pos="2235"/>
              </w:tabs>
              <w:rPr>
                <w:sz w:val="28"/>
                <w:szCs w:val="28"/>
              </w:rPr>
            </w:pPr>
            <w:r w:rsidRPr="00B83296">
              <w:rPr>
                <w:sz w:val="28"/>
                <w:szCs w:val="28"/>
              </w:rPr>
              <w:t>1.Izbor izvođača</w:t>
            </w:r>
            <w:r w:rsidRPr="00B83296">
              <w:rPr>
                <w:sz w:val="28"/>
                <w:szCs w:val="28"/>
              </w:rPr>
              <w:tab/>
            </w:r>
          </w:p>
          <w:p w:rsidR="00555349" w:rsidRPr="00B83296" w:rsidRDefault="00555349" w:rsidP="00555349">
            <w:pPr>
              <w:rPr>
                <w:sz w:val="28"/>
                <w:szCs w:val="28"/>
              </w:rPr>
            </w:pPr>
            <w:r w:rsidRPr="00B83296">
              <w:rPr>
                <w:sz w:val="28"/>
                <w:szCs w:val="28"/>
              </w:rPr>
              <w:t>2.Izbor  instrumenata</w:t>
            </w:r>
          </w:p>
          <w:p w:rsidR="00555349" w:rsidRPr="00B83296" w:rsidRDefault="00555349" w:rsidP="00555349">
            <w:pPr>
              <w:rPr>
                <w:sz w:val="28"/>
                <w:szCs w:val="28"/>
              </w:rPr>
            </w:pPr>
            <w:r w:rsidRPr="00B83296">
              <w:rPr>
                <w:sz w:val="28"/>
                <w:szCs w:val="28"/>
              </w:rPr>
              <w:t>3.Izbor lokacija za spot(videozapis pjesme)</w:t>
            </w:r>
          </w:p>
          <w:p w:rsidR="00555349" w:rsidRPr="00B83296" w:rsidRDefault="00555349" w:rsidP="00555349">
            <w:pPr>
              <w:rPr>
                <w:sz w:val="28"/>
                <w:szCs w:val="28"/>
              </w:rPr>
            </w:pPr>
            <w:r w:rsidRPr="00B83296">
              <w:rPr>
                <w:sz w:val="28"/>
                <w:szCs w:val="28"/>
              </w:rPr>
              <w:t>4.Snimanje spota(kamera ili mobitel, dron i sl )</w:t>
            </w:r>
          </w:p>
          <w:p w:rsidR="00555349" w:rsidRPr="00B83296" w:rsidRDefault="00555349" w:rsidP="00555349">
            <w:pPr>
              <w:rPr>
                <w:sz w:val="28"/>
                <w:szCs w:val="28"/>
              </w:rPr>
            </w:pPr>
            <w:r w:rsidRPr="00B83296">
              <w:rPr>
                <w:sz w:val="28"/>
                <w:szCs w:val="28"/>
              </w:rPr>
              <w:t>5.Slanje vlastitog spota</w:t>
            </w:r>
          </w:p>
          <w:p w:rsidR="00555349" w:rsidRPr="00B83296" w:rsidRDefault="00555349" w:rsidP="00555349">
            <w:pPr>
              <w:rPr>
                <w:sz w:val="28"/>
                <w:szCs w:val="28"/>
              </w:rPr>
            </w:pPr>
            <w:r w:rsidRPr="00B83296">
              <w:rPr>
                <w:sz w:val="28"/>
                <w:szCs w:val="28"/>
              </w:rPr>
              <w:t>6.Montiranje zajedničkog spota</w:t>
            </w:r>
          </w:p>
          <w:p w:rsidR="00555349" w:rsidRPr="00B83296" w:rsidRDefault="00555349" w:rsidP="00555349">
            <w:pPr>
              <w:rPr>
                <w:sz w:val="28"/>
                <w:szCs w:val="28"/>
              </w:rPr>
            </w:pPr>
            <w:r w:rsidRPr="00B83296">
              <w:rPr>
                <w:sz w:val="28"/>
                <w:szCs w:val="28"/>
              </w:rPr>
              <w:t>7.Dijeljenje pjesme i spota</w:t>
            </w:r>
          </w:p>
          <w:p w:rsidR="00555349" w:rsidRPr="00B83296" w:rsidRDefault="00555349" w:rsidP="00555349">
            <w:pPr>
              <w:rPr>
                <w:sz w:val="28"/>
                <w:szCs w:val="28"/>
              </w:rPr>
            </w:pPr>
          </w:p>
          <w:p w:rsidR="00555349" w:rsidRPr="00B83296" w:rsidRDefault="00555349" w:rsidP="00555349">
            <w:pPr>
              <w:rPr>
                <w:b/>
                <w:sz w:val="28"/>
                <w:szCs w:val="28"/>
              </w:rPr>
            </w:pPr>
            <w:r w:rsidRPr="00B83296">
              <w:rPr>
                <w:b/>
                <w:sz w:val="28"/>
                <w:szCs w:val="28"/>
              </w:rPr>
              <w:t>Moguća rješenja</w:t>
            </w:r>
          </w:p>
          <w:p w:rsidR="00555349" w:rsidRPr="00B83296" w:rsidRDefault="00555349" w:rsidP="00555349">
            <w:pPr>
              <w:rPr>
                <w:sz w:val="28"/>
                <w:szCs w:val="28"/>
              </w:rPr>
            </w:pPr>
            <w:r w:rsidRPr="00B83296">
              <w:rPr>
                <w:sz w:val="28"/>
                <w:szCs w:val="28"/>
              </w:rPr>
              <w:t>Učenici su u skupinama u svojim školama i to</w:t>
            </w:r>
          </w:p>
          <w:p w:rsidR="00555349" w:rsidRPr="00B83296" w:rsidRDefault="00555349" w:rsidP="00555349">
            <w:pPr>
              <w:rPr>
                <w:sz w:val="28"/>
                <w:szCs w:val="28"/>
              </w:rPr>
            </w:pPr>
            <w:r w:rsidRPr="00B83296">
              <w:rPr>
                <w:sz w:val="28"/>
                <w:szCs w:val="28"/>
              </w:rPr>
              <w:t>1. skupina/  Uče pjesmu pjevati</w:t>
            </w:r>
          </w:p>
          <w:p w:rsidR="00555349" w:rsidRPr="00B83296" w:rsidRDefault="00555349" w:rsidP="00555349">
            <w:pPr>
              <w:rPr>
                <w:sz w:val="28"/>
                <w:szCs w:val="28"/>
              </w:rPr>
            </w:pPr>
            <w:r w:rsidRPr="00B83296">
              <w:rPr>
                <w:sz w:val="28"/>
                <w:szCs w:val="28"/>
              </w:rPr>
              <w:t>2. skupina/  Istražuje tradicionalne instrumente zavičaja</w:t>
            </w:r>
          </w:p>
          <w:p w:rsidR="00555349" w:rsidRPr="00B83296" w:rsidRDefault="00555349" w:rsidP="00555349">
            <w:pPr>
              <w:rPr>
                <w:sz w:val="28"/>
                <w:szCs w:val="28"/>
              </w:rPr>
            </w:pPr>
            <w:r w:rsidRPr="00B83296">
              <w:rPr>
                <w:sz w:val="28"/>
                <w:szCs w:val="28"/>
              </w:rPr>
              <w:t>3. skupina/  Istražuje lokacije za snimanje</w:t>
            </w:r>
          </w:p>
          <w:p w:rsidR="00555349" w:rsidRDefault="00555349" w:rsidP="00555349">
            <w:pPr>
              <w:rPr>
                <w:sz w:val="28"/>
                <w:szCs w:val="28"/>
              </w:rPr>
            </w:pPr>
            <w:r w:rsidRPr="00B83296">
              <w:rPr>
                <w:sz w:val="28"/>
                <w:szCs w:val="28"/>
              </w:rPr>
              <w:t>4. skupina /</w:t>
            </w:r>
            <w:r w:rsidRPr="00B83296">
              <w:rPr>
                <w:sz w:val="28"/>
                <w:szCs w:val="28"/>
              </w:rPr>
              <w:br/>
              <w:t>Snima i montira spot, šalje spot nositelju projekta,</w:t>
            </w:r>
            <w:r>
              <w:rPr>
                <w:sz w:val="28"/>
                <w:szCs w:val="28"/>
              </w:rPr>
              <w:t xml:space="preserve"> </w:t>
            </w:r>
            <w:r w:rsidRPr="00B83296">
              <w:rPr>
                <w:sz w:val="28"/>
                <w:szCs w:val="28"/>
              </w:rPr>
              <w:t>prima gotovu pjesmu i spot.</w:t>
            </w:r>
          </w:p>
          <w:p w:rsidR="00555349" w:rsidRPr="00B83296" w:rsidRDefault="00555349" w:rsidP="00555349">
            <w:pPr>
              <w:rPr>
                <w:sz w:val="28"/>
                <w:szCs w:val="28"/>
              </w:rPr>
            </w:pPr>
            <w:r w:rsidRPr="00B83296">
              <w:rPr>
                <w:sz w:val="28"/>
                <w:szCs w:val="28"/>
              </w:rPr>
              <w:t>Predstavljanje spota na Danima škola</w:t>
            </w:r>
          </w:p>
          <w:p w:rsidR="00555349" w:rsidRPr="00B83296" w:rsidRDefault="00555349" w:rsidP="00555349">
            <w:pPr>
              <w:rPr>
                <w:sz w:val="28"/>
                <w:szCs w:val="28"/>
              </w:rPr>
            </w:pPr>
            <w:r w:rsidRPr="00B83296">
              <w:rPr>
                <w:sz w:val="28"/>
                <w:szCs w:val="28"/>
              </w:rPr>
              <w:t>Putem mrežnih stranica škole, WEB  platforme, putem poznanstava na sličnim projektima škola,</w:t>
            </w:r>
          </w:p>
          <w:p w:rsidR="00555349" w:rsidRPr="00B83296" w:rsidRDefault="00555349" w:rsidP="00555349">
            <w:pPr>
              <w:rPr>
                <w:b/>
                <w:sz w:val="28"/>
                <w:szCs w:val="28"/>
              </w:rPr>
            </w:pPr>
            <w:r w:rsidRPr="00B83296">
              <w:rPr>
                <w:b/>
                <w:sz w:val="28"/>
                <w:szCs w:val="28"/>
              </w:rPr>
              <w:t>Škole obuhvaćene projektom</w:t>
            </w:r>
          </w:p>
          <w:p w:rsidR="00555349" w:rsidRPr="007D6D95" w:rsidRDefault="00555349" w:rsidP="007D6D95">
            <w:pPr>
              <w:rPr>
                <w:sz w:val="28"/>
                <w:szCs w:val="28"/>
              </w:rPr>
            </w:pPr>
            <w:r w:rsidRPr="00B83296">
              <w:rPr>
                <w:sz w:val="28"/>
                <w:szCs w:val="28"/>
              </w:rPr>
              <w:t>Škole uključene u projekt u RH te eventualno škole partneri  na drugim projektima iz susjednih zemalja, zemalja Europske unije i sl.</w:t>
            </w:r>
          </w:p>
        </w:tc>
      </w:tr>
    </w:tbl>
    <w:p w:rsidR="00586EE9" w:rsidRDefault="00586EE9" w:rsidP="00205C5E"/>
    <w:p w:rsidR="00586EE9" w:rsidRDefault="00586EE9">
      <w:pPr>
        <w:spacing w:after="160" w:line="259" w:lineRule="auto"/>
      </w:pPr>
      <w:r>
        <w:br w:type="page"/>
      </w:r>
    </w:p>
    <w:tbl>
      <w:tblPr>
        <w:tblStyle w:val="Reetkatablice7"/>
        <w:tblpPr w:leftFromText="180" w:rightFromText="180" w:vertAnchor="page" w:horzAnchor="margin" w:tblpXSpec="center" w:tblpY="1831"/>
        <w:tblW w:w="11199" w:type="dxa"/>
        <w:tblLook w:val="04A0" w:firstRow="1" w:lastRow="0" w:firstColumn="1" w:lastColumn="0" w:noHBand="0" w:noVBand="1"/>
      </w:tblPr>
      <w:tblGrid>
        <w:gridCol w:w="3120"/>
        <w:gridCol w:w="1417"/>
        <w:gridCol w:w="2971"/>
        <w:gridCol w:w="3691"/>
      </w:tblGrid>
      <w:tr w:rsidR="007D6D95" w:rsidRPr="0010496D" w:rsidTr="005E543A">
        <w:tc>
          <w:tcPr>
            <w:tcW w:w="3120" w:type="dxa"/>
            <w:shd w:val="clear" w:color="auto" w:fill="F7CAAC" w:themeFill="accent2" w:themeFillTint="66"/>
          </w:tcPr>
          <w:p w:rsidR="007D6D95" w:rsidRPr="0010496D" w:rsidRDefault="007D6D95" w:rsidP="0010496D">
            <w:r>
              <w:lastRenderedPageBreak/>
              <w:t>AKTIVNOST</w:t>
            </w:r>
          </w:p>
        </w:tc>
        <w:tc>
          <w:tcPr>
            <w:tcW w:w="4388" w:type="dxa"/>
            <w:gridSpan w:val="2"/>
            <w:shd w:val="clear" w:color="auto" w:fill="F7CAAC" w:themeFill="accent2" w:themeFillTint="66"/>
          </w:tcPr>
          <w:p w:rsidR="007D6D95" w:rsidRPr="0010496D" w:rsidRDefault="007D6D95" w:rsidP="0010496D">
            <w:r>
              <w:t>NOSITELJ PROJEKTA</w:t>
            </w:r>
          </w:p>
        </w:tc>
        <w:tc>
          <w:tcPr>
            <w:tcW w:w="3691" w:type="dxa"/>
            <w:shd w:val="clear" w:color="auto" w:fill="F7CAAC" w:themeFill="accent2" w:themeFillTint="66"/>
          </w:tcPr>
          <w:p w:rsidR="007D6D95" w:rsidRPr="0010496D" w:rsidRDefault="007D6D95" w:rsidP="0010496D">
            <w:pPr>
              <w:jc w:val="both"/>
            </w:pPr>
            <w:r>
              <w:t>RAZRED</w:t>
            </w:r>
          </w:p>
        </w:tc>
      </w:tr>
      <w:tr w:rsidR="0010496D" w:rsidRPr="0010496D" w:rsidTr="005E543A">
        <w:tc>
          <w:tcPr>
            <w:tcW w:w="3120" w:type="dxa"/>
            <w:shd w:val="clear" w:color="auto" w:fill="F7CAAC" w:themeFill="accent2" w:themeFillTint="66"/>
          </w:tcPr>
          <w:p w:rsidR="0010496D" w:rsidRPr="0010496D" w:rsidRDefault="0010496D" w:rsidP="0010496D">
            <w:pPr>
              <w:rPr>
                <w:b/>
              </w:rPr>
            </w:pPr>
            <w:r w:rsidRPr="0010496D">
              <w:t xml:space="preserve">,,… I moja kaplja pomaže ga tkati”  - skupljajmo plastične čepove </w:t>
            </w:r>
          </w:p>
        </w:tc>
        <w:tc>
          <w:tcPr>
            <w:tcW w:w="4388" w:type="dxa"/>
            <w:gridSpan w:val="2"/>
            <w:shd w:val="clear" w:color="auto" w:fill="F7CAAC" w:themeFill="accent2" w:themeFillTint="66"/>
          </w:tcPr>
          <w:p w:rsidR="0010496D" w:rsidRPr="0010496D" w:rsidRDefault="0010496D" w:rsidP="0010496D">
            <w:r w:rsidRPr="0010496D">
              <w:t>Ljiljana Đurđević pedagoginja</w:t>
            </w:r>
          </w:p>
          <w:p w:rsidR="0010496D" w:rsidRPr="0010496D" w:rsidRDefault="0010496D" w:rsidP="0010496D"/>
        </w:tc>
        <w:tc>
          <w:tcPr>
            <w:tcW w:w="3691" w:type="dxa"/>
            <w:shd w:val="clear" w:color="auto" w:fill="F7CAAC" w:themeFill="accent2" w:themeFillTint="66"/>
          </w:tcPr>
          <w:p w:rsidR="0010496D" w:rsidRPr="0010496D" w:rsidRDefault="0010496D" w:rsidP="0010496D">
            <w:pPr>
              <w:jc w:val="both"/>
            </w:pPr>
          </w:p>
          <w:p w:rsidR="0010496D" w:rsidRPr="0010496D" w:rsidRDefault="0010496D" w:rsidP="0010496D">
            <w:pPr>
              <w:numPr>
                <w:ilvl w:val="0"/>
                <w:numId w:val="14"/>
              </w:numPr>
              <w:contextualSpacing/>
              <w:jc w:val="both"/>
              <w:rPr>
                <w:lang w:val="hr-HR" w:eastAsia="hr-HR"/>
              </w:rPr>
            </w:pPr>
            <w:r w:rsidRPr="0010496D">
              <w:rPr>
                <w:lang w:val="hr-HR" w:eastAsia="hr-HR"/>
              </w:rPr>
              <w:t>– 8. razreda</w:t>
            </w:r>
          </w:p>
        </w:tc>
      </w:tr>
      <w:tr w:rsidR="0010496D" w:rsidRPr="0010496D" w:rsidTr="005E543A">
        <w:tc>
          <w:tcPr>
            <w:tcW w:w="4537" w:type="dxa"/>
            <w:gridSpan w:val="2"/>
          </w:tcPr>
          <w:p w:rsidR="0010496D" w:rsidRPr="0010496D" w:rsidRDefault="0010496D" w:rsidP="0010496D">
            <w:pPr>
              <w:jc w:val="both"/>
            </w:pPr>
            <w:r w:rsidRPr="0010496D">
              <w:t>CILJEVI AKTIVNOSTI:</w:t>
            </w:r>
          </w:p>
        </w:tc>
        <w:tc>
          <w:tcPr>
            <w:tcW w:w="6662" w:type="dxa"/>
            <w:gridSpan w:val="2"/>
          </w:tcPr>
          <w:p w:rsidR="0010496D" w:rsidRPr="0010496D" w:rsidRDefault="0010496D" w:rsidP="0010496D">
            <w:pPr>
              <w:rPr>
                <w:b/>
              </w:rPr>
            </w:pPr>
            <w:r w:rsidRPr="0010496D">
              <w:rPr>
                <w:b/>
              </w:rPr>
              <w:t xml:space="preserve">Cilj </w:t>
            </w:r>
          </w:p>
          <w:p w:rsidR="0010496D" w:rsidRPr="0010496D" w:rsidRDefault="0010496D" w:rsidP="0010496D">
            <w:r w:rsidRPr="0010496D">
              <w:t>Skupljajući plastične čepove i donirajući ih Udruzi oboljelih od leukemije  limfoma Hrvatske iz Varaždina pomažemo oboljelim građanima u RH. Naučiti učenike kako je svako humanitarno djelovanje važno.</w:t>
            </w:r>
          </w:p>
          <w:p w:rsidR="0010496D" w:rsidRPr="0010496D" w:rsidRDefault="0010496D" w:rsidP="0010496D"/>
        </w:tc>
      </w:tr>
      <w:tr w:rsidR="0010496D" w:rsidRPr="0010496D" w:rsidTr="005E543A">
        <w:tc>
          <w:tcPr>
            <w:tcW w:w="4537" w:type="dxa"/>
            <w:gridSpan w:val="2"/>
          </w:tcPr>
          <w:p w:rsidR="0010496D" w:rsidRPr="0010496D" w:rsidRDefault="0010496D" w:rsidP="0010496D">
            <w:pPr>
              <w:jc w:val="both"/>
            </w:pPr>
            <w:r w:rsidRPr="0010496D">
              <w:t>NAMJENA AKTIVNOSTI:</w:t>
            </w:r>
          </w:p>
        </w:tc>
        <w:tc>
          <w:tcPr>
            <w:tcW w:w="6662" w:type="dxa"/>
            <w:gridSpan w:val="2"/>
          </w:tcPr>
          <w:p w:rsidR="0010496D" w:rsidRPr="0010496D" w:rsidRDefault="0010496D" w:rsidP="0010496D">
            <w:pPr>
              <w:suppressAutoHyphens/>
              <w:autoSpaceDE w:val="0"/>
              <w:autoSpaceDN w:val="0"/>
              <w:adjustRightInd w:val="0"/>
              <w:spacing w:line="320" w:lineRule="atLeast"/>
              <w:textAlignment w:val="baseline"/>
              <w:rPr>
                <w:rFonts w:cs="Calibri"/>
                <w:color w:val="000000"/>
              </w:rPr>
            </w:pPr>
            <w:r w:rsidRPr="0010496D">
              <w:rPr>
                <w:rFonts w:cs="Calibri"/>
                <w:color w:val="000000"/>
              </w:rPr>
              <w:t xml:space="preserve">Pomoć građanima koji su oboljeli i liječe se od zloćudnih bolesti leukemije i limfoma. </w:t>
            </w:r>
          </w:p>
        </w:tc>
      </w:tr>
      <w:tr w:rsidR="0010496D" w:rsidRPr="0010496D" w:rsidTr="005E543A">
        <w:tc>
          <w:tcPr>
            <w:tcW w:w="4537" w:type="dxa"/>
            <w:gridSpan w:val="2"/>
          </w:tcPr>
          <w:p w:rsidR="0010496D" w:rsidRPr="0010496D" w:rsidRDefault="0010496D" w:rsidP="0010496D">
            <w:pPr>
              <w:jc w:val="both"/>
            </w:pPr>
            <w:r w:rsidRPr="0010496D">
              <w:t>NAČIN REALIZACIJE AKTIVNOSTI:</w:t>
            </w:r>
          </w:p>
        </w:tc>
        <w:tc>
          <w:tcPr>
            <w:tcW w:w="6662" w:type="dxa"/>
            <w:gridSpan w:val="2"/>
          </w:tcPr>
          <w:p w:rsidR="0010496D" w:rsidRPr="0010496D" w:rsidRDefault="0010496D" w:rsidP="0010496D">
            <w:r w:rsidRPr="0010496D">
              <w:t>Učenici će donositi plastične čepove kod pedagoginje koja će ih vagati i skladištiti. Također će dogovorit s preh. tvrtkom Vindija da prikupljene čepove odveze u Varaždin.</w:t>
            </w:r>
          </w:p>
        </w:tc>
      </w:tr>
      <w:tr w:rsidR="0010496D" w:rsidRPr="0010496D" w:rsidTr="005E543A">
        <w:tc>
          <w:tcPr>
            <w:tcW w:w="4537" w:type="dxa"/>
            <w:gridSpan w:val="2"/>
          </w:tcPr>
          <w:p w:rsidR="0010496D" w:rsidRPr="0010496D" w:rsidRDefault="0010496D" w:rsidP="0010496D">
            <w:pPr>
              <w:jc w:val="both"/>
            </w:pPr>
            <w:r w:rsidRPr="0010496D">
              <w:t>VREMENIK AKTIVNOSTI:</w:t>
            </w:r>
          </w:p>
        </w:tc>
        <w:tc>
          <w:tcPr>
            <w:tcW w:w="6662" w:type="dxa"/>
            <w:gridSpan w:val="2"/>
          </w:tcPr>
          <w:p w:rsidR="0010496D" w:rsidRPr="0010496D" w:rsidRDefault="0010496D" w:rsidP="0010496D">
            <w:r w:rsidRPr="0010496D">
              <w:t>-  cijela školska godina</w:t>
            </w:r>
          </w:p>
        </w:tc>
      </w:tr>
      <w:tr w:rsidR="0010496D" w:rsidRPr="0010496D" w:rsidTr="005E543A">
        <w:tc>
          <w:tcPr>
            <w:tcW w:w="4537" w:type="dxa"/>
            <w:gridSpan w:val="2"/>
          </w:tcPr>
          <w:p w:rsidR="0010496D" w:rsidRPr="0010496D" w:rsidRDefault="0010496D" w:rsidP="0010496D">
            <w:pPr>
              <w:jc w:val="both"/>
            </w:pPr>
            <w:r w:rsidRPr="0010496D">
              <w:t>OKVIRNI TROŠKOVNIK AKTIVNOSTI:</w:t>
            </w:r>
          </w:p>
        </w:tc>
        <w:tc>
          <w:tcPr>
            <w:tcW w:w="6662" w:type="dxa"/>
            <w:gridSpan w:val="2"/>
          </w:tcPr>
          <w:p w:rsidR="0010496D" w:rsidRPr="0010496D" w:rsidRDefault="0010496D" w:rsidP="0010496D">
            <w:r w:rsidRPr="0010496D">
              <w:t>Kroz donacije</w:t>
            </w:r>
          </w:p>
        </w:tc>
      </w:tr>
      <w:tr w:rsidR="0010496D" w:rsidRPr="0010496D" w:rsidTr="005E543A">
        <w:tc>
          <w:tcPr>
            <w:tcW w:w="4537" w:type="dxa"/>
            <w:gridSpan w:val="2"/>
          </w:tcPr>
          <w:p w:rsidR="0010496D" w:rsidRPr="0010496D" w:rsidRDefault="0010496D" w:rsidP="0010496D">
            <w:pPr>
              <w:jc w:val="both"/>
            </w:pPr>
            <w:r w:rsidRPr="0010496D">
              <w:t>NAČIN NJEGOVA PRAĆENJA:</w:t>
            </w:r>
          </w:p>
        </w:tc>
        <w:tc>
          <w:tcPr>
            <w:tcW w:w="6662" w:type="dxa"/>
            <w:gridSpan w:val="2"/>
          </w:tcPr>
          <w:p w:rsidR="0010496D" w:rsidRPr="0010496D" w:rsidRDefault="0010496D" w:rsidP="0010496D">
            <w:pPr>
              <w:jc w:val="both"/>
              <w:rPr>
                <w:rFonts w:cs="Calibri"/>
                <w:color w:val="000000"/>
              </w:rPr>
            </w:pPr>
            <w:r w:rsidRPr="0010496D">
              <w:t xml:space="preserve">-  </w:t>
            </w:r>
            <w:r w:rsidRPr="0010496D">
              <w:rPr>
                <w:rFonts w:cs="Calibri"/>
                <w:color w:val="000000"/>
              </w:rPr>
              <w:t xml:space="preserve"> evidencija prikupljenih količina plastičnih čepova</w:t>
            </w:r>
          </w:p>
          <w:p w:rsidR="0010496D" w:rsidRPr="0010496D" w:rsidRDefault="0010496D" w:rsidP="0010496D">
            <w:pPr>
              <w:jc w:val="both"/>
            </w:pPr>
            <w:r w:rsidRPr="0010496D">
              <w:rPr>
                <w:rFonts w:cs="Calibri"/>
                <w:color w:val="000000"/>
              </w:rPr>
              <w:t>-prvih 5 učenika koji skupe najviše čepova bit će nagrađeno izletom.</w:t>
            </w:r>
          </w:p>
          <w:p w:rsidR="0010496D" w:rsidRPr="0010496D" w:rsidRDefault="0010496D" w:rsidP="0010496D"/>
        </w:tc>
      </w:tr>
    </w:tbl>
    <w:p w:rsidR="006668C6" w:rsidRDefault="006668C6" w:rsidP="00586EE9"/>
    <w:p w:rsidR="006668C6" w:rsidRDefault="006668C6">
      <w:pPr>
        <w:spacing w:after="160" w:line="259" w:lineRule="auto"/>
      </w:pPr>
      <w:r>
        <w:br w:type="page"/>
      </w:r>
    </w:p>
    <w:tbl>
      <w:tblPr>
        <w:tblStyle w:val="Reetkatablice18"/>
        <w:tblpPr w:leftFromText="180" w:rightFromText="180" w:vertAnchor="page" w:horzAnchor="margin" w:tblpXSpec="center" w:tblpY="541"/>
        <w:tblW w:w="11199" w:type="dxa"/>
        <w:tblLook w:val="04A0" w:firstRow="1" w:lastRow="0" w:firstColumn="1" w:lastColumn="0" w:noHBand="0" w:noVBand="1"/>
      </w:tblPr>
      <w:tblGrid>
        <w:gridCol w:w="2122"/>
        <w:gridCol w:w="998"/>
        <w:gridCol w:w="4388"/>
        <w:gridCol w:w="3691"/>
      </w:tblGrid>
      <w:tr w:rsidR="006668C6" w:rsidRPr="0057140A" w:rsidTr="00302750">
        <w:trPr>
          <w:trHeight w:val="924"/>
        </w:trPr>
        <w:tc>
          <w:tcPr>
            <w:tcW w:w="3120" w:type="dxa"/>
            <w:gridSpan w:val="2"/>
            <w:vMerge w:val="restart"/>
            <w:shd w:val="clear" w:color="auto" w:fill="F7CAAC" w:themeFill="accent2" w:themeFillTint="66"/>
          </w:tcPr>
          <w:p w:rsidR="006668C6" w:rsidRPr="0057140A" w:rsidRDefault="006668C6" w:rsidP="00302750">
            <w:r w:rsidRPr="0057140A">
              <w:lastRenderedPageBreak/>
              <w:t>AKTIVNOST:</w:t>
            </w:r>
          </w:p>
          <w:p w:rsidR="006668C6" w:rsidRPr="008D7E8B" w:rsidRDefault="006668C6" w:rsidP="00302750">
            <w:pPr>
              <w:rPr>
                <w:b/>
              </w:rPr>
            </w:pPr>
            <w:r>
              <w:rPr>
                <w:b/>
              </w:rPr>
              <w:t>EUROPSKI DAN ŠKOLSKOG SPORTA</w:t>
            </w:r>
          </w:p>
          <w:p w:rsidR="006668C6" w:rsidRPr="008D7E8B" w:rsidRDefault="006668C6" w:rsidP="00302750">
            <w:pPr>
              <w:spacing w:line="276" w:lineRule="auto"/>
              <w:rPr>
                <w:b/>
                <w:i/>
                <w:u w:val="single"/>
              </w:rPr>
            </w:pPr>
          </w:p>
          <w:p w:rsidR="006668C6" w:rsidRPr="0057140A" w:rsidRDefault="006668C6" w:rsidP="00302750"/>
        </w:tc>
        <w:tc>
          <w:tcPr>
            <w:tcW w:w="4388" w:type="dxa"/>
            <w:shd w:val="clear" w:color="auto" w:fill="F7CAAC" w:themeFill="accent2" w:themeFillTint="66"/>
          </w:tcPr>
          <w:p w:rsidR="006668C6" w:rsidRPr="0057140A" w:rsidRDefault="006668C6" w:rsidP="00302750">
            <w:r w:rsidRPr="0057140A">
              <w:t>NOSITELJ AKTIVNOSTI:</w:t>
            </w:r>
          </w:p>
          <w:p w:rsidR="006668C6" w:rsidRDefault="006668C6" w:rsidP="00302750">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GORAN MLAKAR,</w:t>
            </w:r>
          </w:p>
          <w:p w:rsidR="006668C6" w:rsidRPr="0057140A" w:rsidRDefault="006668C6" w:rsidP="00302750">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 učitelj tjelesne i zdravstvene kulture</w:t>
            </w:r>
          </w:p>
          <w:p w:rsidR="006668C6" w:rsidRPr="0057140A" w:rsidRDefault="006668C6" w:rsidP="00302750">
            <w:pPr>
              <w:rPr>
                <w:rFonts w:asciiTheme="minorHAnsi" w:eastAsiaTheme="minorHAnsi" w:hAnsiTheme="minorHAnsi" w:cstheme="minorBidi"/>
                <w:sz w:val="22"/>
                <w:szCs w:val="22"/>
                <w:lang w:val="hr-HR"/>
              </w:rPr>
            </w:pPr>
          </w:p>
        </w:tc>
        <w:tc>
          <w:tcPr>
            <w:tcW w:w="3691" w:type="dxa"/>
            <w:vMerge w:val="restart"/>
            <w:shd w:val="clear" w:color="auto" w:fill="F7CAAC" w:themeFill="accent2" w:themeFillTint="66"/>
          </w:tcPr>
          <w:p w:rsidR="006668C6" w:rsidRPr="0057140A" w:rsidRDefault="006668C6" w:rsidP="00302750">
            <w:r w:rsidRPr="0057140A">
              <w:t>RAZRED:</w:t>
            </w:r>
          </w:p>
          <w:p w:rsidR="006668C6" w:rsidRPr="0057140A" w:rsidRDefault="006668C6" w:rsidP="00302750">
            <w:r>
              <w:t>Od 5</w:t>
            </w:r>
            <w:r w:rsidRPr="0057140A">
              <w:t xml:space="preserve">. do 8. </w:t>
            </w:r>
          </w:p>
        </w:tc>
      </w:tr>
      <w:tr w:rsidR="006668C6" w:rsidRPr="0057140A" w:rsidTr="00302750">
        <w:trPr>
          <w:trHeight w:val="485"/>
        </w:trPr>
        <w:tc>
          <w:tcPr>
            <w:tcW w:w="3120" w:type="dxa"/>
            <w:gridSpan w:val="2"/>
            <w:vMerge/>
            <w:shd w:val="clear" w:color="auto" w:fill="F7CAAC" w:themeFill="accent2" w:themeFillTint="66"/>
          </w:tcPr>
          <w:p w:rsidR="006668C6" w:rsidRPr="0057140A" w:rsidRDefault="006668C6" w:rsidP="00302750"/>
        </w:tc>
        <w:tc>
          <w:tcPr>
            <w:tcW w:w="4388" w:type="dxa"/>
            <w:shd w:val="clear" w:color="auto" w:fill="F7CAAC" w:themeFill="accent2" w:themeFillTint="66"/>
          </w:tcPr>
          <w:p w:rsidR="006668C6" w:rsidRPr="0057140A" w:rsidRDefault="006668C6" w:rsidP="00302750">
            <w:r w:rsidRPr="0057140A">
              <w:t>Svi radnici škole, učenici i njihovi roditelji</w:t>
            </w:r>
          </w:p>
        </w:tc>
        <w:tc>
          <w:tcPr>
            <w:tcW w:w="3691" w:type="dxa"/>
            <w:vMerge/>
            <w:shd w:val="clear" w:color="auto" w:fill="F7CAAC" w:themeFill="accent2" w:themeFillTint="66"/>
          </w:tcPr>
          <w:p w:rsidR="006668C6" w:rsidRPr="0057140A" w:rsidRDefault="006668C6" w:rsidP="00302750"/>
        </w:tc>
      </w:tr>
      <w:tr w:rsidR="006668C6" w:rsidRPr="0057140A" w:rsidTr="00302750">
        <w:tc>
          <w:tcPr>
            <w:tcW w:w="2122" w:type="dxa"/>
          </w:tcPr>
          <w:p w:rsidR="006668C6" w:rsidRPr="0057140A" w:rsidRDefault="006668C6" w:rsidP="00302750">
            <w:r w:rsidRPr="0057140A">
              <w:t>CILJEVI AKTIVNOSTI:</w:t>
            </w:r>
          </w:p>
        </w:tc>
        <w:tc>
          <w:tcPr>
            <w:tcW w:w="9077" w:type="dxa"/>
            <w:gridSpan w:val="3"/>
          </w:tcPr>
          <w:p w:rsidR="006668C6" w:rsidRPr="0057140A" w:rsidRDefault="006668C6" w:rsidP="00302750">
            <w:pPr>
              <w:rPr>
                <w:rFonts w:asciiTheme="minorHAnsi" w:eastAsiaTheme="minorHAnsi" w:hAnsiTheme="minorHAnsi" w:cstheme="minorBidi"/>
                <w:sz w:val="22"/>
                <w:szCs w:val="22"/>
                <w:lang w:val="hr-HR"/>
              </w:rPr>
            </w:pPr>
            <w:r>
              <w:t>P</w:t>
            </w:r>
            <w:r w:rsidRPr="003269AA">
              <w:t>romi</w:t>
            </w:r>
            <w:r>
              <w:t>canje</w:t>
            </w:r>
            <w:r w:rsidRPr="003269AA">
              <w:t xml:space="preserve"> važnost bavljenja sportskom aktivnošću, s ciljem promicanja tjelesne aktivnosti, organizirajući unutar</w:t>
            </w:r>
            <w:r>
              <w:t xml:space="preserve"> razred</w:t>
            </w:r>
            <w:r w:rsidRPr="003269AA">
              <w:t>na natjec</w:t>
            </w:r>
            <w:r>
              <w:t>anja za učenike i učenice viših</w:t>
            </w:r>
            <w:r w:rsidRPr="003269AA">
              <w:t xml:space="preserve"> razreda iz mini nogometa 3:3, mini odbojke 3:3, streetballa 3:3.</w:t>
            </w:r>
          </w:p>
        </w:tc>
      </w:tr>
      <w:tr w:rsidR="006668C6" w:rsidRPr="0057140A" w:rsidTr="00302750">
        <w:tc>
          <w:tcPr>
            <w:tcW w:w="2122" w:type="dxa"/>
          </w:tcPr>
          <w:p w:rsidR="006668C6" w:rsidRPr="0057140A" w:rsidRDefault="006668C6" w:rsidP="00302750">
            <w:r w:rsidRPr="0057140A">
              <w:t>NAMJENA AKTIVNOSTI:</w:t>
            </w:r>
          </w:p>
        </w:tc>
        <w:tc>
          <w:tcPr>
            <w:tcW w:w="9077" w:type="dxa"/>
            <w:gridSpan w:val="3"/>
          </w:tcPr>
          <w:p w:rsidR="006668C6" w:rsidRPr="0057140A" w:rsidRDefault="006668C6" w:rsidP="00302750">
            <w:pPr>
              <w:rPr>
                <w:rFonts w:asciiTheme="minorHAnsi" w:eastAsiaTheme="minorHAnsi" w:hAnsiTheme="minorHAnsi" w:cstheme="minorBidi"/>
                <w:sz w:val="22"/>
                <w:szCs w:val="22"/>
                <w:lang w:val="hr-HR"/>
              </w:rPr>
            </w:pPr>
            <w:r w:rsidRPr="006A023E">
              <w:t>Razvoj svijesti o potrebi svakodnevnog vježbanja i uključivanja u različite sportove. Uvoditi ih u sustav organiziranih natjecanja i upoznavati s vještinama i umijećima koja je potrebno imati da bi postali vrhunski sportaši. Utjecati na pravilan rast i razvoj, pravilan srazmjer mišića i smanjenje masnog tkiva te labavljenje i opuštanje svih mišićnih skupina. Razvijanje osjećaja potrebe za kretanjem i formiranje karakternih crta kao što su upornost i istrajnost, poštivanje pravila igre. Utjecati na razvoj navika za vježbanjem samostalno, u paru ili manjoj skupini. Razvoj svijesti o potrebi suradnje i međusobnom pomaganju. Raznim sadržajima stvoriti ugodno raspoloženje te kroz rad utjecati na odlučnost, upornost i samopouzdanje kao i na kritičnost i samokritičnost. Razvijati navike za svakodnevnim tjelesnim vježbanjem i tako sanirati patološke oblike ponašanja.</w:t>
            </w:r>
          </w:p>
        </w:tc>
      </w:tr>
      <w:tr w:rsidR="006668C6" w:rsidRPr="0057140A" w:rsidTr="00302750">
        <w:tc>
          <w:tcPr>
            <w:tcW w:w="2122" w:type="dxa"/>
          </w:tcPr>
          <w:p w:rsidR="006668C6" w:rsidRPr="0057140A" w:rsidRDefault="006668C6" w:rsidP="00302750">
            <w:r w:rsidRPr="0057140A">
              <w:t>NAČIN REALIZACIJE AKTIVNOSTI:</w:t>
            </w:r>
          </w:p>
        </w:tc>
        <w:tc>
          <w:tcPr>
            <w:tcW w:w="9077" w:type="dxa"/>
            <w:gridSpan w:val="3"/>
          </w:tcPr>
          <w:p w:rsidR="006668C6" w:rsidRPr="0057140A" w:rsidRDefault="006668C6" w:rsidP="00302750">
            <w:pPr>
              <w:rPr>
                <w:rFonts w:asciiTheme="minorHAnsi" w:eastAsiaTheme="minorHAnsi" w:hAnsiTheme="minorHAnsi" w:cstheme="minorBidi"/>
                <w:sz w:val="22"/>
                <w:szCs w:val="22"/>
                <w:lang w:val="hr-HR"/>
              </w:rPr>
            </w:pPr>
            <w:r w:rsidRPr="006A023E">
              <w:t>Organizacija športskih aktivnosti (športski turnir ili natjecanje).</w:t>
            </w:r>
          </w:p>
        </w:tc>
      </w:tr>
      <w:tr w:rsidR="006668C6" w:rsidRPr="0057140A" w:rsidTr="00302750">
        <w:tc>
          <w:tcPr>
            <w:tcW w:w="2122" w:type="dxa"/>
          </w:tcPr>
          <w:p w:rsidR="006668C6" w:rsidRPr="0057140A" w:rsidRDefault="006668C6" w:rsidP="00302750">
            <w:r w:rsidRPr="0057140A">
              <w:t>VREMENIK AKTIVNOSTI:</w:t>
            </w:r>
          </w:p>
        </w:tc>
        <w:tc>
          <w:tcPr>
            <w:tcW w:w="9077" w:type="dxa"/>
            <w:gridSpan w:val="3"/>
          </w:tcPr>
          <w:p w:rsidR="006668C6" w:rsidRPr="0057140A" w:rsidRDefault="006668C6" w:rsidP="00302750">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Rujan 2022.</w:t>
            </w:r>
          </w:p>
        </w:tc>
      </w:tr>
      <w:tr w:rsidR="006668C6" w:rsidRPr="0057140A" w:rsidTr="00302750">
        <w:tc>
          <w:tcPr>
            <w:tcW w:w="2122" w:type="dxa"/>
          </w:tcPr>
          <w:p w:rsidR="006668C6" w:rsidRPr="0057140A" w:rsidRDefault="006668C6" w:rsidP="00302750">
            <w:r w:rsidRPr="0057140A">
              <w:t>OKVIRNI TROŠKOVNIK AKTIVNOSTI:</w:t>
            </w:r>
          </w:p>
        </w:tc>
        <w:tc>
          <w:tcPr>
            <w:tcW w:w="9077" w:type="dxa"/>
            <w:gridSpan w:val="3"/>
          </w:tcPr>
          <w:p w:rsidR="006668C6" w:rsidRPr="0057140A" w:rsidRDefault="006668C6" w:rsidP="00302750">
            <w:pPr>
              <w:rPr>
                <w:rFonts w:asciiTheme="minorHAnsi" w:eastAsiaTheme="minorHAnsi" w:hAnsiTheme="minorHAnsi" w:cstheme="minorBidi"/>
                <w:sz w:val="22"/>
                <w:szCs w:val="22"/>
                <w:lang w:val="hr-HR"/>
              </w:rPr>
            </w:pPr>
            <w:r w:rsidRPr="006A023E">
              <w:t xml:space="preserve">Troškovi potrošnog </w:t>
            </w:r>
            <w:r>
              <w:t>materijala.</w:t>
            </w:r>
          </w:p>
        </w:tc>
      </w:tr>
      <w:tr w:rsidR="006668C6" w:rsidRPr="0057140A" w:rsidTr="00302750">
        <w:tc>
          <w:tcPr>
            <w:tcW w:w="2122" w:type="dxa"/>
          </w:tcPr>
          <w:p w:rsidR="006668C6" w:rsidRPr="0057140A" w:rsidRDefault="006668C6" w:rsidP="00302750">
            <w:r w:rsidRPr="0057140A">
              <w:t>NAČIN NJEGOVA PRAĆENJA:</w:t>
            </w:r>
          </w:p>
        </w:tc>
        <w:tc>
          <w:tcPr>
            <w:tcW w:w="9077" w:type="dxa"/>
            <w:gridSpan w:val="3"/>
          </w:tcPr>
          <w:p w:rsidR="006668C6" w:rsidRPr="006A023E" w:rsidRDefault="006668C6" w:rsidP="00302750">
            <w:pPr>
              <w:tabs>
                <w:tab w:val="right" w:pos="5144"/>
              </w:tabs>
              <w:autoSpaceDE w:val="0"/>
              <w:autoSpaceDN w:val="0"/>
              <w:adjustRightInd w:val="0"/>
            </w:pPr>
            <w:r w:rsidRPr="006A023E">
              <w:t>Rezultati sa športskih  natjecanja.</w:t>
            </w:r>
          </w:p>
          <w:p w:rsidR="006668C6" w:rsidRPr="006A023E" w:rsidRDefault="006668C6" w:rsidP="00302750">
            <w:pPr>
              <w:autoSpaceDE w:val="0"/>
              <w:autoSpaceDN w:val="0"/>
              <w:adjustRightInd w:val="0"/>
            </w:pPr>
            <w:r w:rsidRPr="006A023E">
              <w:t>Fotografiranje.</w:t>
            </w:r>
          </w:p>
          <w:p w:rsidR="006668C6" w:rsidRPr="006A023E" w:rsidRDefault="006668C6" w:rsidP="00302750">
            <w:pPr>
              <w:autoSpaceDE w:val="0"/>
              <w:autoSpaceDN w:val="0"/>
              <w:adjustRightInd w:val="0"/>
            </w:pPr>
            <w:r w:rsidRPr="006A023E">
              <w:t>Anketiranje.</w:t>
            </w:r>
          </w:p>
          <w:p w:rsidR="006668C6" w:rsidRPr="0057140A" w:rsidRDefault="006668C6" w:rsidP="00302750">
            <w:pPr>
              <w:rPr>
                <w:rFonts w:asciiTheme="minorHAnsi" w:eastAsiaTheme="minorHAnsi" w:hAnsiTheme="minorHAnsi" w:cstheme="minorBidi"/>
                <w:sz w:val="22"/>
                <w:szCs w:val="22"/>
                <w:lang w:val="hr-HR"/>
              </w:rPr>
            </w:pPr>
            <w:r w:rsidRPr="006A023E">
              <w:t>Medijska popraćenost uključivanja učenika i škole.</w:t>
            </w:r>
          </w:p>
        </w:tc>
      </w:tr>
    </w:tbl>
    <w:p w:rsidR="0001364E" w:rsidRDefault="0001364E" w:rsidP="00586EE9"/>
    <w:p w:rsidR="0001364E" w:rsidRDefault="0001364E">
      <w:pPr>
        <w:spacing w:after="160" w:line="259" w:lineRule="auto"/>
      </w:pPr>
      <w:r>
        <w:br w:type="page"/>
      </w:r>
    </w:p>
    <w:p w:rsidR="00586EE9" w:rsidRDefault="00586EE9" w:rsidP="00586EE9"/>
    <w:p w:rsidR="0010496D" w:rsidRDefault="0010496D">
      <w:pPr>
        <w:spacing w:after="160" w:line="259" w:lineRule="auto"/>
      </w:pPr>
    </w:p>
    <w:p w:rsidR="0010496D" w:rsidRDefault="0010496D">
      <w:pPr>
        <w:spacing w:after="160" w:line="259" w:lineRule="auto"/>
      </w:pPr>
    </w:p>
    <w:tbl>
      <w:tblPr>
        <w:tblStyle w:val="Reetkatablice7"/>
        <w:tblpPr w:leftFromText="180" w:rightFromText="180" w:vertAnchor="page" w:horzAnchor="margin" w:tblpXSpec="center" w:tblpY="1831"/>
        <w:tblW w:w="11199" w:type="dxa"/>
        <w:tblLook w:val="04A0" w:firstRow="1" w:lastRow="0" w:firstColumn="1" w:lastColumn="0" w:noHBand="0" w:noVBand="1"/>
      </w:tblPr>
      <w:tblGrid>
        <w:gridCol w:w="3120"/>
        <w:gridCol w:w="1417"/>
        <w:gridCol w:w="2971"/>
        <w:gridCol w:w="3691"/>
      </w:tblGrid>
      <w:tr w:rsidR="007D6D95" w:rsidRPr="0010496D" w:rsidTr="005E543A">
        <w:tc>
          <w:tcPr>
            <w:tcW w:w="3120" w:type="dxa"/>
            <w:shd w:val="clear" w:color="auto" w:fill="F7CAAC" w:themeFill="accent2" w:themeFillTint="66"/>
          </w:tcPr>
          <w:p w:rsidR="007D6D95" w:rsidRPr="0010496D" w:rsidRDefault="007D6D95" w:rsidP="0010496D">
            <w:r>
              <w:t>AKTIVNOST</w:t>
            </w:r>
          </w:p>
        </w:tc>
        <w:tc>
          <w:tcPr>
            <w:tcW w:w="4388" w:type="dxa"/>
            <w:gridSpan w:val="2"/>
            <w:shd w:val="clear" w:color="auto" w:fill="F7CAAC" w:themeFill="accent2" w:themeFillTint="66"/>
          </w:tcPr>
          <w:p w:rsidR="007D6D95" w:rsidRPr="0010496D" w:rsidRDefault="007D6D95" w:rsidP="0010496D">
            <w:r>
              <w:t>NOSITELJ PROJEKTA</w:t>
            </w:r>
          </w:p>
        </w:tc>
        <w:tc>
          <w:tcPr>
            <w:tcW w:w="3691" w:type="dxa"/>
            <w:shd w:val="clear" w:color="auto" w:fill="F7CAAC" w:themeFill="accent2" w:themeFillTint="66"/>
          </w:tcPr>
          <w:p w:rsidR="007D6D95" w:rsidRPr="0010496D" w:rsidRDefault="007D6D95" w:rsidP="0010496D">
            <w:pPr>
              <w:jc w:val="both"/>
            </w:pPr>
            <w:r>
              <w:t>RAZRED</w:t>
            </w:r>
          </w:p>
        </w:tc>
      </w:tr>
      <w:tr w:rsidR="0010496D" w:rsidRPr="0010496D" w:rsidTr="005E543A">
        <w:tc>
          <w:tcPr>
            <w:tcW w:w="3120" w:type="dxa"/>
            <w:shd w:val="clear" w:color="auto" w:fill="F7CAAC" w:themeFill="accent2" w:themeFillTint="66"/>
          </w:tcPr>
          <w:p w:rsidR="0010496D" w:rsidRPr="0010496D" w:rsidRDefault="0010496D" w:rsidP="0010496D">
            <w:pPr>
              <w:rPr>
                <w:b/>
              </w:rPr>
            </w:pPr>
            <w:r w:rsidRPr="0010496D">
              <w:t>Imamo ideju: pružamo vam ruku prijateljstva kroz vršnjačku podršku</w:t>
            </w:r>
          </w:p>
        </w:tc>
        <w:tc>
          <w:tcPr>
            <w:tcW w:w="4388" w:type="dxa"/>
            <w:gridSpan w:val="2"/>
            <w:shd w:val="clear" w:color="auto" w:fill="F7CAAC" w:themeFill="accent2" w:themeFillTint="66"/>
          </w:tcPr>
          <w:p w:rsidR="0010496D" w:rsidRPr="0010496D" w:rsidRDefault="0010496D" w:rsidP="0010496D">
            <w:r w:rsidRPr="0010496D">
              <w:t>Nositelj projekta: Ljiljana Đurđević pedagoginja</w:t>
            </w:r>
          </w:p>
          <w:p w:rsidR="0010496D" w:rsidRPr="0010496D" w:rsidRDefault="0010496D" w:rsidP="0010496D">
            <w:r w:rsidRPr="0010496D">
              <w:t>Suradnici: Nikolina Pastuović, Krunoslav Pečur, Biljana Bošnjak, Kristina Zelić, Akiko Nishimoto Damjanović i Ivana Šimleša</w:t>
            </w:r>
          </w:p>
        </w:tc>
        <w:tc>
          <w:tcPr>
            <w:tcW w:w="3691" w:type="dxa"/>
            <w:shd w:val="clear" w:color="auto" w:fill="F7CAAC" w:themeFill="accent2" w:themeFillTint="66"/>
          </w:tcPr>
          <w:p w:rsidR="0010496D" w:rsidRPr="0010496D" w:rsidRDefault="0010496D" w:rsidP="0010496D">
            <w:pPr>
              <w:jc w:val="both"/>
            </w:pPr>
          </w:p>
          <w:p w:rsidR="0010496D" w:rsidRPr="0010496D" w:rsidRDefault="0010496D" w:rsidP="0010496D">
            <w:pPr>
              <w:jc w:val="both"/>
            </w:pPr>
            <w:r w:rsidRPr="0010496D">
              <w:t>Pojedini učenici 5. i  6. razreda</w:t>
            </w:r>
          </w:p>
        </w:tc>
      </w:tr>
      <w:tr w:rsidR="0010496D" w:rsidRPr="0010496D" w:rsidTr="005E543A">
        <w:tc>
          <w:tcPr>
            <w:tcW w:w="4537" w:type="dxa"/>
            <w:gridSpan w:val="2"/>
          </w:tcPr>
          <w:p w:rsidR="0010496D" w:rsidRPr="0010496D" w:rsidRDefault="0010496D" w:rsidP="0010496D">
            <w:pPr>
              <w:jc w:val="both"/>
            </w:pPr>
            <w:r w:rsidRPr="0010496D">
              <w:t>CILJEVI AKTIVNOSTI:</w:t>
            </w:r>
          </w:p>
        </w:tc>
        <w:tc>
          <w:tcPr>
            <w:tcW w:w="6662" w:type="dxa"/>
            <w:gridSpan w:val="2"/>
          </w:tcPr>
          <w:p w:rsidR="0010496D" w:rsidRPr="0010496D" w:rsidRDefault="0010496D" w:rsidP="0010496D">
            <w:pPr>
              <w:rPr>
                <w:b/>
              </w:rPr>
            </w:pPr>
            <w:r w:rsidRPr="0010496D">
              <w:rPr>
                <w:b/>
              </w:rPr>
              <w:t xml:space="preserve">Cilj </w:t>
            </w:r>
          </w:p>
          <w:p w:rsidR="0010496D" w:rsidRPr="0010496D" w:rsidRDefault="0010496D" w:rsidP="0010496D">
            <w:r w:rsidRPr="0010496D">
              <w:t xml:space="preserve">Ovaj projekt ima za cilj pružanje </w:t>
            </w:r>
            <w:r w:rsidRPr="0010496D">
              <w:rPr>
                <w:noProof/>
              </w:rPr>
              <w:t>vršnjačke pomoći u učenju, ali i u ponašanju.</w:t>
            </w:r>
            <w:r w:rsidRPr="0010496D">
              <w:rPr>
                <w:color w:val="000000"/>
              </w:rPr>
              <w:t xml:space="preserve"> Učenici koji pružaju vršnjačku pomoć će pokušati kod učenika kojima pružaju vršnjačku pomoć potaći nužne pozitivne promjene u načinu učenja, objasniti im kako preuzeti odgovornost za svoje rezultate i ponašanja te pomoći im u postizanju boljih rezultata učenja; uz uvažavanje različitosti ponuditi najbolji način i oblike vršnjačke pomoći; uzajamno će pomoći jedni drugima u prilagodbi svake situacije, pristupajući jedni drugima s uvažavanjem i  međusobnom podrškom.</w:t>
            </w:r>
          </w:p>
          <w:p w:rsidR="0010496D" w:rsidRPr="0010496D" w:rsidRDefault="0010496D" w:rsidP="0010496D">
            <w:r w:rsidRPr="0010496D">
              <w:rPr>
                <w:noProof/>
              </w:rPr>
              <w:t>Učitelji će učenicima koji pomažu učenicima u svladavanju nastavnih sadržaja omogućiti dopunske materijale za rad.</w:t>
            </w:r>
          </w:p>
          <w:p w:rsidR="0010496D" w:rsidRPr="0010496D" w:rsidRDefault="0010496D" w:rsidP="0010496D"/>
          <w:p w:rsidR="0010496D" w:rsidRPr="0010496D" w:rsidRDefault="0010496D" w:rsidP="0010496D"/>
          <w:p w:rsidR="0010496D" w:rsidRPr="0010496D" w:rsidRDefault="0010496D" w:rsidP="0010496D"/>
          <w:p w:rsidR="0010496D" w:rsidRPr="0010496D" w:rsidRDefault="0010496D" w:rsidP="0010496D"/>
          <w:p w:rsidR="0010496D" w:rsidRPr="0010496D" w:rsidRDefault="0010496D" w:rsidP="0010496D"/>
        </w:tc>
      </w:tr>
      <w:tr w:rsidR="0010496D" w:rsidRPr="0010496D" w:rsidTr="005E543A">
        <w:tc>
          <w:tcPr>
            <w:tcW w:w="4537" w:type="dxa"/>
            <w:gridSpan w:val="2"/>
          </w:tcPr>
          <w:p w:rsidR="0010496D" w:rsidRPr="0010496D" w:rsidRDefault="0010496D" w:rsidP="0010496D">
            <w:pPr>
              <w:jc w:val="both"/>
            </w:pPr>
            <w:r w:rsidRPr="0010496D">
              <w:t>NAMJENA AKTIVNOSTI:</w:t>
            </w:r>
          </w:p>
        </w:tc>
        <w:tc>
          <w:tcPr>
            <w:tcW w:w="6662" w:type="dxa"/>
            <w:gridSpan w:val="2"/>
          </w:tcPr>
          <w:p w:rsidR="0010496D" w:rsidRPr="0010496D" w:rsidRDefault="0010496D" w:rsidP="0010496D">
            <w:pPr>
              <w:suppressAutoHyphens/>
              <w:autoSpaceDE w:val="0"/>
              <w:autoSpaceDN w:val="0"/>
              <w:adjustRightInd w:val="0"/>
              <w:spacing w:line="320" w:lineRule="atLeast"/>
              <w:textAlignment w:val="baseline"/>
              <w:rPr>
                <w:rFonts w:cs="Calibri"/>
                <w:color w:val="000000"/>
              </w:rPr>
            </w:pPr>
            <w:r w:rsidRPr="0010496D">
              <w:rPr>
                <w:rFonts w:cs="Calibri"/>
                <w:color w:val="000000"/>
              </w:rPr>
              <w:t xml:space="preserve">Pomoći učenicima svladavati nastavne sadržaje koje nedovoljno razumiju. </w:t>
            </w:r>
          </w:p>
        </w:tc>
      </w:tr>
      <w:tr w:rsidR="0010496D" w:rsidRPr="0010496D" w:rsidTr="005E543A">
        <w:tc>
          <w:tcPr>
            <w:tcW w:w="4537" w:type="dxa"/>
            <w:gridSpan w:val="2"/>
          </w:tcPr>
          <w:p w:rsidR="0010496D" w:rsidRPr="0010496D" w:rsidRDefault="0010496D" w:rsidP="0010496D">
            <w:pPr>
              <w:jc w:val="both"/>
            </w:pPr>
            <w:r w:rsidRPr="0010496D">
              <w:t>NAČIN REALIZACIJE AKTIVNOSTI:</w:t>
            </w:r>
          </w:p>
        </w:tc>
        <w:tc>
          <w:tcPr>
            <w:tcW w:w="6662" w:type="dxa"/>
            <w:gridSpan w:val="2"/>
          </w:tcPr>
          <w:p w:rsidR="0010496D" w:rsidRPr="0010496D" w:rsidRDefault="0010496D" w:rsidP="0010496D">
            <w:r w:rsidRPr="0010496D">
              <w:t>U prostorima škole učenici će objašnjavati nedovoljno svladano gradivo onim učenicima koje predmetni učitelj navede. S ovom aktivnosti će biti upoznati i redovito izvješćivani roditelji učenika kojima se pruža vršnjačka pomoć u učenju.</w:t>
            </w:r>
          </w:p>
        </w:tc>
      </w:tr>
      <w:tr w:rsidR="0010496D" w:rsidRPr="0010496D" w:rsidTr="005E543A">
        <w:tc>
          <w:tcPr>
            <w:tcW w:w="4537" w:type="dxa"/>
            <w:gridSpan w:val="2"/>
          </w:tcPr>
          <w:p w:rsidR="0010496D" w:rsidRPr="0010496D" w:rsidRDefault="0010496D" w:rsidP="0010496D">
            <w:pPr>
              <w:jc w:val="both"/>
            </w:pPr>
            <w:r w:rsidRPr="0010496D">
              <w:t>VREMENIK AKTIVNOSTI:</w:t>
            </w:r>
          </w:p>
        </w:tc>
        <w:tc>
          <w:tcPr>
            <w:tcW w:w="6662" w:type="dxa"/>
            <w:gridSpan w:val="2"/>
          </w:tcPr>
          <w:p w:rsidR="0010496D" w:rsidRPr="0010496D" w:rsidRDefault="0010496D" w:rsidP="0010496D">
            <w:r w:rsidRPr="0010496D">
              <w:t>-  cijela školska godina</w:t>
            </w:r>
          </w:p>
        </w:tc>
      </w:tr>
      <w:tr w:rsidR="0010496D" w:rsidRPr="0010496D" w:rsidTr="005E543A">
        <w:tc>
          <w:tcPr>
            <w:tcW w:w="4537" w:type="dxa"/>
            <w:gridSpan w:val="2"/>
          </w:tcPr>
          <w:p w:rsidR="0010496D" w:rsidRPr="0010496D" w:rsidRDefault="0010496D" w:rsidP="0010496D">
            <w:pPr>
              <w:jc w:val="both"/>
            </w:pPr>
            <w:r w:rsidRPr="0010496D">
              <w:t>OKVIRNI TROŠKOVNIK AKTIVNOSTI:</w:t>
            </w:r>
          </w:p>
        </w:tc>
        <w:tc>
          <w:tcPr>
            <w:tcW w:w="6662" w:type="dxa"/>
            <w:gridSpan w:val="2"/>
          </w:tcPr>
          <w:p w:rsidR="0010496D" w:rsidRPr="0010496D" w:rsidRDefault="0010496D" w:rsidP="0010496D">
            <w:pPr>
              <w:numPr>
                <w:ilvl w:val="0"/>
                <w:numId w:val="8"/>
              </w:numPr>
              <w:contextualSpacing/>
              <w:rPr>
                <w:lang w:val="hr-HR" w:eastAsia="hr-HR"/>
              </w:rPr>
            </w:pPr>
            <w:r w:rsidRPr="0010496D">
              <w:rPr>
                <w:lang w:val="hr-HR" w:eastAsia="hr-HR"/>
              </w:rPr>
              <w:t xml:space="preserve">3. 000 kuna </w:t>
            </w:r>
            <w:r w:rsidR="00056739">
              <w:rPr>
                <w:lang w:val="hr-HR" w:eastAsia="hr-HR"/>
              </w:rPr>
              <w:t xml:space="preserve">(397,87 €) </w:t>
            </w:r>
            <w:r w:rsidRPr="0010496D">
              <w:rPr>
                <w:lang w:val="hr-HR" w:eastAsia="hr-HR"/>
              </w:rPr>
              <w:t>( uključuje izlet u Park znanosti Oroslavje )</w:t>
            </w:r>
          </w:p>
        </w:tc>
      </w:tr>
      <w:tr w:rsidR="0010496D" w:rsidRPr="0010496D" w:rsidTr="005E543A">
        <w:tc>
          <w:tcPr>
            <w:tcW w:w="4537" w:type="dxa"/>
            <w:gridSpan w:val="2"/>
          </w:tcPr>
          <w:p w:rsidR="0010496D" w:rsidRPr="0010496D" w:rsidRDefault="0010496D" w:rsidP="0010496D">
            <w:pPr>
              <w:jc w:val="both"/>
            </w:pPr>
            <w:r w:rsidRPr="0010496D">
              <w:t>NAČIN NJEGOVA PRAĆENJA:</w:t>
            </w:r>
          </w:p>
        </w:tc>
        <w:tc>
          <w:tcPr>
            <w:tcW w:w="6662" w:type="dxa"/>
            <w:gridSpan w:val="2"/>
          </w:tcPr>
          <w:p w:rsidR="0010496D" w:rsidRPr="0010496D" w:rsidRDefault="0010496D" w:rsidP="0010496D">
            <w:pPr>
              <w:jc w:val="both"/>
              <w:rPr>
                <w:rFonts w:cs="Calibri"/>
                <w:color w:val="000000"/>
              </w:rPr>
            </w:pPr>
            <w:r w:rsidRPr="0010496D">
              <w:t xml:space="preserve">-  </w:t>
            </w:r>
            <w:r w:rsidRPr="0010496D">
              <w:rPr>
                <w:rFonts w:cs="Calibri"/>
                <w:color w:val="000000"/>
              </w:rPr>
              <w:t xml:space="preserve"> evidencija aktivnosti, evidencija uključenih učenika, učitelja i roditelja,  </w:t>
            </w:r>
          </w:p>
          <w:p w:rsidR="0010496D" w:rsidRPr="0010496D" w:rsidRDefault="0010496D" w:rsidP="0010496D">
            <w:pPr>
              <w:jc w:val="both"/>
              <w:rPr>
                <w:rFonts w:cs="Calibri"/>
                <w:color w:val="000000"/>
              </w:rPr>
            </w:pPr>
            <w:r w:rsidRPr="0010496D">
              <w:rPr>
                <w:rFonts w:cs="Calibri"/>
                <w:color w:val="000000"/>
              </w:rPr>
              <w:t>- praćenje postignuća u e-dnevniku</w:t>
            </w:r>
          </w:p>
          <w:p w:rsidR="0010496D" w:rsidRPr="0010496D" w:rsidRDefault="0010496D" w:rsidP="0010496D">
            <w:pPr>
              <w:jc w:val="both"/>
            </w:pPr>
            <w:r w:rsidRPr="0010496D">
              <w:rPr>
                <w:rFonts w:cs="Calibri"/>
                <w:color w:val="000000"/>
              </w:rPr>
              <w:t>- izvješće o provedenim aktivnostima</w:t>
            </w:r>
          </w:p>
          <w:p w:rsidR="0010496D" w:rsidRPr="0010496D" w:rsidRDefault="0010496D" w:rsidP="0010496D"/>
        </w:tc>
      </w:tr>
    </w:tbl>
    <w:p w:rsidR="00586EE9" w:rsidRDefault="00586EE9">
      <w:pPr>
        <w:spacing w:after="160" w:line="259" w:lineRule="auto"/>
      </w:pPr>
      <w:r>
        <w:br w:type="page"/>
      </w:r>
    </w:p>
    <w:tbl>
      <w:tblPr>
        <w:tblStyle w:val="Reetkatablice7"/>
        <w:tblpPr w:leftFromText="180" w:rightFromText="180" w:vertAnchor="page" w:horzAnchor="margin" w:tblpXSpec="center" w:tblpY="1366"/>
        <w:tblW w:w="11199" w:type="dxa"/>
        <w:tblLook w:val="04A0" w:firstRow="1" w:lastRow="0" w:firstColumn="1" w:lastColumn="0" w:noHBand="0" w:noVBand="1"/>
      </w:tblPr>
      <w:tblGrid>
        <w:gridCol w:w="3120"/>
        <w:gridCol w:w="1417"/>
        <w:gridCol w:w="2971"/>
        <w:gridCol w:w="3691"/>
      </w:tblGrid>
      <w:tr w:rsidR="00C0077E" w:rsidRPr="0010496D" w:rsidTr="00C0077E">
        <w:tc>
          <w:tcPr>
            <w:tcW w:w="3120" w:type="dxa"/>
            <w:shd w:val="clear" w:color="auto" w:fill="F7CAAC" w:themeFill="accent2" w:themeFillTint="66"/>
          </w:tcPr>
          <w:p w:rsidR="00C0077E" w:rsidRPr="0010496D" w:rsidRDefault="00C0077E" w:rsidP="00C0077E">
            <w:r>
              <w:lastRenderedPageBreak/>
              <w:t>AKTIVNOST</w:t>
            </w:r>
          </w:p>
        </w:tc>
        <w:tc>
          <w:tcPr>
            <w:tcW w:w="4388" w:type="dxa"/>
            <w:gridSpan w:val="2"/>
            <w:shd w:val="clear" w:color="auto" w:fill="F7CAAC" w:themeFill="accent2" w:themeFillTint="66"/>
          </w:tcPr>
          <w:p w:rsidR="00C0077E" w:rsidRPr="0010496D" w:rsidRDefault="00C0077E" w:rsidP="00C0077E">
            <w:r>
              <w:t>NOSITELJ PROJEKTA</w:t>
            </w:r>
          </w:p>
        </w:tc>
        <w:tc>
          <w:tcPr>
            <w:tcW w:w="3691" w:type="dxa"/>
            <w:shd w:val="clear" w:color="auto" w:fill="F7CAAC" w:themeFill="accent2" w:themeFillTint="66"/>
          </w:tcPr>
          <w:p w:rsidR="00C0077E" w:rsidRPr="0010496D" w:rsidRDefault="00C0077E" w:rsidP="00C0077E">
            <w:r>
              <w:t>RAZRED</w:t>
            </w:r>
          </w:p>
        </w:tc>
      </w:tr>
      <w:tr w:rsidR="0010496D" w:rsidRPr="0010496D" w:rsidTr="00C0077E">
        <w:tc>
          <w:tcPr>
            <w:tcW w:w="3120" w:type="dxa"/>
            <w:shd w:val="clear" w:color="auto" w:fill="F7CAAC" w:themeFill="accent2" w:themeFillTint="66"/>
          </w:tcPr>
          <w:p w:rsidR="0010496D" w:rsidRPr="0010496D" w:rsidRDefault="0010496D" w:rsidP="00C0077E">
            <w:pPr>
              <w:rPr>
                <w:b/>
              </w:rPr>
            </w:pPr>
            <w:r w:rsidRPr="0010496D">
              <w:t>Trećašići volonteri i umirovljenici ( penzioneri ): Zajedno možemo bolje! Učimo jedni od drugih!</w:t>
            </w:r>
          </w:p>
        </w:tc>
        <w:tc>
          <w:tcPr>
            <w:tcW w:w="4388" w:type="dxa"/>
            <w:gridSpan w:val="2"/>
            <w:shd w:val="clear" w:color="auto" w:fill="F7CAAC" w:themeFill="accent2" w:themeFillTint="66"/>
          </w:tcPr>
          <w:p w:rsidR="0010496D" w:rsidRPr="0010496D" w:rsidRDefault="0010496D" w:rsidP="00C0077E">
            <w:r w:rsidRPr="0010496D">
              <w:t>LJILJANA ĐURĐEVIĆ pedagoginja</w:t>
            </w:r>
          </w:p>
          <w:p w:rsidR="0010496D" w:rsidRPr="0010496D" w:rsidRDefault="0010496D" w:rsidP="00C0077E">
            <w:r w:rsidRPr="0010496D">
              <w:t>GORDANA EREIZ učiteljica 3. razreda</w:t>
            </w:r>
          </w:p>
        </w:tc>
        <w:tc>
          <w:tcPr>
            <w:tcW w:w="3691" w:type="dxa"/>
            <w:shd w:val="clear" w:color="auto" w:fill="F7CAAC" w:themeFill="accent2" w:themeFillTint="66"/>
          </w:tcPr>
          <w:p w:rsidR="0010496D" w:rsidRPr="0010496D" w:rsidRDefault="0010496D" w:rsidP="00C0077E"/>
          <w:p w:rsidR="0010496D" w:rsidRPr="0010496D" w:rsidRDefault="0010496D" w:rsidP="00C0077E">
            <w:r w:rsidRPr="0010496D">
              <w:t>3. razred MŠ</w:t>
            </w:r>
          </w:p>
        </w:tc>
      </w:tr>
      <w:tr w:rsidR="0010496D" w:rsidRPr="0010496D" w:rsidTr="00C0077E">
        <w:tc>
          <w:tcPr>
            <w:tcW w:w="4537" w:type="dxa"/>
            <w:gridSpan w:val="2"/>
          </w:tcPr>
          <w:p w:rsidR="0010496D" w:rsidRPr="0010496D" w:rsidRDefault="0010496D" w:rsidP="00C0077E">
            <w:r w:rsidRPr="0010496D">
              <w:t>CILJEVI AKTIVNOSTI:</w:t>
            </w:r>
          </w:p>
        </w:tc>
        <w:tc>
          <w:tcPr>
            <w:tcW w:w="6662" w:type="dxa"/>
            <w:gridSpan w:val="2"/>
          </w:tcPr>
          <w:p w:rsidR="0010496D" w:rsidRPr="0010496D" w:rsidRDefault="0010496D" w:rsidP="00C0077E">
            <w:pPr>
              <w:rPr>
                <w:rFonts w:eastAsia="TimesNewRoman"/>
                <w:lang w:eastAsia="hr-HR"/>
              </w:rPr>
            </w:pPr>
            <w:r w:rsidRPr="0010496D">
              <w:rPr>
                <w:rFonts w:eastAsia="TimesNewRoman"/>
                <w:lang w:eastAsia="hr-HR"/>
              </w:rPr>
              <w:t>-osvijestiti empatiju prema starijim osobama; senzibilizirati učenike da svatko ima osobnu odgovornost pomoći starijim  i nemoćnim osobama; pristojno ponašanje; zajednički rad i druženje u prostorijama škole  i MU ogranak Čaglin</w:t>
            </w:r>
          </w:p>
        </w:tc>
      </w:tr>
      <w:tr w:rsidR="0010496D" w:rsidRPr="0010496D" w:rsidTr="00C0077E">
        <w:tc>
          <w:tcPr>
            <w:tcW w:w="4537" w:type="dxa"/>
            <w:gridSpan w:val="2"/>
          </w:tcPr>
          <w:p w:rsidR="0010496D" w:rsidRPr="0010496D" w:rsidRDefault="0010496D" w:rsidP="00C0077E">
            <w:r w:rsidRPr="0010496D">
              <w:t>NAMJENA AKTIVNOSTI:</w:t>
            </w:r>
          </w:p>
        </w:tc>
        <w:tc>
          <w:tcPr>
            <w:tcW w:w="6662" w:type="dxa"/>
            <w:gridSpan w:val="2"/>
          </w:tcPr>
          <w:p w:rsidR="0010496D" w:rsidRPr="0010496D" w:rsidRDefault="0010496D" w:rsidP="00C0077E">
            <w:pPr>
              <w:suppressAutoHyphens/>
              <w:autoSpaceDE w:val="0"/>
              <w:autoSpaceDN w:val="0"/>
              <w:adjustRightInd w:val="0"/>
              <w:spacing w:line="320" w:lineRule="atLeast"/>
              <w:jc w:val="both"/>
              <w:textAlignment w:val="baseline"/>
              <w:rPr>
                <w:rFonts w:cs="Calibri"/>
                <w:color w:val="000000"/>
              </w:rPr>
            </w:pPr>
            <w:r w:rsidRPr="0010496D">
              <w:t xml:space="preserve">- </w:t>
            </w:r>
            <w:r w:rsidRPr="0010496D">
              <w:rPr>
                <w:rFonts w:cs="Calibri"/>
                <w:color w:val="000000"/>
              </w:rPr>
              <w:t>njegovanje solidarnosti i senzibilnosti djece i mladih za potrebe starijih i nemoćnih osoba u općini Čaglin.</w:t>
            </w:r>
          </w:p>
          <w:p w:rsidR="0010496D" w:rsidRPr="0010496D" w:rsidRDefault="0010496D" w:rsidP="00C0077E">
            <w:pPr>
              <w:suppressAutoHyphens/>
              <w:autoSpaceDE w:val="0"/>
              <w:autoSpaceDN w:val="0"/>
              <w:adjustRightInd w:val="0"/>
              <w:spacing w:line="320" w:lineRule="atLeast"/>
              <w:jc w:val="both"/>
              <w:textAlignment w:val="baseline"/>
              <w:rPr>
                <w:rFonts w:cs="Calibri"/>
                <w:color w:val="000000"/>
              </w:rPr>
            </w:pPr>
          </w:p>
        </w:tc>
      </w:tr>
      <w:tr w:rsidR="0010496D" w:rsidRPr="0010496D" w:rsidTr="00C0077E">
        <w:tc>
          <w:tcPr>
            <w:tcW w:w="4537" w:type="dxa"/>
            <w:gridSpan w:val="2"/>
          </w:tcPr>
          <w:p w:rsidR="0010496D" w:rsidRPr="0010496D" w:rsidRDefault="0010496D" w:rsidP="00C0077E">
            <w:r w:rsidRPr="0010496D">
              <w:t>NAČIN REALIZACIJE AKTIVNOSTI:</w:t>
            </w:r>
          </w:p>
        </w:tc>
        <w:tc>
          <w:tcPr>
            <w:tcW w:w="6662" w:type="dxa"/>
            <w:gridSpan w:val="2"/>
          </w:tcPr>
          <w:p w:rsidR="0010496D" w:rsidRPr="0010496D" w:rsidRDefault="0010496D" w:rsidP="00C0077E">
            <w:r w:rsidRPr="0010496D">
              <w:t>-   organiziranje kratkotrajnih i dugoročnih volonterskih aktivnosti u školi i lokalnoj zajednici. Pečenje i prodaja kolača, izrada čestitki za prigodne datume, proslava rođendana učenika i umirovljenika.</w:t>
            </w:r>
          </w:p>
          <w:p w:rsidR="0010496D" w:rsidRPr="0010496D" w:rsidRDefault="0010496D" w:rsidP="00C0077E">
            <w:r w:rsidRPr="0010496D">
              <w:t>- uključiti učenike, učitelje, roditelje, vanjske suradnike</w:t>
            </w:r>
          </w:p>
          <w:p w:rsidR="0010496D" w:rsidRPr="0010496D" w:rsidRDefault="0010496D" w:rsidP="00C0077E">
            <w:r w:rsidRPr="0010496D">
              <w:t>- suradnja s D kolektiv Osijek</w:t>
            </w:r>
          </w:p>
          <w:p w:rsidR="0010496D" w:rsidRPr="0010496D" w:rsidRDefault="0010496D" w:rsidP="00C0077E">
            <w:r w:rsidRPr="0010496D">
              <w:t>- suradnja sa Zakladom Slagalica</w:t>
            </w:r>
          </w:p>
          <w:p w:rsidR="0010496D" w:rsidRPr="0010496D" w:rsidRDefault="0010496D" w:rsidP="00C0077E">
            <w:r w:rsidRPr="0010496D">
              <w:t>-  nagrada: posjet D kolektivu Osijek i kazališna predstava po izboru voditeljica ovog projekta</w:t>
            </w:r>
          </w:p>
        </w:tc>
      </w:tr>
      <w:tr w:rsidR="0010496D" w:rsidRPr="0010496D" w:rsidTr="00C0077E">
        <w:tc>
          <w:tcPr>
            <w:tcW w:w="4537" w:type="dxa"/>
            <w:gridSpan w:val="2"/>
          </w:tcPr>
          <w:p w:rsidR="0010496D" w:rsidRPr="0010496D" w:rsidRDefault="0010496D" w:rsidP="00C0077E">
            <w:r w:rsidRPr="0010496D">
              <w:t>VREMENIK AKTIVNOSTI:</w:t>
            </w:r>
          </w:p>
        </w:tc>
        <w:tc>
          <w:tcPr>
            <w:tcW w:w="6662" w:type="dxa"/>
            <w:gridSpan w:val="2"/>
          </w:tcPr>
          <w:p w:rsidR="0010496D" w:rsidRPr="0010496D" w:rsidRDefault="0010496D" w:rsidP="00C0077E">
            <w:r w:rsidRPr="0010496D">
              <w:t>-  cijela školska godina</w:t>
            </w:r>
          </w:p>
        </w:tc>
      </w:tr>
      <w:tr w:rsidR="0010496D" w:rsidRPr="0010496D" w:rsidTr="00C0077E">
        <w:tc>
          <w:tcPr>
            <w:tcW w:w="4537" w:type="dxa"/>
            <w:gridSpan w:val="2"/>
          </w:tcPr>
          <w:p w:rsidR="0010496D" w:rsidRPr="0010496D" w:rsidRDefault="0010496D" w:rsidP="00C0077E">
            <w:r w:rsidRPr="0010496D">
              <w:t>OKVIRNI TROŠKOVNIK AKTIVNOSTI:</w:t>
            </w:r>
          </w:p>
        </w:tc>
        <w:tc>
          <w:tcPr>
            <w:tcW w:w="6662" w:type="dxa"/>
            <w:gridSpan w:val="2"/>
          </w:tcPr>
          <w:p w:rsidR="0010496D" w:rsidRPr="0010496D" w:rsidRDefault="0010496D" w:rsidP="00C0077E">
            <w:pPr>
              <w:numPr>
                <w:ilvl w:val="0"/>
                <w:numId w:val="8"/>
              </w:numPr>
              <w:contextualSpacing/>
              <w:rPr>
                <w:lang w:val="hr-HR" w:eastAsia="hr-HR"/>
              </w:rPr>
            </w:pPr>
            <w:r w:rsidRPr="0010496D">
              <w:rPr>
                <w:lang w:val="hr-HR" w:eastAsia="hr-HR"/>
              </w:rPr>
              <w:t>prema potrebi</w:t>
            </w:r>
          </w:p>
        </w:tc>
      </w:tr>
      <w:tr w:rsidR="0010496D" w:rsidRPr="0010496D" w:rsidTr="00C0077E">
        <w:tc>
          <w:tcPr>
            <w:tcW w:w="4537" w:type="dxa"/>
            <w:gridSpan w:val="2"/>
          </w:tcPr>
          <w:p w:rsidR="0010496D" w:rsidRPr="0010496D" w:rsidRDefault="0010496D" w:rsidP="00C0077E">
            <w:r w:rsidRPr="0010496D">
              <w:t>NAČIN NJEGOVA PRAĆENJA:</w:t>
            </w:r>
          </w:p>
        </w:tc>
        <w:tc>
          <w:tcPr>
            <w:tcW w:w="6662" w:type="dxa"/>
            <w:gridSpan w:val="2"/>
          </w:tcPr>
          <w:p w:rsidR="0010496D" w:rsidRPr="0010496D" w:rsidRDefault="0010496D" w:rsidP="00C0077E">
            <w:pPr>
              <w:rPr>
                <w:rFonts w:cs="Calibri"/>
                <w:color w:val="000000"/>
              </w:rPr>
            </w:pPr>
            <w:r w:rsidRPr="0010496D">
              <w:t xml:space="preserve">-  </w:t>
            </w:r>
            <w:r w:rsidRPr="0010496D">
              <w:rPr>
                <w:rFonts w:cs="Calibri"/>
                <w:color w:val="000000"/>
              </w:rPr>
              <w:t xml:space="preserve"> evidencija aktivnosti, evidencija uključenih učenika, učitelja i roditelja, </w:t>
            </w:r>
          </w:p>
          <w:p w:rsidR="0010496D" w:rsidRPr="0010496D" w:rsidRDefault="0010496D" w:rsidP="00C0077E">
            <w:pPr>
              <w:rPr>
                <w:rFonts w:cs="Calibri"/>
                <w:color w:val="000000"/>
              </w:rPr>
            </w:pPr>
            <w:r w:rsidRPr="0010496D">
              <w:rPr>
                <w:rFonts w:cs="Calibri"/>
                <w:color w:val="000000"/>
              </w:rPr>
              <w:t xml:space="preserve">- fotografije s aktivnosti, </w:t>
            </w:r>
          </w:p>
          <w:p w:rsidR="0010496D" w:rsidRPr="0010496D" w:rsidRDefault="0010496D" w:rsidP="00C0077E">
            <w:r w:rsidRPr="0010496D">
              <w:rPr>
                <w:rFonts w:cs="Calibri"/>
                <w:color w:val="000000"/>
              </w:rPr>
              <w:t>- izvješće o provedenim aktivnostima</w:t>
            </w:r>
          </w:p>
          <w:p w:rsidR="0010496D" w:rsidRPr="0010496D" w:rsidRDefault="0010496D" w:rsidP="00C0077E"/>
        </w:tc>
      </w:tr>
    </w:tbl>
    <w:p w:rsidR="0010496D" w:rsidRDefault="0010496D" w:rsidP="0010496D"/>
    <w:p w:rsidR="0010496D" w:rsidRDefault="0010496D">
      <w:pPr>
        <w:spacing w:after="160" w:line="259" w:lineRule="auto"/>
      </w:pPr>
      <w:r>
        <w:br w:type="page"/>
      </w:r>
    </w:p>
    <w:tbl>
      <w:tblPr>
        <w:tblStyle w:val="Reetkatablice7"/>
        <w:tblpPr w:leftFromText="180" w:rightFromText="180" w:vertAnchor="page" w:horzAnchor="margin" w:tblpXSpec="center" w:tblpY="6586"/>
        <w:tblW w:w="11199" w:type="dxa"/>
        <w:tblLook w:val="04A0" w:firstRow="1" w:lastRow="0" w:firstColumn="1" w:lastColumn="0" w:noHBand="0" w:noVBand="1"/>
      </w:tblPr>
      <w:tblGrid>
        <w:gridCol w:w="3120"/>
        <w:gridCol w:w="1417"/>
        <w:gridCol w:w="2971"/>
        <w:gridCol w:w="3691"/>
      </w:tblGrid>
      <w:tr w:rsidR="00D61911" w:rsidRPr="0010496D" w:rsidTr="00D61911">
        <w:tc>
          <w:tcPr>
            <w:tcW w:w="3120" w:type="dxa"/>
            <w:shd w:val="clear" w:color="auto" w:fill="F7CAAC" w:themeFill="accent2" w:themeFillTint="66"/>
          </w:tcPr>
          <w:p w:rsidR="005372A5" w:rsidRDefault="005372A5" w:rsidP="00D61911">
            <w:pPr>
              <w:rPr>
                <w:b/>
              </w:rPr>
            </w:pPr>
            <w:r>
              <w:rPr>
                <w:b/>
              </w:rPr>
              <w:lastRenderedPageBreak/>
              <w:t>AKTIVNOST:</w:t>
            </w:r>
          </w:p>
          <w:p w:rsidR="00D61911" w:rsidRPr="0010496D" w:rsidRDefault="00D61911" w:rsidP="00D61911">
            <w:pPr>
              <w:rPr>
                <w:b/>
              </w:rPr>
            </w:pPr>
            <w:r>
              <w:rPr>
                <w:b/>
              </w:rPr>
              <w:t>Odgoj za nenasilje – Dan ružičastih majica</w:t>
            </w:r>
          </w:p>
        </w:tc>
        <w:tc>
          <w:tcPr>
            <w:tcW w:w="4388" w:type="dxa"/>
            <w:gridSpan w:val="2"/>
            <w:shd w:val="clear" w:color="auto" w:fill="F7CAAC" w:themeFill="accent2" w:themeFillTint="66"/>
          </w:tcPr>
          <w:p w:rsidR="005372A5" w:rsidRDefault="005372A5" w:rsidP="00D61911">
            <w:r>
              <w:t>NOSITELJ AKTIVNOSTI:</w:t>
            </w:r>
          </w:p>
          <w:p w:rsidR="00D61911" w:rsidRPr="0010496D" w:rsidRDefault="00D61911" w:rsidP="00D61911">
            <w:r w:rsidRPr="0010496D">
              <w:t>LJILJANA ĐURĐEVIĆ pedago</w:t>
            </w:r>
            <w:r>
              <w:t>ginja</w:t>
            </w:r>
          </w:p>
        </w:tc>
        <w:tc>
          <w:tcPr>
            <w:tcW w:w="3691" w:type="dxa"/>
            <w:shd w:val="clear" w:color="auto" w:fill="F7CAAC" w:themeFill="accent2" w:themeFillTint="66"/>
          </w:tcPr>
          <w:p w:rsidR="00D61911" w:rsidRPr="0010496D" w:rsidRDefault="00D61911" w:rsidP="00D61911">
            <w:r w:rsidRPr="0010496D">
              <w:t>RAZRED:</w:t>
            </w:r>
          </w:p>
          <w:p w:rsidR="00D61911" w:rsidRPr="0010496D" w:rsidRDefault="00D61911" w:rsidP="00D61911">
            <w:r>
              <w:t xml:space="preserve">1. – 8. razreda </w:t>
            </w:r>
          </w:p>
        </w:tc>
      </w:tr>
      <w:tr w:rsidR="00D61911" w:rsidRPr="0010496D" w:rsidTr="00D61911">
        <w:tc>
          <w:tcPr>
            <w:tcW w:w="4537" w:type="dxa"/>
            <w:gridSpan w:val="2"/>
          </w:tcPr>
          <w:p w:rsidR="00D61911" w:rsidRPr="0010496D" w:rsidRDefault="00D61911" w:rsidP="00D61911">
            <w:r w:rsidRPr="0010496D">
              <w:t>CILJEVI AKTIVNOSTI:</w:t>
            </w:r>
          </w:p>
        </w:tc>
        <w:tc>
          <w:tcPr>
            <w:tcW w:w="6662" w:type="dxa"/>
            <w:gridSpan w:val="2"/>
          </w:tcPr>
          <w:p w:rsidR="00D61911" w:rsidRDefault="00D61911" w:rsidP="00D61911">
            <w:pPr>
              <w:rPr>
                <w:rFonts w:eastAsia="TimesNewRoman"/>
                <w:lang w:eastAsia="hr-HR"/>
              </w:rPr>
            </w:pPr>
            <w:r>
              <w:rPr>
                <w:rFonts w:eastAsia="TimesNewRoman"/>
                <w:lang w:eastAsia="hr-HR"/>
              </w:rPr>
              <w:t>- Odgoj za nenasilno rješavanje sukoba</w:t>
            </w:r>
          </w:p>
          <w:p w:rsidR="00D61911" w:rsidRDefault="00D61911" w:rsidP="00D61911">
            <w:pPr>
              <w:rPr>
                <w:rFonts w:eastAsia="TimesNewRoman"/>
                <w:lang w:eastAsia="hr-HR"/>
              </w:rPr>
            </w:pPr>
            <w:r>
              <w:rPr>
                <w:rFonts w:eastAsia="TimesNewRoman"/>
                <w:lang w:eastAsia="hr-HR"/>
              </w:rPr>
              <w:t>- Međupredmetna tema osobni i socijalni razvoj:</w:t>
            </w:r>
          </w:p>
          <w:p w:rsidR="00D61911" w:rsidRPr="00A4060B" w:rsidRDefault="00D61911" w:rsidP="00D61911">
            <w:pPr>
              <w:spacing w:after="200" w:line="276" w:lineRule="auto"/>
              <w:rPr>
                <w:rFonts w:eastAsia="Calibri"/>
              </w:rPr>
            </w:pPr>
            <w:r w:rsidRPr="00A4060B">
              <w:rPr>
                <w:rFonts w:eastAsia="Calibri"/>
              </w:rPr>
              <w:t xml:space="preserve">1. Tko sam ja – tko si ti? </w:t>
            </w:r>
            <w:r>
              <w:rPr>
                <w:rFonts w:eastAsia="Calibri"/>
              </w:rPr>
              <w:t>-</w:t>
            </w:r>
            <w:r w:rsidRPr="00A4060B">
              <w:rPr>
                <w:rFonts w:eastAsia="Calibri"/>
              </w:rPr>
              <w:t xml:space="preserve"> 6. r.</w:t>
            </w:r>
          </w:p>
          <w:p w:rsidR="00D61911" w:rsidRPr="00A4060B" w:rsidRDefault="00D61911" w:rsidP="00D61911">
            <w:pPr>
              <w:spacing w:after="200" w:line="276" w:lineRule="auto"/>
              <w:rPr>
                <w:rFonts w:eastAsia="Calibri"/>
              </w:rPr>
            </w:pPr>
            <w:r w:rsidRPr="00A4060B">
              <w:rPr>
                <w:rFonts w:eastAsia="Calibri"/>
              </w:rPr>
              <w:t xml:space="preserve">2. Razlika između sukoba i nasilja </w:t>
            </w:r>
            <w:r>
              <w:rPr>
                <w:rFonts w:eastAsia="Calibri"/>
              </w:rPr>
              <w:t>-</w:t>
            </w:r>
            <w:r w:rsidRPr="00A4060B">
              <w:rPr>
                <w:rFonts w:eastAsia="Calibri"/>
              </w:rPr>
              <w:t xml:space="preserve"> 5. r.</w:t>
            </w:r>
          </w:p>
          <w:p w:rsidR="00D61911" w:rsidRPr="00A4060B" w:rsidRDefault="00D61911" w:rsidP="00D61911">
            <w:pPr>
              <w:spacing w:after="200" w:line="276" w:lineRule="auto"/>
              <w:rPr>
                <w:rFonts w:eastAsia="Calibri"/>
              </w:rPr>
            </w:pPr>
            <w:r w:rsidRPr="00A4060B">
              <w:rPr>
                <w:rFonts w:eastAsia="Calibri"/>
              </w:rPr>
              <w:t>3. Sigurnost na internetu – 4. r.</w:t>
            </w:r>
          </w:p>
          <w:p w:rsidR="00D61911" w:rsidRPr="00A4060B" w:rsidRDefault="00D61911" w:rsidP="00D61911">
            <w:pPr>
              <w:spacing w:after="200" w:line="276" w:lineRule="auto"/>
              <w:rPr>
                <w:rFonts w:eastAsia="Calibri"/>
              </w:rPr>
            </w:pPr>
            <w:r w:rsidRPr="00A4060B">
              <w:rPr>
                <w:rFonts w:eastAsia="Calibri"/>
              </w:rPr>
              <w:t>4. Elektroničko nasilje  – 8. r.</w:t>
            </w:r>
          </w:p>
          <w:p w:rsidR="00D61911" w:rsidRPr="00A4060B" w:rsidRDefault="00D61911" w:rsidP="00D61911">
            <w:pPr>
              <w:spacing w:after="200" w:line="276" w:lineRule="auto"/>
              <w:rPr>
                <w:rFonts w:eastAsia="Calibri"/>
              </w:rPr>
            </w:pPr>
            <w:r w:rsidRPr="00A4060B">
              <w:rPr>
                <w:rFonts w:eastAsia="Calibri"/>
              </w:rPr>
              <w:t>5. Stereotipi i predrasude – 7. r.</w:t>
            </w:r>
          </w:p>
          <w:p w:rsidR="00D61911" w:rsidRPr="00A4060B" w:rsidRDefault="00D61911" w:rsidP="00D61911">
            <w:pPr>
              <w:spacing w:after="200" w:line="276" w:lineRule="auto"/>
              <w:rPr>
                <w:rFonts w:eastAsia="Calibri"/>
              </w:rPr>
            </w:pPr>
            <w:r w:rsidRPr="00A4060B">
              <w:rPr>
                <w:rFonts w:eastAsia="Calibri"/>
              </w:rPr>
              <w:t>6. Dan ruž</w:t>
            </w:r>
            <w:r>
              <w:rPr>
                <w:rFonts w:eastAsia="Calibri"/>
              </w:rPr>
              <w:t>ičastih majica (22. veljače 2023</w:t>
            </w:r>
            <w:r w:rsidRPr="00A4060B">
              <w:rPr>
                <w:rFonts w:eastAsia="Calibri"/>
              </w:rPr>
              <w:t>.) – obilježavanje Nacionalnog dana prevencije</w:t>
            </w:r>
          </w:p>
          <w:p w:rsidR="00D61911" w:rsidRPr="0010496D" w:rsidRDefault="00D61911" w:rsidP="00D61911">
            <w:pPr>
              <w:spacing w:after="200" w:line="276" w:lineRule="auto"/>
              <w:rPr>
                <w:rFonts w:eastAsia="Calibri"/>
              </w:rPr>
            </w:pPr>
            <w:r w:rsidRPr="00A4060B">
              <w:rPr>
                <w:rFonts w:eastAsia="Calibri"/>
              </w:rPr>
              <w:t xml:space="preserve">međuvršnjačkog nasilja </w:t>
            </w:r>
          </w:p>
        </w:tc>
      </w:tr>
      <w:tr w:rsidR="00D61911" w:rsidRPr="0010496D" w:rsidTr="00D61911">
        <w:tc>
          <w:tcPr>
            <w:tcW w:w="4537" w:type="dxa"/>
            <w:gridSpan w:val="2"/>
          </w:tcPr>
          <w:p w:rsidR="00D61911" w:rsidRPr="0010496D" w:rsidRDefault="00D61911" w:rsidP="00D61911">
            <w:r w:rsidRPr="0010496D">
              <w:t>NAMJENA AKTIVNOSTI:</w:t>
            </w:r>
          </w:p>
        </w:tc>
        <w:tc>
          <w:tcPr>
            <w:tcW w:w="6662" w:type="dxa"/>
            <w:gridSpan w:val="2"/>
          </w:tcPr>
          <w:p w:rsidR="00D61911" w:rsidRPr="0010496D" w:rsidRDefault="00D61911" w:rsidP="00D61911">
            <w:pPr>
              <w:suppressAutoHyphens/>
              <w:autoSpaceDE w:val="0"/>
              <w:autoSpaceDN w:val="0"/>
              <w:adjustRightInd w:val="0"/>
              <w:spacing w:line="320" w:lineRule="atLeast"/>
              <w:jc w:val="both"/>
              <w:textAlignment w:val="baseline"/>
              <w:rPr>
                <w:rFonts w:cs="Calibri"/>
                <w:color w:val="000000"/>
              </w:rPr>
            </w:pPr>
            <w:r w:rsidRPr="0010496D">
              <w:t xml:space="preserve">- </w:t>
            </w:r>
            <w:r>
              <w:rPr>
                <w:rFonts w:cs="Calibri"/>
                <w:color w:val="000000"/>
              </w:rPr>
              <w:t>Učenicima 1. do 8. razreda</w:t>
            </w:r>
          </w:p>
        </w:tc>
      </w:tr>
      <w:tr w:rsidR="00D61911" w:rsidRPr="0010496D" w:rsidTr="00D61911">
        <w:tc>
          <w:tcPr>
            <w:tcW w:w="4537" w:type="dxa"/>
            <w:gridSpan w:val="2"/>
          </w:tcPr>
          <w:p w:rsidR="00D61911" w:rsidRPr="0010496D" w:rsidRDefault="00D61911" w:rsidP="00D61911">
            <w:r w:rsidRPr="0010496D">
              <w:t>NAČIN REALIZACIJE AKTIVNOSTI:</w:t>
            </w:r>
          </w:p>
        </w:tc>
        <w:tc>
          <w:tcPr>
            <w:tcW w:w="6662" w:type="dxa"/>
            <w:gridSpan w:val="2"/>
          </w:tcPr>
          <w:p w:rsidR="00D61911" w:rsidRDefault="00D61911" w:rsidP="00D61911">
            <w:r w:rsidRPr="0010496D">
              <w:t xml:space="preserve">-  </w:t>
            </w:r>
            <w:r>
              <w:t xml:space="preserve"> Pedagoške radionice na </w:t>
            </w:r>
            <w:r w:rsidR="005372A5">
              <w:t>s</w:t>
            </w:r>
            <w:r>
              <w:t>atu razrednika</w:t>
            </w:r>
          </w:p>
          <w:p w:rsidR="00D61911" w:rsidRPr="0010496D" w:rsidRDefault="00D61911" w:rsidP="00D61911">
            <w:r>
              <w:t>- Obilježavanje Dana ružičastih majica (22. veljače 2023. godine )</w:t>
            </w:r>
            <w:r w:rsidRPr="0010496D">
              <w:t xml:space="preserve"> </w:t>
            </w:r>
          </w:p>
          <w:p w:rsidR="00D61911" w:rsidRPr="0010496D" w:rsidRDefault="00D61911" w:rsidP="00D61911"/>
        </w:tc>
      </w:tr>
      <w:tr w:rsidR="00D61911" w:rsidRPr="0010496D" w:rsidTr="00D61911">
        <w:tc>
          <w:tcPr>
            <w:tcW w:w="4537" w:type="dxa"/>
            <w:gridSpan w:val="2"/>
          </w:tcPr>
          <w:p w:rsidR="00D61911" w:rsidRPr="0010496D" w:rsidRDefault="00D61911" w:rsidP="00D61911">
            <w:r w:rsidRPr="0010496D">
              <w:t>VREMENIK AKTIVNOSTI:</w:t>
            </w:r>
          </w:p>
        </w:tc>
        <w:tc>
          <w:tcPr>
            <w:tcW w:w="6662" w:type="dxa"/>
            <w:gridSpan w:val="2"/>
          </w:tcPr>
          <w:p w:rsidR="00D61911" w:rsidRPr="0010496D" w:rsidRDefault="00D61911" w:rsidP="00D61911">
            <w:r w:rsidRPr="0010496D">
              <w:t>-  cijela školska godina</w:t>
            </w:r>
          </w:p>
        </w:tc>
      </w:tr>
      <w:tr w:rsidR="00D61911" w:rsidRPr="0010496D" w:rsidTr="00D61911">
        <w:tc>
          <w:tcPr>
            <w:tcW w:w="4537" w:type="dxa"/>
            <w:gridSpan w:val="2"/>
          </w:tcPr>
          <w:p w:rsidR="00D61911" w:rsidRPr="0010496D" w:rsidRDefault="00D61911" w:rsidP="00D61911">
            <w:r w:rsidRPr="0010496D">
              <w:t>OKVIRNI TROŠKOVNIK AKTIVNOSTI:</w:t>
            </w:r>
          </w:p>
        </w:tc>
        <w:tc>
          <w:tcPr>
            <w:tcW w:w="6662" w:type="dxa"/>
            <w:gridSpan w:val="2"/>
          </w:tcPr>
          <w:p w:rsidR="00D61911" w:rsidRPr="0010496D" w:rsidRDefault="00D61911" w:rsidP="00D61911">
            <w:pPr>
              <w:ind w:left="720"/>
              <w:contextualSpacing/>
              <w:rPr>
                <w:lang w:val="hr-HR" w:eastAsia="hr-HR"/>
              </w:rPr>
            </w:pPr>
            <w:r>
              <w:rPr>
                <w:lang w:val="hr-HR" w:eastAsia="hr-HR"/>
              </w:rPr>
              <w:t>Radni materijal 500</w:t>
            </w:r>
            <w:r w:rsidR="005372A5">
              <w:rPr>
                <w:lang w:val="hr-HR" w:eastAsia="hr-HR"/>
              </w:rPr>
              <w:t>,00</w:t>
            </w:r>
            <w:r>
              <w:rPr>
                <w:lang w:val="hr-HR" w:eastAsia="hr-HR"/>
              </w:rPr>
              <w:t xml:space="preserve"> kn</w:t>
            </w:r>
            <w:r w:rsidR="00056739">
              <w:rPr>
                <w:lang w:val="hr-HR" w:eastAsia="hr-HR"/>
              </w:rPr>
              <w:t xml:space="preserve"> (66,31 €)</w:t>
            </w:r>
          </w:p>
        </w:tc>
      </w:tr>
      <w:tr w:rsidR="00D61911" w:rsidRPr="0010496D" w:rsidTr="00D61911">
        <w:tc>
          <w:tcPr>
            <w:tcW w:w="4537" w:type="dxa"/>
            <w:gridSpan w:val="2"/>
          </w:tcPr>
          <w:p w:rsidR="00D61911" w:rsidRPr="0010496D" w:rsidRDefault="00D61911" w:rsidP="00D61911">
            <w:r w:rsidRPr="0010496D">
              <w:t>NAČIN NJEGOVA PRAĆENJA:</w:t>
            </w:r>
          </w:p>
        </w:tc>
        <w:tc>
          <w:tcPr>
            <w:tcW w:w="6662" w:type="dxa"/>
            <w:gridSpan w:val="2"/>
          </w:tcPr>
          <w:p w:rsidR="00D61911" w:rsidRDefault="00D61911" w:rsidP="00D61911">
            <w:r>
              <w:t xml:space="preserve"> Analiza odgojne situacije u školi</w:t>
            </w:r>
          </w:p>
          <w:p w:rsidR="00D61911" w:rsidRDefault="00D61911" w:rsidP="00D61911">
            <w:r>
              <w:t xml:space="preserve"> Analiza pedagoških mjera poticanja i kažnjavanja</w:t>
            </w:r>
          </w:p>
          <w:p w:rsidR="00D61911" w:rsidRPr="0010496D" w:rsidRDefault="00D61911" w:rsidP="00D61911">
            <w:r>
              <w:t xml:space="preserve"> Analiza uspjeha</w:t>
            </w:r>
            <w:r w:rsidRPr="0010496D">
              <w:rPr>
                <w:rFonts w:cs="Calibri"/>
                <w:color w:val="000000"/>
              </w:rPr>
              <w:t xml:space="preserve"> </w:t>
            </w:r>
          </w:p>
        </w:tc>
      </w:tr>
    </w:tbl>
    <w:tbl>
      <w:tblPr>
        <w:tblStyle w:val="Reetkatablice7"/>
        <w:tblpPr w:leftFromText="180" w:rightFromText="180" w:vertAnchor="page" w:horzAnchor="margin" w:tblpXSpec="center" w:tblpY="721"/>
        <w:tblW w:w="11199" w:type="dxa"/>
        <w:tblLook w:val="04A0" w:firstRow="1" w:lastRow="0" w:firstColumn="1" w:lastColumn="0" w:noHBand="0" w:noVBand="1"/>
      </w:tblPr>
      <w:tblGrid>
        <w:gridCol w:w="3120"/>
        <w:gridCol w:w="1417"/>
        <w:gridCol w:w="2971"/>
        <w:gridCol w:w="3691"/>
      </w:tblGrid>
      <w:tr w:rsidR="00F5730E" w:rsidRPr="0010496D" w:rsidTr="00F5730E">
        <w:tc>
          <w:tcPr>
            <w:tcW w:w="3120" w:type="dxa"/>
            <w:shd w:val="clear" w:color="auto" w:fill="F7CAAC" w:themeFill="accent2" w:themeFillTint="66"/>
          </w:tcPr>
          <w:p w:rsidR="00F5730E" w:rsidRDefault="00F5730E" w:rsidP="00F5730E">
            <w:pPr>
              <w:rPr>
                <w:b/>
              </w:rPr>
            </w:pPr>
            <w:r>
              <w:rPr>
                <w:b/>
              </w:rPr>
              <w:t>AKTIVNOST</w:t>
            </w:r>
          </w:p>
        </w:tc>
        <w:tc>
          <w:tcPr>
            <w:tcW w:w="4388" w:type="dxa"/>
            <w:gridSpan w:val="2"/>
            <w:shd w:val="clear" w:color="auto" w:fill="F7CAAC" w:themeFill="accent2" w:themeFillTint="66"/>
          </w:tcPr>
          <w:p w:rsidR="00F5730E" w:rsidRPr="0010496D" w:rsidRDefault="00F5730E" w:rsidP="00F5730E">
            <w:r>
              <w:t>NOSITELJ</w:t>
            </w:r>
          </w:p>
        </w:tc>
        <w:tc>
          <w:tcPr>
            <w:tcW w:w="3691" w:type="dxa"/>
            <w:shd w:val="clear" w:color="auto" w:fill="F7CAAC" w:themeFill="accent2" w:themeFillTint="66"/>
          </w:tcPr>
          <w:p w:rsidR="00F5730E" w:rsidRPr="0010496D" w:rsidRDefault="00F5730E" w:rsidP="00F5730E">
            <w:r>
              <w:t>RAZRED</w:t>
            </w:r>
          </w:p>
        </w:tc>
      </w:tr>
      <w:tr w:rsidR="00F5730E" w:rsidRPr="0010496D" w:rsidTr="00F5730E">
        <w:tc>
          <w:tcPr>
            <w:tcW w:w="3120" w:type="dxa"/>
            <w:shd w:val="clear" w:color="auto" w:fill="F7CAAC" w:themeFill="accent2" w:themeFillTint="66"/>
          </w:tcPr>
          <w:p w:rsidR="00F5730E" w:rsidRDefault="00F5730E" w:rsidP="00F5730E">
            <w:pPr>
              <w:rPr>
                <w:b/>
              </w:rPr>
            </w:pPr>
            <w:r>
              <w:rPr>
                <w:b/>
              </w:rPr>
              <w:t xml:space="preserve">“VIDI I KLIKNI” – </w:t>
            </w:r>
          </w:p>
          <w:p w:rsidR="00F5730E" w:rsidRPr="0010496D" w:rsidRDefault="00F5730E" w:rsidP="00F5730E">
            <w:pPr>
              <w:rPr>
                <w:b/>
              </w:rPr>
            </w:pPr>
            <w:r>
              <w:rPr>
                <w:b/>
              </w:rPr>
              <w:t>HAK-ov preventivno-edukativni program</w:t>
            </w:r>
          </w:p>
        </w:tc>
        <w:tc>
          <w:tcPr>
            <w:tcW w:w="4388" w:type="dxa"/>
            <w:gridSpan w:val="2"/>
            <w:shd w:val="clear" w:color="auto" w:fill="F7CAAC" w:themeFill="accent2" w:themeFillTint="66"/>
          </w:tcPr>
          <w:p w:rsidR="00F5730E" w:rsidRPr="0010496D" w:rsidRDefault="00F5730E" w:rsidP="00F5730E">
            <w:r w:rsidRPr="0010496D">
              <w:t>LJILJANA ĐURĐEVIĆ pedago</w:t>
            </w:r>
            <w:r>
              <w:t>ginja</w:t>
            </w:r>
          </w:p>
        </w:tc>
        <w:tc>
          <w:tcPr>
            <w:tcW w:w="3691" w:type="dxa"/>
            <w:shd w:val="clear" w:color="auto" w:fill="F7CAAC" w:themeFill="accent2" w:themeFillTint="66"/>
          </w:tcPr>
          <w:p w:rsidR="00F5730E" w:rsidRPr="0010496D" w:rsidRDefault="00F5730E" w:rsidP="00F5730E"/>
          <w:p w:rsidR="00F5730E" w:rsidRPr="0010496D" w:rsidRDefault="00F5730E" w:rsidP="00F5730E">
            <w:r>
              <w:t xml:space="preserve">1. – 4. razreda </w:t>
            </w:r>
          </w:p>
        </w:tc>
      </w:tr>
      <w:tr w:rsidR="00F5730E" w:rsidRPr="0010496D" w:rsidTr="00F5730E">
        <w:tc>
          <w:tcPr>
            <w:tcW w:w="4537" w:type="dxa"/>
            <w:gridSpan w:val="2"/>
          </w:tcPr>
          <w:p w:rsidR="00F5730E" w:rsidRPr="0010496D" w:rsidRDefault="00F5730E" w:rsidP="00F5730E">
            <w:r w:rsidRPr="0010496D">
              <w:t>CILJEVI AKTIVNOSTI:</w:t>
            </w:r>
          </w:p>
        </w:tc>
        <w:tc>
          <w:tcPr>
            <w:tcW w:w="6662" w:type="dxa"/>
            <w:gridSpan w:val="2"/>
          </w:tcPr>
          <w:p w:rsidR="00F5730E" w:rsidRPr="003A5B2A" w:rsidRDefault="00F5730E" w:rsidP="00F5730E">
            <w:pPr>
              <w:pStyle w:val="Bezproreda"/>
            </w:pPr>
            <w:r>
              <w:rPr>
                <w:rFonts w:eastAsia="TimesNewRoman"/>
                <w:lang w:eastAsia="hr-HR"/>
              </w:rPr>
              <w:t xml:space="preserve">- </w:t>
            </w:r>
            <w:r>
              <w:t xml:space="preserve"> </w:t>
            </w:r>
            <w:r w:rsidRPr="003A5B2A">
              <w:t>djecu u dobi od 6 do 7 godina naučiti prepoznati</w:t>
            </w:r>
          </w:p>
          <w:p w:rsidR="00F5730E" w:rsidRPr="003A5B2A" w:rsidRDefault="00F5730E" w:rsidP="00F5730E">
            <w:pPr>
              <w:pStyle w:val="Bezproreda"/>
            </w:pPr>
            <w:r w:rsidRPr="003A5B2A">
              <w:t>opasnost u prometu, te kako ih učiniti vidljivim</w:t>
            </w:r>
          </w:p>
          <w:p w:rsidR="00F5730E" w:rsidRPr="003A5B2A" w:rsidRDefault="00F5730E" w:rsidP="00F5730E">
            <w:pPr>
              <w:pStyle w:val="Bezproreda"/>
              <w:rPr>
                <w:rFonts w:eastAsia="Calibri"/>
              </w:rPr>
            </w:pPr>
            <w:r w:rsidRPr="003A5B2A">
              <w:t>za vozače.</w:t>
            </w:r>
          </w:p>
          <w:p w:rsidR="00F5730E" w:rsidRPr="0010496D" w:rsidRDefault="00F5730E" w:rsidP="00F5730E">
            <w:pPr>
              <w:spacing w:after="200" w:line="276" w:lineRule="auto"/>
              <w:rPr>
                <w:rFonts w:eastAsia="Calibri"/>
              </w:rPr>
            </w:pPr>
          </w:p>
        </w:tc>
      </w:tr>
      <w:tr w:rsidR="00F5730E" w:rsidRPr="0010496D" w:rsidTr="00F5730E">
        <w:tc>
          <w:tcPr>
            <w:tcW w:w="4537" w:type="dxa"/>
            <w:gridSpan w:val="2"/>
          </w:tcPr>
          <w:p w:rsidR="00F5730E" w:rsidRPr="0010496D" w:rsidRDefault="00F5730E" w:rsidP="00F5730E">
            <w:r w:rsidRPr="0010496D">
              <w:t>NAMJENA AKTIVNOSTI:</w:t>
            </w:r>
          </w:p>
        </w:tc>
        <w:tc>
          <w:tcPr>
            <w:tcW w:w="6662" w:type="dxa"/>
            <w:gridSpan w:val="2"/>
          </w:tcPr>
          <w:p w:rsidR="00F5730E" w:rsidRDefault="00F5730E" w:rsidP="00F5730E">
            <w:pPr>
              <w:suppressAutoHyphens/>
              <w:autoSpaceDE w:val="0"/>
              <w:autoSpaceDN w:val="0"/>
              <w:adjustRightInd w:val="0"/>
              <w:spacing w:line="320" w:lineRule="atLeast"/>
              <w:jc w:val="both"/>
              <w:textAlignment w:val="baseline"/>
              <w:rPr>
                <w:rFonts w:cs="Calibri"/>
                <w:color w:val="000000"/>
              </w:rPr>
            </w:pPr>
            <w:r w:rsidRPr="0010496D">
              <w:t xml:space="preserve">- </w:t>
            </w:r>
            <w:r>
              <w:t>u</w:t>
            </w:r>
            <w:r>
              <w:rPr>
                <w:rFonts w:cs="Calibri"/>
                <w:color w:val="000000"/>
              </w:rPr>
              <w:t>čenicima 1. do 4. razreda</w:t>
            </w:r>
          </w:p>
          <w:p w:rsidR="00F5730E" w:rsidRPr="0010496D" w:rsidRDefault="00F5730E" w:rsidP="00F5730E">
            <w:pPr>
              <w:pStyle w:val="Bezproreda"/>
            </w:pPr>
            <w:r>
              <w:t>- u</w:t>
            </w:r>
            <w:r w:rsidRPr="003A5B2A">
              <w:t>čestalo upozoravanje i senzibilizacija vozača, roditelja, te javnosti uopće može i mora dovesti</w:t>
            </w:r>
            <w:r>
              <w:t xml:space="preserve"> </w:t>
            </w:r>
            <w:r w:rsidRPr="003A5B2A">
              <w:t>do cjelokupne promjene stavova i ponašanja</w:t>
            </w:r>
            <w:r>
              <w:t xml:space="preserve"> </w:t>
            </w:r>
            <w:r w:rsidRPr="003A5B2A">
              <w:t>svih sudionika</w:t>
            </w:r>
          </w:p>
        </w:tc>
      </w:tr>
      <w:tr w:rsidR="00F5730E" w:rsidRPr="0010496D" w:rsidTr="00F5730E">
        <w:tc>
          <w:tcPr>
            <w:tcW w:w="4537" w:type="dxa"/>
            <w:gridSpan w:val="2"/>
          </w:tcPr>
          <w:p w:rsidR="00F5730E" w:rsidRPr="0010496D" w:rsidRDefault="00F5730E" w:rsidP="00F5730E">
            <w:r w:rsidRPr="0010496D">
              <w:t>NAČIN REALIZACIJE AKTIVNOSTI:</w:t>
            </w:r>
          </w:p>
        </w:tc>
        <w:tc>
          <w:tcPr>
            <w:tcW w:w="6662" w:type="dxa"/>
            <w:gridSpan w:val="2"/>
          </w:tcPr>
          <w:p w:rsidR="00F5730E" w:rsidRDefault="00F5730E" w:rsidP="00F5730E">
            <w:pPr>
              <w:rPr>
                <w:rFonts w:ascii="Calibri" w:eastAsia="Calibri" w:hAnsi="Calibri" w:cs="Calibri"/>
                <w:color w:val="000000"/>
              </w:rPr>
            </w:pPr>
            <w:r>
              <w:rPr>
                <w:rFonts w:ascii="Calibri" w:eastAsia="Calibri" w:hAnsi="Calibri" w:cs="Calibri"/>
                <w:color w:val="000000"/>
              </w:rPr>
              <w:t xml:space="preserve">- </w:t>
            </w:r>
            <w:r w:rsidRPr="00A07016">
              <w:rPr>
                <w:rFonts w:ascii="Calibri" w:eastAsia="Calibri" w:hAnsi="Calibri" w:cs="Calibri"/>
                <w:color w:val="000000"/>
              </w:rPr>
              <w:t>učenje kroz činjenje, rad, igru, osobno</w:t>
            </w:r>
          </w:p>
          <w:p w:rsidR="00F5730E" w:rsidRPr="0010496D" w:rsidRDefault="00F5730E" w:rsidP="00F5730E">
            <w:r>
              <w:t xml:space="preserve">-  </w:t>
            </w:r>
            <w:r w:rsidRPr="003A5B2A">
              <w:t>pokazivanje i vježbanje</w:t>
            </w:r>
          </w:p>
        </w:tc>
      </w:tr>
      <w:tr w:rsidR="00F5730E" w:rsidRPr="0010496D" w:rsidTr="00F5730E">
        <w:tc>
          <w:tcPr>
            <w:tcW w:w="4537" w:type="dxa"/>
            <w:gridSpan w:val="2"/>
          </w:tcPr>
          <w:p w:rsidR="00F5730E" w:rsidRPr="0010496D" w:rsidRDefault="00F5730E" w:rsidP="00F5730E">
            <w:r w:rsidRPr="0010496D">
              <w:t>VREMENIK AKTIVNOSTI:</w:t>
            </w:r>
          </w:p>
        </w:tc>
        <w:tc>
          <w:tcPr>
            <w:tcW w:w="6662" w:type="dxa"/>
            <w:gridSpan w:val="2"/>
          </w:tcPr>
          <w:p w:rsidR="00F5730E" w:rsidRPr="0010496D" w:rsidRDefault="00F5730E" w:rsidP="00F5730E">
            <w:r w:rsidRPr="0010496D">
              <w:t>-  cijela školska godina</w:t>
            </w:r>
          </w:p>
        </w:tc>
      </w:tr>
      <w:tr w:rsidR="00F5730E" w:rsidRPr="0010496D" w:rsidTr="00F5730E">
        <w:tc>
          <w:tcPr>
            <w:tcW w:w="4537" w:type="dxa"/>
            <w:gridSpan w:val="2"/>
          </w:tcPr>
          <w:p w:rsidR="00F5730E" w:rsidRPr="0010496D" w:rsidRDefault="00F5730E" w:rsidP="00F5730E">
            <w:r w:rsidRPr="0010496D">
              <w:t>OKVIRNI TROŠKOVNIK AKTIVNOSTI:</w:t>
            </w:r>
          </w:p>
        </w:tc>
        <w:tc>
          <w:tcPr>
            <w:tcW w:w="6662" w:type="dxa"/>
            <w:gridSpan w:val="2"/>
          </w:tcPr>
          <w:p w:rsidR="00F5730E" w:rsidRPr="0010496D" w:rsidRDefault="00F5730E" w:rsidP="00F5730E">
            <w:pPr>
              <w:ind w:left="720"/>
              <w:contextualSpacing/>
              <w:rPr>
                <w:lang w:val="hr-HR" w:eastAsia="hr-HR"/>
              </w:rPr>
            </w:pPr>
            <w:r>
              <w:rPr>
                <w:lang w:val="hr-HR" w:eastAsia="hr-HR"/>
              </w:rPr>
              <w:t>Nema troškova, HAK donosi svu potrebnu opremu</w:t>
            </w:r>
          </w:p>
        </w:tc>
      </w:tr>
      <w:tr w:rsidR="00F5730E" w:rsidRPr="0010496D" w:rsidTr="00F5730E">
        <w:tc>
          <w:tcPr>
            <w:tcW w:w="4537" w:type="dxa"/>
            <w:gridSpan w:val="2"/>
          </w:tcPr>
          <w:p w:rsidR="00F5730E" w:rsidRPr="0010496D" w:rsidRDefault="00F5730E" w:rsidP="00F5730E">
            <w:r w:rsidRPr="0010496D">
              <w:t>NAČIN NJEGOVA PRAĆENJA:</w:t>
            </w:r>
          </w:p>
        </w:tc>
        <w:tc>
          <w:tcPr>
            <w:tcW w:w="6662" w:type="dxa"/>
            <w:gridSpan w:val="2"/>
          </w:tcPr>
          <w:p w:rsidR="00F5730E" w:rsidRPr="0010496D" w:rsidRDefault="00F5730E" w:rsidP="00F5730E">
            <w:r>
              <w:t xml:space="preserve"> </w:t>
            </w:r>
          </w:p>
          <w:p w:rsidR="00F5730E" w:rsidRPr="0010496D" w:rsidRDefault="00F5730E" w:rsidP="00F5730E">
            <w:r>
              <w:t>- edukativna bojanka</w:t>
            </w:r>
          </w:p>
        </w:tc>
      </w:tr>
    </w:tbl>
    <w:p w:rsidR="0010496D" w:rsidRDefault="0010496D" w:rsidP="0010496D"/>
    <w:p w:rsidR="0010496D" w:rsidRDefault="0010496D">
      <w:pPr>
        <w:spacing w:after="160" w:line="259" w:lineRule="auto"/>
      </w:pPr>
      <w:r>
        <w:br w:type="page"/>
      </w:r>
    </w:p>
    <w:tbl>
      <w:tblPr>
        <w:tblpPr w:leftFromText="180" w:rightFromText="180" w:vertAnchor="page" w:horzAnchor="margin" w:tblpXSpec="center" w:tblpY="1231"/>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2819"/>
        <w:gridCol w:w="3843"/>
      </w:tblGrid>
      <w:tr w:rsidR="002F24C4" w:rsidRPr="00D958A0" w:rsidTr="002F24C4">
        <w:tc>
          <w:tcPr>
            <w:tcW w:w="3120" w:type="dxa"/>
            <w:shd w:val="clear" w:color="auto" w:fill="F7CAAC"/>
          </w:tcPr>
          <w:p w:rsidR="002F24C4" w:rsidRPr="00D958A0" w:rsidRDefault="002F24C4" w:rsidP="002F24C4">
            <w:r>
              <w:lastRenderedPageBreak/>
              <w:t>PROJEKT</w:t>
            </w:r>
            <w:r w:rsidRPr="00D958A0">
              <w:t>:</w:t>
            </w:r>
          </w:p>
          <w:p w:rsidR="002F24C4" w:rsidRPr="00D958A0" w:rsidRDefault="002F24C4" w:rsidP="002F24C4">
            <w:pPr>
              <w:rPr>
                <w:b/>
              </w:rPr>
            </w:pPr>
            <w:r>
              <w:rPr>
                <w:b/>
              </w:rPr>
              <w:t>Europski dan jezika</w:t>
            </w:r>
          </w:p>
        </w:tc>
        <w:tc>
          <w:tcPr>
            <w:tcW w:w="4236" w:type="dxa"/>
            <w:gridSpan w:val="2"/>
            <w:shd w:val="clear" w:color="auto" w:fill="F7CAAC"/>
          </w:tcPr>
          <w:p w:rsidR="002F24C4" w:rsidRPr="00D958A0" w:rsidRDefault="002F24C4" w:rsidP="002F24C4">
            <w:r w:rsidRPr="00D958A0">
              <w:t>NOSITELJ AKTIVNOSTI:</w:t>
            </w:r>
          </w:p>
          <w:p w:rsidR="002F24C4" w:rsidRPr="00D958A0" w:rsidRDefault="002F24C4" w:rsidP="002F24C4">
            <w:r>
              <w:t>AKIKO NISHIMOTO DAMJANOVIĆ, učiteljica engleskog jezika, IVANA ŠIMLEŠA, učiteljica engleskog jezika, MIRTA ŽIŠKA, učiteljica njemačkog jezika</w:t>
            </w:r>
          </w:p>
        </w:tc>
        <w:tc>
          <w:tcPr>
            <w:tcW w:w="3843" w:type="dxa"/>
            <w:shd w:val="clear" w:color="auto" w:fill="F7CAAC"/>
          </w:tcPr>
          <w:p w:rsidR="002F24C4" w:rsidRDefault="002F24C4" w:rsidP="002F24C4">
            <w:r w:rsidRPr="00D958A0">
              <w:t>RAZRED:</w:t>
            </w:r>
          </w:p>
          <w:p w:rsidR="002F24C4" w:rsidRPr="00D958A0" w:rsidRDefault="002F24C4" w:rsidP="002F24C4">
            <w:r>
              <w:t>5.-8.</w:t>
            </w:r>
          </w:p>
        </w:tc>
      </w:tr>
      <w:tr w:rsidR="002F24C4" w:rsidRPr="00D958A0" w:rsidTr="002F24C4">
        <w:tc>
          <w:tcPr>
            <w:tcW w:w="4537" w:type="dxa"/>
            <w:gridSpan w:val="2"/>
            <w:shd w:val="clear" w:color="auto" w:fill="auto"/>
          </w:tcPr>
          <w:p w:rsidR="002F24C4" w:rsidRPr="00D958A0" w:rsidRDefault="002F24C4" w:rsidP="002F24C4">
            <w:r>
              <w:t>CILJEVI PROJEKTA</w:t>
            </w:r>
            <w:r w:rsidRPr="00D958A0">
              <w:t>:</w:t>
            </w:r>
          </w:p>
        </w:tc>
        <w:tc>
          <w:tcPr>
            <w:tcW w:w="6662" w:type="dxa"/>
            <w:gridSpan w:val="2"/>
            <w:shd w:val="clear" w:color="auto" w:fill="auto"/>
          </w:tcPr>
          <w:p w:rsidR="002F24C4" w:rsidRPr="00D958A0" w:rsidRDefault="002F24C4" w:rsidP="002F24C4">
            <w:pPr>
              <w:jc w:val="both"/>
            </w:pPr>
            <w:r w:rsidRPr="00D958A0">
              <w:t xml:space="preserve">- </w:t>
            </w:r>
            <w:r>
              <w:t>razvijati svijest o postojanju različitih kultura i jezika, razvijati odgovornost prema očuvanju vlastitoga jezika i poštivanju kulturalnih različitosti</w:t>
            </w:r>
          </w:p>
        </w:tc>
      </w:tr>
      <w:tr w:rsidR="002F24C4" w:rsidRPr="00D958A0" w:rsidTr="002F24C4">
        <w:tc>
          <w:tcPr>
            <w:tcW w:w="4537" w:type="dxa"/>
            <w:gridSpan w:val="2"/>
            <w:shd w:val="clear" w:color="auto" w:fill="auto"/>
          </w:tcPr>
          <w:p w:rsidR="002F24C4" w:rsidRPr="00D958A0" w:rsidRDefault="002F24C4" w:rsidP="002F24C4">
            <w:r w:rsidRPr="00D958A0">
              <w:t>NAMJENA AKTIVNOSTI</w:t>
            </w:r>
            <w:r>
              <w:t xml:space="preserve"> PROJEKTA</w:t>
            </w:r>
            <w:r w:rsidRPr="00D958A0">
              <w:t>:</w:t>
            </w:r>
          </w:p>
        </w:tc>
        <w:tc>
          <w:tcPr>
            <w:tcW w:w="6662" w:type="dxa"/>
            <w:gridSpan w:val="2"/>
            <w:shd w:val="clear" w:color="auto" w:fill="auto"/>
          </w:tcPr>
          <w:p w:rsidR="002F24C4" w:rsidRPr="00D958A0" w:rsidRDefault="002F24C4" w:rsidP="002F24C4">
            <w:pPr>
              <w:jc w:val="both"/>
            </w:pPr>
            <w:r w:rsidRPr="00D958A0">
              <w:t xml:space="preserve">- </w:t>
            </w:r>
            <w:r>
              <w:t>povećati</w:t>
            </w:r>
            <w:r w:rsidRPr="00D958A0">
              <w:t xml:space="preserve"> interes za </w:t>
            </w:r>
            <w:r>
              <w:t>jezicima i kulturom drugih naroda svijeta (posebno susjednih zemalja RH)</w:t>
            </w:r>
          </w:p>
          <w:p w:rsidR="002F24C4" w:rsidRPr="00D958A0" w:rsidRDefault="002F24C4" w:rsidP="002F24C4">
            <w:pPr>
              <w:jc w:val="both"/>
            </w:pPr>
            <w:r w:rsidRPr="00D958A0">
              <w:t>-  uporab</w:t>
            </w:r>
            <w:r>
              <w:t xml:space="preserve">a stečenih vještina </w:t>
            </w:r>
            <w:r w:rsidRPr="00D958A0">
              <w:t>u svakodnevnome životu</w:t>
            </w:r>
          </w:p>
        </w:tc>
      </w:tr>
      <w:tr w:rsidR="002F24C4" w:rsidRPr="00D958A0" w:rsidTr="002F24C4">
        <w:tc>
          <w:tcPr>
            <w:tcW w:w="4537" w:type="dxa"/>
            <w:gridSpan w:val="2"/>
            <w:shd w:val="clear" w:color="auto" w:fill="auto"/>
          </w:tcPr>
          <w:p w:rsidR="002F24C4" w:rsidRPr="00D958A0" w:rsidRDefault="002F24C4" w:rsidP="002F24C4">
            <w:r w:rsidRPr="00D958A0">
              <w:t>NAČIN REALIZACIJE AKTIVNOSTI:</w:t>
            </w:r>
          </w:p>
        </w:tc>
        <w:tc>
          <w:tcPr>
            <w:tcW w:w="6662" w:type="dxa"/>
            <w:gridSpan w:val="2"/>
            <w:shd w:val="clear" w:color="auto" w:fill="auto"/>
          </w:tcPr>
          <w:p w:rsidR="002F24C4" w:rsidRPr="00D958A0" w:rsidRDefault="002F24C4" w:rsidP="002F24C4">
            <w:pPr>
              <w:jc w:val="both"/>
            </w:pPr>
            <w:r w:rsidRPr="00D958A0">
              <w:t>- rad u skupini i individualni rad</w:t>
            </w:r>
          </w:p>
          <w:p w:rsidR="002F24C4" w:rsidRPr="00D958A0" w:rsidRDefault="002F24C4" w:rsidP="002F24C4">
            <w:pPr>
              <w:jc w:val="both"/>
            </w:pPr>
            <w:r w:rsidRPr="00D958A0">
              <w:t xml:space="preserve">- </w:t>
            </w:r>
            <w:r>
              <w:t>radionice i aktivnosti osmišljene u suradnji s EKO centrom Latinovac</w:t>
            </w:r>
          </w:p>
        </w:tc>
      </w:tr>
      <w:tr w:rsidR="002F24C4" w:rsidRPr="00D958A0" w:rsidTr="002F24C4">
        <w:tc>
          <w:tcPr>
            <w:tcW w:w="4537" w:type="dxa"/>
            <w:gridSpan w:val="2"/>
            <w:shd w:val="clear" w:color="auto" w:fill="auto"/>
          </w:tcPr>
          <w:p w:rsidR="002F24C4" w:rsidRPr="00D958A0" w:rsidRDefault="002F24C4" w:rsidP="002F24C4">
            <w:r w:rsidRPr="00D958A0">
              <w:t>VREMENIK AKTIVNOSTI</w:t>
            </w:r>
            <w:r>
              <w:t xml:space="preserve"> PROJEKTA</w:t>
            </w:r>
            <w:r w:rsidRPr="00D958A0">
              <w:t>:</w:t>
            </w:r>
          </w:p>
        </w:tc>
        <w:tc>
          <w:tcPr>
            <w:tcW w:w="6662" w:type="dxa"/>
            <w:gridSpan w:val="2"/>
            <w:shd w:val="clear" w:color="auto" w:fill="auto"/>
          </w:tcPr>
          <w:p w:rsidR="002F24C4" w:rsidRPr="00D958A0" w:rsidRDefault="002F24C4" w:rsidP="002F24C4">
            <w:pPr>
              <w:jc w:val="both"/>
            </w:pPr>
            <w:r w:rsidRPr="00D958A0">
              <w:t xml:space="preserve">- </w:t>
            </w:r>
            <w:r>
              <w:t xml:space="preserve"> 26.</w:t>
            </w:r>
            <w:r w:rsidR="005372A5">
              <w:t xml:space="preserve"> </w:t>
            </w:r>
            <w:r>
              <w:t>rujan 2022.</w:t>
            </w:r>
            <w:r w:rsidR="0094515C">
              <w:t xml:space="preserve"> godine</w:t>
            </w:r>
          </w:p>
        </w:tc>
      </w:tr>
      <w:tr w:rsidR="002F24C4" w:rsidRPr="00D958A0" w:rsidTr="002F24C4">
        <w:tc>
          <w:tcPr>
            <w:tcW w:w="4537" w:type="dxa"/>
            <w:gridSpan w:val="2"/>
            <w:shd w:val="clear" w:color="auto" w:fill="auto"/>
          </w:tcPr>
          <w:p w:rsidR="002F24C4" w:rsidRPr="00D958A0" w:rsidRDefault="002F24C4" w:rsidP="002F24C4">
            <w:r w:rsidRPr="00D958A0">
              <w:t>OKVIRNI TROŠKOVNIK AKTIVNOSTI:</w:t>
            </w:r>
          </w:p>
        </w:tc>
        <w:tc>
          <w:tcPr>
            <w:tcW w:w="6662" w:type="dxa"/>
            <w:gridSpan w:val="2"/>
            <w:shd w:val="clear" w:color="auto" w:fill="auto"/>
          </w:tcPr>
          <w:p w:rsidR="002F24C4" w:rsidRPr="00D958A0" w:rsidRDefault="002F24C4" w:rsidP="002F24C4">
            <w:pPr>
              <w:jc w:val="both"/>
            </w:pPr>
            <w:r w:rsidRPr="00D958A0">
              <w:rPr>
                <w:color w:val="000000"/>
              </w:rPr>
              <w:t xml:space="preserve">- </w:t>
            </w:r>
            <w:r w:rsidRPr="00D958A0">
              <w:t xml:space="preserve">  potroš</w:t>
            </w:r>
            <w:r>
              <w:t>ni materijal 2</w:t>
            </w:r>
            <w:r w:rsidRPr="00D958A0">
              <w:t xml:space="preserve">00,00 kuna </w:t>
            </w:r>
            <w:r w:rsidR="00056739">
              <w:t>(26,52 €)</w:t>
            </w:r>
          </w:p>
        </w:tc>
      </w:tr>
      <w:tr w:rsidR="002F24C4" w:rsidRPr="00D958A0" w:rsidTr="002F24C4">
        <w:tc>
          <w:tcPr>
            <w:tcW w:w="4537" w:type="dxa"/>
            <w:gridSpan w:val="2"/>
            <w:shd w:val="clear" w:color="auto" w:fill="auto"/>
          </w:tcPr>
          <w:p w:rsidR="002F24C4" w:rsidRPr="00D958A0" w:rsidRDefault="002F24C4" w:rsidP="002F24C4">
            <w:r w:rsidRPr="00D958A0">
              <w:t>NAČIN NJEGOVA PRAĆENJA:</w:t>
            </w:r>
          </w:p>
        </w:tc>
        <w:tc>
          <w:tcPr>
            <w:tcW w:w="6662" w:type="dxa"/>
            <w:gridSpan w:val="2"/>
            <w:shd w:val="clear" w:color="auto" w:fill="auto"/>
          </w:tcPr>
          <w:p w:rsidR="002F24C4" w:rsidRDefault="002F24C4" w:rsidP="002F24C4">
            <w:pPr>
              <w:jc w:val="both"/>
            </w:pPr>
            <w:r w:rsidRPr="00D958A0">
              <w:t xml:space="preserve">- </w:t>
            </w:r>
            <w:r>
              <w:t>anketni listić za učenike</w:t>
            </w:r>
          </w:p>
          <w:p w:rsidR="002F24C4" w:rsidRDefault="002F24C4" w:rsidP="002F24C4">
            <w:pPr>
              <w:jc w:val="both"/>
            </w:pPr>
            <w:r>
              <w:t>- fotografiranje</w:t>
            </w:r>
          </w:p>
          <w:p w:rsidR="002F24C4" w:rsidRPr="00D958A0" w:rsidRDefault="002F24C4" w:rsidP="002F24C4">
            <w:pPr>
              <w:jc w:val="both"/>
            </w:pPr>
            <w:r>
              <w:t>- učenički radovi</w:t>
            </w:r>
          </w:p>
        </w:tc>
      </w:tr>
    </w:tbl>
    <w:p w:rsidR="002F24C4" w:rsidRDefault="002F24C4" w:rsidP="002F24C4"/>
    <w:p w:rsidR="002F24C4" w:rsidRDefault="002F24C4">
      <w:pPr>
        <w:spacing w:after="160" w:line="259" w:lineRule="auto"/>
      </w:pPr>
      <w:r>
        <w:br w:type="page"/>
      </w:r>
    </w:p>
    <w:tbl>
      <w:tblPr>
        <w:tblStyle w:val="Reetkatablice7"/>
        <w:tblpPr w:leftFromText="180" w:rightFromText="180" w:vertAnchor="page" w:horzAnchor="margin" w:tblpXSpec="center" w:tblpY="1831"/>
        <w:tblW w:w="11199" w:type="dxa"/>
        <w:tblLook w:val="04A0" w:firstRow="1" w:lastRow="0" w:firstColumn="1" w:lastColumn="0" w:noHBand="0" w:noVBand="1"/>
      </w:tblPr>
      <w:tblGrid>
        <w:gridCol w:w="3120"/>
        <w:gridCol w:w="1417"/>
        <w:gridCol w:w="2971"/>
        <w:gridCol w:w="3691"/>
      </w:tblGrid>
      <w:tr w:rsidR="00205C5E" w:rsidRPr="00AD308E" w:rsidTr="00205C5E">
        <w:tc>
          <w:tcPr>
            <w:tcW w:w="3120" w:type="dxa"/>
            <w:shd w:val="clear" w:color="auto" w:fill="F7CAAC" w:themeFill="accent2" w:themeFillTint="66"/>
          </w:tcPr>
          <w:p w:rsidR="00205C5E" w:rsidRPr="002450A3" w:rsidRDefault="00205C5E" w:rsidP="00205C5E">
            <w:pPr>
              <w:spacing w:after="160" w:line="259" w:lineRule="auto"/>
              <w:rPr>
                <w:b/>
                <w:bCs/>
                <w:i/>
                <w:iCs/>
              </w:rPr>
            </w:pPr>
            <w:r w:rsidRPr="002450A3">
              <w:rPr>
                <w:b/>
                <w:bCs/>
                <w:i/>
                <w:iCs/>
              </w:rPr>
              <w:lastRenderedPageBreak/>
              <w:t xml:space="preserve">Istraživački projekt </w:t>
            </w:r>
          </w:p>
          <w:p w:rsidR="00205C5E" w:rsidRPr="002450A3" w:rsidRDefault="00205C5E" w:rsidP="00205C5E">
            <w:pPr>
              <w:spacing w:after="160" w:line="259" w:lineRule="auto"/>
              <w:rPr>
                <w:b/>
                <w:bCs/>
                <w:i/>
                <w:iCs/>
              </w:rPr>
            </w:pPr>
            <w:r w:rsidRPr="002450A3">
              <w:rPr>
                <w:b/>
                <w:bCs/>
                <w:i/>
                <w:iCs/>
              </w:rPr>
              <w:t>„ Vršnjačko nasilje u doba koronakrize “</w:t>
            </w:r>
          </w:p>
          <w:p w:rsidR="00205C5E" w:rsidRPr="00E337C8" w:rsidRDefault="00205C5E" w:rsidP="00205C5E">
            <w:pPr>
              <w:rPr>
                <w:b/>
              </w:rPr>
            </w:pPr>
            <w:r w:rsidRPr="002450A3">
              <w:rPr>
                <w:b/>
                <w:bCs/>
                <w:i/>
                <w:iCs/>
              </w:rPr>
              <w:t>- županijski projekt</w:t>
            </w:r>
          </w:p>
        </w:tc>
        <w:tc>
          <w:tcPr>
            <w:tcW w:w="4388" w:type="dxa"/>
            <w:gridSpan w:val="2"/>
            <w:shd w:val="clear" w:color="auto" w:fill="F7CAAC" w:themeFill="accent2" w:themeFillTint="66"/>
          </w:tcPr>
          <w:p w:rsidR="00205C5E" w:rsidRDefault="00205C5E" w:rsidP="00205C5E">
            <w:r>
              <w:t>Nositelj projekta: Željka Maic stručni suradnik mentor</w:t>
            </w:r>
          </w:p>
          <w:p w:rsidR="00205C5E" w:rsidRPr="00186365" w:rsidRDefault="00205C5E" w:rsidP="00205C5E">
            <w:r w:rsidRPr="00186365">
              <w:rPr>
                <w:bCs/>
                <w:iCs/>
              </w:rPr>
              <w:t>u suradnji sa PU Požega (dr.sc.Goran Matijević), sudionici: Romana Štimac, Marija Garić, Andreina Bekafigo, Kristina Hip, Ančica Eđed, Nino Diklić, Josip Mažar, Vedrana Berečki, Zdenka Šutalo, Jasna Pavošević, Draženka Rotim, Mirela Peroutka, Ivana Đimoti Vida, Ljiljana Đurđević, Ivanka Đurinović, Katarina Katić</w:t>
            </w:r>
          </w:p>
        </w:tc>
        <w:tc>
          <w:tcPr>
            <w:tcW w:w="3691" w:type="dxa"/>
            <w:shd w:val="clear" w:color="auto" w:fill="F7CAAC" w:themeFill="accent2" w:themeFillTint="66"/>
          </w:tcPr>
          <w:p w:rsidR="00205C5E" w:rsidRPr="00AD308E" w:rsidRDefault="00205C5E" w:rsidP="00205C5E">
            <w:pPr>
              <w:jc w:val="both"/>
            </w:pPr>
            <w:r w:rsidRPr="00AD308E">
              <w:t>RAZRED:</w:t>
            </w:r>
          </w:p>
          <w:p w:rsidR="00205C5E" w:rsidRPr="00186365" w:rsidRDefault="00205C5E" w:rsidP="00205C5E">
            <w:pPr>
              <w:jc w:val="both"/>
            </w:pPr>
            <w:r w:rsidRPr="00186365">
              <w:rPr>
                <w:bCs/>
                <w:iCs/>
              </w:rPr>
              <w:t>Svi učenici matične i područnih škola od 4. do 8.</w:t>
            </w:r>
            <w:r>
              <w:rPr>
                <w:bCs/>
                <w:iCs/>
              </w:rPr>
              <w:t xml:space="preserve"> </w:t>
            </w:r>
            <w:r w:rsidRPr="00186365">
              <w:rPr>
                <w:bCs/>
                <w:iCs/>
              </w:rPr>
              <w:t>razreda osnovne škole i 1.-</w:t>
            </w:r>
            <w:r>
              <w:rPr>
                <w:bCs/>
                <w:iCs/>
              </w:rPr>
              <w:t xml:space="preserve"> </w:t>
            </w:r>
            <w:r w:rsidRPr="00186365">
              <w:rPr>
                <w:bCs/>
                <w:iCs/>
              </w:rPr>
              <w:t>4.razreda srednjih škola iz 17 osnovnih i srednjih škola u Požeško-slavonskoj županiji + djelatnici škola i policijski službenici sa područja Požeško-slavonske županije</w:t>
            </w:r>
          </w:p>
        </w:tc>
      </w:tr>
      <w:tr w:rsidR="00205C5E" w:rsidRPr="00AD308E" w:rsidTr="00205C5E">
        <w:tc>
          <w:tcPr>
            <w:tcW w:w="4537" w:type="dxa"/>
            <w:gridSpan w:val="2"/>
          </w:tcPr>
          <w:p w:rsidR="00205C5E" w:rsidRPr="00AD308E" w:rsidRDefault="00205C5E" w:rsidP="00205C5E">
            <w:pPr>
              <w:jc w:val="both"/>
            </w:pPr>
            <w:r w:rsidRPr="00AD308E">
              <w:t>CILJEVI AKTIVNOSTI:</w:t>
            </w:r>
          </w:p>
        </w:tc>
        <w:tc>
          <w:tcPr>
            <w:tcW w:w="6662" w:type="dxa"/>
            <w:gridSpan w:val="2"/>
          </w:tcPr>
          <w:p w:rsidR="00205C5E" w:rsidRPr="00186365" w:rsidRDefault="00205C5E" w:rsidP="00205C5E">
            <w:pPr>
              <w:spacing w:line="276" w:lineRule="auto"/>
              <w:jc w:val="both"/>
              <w:rPr>
                <w:rStyle w:val="jlqj4b"/>
              </w:rPr>
            </w:pPr>
            <w:r w:rsidRPr="00186365">
              <w:rPr>
                <w:szCs w:val="15"/>
                <w:shd w:val="clear" w:color="auto" w:fill="FFFFFF"/>
              </w:rPr>
              <w:t xml:space="preserve">Opći cilj: </w:t>
            </w:r>
            <w:r w:rsidRPr="00186365">
              <w:rPr>
                <w:rStyle w:val="jlqj4b"/>
              </w:rPr>
              <w:t xml:space="preserve">deskripcija kao razina znanstvene spoznaje. Cilj je samim provođenjem istraživanja kod svih sudionika podići razinu svijesti o vršnjačkom nasilju. </w:t>
            </w:r>
          </w:p>
          <w:p w:rsidR="00205C5E" w:rsidRPr="00186365" w:rsidRDefault="00205C5E" w:rsidP="00205C5E">
            <w:r w:rsidRPr="00186365">
              <w:rPr>
                <w:rStyle w:val="jlqj4b"/>
              </w:rPr>
              <w:t>Specifični ciljevi: Utvrditi svijest učenika o problematici vršnjačkog nasilja; Prepoznati oblike vršnjačkog nasilja u osnovnoj školi;</w:t>
            </w:r>
            <w:r w:rsidR="0094515C">
              <w:rPr>
                <w:rStyle w:val="jlqj4b"/>
              </w:rPr>
              <w:t xml:space="preserve"> </w:t>
            </w:r>
            <w:r w:rsidRPr="00186365">
              <w:rPr>
                <w:rStyle w:val="jlqj4b"/>
              </w:rPr>
              <w:t>Odrediti psihološki profil počinitelja; Odrediti psihološki profil žrtve; Ispitati načine na koje žrtva nasilja reagira na vršnjačko nasilje, promatrači, roditelji i školsko osoblje; Ispitati načine na koje policijski službenici reagiraju na nasilje.</w:t>
            </w:r>
          </w:p>
        </w:tc>
      </w:tr>
      <w:tr w:rsidR="00205C5E" w:rsidRPr="00AD308E" w:rsidTr="00205C5E">
        <w:tc>
          <w:tcPr>
            <w:tcW w:w="4537" w:type="dxa"/>
            <w:gridSpan w:val="2"/>
          </w:tcPr>
          <w:p w:rsidR="00205C5E" w:rsidRPr="00AD308E" w:rsidRDefault="00205C5E" w:rsidP="00205C5E">
            <w:pPr>
              <w:jc w:val="both"/>
            </w:pPr>
            <w:r w:rsidRPr="00AD308E">
              <w:t>NAMJENA AKTIVNOSTI:</w:t>
            </w:r>
          </w:p>
        </w:tc>
        <w:tc>
          <w:tcPr>
            <w:tcW w:w="6662" w:type="dxa"/>
            <w:gridSpan w:val="2"/>
          </w:tcPr>
          <w:p w:rsidR="00205C5E" w:rsidRPr="002450A3" w:rsidRDefault="00205C5E" w:rsidP="00205C5E">
            <w:pPr>
              <w:suppressAutoHyphens/>
              <w:autoSpaceDE w:val="0"/>
              <w:autoSpaceDN w:val="0"/>
              <w:adjustRightInd w:val="0"/>
              <w:spacing w:line="320" w:lineRule="atLeast"/>
              <w:textAlignment w:val="baseline"/>
              <w:rPr>
                <w:color w:val="000000"/>
              </w:rPr>
            </w:pPr>
            <w:r w:rsidRPr="002450A3">
              <w:t>Temelj za realizaciju budućih projektnih aktivnosti u smislu programa mjera za sprječavanje i suzbijanje vršnjačkog nasilja.</w:t>
            </w:r>
          </w:p>
        </w:tc>
      </w:tr>
      <w:tr w:rsidR="00205C5E" w:rsidRPr="00AD308E" w:rsidTr="00205C5E">
        <w:tc>
          <w:tcPr>
            <w:tcW w:w="4537" w:type="dxa"/>
            <w:gridSpan w:val="2"/>
          </w:tcPr>
          <w:p w:rsidR="00205C5E" w:rsidRPr="00AD308E" w:rsidRDefault="00205C5E" w:rsidP="00205C5E">
            <w:pPr>
              <w:jc w:val="both"/>
            </w:pPr>
            <w:r w:rsidRPr="00AD308E">
              <w:t>NAČIN REALIZACIJE AKTIVNOSTI:</w:t>
            </w:r>
          </w:p>
        </w:tc>
        <w:tc>
          <w:tcPr>
            <w:tcW w:w="6662" w:type="dxa"/>
            <w:gridSpan w:val="2"/>
          </w:tcPr>
          <w:p w:rsidR="00205C5E" w:rsidRPr="00186365" w:rsidRDefault="00205C5E" w:rsidP="00205C5E">
            <w:r w:rsidRPr="00186365">
              <w:t xml:space="preserve">Istraživački projekt odvijat će se u 5 faza. </w:t>
            </w:r>
          </w:p>
          <w:p w:rsidR="00205C5E" w:rsidRPr="00186365" w:rsidRDefault="00205C5E" w:rsidP="00205C5E">
            <w:r w:rsidRPr="00186365">
              <w:t xml:space="preserve">Prva: izrada anketnih upitnika za učenike, djelatnike škole i policije, </w:t>
            </w:r>
          </w:p>
          <w:p w:rsidR="00205C5E" w:rsidRPr="00186365" w:rsidRDefault="00205C5E" w:rsidP="00205C5E">
            <w:r w:rsidRPr="00186365">
              <w:t>Druga: Prikupljanje podataka</w:t>
            </w:r>
            <w:r>
              <w:t xml:space="preserve"> </w:t>
            </w:r>
            <w:r w:rsidRPr="00186365">
              <w:t xml:space="preserve">(Istraživanje), </w:t>
            </w:r>
          </w:p>
          <w:p w:rsidR="00205C5E" w:rsidRPr="00186365" w:rsidRDefault="00205C5E" w:rsidP="00205C5E">
            <w:r w:rsidRPr="00186365">
              <w:t xml:space="preserve">Treća: Unos podataka, obrada anketnih upitnika, </w:t>
            </w:r>
          </w:p>
          <w:p w:rsidR="00205C5E" w:rsidRPr="00186365" w:rsidRDefault="00205C5E" w:rsidP="00205C5E">
            <w:r w:rsidRPr="00186365">
              <w:t>Četvrta: Objavljivanje izvješća o istraživanju,</w:t>
            </w:r>
          </w:p>
          <w:p w:rsidR="00205C5E" w:rsidRPr="00186365" w:rsidRDefault="00205C5E" w:rsidP="00205C5E">
            <w:r w:rsidRPr="00186365">
              <w:t>Peta: Završna konferencija.</w:t>
            </w:r>
          </w:p>
          <w:p w:rsidR="00205C5E" w:rsidRPr="00AD308E" w:rsidRDefault="00205C5E" w:rsidP="00205C5E">
            <w:r w:rsidRPr="00186365">
              <w:t>Pedagozi osnovnih i srednjih škola koje sudjeluju u istraživanju provest će online istraživanje sa učenicima, a istraživački tim će obraditi ankete i napraviti izvješće.</w:t>
            </w:r>
          </w:p>
        </w:tc>
      </w:tr>
      <w:tr w:rsidR="00205C5E" w:rsidRPr="00AD308E" w:rsidTr="00205C5E">
        <w:tc>
          <w:tcPr>
            <w:tcW w:w="4537" w:type="dxa"/>
            <w:gridSpan w:val="2"/>
          </w:tcPr>
          <w:p w:rsidR="00205C5E" w:rsidRPr="00AD308E" w:rsidRDefault="00205C5E" w:rsidP="00205C5E">
            <w:pPr>
              <w:jc w:val="both"/>
            </w:pPr>
            <w:r w:rsidRPr="00AD308E">
              <w:t>VREMENIK AKTIVNOSTI:</w:t>
            </w:r>
          </w:p>
        </w:tc>
        <w:tc>
          <w:tcPr>
            <w:tcW w:w="6662" w:type="dxa"/>
            <w:gridSpan w:val="2"/>
          </w:tcPr>
          <w:p w:rsidR="00205C5E" w:rsidRPr="002450A3" w:rsidRDefault="00205C5E" w:rsidP="00205C5E">
            <w:pPr>
              <w:rPr>
                <w:u w:val="single"/>
                <w:shd w:val="clear" w:color="auto" w:fill="FFFFFF"/>
                <w:lang w:eastAsia="hr-HR"/>
              </w:rPr>
            </w:pPr>
            <w:r w:rsidRPr="002450A3">
              <w:t>rujan 2022.-ožujak 2023. (22.2.2023. na Nacionalni dan borbe protiv vršnjačkog nasilja- Dan ružičastih majica planirana je završna konferencija u Osnovnoj školi braće Radića Pakrac na kojoj će biti prezentirani rezultati istraživanja)</w:t>
            </w:r>
            <w:r w:rsidRPr="002450A3">
              <w:rPr>
                <w:lang w:eastAsia="hr-HR"/>
              </w:rPr>
              <w:fldChar w:fldCharType="begin"/>
            </w:r>
            <w:r w:rsidRPr="002450A3">
              <w:rPr>
                <w:lang w:eastAsia="hr-HR"/>
              </w:rPr>
              <w:instrText xml:space="preserve"> HYPERLINK "https://www.mioc.hr/wp/?p=11014" </w:instrText>
            </w:r>
            <w:r w:rsidRPr="002450A3">
              <w:rPr>
                <w:lang w:eastAsia="hr-HR"/>
              </w:rPr>
              <w:fldChar w:fldCharType="separate"/>
            </w:r>
          </w:p>
          <w:p w:rsidR="00205C5E" w:rsidRPr="002450A3" w:rsidRDefault="00205C5E" w:rsidP="00205C5E">
            <w:r w:rsidRPr="002450A3">
              <w:rPr>
                <w:lang w:eastAsia="hr-HR"/>
              </w:rPr>
              <w:fldChar w:fldCharType="end"/>
            </w:r>
          </w:p>
        </w:tc>
      </w:tr>
      <w:tr w:rsidR="00205C5E" w:rsidRPr="00AD308E" w:rsidTr="00205C5E">
        <w:tc>
          <w:tcPr>
            <w:tcW w:w="4537" w:type="dxa"/>
            <w:gridSpan w:val="2"/>
          </w:tcPr>
          <w:p w:rsidR="00205C5E" w:rsidRPr="002450A3" w:rsidRDefault="00205C5E" w:rsidP="00205C5E">
            <w:pPr>
              <w:jc w:val="both"/>
            </w:pPr>
            <w:r w:rsidRPr="002450A3">
              <w:t>OKVIRNI TROŠKOVNIK AKTIVNOSTI:</w:t>
            </w:r>
          </w:p>
        </w:tc>
        <w:tc>
          <w:tcPr>
            <w:tcW w:w="6662" w:type="dxa"/>
            <w:gridSpan w:val="2"/>
          </w:tcPr>
          <w:p w:rsidR="00205C5E" w:rsidRPr="002450A3" w:rsidRDefault="00205C5E" w:rsidP="00205C5E">
            <w:r w:rsidRPr="002450A3">
              <w:t>Troškovi ispisa radnih materijala (idejni plan projekta, brošure, hodogram…) te troškovi organizacije završne konferencije (Dio troškova snose škole, za organizaciju završne konferencije tražit će se pokrovitelji ).</w:t>
            </w:r>
          </w:p>
        </w:tc>
      </w:tr>
      <w:tr w:rsidR="00205C5E" w:rsidRPr="00AD308E" w:rsidTr="00205C5E">
        <w:tc>
          <w:tcPr>
            <w:tcW w:w="4537" w:type="dxa"/>
            <w:gridSpan w:val="2"/>
          </w:tcPr>
          <w:p w:rsidR="00205C5E" w:rsidRPr="002450A3" w:rsidRDefault="00205C5E" w:rsidP="00205C5E">
            <w:pPr>
              <w:jc w:val="both"/>
            </w:pPr>
            <w:r w:rsidRPr="002450A3">
              <w:t>NAČIN NJEGOVA PRAĆENJA:</w:t>
            </w:r>
          </w:p>
        </w:tc>
        <w:tc>
          <w:tcPr>
            <w:tcW w:w="6662" w:type="dxa"/>
            <w:gridSpan w:val="2"/>
          </w:tcPr>
          <w:p w:rsidR="00205C5E" w:rsidRPr="002450A3" w:rsidRDefault="00205C5E" w:rsidP="00205C5E">
            <w:pPr>
              <w:spacing w:after="160" w:line="259" w:lineRule="auto"/>
            </w:pPr>
            <w:r w:rsidRPr="002450A3">
              <w:t>Rezultati istraživanja te interpretacija rezultata anketnih upitnika.</w:t>
            </w:r>
          </w:p>
          <w:p w:rsidR="00205C5E" w:rsidRPr="002450A3" w:rsidRDefault="00205C5E" w:rsidP="00205C5E">
            <w:pPr>
              <w:spacing w:after="160" w:line="259" w:lineRule="auto"/>
            </w:pPr>
            <w:r w:rsidRPr="002450A3">
              <w:t xml:space="preserve">Rezultati vrednovanja projekta koristit će se u svrhu izrade preventivnih programa te eventualno u svrhu izrade stručnog rada. </w:t>
            </w:r>
          </w:p>
        </w:tc>
      </w:tr>
    </w:tbl>
    <w:p w:rsidR="00205C5E" w:rsidRDefault="00205C5E" w:rsidP="00205C5E"/>
    <w:p w:rsidR="00205C5E" w:rsidRDefault="00205C5E">
      <w:pPr>
        <w:spacing w:after="160" w:line="259" w:lineRule="auto"/>
      </w:pPr>
      <w:r>
        <w:br w:type="page"/>
      </w:r>
    </w:p>
    <w:p w:rsidR="00CD62DB" w:rsidRDefault="00CD62DB" w:rsidP="00CD62DB">
      <w:pPr>
        <w:jc w:val="center"/>
      </w:pPr>
      <w:r>
        <w:lastRenderedPageBreak/>
        <w:t>PROJEKT</w:t>
      </w:r>
    </w:p>
    <w:p w:rsidR="00CD62DB" w:rsidRDefault="00CD62DB" w:rsidP="00D61911">
      <w:pPr>
        <w:jc w:val="center"/>
      </w:pPr>
      <w:r>
        <w:t>- razredna nastava –</w:t>
      </w:r>
    </w:p>
    <w:p w:rsidR="00CD62DB" w:rsidRDefault="00CD62DB" w:rsidP="00606BDF"/>
    <w:tbl>
      <w:tblPr>
        <w:tblpPr w:leftFromText="180" w:rightFromText="180" w:vertAnchor="text" w:horzAnchor="margin" w:tblpXSpec="center" w:tblpY="56"/>
        <w:tblW w:w="5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6"/>
        <w:gridCol w:w="6208"/>
        <w:gridCol w:w="1703"/>
      </w:tblGrid>
      <w:tr w:rsidR="00784860" w:rsidRPr="00784860" w:rsidTr="00B33D34">
        <w:tc>
          <w:tcPr>
            <w:tcW w:w="1330" w:type="pct"/>
            <w:shd w:val="clear" w:color="auto" w:fill="F7CAAC"/>
          </w:tcPr>
          <w:p w:rsidR="00784860" w:rsidRPr="00784860" w:rsidRDefault="00784860" w:rsidP="00784860">
            <w:pPr>
              <w:rPr>
                <w:b/>
              </w:rPr>
            </w:pPr>
            <w:r w:rsidRPr="00784860">
              <w:rPr>
                <w:b/>
              </w:rPr>
              <w:t xml:space="preserve">AKTIVNOST: </w:t>
            </w:r>
          </w:p>
          <w:p w:rsidR="00784860" w:rsidRPr="00784860" w:rsidRDefault="00784860" w:rsidP="00784860">
            <w:r w:rsidRPr="00784860">
              <w:t>ČAROLIJA BOŽIĆA U ČAGLINU</w:t>
            </w:r>
          </w:p>
        </w:tc>
        <w:tc>
          <w:tcPr>
            <w:tcW w:w="2880" w:type="pct"/>
            <w:shd w:val="clear" w:color="auto" w:fill="F7CAAC"/>
          </w:tcPr>
          <w:p w:rsidR="00784860" w:rsidRPr="00784860" w:rsidRDefault="00784860" w:rsidP="00784860">
            <w:pPr>
              <w:rPr>
                <w:b/>
              </w:rPr>
            </w:pPr>
            <w:r w:rsidRPr="00784860">
              <w:rPr>
                <w:b/>
              </w:rPr>
              <w:t xml:space="preserve"> NOSITELJ AKTIVNOST:</w:t>
            </w:r>
          </w:p>
          <w:p w:rsidR="00784860" w:rsidRPr="00784860" w:rsidRDefault="00784860" w:rsidP="00784860">
            <w:pPr>
              <w:rPr>
                <w:bCs/>
              </w:rPr>
            </w:pPr>
            <w:r w:rsidRPr="00784860">
              <w:rPr>
                <w:b/>
              </w:rPr>
              <w:t>IVANA MLAKAR, u</w:t>
            </w:r>
            <w:r w:rsidRPr="00784860">
              <w:rPr>
                <w:bCs/>
              </w:rPr>
              <w:t>čiteljica razredne nastave,</w:t>
            </w:r>
          </w:p>
          <w:p w:rsidR="00784860" w:rsidRPr="00784860" w:rsidRDefault="00784860" w:rsidP="00784860">
            <w:pPr>
              <w:rPr>
                <w:b/>
              </w:rPr>
            </w:pPr>
            <w:r w:rsidRPr="00784860">
              <w:rPr>
                <w:bCs/>
              </w:rPr>
              <w:t>Učitelji razredne nastave u MŠ i PŠ, roditelji učenika, stručni suradnici</w:t>
            </w:r>
          </w:p>
        </w:tc>
        <w:tc>
          <w:tcPr>
            <w:tcW w:w="790" w:type="pct"/>
            <w:shd w:val="clear" w:color="auto" w:fill="F7CAAC"/>
          </w:tcPr>
          <w:p w:rsidR="00784860" w:rsidRPr="00784860" w:rsidRDefault="00784860" w:rsidP="00784860">
            <w:pPr>
              <w:jc w:val="center"/>
              <w:rPr>
                <w:b/>
              </w:rPr>
            </w:pPr>
            <w:r w:rsidRPr="00784860">
              <w:rPr>
                <w:b/>
              </w:rPr>
              <w:t>Razred:</w:t>
            </w:r>
          </w:p>
          <w:p w:rsidR="00784860" w:rsidRPr="00784860" w:rsidRDefault="00784860" w:rsidP="00784860">
            <w:pPr>
              <w:jc w:val="center"/>
              <w:rPr>
                <w:b/>
              </w:rPr>
            </w:pPr>
            <w:r w:rsidRPr="00784860">
              <w:rPr>
                <w:b/>
              </w:rPr>
              <w:t>1. – 4.</w:t>
            </w:r>
          </w:p>
        </w:tc>
      </w:tr>
      <w:tr w:rsidR="00784860" w:rsidRPr="00784860" w:rsidTr="00B33D34">
        <w:tblPrEx>
          <w:tblLook w:val="01E0" w:firstRow="1" w:lastRow="1" w:firstColumn="1" w:lastColumn="1" w:noHBand="0" w:noVBand="0"/>
        </w:tblPrEx>
        <w:tc>
          <w:tcPr>
            <w:tcW w:w="1330" w:type="pct"/>
            <w:shd w:val="clear" w:color="auto" w:fill="auto"/>
          </w:tcPr>
          <w:p w:rsidR="00784860" w:rsidRPr="00784860" w:rsidRDefault="00784860" w:rsidP="00784860">
            <w:pPr>
              <w:autoSpaceDE w:val="0"/>
              <w:autoSpaceDN w:val="0"/>
              <w:adjustRightInd w:val="0"/>
              <w:rPr>
                <w:b/>
              </w:rPr>
            </w:pPr>
            <w:r w:rsidRPr="00784860">
              <w:rPr>
                <w:b/>
              </w:rPr>
              <w:t>CILJEVI</w:t>
            </w:r>
          </w:p>
          <w:p w:rsidR="00784860" w:rsidRPr="00784860" w:rsidRDefault="00784860" w:rsidP="00784860">
            <w:pPr>
              <w:autoSpaceDE w:val="0"/>
              <w:autoSpaceDN w:val="0"/>
              <w:adjustRightInd w:val="0"/>
              <w:rPr>
                <w:b/>
              </w:rPr>
            </w:pPr>
            <w:r w:rsidRPr="00784860">
              <w:rPr>
                <w:b/>
              </w:rPr>
              <w:t>AKTIVNOSTI</w:t>
            </w:r>
          </w:p>
        </w:tc>
        <w:tc>
          <w:tcPr>
            <w:tcW w:w="3670" w:type="pct"/>
            <w:gridSpan w:val="2"/>
            <w:shd w:val="clear" w:color="auto" w:fill="auto"/>
          </w:tcPr>
          <w:p w:rsidR="00784860" w:rsidRPr="00784860" w:rsidRDefault="00784860" w:rsidP="00784860">
            <w:pPr>
              <w:rPr>
                <w:u w:val="single"/>
              </w:rPr>
            </w:pPr>
            <w:r w:rsidRPr="00784860">
              <w:t>Razvijanje međusobne suradnje, poticati suradnju, poduzetništvo i humanosti među učenicima, razvijati interes za očuvanje narodne tradicije</w:t>
            </w:r>
          </w:p>
        </w:tc>
      </w:tr>
      <w:tr w:rsidR="00784860" w:rsidRPr="00784860" w:rsidTr="00B33D34">
        <w:tblPrEx>
          <w:tblLook w:val="01E0" w:firstRow="1" w:lastRow="1" w:firstColumn="1" w:lastColumn="1" w:noHBand="0" w:noVBand="0"/>
        </w:tblPrEx>
        <w:tc>
          <w:tcPr>
            <w:tcW w:w="1330" w:type="pct"/>
            <w:shd w:val="clear" w:color="auto" w:fill="auto"/>
          </w:tcPr>
          <w:p w:rsidR="00784860" w:rsidRPr="00784860" w:rsidRDefault="00784860" w:rsidP="00784860">
            <w:pPr>
              <w:autoSpaceDE w:val="0"/>
              <w:autoSpaceDN w:val="0"/>
              <w:adjustRightInd w:val="0"/>
            </w:pPr>
            <w:r w:rsidRPr="00784860">
              <w:rPr>
                <w:b/>
              </w:rPr>
              <w:t>NAMJENA AKTIVNOSTI</w:t>
            </w:r>
          </w:p>
        </w:tc>
        <w:tc>
          <w:tcPr>
            <w:tcW w:w="3670" w:type="pct"/>
            <w:gridSpan w:val="2"/>
            <w:shd w:val="clear" w:color="auto" w:fill="auto"/>
          </w:tcPr>
          <w:p w:rsidR="00784860" w:rsidRPr="00784860" w:rsidRDefault="00784860" w:rsidP="00784860">
            <w:r w:rsidRPr="00784860">
              <w:t>Razvijanje poduzetničkih vještina, prikupljanje novčanih sredstava za potrebe učenika</w:t>
            </w:r>
          </w:p>
        </w:tc>
      </w:tr>
      <w:tr w:rsidR="00784860" w:rsidRPr="00784860" w:rsidTr="00B33D34">
        <w:tblPrEx>
          <w:tblLook w:val="01E0" w:firstRow="1" w:lastRow="1" w:firstColumn="1" w:lastColumn="1" w:noHBand="0" w:noVBand="0"/>
        </w:tblPrEx>
        <w:tc>
          <w:tcPr>
            <w:tcW w:w="1330" w:type="pct"/>
            <w:shd w:val="clear" w:color="auto" w:fill="auto"/>
          </w:tcPr>
          <w:p w:rsidR="00784860" w:rsidRPr="00784860" w:rsidRDefault="00784860" w:rsidP="00784860">
            <w:pPr>
              <w:autoSpaceDE w:val="0"/>
              <w:autoSpaceDN w:val="0"/>
              <w:adjustRightInd w:val="0"/>
            </w:pPr>
            <w:r w:rsidRPr="00784860">
              <w:rPr>
                <w:b/>
              </w:rPr>
              <w:t>NAČIN REALIZACIJE AKTIVNOSTI</w:t>
            </w:r>
          </w:p>
        </w:tc>
        <w:tc>
          <w:tcPr>
            <w:tcW w:w="3670" w:type="pct"/>
            <w:gridSpan w:val="2"/>
            <w:shd w:val="clear" w:color="auto" w:fill="auto"/>
          </w:tcPr>
          <w:p w:rsidR="00784860" w:rsidRPr="00784860" w:rsidRDefault="00784860" w:rsidP="00784860">
            <w:pPr>
              <w:contextualSpacing/>
            </w:pPr>
            <w:r w:rsidRPr="00784860">
              <w:t>Planiranje projekta, prikupljanje podataka i materijala, samostalni praktični i istraživački rad, rad u paru, individualni rad, rad u skupinama, čitanje, analiziranje, analitičko promatranje, demonstracija, likovne radionice, predstavljanje projekta</w:t>
            </w:r>
          </w:p>
        </w:tc>
      </w:tr>
      <w:tr w:rsidR="00784860" w:rsidRPr="00784860" w:rsidTr="00B33D34">
        <w:tblPrEx>
          <w:tblLook w:val="01E0" w:firstRow="1" w:lastRow="1" w:firstColumn="1" w:lastColumn="1" w:noHBand="0" w:noVBand="0"/>
        </w:tblPrEx>
        <w:tc>
          <w:tcPr>
            <w:tcW w:w="1330" w:type="pct"/>
            <w:shd w:val="clear" w:color="auto" w:fill="auto"/>
          </w:tcPr>
          <w:p w:rsidR="00784860" w:rsidRPr="00784860" w:rsidRDefault="00784860" w:rsidP="00784860">
            <w:pPr>
              <w:autoSpaceDE w:val="0"/>
              <w:autoSpaceDN w:val="0"/>
              <w:adjustRightInd w:val="0"/>
            </w:pPr>
            <w:r w:rsidRPr="00784860">
              <w:rPr>
                <w:b/>
              </w:rPr>
              <w:t>VREMENIK AKTIVNOSTI</w:t>
            </w:r>
          </w:p>
        </w:tc>
        <w:tc>
          <w:tcPr>
            <w:tcW w:w="3670" w:type="pct"/>
            <w:gridSpan w:val="2"/>
            <w:shd w:val="clear" w:color="auto" w:fill="auto"/>
          </w:tcPr>
          <w:p w:rsidR="00784860" w:rsidRPr="00784860" w:rsidRDefault="00784860" w:rsidP="00784860">
            <w:pPr>
              <w:tabs>
                <w:tab w:val="right" w:pos="5144"/>
              </w:tabs>
              <w:autoSpaceDE w:val="0"/>
              <w:autoSpaceDN w:val="0"/>
              <w:adjustRightInd w:val="0"/>
              <w:jc w:val="both"/>
            </w:pPr>
            <w:r w:rsidRPr="00784860">
              <w:t>Prosinac 202</w:t>
            </w:r>
            <w:r w:rsidR="005372A5">
              <w:t>2</w:t>
            </w:r>
            <w:r w:rsidRPr="00784860">
              <w:t>. godine</w:t>
            </w:r>
          </w:p>
        </w:tc>
      </w:tr>
      <w:tr w:rsidR="00784860" w:rsidRPr="00784860" w:rsidTr="00B33D34">
        <w:tblPrEx>
          <w:tblLook w:val="01E0" w:firstRow="1" w:lastRow="1" w:firstColumn="1" w:lastColumn="1" w:noHBand="0" w:noVBand="0"/>
        </w:tblPrEx>
        <w:tc>
          <w:tcPr>
            <w:tcW w:w="1330" w:type="pct"/>
            <w:shd w:val="clear" w:color="auto" w:fill="auto"/>
          </w:tcPr>
          <w:p w:rsidR="00784860" w:rsidRPr="00784860" w:rsidRDefault="00784860" w:rsidP="00784860">
            <w:pPr>
              <w:autoSpaceDE w:val="0"/>
              <w:autoSpaceDN w:val="0"/>
              <w:adjustRightInd w:val="0"/>
              <w:rPr>
                <w:b/>
              </w:rPr>
            </w:pPr>
            <w:r w:rsidRPr="00784860">
              <w:rPr>
                <w:b/>
              </w:rPr>
              <w:t>NAČIN NJEGOVA PRAĆENJA</w:t>
            </w:r>
          </w:p>
        </w:tc>
        <w:tc>
          <w:tcPr>
            <w:tcW w:w="3670" w:type="pct"/>
            <w:gridSpan w:val="2"/>
            <w:shd w:val="clear" w:color="auto" w:fill="auto"/>
          </w:tcPr>
          <w:p w:rsidR="00784860" w:rsidRPr="00784860" w:rsidRDefault="00784860" w:rsidP="00784860">
            <w:r w:rsidRPr="00784860">
              <w:t>Opisno praćenje aktivnosti učenika uvažavajući učenikove sposobnosti</w:t>
            </w:r>
            <w:r w:rsidRPr="00784860">
              <w:rPr>
                <w:noProof/>
                <w:lang w:eastAsia="hr-HR"/>
              </w:rPr>
              <w:t xml:space="preserve"> </w:t>
            </w:r>
          </w:p>
          <w:p w:rsidR="00784860" w:rsidRPr="00784860" w:rsidRDefault="00784860" w:rsidP="00784860">
            <w:r w:rsidRPr="00784860">
              <w:t>osobno zadovoljstvo učenika, učitelja</w:t>
            </w:r>
          </w:p>
        </w:tc>
      </w:tr>
      <w:tr w:rsidR="00784860" w:rsidRPr="00784860" w:rsidTr="00B33D34">
        <w:tc>
          <w:tcPr>
            <w:tcW w:w="1330" w:type="pct"/>
            <w:shd w:val="clear" w:color="auto" w:fill="auto"/>
          </w:tcPr>
          <w:p w:rsidR="00784860" w:rsidRPr="00784860" w:rsidRDefault="00784860" w:rsidP="00784860">
            <w:pPr>
              <w:rPr>
                <w:b/>
              </w:rPr>
            </w:pPr>
            <w:r w:rsidRPr="00784860">
              <w:rPr>
                <w:b/>
              </w:rPr>
              <w:t>OKVIRNI TROŠKOVNIK AKTIVNOSTI</w:t>
            </w:r>
          </w:p>
        </w:tc>
        <w:tc>
          <w:tcPr>
            <w:tcW w:w="3670" w:type="pct"/>
            <w:gridSpan w:val="2"/>
            <w:shd w:val="clear" w:color="auto" w:fill="auto"/>
          </w:tcPr>
          <w:p w:rsidR="00784860" w:rsidRPr="00784860" w:rsidRDefault="00784860" w:rsidP="00784860">
            <w:r w:rsidRPr="00784860">
              <w:t>Različiti potrošni materijal 1</w:t>
            </w:r>
            <w:r w:rsidR="005372A5">
              <w:t>.</w:t>
            </w:r>
            <w:r w:rsidRPr="00784860">
              <w:t>500,00</w:t>
            </w:r>
            <w:r w:rsidR="00056739">
              <w:t xml:space="preserve"> kn (198,93 €)</w:t>
            </w:r>
          </w:p>
        </w:tc>
      </w:tr>
    </w:tbl>
    <w:p w:rsidR="00CD62DB" w:rsidRDefault="00CD62DB" w:rsidP="009E5330"/>
    <w:tbl>
      <w:tblPr>
        <w:tblStyle w:val="Reetkatablice7"/>
        <w:tblpPr w:leftFromText="180" w:rightFromText="180" w:vertAnchor="page" w:horzAnchor="margin" w:tblpXSpec="center" w:tblpY="8071"/>
        <w:tblW w:w="11199" w:type="dxa"/>
        <w:tblLook w:val="04A0" w:firstRow="1" w:lastRow="0" w:firstColumn="1" w:lastColumn="0" w:noHBand="0" w:noVBand="1"/>
      </w:tblPr>
      <w:tblGrid>
        <w:gridCol w:w="3120"/>
        <w:gridCol w:w="1417"/>
        <w:gridCol w:w="2971"/>
        <w:gridCol w:w="3691"/>
      </w:tblGrid>
      <w:tr w:rsidR="00D61911" w:rsidRPr="00AD308E" w:rsidTr="00D61911">
        <w:tc>
          <w:tcPr>
            <w:tcW w:w="3120" w:type="dxa"/>
            <w:shd w:val="clear" w:color="auto" w:fill="F7CAAC" w:themeFill="accent2" w:themeFillTint="66"/>
          </w:tcPr>
          <w:p w:rsidR="00D61911" w:rsidRPr="00AD308E" w:rsidRDefault="00D61911" w:rsidP="00D61911">
            <w:r w:rsidRPr="00AD308E">
              <w:t>AKTIVNOST:</w:t>
            </w:r>
          </w:p>
          <w:p w:rsidR="00D61911" w:rsidRDefault="00D61911" w:rsidP="00D61911">
            <w:pPr>
              <w:rPr>
                <w:b/>
              </w:rPr>
            </w:pPr>
            <w:r>
              <w:rPr>
                <w:b/>
              </w:rPr>
              <w:t xml:space="preserve">PROJEKT </w:t>
            </w:r>
          </w:p>
          <w:p w:rsidR="00D61911" w:rsidRPr="00E337C8" w:rsidRDefault="00D61911" w:rsidP="00D61911">
            <w:pPr>
              <w:rPr>
                <w:b/>
              </w:rPr>
            </w:pPr>
            <w:r>
              <w:rPr>
                <w:b/>
              </w:rPr>
              <w:t>“ZDRAVOZUPCI”</w:t>
            </w:r>
          </w:p>
        </w:tc>
        <w:tc>
          <w:tcPr>
            <w:tcW w:w="4388" w:type="dxa"/>
            <w:gridSpan w:val="2"/>
            <w:shd w:val="clear" w:color="auto" w:fill="F7CAAC" w:themeFill="accent2" w:themeFillTint="66"/>
          </w:tcPr>
          <w:p w:rsidR="00D61911" w:rsidRDefault="00D61911" w:rsidP="00D61911">
            <w:r w:rsidRPr="00AD308E">
              <w:t>NOSITELJ AKTIVNOST</w:t>
            </w:r>
          </w:p>
          <w:p w:rsidR="00D61911" w:rsidRDefault="00D61911" w:rsidP="00D61911">
            <w:r>
              <w:t>IVANA MLAKAR,</w:t>
            </w:r>
          </w:p>
          <w:p w:rsidR="00D61911" w:rsidRPr="00AD308E" w:rsidRDefault="00D61911" w:rsidP="00D61911">
            <w:r>
              <w:t>učiteljica razredne nastave</w:t>
            </w:r>
          </w:p>
        </w:tc>
        <w:tc>
          <w:tcPr>
            <w:tcW w:w="3691" w:type="dxa"/>
            <w:shd w:val="clear" w:color="auto" w:fill="F7CAAC" w:themeFill="accent2" w:themeFillTint="66"/>
          </w:tcPr>
          <w:p w:rsidR="00D61911" w:rsidRPr="00AD308E" w:rsidRDefault="00D61911" w:rsidP="00D61911">
            <w:r w:rsidRPr="00AD308E">
              <w:t>RAZRED:</w:t>
            </w:r>
          </w:p>
          <w:p w:rsidR="00D61911" w:rsidRDefault="00D61911" w:rsidP="00D61911">
            <w:r>
              <w:t>1. razred</w:t>
            </w:r>
          </w:p>
          <w:p w:rsidR="00D61911" w:rsidRPr="00AD308E" w:rsidRDefault="00D61911" w:rsidP="00D61911">
            <w:r>
              <w:t>MŠ I PŠ</w:t>
            </w:r>
          </w:p>
        </w:tc>
      </w:tr>
      <w:tr w:rsidR="00D61911" w:rsidRPr="00AD308E" w:rsidTr="00D61911">
        <w:tc>
          <w:tcPr>
            <w:tcW w:w="4537" w:type="dxa"/>
            <w:gridSpan w:val="2"/>
          </w:tcPr>
          <w:p w:rsidR="00D61911" w:rsidRPr="00AD308E" w:rsidRDefault="00D61911" w:rsidP="00D61911">
            <w:r w:rsidRPr="00AD308E">
              <w:t>CILJEVI AKTIVNOSTI:</w:t>
            </w:r>
          </w:p>
        </w:tc>
        <w:tc>
          <w:tcPr>
            <w:tcW w:w="6662" w:type="dxa"/>
            <w:gridSpan w:val="2"/>
          </w:tcPr>
          <w:p w:rsidR="00D61911" w:rsidRDefault="00D61911" w:rsidP="00D61911">
            <w:r>
              <w:t>- poučiti učenike i njihove roditelje važnosti prevencije oralnog zdravlja</w:t>
            </w:r>
          </w:p>
          <w:p w:rsidR="00D61911" w:rsidRPr="00AD308E" w:rsidRDefault="00D61911" w:rsidP="00D61911">
            <w:pPr>
              <w:rPr>
                <w:rFonts w:eastAsia="TimesNewRoman"/>
                <w:lang w:eastAsia="hr-HR"/>
              </w:rPr>
            </w:pPr>
          </w:p>
        </w:tc>
      </w:tr>
      <w:tr w:rsidR="00D61911" w:rsidRPr="00AD308E" w:rsidTr="00D61911">
        <w:tc>
          <w:tcPr>
            <w:tcW w:w="4537" w:type="dxa"/>
            <w:gridSpan w:val="2"/>
          </w:tcPr>
          <w:p w:rsidR="00D61911" w:rsidRPr="00AD308E" w:rsidRDefault="00D61911" w:rsidP="00D61911">
            <w:r w:rsidRPr="00AD308E">
              <w:t>NAMJENA AKTIVNOSTI:</w:t>
            </w:r>
          </w:p>
        </w:tc>
        <w:tc>
          <w:tcPr>
            <w:tcW w:w="6662" w:type="dxa"/>
            <w:gridSpan w:val="2"/>
          </w:tcPr>
          <w:p w:rsidR="00D61911" w:rsidRPr="00AD308E" w:rsidRDefault="00D61911" w:rsidP="00D61911">
            <w:pPr>
              <w:suppressAutoHyphens/>
              <w:autoSpaceDE w:val="0"/>
              <w:autoSpaceDN w:val="0"/>
              <w:adjustRightInd w:val="0"/>
              <w:spacing w:line="320" w:lineRule="atLeast"/>
              <w:textAlignment w:val="baseline"/>
              <w:rPr>
                <w:rFonts w:cs="Calibri"/>
                <w:color w:val="000000"/>
              </w:rPr>
            </w:pPr>
            <w:r>
              <w:rPr>
                <w:rFonts w:cs="Calibri"/>
                <w:color w:val="000000"/>
              </w:rPr>
              <w:t>- podizenje svijesti o potrebi redovite kontrole i popravka zubi u djece nižih razreda osnovne škole</w:t>
            </w:r>
          </w:p>
        </w:tc>
      </w:tr>
      <w:tr w:rsidR="00D61911" w:rsidRPr="00AD308E" w:rsidTr="00D61911">
        <w:tc>
          <w:tcPr>
            <w:tcW w:w="4537" w:type="dxa"/>
            <w:gridSpan w:val="2"/>
          </w:tcPr>
          <w:p w:rsidR="00D61911" w:rsidRPr="00AD308E" w:rsidRDefault="00D61911" w:rsidP="00D61911">
            <w:r w:rsidRPr="00AD308E">
              <w:t>NAČIN REALIZACIJE AKTIVNOSTI:</w:t>
            </w:r>
          </w:p>
        </w:tc>
        <w:tc>
          <w:tcPr>
            <w:tcW w:w="6662" w:type="dxa"/>
            <w:gridSpan w:val="2"/>
          </w:tcPr>
          <w:p w:rsidR="00D61911" w:rsidRDefault="00D61911" w:rsidP="00D61911">
            <w:r>
              <w:t>- posjet dentista u školu i pregled zubi svakom učeniku</w:t>
            </w:r>
          </w:p>
          <w:p w:rsidR="00D61911" w:rsidRDefault="00D61911" w:rsidP="00D61911">
            <w:r>
              <w:t>- prezentacija namijenjena roditeljima o prevenciji i liječenju zubi</w:t>
            </w:r>
          </w:p>
          <w:p w:rsidR="00D61911" w:rsidRPr="00AD308E" w:rsidRDefault="00D61911" w:rsidP="00D61911">
            <w:r>
              <w:t>- djeca će se educirati i kroz rad s bojankama</w:t>
            </w:r>
          </w:p>
        </w:tc>
      </w:tr>
      <w:tr w:rsidR="00D61911" w:rsidRPr="00AD308E" w:rsidTr="00D61911">
        <w:tc>
          <w:tcPr>
            <w:tcW w:w="4537" w:type="dxa"/>
            <w:gridSpan w:val="2"/>
          </w:tcPr>
          <w:p w:rsidR="00D61911" w:rsidRPr="00AD308E" w:rsidRDefault="00D61911" w:rsidP="00D61911">
            <w:r w:rsidRPr="00AD308E">
              <w:t>VREMENIK AKTIVNOSTI:</w:t>
            </w:r>
          </w:p>
        </w:tc>
        <w:tc>
          <w:tcPr>
            <w:tcW w:w="6662" w:type="dxa"/>
            <w:gridSpan w:val="2"/>
          </w:tcPr>
          <w:p w:rsidR="00D61911" w:rsidRDefault="00D61911" w:rsidP="00D61911">
            <w:r>
              <w:t>- u 10. mjesecu 1. posjet dentista</w:t>
            </w:r>
          </w:p>
          <w:p w:rsidR="00D61911" w:rsidRDefault="00D61911" w:rsidP="00D61911">
            <w:r>
              <w:t>- u 5. mjesecu 2. posjet dentista školi</w:t>
            </w:r>
          </w:p>
          <w:p w:rsidR="00D61911" w:rsidRPr="00AD308E" w:rsidRDefault="00D61911" w:rsidP="00D61911">
            <w:r>
              <w:t>- radi usporedbe jesu li roditelji s djecom otišli sanirati eventualne problem sa zubima</w:t>
            </w:r>
          </w:p>
        </w:tc>
      </w:tr>
      <w:tr w:rsidR="00D61911" w:rsidRPr="00AD308E" w:rsidTr="00D61911">
        <w:tc>
          <w:tcPr>
            <w:tcW w:w="4537" w:type="dxa"/>
            <w:gridSpan w:val="2"/>
          </w:tcPr>
          <w:p w:rsidR="00D61911" w:rsidRPr="00AD308E" w:rsidRDefault="00D61911" w:rsidP="00D61911">
            <w:r w:rsidRPr="00AD308E">
              <w:t>OKVIRNI TROŠKOVNIK AKTIVNOSTI:</w:t>
            </w:r>
          </w:p>
        </w:tc>
        <w:tc>
          <w:tcPr>
            <w:tcW w:w="6662" w:type="dxa"/>
            <w:gridSpan w:val="2"/>
          </w:tcPr>
          <w:p w:rsidR="00D61911" w:rsidRPr="00AD308E" w:rsidRDefault="00D61911" w:rsidP="00D61911">
            <w:r w:rsidRPr="00AD308E">
              <w:rPr>
                <w:color w:val="000000" w:themeColor="text1"/>
              </w:rPr>
              <w:t xml:space="preserve">- </w:t>
            </w:r>
            <w:r w:rsidRPr="00AD308E">
              <w:t xml:space="preserve"> </w:t>
            </w:r>
            <w:r w:rsidRPr="00AD308E">
              <w:rPr>
                <w:rFonts w:cs="Calibri"/>
                <w:color w:val="000000"/>
              </w:rPr>
              <w:t xml:space="preserve"> </w:t>
            </w:r>
            <w:r>
              <w:rPr>
                <w:rFonts w:cs="Calibri"/>
                <w:color w:val="000000"/>
              </w:rPr>
              <w:t>Dom zdravlja Požeško-slavonske županije</w:t>
            </w:r>
          </w:p>
        </w:tc>
      </w:tr>
      <w:tr w:rsidR="00D61911" w:rsidRPr="00AD308E" w:rsidTr="00D61911">
        <w:tc>
          <w:tcPr>
            <w:tcW w:w="4537" w:type="dxa"/>
            <w:gridSpan w:val="2"/>
          </w:tcPr>
          <w:p w:rsidR="00D61911" w:rsidRPr="00AD308E" w:rsidRDefault="00D61911" w:rsidP="00D61911">
            <w:r w:rsidRPr="00AD308E">
              <w:t>NAČIN NJEGOVA PRAĆENJA:</w:t>
            </w:r>
          </w:p>
        </w:tc>
        <w:tc>
          <w:tcPr>
            <w:tcW w:w="6662" w:type="dxa"/>
            <w:gridSpan w:val="2"/>
          </w:tcPr>
          <w:p w:rsidR="00D61911" w:rsidRDefault="00D61911" w:rsidP="00D61911">
            <w:r>
              <w:t>- pregled početnog i završnog stanja zubi kod učenika</w:t>
            </w:r>
          </w:p>
          <w:p w:rsidR="00D61911" w:rsidRDefault="00D61911" w:rsidP="00D61911">
            <w:r>
              <w:t>- prezentacija i analiza dobivenih statističkih podataka</w:t>
            </w:r>
          </w:p>
          <w:p w:rsidR="00D61911" w:rsidRPr="00AD308E" w:rsidRDefault="00D61911" w:rsidP="00D61911">
            <w:r>
              <w:t xml:space="preserve">- Dom zdravlja Požeško-slavonske županije nagradit će dva najbolja 1. </w:t>
            </w:r>
            <w:r w:rsidR="005372A5">
              <w:t>r</w:t>
            </w:r>
            <w:r>
              <w:t>azreda izletom na Jankovac</w:t>
            </w:r>
          </w:p>
        </w:tc>
      </w:tr>
    </w:tbl>
    <w:p w:rsidR="00C16C7D" w:rsidRDefault="00C16C7D" w:rsidP="009E5330"/>
    <w:p w:rsidR="00784860" w:rsidRDefault="00784860" w:rsidP="009E5330"/>
    <w:p w:rsidR="00C16C7D" w:rsidRDefault="00C16C7D" w:rsidP="009E5330"/>
    <w:p w:rsidR="00C16C7D" w:rsidRDefault="00C16C7D" w:rsidP="009E5330"/>
    <w:p w:rsidR="00C16C7D" w:rsidRDefault="00C16C7D" w:rsidP="009E5330"/>
    <w:p w:rsidR="00C16C7D" w:rsidRDefault="00C16C7D" w:rsidP="009E5330"/>
    <w:tbl>
      <w:tblPr>
        <w:tblpPr w:leftFromText="180" w:rightFromText="180" w:vertAnchor="page" w:horzAnchor="margin" w:tblpXSpec="center" w:tblpY="55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17"/>
        <w:gridCol w:w="2819"/>
        <w:gridCol w:w="3843"/>
      </w:tblGrid>
      <w:tr w:rsidR="00D61911" w:rsidRPr="002D2D7D" w:rsidTr="00D61911">
        <w:tc>
          <w:tcPr>
            <w:tcW w:w="3120" w:type="dxa"/>
            <w:shd w:val="clear" w:color="auto" w:fill="F7CAAC"/>
          </w:tcPr>
          <w:p w:rsidR="00D61911" w:rsidRPr="002D2D7D" w:rsidRDefault="00D61911" w:rsidP="00D61911">
            <w:pPr>
              <w:rPr>
                <w:b/>
                <w:bCs/>
              </w:rPr>
            </w:pPr>
            <w:r w:rsidRPr="002D2D7D">
              <w:rPr>
                <w:b/>
                <w:bCs/>
              </w:rPr>
              <w:lastRenderedPageBreak/>
              <w:t>PROJEKT:</w:t>
            </w:r>
          </w:p>
          <w:p w:rsidR="00D61911" w:rsidRPr="002D2D7D" w:rsidRDefault="00D61911" w:rsidP="00D61911">
            <w:pPr>
              <w:rPr>
                <w:b/>
              </w:rPr>
            </w:pPr>
            <w:r w:rsidRPr="002D2D7D">
              <w:rPr>
                <w:b/>
              </w:rPr>
              <w:t>Europski dan jezika</w:t>
            </w:r>
          </w:p>
        </w:tc>
        <w:tc>
          <w:tcPr>
            <w:tcW w:w="4236" w:type="dxa"/>
            <w:gridSpan w:val="2"/>
            <w:shd w:val="clear" w:color="auto" w:fill="F7CAAC"/>
          </w:tcPr>
          <w:p w:rsidR="00D61911" w:rsidRPr="002D2D7D" w:rsidRDefault="00D61911" w:rsidP="00D61911">
            <w:pPr>
              <w:rPr>
                <w:b/>
                <w:bCs/>
              </w:rPr>
            </w:pPr>
            <w:r w:rsidRPr="002D2D7D">
              <w:rPr>
                <w:b/>
                <w:bCs/>
              </w:rPr>
              <w:t>NOSITELJ AKTIVNOSTI:</w:t>
            </w:r>
          </w:p>
          <w:p w:rsidR="00D61911" w:rsidRPr="002D2D7D" w:rsidRDefault="00D61911" w:rsidP="00D61911">
            <w:r w:rsidRPr="002D2D7D">
              <w:t xml:space="preserve">IVANA MLAKAR, </w:t>
            </w:r>
          </w:p>
          <w:p w:rsidR="00D61911" w:rsidRPr="002D2D7D" w:rsidRDefault="00D61911" w:rsidP="00D61911">
            <w:r>
              <w:t>u</w:t>
            </w:r>
            <w:r w:rsidRPr="002D2D7D">
              <w:t xml:space="preserve">čiteljica razredne nastave </w:t>
            </w:r>
          </w:p>
        </w:tc>
        <w:tc>
          <w:tcPr>
            <w:tcW w:w="3843" w:type="dxa"/>
            <w:shd w:val="clear" w:color="auto" w:fill="F7CAAC"/>
          </w:tcPr>
          <w:p w:rsidR="00D61911" w:rsidRPr="002D2D7D" w:rsidRDefault="00D61911" w:rsidP="00D61911">
            <w:pPr>
              <w:rPr>
                <w:b/>
                <w:bCs/>
              </w:rPr>
            </w:pPr>
            <w:r w:rsidRPr="002D2D7D">
              <w:rPr>
                <w:b/>
                <w:bCs/>
              </w:rPr>
              <w:t>RAZRED:</w:t>
            </w:r>
          </w:p>
          <w:p w:rsidR="00D61911" w:rsidRPr="002D2D7D" w:rsidRDefault="00D61911" w:rsidP="00D61911">
            <w:r w:rsidRPr="002D2D7D">
              <w:t>I.</w:t>
            </w:r>
          </w:p>
        </w:tc>
      </w:tr>
      <w:tr w:rsidR="00D61911" w:rsidRPr="002D2D7D" w:rsidTr="00D61911">
        <w:tc>
          <w:tcPr>
            <w:tcW w:w="4537" w:type="dxa"/>
            <w:gridSpan w:val="2"/>
            <w:shd w:val="clear" w:color="auto" w:fill="auto"/>
          </w:tcPr>
          <w:p w:rsidR="00D61911" w:rsidRPr="002D2D7D" w:rsidRDefault="00D61911" w:rsidP="00D61911">
            <w:r w:rsidRPr="002D2D7D">
              <w:t>CILJEVI PROJEKTA:</w:t>
            </w:r>
          </w:p>
        </w:tc>
        <w:tc>
          <w:tcPr>
            <w:tcW w:w="6662" w:type="dxa"/>
            <w:gridSpan w:val="2"/>
            <w:shd w:val="clear" w:color="auto" w:fill="auto"/>
          </w:tcPr>
          <w:p w:rsidR="00D61911" w:rsidRPr="002D2D7D" w:rsidRDefault="00D61911" w:rsidP="00D61911">
            <w:r w:rsidRPr="002D2D7D">
              <w:t>- razvijati svijest o postojanju različitih kultura i jezika, razvijati odgovornost prema očuvanju vlastitoga jezika i poštivanju kulturalnih različitosti</w:t>
            </w:r>
          </w:p>
        </w:tc>
      </w:tr>
      <w:tr w:rsidR="00D61911" w:rsidRPr="002D2D7D" w:rsidTr="00D61911">
        <w:tc>
          <w:tcPr>
            <w:tcW w:w="4537" w:type="dxa"/>
            <w:gridSpan w:val="2"/>
            <w:shd w:val="clear" w:color="auto" w:fill="auto"/>
          </w:tcPr>
          <w:p w:rsidR="00D61911" w:rsidRPr="002D2D7D" w:rsidRDefault="00D61911" w:rsidP="00D61911">
            <w:r w:rsidRPr="002D2D7D">
              <w:t>NAMJENA AKTIVNOSTI PROJEKTA:</w:t>
            </w:r>
          </w:p>
        </w:tc>
        <w:tc>
          <w:tcPr>
            <w:tcW w:w="6662" w:type="dxa"/>
            <w:gridSpan w:val="2"/>
            <w:shd w:val="clear" w:color="auto" w:fill="auto"/>
          </w:tcPr>
          <w:p w:rsidR="00D61911" w:rsidRPr="002D2D7D" w:rsidRDefault="00D61911" w:rsidP="00D61911">
            <w:r w:rsidRPr="002D2D7D">
              <w:t xml:space="preserve">- učenicima </w:t>
            </w:r>
            <w:r>
              <w:t xml:space="preserve">prvog razreda </w:t>
            </w:r>
            <w:r w:rsidRPr="002D2D7D">
              <w:t>produbiti interes za jezicima i kulturom ostalih naroda svijeta (posebice susjednih zemalja RH)</w:t>
            </w:r>
          </w:p>
          <w:p w:rsidR="00D61911" w:rsidRPr="002D2D7D" w:rsidRDefault="00D61911" w:rsidP="00D61911">
            <w:r w:rsidRPr="002D2D7D">
              <w:t>-  uporaba stečenih vještina u svakodnevnome životu</w:t>
            </w:r>
          </w:p>
        </w:tc>
      </w:tr>
      <w:tr w:rsidR="00D61911" w:rsidRPr="002D2D7D" w:rsidTr="00D61911">
        <w:tc>
          <w:tcPr>
            <w:tcW w:w="4537" w:type="dxa"/>
            <w:gridSpan w:val="2"/>
            <w:shd w:val="clear" w:color="auto" w:fill="auto"/>
          </w:tcPr>
          <w:p w:rsidR="00D61911" w:rsidRPr="002D2D7D" w:rsidRDefault="00D61911" w:rsidP="00D61911">
            <w:r w:rsidRPr="002D2D7D">
              <w:t>NAČIN REALIZACIJE AKTIVNOSTI:</w:t>
            </w:r>
          </w:p>
        </w:tc>
        <w:tc>
          <w:tcPr>
            <w:tcW w:w="6662" w:type="dxa"/>
            <w:gridSpan w:val="2"/>
            <w:shd w:val="clear" w:color="auto" w:fill="auto"/>
          </w:tcPr>
          <w:p w:rsidR="00D61911" w:rsidRPr="002D2D7D" w:rsidRDefault="00D61911" w:rsidP="00D61911">
            <w:r w:rsidRPr="002D2D7D">
              <w:t>- rad u skupini i individualni rad</w:t>
            </w:r>
          </w:p>
          <w:p w:rsidR="00D61911" w:rsidRPr="002D2D7D" w:rsidRDefault="00D61911" w:rsidP="00D61911">
            <w:r w:rsidRPr="002D2D7D">
              <w:t>- radionice i aktivnosti osmišljene u suradnji s EKO centrum Latinovac</w:t>
            </w:r>
          </w:p>
        </w:tc>
      </w:tr>
      <w:tr w:rsidR="00D61911" w:rsidRPr="002D2D7D" w:rsidTr="00D61911">
        <w:tc>
          <w:tcPr>
            <w:tcW w:w="4537" w:type="dxa"/>
            <w:gridSpan w:val="2"/>
            <w:shd w:val="clear" w:color="auto" w:fill="auto"/>
          </w:tcPr>
          <w:p w:rsidR="00D61911" w:rsidRPr="002D2D7D" w:rsidRDefault="00D61911" w:rsidP="00D61911">
            <w:r w:rsidRPr="002D2D7D">
              <w:t>VREMENIK AKTIVNOSTI PROJEKTA:</w:t>
            </w:r>
          </w:p>
        </w:tc>
        <w:tc>
          <w:tcPr>
            <w:tcW w:w="6662" w:type="dxa"/>
            <w:gridSpan w:val="2"/>
            <w:shd w:val="clear" w:color="auto" w:fill="auto"/>
          </w:tcPr>
          <w:p w:rsidR="00D61911" w:rsidRPr="002D2D7D" w:rsidRDefault="00D61911" w:rsidP="00D61911">
            <w:r w:rsidRPr="002D2D7D">
              <w:t xml:space="preserve">-  </w:t>
            </w:r>
            <w:r>
              <w:t>26. rujna 2022.</w:t>
            </w:r>
            <w:r w:rsidR="0094515C">
              <w:t xml:space="preserve"> g</w:t>
            </w:r>
          </w:p>
        </w:tc>
      </w:tr>
      <w:tr w:rsidR="00D61911" w:rsidRPr="002D2D7D" w:rsidTr="00D61911">
        <w:tc>
          <w:tcPr>
            <w:tcW w:w="4537" w:type="dxa"/>
            <w:gridSpan w:val="2"/>
            <w:shd w:val="clear" w:color="auto" w:fill="auto"/>
          </w:tcPr>
          <w:p w:rsidR="00D61911" w:rsidRPr="002D2D7D" w:rsidRDefault="00D61911" w:rsidP="00D61911">
            <w:r w:rsidRPr="002D2D7D">
              <w:t>OKVIRNI TROŠKOVNIK AKTIVNOSTI:</w:t>
            </w:r>
          </w:p>
        </w:tc>
        <w:tc>
          <w:tcPr>
            <w:tcW w:w="6662" w:type="dxa"/>
            <w:gridSpan w:val="2"/>
            <w:shd w:val="clear" w:color="auto" w:fill="auto"/>
          </w:tcPr>
          <w:p w:rsidR="00D61911" w:rsidRPr="002D2D7D" w:rsidRDefault="00D61911" w:rsidP="00D61911">
            <w:r w:rsidRPr="002D2D7D">
              <w:t xml:space="preserve">-   potrošni </w:t>
            </w:r>
            <w:r>
              <w:t>materijal -</w:t>
            </w:r>
            <w:r w:rsidRPr="002D2D7D">
              <w:t xml:space="preserve"> 200,00 kuna </w:t>
            </w:r>
            <w:r w:rsidR="00056739">
              <w:t>(26,52 €)</w:t>
            </w:r>
          </w:p>
        </w:tc>
      </w:tr>
      <w:tr w:rsidR="00D61911" w:rsidRPr="002D2D7D" w:rsidTr="00D61911">
        <w:tc>
          <w:tcPr>
            <w:tcW w:w="4537" w:type="dxa"/>
            <w:gridSpan w:val="2"/>
            <w:shd w:val="clear" w:color="auto" w:fill="auto"/>
          </w:tcPr>
          <w:p w:rsidR="00D61911" w:rsidRPr="002D2D7D" w:rsidRDefault="00D61911" w:rsidP="00D61911">
            <w:r w:rsidRPr="002D2D7D">
              <w:t>NAČIN NJEGOVA PRAĆENJA:</w:t>
            </w:r>
          </w:p>
        </w:tc>
        <w:tc>
          <w:tcPr>
            <w:tcW w:w="6662" w:type="dxa"/>
            <w:gridSpan w:val="2"/>
            <w:shd w:val="clear" w:color="auto" w:fill="auto"/>
          </w:tcPr>
          <w:p w:rsidR="00D61911" w:rsidRPr="002D2D7D" w:rsidRDefault="00D61911" w:rsidP="00D61911">
            <w:r w:rsidRPr="002D2D7D">
              <w:t>- anketni listić za učenike</w:t>
            </w:r>
          </w:p>
          <w:p w:rsidR="00D61911" w:rsidRPr="002D2D7D" w:rsidRDefault="00D61911" w:rsidP="00D61911">
            <w:r w:rsidRPr="002D2D7D">
              <w:t>- fotografiranje</w:t>
            </w:r>
          </w:p>
          <w:p w:rsidR="00D61911" w:rsidRPr="002D2D7D" w:rsidRDefault="00D61911" w:rsidP="00D61911">
            <w:r w:rsidRPr="002D2D7D">
              <w:t>- učenički radovi</w:t>
            </w:r>
          </w:p>
        </w:tc>
      </w:tr>
    </w:tbl>
    <w:tbl>
      <w:tblPr>
        <w:tblpPr w:leftFromText="180" w:rightFromText="180" w:vertAnchor="page" w:horzAnchor="margin" w:tblpXSpec="center" w:tblpY="7816"/>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6"/>
        <w:gridCol w:w="2557"/>
      </w:tblGrid>
      <w:tr w:rsidR="00D61911" w:rsidRPr="00CB39AB" w:rsidTr="00D61911">
        <w:trPr>
          <w:trHeight w:val="558"/>
        </w:trPr>
        <w:tc>
          <w:tcPr>
            <w:tcW w:w="3256" w:type="dxa"/>
            <w:shd w:val="clear" w:color="auto" w:fill="F7CAAC"/>
          </w:tcPr>
          <w:p w:rsidR="00D61911" w:rsidRPr="00CB39AB" w:rsidRDefault="00D61911" w:rsidP="00D61911">
            <w:pPr>
              <w:rPr>
                <w:b/>
                <w:bCs/>
              </w:rPr>
            </w:pPr>
            <w:r w:rsidRPr="000A7167">
              <w:rPr>
                <w:b/>
                <w:bCs/>
              </w:rPr>
              <w:t>PROJEKT</w:t>
            </w:r>
            <w:r w:rsidRPr="00CB39AB">
              <w:rPr>
                <w:b/>
                <w:bCs/>
              </w:rPr>
              <w:t xml:space="preserve">: </w:t>
            </w:r>
          </w:p>
          <w:p w:rsidR="00D61911" w:rsidRPr="00CB39AB" w:rsidRDefault="00D61911" w:rsidP="00D61911">
            <w:pPr>
              <w:rPr>
                <w:b/>
                <w:bCs/>
              </w:rPr>
            </w:pPr>
            <w:r w:rsidRPr="00CB39AB">
              <w:rPr>
                <w:b/>
                <w:bCs/>
              </w:rPr>
              <w:t>PROJEKT eTWINING</w:t>
            </w:r>
          </w:p>
          <w:p w:rsidR="00D61911" w:rsidRPr="00CB39AB" w:rsidRDefault="00D61911" w:rsidP="00D61911">
            <w:r>
              <w:t>Uz čitanje riječi rastu 3</w:t>
            </w:r>
          </w:p>
        </w:tc>
        <w:tc>
          <w:tcPr>
            <w:tcW w:w="5386" w:type="dxa"/>
            <w:shd w:val="clear" w:color="auto" w:fill="F7CAAC"/>
          </w:tcPr>
          <w:p w:rsidR="00D61911" w:rsidRPr="00CB39AB" w:rsidRDefault="00D61911" w:rsidP="00D61911">
            <w:pPr>
              <w:rPr>
                <w:b/>
                <w:bCs/>
              </w:rPr>
            </w:pPr>
            <w:r w:rsidRPr="00CB39AB">
              <w:rPr>
                <w:b/>
                <w:bCs/>
              </w:rPr>
              <w:t>NOSITELJ AKTIVNOSTI:</w:t>
            </w:r>
          </w:p>
          <w:p w:rsidR="00D61911" w:rsidRPr="00CB39AB" w:rsidRDefault="00D61911" w:rsidP="00D61911">
            <w:r w:rsidRPr="00CB39AB">
              <w:t>IVANA MLAKAR, učiteljica razredne nastave</w:t>
            </w:r>
          </w:p>
          <w:p w:rsidR="00D61911" w:rsidRPr="00CB39AB" w:rsidRDefault="00D61911" w:rsidP="00D61911"/>
        </w:tc>
        <w:tc>
          <w:tcPr>
            <w:tcW w:w="2557" w:type="dxa"/>
            <w:shd w:val="clear" w:color="auto" w:fill="F7CAAC"/>
          </w:tcPr>
          <w:p w:rsidR="00D61911" w:rsidRPr="00CB39AB" w:rsidRDefault="00D61911" w:rsidP="00D61911">
            <w:pPr>
              <w:rPr>
                <w:b/>
                <w:bCs/>
              </w:rPr>
            </w:pPr>
            <w:r w:rsidRPr="00CB39AB">
              <w:rPr>
                <w:b/>
                <w:bCs/>
              </w:rPr>
              <w:t>RAZRED:</w:t>
            </w:r>
            <w:r w:rsidRPr="00CB39AB">
              <w:rPr>
                <w:b/>
                <w:bCs/>
              </w:rPr>
              <w:tab/>
            </w:r>
          </w:p>
          <w:p w:rsidR="00D61911" w:rsidRPr="00CB39AB" w:rsidRDefault="00D61911" w:rsidP="00D61911">
            <w:r w:rsidRPr="00CB39AB">
              <w:t>I.</w:t>
            </w:r>
            <w:r>
              <w:t xml:space="preserve"> i II.</w:t>
            </w:r>
          </w:p>
        </w:tc>
      </w:tr>
      <w:tr w:rsidR="00D61911" w:rsidRPr="00CB39AB" w:rsidTr="00D61911">
        <w:tc>
          <w:tcPr>
            <w:tcW w:w="3256" w:type="dxa"/>
            <w:shd w:val="clear" w:color="auto" w:fill="auto"/>
          </w:tcPr>
          <w:p w:rsidR="00D61911" w:rsidRPr="00CB39AB" w:rsidRDefault="00D61911" w:rsidP="00D61911">
            <w:r w:rsidRPr="00CB39AB">
              <w:t xml:space="preserve">CILJEVI </w:t>
            </w:r>
            <w:r>
              <w:t>PROJEKTA</w:t>
            </w:r>
            <w:r w:rsidRPr="00CB39AB">
              <w:t>:</w:t>
            </w:r>
          </w:p>
        </w:tc>
        <w:tc>
          <w:tcPr>
            <w:tcW w:w="7943" w:type="dxa"/>
            <w:gridSpan w:val="2"/>
            <w:shd w:val="clear" w:color="auto" w:fill="auto"/>
          </w:tcPr>
          <w:p w:rsidR="00D61911" w:rsidRPr="00CB39AB" w:rsidRDefault="00D61911" w:rsidP="00D61911">
            <w:r>
              <w:t>-p</w:t>
            </w:r>
            <w:r w:rsidRPr="00661C09">
              <w:t>ribližiti djeci čitanje knjiga te time izgrađivati kulturu čitanja, razvijati čitalačku vještinu učenika i njihovo kritičko mišljenje. Kroz naviku čitanja i promišljanja različitih vrsta književnih djela utjecati na cjeloživotno obrazovanje učenika, poticati radost čitanja, uvoditi u čitanje, razvijati vještinu čitanja, učiti kako se odnositi prema knjizi, pobuditi interes učenika za samostalno posuđivanje i čitanje knjiga i time utjecati na izgrađivanje svestrane stvaralačke osobe razvijenih sposobnosti čitanja, izražavanja, doživljavanja i vrednovanja književnih djela, razvijati kulturu provođenja slobodnog vremena.</w:t>
            </w:r>
          </w:p>
        </w:tc>
      </w:tr>
      <w:tr w:rsidR="00D61911" w:rsidRPr="00CB39AB" w:rsidTr="00D61911">
        <w:tc>
          <w:tcPr>
            <w:tcW w:w="3256" w:type="dxa"/>
            <w:shd w:val="clear" w:color="auto" w:fill="auto"/>
          </w:tcPr>
          <w:p w:rsidR="00D61911" w:rsidRPr="00CB39AB" w:rsidRDefault="00D61911" w:rsidP="00D61911">
            <w:r w:rsidRPr="00CB39AB">
              <w:t>NAMJENA AKTIVNOSTI</w:t>
            </w:r>
            <w:r>
              <w:t xml:space="preserve"> PROJEKTA</w:t>
            </w:r>
            <w:r w:rsidRPr="00CB39AB">
              <w:t>:</w:t>
            </w:r>
          </w:p>
        </w:tc>
        <w:tc>
          <w:tcPr>
            <w:tcW w:w="7943" w:type="dxa"/>
            <w:gridSpan w:val="2"/>
            <w:shd w:val="clear" w:color="auto" w:fill="auto"/>
          </w:tcPr>
          <w:p w:rsidR="00D61911" w:rsidRPr="009B2584" w:rsidRDefault="00D61911" w:rsidP="00D61911">
            <w:r>
              <w:t>-aktivnosti su namijenjene učenicima prvih i drugih razreda sa svrhom razvijanja</w:t>
            </w:r>
            <w:r w:rsidRPr="00661C09">
              <w:t xml:space="preserve"> čitalačk</w:t>
            </w:r>
            <w:r>
              <w:t xml:space="preserve">ih </w:t>
            </w:r>
            <w:r w:rsidRPr="00661C09">
              <w:t>vještin</w:t>
            </w:r>
            <w:r>
              <w:t>a</w:t>
            </w:r>
            <w:r w:rsidRPr="00661C09">
              <w:t xml:space="preserve"> i kultur</w:t>
            </w:r>
            <w:r>
              <w:t>e</w:t>
            </w:r>
            <w:r w:rsidRPr="00661C09">
              <w:t xml:space="preserve"> čitanja</w:t>
            </w:r>
            <w:r>
              <w:t xml:space="preserve"> te kritičkog mišljenja; </w:t>
            </w:r>
          </w:p>
        </w:tc>
      </w:tr>
      <w:tr w:rsidR="00D61911" w:rsidRPr="00CB39AB" w:rsidTr="00D61911">
        <w:tc>
          <w:tcPr>
            <w:tcW w:w="3256" w:type="dxa"/>
            <w:shd w:val="clear" w:color="auto" w:fill="auto"/>
          </w:tcPr>
          <w:p w:rsidR="00D61911" w:rsidRPr="00CB39AB" w:rsidRDefault="00D61911" w:rsidP="00D61911">
            <w:r w:rsidRPr="00CB39AB">
              <w:t>NAČIN REALIZACIJE AKTIVNOSTI:</w:t>
            </w:r>
          </w:p>
        </w:tc>
        <w:tc>
          <w:tcPr>
            <w:tcW w:w="7943" w:type="dxa"/>
            <w:gridSpan w:val="2"/>
            <w:shd w:val="clear" w:color="auto" w:fill="auto"/>
          </w:tcPr>
          <w:p w:rsidR="00D61911" w:rsidRDefault="00D61911" w:rsidP="00D61911">
            <w:r>
              <w:t>-p</w:t>
            </w:r>
            <w:r w:rsidRPr="00661C09">
              <w:t>rovedene aktivnosti i način</w:t>
            </w:r>
            <w:r>
              <w:t xml:space="preserve"> </w:t>
            </w:r>
            <w:r w:rsidRPr="00661C09">
              <w:t>primjene, bit će javno dostupni na Twinspaceu, web stranici projekta i FB grupi projekta. Učitelje i učenike će se potaknuti na međusobnu suradnju korištenjem suvremenih tehnologija putem videokonferencija i korištenjem druge digitalne tehnologije. Po završetku projekta stvoriti kolekciju aktivnosti i materijala koji će biti javno dostupne u budućnosti.</w:t>
            </w:r>
            <w:r>
              <w:t xml:space="preserve"> </w:t>
            </w:r>
          </w:p>
          <w:p w:rsidR="00D61911" w:rsidRPr="0061317C" w:rsidRDefault="00D61911" w:rsidP="00D61911">
            <w:r>
              <w:t>-  suradnjom s projektnim partnerima</w:t>
            </w:r>
          </w:p>
        </w:tc>
      </w:tr>
      <w:tr w:rsidR="00D61911" w:rsidRPr="00CB39AB" w:rsidTr="00D61911">
        <w:tc>
          <w:tcPr>
            <w:tcW w:w="3256" w:type="dxa"/>
            <w:shd w:val="clear" w:color="auto" w:fill="auto"/>
          </w:tcPr>
          <w:p w:rsidR="00D61911" w:rsidRPr="00CB39AB" w:rsidRDefault="00D61911" w:rsidP="00D61911">
            <w:r w:rsidRPr="00CB39AB">
              <w:t>VREMENIK AKTIVNOSTI:</w:t>
            </w:r>
          </w:p>
        </w:tc>
        <w:tc>
          <w:tcPr>
            <w:tcW w:w="7943" w:type="dxa"/>
            <w:gridSpan w:val="2"/>
            <w:shd w:val="clear" w:color="auto" w:fill="auto"/>
          </w:tcPr>
          <w:p w:rsidR="00D61911" w:rsidRPr="00CB39AB" w:rsidRDefault="00D61911" w:rsidP="00D61911">
            <w:r w:rsidRPr="00CB39AB">
              <w:t>tijekom nastavne godine 202</w:t>
            </w:r>
            <w:r>
              <w:t>2</w:t>
            </w:r>
            <w:r w:rsidRPr="00CB39AB">
              <w:t>./202</w:t>
            </w:r>
            <w:r>
              <w:t>3</w:t>
            </w:r>
            <w:r w:rsidRPr="00CB39AB">
              <w:t>.</w:t>
            </w:r>
          </w:p>
        </w:tc>
      </w:tr>
      <w:tr w:rsidR="00D61911" w:rsidRPr="00CB39AB" w:rsidTr="00D61911">
        <w:tc>
          <w:tcPr>
            <w:tcW w:w="3256" w:type="dxa"/>
            <w:shd w:val="clear" w:color="auto" w:fill="auto"/>
          </w:tcPr>
          <w:p w:rsidR="00D61911" w:rsidRPr="00CB39AB" w:rsidRDefault="00D61911" w:rsidP="00D61911">
            <w:r w:rsidRPr="00CB39AB">
              <w:t>OKVIRNI TROŠKOVNIK AKTIVNOSTI:</w:t>
            </w:r>
          </w:p>
        </w:tc>
        <w:tc>
          <w:tcPr>
            <w:tcW w:w="7943" w:type="dxa"/>
            <w:gridSpan w:val="2"/>
            <w:shd w:val="clear" w:color="auto" w:fill="auto"/>
          </w:tcPr>
          <w:p w:rsidR="00D61911" w:rsidRPr="00CB39AB" w:rsidRDefault="00D61911" w:rsidP="00D61911">
            <w:r w:rsidRPr="00CB39AB">
              <w:t>potrošni materijal</w:t>
            </w:r>
            <w:r>
              <w:t>, 1</w:t>
            </w:r>
            <w:r w:rsidRPr="00CB39AB">
              <w:t>00</w:t>
            </w:r>
            <w:r w:rsidR="005372A5">
              <w:t>,00</w:t>
            </w:r>
            <w:r w:rsidRPr="00CB39AB">
              <w:t xml:space="preserve"> kn</w:t>
            </w:r>
            <w:r w:rsidR="00056739">
              <w:t xml:space="preserve"> (13,26 €)</w:t>
            </w:r>
          </w:p>
        </w:tc>
      </w:tr>
      <w:tr w:rsidR="00D61911" w:rsidRPr="00CB39AB" w:rsidTr="00D61911">
        <w:tc>
          <w:tcPr>
            <w:tcW w:w="3256" w:type="dxa"/>
            <w:shd w:val="clear" w:color="auto" w:fill="auto"/>
          </w:tcPr>
          <w:p w:rsidR="00D61911" w:rsidRPr="00CB39AB" w:rsidRDefault="00D61911" w:rsidP="00D61911">
            <w:r w:rsidRPr="00CB39AB">
              <w:t>NAČIN NJEGOVA PRAĆENJA:</w:t>
            </w:r>
          </w:p>
        </w:tc>
        <w:tc>
          <w:tcPr>
            <w:tcW w:w="7943" w:type="dxa"/>
            <w:gridSpan w:val="2"/>
            <w:shd w:val="clear" w:color="auto" w:fill="auto"/>
          </w:tcPr>
          <w:p w:rsidR="00D61911" w:rsidRPr="00CB39AB" w:rsidRDefault="00D61911" w:rsidP="00D61911">
            <w:r w:rsidRPr="00CB39AB">
              <w:t xml:space="preserve">- </w:t>
            </w:r>
            <w:r>
              <w:t>objave uradaka na Twinspaceu; prijava za nacionalnu/europsku oznaku kvalitete</w:t>
            </w:r>
          </w:p>
        </w:tc>
      </w:tr>
    </w:tbl>
    <w:p w:rsidR="00C16C7D" w:rsidRDefault="00C16C7D" w:rsidP="009E5330"/>
    <w:p w:rsidR="008146F2" w:rsidRDefault="008146F2" w:rsidP="00C16C7D">
      <w:pPr>
        <w:jc w:val="center"/>
      </w:pPr>
    </w:p>
    <w:p w:rsidR="008146F2" w:rsidRDefault="008146F2" w:rsidP="00D61911"/>
    <w:p w:rsidR="008146F2" w:rsidRDefault="008146F2" w:rsidP="00C16C7D">
      <w:pPr>
        <w:jc w:val="center"/>
      </w:pPr>
    </w:p>
    <w:p w:rsidR="008146F2" w:rsidRDefault="008146F2" w:rsidP="00C16C7D">
      <w:pPr>
        <w:jc w:val="center"/>
      </w:pPr>
    </w:p>
    <w:p w:rsidR="00997329" w:rsidRDefault="00997329" w:rsidP="001F0832">
      <w:pPr>
        <w:jc w:val="center"/>
      </w:pPr>
    </w:p>
    <w:p w:rsidR="00997329" w:rsidRDefault="00997329">
      <w:pPr>
        <w:spacing w:after="160" w:line="259" w:lineRule="auto"/>
      </w:pPr>
      <w:r>
        <w:br w:type="page"/>
      </w:r>
    </w:p>
    <w:tbl>
      <w:tblPr>
        <w:tblStyle w:val="Reetkatablice72"/>
        <w:tblpPr w:leftFromText="180" w:rightFromText="180" w:vertAnchor="page" w:horzAnchor="margin" w:tblpXSpec="center" w:tblpY="346"/>
        <w:tblW w:w="11199" w:type="dxa"/>
        <w:tblLook w:val="04A0" w:firstRow="1" w:lastRow="0" w:firstColumn="1" w:lastColumn="0" w:noHBand="0" w:noVBand="1"/>
      </w:tblPr>
      <w:tblGrid>
        <w:gridCol w:w="3120"/>
        <w:gridCol w:w="1417"/>
        <w:gridCol w:w="2971"/>
        <w:gridCol w:w="3691"/>
      </w:tblGrid>
      <w:tr w:rsidR="00D61911" w:rsidRPr="00D61911" w:rsidTr="005E543A">
        <w:tc>
          <w:tcPr>
            <w:tcW w:w="3120" w:type="dxa"/>
            <w:shd w:val="clear" w:color="auto" w:fill="F7CAAC" w:themeFill="accent2" w:themeFillTint="66"/>
          </w:tcPr>
          <w:p w:rsidR="005372A5" w:rsidRDefault="005372A5" w:rsidP="00D61911">
            <w:r>
              <w:lastRenderedPageBreak/>
              <w:t>AKTIVNOST:</w:t>
            </w:r>
          </w:p>
          <w:p w:rsidR="00D61911" w:rsidRPr="00D61911" w:rsidRDefault="00D61911" w:rsidP="00D61911">
            <w:pPr>
              <w:rPr>
                <w:b/>
              </w:rPr>
            </w:pPr>
            <w:r w:rsidRPr="00D61911">
              <w:t>Razredni projekt VODE</w:t>
            </w:r>
          </w:p>
        </w:tc>
        <w:tc>
          <w:tcPr>
            <w:tcW w:w="4388" w:type="dxa"/>
            <w:gridSpan w:val="2"/>
            <w:shd w:val="clear" w:color="auto" w:fill="F7CAAC" w:themeFill="accent2" w:themeFillTint="66"/>
          </w:tcPr>
          <w:p w:rsidR="00D61911" w:rsidRPr="00D61911" w:rsidRDefault="005372A5" w:rsidP="00D61911">
            <w:r>
              <w:t>Nositelj projekta</w:t>
            </w:r>
          </w:p>
          <w:p w:rsidR="00D61911" w:rsidRPr="00D61911" w:rsidRDefault="00D61911" w:rsidP="00D61911">
            <w:r w:rsidRPr="00D61911">
              <w:t>GORDANA EREIZ učiteljica 3. razreda</w:t>
            </w:r>
          </w:p>
        </w:tc>
        <w:tc>
          <w:tcPr>
            <w:tcW w:w="3691" w:type="dxa"/>
            <w:shd w:val="clear" w:color="auto" w:fill="F7CAAC" w:themeFill="accent2" w:themeFillTint="66"/>
          </w:tcPr>
          <w:p w:rsidR="00D61911" w:rsidRPr="00D61911" w:rsidRDefault="00D61911" w:rsidP="00D61911">
            <w:r w:rsidRPr="00D61911">
              <w:t>RAZRED:</w:t>
            </w:r>
          </w:p>
          <w:p w:rsidR="00D61911" w:rsidRPr="00D61911" w:rsidRDefault="00D61911" w:rsidP="00D61911">
            <w:r w:rsidRPr="00D61911">
              <w:t>3. razred MŠ</w:t>
            </w:r>
          </w:p>
        </w:tc>
      </w:tr>
      <w:tr w:rsidR="00D61911" w:rsidRPr="00D61911" w:rsidTr="005E543A">
        <w:tc>
          <w:tcPr>
            <w:tcW w:w="4537" w:type="dxa"/>
            <w:gridSpan w:val="2"/>
          </w:tcPr>
          <w:p w:rsidR="00D61911" w:rsidRPr="00D61911" w:rsidRDefault="00D61911" w:rsidP="00D61911">
            <w:r w:rsidRPr="00D61911">
              <w:t>CILJEVI AKTIVNOSTI:</w:t>
            </w:r>
          </w:p>
        </w:tc>
        <w:tc>
          <w:tcPr>
            <w:tcW w:w="6662" w:type="dxa"/>
            <w:gridSpan w:val="2"/>
          </w:tcPr>
          <w:p w:rsidR="00D61911" w:rsidRPr="00D61911" w:rsidRDefault="00D61911" w:rsidP="00D61911">
            <w:r w:rsidRPr="00D61911">
              <w:t>-spoznati važnost vode kao jednog od životnih uvjeta te očuvanja vodenih resursa i zaštita od onečišćenja vode koja nas okružuje</w:t>
            </w:r>
          </w:p>
        </w:tc>
      </w:tr>
      <w:tr w:rsidR="00D61911" w:rsidRPr="00D61911" w:rsidTr="005E543A">
        <w:tc>
          <w:tcPr>
            <w:tcW w:w="4537" w:type="dxa"/>
            <w:gridSpan w:val="2"/>
          </w:tcPr>
          <w:p w:rsidR="00D61911" w:rsidRPr="00D61911" w:rsidRDefault="00D61911" w:rsidP="00D61911">
            <w:r w:rsidRPr="00D61911">
              <w:t>NAMJENA AKTIVNOSTI:</w:t>
            </w:r>
          </w:p>
        </w:tc>
        <w:tc>
          <w:tcPr>
            <w:tcW w:w="6662" w:type="dxa"/>
            <w:gridSpan w:val="2"/>
          </w:tcPr>
          <w:p w:rsidR="00D61911" w:rsidRPr="00D61911" w:rsidRDefault="00D61911" w:rsidP="00D61911">
            <w:r w:rsidRPr="00D61911">
              <w:t>- čuvanje i zaštita voda</w:t>
            </w:r>
          </w:p>
          <w:p w:rsidR="00D61911" w:rsidRPr="00D61911" w:rsidRDefault="00D61911" w:rsidP="00D61911"/>
        </w:tc>
      </w:tr>
      <w:tr w:rsidR="00D61911" w:rsidRPr="00D61911" w:rsidTr="005E543A">
        <w:tc>
          <w:tcPr>
            <w:tcW w:w="4537" w:type="dxa"/>
            <w:gridSpan w:val="2"/>
          </w:tcPr>
          <w:p w:rsidR="00D61911" w:rsidRPr="00D61911" w:rsidRDefault="00D61911" w:rsidP="00D61911">
            <w:r w:rsidRPr="00D61911">
              <w:t>NAČIN REALIZACIJE AKTIVNOSTI:</w:t>
            </w:r>
          </w:p>
        </w:tc>
        <w:tc>
          <w:tcPr>
            <w:tcW w:w="6662" w:type="dxa"/>
            <w:gridSpan w:val="2"/>
          </w:tcPr>
          <w:p w:rsidR="00D61911" w:rsidRPr="00D61911" w:rsidRDefault="00D61911" w:rsidP="00D61911">
            <w:r w:rsidRPr="00D61911">
              <w:t>- posjet vodama zavičaja (Krajina i Sovsko jezero),</w:t>
            </w:r>
            <w:r w:rsidR="005372A5">
              <w:t xml:space="preserve"> </w:t>
            </w:r>
            <w:r w:rsidRPr="00D61911">
              <w:t>izrada grafikona, plakata, istraživanje, izrada pokusa, pisanje literarnih radova o vodi</w:t>
            </w:r>
          </w:p>
        </w:tc>
      </w:tr>
      <w:tr w:rsidR="00D61911" w:rsidRPr="00D61911" w:rsidTr="005E543A">
        <w:tc>
          <w:tcPr>
            <w:tcW w:w="4537" w:type="dxa"/>
            <w:gridSpan w:val="2"/>
          </w:tcPr>
          <w:p w:rsidR="00D61911" w:rsidRPr="00D61911" w:rsidRDefault="00D61911" w:rsidP="00D61911">
            <w:r w:rsidRPr="00D61911">
              <w:t>VREMENIK AKTIVNOSTI:</w:t>
            </w:r>
          </w:p>
        </w:tc>
        <w:tc>
          <w:tcPr>
            <w:tcW w:w="6662" w:type="dxa"/>
            <w:gridSpan w:val="2"/>
          </w:tcPr>
          <w:p w:rsidR="00D61911" w:rsidRPr="00D61911" w:rsidRDefault="00D61911" w:rsidP="00D61911">
            <w:r w:rsidRPr="00D61911">
              <w:t xml:space="preserve">-  ožujak </w:t>
            </w:r>
            <w:r w:rsidR="005372A5">
              <w:t>–</w:t>
            </w:r>
            <w:r w:rsidRPr="00D61911">
              <w:t xml:space="preserve"> travanj</w:t>
            </w:r>
            <w:r w:rsidR="005372A5">
              <w:t xml:space="preserve"> 2023. godine</w:t>
            </w:r>
          </w:p>
        </w:tc>
      </w:tr>
      <w:tr w:rsidR="00D61911" w:rsidRPr="00D61911" w:rsidTr="005E543A">
        <w:tc>
          <w:tcPr>
            <w:tcW w:w="4537" w:type="dxa"/>
            <w:gridSpan w:val="2"/>
          </w:tcPr>
          <w:p w:rsidR="00D61911" w:rsidRPr="00D61911" w:rsidRDefault="00D61911" w:rsidP="00D61911">
            <w:r w:rsidRPr="00D61911">
              <w:t>OKVIRNI TROŠKOVNIK AKTIVNOSTI:</w:t>
            </w:r>
          </w:p>
        </w:tc>
        <w:tc>
          <w:tcPr>
            <w:tcW w:w="6662" w:type="dxa"/>
            <w:gridSpan w:val="2"/>
          </w:tcPr>
          <w:p w:rsidR="00D61911" w:rsidRPr="00D61911" w:rsidRDefault="00D61911" w:rsidP="00D61911">
            <w:pPr>
              <w:numPr>
                <w:ilvl w:val="0"/>
                <w:numId w:val="8"/>
              </w:numPr>
              <w:rPr>
                <w:lang w:val="hr-HR"/>
              </w:rPr>
            </w:pPr>
            <w:r w:rsidRPr="00D61911">
              <w:rPr>
                <w:lang w:val="hr-HR"/>
              </w:rPr>
              <w:t>prema potrebi</w:t>
            </w:r>
          </w:p>
        </w:tc>
      </w:tr>
      <w:tr w:rsidR="00D61911" w:rsidRPr="00D61911" w:rsidTr="005E543A">
        <w:tc>
          <w:tcPr>
            <w:tcW w:w="4537" w:type="dxa"/>
            <w:gridSpan w:val="2"/>
          </w:tcPr>
          <w:p w:rsidR="00D61911" w:rsidRPr="00D61911" w:rsidRDefault="00D61911" w:rsidP="00D61911">
            <w:r w:rsidRPr="00D61911">
              <w:t>NAČIN NJEGOVA PRAĆENJA:</w:t>
            </w:r>
          </w:p>
        </w:tc>
        <w:tc>
          <w:tcPr>
            <w:tcW w:w="6662" w:type="dxa"/>
            <w:gridSpan w:val="2"/>
          </w:tcPr>
          <w:p w:rsidR="00D61911" w:rsidRPr="00D61911" w:rsidRDefault="00D61911" w:rsidP="00D61911">
            <w:r w:rsidRPr="00D61911">
              <w:t>-  plakati, fotografije I prezentacije</w:t>
            </w:r>
          </w:p>
          <w:p w:rsidR="00D61911" w:rsidRPr="00D61911" w:rsidRDefault="00D61911" w:rsidP="00D61911"/>
        </w:tc>
      </w:tr>
    </w:tbl>
    <w:p w:rsidR="00997329" w:rsidRDefault="00997329" w:rsidP="00997329"/>
    <w:tbl>
      <w:tblPr>
        <w:tblStyle w:val="Reetkatablice73"/>
        <w:tblpPr w:leftFromText="180" w:rightFromText="180" w:vertAnchor="page" w:horzAnchor="margin" w:tblpXSpec="center" w:tblpY="5251"/>
        <w:tblW w:w="11199" w:type="dxa"/>
        <w:tblLook w:val="04A0" w:firstRow="1" w:lastRow="0" w:firstColumn="1" w:lastColumn="0" w:noHBand="0" w:noVBand="1"/>
      </w:tblPr>
      <w:tblGrid>
        <w:gridCol w:w="3120"/>
        <w:gridCol w:w="1417"/>
        <w:gridCol w:w="2971"/>
        <w:gridCol w:w="3691"/>
      </w:tblGrid>
      <w:tr w:rsidR="00D61911" w:rsidRPr="00D61911" w:rsidTr="005E543A">
        <w:tc>
          <w:tcPr>
            <w:tcW w:w="3120" w:type="dxa"/>
            <w:shd w:val="clear" w:color="auto" w:fill="F7CAAC" w:themeFill="accent2" w:themeFillTint="66"/>
          </w:tcPr>
          <w:p w:rsidR="00D61911" w:rsidRPr="00D61911" w:rsidRDefault="00D61911" w:rsidP="00D61911">
            <w:r w:rsidRPr="00D61911">
              <w:t xml:space="preserve">Razredni project </w:t>
            </w:r>
          </w:p>
          <w:p w:rsidR="00D61911" w:rsidRPr="00D61911" w:rsidRDefault="00D61911" w:rsidP="00D61911">
            <w:r w:rsidRPr="00D61911">
              <w:t>PROŠLOST, SADAŠNJOST I BUDUĆNOST</w:t>
            </w:r>
          </w:p>
          <w:p w:rsidR="00D61911" w:rsidRPr="00D61911" w:rsidRDefault="00D61911" w:rsidP="00D61911"/>
          <w:p w:rsidR="00D61911" w:rsidRPr="00D61911" w:rsidRDefault="00D61911" w:rsidP="00D61911"/>
          <w:p w:rsidR="00D61911" w:rsidRPr="00D61911" w:rsidRDefault="00D61911" w:rsidP="00D61911">
            <w:pPr>
              <w:rPr>
                <w:b/>
              </w:rPr>
            </w:pPr>
          </w:p>
        </w:tc>
        <w:tc>
          <w:tcPr>
            <w:tcW w:w="4388" w:type="dxa"/>
            <w:gridSpan w:val="2"/>
            <w:shd w:val="clear" w:color="auto" w:fill="F7CAAC" w:themeFill="accent2" w:themeFillTint="66"/>
          </w:tcPr>
          <w:p w:rsidR="00D61911" w:rsidRPr="00D61911" w:rsidRDefault="0094515C" w:rsidP="00D61911">
            <w:r>
              <w:t>NOSITELJ AKTIVNOSTI:</w:t>
            </w:r>
          </w:p>
          <w:p w:rsidR="00D61911" w:rsidRPr="00D61911" w:rsidRDefault="00D61911" w:rsidP="00D61911">
            <w:r w:rsidRPr="00D61911">
              <w:t>GORDANA EREIZ učiteljica 3. razreda</w:t>
            </w:r>
          </w:p>
        </w:tc>
        <w:tc>
          <w:tcPr>
            <w:tcW w:w="3691" w:type="dxa"/>
            <w:shd w:val="clear" w:color="auto" w:fill="F7CAAC" w:themeFill="accent2" w:themeFillTint="66"/>
          </w:tcPr>
          <w:p w:rsidR="00D61911" w:rsidRPr="00D61911" w:rsidRDefault="00D61911" w:rsidP="00D61911">
            <w:r w:rsidRPr="00D61911">
              <w:t>RAZRED:</w:t>
            </w:r>
          </w:p>
          <w:p w:rsidR="00D61911" w:rsidRPr="00D61911" w:rsidRDefault="00D61911" w:rsidP="00D61911">
            <w:r w:rsidRPr="00D61911">
              <w:t>3. razred MŠ</w:t>
            </w:r>
          </w:p>
        </w:tc>
      </w:tr>
      <w:tr w:rsidR="00D61911" w:rsidRPr="00D61911" w:rsidTr="005E543A">
        <w:tc>
          <w:tcPr>
            <w:tcW w:w="4537" w:type="dxa"/>
            <w:gridSpan w:val="2"/>
          </w:tcPr>
          <w:p w:rsidR="00D61911" w:rsidRPr="00D61911" w:rsidRDefault="00D61911" w:rsidP="00D61911">
            <w:r w:rsidRPr="00D61911">
              <w:t>CILJEVI AKTIVNOSTI:</w:t>
            </w:r>
          </w:p>
        </w:tc>
        <w:tc>
          <w:tcPr>
            <w:tcW w:w="6662" w:type="dxa"/>
            <w:gridSpan w:val="2"/>
          </w:tcPr>
          <w:p w:rsidR="00D61911" w:rsidRPr="00D61911" w:rsidRDefault="00D61911" w:rsidP="00D61911">
            <w:r w:rsidRPr="00D61911">
              <w:t>Istražiti podatke o prošlosti svojih predaka, istražiti podatke o povijesnim spomenicima, analizirati pretke i potomke i njihov utjecaj na obitelj</w:t>
            </w:r>
          </w:p>
          <w:p w:rsidR="00D61911" w:rsidRPr="00D61911" w:rsidRDefault="00D61911" w:rsidP="00D61911"/>
        </w:tc>
      </w:tr>
      <w:tr w:rsidR="00D61911" w:rsidRPr="00D61911" w:rsidTr="005E543A">
        <w:tc>
          <w:tcPr>
            <w:tcW w:w="4537" w:type="dxa"/>
            <w:gridSpan w:val="2"/>
          </w:tcPr>
          <w:p w:rsidR="00D61911" w:rsidRPr="00D61911" w:rsidRDefault="00D61911" w:rsidP="00D61911">
            <w:r w:rsidRPr="00D61911">
              <w:t>NAMJENA AKTIVNOSTI:</w:t>
            </w:r>
          </w:p>
        </w:tc>
        <w:tc>
          <w:tcPr>
            <w:tcW w:w="6662" w:type="dxa"/>
            <w:gridSpan w:val="2"/>
          </w:tcPr>
          <w:p w:rsidR="00D61911" w:rsidRPr="00D61911" w:rsidRDefault="00D61911" w:rsidP="00D61911">
            <w:r w:rsidRPr="00D61911">
              <w:t>-cijeniti doprinos naših predaka,</w:t>
            </w:r>
          </w:p>
          <w:p w:rsidR="00D61911" w:rsidRPr="00D61911" w:rsidRDefault="00D61911" w:rsidP="00D61911"/>
        </w:tc>
      </w:tr>
      <w:tr w:rsidR="00D61911" w:rsidRPr="00D61911" w:rsidTr="005E543A">
        <w:tc>
          <w:tcPr>
            <w:tcW w:w="4537" w:type="dxa"/>
            <w:gridSpan w:val="2"/>
          </w:tcPr>
          <w:p w:rsidR="00D61911" w:rsidRPr="00D61911" w:rsidRDefault="00D61911" w:rsidP="00D61911">
            <w:r w:rsidRPr="00D61911">
              <w:t>NAČIN REALIZACIJE AKTIVNOSTI:</w:t>
            </w:r>
          </w:p>
        </w:tc>
        <w:tc>
          <w:tcPr>
            <w:tcW w:w="6662" w:type="dxa"/>
            <w:gridSpan w:val="2"/>
          </w:tcPr>
          <w:p w:rsidR="00D61911" w:rsidRPr="00D61911" w:rsidRDefault="00D61911" w:rsidP="00D61911">
            <w:r w:rsidRPr="00D61911">
              <w:t>-oživljavanje igara iz prošlosti, bake i djedovi gosti razreda, posjeta zavičajnom muzeju, izrada plakata, prezentacije, prikupljanje podataka, starih fotografija, osmisliti i zraditi vremensku crtu prema važnim događajima i godinama</w:t>
            </w:r>
            <w:r w:rsidR="0094515C">
              <w:t xml:space="preserve"> </w:t>
            </w:r>
            <w:r w:rsidRPr="00D61911">
              <w:t>u svojoj obitelji ili zavičaju</w:t>
            </w:r>
            <w:r w:rsidR="0094515C">
              <w:t xml:space="preserve"> </w:t>
            </w:r>
          </w:p>
          <w:p w:rsidR="00D61911" w:rsidRPr="00D61911" w:rsidRDefault="00D61911" w:rsidP="00D61911">
            <w:r w:rsidRPr="00D61911">
              <w:t>Izrada plakata o obiteljskom stablu,</w:t>
            </w:r>
          </w:p>
          <w:p w:rsidR="00D61911" w:rsidRPr="00D61911" w:rsidRDefault="00D61911" w:rsidP="00D61911"/>
        </w:tc>
      </w:tr>
      <w:tr w:rsidR="00D61911" w:rsidRPr="00D61911" w:rsidTr="005E543A">
        <w:tc>
          <w:tcPr>
            <w:tcW w:w="4537" w:type="dxa"/>
            <w:gridSpan w:val="2"/>
          </w:tcPr>
          <w:p w:rsidR="00D61911" w:rsidRPr="00D61911" w:rsidRDefault="00D61911" w:rsidP="00D61911">
            <w:r w:rsidRPr="00D61911">
              <w:t>VREMENIK AKTIVNOSTI:</w:t>
            </w:r>
          </w:p>
        </w:tc>
        <w:tc>
          <w:tcPr>
            <w:tcW w:w="6662" w:type="dxa"/>
            <w:gridSpan w:val="2"/>
          </w:tcPr>
          <w:p w:rsidR="00D61911" w:rsidRPr="00D61911" w:rsidRDefault="00D61911" w:rsidP="00D61911">
            <w:r w:rsidRPr="00D61911">
              <w:t xml:space="preserve">-  studeni </w:t>
            </w:r>
            <w:r w:rsidR="005372A5">
              <w:t>–</w:t>
            </w:r>
            <w:r w:rsidRPr="00D61911">
              <w:t xml:space="preserve"> prosinac</w:t>
            </w:r>
            <w:r w:rsidR="005372A5">
              <w:t xml:space="preserve"> 2022. godina</w:t>
            </w:r>
          </w:p>
        </w:tc>
      </w:tr>
      <w:tr w:rsidR="00D61911" w:rsidRPr="00D61911" w:rsidTr="005E543A">
        <w:tc>
          <w:tcPr>
            <w:tcW w:w="4537" w:type="dxa"/>
            <w:gridSpan w:val="2"/>
          </w:tcPr>
          <w:p w:rsidR="00D61911" w:rsidRPr="00D61911" w:rsidRDefault="00D61911" w:rsidP="00D61911">
            <w:r w:rsidRPr="00D61911">
              <w:t>OKVIRNI TROŠKOVNIK AKTIVNOSTI:</w:t>
            </w:r>
          </w:p>
        </w:tc>
        <w:tc>
          <w:tcPr>
            <w:tcW w:w="6662" w:type="dxa"/>
            <w:gridSpan w:val="2"/>
          </w:tcPr>
          <w:p w:rsidR="00D61911" w:rsidRPr="00D61911" w:rsidRDefault="00D61911" w:rsidP="00D61911">
            <w:pPr>
              <w:numPr>
                <w:ilvl w:val="0"/>
                <w:numId w:val="8"/>
              </w:numPr>
              <w:rPr>
                <w:lang w:val="hr-HR"/>
              </w:rPr>
            </w:pPr>
            <w:r w:rsidRPr="00D61911">
              <w:rPr>
                <w:lang w:val="hr-HR"/>
              </w:rPr>
              <w:t>prema potrebi</w:t>
            </w:r>
          </w:p>
        </w:tc>
      </w:tr>
      <w:tr w:rsidR="00D61911" w:rsidRPr="00D61911" w:rsidTr="005E543A">
        <w:tc>
          <w:tcPr>
            <w:tcW w:w="4537" w:type="dxa"/>
            <w:gridSpan w:val="2"/>
          </w:tcPr>
          <w:p w:rsidR="00D61911" w:rsidRPr="00D61911" w:rsidRDefault="00D61911" w:rsidP="00D61911">
            <w:r w:rsidRPr="00D61911">
              <w:t>NAČIN NJEGOVA PRAĆENJA:</w:t>
            </w:r>
          </w:p>
        </w:tc>
        <w:tc>
          <w:tcPr>
            <w:tcW w:w="6662" w:type="dxa"/>
            <w:gridSpan w:val="2"/>
          </w:tcPr>
          <w:p w:rsidR="00D61911" w:rsidRPr="00D61911" w:rsidRDefault="00D61911" w:rsidP="00D61911">
            <w:r w:rsidRPr="00D61911">
              <w:t>- prezentacija projekta</w:t>
            </w:r>
          </w:p>
          <w:p w:rsidR="00D61911" w:rsidRPr="00D61911" w:rsidRDefault="00D61911" w:rsidP="00D61911">
            <w:r w:rsidRPr="00D61911">
              <w:t xml:space="preserve">- fotografije s aktivnosti, </w:t>
            </w:r>
          </w:p>
          <w:p w:rsidR="00D61911" w:rsidRPr="00D61911" w:rsidRDefault="00D61911" w:rsidP="00D61911">
            <w:r w:rsidRPr="00D61911">
              <w:t>- izvješće o provedenim aktivnostima</w:t>
            </w:r>
          </w:p>
          <w:p w:rsidR="00D61911" w:rsidRPr="00D61911" w:rsidRDefault="00D61911" w:rsidP="00D61911"/>
        </w:tc>
      </w:tr>
    </w:tbl>
    <w:p w:rsidR="00D61911" w:rsidRDefault="00D61911" w:rsidP="00997329"/>
    <w:p w:rsidR="001574C9" w:rsidRDefault="00997329" w:rsidP="00D61911">
      <w:pPr>
        <w:spacing w:after="160" w:line="259" w:lineRule="auto"/>
        <w:jc w:val="center"/>
      </w:pPr>
      <w:r>
        <w:br w:type="page"/>
      </w:r>
      <w:r w:rsidR="001574C9">
        <w:lastRenderedPageBreak/>
        <w:t>OSTALE AKTIVNOSTI</w:t>
      </w:r>
    </w:p>
    <w:p w:rsidR="001574C9" w:rsidRDefault="001574C9" w:rsidP="00C16C7D"/>
    <w:tbl>
      <w:tblPr>
        <w:tblpPr w:leftFromText="180" w:rightFromText="180" w:vertAnchor="text" w:horzAnchor="margin" w:tblpXSpec="center" w:tblpY="26"/>
        <w:tblW w:w="5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6"/>
        <w:gridCol w:w="6208"/>
        <w:gridCol w:w="1703"/>
      </w:tblGrid>
      <w:tr w:rsidR="006668C6" w:rsidRPr="00142D2A" w:rsidTr="006668C6">
        <w:tc>
          <w:tcPr>
            <w:tcW w:w="1330" w:type="pct"/>
            <w:shd w:val="clear" w:color="auto" w:fill="F7CAAC"/>
          </w:tcPr>
          <w:p w:rsidR="006668C6" w:rsidRPr="00142D2A" w:rsidRDefault="006668C6" w:rsidP="006668C6">
            <w:pPr>
              <w:spacing w:line="360" w:lineRule="auto"/>
              <w:rPr>
                <w:bCs/>
              </w:rPr>
            </w:pPr>
            <w:r w:rsidRPr="00142D2A">
              <w:rPr>
                <w:bCs/>
              </w:rPr>
              <w:t xml:space="preserve">AKTIVNOST: </w:t>
            </w:r>
          </w:p>
          <w:p w:rsidR="006668C6" w:rsidRPr="00EE57A3" w:rsidRDefault="006668C6" w:rsidP="006668C6">
            <w:pPr>
              <w:spacing w:line="360" w:lineRule="auto"/>
              <w:rPr>
                <w:b/>
                <w:bCs/>
              </w:rPr>
            </w:pPr>
            <w:r w:rsidRPr="00EE57A3">
              <w:rPr>
                <w:b/>
                <w:bCs/>
              </w:rPr>
              <w:t>DANI KRUHA</w:t>
            </w:r>
          </w:p>
        </w:tc>
        <w:tc>
          <w:tcPr>
            <w:tcW w:w="2880" w:type="pct"/>
            <w:shd w:val="clear" w:color="auto" w:fill="F7CAAC"/>
          </w:tcPr>
          <w:p w:rsidR="006668C6" w:rsidRPr="00142D2A" w:rsidRDefault="006668C6" w:rsidP="006668C6">
            <w:pPr>
              <w:spacing w:line="360" w:lineRule="auto"/>
              <w:rPr>
                <w:bCs/>
              </w:rPr>
            </w:pPr>
            <w:r w:rsidRPr="00142D2A">
              <w:rPr>
                <w:bCs/>
              </w:rPr>
              <w:t xml:space="preserve"> NOSITELJ AKTIVNOST:</w:t>
            </w:r>
          </w:p>
          <w:p w:rsidR="006668C6" w:rsidRPr="00142D2A" w:rsidRDefault="006668C6" w:rsidP="006668C6">
            <w:pPr>
              <w:rPr>
                <w:bCs/>
              </w:rPr>
            </w:pPr>
            <w:r w:rsidRPr="00142D2A">
              <w:rPr>
                <w:bCs/>
              </w:rPr>
              <w:t>IVANA MLAKAR,</w:t>
            </w:r>
            <w:r>
              <w:rPr>
                <w:bCs/>
              </w:rPr>
              <w:t xml:space="preserve"> u</w:t>
            </w:r>
            <w:r w:rsidRPr="00142D2A">
              <w:rPr>
                <w:bCs/>
              </w:rPr>
              <w:t>čiteljica razredne nastave,</w:t>
            </w:r>
          </w:p>
          <w:p w:rsidR="006668C6" w:rsidRPr="00142D2A" w:rsidRDefault="006668C6" w:rsidP="006668C6">
            <w:pPr>
              <w:rPr>
                <w:bCs/>
              </w:rPr>
            </w:pPr>
          </w:p>
        </w:tc>
        <w:tc>
          <w:tcPr>
            <w:tcW w:w="790" w:type="pct"/>
            <w:shd w:val="clear" w:color="auto" w:fill="F7CAAC"/>
          </w:tcPr>
          <w:p w:rsidR="006668C6" w:rsidRPr="00142D2A" w:rsidRDefault="006668C6" w:rsidP="006668C6">
            <w:pPr>
              <w:spacing w:line="360" w:lineRule="auto"/>
              <w:jc w:val="center"/>
              <w:rPr>
                <w:bCs/>
              </w:rPr>
            </w:pPr>
            <w:r w:rsidRPr="00142D2A">
              <w:rPr>
                <w:bCs/>
              </w:rPr>
              <w:t>Razred:</w:t>
            </w:r>
          </w:p>
          <w:p w:rsidR="006668C6" w:rsidRPr="00142D2A" w:rsidRDefault="006668C6" w:rsidP="006668C6">
            <w:pPr>
              <w:spacing w:line="360" w:lineRule="auto"/>
              <w:jc w:val="center"/>
              <w:rPr>
                <w:bCs/>
              </w:rPr>
            </w:pPr>
            <w:r w:rsidRPr="00142D2A">
              <w:rPr>
                <w:bCs/>
              </w:rPr>
              <w:t>1. – 4.</w:t>
            </w:r>
          </w:p>
        </w:tc>
      </w:tr>
      <w:tr w:rsidR="006668C6" w:rsidRPr="00142D2A" w:rsidTr="006668C6">
        <w:tblPrEx>
          <w:tblLook w:val="01E0" w:firstRow="1" w:lastRow="1" w:firstColumn="1" w:lastColumn="1" w:noHBand="0" w:noVBand="0"/>
        </w:tblPrEx>
        <w:tc>
          <w:tcPr>
            <w:tcW w:w="1330" w:type="pct"/>
            <w:shd w:val="clear" w:color="auto" w:fill="auto"/>
          </w:tcPr>
          <w:p w:rsidR="006668C6" w:rsidRPr="00142D2A" w:rsidRDefault="006668C6" w:rsidP="006668C6">
            <w:pPr>
              <w:autoSpaceDE w:val="0"/>
              <w:autoSpaceDN w:val="0"/>
              <w:adjustRightInd w:val="0"/>
              <w:rPr>
                <w:bCs/>
              </w:rPr>
            </w:pPr>
            <w:r w:rsidRPr="00142D2A">
              <w:rPr>
                <w:bCs/>
              </w:rPr>
              <w:t>CILJEVI</w:t>
            </w:r>
          </w:p>
          <w:p w:rsidR="006668C6" w:rsidRPr="00142D2A" w:rsidRDefault="006668C6" w:rsidP="006668C6">
            <w:pPr>
              <w:autoSpaceDE w:val="0"/>
              <w:autoSpaceDN w:val="0"/>
              <w:adjustRightInd w:val="0"/>
              <w:rPr>
                <w:bCs/>
              </w:rPr>
            </w:pPr>
            <w:r w:rsidRPr="00142D2A">
              <w:rPr>
                <w:bCs/>
              </w:rPr>
              <w:t>AKTIVNOSTI</w:t>
            </w:r>
          </w:p>
        </w:tc>
        <w:tc>
          <w:tcPr>
            <w:tcW w:w="3670" w:type="pct"/>
            <w:gridSpan w:val="2"/>
            <w:shd w:val="clear" w:color="auto" w:fill="auto"/>
          </w:tcPr>
          <w:p w:rsidR="006668C6" w:rsidRPr="00142D2A" w:rsidRDefault="006668C6" w:rsidP="006668C6">
            <w:pPr>
              <w:spacing w:line="360" w:lineRule="auto"/>
              <w:rPr>
                <w:bCs/>
              </w:rPr>
            </w:pPr>
            <w:r w:rsidRPr="00142D2A">
              <w:rPr>
                <w:bCs/>
              </w:rPr>
              <w:t>-razvijati osjećaj zahvalnosti za plodove zemlje, upoznati učenike s nastajanjem kruha, upoznati učenike s autohtonim vrstama voća i drugim plodovima zemlje, poticati zdrave navike – konzumiranje voća i povrća, upoznati se s običajima blagovanja kruha , cijeniti ljudski rad i trud</w:t>
            </w:r>
          </w:p>
        </w:tc>
      </w:tr>
      <w:tr w:rsidR="006668C6" w:rsidRPr="00142D2A" w:rsidTr="006668C6">
        <w:tblPrEx>
          <w:tblLook w:val="01E0" w:firstRow="1" w:lastRow="1" w:firstColumn="1" w:lastColumn="1" w:noHBand="0" w:noVBand="0"/>
        </w:tblPrEx>
        <w:tc>
          <w:tcPr>
            <w:tcW w:w="1330" w:type="pct"/>
            <w:shd w:val="clear" w:color="auto" w:fill="auto"/>
          </w:tcPr>
          <w:p w:rsidR="006668C6" w:rsidRPr="00142D2A" w:rsidRDefault="006668C6" w:rsidP="006668C6">
            <w:pPr>
              <w:autoSpaceDE w:val="0"/>
              <w:autoSpaceDN w:val="0"/>
              <w:adjustRightInd w:val="0"/>
              <w:spacing w:line="276" w:lineRule="auto"/>
              <w:rPr>
                <w:bCs/>
              </w:rPr>
            </w:pPr>
            <w:r w:rsidRPr="00142D2A">
              <w:rPr>
                <w:bCs/>
              </w:rPr>
              <w:t>NAMJENA AKTIVNOSTI</w:t>
            </w:r>
          </w:p>
        </w:tc>
        <w:tc>
          <w:tcPr>
            <w:tcW w:w="3670" w:type="pct"/>
            <w:gridSpan w:val="2"/>
            <w:shd w:val="clear" w:color="auto" w:fill="auto"/>
          </w:tcPr>
          <w:p w:rsidR="006668C6" w:rsidRPr="00142D2A" w:rsidRDefault="006668C6" w:rsidP="006668C6">
            <w:pPr>
              <w:shd w:val="clear" w:color="auto" w:fill="FFFFFF"/>
              <w:spacing w:line="276" w:lineRule="auto"/>
              <w:rPr>
                <w:bCs/>
              </w:rPr>
            </w:pPr>
            <w:r w:rsidRPr="00142D2A">
              <w:rPr>
                <w:bCs/>
                <w:shd w:val="clear" w:color="auto" w:fill="F5FAFD"/>
              </w:rPr>
              <w:t>- podizanje svijesti učenika o važnosti kruha i plodova zemlje te o važnosti zdrave prehrane</w:t>
            </w:r>
          </w:p>
        </w:tc>
      </w:tr>
      <w:tr w:rsidR="006668C6" w:rsidRPr="00142D2A" w:rsidTr="006668C6">
        <w:tblPrEx>
          <w:tblLook w:val="01E0" w:firstRow="1" w:lastRow="1" w:firstColumn="1" w:lastColumn="1" w:noHBand="0" w:noVBand="0"/>
        </w:tblPrEx>
        <w:tc>
          <w:tcPr>
            <w:tcW w:w="1330" w:type="pct"/>
            <w:shd w:val="clear" w:color="auto" w:fill="auto"/>
          </w:tcPr>
          <w:p w:rsidR="006668C6" w:rsidRPr="00142D2A" w:rsidRDefault="006668C6" w:rsidP="006668C6">
            <w:pPr>
              <w:autoSpaceDE w:val="0"/>
              <w:autoSpaceDN w:val="0"/>
              <w:adjustRightInd w:val="0"/>
              <w:rPr>
                <w:bCs/>
              </w:rPr>
            </w:pPr>
            <w:r w:rsidRPr="00142D2A">
              <w:rPr>
                <w:bCs/>
              </w:rPr>
              <w:t>NAČIN REALIZACIJE AKTIVNOSTI</w:t>
            </w:r>
          </w:p>
        </w:tc>
        <w:tc>
          <w:tcPr>
            <w:tcW w:w="3670" w:type="pct"/>
            <w:gridSpan w:val="2"/>
            <w:shd w:val="clear" w:color="auto" w:fill="auto"/>
          </w:tcPr>
          <w:p w:rsidR="006668C6" w:rsidRPr="00142D2A" w:rsidRDefault="006668C6" w:rsidP="006668C6">
            <w:pPr>
              <w:spacing w:line="360" w:lineRule="auto"/>
              <w:contextualSpacing/>
              <w:rPr>
                <w:bCs/>
              </w:rPr>
            </w:pPr>
            <w:r w:rsidRPr="00142D2A">
              <w:rPr>
                <w:bCs/>
              </w:rPr>
              <w:t>- planiranje projekta, prikupljanje podataka i materijala, samostalni praktični i istraživački rad, rad u paru, individualni rad, rad u skupinama, čitanje, analiziranje, analitičko promatranje, demonstracija, likovne radionice, predstavljanje projekta</w:t>
            </w:r>
          </w:p>
        </w:tc>
      </w:tr>
      <w:tr w:rsidR="006668C6" w:rsidRPr="00142D2A" w:rsidTr="006668C6">
        <w:tblPrEx>
          <w:tblLook w:val="01E0" w:firstRow="1" w:lastRow="1" w:firstColumn="1" w:lastColumn="1" w:noHBand="0" w:noVBand="0"/>
        </w:tblPrEx>
        <w:tc>
          <w:tcPr>
            <w:tcW w:w="1330" w:type="pct"/>
            <w:shd w:val="clear" w:color="auto" w:fill="auto"/>
          </w:tcPr>
          <w:p w:rsidR="006668C6" w:rsidRPr="00142D2A" w:rsidRDefault="006668C6" w:rsidP="006668C6">
            <w:pPr>
              <w:autoSpaceDE w:val="0"/>
              <w:autoSpaceDN w:val="0"/>
              <w:adjustRightInd w:val="0"/>
              <w:rPr>
                <w:bCs/>
              </w:rPr>
            </w:pPr>
            <w:r w:rsidRPr="00142D2A">
              <w:rPr>
                <w:bCs/>
              </w:rPr>
              <w:t>VREMENIK AKTIVNOSTI</w:t>
            </w:r>
          </w:p>
        </w:tc>
        <w:tc>
          <w:tcPr>
            <w:tcW w:w="3670" w:type="pct"/>
            <w:gridSpan w:val="2"/>
            <w:shd w:val="clear" w:color="auto" w:fill="auto"/>
          </w:tcPr>
          <w:p w:rsidR="006668C6" w:rsidRPr="00142D2A" w:rsidRDefault="006668C6" w:rsidP="006668C6">
            <w:pPr>
              <w:tabs>
                <w:tab w:val="right" w:pos="5144"/>
              </w:tabs>
              <w:autoSpaceDE w:val="0"/>
              <w:autoSpaceDN w:val="0"/>
              <w:adjustRightInd w:val="0"/>
              <w:spacing w:line="360" w:lineRule="auto"/>
              <w:jc w:val="both"/>
              <w:rPr>
                <w:bCs/>
              </w:rPr>
            </w:pPr>
            <w:r w:rsidRPr="00142D2A">
              <w:rPr>
                <w:bCs/>
              </w:rPr>
              <w:t>Listopad 202</w:t>
            </w:r>
            <w:r>
              <w:rPr>
                <w:bCs/>
              </w:rPr>
              <w:t>2</w:t>
            </w:r>
            <w:r w:rsidRPr="00142D2A">
              <w:rPr>
                <w:bCs/>
              </w:rPr>
              <w:t>. godine</w:t>
            </w:r>
          </w:p>
        </w:tc>
      </w:tr>
      <w:tr w:rsidR="006668C6" w:rsidRPr="00142D2A" w:rsidTr="006668C6">
        <w:tblPrEx>
          <w:tblLook w:val="01E0" w:firstRow="1" w:lastRow="1" w:firstColumn="1" w:lastColumn="1" w:noHBand="0" w:noVBand="0"/>
        </w:tblPrEx>
        <w:tc>
          <w:tcPr>
            <w:tcW w:w="1330" w:type="pct"/>
            <w:shd w:val="clear" w:color="auto" w:fill="auto"/>
          </w:tcPr>
          <w:p w:rsidR="006668C6" w:rsidRPr="00142D2A" w:rsidRDefault="006668C6" w:rsidP="006668C6">
            <w:pPr>
              <w:autoSpaceDE w:val="0"/>
              <w:autoSpaceDN w:val="0"/>
              <w:adjustRightInd w:val="0"/>
              <w:rPr>
                <w:bCs/>
              </w:rPr>
            </w:pPr>
            <w:r w:rsidRPr="00142D2A">
              <w:rPr>
                <w:bCs/>
              </w:rPr>
              <w:t>NAČIN NJEGOVA PRAĆENJA</w:t>
            </w:r>
          </w:p>
        </w:tc>
        <w:tc>
          <w:tcPr>
            <w:tcW w:w="3670" w:type="pct"/>
            <w:gridSpan w:val="2"/>
            <w:shd w:val="clear" w:color="auto" w:fill="auto"/>
          </w:tcPr>
          <w:p w:rsidR="006668C6" w:rsidRPr="00142D2A" w:rsidRDefault="006668C6" w:rsidP="006668C6">
            <w:pPr>
              <w:spacing w:line="360" w:lineRule="auto"/>
              <w:rPr>
                <w:bCs/>
              </w:rPr>
            </w:pPr>
            <w:r w:rsidRPr="00142D2A">
              <w:rPr>
                <w:bCs/>
              </w:rPr>
              <w:t>- opisno praćenje aktivnosti učenika uvažavajući učenikove sposobnosti</w:t>
            </w:r>
            <w:r w:rsidRPr="00142D2A">
              <w:rPr>
                <w:bCs/>
                <w:noProof/>
                <w:lang w:eastAsia="hr-HR"/>
              </w:rPr>
              <w:t xml:space="preserve"> </w:t>
            </w:r>
          </w:p>
          <w:p w:rsidR="006668C6" w:rsidRPr="00142D2A" w:rsidRDefault="006668C6" w:rsidP="006668C6">
            <w:pPr>
              <w:spacing w:line="360" w:lineRule="auto"/>
              <w:rPr>
                <w:bCs/>
              </w:rPr>
            </w:pPr>
            <w:r w:rsidRPr="00142D2A">
              <w:rPr>
                <w:bCs/>
              </w:rPr>
              <w:t>osobno zadovoljstvo učenika, učitelja</w:t>
            </w:r>
          </w:p>
        </w:tc>
      </w:tr>
      <w:tr w:rsidR="006668C6" w:rsidRPr="00142D2A" w:rsidTr="006668C6">
        <w:tc>
          <w:tcPr>
            <w:tcW w:w="1330" w:type="pct"/>
            <w:shd w:val="clear" w:color="auto" w:fill="auto"/>
          </w:tcPr>
          <w:p w:rsidR="006668C6" w:rsidRPr="00142D2A" w:rsidRDefault="006668C6" w:rsidP="006668C6">
            <w:pPr>
              <w:rPr>
                <w:bCs/>
              </w:rPr>
            </w:pPr>
            <w:r w:rsidRPr="00142D2A">
              <w:rPr>
                <w:bCs/>
              </w:rPr>
              <w:t>OKVIRNI TROŠKOVNIK AKTIVNOSTI</w:t>
            </w:r>
          </w:p>
        </w:tc>
        <w:tc>
          <w:tcPr>
            <w:tcW w:w="3670" w:type="pct"/>
            <w:gridSpan w:val="2"/>
            <w:shd w:val="clear" w:color="auto" w:fill="auto"/>
          </w:tcPr>
          <w:p w:rsidR="006668C6" w:rsidRPr="00142D2A" w:rsidRDefault="006668C6" w:rsidP="006668C6">
            <w:pPr>
              <w:spacing w:line="360" w:lineRule="auto"/>
              <w:rPr>
                <w:bCs/>
              </w:rPr>
            </w:pPr>
            <w:r w:rsidRPr="00142D2A">
              <w:rPr>
                <w:bCs/>
              </w:rPr>
              <w:t>Troškovi potrošnog materijala 300,00</w:t>
            </w:r>
            <w:r w:rsidR="0094515C">
              <w:rPr>
                <w:bCs/>
              </w:rPr>
              <w:t xml:space="preserve"> </w:t>
            </w:r>
            <w:r w:rsidRPr="00142D2A">
              <w:rPr>
                <w:bCs/>
              </w:rPr>
              <w:t>kn</w:t>
            </w:r>
            <w:r w:rsidR="00056739">
              <w:rPr>
                <w:bCs/>
              </w:rPr>
              <w:t xml:space="preserve"> (39,78 €)</w:t>
            </w:r>
          </w:p>
          <w:p w:rsidR="006668C6" w:rsidRPr="00142D2A" w:rsidRDefault="006668C6" w:rsidP="006668C6">
            <w:pPr>
              <w:spacing w:line="360" w:lineRule="auto"/>
              <w:rPr>
                <w:bCs/>
              </w:rPr>
            </w:pPr>
          </w:p>
        </w:tc>
      </w:tr>
    </w:tbl>
    <w:p w:rsidR="001574C9" w:rsidRDefault="001574C9"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p w:rsidR="00205C5E" w:rsidRDefault="00205C5E" w:rsidP="00C16C7D"/>
    <w:tbl>
      <w:tblPr>
        <w:tblpPr w:leftFromText="180" w:rightFromText="180" w:horzAnchor="margin" w:tblpXSpec="center" w:tblpY="-8820"/>
        <w:tblW w:w="6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6206"/>
        <w:gridCol w:w="1704"/>
      </w:tblGrid>
      <w:tr w:rsidR="00205C5E" w:rsidRPr="003B5869" w:rsidTr="00205C5E">
        <w:tc>
          <w:tcPr>
            <w:tcW w:w="1379" w:type="pct"/>
            <w:shd w:val="clear" w:color="auto" w:fill="F7CAAC"/>
          </w:tcPr>
          <w:p w:rsidR="00205C5E" w:rsidRPr="003B5869" w:rsidRDefault="00205C5E" w:rsidP="00205C5E">
            <w:pPr>
              <w:spacing w:line="360" w:lineRule="auto"/>
              <w:rPr>
                <w:bCs/>
              </w:rPr>
            </w:pPr>
            <w:r w:rsidRPr="003B5869">
              <w:rPr>
                <w:bCs/>
              </w:rPr>
              <w:t xml:space="preserve">AKTIVNOST: </w:t>
            </w:r>
          </w:p>
          <w:p w:rsidR="00205C5E" w:rsidRPr="003B5869" w:rsidRDefault="00205C5E" w:rsidP="00205C5E">
            <w:pPr>
              <w:spacing w:line="360" w:lineRule="auto"/>
              <w:rPr>
                <w:b/>
                <w:bCs/>
              </w:rPr>
            </w:pPr>
            <w:r w:rsidRPr="003B5869">
              <w:rPr>
                <w:b/>
                <w:bCs/>
              </w:rPr>
              <w:t>DANI KRUHA</w:t>
            </w:r>
            <w:r>
              <w:rPr>
                <w:b/>
                <w:bCs/>
              </w:rPr>
              <w:t xml:space="preserve"> I SVJETSKI DAN HRANE</w:t>
            </w:r>
          </w:p>
        </w:tc>
        <w:tc>
          <w:tcPr>
            <w:tcW w:w="2841" w:type="pct"/>
            <w:shd w:val="clear" w:color="auto" w:fill="F7CAAC"/>
          </w:tcPr>
          <w:p w:rsidR="00205C5E" w:rsidRPr="003B5869" w:rsidRDefault="00205C5E" w:rsidP="00205C5E">
            <w:pPr>
              <w:spacing w:line="360" w:lineRule="auto"/>
              <w:rPr>
                <w:bCs/>
              </w:rPr>
            </w:pPr>
            <w:r w:rsidRPr="003B5869">
              <w:rPr>
                <w:bCs/>
              </w:rPr>
              <w:t xml:space="preserve"> NOSITELJ</w:t>
            </w:r>
            <w:r>
              <w:rPr>
                <w:bCs/>
              </w:rPr>
              <w:t>I</w:t>
            </w:r>
            <w:r w:rsidRPr="003B5869">
              <w:rPr>
                <w:bCs/>
              </w:rPr>
              <w:t xml:space="preserve"> AKTIVNOST:</w:t>
            </w:r>
          </w:p>
          <w:p w:rsidR="00205C5E" w:rsidRPr="003B5869" w:rsidRDefault="00205C5E" w:rsidP="00205C5E">
            <w:pPr>
              <w:rPr>
                <w:bCs/>
              </w:rPr>
            </w:pPr>
            <w:r>
              <w:rPr>
                <w:bCs/>
              </w:rPr>
              <w:t xml:space="preserve">Razrednici od 5. do 8. razreda, predmetni učitelji i pedagoginja, </w:t>
            </w:r>
            <w:r w:rsidRPr="003B5869">
              <w:rPr>
                <w:bCs/>
              </w:rPr>
              <w:t>rodi</w:t>
            </w:r>
            <w:r>
              <w:rPr>
                <w:bCs/>
              </w:rPr>
              <w:t>telji učenika, MU ogranak Čaglin, volonteri Eko centra Latinovac</w:t>
            </w:r>
          </w:p>
        </w:tc>
        <w:tc>
          <w:tcPr>
            <w:tcW w:w="779" w:type="pct"/>
            <w:shd w:val="clear" w:color="auto" w:fill="F7CAAC"/>
          </w:tcPr>
          <w:p w:rsidR="00205C5E" w:rsidRPr="003B5869" w:rsidRDefault="00205C5E" w:rsidP="00205C5E">
            <w:pPr>
              <w:spacing w:line="360" w:lineRule="auto"/>
              <w:jc w:val="center"/>
              <w:rPr>
                <w:bCs/>
              </w:rPr>
            </w:pPr>
            <w:r w:rsidRPr="003B5869">
              <w:rPr>
                <w:bCs/>
              </w:rPr>
              <w:t>Razred:</w:t>
            </w:r>
          </w:p>
          <w:p w:rsidR="00205C5E" w:rsidRPr="003B5869" w:rsidRDefault="00205C5E" w:rsidP="00205C5E">
            <w:pPr>
              <w:spacing w:line="360" w:lineRule="auto"/>
              <w:jc w:val="center"/>
              <w:rPr>
                <w:bCs/>
              </w:rPr>
            </w:pPr>
            <w:r>
              <w:rPr>
                <w:bCs/>
              </w:rPr>
              <w:t xml:space="preserve">5. - 8. </w:t>
            </w:r>
          </w:p>
        </w:tc>
      </w:tr>
      <w:tr w:rsidR="00205C5E" w:rsidRPr="003B5869" w:rsidTr="00205C5E">
        <w:tblPrEx>
          <w:tblLook w:val="01E0" w:firstRow="1" w:lastRow="1" w:firstColumn="1" w:lastColumn="1" w:noHBand="0" w:noVBand="0"/>
        </w:tblPrEx>
        <w:tc>
          <w:tcPr>
            <w:tcW w:w="1379" w:type="pct"/>
            <w:shd w:val="clear" w:color="auto" w:fill="auto"/>
          </w:tcPr>
          <w:p w:rsidR="00205C5E" w:rsidRPr="003B5869" w:rsidRDefault="00205C5E" w:rsidP="00205C5E">
            <w:pPr>
              <w:autoSpaceDE w:val="0"/>
              <w:autoSpaceDN w:val="0"/>
              <w:adjustRightInd w:val="0"/>
              <w:rPr>
                <w:bCs/>
              </w:rPr>
            </w:pPr>
            <w:r w:rsidRPr="003B5869">
              <w:rPr>
                <w:bCs/>
              </w:rPr>
              <w:t>CILJEVI</w:t>
            </w:r>
          </w:p>
          <w:p w:rsidR="00205C5E" w:rsidRPr="003B5869" w:rsidRDefault="00205C5E" w:rsidP="00205C5E">
            <w:pPr>
              <w:autoSpaceDE w:val="0"/>
              <w:autoSpaceDN w:val="0"/>
              <w:adjustRightInd w:val="0"/>
              <w:rPr>
                <w:bCs/>
              </w:rPr>
            </w:pPr>
            <w:r w:rsidRPr="003B5869">
              <w:rPr>
                <w:bCs/>
              </w:rPr>
              <w:t>AKTIVNOSTI</w:t>
            </w:r>
          </w:p>
        </w:tc>
        <w:tc>
          <w:tcPr>
            <w:tcW w:w="3621" w:type="pct"/>
            <w:gridSpan w:val="2"/>
            <w:shd w:val="clear" w:color="auto" w:fill="auto"/>
          </w:tcPr>
          <w:p w:rsidR="00205C5E" w:rsidRPr="003B5869" w:rsidRDefault="00205C5E" w:rsidP="00205C5E">
            <w:pPr>
              <w:spacing w:line="360" w:lineRule="auto"/>
              <w:rPr>
                <w:bCs/>
              </w:rPr>
            </w:pPr>
            <w:r w:rsidRPr="003B5869">
              <w:rPr>
                <w:bCs/>
              </w:rPr>
              <w:t xml:space="preserve">-razvijati osjećaj zahvalnosti za plodove zemlje, upoznati učenike s nastajanjem kruha, upoznati učenike s autohtonim vrstama voća i drugim plodovima zemlje, poticati zdrave navike – konzumiranje voća i povrća, upoznati </w:t>
            </w:r>
            <w:r>
              <w:rPr>
                <w:bCs/>
              </w:rPr>
              <w:t>se s običajima blagovanja kruha, ne samo u našoj državi, već i u ostalim državama.</w:t>
            </w:r>
            <w:r w:rsidRPr="003B5869">
              <w:rPr>
                <w:bCs/>
              </w:rPr>
              <w:t>, cijeniti ljudski rad i trud</w:t>
            </w:r>
          </w:p>
        </w:tc>
      </w:tr>
      <w:tr w:rsidR="00205C5E" w:rsidRPr="003B5869" w:rsidTr="00205C5E">
        <w:tblPrEx>
          <w:tblLook w:val="01E0" w:firstRow="1" w:lastRow="1" w:firstColumn="1" w:lastColumn="1" w:noHBand="0" w:noVBand="0"/>
        </w:tblPrEx>
        <w:tc>
          <w:tcPr>
            <w:tcW w:w="1379" w:type="pct"/>
            <w:shd w:val="clear" w:color="auto" w:fill="auto"/>
          </w:tcPr>
          <w:p w:rsidR="00205C5E" w:rsidRPr="003B5869" w:rsidRDefault="00205C5E" w:rsidP="00205C5E">
            <w:pPr>
              <w:autoSpaceDE w:val="0"/>
              <w:autoSpaceDN w:val="0"/>
              <w:adjustRightInd w:val="0"/>
              <w:spacing w:line="276" w:lineRule="auto"/>
              <w:rPr>
                <w:bCs/>
              </w:rPr>
            </w:pPr>
            <w:r w:rsidRPr="003B5869">
              <w:rPr>
                <w:bCs/>
              </w:rPr>
              <w:t>NAMJENA AKTIVNOSTI</w:t>
            </w:r>
          </w:p>
        </w:tc>
        <w:tc>
          <w:tcPr>
            <w:tcW w:w="3621" w:type="pct"/>
            <w:gridSpan w:val="2"/>
            <w:shd w:val="clear" w:color="auto" w:fill="auto"/>
          </w:tcPr>
          <w:p w:rsidR="00205C5E" w:rsidRPr="003B5869" w:rsidRDefault="00205C5E" w:rsidP="00205C5E">
            <w:pPr>
              <w:shd w:val="clear" w:color="auto" w:fill="FFFFFF"/>
              <w:spacing w:line="276" w:lineRule="auto"/>
              <w:rPr>
                <w:bCs/>
              </w:rPr>
            </w:pPr>
            <w:r w:rsidRPr="003B5869">
              <w:rPr>
                <w:bCs/>
                <w:shd w:val="clear" w:color="auto" w:fill="F5FAFD"/>
              </w:rPr>
              <w:t>- podizanje svijesti učenika o važnosti kruha i plodova zemlje te o važnosti zdrave prehrane</w:t>
            </w:r>
          </w:p>
        </w:tc>
      </w:tr>
      <w:tr w:rsidR="00205C5E" w:rsidRPr="003B5869" w:rsidTr="00205C5E">
        <w:tblPrEx>
          <w:tblLook w:val="01E0" w:firstRow="1" w:lastRow="1" w:firstColumn="1" w:lastColumn="1" w:noHBand="0" w:noVBand="0"/>
        </w:tblPrEx>
        <w:tc>
          <w:tcPr>
            <w:tcW w:w="1379" w:type="pct"/>
            <w:shd w:val="clear" w:color="auto" w:fill="auto"/>
          </w:tcPr>
          <w:p w:rsidR="00205C5E" w:rsidRPr="003B5869" w:rsidRDefault="00205C5E" w:rsidP="00205C5E">
            <w:pPr>
              <w:autoSpaceDE w:val="0"/>
              <w:autoSpaceDN w:val="0"/>
              <w:adjustRightInd w:val="0"/>
              <w:rPr>
                <w:bCs/>
              </w:rPr>
            </w:pPr>
            <w:r w:rsidRPr="003B5869">
              <w:rPr>
                <w:bCs/>
              </w:rPr>
              <w:t>NAČIN REALIZACIJE AKTIVNOSTI</w:t>
            </w:r>
          </w:p>
        </w:tc>
        <w:tc>
          <w:tcPr>
            <w:tcW w:w="3621" w:type="pct"/>
            <w:gridSpan w:val="2"/>
            <w:shd w:val="clear" w:color="auto" w:fill="auto"/>
          </w:tcPr>
          <w:p w:rsidR="00205C5E" w:rsidRPr="003B5869" w:rsidRDefault="00205C5E" w:rsidP="00205C5E">
            <w:pPr>
              <w:spacing w:line="360" w:lineRule="auto"/>
              <w:contextualSpacing/>
              <w:rPr>
                <w:bCs/>
              </w:rPr>
            </w:pPr>
            <w:r w:rsidRPr="003B5869">
              <w:rPr>
                <w:bCs/>
              </w:rPr>
              <w:t xml:space="preserve">- </w:t>
            </w:r>
            <w:r>
              <w:rPr>
                <w:bCs/>
              </w:rPr>
              <w:t>radionice s volonterima iz Eko centra Latinovac i MU ogranak Čaglin, prezentacija i degustacija pekarskih proizvoda koje su napravile mame i bake naših učenika</w:t>
            </w:r>
          </w:p>
        </w:tc>
      </w:tr>
      <w:tr w:rsidR="00205C5E" w:rsidRPr="003B5869" w:rsidTr="00205C5E">
        <w:tblPrEx>
          <w:tblLook w:val="01E0" w:firstRow="1" w:lastRow="1" w:firstColumn="1" w:lastColumn="1" w:noHBand="0" w:noVBand="0"/>
        </w:tblPrEx>
        <w:tc>
          <w:tcPr>
            <w:tcW w:w="1379" w:type="pct"/>
            <w:shd w:val="clear" w:color="auto" w:fill="auto"/>
          </w:tcPr>
          <w:p w:rsidR="00205C5E" w:rsidRPr="003B5869" w:rsidRDefault="00205C5E" w:rsidP="00205C5E">
            <w:pPr>
              <w:autoSpaceDE w:val="0"/>
              <w:autoSpaceDN w:val="0"/>
              <w:adjustRightInd w:val="0"/>
              <w:rPr>
                <w:bCs/>
              </w:rPr>
            </w:pPr>
            <w:r w:rsidRPr="003B5869">
              <w:rPr>
                <w:bCs/>
              </w:rPr>
              <w:t>VREMENIK AKTIVNOSTI</w:t>
            </w:r>
          </w:p>
        </w:tc>
        <w:tc>
          <w:tcPr>
            <w:tcW w:w="3621" w:type="pct"/>
            <w:gridSpan w:val="2"/>
            <w:shd w:val="clear" w:color="auto" w:fill="auto"/>
          </w:tcPr>
          <w:p w:rsidR="00205C5E" w:rsidRPr="003B5869" w:rsidRDefault="00205C5E" w:rsidP="00205C5E">
            <w:pPr>
              <w:tabs>
                <w:tab w:val="right" w:pos="5144"/>
              </w:tabs>
              <w:autoSpaceDE w:val="0"/>
              <w:autoSpaceDN w:val="0"/>
              <w:adjustRightInd w:val="0"/>
              <w:spacing w:line="360" w:lineRule="auto"/>
              <w:jc w:val="both"/>
              <w:rPr>
                <w:bCs/>
              </w:rPr>
            </w:pPr>
            <w:r>
              <w:rPr>
                <w:bCs/>
              </w:rPr>
              <w:t>17. 10.</w:t>
            </w:r>
            <w:r w:rsidRPr="003B5869">
              <w:rPr>
                <w:bCs/>
              </w:rPr>
              <w:t xml:space="preserve"> 202</w:t>
            </w:r>
            <w:r>
              <w:rPr>
                <w:bCs/>
              </w:rPr>
              <w:t>2</w:t>
            </w:r>
            <w:r w:rsidRPr="003B5869">
              <w:rPr>
                <w:bCs/>
              </w:rPr>
              <w:t>. godine</w:t>
            </w:r>
          </w:p>
        </w:tc>
      </w:tr>
      <w:tr w:rsidR="00205C5E" w:rsidRPr="003B5869" w:rsidTr="00205C5E">
        <w:tblPrEx>
          <w:tblLook w:val="01E0" w:firstRow="1" w:lastRow="1" w:firstColumn="1" w:lastColumn="1" w:noHBand="0" w:noVBand="0"/>
        </w:tblPrEx>
        <w:tc>
          <w:tcPr>
            <w:tcW w:w="1379" w:type="pct"/>
            <w:shd w:val="clear" w:color="auto" w:fill="auto"/>
          </w:tcPr>
          <w:p w:rsidR="00205C5E" w:rsidRPr="003B5869" w:rsidRDefault="00205C5E" w:rsidP="00205C5E">
            <w:pPr>
              <w:autoSpaceDE w:val="0"/>
              <w:autoSpaceDN w:val="0"/>
              <w:adjustRightInd w:val="0"/>
              <w:rPr>
                <w:bCs/>
              </w:rPr>
            </w:pPr>
            <w:r w:rsidRPr="003B5869">
              <w:rPr>
                <w:bCs/>
              </w:rPr>
              <w:t>NAČIN NJEGOVA PRAĆENJA</w:t>
            </w:r>
          </w:p>
        </w:tc>
        <w:tc>
          <w:tcPr>
            <w:tcW w:w="3621" w:type="pct"/>
            <w:gridSpan w:val="2"/>
            <w:shd w:val="clear" w:color="auto" w:fill="auto"/>
          </w:tcPr>
          <w:p w:rsidR="00205C5E" w:rsidRPr="003B5869" w:rsidRDefault="00205C5E" w:rsidP="00205C5E">
            <w:pPr>
              <w:spacing w:line="360" w:lineRule="auto"/>
              <w:rPr>
                <w:bCs/>
              </w:rPr>
            </w:pPr>
            <w:r w:rsidRPr="003B5869">
              <w:rPr>
                <w:bCs/>
              </w:rPr>
              <w:t>- opisno praćenje aktivnosti učenika</w:t>
            </w:r>
            <w:r w:rsidRPr="003B5869">
              <w:rPr>
                <w:bCs/>
                <w:noProof/>
                <w:lang w:eastAsia="hr-HR"/>
              </w:rPr>
              <w:t xml:space="preserve"> </w:t>
            </w:r>
          </w:p>
          <w:p w:rsidR="00205C5E" w:rsidRPr="003B5869" w:rsidRDefault="00205C5E" w:rsidP="00205C5E">
            <w:pPr>
              <w:spacing w:line="360" w:lineRule="auto"/>
              <w:rPr>
                <w:bCs/>
              </w:rPr>
            </w:pPr>
            <w:r>
              <w:rPr>
                <w:bCs/>
              </w:rPr>
              <w:t xml:space="preserve">osobno zadovoljstvo učenika, </w:t>
            </w:r>
            <w:r w:rsidRPr="003B5869">
              <w:rPr>
                <w:bCs/>
              </w:rPr>
              <w:t>učitelja</w:t>
            </w:r>
            <w:r>
              <w:rPr>
                <w:bCs/>
              </w:rPr>
              <w:t xml:space="preserve"> i ostalih sudionika </w:t>
            </w:r>
          </w:p>
        </w:tc>
      </w:tr>
      <w:tr w:rsidR="00205C5E" w:rsidRPr="003B5869" w:rsidTr="00205C5E">
        <w:tc>
          <w:tcPr>
            <w:tcW w:w="1379" w:type="pct"/>
            <w:shd w:val="clear" w:color="auto" w:fill="auto"/>
          </w:tcPr>
          <w:p w:rsidR="00205C5E" w:rsidRPr="003B5869" w:rsidRDefault="00205C5E" w:rsidP="00205C5E">
            <w:pPr>
              <w:rPr>
                <w:bCs/>
              </w:rPr>
            </w:pPr>
            <w:r w:rsidRPr="003B5869">
              <w:rPr>
                <w:bCs/>
              </w:rPr>
              <w:t>OKVIRNI TROŠKOVNIK AKTIVNOSTI</w:t>
            </w:r>
          </w:p>
        </w:tc>
        <w:tc>
          <w:tcPr>
            <w:tcW w:w="3621" w:type="pct"/>
            <w:gridSpan w:val="2"/>
            <w:shd w:val="clear" w:color="auto" w:fill="auto"/>
          </w:tcPr>
          <w:p w:rsidR="00205C5E" w:rsidRPr="003B5869" w:rsidRDefault="00205C5E" w:rsidP="00205C5E">
            <w:pPr>
              <w:spacing w:line="360" w:lineRule="auto"/>
              <w:rPr>
                <w:bCs/>
              </w:rPr>
            </w:pPr>
            <w:r w:rsidRPr="003B5869">
              <w:rPr>
                <w:bCs/>
              </w:rPr>
              <w:t>Troškovi potrošnog materijala 300,00</w:t>
            </w:r>
            <w:r w:rsidR="0094515C">
              <w:rPr>
                <w:bCs/>
              </w:rPr>
              <w:t xml:space="preserve"> </w:t>
            </w:r>
            <w:r w:rsidRPr="003B5869">
              <w:rPr>
                <w:bCs/>
              </w:rPr>
              <w:t>kn</w:t>
            </w:r>
          </w:p>
          <w:p w:rsidR="00205C5E" w:rsidRPr="003B5869" w:rsidRDefault="00205C5E" w:rsidP="00205C5E">
            <w:pPr>
              <w:spacing w:line="360" w:lineRule="auto"/>
              <w:rPr>
                <w:bCs/>
              </w:rPr>
            </w:pPr>
          </w:p>
        </w:tc>
      </w:tr>
    </w:tbl>
    <w:p w:rsidR="001574C9" w:rsidRDefault="001574C9" w:rsidP="00C16C7D"/>
    <w:p w:rsidR="001574C9" w:rsidRDefault="001574C9" w:rsidP="00C16C7D"/>
    <w:p w:rsidR="001574C9" w:rsidRDefault="001574C9" w:rsidP="00C16C7D"/>
    <w:p w:rsidR="00205C5E" w:rsidRDefault="00205C5E" w:rsidP="00C16C7D"/>
    <w:p w:rsidR="00205C5E" w:rsidRDefault="00205C5E">
      <w:pPr>
        <w:spacing w:after="160" w:line="259" w:lineRule="auto"/>
      </w:pPr>
      <w:r>
        <w:br w:type="page"/>
      </w:r>
    </w:p>
    <w:p w:rsidR="007B3677" w:rsidRDefault="007B3677" w:rsidP="00C16C7D"/>
    <w:p w:rsidR="007B3677" w:rsidRDefault="007B3677" w:rsidP="00C16C7D"/>
    <w:p w:rsidR="007B3677" w:rsidRDefault="007B3677" w:rsidP="00C16C7D"/>
    <w:p w:rsidR="007B3677" w:rsidRDefault="007B3677" w:rsidP="00C16C7D"/>
    <w:tbl>
      <w:tblPr>
        <w:tblStyle w:val="Reetkatablice7"/>
        <w:tblpPr w:leftFromText="180" w:rightFromText="180" w:vertAnchor="page" w:horzAnchor="margin" w:tblpXSpec="center" w:tblpY="706"/>
        <w:tblW w:w="11199" w:type="dxa"/>
        <w:tblLook w:val="04A0" w:firstRow="1" w:lastRow="0" w:firstColumn="1" w:lastColumn="0" w:noHBand="0" w:noVBand="1"/>
      </w:tblPr>
      <w:tblGrid>
        <w:gridCol w:w="3120"/>
        <w:gridCol w:w="1417"/>
        <w:gridCol w:w="2971"/>
        <w:gridCol w:w="3691"/>
      </w:tblGrid>
      <w:tr w:rsidR="00997329" w:rsidRPr="00050EDA" w:rsidTr="00997329">
        <w:tc>
          <w:tcPr>
            <w:tcW w:w="3120" w:type="dxa"/>
            <w:shd w:val="clear" w:color="auto" w:fill="F7CAAC" w:themeFill="accent2" w:themeFillTint="66"/>
          </w:tcPr>
          <w:p w:rsidR="00997329" w:rsidRDefault="00997329" w:rsidP="00997329">
            <w:pPr>
              <w:rPr>
                <w:b/>
              </w:rPr>
            </w:pPr>
            <w:r>
              <w:rPr>
                <w:b/>
              </w:rPr>
              <w:t>AKTIVNOST:</w:t>
            </w:r>
          </w:p>
          <w:p w:rsidR="00997329" w:rsidRPr="00050EDA" w:rsidRDefault="00997329" w:rsidP="00997329">
            <w:pPr>
              <w:rPr>
                <w:b/>
              </w:rPr>
            </w:pPr>
            <w:r>
              <w:rPr>
                <w:b/>
              </w:rPr>
              <w:t>ŠK SOVICE</w:t>
            </w:r>
          </w:p>
        </w:tc>
        <w:tc>
          <w:tcPr>
            <w:tcW w:w="4388" w:type="dxa"/>
            <w:gridSpan w:val="2"/>
            <w:shd w:val="clear" w:color="auto" w:fill="F7CAAC" w:themeFill="accent2" w:themeFillTint="66"/>
          </w:tcPr>
          <w:p w:rsidR="00997329" w:rsidRPr="00050EDA" w:rsidRDefault="00997329" w:rsidP="00997329">
            <w:r w:rsidRPr="00050EDA">
              <w:t>NOSITELJI AKTIVNOSTI</w:t>
            </w:r>
          </w:p>
          <w:p w:rsidR="00997329" w:rsidRDefault="00997329" w:rsidP="00997329">
            <w:r w:rsidRPr="00050EDA">
              <w:t xml:space="preserve">LJILJANA ĐURĐEVIĆ </w:t>
            </w:r>
          </w:p>
          <w:p w:rsidR="006D456E" w:rsidRPr="00050EDA" w:rsidRDefault="006D456E" w:rsidP="00997329">
            <w:r>
              <w:t>Stručni suradnik - pedagog</w:t>
            </w:r>
          </w:p>
        </w:tc>
        <w:tc>
          <w:tcPr>
            <w:tcW w:w="3691" w:type="dxa"/>
            <w:shd w:val="clear" w:color="auto" w:fill="F7CAAC" w:themeFill="accent2" w:themeFillTint="66"/>
          </w:tcPr>
          <w:p w:rsidR="00997329" w:rsidRPr="00050EDA" w:rsidRDefault="00997329" w:rsidP="00997329">
            <w:r w:rsidRPr="00050EDA">
              <w:t>RAZRED:</w:t>
            </w:r>
          </w:p>
          <w:p w:rsidR="00997329" w:rsidRPr="00050EDA" w:rsidRDefault="00997329" w:rsidP="00997329">
            <w:r w:rsidRPr="00050EDA">
              <w:t xml:space="preserve">Od </w:t>
            </w:r>
            <w:r>
              <w:t>5</w:t>
            </w:r>
            <w:r w:rsidRPr="00050EDA">
              <w:t>. do 8. razreda</w:t>
            </w:r>
          </w:p>
        </w:tc>
      </w:tr>
      <w:tr w:rsidR="00997329" w:rsidRPr="00050EDA" w:rsidTr="00997329">
        <w:tc>
          <w:tcPr>
            <w:tcW w:w="4537" w:type="dxa"/>
            <w:gridSpan w:val="2"/>
          </w:tcPr>
          <w:p w:rsidR="00997329" w:rsidRPr="00050EDA" w:rsidRDefault="00997329" w:rsidP="00997329">
            <w:r w:rsidRPr="00050EDA">
              <w:t>CILJEVI AKTIVNOSTI:</w:t>
            </w:r>
          </w:p>
        </w:tc>
        <w:tc>
          <w:tcPr>
            <w:tcW w:w="6662" w:type="dxa"/>
            <w:gridSpan w:val="2"/>
          </w:tcPr>
          <w:p w:rsidR="00997329" w:rsidRPr="00050EDA" w:rsidRDefault="00997329" w:rsidP="00997329">
            <w:pPr>
              <w:rPr>
                <w:rFonts w:eastAsia="TimesNewRoman"/>
                <w:lang w:eastAsia="hr-HR"/>
              </w:rPr>
            </w:pPr>
            <w:r w:rsidRPr="00050EDA">
              <w:rPr>
                <w:rFonts w:eastAsia="TimesNewRoman"/>
                <w:lang w:eastAsia="hr-HR"/>
              </w:rPr>
              <w:t>-osvijestiti važnost volontiranja kod učenika, razvijati i poticati   volonterske aktivnosti učenika,</w:t>
            </w:r>
          </w:p>
          <w:p w:rsidR="00997329" w:rsidRPr="00050EDA" w:rsidRDefault="00997329" w:rsidP="00997329">
            <w:pPr>
              <w:rPr>
                <w:rFonts w:eastAsia="TimesNewRoman"/>
                <w:lang w:eastAsia="hr-HR"/>
              </w:rPr>
            </w:pPr>
            <w:r w:rsidRPr="00050EDA">
              <w:rPr>
                <w:rFonts w:eastAsia="TimesNewRoman"/>
                <w:lang w:eastAsia="hr-HR"/>
              </w:rPr>
              <w:t xml:space="preserve">- omogućavanje učenicima stjecanje novih znanja i vještina, </w:t>
            </w:r>
          </w:p>
          <w:p w:rsidR="00997329" w:rsidRPr="00050EDA" w:rsidRDefault="00997329" w:rsidP="00997329">
            <w:pPr>
              <w:rPr>
                <w:rFonts w:eastAsia="TimesNewRoman"/>
                <w:lang w:eastAsia="hr-HR"/>
              </w:rPr>
            </w:pPr>
            <w:r w:rsidRPr="00050EDA">
              <w:rPr>
                <w:rFonts w:eastAsia="TimesNewRoman"/>
                <w:lang w:eastAsia="hr-HR"/>
              </w:rPr>
              <w:t xml:space="preserve">- učenicima stjecanje iskustva rada u skupinama, </w:t>
            </w:r>
          </w:p>
          <w:p w:rsidR="00997329" w:rsidRPr="00050EDA" w:rsidRDefault="00997329" w:rsidP="00997329">
            <w:pPr>
              <w:rPr>
                <w:rFonts w:eastAsia="TimesNewRoman"/>
                <w:lang w:eastAsia="hr-HR"/>
              </w:rPr>
            </w:pPr>
            <w:r w:rsidRPr="00050EDA">
              <w:rPr>
                <w:rFonts w:eastAsia="TimesNewRoman"/>
                <w:lang w:eastAsia="hr-HR"/>
              </w:rPr>
              <w:t>- njegovanje suradničkih odnosa</w:t>
            </w:r>
          </w:p>
          <w:p w:rsidR="00997329" w:rsidRPr="00050EDA" w:rsidRDefault="00997329" w:rsidP="00997329">
            <w:pPr>
              <w:rPr>
                <w:rFonts w:eastAsia="TimesNewRoman"/>
                <w:lang w:eastAsia="hr-HR"/>
              </w:rPr>
            </w:pPr>
            <w:r w:rsidRPr="00050EDA">
              <w:rPr>
                <w:rFonts w:eastAsia="TimesNewRoman"/>
                <w:lang w:eastAsia="hr-HR"/>
              </w:rPr>
              <w:t>- osobna odgovornost</w:t>
            </w:r>
          </w:p>
        </w:tc>
      </w:tr>
      <w:tr w:rsidR="00997329" w:rsidRPr="00050EDA" w:rsidTr="00997329">
        <w:tc>
          <w:tcPr>
            <w:tcW w:w="4537" w:type="dxa"/>
            <w:gridSpan w:val="2"/>
          </w:tcPr>
          <w:p w:rsidR="00997329" w:rsidRPr="00050EDA" w:rsidRDefault="00997329" w:rsidP="00997329">
            <w:r w:rsidRPr="00050EDA">
              <w:t>NAMJENA AKTIVNOSTI:</w:t>
            </w:r>
          </w:p>
        </w:tc>
        <w:tc>
          <w:tcPr>
            <w:tcW w:w="6662" w:type="dxa"/>
            <w:gridSpan w:val="2"/>
          </w:tcPr>
          <w:p w:rsidR="00997329" w:rsidRPr="00050EDA" w:rsidRDefault="00997329" w:rsidP="00997329">
            <w:pPr>
              <w:suppressAutoHyphens/>
              <w:autoSpaceDE w:val="0"/>
              <w:autoSpaceDN w:val="0"/>
              <w:adjustRightInd w:val="0"/>
              <w:spacing w:line="320" w:lineRule="atLeast"/>
              <w:jc w:val="both"/>
              <w:textAlignment w:val="baseline"/>
              <w:rPr>
                <w:rFonts w:cs="Calibri"/>
                <w:color w:val="000000"/>
              </w:rPr>
            </w:pPr>
            <w:r w:rsidRPr="00050EDA">
              <w:t xml:space="preserve">- </w:t>
            </w:r>
            <w:r w:rsidRPr="00050EDA">
              <w:rPr>
                <w:rFonts w:cs="Calibri"/>
                <w:color w:val="000000"/>
              </w:rPr>
              <w:t>njegovanje solidarnosti i senzibilnosti djece i mladih za potrebe društva kroz organizirane volonterske aktivnosti učenika u školi i lokalnoj zajednici</w:t>
            </w:r>
          </w:p>
          <w:p w:rsidR="00997329" w:rsidRPr="00050EDA" w:rsidRDefault="00997329" w:rsidP="00997329">
            <w:pPr>
              <w:suppressAutoHyphens/>
              <w:autoSpaceDE w:val="0"/>
              <w:autoSpaceDN w:val="0"/>
              <w:adjustRightInd w:val="0"/>
              <w:spacing w:line="320" w:lineRule="atLeast"/>
              <w:jc w:val="both"/>
              <w:textAlignment w:val="baseline"/>
              <w:rPr>
                <w:rFonts w:cs="Calibri"/>
                <w:color w:val="000000"/>
              </w:rPr>
            </w:pPr>
          </w:p>
        </w:tc>
      </w:tr>
      <w:tr w:rsidR="00997329" w:rsidRPr="00050EDA" w:rsidTr="00997329">
        <w:tc>
          <w:tcPr>
            <w:tcW w:w="4537" w:type="dxa"/>
            <w:gridSpan w:val="2"/>
          </w:tcPr>
          <w:p w:rsidR="00997329" w:rsidRPr="00050EDA" w:rsidRDefault="00997329" w:rsidP="00997329">
            <w:r w:rsidRPr="00050EDA">
              <w:t>NAČIN REALIZACIJE AKTIVNOSTI:</w:t>
            </w:r>
          </w:p>
        </w:tc>
        <w:tc>
          <w:tcPr>
            <w:tcW w:w="6662" w:type="dxa"/>
            <w:gridSpan w:val="2"/>
          </w:tcPr>
          <w:p w:rsidR="00997329" w:rsidRPr="00050EDA" w:rsidRDefault="00997329" w:rsidP="00997329">
            <w:r w:rsidRPr="00050EDA">
              <w:t>-   organiziranje kratkotrajnih i dugoročnih volonterskih aktivnosti u školi i lokalnoj zajednici</w:t>
            </w:r>
          </w:p>
          <w:p w:rsidR="00997329" w:rsidRPr="00050EDA" w:rsidRDefault="00997329" w:rsidP="00997329">
            <w:r w:rsidRPr="00050EDA">
              <w:t>- uključiti učenike, učitelje, roditelje, vanjske suradnike</w:t>
            </w:r>
          </w:p>
          <w:p w:rsidR="00997329" w:rsidRPr="00050EDA" w:rsidRDefault="00997329" w:rsidP="00997329">
            <w:r w:rsidRPr="00050EDA">
              <w:t>- suradnja s VC Osijek</w:t>
            </w:r>
          </w:p>
          <w:p w:rsidR="00997329" w:rsidRPr="00050EDA" w:rsidRDefault="00997329" w:rsidP="00997329">
            <w:r w:rsidRPr="00050EDA">
              <w:t>- suradnja sa Zakladom Slagalica</w:t>
            </w:r>
          </w:p>
        </w:tc>
      </w:tr>
      <w:tr w:rsidR="00997329" w:rsidRPr="00050EDA" w:rsidTr="00997329">
        <w:tc>
          <w:tcPr>
            <w:tcW w:w="4537" w:type="dxa"/>
            <w:gridSpan w:val="2"/>
          </w:tcPr>
          <w:p w:rsidR="00997329" w:rsidRPr="00050EDA" w:rsidRDefault="00997329" w:rsidP="00997329">
            <w:r w:rsidRPr="00050EDA">
              <w:t>VREMENIK AKTIVNOSTI:</w:t>
            </w:r>
          </w:p>
        </w:tc>
        <w:tc>
          <w:tcPr>
            <w:tcW w:w="6662" w:type="dxa"/>
            <w:gridSpan w:val="2"/>
          </w:tcPr>
          <w:p w:rsidR="00997329" w:rsidRPr="00050EDA" w:rsidRDefault="00997329" w:rsidP="00997329">
            <w:r w:rsidRPr="00050EDA">
              <w:t>-  cijela školska godina</w:t>
            </w:r>
          </w:p>
        </w:tc>
      </w:tr>
      <w:tr w:rsidR="00997329" w:rsidRPr="00050EDA" w:rsidTr="00997329">
        <w:tc>
          <w:tcPr>
            <w:tcW w:w="4537" w:type="dxa"/>
            <w:gridSpan w:val="2"/>
          </w:tcPr>
          <w:p w:rsidR="00997329" w:rsidRPr="00050EDA" w:rsidRDefault="00997329" w:rsidP="00997329">
            <w:r w:rsidRPr="00050EDA">
              <w:t>OKVIRNI TROŠKOVNIK AKTIVNOSTI:</w:t>
            </w:r>
          </w:p>
        </w:tc>
        <w:tc>
          <w:tcPr>
            <w:tcW w:w="6662" w:type="dxa"/>
            <w:gridSpan w:val="2"/>
          </w:tcPr>
          <w:p w:rsidR="00997329" w:rsidRPr="00050EDA" w:rsidRDefault="00997329" w:rsidP="00997329">
            <w:pPr>
              <w:numPr>
                <w:ilvl w:val="0"/>
                <w:numId w:val="8"/>
              </w:numPr>
              <w:contextualSpacing/>
              <w:rPr>
                <w:lang w:val="hr-HR" w:eastAsia="hr-HR"/>
              </w:rPr>
            </w:pPr>
            <w:r w:rsidRPr="00050EDA">
              <w:rPr>
                <w:lang w:val="hr-HR" w:eastAsia="hr-HR"/>
              </w:rPr>
              <w:t>prema potrebi</w:t>
            </w:r>
          </w:p>
        </w:tc>
      </w:tr>
      <w:tr w:rsidR="00997329" w:rsidRPr="00050EDA" w:rsidTr="00997329">
        <w:tc>
          <w:tcPr>
            <w:tcW w:w="4537" w:type="dxa"/>
            <w:gridSpan w:val="2"/>
          </w:tcPr>
          <w:p w:rsidR="00997329" w:rsidRPr="00050EDA" w:rsidRDefault="00997329" w:rsidP="00997329">
            <w:r w:rsidRPr="00050EDA">
              <w:t>NAČIN NJEGOVA PRAĆENJA:</w:t>
            </w:r>
          </w:p>
        </w:tc>
        <w:tc>
          <w:tcPr>
            <w:tcW w:w="6662" w:type="dxa"/>
            <w:gridSpan w:val="2"/>
          </w:tcPr>
          <w:p w:rsidR="00997329" w:rsidRPr="00050EDA" w:rsidRDefault="00997329" w:rsidP="00997329">
            <w:pPr>
              <w:rPr>
                <w:rFonts w:cs="Calibri"/>
                <w:color w:val="000000"/>
              </w:rPr>
            </w:pPr>
            <w:r w:rsidRPr="00050EDA">
              <w:t xml:space="preserve">-  </w:t>
            </w:r>
            <w:r w:rsidRPr="00050EDA">
              <w:rPr>
                <w:rFonts w:cs="Calibri"/>
                <w:color w:val="000000"/>
              </w:rPr>
              <w:t xml:space="preserve"> evidencija aktivnosti, evidencija uključenih učenika, učitelja i roditelja, </w:t>
            </w:r>
          </w:p>
          <w:p w:rsidR="00997329" w:rsidRPr="00050EDA" w:rsidRDefault="00997329" w:rsidP="00997329">
            <w:pPr>
              <w:rPr>
                <w:rFonts w:cs="Calibri"/>
                <w:color w:val="000000"/>
              </w:rPr>
            </w:pPr>
            <w:r w:rsidRPr="00050EDA">
              <w:rPr>
                <w:rFonts w:cs="Calibri"/>
                <w:color w:val="000000"/>
              </w:rPr>
              <w:t xml:space="preserve">- fotografije s aktivnosti, </w:t>
            </w:r>
          </w:p>
          <w:p w:rsidR="00997329" w:rsidRPr="00050EDA" w:rsidRDefault="00997329" w:rsidP="00997329">
            <w:r w:rsidRPr="00050EDA">
              <w:rPr>
                <w:rFonts w:cs="Calibri"/>
                <w:color w:val="000000"/>
              </w:rPr>
              <w:t>- izvješće o provedenim aktivnostima</w:t>
            </w:r>
          </w:p>
          <w:p w:rsidR="00997329" w:rsidRPr="00050EDA" w:rsidRDefault="00997329" w:rsidP="00997329"/>
        </w:tc>
      </w:tr>
    </w:tbl>
    <w:p w:rsidR="007B3677" w:rsidRDefault="007B3677" w:rsidP="00C16C7D"/>
    <w:p w:rsidR="007B3677" w:rsidRDefault="007B3677" w:rsidP="00C16C7D"/>
    <w:tbl>
      <w:tblPr>
        <w:tblStyle w:val="Reetkatablice7"/>
        <w:tblpPr w:leftFromText="180" w:rightFromText="180" w:vertAnchor="page" w:horzAnchor="margin" w:tblpXSpec="center" w:tblpY="421"/>
        <w:tblW w:w="11199" w:type="dxa"/>
        <w:tblLook w:val="04A0" w:firstRow="1" w:lastRow="0" w:firstColumn="1" w:lastColumn="0" w:noHBand="0" w:noVBand="1"/>
      </w:tblPr>
      <w:tblGrid>
        <w:gridCol w:w="3120"/>
        <w:gridCol w:w="1417"/>
        <w:gridCol w:w="2971"/>
        <w:gridCol w:w="3691"/>
      </w:tblGrid>
      <w:tr w:rsidR="00726B7D" w:rsidRPr="00050EDA" w:rsidTr="00726B7D">
        <w:tc>
          <w:tcPr>
            <w:tcW w:w="3120" w:type="dxa"/>
            <w:shd w:val="clear" w:color="auto" w:fill="F7CAAC" w:themeFill="accent2" w:themeFillTint="66"/>
          </w:tcPr>
          <w:p w:rsidR="00726B7D" w:rsidRDefault="00726B7D" w:rsidP="00726B7D">
            <w:pPr>
              <w:rPr>
                <w:b/>
              </w:rPr>
            </w:pPr>
            <w:r>
              <w:rPr>
                <w:b/>
              </w:rPr>
              <w:lastRenderedPageBreak/>
              <w:t>AKTIVNOST:</w:t>
            </w:r>
          </w:p>
          <w:p w:rsidR="00726B7D" w:rsidRPr="00050EDA" w:rsidRDefault="00726B7D" w:rsidP="00726B7D">
            <w:pPr>
              <w:rPr>
                <w:b/>
              </w:rPr>
            </w:pPr>
            <w:r>
              <w:rPr>
                <w:b/>
              </w:rPr>
              <w:t>ŠK SOVICE</w:t>
            </w:r>
          </w:p>
        </w:tc>
        <w:tc>
          <w:tcPr>
            <w:tcW w:w="4388" w:type="dxa"/>
            <w:gridSpan w:val="2"/>
            <w:shd w:val="clear" w:color="auto" w:fill="F7CAAC" w:themeFill="accent2" w:themeFillTint="66"/>
          </w:tcPr>
          <w:p w:rsidR="00726B7D" w:rsidRDefault="00726B7D" w:rsidP="00726B7D">
            <w:r w:rsidRPr="00050EDA">
              <w:t>NOSITELJI AKTIVNOST</w:t>
            </w:r>
            <w:r>
              <w:t>I</w:t>
            </w:r>
          </w:p>
          <w:p w:rsidR="00726B7D" w:rsidRDefault="00726B7D" w:rsidP="00726B7D">
            <w:r>
              <w:t>IVANA MLAKAR</w:t>
            </w:r>
          </w:p>
          <w:p w:rsidR="006D456E" w:rsidRPr="00050EDA" w:rsidRDefault="006D456E" w:rsidP="00726B7D">
            <w:r>
              <w:t>Učiteljica razredne nastave I. razreda</w:t>
            </w:r>
          </w:p>
        </w:tc>
        <w:tc>
          <w:tcPr>
            <w:tcW w:w="3691" w:type="dxa"/>
            <w:shd w:val="clear" w:color="auto" w:fill="F7CAAC" w:themeFill="accent2" w:themeFillTint="66"/>
          </w:tcPr>
          <w:p w:rsidR="00726B7D" w:rsidRPr="00050EDA" w:rsidRDefault="00726B7D" w:rsidP="00726B7D">
            <w:r w:rsidRPr="00050EDA">
              <w:t>RAZRED:</w:t>
            </w:r>
          </w:p>
          <w:p w:rsidR="00726B7D" w:rsidRPr="00050EDA" w:rsidRDefault="00726B7D" w:rsidP="00726B7D">
            <w:r>
              <w:t>Od 1</w:t>
            </w:r>
            <w:r w:rsidRPr="00050EDA">
              <w:t>.</w:t>
            </w:r>
            <w:r>
              <w:t xml:space="preserve"> Do 4.</w:t>
            </w:r>
            <w:r w:rsidRPr="00050EDA">
              <w:t xml:space="preserve"> razred</w:t>
            </w:r>
          </w:p>
        </w:tc>
      </w:tr>
      <w:tr w:rsidR="00726B7D" w:rsidRPr="00050EDA" w:rsidTr="00726B7D">
        <w:tc>
          <w:tcPr>
            <w:tcW w:w="4537" w:type="dxa"/>
            <w:gridSpan w:val="2"/>
          </w:tcPr>
          <w:p w:rsidR="00726B7D" w:rsidRPr="00050EDA" w:rsidRDefault="00726B7D" w:rsidP="00726B7D">
            <w:r w:rsidRPr="00050EDA">
              <w:t>CILJEVI AKTIVNOSTI:</w:t>
            </w:r>
          </w:p>
        </w:tc>
        <w:tc>
          <w:tcPr>
            <w:tcW w:w="6662" w:type="dxa"/>
            <w:gridSpan w:val="2"/>
          </w:tcPr>
          <w:p w:rsidR="00726B7D" w:rsidRPr="00050EDA" w:rsidRDefault="00726B7D" w:rsidP="00726B7D">
            <w:pPr>
              <w:rPr>
                <w:rFonts w:eastAsia="TimesNewRoman"/>
                <w:lang w:eastAsia="hr-HR"/>
              </w:rPr>
            </w:pPr>
            <w:r w:rsidRPr="00050EDA">
              <w:rPr>
                <w:rFonts w:eastAsia="TimesNewRoman"/>
                <w:lang w:eastAsia="hr-HR"/>
              </w:rPr>
              <w:t>-osvijestiti važnost volontiranja kod učenika, razvijati i poticati   volonterske aktivnosti učenika,</w:t>
            </w:r>
          </w:p>
          <w:p w:rsidR="00726B7D" w:rsidRPr="00050EDA" w:rsidRDefault="00726B7D" w:rsidP="00726B7D">
            <w:pPr>
              <w:rPr>
                <w:rFonts w:eastAsia="TimesNewRoman"/>
                <w:lang w:eastAsia="hr-HR"/>
              </w:rPr>
            </w:pPr>
            <w:r w:rsidRPr="00050EDA">
              <w:rPr>
                <w:rFonts w:eastAsia="TimesNewRoman"/>
                <w:lang w:eastAsia="hr-HR"/>
              </w:rPr>
              <w:t xml:space="preserve">- omogućavanje učenicima stjecanje novih znanja i vještina, </w:t>
            </w:r>
          </w:p>
          <w:p w:rsidR="00726B7D" w:rsidRPr="00050EDA" w:rsidRDefault="00726B7D" w:rsidP="00726B7D">
            <w:pPr>
              <w:rPr>
                <w:rFonts w:eastAsia="TimesNewRoman"/>
                <w:lang w:eastAsia="hr-HR"/>
              </w:rPr>
            </w:pPr>
            <w:r w:rsidRPr="00050EDA">
              <w:rPr>
                <w:rFonts w:eastAsia="TimesNewRoman"/>
                <w:lang w:eastAsia="hr-HR"/>
              </w:rPr>
              <w:t xml:space="preserve">- učenicima stjecanje iskustva rada u skupinama, </w:t>
            </w:r>
          </w:p>
          <w:p w:rsidR="00726B7D" w:rsidRPr="00050EDA" w:rsidRDefault="00726B7D" w:rsidP="00726B7D">
            <w:pPr>
              <w:rPr>
                <w:rFonts w:eastAsia="TimesNewRoman"/>
                <w:lang w:eastAsia="hr-HR"/>
              </w:rPr>
            </w:pPr>
            <w:r w:rsidRPr="00050EDA">
              <w:rPr>
                <w:rFonts w:eastAsia="TimesNewRoman"/>
                <w:lang w:eastAsia="hr-HR"/>
              </w:rPr>
              <w:t>- njegovanje suradničkih odnosa</w:t>
            </w:r>
          </w:p>
          <w:p w:rsidR="00726B7D" w:rsidRPr="00050EDA" w:rsidRDefault="00726B7D" w:rsidP="00726B7D">
            <w:pPr>
              <w:rPr>
                <w:rFonts w:eastAsia="TimesNewRoman"/>
                <w:lang w:eastAsia="hr-HR"/>
              </w:rPr>
            </w:pPr>
            <w:r w:rsidRPr="00050EDA">
              <w:rPr>
                <w:rFonts w:eastAsia="TimesNewRoman"/>
                <w:lang w:eastAsia="hr-HR"/>
              </w:rPr>
              <w:t>- osobna odgovornost</w:t>
            </w:r>
          </w:p>
        </w:tc>
      </w:tr>
      <w:tr w:rsidR="00726B7D" w:rsidRPr="00050EDA" w:rsidTr="00726B7D">
        <w:tc>
          <w:tcPr>
            <w:tcW w:w="4537" w:type="dxa"/>
            <w:gridSpan w:val="2"/>
          </w:tcPr>
          <w:p w:rsidR="00726B7D" w:rsidRPr="00050EDA" w:rsidRDefault="00726B7D" w:rsidP="00726B7D">
            <w:r w:rsidRPr="00050EDA">
              <w:t>NAMJENA AKTIVNOSTI:</w:t>
            </w:r>
          </w:p>
        </w:tc>
        <w:tc>
          <w:tcPr>
            <w:tcW w:w="6662" w:type="dxa"/>
            <w:gridSpan w:val="2"/>
          </w:tcPr>
          <w:p w:rsidR="00726B7D" w:rsidRPr="00050EDA" w:rsidRDefault="00726B7D" w:rsidP="00726B7D">
            <w:pPr>
              <w:suppressAutoHyphens/>
              <w:autoSpaceDE w:val="0"/>
              <w:autoSpaceDN w:val="0"/>
              <w:adjustRightInd w:val="0"/>
              <w:spacing w:line="320" w:lineRule="atLeast"/>
              <w:jc w:val="both"/>
              <w:textAlignment w:val="baseline"/>
              <w:rPr>
                <w:rFonts w:cs="Calibri"/>
                <w:color w:val="000000"/>
              </w:rPr>
            </w:pPr>
            <w:r w:rsidRPr="00050EDA">
              <w:t xml:space="preserve">- </w:t>
            </w:r>
            <w:r w:rsidRPr="00050EDA">
              <w:rPr>
                <w:rFonts w:cs="Calibri"/>
                <w:color w:val="000000"/>
              </w:rPr>
              <w:t>njegovanje solidarnosti i senzibilnosti djece i mladih za potrebe društva kroz organizirane volonterske aktivnosti učenika u školi i lokalnoj zajednici</w:t>
            </w:r>
          </w:p>
          <w:p w:rsidR="00726B7D" w:rsidRPr="00050EDA" w:rsidRDefault="00726B7D" w:rsidP="00726B7D">
            <w:pPr>
              <w:suppressAutoHyphens/>
              <w:autoSpaceDE w:val="0"/>
              <w:autoSpaceDN w:val="0"/>
              <w:adjustRightInd w:val="0"/>
              <w:spacing w:line="320" w:lineRule="atLeast"/>
              <w:jc w:val="both"/>
              <w:textAlignment w:val="baseline"/>
              <w:rPr>
                <w:rFonts w:cs="Calibri"/>
                <w:color w:val="000000"/>
              </w:rPr>
            </w:pPr>
          </w:p>
        </w:tc>
      </w:tr>
      <w:tr w:rsidR="00726B7D" w:rsidRPr="00050EDA" w:rsidTr="00726B7D">
        <w:tc>
          <w:tcPr>
            <w:tcW w:w="4537" w:type="dxa"/>
            <w:gridSpan w:val="2"/>
          </w:tcPr>
          <w:p w:rsidR="00726B7D" w:rsidRPr="00050EDA" w:rsidRDefault="00726B7D" w:rsidP="00726B7D">
            <w:r w:rsidRPr="00050EDA">
              <w:t>NAČIN REALIZACIJE AKTIVNOSTI:</w:t>
            </w:r>
          </w:p>
        </w:tc>
        <w:tc>
          <w:tcPr>
            <w:tcW w:w="6662" w:type="dxa"/>
            <w:gridSpan w:val="2"/>
          </w:tcPr>
          <w:p w:rsidR="00726B7D" w:rsidRPr="00050EDA" w:rsidRDefault="00726B7D" w:rsidP="00726B7D">
            <w:r w:rsidRPr="00050EDA">
              <w:t>-   organiziranje kratkotrajnih i dugoročnih volonterskih aktivnosti u školi i lokalnoj zajednici</w:t>
            </w:r>
          </w:p>
          <w:p w:rsidR="00726B7D" w:rsidRPr="00050EDA" w:rsidRDefault="00726B7D" w:rsidP="00726B7D">
            <w:r w:rsidRPr="00050EDA">
              <w:t>- uključiti učenike, učitelje, roditelje, vanjske suradnike</w:t>
            </w:r>
          </w:p>
          <w:p w:rsidR="00726B7D" w:rsidRPr="00050EDA" w:rsidRDefault="00726B7D" w:rsidP="00726B7D">
            <w:r w:rsidRPr="00050EDA">
              <w:t>- suradnja s VC Osijek</w:t>
            </w:r>
          </w:p>
          <w:p w:rsidR="00726B7D" w:rsidRPr="00050EDA" w:rsidRDefault="00726B7D" w:rsidP="00726B7D">
            <w:r w:rsidRPr="00050EDA">
              <w:t>- suradnja sa Zakladom Slagalica</w:t>
            </w:r>
          </w:p>
        </w:tc>
      </w:tr>
      <w:tr w:rsidR="00726B7D" w:rsidRPr="00050EDA" w:rsidTr="00726B7D">
        <w:tc>
          <w:tcPr>
            <w:tcW w:w="4537" w:type="dxa"/>
            <w:gridSpan w:val="2"/>
          </w:tcPr>
          <w:p w:rsidR="00726B7D" w:rsidRPr="00050EDA" w:rsidRDefault="00726B7D" w:rsidP="00726B7D">
            <w:r w:rsidRPr="00050EDA">
              <w:t>VREMENIK AKTIVNOSTI:</w:t>
            </w:r>
          </w:p>
        </w:tc>
        <w:tc>
          <w:tcPr>
            <w:tcW w:w="6662" w:type="dxa"/>
            <w:gridSpan w:val="2"/>
          </w:tcPr>
          <w:p w:rsidR="00726B7D" w:rsidRPr="00050EDA" w:rsidRDefault="00726B7D" w:rsidP="00726B7D">
            <w:r w:rsidRPr="00050EDA">
              <w:t>-  cijela školska godina</w:t>
            </w:r>
          </w:p>
        </w:tc>
      </w:tr>
      <w:tr w:rsidR="00726B7D" w:rsidRPr="00050EDA" w:rsidTr="00726B7D">
        <w:tc>
          <w:tcPr>
            <w:tcW w:w="4537" w:type="dxa"/>
            <w:gridSpan w:val="2"/>
          </w:tcPr>
          <w:p w:rsidR="00726B7D" w:rsidRPr="00050EDA" w:rsidRDefault="00726B7D" w:rsidP="00726B7D">
            <w:r w:rsidRPr="00050EDA">
              <w:t>OKVIRNI TROŠKOVNIK AKTIVNOSTI:</w:t>
            </w:r>
          </w:p>
        </w:tc>
        <w:tc>
          <w:tcPr>
            <w:tcW w:w="6662" w:type="dxa"/>
            <w:gridSpan w:val="2"/>
          </w:tcPr>
          <w:p w:rsidR="00726B7D" w:rsidRPr="00050EDA" w:rsidRDefault="00726B7D" w:rsidP="00726B7D">
            <w:pPr>
              <w:numPr>
                <w:ilvl w:val="0"/>
                <w:numId w:val="8"/>
              </w:numPr>
              <w:contextualSpacing/>
              <w:rPr>
                <w:lang w:val="hr-HR" w:eastAsia="hr-HR"/>
              </w:rPr>
            </w:pPr>
            <w:r w:rsidRPr="00050EDA">
              <w:rPr>
                <w:lang w:val="hr-HR" w:eastAsia="hr-HR"/>
              </w:rPr>
              <w:t>prema potrebi</w:t>
            </w:r>
          </w:p>
        </w:tc>
      </w:tr>
      <w:tr w:rsidR="00726B7D" w:rsidRPr="00050EDA" w:rsidTr="00726B7D">
        <w:tc>
          <w:tcPr>
            <w:tcW w:w="4537" w:type="dxa"/>
            <w:gridSpan w:val="2"/>
          </w:tcPr>
          <w:p w:rsidR="00726B7D" w:rsidRPr="00050EDA" w:rsidRDefault="00726B7D" w:rsidP="00726B7D">
            <w:r w:rsidRPr="00050EDA">
              <w:t>NAČIN NJEGOVA PRAĆENJA:</w:t>
            </w:r>
          </w:p>
        </w:tc>
        <w:tc>
          <w:tcPr>
            <w:tcW w:w="6662" w:type="dxa"/>
            <w:gridSpan w:val="2"/>
          </w:tcPr>
          <w:p w:rsidR="00726B7D" w:rsidRPr="00050EDA" w:rsidRDefault="00726B7D" w:rsidP="00726B7D">
            <w:pPr>
              <w:rPr>
                <w:rFonts w:cs="Calibri"/>
                <w:color w:val="000000"/>
              </w:rPr>
            </w:pPr>
            <w:r w:rsidRPr="00050EDA">
              <w:t xml:space="preserve">-  </w:t>
            </w:r>
            <w:r w:rsidRPr="00050EDA">
              <w:rPr>
                <w:rFonts w:cs="Calibri"/>
                <w:color w:val="000000"/>
              </w:rPr>
              <w:t xml:space="preserve"> evidencija aktivnosti, evidencija uključenih učenika, učitelja i roditelja, </w:t>
            </w:r>
          </w:p>
          <w:p w:rsidR="00726B7D" w:rsidRPr="00050EDA" w:rsidRDefault="00726B7D" w:rsidP="00726B7D">
            <w:pPr>
              <w:rPr>
                <w:rFonts w:cs="Calibri"/>
                <w:color w:val="000000"/>
              </w:rPr>
            </w:pPr>
            <w:r w:rsidRPr="00050EDA">
              <w:rPr>
                <w:rFonts w:cs="Calibri"/>
                <w:color w:val="000000"/>
              </w:rPr>
              <w:t xml:space="preserve">- fotografije s aktivnosti, </w:t>
            </w:r>
          </w:p>
          <w:p w:rsidR="00726B7D" w:rsidRPr="00050EDA" w:rsidRDefault="00726B7D" w:rsidP="00726B7D">
            <w:r w:rsidRPr="00050EDA">
              <w:rPr>
                <w:rFonts w:cs="Calibri"/>
                <w:color w:val="000000"/>
              </w:rPr>
              <w:t>- izvješće o provedenim aktivnostima</w:t>
            </w:r>
          </w:p>
          <w:p w:rsidR="00726B7D" w:rsidRPr="00050EDA" w:rsidRDefault="00726B7D" w:rsidP="00726B7D"/>
        </w:tc>
      </w:tr>
    </w:tbl>
    <w:p w:rsidR="007B3677" w:rsidRDefault="007B3677" w:rsidP="00C16C7D"/>
    <w:p w:rsidR="007B3677" w:rsidRDefault="007B3677" w:rsidP="00C16C7D"/>
    <w:p w:rsidR="007B3677" w:rsidRDefault="007B3677" w:rsidP="00C16C7D"/>
    <w:tbl>
      <w:tblPr>
        <w:tblStyle w:val="Reetkatablice18"/>
        <w:tblpPr w:leftFromText="180" w:rightFromText="180" w:vertAnchor="page" w:horzAnchor="margin" w:tblpXSpec="center" w:tblpY="8461"/>
        <w:tblW w:w="11199" w:type="dxa"/>
        <w:tblLook w:val="04A0" w:firstRow="1" w:lastRow="0" w:firstColumn="1" w:lastColumn="0" w:noHBand="0" w:noVBand="1"/>
      </w:tblPr>
      <w:tblGrid>
        <w:gridCol w:w="3120"/>
        <w:gridCol w:w="1417"/>
        <w:gridCol w:w="2971"/>
        <w:gridCol w:w="3691"/>
      </w:tblGrid>
      <w:tr w:rsidR="006668C6" w:rsidRPr="0057140A" w:rsidTr="006668C6">
        <w:trPr>
          <w:trHeight w:val="792"/>
        </w:trPr>
        <w:tc>
          <w:tcPr>
            <w:tcW w:w="3120" w:type="dxa"/>
            <w:shd w:val="clear" w:color="auto" w:fill="F7CAAC" w:themeFill="accent2" w:themeFillTint="66"/>
          </w:tcPr>
          <w:p w:rsidR="006668C6" w:rsidRPr="0057140A" w:rsidRDefault="006668C6" w:rsidP="006668C6">
            <w:r w:rsidRPr="0057140A">
              <w:t>AKTIVNOST:</w:t>
            </w:r>
          </w:p>
          <w:p w:rsidR="006668C6" w:rsidRPr="008D7E8B" w:rsidRDefault="006668C6" w:rsidP="006668C6">
            <w:pPr>
              <w:jc w:val="both"/>
              <w:rPr>
                <w:b/>
              </w:rPr>
            </w:pPr>
            <w:r>
              <w:rPr>
                <w:b/>
              </w:rPr>
              <w:t>DAN KRAVATE</w:t>
            </w:r>
          </w:p>
          <w:p w:rsidR="006668C6" w:rsidRPr="0057140A" w:rsidRDefault="006668C6" w:rsidP="006668C6">
            <w:pPr>
              <w:spacing w:line="276" w:lineRule="auto"/>
              <w:rPr>
                <w:b/>
                <w:i/>
                <w:u w:val="single"/>
              </w:rPr>
            </w:pPr>
          </w:p>
          <w:p w:rsidR="006668C6" w:rsidRPr="0057140A" w:rsidRDefault="006668C6" w:rsidP="006668C6"/>
        </w:tc>
        <w:tc>
          <w:tcPr>
            <w:tcW w:w="4388" w:type="dxa"/>
            <w:gridSpan w:val="2"/>
            <w:shd w:val="clear" w:color="auto" w:fill="F7CAAC" w:themeFill="accent2" w:themeFillTint="66"/>
          </w:tcPr>
          <w:p w:rsidR="006668C6" w:rsidRPr="0057140A" w:rsidRDefault="006668C6" w:rsidP="006668C6">
            <w:r w:rsidRPr="0057140A">
              <w:t>NOSITELJ AKTIVNOSTI:</w:t>
            </w:r>
          </w:p>
          <w:p w:rsidR="006668C6" w:rsidRDefault="006668C6" w:rsidP="006668C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LJILJANA ĐURĐEVIĆ,</w:t>
            </w:r>
          </w:p>
          <w:p w:rsidR="006668C6" w:rsidRDefault="006668C6" w:rsidP="006668C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Pedagoginja – voditelj aktivnosti</w:t>
            </w:r>
          </w:p>
          <w:p w:rsidR="006668C6" w:rsidRPr="0057140A" w:rsidRDefault="006668C6" w:rsidP="006668C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Učitelj, učenici i ostali radnici</w:t>
            </w:r>
          </w:p>
        </w:tc>
        <w:tc>
          <w:tcPr>
            <w:tcW w:w="3691" w:type="dxa"/>
            <w:shd w:val="clear" w:color="auto" w:fill="F7CAAC" w:themeFill="accent2" w:themeFillTint="66"/>
          </w:tcPr>
          <w:p w:rsidR="006668C6" w:rsidRPr="0057140A" w:rsidRDefault="006668C6" w:rsidP="006668C6">
            <w:r w:rsidRPr="0057140A">
              <w:t>RAZRED:</w:t>
            </w:r>
          </w:p>
          <w:p w:rsidR="006668C6" w:rsidRPr="0057140A" w:rsidRDefault="006668C6" w:rsidP="006668C6">
            <w:r w:rsidRPr="0057140A">
              <w:t xml:space="preserve">Od 1. do 8. </w:t>
            </w:r>
          </w:p>
        </w:tc>
      </w:tr>
      <w:tr w:rsidR="006668C6" w:rsidRPr="0057140A" w:rsidTr="006668C6">
        <w:tc>
          <w:tcPr>
            <w:tcW w:w="4537" w:type="dxa"/>
            <w:gridSpan w:val="2"/>
          </w:tcPr>
          <w:p w:rsidR="006668C6" w:rsidRPr="0057140A" w:rsidRDefault="006668C6" w:rsidP="006668C6">
            <w:r w:rsidRPr="0057140A">
              <w:t>CILJEVI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w:t>
            </w:r>
            <w:r>
              <w:rPr>
                <w:rFonts w:asciiTheme="minorHAnsi" w:eastAsiaTheme="minorHAnsi" w:hAnsiTheme="minorHAnsi" w:cstheme="minorBidi"/>
                <w:lang w:val="hr-HR"/>
              </w:rPr>
              <w:t>naučiti djecu vrijednostima koje kravata posjeduje, a to su ljudsko dostojanstvo, kultura uljudnosti, sklad slobode i odgovornosti, poslovna uspješnost te duh zajedništva među ljudima i narodima</w:t>
            </w:r>
          </w:p>
        </w:tc>
      </w:tr>
      <w:tr w:rsidR="006668C6" w:rsidRPr="0057140A" w:rsidTr="006668C6">
        <w:tc>
          <w:tcPr>
            <w:tcW w:w="4537" w:type="dxa"/>
            <w:gridSpan w:val="2"/>
          </w:tcPr>
          <w:p w:rsidR="006668C6" w:rsidRPr="0057140A" w:rsidRDefault="006668C6" w:rsidP="006668C6">
            <w:r w:rsidRPr="0057140A">
              <w:t>NAMJENA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doprinos odgojnoj i kulturnoj djelatnosti škole; odati počast domovini</w:t>
            </w:r>
          </w:p>
        </w:tc>
      </w:tr>
      <w:tr w:rsidR="006668C6" w:rsidRPr="0057140A" w:rsidTr="006668C6">
        <w:tc>
          <w:tcPr>
            <w:tcW w:w="4537" w:type="dxa"/>
            <w:gridSpan w:val="2"/>
          </w:tcPr>
          <w:p w:rsidR="006668C6" w:rsidRPr="0057140A" w:rsidRDefault="006668C6" w:rsidP="006668C6">
            <w:r w:rsidRPr="0057140A">
              <w:t>NAČIN REALIZACIJE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w:t>
            </w:r>
            <w:r>
              <w:rPr>
                <w:rFonts w:asciiTheme="minorHAnsi" w:eastAsiaTheme="minorHAnsi" w:hAnsiTheme="minorHAnsi" w:cstheme="minorBidi"/>
                <w:lang w:val="hr-HR"/>
              </w:rPr>
              <w:t>izbor najoriginalnije kravate</w:t>
            </w:r>
          </w:p>
        </w:tc>
      </w:tr>
      <w:tr w:rsidR="006668C6" w:rsidRPr="0057140A" w:rsidTr="006668C6">
        <w:tc>
          <w:tcPr>
            <w:tcW w:w="4537" w:type="dxa"/>
            <w:gridSpan w:val="2"/>
          </w:tcPr>
          <w:p w:rsidR="006668C6" w:rsidRPr="0057140A" w:rsidRDefault="006668C6" w:rsidP="006668C6">
            <w:r w:rsidRPr="0057140A">
              <w:t>VREMENIK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Pr>
                <w:rFonts w:asciiTheme="minorHAnsi" w:eastAsiaTheme="minorHAnsi" w:hAnsiTheme="minorHAnsi" w:cstheme="minorBidi"/>
                <w:lang w:val="hr-HR"/>
              </w:rPr>
              <w:t xml:space="preserve"> 18. listopada</w:t>
            </w:r>
            <w:r w:rsidRPr="00FB62EB">
              <w:rPr>
                <w:rFonts w:asciiTheme="minorHAnsi" w:eastAsiaTheme="minorHAnsi" w:hAnsiTheme="minorHAnsi" w:cstheme="minorBidi"/>
                <w:lang w:val="hr-HR"/>
              </w:rPr>
              <w:t xml:space="preserve"> </w:t>
            </w:r>
            <w:r>
              <w:rPr>
                <w:rFonts w:asciiTheme="minorHAnsi" w:eastAsiaTheme="minorHAnsi" w:hAnsiTheme="minorHAnsi" w:cstheme="minorBidi"/>
                <w:lang w:val="hr-HR"/>
              </w:rPr>
              <w:t>2022.</w:t>
            </w:r>
          </w:p>
        </w:tc>
      </w:tr>
      <w:tr w:rsidR="006668C6" w:rsidRPr="0057140A" w:rsidTr="006668C6">
        <w:tc>
          <w:tcPr>
            <w:tcW w:w="4537" w:type="dxa"/>
            <w:gridSpan w:val="2"/>
          </w:tcPr>
          <w:p w:rsidR="006668C6" w:rsidRPr="0057140A" w:rsidRDefault="006668C6" w:rsidP="006668C6">
            <w:r w:rsidRPr="0057140A">
              <w:t>OKVIRNI TROŠKOVNIK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rPr>
                <w:color w:val="000000" w:themeColor="text1"/>
              </w:rPr>
              <w:t xml:space="preserve">- </w:t>
            </w:r>
            <w:r w:rsidRPr="00FB62EB">
              <w:t xml:space="preserve"> </w:t>
            </w:r>
            <w:r w:rsidRPr="00FB62EB">
              <w:rPr>
                <w:rFonts w:asciiTheme="minorHAnsi" w:eastAsiaTheme="minorHAnsi" w:hAnsiTheme="minorHAnsi" w:cstheme="minorBidi"/>
                <w:lang w:val="hr-HR"/>
              </w:rPr>
              <w:t xml:space="preserve">  troškovi uključeni u troškovnik nastave</w:t>
            </w:r>
          </w:p>
        </w:tc>
      </w:tr>
      <w:tr w:rsidR="006668C6" w:rsidRPr="0057140A" w:rsidTr="006668C6">
        <w:tc>
          <w:tcPr>
            <w:tcW w:w="4537" w:type="dxa"/>
            <w:gridSpan w:val="2"/>
          </w:tcPr>
          <w:p w:rsidR="006668C6" w:rsidRPr="0057140A" w:rsidRDefault="006668C6" w:rsidP="006668C6">
            <w:r w:rsidRPr="0057140A">
              <w:t>NAČIN NJEGOVA PRAĆENJA:</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daljnja organizacija provođenja odgojnih i kulturnih aktivnost</w:t>
            </w:r>
          </w:p>
        </w:tc>
      </w:tr>
    </w:tbl>
    <w:p w:rsidR="007B3677" w:rsidRDefault="007B3677" w:rsidP="00C16C7D"/>
    <w:p w:rsidR="007B3677" w:rsidRDefault="007B3677" w:rsidP="00C16C7D"/>
    <w:p w:rsidR="007B3677" w:rsidRDefault="007B3677" w:rsidP="00C16C7D"/>
    <w:p w:rsidR="007B3677" w:rsidRDefault="007B3677" w:rsidP="00C16C7D"/>
    <w:p w:rsidR="007B3677" w:rsidRDefault="007B3677" w:rsidP="00C16C7D"/>
    <w:p w:rsidR="007B3677" w:rsidRDefault="007B3677" w:rsidP="00C16C7D"/>
    <w:p w:rsidR="007B3677" w:rsidRDefault="007B3677" w:rsidP="00C16C7D"/>
    <w:p w:rsidR="007B3677" w:rsidRDefault="007B3677" w:rsidP="00C16C7D"/>
    <w:p w:rsidR="001305F6" w:rsidRDefault="001305F6" w:rsidP="00C16C7D"/>
    <w:p w:rsidR="001305F6" w:rsidRDefault="001305F6">
      <w:pPr>
        <w:spacing w:after="160" w:line="259" w:lineRule="auto"/>
      </w:pPr>
      <w:r>
        <w:br w:type="page"/>
      </w:r>
    </w:p>
    <w:tbl>
      <w:tblPr>
        <w:tblStyle w:val="Reetkatablice18"/>
        <w:tblpPr w:leftFromText="180" w:rightFromText="180" w:vertAnchor="page" w:horzAnchor="margin" w:tblpXSpec="center" w:tblpY="856"/>
        <w:tblW w:w="11199" w:type="dxa"/>
        <w:tblLook w:val="04A0" w:firstRow="1" w:lastRow="0" w:firstColumn="1" w:lastColumn="0" w:noHBand="0" w:noVBand="1"/>
      </w:tblPr>
      <w:tblGrid>
        <w:gridCol w:w="3120"/>
        <w:gridCol w:w="1417"/>
        <w:gridCol w:w="2971"/>
        <w:gridCol w:w="3691"/>
      </w:tblGrid>
      <w:tr w:rsidR="006668C6" w:rsidRPr="0057140A" w:rsidTr="006668C6">
        <w:trPr>
          <w:trHeight w:val="2159"/>
        </w:trPr>
        <w:tc>
          <w:tcPr>
            <w:tcW w:w="3120" w:type="dxa"/>
            <w:shd w:val="clear" w:color="auto" w:fill="F7CAAC" w:themeFill="accent2" w:themeFillTint="66"/>
          </w:tcPr>
          <w:p w:rsidR="006668C6" w:rsidRPr="0057140A" w:rsidRDefault="006668C6" w:rsidP="006668C6">
            <w:r w:rsidRPr="0057140A">
              <w:lastRenderedPageBreak/>
              <w:t>AKTIVNOST:</w:t>
            </w:r>
          </w:p>
          <w:p w:rsidR="006668C6" w:rsidRPr="00FB62EB" w:rsidRDefault="006668C6" w:rsidP="006668C6">
            <w:pPr>
              <w:rPr>
                <w:b/>
              </w:rPr>
            </w:pPr>
            <w:r w:rsidRPr="00FB62EB">
              <w:rPr>
                <w:b/>
              </w:rPr>
              <w:t>OBILJEŽAVANJE DANA PADA VUKOVARA</w:t>
            </w:r>
          </w:p>
          <w:p w:rsidR="006668C6" w:rsidRPr="00FB62EB" w:rsidRDefault="006668C6" w:rsidP="006668C6">
            <w:pPr>
              <w:spacing w:line="276" w:lineRule="auto"/>
              <w:rPr>
                <w:b/>
                <w:i/>
                <w:u w:val="single"/>
              </w:rPr>
            </w:pPr>
          </w:p>
          <w:p w:rsidR="006668C6" w:rsidRPr="0057140A" w:rsidRDefault="006668C6" w:rsidP="006668C6"/>
        </w:tc>
        <w:tc>
          <w:tcPr>
            <w:tcW w:w="4388" w:type="dxa"/>
            <w:gridSpan w:val="2"/>
            <w:shd w:val="clear" w:color="auto" w:fill="F7CAAC" w:themeFill="accent2" w:themeFillTint="66"/>
          </w:tcPr>
          <w:p w:rsidR="006668C6" w:rsidRPr="0057140A" w:rsidRDefault="006668C6" w:rsidP="006668C6">
            <w:r w:rsidRPr="0057140A">
              <w:t>NOSITELJ AKTIVNOSTI:</w:t>
            </w:r>
          </w:p>
          <w:p w:rsidR="006668C6" w:rsidRPr="0057140A" w:rsidRDefault="006668C6" w:rsidP="006668C6">
            <w:r>
              <w:t>KATA MARKOVIĆ</w:t>
            </w:r>
            <w:r w:rsidRPr="0057140A">
              <w:t xml:space="preserve">, </w:t>
            </w:r>
          </w:p>
          <w:p w:rsidR="006668C6" w:rsidRPr="0057140A" w:rsidRDefault="006668C6" w:rsidP="006668C6">
            <w:pPr>
              <w:rPr>
                <w:rFonts w:asciiTheme="minorHAnsi" w:eastAsiaTheme="minorHAnsi" w:hAnsiTheme="minorHAnsi" w:cstheme="minorBidi"/>
                <w:sz w:val="22"/>
                <w:szCs w:val="22"/>
                <w:lang w:val="hr-HR"/>
              </w:rPr>
            </w:pPr>
            <w:r w:rsidRPr="0057140A">
              <w:t>učiteljica geografije i povijesti</w:t>
            </w:r>
          </w:p>
          <w:p w:rsidR="006668C6" w:rsidRDefault="006668C6" w:rsidP="006668C6"/>
          <w:p w:rsidR="006668C6" w:rsidRDefault="006668C6" w:rsidP="006668C6">
            <w:r>
              <w:t>LJILJANA ĐURĐEVIĆ.</w:t>
            </w:r>
          </w:p>
          <w:p w:rsidR="006668C6" w:rsidRPr="0057140A" w:rsidRDefault="006668C6" w:rsidP="006668C6">
            <w:pPr>
              <w:rPr>
                <w:rFonts w:asciiTheme="minorHAnsi" w:eastAsiaTheme="minorHAnsi" w:hAnsiTheme="minorHAnsi" w:cstheme="minorBidi"/>
                <w:sz w:val="22"/>
                <w:szCs w:val="22"/>
                <w:lang w:val="hr-HR"/>
              </w:rPr>
            </w:pPr>
            <w:r>
              <w:t>Stručni suradnik - pedagog</w:t>
            </w:r>
          </w:p>
        </w:tc>
        <w:tc>
          <w:tcPr>
            <w:tcW w:w="3691" w:type="dxa"/>
            <w:shd w:val="clear" w:color="auto" w:fill="F7CAAC" w:themeFill="accent2" w:themeFillTint="66"/>
          </w:tcPr>
          <w:p w:rsidR="006668C6" w:rsidRPr="0057140A" w:rsidRDefault="006668C6" w:rsidP="006668C6">
            <w:r w:rsidRPr="0057140A">
              <w:t>RAZRED:</w:t>
            </w:r>
          </w:p>
          <w:p w:rsidR="006668C6" w:rsidRPr="0057140A" w:rsidRDefault="006668C6" w:rsidP="006668C6">
            <w:r w:rsidRPr="0057140A">
              <w:t xml:space="preserve">Od 1. do 8. </w:t>
            </w:r>
          </w:p>
        </w:tc>
      </w:tr>
      <w:tr w:rsidR="006668C6" w:rsidRPr="0057140A" w:rsidTr="006668C6">
        <w:tc>
          <w:tcPr>
            <w:tcW w:w="4537" w:type="dxa"/>
            <w:gridSpan w:val="2"/>
          </w:tcPr>
          <w:p w:rsidR="006668C6" w:rsidRPr="0057140A" w:rsidRDefault="006668C6" w:rsidP="006668C6">
            <w:r w:rsidRPr="0057140A">
              <w:t>CILJEVI AKTIVNOSTI:</w:t>
            </w:r>
          </w:p>
        </w:tc>
        <w:tc>
          <w:tcPr>
            <w:tcW w:w="6662" w:type="dxa"/>
            <w:gridSpan w:val="2"/>
          </w:tcPr>
          <w:p w:rsidR="006668C6" w:rsidRPr="00FB62EB" w:rsidRDefault="006668C6" w:rsidP="006668C6">
            <w:pPr>
              <w:jc w:val="both"/>
              <w:rPr>
                <w:rFonts w:ascii="Times-Roman" w:eastAsia="Calibri" w:hAnsi="Times-Roman" w:cs="Times-Roman"/>
                <w:lang w:val="hr-HR"/>
              </w:rPr>
            </w:pPr>
            <w:r w:rsidRPr="00FB62EB">
              <w:t xml:space="preserve">- </w:t>
            </w:r>
            <w:r w:rsidRPr="00FB62EB">
              <w:rPr>
                <w:rFonts w:ascii="Times-Roman" w:eastAsia="Calibri" w:hAnsi="Times-Roman" w:cs="Times-Roman"/>
                <w:lang w:val="hr-HR"/>
              </w:rPr>
              <w:t>uo</w:t>
            </w:r>
            <w:r w:rsidRPr="00FB62EB">
              <w:rPr>
                <w:rFonts w:ascii="TTE198FC00t00" w:eastAsia="Calibri" w:hAnsi="TTE198FC00t00" w:cs="TTE198FC00t00"/>
                <w:lang w:val="hr-HR"/>
              </w:rPr>
              <w:t>č</w:t>
            </w:r>
            <w:r w:rsidRPr="00FB62EB">
              <w:rPr>
                <w:rFonts w:ascii="Times-Roman" w:eastAsia="Calibri" w:hAnsi="Times-Roman" w:cs="Times-Roman"/>
                <w:lang w:val="hr-HR"/>
              </w:rPr>
              <w:t>iti važnost i doprinos Vukovara u Domovinskom ratu</w:t>
            </w:r>
          </w:p>
          <w:p w:rsidR="006668C6" w:rsidRPr="00FB62EB" w:rsidRDefault="006668C6" w:rsidP="006668C6">
            <w:pPr>
              <w:jc w:val="both"/>
              <w:rPr>
                <w:rFonts w:eastAsia="Calibri" w:cs="Times-Roman"/>
                <w:lang w:val="hr-HR"/>
              </w:rPr>
            </w:pPr>
            <w:r w:rsidRPr="00FB62EB">
              <w:rPr>
                <w:rFonts w:ascii="Times-Roman" w:eastAsia="Calibri" w:hAnsi="Times-Roman" w:cs="Times-Roman"/>
                <w:lang w:val="hr-HR"/>
              </w:rPr>
              <w:t>- razv</w:t>
            </w:r>
            <w:r w:rsidRPr="00FB62EB">
              <w:rPr>
                <w:rFonts w:eastAsia="Calibri" w:cs="Times-Roman"/>
                <w:lang w:val="hr-HR"/>
              </w:rPr>
              <w:t>ijati</w:t>
            </w:r>
            <w:r w:rsidRPr="00FB62EB">
              <w:rPr>
                <w:rFonts w:ascii="Times-Roman" w:eastAsia="Calibri" w:hAnsi="Times-Roman" w:cs="Times-Roman"/>
                <w:lang w:val="hr-HR"/>
              </w:rPr>
              <w:t xml:space="preserve"> domoljublj</w:t>
            </w:r>
            <w:r w:rsidRPr="00FB62EB">
              <w:rPr>
                <w:rFonts w:eastAsia="Calibri" w:cs="Times-Roman"/>
                <w:lang w:val="hr-HR"/>
              </w:rPr>
              <w:t>e</w:t>
            </w:r>
            <w:r w:rsidRPr="00FB62EB">
              <w:rPr>
                <w:rFonts w:ascii="Times-Roman" w:eastAsia="Calibri" w:hAnsi="Times-Roman" w:cs="Times-Roman"/>
                <w:lang w:val="hr-HR"/>
              </w:rPr>
              <w:t xml:space="preserve"> i rodoljublj</w:t>
            </w:r>
            <w:r w:rsidRPr="00FB62EB">
              <w:rPr>
                <w:rFonts w:eastAsia="Calibri" w:cs="Times-Roman"/>
                <w:lang w:val="hr-HR"/>
              </w:rPr>
              <w:t>e</w:t>
            </w:r>
          </w:p>
          <w:p w:rsidR="006668C6" w:rsidRPr="00FB62EB" w:rsidRDefault="006668C6" w:rsidP="006668C6">
            <w:pPr>
              <w:jc w:val="both"/>
              <w:rPr>
                <w:rFonts w:ascii="Times-Roman" w:eastAsia="Calibri" w:hAnsi="Times-Roman" w:cs="Times-Roman"/>
                <w:lang w:val="hr-HR"/>
              </w:rPr>
            </w:pPr>
            <w:r w:rsidRPr="00FB62EB">
              <w:rPr>
                <w:rFonts w:ascii="Times-Roman" w:eastAsia="Calibri" w:hAnsi="Times-Roman" w:cs="Times-Roman"/>
                <w:lang w:val="hr-HR"/>
              </w:rPr>
              <w:t>- osuda agresije i nasilja</w:t>
            </w:r>
          </w:p>
          <w:p w:rsidR="006668C6" w:rsidRPr="00FB62EB" w:rsidRDefault="006668C6" w:rsidP="006668C6">
            <w:pPr>
              <w:jc w:val="both"/>
              <w:rPr>
                <w:rFonts w:eastAsia="Calibri" w:cs="Times-Roman"/>
                <w:lang w:val="hr-HR"/>
              </w:rPr>
            </w:pPr>
            <w:r w:rsidRPr="00FB62EB">
              <w:rPr>
                <w:rFonts w:ascii="Times-Roman" w:eastAsia="Calibri" w:hAnsi="Times-Roman" w:cs="Times-Roman"/>
                <w:lang w:val="hr-HR"/>
              </w:rPr>
              <w:t>- uo</w:t>
            </w:r>
            <w:r w:rsidRPr="00FB62EB">
              <w:rPr>
                <w:rFonts w:ascii="TTE198FC00t00" w:eastAsia="Calibri" w:hAnsi="TTE198FC00t00" w:cs="TTE198FC00t00"/>
                <w:lang w:val="hr-HR"/>
              </w:rPr>
              <w:t>č</w:t>
            </w:r>
            <w:r w:rsidRPr="00FB62EB">
              <w:rPr>
                <w:rFonts w:ascii="Times-Roman" w:eastAsia="Calibri" w:hAnsi="Times-Roman" w:cs="Times-Roman"/>
                <w:lang w:val="hr-HR"/>
              </w:rPr>
              <w:t>iti društveno-gospodarski položaj Vukovara danas</w:t>
            </w:r>
          </w:p>
          <w:p w:rsidR="006668C6" w:rsidRPr="00FB62EB" w:rsidRDefault="006668C6" w:rsidP="006668C6">
            <w:pPr>
              <w:jc w:val="both"/>
              <w:rPr>
                <w:rFonts w:asciiTheme="minorHAnsi" w:eastAsiaTheme="minorHAnsi" w:hAnsiTheme="minorHAnsi" w:cstheme="minorBidi"/>
                <w:lang w:val="hr-HR"/>
              </w:rPr>
            </w:pPr>
            <w:r w:rsidRPr="00FB62EB">
              <w:rPr>
                <w:rFonts w:eastAsia="Calibri" w:cs="Times-Roman"/>
                <w:lang w:val="hr-HR"/>
              </w:rPr>
              <w:t>- razvijati toleranciju</w:t>
            </w:r>
          </w:p>
        </w:tc>
      </w:tr>
      <w:tr w:rsidR="006668C6" w:rsidRPr="0057140A" w:rsidTr="006668C6">
        <w:tc>
          <w:tcPr>
            <w:tcW w:w="4537" w:type="dxa"/>
            <w:gridSpan w:val="2"/>
          </w:tcPr>
          <w:p w:rsidR="006668C6" w:rsidRPr="0057140A" w:rsidRDefault="006668C6" w:rsidP="006668C6">
            <w:r w:rsidRPr="0057140A">
              <w:t>NAMJENA AKTIVNOSTI:</w:t>
            </w:r>
          </w:p>
        </w:tc>
        <w:tc>
          <w:tcPr>
            <w:tcW w:w="6662" w:type="dxa"/>
            <w:gridSpan w:val="2"/>
          </w:tcPr>
          <w:p w:rsidR="006668C6" w:rsidRPr="00FB62EB" w:rsidRDefault="006668C6" w:rsidP="006668C6">
            <w:pPr>
              <w:jc w:val="both"/>
              <w:rPr>
                <w:rFonts w:ascii="Times-Roman" w:eastAsia="Calibri" w:hAnsi="Times-Roman" w:cs="Times-Roman"/>
                <w:lang w:val="hr-HR"/>
              </w:rPr>
            </w:pPr>
            <w:r w:rsidRPr="00FB62EB">
              <w:t xml:space="preserve">- </w:t>
            </w:r>
            <w:r w:rsidRPr="00FB62EB">
              <w:rPr>
                <w:rFonts w:ascii="Times-Roman" w:eastAsia="Calibri" w:hAnsi="Times-Roman" w:cs="Times-Roman"/>
                <w:lang w:val="hr-HR"/>
              </w:rPr>
              <w:t xml:space="preserve"> sprije</w:t>
            </w:r>
            <w:r w:rsidRPr="00FB62EB">
              <w:rPr>
                <w:rFonts w:ascii="TTE198FC00t00" w:eastAsia="Calibri" w:hAnsi="TTE198FC00t00" w:cs="TTE198FC00t00"/>
                <w:lang w:val="hr-HR"/>
              </w:rPr>
              <w:t>č</w:t>
            </w:r>
            <w:r w:rsidRPr="00FB62EB">
              <w:rPr>
                <w:rFonts w:ascii="Times-Roman" w:eastAsia="Calibri" w:hAnsi="Times-Roman" w:cs="Times-Roman"/>
                <w:lang w:val="hr-HR"/>
              </w:rPr>
              <w:t>iti zaborav i onemogu</w:t>
            </w:r>
            <w:r w:rsidRPr="00FB62EB">
              <w:rPr>
                <w:rFonts w:ascii="TTE198FC00t00" w:eastAsia="Calibri" w:hAnsi="TTE198FC00t00" w:cs="TTE198FC00t00"/>
                <w:lang w:val="hr-HR"/>
              </w:rPr>
              <w:t>ć</w:t>
            </w:r>
            <w:r w:rsidRPr="00FB62EB">
              <w:rPr>
                <w:rFonts w:ascii="Times-Roman" w:eastAsia="Calibri" w:hAnsi="Times-Roman" w:cs="Times-Roman"/>
                <w:lang w:val="hr-HR"/>
              </w:rPr>
              <w:t>iti iznošenje negativnosti o Domovinskom ratu</w:t>
            </w:r>
            <w:r w:rsidRPr="00FB62EB">
              <w:rPr>
                <w:rFonts w:asciiTheme="minorHAnsi" w:eastAsiaTheme="minorHAnsi" w:hAnsiTheme="minorHAnsi" w:cstheme="minorBidi"/>
                <w:lang w:val="hr-HR"/>
              </w:rPr>
              <w:t xml:space="preserve">  </w:t>
            </w:r>
          </w:p>
        </w:tc>
      </w:tr>
      <w:tr w:rsidR="006668C6" w:rsidRPr="0057140A" w:rsidTr="006668C6">
        <w:tc>
          <w:tcPr>
            <w:tcW w:w="4537" w:type="dxa"/>
            <w:gridSpan w:val="2"/>
          </w:tcPr>
          <w:p w:rsidR="006668C6" w:rsidRPr="0057140A" w:rsidRDefault="006668C6" w:rsidP="006668C6">
            <w:r w:rsidRPr="0057140A">
              <w:t>NAČIN REALIZACIJE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integrirana nastava, likovni radovi, radionica</w:t>
            </w:r>
          </w:p>
        </w:tc>
      </w:tr>
      <w:tr w:rsidR="006668C6" w:rsidRPr="0057140A" w:rsidTr="006668C6">
        <w:tc>
          <w:tcPr>
            <w:tcW w:w="4537" w:type="dxa"/>
            <w:gridSpan w:val="2"/>
          </w:tcPr>
          <w:p w:rsidR="006668C6" w:rsidRPr="0057140A" w:rsidRDefault="006668C6" w:rsidP="006668C6">
            <w:r w:rsidRPr="0057140A">
              <w:t>VREMENIK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11. mjesec </w:t>
            </w:r>
            <w:r w:rsidR="005372A5">
              <w:rPr>
                <w:rFonts w:asciiTheme="minorHAnsi" w:eastAsiaTheme="minorHAnsi" w:hAnsiTheme="minorHAnsi" w:cstheme="minorBidi"/>
                <w:lang w:val="hr-HR"/>
              </w:rPr>
              <w:t>2022. godine</w:t>
            </w:r>
          </w:p>
        </w:tc>
      </w:tr>
      <w:tr w:rsidR="006668C6" w:rsidRPr="0057140A" w:rsidTr="006668C6">
        <w:tc>
          <w:tcPr>
            <w:tcW w:w="4537" w:type="dxa"/>
            <w:gridSpan w:val="2"/>
          </w:tcPr>
          <w:p w:rsidR="006668C6" w:rsidRPr="0057140A" w:rsidRDefault="006668C6" w:rsidP="006668C6">
            <w:r w:rsidRPr="0057140A">
              <w:t>OKVIRNI TROŠKOVNIK AKTIVNOSTI:</w:t>
            </w:r>
          </w:p>
        </w:tc>
        <w:tc>
          <w:tcPr>
            <w:tcW w:w="6662" w:type="dxa"/>
            <w:gridSpan w:val="2"/>
          </w:tcPr>
          <w:p w:rsidR="006668C6" w:rsidRPr="00FB62EB" w:rsidRDefault="006668C6" w:rsidP="006668C6">
            <w:pPr>
              <w:jc w:val="both"/>
              <w:rPr>
                <w:rFonts w:ascii="Times-Roman" w:eastAsia="Calibri" w:hAnsi="Times-Roman" w:cs="Times-Roman"/>
                <w:lang w:val="hr-HR"/>
              </w:rPr>
            </w:pPr>
            <w:r w:rsidRPr="00FB62EB">
              <w:rPr>
                <w:rFonts w:asciiTheme="minorHAnsi" w:eastAsiaTheme="minorHAnsi" w:hAnsiTheme="minorHAnsi" w:cstheme="minorBidi"/>
                <w:lang w:val="hr-HR"/>
              </w:rPr>
              <w:t xml:space="preserve">- </w:t>
            </w:r>
            <w:r w:rsidRPr="00FB62EB">
              <w:rPr>
                <w:rFonts w:ascii="Times-Roman" w:eastAsia="Calibri" w:hAnsi="Times-Roman" w:cs="Times-Roman"/>
                <w:lang w:val="hr-HR"/>
              </w:rPr>
              <w:t xml:space="preserve"> </w:t>
            </w:r>
            <w:r>
              <w:rPr>
                <w:rFonts w:ascii="Times-Roman" w:eastAsia="Calibri" w:hAnsi="Times-Roman" w:cs="Times-Roman"/>
                <w:lang w:val="hr-HR"/>
              </w:rPr>
              <w:t>nema troškova</w:t>
            </w:r>
          </w:p>
        </w:tc>
      </w:tr>
      <w:tr w:rsidR="006668C6" w:rsidRPr="0057140A" w:rsidTr="006668C6">
        <w:tc>
          <w:tcPr>
            <w:tcW w:w="4537" w:type="dxa"/>
            <w:gridSpan w:val="2"/>
          </w:tcPr>
          <w:p w:rsidR="006668C6" w:rsidRPr="0057140A" w:rsidRDefault="006668C6" w:rsidP="006668C6">
            <w:r w:rsidRPr="0057140A">
              <w:t>NAČIN NJEGOVA PRAĆENJA:</w:t>
            </w:r>
          </w:p>
        </w:tc>
        <w:tc>
          <w:tcPr>
            <w:tcW w:w="6662" w:type="dxa"/>
            <w:gridSpan w:val="2"/>
          </w:tcPr>
          <w:p w:rsidR="006668C6" w:rsidRPr="00FB62EB" w:rsidRDefault="006668C6" w:rsidP="006668C6">
            <w:pPr>
              <w:jc w:val="both"/>
              <w:rPr>
                <w:rFonts w:eastAsia="Calibri" w:cs="Times-Roman"/>
                <w:lang w:val="hr-HR"/>
              </w:rPr>
            </w:pPr>
            <w:r w:rsidRPr="00FB62EB">
              <w:t xml:space="preserve">- </w:t>
            </w:r>
            <w:r w:rsidRPr="00FB62EB">
              <w:rPr>
                <w:rFonts w:ascii="Times-Roman" w:eastAsia="Calibri" w:hAnsi="Times-Roman" w:cs="Times-Roman"/>
                <w:lang w:val="hr-HR"/>
              </w:rPr>
              <w:t xml:space="preserve"> tematski sat, izrada plakata,</w:t>
            </w:r>
            <w:r w:rsidRPr="00FB62EB">
              <w:rPr>
                <w:rFonts w:eastAsia="Calibri" w:cs="Times-Roman"/>
                <w:lang w:val="hr-HR"/>
              </w:rPr>
              <w:t xml:space="preserve"> </w:t>
            </w:r>
            <w:r w:rsidRPr="00FB62EB">
              <w:rPr>
                <w:rFonts w:ascii="Times-Roman" w:eastAsia="Calibri" w:hAnsi="Times-Roman" w:cs="Times-Roman"/>
                <w:lang w:val="hr-HR"/>
              </w:rPr>
              <w:t>paljenje</w:t>
            </w:r>
            <w:r w:rsidRPr="00FB62EB">
              <w:rPr>
                <w:rFonts w:eastAsia="Calibri" w:cs="Times-Roman"/>
                <w:lang w:val="hr-HR"/>
              </w:rPr>
              <w:t xml:space="preserve"> </w:t>
            </w:r>
            <w:r w:rsidR="005372A5">
              <w:rPr>
                <w:rFonts w:eastAsia="Calibri" w:cs="Times-Roman"/>
                <w:lang w:val="hr-HR"/>
              </w:rPr>
              <w:t>s</w:t>
            </w:r>
            <w:r w:rsidRPr="00FB62EB">
              <w:rPr>
                <w:rFonts w:eastAsia="Calibri" w:cs="Times-Roman"/>
                <w:lang w:val="hr-HR"/>
              </w:rPr>
              <w:t>vijeć</w:t>
            </w:r>
            <w:r w:rsidR="005372A5">
              <w:rPr>
                <w:rFonts w:eastAsia="Calibri" w:cs="Times-Roman"/>
                <w:lang w:val="hr-HR"/>
              </w:rPr>
              <w:t>a</w:t>
            </w:r>
          </w:p>
        </w:tc>
      </w:tr>
    </w:tbl>
    <w:p w:rsidR="007B3677" w:rsidRDefault="007B3677" w:rsidP="00C16C7D"/>
    <w:tbl>
      <w:tblPr>
        <w:tblStyle w:val="Reetkatablice18"/>
        <w:tblpPr w:leftFromText="180" w:rightFromText="180" w:vertAnchor="page" w:horzAnchor="margin" w:tblpXSpec="center" w:tblpY="10885"/>
        <w:tblW w:w="11199" w:type="dxa"/>
        <w:tblLook w:val="04A0" w:firstRow="1" w:lastRow="0" w:firstColumn="1" w:lastColumn="0" w:noHBand="0" w:noVBand="1"/>
      </w:tblPr>
      <w:tblGrid>
        <w:gridCol w:w="3120"/>
        <w:gridCol w:w="1417"/>
        <w:gridCol w:w="2971"/>
        <w:gridCol w:w="3691"/>
      </w:tblGrid>
      <w:tr w:rsidR="00B01BFD" w:rsidRPr="0057140A" w:rsidTr="00B01BFD">
        <w:trPr>
          <w:trHeight w:val="792"/>
        </w:trPr>
        <w:tc>
          <w:tcPr>
            <w:tcW w:w="3120" w:type="dxa"/>
            <w:shd w:val="clear" w:color="auto" w:fill="F7CAAC" w:themeFill="accent2" w:themeFillTint="66"/>
          </w:tcPr>
          <w:p w:rsidR="00B01BFD" w:rsidRPr="0057140A" w:rsidRDefault="00B01BFD" w:rsidP="00B01BFD">
            <w:r w:rsidRPr="0057140A">
              <w:t>AKTIVNOST:</w:t>
            </w:r>
          </w:p>
          <w:p w:rsidR="00B01BFD" w:rsidRPr="008D7E8B" w:rsidRDefault="00B01BFD" w:rsidP="00B01BFD">
            <w:pPr>
              <w:rPr>
                <w:b/>
              </w:rPr>
            </w:pPr>
            <w:r w:rsidRPr="008D7E8B">
              <w:rPr>
                <w:b/>
              </w:rPr>
              <w:t>DAN NEOVISNOSTI</w:t>
            </w:r>
          </w:p>
          <w:p w:rsidR="00B01BFD" w:rsidRPr="0057140A" w:rsidRDefault="00B01BFD" w:rsidP="00B01BFD">
            <w:pPr>
              <w:spacing w:line="276" w:lineRule="auto"/>
              <w:rPr>
                <w:b/>
                <w:i/>
                <w:u w:val="single"/>
              </w:rPr>
            </w:pPr>
          </w:p>
          <w:p w:rsidR="00B01BFD" w:rsidRPr="0057140A" w:rsidRDefault="00B01BFD" w:rsidP="00B01BFD"/>
        </w:tc>
        <w:tc>
          <w:tcPr>
            <w:tcW w:w="4388" w:type="dxa"/>
            <w:gridSpan w:val="2"/>
            <w:shd w:val="clear" w:color="auto" w:fill="F7CAAC" w:themeFill="accent2" w:themeFillTint="66"/>
          </w:tcPr>
          <w:p w:rsidR="00B01BFD" w:rsidRPr="0057140A" w:rsidRDefault="00B01BFD" w:rsidP="00B01BFD">
            <w:r w:rsidRPr="0057140A">
              <w:t>NOSITELJ AKTIVNOSTI:</w:t>
            </w:r>
          </w:p>
          <w:p w:rsidR="00B01BFD" w:rsidRPr="008D7E8B" w:rsidRDefault="00B01BFD" w:rsidP="00B01BFD">
            <w:pPr>
              <w:rPr>
                <w:rFonts w:asciiTheme="minorHAnsi" w:eastAsiaTheme="minorHAnsi" w:hAnsiTheme="minorHAnsi" w:cstheme="minorBidi"/>
                <w:lang w:val="hr-HR"/>
              </w:rPr>
            </w:pPr>
            <w:r w:rsidRPr="008D7E8B">
              <w:rPr>
                <w:rFonts w:asciiTheme="minorHAnsi" w:eastAsiaTheme="minorHAnsi" w:hAnsiTheme="minorHAnsi" w:cstheme="minorBidi"/>
                <w:lang w:val="hr-HR"/>
              </w:rPr>
              <w:t xml:space="preserve">KATA MARKOVIĆ, </w:t>
            </w:r>
          </w:p>
          <w:p w:rsidR="00B01BFD" w:rsidRPr="0057140A" w:rsidRDefault="00B01BFD" w:rsidP="00B01BFD">
            <w:pPr>
              <w:rPr>
                <w:rFonts w:asciiTheme="minorHAnsi" w:eastAsiaTheme="minorHAnsi" w:hAnsiTheme="minorHAnsi" w:cstheme="minorBidi"/>
                <w:sz w:val="22"/>
                <w:szCs w:val="22"/>
                <w:lang w:val="hr-HR"/>
              </w:rPr>
            </w:pPr>
            <w:r w:rsidRPr="008D7E8B">
              <w:rPr>
                <w:rFonts w:asciiTheme="minorHAnsi" w:eastAsiaTheme="minorHAnsi" w:hAnsiTheme="minorHAnsi" w:cstheme="minorBidi"/>
                <w:lang w:val="hr-HR"/>
              </w:rPr>
              <w:t>Učiteljica geograije i povijesti</w:t>
            </w:r>
          </w:p>
        </w:tc>
        <w:tc>
          <w:tcPr>
            <w:tcW w:w="3691" w:type="dxa"/>
            <w:shd w:val="clear" w:color="auto" w:fill="F7CAAC" w:themeFill="accent2" w:themeFillTint="66"/>
          </w:tcPr>
          <w:p w:rsidR="00B01BFD" w:rsidRPr="0057140A" w:rsidRDefault="00B01BFD" w:rsidP="00B01BFD">
            <w:r w:rsidRPr="0057140A">
              <w:t>RAZRED:</w:t>
            </w:r>
          </w:p>
          <w:p w:rsidR="00B01BFD" w:rsidRPr="0057140A" w:rsidRDefault="00B01BFD" w:rsidP="00B01BFD">
            <w:r w:rsidRPr="0057140A">
              <w:t xml:space="preserve">Od 5. do 8. </w:t>
            </w:r>
          </w:p>
        </w:tc>
      </w:tr>
      <w:tr w:rsidR="00B01BFD" w:rsidRPr="0057140A" w:rsidTr="00B01BFD">
        <w:tc>
          <w:tcPr>
            <w:tcW w:w="4537" w:type="dxa"/>
            <w:gridSpan w:val="2"/>
          </w:tcPr>
          <w:p w:rsidR="00B01BFD" w:rsidRPr="0057140A" w:rsidRDefault="00B01BFD" w:rsidP="00B01BFD">
            <w:r w:rsidRPr="0057140A">
              <w:t>CILJEVI AKTIVNOSTI:</w:t>
            </w:r>
          </w:p>
        </w:tc>
        <w:tc>
          <w:tcPr>
            <w:tcW w:w="6662" w:type="dxa"/>
            <w:gridSpan w:val="2"/>
          </w:tcPr>
          <w:p w:rsidR="00B01BFD" w:rsidRPr="008D7E8B" w:rsidRDefault="00B01BFD" w:rsidP="00B01BFD">
            <w:pPr>
              <w:jc w:val="both"/>
              <w:rPr>
                <w:rFonts w:asciiTheme="minorHAnsi" w:eastAsiaTheme="minorHAnsi" w:hAnsiTheme="minorHAnsi" w:cstheme="minorBidi"/>
                <w:lang w:val="hr-HR"/>
              </w:rPr>
            </w:pPr>
            <w:r w:rsidRPr="008D7E8B">
              <w:t xml:space="preserve">- </w:t>
            </w:r>
            <w:r w:rsidRPr="008D7E8B">
              <w:rPr>
                <w:rFonts w:asciiTheme="minorHAnsi" w:eastAsiaTheme="minorHAnsi" w:hAnsiTheme="minorHAnsi" w:cstheme="minorBidi"/>
                <w:lang w:val="hr-HR"/>
              </w:rPr>
              <w:t xml:space="preserve">  poticati domoljublje i poštovanje prema svim braniteljima koji su sudjelovali u Domovinskom radu</w:t>
            </w:r>
          </w:p>
        </w:tc>
      </w:tr>
      <w:tr w:rsidR="00B01BFD" w:rsidRPr="0057140A" w:rsidTr="00B01BFD">
        <w:tc>
          <w:tcPr>
            <w:tcW w:w="4537" w:type="dxa"/>
            <w:gridSpan w:val="2"/>
          </w:tcPr>
          <w:p w:rsidR="00B01BFD" w:rsidRPr="0057140A" w:rsidRDefault="00B01BFD" w:rsidP="00B01BFD">
            <w:r w:rsidRPr="0057140A">
              <w:t>NAMJENA AKTIVNOSTI:</w:t>
            </w:r>
          </w:p>
        </w:tc>
        <w:tc>
          <w:tcPr>
            <w:tcW w:w="6662" w:type="dxa"/>
            <w:gridSpan w:val="2"/>
          </w:tcPr>
          <w:p w:rsidR="00B01BFD" w:rsidRPr="008D7E8B" w:rsidRDefault="00B01BFD" w:rsidP="00B01BFD">
            <w:pPr>
              <w:jc w:val="both"/>
              <w:rPr>
                <w:rFonts w:asciiTheme="minorHAnsi" w:eastAsiaTheme="minorHAnsi" w:hAnsiTheme="minorHAnsi" w:cstheme="minorBidi"/>
                <w:lang w:val="hr-HR"/>
              </w:rPr>
            </w:pPr>
            <w:r w:rsidRPr="008D7E8B">
              <w:t xml:space="preserve">-  </w:t>
            </w:r>
            <w:r w:rsidRPr="008D7E8B">
              <w:rPr>
                <w:rFonts w:asciiTheme="minorHAnsi" w:eastAsiaTheme="minorHAnsi" w:hAnsiTheme="minorHAnsi" w:cstheme="minorBidi"/>
                <w:lang w:val="hr-HR"/>
              </w:rPr>
              <w:t xml:space="preserve">  doprinos odgojnoj i kulturnoj djelatnosti škole; odati počast domovini</w:t>
            </w:r>
          </w:p>
        </w:tc>
      </w:tr>
      <w:tr w:rsidR="00B01BFD" w:rsidRPr="0057140A" w:rsidTr="00B01BFD">
        <w:tc>
          <w:tcPr>
            <w:tcW w:w="4537" w:type="dxa"/>
            <w:gridSpan w:val="2"/>
          </w:tcPr>
          <w:p w:rsidR="00B01BFD" w:rsidRPr="0057140A" w:rsidRDefault="00B01BFD" w:rsidP="00B01BFD">
            <w:r w:rsidRPr="0057140A">
              <w:t>NAČIN REALIZACIJE AKTIVNOSTI:</w:t>
            </w:r>
          </w:p>
        </w:tc>
        <w:tc>
          <w:tcPr>
            <w:tcW w:w="6662" w:type="dxa"/>
            <w:gridSpan w:val="2"/>
          </w:tcPr>
          <w:p w:rsidR="00B01BFD" w:rsidRPr="008D7E8B" w:rsidRDefault="00B01BFD" w:rsidP="00B01BFD">
            <w:pPr>
              <w:jc w:val="both"/>
              <w:rPr>
                <w:rFonts w:asciiTheme="minorHAnsi" w:eastAsiaTheme="minorHAnsi" w:hAnsiTheme="minorHAnsi" w:cstheme="minorBidi"/>
                <w:lang w:val="hr-HR"/>
              </w:rPr>
            </w:pPr>
            <w:r w:rsidRPr="008D7E8B">
              <w:t xml:space="preserve">-  </w:t>
            </w:r>
            <w:r w:rsidRPr="008D7E8B">
              <w:rPr>
                <w:rFonts w:asciiTheme="minorHAnsi" w:eastAsiaTheme="minorHAnsi" w:hAnsiTheme="minorHAnsi" w:cstheme="minorBidi"/>
                <w:lang w:val="hr-HR"/>
              </w:rPr>
              <w:t xml:space="preserve"> učenički radovi na temu Moja domovina  </w:t>
            </w:r>
          </w:p>
        </w:tc>
      </w:tr>
      <w:tr w:rsidR="00B01BFD" w:rsidRPr="0057140A" w:rsidTr="00B01BFD">
        <w:tc>
          <w:tcPr>
            <w:tcW w:w="4537" w:type="dxa"/>
            <w:gridSpan w:val="2"/>
          </w:tcPr>
          <w:p w:rsidR="00B01BFD" w:rsidRPr="0057140A" w:rsidRDefault="00B01BFD" w:rsidP="00B01BFD">
            <w:r w:rsidRPr="0057140A">
              <w:t>VREMENIK AKTIVNOSTI:</w:t>
            </w:r>
          </w:p>
        </w:tc>
        <w:tc>
          <w:tcPr>
            <w:tcW w:w="6662" w:type="dxa"/>
            <w:gridSpan w:val="2"/>
          </w:tcPr>
          <w:p w:rsidR="00B01BFD" w:rsidRPr="008D7E8B" w:rsidRDefault="00B01BFD" w:rsidP="00B01BFD">
            <w:pPr>
              <w:jc w:val="both"/>
              <w:rPr>
                <w:rFonts w:asciiTheme="minorHAnsi" w:eastAsiaTheme="minorHAnsi" w:hAnsiTheme="minorHAnsi" w:cstheme="minorBidi"/>
                <w:lang w:val="hr-HR"/>
              </w:rPr>
            </w:pPr>
            <w:r w:rsidRPr="008D7E8B">
              <w:t xml:space="preserve">-  </w:t>
            </w:r>
            <w:r w:rsidRPr="008D7E8B">
              <w:rPr>
                <w:rFonts w:asciiTheme="minorHAnsi" w:eastAsiaTheme="minorHAnsi" w:hAnsiTheme="minorHAnsi" w:cstheme="minorBidi"/>
                <w:lang w:val="hr-HR"/>
              </w:rPr>
              <w:t xml:space="preserve"> 10. mjesec </w:t>
            </w:r>
            <w:r w:rsidR="0044146A">
              <w:rPr>
                <w:rFonts w:asciiTheme="minorHAnsi" w:eastAsiaTheme="minorHAnsi" w:hAnsiTheme="minorHAnsi" w:cstheme="minorBidi"/>
                <w:lang w:val="hr-HR"/>
              </w:rPr>
              <w:t>2022.</w:t>
            </w:r>
          </w:p>
        </w:tc>
      </w:tr>
      <w:tr w:rsidR="00B01BFD" w:rsidRPr="0057140A" w:rsidTr="00B01BFD">
        <w:tc>
          <w:tcPr>
            <w:tcW w:w="4537" w:type="dxa"/>
            <w:gridSpan w:val="2"/>
          </w:tcPr>
          <w:p w:rsidR="00B01BFD" w:rsidRPr="0057140A" w:rsidRDefault="00B01BFD" w:rsidP="00B01BFD">
            <w:r w:rsidRPr="0057140A">
              <w:t>OKVIRNI TROŠKOVNIK AKTIVNOSTI:</w:t>
            </w:r>
          </w:p>
        </w:tc>
        <w:tc>
          <w:tcPr>
            <w:tcW w:w="6662" w:type="dxa"/>
            <w:gridSpan w:val="2"/>
          </w:tcPr>
          <w:p w:rsidR="00B01BFD" w:rsidRPr="008D7E8B" w:rsidRDefault="00B01BFD" w:rsidP="00B01BFD">
            <w:pPr>
              <w:jc w:val="both"/>
              <w:rPr>
                <w:rFonts w:asciiTheme="minorHAnsi" w:eastAsiaTheme="minorHAnsi" w:hAnsiTheme="minorHAnsi" w:cstheme="minorBidi"/>
                <w:lang w:val="hr-HR"/>
              </w:rPr>
            </w:pPr>
            <w:r w:rsidRPr="008D7E8B">
              <w:rPr>
                <w:color w:val="000000" w:themeColor="text1"/>
              </w:rPr>
              <w:t xml:space="preserve">- </w:t>
            </w:r>
            <w:r w:rsidRPr="008D7E8B">
              <w:t xml:space="preserve"> </w:t>
            </w:r>
            <w:r w:rsidRPr="008D7E8B">
              <w:rPr>
                <w:rFonts w:asciiTheme="minorHAnsi" w:eastAsiaTheme="minorHAnsi" w:hAnsiTheme="minorHAnsi" w:cstheme="minorBidi"/>
                <w:lang w:val="hr-HR"/>
              </w:rPr>
              <w:t xml:space="preserve">  troškovi uključeni u troškovnik nastave i izvannastavnih aktivnosti</w:t>
            </w:r>
          </w:p>
        </w:tc>
      </w:tr>
      <w:tr w:rsidR="00B01BFD" w:rsidRPr="0057140A" w:rsidTr="00B01BFD">
        <w:tc>
          <w:tcPr>
            <w:tcW w:w="4537" w:type="dxa"/>
            <w:gridSpan w:val="2"/>
          </w:tcPr>
          <w:p w:rsidR="00B01BFD" w:rsidRPr="0057140A" w:rsidRDefault="00B01BFD" w:rsidP="00B01BFD">
            <w:r w:rsidRPr="0057140A">
              <w:t>NAČIN NJEGOVA PRAĆENJA:</w:t>
            </w:r>
          </w:p>
        </w:tc>
        <w:tc>
          <w:tcPr>
            <w:tcW w:w="6662" w:type="dxa"/>
            <w:gridSpan w:val="2"/>
          </w:tcPr>
          <w:p w:rsidR="00B01BFD" w:rsidRPr="008D7E8B" w:rsidRDefault="00B01BFD" w:rsidP="00B01BFD">
            <w:pPr>
              <w:jc w:val="both"/>
              <w:rPr>
                <w:rFonts w:asciiTheme="minorHAnsi" w:eastAsiaTheme="minorHAnsi" w:hAnsiTheme="minorHAnsi" w:cstheme="minorBidi"/>
                <w:lang w:val="hr-HR"/>
              </w:rPr>
            </w:pPr>
            <w:r w:rsidRPr="008D7E8B">
              <w:t xml:space="preserve">-   </w:t>
            </w:r>
            <w:r w:rsidRPr="008D7E8B">
              <w:rPr>
                <w:rFonts w:asciiTheme="minorHAnsi" w:eastAsiaTheme="minorHAnsi" w:hAnsiTheme="minorHAnsi" w:cstheme="minorBidi"/>
                <w:lang w:val="hr-HR"/>
              </w:rPr>
              <w:t xml:space="preserve">  daljnja organizacija provođenja odgojnih i kulturnih aktivnost</w:t>
            </w:r>
          </w:p>
        </w:tc>
      </w:tr>
    </w:tbl>
    <w:p w:rsidR="007B3677" w:rsidRDefault="007B3677" w:rsidP="00C16C7D"/>
    <w:tbl>
      <w:tblPr>
        <w:tblStyle w:val="Reetkatablice18"/>
        <w:tblpPr w:leftFromText="180" w:rightFromText="180" w:vertAnchor="page" w:horzAnchor="margin" w:tblpXSpec="center" w:tblpY="7171"/>
        <w:tblW w:w="11199" w:type="dxa"/>
        <w:tblLook w:val="04A0" w:firstRow="1" w:lastRow="0" w:firstColumn="1" w:lastColumn="0" w:noHBand="0" w:noVBand="1"/>
      </w:tblPr>
      <w:tblGrid>
        <w:gridCol w:w="3120"/>
        <w:gridCol w:w="1417"/>
        <w:gridCol w:w="2971"/>
        <w:gridCol w:w="3691"/>
      </w:tblGrid>
      <w:tr w:rsidR="006668C6" w:rsidRPr="0057140A" w:rsidTr="006668C6">
        <w:trPr>
          <w:trHeight w:val="792"/>
        </w:trPr>
        <w:tc>
          <w:tcPr>
            <w:tcW w:w="3120" w:type="dxa"/>
            <w:shd w:val="clear" w:color="auto" w:fill="F7CAAC" w:themeFill="accent2" w:themeFillTint="66"/>
          </w:tcPr>
          <w:p w:rsidR="006668C6" w:rsidRPr="0057140A" w:rsidRDefault="006668C6" w:rsidP="006668C6">
            <w:r w:rsidRPr="0057140A">
              <w:t>AKTIVNOST:</w:t>
            </w:r>
          </w:p>
          <w:p w:rsidR="006668C6" w:rsidRPr="008D7E8B" w:rsidRDefault="006668C6" w:rsidP="006668C6">
            <w:pPr>
              <w:jc w:val="both"/>
              <w:rPr>
                <w:b/>
              </w:rPr>
            </w:pPr>
            <w:r w:rsidRPr="008D7E8B">
              <w:rPr>
                <w:b/>
              </w:rPr>
              <w:t>SVI SVETI</w:t>
            </w:r>
          </w:p>
          <w:p w:rsidR="006668C6" w:rsidRPr="0057140A" w:rsidRDefault="006668C6" w:rsidP="006668C6">
            <w:pPr>
              <w:spacing w:line="276" w:lineRule="auto"/>
              <w:rPr>
                <w:b/>
                <w:i/>
                <w:u w:val="single"/>
              </w:rPr>
            </w:pPr>
          </w:p>
          <w:p w:rsidR="006668C6" w:rsidRPr="0057140A" w:rsidRDefault="006668C6" w:rsidP="006668C6"/>
        </w:tc>
        <w:tc>
          <w:tcPr>
            <w:tcW w:w="4388" w:type="dxa"/>
            <w:gridSpan w:val="2"/>
            <w:shd w:val="clear" w:color="auto" w:fill="F7CAAC" w:themeFill="accent2" w:themeFillTint="66"/>
          </w:tcPr>
          <w:p w:rsidR="006668C6" w:rsidRPr="0057140A" w:rsidRDefault="006668C6" w:rsidP="006668C6">
            <w:r w:rsidRPr="0057140A">
              <w:t>NOSITELJ AKTIVNOSTI:</w:t>
            </w:r>
          </w:p>
          <w:p w:rsidR="006668C6" w:rsidRPr="0057140A" w:rsidRDefault="006668C6" w:rsidP="006668C6">
            <w:pPr>
              <w:rPr>
                <w:rFonts w:asciiTheme="minorHAnsi" w:eastAsiaTheme="minorHAnsi" w:hAnsiTheme="minorHAnsi" w:cstheme="minorBidi"/>
                <w:sz w:val="22"/>
                <w:szCs w:val="22"/>
                <w:lang w:val="hr-HR"/>
              </w:rPr>
            </w:pPr>
            <w:r w:rsidRPr="0057140A">
              <w:rPr>
                <w:rFonts w:asciiTheme="minorHAnsi" w:eastAsiaTheme="minorHAnsi" w:hAnsiTheme="minorHAnsi" w:cstheme="minorBidi"/>
                <w:sz w:val="22"/>
                <w:szCs w:val="22"/>
                <w:lang w:val="hr-HR"/>
              </w:rPr>
              <w:t>Svi učitelji</w:t>
            </w:r>
          </w:p>
        </w:tc>
        <w:tc>
          <w:tcPr>
            <w:tcW w:w="3691" w:type="dxa"/>
            <w:shd w:val="clear" w:color="auto" w:fill="F7CAAC" w:themeFill="accent2" w:themeFillTint="66"/>
          </w:tcPr>
          <w:p w:rsidR="006668C6" w:rsidRPr="0057140A" w:rsidRDefault="006668C6" w:rsidP="006668C6">
            <w:r w:rsidRPr="0057140A">
              <w:t>RAZRED:</w:t>
            </w:r>
          </w:p>
          <w:p w:rsidR="006668C6" w:rsidRPr="0057140A" w:rsidRDefault="006668C6" w:rsidP="006668C6">
            <w:r w:rsidRPr="0057140A">
              <w:t xml:space="preserve">Od 1. do 8. </w:t>
            </w:r>
          </w:p>
        </w:tc>
      </w:tr>
      <w:tr w:rsidR="006668C6" w:rsidRPr="0057140A" w:rsidTr="006668C6">
        <w:tc>
          <w:tcPr>
            <w:tcW w:w="4537" w:type="dxa"/>
            <w:gridSpan w:val="2"/>
          </w:tcPr>
          <w:p w:rsidR="006668C6" w:rsidRPr="0057140A" w:rsidRDefault="006668C6" w:rsidP="006668C6">
            <w:r w:rsidRPr="0057140A">
              <w:t>CILJEVI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razvijati kod učenika kršćanske vrijednosti njegovanja uspomene na preminule drage osobe</w:t>
            </w:r>
          </w:p>
        </w:tc>
      </w:tr>
      <w:tr w:rsidR="006668C6" w:rsidRPr="0057140A" w:rsidTr="006668C6">
        <w:tc>
          <w:tcPr>
            <w:tcW w:w="4537" w:type="dxa"/>
            <w:gridSpan w:val="2"/>
          </w:tcPr>
          <w:p w:rsidR="006668C6" w:rsidRPr="0057140A" w:rsidRDefault="006668C6" w:rsidP="006668C6">
            <w:r w:rsidRPr="0057140A">
              <w:t>NAMJENA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doprinos odgojnoj i kulturnoj djelatnosti škole; odati počast domovini</w:t>
            </w:r>
          </w:p>
        </w:tc>
      </w:tr>
      <w:tr w:rsidR="006668C6" w:rsidRPr="0057140A" w:rsidTr="006668C6">
        <w:tc>
          <w:tcPr>
            <w:tcW w:w="4537" w:type="dxa"/>
            <w:gridSpan w:val="2"/>
          </w:tcPr>
          <w:p w:rsidR="006668C6" w:rsidRPr="0057140A" w:rsidRDefault="006668C6" w:rsidP="006668C6">
            <w:r w:rsidRPr="0057140A">
              <w:t>NAČIN REALIZACIJE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integrirana nastava, likovni radovi, radionica, posjet groblju</w:t>
            </w:r>
          </w:p>
        </w:tc>
      </w:tr>
      <w:tr w:rsidR="006668C6" w:rsidRPr="0057140A" w:rsidTr="006668C6">
        <w:tc>
          <w:tcPr>
            <w:tcW w:w="4537" w:type="dxa"/>
            <w:gridSpan w:val="2"/>
          </w:tcPr>
          <w:p w:rsidR="006668C6" w:rsidRPr="0057140A" w:rsidRDefault="006668C6" w:rsidP="006668C6">
            <w:r w:rsidRPr="0057140A">
              <w:t>VREMENIK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11. mjesec </w:t>
            </w:r>
            <w:r w:rsidR="005372A5">
              <w:rPr>
                <w:rFonts w:asciiTheme="minorHAnsi" w:eastAsiaTheme="minorHAnsi" w:hAnsiTheme="minorHAnsi" w:cstheme="minorBidi"/>
                <w:lang w:val="hr-HR"/>
              </w:rPr>
              <w:t>2022. godine</w:t>
            </w:r>
          </w:p>
        </w:tc>
      </w:tr>
      <w:tr w:rsidR="006668C6" w:rsidRPr="0057140A" w:rsidTr="006668C6">
        <w:tc>
          <w:tcPr>
            <w:tcW w:w="4537" w:type="dxa"/>
            <w:gridSpan w:val="2"/>
          </w:tcPr>
          <w:p w:rsidR="006668C6" w:rsidRPr="0057140A" w:rsidRDefault="006668C6" w:rsidP="006668C6">
            <w:r w:rsidRPr="0057140A">
              <w:t>OKVIRNI TROŠKOVNIK AKTIVNOSTI:</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rPr>
                <w:color w:val="000000" w:themeColor="text1"/>
              </w:rPr>
              <w:t xml:space="preserve">- </w:t>
            </w:r>
            <w:r w:rsidRPr="00FB62EB">
              <w:t xml:space="preserve"> </w:t>
            </w:r>
            <w:r w:rsidRPr="00FB62EB">
              <w:rPr>
                <w:rFonts w:asciiTheme="minorHAnsi" w:eastAsiaTheme="minorHAnsi" w:hAnsiTheme="minorHAnsi" w:cstheme="minorBidi"/>
                <w:lang w:val="hr-HR"/>
              </w:rPr>
              <w:t xml:space="preserve">  troškovi uključeni u troškovnik nastave</w:t>
            </w:r>
          </w:p>
        </w:tc>
      </w:tr>
      <w:tr w:rsidR="006668C6" w:rsidRPr="0057140A" w:rsidTr="006668C6">
        <w:tc>
          <w:tcPr>
            <w:tcW w:w="4537" w:type="dxa"/>
            <w:gridSpan w:val="2"/>
          </w:tcPr>
          <w:p w:rsidR="006668C6" w:rsidRPr="0057140A" w:rsidRDefault="006668C6" w:rsidP="006668C6">
            <w:r w:rsidRPr="0057140A">
              <w:t>NAČIN NJEGOVA PRAĆENJA:</w:t>
            </w:r>
          </w:p>
        </w:tc>
        <w:tc>
          <w:tcPr>
            <w:tcW w:w="6662" w:type="dxa"/>
            <w:gridSpan w:val="2"/>
          </w:tcPr>
          <w:p w:rsidR="006668C6" w:rsidRPr="00FB62EB" w:rsidRDefault="006668C6" w:rsidP="006668C6">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daljnja organizacija provođenja odgojnih i kulturnih aktivnost</w:t>
            </w:r>
          </w:p>
        </w:tc>
      </w:tr>
    </w:tbl>
    <w:p w:rsidR="007B3677" w:rsidRDefault="007B3677" w:rsidP="00C16C7D"/>
    <w:p w:rsidR="007B3677" w:rsidRDefault="007B3677" w:rsidP="00C16C7D"/>
    <w:p w:rsidR="007B3677" w:rsidRDefault="007B3677" w:rsidP="00C16C7D"/>
    <w:p w:rsidR="00B01BFD" w:rsidRDefault="00B01BFD" w:rsidP="00C16C7D"/>
    <w:tbl>
      <w:tblPr>
        <w:tblpPr w:leftFromText="180" w:rightFromText="180" w:vertAnchor="text" w:horzAnchor="margin" w:tblpXSpec="center" w:tblpY="171"/>
        <w:tblW w:w="11220" w:type="dxa"/>
        <w:tblLayout w:type="fixed"/>
        <w:tblCellMar>
          <w:left w:w="10" w:type="dxa"/>
          <w:right w:w="10" w:type="dxa"/>
        </w:tblCellMar>
        <w:tblLook w:val="04A0" w:firstRow="1" w:lastRow="0" w:firstColumn="1" w:lastColumn="0" w:noHBand="0" w:noVBand="1"/>
      </w:tblPr>
      <w:tblGrid>
        <w:gridCol w:w="3119"/>
        <w:gridCol w:w="1416"/>
        <w:gridCol w:w="2971"/>
        <w:gridCol w:w="3714"/>
      </w:tblGrid>
      <w:tr w:rsidR="006668C6" w:rsidTr="006668C6">
        <w:trPr>
          <w:trHeight w:val="677"/>
        </w:trPr>
        <w:tc>
          <w:tcPr>
            <w:tcW w:w="311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6668C6" w:rsidRDefault="006668C6" w:rsidP="006668C6">
            <w:pPr>
              <w:pStyle w:val="Standard"/>
              <w:rPr>
                <w:rFonts w:hint="eastAsia"/>
                <w:kern w:val="0"/>
                <w:lang w:eastAsia="en-US" w:bidi="ar-SA"/>
              </w:rPr>
            </w:pPr>
            <w:r>
              <w:rPr>
                <w:kern w:val="0"/>
                <w:lang w:eastAsia="en-US" w:bidi="ar-SA"/>
              </w:rPr>
              <w:t>AKTIVNOST:</w:t>
            </w:r>
          </w:p>
          <w:p w:rsidR="006668C6" w:rsidRDefault="006668C6" w:rsidP="006668C6">
            <w:pPr>
              <w:pStyle w:val="Standard"/>
              <w:rPr>
                <w:rFonts w:hint="eastAsia"/>
                <w:b/>
                <w:kern w:val="0"/>
                <w:lang w:eastAsia="en-US" w:bidi="ar-SA"/>
              </w:rPr>
            </w:pPr>
            <w:r>
              <w:rPr>
                <w:b/>
                <w:kern w:val="0"/>
                <w:lang w:eastAsia="en-US" w:bidi="ar-SA"/>
              </w:rPr>
              <w:t>VEČER MATEMATIKE</w:t>
            </w:r>
          </w:p>
          <w:p w:rsidR="006668C6" w:rsidRDefault="006668C6" w:rsidP="006668C6">
            <w:pPr>
              <w:pStyle w:val="Standard"/>
              <w:spacing w:line="276" w:lineRule="auto"/>
              <w:rPr>
                <w:rFonts w:hint="eastAsia"/>
                <w:b/>
                <w:i/>
                <w:kern w:val="0"/>
                <w:u w:val="single"/>
                <w:lang w:eastAsia="en-US" w:bidi="ar-SA"/>
              </w:rPr>
            </w:pPr>
          </w:p>
          <w:p w:rsidR="006668C6" w:rsidRDefault="006668C6" w:rsidP="006668C6">
            <w:pPr>
              <w:pStyle w:val="Standard"/>
              <w:rPr>
                <w:rFonts w:hint="eastAsia"/>
                <w:kern w:val="0"/>
                <w:lang w:eastAsia="en-US" w:bidi="ar-SA"/>
              </w:rPr>
            </w:pP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6668C6" w:rsidRDefault="006668C6" w:rsidP="006668C6">
            <w:pPr>
              <w:pStyle w:val="Standard"/>
              <w:rPr>
                <w:rFonts w:hint="eastAsia"/>
                <w:kern w:val="0"/>
                <w:lang w:eastAsia="en-US" w:bidi="ar-SA"/>
              </w:rPr>
            </w:pPr>
            <w:r>
              <w:rPr>
                <w:kern w:val="0"/>
                <w:lang w:eastAsia="en-US" w:bidi="ar-SA"/>
              </w:rPr>
              <w:t>NOSITELJ AKTIVNOSTI:</w:t>
            </w:r>
          </w:p>
          <w:p w:rsidR="006668C6" w:rsidRDefault="006668C6" w:rsidP="006668C6">
            <w:pPr>
              <w:pStyle w:val="Standard"/>
              <w:rPr>
                <w:rFonts w:hint="eastAsia"/>
                <w:kern w:val="0"/>
                <w:lang w:eastAsia="en-US" w:bidi="ar-SA"/>
              </w:rPr>
            </w:pPr>
            <w:r>
              <w:rPr>
                <w:kern w:val="0"/>
                <w:lang w:eastAsia="en-US" w:bidi="ar-SA"/>
              </w:rPr>
              <w:t>Kristina Zelić,učiteljica matematike 5.-8. razreda</w:t>
            </w:r>
          </w:p>
          <w:p w:rsidR="006668C6" w:rsidRDefault="006668C6" w:rsidP="006668C6">
            <w:pPr>
              <w:pStyle w:val="Standard"/>
              <w:rPr>
                <w:rFonts w:hint="eastAsia"/>
                <w:kern w:val="0"/>
                <w:lang w:eastAsia="en-US" w:bidi="ar-SA"/>
              </w:rPr>
            </w:pPr>
            <w:r>
              <w:rPr>
                <w:kern w:val="0"/>
                <w:lang w:eastAsia="en-US" w:bidi="ar-SA"/>
              </w:rPr>
              <w:t>- voditeljica aktivnosti</w:t>
            </w:r>
          </w:p>
          <w:p w:rsidR="006668C6" w:rsidRDefault="006668C6" w:rsidP="006668C6">
            <w:pPr>
              <w:pStyle w:val="Standard"/>
              <w:rPr>
                <w:rFonts w:hint="eastAsia"/>
                <w:kern w:val="0"/>
                <w:lang w:eastAsia="en-US" w:bidi="ar-SA"/>
              </w:rPr>
            </w:pPr>
          </w:p>
          <w:p w:rsidR="006668C6" w:rsidRDefault="006668C6" w:rsidP="006668C6">
            <w:pPr>
              <w:pStyle w:val="Standard"/>
              <w:rPr>
                <w:rFonts w:ascii="Calibri" w:eastAsia="Calibri" w:hAnsi="Calibri" w:cs="F"/>
                <w:kern w:val="0"/>
                <w:sz w:val="22"/>
                <w:szCs w:val="22"/>
                <w:lang w:eastAsia="en-US" w:bidi="ar-SA"/>
              </w:rPr>
            </w:pPr>
          </w:p>
        </w:tc>
        <w:tc>
          <w:tcPr>
            <w:tcW w:w="3714"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6668C6" w:rsidRDefault="006668C6" w:rsidP="006668C6">
            <w:pPr>
              <w:pStyle w:val="Standard"/>
              <w:rPr>
                <w:rFonts w:hint="eastAsia"/>
                <w:kern w:val="0"/>
                <w:lang w:eastAsia="en-US" w:bidi="ar-SA"/>
              </w:rPr>
            </w:pPr>
            <w:r>
              <w:rPr>
                <w:kern w:val="0"/>
                <w:lang w:eastAsia="en-US" w:bidi="ar-SA"/>
              </w:rPr>
              <w:t>RAZRED:</w:t>
            </w:r>
          </w:p>
          <w:p w:rsidR="006668C6" w:rsidRDefault="006668C6" w:rsidP="006668C6">
            <w:pPr>
              <w:pStyle w:val="Standard"/>
              <w:rPr>
                <w:rFonts w:hint="eastAsia"/>
                <w:kern w:val="0"/>
                <w:lang w:eastAsia="en-US" w:bidi="ar-SA"/>
              </w:rPr>
            </w:pPr>
            <w:r>
              <w:rPr>
                <w:kern w:val="0"/>
                <w:lang w:eastAsia="en-US" w:bidi="ar-SA"/>
              </w:rPr>
              <w:t>od 5. do 8.</w:t>
            </w:r>
          </w:p>
        </w:tc>
      </w:tr>
      <w:tr w:rsidR="006668C6" w:rsidTr="006668C6">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rPr>
                <w:rFonts w:hint="eastAsia"/>
                <w:kern w:val="0"/>
                <w:lang w:eastAsia="en-US" w:bidi="ar-SA"/>
              </w:rPr>
            </w:pPr>
            <w:r>
              <w:rPr>
                <w:kern w:val="0"/>
                <w:lang w:eastAsia="en-US" w:bidi="ar-SA"/>
              </w:rPr>
              <w:t>CILJEVI AKTIVNOSTI:</w:t>
            </w:r>
          </w:p>
        </w:tc>
        <w:tc>
          <w:tcPr>
            <w:tcW w:w="6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jc w:val="both"/>
              <w:rPr>
                <w:rFonts w:hint="eastAsia"/>
                <w:kern w:val="0"/>
                <w:lang w:eastAsia="en-US" w:bidi="ar-SA"/>
              </w:rPr>
            </w:pPr>
            <w:r>
              <w:rPr>
                <w:kern w:val="0"/>
                <w:lang w:eastAsia="en-US" w:bidi="ar-SA"/>
              </w:rPr>
              <w:t>- popularizacija matematike, rješavanje matematičkih zadataka na učenicima zanimljiv i privlačan način, kroz društvene igre, zagonetke</w:t>
            </w:r>
          </w:p>
        </w:tc>
      </w:tr>
      <w:tr w:rsidR="006668C6" w:rsidTr="006668C6">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rPr>
                <w:rFonts w:hint="eastAsia"/>
                <w:kern w:val="0"/>
                <w:lang w:eastAsia="en-US" w:bidi="ar-SA"/>
              </w:rPr>
            </w:pPr>
            <w:r>
              <w:rPr>
                <w:kern w:val="0"/>
                <w:lang w:eastAsia="en-US" w:bidi="ar-SA"/>
              </w:rPr>
              <w:t>NAMJENA AKTIVNOSTI:</w:t>
            </w:r>
          </w:p>
        </w:tc>
        <w:tc>
          <w:tcPr>
            <w:tcW w:w="6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jc w:val="both"/>
              <w:rPr>
                <w:rFonts w:hint="eastAsia"/>
                <w:kern w:val="0"/>
                <w:lang w:eastAsia="en-US" w:bidi="ar-SA"/>
              </w:rPr>
            </w:pPr>
            <w:r>
              <w:rPr>
                <w:kern w:val="0"/>
                <w:lang w:eastAsia="en-US" w:bidi="ar-SA"/>
              </w:rPr>
              <w:t xml:space="preserve">- poticanje pozitivnog odnosa prema rješavanju matematičkih zadataka, osvijestiti da se matematički zadaci nalaze u svakodnevnim životnim situacijama te da nam za njihovo rješavanje ne treba nužno poznavanje zahtjevnih matematičkih formula i /ili postupaka.      </w:t>
            </w:r>
          </w:p>
        </w:tc>
      </w:tr>
      <w:tr w:rsidR="006668C6" w:rsidTr="006668C6">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rPr>
                <w:rFonts w:hint="eastAsia"/>
                <w:kern w:val="0"/>
                <w:lang w:eastAsia="en-US" w:bidi="ar-SA"/>
              </w:rPr>
            </w:pPr>
            <w:r>
              <w:rPr>
                <w:kern w:val="0"/>
                <w:lang w:eastAsia="en-US" w:bidi="ar-SA"/>
              </w:rPr>
              <w:t>NAČIN REALIZACIJE AKTIVNOSTI:</w:t>
            </w:r>
          </w:p>
        </w:tc>
        <w:tc>
          <w:tcPr>
            <w:tcW w:w="6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jc w:val="both"/>
              <w:rPr>
                <w:rFonts w:hint="eastAsia"/>
                <w:kern w:val="0"/>
                <w:lang w:eastAsia="en-US" w:bidi="ar-SA"/>
              </w:rPr>
            </w:pPr>
            <w:r>
              <w:rPr>
                <w:kern w:val="0"/>
                <w:lang w:eastAsia="en-US" w:bidi="ar-SA"/>
              </w:rPr>
              <w:t>-  planiranje Večeri matematike, prikupljanje podataka i materijala, samostalni praktični i grupni rad, predstavljanje rada i  broja sudionika</w:t>
            </w:r>
          </w:p>
        </w:tc>
      </w:tr>
      <w:tr w:rsidR="006668C6" w:rsidTr="006668C6">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rPr>
                <w:rFonts w:hint="eastAsia"/>
                <w:kern w:val="0"/>
                <w:lang w:eastAsia="en-US" w:bidi="ar-SA"/>
              </w:rPr>
            </w:pPr>
            <w:r>
              <w:rPr>
                <w:kern w:val="0"/>
                <w:lang w:eastAsia="en-US" w:bidi="ar-SA"/>
              </w:rPr>
              <w:t>VREMENIK AKTIVNOSTI:</w:t>
            </w:r>
          </w:p>
        </w:tc>
        <w:tc>
          <w:tcPr>
            <w:tcW w:w="6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jc w:val="both"/>
              <w:rPr>
                <w:rFonts w:hint="eastAsia"/>
                <w:kern w:val="0"/>
                <w:lang w:eastAsia="en-US" w:bidi="ar-SA"/>
              </w:rPr>
            </w:pPr>
            <w:r>
              <w:rPr>
                <w:kern w:val="0"/>
                <w:lang w:eastAsia="en-US" w:bidi="ar-SA"/>
              </w:rPr>
              <w:t xml:space="preserve">-  </w:t>
            </w:r>
            <w:r>
              <w:rPr>
                <w:rFonts w:ascii="Calibri" w:eastAsia="Calibri" w:hAnsi="Calibri" w:cs="F"/>
                <w:kern w:val="0"/>
                <w:lang w:eastAsia="en-US" w:bidi="ar-SA"/>
              </w:rPr>
              <w:t xml:space="preserve"> prosinac 2022.</w:t>
            </w:r>
            <w:r w:rsidR="0094515C">
              <w:rPr>
                <w:rFonts w:ascii="Calibri" w:eastAsia="Calibri" w:hAnsi="Calibri" w:cs="F"/>
                <w:kern w:val="0"/>
                <w:lang w:eastAsia="en-US" w:bidi="ar-SA"/>
              </w:rPr>
              <w:t xml:space="preserve"> godine</w:t>
            </w:r>
          </w:p>
        </w:tc>
      </w:tr>
      <w:tr w:rsidR="006668C6" w:rsidTr="006668C6">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rPr>
                <w:rFonts w:hint="eastAsia"/>
                <w:kern w:val="0"/>
                <w:lang w:eastAsia="en-US" w:bidi="ar-SA"/>
              </w:rPr>
            </w:pPr>
            <w:r>
              <w:rPr>
                <w:kern w:val="0"/>
                <w:lang w:eastAsia="en-US" w:bidi="ar-SA"/>
              </w:rPr>
              <w:t>OKVIRNI TROŠKOVNIK AKTIVNOSTI:</w:t>
            </w:r>
          </w:p>
        </w:tc>
        <w:tc>
          <w:tcPr>
            <w:tcW w:w="6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jc w:val="both"/>
              <w:rPr>
                <w:rFonts w:hint="eastAsia"/>
                <w:kern w:val="0"/>
                <w:lang w:eastAsia="en-US" w:bidi="ar-SA"/>
              </w:rPr>
            </w:pPr>
            <w:r>
              <w:rPr>
                <w:color w:val="000000"/>
                <w:kern w:val="0"/>
                <w:lang w:eastAsia="en-US" w:bidi="ar-SA"/>
              </w:rPr>
              <w:t xml:space="preserve">- </w:t>
            </w:r>
            <w:r>
              <w:rPr>
                <w:kern w:val="0"/>
                <w:lang w:eastAsia="en-US" w:bidi="ar-SA"/>
              </w:rPr>
              <w:t xml:space="preserve"> </w:t>
            </w:r>
            <w:r>
              <w:rPr>
                <w:rFonts w:ascii="Calibri" w:eastAsia="Calibri" w:hAnsi="Calibri" w:cs="F"/>
                <w:kern w:val="0"/>
                <w:lang w:eastAsia="en-US" w:bidi="ar-SA"/>
              </w:rPr>
              <w:t xml:space="preserve"> t</w:t>
            </w:r>
            <w:r>
              <w:rPr>
                <w:color w:val="000000"/>
                <w:kern w:val="0"/>
                <w:lang w:eastAsia="en-US" w:bidi="ar-SA"/>
              </w:rPr>
              <w:t>roškovi potrošnog materijala-500</w:t>
            </w:r>
            <w:r w:rsidR="005372A5">
              <w:rPr>
                <w:color w:val="000000"/>
                <w:kern w:val="0"/>
                <w:lang w:eastAsia="en-US" w:bidi="ar-SA"/>
              </w:rPr>
              <w:t>,00</w:t>
            </w:r>
            <w:r>
              <w:rPr>
                <w:color w:val="000000"/>
                <w:kern w:val="0"/>
                <w:lang w:eastAsia="en-US" w:bidi="ar-SA"/>
              </w:rPr>
              <w:t xml:space="preserve"> kn</w:t>
            </w:r>
            <w:r w:rsidR="00056739">
              <w:rPr>
                <w:color w:val="000000"/>
                <w:kern w:val="0"/>
                <w:lang w:eastAsia="en-US" w:bidi="ar-SA"/>
              </w:rPr>
              <w:t xml:space="preserve"> (66,31 </w:t>
            </w:r>
            <w:r w:rsidR="00056739">
              <w:rPr>
                <w:rFonts w:ascii="Times New Roman" w:hAnsi="Times New Roman" w:cs="Times New Roman"/>
                <w:color w:val="000000"/>
                <w:kern w:val="0"/>
                <w:lang w:eastAsia="en-US" w:bidi="ar-SA"/>
              </w:rPr>
              <w:t>€</w:t>
            </w:r>
            <w:r w:rsidR="00056739">
              <w:rPr>
                <w:color w:val="000000"/>
                <w:kern w:val="0"/>
                <w:lang w:eastAsia="en-US" w:bidi="ar-SA"/>
              </w:rPr>
              <w:t>)</w:t>
            </w:r>
          </w:p>
        </w:tc>
      </w:tr>
      <w:tr w:rsidR="006668C6" w:rsidTr="006668C6">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rPr>
                <w:rFonts w:hint="eastAsia"/>
                <w:kern w:val="0"/>
                <w:lang w:eastAsia="en-US" w:bidi="ar-SA"/>
              </w:rPr>
            </w:pPr>
            <w:r>
              <w:rPr>
                <w:kern w:val="0"/>
                <w:lang w:eastAsia="en-US" w:bidi="ar-SA"/>
              </w:rPr>
              <w:t>NAČIN NJEGOVA PRAĆENJA:</w:t>
            </w:r>
          </w:p>
        </w:tc>
        <w:tc>
          <w:tcPr>
            <w:tcW w:w="6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8C6" w:rsidRDefault="006668C6" w:rsidP="006668C6">
            <w:pPr>
              <w:pStyle w:val="Standard"/>
              <w:jc w:val="both"/>
              <w:rPr>
                <w:rFonts w:hint="eastAsia"/>
                <w:kern w:val="0"/>
                <w:lang w:eastAsia="en-US" w:bidi="ar-SA"/>
              </w:rPr>
            </w:pPr>
            <w:r>
              <w:rPr>
                <w:kern w:val="0"/>
                <w:lang w:eastAsia="en-US" w:bidi="ar-SA"/>
              </w:rPr>
              <w:t xml:space="preserve">- </w:t>
            </w:r>
            <w:r>
              <w:rPr>
                <w:rFonts w:ascii="Times-Roman" w:eastAsia="Calibri" w:hAnsi="Times-Roman" w:cs="Times-Roman"/>
                <w:kern w:val="0"/>
                <w:lang w:eastAsia="en-US" w:bidi="ar-SA"/>
              </w:rPr>
              <w:t xml:space="preserve"> </w:t>
            </w:r>
            <w:r>
              <w:rPr>
                <w:kern w:val="0"/>
                <w:lang w:eastAsia="en-US" w:bidi="ar-SA"/>
              </w:rPr>
              <w:t xml:space="preserve"> praćenje broja sudionika</w:t>
            </w:r>
          </w:p>
          <w:p w:rsidR="006668C6" w:rsidRDefault="006668C6" w:rsidP="006668C6">
            <w:pPr>
              <w:pStyle w:val="Standard"/>
              <w:jc w:val="both"/>
              <w:rPr>
                <w:rFonts w:hint="eastAsia"/>
                <w:kern w:val="0"/>
                <w:lang w:eastAsia="en-US" w:bidi="ar-SA"/>
              </w:rPr>
            </w:pPr>
            <w:r>
              <w:rPr>
                <w:kern w:val="0"/>
                <w:lang w:eastAsia="en-US" w:bidi="ar-SA"/>
              </w:rPr>
              <w:t>- pisani izvještaj organizatorima večeri matematike na razini države</w:t>
            </w:r>
          </w:p>
          <w:p w:rsidR="006668C6" w:rsidRDefault="006668C6" w:rsidP="006668C6">
            <w:pPr>
              <w:pStyle w:val="Standard"/>
              <w:jc w:val="both"/>
              <w:rPr>
                <w:rFonts w:hint="eastAsia"/>
                <w:kern w:val="0"/>
                <w:lang w:eastAsia="en-US" w:bidi="ar-SA"/>
              </w:rPr>
            </w:pPr>
            <w:r>
              <w:rPr>
                <w:kern w:val="0"/>
                <w:lang w:eastAsia="en-US" w:bidi="ar-SA"/>
              </w:rPr>
              <w:t>- fotografiranje</w:t>
            </w:r>
          </w:p>
          <w:p w:rsidR="006668C6" w:rsidRDefault="006668C6" w:rsidP="006668C6">
            <w:pPr>
              <w:pStyle w:val="Standard"/>
              <w:rPr>
                <w:rFonts w:hint="eastAsia"/>
                <w:kern w:val="0"/>
                <w:lang w:eastAsia="en-US" w:bidi="ar-SA"/>
              </w:rPr>
            </w:pPr>
            <w:r>
              <w:rPr>
                <w:kern w:val="0"/>
                <w:lang w:eastAsia="en-US" w:bidi="ar-SA"/>
              </w:rPr>
              <w:t>- medijska popraćenost uključivanja učenika i škole</w:t>
            </w:r>
          </w:p>
          <w:p w:rsidR="006668C6" w:rsidRDefault="006668C6" w:rsidP="006668C6">
            <w:pPr>
              <w:pStyle w:val="Standard"/>
              <w:rPr>
                <w:rFonts w:hint="eastAsia"/>
                <w:kern w:val="0"/>
                <w:lang w:eastAsia="en-US" w:bidi="ar-SA"/>
              </w:rPr>
            </w:pPr>
          </w:p>
          <w:p w:rsidR="006668C6" w:rsidRDefault="006668C6" w:rsidP="006668C6">
            <w:pPr>
              <w:pStyle w:val="Standard"/>
              <w:rPr>
                <w:rFonts w:hint="eastAsia"/>
                <w:kern w:val="0"/>
                <w:lang w:eastAsia="en-US" w:bidi="ar-SA"/>
              </w:rPr>
            </w:pPr>
          </w:p>
          <w:p w:rsidR="006668C6" w:rsidRDefault="006668C6" w:rsidP="006668C6">
            <w:pPr>
              <w:pStyle w:val="Standard"/>
              <w:rPr>
                <w:rFonts w:hint="eastAsia"/>
                <w:kern w:val="0"/>
                <w:lang w:eastAsia="en-US" w:bidi="ar-SA"/>
              </w:rPr>
            </w:pPr>
          </w:p>
          <w:p w:rsidR="006668C6" w:rsidRDefault="006668C6" w:rsidP="006668C6">
            <w:pPr>
              <w:pStyle w:val="Standard"/>
              <w:rPr>
                <w:rFonts w:hint="eastAsia"/>
                <w:kern w:val="0"/>
                <w:lang w:eastAsia="en-US" w:bidi="ar-SA"/>
              </w:rPr>
            </w:pPr>
          </w:p>
          <w:p w:rsidR="006668C6" w:rsidRDefault="006668C6" w:rsidP="006668C6">
            <w:pPr>
              <w:pStyle w:val="Standard"/>
              <w:rPr>
                <w:rFonts w:hint="eastAsia"/>
                <w:kern w:val="0"/>
                <w:lang w:eastAsia="en-US" w:bidi="ar-SA"/>
              </w:rPr>
            </w:pPr>
          </w:p>
        </w:tc>
      </w:tr>
    </w:tbl>
    <w:p w:rsidR="007B3677" w:rsidRDefault="007B3677" w:rsidP="00C16C7D"/>
    <w:p w:rsidR="00C16C7D" w:rsidRDefault="00C16C7D" w:rsidP="00C16C7D"/>
    <w:p w:rsidR="00C16C7D" w:rsidRDefault="00C16C7D" w:rsidP="00C16C7D"/>
    <w:p w:rsidR="00C16C7D" w:rsidRDefault="00C16C7D" w:rsidP="00C16C7D"/>
    <w:p w:rsidR="00C16C7D" w:rsidRDefault="00C16C7D" w:rsidP="00C16C7D"/>
    <w:p w:rsidR="00C16C7D" w:rsidRDefault="00C16C7D" w:rsidP="00C16C7D"/>
    <w:p w:rsidR="007B3677" w:rsidRDefault="007B3677" w:rsidP="00C16C7D"/>
    <w:p w:rsidR="007B3677" w:rsidRDefault="007B3677" w:rsidP="00C16C7D"/>
    <w:p w:rsidR="007B3677" w:rsidRDefault="007B3677" w:rsidP="00C16C7D"/>
    <w:p w:rsidR="007B3677" w:rsidRDefault="007B3677" w:rsidP="00C16C7D"/>
    <w:p w:rsidR="007B3677" w:rsidRDefault="007B3677" w:rsidP="00C16C7D"/>
    <w:p w:rsidR="007B3677" w:rsidRDefault="007B3677" w:rsidP="00C16C7D"/>
    <w:p w:rsidR="007B3677" w:rsidRDefault="007B3677" w:rsidP="00C16C7D"/>
    <w:p w:rsidR="007B3677" w:rsidRDefault="007B3677" w:rsidP="00C16C7D"/>
    <w:p w:rsidR="007B3677" w:rsidRPr="00C05C33" w:rsidRDefault="007B3677" w:rsidP="00C16C7D"/>
    <w:p w:rsidR="007B3677" w:rsidRDefault="007B3677"/>
    <w:p w:rsidR="004F7D95" w:rsidRDefault="004F7D95"/>
    <w:p w:rsidR="0076202A" w:rsidRDefault="0076202A"/>
    <w:p w:rsidR="0076202A" w:rsidRDefault="0076202A"/>
    <w:tbl>
      <w:tblPr>
        <w:tblStyle w:val="Reetkatablice18"/>
        <w:tblpPr w:leftFromText="180" w:rightFromText="180" w:vertAnchor="page" w:horzAnchor="margin" w:tblpXSpec="center" w:tblpY="901"/>
        <w:tblW w:w="11199" w:type="dxa"/>
        <w:tblLook w:val="04A0" w:firstRow="1" w:lastRow="0" w:firstColumn="1" w:lastColumn="0" w:noHBand="0" w:noVBand="1"/>
      </w:tblPr>
      <w:tblGrid>
        <w:gridCol w:w="3120"/>
        <w:gridCol w:w="1417"/>
        <w:gridCol w:w="2971"/>
        <w:gridCol w:w="3691"/>
      </w:tblGrid>
      <w:tr w:rsidR="00774B22" w:rsidRPr="0057140A" w:rsidTr="00774B22">
        <w:trPr>
          <w:trHeight w:val="677"/>
        </w:trPr>
        <w:tc>
          <w:tcPr>
            <w:tcW w:w="3120" w:type="dxa"/>
            <w:shd w:val="clear" w:color="auto" w:fill="F7CAAC" w:themeFill="accent2" w:themeFillTint="66"/>
          </w:tcPr>
          <w:p w:rsidR="00774B22" w:rsidRPr="0057140A" w:rsidRDefault="00774B22" w:rsidP="00774B22">
            <w:r w:rsidRPr="0057140A">
              <w:lastRenderedPageBreak/>
              <w:t>AKTIVNOST:</w:t>
            </w:r>
          </w:p>
          <w:p w:rsidR="00774B22" w:rsidRPr="00FB62EB" w:rsidRDefault="00774B22" w:rsidP="00774B22">
            <w:pPr>
              <w:rPr>
                <w:b/>
              </w:rPr>
            </w:pPr>
            <w:r w:rsidRPr="00FB62EB">
              <w:rPr>
                <w:b/>
              </w:rPr>
              <w:t>VEČER MATEMATIKE</w:t>
            </w:r>
          </w:p>
          <w:p w:rsidR="00774B22" w:rsidRPr="00FB62EB" w:rsidRDefault="00774B22" w:rsidP="00774B22">
            <w:pPr>
              <w:spacing w:line="276" w:lineRule="auto"/>
              <w:rPr>
                <w:b/>
                <w:i/>
                <w:u w:val="single"/>
              </w:rPr>
            </w:pPr>
          </w:p>
          <w:p w:rsidR="00774B22" w:rsidRPr="0057140A" w:rsidRDefault="00774B22" w:rsidP="00774B22"/>
        </w:tc>
        <w:tc>
          <w:tcPr>
            <w:tcW w:w="4388" w:type="dxa"/>
            <w:gridSpan w:val="2"/>
            <w:shd w:val="clear" w:color="auto" w:fill="F7CAAC" w:themeFill="accent2" w:themeFillTint="66"/>
          </w:tcPr>
          <w:p w:rsidR="00774B22" w:rsidRPr="0057140A" w:rsidRDefault="00774B22" w:rsidP="00774B22">
            <w:r w:rsidRPr="0057140A">
              <w:t>NOSITELJ AKTIVNOSTI:</w:t>
            </w:r>
          </w:p>
          <w:p w:rsidR="00774B22" w:rsidRPr="0057140A" w:rsidRDefault="00E06744" w:rsidP="00774B22">
            <w:r>
              <w:t>Ivana Mlakar</w:t>
            </w:r>
            <w:r w:rsidR="00774B22" w:rsidRPr="0057140A">
              <w:t xml:space="preserve">, </w:t>
            </w:r>
          </w:p>
          <w:p w:rsidR="00774B22" w:rsidRPr="0057140A" w:rsidRDefault="00774B22" w:rsidP="00774B22">
            <w:r w:rsidRPr="0057140A">
              <w:t xml:space="preserve">Učiteljica razredne nastave I. </w:t>
            </w:r>
            <w:r>
              <w:t>r</w:t>
            </w:r>
            <w:r w:rsidRPr="0057140A">
              <w:t>azred</w:t>
            </w:r>
          </w:p>
          <w:p w:rsidR="00774B22" w:rsidRPr="0057140A" w:rsidRDefault="00774B22" w:rsidP="00774B22">
            <w:r w:rsidRPr="0057140A">
              <w:t>- voditeljica aktivnosti</w:t>
            </w:r>
          </w:p>
          <w:p w:rsidR="00774B22" w:rsidRPr="0057140A" w:rsidRDefault="00774B22" w:rsidP="00774B22"/>
          <w:p w:rsidR="00774B22" w:rsidRPr="0057140A" w:rsidRDefault="00774B22" w:rsidP="00774B22">
            <w:pPr>
              <w:rPr>
                <w:rFonts w:asciiTheme="minorHAnsi" w:eastAsiaTheme="minorHAnsi" w:hAnsiTheme="minorHAnsi" w:cstheme="minorBidi"/>
                <w:sz w:val="22"/>
                <w:szCs w:val="22"/>
                <w:lang w:val="hr-HR"/>
              </w:rPr>
            </w:pPr>
          </w:p>
        </w:tc>
        <w:tc>
          <w:tcPr>
            <w:tcW w:w="3691" w:type="dxa"/>
            <w:shd w:val="clear" w:color="auto" w:fill="F7CAAC" w:themeFill="accent2" w:themeFillTint="66"/>
          </w:tcPr>
          <w:p w:rsidR="00774B22" w:rsidRPr="0057140A" w:rsidRDefault="00774B22" w:rsidP="00774B22">
            <w:r w:rsidRPr="0057140A">
              <w:t>RAZRED:</w:t>
            </w:r>
          </w:p>
          <w:p w:rsidR="00774B22" w:rsidRPr="0057140A" w:rsidRDefault="00774B22" w:rsidP="00774B22">
            <w:r w:rsidRPr="0057140A">
              <w:t xml:space="preserve">Od 1. do 4. </w:t>
            </w:r>
          </w:p>
        </w:tc>
      </w:tr>
      <w:tr w:rsidR="00774B22" w:rsidRPr="0057140A" w:rsidTr="00774B22">
        <w:tc>
          <w:tcPr>
            <w:tcW w:w="4537" w:type="dxa"/>
            <w:gridSpan w:val="2"/>
          </w:tcPr>
          <w:p w:rsidR="00774B22" w:rsidRPr="0057140A" w:rsidRDefault="00774B22" w:rsidP="00774B22">
            <w:r w:rsidRPr="0057140A">
              <w:t>CILJEVI AKTIVNOSTI:</w:t>
            </w:r>
          </w:p>
        </w:tc>
        <w:tc>
          <w:tcPr>
            <w:tcW w:w="6662" w:type="dxa"/>
            <w:gridSpan w:val="2"/>
          </w:tcPr>
          <w:p w:rsidR="00774B22" w:rsidRPr="00FB62EB" w:rsidRDefault="00774B22" w:rsidP="00774B22">
            <w:pPr>
              <w:jc w:val="both"/>
            </w:pPr>
            <w:r w:rsidRPr="00FB62EB">
              <w:t>- popularizacija matematike; učiniti rješavanje matematičkih zadataka zanimljivim</w:t>
            </w:r>
          </w:p>
        </w:tc>
      </w:tr>
      <w:tr w:rsidR="00774B22" w:rsidRPr="0057140A" w:rsidTr="00774B22">
        <w:tc>
          <w:tcPr>
            <w:tcW w:w="4537" w:type="dxa"/>
            <w:gridSpan w:val="2"/>
          </w:tcPr>
          <w:p w:rsidR="00774B22" w:rsidRPr="0057140A" w:rsidRDefault="00774B22" w:rsidP="00774B22">
            <w:r w:rsidRPr="0057140A">
              <w:t>NAMJENA AKTIVNOSTI:</w:t>
            </w:r>
          </w:p>
        </w:tc>
        <w:tc>
          <w:tcPr>
            <w:tcW w:w="6662" w:type="dxa"/>
            <w:gridSpan w:val="2"/>
          </w:tcPr>
          <w:p w:rsidR="00774B22" w:rsidRPr="00FB62EB" w:rsidRDefault="00774B22" w:rsidP="00774B22">
            <w:pPr>
              <w:jc w:val="both"/>
            </w:pPr>
            <w:r w:rsidRPr="00FB62EB">
              <w:t xml:space="preserve">- </w:t>
            </w:r>
            <w:r w:rsidRPr="00FB62EB">
              <w:rPr>
                <w:rFonts w:ascii="Times-Roman" w:eastAsia="Calibri" w:hAnsi="Times-Roman" w:cs="Times-Roman"/>
                <w:lang w:val="hr-HR"/>
              </w:rPr>
              <w:t xml:space="preserve"> </w:t>
            </w:r>
            <w:r w:rsidRPr="00FB62EB">
              <w:t xml:space="preserve">stvaranje nove ideje o tome što matematika jest i čime se bavi te pokazati da matematičke probleme, i bez da smo svjesni vlastitog talenta, svakodnevno svi uspješno rješavamo.      </w:t>
            </w:r>
          </w:p>
        </w:tc>
      </w:tr>
      <w:tr w:rsidR="00774B22" w:rsidRPr="0057140A" w:rsidTr="00774B22">
        <w:tc>
          <w:tcPr>
            <w:tcW w:w="4537" w:type="dxa"/>
            <w:gridSpan w:val="2"/>
          </w:tcPr>
          <w:p w:rsidR="00774B22" w:rsidRPr="0057140A" w:rsidRDefault="00774B22" w:rsidP="00774B22">
            <w:r w:rsidRPr="0057140A">
              <w:t>NAČIN REALIZACIJE AKTIVNOSTI:</w:t>
            </w:r>
          </w:p>
        </w:tc>
        <w:tc>
          <w:tcPr>
            <w:tcW w:w="6662" w:type="dxa"/>
            <w:gridSpan w:val="2"/>
          </w:tcPr>
          <w:p w:rsidR="00774B22" w:rsidRPr="00FB62EB" w:rsidRDefault="00774B22" w:rsidP="00774B22">
            <w:pPr>
              <w:contextualSpacing/>
              <w:jc w:val="both"/>
            </w:pPr>
            <w:r w:rsidRPr="00FB62EB">
              <w:t xml:space="preserve">-  planiranje Večeri matematike, prikupljanje podataka i materijala, samostalni praktični i grupni rad, predstavljanje rada i broja sudionika </w:t>
            </w:r>
          </w:p>
        </w:tc>
      </w:tr>
      <w:tr w:rsidR="00774B22" w:rsidRPr="0057140A" w:rsidTr="00774B22">
        <w:tc>
          <w:tcPr>
            <w:tcW w:w="4537" w:type="dxa"/>
            <w:gridSpan w:val="2"/>
          </w:tcPr>
          <w:p w:rsidR="00774B22" w:rsidRPr="0057140A" w:rsidRDefault="00774B22" w:rsidP="00774B22">
            <w:r w:rsidRPr="0057140A">
              <w:t>VREMENIK AKTIVNOSTI:</w:t>
            </w:r>
          </w:p>
        </w:tc>
        <w:tc>
          <w:tcPr>
            <w:tcW w:w="6662" w:type="dxa"/>
            <w:gridSpan w:val="2"/>
          </w:tcPr>
          <w:p w:rsidR="00774B22" w:rsidRPr="00FB62EB" w:rsidRDefault="00774B22" w:rsidP="00774B22">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prosinac 20</w:t>
            </w:r>
            <w:r w:rsidR="007E1015">
              <w:rPr>
                <w:rFonts w:asciiTheme="minorHAnsi" w:eastAsiaTheme="minorHAnsi" w:hAnsiTheme="minorHAnsi" w:cstheme="minorBidi"/>
                <w:lang w:val="hr-HR"/>
              </w:rPr>
              <w:t>2</w:t>
            </w:r>
            <w:r w:rsidR="000F1907">
              <w:rPr>
                <w:rFonts w:asciiTheme="minorHAnsi" w:eastAsiaTheme="minorHAnsi" w:hAnsiTheme="minorHAnsi" w:cstheme="minorBidi"/>
                <w:lang w:val="hr-HR"/>
              </w:rPr>
              <w:t>2</w:t>
            </w:r>
            <w:r w:rsidRPr="00FB62EB">
              <w:rPr>
                <w:rFonts w:asciiTheme="minorHAnsi" w:eastAsiaTheme="minorHAnsi" w:hAnsiTheme="minorHAnsi" w:cstheme="minorBidi"/>
                <w:lang w:val="hr-HR"/>
              </w:rPr>
              <w:t>.</w:t>
            </w:r>
          </w:p>
        </w:tc>
      </w:tr>
      <w:tr w:rsidR="00774B22" w:rsidRPr="0057140A" w:rsidTr="00774B22">
        <w:tc>
          <w:tcPr>
            <w:tcW w:w="4537" w:type="dxa"/>
            <w:gridSpan w:val="2"/>
          </w:tcPr>
          <w:p w:rsidR="00774B22" w:rsidRPr="0057140A" w:rsidRDefault="00774B22" w:rsidP="00774B22">
            <w:r w:rsidRPr="0057140A">
              <w:t>OKVIRNI TROŠKOVNIK AKTIVNOSTI:</w:t>
            </w:r>
          </w:p>
        </w:tc>
        <w:tc>
          <w:tcPr>
            <w:tcW w:w="6662" w:type="dxa"/>
            <w:gridSpan w:val="2"/>
          </w:tcPr>
          <w:p w:rsidR="00774B22" w:rsidRPr="00FB62EB" w:rsidRDefault="00774B22" w:rsidP="00774B22">
            <w:pPr>
              <w:jc w:val="both"/>
              <w:rPr>
                <w:rFonts w:ascii="Times-Roman" w:eastAsia="Calibri" w:hAnsi="Times-Roman" w:cs="Times-Roman"/>
                <w:lang w:val="hr-HR"/>
              </w:rPr>
            </w:pPr>
            <w:r w:rsidRPr="00FB62EB">
              <w:rPr>
                <w:color w:val="000000" w:themeColor="text1"/>
              </w:rPr>
              <w:t xml:space="preserve">- </w:t>
            </w:r>
            <w:r w:rsidRPr="00FB62EB">
              <w:t xml:space="preserve"> </w:t>
            </w:r>
            <w:r w:rsidRPr="00FB62EB">
              <w:rPr>
                <w:rFonts w:asciiTheme="minorHAnsi" w:eastAsiaTheme="minorHAnsi" w:hAnsiTheme="minorHAnsi" w:cstheme="minorBidi"/>
                <w:lang w:val="hr-HR"/>
              </w:rPr>
              <w:t xml:space="preserve"> t</w:t>
            </w:r>
            <w:r w:rsidRPr="00FB62EB">
              <w:rPr>
                <w:color w:val="000000"/>
              </w:rPr>
              <w:t>roškovi potrošnog materijala-300</w:t>
            </w:r>
            <w:r w:rsidR="005372A5">
              <w:rPr>
                <w:color w:val="000000"/>
              </w:rPr>
              <w:t>,00</w:t>
            </w:r>
            <w:r w:rsidRPr="00FB62EB">
              <w:rPr>
                <w:color w:val="000000"/>
              </w:rPr>
              <w:t xml:space="preserve"> kn</w:t>
            </w:r>
            <w:r w:rsidR="00056739">
              <w:rPr>
                <w:color w:val="000000"/>
              </w:rPr>
              <w:t xml:space="preserve"> (39,78 €)</w:t>
            </w:r>
          </w:p>
        </w:tc>
      </w:tr>
      <w:tr w:rsidR="00774B22" w:rsidRPr="0057140A" w:rsidTr="00774B22">
        <w:tc>
          <w:tcPr>
            <w:tcW w:w="4537" w:type="dxa"/>
            <w:gridSpan w:val="2"/>
          </w:tcPr>
          <w:p w:rsidR="00774B22" w:rsidRPr="0057140A" w:rsidRDefault="00774B22" w:rsidP="00774B22">
            <w:r w:rsidRPr="0057140A">
              <w:t>NAČIN NJEGOVA PRAĆENJA:</w:t>
            </w:r>
          </w:p>
        </w:tc>
        <w:tc>
          <w:tcPr>
            <w:tcW w:w="6662" w:type="dxa"/>
            <w:gridSpan w:val="2"/>
          </w:tcPr>
          <w:p w:rsidR="00774B22" w:rsidRPr="00FB62EB" w:rsidRDefault="00774B22" w:rsidP="00774B22">
            <w:pPr>
              <w:jc w:val="both"/>
              <w:rPr>
                <w:rFonts w:eastAsia="Calibri" w:cs="Times-Roman"/>
                <w:lang w:val="hr-HR"/>
              </w:rPr>
            </w:pPr>
            <w:r w:rsidRPr="00FB62EB">
              <w:t xml:space="preserve">- </w:t>
            </w:r>
            <w:r w:rsidRPr="00FB62EB">
              <w:rPr>
                <w:rFonts w:ascii="Times-Roman" w:eastAsia="Calibri" w:hAnsi="Times-Roman" w:cs="Times-Roman"/>
                <w:lang w:val="hr-HR"/>
              </w:rPr>
              <w:t xml:space="preserve"> </w:t>
            </w:r>
            <w:r w:rsidRPr="00FB62EB">
              <w:t xml:space="preserve"> osobno zadovoljstvo učitelja, učenika i roditelja  </w:t>
            </w:r>
          </w:p>
        </w:tc>
      </w:tr>
    </w:tbl>
    <w:p w:rsidR="0076202A" w:rsidRDefault="0076202A"/>
    <w:tbl>
      <w:tblPr>
        <w:tblStyle w:val="Reetkatablice18"/>
        <w:tblpPr w:leftFromText="180" w:rightFromText="180" w:vertAnchor="page" w:horzAnchor="margin" w:tblpXSpec="center" w:tblpY="5926"/>
        <w:tblW w:w="11199" w:type="dxa"/>
        <w:tblLook w:val="04A0" w:firstRow="1" w:lastRow="0" w:firstColumn="1" w:lastColumn="0" w:noHBand="0" w:noVBand="1"/>
      </w:tblPr>
      <w:tblGrid>
        <w:gridCol w:w="3120"/>
        <w:gridCol w:w="1417"/>
        <w:gridCol w:w="2971"/>
        <w:gridCol w:w="3691"/>
      </w:tblGrid>
      <w:tr w:rsidR="006668C6" w:rsidRPr="0057140A" w:rsidTr="006668C6">
        <w:trPr>
          <w:trHeight w:val="804"/>
        </w:trPr>
        <w:tc>
          <w:tcPr>
            <w:tcW w:w="3120" w:type="dxa"/>
            <w:vMerge w:val="restart"/>
            <w:shd w:val="clear" w:color="auto" w:fill="F7CAAC" w:themeFill="accent2" w:themeFillTint="66"/>
          </w:tcPr>
          <w:p w:rsidR="006668C6" w:rsidRPr="0057140A" w:rsidRDefault="006668C6" w:rsidP="006668C6">
            <w:r w:rsidRPr="0057140A">
              <w:t>AKTIVNOST:</w:t>
            </w:r>
          </w:p>
          <w:p w:rsidR="006668C6" w:rsidRPr="00503BFE" w:rsidRDefault="006668C6" w:rsidP="006668C6">
            <w:pPr>
              <w:rPr>
                <w:b/>
              </w:rPr>
            </w:pPr>
            <w:r w:rsidRPr="00503BFE">
              <w:rPr>
                <w:b/>
              </w:rPr>
              <w:t>SVETI NIKOLA</w:t>
            </w:r>
          </w:p>
          <w:p w:rsidR="006668C6" w:rsidRPr="0057140A" w:rsidRDefault="006668C6" w:rsidP="006668C6">
            <w:pPr>
              <w:spacing w:line="276" w:lineRule="auto"/>
              <w:rPr>
                <w:b/>
                <w:i/>
                <w:u w:val="single"/>
              </w:rPr>
            </w:pPr>
          </w:p>
          <w:p w:rsidR="006668C6" w:rsidRPr="0057140A" w:rsidRDefault="006668C6" w:rsidP="006668C6"/>
        </w:tc>
        <w:tc>
          <w:tcPr>
            <w:tcW w:w="4388" w:type="dxa"/>
            <w:gridSpan w:val="2"/>
            <w:shd w:val="clear" w:color="auto" w:fill="F7CAAC" w:themeFill="accent2" w:themeFillTint="66"/>
          </w:tcPr>
          <w:p w:rsidR="006668C6" w:rsidRPr="0057140A" w:rsidRDefault="006668C6" w:rsidP="006668C6">
            <w:r w:rsidRPr="0057140A">
              <w:t>NOSITELJ AKTIVNOSTI:</w:t>
            </w:r>
          </w:p>
          <w:p w:rsidR="006668C6" w:rsidRPr="0057140A" w:rsidRDefault="006668C6" w:rsidP="006668C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Krunoslav Pečur</w:t>
            </w:r>
            <w:r w:rsidRPr="0057140A">
              <w:rPr>
                <w:rFonts w:asciiTheme="minorHAnsi" w:eastAsiaTheme="minorHAnsi" w:hAnsiTheme="minorHAnsi" w:cstheme="minorBidi"/>
                <w:sz w:val="22"/>
                <w:szCs w:val="22"/>
                <w:lang w:val="hr-HR"/>
              </w:rPr>
              <w:t xml:space="preserve">, </w:t>
            </w:r>
          </w:p>
          <w:p w:rsidR="006668C6" w:rsidRPr="0057140A" w:rsidRDefault="006668C6" w:rsidP="006668C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Vjeroučitelj</w:t>
            </w:r>
          </w:p>
        </w:tc>
        <w:tc>
          <w:tcPr>
            <w:tcW w:w="3691" w:type="dxa"/>
            <w:vMerge w:val="restart"/>
            <w:shd w:val="clear" w:color="auto" w:fill="F7CAAC" w:themeFill="accent2" w:themeFillTint="66"/>
          </w:tcPr>
          <w:p w:rsidR="006668C6" w:rsidRPr="0057140A" w:rsidRDefault="006668C6" w:rsidP="006668C6">
            <w:r w:rsidRPr="0057140A">
              <w:t>RAZRED:</w:t>
            </w:r>
          </w:p>
          <w:p w:rsidR="006668C6" w:rsidRPr="0057140A" w:rsidRDefault="006668C6" w:rsidP="006668C6">
            <w:r w:rsidRPr="0057140A">
              <w:t xml:space="preserve">Od 1. do 8. </w:t>
            </w:r>
          </w:p>
        </w:tc>
      </w:tr>
      <w:tr w:rsidR="006668C6" w:rsidRPr="0057140A" w:rsidTr="006668C6">
        <w:trPr>
          <w:trHeight w:val="329"/>
        </w:trPr>
        <w:tc>
          <w:tcPr>
            <w:tcW w:w="3120" w:type="dxa"/>
            <w:vMerge/>
            <w:shd w:val="clear" w:color="auto" w:fill="F7CAAC" w:themeFill="accent2" w:themeFillTint="66"/>
          </w:tcPr>
          <w:p w:rsidR="006668C6" w:rsidRPr="0057140A" w:rsidRDefault="006668C6" w:rsidP="006668C6"/>
        </w:tc>
        <w:tc>
          <w:tcPr>
            <w:tcW w:w="4388" w:type="dxa"/>
            <w:gridSpan w:val="2"/>
            <w:shd w:val="clear" w:color="auto" w:fill="F7CAAC" w:themeFill="accent2" w:themeFillTint="66"/>
          </w:tcPr>
          <w:p w:rsidR="006668C6" w:rsidRPr="0057140A" w:rsidRDefault="006668C6" w:rsidP="006668C6">
            <w:r w:rsidRPr="0057140A">
              <w:t>Učitelji i vanjski suradnici</w:t>
            </w:r>
          </w:p>
        </w:tc>
        <w:tc>
          <w:tcPr>
            <w:tcW w:w="3691" w:type="dxa"/>
            <w:vMerge/>
            <w:shd w:val="clear" w:color="auto" w:fill="F7CAAC" w:themeFill="accent2" w:themeFillTint="66"/>
          </w:tcPr>
          <w:p w:rsidR="006668C6" w:rsidRPr="0057140A" w:rsidRDefault="006668C6" w:rsidP="006668C6"/>
        </w:tc>
      </w:tr>
      <w:tr w:rsidR="006668C6" w:rsidRPr="0057140A" w:rsidTr="006668C6">
        <w:tc>
          <w:tcPr>
            <w:tcW w:w="4537" w:type="dxa"/>
            <w:gridSpan w:val="2"/>
          </w:tcPr>
          <w:p w:rsidR="006668C6" w:rsidRPr="0057140A" w:rsidRDefault="006668C6" w:rsidP="006668C6">
            <w:r w:rsidRPr="0057140A">
              <w:t>CILJEVI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sidRPr="0057140A">
              <w:rPr>
                <w:rFonts w:asciiTheme="minorHAnsi" w:eastAsiaTheme="minorHAnsi" w:hAnsiTheme="minorHAnsi" w:cstheme="minorBidi"/>
                <w:sz w:val="22"/>
                <w:szCs w:val="22"/>
                <w:lang w:val="hr-HR"/>
              </w:rPr>
              <w:t xml:space="preserve"> razvijati kod učenika kršćanske vrijednosti i potrebu za očuvanjem običaja</w:t>
            </w:r>
          </w:p>
        </w:tc>
      </w:tr>
      <w:tr w:rsidR="006668C6" w:rsidRPr="0057140A" w:rsidTr="006668C6">
        <w:tc>
          <w:tcPr>
            <w:tcW w:w="4537" w:type="dxa"/>
            <w:gridSpan w:val="2"/>
          </w:tcPr>
          <w:p w:rsidR="006668C6" w:rsidRPr="0057140A" w:rsidRDefault="006668C6" w:rsidP="006668C6">
            <w:r w:rsidRPr="0057140A">
              <w:t>NAMJENA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sidRPr="0057140A">
              <w:rPr>
                <w:rFonts w:ascii="Times-Roman" w:eastAsia="Calibri" w:hAnsi="Times-Roman" w:cs="Times-Roman"/>
                <w:sz w:val="22"/>
                <w:szCs w:val="22"/>
                <w:lang w:val="hr-HR"/>
              </w:rPr>
              <w:t xml:space="preserve"> </w:t>
            </w:r>
            <w:r w:rsidRPr="0057140A">
              <w:rPr>
                <w:rFonts w:asciiTheme="minorHAnsi" w:eastAsiaTheme="minorHAnsi" w:hAnsiTheme="minorHAnsi" w:cstheme="minorBidi"/>
                <w:sz w:val="22"/>
                <w:szCs w:val="22"/>
                <w:lang w:val="hr-HR"/>
              </w:rPr>
              <w:t>doprinos odgojnoj i kulturnoj djelatnosti Škole, očuvanje tradicije</w:t>
            </w:r>
          </w:p>
        </w:tc>
      </w:tr>
      <w:tr w:rsidR="006668C6" w:rsidRPr="0057140A" w:rsidTr="006668C6">
        <w:tc>
          <w:tcPr>
            <w:tcW w:w="4537" w:type="dxa"/>
            <w:gridSpan w:val="2"/>
          </w:tcPr>
          <w:p w:rsidR="006668C6" w:rsidRPr="0057140A" w:rsidRDefault="006668C6" w:rsidP="006668C6">
            <w:r w:rsidRPr="0057140A">
              <w:t>NAČIN REALIZACIJE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sidRPr="0057140A">
              <w:rPr>
                <w:rFonts w:asciiTheme="minorHAnsi" w:eastAsiaTheme="minorHAnsi" w:hAnsiTheme="minorHAnsi" w:cstheme="minorBidi"/>
                <w:sz w:val="22"/>
                <w:szCs w:val="22"/>
                <w:lang w:val="hr-HR"/>
              </w:rPr>
              <w:t xml:space="preserve"> integrirana nastava, likovni i literarni radovi, uređenje panoa, posjet Sv. Nikole</w:t>
            </w:r>
            <w:r w:rsidRPr="0057140A">
              <w:rPr>
                <w:rFonts w:ascii="Calibri" w:eastAsia="Calibri" w:hAnsi="Calibri"/>
                <w:noProof/>
                <w:sz w:val="22"/>
                <w:szCs w:val="22"/>
                <w:lang w:val="hr-HR" w:eastAsia="hr-HR"/>
              </w:rPr>
              <w:t xml:space="preserve"> </w:t>
            </w:r>
          </w:p>
        </w:tc>
      </w:tr>
      <w:tr w:rsidR="006668C6" w:rsidRPr="0057140A" w:rsidTr="006668C6">
        <w:tc>
          <w:tcPr>
            <w:tcW w:w="4537" w:type="dxa"/>
            <w:gridSpan w:val="2"/>
          </w:tcPr>
          <w:p w:rsidR="006668C6" w:rsidRPr="0057140A" w:rsidRDefault="006668C6" w:rsidP="006668C6">
            <w:r w:rsidRPr="0057140A">
              <w:t>VREMENIK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sidRPr="0057140A">
              <w:rPr>
                <w:rFonts w:asciiTheme="minorHAnsi" w:eastAsiaTheme="minorHAnsi" w:hAnsiTheme="minorHAnsi" w:cstheme="minorBidi"/>
                <w:sz w:val="22"/>
                <w:szCs w:val="22"/>
                <w:lang w:val="hr-HR"/>
              </w:rPr>
              <w:t xml:space="preserve"> prosinac 20</w:t>
            </w:r>
            <w:r>
              <w:rPr>
                <w:rFonts w:asciiTheme="minorHAnsi" w:eastAsiaTheme="minorHAnsi" w:hAnsiTheme="minorHAnsi" w:cstheme="minorBidi"/>
                <w:sz w:val="22"/>
                <w:szCs w:val="22"/>
                <w:lang w:val="hr-HR"/>
              </w:rPr>
              <w:t>22</w:t>
            </w:r>
            <w:r w:rsidRPr="0057140A">
              <w:rPr>
                <w:rFonts w:asciiTheme="minorHAnsi" w:eastAsiaTheme="minorHAnsi" w:hAnsiTheme="minorHAnsi" w:cstheme="minorBidi"/>
                <w:sz w:val="22"/>
                <w:szCs w:val="22"/>
                <w:lang w:val="hr-HR"/>
              </w:rPr>
              <w:t>.</w:t>
            </w:r>
          </w:p>
        </w:tc>
      </w:tr>
      <w:tr w:rsidR="006668C6" w:rsidRPr="0057140A" w:rsidTr="006668C6">
        <w:tc>
          <w:tcPr>
            <w:tcW w:w="4537" w:type="dxa"/>
            <w:gridSpan w:val="2"/>
          </w:tcPr>
          <w:p w:rsidR="006668C6" w:rsidRPr="0057140A" w:rsidRDefault="006668C6" w:rsidP="006668C6">
            <w:r w:rsidRPr="0057140A">
              <w:t>OKVIRNI TROŠKOVNIK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rPr>
                <w:color w:val="000000" w:themeColor="text1"/>
              </w:rPr>
              <w:t xml:space="preserve">- </w:t>
            </w:r>
            <w:r w:rsidRPr="0057140A">
              <w:t xml:space="preserve"> </w:t>
            </w:r>
            <w:r w:rsidRPr="0057140A">
              <w:rPr>
                <w:rFonts w:asciiTheme="minorHAnsi" w:eastAsiaTheme="minorHAnsi" w:hAnsiTheme="minorHAnsi" w:cstheme="minorBidi"/>
                <w:sz w:val="22"/>
                <w:szCs w:val="22"/>
                <w:lang w:val="hr-HR"/>
              </w:rPr>
              <w:t xml:space="preserve">troškovi uključeni u troškovnik redovne nastave </w:t>
            </w:r>
          </w:p>
        </w:tc>
      </w:tr>
      <w:tr w:rsidR="006668C6" w:rsidRPr="0057140A" w:rsidTr="006668C6">
        <w:tc>
          <w:tcPr>
            <w:tcW w:w="4537" w:type="dxa"/>
            <w:gridSpan w:val="2"/>
          </w:tcPr>
          <w:p w:rsidR="006668C6" w:rsidRPr="0057140A" w:rsidRDefault="006668C6" w:rsidP="006668C6">
            <w:r w:rsidRPr="0057140A">
              <w:t>NAČIN NJEGOVA PRAĆENJA:</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sidRPr="0057140A">
              <w:rPr>
                <w:rFonts w:ascii="Times-Roman" w:eastAsia="Calibri" w:hAnsi="Times-Roman" w:cs="Times-Roman"/>
                <w:sz w:val="22"/>
                <w:szCs w:val="22"/>
                <w:lang w:val="hr-HR"/>
              </w:rPr>
              <w:t xml:space="preserve"> </w:t>
            </w:r>
            <w:r w:rsidRPr="0057140A">
              <w:rPr>
                <w:rFonts w:asciiTheme="minorHAnsi" w:eastAsiaTheme="minorHAnsi" w:hAnsiTheme="minorHAnsi" w:cstheme="minorBidi"/>
                <w:sz w:val="22"/>
                <w:szCs w:val="22"/>
                <w:lang w:val="hr-HR"/>
              </w:rPr>
              <w:t>daljnja organizacija i provođenje odgojnih i kulturnih aktivnosti</w:t>
            </w:r>
          </w:p>
        </w:tc>
      </w:tr>
    </w:tbl>
    <w:p w:rsidR="0076202A" w:rsidRDefault="0076202A"/>
    <w:p w:rsidR="0076202A" w:rsidRDefault="0076202A"/>
    <w:tbl>
      <w:tblPr>
        <w:tblStyle w:val="Reetkatablice18"/>
        <w:tblpPr w:leftFromText="180" w:rightFromText="180" w:vertAnchor="page" w:horzAnchor="margin" w:tblpXSpec="center" w:tblpY="1126"/>
        <w:tblW w:w="11199" w:type="dxa"/>
        <w:tblLook w:val="04A0" w:firstRow="1" w:lastRow="0" w:firstColumn="1" w:lastColumn="0" w:noHBand="0" w:noVBand="1"/>
      </w:tblPr>
      <w:tblGrid>
        <w:gridCol w:w="3120"/>
        <w:gridCol w:w="1417"/>
        <w:gridCol w:w="2971"/>
        <w:gridCol w:w="3691"/>
      </w:tblGrid>
      <w:tr w:rsidR="00056739" w:rsidRPr="0057140A" w:rsidTr="00056739">
        <w:trPr>
          <w:trHeight w:val="1956"/>
        </w:trPr>
        <w:tc>
          <w:tcPr>
            <w:tcW w:w="3120" w:type="dxa"/>
            <w:vMerge w:val="restart"/>
            <w:shd w:val="clear" w:color="auto" w:fill="F7CAAC" w:themeFill="accent2" w:themeFillTint="66"/>
          </w:tcPr>
          <w:p w:rsidR="00056739" w:rsidRPr="0057140A" w:rsidRDefault="00056739" w:rsidP="00056739">
            <w:r w:rsidRPr="0057140A">
              <w:lastRenderedPageBreak/>
              <w:t>AKTIVNOST:</w:t>
            </w:r>
          </w:p>
          <w:p w:rsidR="00056739" w:rsidRPr="00FB62EB" w:rsidRDefault="00056739" w:rsidP="00056739">
            <w:pPr>
              <w:rPr>
                <w:b/>
              </w:rPr>
            </w:pPr>
            <w:r w:rsidRPr="00FB62EB">
              <w:rPr>
                <w:b/>
              </w:rPr>
              <w:t>MAŠKARE</w:t>
            </w:r>
          </w:p>
          <w:p w:rsidR="00056739" w:rsidRPr="0057140A" w:rsidRDefault="00056739" w:rsidP="00056739">
            <w:pPr>
              <w:spacing w:line="276" w:lineRule="auto"/>
              <w:rPr>
                <w:b/>
                <w:i/>
                <w:u w:val="single"/>
              </w:rPr>
            </w:pPr>
          </w:p>
          <w:p w:rsidR="00056739" w:rsidRPr="0057140A" w:rsidRDefault="00056739" w:rsidP="00056739"/>
        </w:tc>
        <w:tc>
          <w:tcPr>
            <w:tcW w:w="4388" w:type="dxa"/>
            <w:gridSpan w:val="2"/>
            <w:shd w:val="clear" w:color="auto" w:fill="F7CAAC" w:themeFill="accent2" w:themeFillTint="66"/>
          </w:tcPr>
          <w:p w:rsidR="00056739" w:rsidRPr="0057140A" w:rsidRDefault="00056739" w:rsidP="00056739">
            <w:r w:rsidRPr="0057140A">
              <w:t>NOSITELJ AKTIVNOSTI:</w:t>
            </w:r>
          </w:p>
          <w:p w:rsidR="00056739" w:rsidRDefault="00056739" w:rsidP="00056739">
            <w:pPr>
              <w:rPr>
                <w:rFonts w:asciiTheme="minorHAnsi" w:eastAsiaTheme="minorHAnsi" w:hAnsiTheme="minorHAnsi" w:cstheme="minorBidi"/>
                <w:lang w:val="hr-HR"/>
              </w:rPr>
            </w:pPr>
          </w:p>
          <w:p w:rsidR="00056739" w:rsidRPr="0057140A" w:rsidRDefault="00056739" w:rsidP="00056739">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KRUNOSLAV PEČUR, vjeroučitelj                                                        </w:t>
            </w:r>
          </w:p>
        </w:tc>
        <w:tc>
          <w:tcPr>
            <w:tcW w:w="3691" w:type="dxa"/>
            <w:vMerge w:val="restart"/>
            <w:shd w:val="clear" w:color="auto" w:fill="F7CAAC" w:themeFill="accent2" w:themeFillTint="66"/>
          </w:tcPr>
          <w:p w:rsidR="00056739" w:rsidRPr="0057140A" w:rsidRDefault="00056739" w:rsidP="00056739">
            <w:r w:rsidRPr="0057140A">
              <w:t>RAZRED:</w:t>
            </w:r>
          </w:p>
          <w:p w:rsidR="00056739" w:rsidRPr="0057140A" w:rsidRDefault="00056739" w:rsidP="00056739">
            <w:r w:rsidRPr="0057140A">
              <w:t xml:space="preserve">Od 1. do 4. </w:t>
            </w:r>
          </w:p>
        </w:tc>
      </w:tr>
      <w:tr w:rsidR="00056739" w:rsidRPr="0057140A" w:rsidTr="00056739">
        <w:trPr>
          <w:trHeight w:val="188"/>
        </w:trPr>
        <w:tc>
          <w:tcPr>
            <w:tcW w:w="3120" w:type="dxa"/>
            <w:vMerge/>
            <w:shd w:val="clear" w:color="auto" w:fill="F7CAAC" w:themeFill="accent2" w:themeFillTint="66"/>
          </w:tcPr>
          <w:p w:rsidR="00056739" w:rsidRPr="0057140A" w:rsidRDefault="00056739" w:rsidP="00056739"/>
        </w:tc>
        <w:tc>
          <w:tcPr>
            <w:tcW w:w="4388" w:type="dxa"/>
            <w:gridSpan w:val="2"/>
            <w:shd w:val="clear" w:color="auto" w:fill="F7CAAC" w:themeFill="accent2" w:themeFillTint="66"/>
          </w:tcPr>
          <w:p w:rsidR="00056739" w:rsidRPr="0057140A" w:rsidRDefault="00056739" w:rsidP="00056739">
            <w:r w:rsidRPr="0057140A">
              <w:t>Ostale učiteljice razredne nastave u MŠ I PŠ</w:t>
            </w:r>
          </w:p>
        </w:tc>
        <w:tc>
          <w:tcPr>
            <w:tcW w:w="3691" w:type="dxa"/>
            <w:vMerge/>
            <w:shd w:val="clear" w:color="auto" w:fill="F7CAAC" w:themeFill="accent2" w:themeFillTint="66"/>
          </w:tcPr>
          <w:p w:rsidR="00056739" w:rsidRPr="0057140A" w:rsidRDefault="00056739" w:rsidP="00056739"/>
        </w:tc>
      </w:tr>
      <w:tr w:rsidR="00056739" w:rsidRPr="0057140A" w:rsidTr="00056739">
        <w:tc>
          <w:tcPr>
            <w:tcW w:w="4537" w:type="dxa"/>
            <w:gridSpan w:val="2"/>
          </w:tcPr>
          <w:p w:rsidR="00056739" w:rsidRPr="0057140A" w:rsidRDefault="00056739" w:rsidP="00056739">
            <w:r w:rsidRPr="0057140A">
              <w:t>CILJEVI AKTIVNOSTI:</w:t>
            </w:r>
          </w:p>
        </w:tc>
        <w:tc>
          <w:tcPr>
            <w:tcW w:w="6662" w:type="dxa"/>
            <w:gridSpan w:val="2"/>
          </w:tcPr>
          <w:p w:rsidR="00056739" w:rsidRPr="00FB62EB" w:rsidRDefault="00056739" w:rsidP="00056739">
            <w:pPr>
              <w:jc w:val="both"/>
              <w:rPr>
                <w:rFonts w:asciiTheme="minorHAnsi" w:eastAsiaTheme="minorHAnsi" w:hAnsiTheme="minorHAnsi" w:cstheme="minorBidi"/>
                <w:lang w:val="hr-HR"/>
              </w:rPr>
            </w:pPr>
            <w:r w:rsidRPr="00FB62EB">
              <w:rPr>
                <w:rFonts w:asciiTheme="minorHAnsi" w:eastAsiaTheme="minorHAnsi" w:hAnsiTheme="minorHAnsi" w:cstheme="minorBidi"/>
                <w:lang w:val="hr-HR"/>
              </w:rPr>
              <w:t>-  zabava, druženje, razvoj kreativnosti</w:t>
            </w:r>
          </w:p>
        </w:tc>
      </w:tr>
      <w:tr w:rsidR="00056739" w:rsidRPr="0057140A" w:rsidTr="00056739">
        <w:tc>
          <w:tcPr>
            <w:tcW w:w="4537" w:type="dxa"/>
            <w:gridSpan w:val="2"/>
          </w:tcPr>
          <w:p w:rsidR="00056739" w:rsidRPr="0057140A" w:rsidRDefault="00056739" w:rsidP="00056739">
            <w:r w:rsidRPr="0057140A">
              <w:t>NAMJENA AKTIVNOSTI:</w:t>
            </w:r>
          </w:p>
        </w:tc>
        <w:tc>
          <w:tcPr>
            <w:tcW w:w="6662" w:type="dxa"/>
            <w:gridSpan w:val="2"/>
          </w:tcPr>
          <w:p w:rsidR="00056739" w:rsidRPr="00FB62EB" w:rsidRDefault="00056739" w:rsidP="00056739">
            <w:pPr>
              <w:jc w:val="both"/>
              <w:rPr>
                <w:rFonts w:asciiTheme="minorHAnsi" w:eastAsiaTheme="minorHAnsi" w:hAnsiTheme="minorHAnsi" w:cstheme="minorBidi"/>
                <w:lang w:val="hr-HR"/>
              </w:rPr>
            </w:pPr>
            <w:r w:rsidRPr="00FB62EB">
              <w:t xml:space="preserve">- </w:t>
            </w:r>
            <w:r w:rsidRPr="00FB62EB">
              <w:rPr>
                <w:rFonts w:ascii="Times-Roman" w:eastAsia="Calibri" w:hAnsi="Times-Roman" w:cs="Times-Roman"/>
                <w:lang w:val="hr-HR"/>
              </w:rPr>
              <w:t xml:space="preserve"> </w:t>
            </w:r>
            <w:r w:rsidRPr="00FB62EB">
              <w:rPr>
                <w:rFonts w:asciiTheme="minorHAnsi" w:eastAsiaTheme="minorHAnsi" w:hAnsiTheme="minorHAnsi" w:cstheme="minorBidi"/>
                <w:lang w:val="hr-HR"/>
              </w:rPr>
              <w:t xml:space="preserve"> razonoda, upoznavanje običaja</w:t>
            </w:r>
          </w:p>
        </w:tc>
      </w:tr>
      <w:tr w:rsidR="00056739" w:rsidRPr="0057140A" w:rsidTr="00056739">
        <w:tc>
          <w:tcPr>
            <w:tcW w:w="4537" w:type="dxa"/>
            <w:gridSpan w:val="2"/>
          </w:tcPr>
          <w:p w:rsidR="00056739" w:rsidRPr="0057140A" w:rsidRDefault="00056739" w:rsidP="00056739">
            <w:r w:rsidRPr="0057140A">
              <w:t>NAČIN REALIZACIJE AKTIVNOSTI:</w:t>
            </w:r>
          </w:p>
        </w:tc>
        <w:tc>
          <w:tcPr>
            <w:tcW w:w="6662" w:type="dxa"/>
            <w:gridSpan w:val="2"/>
          </w:tcPr>
          <w:p w:rsidR="00056739" w:rsidRPr="00FB62EB" w:rsidRDefault="00056739" w:rsidP="00056739">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izrada maski i predstavljanje maski</w:t>
            </w:r>
          </w:p>
        </w:tc>
      </w:tr>
      <w:tr w:rsidR="00056739" w:rsidRPr="0057140A" w:rsidTr="00056739">
        <w:tc>
          <w:tcPr>
            <w:tcW w:w="4537" w:type="dxa"/>
            <w:gridSpan w:val="2"/>
          </w:tcPr>
          <w:p w:rsidR="00056739" w:rsidRPr="0057140A" w:rsidRDefault="00056739" w:rsidP="00056739">
            <w:r w:rsidRPr="0057140A">
              <w:t>VREMENIK AKTIVNOSTI:</w:t>
            </w:r>
          </w:p>
        </w:tc>
        <w:tc>
          <w:tcPr>
            <w:tcW w:w="6662" w:type="dxa"/>
            <w:gridSpan w:val="2"/>
          </w:tcPr>
          <w:p w:rsidR="00056739" w:rsidRPr="00FB62EB" w:rsidRDefault="00056739" w:rsidP="00056739">
            <w:pPr>
              <w:jc w:val="both"/>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veljače 20</w:t>
            </w:r>
            <w:r>
              <w:rPr>
                <w:rFonts w:asciiTheme="minorHAnsi" w:eastAsiaTheme="minorHAnsi" w:hAnsiTheme="minorHAnsi" w:cstheme="minorBidi"/>
                <w:lang w:val="hr-HR"/>
              </w:rPr>
              <w:t>23</w:t>
            </w:r>
            <w:r w:rsidRPr="00FB62EB">
              <w:rPr>
                <w:rFonts w:asciiTheme="minorHAnsi" w:eastAsiaTheme="minorHAnsi" w:hAnsiTheme="minorHAnsi" w:cstheme="minorBidi"/>
                <w:lang w:val="hr-HR"/>
              </w:rPr>
              <w:t>.</w:t>
            </w:r>
          </w:p>
        </w:tc>
      </w:tr>
      <w:tr w:rsidR="00056739" w:rsidRPr="0057140A" w:rsidTr="00056739">
        <w:tc>
          <w:tcPr>
            <w:tcW w:w="4537" w:type="dxa"/>
            <w:gridSpan w:val="2"/>
          </w:tcPr>
          <w:p w:rsidR="00056739" w:rsidRPr="0057140A" w:rsidRDefault="00056739" w:rsidP="00056739">
            <w:r w:rsidRPr="0057140A">
              <w:t>OKVIRNI TROŠKOVNIK AKTIVNOSTI:</w:t>
            </w:r>
          </w:p>
        </w:tc>
        <w:tc>
          <w:tcPr>
            <w:tcW w:w="6662" w:type="dxa"/>
            <w:gridSpan w:val="2"/>
          </w:tcPr>
          <w:p w:rsidR="00056739" w:rsidRPr="00FB62EB" w:rsidRDefault="00056739" w:rsidP="00056739">
            <w:pPr>
              <w:jc w:val="both"/>
              <w:rPr>
                <w:rFonts w:asciiTheme="minorHAnsi" w:eastAsiaTheme="minorHAnsi" w:hAnsiTheme="minorHAnsi" w:cstheme="minorBidi"/>
                <w:lang w:val="hr-HR"/>
              </w:rPr>
            </w:pPr>
            <w:r w:rsidRPr="00FB62EB">
              <w:rPr>
                <w:color w:val="000000" w:themeColor="text1"/>
              </w:rPr>
              <w:t xml:space="preserve">- </w:t>
            </w:r>
            <w:r w:rsidRPr="00FB62EB">
              <w:t xml:space="preserve"> </w:t>
            </w:r>
            <w:r w:rsidRPr="00FB62EB">
              <w:rPr>
                <w:rFonts w:asciiTheme="minorHAnsi" w:eastAsiaTheme="minorHAnsi" w:hAnsiTheme="minorHAnsi" w:cstheme="minorBidi"/>
                <w:lang w:val="hr-HR"/>
              </w:rPr>
              <w:t>nagrada za najbolju masku/maske</w:t>
            </w:r>
          </w:p>
        </w:tc>
      </w:tr>
      <w:tr w:rsidR="00056739" w:rsidRPr="0057140A" w:rsidTr="00056739">
        <w:tc>
          <w:tcPr>
            <w:tcW w:w="4537" w:type="dxa"/>
            <w:gridSpan w:val="2"/>
          </w:tcPr>
          <w:p w:rsidR="00056739" w:rsidRPr="0057140A" w:rsidRDefault="00056739" w:rsidP="00056739">
            <w:r w:rsidRPr="0057140A">
              <w:t>NAČIN NJEGOVA PRAĆENJA:</w:t>
            </w:r>
          </w:p>
        </w:tc>
        <w:tc>
          <w:tcPr>
            <w:tcW w:w="6662" w:type="dxa"/>
            <w:gridSpan w:val="2"/>
          </w:tcPr>
          <w:p w:rsidR="00056739" w:rsidRPr="00FB62EB" w:rsidRDefault="00056739" w:rsidP="00056739">
            <w:pPr>
              <w:jc w:val="both"/>
              <w:rPr>
                <w:rFonts w:asciiTheme="minorHAnsi" w:eastAsiaTheme="minorHAnsi" w:hAnsiTheme="minorHAnsi" w:cstheme="minorBidi"/>
                <w:lang w:val="hr-HR"/>
              </w:rPr>
            </w:pPr>
            <w:r w:rsidRPr="00FB62EB">
              <w:t xml:space="preserve">- </w:t>
            </w:r>
            <w:r w:rsidRPr="00FB62EB">
              <w:rPr>
                <w:rFonts w:ascii="Times-Roman" w:eastAsia="Calibri" w:hAnsi="Times-Roman" w:cs="Times-Roman"/>
                <w:lang w:val="hr-HR"/>
              </w:rPr>
              <w:t xml:space="preserve"> </w:t>
            </w:r>
            <w:r w:rsidRPr="00FB62EB">
              <w:rPr>
                <w:rFonts w:asciiTheme="minorHAnsi" w:eastAsiaTheme="minorHAnsi" w:hAnsiTheme="minorHAnsi" w:cstheme="minorBidi"/>
                <w:lang w:val="hr-HR"/>
              </w:rPr>
              <w:t>izbor najbolje maske/maski</w:t>
            </w:r>
          </w:p>
          <w:p w:rsidR="00056739" w:rsidRPr="00FB62EB" w:rsidRDefault="00056739" w:rsidP="00056739">
            <w:pPr>
              <w:jc w:val="both"/>
              <w:rPr>
                <w:rFonts w:asciiTheme="minorHAnsi" w:eastAsiaTheme="minorHAnsi" w:hAnsiTheme="minorHAnsi" w:cstheme="minorBidi"/>
                <w:lang w:val="hr-HR"/>
              </w:rPr>
            </w:pPr>
            <w:r w:rsidRPr="00FB62EB">
              <w:rPr>
                <w:rFonts w:asciiTheme="minorHAnsi" w:eastAsiaTheme="minorHAnsi" w:hAnsiTheme="minorHAnsi" w:cstheme="minorBidi"/>
                <w:lang w:val="hr-HR"/>
              </w:rPr>
              <w:t>-  broj maskiranih učenika i učitelja</w:t>
            </w:r>
          </w:p>
          <w:p w:rsidR="00056739" w:rsidRPr="00FB62EB" w:rsidRDefault="00056739" w:rsidP="00056739">
            <w:pPr>
              <w:jc w:val="both"/>
              <w:rPr>
                <w:rFonts w:asciiTheme="minorHAnsi" w:eastAsiaTheme="minorHAnsi" w:hAnsiTheme="minorHAnsi" w:cstheme="minorBidi"/>
                <w:lang w:val="hr-HR"/>
              </w:rPr>
            </w:pPr>
            <w:r w:rsidRPr="00FB62EB">
              <w:rPr>
                <w:rFonts w:asciiTheme="minorHAnsi" w:eastAsiaTheme="minorHAnsi" w:hAnsiTheme="minorHAnsi" w:cstheme="minorBidi"/>
                <w:lang w:val="hr-HR"/>
              </w:rPr>
              <w:t>- zadovoljstvo učenika i učitelja organizacijom i provedbom, priznavanje drugih za uspješno organiziranje poklada</w:t>
            </w:r>
          </w:p>
        </w:tc>
      </w:tr>
    </w:tbl>
    <w:p w:rsidR="0076202A" w:rsidRDefault="0076202A"/>
    <w:p w:rsidR="0076202A" w:rsidRDefault="0076202A"/>
    <w:p w:rsidR="0076202A" w:rsidRDefault="0076202A"/>
    <w:p w:rsidR="0076202A" w:rsidRDefault="0076202A"/>
    <w:p w:rsidR="0076202A" w:rsidRDefault="0076202A"/>
    <w:p w:rsidR="0076202A" w:rsidRDefault="0076202A"/>
    <w:tbl>
      <w:tblPr>
        <w:tblStyle w:val="Reetkatablice18"/>
        <w:tblpPr w:leftFromText="180" w:rightFromText="180" w:vertAnchor="page" w:horzAnchor="margin" w:tblpXSpec="center" w:tblpY="8851"/>
        <w:tblW w:w="11199" w:type="dxa"/>
        <w:tblLook w:val="04A0" w:firstRow="1" w:lastRow="0" w:firstColumn="1" w:lastColumn="0" w:noHBand="0" w:noVBand="1"/>
      </w:tblPr>
      <w:tblGrid>
        <w:gridCol w:w="3120"/>
        <w:gridCol w:w="1417"/>
        <w:gridCol w:w="2971"/>
        <w:gridCol w:w="3691"/>
      </w:tblGrid>
      <w:tr w:rsidR="006668C6" w:rsidRPr="0057140A" w:rsidTr="006668C6">
        <w:trPr>
          <w:trHeight w:val="804"/>
        </w:trPr>
        <w:tc>
          <w:tcPr>
            <w:tcW w:w="3120" w:type="dxa"/>
            <w:vMerge w:val="restart"/>
            <w:shd w:val="clear" w:color="auto" w:fill="F7CAAC" w:themeFill="accent2" w:themeFillTint="66"/>
          </w:tcPr>
          <w:p w:rsidR="006668C6" w:rsidRPr="0057140A" w:rsidRDefault="006668C6" w:rsidP="006668C6">
            <w:r w:rsidRPr="0057140A">
              <w:t>AKTIVNOST:</w:t>
            </w:r>
          </w:p>
          <w:p w:rsidR="006668C6" w:rsidRPr="00503BFE" w:rsidRDefault="006668C6" w:rsidP="006668C6">
            <w:pPr>
              <w:rPr>
                <w:b/>
              </w:rPr>
            </w:pPr>
            <w:r w:rsidRPr="00503BFE">
              <w:rPr>
                <w:b/>
              </w:rPr>
              <w:t>BOŽIĆ</w:t>
            </w:r>
          </w:p>
          <w:p w:rsidR="006668C6" w:rsidRPr="0057140A" w:rsidRDefault="006668C6" w:rsidP="006668C6">
            <w:pPr>
              <w:spacing w:line="276" w:lineRule="auto"/>
              <w:rPr>
                <w:b/>
                <w:i/>
                <w:u w:val="single"/>
              </w:rPr>
            </w:pPr>
          </w:p>
          <w:p w:rsidR="006668C6" w:rsidRPr="0057140A" w:rsidRDefault="006668C6" w:rsidP="006668C6"/>
        </w:tc>
        <w:tc>
          <w:tcPr>
            <w:tcW w:w="4388" w:type="dxa"/>
            <w:gridSpan w:val="2"/>
            <w:shd w:val="clear" w:color="auto" w:fill="F7CAAC" w:themeFill="accent2" w:themeFillTint="66"/>
          </w:tcPr>
          <w:p w:rsidR="006668C6" w:rsidRPr="0057140A" w:rsidRDefault="006668C6" w:rsidP="006668C6">
            <w:r w:rsidRPr="0057140A">
              <w:t>NOSITELJ AKTIVNOSTI:</w:t>
            </w:r>
          </w:p>
          <w:p w:rsidR="006668C6" w:rsidRPr="0057140A" w:rsidRDefault="00C23926" w:rsidP="006668C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IVANA MLAKAR</w:t>
            </w:r>
            <w:r w:rsidR="006668C6" w:rsidRPr="0057140A">
              <w:rPr>
                <w:rFonts w:asciiTheme="minorHAnsi" w:eastAsiaTheme="minorHAnsi" w:hAnsiTheme="minorHAnsi" w:cstheme="minorBidi"/>
                <w:sz w:val="22"/>
                <w:szCs w:val="22"/>
                <w:lang w:val="hr-HR"/>
              </w:rPr>
              <w:t>,</w:t>
            </w:r>
          </w:p>
          <w:p w:rsidR="006668C6" w:rsidRPr="0057140A" w:rsidRDefault="006668C6" w:rsidP="006668C6">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Učiteljica razredne nastave 1</w:t>
            </w:r>
            <w:r w:rsidRPr="0057140A">
              <w:rPr>
                <w:rFonts w:asciiTheme="minorHAnsi" w:eastAsiaTheme="minorHAnsi" w:hAnsiTheme="minorHAnsi" w:cstheme="minorBidi"/>
                <w:sz w:val="22"/>
                <w:szCs w:val="22"/>
                <w:lang w:val="hr-HR"/>
              </w:rPr>
              <w:t>. razreda</w:t>
            </w:r>
          </w:p>
        </w:tc>
        <w:tc>
          <w:tcPr>
            <w:tcW w:w="3691" w:type="dxa"/>
            <w:vMerge w:val="restart"/>
            <w:shd w:val="clear" w:color="auto" w:fill="F7CAAC" w:themeFill="accent2" w:themeFillTint="66"/>
          </w:tcPr>
          <w:p w:rsidR="006668C6" w:rsidRPr="0057140A" w:rsidRDefault="006668C6" w:rsidP="006668C6">
            <w:r w:rsidRPr="0057140A">
              <w:t>RAZRED:</w:t>
            </w:r>
          </w:p>
          <w:p w:rsidR="006668C6" w:rsidRPr="0057140A" w:rsidRDefault="006668C6" w:rsidP="006668C6">
            <w:r w:rsidRPr="0057140A">
              <w:t xml:space="preserve">Od 1. do 8. </w:t>
            </w:r>
          </w:p>
        </w:tc>
      </w:tr>
      <w:tr w:rsidR="006668C6" w:rsidRPr="0057140A" w:rsidTr="006668C6">
        <w:trPr>
          <w:trHeight w:val="329"/>
        </w:trPr>
        <w:tc>
          <w:tcPr>
            <w:tcW w:w="3120" w:type="dxa"/>
            <w:vMerge/>
            <w:shd w:val="clear" w:color="auto" w:fill="F7CAAC" w:themeFill="accent2" w:themeFillTint="66"/>
          </w:tcPr>
          <w:p w:rsidR="006668C6" w:rsidRPr="0057140A" w:rsidRDefault="006668C6" w:rsidP="006668C6"/>
        </w:tc>
        <w:tc>
          <w:tcPr>
            <w:tcW w:w="4388" w:type="dxa"/>
            <w:gridSpan w:val="2"/>
            <w:shd w:val="clear" w:color="auto" w:fill="F7CAAC" w:themeFill="accent2" w:themeFillTint="66"/>
          </w:tcPr>
          <w:p w:rsidR="006668C6" w:rsidRPr="0057140A" w:rsidRDefault="006668C6" w:rsidP="006668C6">
            <w:r w:rsidRPr="0057140A">
              <w:t>Učitelji i vanjski suradnici</w:t>
            </w:r>
          </w:p>
        </w:tc>
        <w:tc>
          <w:tcPr>
            <w:tcW w:w="3691" w:type="dxa"/>
            <w:vMerge/>
            <w:shd w:val="clear" w:color="auto" w:fill="F7CAAC" w:themeFill="accent2" w:themeFillTint="66"/>
          </w:tcPr>
          <w:p w:rsidR="006668C6" w:rsidRPr="0057140A" w:rsidRDefault="006668C6" w:rsidP="006668C6"/>
        </w:tc>
      </w:tr>
      <w:tr w:rsidR="006668C6" w:rsidRPr="0057140A" w:rsidTr="006668C6">
        <w:tc>
          <w:tcPr>
            <w:tcW w:w="4537" w:type="dxa"/>
            <w:gridSpan w:val="2"/>
          </w:tcPr>
          <w:p w:rsidR="006668C6" w:rsidRPr="0057140A" w:rsidRDefault="006668C6" w:rsidP="006668C6">
            <w:r w:rsidRPr="0057140A">
              <w:t>CILJEVI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sidRPr="0057140A">
              <w:rPr>
                <w:rFonts w:asciiTheme="minorHAnsi" w:eastAsiaTheme="minorHAnsi" w:hAnsiTheme="minorHAnsi" w:cstheme="minorBidi"/>
                <w:sz w:val="22"/>
                <w:szCs w:val="22"/>
                <w:lang w:val="hr-HR"/>
              </w:rPr>
              <w:t>razvijati kod učenika potrebu čuvanja i njegovanja kršćanskih vrijednosti i običaja</w:t>
            </w:r>
          </w:p>
        </w:tc>
      </w:tr>
      <w:tr w:rsidR="006668C6" w:rsidRPr="0057140A" w:rsidTr="006668C6">
        <w:tc>
          <w:tcPr>
            <w:tcW w:w="4537" w:type="dxa"/>
            <w:gridSpan w:val="2"/>
          </w:tcPr>
          <w:p w:rsidR="006668C6" w:rsidRPr="0057140A" w:rsidRDefault="006668C6" w:rsidP="006668C6">
            <w:r w:rsidRPr="0057140A">
              <w:t>NAMJENA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sidRPr="0057140A">
              <w:rPr>
                <w:rFonts w:ascii="Times-Roman" w:eastAsia="Calibri" w:hAnsi="Times-Roman" w:cs="Times-Roman"/>
                <w:sz w:val="22"/>
                <w:szCs w:val="22"/>
                <w:lang w:val="hr-HR"/>
              </w:rPr>
              <w:t xml:space="preserve"> </w:t>
            </w:r>
            <w:r w:rsidRPr="0057140A">
              <w:rPr>
                <w:rFonts w:asciiTheme="minorHAnsi" w:eastAsiaTheme="minorHAnsi" w:hAnsiTheme="minorHAnsi" w:cstheme="minorBidi"/>
                <w:sz w:val="22"/>
                <w:szCs w:val="22"/>
                <w:lang w:val="hr-HR"/>
              </w:rPr>
              <w:t>doprinos odgojnoj i kulturnoj djelatnosti Škole, očuvanje tradicije</w:t>
            </w:r>
          </w:p>
        </w:tc>
      </w:tr>
      <w:tr w:rsidR="006668C6" w:rsidRPr="0057140A" w:rsidTr="006668C6">
        <w:tc>
          <w:tcPr>
            <w:tcW w:w="4537" w:type="dxa"/>
            <w:gridSpan w:val="2"/>
          </w:tcPr>
          <w:p w:rsidR="006668C6" w:rsidRPr="0057140A" w:rsidRDefault="006668C6" w:rsidP="006668C6">
            <w:r w:rsidRPr="0057140A">
              <w:t>NAČIN REALIZACIJE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sidRPr="0057140A">
              <w:rPr>
                <w:rFonts w:asciiTheme="minorHAnsi" w:eastAsiaTheme="minorHAnsi" w:hAnsiTheme="minorHAnsi" w:cstheme="minorBidi"/>
                <w:sz w:val="22"/>
                <w:szCs w:val="22"/>
                <w:lang w:val="hr-HR"/>
              </w:rPr>
              <w:t xml:space="preserve"> integrirana nastava, likovni i literarni radovi, uređenje panoa, </w:t>
            </w:r>
          </w:p>
          <w:p w:rsidR="006668C6" w:rsidRPr="0057140A" w:rsidRDefault="006668C6" w:rsidP="006668C6">
            <w:pPr>
              <w:rPr>
                <w:rFonts w:asciiTheme="minorHAnsi" w:eastAsiaTheme="minorHAnsi" w:hAnsiTheme="minorHAnsi" w:cstheme="minorBidi"/>
                <w:sz w:val="22"/>
                <w:szCs w:val="22"/>
                <w:lang w:val="hr-HR"/>
              </w:rPr>
            </w:pPr>
            <w:r w:rsidRPr="0057140A">
              <w:rPr>
                <w:rFonts w:asciiTheme="minorHAnsi" w:eastAsiaTheme="minorHAnsi" w:hAnsiTheme="minorHAnsi" w:cstheme="minorBidi"/>
                <w:sz w:val="22"/>
                <w:szCs w:val="22"/>
                <w:lang w:val="hr-HR"/>
              </w:rPr>
              <w:t>izrada čestitki, svečani program – izvođenje igrokaza viših razreda</w:t>
            </w:r>
          </w:p>
        </w:tc>
      </w:tr>
      <w:tr w:rsidR="006668C6" w:rsidRPr="0057140A" w:rsidTr="006668C6">
        <w:tc>
          <w:tcPr>
            <w:tcW w:w="4537" w:type="dxa"/>
            <w:gridSpan w:val="2"/>
          </w:tcPr>
          <w:p w:rsidR="006668C6" w:rsidRPr="0057140A" w:rsidRDefault="006668C6" w:rsidP="006668C6">
            <w:r w:rsidRPr="0057140A">
              <w:t>VREMENIK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Pr>
                <w:rFonts w:asciiTheme="minorHAnsi" w:eastAsiaTheme="minorHAnsi" w:hAnsiTheme="minorHAnsi" w:cstheme="minorBidi"/>
                <w:sz w:val="22"/>
                <w:szCs w:val="22"/>
                <w:lang w:val="hr-HR"/>
              </w:rPr>
              <w:t xml:space="preserve"> prosinac 202</w:t>
            </w:r>
            <w:r w:rsidR="0044146A">
              <w:rPr>
                <w:rFonts w:asciiTheme="minorHAnsi" w:eastAsiaTheme="minorHAnsi" w:hAnsiTheme="minorHAnsi" w:cstheme="minorBidi"/>
                <w:sz w:val="22"/>
                <w:szCs w:val="22"/>
                <w:lang w:val="hr-HR"/>
              </w:rPr>
              <w:t>2</w:t>
            </w:r>
            <w:r w:rsidRPr="0057140A">
              <w:rPr>
                <w:rFonts w:asciiTheme="minorHAnsi" w:eastAsiaTheme="minorHAnsi" w:hAnsiTheme="minorHAnsi" w:cstheme="minorBidi"/>
                <w:sz w:val="22"/>
                <w:szCs w:val="22"/>
                <w:lang w:val="hr-HR"/>
              </w:rPr>
              <w:t>.</w:t>
            </w:r>
          </w:p>
        </w:tc>
      </w:tr>
      <w:tr w:rsidR="006668C6" w:rsidRPr="0057140A" w:rsidTr="006668C6">
        <w:tc>
          <w:tcPr>
            <w:tcW w:w="4537" w:type="dxa"/>
            <w:gridSpan w:val="2"/>
          </w:tcPr>
          <w:p w:rsidR="006668C6" w:rsidRPr="0057140A" w:rsidRDefault="006668C6" w:rsidP="006668C6">
            <w:r w:rsidRPr="0057140A">
              <w:t>OKVIRNI TROŠKOVNIK AKTIVNOSTI:</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rPr>
                <w:color w:val="000000" w:themeColor="text1"/>
              </w:rPr>
              <w:t xml:space="preserve">- </w:t>
            </w:r>
            <w:r w:rsidRPr="0057140A">
              <w:t xml:space="preserve"> </w:t>
            </w:r>
            <w:r w:rsidRPr="0057140A">
              <w:rPr>
                <w:rFonts w:asciiTheme="minorHAnsi" w:eastAsiaTheme="minorHAnsi" w:hAnsiTheme="minorHAnsi" w:cstheme="minorBidi"/>
                <w:sz w:val="22"/>
                <w:szCs w:val="22"/>
                <w:lang w:val="hr-HR"/>
              </w:rPr>
              <w:t xml:space="preserve">500,00 kn </w:t>
            </w:r>
            <w:r w:rsidR="00056739">
              <w:rPr>
                <w:rFonts w:asciiTheme="minorHAnsi" w:eastAsiaTheme="minorHAnsi" w:hAnsiTheme="minorHAnsi" w:cstheme="minorBidi"/>
                <w:sz w:val="22"/>
                <w:szCs w:val="22"/>
                <w:lang w:val="hr-HR"/>
              </w:rPr>
              <w:t xml:space="preserve">(66,31 </w:t>
            </w:r>
            <w:r w:rsidR="00056739">
              <w:rPr>
                <w:rFonts w:asciiTheme="minorHAnsi" w:eastAsiaTheme="minorHAnsi" w:hAnsiTheme="minorHAnsi" w:cstheme="minorHAnsi"/>
                <w:sz w:val="22"/>
                <w:szCs w:val="22"/>
                <w:lang w:val="hr-HR"/>
              </w:rPr>
              <w:t>€</w:t>
            </w:r>
            <w:r w:rsidR="00056739">
              <w:rPr>
                <w:rFonts w:asciiTheme="minorHAnsi" w:eastAsiaTheme="minorHAnsi" w:hAnsiTheme="minorHAnsi" w:cstheme="minorBidi"/>
                <w:sz w:val="22"/>
                <w:szCs w:val="22"/>
                <w:lang w:val="hr-HR"/>
              </w:rPr>
              <w:t xml:space="preserve">) </w:t>
            </w:r>
            <w:r w:rsidRPr="0057140A">
              <w:rPr>
                <w:rFonts w:asciiTheme="minorHAnsi" w:eastAsiaTheme="minorHAnsi" w:hAnsiTheme="minorHAnsi" w:cstheme="minorBidi"/>
                <w:sz w:val="22"/>
                <w:szCs w:val="22"/>
                <w:lang w:val="hr-HR"/>
              </w:rPr>
              <w:t>za izradu prigodnih božićnih radova</w:t>
            </w:r>
          </w:p>
        </w:tc>
      </w:tr>
      <w:tr w:rsidR="006668C6" w:rsidRPr="0057140A" w:rsidTr="006668C6">
        <w:tc>
          <w:tcPr>
            <w:tcW w:w="4537" w:type="dxa"/>
            <w:gridSpan w:val="2"/>
          </w:tcPr>
          <w:p w:rsidR="006668C6" w:rsidRPr="0057140A" w:rsidRDefault="006668C6" w:rsidP="006668C6">
            <w:r w:rsidRPr="0057140A">
              <w:t>NAČIN NJEGOVA PRAĆENJA:</w:t>
            </w:r>
          </w:p>
        </w:tc>
        <w:tc>
          <w:tcPr>
            <w:tcW w:w="6662" w:type="dxa"/>
            <w:gridSpan w:val="2"/>
          </w:tcPr>
          <w:p w:rsidR="006668C6" w:rsidRPr="0057140A" w:rsidRDefault="006668C6" w:rsidP="006668C6">
            <w:pPr>
              <w:rPr>
                <w:rFonts w:asciiTheme="minorHAnsi" w:eastAsiaTheme="minorHAnsi" w:hAnsiTheme="minorHAnsi" w:cstheme="minorBidi"/>
                <w:sz w:val="22"/>
                <w:szCs w:val="22"/>
                <w:lang w:val="hr-HR"/>
              </w:rPr>
            </w:pPr>
            <w:r w:rsidRPr="0057140A">
              <w:t xml:space="preserve">- </w:t>
            </w:r>
            <w:r w:rsidRPr="0057140A">
              <w:rPr>
                <w:rFonts w:ascii="Times-Roman" w:eastAsia="Calibri" w:hAnsi="Times-Roman" w:cs="Times-Roman"/>
                <w:sz w:val="22"/>
                <w:szCs w:val="22"/>
                <w:lang w:val="hr-HR"/>
              </w:rPr>
              <w:t xml:space="preserve"> </w:t>
            </w:r>
            <w:r w:rsidRPr="0057140A">
              <w:rPr>
                <w:rFonts w:asciiTheme="minorHAnsi" w:eastAsiaTheme="minorHAnsi" w:hAnsiTheme="minorHAnsi" w:cstheme="minorBidi"/>
                <w:sz w:val="22"/>
                <w:szCs w:val="22"/>
                <w:lang w:val="hr-HR"/>
              </w:rPr>
              <w:t>daljnja organizacija i provođenje odgojnih i kulturnih aktivnosti</w:t>
            </w:r>
          </w:p>
        </w:tc>
      </w:tr>
    </w:tbl>
    <w:p w:rsidR="0076202A" w:rsidRDefault="0076202A"/>
    <w:p w:rsidR="0076202A" w:rsidRDefault="0076202A"/>
    <w:p w:rsidR="0076202A" w:rsidRDefault="0076202A"/>
    <w:p w:rsidR="0076202A" w:rsidRDefault="0076202A"/>
    <w:p w:rsidR="0076202A" w:rsidRDefault="0076202A"/>
    <w:p w:rsidR="0076202A" w:rsidRDefault="0076202A"/>
    <w:p w:rsidR="0076202A" w:rsidRDefault="0076202A"/>
    <w:p w:rsidR="0076202A" w:rsidRDefault="0076202A"/>
    <w:p w:rsidR="0076202A" w:rsidRDefault="0076202A"/>
    <w:p w:rsidR="00793163" w:rsidRDefault="00793163"/>
    <w:tbl>
      <w:tblPr>
        <w:tblStyle w:val="Reetkatablice18"/>
        <w:tblpPr w:leftFromText="180" w:rightFromText="180" w:vertAnchor="page" w:horzAnchor="margin" w:tblpXSpec="center" w:tblpY="706"/>
        <w:tblW w:w="11199" w:type="dxa"/>
        <w:tblLook w:val="04A0" w:firstRow="1" w:lastRow="0" w:firstColumn="1" w:lastColumn="0" w:noHBand="0" w:noVBand="1"/>
      </w:tblPr>
      <w:tblGrid>
        <w:gridCol w:w="3120"/>
        <w:gridCol w:w="1417"/>
        <w:gridCol w:w="2971"/>
        <w:gridCol w:w="3691"/>
      </w:tblGrid>
      <w:tr w:rsidR="006668C6" w:rsidRPr="0057140A" w:rsidTr="006668C6">
        <w:trPr>
          <w:trHeight w:val="804"/>
        </w:trPr>
        <w:tc>
          <w:tcPr>
            <w:tcW w:w="3120" w:type="dxa"/>
            <w:vMerge w:val="restart"/>
            <w:shd w:val="clear" w:color="auto" w:fill="F7CAAC" w:themeFill="accent2" w:themeFillTint="66"/>
          </w:tcPr>
          <w:p w:rsidR="006668C6" w:rsidRPr="0057140A" w:rsidRDefault="006668C6" w:rsidP="006668C6">
            <w:r w:rsidRPr="0057140A">
              <w:lastRenderedPageBreak/>
              <w:t>AKTIVNOST:</w:t>
            </w:r>
          </w:p>
          <w:p w:rsidR="006668C6" w:rsidRPr="00FB62EB" w:rsidRDefault="006668C6" w:rsidP="006668C6">
            <w:pPr>
              <w:rPr>
                <w:b/>
              </w:rPr>
            </w:pPr>
            <w:r w:rsidRPr="00FB62EB">
              <w:rPr>
                <w:b/>
              </w:rPr>
              <w:t>VALENTINOVO</w:t>
            </w:r>
          </w:p>
          <w:p w:rsidR="006668C6" w:rsidRPr="0057140A" w:rsidRDefault="006668C6" w:rsidP="006668C6">
            <w:pPr>
              <w:spacing w:line="276" w:lineRule="auto"/>
              <w:rPr>
                <w:b/>
                <w:i/>
                <w:u w:val="single"/>
              </w:rPr>
            </w:pPr>
          </w:p>
          <w:p w:rsidR="006668C6" w:rsidRPr="0057140A" w:rsidRDefault="006668C6" w:rsidP="006668C6"/>
        </w:tc>
        <w:tc>
          <w:tcPr>
            <w:tcW w:w="4388" w:type="dxa"/>
            <w:gridSpan w:val="2"/>
            <w:shd w:val="clear" w:color="auto" w:fill="F7CAAC" w:themeFill="accent2" w:themeFillTint="66"/>
          </w:tcPr>
          <w:p w:rsidR="006668C6" w:rsidRPr="0057140A" w:rsidRDefault="006668C6" w:rsidP="006668C6">
            <w:r w:rsidRPr="0057140A">
              <w:t>NOSITELJ AKTIVNOSTI:</w:t>
            </w:r>
          </w:p>
          <w:p w:rsidR="006668C6" w:rsidRPr="00FB62EB" w:rsidRDefault="006668C6" w:rsidP="006668C6">
            <w:pPr>
              <w:rPr>
                <w:rFonts w:asciiTheme="minorHAnsi" w:eastAsiaTheme="minorHAnsi" w:hAnsiTheme="minorHAnsi" w:cstheme="minorBidi"/>
                <w:lang w:val="hr-HR"/>
              </w:rPr>
            </w:pPr>
            <w:r w:rsidRPr="00FB62EB">
              <w:rPr>
                <w:rFonts w:asciiTheme="minorHAnsi" w:eastAsiaTheme="minorHAnsi" w:hAnsiTheme="minorHAnsi" w:cstheme="minorBidi"/>
                <w:lang w:val="hr-HR"/>
              </w:rPr>
              <w:t>LJILJANA ĐURĐEVIĆ</w:t>
            </w:r>
          </w:p>
          <w:p w:rsidR="006668C6" w:rsidRPr="00FB62EB" w:rsidRDefault="006668C6" w:rsidP="006668C6">
            <w:pPr>
              <w:rPr>
                <w:rFonts w:asciiTheme="minorHAnsi" w:eastAsiaTheme="minorHAnsi" w:hAnsiTheme="minorHAnsi" w:cstheme="minorBidi"/>
                <w:lang w:val="hr-HR"/>
              </w:rPr>
            </w:pPr>
            <w:r w:rsidRPr="00FB62EB">
              <w:rPr>
                <w:rFonts w:asciiTheme="minorHAnsi" w:eastAsiaTheme="minorHAnsi" w:hAnsiTheme="minorHAnsi" w:cstheme="minorBidi"/>
                <w:lang w:val="hr-HR"/>
              </w:rPr>
              <w:t>Pedagoginja Škole</w:t>
            </w:r>
          </w:p>
          <w:p w:rsidR="006668C6" w:rsidRPr="0057140A" w:rsidRDefault="006668C6" w:rsidP="006668C6">
            <w:pPr>
              <w:rPr>
                <w:rFonts w:asciiTheme="minorHAnsi" w:eastAsiaTheme="minorHAnsi" w:hAnsiTheme="minorHAnsi" w:cstheme="minorBidi"/>
                <w:sz w:val="22"/>
                <w:szCs w:val="22"/>
                <w:lang w:val="hr-HR"/>
              </w:rPr>
            </w:pPr>
            <w:r w:rsidRPr="00FB62EB">
              <w:rPr>
                <w:rFonts w:asciiTheme="minorHAnsi" w:eastAsiaTheme="minorHAnsi" w:hAnsiTheme="minorHAnsi" w:cstheme="minorBidi"/>
                <w:lang w:val="hr-HR"/>
              </w:rPr>
              <w:t>Voditeljica aktivnosti</w:t>
            </w:r>
          </w:p>
        </w:tc>
        <w:tc>
          <w:tcPr>
            <w:tcW w:w="3691" w:type="dxa"/>
            <w:vMerge w:val="restart"/>
            <w:shd w:val="clear" w:color="auto" w:fill="F7CAAC" w:themeFill="accent2" w:themeFillTint="66"/>
          </w:tcPr>
          <w:p w:rsidR="006668C6" w:rsidRPr="0057140A" w:rsidRDefault="006668C6" w:rsidP="006668C6">
            <w:r w:rsidRPr="0057140A">
              <w:t>RAZRED:</w:t>
            </w:r>
          </w:p>
          <w:p w:rsidR="006668C6" w:rsidRPr="0057140A" w:rsidRDefault="006668C6" w:rsidP="006668C6">
            <w:r>
              <w:t xml:space="preserve">Od 1. do 8. </w:t>
            </w:r>
          </w:p>
        </w:tc>
      </w:tr>
      <w:tr w:rsidR="006668C6" w:rsidRPr="0057140A" w:rsidTr="006668C6">
        <w:trPr>
          <w:trHeight w:val="329"/>
        </w:trPr>
        <w:tc>
          <w:tcPr>
            <w:tcW w:w="3120" w:type="dxa"/>
            <w:vMerge/>
            <w:shd w:val="clear" w:color="auto" w:fill="F7CAAC" w:themeFill="accent2" w:themeFillTint="66"/>
          </w:tcPr>
          <w:p w:rsidR="006668C6" w:rsidRPr="0057140A" w:rsidRDefault="006668C6" w:rsidP="006668C6"/>
        </w:tc>
        <w:tc>
          <w:tcPr>
            <w:tcW w:w="4388" w:type="dxa"/>
            <w:gridSpan w:val="2"/>
            <w:shd w:val="clear" w:color="auto" w:fill="F7CAAC" w:themeFill="accent2" w:themeFillTint="66"/>
          </w:tcPr>
          <w:p w:rsidR="006668C6" w:rsidRPr="0057140A" w:rsidRDefault="006668C6" w:rsidP="006668C6">
            <w:r w:rsidRPr="0057140A">
              <w:t>Učitelji i vanjski suradnici</w:t>
            </w:r>
          </w:p>
        </w:tc>
        <w:tc>
          <w:tcPr>
            <w:tcW w:w="3691" w:type="dxa"/>
            <w:vMerge/>
            <w:shd w:val="clear" w:color="auto" w:fill="F7CAAC" w:themeFill="accent2" w:themeFillTint="66"/>
          </w:tcPr>
          <w:p w:rsidR="006668C6" w:rsidRPr="0057140A" w:rsidRDefault="006668C6" w:rsidP="006668C6"/>
        </w:tc>
      </w:tr>
      <w:tr w:rsidR="006668C6" w:rsidRPr="0057140A" w:rsidTr="006668C6">
        <w:tc>
          <w:tcPr>
            <w:tcW w:w="4537" w:type="dxa"/>
            <w:gridSpan w:val="2"/>
          </w:tcPr>
          <w:p w:rsidR="006668C6" w:rsidRPr="0057140A" w:rsidRDefault="006668C6" w:rsidP="006668C6">
            <w:r w:rsidRPr="0057140A">
              <w:t>CILJEVI AKTIVNOSTI:</w:t>
            </w:r>
          </w:p>
        </w:tc>
        <w:tc>
          <w:tcPr>
            <w:tcW w:w="6662" w:type="dxa"/>
            <w:gridSpan w:val="2"/>
          </w:tcPr>
          <w:p w:rsidR="006668C6" w:rsidRPr="00FB62EB" w:rsidRDefault="006668C6" w:rsidP="006668C6">
            <w:pPr>
              <w:rPr>
                <w:rFonts w:asciiTheme="minorHAnsi" w:eastAsiaTheme="minorHAnsi" w:hAnsiTheme="minorHAnsi" w:cstheme="minorBidi"/>
                <w:lang w:val="hr-HR"/>
              </w:rPr>
            </w:pPr>
            <w:r w:rsidRPr="00FB62EB">
              <w:rPr>
                <w:rFonts w:asciiTheme="minorHAnsi" w:eastAsiaTheme="minorHAnsi" w:hAnsiTheme="minorHAnsi" w:cstheme="minorBidi"/>
                <w:lang w:val="hr-HR"/>
              </w:rPr>
              <w:t>- upoznati učenike s danom sv. Valentina i njegovim običajima</w:t>
            </w:r>
          </w:p>
        </w:tc>
      </w:tr>
      <w:tr w:rsidR="006668C6" w:rsidRPr="0057140A" w:rsidTr="006668C6">
        <w:tc>
          <w:tcPr>
            <w:tcW w:w="4537" w:type="dxa"/>
            <w:gridSpan w:val="2"/>
          </w:tcPr>
          <w:p w:rsidR="006668C6" w:rsidRPr="0057140A" w:rsidRDefault="006668C6" w:rsidP="006668C6">
            <w:r w:rsidRPr="0057140A">
              <w:t>NAMJENA AKTIVNOSTI:</w:t>
            </w:r>
          </w:p>
        </w:tc>
        <w:tc>
          <w:tcPr>
            <w:tcW w:w="6662" w:type="dxa"/>
            <w:gridSpan w:val="2"/>
          </w:tcPr>
          <w:p w:rsidR="006668C6" w:rsidRPr="00FB62EB" w:rsidRDefault="006668C6" w:rsidP="006668C6">
            <w:pPr>
              <w:rPr>
                <w:rFonts w:asciiTheme="minorHAnsi" w:eastAsiaTheme="minorHAnsi" w:hAnsiTheme="minorHAnsi" w:cstheme="minorBidi"/>
                <w:lang w:val="hr-HR"/>
              </w:rPr>
            </w:pPr>
            <w:r w:rsidRPr="00FB62EB">
              <w:t xml:space="preserve">- </w:t>
            </w:r>
            <w:r w:rsidRPr="00FB62EB">
              <w:rPr>
                <w:rFonts w:ascii="Times-Roman" w:eastAsia="Calibri" w:hAnsi="Times-Roman" w:cs="Times-Roman"/>
                <w:lang w:val="hr-HR"/>
              </w:rPr>
              <w:t xml:space="preserve"> </w:t>
            </w:r>
            <w:r w:rsidRPr="00FB62EB">
              <w:rPr>
                <w:rFonts w:asciiTheme="minorHAnsi" w:eastAsiaTheme="minorHAnsi" w:hAnsiTheme="minorHAnsi" w:cstheme="minorBidi"/>
                <w:lang w:val="hr-HR"/>
              </w:rPr>
              <w:t>razvijanje osjećaja prijateljstva, povezanosti, zajedništva i ljubavi</w:t>
            </w:r>
          </w:p>
        </w:tc>
      </w:tr>
      <w:tr w:rsidR="006668C6" w:rsidRPr="0057140A" w:rsidTr="006668C6">
        <w:tc>
          <w:tcPr>
            <w:tcW w:w="4537" w:type="dxa"/>
            <w:gridSpan w:val="2"/>
          </w:tcPr>
          <w:p w:rsidR="006668C6" w:rsidRPr="0057140A" w:rsidRDefault="006668C6" w:rsidP="006668C6">
            <w:r w:rsidRPr="0057140A">
              <w:t>NAČIN REALIZACIJE AKTIVNOSTI:</w:t>
            </w:r>
          </w:p>
        </w:tc>
        <w:tc>
          <w:tcPr>
            <w:tcW w:w="6662" w:type="dxa"/>
            <w:gridSpan w:val="2"/>
          </w:tcPr>
          <w:p w:rsidR="006668C6" w:rsidRPr="00FB62EB" w:rsidRDefault="006668C6" w:rsidP="006668C6">
            <w:pPr>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izrada plakata, pisanje pisama, pjesama</w:t>
            </w:r>
          </w:p>
        </w:tc>
      </w:tr>
      <w:tr w:rsidR="006668C6" w:rsidRPr="0057140A" w:rsidTr="006668C6">
        <w:tc>
          <w:tcPr>
            <w:tcW w:w="4537" w:type="dxa"/>
            <w:gridSpan w:val="2"/>
          </w:tcPr>
          <w:p w:rsidR="006668C6" w:rsidRPr="0057140A" w:rsidRDefault="006668C6" w:rsidP="006668C6">
            <w:r w:rsidRPr="0057140A">
              <w:t>VREMENIK AKTIVNOSTI:</w:t>
            </w:r>
          </w:p>
        </w:tc>
        <w:tc>
          <w:tcPr>
            <w:tcW w:w="6662" w:type="dxa"/>
            <w:gridSpan w:val="2"/>
          </w:tcPr>
          <w:p w:rsidR="006668C6" w:rsidRPr="00FB62EB" w:rsidRDefault="006668C6" w:rsidP="006668C6">
            <w:pPr>
              <w:rPr>
                <w:rFonts w:asciiTheme="minorHAnsi" w:eastAsiaTheme="minorHAnsi" w:hAnsiTheme="minorHAnsi" w:cstheme="minorBidi"/>
                <w:lang w:val="hr-HR"/>
              </w:rPr>
            </w:pPr>
            <w:r w:rsidRPr="00FB62EB">
              <w:t xml:space="preserve">-  </w:t>
            </w:r>
            <w:r w:rsidRPr="00FB62EB">
              <w:rPr>
                <w:rFonts w:asciiTheme="minorHAnsi" w:eastAsiaTheme="minorHAnsi" w:hAnsiTheme="minorHAnsi" w:cstheme="minorBidi"/>
                <w:lang w:val="hr-HR"/>
              </w:rPr>
              <w:t xml:space="preserve"> 14. veljače 20</w:t>
            </w:r>
            <w:r>
              <w:rPr>
                <w:rFonts w:asciiTheme="minorHAnsi" w:eastAsiaTheme="minorHAnsi" w:hAnsiTheme="minorHAnsi" w:cstheme="minorBidi"/>
                <w:lang w:val="hr-HR"/>
              </w:rPr>
              <w:t>23</w:t>
            </w:r>
            <w:r w:rsidRPr="00FB62EB">
              <w:rPr>
                <w:rFonts w:asciiTheme="minorHAnsi" w:eastAsiaTheme="minorHAnsi" w:hAnsiTheme="minorHAnsi" w:cstheme="minorBidi"/>
                <w:lang w:val="hr-HR"/>
              </w:rPr>
              <w:t>.</w:t>
            </w:r>
          </w:p>
        </w:tc>
      </w:tr>
      <w:tr w:rsidR="006668C6" w:rsidRPr="0057140A" w:rsidTr="006668C6">
        <w:tc>
          <w:tcPr>
            <w:tcW w:w="4537" w:type="dxa"/>
            <w:gridSpan w:val="2"/>
          </w:tcPr>
          <w:p w:rsidR="006668C6" w:rsidRPr="0057140A" w:rsidRDefault="006668C6" w:rsidP="006668C6">
            <w:r w:rsidRPr="0057140A">
              <w:t>OKVIRNI TROŠKOVNIK AKTIVNOSTI:</w:t>
            </w:r>
          </w:p>
        </w:tc>
        <w:tc>
          <w:tcPr>
            <w:tcW w:w="6662" w:type="dxa"/>
            <w:gridSpan w:val="2"/>
          </w:tcPr>
          <w:p w:rsidR="006668C6" w:rsidRPr="00FB62EB" w:rsidRDefault="006668C6" w:rsidP="006668C6">
            <w:pPr>
              <w:rPr>
                <w:rFonts w:asciiTheme="minorHAnsi" w:eastAsiaTheme="minorHAnsi" w:hAnsiTheme="minorHAnsi" w:cstheme="minorBidi"/>
                <w:lang w:val="hr-HR"/>
              </w:rPr>
            </w:pPr>
            <w:r w:rsidRPr="00FB62EB">
              <w:rPr>
                <w:color w:val="000000" w:themeColor="text1"/>
              </w:rPr>
              <w:t xml:space="preserve">- </w:t>
            </w:r>
            <w:r w:rsidRPr="00FB62EB">
              <w:t xml:space="preserve"> </w:t>
            </w:r>
            <w:r w:rsidRPr="00FB62EB">
              <w:rPr>
                <w:rFonts w:asciiTheme="minorHAnsi" w:eastAsiaTheme="minorHAnsi" w:hAnsiTheme="minorHAnsi" w:cstheme="minorBidi"/>
                <w:lang w:val="hr-HR"/>
              </w:rPr>
              <w:t xml:space="preserve"> nagrada za najljepše pismo</w:t>
            </w:r>
          </w:p>
        </w:tc>
      </w:tr>
      <w:tr w:rsidR="006668C6" w:rsidRPr="0057140A" w:rsidTr="006668C6">
        <w:tc>
          <w:tcPr>
            <w:tcW w:w="4537" w:type="dxa"/>
            <w:gridSpan w:val="2"/>
          </w:tcPr>
          <w:p w:rsidR="006668C6" w:rsidRPr="0057140A" w:rsidRDefault="006668C6" w:rsidP="006668C6">
            <w:r w:rsidRPr="0057140A">
              <w:t>NAČIN NJEGOVA PRAĆENJA:</w:t>
            </w:r>
          </w:p>
        </w:tc>
        <w:tc>
          <w:tcPr>
            <w:tcW w:w="6662" w:type="dxa"/>
            <w:gridSpan w:val="2"/>
          </w:tcPr>
          <w:p w:rsidR="006668C6" w:rsidRPr="00FB62EB" w:rsidRDefault="006668C6" w:rsidP="006668C6">
            <w:pPr>
              <w:rPr>
                <w:rFonts w:asciiTheme="minorHAnsi" w:eastAsiaTheme="minorHAnsi" w:hAnsiTheme="minorHAnsi" w:cstheme="minorBidi"/>
                <w:lang w:val="hr-HR"/>
              </w:rPr>
            </w:pPr>
            <w:r w:rsidRPr="00FB62EB">
              <w:t xml:space="preserve">- </w:t>
            </w:r>
            <w:r w:rsidRPr="00FB62EB">
              <w:rPr>
                <w:rFonts w:ascii="Times-Roman" w:eastAsia="Calibri" w:hAnsi="Times-Roman" w:cs="Times-Roman"/>
                <w:lang w:val="hr-HR"/>
              </w:rPr>
              <w:t xml:space="preserve"> </w:t>
            </w:r>
            <w:r w:rsidRPr="00FB62EB">
              <w:rPr>
                <w:rFonts w:asciiTheme="minorHAnsi" w:eastAsiaTheme="minorHAnsi" w:hAnsiTheme="minorHAnsi" w:cstheme="minorBidi"/>
                <w:lang w:val="hr-HR"/>
              </w:rPr>
              <w:t xml:space="preserve"> čitanje najljepšeg pisma i izložba s pismima i crtežima</w:t>
            </w:r>
          </w:p>
          <w:p w:rsidR="006668C6" w:rsidRPr="00FB62EB" w:rsidRDefault="006668C6" w:rsidP="006668C6">
            <w:pPr>
              <w:rPr>
                <w:rFonts w:asciiTheme="minorHAnsi" w:eastAsiaTheme="minorHAnsi" w:hAnsiTheme="minorHAnsi" w:cstheme="minorBidi"/>
                <w:lang w:val="hr-HR"/>
              </w:rPr>
            </w:pPr>
            <w:r w:rsidRPr="00FB62EB">
              <w:rPr>
                <w:rFonts w:asciiTheme="minorHAnsi" w:eastAsiaTheme="minorHAnsi" w:hAnsiTheme="minorHAnsi" w:cstheme="minorBidi"/>
                <w:lang w:val="hr-HR"/>
              </w:rPr>
              <w:t>-  upoznavanje učenika i djelatnika te posjetitelja s literarnim uradcima (najuspješnijim) putem prigodnog panoa postavljenog u hodniku škole</w:t>
            </w:r>
          </w:p>
        </w:tc>
      </w:tr>
    </w:tbl>
    <w:p w:rsidR="00793163" w:rsidRDefault="00793163"/>
    <w:p w:rsidR="00793163" w:rsidRDefault="00793163"/>
    <w:tbl>
      <w:tblPr>
        <w:tblStyle w:val="Reetkatablice182"/>
        <w:tblpPr w:leftFromText="180" w:rightFromText="180" w:vertAnchor="page" w:horzAnchor="margin" w:tblpXSpec="center" w:tblpY="6181"/>
        <w:tblW w:w="11199" w:type="dxa"/>
        <w:tblLook w:val="04A0" w:firstRow="1" w:lastRow="0" w:firstColumn="1" w:lastColumn="0" w:noHBand="0" w:noVBand="1"/>
      </w:tblPr>
      <w:tblGrid>
        <w:gridCol w:w="3120"/>
        <w:gridCol w:w="1417"/>
        <w:gridCol w:w="2971"/>
        <w:gridCol w:w="3691"/>
      </w:tblGrid>
      <w:tr w:rsidR="006668C6" w:rsidRPr="002B1222" w:rsidTr="006668C6">
        <w:trPr>
          <w:trHeight w:val="1092"/>
        </w:trPr>
        <w:tc>
          <w:tcPr>
            <w:tcW w:w="3120" w:type="dxa"/>
            <w:shd w:val="clear" w:color="auto" w:fill="F7CAAC" w:themeFill="accent2" w:themeFillTint="66"/>
          </w:tcPr>
          <w:p w:rsidR="006668C6" w:rsidRPr="002B1222" w:rsidRDefault="006668C6" w:rsidP="006668C6">
            <w:r w:rsidRPr="002B1222">
              <w:t>AKTIVNOST:</w:t>
            </w:r>
          </w:p>
          <w:p w:rsidR="006668C6" w:rsidRPr="002B1222" w:rsidRDefault="006668C6" w:rsidP="006668C6">
            <w:pPr>
              <w:rPr>
                <w:b/>
              </w:rPr>
            </w:pPr>
            <w:r w:rsidRPr="002B1222">
              <w:rPr>
                <w:b/>
              </w:rPr>
              <w:t>KLOKAN BEZ GRANICA</w:t>
            </w:r>
          </w:p>
          <w:p w:rsidR="006668C6" w:rsidRPr="002B1222" w:rsidRDefault="006668C6" w:rsidP="006668C6">
            <w:pPr>
              <w:rPr>
                <w:b/>
              </w:rPr>
            </w:pPr>
          </w:p>
          <w:p w:rsidR="006668C6" w:rsidRPr="002B1222" w:rsidRDefault="006668C6" w:rsidP="006668C6">
            <w:pPr>
              <w:spacing w:line="276" w:lineRule="auto"/>
              <w:rPr>
                <w:b/>
                <w:i/>
                <w:u w:val="single"/>
              </w:rPr>
            </w:pPr>
          </w:p>
          <w:p w:rsidR="006668C6" w:rsidRPr="002B1222" w:rsidRDefault="006668C6" w:rsidP="006668C6"/>
        </w:tc>
        <w:tc>
          <w:tcPr>
            <w:tcW w:w="4388" w:type="dxa"/>
            <w:gridSpan w:val="2"/>
            <w:shd w:val="clear" w:color="auto" w:fill="F7CAAC" w:themeFill="accent2" w:themeFillTint="66"/>
          </w:tcPr>
          <w:p w:rsidR="006668C6" w:rsidRPr="002B1222" w:rsidRDefault="006668C6" w:rsidP="006668C6">
            <w:r w:rsidRPr="002B1222">
              <w:t>NOSITELJ AKTIVNOSTI:</w:t>
            </w:r>
          </w:p>
          <w:p w:rsidR="006668C6" w:rsidRPr="002B1222" w:rsidRDefault="006668C6" w:rsidP="006668C6">
            <w:pPr>
              <w:rPr>
                <w:rFonts w:asciiTheme="minorHAnsi" w:eastAsiaTheme="minorHAnsi" w:hAnsiTheme="minorHAnsi" w:cstheme="minorBidi"/>
                <w:lang w:val="hr-HR"/>
              </w:rPr>
            </w:pPr>
            <w:r>
              <w:rPr>
                <w:rFonts w:asciiTheme="minorHAnsi" w:eastAsiaTheme="minorHAnsi" w:hAnsiTheme="minorHAnsi" w:cstheme="minorBidi"/>
                <w:lang w:val="hr-HR"/>
              </w:rPr>
              <w:t>Kristina Zelić</w:t>
            </w:r>
            <w:r w:rsidRPr="002B1222">
              <w:rPr>
                <w:rFonts w:asciiTheme="minorHAnsi" w:eastAsiaTheme="minorHAnsi" w:hAnsiTheme="minorHAnsi" w:cstheme="minorBidi"/>
                <w:lang w:val="hr-HR"/>
              </w:rPr>
              <w:t>,</w:t>
            </w:r>
          </w:p>
          <w:p w:rsidR="006668C6" w:rsidRDefault="006668C6" w:rsidP="006668C6">
            <w:pPr>
              <w:rPr>
                <w:rFonts w:asciiTheme="minorHAnsi" w:eastAsiaTheme="minorHAnsi" w:hAnsiTheme="minorHAnsi" w:cstheme="minorBidi"/>
                <w:lang w:val="hr-HR"/>
              </w:rPr>
            </w:pPr>
            <w:r w:rsidRPr="002B1222">
              <w:rPr>
                <w:rFonts w:asciiTheme="minorHAnsi" w:eastAsiaTheme="minorHAnsi" w:hAnsiTheme="minorHAnsi" w:cstheme="minorBidi"/>
                <w:lang w:val="hr-HR"/>
              </w:rPr>
              <w:t>Učitelj</w:t>
            </w:r>
            <w:r>
              <w:rPr>
                <w:rFonts w:asciiTheme="minorHAnsi" w:eastAsiaTheme="minorHAnsi" w:hAnsiTheme="minorHAnsi" w:cstheme="minorBidi"/>
                <w:lang w:val="hr-HR"/>
              </w:rPr>
              <w:t xml:space="preserve"> matematike</w:t>
            </w:r>
            <w:r w:rsidRPr="002B1222">
              <w:rPr>
                <w:rFonts w:asciiTheme="minorHAnsi" w:eastAsiaTheme="minorHAnsi" w:hAnsiTheme="minorHAnsi" w:cstheme="minorBidi"/>
                <w:lang w:val="hr-HR"/>
              </w:rPr>
              <w:t xml:space="preserve"> </w:t>
            </w:r>
          </w:p>
          <w:p w:rsidR="006668C6" w:rsidRPr="002B1222" w:rsidRDefault="006668C6" w:rsidP="006668C6">
            <w:pPr>
              <w:rPr>
                <w:rFonts w:asciiTheme="minorHAnsi" w:eastAsiaTheme="minorHAnsi" w:hAnsiTheme="minorHAnsi" w:cstheme="minorBidi"/>
                <w:sz w:val="22"/>
                <w:szCs w:val="22"/>
                <w:lang w:val="hr-HR"/>
              </w:rPr>
            </w:pPr>
            <w:r w:rsidRPr="002B1222">
              <w:rPr>
                <w:rFonts w:asciiTheme="minorHAnsi" w:eastAsiaTheme="minorHAnsi" w:hAnsiTheme="minorHAnsi" w:cstheme="minorBidi"/>
                <w:lang w:val="hr-HR"/>
              </w:rPr>
              <w:t>Voditelj aktivnosti</w:t>
            </w:r>
          </w:p>
        </w:tc>
        <w:tc>
          <w:tcPr>
            <w:tcW w:w="3691" w:type="dxa"/>
            <w:shd w:val="clear" w:color="auto" w:fill="F7CAAC" w:themeFill="accent2" w:themeFillTint="66"/>
          </w:tcPr>
          <w:p w:rsidR="006668C6" w:rsidRPr="002B1222" w:rsidRDefault="006668C6" w:rsidP="006668C6">
            <w:r w:rsidRPr="002B1222">
              <w:t>RAZRED:</w:t>
            </w:r>
          </w:p>
          <w:p w:rsidR="006668C6" w:rsidRPr="002B1222" w:rsidRDefault="006668C6" w:rsidP="006668C6">
            <w:r w:rsidRPr="002B1222">
              <w:t>2.</w:t>
            </w:r>
            <w:r>
              <w:t xml:space="preserve"> do 8. </w:t>
            </w:r>
            <w:r w:rsidRPr="002B1222">
              <w:t xml:space="preserve"> </w:t>
            </w:r>
          </w:p>
        </w:tc>
      </w:tr>
      <w:tr w:rsidR="006668C6" w:rsidRPr="002B1222" w:rsidTr="006668C6">
        <w:tc>
          <w:tcPr>
            <w:tcW w:w="4537" w:type="dxa"/>
            <w:gridSpan w:val="2"/>
          </w:tcPr>
          <w:p w:rsidR="006668C6" w:rsidRPr="002B1222" w:rsidRDefault="006668C6" w:rsidP="006668C6">
            <w:r w:rsidRPr="002B1222">
              <w:t>CILJEVI AKTIVNOSTI:</w:t>
            </w:r>
          </w:p>
        </w:tc>
        <w:tc>
          <w:tcPr>
            <w:tcW w:w="6662" w:type="dxa"/>
            <w:gridSpan w:val="2"/>
          </w:tcPr>
          <w:p w:rsidR="006668C6" w:rsidRPr="002B1222" w:rsidRDefault="006668C6" w:rsidP="006668C6">
            <w:pPr>
              <w:jc w:val="both"/>
            </w:pPr>
            <w:r w:rsidRPr="002B1222">
              <w:rPr>
                <w:rFonts w:asciiTheme="minorHAnsi" w:eastAsiaTheme="minorHAnsi" w:hAnsiTheme="minorHAnsi" w:cstheme="minorBidi"/>
                <w:lang w:val="hr-HR"/>
              </w:rPr>
              <w:t xml:space="preserve">- </w:t>
            </w:r>
            <w:r w:rsidRPr="002B1222">
              <w:t xml:space="preserve"> popularizirati matematiku i omogućiti širenje osnovne matematičke kulture među mladima</w:t>
            </w:r>
            <w:r w:rsidRPr="002B1222">
              <w:rPr>
                <w:rFonts w:asciiTheme="minorHAnsi" w:eastAsiaTheme="minorHAnsi" w:hAnsiTheme="minorHAnsi" w:cstheme="minorBidi"/>
                <w:lang w:val="hr-HR"/>
              </w:rPr>
              <w:t xml:space="preserve"> </w:t>
            </w:r>
          </w:p>
        </w:tc>
      </w:tr>
      <w:tr w:rsidR="006668C6" w:rsidRPr="002B1222" w:rsidTr="006668C6">
        <w:tc>
          <w:tcPr>
            <w:tcW w:w="4537" w:type="dxa"/>
            <w:gridSpan w:val="2"/>
          </w:tcPr>
          <w:p w:rsidR="006668C6" w:rsidRPr="002B1222" w:rsidRDefault="006668C6" w:rsidP="006668C6">
            <w:r w:rsidRPr="002B1222">
              <w:t>NAMJENA AKTIVNOSTI:</w:t>
            </w:r>
          </w:p>
        </w:tc>
        <w:tc>
          <w:tcPr>
            <w:tcW w:w="6662" w:type="dxa"/>
            <w:gridSpan w:val="2"/>
          </w:tcPr>
          <w:p w:rsidR="006668C6" w:rsidRPr="002B1222" w:rsidRDefault="006668C6" w:rsidP="006668C6">
            <w:pPr>
              <w:jc w:val="both"/>
            </w:pPr>
            <w:r w:rsidRPr="002B1222">
              <w:t>-  motivirati učenike da se bave matematikom izvan redovitih školskih programa</w:t>
            </w:r>
          </w:p>
        </w:tc>
      </w:tr>
      <w:tr w:rsidR="006668C6" w:rsidRPr="002B1222" w:rsidTr="006668C6">
        <w:tc>
          <w:tcPr>
            <w:tcW w:w="4537" w:type="dxa"/>
            <w:gridSpan w:val="2"/>
          </w:tcPr>
          <w:p w:rsidR="006668C6" w:rsidRPr="002B1222" w:rsidRDefault="006668C6" w:rsidP="006668C6">
            <w:r w:rsidRPr="002B1222">
              <w:t>NAČIN REALIZACIJE AKTIVNOSTI:</w:t>
            </w:r>
          </w:p>
        </w:tc>
        <w:tc>
          <w:tcPr>
            <w:tcW w:w="6662" w:type="dxa"/>
            <w:gridSpan w:val="2"/>
          </w:tcPr>
          <w:p w:rsidR="006668C6" w:rsidRPr="002B1222" w:rsidRDefault="006668C6" w:rsidP="006668C6">
            <w:pPr>
              <w:jc w:val="both"/>
            </w:pPr>
            <w:r w:rsidRPr="002B1222">
              <w:t xml:space="preserve">- </w:t>
            </w:r>
            <w:r w:rsidRPr="002B1222">
              <w:rPr>
                <w:rFonts w:asciiTheme="minorHAnsi" w:eastAsiaTheme="minorHAnsi" w:hAnsiTheme="minorHAnsi" w:cstheme="minorBidi"/>
                <w:lang w:val="hr-HR"/>
              </w:rPr>
              <w:t xml:space="preserve"> </w:t>
            </w:r>
            <w:r w:rsidRPr="002B1222">
              <w:t xml:space="preserve">planiranje provođenja međunarodnoga matematičkoga natjecanja matematike u našoj Školi, prikupljanje podataka i materijala, samostalni rad, predstavljanje rada i broja sudionika </w:t>
            </w:r>
          </w:p>
        </w:tc>
      </w:tr>
      <w:tr w:rsidR="006668C6" w:rsidRPr="002B1222" w:rsidTr="006668C6">
        <w:tc>
          <w:tcPr>
            <w:tcW w:w="4537" w:type="dxa"/>
            <w:gridSpan w:val="2"/>
          </w:tcPr>
          <w:p w:rsidR="006668C6" w:rsidRPr="002B1222" w:rsidRDefault="006668C6" w:rsidP="006668C6">
            <w:r w:rsidRPr="002B1222">
              <w:t>VREMENIK AKTIVNOSTI:</w:t>
            </w:r>
          </w:p>
        </w:tc>
        <w:tc>
          <w:tcPr>
            <w:tcW w:w="6662" w:type="dxa"/>
            <w:gridSpan w:val="2"/>
          </w:tcPr>
          <w:p w:rsidR="006668C6" w:rsidRPr="002B1222" w:rsidRDefault="006668C6" w:rsidP="006668C6">
            <w:pPr>
              <w:jc w:val="both"/>
              <w:rPr>
                <w:rFonts w:asciiTheme="minorHAnsi" w:eastAsiaTheme="minorHAnsi" w:hAnsiTheme="minorHAnsi" w:cstheme="minorBidi"/>
                <w:lang w:val="hr-HR"/>
              </w:rPr>
            </w:pPr>
            <w:r w:rsidRPr="002B1222">
              <w:t xml:space="preserve">- </w:t>
            </w:r>
            <w:r w:rsidRPr="002B1222">
              <w:rPr>
                <w:rFonts w:asciiTheme="minorHAnsi" w:eastAsiaTheme="minorHAnsi" w:hAnsiTheme="minorHAnsi" w:cstheme="minorBidi"/>
                <w:lang w:val="hr-HR"/>
              </w:rPr>
              <w:t>ožujak 20</w:t>
            </w:r>
            <w:r>
              <w:rPr>
                <w:rFonts w:asciiTheme="minorHAnsi" w:eastAsiaTheme="minorHAnsi" w:hAnsiTheme="minorHAnsi" w:cstheme="minorBidi"/>
                <w:lang w:val="hr-HR"/>
              </w:rPr>
              <w:t>22</w:t>
            </w:r>
            <w:r w:rsidRPr="002B1222">
              <w:rPr>
                <w:rFonts w:asciiTheme="minorHAnsi" w:eastAsiaTheme="minorHAnsi" w:hAnsiTheme="minorHAnsi" w:cstheme="minorBidi"/>
                <w:lang w:val="hr-HR"/>
              </w:rPr>
              <w:t>.</w:t>
            </w:r>
          </w:p>
        </w:tc>
      </w:tr>
      <w:tr w:rsidR="006668C6" w:rsidRPr="002B1222" w:rsidTr="006668C6">
        <w:tc>
          <w:tcPr>
            <w:tcW w:w="4537" w:type="dxa"/>
            <w:gridSpan w:val="2"/>
          </w:tcPr>
          <w:p w:rsidR="006668C6" w:rsidRPr="002B1222" w:rsidRDefault="006668C6" w:rsidP="006668C6">
            <w:r w:rsidRPr="002B1222">
              <w:t>OKVIRNI TROŠKOVNIK AKTIVNOSTI:</w:t>
            </w:r>
          </w:p>
        </w:tc>
        <w:tc>
          <w:tcPr>
            <w:tcW w:w="6662" w:type="dxa"/>
            <w:gridSpan w:val="2"/>
          </w:tcPr>
          <w:p w:rsidR="006668C6" w:rsidRPr="002B1222" w:rsidRDefault="006668C6" w:rsidP="006668C6">
            <w:pPr>
              <w:jc w:val="both"/>
              <w:rPr>
                <w:color w:val="000000"/>
              </w:rPr>
            </w:pPr>
            <w:r w:rsidRPr="002B1222">
              <w:rPr>
                <w:color w:val="000000" w:themeColor="text1"/>
              </w:rPr>
              <w:t xml:space="preserve">- </w:t>
            </w:r>
            <w:r w:rsidRPr="002B1222">
              <w:rPr>
                <w:color w:val="000000"/>
              </w:rPr>
              <w:t>samofinanciranjem članarinom sudionika - natjecatelja</w:t>
            </w:r>
          </w:p>
        </w:tc>
      </w:tr>
      <w:tr w:rsidR="006668C6" w:rsidRPr="002B1222" w:rsidTr="006668C6">
        <w:tc>
          <w:tcPr>
            <w:tcW w:w="4537" w:type="dxa"/>
            <w:gridSpan w:val="2"/>
          </w:tcPr>
          <w:p w:rsidR="006668C6" w:rsidRPr="002B1222" w:rsidRDefault="006668C6" w:rsidP="006668C6">
            <w:r w:rsidRPr="002B1222">
              <w:t>NAČIN NJEGOVA PRAĆENJA:</w:t>
            </w:r>
          </w:p>
        </w:tc>
        <w:tc>
          <w:tcPr>
            <w:tcW w:w="6662" w:type="dxa"/>
            <w:gridSpan w:val="2"/>
          </w:tcPr>
          <w:p w:rsidR="006668C6" w:rsidRPr="002B1222" w:rsidRDefault="006668C6" w:rsidP="006668C6">
            <w:pPr>
              <w:jc w:val="both"/>
            </w:pPr>
            <w:r w:rsidRPr="002B1222">
              <w:t>- objava rezultata i nagrađivanje najuspješnijih,</w:t>
            </w:r>
            <w:r w:rsidRPr="002B1222">
              <w:rPr>
                <w:noProof/>
                <w:lang w:eastAsia="hr-HR"/>
              </w:rPr>
              <w:t xml:space="preserve"> </w:t>
            </w:r>
          </w:p>
          <w:p w:rsidR="006668C6" w:rsidRPr="002B1222" w:rsidRDefault="006668C6" w:rsidP="006668C6">
            <w:pPr>
              <w:jc w:val="both"/>
            </w:pPr>
            <w:r w:rsidRPr="002B1222">
              <w:t xml:space="preserve">- osobno zadovoljstvo učitelja, učenika i roditelja </w:t>
            </w:r>
          </w:p>
          <w:p w:rsidR="006668C6" w:rsidRPr="002B1222" w:rsidRDefault="006668C6" w:rsidP="006668C6">
            <w:pPr>
              <w:jc w:val="both"/>
              <w:rPr>
                <w:rFonts w:asciiTheme="minorHAnsi" w:eastAsiaTheme="minorHAnsi" w:hAnsiTheme="minorHAnsi" w:cstheme="minorBidi"/>
                <w:lang w:val="hr-HR"/>
              </w:rPr>
            </w:pPr>
          </w:p>
        </w:tc>
      </w:tr>
    </w:tbl>
    <w:p w:rsidR="00793163" w:rsidRDefault="00793163"/>
    <w:p w:rsidR="00793163" w:rsidRDefault="00793163"/>
    <w:p w:rsidR="00793163" w:rsidRDefault="00793163"/>
    <w:p w:rsidR="00793163" w:rsidRDefault="00793163"/>
    <w:p w:rsidR="00793163" w:rsidRDefault="00793163"/>
    <w:p w:rsidR="00793163" w:rsidRDefault="00793163"/>
    <w:p w:rsidR="0076202A" w:rsidRDefault="0076202A"/>
    <w:p w:rsidR="00793163" w:rsidRDefault="00793163"/>
    <w:p w:rsidR="00793163" w:rsidRDefault="00793163"/>
    <w:p w:rsidR="00793163" w:rsidRDefault="00793163"/>
    <w:p w:rsidR="00793163" w:rsidRDefault="00793163"/>
    <w:p w:rsidR="0076202A" w:rsidRDefault="0076202A"/>
    <w:p w:rsidR="0076202A" w:rsidRDefault="0076202A"/>
    <w:p w:rsidR="0076202A" w:rsidRDefault="0076202A"/>
    <w:p w:rsidR="009F3669" w:rsidRDefault="009F3669"/>
    <w:p w:rsidR="009F3669" w:rsidRDefault="009F3669"/>
    <w:p w:rsidR="009F3669" w:rsidRDefault="009F3669"/>
    <w:p w:rsidR="009F3669" w:rsidRDefault="009F3669"/>
    <w:p w:rsidR="009F3669" w:rsidRDefault="009F3669"/>
    <w:tbl>
      <w:tblPr>
        <w:tblStyle w:val="Reetkatablice181"/>
        <w:tblpPr w:leftFromText="180" w:rightFromText="180" w:vertAnchor="page" w:horzAnchor="margin" w:tblpXSpec="center" w:tblpY="7036"/>
        <w:tblW w:w="11199" w:type="dxa"/>
        <w:tblLook w:val="04A0" w:firstRow="1" w:lastRow="0" w:firstColumn="1" w:lastColumn="0" w:noHBand="0" w:noVBand="1"/>
      </w:tblPr>
      <w:tblGrid>
        <w:gridCol w:w="3120"/>
        <w:gridCol w:w="1417"/>
        <w:gridCol w:w="2971"/>
        <w:gridCol w:w="3691"/>
      </w:tblGrid>
      <w:tr w:rsidR="006668C6" w:rsidRPr="002B1222" w:rsidTr="006668C6">
        <w:trPr>
          <w:trHeight w:val="841"/>
        </w:trPr>
        <w:tc>
          <w:tcPr>
            <w:tcW w:w="3120" w:type="dxa"/>
            <w:shd w:val="clear" w:color="auto" w:fill="F7CAAC" w:themeFill="accent2" w:themeFillTint="66"/>
          </w:tcPr>
          <w:p w:rsidR="006668C6" w:rsidRPr="002B1222" w:rsidRDefault="006668C6" w:rsidP="006668C6">
            <w:r w:rsidRPr="002B1222">
              <w:t>AKTIVNOST:</w:t>
            </w:r>
          </w:p>
          <w:p w:rsidR="006668C6" w:rsidRPr="002B1222" w:rsidRDefault="006668C6" w:rsidP="006668C6">
            <w:pPr>
              <w:rPr>
                <w:b/>
              </w:rPr>
            </w:pPr>
            <w:r w:rsidRPr="002B1222">
              <w:rPr>
                <w:b/>
              </w:rPr>
              <w:t>SVJETSKI DAN VODA</w:t>
            </w:r>
          </w:p>
          <w:p w:rsidR="006668C6" w:rsidRPr="002B1222" w:rsidRDefault="006668C6" w:rsidP="006668C6"/>
          <w:p w:rsidR="006668C6" w:rsidRPr="002B1222" w:rsidRDefault="006668C6" w:rsidP="006668C6">
            <w:pPr>
              <w:spacing w:line="276" w:lineRule="auto"/>
              <w:rPr>
                <w:b/>
                <w:i/>
                <w:u w:val="single"/>
              </w:rPr>
            </w:pPr>
          </w:p>
          <w:p w:rsidR="006668C6" w:rsidRPr="002B1222" w:rsidRDefault="006668C6" w:rsidP="006668C6"/>
        </w:tc>
        <w:tc>
          <w:tcPr>
            <w:tcW w:w="4388" w:type="dxa"/>
            <w:gridSpan w:val="2"/>
            <w:shd w:val="clear" w:color="auto" w:fill="F7CAAC" w:themeFill="accent2" w:themeFillTint="66"/>
          </w:tcPr>
          <w:p w:rsidR="006668C6" w:rsidRPr="002B1222" w:rsidRDefault="006668C6" w:rsidP="006668C6">
            <w:r w:rsidRPr="002B1222">
              <w:t>NOSITELJ AKTIVNOSTI:</w:t>
            </w:r>
          </w:p>
          <w:p w:rsidR="006668C6" w:rsidRPr="002B1222" w:rsidRDefault="006668C6" w:rsidP="006668C6">
            <w:pPr>
              <w:rPr>
                <w:rFonts w:asciiTheme="minorHAnsi" w:eastAsiaTheme="minorHAnsi" w:hAnsiTheme="minorHAnsi" w:cstheme="minorBidi"/>
                <w:lang w:val="hr-HR"/>
              </w:rPr>
            </w:pPr>
            <w:r w:rsidRPr="002B1222">
              <w:rPr>
                <w:rFonts w:asciiTheme="minorHAnsi" w:eastAsiaTheme="minorHAnsi" w:hAnsiTheme="minorHAnsi" w:cstheme="minorBidi"/>
                <w:lang w:val="hr-HR"/>
              </w:rPr>
              <w:t>BILJANA BOŠNJAK,</w:t>
            </w:r>
          </w:p>
          <w:p w:rsidR="006668C6" w:rsidRPr="002B1222" w:rsidRDefault="006668C6" w:rsidP="006668C6">
            <w:pPr>
              <w:rPr>
                <w:rFonts w:asciiTheme="minorHAnsi" w:eastAsiaTheme="minorHAnsi" w:hAnsiTheme="minorHAnsi" w:cstheme="minorBidi"/>
                <w:sz w:val="22"/>
                <w:szCs w:val="22"/>
                <w:lang w:val="hr-HR"/>
              </w:rPr>
            </w:pPr>
            <w:r w:rsidRPr="002B1222">
              <w:rPr>
                <w:rFonts w:asciiTheme="minorHAnsi" w:eastAsiaTheme="minorHAnsi" w:hAnsiTheme="minorHAnsi" w:cstheme="minorBidi"/>
                <w:lang w:val="hr-HR"/>
              </w:rPr>
              <w:t>Učiteljica biologije i kemije</w:t>
            </w:r>
          </w:p>
        </w:tc>
        <w:tc>
          <w:tcPr>
            <w:tcW w:w="3691" w:type="dxa"/>
            <w:shd w:val="clear" w:color="auto" w:fill="F7CAAC" w:themeFill="accent2" w:themeFillTint="66"/>
          </w:tcPr>
          <w:p w:rsidR="006668C6" w:rsidRPr="002B1222" w:rsidRDefault="006668C6" w:rsidP="006668C6">
            <w:r w:rsidRPr="002B1222">
              <w:t>RAZRED:</w:t>
            </w:r>
          </w:p>
          <w:p w:rsidR="006668C6" w:rsidRPr="002B1222" w:rsidRDefault="006668C6" w:rsidP="006668C6">
            <w:r w:rsidRPr="002B1222">
              <w:t xml:space="preserve">Od 5. do 8. </w:t>
            </w:r>
          </w:p>
        </w:tc>
      </w:tr>
      <w:tr w:rsidR="006668C6" w:rsidRPr="002B1222" w:rsidTr="006668C6">
        <w:tc>
          <w:tcPr>
            <w:tcW w:w="4537" w:type="dxa"/>
            <w:gridSpan w:val="2"/>
          </w:tcPr>
          <w:p w:rsidR="006668C6" w:rsidRPr="002B1222" w:rsidRDefault="006668C6" w:rsidP="006668C6">
            <w:r w:rsidRPr="002B1222">
              <w:t>CILJEVI AKTIVNOSTI:</w:t>
            </w:r>
          </w:p>
        </w:tc>
        <w:tc>
          <w:tcPr>
            <w:tcW w:w="6662" w:type="dxa"/>
            <w:gridSpan w:val="2"/>
          </w:tcPr>
          <w:p w:rsidR="006668C6" w:rsidRPr="002B1222" w:rsidRDefault="006668C6" w:rsidP="006668C6">
            <w:pPr>
              <w:rPr>
                <w:rFonts w:asciiTheme="minorHAnsi" w:eastAsiaTheme="minorHAnsi" w:hAnsiTheme="minorHAnsi" w:cstheme="minorBidi"/>
                <w:lang w:val="hr-HR"/>
              </w:rPr>
            </w:pPr>
            <w:r w:rsidRPr="002B1222">
              <w:rPr>
                <w:rFonts w:asciiTheme="minorHAnsi" w:eastAsiaTheme="minorHAnsi" w:hAnsiTheme="minorHAnsi" w:cstheme="minorBidi"/>
                <w:lang w:val="hr-HR"/>
              </w:rPr>
              <w:t xml:space="preserve">-  poticati učenike na racionalno postupanje s vodom i ukazivanje na potrebu očuvanja vode </w:t>
            </w:r>
          </w:p>
        </w:tc>
      </w:tr>
      <w:tr w:rsidR="006668C6" w:rsidRPr="002B1222" w:rsidTr="006668C6">
        <w:tc>
          <w:tcPr>
            <w:tcW w:w="4537" w:type="dxa"/>
            <w:gridSpan w:val="2"/>
          </w:tcPr>
          <w:p w:rsidR="006668C6" w:rsidRPr="002B1222" w:rsidRDefault="006668C6" w:rsidP="006668C6">
            <w:r w:rsidRPr="002B1222">
              <w:t>NAMJENA AKTIVNOSTI:</w:t>
            </w:r>
          </w:p>
        </w:tc>
        <w:tc>
          <w:tcPr>
            <w:tcW w:w="6662" w:type="dxa"/>
            <w:gridSpan w:val="2"/>
          </w:tcPr>
          <w:p w:rsidR="006668C6" w:rsidRPr="002B1222" w:rsidRDefault="006668C6" w:rsidP="006668C6">
            <w:pPr>
              <w:rPr>
                <w:rFonts w:asciiTheme="minorHAnsi" w:eastAsiaTheme="minorHAnsi" w:hAnsiTheme="minorHAnsi" w:cstheme="minorBidi"/>
                <w:lang w:val="hr-HR"/>
              </w:rPr>
            </w:pPr>
            <w:r w:rsidRPr="002B1222">
              <w:t xml:space="preserve">- </w:t>
            </w:r>
            <w:r w:rsidRPr="002B1222">
              <w:rPr>
                <w:rFonts w:ascii="Times-Roman" w:eastAsia="Calibri" w:hAnsi="Times-Roman" w:cs="Times-Roman"/>
                <w:lang w:val="hr-HR"/>
              </w:rPr>
              <w:t xml:space="preserve"> </w:t>
            </w:r>
            <w:r w:rsidRPr="002B1222">
              <w:rPr>
                <w:rFonts w:asciiTheme="minorHAnsi" w:eastAsiaTheme="minorHAnsi" w:hAnsiTheme="minorHAnsi" w:cstheme="minorBidi"/>
                <w:lang w:val="hr-HR"/>
              </w:rPr>
              <w:t xml:space="preserve"> doprinos odgojnoj djelatnosti Škole, razvoj ekološke svijesti</w:t>
            </w:r>
          </w:p>
        </w:tc>
      </w:tr>
      <w:tr w:rsidR="006668C6" w:rsidRPr="002B1222" w:rsidTr="006668C6">
        <w:tc>
          <w:tcPr>
            <w:tcW w:w="4537" w:type="dxa"/>
            <w:gridSpan w:val="2"/>
          </w:tcPr>
          <w:p w:rsidR="006668C6" w:rsidRPr="002B1222" w:rsidRDefault="006668C6" w:rsidP="006668C6">
            <w:r w:rsidRPr="002B1222">
              <w:t>NAČIN REALIZACIJE AKTIVNOSTI:</w:t>
            </w:r>
          </w:p>
        </w:tc>
        <w:tc>
          <w:tcPr>
            <w:tcW w:w="6662" w:type="dxa"/>
            <w:gridSpan w:val="2"/>
          </w:tcPr>
          <w:p w:rsidR="006668C6" w:rsidRPr="002B1222" w:rsidRDefault="006668C6" w:rsidP="006668C6">
            <w:pPr>
              <w:rPr>
                <w:rFonts w:asciiTheme="minorHAnsi" w:eastAsiaTheme="minorHAnsi" w:hAnsiTheme="minorHAnsi" w:cstheme="minorBidi"/>
                <w:lang w:val="hr-HR"/>
              </w:rPr>
            </w:pPr>
            <w:r w:rsidRPr="002B1222">
              <w:t xml:space="preserve">- </w:t>
            </w:r>
            <w:r w:rsidRPr="002B1222">
              <w:rPr>
                <w:rFonts w:asciiTheme="minorHAnsi" w:eastAsiaTheme="minorHAnsi" w:hAnsiTheme="minorHAnsi" w:cstheme="minorBidi"/>
                <w:lang w:val="hr-HR"/>
              </w:rPr>
              <w:t xml:space="preserve">  terenska integrirana nastava, likovni i literarni radovi, uređenje panoa, radionice</w:t>
            </w:r>
          </w:p>
        </w:tc>
      </w:tr>
      <w:tr w:rsidR="006668C6" w:rsidRPr="002B1222" w:rsidTr="006668C6">
        <w:tc>
          <w:tcPr>
            <w:tcW w:w="4537" w:type="dxa"/>
            <w:gridSpan w:val="2"/>
          </w:tcPr>
          <w:p w:rsidR="006668C6" w:rsidRPr="002B1222" w:rsidRDefault="006668C6" w:rsidP="006668C6">
            <w:r w:rsidRPr="002B1222">
              <w:t>VREMENIK AKTIVNOSTI:</w:t>
            </w:r>
          </w:p>
        </w:tc>
        <w:tc>
          <w:tcPr>
            <w:tcW w:w="6662" w:type="dxa"/>
            <w:gridSpan w:val="2"/>
          </w:tcPr>
          <w:p w:rsidR="006668C6" w:rsidRPr="002B1222" w:rsidRDefault="006668C6" w:rsidP="006668C6">
            <w:pPr>
              <w:rPr>
                <w:rFonts w:asciiTheme="minorHAnsi" w:eastAsiaTheme="minorHAnsi" w:hAnsiTheme="minorHAnsi" w:cstheme="minorBidi"/>
                <w:lang w:val="hr-HR"/>
              </w:rPr>
            </w:pPr>
            <w:r w:rsidRPr="002B1222">
              <w:t xml:space="preserve">-  </w:t>
            </w:r>
            <w:r w:rsidRPr="002B1222">
              <w:rPr>
                <w:rFonts w:asciiTheme="minorHAnsi" w:eastAsiaTheme="minorHAnsi" w:hAnsiTheme="minorHAnsi" w:cstheme="minorBidi"/>
                <w:lang w:val="hr-HR"/>
              </w:rPr>
              <w:t xml:space="preserve"> ožujak 20</w:t>
            </w:r>
            <w:r>
              <w:rPr>
                <w:rFonts w:asciiTheme="minorHAnsi" w:eastAsiaTheme="minorHAnsi" w:hAnsiTheme="minorHAnsi" w:cstheme="minorBidi"/>
                <w:lang w:val="hr-HR"/>
              </w:rPr>
              <w:t>23</w:t>
            </w:r>
            <w:r w:rsidRPr="002B1222">
              <w:rPr>
                <w:rFonts w:asciiTheme="minorHAnsi" w:eastAsiaTheme="minorHAnsi" w:hAnsiTheme="minorHAnsi" w:cstheme="minorBidi"/>
                <w:lang w:val="hr-HR"/>
              </w:rPr>
              <w:t>.</w:t>
            </w:r>
          </w:p>
        </w:tc>
      </w:tr>
      <w:tr w:rsidR="006668C6" w:rsidRPr="002B1222" w:rsidTr="006668C6">
        <w:tc>
          <w:tcPr>
            <w:tcW w:w="4537" w:type="dxa"/>
            <w:gridSpan w:val="2"/>
          </w:tcPr>
          <w:p w:rsidR="006668C6" w:rsidRPr="002B1222" w:rsidRDefault="006668C6" w:rsidP="006668C6">
            <w:r w:rsidRPr="002B1222">
              <w:t>OKVIRNI TROŠKOVNIK AKTIVNOSTI:</w:t>
            </w:r>
          </w:p>
        </w:tc>
        <w:tc>
          <w:tcPr>
            <w:tcW w:w="6662" w:type="dxa"/>
            <w:gridSpan w:val="2"/>
          </w:tcPr>
          <w:p w:rsidR="006668C6" w:rsidRPr="002B1222" w:rsidRDefault="006668C6" w:rsidP="006668C6">
            <w:pPr>
              <w:rPr>
                <w:rFonts w:asciiTheme="minorHAnsi" w:eastAsiaTheme="minorHAnsi" w:hAnsiTheme="minorHAnsi" w:cstheme="minorBidi"/>
                <w:lang w:val="hr-HR"/>
              </w:rPr>
            </w:pPr>
            <w:r w:rsidRPr="002B1222">
              <w:rPr>
                <w:color w:val="000000" w:themeColor="text1"/>
              </w:rPr>
              <w:t xml:space="preserve">- </w:t>
            </w:r>
            <w:r w:rsidRPr="002B1222">
              <w:t xml:space="preserve"> </w:t>
            </w:r>
            <w:r w:rsidRPr="002B1222">
              <w:rPr>
                <w:rFonts w:asciiTheme="minorHAnsi" w:eastAsiaTheme="minorHAnsi" w:hAnsiTheme="minorHAnsi" w:cstheme="minorBidi"/>
                <w:lang w:val="hr-HR"/>
              </w:rPr>
              <w:t xml:space="preserve"> troškovi uključeni u troškovnik redovne nastave</w:t>
            </w:r>
          </w:p>
        </w:tc>
      </w:tr>
      <w:tr w:rsidR="006668C6" w:rsidRPr="002B1222" w:rsidTr="006668C6">
        <w:tc>
          <w:tcPr>
            <w:tcW w:w="4537" w:type="dxa"/>
            <w:gridSpan w:val="2"/>
          </w:tcPr>
          <w:p w:rsidR="006668C6" w:rsidRPr="002B1222" w:rsidRDefault="006668C6" w:rsidP="006668C6">
            <w:r w:rsidRPr="002B1222">
              <w:t>NAČIN NJEGOVA PRAĆENJA:</w:t>
            </w:r>
          </w:p>
        </w:tc>
        <w:tc>
          <w:tcPr>
            <w:tcW w:w="6662" w:type="dxa"/>
            <w:gridSpan w:val="2"/>
          </w:tcPr>
          <w:p w:rsidR="006668C6" w:rsidRPr="002B1222" w:rsidRDefault="006668C6" w:rsidP="006668C6">
            <w:pPr>
              <w:rPr>
                <w:rFonts w:asciiTheme="minorHAnsi" w:eastAsiaTheme="minorHAnsi" w:hAnsiTheme="minorHAnsi" w:cstheme="minorBidi"/>
                <w:lang w:val="hr-HR"/>
              </w:rPr>
            </w:pPr>
            <w:r w:rsidRPr="002B1222">
              <w:t xml:space="preserve">- </w:t>
            </w:r>
            <w:r w:rsidRPr="002B1222">
              <w:rPr>
                <w:rFonts w:ascii="Times-Roman" w:eastAsia="Calibri" w:hAnsi="Times-Roman" w:cs="Times-Roman"/>
                <w:lang w:val="hr-HR"/>
              </w:rPr>
              <w:t xml:space="preserve"> </w:t>
            </w:r>
            <w:r w:rsidRPr="002B1222">
              <w:rPr>
                <w:rFonts w:asciiTheme="minorHAnsi" w:eastAsiaTheme="minorHAnsi" w:hAnsiTheme="minorHAnsi" w:cstheme="minorBidi"/>
                <w:lang w:val="hr-HR"/>
              </w:rPr>
              <w:t xml:space="preserve"> daljnja organizacija i provođenje odgojnih i kulturnih aktivnosti</w:t>
            </w:r>
          </w:p>
        </w:tc>
      </w:tr>
    </w:tbl>
    <w:p w:rsidR="009F3669" w:rsidRDefault="009F3669"/>
    <w:p w:rsidR="009F3669" w:rsidRDefault="009F3669"/>
    <w:p w:rsidR="009F3669" w:rsidRDefault="009F3669"/>
    <w:p w:rsidR="009F3669" w:rsidRDefault="009F3669"/>
    <w:p w:rsidR="009F3669" w:rsidRDefault="009F3669"/>
    <w:p w:rsidR="009F3669" w:rsidRDefault="009F3669"/>
    <w:p w:rsidR="009F3669" w:rsidRDefault="009F3669"/>
    <w:p w:rsidR="009F3669" w:rsidRDefault="009F3669"/>
    <w:p w:rsidR="009F3669" w:rsidRDefault="009F3669"/>
    <w:p w:rsidR="009F3669" w:rsidRDefault="009F3669"/>
    <w:p w:rsidR="009F3669" w:rsidRDefault="009F3669"/>
    <w:p w:rsidR="009F3669" w:rsidRDefault="009F3669"/>
    <w:p w:rsidR="009F3669" w:rsidRDefault="009F3669"/>
    <w:tbl>
      <w:tblPr>
        <w:tblStyle w:val="Reetkatablice183"/>
        <w:tblpPr w:leftFromText="180" w:rightFromText="180" w:vertAnchor="page" w:horzAnchor="margin" w:tblpXSpec="center" w:tblpY="445"/>
        <w:tblW w:w="11199" w:type="dxa"/>
        <w:tblLook w:val="04A0" w:firstRow="1" w:lastRow="0" w:firstColumn="1" w:lastColumn="0" w:noHBand="0" w:noVBand="1"/>
      </w:tblPr>
      <w:tblGrid>
        <w:gridCol w:w="3120"/>
        <w:gridCol w:w="1417"/>
        <w:gridCol w:w="2971"/>
        <w:gridCol w:w="3691"/>
      </w:tblGrid>
      <w:tr w:rsidR="00F37EB0" w:rsidRPr="00F37EB0" w:rsidTr="00F37EB0">
        <w:trPr>
          <w:trHeight w:val="1092"/>
        </w:trPr>
        <w:tc>
          <w:tcPr>
            <w:tcW w:w="3120" w:type="dxa"/>
            <w:vMerge w:val="restart"/>
            <w:shd w:val="clear" w:color="auto" w:fill="F7CAAC" w:themeFill="accent2" w:themeFillTint="66"/>
          </w:tcPr>
          <w:p w:rsidR="00F37EB0" w:rsidRPr="00F37EB0" w:rsidRDefault="00F37EB0" w:rsidP="00F37EB0">
            <w:r w:rsidRPr="00F37EB0">
              <w:t>AKTIVNOST:</w:t>
            </w:r>
          </w:p>
          <w:p w:rsidR="00F37EB0" w:rsidRPr="00F37EB0" w:rsidRDefault="00F37EB0" w:rsidP="00F37EB0">
            <w:pPr>
              <w:rPr>
                <w:b/>
              </w:rPr>
            </w:pPr>
            <w:r w:rsidRPr="00F37EB0">
              <w:rPr>
                <w:b/>
              </w:rPr>
              <w:t>DAN DAROVITIH UČENIKA</w:t>
            </w:r>
          </w:p>
          <w:p w:rsidR="00F37EB0" w:rsidRPr="00F37EB0" w:rsidRDefault="00F37EB0" w:rsidP="00F37EB0"/>
          <w:p w:rsidR="00F37EB0" w:rsidRPr="00F37EB0" w:rsidRDefault="00F37EB0" w:rsidP="00F37EB0">
            <w:pPr>
              <w:spacing w:line="276" w:lineRule="auto"/>
              <w:rPr>
                <w:b/>
                <w:i/>
                <w:u w:val="single"/>
              </w:rPr>
            </w:pPr>
          </w:p>
          <w:p w:rsidR="00F37EB0" w:rsidRPr="00F37EB0" w:rsidRDefault="00F37EB0" w:rsidP="00F37EB0"/>
        </w:tc>
        <w:tc>
          <w:tcPr>
            <w:tcW w:w="4388" w:type="dxa"/>
            <w:gridSpan w:val="2"/>
            <w:shd w:val="clear" w:color="auto" w:fill="F7CAAC" w:themeFill="accent2" w:themeFillTint="66"/>
          </w:tcPr>
          <w:p w:rsidR="00F37EB0" w:rsidRPr="00F37EB0" w:rsidRDefault="00F37EB0" w:rsidP="00F37EB0">
            <w:r w:rsidRPr="00F37EB0">
              <w:t>NOSITELJ AKTIVNOSTI:</w:t>
            </w:r>
          </w:p>
          <w:p w:rsidR="00F37EB0" w:rsidRPr="00F37EB0" w:rsidRDefault="00F37EB0" w:rsidP="00F37EB0">
            <w:pPr>
              <w:rPr>
                <w:rFonts w:asciiTheme="minorHAnsi" w:eastAsiaTheme="minorHAnsi" w:hAnsiTheme="minorHAnsi" w:cstheme="minorBidi"/>
                <w:lang w:val="hr-HR"/>
              </w:rPr>
            </w:pPr>
            <w:r w:rsidRPr="00F37EB0">
              <w:rPr>
                <w:rFonts w:asciiTheme="minorHAnsi" w:eastAsiaTheme="minorHAnsi" w:hAnsiTheme="minorHAnsi" w:cstheme="minorBidi"/>
                <w:lang w:val="hr-HR"/>
              </w:rPr>
              <w:t>LJILJANA ĐURĐEVIĆ,</w:t>
            </w:r>
          </w:p>
          <w:p w:rsidR="00F37EB0" w:rsidRPr="00F37EB0" w:rsidRDefault="00F37EB0" w:rsidP="00F37EB0">
            <w:pPr>
              <w:rPr>
                <w:rFonts w:asciiTheme="minorHAnsi" w:eastAsiaTheme="minorHAnsi" w:hAnsiTheme="minorHAnsi" w:cstheme="minorBidi"/>
                <w:lang w:val="hr-HR"/>
              </w:rPr>
            </w:pPr>
            <w:r w:rsidRPr="00F37EB0">
              <w:rPr>
                <w:rFonts w:asciiTheme="minorHAnsi" w:eastAsiaTheme="minorHAnsi" w:hAnsiTheme="minorHAnsi" w:cstheme="minorBidi"/>
                <w:lang w:val="hr-HR"/>
              </w:rPr>
              <w:t>Pedagoginja škole</w:t>
            </w:r>
          </w:p>
          <w:p w:rsidR="00F37EB0" w:rsidRPr="00F37EB0" w:rsidRDefault="00F37EB0" w:rsidP="00F37EB0">
            <w:pPr>
              <w:rPr>
                <w:rFonts w:asciiTheme="minorHAnsi" w:eastAsiaTheme="minorHAnsi" w:hAnsiTheme="minorHAnsi" w:cstheme="minorBidi"/>
                <w:lang w:val="hr-HR"/>
              </w:rPr>
            </w:pPr>
            <w:r w:rsidRPr="00F37EB0">
              <w:rPr>
                <w:rFonts w:asciiTheme="minorHAnsi" w:eastAsiaTheme="minorHAnsi" w:hAnsiTheme="minorHAnsi" w:cstheme="minorBidi"/>
                <w:lang w:val="hr-HR"/>
              </w:rPr>
              <w:t>Voditelj aktivnosti</w:t>
            </w:r>
          </w:p>
        </w:tc>
        <w:tc>
          <w:tcPr>
            <w:tcW w:w="3691" w:type="dxa"/>
            <w:vMerge w:val="restart"/>
            <w:shd w:val="clear" w:color="auto" w:fill="F7CAAC" w:themeFill="accent2" w:themeFillTint="66"/>
          </w:tcPr>
          <w:p w:rsidR="00F37EB0" w:rsidRPr="00F37EB0" w:rsidRDefault="00F37EB0" w:rsidP="00F37EB0">
            <w:r w:rsidRPr="00F37EB0">
              <w:t>RAZRED:</w:t>
            </w:r>
          </w:p>
          <w:p w:rsidR="00F37EB0" w:rsidRPr="00F37EB0" w:rsidRDefault="00F37EB0" w:rsidP="00F37EB0">
            <w:r w:rsidRPr="00F37EB0">
              <w:t xml:space="preserve">Od 1. do 8. </w:t>
            </w:r>
          </w:p>
        </w:tc>
      </w:tr>
      <w:tr w:rsidR="00F37EB0" w:rsidRPr="00F37EB0" w:rsidTr="00F37EB0">
        <w:trPr>
          <w:trHeight w:val="672"/>
        </w:trPr>
        <w:tc>
          <w:tcPr>
            <w:tcW w:w="3120" w:type="dxa"/>
            <w:vMerge/>
            <w:shd w:val="clear" w:color="auto" w:fill="F7CAAC" w:themeFill="accent2" w:themeFillTint="66"/>
          </w:tcPr>
          <w:p w:rsidR="00F37EB0" w:rsidRPr="00F37EB0" w:rsidRDefault="00F37EB0" w:rsidP="00F37EB0"/>
        </w:tc>
        <w:tc>
          <w:tcPr>
            <w:tcW w:w="4388" w:type="dxa"/>
            <w:gridSpan w:val="2"/>
            <w:shd w:val="clear" w:color="auto" w:fill="F7CAAC" w:themeFill="accent2" w:themeFillTint="66"/>
          </w:tcPr>
          <w:p w:rsidR="00F37EB0" w:rsidRPr="00F37EB0" w:rsidRDefault="00F37EB0" w:rsidP="00F37EB0">
            <w:r w:rsidRPr="00F37EB0">
              <w:rPr>
                <w:rFonts w:asciiTheme="minorHAnsi" w:eastAsiaTheme="minorHAnsi" w:hAnsiTheme="minorHAnsi" w:cstheme="minorBidi"/>
                <w:lang w:val="hr-HR"/>
              </w:rPr>
              <w:t>Ravnateljica, učitelji, vjeroučitelj i daroviti učenici</w:t>
            </w:r>
          </w:p>
        </w:tc>
        <w:tc>
          <w:tcPr>
            <w:tcW w:w="3691" w:type="dxa"/>
            <w:vMerge/>
            <w:shd w:val="clear" w:color="auto" w:fill="F7CAAC" w:themeFill="accent2" w:themeFillTint="66"/>
          </w:tcPr>
          <w:p w:rsidR="00F37EB0" w:rsidRPr="00F37EB0" w:rsidRDefault="00F37EB0" w:rsidP="00F37EB0"/>
        </w:tc>
      </w:tr>
      <w:tr w:rsidR="00F37EB0" w:rsidRPr="00F37EB0" w:rsidTr="00F37EB0">
        <w:tc>
          <w:tcPr>
            <w:tcW w:w="4537" w:type="dxa"/>
            <w:gridSpan w:val="2"/>
          </w:tcPr>
          <w:p w:rsidR="00F37EB0" w:rsidRPr="00F37EB0" w:rsidRDefault="00F37EB0" w:rsidP="00F37EB0">
            <w:r w:rsidRPr="00F37EB0">
              <w:t>CILJEVI AKTIVNOSTI:</w:t>
            </w:r>
          </w:p>
        </w:tc>
        <w:tc>
          <w:tcPr>
            <w:tcW w:w="6662" w:type="dxa"/>
            <w:gridSpan w:val="2"/>
          </w:tcPr>
          <w:p w:rsidR="00F37EB0" w:rsidRPr="00F37EB0" w:rsidRDefault="00F37EB0" w:rsidP="00F37EB0">
            <w:pPr>
              <w:jc w:val="both"/>
              <w:rPr>
                <w:rFonts w:asciiTheme="minorHAnsi" w:eastAsiaTheme="minorHAnsi" w:hAnsiTheme="minorHAnsi" w:cstheme="minorBidi"/>
                <w:lang w:val="hr-HR"/>
              </w:rPr>
            </w:pPr>
            <w:r w:rsidRPr="00F37EB0">
              <w:rPr>
                <w:rFonts w:asciiTheme="minorHAnsi" w:eastAsiaTheme="minorHAnsi" w:hAnsiTheme="minorHAnsi" w:cstheme="minorBidi"/>
                <w:lang w:val="hr-HR"/>
              </w:rPr>
              <w:t>- poticati svijest o stečenim talentima; jačati kod učenika osjećaj samopoštovanja i svijest o vlastitim sposobnostima i mogućnostima</w:t>
            </w:r>
          </w:p>
        </w:tc>
      </w:tr>
      <w:tr w:rsidR="00F37EB0" w:rsidRPr="00F37EB0" w:rsidTr="00F37EB0">
        <w:tc>
          <w:tcPr>
            <w:tcW w:w="4537" w:type="dxa"/>
            <w:gridSpan w:val="2"/>
          </w:tcPr>
          <w:p w:rsidR="00F37EB0" w:rsidRPr="00F37EB0" w:rsidRDefault="00F37EB0" w:rsidP="00F37EB0">
            <w:r w:rsidRPr="00F37EB0">
              <w:t>NAMJENA AKTIVNOSTI:</w:t>
            </w:r>
          </w:p>
        </w:tc>
        <w:tc>
          <w:tcPr>
            <w:tcW w:w="6662" w:type="dxa"/>
            <w:gridSpan w:val="2"/>
          </w:tcPr>
          <w:p w:rsidR="00F37EB0" w:rsidRPr="00F37EB0" w:rsidRDefault="00F37EB0" w:rsidP="00F37EB0">
            <w:pPr>
              <w:jc w:val="both"/>
              <w:rPr>
                <w:rFonts w:asciiTheme="minorHAnsi" w:eastAsiaTheme="minorHAnsi" w:hAnsiTheme="minorHAnsi" w:cstheme="minorBidi"/>
                <w:lang w:val="hr-HR"/>
              </w:rPr>
            </w:pPr>
            <w:r w:rsidRPr="00F37EB0">
              <w:t xml:space="preserve">- </w:t>
            </w:r>
            <w:r w:rsidRPr="00F37EB0">
              <w:rPr>
                <w:rFonts w:asciiTheme="minorHAnsi" w:eastAsiaTheme="minorHAnsi" w:hAnsiTheme="minorHAnsi" w:cstheme="minorBidi"/>
                <w:lang w:val="hr-HR"/>
              </w:rPr>
              <w:t xml:space="preserve"> doprinos odgojnoj i kulturnoj djelatnosti škole; spoznati dječja prava i odgovornosti</w:t>
            </w:r>
            <w:r w:rsidRPr="00F37EB0">
              <w:t xml:space="preserve"> </w:t>
            </w:r>
          </w:p>
        </w:tc>
      </w:tr>
      <w:tr w:rsidR="00F37EB0" w:rsidRPr="00F37EB0" w:rsidTr="00F37EB0">
        <w:tc>
          <w:tcPr>
            <w:tcW w:w="4537" w:type="dxa"/>
            <w:gridSpan w:val="2"/>
          </w:tcPr>
          <w:p w:rsidR="00F37EB0" w:rsidRPr="00F37EB0" w:rsidRDefault="00F37EB0" w:rsidP="00F37EB0">
            <w:r w:rsidRPr="00F37EB0">
              <w:t>NAČIN REALIZACIJE AKTIVNOSTI:</w:t>
            </w:r>
          </w:p>
        </w:tc>
        <w:tc>
          <w:tcPr>
            <w:tcW w:w="6662" w:type="dxa"/>
            <w:gridSpan w:val="2"/>
          </w:tcPr>
          <w:p w:rsidR="00F37EB0" w:rsidRPr="00F37EB0" w:rsidRDefault="00F37EB0" w:rsidP="00F37EB0">
            <w:pPr>
              <w:jc w:val="both"/>
              <w:rPr>
                <w:rFonts w:asciiTheme="minorHAnsi" w:eastAsiaTheme="minorHAnsi" w:hAnsiTheme="minorHAnsi" w:cstheme="minorBidi"/>
                <w:lang w:val="hr-HR"/>
              </w:rPr>
            </w:pPr>
            <w:r w:rsidRPr="00F37EB0">
              <w:t xml:space="preserve">- </w:t>
            </w:r>
            <w:r w:rsidRPr="00F37EB0">
              <w:rPr>
                <w:rFonts w:asciiTheme="minorHAnsi" w:eastAsiaTheme="minorHAnsi" w:hAnsiTheme="minorHAnsi" w:cstheme="minorBidi"/>
                <w:lang w:val="hr-HR"/>
              </w:rPr>
              <w:t xml:space="preserve">  radionice</w:t>
            </w:r>
          </w:p>
        </w:tc>
      </w:tr>
      <w:tr w:rsidR="00F37EB0" w:rsidRPr="00F37EB0" w:rsidTr="00F37EB0">
        <w:tc>
          <w:tcPr>
            <w:tcW w:w="4537" w:type="dxa"/>
            <w:gridSpan w:val="2"/>
          </w:tcPr>
          <w:p w:rsidR="00F37EB0" w:rsidRPr="00F37EB0" w:rsidRDefault="00F37EB0" w:rsidP="00F37EB0">
            <w:r w:rsidRPr="00F37EB0">
              <w:t>VREMENIK AKTIVNOSTI:</w:t>
            </w:r>
          </w:p>
        </w:tc>
        <w:tc>
          <w:tcPr>
            <w:tcW w:w="6662" w:type="dxa"/>
            <w:gridSpan w:val="2"/>
          </w:tcPr>
          <w:p w:rsidR="00F37EB0" w:rsidRPr="00F37EB0" w:rsidRDefault="00F37EB0" w:rsidP="00F37EB0">
            <w:pPr>
              <w:jc w:val="both"/>
              <w:rPr>
                <w:rFonts w:asciiTheme="minorHAnsi" w:eastAsiaTheme="minorHAnsi" w:hAnsiTheme="minorHAnsi" w:cstheme="minorBidi"/>
                <w:lang w:val="hr-HR"/>
              </w:rPr>
            </w:pPr>
            <w:r w:rsidRPr="00F37EB0">
              <w:t xml:space="preserve">- 21. </w:t>
            </w:r>
            <w:r w:rsidRPr="00F37EB0">
              <w:rPr>
                <w:rFonts w:asciiTheme="minorHAnsi" w:eastAsiaTheme="minorHAnsi" w:hAnsiTheme="minorHAnsi" w:cstheme="minorBidi"/>
                <w:lang w:val="hr-HR"/>
              </w:rPr>
              <w:t>ožujak 20</w:t>
            </w:r>
            <w:r>
              <w:rPr>
                <w:rFonts w:asciiTheme="minorHAnsi" w:eastAsiaTheme="minorHAnsi" w:hAnsiTheme="minorHAnsi" w:cstheme="minorBidi"/>
                <w:lang w:val="hr-HR"/>
              </w:rPr>
              <w:t>2</w:t>
            </w:r>
            <w:r w:rsidR="000F1907">
              <w:rPr>
                <w:rFonts w:asciiTheme="minorHAnsi" w:eastAsiaTheme="minorHAnsi" w:hAnsiTheme="minorHAnsi" w:cstheme="minorBidi"/>
                <w:lang w:val="hr-HR"/>
              </w:rPr>
              <w:t>3</w:t>
            </w:r>
            <w:r w:rsidRPr="00F37EB0">
              <w:rPr>
                <w:rFonts w:asciiTheme="minorHAnsi" w:eastAsiaTheme="minorHAnsi" w:hAnsiTheme="minorHAnsi" w:cstheme="minorBidi"/>
                <w:lang w:val="hr-HR"/>
              </w:rPr>
              <w:t>.</w:t>
            </w:r>
          </w:p>
        </w:tc>
      </w:tr>
      <w:tr w:rsidR="00F37EB0" w:rsidRPr="00F37EB0" w:rsidTr="00F37EB0">
        <w:tc>
          <w:tcPr>
            <w:tcW w:w="4537" w:type="dxa"/>
            <w:gridSpan w:val="2"/>
          </w:tcPr>
          <w:p w:rsidR="00F37EB0" w:rsidRPr="00F37EB0" w:rsidRDefault="00F37EB0" w:rsidP="00F37EB0">
            <w:r w:rsidRPr="00F37EB0">
              <w:t>OKVIRNI TROŠKOVNIK AKTIVNOSTI:</w:t>
            </w:r>
          </w:p>
        </w:tc>
        <w:tc>
          <w:tcPr>
            <w:tcW w:w="6662" w:type="dxa"/>
            <w:gridSpan w:val="2"/>
          </w:tcPr>
          <w:p w:rsidR="00F37EB0" w:rsidRPr="00F37EB0" w:rsidRDefault="00F37EB0" w:rsidP="00F37EB0">
            <w:pPr>
              <w:jc w:val="both"/>
              <w:rPr>
                <w:rFonts w:asciiTheme="minorHAnsi" w:eastAsiaTheme="minorHAnsi" w:hAnsiTheme="minorHAnsi" w:cstheme="minorBidi"/>
                <w:lang w:val="hr-HR"/>
              </w:rPr>
            </w:pPr>
            <w:r w:rsidRPr="00F37EB0">
              <w:rPr>
                <w:color w:val="000000" w:themeColor="text1"/>
              </w:rPr>
              <w:t xml:space="preserve">- </w:t>
            </w:r>
            <w:r w:rsidRPr="00F37EB0">
              <w:rPr>
                <w:rFonts w:asciiTheme="minorHAnsi" w:eastAsiaTheme="minorHAnsi" w:hAnsiTheme="minorHAnsi" w:cstheme="minorBidi"/>
                <w:lang w:val="hr-HR"/>
              </w:rPr>
              <w:t>1.000,00 kn</w:t>
            </w:r>
            <w:r w:rsidR="00056739">
              <w:rPr>
                <w:rFonts w:asciiTheme="minorHAnsi" w:eastAsiaTheme="minorHAnsi" w:hAnsiTheme="minorHAnsi" w:cstheme="minorBidi"/>
                <w:lang w:val="hr-HR"/>
              </w:rPr>
              <w:t xml:space="preserve"> (132,62 </w:t>
            </w:r>
            <w:r w:rsidR="00056739">
              <w:rPr>
                <w:rFonts w:asciiTheme="minorHAnsi" w:eastAsiaTheme="minorHAnsi" w:hAnsiTheme="minorHAnsi" w:cstheme="minorHAnsi"/>
                <w:lang w:val="hr-HR"/>
              </w:rPr>
              <w:t>€</w:t>
            </w:r>
            <w:r w:rsidR="00056739">
              <w:rPr>
                <w:rFonts w:asciiTheme="minorHAnsi" w:eastAsiaTheme="minorHAnsi" w:hAnsiTheme="minorHAnsi" w:cstheme="minorBidi"/>
                <w:lang w:val="hr-HR"/>
              </w:rPr>
              <w:t>)</w:t>
            </w:r>
            <w:r w:rsidRPr="00F37EB0">
              <w:rPr>
                <w:rFonts w:asciiTheme="minorHAnsi" w:eastAsiaTheme="minorHAnsi" w:hAnsiTheme="minorHAnsi" w:cstheme="minorBidi"/>
                <w:lang w:val="hr-HR"/>
              </w:rPr>
              <w:t xml:space="preserve"> - radionica </w:t>
            </w:r>
          </w:p>
          <w:p w:rsidR="00F37EB0" w:rsidRPr="00F37EB0" w:rsidRDefault="00F37EB0" w:rsidP="00F37EB0">
            <w:pPr>
              <w:jc w:val="both"/>
              <w:rPr>
                <w:rFonts w:asciiTheme="minorHAnsi" w:eastAsiaTheme="minorHAnsi" w:hAnsiTheme="minorHAnsi" w:cstheme="minorBidi"/>
                <w:lang w:val="hr-HR"/>
              </w:rPr>
            </w:pPr>
            <w:r w:rsidRPr="00F37EB0">
              <w:rPr>
                <w:rFonts w:asciiTheme="minorHAnsi" w:eastAsiaTheme="minorHAnsi" w:hAnsiTheme="minorHAnsi" w:cstheme="minorBidi"/>
                <w:lang w:val="hr-HR"/>
              </w:rPr>
              <w:t>- 2.000,00 kn</w:t>
            </w:r>
            <w:r w:rsidR="00056739">
              <w:rPr>
                <w:rFonts w:asciiTheme="minorHAnsi" w:eastAsiaTheme="minorHAnsi" w:hAnsiTheme="minorHAnsi" w:cstheme="minorBidi"/>
                <w:lang w:val="hr-HR"/>
              </w:rPr>
              <w:t xml:space="preserve"> (265,</w:t>
            </w:r>
            <w:r w:rsidR="00343001">
              <w:rPr>
                <w:rFonts w:asciiTheme="minorHAnsi" w:eastAsiaTheme="minorHAnsi" w:hAnsiTheme="minorHAnsi" w:cstheme="minorBidi"/>
                <w:lang w:val="hr-HR"/>
              </w:rPr>
              <w:t>60</w:t>
            </w:r>
            <w:r w:rsidR="00056739">
              <w:rPr>
                <w:rFonts w:asciiTheme="minorHAnsi" w:eastAsiaTheme="minorHAnsi" w:hAnsiTheme="minorHAnsi" w:cstheme="minorBidi"/>
                <w:lang w:val="hr-HR"/>
              </w:rPr>
              <w:t xml:space="preserve"> </w:t>
            </w:r>
            <w:r w:rsidR="00056739">
              <w:rPr>
                <w:rFonts w:asciiTheme="minorHAnsi" w:eastAsiaTheme="minorHAnsi" w:hAnsiTheme="minorHAnsi" w:cstheme="minorHAnsi"/>
                <w:lang w:val="hr-HR"/>
              </w:rPr>
              <w:t>€</w:t>
            </w:r>
            <w:r w:rsidR="00056739">
              <w:rPr>
                <w:rFonts w:asciiTheme="minorHAnsi" w:eastAsiaTheme="minorHAnsi" w:hAnsiTheme="minorHAnsi" w:cstheme="minorBidi"/>
                <w:lang w:val="hr-HR"/>
              </w:rPr>
              <w:t>)</w:t>
            </w:r>
            <w:r w:rsidRPr="00F37EB0">
              <w:rPr>
                <w:rFonts w:asciiTheme="minorHAnsi" w:eastAsiaTheme="minorHAnsi" w:hAnsiTheme="minorHAnsi" w:cstheme="minorBidi"/>
                <w:lang w:val="hr-HR"/>
              </w:rPr>
              <w:t xml:space="preserve"> – nagrade darovitim učenicima </w:t>
            </w:r>
          </w:p>
          <w:p w:rsidR="00F37EB0" w:rsidRPr="00F37EB0" w:rsidRDefault="00F37EB0" w:rsidP="00F37EB0">
            <w:pPr>
              <w:jc w:val="both"/>
              <w:rPr>
                <w:rFonts w:asciiTheme="minorHAnsi" w:eastAsiaTheme="minorHAnsi" w:hAnsiTheme="minorHAnsi" w:cstheme="minorBidi"/>
                <w:lang w:val="hr-HR"/>
              </w:rPr>
            </w:pPr>
            <w:r w:rsidRPr="00F37EB0">
              <w:rPr>
                <w:rFonts w:asciiTheme="minorHAnsi" w:eastAsiaTheme="minorHAnsi" w:hAnsiTheme="minorHAnsi" w:cstheme="minorBidi"/>
                <w:lang w:val="hr-HR"/>
              </w:rPr>
              <w:t xml:space="preserve">- 6.000,00 kn </w:t>
            </w:r>
            <w:r w:rsidR="00056739">
              <w:rPr>
                <w:rFonts w:asciiTheme="minorHAnsi" w:eastAsiaTheme="minorHAnsi" w:hAnsiTheme="minorHAnsi" w:cstheme="minorBidi"/>
                <w:lang w:val="hr-HR"/>
              </w:rPr>
              <w:t>(</w:t>
            </w:r>
            <w:r w:rsidR="00F67E19">
              <w:rPr>
                <w:rFonts w:asciiTheme="minorHAnsi" w:eastAsiaTheme="minorHAnsi" w:hAnsiTheme="minorHAnsi" w:cstheme="minorBidi"/>
                <w:lang w:val="hr-HR"/>
              </w:rPr>
              <w:t xml:space="preserve">795,75 </w:t>
            </w:r>
            <w:r w:rsidR="00F67E19">
              <w:rPr>
                <w:rFonts w:asciiTheme="minorHAnsi" w:eastAsiaTheme="minorHAnsi" w:hAnsiTheme="minorHAnsi" w:cstheme="minorHAnsi"/>
                <w:lang w:val="hr-HR"/>
              </w:rPr>
              <w:t>€</w:t>
            </w:r>
            <w:r w:rsidR="00F67E19">
              <w:rPr>
                <w:rFonts w:asciiTheme="minorHAnsi" w:eastAsiaTheme="minorHAnsi" w:hAnsiTheme="minorHAnsi" w:cstheme="minorBidi"/>
                <w:lang w:val="hr-HR"/>
              </w:rPr>
              <w:t xml:space="preserve">) </w:t>
            </w:r>
            <w:r w:rsidRPr="00F37EB0">
              <w:rPr>
                <w:rFonts w:asciiTheme="minorHAnsi" w:eastAsiaTheme="minorHAnsi" w:hAnsiTheme="minorHAnsi" w:cstheme="minorBidi"/>
                <w:lang w:val="hr-HR"/>
              </w:rPr>
              <w:t>– put u Novigradsko proljeće</w:t>
            </w:r>
          </w:p>
        </w:tc>
      </w:tr>
      <w:tr w:rsidR="00F37EB0" w:rsidRPr="00F37EB0" w:rsidTr="00F37EB0">
        <w:tc>
          <w:tcPr>
            <w:tcW w:w="4537" w:type="dxa"/>
            <w:gridSpan w:val="2"/>
          </w:tcPr>
          <w:p w:rsidR="00F37EB0" w:rsidRPr="00F37EB0" w:rsidRDefault="00F37EB0" w:rsidP="00F37EB0">
            <w:r w:rsidRPr="00F37EB0">
              <w:t>NAČIN NJEGOVA PRAĆENJA:</w:t>
            </w:r>
          </w:p>
        </w:tc>
        <w:tc>
          <w:tcPr>
            <w:tcW w:w="6662" w:type="dxa"/>
            <w:gridSpan w:val="2"/>
          </w:tcPr>
          <w:p w:rsidR="00F37EB0" w:rsidRPr="00F37EB0" w:rsidRDefault="00F37EB0" w:rsidP="00F37EB0">
            <w:pPr>
              <w:jc w:val="both"/>
              <w:rPr>
                <w:rFonts w:asciiTheme="minorHAnsi" w:eastAsiaTheme="minorHAnsi" w:hAnsiTheme="minorHAnsi" w:cstheme="minorBidi"/>
                <w:lang w:val="hr-HR"/>
              </w:rPr>
            </w:pPr>
            <w:r w:rsidRPr="00F37EB0">
              <w:t>- d</w:t>
            </w:r>
            <w:r w:rsidRPr="00F37EB0">
              <w:rPr>
                <w:rFonts w:asciiTheme="minorHAnsi" w:eastAsiaTheme="minorHAnsi" w:hAnsiTheme="minorHAnsi" w:cstheme="minorBidi"/>
                <w:lang w:val="hr-HR"/>
              </w:rPr>
              <w:t>aljnje oblikovanje učenika u skladu njegovim talentima</w:t>
            </w:r>
          </w:p>
        </w:tc>
      </w:tr>
    </w:tbl>
    <w:p w:rsidR="0076202A" w:rsidRDefault="0076202A"/>
    <w:p w:rsidR="00F37EB0" w:rsidRDefault="00F37EB0"/>
    <w:p w:rsidR="00F37EB0" w:rsidRDefault="00F37EB0"/>
    <w:tbl>
      <w:tblPr>
        <w:tblStyle w:val="Reetkatablice184"/>
        <w:tblpPr w:leftFromText="180" w:rightFromText="180" w:vertAnchor="page" w:horzAnchor="margin" w:tblpXSpec="center" w:tblpY="1717"/>
        <w:tblW w:w="11199" w:type="dxa"/>
        <w:tblLook w:val="04A0" w:firstRow="1" w:lastRow="0" w:firstColumn="1" w:lastColumn="0" w:noHBand="0" w:noVBand="1"/>
      </w:tblPr>
      <w:tblGrid>
        <w:gridCol w:w="3120"/>
        <w:gridCol w:w="1417"/>
        <w:gridCol w:w="2971"/>
        <w:gridCol w:w="3691"/>
      </w:tblGrid>
      <w:tr w:rsidR="00F90DDB" w:rsidRPr="00F90DDB" w:rsidTr="00F90DDB">
        <w:trPr>
          <w:trHeight w:val="1152"/>
        </w:trPr>
        <w:tc>
          <w:tcPr>
            <w:tcW w:w="3120" w:type="dxa"/>
            <w:vMerge w:val="restart"/>
            <w:shd w:val="clear" w:color="auto" w:fill="F7CAAC" w:themeFill="accent2" w:themeFillTint="66"/>
          </w:tcPr>
          <w:p w:rsidR="00F90DDB" w:rsidRPr="00F90DDB" w:rsidRDefault="00F90DDB" w:rsidP="00F90DDB">
            <w:r w:rsidRPr="00F90DDB">
              <w:lastRenderedPageBreak/>
              <w:t>AKTIVNOST:</w:t>
            </w:r>
          </w:p>
          <w:p w:rsidR="00F90DDB" w:rsidRPr="00F90DDB" w:rsidRDefault="00F90DDB" w:rsidP="00F90DDB">
            <w:pPr>
              <w:rPr>
                <w:b/>
              </w:rPr>
            </w:pPr>
            <w:r w:rsidRPr="00F90DDB">
              <w:rPr>
                <w:b/>
              </w:rPr>
              <w:t>DAN PLANETA ZEMLJE</w:t>
            </w:r>
          </w:p>
          <w:p w:rsidR="00F90DDB" w:rsidRPr="00F90DDB" w:rsidRDefault="00F90DDB" w:rsidP="00F90DDB"/>
          <w:p w:rsidR="00F90DDB" w:rsidRPr="00F90DDB" w:rsidRDefault="00F90DDB" w:rsidP="00F90DDB">
            <w:pPr>
              <w:spacing w:line="276" w:lineRule="auto"/>
              <w:rPr>
                <w:b/>
                <w:i/>
                <w:u w:val="single"/>
              </w:rPr>
            </w:pPr>
          </w:p>
          <w:p w:rsidR="00F90DDB" w:rsidRPr="00F90DDB" w:rsidRDefault="00F90DDB" w:rsidP="00F90DDB"/>
        </w:tc>
        <w:tc>
          <w:tcPr>
            <w:tcW w:w="4388" w:type="dxa"/>
            <w:gridSpan w:val="2"/>
            <w:shd w:val="clear" w:color="auto" w:fill="F7CAAC" w:themeFill="accent2" w:themeFillTint="66"/>
          </w:tcPr>
          <w:p w:rsidR="00F90DDB" w:rsidRPr="00F90DDB" w:rsidRDefault="00F90DDB" w:rsidP="00F90DDB">
            <w:r w:rsidRPr="00F90DDB">
              <w:t>NOSITELJ AKTIVNOSTI:</w:t>
            </w:r>
          </w:p>
          <w:p w:rsidR="00306175" w:rsidRDefault="00306175" w:rsidP="00F90DDB">
            <w:pPr>
              <w:rPr>
                <w:rFonts w:asciiTheme="minorHAnsi" w:eastAsiaTheme="minorHAnsi" w:hAnsiTheme="minorHAnsi" w:cstheme="minorBidi"/>
                <w:lang w:val="hr-HR"/>
              </w:rPr>
            </w:pPr>
            <w:r>
              <w:rPr>
                <w:rFonts w:asciiTheme="minorHAnsi" w:eastAsiaTheme="minorHAnsi" w:hAnsiTheme="minorHAnsi" w:cstheme="minorBidi"/>
                <w:lang w:val="hr-HR"/>
              </w:rPr>
              <w:t>KATA MARKOVIĆ</w:t>
            </w:r>
          </w:p>
          <w:p w:rsidR="00F90DDB" w:rsidRDefault="00F90DDB" w:rsidP="00F90DDB">
            <w:pPr>
              <w:rPr>
                <w:rFonts w:asciiTheme="minorHAnsi" w:eastAsiaTheme="minorHAnsi" w:hAnsiTheme="minorHAnsi" w:cstheme="minorBidi"/>
                <w:lang w:val="hr-HR"/>
              </w:rPr>
            </w:pPr>
            <w:r w:rsidRPr="00F90DDB">
              <w:rPr>
                <w:rFonts w:asciiTheme="minorHAnsi" w:eastAsiaTheme="minorHAnsi" w:hAnsiTheme="minorHAnsi" w:cstheme="minorBidi"/>
                <w:lang w:val="hr-HR"/>
              </w:rPr>
              <w:t>Učitelj geogra</w:t>
            </w:r>
            <w:r>
              <w:rPr>
                <w:rFonts w:asciiTheme="minorHAnsi" w:eastAsiaTheme="minorHAnsi" w:hAnsiTheme="minorHAnsi" w:cstheme="minorBidi"/>
                <w:lang w:val="hr-HR"/>
              </w:rPr>
              <w:t>f</w:t>
            </w:r>
            <w:r w:rsidRPr="00F90DDB">
              <w:rPr>
                <w:rFonts w:asciiTheme="minorHAnsi" w:eastAsiaTheme="minorHAnsi" w:hAnsiTheme="minorHAnsi" w:cstheme="minorBidi"/>
                <w:lang w:val="hr-HR"/>
              </w:rPr>
              <w:t>ije i povijesti</w:t>
            </w:r>
          </w:p>
          <w:p w:rsidR="009F6A78" w:rsidRDefault="009F6A78" w:rsidP="00F90DDB">
            <w:pPr>
              <w:rPr>
                <w:rFonts w:asciiTheme="minorHAnsi" w:eastAsiaTheme="minorHAnsi" w:hAnsiTheme="minorHAnsi" w:cstheme="minorBidi"/>
                <w:lang w:val="hr-HR"/>
              </w:rPr>
            </w:pPr>
            <w:r>
              <w:rPr>
                <w:rFonts w:asciiTheme="minorHAnsi" w:eastAsiaTheme="minorHAnsi" w:hAnsiTheme="minorHAnsi" w:cstheme="minorBidi"/>
                <w:lang w:val="hr-HR"/>
              </w:rPr>
              <w:t>BILJANA BOŠNJAK,</w:t>
            </w:r>
          </w:p>
          <w:p w:rsidR="009F6A78" w:rsidRPr="00F90DDB" w:rsidRDefault="009F6A78" w:rsidP="00F90DDB">
            <w:pPr>
              <w:rPr>
                <w:rFonts w:asciiTheme="minorHAnsi" w:eastAsiaTheme="minorHAnsi" w:hAnsiTheme="minorHAnsi" w:cstheme="minorBidi"/>
                <w:lang w:val="hr-HR"/>
              </w:rPr>
            </w:pPr>
            <w:r>
              <w:rPr>
                <w:rFonts w:asciiTheme="minorHAnsi" w:eastAsiaTheme="minorHAnsi" w:hAnsiTheme="minorHAnsi" w:cstheme="minorBidi"/>
                <w:lang w:val="hr-HR"/>
              </w:rPr>
              <w:t>Učitelj geografije i povijesti</w:t>
            </w:r>
          </w:p>
          <w:p w:rsidR="00F90DDB" w:rsidRPr="00F90DDB" w:rsidRDefault="00F90DDB" w:rsidP="00F90DDB">
            <w:pPr>
              <w:rPr>
                <w:rFonts w:asciiTheme="minorHAnsi" w:eastAsiaTheme="minorHAnsi" w:hAnsiTheme="minorHAnsi" w:cstheme="minorBidi"/>
                <w:sz w:val="22"/>
                <w:szCs w:val="22"/>
                <w:lang w:val="hr-HR"/>
              </w:rPr>
            </w:pPr>
            <w:r w:rsidRPr="00F90DDB">
              <w:rPr>
                <w:rFonts w:asciiTheme="minorHAnsi" w:eastAsiaTheme="minorHAnsi" w:hAnsiTheme="minorHAnsi" w:cstheme="minorBidi"/>
                <w:lang w:val="hr-HR"/>
              </w:rPr>
              <w:t>Voditelj aktivnosti</w:t>
            </w:r>
          </w:p>
        </w:tc>
        <w:tc>
          <w:tcPr>
            <w:tcW w:w="3691" w:type="dxa"/>
            <w:vMerge w:val="restart"/>
            <w:shd w:val="clear" w:color="auto" w:fill="F7CAAC" w:themeFill="accent2" w:themeFillTint="66"/>
          </w:tcPr>
          <w:p w:rsidR="00F90DDB" w:rsidRPr="00F90DDB" w:rsidRDefault="00F90DDB" w:rsidP="00F90DDB">
            <w:r w:rsidRPr="00F90DDB">
              <w:t>RAZRED:</w:t>
            </w:r>
          </w:p>
          <w:p w:rsidR="00F90DDB" w:rsidRPr="00F90DDB" w:rsidRDefault="00F90DDB" w:rsidP="00F90DDB">
            <w:r w:rsidRPr="00F90DDB">
              <w:t xml:space="preserve">Od 5. do 8. </w:t>
            </w:r>
          </w:p>
        </w:tc>
      </w:tr>
      <w:tr w:rsidR="00F90DDB" w:rsidRPr="00F90DDB" w:rsidTr="00F90DDB">
        <w:trPr>
          <w:trHeight w:val="257"/>
        </w:trPr>
        <w:tc>
          <w:tcPr>
            <w:tcW w:w="3120" w:type="dxa"/>
            <w:vMerge/>
            <w:shd w:val="clear" w:color="auto" w:fill="F7CAAC" w:themeFill="accent2" w:themeFillTint="66"/>
          </w:tcPr>
          <w:p w:rsidR="00F90DDB" w:rsidRPr="00F90DDB" w:rsidRDefault="00F90DDB" w:rsidP="00F90DDB"/>
        </w:tc>
        <w:tc>
          <w:tcPr>
            <w:tcW w:w="4388" w:type="dxa"/>
            <w:gridSpan w:val="2"/>
            <w:shd w:val="clear" w:color="auto" w:fill="F7CAAC" w:themeFill="accent2" w:themeFillTint="66"/>
          </w:tcPr>
          <w:p w:rsidR="00F90DDB" w:rsidRPr="00F90DDB" w:rsidRDefault="00F90DDB" w:rsidP="00F90DDB">
            <w:r w:rsidRPr="00F90DDB">
              <w:t>Učitelji i učenici</w:t>
            </w:r>
          </w:p>
        </w:tc>
        <w:tc>
          <w:tcPr>
            <w:tcW w:w="3691" w:type="dxa"/>
            <w:vMerge/>
            <w:shd w:val="clear" w:color="auto" w:fill="F7CAAC" w:themeFill="accent2" w:themeFillTint="66"/>
          </w:tcPr>
          <w:p w:rsidR="00F90DDB" w:rsidRPr="00F90DDB" w:rsidRDefault="00F90DDB" w:rsidP="00F90DDB"/>
        </w:tc>
      </w:tr>
      <w:tr w:rsidR="00F90DDB" w:rsidRPr="00F90DDB" w:rsidTr="00F90DDB">
        <w:tc>
          <w:tcPr>
            <w:tcW w:w="4537" w:type="dxa"/>
            <w:gridSpan w:val="2"/>
          </w:tcPr>
          <w:p w:rsidR="00F90DDB" w:rsidRPr="00F90DDB" w:rsidRDefault="00F90DDB" w:rsidP="00F90DDB">
            <w:r w:rsidRPr="00F90DDB">
              <w:t>CILJEVI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rPr>
                <w:rFonts w:asciiTheme="minorHAnsi" w:eastAsiaTheme="minorHAnsi" w:hAnsiTheme="minorHAnsi" w:cstheme="minorBidi"/>
                <w:lang w:val="hr-HR"/>
              </w:rPr>
              <w:t xml:space="preserve">- </w:t>
            </w:r>
            <w:r w:rsidRPr="00F90DDB">
              <w:t xml:space="preserve"> </w:t>
            </w:r>
            <w:r w:rsidRPr="00F90DDB">
              <w:rPr>
                <w:rFonts w:asciiTheme="minorHAnsi" w:eastAsiaTheme="minorHAnsi" w:hAnsiTheme="minorHAnsi" w:cstheme="minorBidi"/>
                <w:lang w:val="hr-HR"/>
              </w:rPr>
              <w:t xml:space="preserve"> poticati odgovorno ekološko ponašanje</w:t>
            </w:r>
          </w:p>
        </w:tc>
      </w:tr>
      <w:tr w:rsidR="00F90DDB" w:rsidRPr="00F90DDB" w:rsidTr="00F90DDB">
        <w:tc>
          <w:tcPr>
            <w:tcW w:w="4537" w:type="dxa"/>
            <w:gridSpan w:val="2"/>
          </w:tcPr>
          <w:p w:rsidR="00F90DDB" w:rsidRPr="00F90DDB" w:rsidRDefault="00F90DDB" w:rsidP="00F90DDB">
            <w:r w:rsidRPr="00F90DDB">
              <w:t>NAMJENA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 xml:space="preserve">  doprinos odgojnoj i kulturnoj djelatnosti Škole, razvoj ekološke svijesti</w:t>
            </w:r>
            <w:r w:rsidRPr="00F90DDB">
              <w:t xml:space="preserve"> </w:t>
            </w:r>
          </w:p>
        </w:tc>
      </w:tr>
      <w:tr w:rsidR="00F90DDB" w:rsidRPr="00F90DDB" w:rsidTr="00F90DDB">
        <w:tc>
          <w:tcPr>
            <w:tcW w:w="4537" w:type="dxa"/>
            <w:gridSpan w:val="2"/>
          </w:tcPr>
          <w:p w:rsidR="00F90DDB" w:rsidRPr="00F90DDB" w:rsidRDefault="00F90DDB" w:rsidP="00F90DDB">
            <w:r w:rsidRPr="00F90DDB">
              <w:t>NAČIN REALIZACIJE AKTIVNOSTI:</w:t>
            </w:r>
          </w:p>
        </w:tc>
        <w:tc>
          <w:tcPr>
            <w:tcW w:w="6662" w:type="dxa"/>
            <w:gridSpan w:val="2"/>
          </w:tcPr>
          <w:p w:rsidR="00F90DDB" w:rsidRPr="00F90DDB" w:rsidRDefault="00F90DDB" w:rsidP="00F90DDB">
            <w:pPr>
              <w:jc w:val="both"/>
            </w:pPr>
            <w:r w:rsidRPr="00F90DDB">
              <w:t xml:space="preserve">- </w:t>
            </w:r>
            <w:r w:rsidRPr="00F90DDB">
              <w:rPr>
                <w:rFonts w:asciiTheme="minorHAnsi" w:eastAsiaTheme="minorHAnsi" w:hAnsiTheme="minorHAnsi" w:cstheme="minorBidi"/>
                <w:lang w:val="hr-HR"/>
              </w:rPr>
              <w:t xml:space="preserve">  integrirana nastava, likovni i literarni radovi, uređenje panoa, radionice</w:t>
            </w:r>
          </w:p>
        </w:tc>
      </w:tr>
      <w:tr w:rsidR="00F90DDB" w:rsidRPr="00F90DDB" w:rsidTr="00F90DDB">
        <w:tc>
          <w:tcPr>
            <w:tcW w:w="4537" w:type="dxa"/>
            <w:gridSpan w:val="2"/>
          </w:tcPr>
          <w:p w:rsidR="00F90DDB" w:rsidRPr="00F90DDB" w:rsidRDefault="00F90DDB" w:rsidP="00F90DDB">
            <w:r w:rsidRPr="00F90DDB">
              <w:t>VREMENIK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4. mjesec 20</w:t>
            </w:r>
            <w:r>
              <w:t>2</w:t>
            </w:r>
            <w:r w:rsidR="0094515C">
              <w:t>3</w:t>
            </w:r>
            <w:r w:rsidRPr="00F90DDB">
              <w:t>.</w:t>
            </w:r>
          </w:p>
        </w:tc>
      </w:tr>
      <w:tr w:rsidR="00F90DDB" w:rsidRPr="00F90DDB" w:rsidTr="00F90DDB">
        <w:tc>
          <w:tcPr>
            <w:tcW w:w="4537" w:type="dxa"/>
            <w:gridSpan w:val="2"/>
          </w:tcPr>
          <w:p w:rsidR="00F90DDB" w:rsidRPr="00F90DDB" w:rsidRDefault="00F90DDB" w:rsidP="00F90DDB">
            <w:r w:rsidRPr="00F90DDB">
              <w:t>OKVIRNI TROŠKOVNIK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rPr>
                <w:rFonts w:asciiTheme="minorHAnsi" w:eastAsiaTheme="minorHAnsi" w:hAnsiTheme="minorHAnsi" w:cstheme="minorBidi"/>
                <w:lang w:val="hr-HR"/>
              </w:rPr>
              <w:t xml:space="preserve">- troškovi uključeni u troškovnik redovne nastave </w:t>
            </w:r>
          </w:p>
        </w:tc>
      </w:tr>
      <w:tr w:rsidR="00F90DDB" w:rsidRPr="00F90DDB" w:rsidTr="00F90DDB">
        <w:tc>
          <w:tcPr>
            <w:tcW w:w="4537" w:type="dxa"/>
            <w:gridSpan w:val="2"/>
          </w:tcPr>
          <w:p w:rsidR="00F90DDB" w:rsidRPr="00F90DDB" w:rsidRDefault="00F90DDB" w:rsidP="00F90DDB">
            <w:r w:rsidRPr="00F90DDB">
              <w:t>NAČIN NJEGOVA PRAĆENJA:</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 xml:space="preserve"> daljnja organizacija i provođenje odgojnih i kulturnih aktivnosti</w:t>
            </w:r>
          </w:p>
        </w:tc>
      </w:tr>
    </w:tbl>
    <w:tbl>
      <w:tblPr>
        <w:tblStyle w:val="Reetkatablice186"/>
        <w:tblpPr w:leftFromText="180" w:rightFromText="180" w:vertAnchor="page" w:horzAnchor="margin" w:tblpXSpec="center" w:tblpY="6586"/>
        <w:tblW w:w="11199" w:type="dxa"/>
        <w:tblLook w:val="04A0" w:firstRow="1" w:lastRow="0" w:firstColumn="1" w:lastColumn="0" w:noHBand="0" w:noVBand="1"/>
      </w:tblPr>
      <w:tblGrid>
        <w:gridCol w:w="3120"/>
        <w:gridCol w:w="1417"/>
        <w:gridCol w:w="2971"/>
        <w:gridCol w:w="3691"/>
      </w:tblGrid>
      <w:tr w:rsidR="009F6A78" w:rsidRPr="00F90DDB" w:rsidTr="009F6A78">
        <w:trPr>
          <w:trHeight w:val="1092"/>
        </w:trPr>
        <w:tc>
          <w:tcPr>
            <w:tcW w:w="3120" w:type="dxa"/>
            <w:vMerge w:val="restart"/>
            <w:shd w:val="clear" w:color="auto" w:fill="F7CAAC" w:themeFill="accent2" w:themeFillTint="66"/>
          </w:tcPr>
          <w:p w:rsidR="009F6A78" w:rsidRPr="00F90DDB" w:rsidRDefault="009F6A78" w:rsidP="009F6A78">
            <w:r w:rsidRPr="00F90DDB">
              <w:t>AKTIVNOST:</w:t>
            </w:r>
          </w:p>
          <w:p w:rsidR="009F6A78" w:rsidRPr="00F90DDB" w:rsidRDefault="009F6A78" w:rsidP="009F6A78">
            <w:pPr>
              <w:rPr>
                <w:b/>
              </w:rPr>
            </w:pPr>
            <w:r w:rsidRPr="00F90DDB">
              <w:rPr>
                <w:b/>
              </w:rPr>
              <w:t>SVJETSKI DAN ZDRAVLJA</w:t>
            </w:r>
          </w:p>
          <w:p w:rsidR="009F6A78" w:rsidRPr="00F90DDB" w:rsidRDefault="009F6A78" w:rsidP="009F6A78"/>
          <w:p w:rsidR="009F6A78" w:rsidRPr="00F90DDB" w:rsidRDefault="009F6A78" w:rsidP="009F6A78">
            <w:pPr>
              <w:spacing w:line="276" w:lineRule="auto"/>
              <w:rPr>
                <w:b/>
                <w:i/>
                <w:u w:val="single"/>
              </w:rPr>
            </w:pPr>
          </w:p>
          <w:p w:rsidR="009F6A78" w:rsidRPr="00F90DDB" w:rsidRDefault="009F6A78" w:rsidP="009F6A78"/>
        </w:tc>
        <w:tc>
          <w:tcPr>
            <w:tcW w:w="4388" w:type="dxa"/>
            <w:gridSpan w:val="2"/>
            <w:shd w:val="clear" w:color="auto" w:fill="F7CAAC" w:themeFill="accent2" w:themeFillTint="66"/>
          </w:tcPr>
          <w:p w:rsidR="009F6A78" w:rsidRPr="00F90DDB" w:rsidRDefault="009F6A78" w:rsidP="009F6A78">
            <w:r w:rsidRPr="00F90DDB">
              <w:t>NOSITELJ AKTIVNOSTI:</w:t>
            </w:r>
          </w:p>
          <w:p w:rsidR="009F6A78" w:rsidRPr="00F90DDB" w:rsidRDefault="009F6A78" w:rsidP="009F6A78">
            <w:pPr>
              <w:rPr>
                <w:rFonts w:asciiTheme="minorHAnsi" w:eastAsiaTheme="minorHAnsi" w:hAnsiTheme="minorHAnsi" w:cstheme="minorBidi"/>
                <w:lang w:val="hr-HR"/>
              </w:rPr>
            </w:pPr>
            <w:r w:rsidRPr="00F90DDB">
              <w:rPr>
                <w:rFonts w:asciiTheme="minorHAnsi" w:eastAsiaTheme="minorHAnsi" w:hAnsiTheme="minorHAnsi" w:cstheme="minorBidi"/>
                <w:lang w:val="hr-HR"/>
              </w:rPr>
              <w:t>GORDANA EREIZ,</w:t>
            </w:r>
          </w:p>
          <w:p w:rsidR="009F6A78" w:rsidRPr="00F90DDB" w:rsidRDefault="009F6A78" w:rsidP="009F6A78">
            <w:pPr>
              <w:rPr>
                <w:rFonts w:asciiTheme="minorHAnsi" w:eastAsiaTheme="minorHAnsi" w:hAnsiTheme="minorHAnsi" w:cstheme="minorBidi"/>
                <w:lang w:val="hr-HR"/>
              </w:rPr>
            </w:pPr>
            <w:r w:rsidRPr="00F90DDB">
              <w:rPr>
                <w:rFonts w:asciiTheme="minorHAnsi" w:eastAsiaTheme="minorHAnsi" w:hAnsiTheme="minorHAnsi" w:cstheme="minorBidi"/>
                <w:lang w:val="hr-HR"/>
              </w:rPr>
              <w:t>Učiteljica razredne nastave I</w:t>
            </w:r>
            <w:r w:rsidR="00E06744">
              <w:rPr>
                <w:rFonts w:asciiTheme="minorHAnsi" w:eastAsiaTheme="minorHAnsi" w:hAnsiTheme="minorHAnsi" w:cstheme="minorBidi"/>
                <w:lang w:val="hr-HR"/>
              </w:rPr>
              <w:t>I</w:t>
            </w:r>
            <w:r w:rsidRPr="00F90DDB">
              <w:rPr>
                <w:rFonts w:asciiTheme="minorHAnsi" w:eastAsiaTheme="minorHAnsi" w:hAnsiTheme="minorHAnsi" w:cstheme="minorBidi"/>
                <w:lang w:val="hr-HR"/>
              </w:rPr>
              <w:t>. razreda</w:t>
            </w:r>
          </w:p>
          <w:p w:rsidR="009F6A78" w:rsidRPr="00F90DDB" w:rsidRDefault="009F6A78" w:rsidP="009F6A78">
            <w:pPr>
              <w:rPr>
                <w:rFonts w:asciiTheme="minorHAnsi" w:eastAsiaTheme="minorHAnsi" w:hAnsiTheme="minorHAnsi" w:cstheme="minorBidi"/>
                <w:sz w:val="22"/>
                <w:szCs w:val="22"/>
                <w:lang w:val="hr-HR"/>
              </w:rPr>
            </w:pPr>
            <w:r w:rsidRPr="00F90DDB">
              <w:rPr>
                <w:rFonts w:asciiTheme="minorHAnsi" w:eastAsiaTheme="minorHAnsi" w:hAnsiTheme="minorHAnsi" w:cstheme="minorBidi"/>
                <w:lang w:val="hr-HR"/>
              </w:rPr>
              <w:t>Voditeljica aktivnosti</w:t>
            </w:r>
          </w:p>
        </w:tc>
        <w:tc>
          <w:tcPr>
            <w:tcW w:w="3691" w:type="dxa"/>
            <w:vMerge w:val="restart"/>
            <w:shd w:val="clear" w:color="auto" w:fill="F7CAAC" w:themeFill="accent2" w:themeFillTint="66"/>
          </w:tcPr>
          <w:p w:rsidR="009F6A78" w:rsidRPr="00F90DDB" w:rsidRDefault="009F6A78" w:rsidP="009F6A78">
            <w:r w:rsidRPr="00F90DDB">
              <w:t>RAZRED:</w:t>
            </w:r>
          </w:p>
          <w:p w:rsidR="009F6A78" w:rsidRPr="00F90DDB" w:rsidRDefault="009F6A78" w:rsidP="009F6A78">
            <w:r w:rsidRPr="00F90DDB">
              <w:t>Od 1. do 4. (MŠ i PŠ)</w:t>
            </w:r>
          </w:p>
        </w:tc>
      </w:tr>
      <w:tr w:rsidR="009F6A78" w:rsidRPr="00F90DDB" w:rsidTr="009F6A78">
        <w:trPr>
          <w:trHeight w:val="305"/>
        </w:trPr>
        <w:tc>
          <w:tcPr>
            <w:tcW w:w="3120" w:type="dxa"/>
            <w:vMerge/>
            <w:shd w:val="clear" w:color="auto" w:fill="F7CAAC" w:themeFill="accent2" w:themeFillTint="66"/>
          </w:tcPr>
          <w:p w:rsidR="009F6A78" w:rsidRPr="00F90DDB" w:rsidRDefault="009F6A78" w:rsidP="009F6A78"/>
        </w:tc>
        <w:tc>
          <w:tcPr>
            <w:tcW w:w="4388" w:type="dxa"/>
            <w:gridSpan w:val="2"/>
            <w:shd w:val="clear" w:color="auto" w:fill="F7CAAC" w:themeFill="accent2" w:themeFillTint="66"/>
          </w:tcPr>
          <w:p w:rsidR="009F6A78" w:rsidRPr="00F90DDB" w:rsidRDefault="009F6A78" w:rsidP="009F6A78">
            <w:r w:rsidRPr="00F90DDB">
              <w:rPr>
                <w:rFonts w:asciiTheme="minorHAnsi" w:eastAsiaTheme="minorHAnsi" w:hAnsiTheme="minorHAnsi" w:cstheme="minorBidi"/>
                <w:lang w:val="hr-HR"/>
              </w:rPr>
              <w:t>Svi učitelji razredne nastave</w:t>
            </w:r>
          </w:p>
        </w:tc>
        <w:tc>
          <w:tcPr>
            <w:tcW w:w="3691" w:type="dxa"/>
            <w:vMerge/>
            <w:shd w:val="clear" w:color="auto" w:fill="F7CAAC" w:themeFill="accent2" w:themeFillTint="66"/>
          </w:tcPr>
          <w:p w:rsidR="009F6A78" w:rsidRPr="00F90DDB" w:rsidRDefault="009F6A78" w:rsidP="009F6A78"/>
        </w:tc>
      </w:tr>
      <w:tr w:rsidR="009F6A78" w:rsidRPr="00F90DDB" w:rsidTr="009F6A78">
        <w:tc>
          <w:tcPr>
            <w:tcW w:w="4537" w:type="dxa"/>
            <w:gridSpan w:val="2"/>
          </w:tcPr>
          <w:p w:rsidR="009F6A78" w:rsidRPr="00F90DDB" w:rsidRDefault="009F6A78" w:rsidP="009F6A78">
            <w:r w:rsidRPr="00F90DDB">
              <w:t>CILJEVI AKTIVNOSTI:</w:t>
            </w:r>
          </w:p>
        </w:tc>
        <w:tc>
          <w:tcPr>
            <w:tcW w:w="6662" w:type="dxa"/>
            <w:gridSpan w:val="2"/>
          </w:tcPr>
          <w:p w:rsidR="009F6A78" w:rsidRPr="00F90DDB" w:rsidRDefault="009F6A78" w:rsidP="009F6A78">
            <w:pPr>
              <w:jc w:val="both"/>
              <w:rPr>
                <w:u w:val="single"/>
              </w:rPr>
            </w:pPr>
            <w:r w:rsidRPr="00F90DDB">
              <w:rPr>
                <w:rFonts w:asciiTheme="minorHAnsi" w:eastAsiaTheme="minorHAnsi" w:hAnsiTheme="minorHAnsi" w:cstheme="minorBidi"/>
                <w:lang w:val="hr-HR"/>
              </w:rPr>
              <w:t xml:space="preserve">- </w:t>
            </w:r>
            <w:r w:rsidRPr="00F90DDB">
              <w:t xml:space="preserve"> razvijanje zdravih životnih navika te brige o vlastitom zdravlju</w:t>
            </w:r>
          </w:p>
        </w:tc>
      </w:tr>
      <w:tr w:rsidR="009F6A78" w:rsidRPr="00F90DDB" w:rsidTr="009F6A78">
        <w:tc>
          <w:tcPr>
            <w:tcW w:w="4537" w:type="dxa"/>
            <w:gridSpan w:val="2"/>
          </w:tcPr>
          <w:p w:rsidR="009F6A78" w:rsidRPr="00F90DDB" w:rsidRDefault="009F6A78" w:rsidP="009F6A78">
            <w:r w:rsidRPr="00F90DDB">
              <w:t>NAMJENA AKTIVNOSTI:</w:t>
            </w:r>
          </w:p>
        </w:tc>
        <w:tc>
          <w:tcPr>
            <w:tcW w:w="6662" w:type="dxa"/>
            <w:gridSpan w:val="2"/>
          </w:tcPr>
          <w:p w:rsidR="009F6A78" w:rsidRPr="00F90DDB" w:rsidRDefault="009F6A78" w:rsidP="009F6A78">
            <w:pPr>
              <w:jc w:val="both"/>
              <w:rPr>
                <w:u w:val="single"/>
              </w:rPr>
            </w:pPr>
            <w:r w:rsidRPr="00F90DDB">
              <w:t xml:space="preserve">- </w:t>
            </w:r>
            <w:r w:rsidRPr="00F90DDB">
              <w:rPr>
                <w:rFonts w:asciiTheme="minorHAnsi" w:eastAsiaTheme="minorHAnsi" w:hAnsiTheme="minorHAnsi" w:cstheme="minorBidi"/>
                <w:lang w:val="hr-HR"/>
              </w:rPr>
              <w:t xml:space="preserve"> </w:t>
            </w:r>
            <w:r w:rsidRPr="00F90DDB">
              <w:t xml:space="preserve"> navesti učenike da vlastitim razmišljanjem i brigom preuzmu odgovornost za svoje zdravlje</w:t>
            </w:r>
          </w:p>
        </w:tc>
      </w:tr>
      <w:tr w:rsidR="009F6A78" w:rsidRPr="00F90DDB" w:rsidTr="009F6A78">
        <w:tc>
          <w:tcPr>
            <w:tcW w:w="4537" w:type="dxa"/>
            <w:gridSpan w:val="2"/>
          </w:tcPr>
          <w:p w:rsidR="009F6A78" w:rsidRPr="00F90DDB" w:rsidRDefault="009F6A78" w:rsidP="009F6A78">
            <w:r w:rsidRPr="00F90DDB">
              <w:t>NAČIN REALIZACIJE AKTIVNOSTI:</w:t>
            </w:r>
          </w:p>
        </w:tc>
        <w:tc>
          <w:tcPr>
            <w:tcW w:w="6662" w:type="dxa"/>
            <w:gridSpan w:val="2"/>
          </w:tcPr>
          <w:p w:rsidR="009F6A78" w:rsidRPr="00F90DDB" w:rsidRDefault="009F6A78" w:rsidP="009F6A78">
            <w:pPr>
              <w:jc w:val="both"/>
            </w:pPr>
            <w:r w:rsidRPr="00F90DDB">
              <w:t xml:space="preserve">- </w:t>
            </w:r>
            <w:r w:rsidRPr="00F90DDB">
              <w:rPr>
                <w:rFonts w:asciiTheme="minorHAnsi" w:eastAsiaTheme="minorHAnsi" w:hAnsiTheme="minorHAnsi" w:cstheme="minorBidi"/>
                <w:lang w:val="hr-HR"/>
              </w:rPr>
              <w:t xml:space="preserve">  p</w:t>
            </w:r>
            <w:r w:rsidRPr="00F90DDB">
              <w:t>osjet stomatološke službe Školi, predavanje, radionice</w:t>
            </w:r>
          </w:p>
        </w:tc>
      </w:tr>
      <w:tr w:rsidR="009F6A78" w:rsidRPr="00F90DDB" w:rsidTr="009F6A78">
        <w:tc>
          <w:tcPr>
            <w:tcW w:w="4537" w:type="dxa"/>
            <w:gridSpan w:val="2"/>
          </w:tcPr>
          <w:p w:rsidR="009F6A78" w:rsidRPr="00F90DDB" w:rsidRDefault="009F6A78" w:rsidP="009F6A78">
            <w:r w:rsidRPr="00F90DDB">
              <w:t>VREMENIK AKTIVNOSTI:</w:t>
            </w:r>
          </w:p>
        </w:tc>
        <w:tc>
          <w:tcPr>
            <w:tcW w:w="6662" w:type="dxa"/>
            <w:gridSpan w:val="2"/>
          </w:tcPr>
          <w:p w:rsidR="009F6A78" w:rsidRPr="00F90DDB" w:rsidRDefault="009F6A78" w:rsidP="009F6A78">
            <w:pPr>
              <w:jc w:val="both"/>
              <w:rPr>
                <w:rFonts w:asciiTheme="minorHAnsi" w:eastAsiaTheme="minorHAnsi" w:hAnsiTheme="minorHAnsi" w:cstheme="minorBidi"/>
                <w:lang w:val="hr-HR"/>
              </w:rPr>
            </w:pPr>
            <w:r w:rsidRPr="00F90DDB">
              <w:t>- travanj 20</w:t>
            </w:r>
            <w:r>
              <w:t>2</w:t>
            </w:r>
            <w:r w:rsidR="00302750">
              <w:t>3</w:t>
            </w:r>
            <w:r w:rsidRPr="00F90DDB">
              <w:t>.</w:t>
            </w:r>
          </w:p>
        </w:tc>
      </w:tr>
      <w:tr w:rsidR="009F6A78" w:rsidRPr="00F90DDB" w:rsidTr="009F6A78">
        <w:tc>
          <w:tcPr>
            <w:tcW w:w="4537" w:type="dxa"/>
            <w:gridSpan w:val="2"/>
          </w:tcPr>
          <w:p w:rsidR="009F6A78" w:rsidRPr="00F90DDB" w:rsidRDefault="009F6A78" w:rsidP="009F6A78">
            <w:r w:rsidRPr="00F90DDB">
              <w:t>OKVIRNI TROŠKOVNIK AKTIVNOSTI:</w:t>
            </w:r>
          </w:p>
        </w:tc>
        <w:tc>
          <w:tcPr>
            <w:tcW w:w="6662" w:type="dxa"/>
            <w:gridSpan w:val="2"/>
          </w:tcPr>
          <w:p w:rsidR="009F6A78" w:rsidRPr="00F90DDB" w:rsidRDefault="009F6A78" w:rsidP="009F6A78">
            <w:pPr>
              <w:jc w:val="both"/>
              <w:rPr>
                <w:rFonts w:asciiTheme="minorHAnsi" w:eastAsiaTheme="minorHAnsi" w:hAnsiTheme="minorHAnsi" w:cstheme="minorBidi"/>
                <w:lang w:val="hr-HR"/>
              </w:rPr>
            </w:pPr>
            <w:r w:rsidRPr="00F90DDB">
              <w:rPr>
                <w:color w:val="000000" w:themeColor="text1"/>
              </w:rPr>
              <w:t xml:space="preserve">- </w:t>
            </w:r>
            <w:r w:rsidRPr="00F90DDB">
              <w:t xml:space="preserve"> potrošni materijal 100,00 k</w:t>
            </w:r>
            <w:r w:rsidR="00F67E19">
              <w:t xml:space="preserve">n (13,26 €) </w:t>
            </w:r>
          </w:p>
        </w:tc>
      </w:tr>
      <w:tr w:rsidR="009F6A78" w:rsidRPr="00F90DDB" w:rsidTr="009F6A78">
        <w:tc>
          <w:tcPr>
            <w:tcW w:w="4537" w:type="dxa"/>
            <w:gridSpan w:val="2"/>
          </w:tcPr>
          <w:p w:rsidR="009F6A78" w:rsidRPr="00F90DDB" w:rsidRDefault="009F6A78" w:rsidP="009F6A78">
            <w:r w:rsidRPr="00F90DDB">
              <w:t>NAČIN NJEGOVA PRAĆENJA:</w:t>
            </w:r>
          </w:p>
        </w:tc>
        <w:tc>
          <w:tcPr>
            <w:tcW w:w="6662" w:type="dxa"/>
            <w:gridSpan w:val="2"/>
          </w:tcPr>
          <w:p w:rsidR="009F6A78" w:rsidRPr="00F90DDB" w:rsidRDefault="009F6A78" w:rsidP="009F6A78">
            <w:pPr>
              <w:jc w:val="both"/>
            </w:pPr>
            <w:r w:rsidRPr="00F90DDB">
              <w:t>-  izrada promotivnog plakata</w:t>
            </w:r>
          </w:p>
        </w:tc>
      </w:tr>
    </w:tbl>
    <w:p w:rsidR="0076202A" w:rsidRDefault="0076202A"/>
    <w:p w:rsidR="0076202A" w:rsidRDefault="0076202A"/>
    <w:p w:rsidR="00F90DDB" w:rsidRDefault="00F90DDB"/>
    <w:p w:rsidR="00F90DDB" w:rsidRDefault="00F90DDB"/>
    <w:p w:rsidR="00F90DDB" w:rsidRDefault="00F90DDB"/>
    <w:p w:rsidR="00F90DDB" w:rsidRDefault="00F90DDB"/>
    <w:p w:rsidR="00F90DDB" w:rsidRDefault="00F90DDB"/>
    <w:p w:rsidR="00F90DDB" w:rsidRDefault="00F90DDB"/>
    <w:p w:rsidR="0076202A" w:rsidRDefault="0076202A"/>
    <w:p w:rsidR="0076202A" w:rsidRDefault="0076202A"/>
    <w:tbl>
      <w:tblPr>
        <w:tblStyle w:val="Reetkatablice185"/>
        <w:tblpPr w:leftFromText="180" w:rightFromText="180" w:vertAnchor="page" w:horzAnchor="margin" w:tblpXSpec="center" w:tblpY="325"/>
        <w:tblW w:w="11199" w:type="dxa"/>
        <w:tblLook w:val="04A0" w:firstRow="1" w:lastRow="0" w:firstColumn="1" w:lastColumn="0" w:noHBand="0" w:noVBand="1"/>
      </w:tblPr>
      <w:tblGrid>
        <w:gridCol w:w="3120"/>
        <w:gridCol w:w="1417"/>
        <w:gridCol w:w="2971"/>
        <w:gridCol w:w="3691"/>
      </w:tblGrid>
      <w:tr w:rsidR="00F90DDB" w:rsidRPr="00F90DDB" w:rsidTr="00F90DDB">
        <w:trPr>
          <w:trHeight w:val="1152"/>
        </w:trPr>
        <w:tc>
          <w:tcPr>
            <w:tcW w:w="3120" w:type="dxa"/>
            <w:vMerge w:val="restart"/>
            <w:shd w:val="clear" w:color="auto" w:fill="F7CAAC" w:themeFill="accent2" w:themeFillTint="66"/>
          </w:tcPr>
          <w:p w:rsidR="00F90DDB" w:rsidRPr="00F90DDB" w:rsidRDefault="00F90DDB" w:rsidP="00F90DDB">
            <w:r w:rsidRPr="00F90DDB">
              <w:lastRenderedPageBreak/>
              <w:t>AKTIVNOST:</w:t>
            </w:r>
          </w:p>
          <w:p w:rsidR="00F90DDB" w:rsidRPr="00F90DDB" w:rsidRDefault="00F90DDB" w:rsidP="00F90DDB">
            <w:pPr>
              <w:jc w:val="both"/>
              <w:rPr>
                <w:b/>
              </w:rPr>
            </w:pPr>
            <w:r w:rsidRPr="00F90DDB">
              <w:rPr>
                <w:b/>
              </w:rPr>
              <w:t>USKRS</w:t>
            </w:r>
          </w:p>
          <w:p w:rsidR="00F90DDB" w:rsidRPr="00F90DDB" w:rsidRDefault="00F90DDB" w:rsidP="00F90DDB"/>
          <w:p w:rsidR="00F90DDB" w:rsidRPr="00F90DDB" w:rsidRDefault="00F90DDB" w:rsidP="00F90DDB">
            <w:pPr>
              <w:spacing w:line="276" w:lineRule="auto"/>
              <w:rPr>
                <w:b/>
                <w:i/>
                <w:u w:val="single"/>
              </w:rPr>
            </w:pPr>
          </w:p>
          <w:p w:rsidR="00F90DDB" w:rsidRPr="00F90DDB" w:rsidRDefault="00F90DDB" w:rsidP="00F90DDB"/>
        </w:tc>
        <w:tc>
          <w:tcPr>
            <w:tcW w:w="4388" w:type="dxa"/>
            <w:gridSpan w:val="2"/>
            <w:shd w:val="clear" w:color="auto" w:fill="F7CAAC" w:themeFill="accent2" w:themeFillTint="66"/>
          </w:tcPr>
          <w:p w:rsidR="00F90DDB" w:rsidRPr="00F90DDB" w:rsidRDefault="00F90DDB" w:rsidP="00F90DDB">
            <w:r w:rsidRPr="00F90DDB">
              <w:t>NOSITELJ AKTIVNOSTI:</w:t>
            </w:r>
          </w:p>
          <w:p w:rsidR="00F90DDB" w:rsidRPr="00F90DDB" w:rsidRDefault="00F90DDB" w:rsidP="00F90DDB">
            <w:pPr>
              <w:rPr>
                <w:rFonts w:asciiTheme="minorHAnsi" w:eastAsiaTheme="minorHAnsi" w:hAnsiTheme="minorHAnsi" w:cstheme="minorBidi"/>
                <w:lang w:val="hr-HR"/>
              </w:rPr>
            </w:pPr>
            <w:r w:rsidRPr="00F90DDB">
              <w:rPr>
                <w:rFonts w:asciiTheme="minorHAnsi" w:eastAsiaTheme="minorHAnsi" w:hAnsiTheme="minorHAnsi" w:cstheme="minorBidi"/>
                <w:lang w:val="hr-HR"/>
              </w:rPr>
              <w:t>KRUNOSLAV PEČUR,</w:t>
            </w:r>
          </w:p>
          <w:p w:rsidR="00F90DDB" w:rsidRPr="00F90DDB" w:rsidRDefault="00F90DDB" w:rsidP="00F90DDB">
            <w:pPr>
              <w:rPr>
                <w:rFonts w:asciiTheme="minorHAnsi" w:eastAsiaTheme="minorHAnsi" w:hAnsiTheme="minorHAnsi" w:cstheme="minorBidi"/>
                <w:lang w:val="hr-HR"/>
              </w:rPr>
            </w:pPr>
            <w:r w:rsidRPr="00F90DDB">
              <w:rPr>
                <w:rFonts w:asciiTheme="minorHAnsi" w:eastAsiaTheme="minorHAnsi" w:hAnsiTheme="minorHAnsi" w:cstheme="minorBidi"/>
                <w:lang w:val="hr-HR"/>
              </w:rPr>
              <w:t>Vjeroučitelj</w:t>
            </w:r>
          </w:p>
          <w:p w:rsidR="00F90DDB" w:rsidRPr="00F90DDB" w:rsidRDefault="00F90DDB" w:rsidP="00F90DDB">
            <w:pPr>
              <w:rPr>
                <w:rFonts w:asciiTheme="minorHAnsi" w:eastAsiaTheme="minorHAnsi" w:hAnsiTheme="minorHAnsi" w:cstheme="minorBidi"/>
                <w:sz w:val="22"/>
                <w:szCs w:val="22"/>
                <w:lang w:val="hr-HR"/>
              </w:rPr>
            </w:pPr>
            <w:r w:rsidRPr="00F90DDB">
              <w:rPr>
                <w:rFonts w:asciiTheme="minorHAnsi" w:eastAsiaTheme="minorHAnsi" w:hAnsiTheme="minorHAnsi" w:cstheme="minorBidi"/>
                <w:lang w:val="hr-HR"/>
              </w:rPr>
              <w:t>Voditelj aktivnosti</w:t>
            </w:r>
          </w:p>
        </w:tc>
        <w:tc>
          <w:tcPr>
            <w:tcW w:w="3691" w:type="dxa"/>
            <w:vMerge w:val="restart"/>
            <w:shd w:val="clear" w:color="auto" w:fill="F7CAAC" w:themeFill="accent2" w:themeFillTint="66"/>
          </w:tcPr>
          <w:p w:rsidR="00F90DDB" w:rsidRPr="00F90DDB" w:rsidRDefault="00F90DDB" w:rsidP="00F90DDB">
            <w:r w:rsidRPr="00F90DDB">
              <w:t>RAZRED:</w:t>
            </w:r>
          </w:p>
          <w:p w:rsidR="00F90DDB" w:rsidRPr="00F90DDB" w:rsidRDefault="00F90DDB" w:rsidP="00F90DDB">
            <w:r w:rsidRPr="00F90DDB">
              <w:t xml:space="preserve">Od 1. do 8. </w:t>
            </w:r>
          </w:p>
        </w:tc>
      </w:tr>
      <w:tr w:rsidR="00F90DDB" w:rsidRPr="00F90DDB" w:rsidTr="00F90DDB">
        <w:trPr>
          <w:trHeight w:val="257"/>
        </w:trPr>
        <w:tc>
          <w:tcPr>
            <w:tcW w:w="3120" w:type="dxa"/>
            <w:vMerge/>
            <w:shd w:val="clear" w:color="auto" w:fill="F7CAAC" w:themeFill="accent2" w:themeFillTint="66"/>
          </w:tcPr>
          <w:p w:rsidR="00F90DDB" w:rsidRPr="00F90DDB" w:rsidRDefault="00F90DDB" w:rsidP="00F90DDB"/>
        </w:tc>
        <w:tc>
          <w:tcPr>
            <w:tcW w:w="4388" w:type="dxa"/>
            <w:gridSpan w:val="2"/>
            <w:shd w:val="clear" w:color="auto" w:fill="F7CAAC" w:themeFill="accent2" w:themeFillTint="66"/>
          </w:tcPr>
          <w:p w:rsidR="00F90DDB" w:rsidRPr="00F90DDB" w:rsidRDefault="00F90DDB" w:rsidP="00F90DDB">
            <w:r w:rsidRPr="00F90DDB">
              <w:t>Učitelji i učenici</w:t>
            </w:r>
          </w:p>
        </w:tc>
        <w:tc>
          <w:tcPr>
            <w:tcW w:w="3691" w:type="dxa"/>
            <w:vMerge/>
            <w:shd w:val="clear" w:color="auto" w:fill="F7CAAC" w:themeFill="accent2" w:themeFillTint="66"/>
          </w:tcPr>
          <w:p w:rsidR="00F90DDB" w:rsidRPr="00F90DDB" w:rsidRDefault="00F90DDB" w:rsidP="00F90DDB"/>
        </w:tc>
      </w:tr>
      <w:tr w:rsidR="00F90DDB" w:rsidRPr="00F90DDB" w:rsidTr="00F90DDB">
        <w:tc>
          <w:tcPr>
            <w:tcW w:w="4537" w:type="dxa"/>
            <w:gridSpan w:val="2"/>
          </w:tcPr>
          <w:p w:rsidR="00F90DDB" w:rsidRPr="00F90DDB" w:rsidRDefault="00F90DDB" w:rsidP="00F90DDB">
            <w:r w:rsidRPr="00F90DDB">
              <w:t>CILJEVI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rPr>
                <w:rFonts w:asciiTheme="minorHAnsi" w:eastAsiaTheme="minorHAnsi" w:hAnsiTheme="minorHAnsi" w:cstheme="minorBidi"/>
                <w:lang w:val="hr-HR"/>
              </w:rPr>
              <w:t>-  razvijati kod učenika potrebu čuvanja i njegovanja kršćanskih vrijednosti i običaja</w:t>
            </w:r>
          </w:p>
        </w:tc>
      </w:tr>
      <w:tr w:rsidR="00F90DDB" w:rsidRPr="00F90DDB" w:rsidTr="00F90DDB">
        <w:tc>
          <w:tcPr>
            <w:tcW w:w="4537" w:type="dxa"/>
            <w:gridSpan w:val="2"/>
          </w:tcPr>
          <w:p w:rsidR="00F90DDB" w:rsidRPr="00F90DDB" w:rsidRDefault="00F90DDB" w:rsidP="00F90DDB">
            <w:r w:rsidRPr="00F90DDB">
              <w:t>NAMJENA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 xml:space="preserve">  doprinos odgojnoj i kulturnoj djelatnosti Škole, očuvanje tradicije</w:t>
            </w:r>
          </w:p>
        </w:tc>
      </w:tr>
      <w:tr w:rsidR="00F90DDB" w:rsidRPr="00F90DDB" w:rsidTr="00F90DDB">
        <w:tc>
          <w:tcPr>
            <w:tcW w:w="4537" w:type="dxa"/>
            <w:gridSpan w:val="2"/>
          </w:tcPr>
          <w:p w:rsidR="00F90DDB" w:rsidRPr="00F90DDB" w:rsidRDefault="00F90DDB" w:rsidP="00F90DDB">
            <w:r w:rsidRPr="00F90DDB">
              <w:t>NAČIN REALIZACIJE AKTIVNOSTI:</w:t>
            </w:r>
          </w:p>
        </w:tc>
        <w:tc>
          <w:tcPr>
            <w:tcW w:w="6662" w:type="dxa"/>
            <w:gridSpan w:val="2"/>
          </w:tcPr>
          <w:p w:rsidR="00F90DDB" w:rsidRPr="00F90DDB" w:rsidRDefault="00F90DDB" w:rsidP="00F90DDB">
            <w:pPr>
              <w:jc w:val="both"/>
            </w:pPr>
            <w:r w:rsidRPr="00F90DDB">
              <w:t xml:space="preserve">- </w:t>
            </w:r>
            <w:r w:rsidRPr="00F90DDB">
              <w:rPr>
                <w:rFonts w:asciiTheme="minorHAnsi" w:eastAsiaTheme="minorHAnsi" w:hAnsiTheme="minorHAnsi" w:cstheme="minorBidi"/>
                <w:lang w:val="hr-HR"/>
              </w:rPr>
              <w:t xml:space="preserve">  integrirana nastava, likovni i literarni radovi, uređenje panoa</w:t>
            </w:r>
          </w:p>
        </w:tc>
      </w:tr>
      <w:tr w:rsidR="00F90DDB" w:rsidRPr="00F90DDB" w:rsidTr="00F90DDB">
        <w:tc>
          <w:tcPr>
            <w:tcW w:w="4537" w:type="dxa"/>
            <w:gridSpan w:val="2"/>
          </w:tcPr>
          <w:p w:rsidR="00F90DDB" w:rsidRPr="00F90DDB" w:rsidRDefault="00F90DDB" w:rsidP="00F90DDB">
            <w:r w:rsidRPr="00F90DDB">
              <w:t>VREMENIK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4. mjesec 20</w:t>
            </w:r>
            <w:r>
              <w:t>2</w:t>
            </w:r>
            <w:r w:rsidR="004D36AA">
              <w:t>3</w:t>
            </w:r>
            <w:r w:rsidRPr="00F90DDB">
              <w:t>.</w:t>
            </w:r>
          </w:p>
        </w:tc>
      </w:tr>
      <w:tr w:rsidR="00F90DDB" w:rsidRPr="00F90DDB" w:rsidTr="00F90DDB">
        <w:tc>
          <w:tcPr>
            <w:tcW w:w="4537" w:type="dxa"/>
            <w:gridSpan w:val="2"/>
          </w:tcPr>
          <w:p w:rsidR="00F90DDB" w:rsidRPr="00F90DDB" w:rsidRDefault="00F90DDB" w:rsidP="00F90DDB">
            <w:r w:rsidRPr="00F90DDB">
              <w:t>OKVIRNI TROŠKOVNIK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rPr>
                <w:rFonts w:asciiTheme="minorHAnsi" w:eastAsiaTheme="minorHAnsi" w:hAnsiTheme="minorHAnsi" w:cstheme="minorBidi"/>
                <w:lang w:val="hr-HR"/>
              </w:rPr>
              <w:t xml:space="preserve">-    500,00 kn </w:t>
            </w:r>
            <w:r w:rsidR="00F67E19">
              <w:rPr>
                <w:rFonts w:asciiTheme="minorHAnsi" w:eastAsiaTheme="minorHAnsi" w:hAnsiTheme="minorHAnsi" w:cstheme="minorBidi"/>
                <w:lang w:val="hr-HR"/>
              </w:rPr>
              <w:t xml:space="preserve">(66,31 </w:t>
            </w:r>
            <w:r w:rsidR="00F67E19">
              <w:rPr>
                <w:rFonts w:asciiTheme="minorHAnsi" w:eastAsiaTheme="minorHAnsi" w:hAnsiTheme="minorHAnsi" w:cstheme="minorHAnsi"/>
                <w:lang w:val="hr-HR"/>
              </w:rPr>
              <w:t>€</w:t>
            </w:r>
            <w:r w:rsidR="00F67E19">
              <w:rPr>
                <w:rFonts w:asciiTheme="minorHAnsi" w:eastAsiaTheme="minorHAnsi" w:hAnsiTheme="minorHAnsi" w:cstheme="minorBidi"/>
                <w:lang w:val="hr-HR"/>
              </w:rPr>
              <w:t xml:space="preserve">) </w:t>
            </w:r>
            <w:r w:rsidRPr="00F90DDB">
              <w:rPr>
                <w:rFonts w:asciiTheme="minorHAnsi" w:eastAsiaTheme="minorHAnsi" w:hAnsiTheme="minorHAnsi" w:cstheme="minorBidi"/>
                <w:lang w:val="hr-HR"/>
              </w:rPr>
              <w:t>za izradu prigodnih uskršnjih radova</w:t>
            </w:r>
          </w:p>
        </w:tc>
      </w:tr>
      <w:tr w:rsidR="00F90DDB" w:rsidRPr="00F90DDB" w:rsidTr="00F90DDB">
        <w:tc>
          <w:tcPr>
            <w:tcW w:w="4537" w:type="dxa"/>
            <w:gridSpan w:val="2"/>
          </w:tcPr>
          <w:p w:rsidR="00F90DDB" w:rsidRPr="00F90DDB" w:rsidRDefault="00F90DDB" w:rsidP="00F90DDB">
            <w:r w:rsidRPr="00F90DDB">
              <w:t>NAČIN NJEGOVA PRAĆENJA:</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 xml:space="preserve"> daljnja organizacija i provođenje odgojnih i kulturnih aktivnosti</w:t>
            </w:r>
          </w:p>
        </w:tc>
      </w:tr>
    </w:tbl>
    <w:p w:rsidR="00F90DDB" w:rsidRDefault="00F90DDB"/>
    <w:tbl>
      <w:tblPr>
        <w:tblStyle w:val="Reetkatablice187"/>
        <w:tblpPr w:leftFromText="180" w:rightFromText="180" w:vertAnchor="page" w:horzAnchor="margin" w:tblpXSpec="center" w:tblpY="4609"/>
        <w:tblW w:w="11199" w:type="dxa"/>
        <w:tblLook w:val="04A0" w:firstRow="1" w:lastRow="0" w:firstColumn="1" w:lastColumn="0" w:noHBand="0" w:noVBand="1"/>
      </w:tblPr>
      <w:tblGrid>
        <w:gridCol w:w="3120"/>
        <w:gridCol w:w="1417"/>
        <w:gridCol w:w="2971"/>
        <w:gridCol w:w="3691"/>
      </w:tblGrid>
      <w:tr w:rsidR="00F90DDB" w:rsidRPr="00F90DDB" w:rsidTr="00F90DDB">
        <w:trPr>
          <w:trHeight w:val="1124"/>
        </w:trPr>
        <w:tc>
          <w:tcPr>
            <w:tcW w:w="3120" w:type="dxa"/>
            <w:shd w:val="clear" w:color="auto" w:fill="F7CAAC" w:themeFill="accent2" w:themeFillTint="66"/>
          </w:tcPr>
          <w:p w:rsidR="00F90DDB" w:rsidRPr="00F90DDB" w:rsidRDefault="00F90DDB" w:rsidP="00F90DDB">
            <w:r w:rsidRPr="00F90DDB">
              <w:t>AKTIVNOST:</w:t>
            </w:r>
          </w:p>
          <w:p w:rsidR="00F90DDB" w:rsidRPr="00F90DDB" w:rsidRDefault="00F90DDB" w:rsidP="00F90DDB">
            <w:pPr>
              <w:rPr>
                <w:b/>
              </w:rPr>
            </w:pPr>
            <w:r w:rsidRPr="00F90DDB">
              <w:rPr>
                <w:b/>
              </w:rPr>
              <w:t>MAJČIN DAN I MEĐUNARODNI DAN OBITELJI I RAVNOPRAVNOST SPOLOVA</w:t>
            </w:r>
          </w:p>
          <w:p w:rsidR="00F90DDB" w:rsidRPr="00F90DDB" w:rsidRDefault="00F90DDB" w:rsidP="00F90DDB"/>
        </w:tc>
        <w:tc>
          <w:tcPr>
            <w:tcW w:w="4388" w:type="dxa"/>
            <w:gridSpan w:val="2"/>
            <w:shd w:val="clear" w:color="auto" w:fill="F7CAAC" w:themeFill="accent2" w:themeFillTint="66"/>
          </w:tcPr>
          <w:p w:rsidR="00F90DDB" w:rsidRPr="00F90DDB" w:rsidRDefault="00F90DDB" w:rsidP="00F90DDB">
            <w:r w:rsidRPr="00F90DDB">
              <w:t>NOSITELJ AKTIVNOSTI:</w:t>
            </w:r>
          </w:p>
          <w:p w:rsidR="00F90DDB" w:rsidRPr="00F90DDB" w:rsidRDefault="00F90DDB" w:rsidP="00F90DDB">
            <w:pPr>
              <w:rPr>
                <w:rFonts w:asciiTheme="minorHAnsi" w:eastAsiaTheme="minorHAnsi" w:hAnsiTheme="minorHAnsi" w:cstheme="minorBidi"/>
                <w:sz w:val="22"/>
                <w:szCs w:val="22"/>
                <w:lang w:val="hr-HR"/>
              </w:rPr>
            </w:pPr>
          </w:p>
          <w:p w:rsidR="00F90DDB" w:rsidRPr="00F90DDB" w:rsidRDefault="00F90DDB" w:rsidP="00F90DDB">
            <w:pPr>
              <w:rPr>
                <w:rFonts w:asciiTheme="minorHAnsi" w:eastAsiaTheme="minorHAnsi" w:hAnsiTheme="minorHAnsi" w:cstheme="minorBidi"/>
                <w:lang w:val="hr-HR"/>
              </w:rPr>
            </w:pPr>
            <w:r w:rsidRPr="00F90DDB">
              <w:rPr>
                <w:rFonts w:asciiTheme="minorHAnsi" w:eastAsiaTheme="minorHAnsi" w:hAnsiTheme="minorHAnsi" w:cstheme="minorBidi"/>
                <w:lang w:val="hr-HR"/>
              </w:rPr>
              <w:t>Učitelji razredne nastave i učenici</w:t>
            </w:r>
          </w:p>
        </w:tc>
        <w:tc>
          <w:tcPr>
            <w:tcW w:w="3691" w:type="dxa"/>
            <w:shd w:val="clear" w:color="auto" w:fill="F7CAAC" w:themeFill="accent2" w:themeFillTint="66"/>
          </w:tcPr>
          <w:p w:rsidR="00F90DDB" w:rsidRPr="00F90DDB" w:rsidRDefault="00F90DDB" w:rsidP="00F90DDB">
            <w:r w:rsidRPr="00F90DDB">
              <w:t>RAZRED:</w:t>
            </w:r>
          </w:p>
          <w:p w:rsidR="00F90DDB" w:rsidRPr="00F90DDB" w:rsidRDefault="00F90DDB" w:rsidP="00F90DDB">
            <w:r w:rsidRPr="00F90DDB">
              <w:t xml:space="preserve">Od 1. do 4. </w:t>
            </w:r>
          </w:p>
        </w:tc>
      </w:tr>
      <w:tr w:rsidR="00F90DDB" w:rsidRPr="00F90DDB" w:rsidTr="00F90DDB">
        <w:tc>
          <w:tcPr>
            <w:tcW w:w="4537" w:type="dxa"/>
            <w:gridSpan w:val="2"/>
          </w:tcPr>
          <w:p w:rsidR="00F90DDB" w:rsidRPr="00F90DDB" w:rsidRDefault="00F90DDB" w:rsidP="00F90DDB">
            <w:r w:rsidRPr="00F90DDB">
              <w:t>CILJEVI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rPr>
                <w:rFonts w:asciiTheme="minorHAnsi" w:eastAsiaTheme="minorHAnsi" w:hAnsiTheme="minorHAnsi" w:cstheme="minorBidi"/>
                <w:lang w:val="hr-HR"/>
              </w:rPr>
              <w:t>-   razvijati svijest o važnosti obitelji</w:t>
            </w:r>
            <w:r w:rsidRPr="00F90DDB">
              <w:t xml:space="preserve"> </w:t>
            </w:r>
          </w:p>
        </w:tc>
      </w:tr>
      <w:tr w:rsidR="00F90DDB" w:rsidRPr="00F90DDB" w:rsidTr="00F90DDB">
        <w:tc>
          <w:tcPr>
            <w:tcW w:w="4537" w:type="dxa"/>
            <w:gridSpan w:val="2"/>
          </w:tcPr>
          <w:p w:rsidR="00F90DDB" w:rsidRPr="00F90DDB" w:rsidRDefault="00F90DDB" w:rsidP="00F90DDB">
            <w:r w:rsidRPr="00F90DDB">
              <w:t>NAMJENA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 xml:space="preserve">  doprinos odgojnoj i kulturnoj djelatnosti Škole</w:t>
            </w:r>
          </w:p>
        </w:tc>
      </w:tr>
      <w:tr w:rsidR="00F90DDB" w:rsidRPr="00F90DDB" w:rsidTr="00F90DDB">
        <w:tc>
          <w:tcPr>
            <w:tcW w:w="4537" w:type="dxa"/>
            <w:gridSpan w:val="2"/>
          </w:tcPr>
          <w:p w:rsidR="00F90DDB" w:rsidRPr="00F90DDB" w:rsidRDefault="00F90DDB" w:rsidP="00F90DDB">
            <w:r w:rsidRPr="00F90DDB">
              <w:t>NAČIN REALIZACIJE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 xml:space="preserve"> integrirana nastava, likovni i literarni radovi, uređenje panoa </w:t>
            </w:r>
          </w:p>
        </w:tc>
      </w:tr>
      <w:tr w:rsidR="00F90DDB" w:rsidRPr="00F90DDB" w:rsidTr="00F90DDB">
        <w:tc>
          <w:tcPr>
            <w:tcW w:w="4537" w:type="dxa"/>
            <w:gridSpan w:val="2"/>
          </w:tcPr>
          <w:p w:rsidR="00F90DDB" w:rsidRPr="00F90DDB" w:rsidRDefault="00F90DDB" w:rsidP="00F90DDB">
            <w:r w:rsidRPr="00F90DDB">
              <w:t>VREMENIK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5. mjesec 20</w:t>
            </w:r>
            <w:r>
              <w:t>2</w:t>
            </w:r>
            <w:r w:rsidR="004D36AA">
              <w:t>3</w:t>
            </w:r>
            <w:r w:rsidRPr="00F90DDB">
              <w:t>.</w:t>
            </w:r>
          </w:p>
        </w:tc>
      </w:tr>
      <w:tr w:rsidR="00F90DDB" w:rsidRPr="00F90DDB" w:rsidTr="00F90DDB">
        <w:tc>
          <w:tcPr>
            <w:tcW w:w="4537" w:type="dxa"/>
            <w:gridSpan w:val="2"/>
          </w:tcPr>
          <w:p w:rsidR="00F90DDB" w:rsidRPr="00F90DDB" w:rsidRDefault="00F90DDB" w:rsidP="00F90DDB">
            <w:r w:rsidRPr="00F90DDB">
              <w:t>OKVIRNI TROŠKOVNIK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rPr>
                <w:rFonts w:asciiTheme="minorHAnsi" w:eastAsiaTheme="minorHAnsi" w:hAnsiTheme="minorHAnsi" w:cstheme="minorBidi"/>
                <w:lang w:val="hr-HR"/>
              </w:rPr>
              <w:t>-    troškovi uključeni u troškovnik redovne nastave</w:t>
            </w:r>
          </w:p>
        </w:tc>
      </w:tr>
      <w:tr w:rsidR="00F90DDB" w:rsidRPr="00F90DDB" w:rsidTr="00F90DDB">
        <w:tc>
          <w:tcPr>
            <w:tcW w:w="4537" w:type="dxa"/>
            <w:gridSpan w:val="2"/>
          </w:tcPr>
          <w:p w:rsidR="00F90DDB" w:rsidRPr="00F90DDB" w:rsidRDefault="00F90DDB" w:rsidP="00F90DDB">
            <w:r w:rsidRPr="00F90DDB">
              <w:t>NAČIN NJEGOVA PRAĆENJA:</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 xml:space="preserve"> daljnja organizacija i provođenje odgojnih i kulturnih aktivnosti</w:t>
            </w:r>
          </w:p>
        </w:tc>
      </w:tr>
    </w:tbl>
    <w:p w:rsidR="00F90DDB" w:rsidRDefault="00F90DDB"/>
    <w:tbl>
      <w:tblPr>
        <w:tblStyle w:val="Reetkatablice188"/>
        <w:tblpPr w:leftFromText="180" w:rightFromText="180" w:vertAnchor="page" w:horzAnchor="margin" w:tblpXSpec="center" w:tblpY="8917"/>
        <w:tblW w:w="11199" w:type="dxa"/>
        <w:tblLook w:val="04A0" w:firstRow="1" w:lastRow="0" w:firstColumn="1" w:lastColumn="0" w:noHBand="0" w:noVBand="1"/>
      </w:tblPr>
      <w:tblGrid>
        <w:gridCol w:w="3120"/>
        <w:gridCol w:w="1417"/>
        <w:gridCol w:w="2971"/>
        <w:gridCol w:w="3691"/>
      </w:tblGrid>
      <w:tr w:rsidR="00F90DDB" w:rsidRPr="00F90DDB" w:rsidTr="00F90DDB">
        <w:trPr>
          <w:trHeight w:val="983"/>
        </w:trPr>
        <w:tc>
          <w:tcPr>
            <w:tcW w:w="3120" w:type="dxa"/>
            <w:shd w:val="clear" w:color="auto" w:fill="F7CAAC" w:themeFill="accent2" w:themeFillTint="66"/>
          </w:tcPr>
          <w:p w:rsidR="00F90DDB" w:rsidRPr="00F90DDB" w:rsidRDefault="00F90DDB" w:rsidP="00F90DDB">
            <w:r w:rsidRPr="00F90DDB">
              <w:t>AKTIVNOST:</w:t>
            </w:r>
          </w:p>
          <w:p w:rsidR="00F90DDB" w:rsidRPr="00F90DDB" w:rsidRDefault="00F90DDB" w:rsidP="00F90DDB">
            <w:pPr>
              <w:rPr>
                <w:b/>
              </w:rPr>
            </w:pPr>
            <w:r w:rsidRPr="00F90DDB">
              <w:rPr>
                <w:b/>
              </w:rPr>
              <w:t>“FLORIJANOVO”</w:t>
            </w:r>
          </w:p>
          <w:p w:rsidR="00F90DDB" w:rsidRPr="00F90DDB" w:rsidRDefault="00F90DDB" w:rsidP="00F90DDB"/>
        </w:tc>
        <w:tc>
          <w:tcPr>
            <w:tcW w:w="4388" w:type="dxa"/>
            <w:gridSpan w:val="2"/>
            <w:shd w:val="clear" w:color="auto" w:fill="F7CAAC" w:themeFill="accent2" w:themeFillTint="66"/>
          </w:tcPr>
          <w:p w:rsidR="00F90DDB" w:rsidRPr="00F90DDB" w:rsidRDefault="00F90DDB" w:rsidP="00F90DDB">
            <w:r w:rsidRPr="00F90DDB">
              <w:t>NOSITELJ AKTIVNOSTI:</w:t>
            </w:r>
          </w:p>
          <w:p w:rsidR="00F90DDB" w:rsidRPr="00F90DDB" w:rsidRDefault="00F90DDB" w:rsidP="00F90DDB">
            <w:pPr>
              <w:rPr>
                <w:rFonts w:asciiTheme="minorHAnsi" w:eastAsiaTheme="minorHAnsi" w:hAnsiTheme="minorHAnsi" w:cstheme="minorBidi"/>
                <w:lang w:val="hr-HR"/>
              </w:rPr>
            </w:pPr>
            <w:r w:rsidRPr="00F90DDB">
              <w:rPr>
                <w:rFonts w:asciiTheme="minorHAnsi" w:eastAsiaTheme="minorHAnsi" w:hAnsiTheme="minorHAnsi" w:cstheme="minorBidi"/>
                <w:lang w:val="hr-HR"/>
              </w:rPr>
              <w:t>KRUNOSLAV PEČUR,</w:t>
            </w:r>
          </w:p>
          <w:p w:rsidR="00F90DDB" w:rsidRPr="00F90DDB" w:rsidRDefault="00F90DDB" w:rsidP="00F90DDB">
            <w:pPr>
              <w:rPr>
                <w:rFonts w:asciiTheme="minorHAnsi" w:eastAsiaTheme="minorHAnsi" w:hAnsiTheme="minorHAnsi" w:cstheme="minorBidi"/>
                <w:sz w:val="22"/>
                <w:szCs w:val="22"/>
                <w:lang w:val="hr-HR"/>
              </w:rPr>
            </w:pPr>
            <w:r w:rsidRPr="00F90DDB">
              <w:rPr>
                <w:rFonts w:asciiTheme="minorHAnsi" w:eastAsiaTheme="minorHAnsi" w:hAnsiTheme="minorHAnsi" w:cstheme="minorBidi"/>
                <w:lang w:val="hr-HR"/>
              </w:rPr>
              <w:t>Vjeroučitelj</w:t>
            </w:r>
          </w:p>
        </w:tc>
        <w:tc>
          <w:tcPr>
            <w:tcW w:w="3691" w:type="dxa"/>
            <w:shd w:val="clear" w:color="auto" w:fill="F7CAAC" w:themeFill="accent2" w:themeFillTint="66"/>
          </w:tcPr>
          <w:p w:rsidR="00F90DDB" w:rsidRPr="00F90DDB" w:rsidRDefault="00F90DDB" w:rsidP="00F90DDB">
            <w:r w:rsidRPr="00F90DDB">
              <w:t>RAZRED:</w:t>
            </w:r>
          </w:p>
          <w:p w:rsidR="00F90DDB" w:rsidRPr="00F90DDB" w:rsidRDefault="00F90DDB" w:rsidP="00F90DDB">
            <w:r w:rsidRPr="00F90DDB">
              <w:t xml:space="preserve">Od 1. do 4. </w:t>
            </w:r>
          </w:p>
        </w:tc>
      </w:tr>
      <w:tr w:rsidR="00F90DDB" w:rsidRPr="00F90DDB" w:rsidTr="00F90DDB">
        <w:tc>
          <w:tcPr>
            <w:tcW w:w="4537" w:type="dxa"/>
            <w:gridSpan w:val="2"/>
          </w:tcPr>
          <w:p w:rsidR="00F90DDB" w:rsidRPr="00F90DDB" w:rsidRDefault="00F90DDB" w:rsidP="00F90DDB">
            <w:r w:rsidRPr="00F90DDB">
              <w:t>CILJEVI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rPr>
                <w:rFonts w:asciiTheme="minorHAnsi" w:eastAsiaTheme="minorHAnsi" w:hAnsiTheme="minorHAnsi" w:cstheme="minorBidi"/>
                <w:lang w:val="hr-HR"/>
              </w:rPr>
              <w:t>- upoznati se s protupožarnom preventivom i opasnostima koje donosi požar</w:t>
            </w:r>
          </w:p>
          <w:p w:rsidR="00F90DDB" w:rsidRPr="00F90DDB" w:rsidRDefault="00F90DDB" w:rsidP="00F90DDB">
            <w:pPr>
              <w:jc w:val="both"/>
              <w:rPr>
                <w:rFonts w:asciiTheme="minorHAnsi" w:eastAsiaTheme="minorHAnsi" w:hAnsiTheme="minorHAnsi" w:cstheme="minorBidi"/>
                <w:lang w:val="hr-HR"/>
              </w:rPr>
            </w:pPr>
            <w:r w:rsidRPr="00F90DDB">
              <w:rPr>
                <w:rFonts w:asciiTheme="minorHAnsi" w:eastAsiaTheme="minorHAnsi" w:hAnsiTheme="minorHAnsi" w:cstheme="minorBidi"/>
                <w:lang w:val="hr-HR"/>
              </w:rPr>
              <w:t>- razvijati svijest o utjecaju požara na okoliš</w:t>
            </w:r>
          </w:p>
        </w:tc>
      </w:tr>
      <w:tr w:rsidR="00F90DDB" w:rsidRPr="00F90DDB" w:rsidTr="00F90DDB">
        <w:tc>
          <w:tcPr>
            <w:tcW w:w="4537" w:type="dxa"/>
            <w:gridSpan w:val="2"/>
          </w:tcPr>
          <w:p w:rsidR="00F90DDB" w:rsidRPr="00F90DDB" w:rsidRDefault="00F90DDB" w:rsidP="00F90DDB">
            <w:r w:rsidRPr="00F90DDB">
              <w:t>NAMJENA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doprinos odgojnoj i kulturnoj djelatnosti Škole</w:t>
            </w:r>
          </w:p>
        </w:tc>
      </w:tr>
      <w:tr w:rsidR="00F90DDB" w:rsidRPr="00F90DDB" w:rsidTr="00F90DDB">
        <w:tc>
          <w:tcPr>
            <w:tcW w:w="4537" w:type="dxa"/>
            <w:gridSpan w:val="2"/>
          </w:tcPr>
          <w:p w:rsidR="00F90DDB" w:rsidRPr="00F90DDB" w:rsidRDefault="00F90DDB" w:rsidP="00F90DDB">
            <w:r w:rsidRPr="00F90DDB">
              <w:t>NAČIN REALIZACIJE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likovni radovi, literarni radovi, vježbe, radionice, posjet DVD-u</w:t>
            </w:r>
          </w:p>
        </w:tc>
      </w:tr>
      <w:tr w:rsidR="00F90DDB" w:rsidRPr="00F90DDB" w:rsidTr="00F90DDB">
        <w:tc>
          <w:tcPr>
            <w:tcW w:w="4537" w:type="dxa"/>
            <w:gridSpan w:val="2"/>
          </w:tcPr>
          <w:p w:rsidR="00F90DDB" w:rsidRPr="00F90DDB" w:rsidRDefault="00F90DDB" w:rsidP="00F90DDB">
            <w:r w:rsidRPr="00F90DDB">
              <w:t>VREMENIK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5. mjesec 20</w:t>
            </w:r>
            <w:r>
              <w:t>2</w:t>
            </w:r>
            <w:r w:rsidR="004D36AA">
              <w:t>3</w:t>
            </w:r>
            <w:r w:rsidRPr="00F90DDB">
              <w:t>.</w:t>
            </w:r>
          </w:p>
        </w:tc>
      </w:tr>
      <w:tr w:rsidR="00F90DDB" w:rsidRPr="00F90DDB" w:rsidTr="00F90DDB">
        <w:tc>
          <w:tcPr>
            <w:tcW w:w="4537" w:type="dxa"/>
            <w:gridSpan w:val="2"/>
          </w:tcPr>
          <w:p w:rsidR="00F90DDB" w:rsidRPr="00F90DDB" w:rsidRDefault="00F90DDB" w:rsidP="00F90DDB">
            <w:r w:rsidRPr="00F90DDB">
              <w:t>OKVIRNI TROŠKOVNIK AKTIVNOSTI:</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rPr>
                <w:rFonts w:asciiTheme="minorHAnsi" w:eastAsiaTheme="minorHAnsi" w:hAnsiTheme="minorHAnsi" w:cstheme="minorBidi"/>
                <w:lang w:val="hr-HR"/>
              </w:rPr>
              <w:t>-    troškovi uključeni u troškovnik redovne nastave</w:t>
            </w:r>
          </w:p>
        </w:tc>
      </w:tr>
      <w:tr w:rsidR="00F90DDB" w:rsidRPr="00F90DDB" w:rsidTr="00F90DDB">
        <w:tc>
          <w:tcPr>
            <w:tcW w:w="4537" w:type="dxa"/>
            <w:gridSpan w:val="2"/>
          </w:tcPr>
          <w:p w:rsidR="00F90DDB" w:rsidRPr="00F90DDB" w:rsidRDefault="00F90DDB" w:rsidP="00F90DDB">
            <w:r w:rsidRPr="00F90DDB">
              <w:t>NAČIN NJEGOVA PRAĆENJA:</w:t>
            </w:r>
          </w:p>
        </w:tc>
        <w:tc>
          <w:tcPr>
            <w:tcW w:w="6662" w:type="dxa"/>
            <w:gridSpan w:val="2"/>
          </w:tcPr>
          <w:p w:rsidR="00F90DDB" w:rsidRPr="00F90DDB" w:rsidRDefault="00F90DDB" w:rsidP="00F90DDB">
            <w:pPr>
              <w:jc w:val="both"/>
              <w:rPr>
                <w:rFonts w:asciiTheme="minorHAnsi" w:eastAsiaTheme="minorHAnsi" w:hAnsiTheme="minorHAnsi" w:cstheme="minorBidi"/>
                <w:lang w:val="hr-HR"/>
              </w:rPr>
            </w:pPr>
            <w:r w:rsidRPr="00F90DDB">
              <w:t xml:space="preserve">-  </w:t>
            </w:r>
            <w:r w:rsidRPr="00F90DDB">
              <w:rPr>
                <w:rFonts w:asciiTheme="minorHAnsi" w:eastAsiaTheme="minorHAnsi" w:hAnsiTheme="minorHAnsi" w:cstheme="minorBidi"/>
                <w:lang w:val="hr-HR"/>
              </w:rPr>
              <w:t xml:space="preserve"> daljnja organizacija i provođenje odgojnih i kulturnih aktivnosti</w:t>
            </w:r>
          </w:p>
        </w:tc>
      </w:tr>
    </w:tbl>
    <w:p w:rsidR="00F90DDB" w:rsidRDefault="00F90DDB"/>
    <w:p w:rsidR="00F90DDB" w:rsidRPr="00F90DDB" w:rsidRDefault="00F90DDB" w:rsidP="00F90DDB"/>
    <w:p w:rsidR="00F90DDB" w:rsidRPr="00F90DDB" w:rsidRDefault="00F90DDB" w:rsidP="00F90DDB"/>
    <w:p w:rsidR="00F90DDB" w:rsidRPr="00F90DDB" w:rsidRDefault="00F90DDB" w:rsidP="00F90DDB"/>
    <w:p w:rsidR="00F90DDB" w:rsidRDefault="00F90DDB" w:rsidP="00F90DDB"/>
    <w:p w:rsidR="00F90DDB" w:rsidRDefault="00F90DDB" w:rsidP="00F90DDB"/>
    <w:p w:rsidR="00F90DDB" w:rsidRDefault="00F90DDB" w:rsidP="00F90DDB"/>
    <w:p w:rsidR="00F90DDB" w:rsidRDefault="00F90DDB" w:rsidP="00F90DDB"/>
    <w:p w:rsidR="00F90DDB" w:rsidRDefault="00F90DDB" w:rsidP="00F90DDB"/>
    <w:p w:rsidR="00F90DDB" w:rsidRDefault="00F90DDB" w:rsidP="00F90DDB"/>
    <w:p w:rsidR="00F90DDB" w:rsidRDefault="00F90DDB" w:rsidP="00F90DDB"/>
    <w:p w:rsidR="00F90DDB" w:rsidRDefault="00F90DDB" w:rsidP="00F90DDB"/>
    <w:tbl>
      <w:tblPr>
        <w:tblpPr w:leftFromText="180" w:rightFromText="180" w:vertAnchor="text" w:horzAnchor="margin" w:tblpXSpec="center" w:tblpY="-891"/>
        <w:tblW w:w="11199" w:type="dxa"/>
        <w:tblLayout w:type="fixed"/>
        <w:tblCellMar>
          <w:left w:w="10" w:type="dxa"/>
          <w:right w:w="10" w:type="dxa"/>
        </w:tblCellMar>
        <w:tblLook w:val="04A0" w:firstRow="1" w:lastRow="0" w:firstColumn="1" w:lastColumn="0" w:noHBand="0" w:noVBand="1"/>
      </w:tblPr>
      <w:tblGrid>
        <w:gridCol w:w="3120"/>
        <w:gridCol w:w="1416"/>
        <w:gridCol w:w="2971"/>
        <w:gridCol w:w="3692"/>
      </w:tblGrid>
      <w:tr w:rsidR="004D36AA" w:rsidTr="004D36AA">
        <w:trPr>
          <w:trHeight w:val="1092"/>
        </w:trPr>
        <w:tc>
          <w:tcPr>
            <w:tcW w:w="312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lastRenderedPageBreak/>
              <w:t>AKTIVNOST:</w:t>
            </w:r>
          </w:p>
          <w:p w:rsidR="004D36AA" w:rsidRDefault="004D36AA" w:rsidP="004D36AA">
            <w:pPr>
              <w:pStyle w:val="Standard"/>
              <w:rPr>
                <w:rFonts w:hint="eastAsia"/>
                <w:b/>
                <w:kern w:val="0"/>
                <w:lang w:eastAsia="en-US" w:bidi="ar-SA"/>
              </w:rPr>
            </w:pPr>
            <w:r>
              <w:rPr>
                <w:b/>
                <w:kern w:val="0"/>
                <w:lang w:eastAsia="en-US" w:bidi="ar-SA"/>
              </w:rPr>
              <w:t>KLOKAN BEZ GRANICA</w:t>
            </w:r>
          </w:p>
          <w:p w:rsidR="004D36AA" w:rsidRDefault="004D36AA" w:rsidP="004D36AA">
            <w:pPr>
              <w:pStyle w:val="Standard"/>
              <w:rPr>
                <w:rFonts w:hint="eastAsia"/>
                <w:b/>
                <w:kern w:val="0"/>
                <w:lang w:eastAsia="en-US" w:bidi="ar-SA"/>
              </w:rPr>
            </w:pPr>
          </w:p>
          <w:p w:rsidR="004D36AA" w:rsidRDefault="004D36AA" w:rsidP="004D36AA">
            <w:pPr>
              <w:pStyle w:val="Standard"/>
              <w:spacing w:line="276" w:lineRule="auto"/>
              <w:rPr>
                <w:rFonts w:hint="eastAsia"/>
                <w:b/>
                <w:i/>
                <w:kern w:val="0"/>
                <w:u w:val="single"/>
                <w:lang w:eastAsia="en-US" w:bidi="ar-SA"/>
              </w:rPr>
            </w:pPr>
          </w:p>
          <w:p w:rsidR="004D36AA" w:rsidRDefault="004D36AA" w:rsidP="004D36AA">
            <w:pPr>
              <w:pStyle w:val="Standard"/>
              <w:rPr>
                <w:rFonts w:hint="eastAsia"/>
                <w:kern w:val="0"/>
                <w:lang w:eastAsia="en-US" w:bidi="ar-SA"/>
              </w:rPr>
            </w:pP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NOSITELJ AKTIVNOSTI:</w:t>
            </w:r>
          </w:p>
          <w:p w:rsidR="004D36AA" w:rsidRDefault="004D36AA" w:rsidP="004D36AA">
            <w:pPr>
              <w:pStyle w:val="Standard"/>
              <w:rPr>
                <w:rFonts w:ascii="Calibri" w:eastAsia="Calibri" w:hAnsi="Calibri" w:cs="F"/>
                <w:kern w:val="0"/>
                <w:lang w:eastAsia="en-US" w:bidi="ar-SA"/>
              </w:rPr>
            </w:pPr>
            <w:r>
              <w:rPr>
                <w:rFonts w:ascii="Calibri" w:eastAsia="Calibri" w:hAnsi="Calibri" w:cs="F"/>
                <w:kern w:val="0"/>
                <w:lang w:eastAsia="en-US" w:bidi="ar-SA"/>
              </w:rPr>
              <w:t>Kristina Zelić,</w:t>
            </w:r>
          </w:p>
          <w:p w:rsidR="004D36AA" w:rsidRDefault="004D36AA" w:rsidP="004D36AA">
            <w:pPr>
              <w:pStyle w:val="Standard"/>
              <w:rPr>
                <w:rFonts w:ascii="Calibri" w:eastAsia="Calibri" w:hAnsi="Calibri" w:cs="F"/>
                <w:kern w:val="0"/>
                <w:lang w:eastAsia="en-US" w:bidi="ar-SA"/>
              </w:rPr>
            </w:pPr>
            <w:r>
              <w:rPr>
                <w:rFonts w:ascii="Calibri" w:eastAsia="Calibri" w:hAnsi="Calibri" w:cs="F"/>
                <w:kern w:val="0"/>
                <w:lang w:eastAsia="en-US" w:bidi="ar-SA"/>
              </w:rPr>
              <w:t>Učiteljica matematike</w:t>
            </w:r>
          </w:p>
          <w:p w:rsidR="004D36AA" w:rsidRDefault="004D36AA" w:rsidP="004D36AA">
            <w:pPr>
              <w:pStyle w:val="Standard"/>
              <w:rPr>
                <w:rFonts w:ascii="Calibri" w:eastAsia="Calibri" w:hAnsi="Calibri" w:cs="F"/>
                <w:kern w:val="0"/>
                <w:lang w:eastAsia="en-US" w:bidi="ar-SA"/>
              </w:rPr>
            </w:pPr>
            <w:r>
              <w:rPr>
                <w:rFonts w:ascii="Calibri" w:eastAsia="Calibri" w:hAnsi="Calibri" w:cs="F"/>
                <w:kern w:val="0"/>
                <w:lang w:eastAsia="en-US" w:bidi="ar-SA"/>
              </w:rPr>
              <w:t>Voditelj aktivnosti</w:t>
            </w:r>
          </w:p>
        </w:tc>
        <w:tc>
          <w:tcPr>
            <w:tcW w:w="3692"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RAZRED:</w:t>
            </w:r>
          </w:p>
          <w:p w:rsidR="004D36AA" w:rsidRDefault="004D36AA" w:rsidP="004D36AA">
            <w:pPr>
              <w:pStyle w:val="Standard"/>
              <w:rPr>
                <w:rFonts w:hint="eastAsia"/>
                <w:kern w:val="0"/>
                <w:lang w:eastAsia="en-US" w:bidi="ar-SA"/>
              </w:rPr>
            </w:pPr>
            <w:r>
              <w:rPr>
                <w:kern w:val="0"/>
                <w:lang w:eastAsia="en-US" w:bidi="ar-SA"/>
              </w:rPr>
              <w:t xml:space="preserve">2. do 8.  </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CILJEVI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eastAsia="en-US" w:bidi="ar-SA"/>
              </w:rPr>
            </w:pPr>
            <w:r>
              <w:rPr>
                <w:rFonts w:ascii="Calibri" w:eastAsia="Calibri" w:hAnsi="Calibri" w:cs="F"/>
                <w:kern w:val="0"/>
                <w:lang w:eastAsia="en-US" w:bidi="ar-SA"/>
              </w:rPr>
              <w:t>- razvijati pozitivan stav prema rješavanju logičkih zadataka, osvijestiti učenike o važnosti razvijanja logičkog zaključivanja i povezivanja matematike sa svakodnevnim životnim situacijama.</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NAMJENA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eastAsia="en-US" w:bidi="ar-SA"/>
              </w:rPr>
            </w:pPr>
            <w:r>
              <w:rPr>
                <w:kern w:val="0"/>
                <w:lang w:eastAsia="en-US" w:bidi="ar-SA"/>
              </w:rPr>
              <w:t>-  motivirati učenike da rješavaju razne logičke zadatke vezane za gradivo matematike i  izvan redovitih školskih programa</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NAČIN REALIZACIJE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eastAsia="en-US" w:bidi="ar-SA"/>
              </w:rPr>
            </w:pPr>
            <w:r>
              <w:rPr>
                <w:kern w:val="0"/>
                <w:lang w:eastAsia="en-US" w:bidi="ar-SA"/>
              </w:rPr>
              <w:t xml:space="preserve">- </w:t>
            </w:r>
            <w:r>
              <w:rPr>
                <w:rFonts w:ascii="Calibri" w:eastAsia="Calibri" w:hAnsi="Calibri" w:cs="F"/>
                <w:kern w:val="0"/>
                <w:lang w:eastAsia="en-US" w:bidi="ar-SA"/>
              </w:rPr>
              <w:t xml:space="preserve"> </w:t>
            </w:r>
            <w:r>
              <w:rPr>
                <w:kern w:val="0"/>
                <w:lang w:eastAsia="en-US" w:bidi="ar-SA"/>
              </w:rPr>
              <w:t>planiranje provođenja međunarodnoga matematičkoga natjecanja matematike u našoj Školi, prikupljanje podataka i materijala, samostalni rad, predstavljanje rada i broja sudionika</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VREME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eastAsia="en-US" w:bidi="ar-SA"/>
              </w:rPr>
            </w:pPr>
            <w:r>
              <w:rPr>
                <w:kern w:val="0"/>
                <w:lang w:eastAsia="en-US" w:bidi="ar-SA"/>
              </w:rPr>
              <w:t xml:space="preserve">- </w:t>
            </w:r>
            <w:r>
              <w:rPr>
                <w:rFonts w:ascii="Calibri" w:eastAsia="Calibri" w:hAnsi="Calibri" w:cs="F"/>
                <w:kern w:val="0"/>
                <w:lang w:eastAsia="en-US" w:bidi="ar-SA"/>
              </w:rPr>
              <w:t>ožujak 2023.</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OKVIRNI TROŠKOV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color w:val="000000"/>
                <w:kern w:val="0"/>
                <w:lang w:eastAsia="en-US" w:bidi="ar-SA"/>
              </w:rPr>
            </w:pPr>
            <w:r>
              <w:rPr>
                <w:color w:val="000000"/>
                <w:kern w:val="0"/>
                <w:lang w:eastAsia="en-US" w:bidi="ar-SA"/>
              </w:rPr>
              <w:t>- samofinanciranjem članarinom sudionika - natjecatelja</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NAČIN NJEGOVA PRAĆENJA:</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bidi="ar-SA"/>
              </w:rPr>
            </w:pPr>
            <w:r>
              <w:rPr>
                <w:kern w:val="0"/>
                <w:lang w:eastAsia="en-US" w:bidi="ar-SA"/>
              </w:rPr>
              <w:t>- objava rezultata i nagrađivanje najuspješnijih,</w:t>
            </w:r>
          </w:p>
          <w:p w:rsidR="004D36AA" w:rsidRPr="005E543A" w:rsidRDefault="004D36AA" w:rsidP="004D36AA">
            <w:pPr>
              <w:pStyle w:val="Standard"/>
              <w:jc w:val="both"/>
              <w:rPr>
                <w:rFonts w:hint="eastAsia"/>
                <w:kern w:val="0"/>
                <w:lang w:eastAsia="en-US" w:bidi="ar-SA"/>
              </w:rPr>
            </w:pPr>
            <w:r>
              <w:rPr>
                <w:kern w:val="0"/>
                <w:lang w:eastAsia="en-US" w:bidi="ar-SA"/>
              </w:rPr>
              <w:t>- osobno zadovoljstvo učitelja, učenika i roditelja</w:t>
            </w:r>
          </w:p>
        </w:tc>
      </w:tr>
    </w:tbl>
    <w:p w:rsidR="00F90DDB" w:rsidRDefault="00F90DDB" w:rsidP="00F90DDB"/>
    <w:p w:rsidR="00F90DDB" w:rsidRDefault="00F90DDB" w:rsidP="00F90DDB"/>
    <w:tbl>
      <w:tblPr>
        <w:tblpPr w:leftFromText="180" w:rightFromText="180" w:vertAnchor="text" w:horzAnchor="margin" w:tblpXSpec="center" w:tblpY="3028"/>
        <w:tblW w:w="11199" w:type="dxa"/>
        <w:tblLayout w:type="fixed"/>
        <w:tblCellMar>
          <w:left w:w="10" w:type="dxa"/>
          <w:right w:w="10" w:type="dxa"/>
        </w:tblCellMar>
        <w:tblLook w:val="04A0" w:firstRow="1" w:lastRow="0" w:firstColumn="1" w:lastColumn="0" w:noHBand="0" w:noVBand="1"/>
      </w:tblPr>
      <w:tblGrid>
        <w:gridCol w:w="3120"/>
        <w:gridCol w:w="1416"/>
        <w:gridCol w:w="2971"/>
        <w:gridCol w:w="3692"/>
      </w:tblGrid>
      <w:tr w:rsidR="004D36AA" w:rsidTr="004D36AA">
        <w:trPr>
          <w:trHeight w:val="1092"/>
        </w:trPr>
        <w:tc>
          <w:tcPr>
            <w:tcW w:w="312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AKTIVNOST:</w:t>
            </w:r>
          </w:p>
          <w:p w:rsidR="004D36AA" w:rsidRDefault="004D36AA" w:rsidP="004D36AA">
            <w:pPr>
              <w:pStyle w:val="Standard"/>
              <w:rPr>
                <w:rFonts w:hint="eastAsia"/>
                <w:b/>
                <w:kern w:val="0"/>
                <w:lang w:eastAsia="en-US" w:bidi="ar-SA"/>
              </w:rPr>
            </w:pPr>
            <w:r>
              <w:rPr>
                <w:b/>
                <w:kern w:val="0"/>
                <w:lang w:eastAsia="en-US" w:bidi="ar-SA"/>
              </w:rPr>
              <w:t>DAN BROJA PI</w:t>
            </w:r>
          </w:p>
          <w:p w:rsidR="004D36AA" w:rsidRDefault="004D36AA" w:rsidP="004D36AA">
            <w:pPr>
              <w:pStyle w:val="Standard"/>
              <w:rPr>
                <w:rFonts w:hint="eastAsia"/>
                <w:b/>
                <w:kern w:val="0"/>
                <w:lang w:eastAsia="en-US" w:bidi="ar-SA"/>
              </w:rPr>
            </w:pPr>
          </w:p>
          <w:p w:rsidR="004D36AA" w:rsidRDefault="004D36AA" w:rsidP="004D36AA">
            <w:pPr>
              <w:pStyle w:val="Standard"/>
              <w:spacing w:line="276" w:lineRule="auto"/>
              <w:rPr>
                <w:rFonts w:hint="eastAsia"/>
                <w:b/>
                <w:i/>
                <w:kern w:val="0"/>
                <w:u w:val="single"/>
                <w:lang w:eastAsia="en-US" w:bidi="ar-SA"/>
              </w:rPr>
            </w:pPr>
          </w:p>
          <w:p w:rsidR="004D36AA" w:rsidRDefault="004D36AA" w:rsidP="004D36AA">
            <w:pPr>
              <w:pStyle w:val="Standard"/>
              <w:rPr>
                <w:rFonts w:hint="eastAsia"/>
                <w:kern w:val="0"/>
                <w:lang w:eastAsia="en-US" w:bidi="ar-SA"/>
              </w:rPr>
            </w:pP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NOSITELJ AKTIVNOSTI:</w:t>
            </w:r>
          </w:p>
          <w:p w:rsidR="004D36AA" w:rsidRDefault="004D36AA" w:rsidP="004D36AA">
            <w:pPr>
              <w:pStyle w:val="Standard"/>
              <w:rPr>
                <w:rFonts w:ascii="Calibri" w:eastAsia="Calibri" w:hAnsi="Calibri" w:cs="F"/>
                <w:kern w:val="0"/>
                <w:lang w:eastAsia="en-US" w:bidi="ar-SA"/>
              </w:rPr>
            </w:pPr>
            <w:r>
              <w:rPr>
                <w:rFonts w:ascii="Calibri" w:eastAsia="Calibri" w:hAnsi="Calibri" w:cs="F"/>
                <w:kern w:val="0"/>
                <w:lang w:eastAsia="en-US" w:bidi="ar-SA"/>
              </w:rPr>
              <w:t>Kristina Zelić,</w:t>
            </w:r>
          </w:p>
          <w:p w:rsidR="004D36AA" w:rsidRDefault="004D36AA" w:rsidP="004D36AA">
            <w:pPr>
              <w:pStyle w:val="Standard"/>
              <w:rPr>
                <w:rFonts w:ascii="Calibri" w:eastAsia="Calibri" w:hAnsi="Calibri" w:cs="F"/>
                <w:kern w:val="0"/>
                <w:lang w:eastAsia="en-US" w:bidi="ar-SA"/>
              </w:rPr>
            </w:pPr>
            <w:r>
              <w:rPr>
                <w:rFonts w:ascii="Calibri" w:eastAsia="Calibri" w:hAnsi="Calibri" w:cs="F"/>
                <w:kern w:val="0"/>
                <w:lang w:eastAsia="en-US" w:bidi="ar-SA"/>
              </w:rPr>
              <w:t>Učiteljica matematike</w:t>
            </w:r>
          </w:p>
          <w:p w:rsidR="004D36AA" w:rsidRDefault="004D36AA" w:rsidP="004D36AA">
            <w:pPr>
              <w:pStyle w:val="Standard"/>
              <w:rPr>
                <w:rFonts w:ascii="Calibri" w:eastAsia="Calibri" w:hAnsi="Calibri" w:cs="F"/>
                <w:kern w:val="0"/>
                <w:lang w:eastAsia="en-US" w:bidi="ar-SA"/>
              </w:rPr>
            </w:pPr>
            <w:r>
              <w:rPr>
                <w:rFonts w:ascii="Calibri" w:eastAsia="Calibri" w:hAnsi="Calibri" w:cs="F"/>
                <w:kern w:val="0"/>
                <w:lang w:eastAsia="en-US" w:bidi="ar-SA"/>
              </w:rPr>
              <w:t>Voditelj aktivnosti</w:t>
            </w:r>
          </w:p>
        </w:tc>
        <w:tc>
          <w:tcPr>
            <w:tcW w:w="3692"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RAZRED:</w:t>
            </w:r>
          </w:p>
          <w:p w:rsidR="004D36AA" w:rsidRDefault="004D36AA" w:rsidP="004D36AA">
            <w:pPr>
              <w:pStyle w:val="Standard"/>
              <w:rPr>
                <w:rFonts w:hint="eastAsia"/>
                <w:kern w:val="0"/>
                <w:lang w:eastAsia="en-US" w:bidi="ar-SA"/>
              </w:rPr>
            </w:pPr>
            <w:r>
              <w:rPr>
                <w:kern w:val="0"/>
                <w:lang w:eastAsia="en-US" w:bidi="ar-SA"/>
              </w:rPr>
              <w:t xml:space="preserve">5. do 8.  </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CILJEVI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eastAsia="en-US" w:bidi="ar-SA"/>
              </w:rPr>
            </w:pPr>
            <w:r>
              <w:rPr>
                <w:rFonts w:ascii="Calibri" w:eastAsia="Calibri" w:hAnsi="Calibri" w:cs="F"/>
                <w:kern w:val="0"/>
                <w:lang w:eastAsia="en-US" w:bidi="ar-SA"/>
              </w:rPr>
              <w:t>- osvijestiti značenje, upotrebu i beskonačnost  zapisa broja pi</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NAMJENA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eastAsia="en-US" w:bidi="ar-SA"/>
              </w:rPr>
            </w:pPr>
            <w:r>
              <w:rPr>
                <w:kern w:val="0"/>
                <w:lang w:eastAsia="en-US" w:bidi="ar-SA"/>
              </w:rPr>
              <w:t>-  motivirati učenike na kreativnost u planiranju i provedbi obilježavanja broja pi</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NAČIN REALIZACIJE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eastAsia="en-US" w:bidi="ar-SA"/>
              </w:rPr>
            </w:pPr>
            <w:r>
              <w:rPr>
                <w:kern w:val="0"/>
                <w:lang w:eastAsia="en-US" w:bidi="ar-SA"/>
              </w:rPr>
              <w:t xml:space="preserve">- </w:t>
            </w:r>
            <w:r>
              <w:rPr>
                <w:rFonts w:ascii="Calibri" w:eastAsia="Calibri" w:hAnsi="Calibri" w:cs="F"/>
                <w:kern w:val="0"/>
                <w:lang w:eastAsia="en-US" w:bidi="ar-SA"/>
              </w:rPr>
              <w:t xml:space="preserve"> </w:t>
            </w:r>
            <w:r>
              <w:rPr>
                <w:kern w:val="0"/>
                <w:lang w:eastAsia="en-US" w:bidi="ar-SA"/>
              </w:rPr>
              <w:t xml:space="preserve">planiranje provođenja međunarodnog dana broja pi u našoj Školi, prikupljanje ideja  i materijala, samostalni rad, natjecanje u  izricanju decimala broja pi  </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VREME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eastAsia="en-US" w:bidi="ar-SA"/>
              </w:rPr>
            </w:pPr>
            <w:r>
              <w:rPr>
                <w:kern w:val="0"/>
                <w:lang w:eastAsia="en-US" w:bidi="ar-SA"/>
              </w:rPr>
              <w:t xml:space="preserve">- </w:t>
            </w:r>
            <w:r>
              <w:rPr>
                <w:rFonts w:ascii="Calibri" w:eastAsia="Calibri" w:hAnsi="Calibri" w:cs="F"/>
                <w:kern w:val="0"/>
                <w:lang w:eastAsia="en-US" w:bidi="ar-SA"/>
              </w:rPr>
              <w:t>ožujak 2023.</w:t>
            </w:r>
            <w:r w:rsidR="0094515C">
              <w:rPr>
                <w:rFonts w:ascii="Calibri" w:eastAsia="Calibri" w:hAnsi="Calibri" w:cs="F"/>
                <w:kern w:val="0"/>
                <w:lang w:eastAsia="en-US" w:bidi="ar-SA"/>
              </w:rPr>
              <w:t xml:space="preserve"> g</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OKVIRNI TROŠKOV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color w:val="000000"/>
                <w:kern w:val="0"/>
                <w:lang w:eastAsia="en-US" w:bidi="ar-SA"/>
              </w:rPr>
            </w:pPr>
            <w:r>
              <w:rPr>
                <w:color w:val="000000"/>
                <w:kern w:val="0"/>
                <w:lang w:eastAsia="en-US" w:bidi="ar-SA"/>
              </w:rPr>
              <w:t>- potrošni materijal 200</w:t>
            </w:r>
            <w:r w:rsidR="0094515C">
              <w:rPr>
                <w:color w:val="000000"/>
                <w:kern w:val="0"/>
                <w:lang w:eastAsia="en-US" w:bidi="ar-SA"/>
              </w:rPr>
              <w:t>,00</w:t>
            </w:r>
            <w:r w:rsidR="00F67E19">
              <w:rPr>
                <w:color w:val="000000"/>
                <w:kern w:val="0"/>
                <w:lang w:eastAsia="en-US" w:bidi="ar-SA"/>
              </w:rPr>
              <w:t xml:space="preserve"> </w:t>
            </w:r>
            <w:r>
              <w:rPr>
                <w:color w:val="000000"/>
                <w:kern w:val="0"/>
                <w:lang w:eastAsia="en-US" w:bidi="ar-SA"/>
              </w:rPr>
              <w:t>kn</w:t>
            </w:r>
            <w:r w:rsidR="00F67E19">
              <w:rPr>
                <w:color w:val="000000"/>
                <w:kern w:val="0"/>
                <w:lang w:eastAsia="en-US" w:bidi="ar-SA"/>
              </w:rPr>
              <w:t xml:space="preserve"> (26,52 </w:t>
            </w:r>
            <w:r w:rsidR="00F67E19">
              <w:rPr>
                <w:rFonts w:ascii="Times New Roman" w:hAnsi="Times New Roman" w:cs="Times New Roman"/>
                <w:color w:val="000000"/>
                <w:kern w:val="0"/>
                <w:lang w:eastAsia="en-US" w:bidi="ar-SA"/>
              </w:rPr>
              <w:t>€</w:t>
            </w:r>
            <w:r w:rsidR="00F67E19">
              <w:rPr>
                <w:color w:val="000000"/>
                <w:kern w:val="0"/>
                <w:lang w:eastAsia="en-US" w:bidi="ar-SA"/>
              </w:rPr>
              <w:t>)</w:t>
            </w:r>
          </w:p>
        </w:tc>
      </w:tr>
      <w:tr w:rsidR="004D36AA" w:rsidTr="004D36A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rPr>
                <w:rFonts w:hint="eastAsia"/>
                <w:kern w:val="0"/>
                <w:lang w:eastAsia="en-US" w:bidi="ar-SA"/>
              </w:rPr>
            </w:pPr>
            <w:r>
              <w:rPr>
                <w:kern w:val="0"/>
                <w:lang w:eastAsia="en-US" w:bidi="ar-SA"/>
              </w:rPr>
              <w:t>NAČIN NJEGOVA PRAĆENJA:</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36AA" w:rsidRDefault="004D36AA" w:rsidP="004D36AA">
            <w:pPr>
              <w:pStyle w:val="Standard"/>
              <w:jc w:val="both"/>
              <w:rPr>
                <w:rFonts w:hint="eastAsia"/>
                <w:kern w:val="0"/>
                <w:lang w:bidi="ar-SA"/>
              </w:rPr>
            </w:pPr>
            <w:r>
              <w:rPr>
                <w:kern w:val="0"/>
                <w:lang w:eastAsia="en-US" w:bidi="ar-SA"/>
              </w:rPr>
              <w:t>- fotografiranje</w:t>
            </w:r>
          </w:p>
          <w:p w:rsidR="004D36AA" w:rsidRDefault="004D36AA" w:rsidP="004D36AA">
            <w:pPr>
              <w:pStyle w:val="Standard"/>
              <w:jc w:val="both"/>
              <w:rPr>
                <w:rFonts w:hint="eastAsia"/>
                <w:kern w:val="0"/>
                <w:lang w:eastAsia="en-US" w:bidi="ar-SA"/>
              </w:rPr>
            </w:pPr>
            <w:r>
              <w:rPr>
                <w:kern w:val="0"/>
                <w:lang w:eastAsia="en-US" w:bidi="ar-SA"/>
              </w:rPr>
              <w:t>- osobno zadovoljstvo učitelja i učenika</w:t>
            </w:r>
          </w:p>
          <w:p w:rsidR="004D36AA" w:rsidRDefault="004D36AA" w:rsidP="004D36AA">
            <w:pPr>
              <w:pStyle w:val="Standard"/>
              <w:rPr>
                <w:rFonts w:hint="eastAsia"/>
                <w:kern w:val="0"/>
                <w:lang w:eastAsia="en-US" w:bidi="ar-SA"/>
              </w:rPr>
            </w:pPr>
            <w:r>
              <w:rPr>
                <w:kern w:val="0"/>
                <w:lang w:eastAsia="en-US" w:bidi="ar-SA"/>
              </w:rPr>
              <w:t>- medijska popraćenost uključenih učenika i škole</w:t>
            </w:r>
          </w:p>
          <w:p w:rsidR="004D36AA" w:rsidRDefault="004D36AA" w:rsidP="004D36AA">
            <w:pPr>
              <w:pStyle w:val="Standard"/>
              <w:jc w:val="both"/>
              <w:rPr>
                <w:rFonts w:ascii="Calibri" w:eastAsia="Calibri" w:hAnsi="Calibri" w:cs="F"/>
                <w:kern w:val="0"/>
                <w:lang w:eastAsia="en-US" w:bidi="ar-SA"/>
              </w:rPr>
            </w:pPr>
          </w:p>
        </w:tc>
      </w:tr>
    </w:tbl>
    <w:p w:rsidR="00F90DDB" w:rsidRDefault="00F90DDB" w:rsidP="00F90DDB"/>
    <w:tbl>
      <w:tblPr>
        <w:tblStyle w:val="Reetkatablice18"/>
        <w:tblpPr w:leftFromText="180" w:rightFromText="180" w:vertAnchor="page" w:horzAnchor="margin" w:tblpXSpec="center" w:tblpY="691"/>
        <w:tblW w:w="11199" w:type="dxa"/>
        <w:tblLook w:val="04A0" w:firstRow="1" w:lastRow="0" w:firstColumn="1" w:lastColumn="0" w:noHBand="0" w:noVBand="1"/>
      </w:tblPr>
      <w:tblGrid>
        <w:gridCol w:w="2122"/>
        <w:gridCol w:w="998"/>
        <w:gridCol w:w="4388"/>
        <w:gridCol w:w="3691"/>
      </w:tblGrid>
      <w:tr w:rsidR="004D36AA" w:rsidRPr="0057140A" w:rsidTr="004D36AA">
        <w:trPr>
          <w:trHeight w:val="924"/>
        </w:trPr>
        <w:tc>
          <w:tcPr>
            <w:tcW w:w="3120" w:type="dxa"/>
            <w:gridSpan w:val="2"/>
            <w:vMerge w:val="restart"/>
            <w:shd w:val="clear" w:color="auto" w:fill="F7CAAC" w:themeFill="accent2" w:themeFillTint="66"/>
          </w:tcPr>
          <w:p w:rsidR="004D36AA" w:rsidRPr="0057140A" w:rsidRDefault="004D36AA" w:rsidP="004D36AA">
            <w:r w:rsidRPr="0057140A">
              <w:lastRenderedPageBreak/>
              <w:t>AKTIVNOST:</w:t>
            </w:r>
          </w:p>
          <w:p w:rsidR="004D36AA" w:rsidRPr="008D7E8B" w:rsidRDefault="004D36AA" w:rsidP="004D36AA">
            <w:pPr>
              <w:rPr>
                <w:b/>
              </w:rPr>
            </w:pPr>
            <w:r>
              <w:rPr>
                <w:b/>
              </w:rPr>
              <w:t>SVJETSKI DAN SPORTA</w:t>
            </w:r>
          </w:p>
          <w:p w:rsidR="004D36AA" w:rsidRPr="008D7E8B" w:rsidRDefault="004D36AA" w:rsidP="004D36AA">
            <w:pPr>
              <w:spacing w:line="276" w:lineRule="auto"/>
              <w:rPr>
                <w:b/>
                <w:i/>
                <w:u w:val="single"/>
              </w:rPr>
            </w:pPr>
          </w:p>
          <w:p w:rsidR="004D36AA" w:rsidRPr="0057140A" w:rsidRDefault="004D36AA" w:rsidP="004D36AA"/>
        </w:tc>
        <w:tc>
          <w:tcPr>
            <w:tcW w:w="4388" w:type="dxa"/>
            <w:shd w:val="clear" w:color="auto" w:fill="F7CAAC" w:themeFill="accent2" w:themeFillTint="66"/>
          </w:tcPr>
          <w:p w:rsidR="004D36AA" w:rsidRPr="0057140A" w:rsidRDefault="004D36AA" w:rsidP="004D36AA">
            <w:r w:rsidRPr="0057140A">
              <w:t>NOSITELJ AKTIVNOSTI:</w:t>
            </w:r>
          </w:p>
          <w:p w:rsidR="004D36AA" w:rsidRDefault="004D36AA" w:rsidP="004D36AA">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GORAN MLAKAR,</w:t>
            </w:r>
          </w:p>
          <w:p w:rsidR="004D36AA" w:rsidRPr="0057140A" w:rsidRDefault="004D36AA" w:rsidP="004D36AA">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xml:space="preserve"> učitelj tjelesne i zdravstvene kulture</w:t>
            </w:r>
          </w:p>
          <w:p w:rsidR="004D36AA" w:rsidRPr="0057140A" w:rsidRDefault="004D36AA" w:rsidP="004D36AA">
            <w:pPr>
              <w:rPr>
                <w:rFonts w:asciiTheme="minorHAnsi" w:eastAsiaTheme="minorHAnsi" w:hAnsiTheme="minorHAnsi" w:cstheme="minorBidi"/>
                <w:sz w:val="22"/>
                <w:szCs w:val="22"/>
                <w:lang w:val="hr-HR"/>
              </w:rPr>
            </w:pPr>
          </w:p>
        </w:tc>
        <w:tc>
          <w:tcPr>
            <w:tcW w:w="3691" w:type="dxa"/>
            <w:vMerge w:val="restart"/>
            <w:shd w:val="clear" w:color="auto" w:fill="F7CAAC" w:themeFill="accent2" w:themeFillTint="66"/>
          </w:tcPr>
          <w:p w:rsidR="004D36AA" w:rsidRPr="0057140A" w:rsidRDefault="004D36AA" w:rsidP="004D36AA">
            <w:r w:rsidRPr="0057140A">
              <w:t>RAZRED:</w:t>
            </w:r>
          </w:p>
          <w:p w:rsidR="004D36AA" w:rsidRPr="0057140A" w:rsidRDefault="004D36AA" w:rsidP="004D36AA">
            <w:r>
              <w:t>Od 5</w:t>
            </w:r>
            <w:r w:rsidRPr="0057140A">
              <w:t xml:space="preserve">. do 8. </w:t>
            </w:r>
          </w:p>
        </w:tc>
      </w:tr>
      <w:tr w:rsidR="004D36AA" w:rsidRPr="0057140A" w:rsidTr="004D36AA">
        <w:trPr>
          <w:trHeight w:val="485"/>
        </w:trPr>
        <w:tc>
          <w:tcPr>
            <w:tcW w:w="3120" w:type="dxa"/>
            <w:gridSpan w:val="2"/>
            <w:vMerge/>
            <w:shd w:val="clear" w:color="auto" w:fill="F7CAAC" w:themeFill="accent2" w:themeFillTint="66"/>
          </w:tcPr>
          <w:p w:rsidR="004D36AA" w:rsidRPr="0057140A" w:rsidRDefault="004D36AA" w:rsidP="004D36AA"/>
        </w:tc>
        <w:tc>
          <w:tcPr>
            <w:tcW w:w="4388" w:type="dxa"/>
            <w:shd w:val="clear" w:color="auto" w:fill="F7CAAC" w:themeFill="accent2" w:themeFillTint="66"/>
          </w:tcPr>
          <w:p w:rsidR="004D36AA" w:rsidRPr="0057140A" w:rsidRDefault="004D36AA" w:rsidP="004D36AA">
            <w:r w:rsidRPr="0057140A">
              <w:t>Svi radnici škole, učenici i njihovi roditelji</w:t>
            </w:r>
          </w:p>
        </w:tc>
        <w:tc>
          <w:tcPr>
            <w:tcW w:w="3691" w:type="dxa"/>
            <w:vMerge/>
            <w:shd w:val="clear" w:color="auto" w:fill="F7CAAC" w:themeFill="accent2" w:themeFillTint="66"/>
          </w:tcPr>
          <w:p w:rsidR="004D36AA" w:rsidRPr="0057140A" w:rsidRDefault="004D36AA" w:rsidP="004D36AA"/>
        </w:tc>
      </w:tr>
      <w:tr w:rsidR="004D36AA" w:rsidRPr="0057140A" w:rsidTr="004D36AA">
        <w:tc>
          <w:tcPr>
            <w:tcW w:w="2122" w:type="dxa"/>
          </w:tcPr>
          <w:p w:rsidR="004D36AA" w:rsidRPr="0057140A" w:rsidRDefault="004D36AA" w:rsidP="004D36AA">
            <w:r w:rsidRPr="0057140A">
              <w:t>CILJEVI AKTIVNOSTI:</w:t>
            </w:r>
          </w:p>
        </w:tc>
        <w:tc>
          <w:tcPr>
            <w:tcW w:w="9077" w:type="dxa"/>
            <w:gridSpan w:val="3"/>
          </w:tcPr>
          <w:p w:rsidR="004D36AA" w:rsidRPr="0057140A" w:rsidRDefault="004D36AA" w:rsidP="004D36AA">
            <w:pPr>
              <w:rPr>
                <w:rFonts w:asciiTheme="minorHAnsi" w:eastAsiaTheme="minorHAnsi" w:hAnsiTheme="minorHAnsi" w:cstheme="minorBidi"/>
                <w:sz w:val="22"/>
                <w:szCs w:val="22"/>
                <w:lang w:val="hr-HR"/>
              </w:rPr>
            </w:pPr>
            <w:r w:rsidRPr="006A023E">
              <w:t xml:space="preserve">Uputiti učenike na brojne mogućnosti i sadržaje uz pomoć kojih se tjelesnim vježbanjem može utjecati na čuvanje i unapređivanje zdravlja.  </w:t>
            </w:r>
            <w:r w:rsidRPr="00D95532">
              <w:rPr>
                <w:i/>
                <w:iCs/>
              </w:rPr>
              <w:t xml:space="preserve">Svrha </w:t>
            </w:r>
            <w:r w:rsidRPr="006A023E">
              <w:t>projekta je poticanje pravilnog rasta, razvoja i zdravlja, podmirenje biopsihosocijalnih motiva za kretanjem, optimalno razvijanje sposobnosti i osobina, stjecanje i usavršavanje kinezioloških teorijskih i motoričkih znanja, poboljšanje motoričkih postignuća i postizanje primjerenih odgojnih učinaka.</w:t>
            </w:r>
          </w:p>
        </w:tc>
      </w:tr>
      <w:tr w:rsidR="004D36AA" w:rsidRPr="0057140A" w:rsidTr="004D36AA">
        <w:tc>
          <w:tcPr>
            <w:tcW w:w="2122" w:type="dxa"/>
          </w:tcPr>
          <w:p w:rsidR="004D36AA" w:rsidRPr="0057140A" w:rsidRDefault="004D36AA" w:rsidP="004D36AA">
            <w:r w:rsidRPr="0057140A">
              <w:t>NAMJENA AKTIVNOSTI:</w:t>
            </w:r>
          </w:p>
        </w:tc>
        <w:tc>
          <w:tcPr>
            <w:tcW w:w="9077" w:type="dxa"/>
            <w:gridSpan w:val="3"/>
          </w:tcPr>
          <w:p w:rsidR="004D36AA" w:rsidRPr="0057140A" w:rsidRDefault="004D36AA" w:rsidP="004D36AA">
            <w:pPr>
              <w:rPr>
                <w:rFonts w:asciiTheme="minorHAnsi" w:eastAsiaTheme="minorHAnsi" w:hAnsiTheme="minorHAnsi" w:cstheme="minorBidi"/>
                <w:sz w:val="22"/>
                <w:szCs w:val="22"/>
                <w:lang w:val="hr-HR"/>
              </w:rPr>
            </w:pPr>
            <w:r w:rsidRPr="006A023E">
              <w:t>Zadovoljiti individualne interese učenika i upotpuniti slobodno vrijeme rolanjem. Poticati aktivaciju motoričkih jedinica složenim gibanjem, te razvijati kontrolu pokreta. Isto tako, utjecati na određivanje i prihvaćanje vlastite osobnosti i razvoj emocionalne samoregulacije, poštivanje i prihvaćanje pravila igre, te upućivanje na kulturno izražavanje razočaranja kod neuspjeha. Znanja, sposobnosti, postignuća i vrjednote stečene ovim područjem izravno utemeljuju i unapređuju zdravlje djece i učenika, omogućuju stvaranje pozitivne osobnosti te kvalitetno osmišljavaju život u školi, obitelji i društvu. Spoznaje i iskustva iz ovog područja bitak su prilagodbe na različita emocionalna stanja tijekom života, omogućuju odgovoran odnos učenika prema sebi, prema drugima i prema svemu što ga okružuje.</w:t>
            </w:r>
          </w:p>
        </w:tc>
      </w:tr>
      <w:tr w:rsidR="004D36AA" w:rsidRPr="0057140A" w:rsidTr="004D36AA">
        <w:tc>
          <w:tcPr>
            <w:tcW w:w="2122" w:type="dxa"/>
          </w:tcPr>
          <w:p w:rsidR="004D36AA" w:rsidRPr="0057140A" w:rsidRDefault="004D36AA" w:rsidP="004D36AA">
            <w:r w:rsidRPr="0057140A">
              <w:t>NAČIN REALIZACIJE AKTIVNOSTI:</w:t>
            </w:r>
          </w:p>
        </w:tc>
        <w:tc>
          <w:tcPr>
            <w:tcW w:w="9077" w:type="dxa"/>
            <w:gridSpan w:val="3"/>
          </w:tcPr>
          <w:p w:rsidR="004D36AA" w:rsidRPr="006A023E" w:rsidRDefault="004D36AA" w:rsidP="004D36AA">
            <w:pPr>
              <w:tabs>
                <w:tab w:val="right" w:pos="5144"/>
              </w:tabs>
              <w:autoSpaceDE w:val="0"/>
              <w:autoSpaceDN w:val="0"/>
              <w:adjustRightInd w:val="0"/>
              <w:jc w:val="both"/>
            </w:pPr>
            <w:r w:rsidRPr="006A023E">
              <w:t>Škola rolanja.</w:t>
            </w:r>
          </w:p>
          <w:p w:rsidR="004D36AA" w:rsidRPr="0057140A" w:rsidRDefault="004D36AA" w:rsidP="004D36AA">
            <w:pPr>
              <w:tabs>
                <w:tab w:val="left" w:pos="6675"/>
              </w:tabs>
              <w:rPr>
                <w:rFonts w:asciiTheme="minorHAnsi" w:eastAsiaTheme="minorHAnsi" w:hAnsiTheme="minorHAnsi" w:cstheme="minorBidi"/>
                <w:sz w:val="22"/>
                <w:szCs w:val="22"/>
                <w:lang w:val="hr-HR"/>
              </w:rPr>
            </w:pPr>
            <w:r w:rsidRPr="006A023E">
              <w:t>Ekipna i pojedinačna natjecanja u rolanju.</w:t>
            </w:r>
            <w:r>
              <w:tab/>
            </w:r>
          </w:p>
        </w:tc>
      </w:tr>
      <w:tr w:rsidR="004D36AA" w:rsidRPr="0057140A" w:rsidTr="004D36AA">
        <w:tc>
          <w:tcPr>
            <w:tcW w:w="2122" w:type="dxa"/>
          </w:tcPr>
          <w:p w:rsidR="004D36AA" w:rsidRPr="0057140A" w:rsidRDefault="004D36AA" w:rsidP="004D36AA">
            <w:r w:rsidRPr="0057140A">
              <w:t>VREMENIK AKTIVNOSTI:</w:t>
            </w:r>
          </w:p>
        </w:tc>
        <w:tc>
          <w:tcPr>
            <w:tcW w:w="9077" w:type="dxa"/>
            <w:gridSpan w:val="3"/>
          </w:tcPr>
          <w:p w:rsidR="004D36AA" w:rsidRPr="0057140A" w:rsidRDefault="004D36AA" w:rsidP="004D36AA">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Svibanj 2023.</w:t>
            </w:r>
            <w:r w:rsidR="0094515C">
              <w:rPr>
                <w:rFonts w:asciiTheme="minorHAnsi" w:eastAsiaTheme="minorHAnsi" w:hAnsiTheme="minorHAnsi" w:cstheme="minorBidi"/>
                <w:sz w:val="22"/>
                <w:szCs w:val="22"/>
                <w:lang w:val="hr-HR"/>
              </w:rPr>
              <w:t xml:space="preserve"> g</w:t>
            </w:r>
          </w:p>
        </w:tc>
      </w:tr>
      <w:tr w:rsidR="004D36AA" w:rsidRPr="0057140A" w:rsidTr="004D36AA">
        <w:tc>
          <w:tcPr>
            <w:tcW w:w="2122" w:type="dxa"/>
          </w:tcPr>
          <w:p w:rsidR="004D36AA" w:rsidRPr="0057140A" w:rsidRDefault="004D36AA" w:rsidP="004D36AA">
            <w:r w:rsidRPr="0057140A">
              <w:t>OKVIRNI TROŠKOVNIK AKTIVNOSTI:</w:t>
            </w:r>
          </w:p>
        </w:tc>
        <w:tc>
          <w:tcPr>
            <w:tcW w:w="9077" w:type="dxa"/>
            <w:gridSpan w:val="3"/>
          </w:tcPr>
          <w:p w:rsidR="00F67E19" w:rsidRDefault="004D36AA" w:rsidP="004D36AA">
            <w:r w:rsidRPr="006A023E">
              <w:t xml:space="preserve">Troškovi potrošnog materijala (diplome, hamer papir, medalje, pehari…). </w:t>
            </w:r>
          </w:p>
          <w:p w:rsidR="004D36AA" w:rsidRPr="0057140A" w:rsidRDefault="004D36AA" w:rsidP="004D36AA">
            <w:pPr>
              <w:rPr>
                <w:rFonts w:asciiTheme="minorHAnsi" w:eastAsiaTheme="minorHAnsi" w:hAnsiTheme="minorHAnsi" w:cstheme="minorBidi"/>
                <w:sz w:val="22"/>
                <w:szCs w:val="22"/>
                <w:lang w:val="hr-HR"/>
              </w:rPr>
            </w:pPr>
            <w:r w:rsidRPr="006A023E">
              <w:t>2</w:t>
            </w:r>
            <w:r w:rsidR="0094515C">
              <w:t>.</w:t>
            </w:r>
            <w:r w:rsidRPr="006A023E">
              <w:t>000,00</w:t>
            </w:r>
            <w:r w:rsidR="00F67E19">
              <w:t xml:space="preserve"> </w:t>
            </w:r>
            <w:r w:rsidRPr="006A023E">
              <w:t>Kn</w:t>
            </w:r>
            <w:r w:rsidR="00F67E19">
              <w:t xml:space="preserve"> (265,</w:t>
            </w:r>
            <w:r w:rsidR="00343001">
              <w:t>60</w:t>
            </w:r>
            <w:r w:rsidR="00F67E19">
              <w:t xml:space="preserve"> €</w:t>
            </w:r>
            <w:r w:rsidRPr="006A023E">
              <w:t>)</w:t>
            </w:r>
          </w:p>
        </w:tc>
      </w:tr>
      <w:tr w:rsidR="004D36AA" w:rsidRPr="0057140A" w:rsidTr="004D36AA">
        <w:tc>
          <w:tcPr>
            <w:tcW w:w="2122" w:type="dxa"/>
          </w:tcPr>
          <w:p w:rsidR="004D36AA" w:rsidRPr="0057140A" w:rsidRDefault="004D36AA" w:rsidP="004D36AA">
            <w:r w:rsidRPr="0057140A">
              <w:t>NAČIN NJEGOVA PRAĆENJA:</w:t>
            </w:r>
          </w:p>
        </w:tc>
        <w:tc>
          <w:tcPr>
            <w:tcW w:w="9077" w:type="dxa"/>
            <w:gridSpan w:val="3"/>
          </w:tcPr>
          <w:p w:rsidR="004D36AA" w:rsidRPr="006A023E" w:rsidRDefault="004D36AA" w:rsidP="004D36AA">
            <w:pPr>
              <w:tabs>
                <w:tab w:val="right" w:pos="5144"/>
              </w:tabs>
              <w:autoSpaceDE w:val="0"/>
              <w:autoSpaceDN w:val="0"/>
              <w:adjustRightInd w:val="0"/>
            </w:pPr>
            <w:r w:rsidRPr="006A023E">
              <w:t>Rezultati sa športskih  natjecanja.</w:t>
            </w:r>
          </w:p>
          <w:p w:rsidR="004D36AA" w:rsidRPr="006A023E" w:rsidRDefault="004D36AA" w:rsidP="004D36AA">
            <w:pPr>
              <w:autoSpaceDE w:val="0"/>
              <w:autoSpaceDN w:val="0"/>
              <w:adjustRightInd w:val="0"/>
            </w:pPr>
            <w:r w:rsidRPr="006A023E">
              <w:t>Izvješća učitelja.</w:t>
            </w:r>
          </w:p>
          <w:p w:rsidR="004D36AA" w:rsidRPr="006A023E" w:rsidRDefault="004D36AA" w:rsidP="004D36AA">
            <w:pPr>
              <w:autoSpaceDE w:val="0"/>
              <w:autoSpaceDN w:val="0"/>
              <w:adjustRightInd w:val="0"/>
            </w:pPr>
            <w:r w:rsidRPr="006A023E">
              <w:t>Fotografiranje.</w:t>
            </w:r>
          </w:p>
          <w:p w:rsidR="004D36AA" w:rsidRPr="006A023E" w:rsidRDefault="004D36AA" w:rsidP="004D36AA">
            <w:pPr>
              <w:autoSpaceDE w:val="0"/>
              <w:autoSpaceDN w:val="0"/>
              <w:adjustRightInd w:val="0"/>
            </w:pPr>
            <w:r w:rsidRPr="006A023E">
              <w:t>Anketiranje.</w:t>
            </w:r>
          </w:p>
          <w:p w:rsidR="004D36AA" w:rsidRPr="004F7D95" w:rsidRDefault="004D36AA" w:rsidP="004D36AA">
            <w:r w:rsidRPr="006A023E">
              <w:t>Medijska popraćenost uključivanja učenika i škole.</w:t>
            </w:r>
          </w:p>
        </w:tc>
      </w:tr>
    </w:tbl>
    <w:p w:rsidR="00B30703" w:rsidRDefault="00B30703" w:rsidP="00F90DDB"/>
    <w:p w:rsidR="00F90DDB" w:rsidRDefault="00F90DDB" w:rsidP="00F90DDB"/>
    <w:p w:rsidR="00052B2B" w:rsidRDefault="00052B2B" w:rsidP="001454F0">
      <w:pPr>
        <w:rPr>
          <w:rFonts w:asciiTheme="minorHAnsi" w:eastAsiaTheme="minorHAnsi" w:hAnsiTheme="minorHAnsi" w:cstheme="minorBidi"/>
          <w:sz w:val="22"/>
          <w:szCs w:val="22"/>
          <w:lang w:val="hr-HR"/>
        </w:rPr>
      </w:pPr>
    </w:p>
    <w:p w:rsidR="00302750" w:rsidRDefault="00302750" w:rsidP="001454F0">
      <w:pPr>
        <w:rPr>
          <w:rFonts w:asciiTheme="minorHAnsi" w:eastAsiaTheme="minorHAnsi" w:hAnsiTheme="minorHAnsi" w:cstheme="minorBidi"/>
          <w:sz w:val="22"/>
          <w:szCs w:val="22"/>
          <w:lang w:val="hr-HR"/>
        </w:rPr>
      </w:pPr>
    </w:p>
    <w:tbl>
      <w:tblPr>
        <w:tblpPr w:leftFromText="180" w:rightFromText="180" w:horzAnchor="margin" w:tblpXSpec="center" w:tblpY="-11925"/>
        <w:tblW w:w="11199" w:type="dxa"/>
        <w:tblLayout w:type="fixed"/>
        <w:tblCellMar>
          <w:left w:w="10" w:type="dxa"/>
          <w:right w:w="10" w:type="dxa"/>
        </w:tblCellMar>
        <w:tblLook w:val="04A0" w:firstRow="1" w:lastRow="0" w:firstColumn="1" w:lastColumn="0" w:noHBand="0" w:noVBand="1"/>
      </w:tblPr>
      <w:tblGrid>
        <w:gridCol w:w="3120"/>
        <w:gridCol w:w="1416"/>
        <w:gridCol w:w="2971"/>
        <w:gridCol w:w="3692"/>
      </w:tblGrid>
      <w:tr w:rsidR="005E543A" w:rsidTr="005E543A">
        <w:trPr>
          <w:trHeight w:val="1092"/>
        </w:trPr>
        <w:tc>
          <w:tcPr>
            <w:tcW w:w="3120"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5E543A" w:rsidRDefault="005E543A" w:rsidP="005E543A">
            <w:pPr>
              <w:pStyle w:val="Standard"/>
              <w:rPr>
                <w:rFonts w:hint="eastAsia"/>
                <w:kern w:val="0"/>
                <w:lang w:eastAsia="en-US" w:bidi="ar-SA"/>
              </w:rPr>
            </w:pPr>
            <w:r>
              <w:rPr>
                <w:kern w:val="0"/>
                <w:lang w:eastAsia="en-US" w:bidi="ar-SA"/>
              </w:rPr>
              <w:lastRenderedPageBreak/>
              <w:t>AKTIVNOST:</w:t>
            </w:r>
          </w:p>
          <w:p w:rsidR="005E543A" w:rsidRDefault="005E543A" w:rsidP="005E543A">
            <w:pPr>
              <w:pStyle w:val="Standard"/>
              <w:rPr>
                <w:rFonts w:hint="eastAsia"/>
                <w:b/>
                <w:kern w:val="0"/>
                <w:lang w:eastAsia="en-US" w:bidi="ar-SA"/>
              </w:rPr>
            </w:pPr>
            <w:r>
              <w:rPr>
                <w:b/>
                <w:kern w:val="0"/>
                <w:lang w:eastAsia="en-US" w:bidi="ar-SA"/>
              </w:rPr>
              <w:t>FESTIVAL MATEMATIKE U POŽEGI</w:t>
            </w:r>
          </w:p>
          <w:p w:rsidR="005E543A" w:rsidRDefault="005E543A" w:rsidP="005E543A">
            <w:pPr>
              <w:pStyle w:val="Standard"/>
              <w:rPr>
                <w:rFonts w:hint="eastAsia"/>
                <w:b/>
                <w:kern w:val="0"/>
                <w:lang w:eastAsia="en-US" w:bidi="ar-SA"/>
              </w:rPr>
            </w:pPr>
          </w:p>
          <w:p w:rsidR="005E543A" w:rsidRDefault="005E543A" w:rsidP="005E543A">
            <w:pPr>
              <w:pStyle w:val="Standard"/>
              <w:spacing w:line="276" w:lineRule="auto"/>
              <w:rPr>
                <w:rFonts w:hint="eastAsia"/>
                <w:b/>
                <w:i/>
                <w:kern w:val="0"/>
                <w:u w:val="single"/>
                <w:lang w:eastAsia="en-US" w:bidi="ar-SA"/>
              </w:rPr>
            </w:pPr>
          </w:p>
          <w:p w:rsidR="005E543A" w:rsidRDefault="005E543A" w:rsidP="005E543A">
            <w:pPr>
              <w:pStyle w:val="Standard"/>
              <w:rPr>
                <w:rFonts w:hint="eastAsia"/>
                <w:kern w:val="0"/>
                <w:lang w:eastAsia="en-US" w:bidi="ar-SA"/>
              </w:rPr>
            </w:pP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5E543A" w:rsidRDefault="005E543A" w:rsidP="005E543A">
            <w:pPr>
              <w:pStyle w:val="Standard"/>
              <w:rPr>
                <w:rFonts w:hint="eastAsia"/>
                <w:kern w:val="0"/>
                <w:lang w:eastAsia="en-US" w:bidi="ar-SA"/>
              </w:rPr>
            </w:pPr>
            <w:r>
              <w:rPr>
                <w:kern w:val="0"/>
                <w:lang w:eastAsia="en-US" w:bidi="ar-SA"/>
              </w:rPr>
              <w:t>NOSITELJ AKTIVNOSTI:</w:t>
            </w:r>
          </w:p>
          <w:p w:rsidR="005E543A" w:rsidRDefault="005E543A" w:rsidP="005E543A">
            <w:pPr>
              <w:pStyle w:val="Standard"/>
              <w:rPr>
                <w:rFonts w:ascii="Calibri" w:eastAsia="Calibri" w:hAnsi="Calibri" w:cs="F"/>
                <w:kern w:val="0"/>
                <w:lang w:eastAsia="en-US" w:bidi="ar-SA"/>
              </w:rPr>
            </w:pPr>
            <w:r>
              <w:rPr>
                <w:rFonts w:ascii="Calibri" w:eastAsia="Calibri" w:hAnsi="Calibri" w:cs="F"/>
                <w:kern w:val="0"/>
                <w:lang w:eastAsia="en-US" w:bidi="ar-SA"/>
              </w:rPr>
              <w:t>Kristina Zelić,</w:t>
            </w:r>
          </w:p>
          <w:p w:rsidR="005E543A" w:rsidRDefault="005E543A" w:rsidP="005E543A">
            <w:pPr>
              <w:pStyle w:val="Standard"/>
              <w:rPr>
                <w:rFonts w:ascii="Calibri" w:eastAsia="Calibri" w:hAnsi="Calibri" w:cs="F"/>
                <w:kern w:val="0"/>
                <w:lang w:eastAsia="en-US" w:bidi="ar-SA"/>
              </w:rPr>
            </w:pPr>
            <w:r>
              <w:rPr>
                <w:rFonts w:ascii="Calibri" w:eastAsia="Calibri" w:hAnsi="Calibri" w:cs="F"/>
                <w:kern w:val="0"/>
                <w:lang w:eastAsia="en-US" w:bidi="ar-SA"/>
              </w:rPr>
              <w:t>Učiteljica matematike</w:t>
            </w:r>
          </w:p>
          <w:p w:rsidR="005E543A" w:rsidRDefault="005E543A" w:rsidP="005E543A">
            <w:pPr>
              <w:pStyle w:val="Standard"/>
              <w:rPr>
                <w:rFonts w:ascii="Calibri" w:eastAsia="Calibri" w:hAnsi="Calibri" w:cs="F"/>
                <w:kern w:val="0"/>
                <w:lang w:eastAsia="en-US" w:bidi="ar-SA"/>
              </w:rPr>
            </w:pPr>
            <w:r>
              <w:rPr>
                <w:rFonts w:ascii="Calibri" w:eastAsia="Calibri" w:hAnsi="Calibri" w:cs="F"/>
                <w:kern w:val="0"/>
                <w:lang w:eastAsia="en-US" w:bidi="ar-SA"/>
              </w:rPr>
              <w:t>Voditelj aktivnosti</w:t>
            </w:r>
          </w:p>
        </w:tc>
        <w:tc>
          <w:tcPr>
            <w:tcW w:w="3692"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rsidR="005E543A" w:rsidRDefault="005E543A" w:rsidP="005E543A">
            <w:pPr>
              <w:pStyle w:val="Standard"/>
              <w:rPr>
                <w:rFonts w:hint="eastAsia"/>
                <w:kern w:val="0"/>
                <w:lang w:eastAsia="en-US" w:bidi="ar-SA"/>
              </w:rPr>
            </w:pPr>
            <w:r>
              <w:rPr>
                <w:kern w:val="0"/>
                <w:lang w:eastAsia="en-US" w:bidi="ar-SA"/>
              </w:rPr>
              <w:t>RAZRED:</w:t>
            </w:r>
          </w:p>
          <w:p w:rsidR="005E543A" w:rsidRDefault="005E543A" w:rsidP="005E543A">
            <w:pPr>
              <w:pStyle w:val="Standard"/>
              <w:rPr>
                <w:rFonts w:hint="eastAsia"/>
                <w:kern w:val="0"/>
                <w:lang w:eastAsia="en-US" w:bidi="ar-SA"/>
              </w:rPr>
            </w:pPr>
            <w:r>
              <w:rPr>
                <w:kern w:val="0"/>
                <w:lang w:eastAsia="en-US" w:bidi="ar-SA"/>
              </w:rPr>
              <w:t xml:space="preserve"> od 5. do 8.   </w:t>
            </w:r>
          </w:p>
        </w:tc>
      </w:tr>
      <w:tr w:rsidR="005E543A" w:rsidTr="005E543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rPr>
                <w:rFonts w:hint="eastAsia"/>
                <w:kern w:val="0"/>
                <w:lang w:eastAsia="en-US" w:bidi="ar-SA"/>
              </w:rPr>
            </w:pPr>
            <w:r>
              <w:rPr>
                <w:kern w:val="0"/>
                <w:lang w:eastAsia="en-US" w:bidi="ar-SA"/>
              </w:rPr>
              <w:t>CILJEVI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jc w:val="both"/>
              <w:rPr>
                <w:rFonts w:hint="eastAsia"/>
                <w:kern w:val="0"/>
                <w:lang w:eastAsia="en-US" w:bidi="ar-SA"/>
              </w:rPr>
            </w:pPr>
            <w:r>
              <w:rPr>
                <w:rFonts w:ascii="Calibri" w:eastAsia="Calibri" w:hAnsi="Calibri" w:cs="F"/>
                <w:kern w:val="0"/>
                <w:lang w:eastAsia="en-US" w:bidi="ar-SA"/>
              </w:rPr>
              <w:t>- potaknuti nadarene učenike na razvijanje  pozitivanog natjecateljskog duha, proširiti vidike primjene matematike</w:t>
            </w:r>
          </w:p>
        </w:tc>
      </w:tr>
      <w:tr w:rsidR="005E543A" w:rsidTr="005E543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rPr>
                <w:rFonts w:hint="eastAsia"/>
                <w:kern w:val="0"/>
                <w:lang w:eastAsia="en-US" w:bidi="ar-SA"/>
              </w:rPr>
            </w:pPr>
            <w:r>
              <w:rPr>
                <w:kern w:val="0"/>
                <w:lang w:eastAsia="en-US" w:bidi="ar-SA"/>
              </w:rPr>
              <w:t>NAMJENA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jc w:val="both"/>
              <w:rPr>
                <w:rFonts w:hint="eastAsia"/>
                <w:kern w:val="0"/>
                <w:lang w:eastAsia="en-US" w:bidi="ar-SA"/>
              </w:rPr>
            </w:pPr>
            <w:r>
              <w:rPr>
                <w:kern w:val="0"/>
                <w:lang w:eastAsia="en-US" w:bidi="ar-SA"/>
              </w:rPr>
              <w:t>-  motivirati učenike da u timovima rješavaju razne logičke zadatke vezane za gradivo matematike, poticati natjecateljski duh</w:t>
            </w:r>
          </w:p>
        </w:tc>
      </w:tr>
      <w:tr w:rsidR="005E543A" w:rsidTr="005E543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rPr>
                <w:rFonts w:hint="eastAsia"/>
                <w:kern w:val="0"/>
                <w:lang w:eastAsia="en-US" w:bidi="ar-SA"/>
              </w:rPr>
            </w:pPr>
            <w:r>
              <w:rPr>
                <w:kern w:val="0"/>
                <w:lang w:eastAsia="en-US" w:bidi="ar-SA"/>
              </w:rPr>
              <w:t>NAČIN REALIZACIJE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jc w:val="both"/>
              <w:rPr>
                <w:rFonts w:hint="eastAsia"/>
                <w:kern w:val="0"/>
                <w:lang w:eastAsia="en-US" w:bidi="ar-SA"/>
              </w:rPr>
            </w:pPr>
            <w:r>
              <w:rPr>
                <w:kern w:val="0"/>
                <w:lang w:eastAsia="en-US" w:bidi="ar-SA"/>
              </w:rPr>
              <w:t xml:space="preserve">- </w:t>
            </w:r>
            <w:r>
              <w:rPr>
                <w:rFonts w:ascii="Calibri" w:eastAsia="Calibri" w:hAnsi="Calibri" w:cs="F"/>
                <w:kern w:val="0"/>
                <w:lang w:eastAsia="en-US" w:bidi="ar-SA"/>
              </w:rPr>
              <w:t xml:space="preserve"> </w:t>
            </w:r>
            <w:r>
              <w:rPr>
                <w:kern w:val="0"/>
                <w:lang w:eastAsia="en-US" w:bidi="ar-SA"/>
              </w:rPr>
              <w:t>prikupljanje  i analiziranje materijala s prethodnih festivala, planiranje timova za natjecanje, samostalni rad, predstavljanje rada i broja sudionika</w:t>
            </w:r>
          </w:p>
        </w:tc>
      </w:tr>
      <w:tr w:rsidR="005E543A" w:rsidTr="005E543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rPr>
                <w:rFonts w:hint="eastAsia"/>
                <w:kern w:val="0"/>
                <w:lang w:eastAsia="en-US" w:bidi="ar-SA"/>
              </w:rPr>
            </w:pPr>
            <w:r>
              <w:rPr>
                <w:kern w:val="0"/>
                <w:lang w:eastAsia="en-US" w:bidi="ar-SA"/>
              </w:rPr>
              <w:t>VREME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jc w:val="both"/>
              <w:rPr>
                <w:rFonts w:hint="eastAsia"/>
                <w:kern w:val="0"/>
                <w:lang w:eastAsia="en-US" w:bidi="ar-SA"/>
              </w:rPr>
            </w:pPr>
            <w:r>
              <w:rPr>
                <w:kern w:val="0"/>
                <w:lang w:eastAsia="en-US" w:bidi="ar-SA"/>
              </w:rPr>
              <w:t>- travanj</w:t>
            </w:r>
            <w:r>
              <w:rPr>
                <w:rFonts w:ascii="Calibri" w:eastAsia="Calibri" w:hAnsi="Calibri" w:cs="F"/>
                <w:kern w:val="0"/>
                <w:lang w:eastAsia="en-US" w:bidi="ar-SA"/>
              </w:rPr>
              <w:t xml:space="preserve"> 2023.</w:t>
            </w:r>
          </w:p>
        </w:tc>
      </w:tr>
      <w:tr w:rsidR="005E543A" w:rsidTr="005E543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rPr>
                <w:rFonts w:hint="eastAsia"/>
                <w:kern w:val="0"/>
                <w:lang w:eastAsia="en-US" w:bidi="ar-SA"/>
              </w:rPr>
            </w:pPr>
            <w:r>
              <w:rPr>
                <w:kern w:val="0"/>
                <w:lang w:eastAsia="en-US" w:bidi="ar-SA"/>
              </w:rPr>
              <w:t>OKVIRNI TROŠKOVNIK AKTIVNOSTI:</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jc w:val="both"/>
              <w:rPr>
                <w:rFonts w:hint="eastAsia"/>
                <w:color w:val="000000"/>
                <w:kern w:val="0"/>
                <w:lang w:eastAsia="en-US" w:bidi="ar-SA"/>
              </w:rPr>
            </w:pPr>
            <w:r>
              <w:rPr>
                <w:color w:val="000000"/>
                <w:kern w:val="0"/>
                <w:lang w:eastAsia="en-US" w:bidi="ar-SA"/>
              </w:rPr>
              <w:t>- troškovi potrošnog materijala 100</w:t>
            </w:r>
            <w:r w:rsidR="00343001">
              <w:rPr>
                <w:color w:val="000000"/>
                <w:kern w:val="0"/>
                <w:lang w:eastAsia="en-US" w:bidi="ar-SA"/>
              </w:rPr>
              <w:t>,00</w:t>
            </w:r>
            <w:r w:rsidR="00F67E19">
              <w:rPr>
                <w:color w:val="000000"/>
                <w:kern w:val="0"/>
                <w:lang w:eastAsia="en-US" w:bidi="ar-SA"/>
              </w:rPr>
              <w:t xml:space="preserve"> </w:t>
            </w:r>
            <w:r>
              <w:rPr>
                <w:color w:val="000000"/>
                <w:kern w:val="0"/>
                <w:lang w:eastAsia="en-US" w:bidi="ar-SA"/>
              </w:rPr>
              <w:t>kn</w:t>
            </w:r>
            <w:r w:rsidR="00F67E19">
              <w:rPr>
                <w:color w:val="000000"/>
                <w:kern w:val="0"/>
                <w:lang w:eastAsia="en-US" w:bidi="ar-SA"/>
              </w:rPr>
              <w:t xml:space="preserve"> (13,26 </w:t>
            </w:r>
            <w:r w:rsidR="00F67E19">
              <w:rPr>
                <w:rFonts w:ascii="Times New Roman" w:hAnsi="Times New Roman" w:cs="Times New Roman"/>
                <w:color w:val="000000"/>
                <w:kern w:val="0"/>
                <w:lang w:eastAsia="en-US" w:bidi="ar-SA"/>
              </w:rPr>
              <w:t>€</w:t>
            </w:r>
            <w:r w:rsidR="00F67E19">
              <w:rPr>
                <w:color w:val="000000"/>
                <w:kern w:val="0"/>
                <w:lang w:eastAsia="en-US" w:bidi="ar-SA"/>
              </w:rPr>
              <w:t>)</w:t>
            </w:r>
          </w:p>
          <w:p w:rsidR="005E543A" w:rsidRDefault="005E543A" w:rsidP="005E543A">
            <w:pPr>
              <w:pStyle w:val="Standard"/>
              <w:jc w:val="both"/>
              <w:rPr>
                <w:rFonts w:hint="eastAsia"/>
                <w:color w:val="000000"/>
                <w:kern w:val="0"/>
                <w:lang w:eastAsia="en-US" w:bidi="ar-SA"/>
              </w:rPr>
            </w:pPr>
            <w:r>
              <w:rPr>
                <w:color w:val="000000"/>
                <w:kern w:val="0"/>
                <w:lang w:eastAsia="en-US" w:bidi="ar-SA"/>
              </w:rPr>
              <w:t>-troškovi prijevoza 500</w:t>
            </w:r>
            <w:r w:rsidR="00343001">
              <w:rPr>
                <w:color w:val="000000"/>
                <w:kern w:val="0"/>
                <w:lang w:eastAsia="en-US" w:bidi="ar-SA"/>
              </w:rPr>
              <w:t>,00</w:t>
            </w:r>
            <w:r w:rsidR="00F67E19">
              <w:rPr>
                <w:color w:val="000000"/>
                <w:kern w:val="0"/>
                <w:lang w:eastAsia="en-US" w:bidi="ar-SA"/>
              </w:rPr>
              <w:t xml:space="preserve"> </w:t>
            </w:r>
            <w:r>
              <w:rPr>
                <w:color w:val="000000"/>
                <w:kern w:val="0"/>
                <w:lang w:eastAsia="en-US" w:bidi="ar-SA"/>
              </w:rPr>
              <w:t>kn</w:t>
            </w:r>
            <w:r w:rsidR="00F67E19">
              <w:rPr>
                <w:color w:val="000000"/>
                <w:kern w:val="0"/>
                <w:lang w:eastAsia="en-US" w:bidi="ar-SA"/>
              </w:rPr>
              <w:t xml:space="preserve"> (66,31 </w:t>
            </w:r>
            <w:r w:rsidR="00F67E19">
              <w:rPr>
                <w:rFonts w:ascii="Times New Roman" w:hAnsi="Times New Roman" w:cs="Times New Roman"/>
                <w:color w:val="000000"/>
                <w:kern w:val="0"/>
                <w:lang w:eastAsia="en-US" w:bidi="ar-SA"/>
              </w:rPr>
              <w:t>€</w:t>
            </w:r>
            <w:r w:rsidR="00F67E19">
              <w:rPr>
                <w:color w:val="000000"/>
                <w:kern w:val="0"/>
                <w:lang w:eastAsia="en-US" w:bidi="ar-SA"/>
              </w:rPr>
              <w:t>)</w:t>
            </w:r>
          </w:p>
        </w:tc>
      </w:tr>
      <w:tr w:rsidR="005E543A" w:rsidTr="005E543A">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rPr>
                <w:rFonts w:hint="eastAsia"/>
                <w:kern w:val="0"/>
                <w:lang w:eastAsia="en-US" w:bidi="ar-SA"/>
              </w:rPr>
            </w:pPr>
            <w:r>
              <w:rPr>
                <w:kern w:val="0"/>
                <w:lang w:eastAsia="en-US" w:bidi="ar-SA"/>
              </w:rPr>
              <w:t>NAČIN NJEGOVA PRAĆENJA:</w:t>
            </w:r>
          </w:p>
        </w:tc>
        <w:tc>
          <w:tcPr>
            <w:tcW w:w="66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543A" w:rsidRDefault="005E543A" w:rsidP="005E543A">
            <w:pPr>
              <w:pStyle w:val="Standard"/>
              <w:jc w:val="both"/>
              <w:rPr>
                <w:rFonts w:hint="eastAsia"/>
                <w:kern w:val="0"/>
                <w:lang w:bidi="ar-SA"/>
              </w:rPr>
            </w:pPr>
            <w:r>
              <w:rPr>
                <w:kern w:val="0"/>
                <w:lang w:eastAsia="en-US" w:bidi="ar-SA"/>
              </w:rPr>
              <w:t>- objava rezultata i nagrađivanje najuspješnijih,</w:t>
            </w:r>
          </w:p>
          <w:p w:rsidR="005E543A" w:rsidRDefault="005E543A" w:rsidP="005E543A">
            <w:pPr>
              <w:pStyle w:val="Standard"/>
              <w:jc w:val="both"/>
              <w:rPr>
                <w:rFonts w:hint="eastAsia"/>
                <w:kern w:val="0"/>
                <w:lang w:eastAsia="en-US" w:bidi="ar-SA"/>
              </w:rPr>
            </w:pPr>
            <w:r>
              <w:rPr>
                <w:kern w:val="0"/>
                <w:lang w:eastAsia="en-US" w:bidi="ar-SA"/>
              </w:rPr>
              <w:t>- osobno zadovoljstvo učitelja, učenika i roditelja</w:t>
            </w:r>
          </w:p>
          <w:p w:rsidR="005E543A" w:rsidRDefault="005E543A" w:rsidP="005E543A">
            <w:pPr>
              <w:pStyle w:val="Standard"/>
              <w:rPr>
                <w:rFonts w:hint="eastAsia"/>
                <w:kern w:val="0"/>
                <w:lang w:eastAsia="en-US" w:bidi="ar-SA"/>
              </w:rPr>
            </w:pPr>
            <w:r>
              <w:rPr>
                <w:kern w:val="0"/>
                <w:lang w:eastAsia="en-US" w:bidi="ar-SA"/>
              </w:rPr>
              <w:t>- medijska popraćenost uključenih učenika i škole</w:t>
            </w:r>
          </w:p>
          <w:p w:rsidR="005E543A" w:rsidRDefault="005E543A" w:rsidP="005E543A">
            <w:pPr>
              <w:pStyle w:val="Standard"/>
              <w:jc w:val="both"/>
              <w:rPr>
                <w:rFonts w:ascii="Calibri" w:eastAsia="Calibri" w:hAnsi="Calibri" w:cs="F"/>
                <w:kern w:val="0"/>
                <w:lang w:eastAsia="en-US" w:bidi="ar-SA"/>
              </w:rPr>
            </w:pPr>
          </w:p>
        </w:tc>
      </w:tr>
    </w:tbl>
    <w:p w:rsidR="00052B2B" w:rsidRDefault="00052B2B" w:rsidP="001454F0">
      <w:pPr>
        <w:rPr>
          <w:rFonts w:asciiTheme="minorHAnsi" w:eastAsiaTheme="minorHAnsi" w:hAnsiTheme="minorHAnsi" w:cstheme="minorBidi"/>
          <w:sz w:val="22"/>
          <w:szCs w:val="22"/>
          <w:lang w:val="hr-HR"/>
        </w:rPr>
      </w:pPr>
    </w:p>
    <w:tbl>
      <w:tblPr>
        <w:tblStyle w:val="Reetkatablice1811"/>
        <w:tblpPr w:leftFromText="180" w:rightFromText="180" w:vertAnchor="page" w:horzAnchor="margin" w:tblpXSpec="center" w:tblpY="6391"/>
        <w:tblW w:w="11199" w:type="dxa"/>
        <w:tblLook w:val="04A0" w:firstRow="1" w:lastRow="0" w:firstColumn="1" w:lastColumn="0" w:noHBand="0" w:noVBand="1"/>
      </w:tblPr>
      <w:tblGrid>
        <w:gridCol w:w="3120"/>
        <w:gridCol w:w="1417"/>
        <w:gridCol w:w="2971"/>
        <w:gridCol w:w="3691"/>
      </w:tblGrid>
      <w:tr w:rsidR="00302750" w:rsidRPr="001454F0" w:rsidTr="00302750">
        <w:trPr>
          <w:trHeight w:val="1124"/>
        </w:trPr>
        <w:tc>
          <w:tcPr>
            <w:tcW w:w="3120" w:type="dxa"/>
            <w:shd w:val="clear" w:color="auto" w:fill="F7CAAC" w:themeFill="accent2" w:themeFillTint="66"/>
          </w:tcPr>
          <w:p w:rsidR="00302750" w:rsidRPr="001454F0" w:rsidRDefault="00302750" w:rsidP="00302750">
            <w:r w:rsidRPr="001454F0">
              <w:t>AKTIVNOST:</w:t>
            </w:r>
          </w:p>
          <w:p w:rsidR="00302750" w:rsidRPr="001454F0" w:rsidRDefault="00302750" w:rsidP="00302750">
            <w:pPr>
              <w:rPr>
                <w:b/>
              </w:rPr>
            </w:pPr>
            <w:r w:rsidRPr="001454F0">
              <w:rPr>
                <w:b/>
              </w:rPr>
              <w:t>DAN ŠKOLE</w:t>
            </w:r>
          </w:p>
          <w:p w:rsidR="00302750" w:rsidRPr="001454F0" w:rsidRDefault="00302750" w:rsidP="00302750"/>
        </w:tc>
        <w:tc>
          <w:tcPr>
            <w:tcW w:w="4388" w:type="dxa"/>
            <w:gridSpan w:val="2"/>
            <w:shd w:val="clear" w:color="auto" w:fill="F7CAAC" w:themeFill="accent2" w:themeFillTint="66"/>
          </w:tcPr>
          <w:p w:rsidR="00302750" w:rsidRPr="001454F0" w:rsidRDefault="00302750" w:rsidP="00302750">
            <w:r w:rsidRPr="001454F0">
              <w:t>NOSITELJ AKTIVNOSTI:</w:t>
            </w:r>
          </w:p>
          <w:p w:rsidR="00302750" w:rsidRPr="001454F0" w:rsidRDefault="00302750" w:rsidP="00302750">
            <w:pPr>
              <w:rPr>
                <w:rFonts w:asciiTheme="minorHAnsi" w:eastAsiaTheme="minorHAnsi" w:hAnsiTheme="minorHAnsi" w:cstheme="minorBidi"/>
                <w:sz w:val="22"/>
                <w:szCs w:val="22"/>
                <w:lang w:val="hr-HR"/>
              </w:rPr>
            </w:pPr>
            <w:r w:rsidRPr="001454F0">
              <w:rPr>
                <w:rFonts w:asciiTheme="minorHAnsi" w:eastAsiaTheme="minorHAnsi" w:hAnsiTheme="minorHAnsi" w:cstheme="minorBidi"/>
                <w:sz w:val="22"/>
                <w:szCs w:val="22"/>
                <w:lang w:val="hr-HR"/>
              </w:rPr>
              <w:t>Svi radnici škole, učenici i roditelji</w:t>
            </w:r>
          </w:p>
        </w:tc>
        <w:tc>
          <w:tcPr>
            <w:tcW w:w="3691" w:type="dxa"/>
            <w:shd w:val="clear" w:color="auto" w:fill="F7CAAC" w:themeFill="accent2" w:themeFillTint="66"/>
          </w:tcPr>
          <w:p w:rsidR="00302750" w:rsidRPr="001454F0" w:rsidRDefault="00302750" w:rsidP="00302750">
            <w:r w:rsidRPr="001454F0">
              <w:t>RAZRED:</w:t>
            </w:r>
          </w:p>
          <w:p w:rsidR="00302750" w:rsidRPr="001454F0" w:rsidRDefault="00302750" w:rsidP="00302750">
            <w:r w:rsidRPr="001454F0">
              <w:t xml:space="preserve">Od 1. do 8. </w:t>
            </w:r>
          </w:p>
        </w:tc>
      </w:tr>
      <w:tr w:rsidR="00302750" w:rsidRPr="001454F0" w:rsidTr="00302750">
        <w:tc>
          <w:tcPr>
            <w:tcW w:w="4537" w:type="dxa"/>
            <w:gridSpan w:val="2"/>
          </w:tcPr>
          <w:p w:rsidR="00302750" w:rsidRPr="001454F0" w:rsidRDefault="00302750" w:rsidP="00302750">
            <w:r w:rsidRPr="001454F0">
              <w:t>CILJEVI AKTIVNOSTI:</w:t>
            </w:r>
          </w:p>
        </w:tc>
        <w:tc>
          <w:tcPr>
            <w:tcW w:w="6662" w:type="dxa"/>
            <w:gridSpan w:val="2"/>
          </w:tcPr>
          <w:p w:rsidR="00302750" w:rsidRPr="001454F0" w:rsidRDefault="00302750" w:rsidP="00302750">
            <w:pPr>
              <w:jc w:val="both"/>
              <w:rPr>
                <w:rFonts w:asciiTheme="minorHAnsi" w:eastAsiaTheme="minorHAnsi" w:hAnsiTheme="minorHAnsi" w:cstheme="minorBidi"/>
                <w:lang w:val="hr-HR"/>
              </w:rPr>
            </w:pPr>
            <w:r w:rsidRPr="001454F0">
              <w:rPr>
                <w:rFonts w:asciiTheme="minorHAnsi" w:eastAsiaTheme="minorHAnsi" w:hAnsiTheme="minorHAnsi" w:cstheme="minorBidi"/>
                <w:lang w:val="hr-HR"/>
              </w:rPr>
              <w:t>-  poticati suradništvo i zajedništvo u školi, suradnju s roditeljima i lokalnom zajednicom</w:t>
            </w:r>
          </w:p>
        </w:tc>
      </w:tr>
      <w:tr w:rsidR="00302750" w:rsidRPr="001454F0" w:rsidTr="00302750">
        <w:tc>
          <w:tcPr>
            <w:tcW w:w="4537" w:type="dxa"/>
            <w:gridSpan w:val="2"/>
          </w:tcPr>
          <w:p w:rsidR="00302750" w:rsidRPr="001454F0" w:rsidRDefault="00302750" w:rsidP="00302750">
            <w:r w:rsidRPr="001454F0">
              <w:t>NAMJENA AKTIVNOSTI:</w:t>
            </w:r>
          </w:p>
        </w:tc>
        <w:tc>
          <w:tcPr>
            <w:tcW w:w="6662" w:type="dxa"/>
            <w:gridSpan w:val="2"/>
          </w:tcPr>
          <w:p w:rsidR="00302750" w:rsidRPr="001454F0" w:rsidRDefault="00302750" w:rsidP="00302750">
            <w:pPr>
              <w:jc w:val="both"/>
              <w:rPr>
                <w:rFonts w:asciiTheme="minorHAnsi" w:eastAsiaTheme="minorHAnsi" w:hAnsiTheme="minorHAnsi" w:cstheme="minorBidi"/>
                <w:lang w:val="hr-HR"/>
              </w:rPr>
            </w:pPr>
            <w:r w:rsidRPr="001454F0">
              <w:t xml:space="preserve">- </w:t>
            </w:r>
            <w:r w:rsidRPr="001454F0">
              <w:rPr>
                <w:rFonts w:asciiTheme="minorHAnsi" w:eastAsiaTheme="minorHAnsi" w:hAnsiTheme="minorHAnsi" w:cstheme="minorBidi"/>
                <w:lang w:val="hr-HR"/>
              </w:rPr>
              <w:t>doprinos odgojnoj i kulturnoj djelatnosti Škole</w:t>
            </w:r>
          </w:p>
        </w:tc>
      </w:tr>
      <w:tr w:rsidR="00302750" w:rsidRPr="001454F0" w:rsidTr="00302750">
        <w:tc>
          <w:tcPr>
            <w:tcW w:w="4537" w:type="dxa"/>
            <w:gridSpan w:val="2"/>
          </w:tcPr>
          <w:p w:rsidR="00302750" w:rsidRPr="001454F0" w:rsidRDefault="00302750" w:rsidP="00302750">
            <w:r w:rsidRPr="001454F0">
              <w:t>NAČIN REALIZACIJE AKTIVNOSTI:</w:t>
            </w:r>
          </w:p>
        </w:tc>
        <w:tc>
          <w:tcPr>
            <w:tcW w:w="6662" w:type="dxa"/>
            <w:gridSpan w:val="2"/>
          </w:tcPr>
          <w:p w:rsidR="00302750" w:rsidRPr="001454F0" w:rsidRDefault="00302750" w:rsidP="00302750">
            <w:pPr>
              <w:jc w:val="both"/>
              <w:rPr>
                <w:rFonts w:asciiTheme="minorHAnsi" w:eastAsiaTheme="minorHAnsi" w:hAnsiTheme="minorHAnsi" w:cstheme="minorBidi"/>
                <w:lang w:val="hr-HR"/>
              </w:rPr>
            </w:pPr>
            <w:r w:rsidRPr="001454F0">
              <w:t xml:space="preserve">- </w:t>
            </w:r>
            <w:r w:rsidRPr="001454F0">
              <w:rPr>
                <w:rFonts w:asciiTheme="minorHAnsi" w:eastAsiaTheme="minorHAnsi" w:hAnsiTheme="minorHAnsi" w:cstheme="minorBidi"/>
                <w:lang w:val="hr-HR"/>
              </w:rPr>
              <w:t xml:space="preserve"> uređenje panoa, međurazredna sportska natjecanja, umjetnički program</w:t>
            </w:r>
          </w:p>
        </w:tc>
      </w:tr>
      <w:tr w:rsidR="00302750" w:rsidRPr="001454F0" w:rsidTr="00302750">
        <w:tc>
          <w:tcPr>
            <w:tcW w:w="4537" w:type="dxa"/>
            <w:gridSpan w:val="2"/>
          </w:tcPr>
          <w:p w:rsidR="00302750" w:rsidRPr="001454F0" w:rsidRDefault="00302750" w:rsidP="00302750">
            <w:r w:rsidRPr="001454F0">
              <w:t>VREMENIK AKTIVNOSTI:</w:t>
            </w:r>
          </w:p>
        </w:tc>
        <w:tc>
          <w:tcPr>
            <w:tcW w:w="6662" w:type="dxa"/>
            <w:gridSpan w:val="2"/>
          </w:tcPr>
          <w:p w:rsidR="00302750" w:rsidRPr="001454F0" w:rsidRDefault="00302750" w:rsidP="00302750">
            <w:pPr>
              <w:jc w:val="both"/>
              <w:rPr>
                <w:rFonts w:asciiTheme="minorHAnsi" w:eastAsiaTheme="minorHAnsi" w:hAnsiTheme="minorHAnsi" w:cstheme="minorBidi"/>
                <w:lang w:val="hr-HR"/>
              </w:rPr>
            </w:pPr>
            <w:r w:rsidRPr="001454F0">
              <w:t xml:space="preserve">-  </w:t>
            </w:r>
            <w:r>
              <w:t>5</w:t>
            </w:r>
            <w:r w:rsidRPr="001454F0">
              <w:t>. mjesec 20</w:t>
            </w:r>
            <w:r>
              <w:t>2</w:t>
            </w:r>
            <w:r w:rsidR="001D1486">
              <w:t>3</w:t>
            </w:r>
            <w:r w:rsidRPr="001454F0">
              <w:t>.</w:t>
            </w:r>
          </w:p>
        </w:tc>
      </w:tr>
      <w:tr w:rsidR="00302750" w:rsidRPr="001454F0" w:rsidTr="00302750">
        <w:tc>
          <w:tcPr>
            <w:tcW w:w="4537" w:type="dxa"/>
            <w:gridSpan w:val="2"/>
          </w:tcPr>
          <w:p w:rsidR="00302750" w:rsidRPr="001454F0" w:rsidRDefault="00302750" w:rsidP="00302750">
            <w:r w:rsidRPr="001454F0">
              <w:t>OKVIRNI TROŠKOVNIK AKTIVNOSTI:</w:t>
            </w:r>
          </w:p>
        </w:tc>
        <w:tc>
          <w:tcPr>
            <w:tcW w:w="6662" w:type="dxa"/>
            <w:gridSpan w:val="2"/>
          </w:tcPr>
          <w:p w:rsidR="00302750" w:rsidRPr="001454F0" w:rsidRDefault="00302750" w:rsidP="00302750">
            <w:pPr>
              <w:jc w:val="both"/>
              <w:rPr>
                <w:rFonts w:asciiTheme="minorHAnsi" w:eastAsiaTheme="minorHAnsi" w:hAnsiTheme="minorHAnsi" w:cstheme="minorBidi"/>
                <w:lang w:val="hr-HR"/>
              </w:rPr>
            </w:pPr>
            <w:r w:rsidRPr="001454F0">
              <w:rPr>
                <w:rFonts w:asciiTheme="minorHAnsi" w:eastAsiaTheme="minorHAnsi" w:hAnsiTheme="minorHAnsi" w:cstheme="minorBidi"/>
                <w:lang w:val="hr-HR"/>
              </w:rPr>
              <w:t>-   troškovi uključeni u troškovnik redovne nastave</w:t>
            </w:r>
          </w:p>
        </w:tc>
      </w:tr>
      <w:tr w:rsidR="00302750" w:rsidRPr="001454F0" w:rsidTr="00302750">
        <w:tc>
          <w:tcPr>
            <w:tcW w:w="4537" w:type="dxa"/>
            <w:gridSpan w:val="2"/>
          </w:tcPr>
          <w:p w:rsidR="00302750" w:rsidRPr="001454F0" w:rsidRDefault="00302750" w:rsidP="00302750">
            <w:r w:rsidRPr="001454F0">
              <w:t>NAČIN NJEGOVA PRAĆENJA:</w:t>
            </w:r>
          </w:p>
        </w:tc>
        <w:tc>
          <w:tcPr>
            <w:tcW w:w="6662" w:type="dxa"/>
            <w:gridSpan w:val="2"/>
          </w:tcPr>
          <w:p w:rsidR="00302750" w:rsidRPr="001454F0" w:rsidRDefault="00302750" w:rsidP="00302750">
            <w:pPr>
              <w:jc w:val="both"/>
              <w:rPr>
                <w:rFonts w:asciiTheme="minorHAnsi" w:eastAsiaTheme="minorHAnsi" w:hAnsiTheme="minorHAnsi" w:cstheme="minorBidi"/>
                <w:lang w:val="hr-HR"/>
              </w:rPr>
            </w:pPr>
            <w:r w:rsidRPr="001454F0">
              <w:t xml:space="preserve">- </w:t>
            </w:r>
            <w:r w:rsidRPr="001454F0">
              <w:rPr>
                <w:rFonts w:asciiTheme="minorHAnsi" w:eastAsiaTheme="minorHAnsi" w:hAnsiTheme="minorHAnsi" w:cstheme="minorBidi"/>
                <w:lang w:val="hr-HR"/>
              </w:rPr>
              <w:t>praćenje i vrjednovanje rada učenika u izvannastavnim aktivnostima te projektima škole</w:t>
            </w:r>
          </w:p>
        </w:tc>
      </w:tr>
    </w:tbl>
    <w:p w:rsidR="00052B2B" w:rsidRDefault="00052B2B" w:rsidP="001454F0">
      <w:pPr>
        <w:rPr>
          <w:rFonts w:asciiTheme="minorHAnsi" w:eastAsiaTheme="minorHAnsi" w:hAnsiTheme="minorHAnsi" w:cstheme="minorBidi"/>
          <w:sz w:val="22"/>
          <w:szCs w:val="22"/>
          <w:lang w:val="hr-HR"/>
        </w:rPr>
      </w:pPr>
    </w:p>
    <w:p w:rsidR="00052B2B" w:rsidRDefault="00F832C6" w:rsidP="001454F0">
      <w:pPr>
        <w:rPr>
          <w:rFonts w:asciiTheme="minorHAnsi" w:eastAsiaTheme="minorHAnsi" w:hAnsiTheme="minorHAnsi" w:cstheme="minorBidi"/>
          <w:sz w:val="22"/>
          <w:szCs w:val="22"/>
          <w:lang w:val="hr-HR"/>
        </w:rPr>
      </w:pPr>
      <w:r>
        <w:rPr>
          <w:rFonts w:asciiTheme="minorHAnsi" w:eastAsiaTheme="minorHAnsi" w:hAnsiTheme="minorHAnsi" w:cstheme="minorBidi"/>
          <w:sz w:val="22"/>
          <w:szCs w:val="22"/>
          <w:lang w:val="hr-HR"/>
        </w:rPr>
        <w:t>* Fiksni dio Eura je 7,53450 kn</w:t>
      </w:r>
    </w:p>
    <w:p w:rsidR="00052B2B" w:rsidRDefault="00052B2B" w:rsidP="001454F0">
      <w:pPr>
        <w:rPr>
          <w:rFonts w:asciiTheme="minorHAnsi" w:eastAsiaTheme="minorHAnsi" w:hAnsiTheme="minorHAnsi" w:cstheme="minorBidi"/>
          <w:sz w:val="22"/>
          <w:szCs w:val="22"/>
          <w:lang w:val="hr-HR"/>
        </w:rPr>
      </w:pPr>
    </w:p>
    <w:p w:rsidR="001454F0" w:rsidRPr="001454F0" w:rsidRDefault="001454F0" w:rsidP="001454F0">
      <w:pPr>
        <w:rPr>
          <w:rFonts w:asciiTheme="minorHAnsi" w:eastAsiaTheme="minorHAnsi" w:hAnsiTheme="minorHAnsi" w:cstheme="minorBidi"/>
          <w:sz w:val="22"/>
          <w:szCs w:val="22"/>
          <w:lang w:val="hr-HR"/>
        </w:rPr>
      </w:pPr>
      <w:r w:rsidRPr="001454F0">
        <w:rPr>
          <w:rFonts w:asciiTheme="minorHAnsi" w:eastAsiaTheme="minorHAnsi" w:hAnsiTheme="minorHAnsi" w:cstheme="minorBidi"/>
          <w:sz w:val="22"/>
          <w:szCs w:val="22"/>
          <w:lang w:val="hr-HR"/>
        </w:rPr>
        <w:t xml:space="preserve">Školski kurikulum donesen je od strane Školskog odbora </w:t>
      </w:r>
      <w:r w:rsidR="004F1BA5">
        <w:rPr>
          <w:rFonts w:asciiTheme="minorHAnsi" w:eastAsiaTheme="minorHAnsi" w:hAnsiTheme="minorHAnsi" w:cstheme="minorBidi"/>
          <w:sz w:val="22"/>
          <w:szCs w:val="22"/>
          <w:lang w:val="hr-HR"/>
        </w:rPr>
        <w:t>7</w:t>
      </w:r>
      <w:r w:rsidRPr="001454F0">
        <w:rPr>
          <w:rFonts w:asciiTheme="minorHAnsi" w:eastAsiaTheme="minorHAnsi" w:hAnsiTheme="minorHAnsi" w:cstheme="minorBidi"/>
          <w:sz w:val="22"/>
          <w:szCs w:val="22"/>
          <w:lang w:val="hr-HR"/>
        </w:rPr>
        <w:t xml:space="preserve">. </w:t>
      </w:r>
      <w:r w:rsidR="004F1BA5">
        <w:rPr>
          <w:rFonts w:asciiTheme="minorHAnsi" w:eastAsiaTheme="minorHAnsi" w:hAnsiTheme="minorHAnsi" w:cstheme="minorBidi"/>
          <w:sz w:val="22"/>
          <w:szCs w:val="22"/>
          <w:lang w:val="hr-HR"/>
        </w:rPr>
        <w:t>listopada</w:t>
      </w:r>
      <w:r w:rsidRPr="001454F0">
        <w:rPr>
          <w:rFonts w:asciiTheme="minorHAnsi" w:eastAsiaTheme="minorHAnsi" w:hAnsiTheme="minorHAnsi" w:cstheme="minorBidi"/>
          <w:sz w:val="22"/>
          <w:szCs w:val="22"/>
          <w:lang w:val="hr-HR"/>
        </w:rPr>
        <w:t xml:space="preserve"> 20</w:t>
      </w:r>
      <w:r w:rsidR="00306175">
        <w:rPr>
          <w:rFonts w:asciiTheme="minorHAnsi" w:eastAsiaTheme="minorHAnsi" w:hAnsiTheme="minorHAnsi" w:cstheme="minorBidi"/>
          <w:sz w:val="22"/>
          <w:szCs w:val="22"/>
          <w:lang w:val="hr-HR"/>
        </w:rPr>
        <w:t>2</w:t>
      </w:r>
      <w:r w:rsidR="005E543A">
        <w:rPr>
          <w:rFonts w:asciiTheme="minorHAnsi" w:eastAsiaTheme="minorHAnsi" w:hAnsiTheme="minorHAnsi" w:cstheme="minorBidi"/>
          <w:sz w:val="22"/>
          <w:szCs w:val="22"/>
          <w:lang w:val="hr-HR"/>
        </w:rPr>
        <w:t>2</w:t>
      </w:r>
      <w:r w:rsidR="000D0367">
        <w:rPr>
          <w:rFonts w:asciiTheme="minorHAnsi" w:eastAsiaTheme="minorHAnsi" w:hAnsiTheme="minorHAnsi" w:cstheme="minorBidi"/>
          <w:sz w:val="22"/>
          <w:szCs w:val="22"/>
          <w:lang w:val="hr-HR"/>
        </w:rPr>
        <w:t xml:space="preserve">. godine na </w:t>
      </w:r>
      <w:r w:rsidR="00F832C6">
        <w:rPr>
          <w:rFonts w:asciiTheme="minorHAnsi" w:eastAsiaTheme="minorHAnsi" w:hAnsiTheme="minorHAnsi" w:cstheme="minorBidi"/>
          <w:sz w:val="22"/>
          <w:szCs w:val="22"/>
          <w:lang w:val="hr-HR"/>
        </w:rPr>
        <w:t>1</w:t>
      </w:r>
      <w:r w:rsidR="00545640">
        <w:rPr>
          <w:rFonts w:asciiTheme="minorHAnsi" w:eastAsiaTheme="minorHAnsi" w:hAnsiTheme="minorHAnsi" w:cstheme="minorBidi"/>
          <w:sz w:val="22"/>
          <w:szCs w:val="22"/>
          <w:lang w:val="hr-HR"/>
        </w:rPr>
        <w:t>7</w:t>
      </w:r>
      <w:r w:rsidRPr="001454F0">
        <w:rPr>
          <w:rFonts w:asciiTheme="minorHAnsi" w:eastAsiaTheme="minorHAnsi" w:hAnsiTheme="minorHAnsi" w:cstheme="minorBidi"/>
          <w:sz w:val="22"/>
          <w:szCs w:val="22"/>
          <w:lang w:val="hr-HR"/>
        </w:rPr>
        <w:t xml:space="preserve">. sjednici, a na prijedlog Učiteljskog vijeća, Vijeća roditelja i ravnateljice OŠ Stjepana Radića Čaglin. </w:t>
      </w:r>
    </w:p>
    <w:p w:rsidR="001454F0" w:rsidRPr="001454F0" w:rsidRDefault="001454F0" w:rsidP="001454F0">
      <w:pPr>
        <w:rPr>
          <w:rFonts w:asciiTheme="minorHAnsi" w:eastAsiaTheme="minorHAnsi" w:hAnsiTheme="minorHAnsi" w:cstheme="minorBidi"/>
          <w:sz w:val="22"/>
          <w:szCs w:val="22"/>
          <w:lang w:val="hr-HR"/>
        </w:rPr>
      </w:pPr>
      <w:r w:rsidRPr="001454F0">
        <w:rPr>
          <w:rFonts w:asciiTheme="minorHAnsi" w:eastAsiaTheme="minorHAnsi" w:hAnsiTheme="minorHAnsi" w:cstheme="minorBidi"/>
          <w:sz w:val="22"/>
          <w:szCs w:val="22"/>
          <w:lang w:val="hr-HR"/>
        </w:rPr>
        <w:t>Školski kurikuluma bit će dostupan svim zainteresiranim osobama na web stranicama škole.</w:t>
      </w:r>
    </w:p>
    <w:p w:rsidR="001454F0" w:rsidRPr="001454F0" w:rsidRDefault="001454F0" w:rsidP="001454F0">
      <w:pPr>
        <w:rPr>
          <w:rFonts w:asciiTheme="minorHAnsi" w:eastAsiaTheme="minorHAnsi" w:hAnsiTheme="minorHAnsi" w:cstheme="minorBidi"/>
          <w:sz w:val="22"/>
          <w:szCs w:val="22"/>
          <w:lang w:val="hr-HR"/>
        </w:rPr>
      </w:pPr>
    </w:p>
    <w:p w:rsidR="001454F0" w:rsidRPr="001454F0" w:rsidRDefault="001454F0" w:rsidP="001454F0">
      <w:pPr>
        <w:rPr>
          <w:rFonts w:asciiTheme="minorHAnsi" w:eastAsiaTheme="minorHAnsi" w:hAnsiTheme="minorHAnsi" w:cstheme="minorBidi"/>
          <w:sz w:val="22"/>
          <w:szCs w:val="22"/>
          <w:lang w:val="hr-HR"/>
        </w:rPr>
      </w:pPr>
      <w:r w:rsidRPr="001454F0">
        <w:rPr>
          <w:rFonts w:asciiTheme="minorHAnsi" w:eastAsiaTheme="minorHAnsi" w:hAnsiTheme="minorHAnsi" w:cstheme="minorBidi"/>
          <w:sz w:val="22"/>
          <w:szCs w:val="22"/>
          <w:lang w:val="hr-HR"/>
        </w:rPr>
        <w:t>KLASA: 602-</w:t>
      </w:r>
      <w:r w:rsidR="004F1BA5">
        <w:rPr>
          <w:rFonts w:asciiTheme="minorHAnsi" w:eastAsiaTheme="minorHAnsi" w:hAnsiTheme="minorHAnsi" w:cstheme="minorBidi"/>
          <w:sz w:val="22"/>
          <w:szCs w:val="22"/>
          <w:lang w:val="hr-HR"/>
        </w:rPr>
        <w:t>12</w:t>
      </w:r>
      <w:r w:rsidRPr="001454F0">
        <w:rPr>
          <w:rFonts w:asciiTheme="minorHAnsi" w:eastAsiaTheme="minorHAnsi" w:hAnsiTheme="minorHAnsi" w:cstheme="minorBidi"/>
          <w:sz w:val="22"/>
          <w:szCs w:val="22"/>
          <w:lang w:val="hr-HR"/>
        </w:rPr>
        <w:t>/</w:t>
      </w:r>
      <w:r w:rsidR="00306175">
        <w:rPr>
          <w:rFonts w:asciiTheme="minorHAnsi" w:eastAsiaTheme="minorHAnsi" w:hAnsiTheme="minorHAnsi" w:cstheme="minorBidi"/>
          <w:sz w:val="22"/>
          <w:szCs w:val="22"/>
          <w:lang w:val="hr-HR"/>
        </w:rPr>
        <w:t>2</w:t>
      </w:r>
      <w:r w:rsidR="001D1486">
        <w:rPr>
          <w:rFonts w:asciiTheme="minorHAnsi" w:eastAsiaTheme="minorHAnsi" w:hAnsiTheme="minorHAnsi" w:cstheme="minorBidi"/>
          <w:sz w:val="22"/>
          <w:szCs w:val="22"/>
          <w:lang w:val="hr-HR"/>
        </w:rPr>
        <w:t>2</w:t>
      </w:r>
      <w:r w:rsidRPr="001454F0">
        <w:rPr>
          <w:rFonts w:asciiTheme="minorHAnsi" w:eastAsiaTheme="minorHAnsi" w:hAnsiTheme="minorHAnsi" w:cstheme="minorBidi"/>
          <w:sz w:val="22"/>
          <w:szCs w:val="22"/>
          <w:lang w:val="hr-HR"/>
        </w:rPr>
        <w:t>-01/</w:t>
      </w:r>
      <w:r w:rsidR="004F1BA5">
        <w:rPr>
          <w:rFonts w:asciiTheme="minorHAnsi" w:eastAsiaTheme="minorHAnsi" w:hAnsiTheme="minorHAnsi" w:cstheme="minorBidi"/>
          <w:sz w:val="22"/>
          <w:szCs w:val="22"/>
          <w:lang w:val="hr-HR"/>
        </w:rPr>
        <w:t>1</w:t>
      </w:r>
    </w:p>
    <w:p w:rsidR="004F1BA5" w:rsidRDefault="001454F0" w:rsidP="001454F0">
      <w:pPr>
        <w:rPr>
          <w:rFonts w:asciiTheme="minorHAnsi" w:eastAsiaTheme="minorHAnsi" w:hAnsiTheme="minorHAnsi" w:cstheme="minorBidi"/>
          <w:sz w:val="22"/>
          <w:szCs w:val="22"/>
          <w:lang w:val="hr-HR"/>
        </w:rPr>
      </w:pPr>
      <w:r w:rsidRPr="001454F0">
        <w:rPr>
          <w:rFonts w:asciiTheme="minorHAnsi" w:eastAsiaTheme="minorHAnsi" w:hAnsiTheme="minorHAnsi" w:cstheme="minorBidi"/>
          <w:sz w:val="22"/>
          <w:szCs w:val="22"/>
          <w:lang w:val="hr-HR"/>
        </w:rPr>
        <w:t>URBROJ: 2177-21-01-</w:t>
      </w:r>
      <w:r w:rsidR="00306175">
        <w:rPr>
          <w:rFonts w:asciiTheme="minorHAnsi" w:eastAsiaTheme="minorHAnsi" w:hAnsiTheme="minorHAnsi" w:cstheme="minorBidi"/>
          <w:sz w:val="22"/>
          <w:szCs w:val="22"/>
          <w:lang w:val="hr-HR"/>
        </w:rPr>
        <w:t>2</w:t>
      </w:r>
      <w:r w:rsidR="001D1486">
        <w:rPr>
          <w:rFonts w:asciiTheme="minorHAnsi" w:eastAsiaTheme="minorHAnsi" w:hAnsiTheme="minorHAnsi" w:cstheme="minorBidi"/>
          <w:sz w:val="22"/>
          <w:szCs w:val="22"/>
          <w:lang w:val="hr-HR"/>
        </w:rPr>
        <w:t>2</w:t>
      </w:r>
      <w:r w:rsidRPr="001454F0">
        <w:rPr>
          <w:rFonts w:asciiTheme="minorHAnsi" w:eastAsiaTheme="minorHAnsi" w:hAnsiTheme="minorHAnsi" w:cstheme="minorBidi"/>
          <w:sz w:val="22"/>
          <w:szCs w:val="22"/>
          <w:lang w:val="hr-HR"/>
        </w:rPr>
        <w:t>-01</w:t>
      </w:r>
    </w:p>
    <w:p w:rsidR="001454F0" w:rsidRPr="001454F0" w:rsidRDefault="001454F0" w:rsidP="001454F0">
      <w:pPr>
        <w:rPr>
          <w:rFonts w:asciiTheme="minorHAnsi" w:eastAsiaTheme="minorHAnsi" w:hAnsiTheme="minorHAnsi" w:cstheme="minorBidi"/>
          <w:sz w:val="22"/>
          <w:szCs w:val="22"/>
          <w:lang w:val="hr-HR"/>
        </w:rPr>
      </w:pPr>
      <w:bookmarkStart w:id="7" w:name="_GoBack"/>
      <w:bookmarkEnd w:id="7"/>
      <w:r w:rsidRPr="001454F0">
        <w:rPr>
          <w:rFonts w:asciiTheme="minorHAnsi" w:eastAsiaTheme="minorHAnsi" w:hAnsiTheme="minorHAnsi" w:cstheme="minorBidi"/>
          <w:sz w:val="22"/>
          <w:szCs w:val="22"/>
          <w:lang w:val="hr-HR"/>
        </w:rPr>
        <w:t xml:space="preserve">Čaglin, </w:t>
      </w:r>
      <w:r w:rsidR="004F1BA5">
        <w:rPr>
          <w:rFonts w:asciiTheme="minorHAnsi" w:eastAsiaTheme="minorHAnsi" w:hAnsiTheme="minorHAnsi" w:cstheme="minorBidi"/>
          <w:sz w:val="22"/>
          <w:szCs w:val="22"/>
          <w:lang w:val="hr-HR"/>
        </w:rPr>
        <w:t>7</w:t>
      </w:r>
      <w:r w:rsidRPr="001454F0">
        <w:rPr>
          <w:rFonts w:asciiTheme="minorHAnsi" w:eastAsiaTheme="minorHAnsi" w:hAnsiTheme="minorHAnsi" w:cstheme="minorBidi"/>
          <w:sz w:val="22"/>
          <w:szCs w:val="22"/>
          <w:lang w:val="hr-HR"/>
        </w:rPr>
        <w:t xml:space="preserve">. </w:t>
      </w:r>
      <w:r w:rsidR="004F1BA5">
        <w:rPr>
          <w:rFonts w:asciiTheme="minorHAnsi" w:eastAsiaTheme="minorHAnsi" w:hAnsiTheme="minorHAnsi" w:cstheme="minorBidi"/>
          <w:sz w:val="22"/>
          <w:szCs w:val="22"/>
          <w:lang w:val="hr-HR"/>
        </w:rPr>
        <w:t>listopada</w:t>
      </w:r>
      <w:r w:rsidRPr="001454F0">
        <w:rPr>
          <w:rFonts w:asciiTheme="minorHAnsi" w:eastAsiaTheme="minorHAnsi" w:hAnsiTheme="minorHAnsi" w:cstheme="minorBidi"/>
          <w:sz w:val="22"/>
          <w:szCs w:val="22"/>
          <w:lang w:val="hr-HR"/>
        </w:rPr>
        <w:t xml:space="preserve"> 20</w:t>
      </w:r>
      <w:r w:rsidR="00306175">
        <w:rPr>
          <w:rFonts w:asciiTheme="minorHAnsi" w:eastAsiaTheme="minorHAnsi" w:hAnsiTheme="minorHAnsi" w:cstheme="minorBidi"/>
          <w:sz w:val="22"/>
          <w:szCs w:val="22"/>
          <w:lang w:val="hr-HR"/>
        </w:rPr>
        <w:t>2</w:t>
      </w:r>
      <w:r w:rsidR="005E543A">
        <w:rPr>
          <w:rFonts w:asciiTheme="minorHAnsi" w:eastAsiaTheme="minorHAnsi" w:hAnsiTheme="minorHAnsi" w:cstheme="minorBidi"/>
          <w:sz w:val="22"/>
          <w:szCs w:val="22"/>
          <w:lang w:val="hr-HR"/>
        </w:rPr>
        <w:t>2</w:t>
      </w:r>
      <w:r w:rsidRPr="001454F0">
        <w:rPr>
          <w:rFonts w:asciiTheme="minorHAnsi" w:eastAsiaTheme="minorHAnsi" w:hAnsiTheme="minorHAnsi" w:cstheme="minorBidi"/>
          <w:sz w:val="22"/>
          <w:szCs w:val="22"/>
          <w:lang w:val="hr-HR"/>
        </w:rPr>
        <w:t>. godine</w:t>
      </w:r>
    </w:p>
    <w:p w:rsidR="001454F0" w:rsidRPr="001454F0" w:rsidRDefault="001454F0" w:rsidP="001454F0">
      <w:pPr>
        <w:rPr>
          <w:rFonts w:asciiTheme="minorHAnsi" w:eastAsiaTheme="minorHAnsi" w:hAnsiTheme="minorHAnsi" w:cstheme="minorBidi"/>
          <w:sz w:val="22"/>
          <w:szCs w:val="22"/>
          <w:lang w:val="hr-HR"/>
        </w:rPr>
      </w:pPr>
    </w:p>
    <w:p w:rsidR="001454F0" w:rsidRPr="001454F0" w:rsidRDefault="001454F0" w:rsidP="001454F0">
      <w:pPr>
        <w:rPr>
          <w:rFonts w:asciiTheme="minorHAnsi" w:eastAsiaTheme="minorHAnsi" w:hAnsiTheme="minorHAnsi" w:cstheme="minorBidi"/>
          <w:sz w:val="22"/>
          <w:szCs w:val="22"/>
          <w:lang w:val="hr-HR"/>
        </w:rPr>
      </w:pPr>
      <w:r w:rsidRPr="001454F0">
        <w:rPr>
          <w:rFonts w:asciiTheme="minorHAnsi" w:eastAsiaTheme="minorHAnsi" w:hAnsiTheme="minorHAnsi" w:cstheme="minorBidi"/>
          <w:sz w:val="22"/>
          <w:szCs w:val="22"/>
          <w:lang w:val="hr-HR"/>
        </w:rPr>
        <w:t xml:space="preserve">RAVNATELJICA ŠKOLE                                                              PREDSJEDNICA ŠKOLSKOG ODBORA      </w:t>
      </w:r>
      <w:r>
        <w:rPr>
          <w:rFonts w:asciiTheme="minorHAnsi" w:eastAsiaTheme="minorHAnsi" w:hAnsiTheme="minorHAnsi" w:cstheme="minorBidi"/>
          <w:sz w:val="22"/>
          <w:szCs w:val="22"/>
          <w:lang w:val="hr-HR"/>
        </w:rPr>
        <w:t xml:space="preserve">                             </w:t>
      </w:r>
    </w:p>
    <w:p w:rsidR="001454F0" w:rsidRPr="001454F0" w:rsidRDefault="001454F0" w:rsidP="001454F0">
      <w:pPr>
        <w:rPr>
          <w:rFonts w:asciiTheme="minorHAnsi" w:eastAsiaTheme="minorHAnsi" w:hAnsiTheme="minorHAnsi" w:cstheme="minorBidi"/>
          <w:sz w:val="22"/>
          <w:szCs w:val="22"/>
          <w:lang w:val="hr-HR"/>
        </w:rPr>
      </w:pPr>
      <w:r w:rsidRPr="001454F0">
        <w:rPr>
          <w:rFonts w:asciiTheme="minorHAnsi" w:eastAsiaTheme="minorHAnsi" w:hAnsiTheme="minorHAnsi" w:cstheme="minorBidi"/>
          <w:sz w:val="22"/>
          <w:szCs w:val="22"/>
          <w:lang w:val="hr-HR"/>
        </w:rPr>
        <w:t xml:space="preserve">SLAĐANA ŠVAJDA, prof.                                                          IVANA MLAKAR, prof.                                                       </w:t>
      </w:r>
    </w:p>
    <w:p w:rsidR="001454F0" w:rsidRPr="001454F0" w:rsidRDefault="001454F0" w:rsidP="001454F0"/>
    <w:p w:rsidR="001454F0" w:rsidRPr="001454F0" w:rsidRDefault="001454F0" w:rsidP="001454F0"/>
    <w:p w:rsidR="001454F0" w:rsidRDefault="001454F0" w:rsidP="00F90DDB"/>
    <w:p w:rsidR="001454F0" w:rsidRDefault="001454F0" w:rsidP="00F90DDB"/>
    <w:p w:rsidR="001454F0" w:rsidRDefault="001454F0" w:rsidP="00F90DDB"/>
    <w:p w:rsidR="001454F0" w:rsidRDefault="001454F0" w:rsidP="00F90DDB"/>
    <w:p w:rsidR="001454F0" w:rsidRDefault="001454F0" w:rsidP="00F90DDB"/>
    <w:p w:rsidR="001454F0" w:rsidRDefault="001454F0" w:rsidP="00F90DDB"/>
    <w:p w:rsidR="001454F0" w:rsidRDefault="001454F0" w:rsidP="00F90DDB"/>
    <w:p w:rsidR="001454F0" w:rsidRDefault="001454F0" w:rsidP="00F90DDB"/>
    <w:p w:rsidR="001454F0" w:rsidRDefault="001454F0" w:rsidP="00F90DDB"/>
    <w:p w:rsidR="001454F0" w:rsidRPr="00F90DDB" w:rsidRDefault="001454F0" w:rsidP="00F90DDB"/>
    <w:sectPr w:rsidR="001454F0" w:rsidRPr="00F90D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TTE198FC00t00">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F">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3B9B"/>
    <w:multiLevelType w:val="hybridMultilevel"/>
    <w:tmpl w:val="7C320406"/>
    <w:lvl w:ilvl="0" w:tplc="28AA5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BC1D69"/>
    <w:multiLevelType w:val="hybridMultilevel"/>
    <w:tmpl w:val="1D70AECE"/>
    <w:lvl w:ilvl="0" w:tplc="B10E05C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C1C8C"/>
    <w:multiLevelType w:val="hybridMultilevel"/>
    <w:tmpl w:val="A3768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7F5229D"/>
    <w:multiLevelType w:val="hybridMultilevel"/>
    <w:tmpl w:val="C4AED744"/>
    <w:lvl w:ilvl="0" w:tplc="AEB4D340">
      <w:start w:val="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BD01C0"/>
    <w:multiLevelType w:val="hybridMultilevel"/>
    <w:tmpl w:val="ACFA8CD6"/>
    <w:lvl w:ilvl="0" w:tplc="8FAAF0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482156"/>
    <w:multiLevelType w:val="hybridMultilevel"/>
    <w:tmpl w:val="35B862A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977738"/>
    <w:multiLevelType w:val="hybridMultilevel"/>
    <w:tmpl w:val="1292B2A8"/>
    <w:lvl w:ilvl="0" w:tplc="7B3AF8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7C1CC7"/>
    <w:multiLevelType w:val="hybridMultilevel"/>
    <w:tmpl w:val="6B82E3FE"/>
    <w:lvl w:ilvl="0" w:tplc="EC1CA2CE">
      <w:start w:val="4"/>
      <w:numFmt w:val="bullet"/>
      <w:lvlText w:val="-"/>
      <w:lvlJc w:val="left"/>
      <w:pPr>
        <w:ind w:left="1140" w:hanging="360"/>
      </w:pPr>
      <w:rPr>
        <w:rFonts w:ascii="Calibri" w:eastAsia="Calibri" w:hAnsi="Calibri" w:cs="Calibr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591B309E"/>
    <w:multiLevelType w:val="hybridMultilevel"/>
    <w:tmpl w:val="35B862A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B6180E"/>
    <w:multiLevelType w:val="hybridMultilevel"/>
    <w:tmpl w:val="4D24C57C"/>
    <w:lvl w:ilvl="0" w:tplc="E648F9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237217"/>
    <w:multiLevelType w:val="hybridMultilevel"/>
    <w:tmpl w:val="6E46E6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730A48"/>
    <w:multiLevelType w:val="hybridMultilevel"/>
    <w:tmpl w:val="2714916C"/>
    <w:lvl w:ilvl="0" w:tplc="57CC99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7411E9"/>
    <w:multiLevelType w:val="hybridMultilevel"/>
    <w:tmpl w:val="7C320406"/>
    <w:lvl w:ilvl="0" w:tplc="28AA5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EB37FB8"/>
    <w:multiLevelType w:val="hybridMultilevel"/>
    <w:tmpl w:val="A5EA6E0E"/>
    <w:lvl w:ilvl="0" w:tplc="29284D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0"/>
  </w:num>
  <w:num w:numId="6">
    <w:abstractNumId w:val="12"/>
  </w:num>
  <w:num w:numId="7">
    <w:abstractNumId w:val="5"/>
  </w:num>
  <w:num w:numId="8">
    <w:abstractNumId w:val="13"/>
  </w:num>
  <w:num w:numId="9">
    <w:abstractNumId w:val="1"/>
  </w:num>
  <w:num w:numId="10">
    <w:abstractNumId w:val="3"/>
  </w:num>
  <w:num w:numId="11">
    <w:abstractNumId w:val="8"/>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F4"/>
    <w:rsid w:val="000119D2"/>
    <w:rsid w:val="00012EAB"/>
    <w:rsid w:val="0001364E"/>
    <w:rsid w:val="00050EDA"/>
    <w:rsid w:val="000523FB"/>
    <w:rsid w:val="00052B2B"/>
    <w:rsid w:val="0005421E"/>
    <w:rsid w:val="00056739"/>
    <w:rsid w:val="00060125"/>
    <w:rsid w:val="000929A1"/>
    <w:rsid w:val="000D0367"/>
    <w:rsid w:val="000D2202"/>
    <w:rsid w:val="000F1907"/>
    <w:rsid w:val="0010496D"/>
    <w:rsid w:val="00106172"/>
    <w:rsid w:val="001305F6"/>
    <w:rsid w:val="00135671"/>
    <w:rsid w:val="001454F0"/>
    <w:rsid w:val="00150BEC"/>
    <w:rsid w:val="00157117"/>
    <w:rsid w:val="001574C9"/>
    <w:rsid w:val="001854D7"/>
    <w:rsid w:val="0019161B"/>
    <w:rsid w:val="001A17BB"/>
    <w:rsid w:val="001B015F"/>
    <w:rsid w:val="001D1486"/>
    <w:rsid w:val="001D7EDC"/>
    <w:rsid w:val="001F0832"/>
    <w:rsid w:val="001F684C"/>
    <w:rsid w:val="00205C5E"/>
    <w:rsid w:val="00225119"/>
    <w:rsid w:val="00230641"/>
    <w:rsid w:val="00240969"/>
    <w:rsid w:val="0024103D"/>
    <w:rsid w:val="00263561"/>
    <w:rsid w:val="00271090"/>
    <w:rsid w:val="002A6183"/>
    <w:rsid w:val="002B1222"/>
    <w:rsid w:val="002D65CC"/>
    <w:rsid w:val="002D7EDF"/>
    <w:rsid w:val="002F24C4"/>
    <w:rsid w:val="002F2C00"/>
    <w:rsid w:val="00302750"/>
    <w:rsid w:val="00306175"/>
    <w:rsid w:val="00316CA1"/>
    <w:rsid w:val="00342D14"/>
    <w:rsid w:val="00343001"/>
    <w:rsid w:val="00382A9C"/>
    <w:rsid w:val="00393631"/>
    <w:rsid w:val="00395BA2"/>
    <w:rsid w:val="003A5B2A"/>
    <w:rsid w:val="003C06C0"/>
    <w:rsid w:val="003D5605"/>
    <w:rsid w:val="003F7A01"/>
    <w:rsid w:val="00416E3A"/>
    <w:rsid w:val="004265A1"/>
    <w:rsid w:val="0044146A"/>
    <w:rsid w:val="00442E94"/>
    <w:rsid w:val="00456316"/>
    <w:rsid w:val="004579EE"/>
    <w:rsid w:val="00466CB8"/>
    <w:rsid w:val="00490AFA"/>
    <w:rsid w:val="00496485"/>
    <w:rsid w:val="00496B24"/>
    <w:rsid w:val="004A4548"/>
    <w:rsid w:val="004B3B59"/>
    <w:rsid w:val="004D36AA"/>
    <w:rsid w:val="004D3EB2"/>
    <w:rsid w:val="004D4386"/>
    <w:rsid w:val="004E0B91"/>
    <w:rsid w:val="004E0C2D"/>
    <w:rsid w:val="004E662C"/>
    <w:rsid w:val="004F1BA5"/>
    <w:rsid w:val="004F6385"/>
    <w:rsid w:val="004F7D95"/>
    <w:rsid w:val="005033AC"/>
    <w:rsid w:val="00527CAF"/>
    <w:rsid w:val="005372A5"/>
    <w:rsid w:val="00545640"/>
    <w:rsid w:val="00555349"/>
    <w:rsid w:val="00564F7A"/>
    <w:rsid w:val="00571085"/>
    <w:rsid w:val="00581386"/>
    <w:rsid w:val="00586EE9"/>
    <w:rsid w:val="005C1D7E"/>
    <w:rsid w:val="005C4DCB"/>
    <w:rsid w:val="005E543A"/>
    <w:rsid w:val="00606BDF"/>
    <w:rsid w:val="0062217E"/>
    <w:rsid w:val="006257CF"/>
    <w:rsid w:val="006416BF"/>
    <w:rsid w:val="00647397"/>
    <w:rsid w:val="006600BD"/>
    <w:rsid w:val="0066528A"/>
    <w:rsid w:val="006658DB"/>
    <w:rsid w:val="006668C6"/>
    <w:rsid w:val="006674C9"/>
    <w:rsid w:val="00680288"/>
    <w:rsid w:val="0069533B"/>
    <w:rsid w:val="006A14B2"/>
    <w:rsid w:val="006A658D"/>
    <w:rsid w:val="006C03C1"/>
    <w:rsid w:val="006D1F5E"/>
    <w:rsid w:val="006D456E"/>
    <w:rsid w:val="006E433C"/>
    <w:rsid w:val="00712BEF"/>
    <w:rsid w:val="00726B7D"/>
    <w:rsid w:val="00751BF4"/>
    <w:rsid w:val="007564CD"/>
    <w:rsid w:val="0076169A"/>
    <w:rsid w:val="0076202A"/>
    <w:rsid w:val="007626CB"/>
    <w:rsid w:val="0077237E"/>
    <w:rsid w:val="00774B22"/>
    <w:rsid w:val="0078178A"/>
    <w:rsid w:val="00784860"/>
    <w:rsid w:val="00786019"/>
    <w:rsid w:val="00793163"/>
    <w:rsid w:val="0079762B"/>
    <w:rsid w:val="007A2102"/>
    <w:rsid w:val="007B3677"/>
    <w:rsid w:val="007D0FCD"/>
    <w:rsid w:val="007D6D95"/>
    <w:rsid w:val="007D7CFB"/>
    <w:rsid w:val="007E1015"/>
    <w:rsid w:val="007E328A"/>
    <w:rsid w:val="007E3F8C"/>
    <w:rsid w:val="007E4732"/>
    <w:rsid w:val="008146F2"/>
    <w:rsid w:val="00844A59"/>
    <w:rsid w:val="00866406"/>
    <w:rsid w:val="0087113D"/>
    <w:rsid w:val="00887444"/>
    <w:rsid w:val="00892454"/>
    <w:rsid w:val="008970BE"/>
    <w:rsid w:val="008B3B67"/>
    <w:rsid w:val="008B7FB2"/>
    <w:rsid w:val="008D685A"/>
    <w:rsid w:val="008E4D8F"/>
    <w:rsid w:val="008F44B4"/>
    <w:rsid w:val="00911183"/>
    <w:rsid w:val="009168BB"/>
    <w:rsid w:val="00923385"/>
    <w:rsid w:val="009316D1"/>
    <w:rsid w:val="00934614"/>
    <w:rsid w:val="00935274"/>
    <w:rsid w:val="00935CF5"/>
    <w:rsid w:val="00940F58"/>
    <w:rsid w:val="00944667"/>
    <w:rsid w:val="0094515C"/>
    <w:rsid w:val="00960C3D"/>
    <w:rsid w:val="00963827"/>
    <w:rsid w:val="0099303B"/>
    <w:rsid w:val="00997329"/>
    <w:rsid w:val="009B18AD"/>
    <w:rsid w:val="009B4D67"/>
    <w:rsid w:val="009E5330"/>
    <w:rsid w:val="009E5C65"/>
    <w:rsid w:val="009F1253"/>
    <w:rsid w:val="009F3669"/>
    <w:rsid w:val="009F6A78"/>
    <w:rsid w:val="00A22190"/>
    <w:rsid w:val="00A2590B"/>
    <w:rsid w:val="00A2729C"/>
    <w:rsid w:val="00A31DF4"/>
    <w:rsid w:val="00A462F9"/>
    <w:rsid w:val="00A46E5C"/>
    <w:rsid w:val="00A55802"/>
    <w:rsid w:val="00A6467E"/>
    <w:rsid w:val="00A74314"/>
    <w:rsid w:val="00A93D1E"/>
    <w:rsid w:val="00AA55E8"/>
    <w:rsid w:val="00AB0D3C"/>
    <w:rsid w:val="00AB7688"/>
    <w:rsid w:val="00AC66A1"/>
    <w:rsid w:val="00AD1625"/>
    <w:rsid w:val="00AE091F"/>
    <w:rsid w:val="00AF5D67"/>
    <w:rsid w:val="00B01BFD"/>
    <w:rsid w:val="00B15F51"/>
    <w:rsid w:val="00B216F2"/>
    <w:rsid w:val="00B30703"/>
    <w:rsid w:val="00B31B46"/>
    <w:rsid w:val="00B33D34"/>
    <w:rsid w:val="00B50869"/>
    <w:rsid w:val="00B55171"/>
    <w:rsid w:val="00B70D73"/>
    <w:rsid w:val="00B8488E"/>
    <w:rsid w:val="00BB31A8"/>
    <w:rsid w:val="00BB5AFE"/>
    <w:rsid w:val="00BC4646"/>
    <w:rsid w:val="00BF5F09"/>
    <w:rsid w:val="00C0077E"/>
    <w:rsid w:val="00C05C33"/>
    <w:rsid w:val="00C12E41"/>
    <w:rsid w:val="00C16C7D"/>
    <w:rsid w:val="00C17128"/>
    <w:rsid w:val="00C17968"/>
    <w:rsid w:val="00C23926"/>
    <w:rsid w:val="00C342C7"/>
    <w:rsid w:val="00C42C69"/>
    <w:rsid w:val="00C516E2"/>
    <w:rsid w:val="00C54C58"/>
    <w:rsid w:val="00C62970"/>
    <w:rsid w:val="00C66C78"/>
    <w:rsid w:val="00C90C13"/>
    <w:rsid w:val="00C91AB1"/>
    <w:rsid w:val="00CA6A40"/>
    <w:rsid w:val="00CB0FB8"/>
    <w:rsid w:val="00CB5E80"/>
    <w:rsid w:val="00CC3EB2"/>
    <w:rsid w:val="00CD224A"/>
    <w:rsid w:val="00CD62DB"/>
    <w:rsid w:val="00CE48C1"/>
    <w:rsid w:val="00CF07A6"/>
    <w:rsid w:val="00CF77A4"/>
    <w:rsid w:val="00D12EF3"/>
    <w:rsid w:val="00D253AF"/>
    <w:rsid w:val="00D438FC"/>
    <w:rsid w:val="00D50D18"/>
    <w:rsid w:val="00D61911"/>
    <w:rsid w:val="00D6350C"/>
    <w:rsid w:val="00D86ACB"/>
    <w:rsid w:val="00D94F69"/>
    <w:rsid w:val="00DA6F33"/>
    <w:rsid w:val="00DC3127"/>
    <w:rsid w:val="00DD7519"/>
    <w:rsid w:val="00DF1D71"/>
    <w:rsid w:val="00E06744"/>
    <w:rsid w:val="00E43F0C"/>
    <w:rsid w:val="00E51F31"/>
    <w:rsid w:val="00E541ED"/>
    <w:rsid w:val="00E80A11"/>
    <w:rsid w:val="00EB5251"/>
    <w:rsid w:val="00EB664A"/>
    <w:rsid w:val="00EB67B6"/>
    <w:rsid w:val="00EC260F"/>
    <w:rsid w:val="00ED117B"/>
    <w:rsid w:val="00ED4571"/>
    <w:rsid w:val="00EE57A3"/>
    <w:rsid w:val="00EF0554"/>
    <w:rsid w:val="00F024F2"/>
    <w:rsid w:val="00F330C2"/>
    <w:rsid w:val="00F362DF"/>
    <w:rsid w:val="00F37275"/>
    <w:rsid w:val="00F37EB0"/>
    <w:rsid w:val="00F42FBC"/>
    <w:rsid w:val="00F5730E"/>
    <w:rsid w:val="00F6059C"/>
    <w:rsid w:val="00F62C87"/>
    <w:rsid w:val="00F67E19"/>
    <w:rsid w:val="00F7345F"/>
    <w:rsid w:val="00F832C6"/>
    <w:rsid w:val="00F90DDB"/>
    <w:rsid w:val="00F94B7F"/>
    <w:rsid w:val="00FC3813"/>
    <w:rsid w:val="00FE00DD"/>
    <w:rsid w:val="00FF11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91DB"/>
  <w15:chartTrackingRefBased/>
  <w15:docId w15:val="{D49F43FD-95BC-4190-A4C4-8E320F16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F4"/>
    <w:pPr>
      <w:spacing w:after="0" w:line="240" w:lineRule="auto"/>
    </w:pPr>
    <w:rPr>
      <w:rFonts w:ascii="Times New Roman" w:eastAsia="Times New Roman" w:hAnsi="Times New Roman" w:cs="Times New Roman"/>
      <w:sz w:val="24"/>
      <w:szCs w:val="24"/>
      <w:lang w:val="en-GB"/>
    </w:rPr>
  </w:style>
  <w:style w:type="paragraph" w:styleId="Naslov3">
    <w:name w:val="heading 3"/>
    <w:basedOn w:val="Normal"/>
    <w:next w:val="Normal"/>
    <w:link w:val="Naslov3Char"/>
    <w:qFormat/>
    <w:rsid w:val="00B30703"/>
    <w:pPr>
      <w:spacing w:before="200" w:after="40"/>
      <w:outlineLvl w:val="2"/>
    </w:pPr>
    <w:rPr>
      <w:rFonts w:ascii="Arial" w:hAnsi="Arial"/>
      <w:b/>
      <w:bCs/>
      <w:color w:val="D34817"/>
      <w:spacing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75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51BF4"/>
    <w:pPr>
      <w:spacing w:after="0" w:line="240" w:lineRule="auto"/>
    </w:pPr>
    <w:rPr>
      <w:rFonts w:ascii="Times New Roman" w:eastAsia="Times New Roman" w:hAnsi="Times New Roman" w:cs="Times New Roman"/>
      <w:sz w:val="24"/>
      <w:szCs w:val="24"/>
      <w:lang w:val="en-GB"/>
    </w:rPr>
  </w:style>
  <w:style w:type="table" w:customStyle="1" w:styleId="Reetkatablice1">
    <w:name w:val="Rešetka tablice1"/>
    <w:basedOn w:val="Obinatablica"/>
    <w:next w:val="Reetkatablice"/>
    <w:uiPriority w:val="39"/>
    <w:rsid w:val="0057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57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57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4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58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49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2">
    <w:name w:val="Rešetka tablice62"/>
    <w:basedOn w:val="Obinatablica"/>
    <w:next w:val="Reetkatablice"/>
    <w:uiPriority w:val="39"/>
    <w:rsid w:val="0049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A6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4F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75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7E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AA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AA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AA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626C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626CB"/>
    <w:rPr>
      <w:rFonts w:ascii="Segoe UI" w:eastAsia="Times New Roman" w:hAnsi="Segoe UI" w:cs="Segoe UI"/>
      <w:sz w:val="18"/>
      <w:szCs w:val="18"/>
      <w:lang w:val="en-GB"/>
    </w:rPr>
  </w:style>
  <w:style w:type="paragraph" w:customStyle="1" w:styleId="Default">
    <w:name w:val="Default"/>
    <w:rsid w:val="00D253AF"/>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table" w:customStyle="1" w:styleId="Reetkatablice14">
    <w:name w:val="Rešetka tablice14"/>
    <w:basedOn w:val="Obinatablica"/>
    <w:next w:val="Reetkatablice"/>
    <w:uiPriority w:val="39"/>
    <w:rsid w:val="009E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9E5330"/>
    <w:rPr>
      <w:color w:val="0000FF"/>
      <w:u w:val="single"/>
    </w:rPr>
  </w:style>
  <w:style w:type="table" w:customStyle="1" w:styleId="Reetkatablice18">
    <w:name w:val="Rešetka tablice18"/>
    <w:basedOn w:val="Obinatablica"/>
    <w:next w:val="Reetkatablice"/>
    <w:uiPriority w:val="39"/>
    <w:rsid w:val="003F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39"/>
    <w:rsid w:val="002B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2">
    <w:name w:val="Rešetka tablice182"/>
    <w:basedOn w:val="Obinatablica"/>
    <w:next w:val="Reetkatablice"/>
    <w:uiPriority w:val="39"/>
    <w:rsid w:val="002B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3">
    <w:name w:val="Rešetka tablice183"/>
    <w:basedOn w:val="Obinatablica"/>
    <w:next w:val="Reetkatablice"/>
    <w:uiPriority w:val="39"/>
    <w:rsid w:val="00F3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4">
    <w:name w:val="Rešetka tablice184"/>
    <w:basedOn w:val="Obinatablica"/>
    <w:next w:val="Reetkatablice"/>
    <w:uiPriority w:val="39"/>
    <w:rsid w:val="00F9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5">
    <w:name w:val="Rešetka tablice185"/>
    <w:basedOn w:val="Obinatablica"/>
    <w:next w:val="Reetkatablice"/>
    <w:uiPriority w:val="39"/>
    <w:rsid w:val="00F9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6">
    <w:name w:val="Rešetka tablice186"/>
    <w:basedOn w:val="Obinatablica"/>
    <w:next w:val="Reetkatablice"/>
    <w:uiPriority w:val="39"/>
    <w:rsid w:val="00F9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7">
    <w:name w:val="Rešetka tablice187"/>
    <w:basedOn w:val="Obinatablica"/>
    <w:next w:val="Reetkatablice"/>
    <w:uiPriority w:val="39"/>
    <w:rsid w:val="00F9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8">
    <w:name w:val="Rešetka tablice188"/>
    <w:basedOn w:val="Obinatablica"/>
    <w:next w:val="Reetkatablice"/>
    <w:uiPriority w:val="39"/>
    <w:rsid w:val="00F90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9">
    <w:name w:val="Rešetka tablice189"/>
    <w:basedOn w:val="Obinatablica"/>
    <w:next w:val="Reetkatablice"/>
    <w:uiPriority w:val="39"/>
    <w:rsid w:val="0039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rsid w:val="00B30703"/>
    <w:rPr>
      <w:rFonts w:ascii="Arial" w:eastAsia="Times New Roman" w:hAnsi="Arial" w:cs="Times New Roman"/>
      <w:b/>
      <w:bCs/>
      <w:color w:val="D34817"/>
      <w:spacing w:val="20"/>
      <w:sz w:val="24"/>
      <w:szCs w:val="24"/>
    </w:rPr>
  </w:style>
  <w:style w:type="table" w:customStyle="1" w:styleId="Reetkatablice1810">
    <w:name w:val="Rešetka tablice1810"/>
    <w:basedOn w:val="Obinatablica"/>
    <w:next w:val="Reetkatablice"/>
    <w:uiPriority w:val="39"/>
    <w:rsid w:val="0014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1">
    <w:name w:val="Rešetka tablice1811"/>
    <w:basedOn w:val="Obinatablica"/>
    <w:next w:val="Reetkatablice"/>
    <w:uiPriority w:val="39"/>
    <w:rsid w:val="0014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94F69"/>
    <w:pPr>
      <w:spacing w:after="200" w:line="276" w:lineRule="auto"/>
      <w:ind w:left="720"/>
      <w:contextualSpacing/>
    </w:pPr>
    <w:rPr>
      <w:rFonts w:ascii="Calibri" w:eastAsia="Calibri" w:hAnsi="Calibri"/>
      <w:sz w:val="22"/>
      <w:szCs w:val="22"/>
      <w:lang w:val="hr-HR"/>
    </w:rPr>
  </w:style>
  <w:style w:type="paragraph" w:customStyle="1" w:styleId="Standard">
    <w:name w:val="Standard"/>
    <w:rsid w:val="00935CF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Reetkatablice72">
    <w:name w:val="Rešetka tablice72"/>
    <w:basedOn w:val="Obinatablica"/>
    <w:next w:val="Reetkatablice"/>
    <w:uiPriority w:val="39"/>
    <w:rsid w:val="00D6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3">
    <w:name w:val="Rešetka tablice73"/>
    <w:basedOn w:val="Obinatablica"/>
    <w:next w:val="Reetkatablice"/>
    <w:uiPriority w:val="39"/>
    <w:rsid w:val="00D6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Zadanifontodlomka"/>
    <w:rsid w:val="0020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hr/imgres?start=400&amp;hl=en&amp;biw=1024&amp;bih=547&amp;tbm=isch&amp;tbnid=f8AmrtLDHOOWTM:&amp;imgrefurl=http://www.os-vnazor-kc.skole.hr/nastava/natjecanja?news_id=447&amp;docid=aH0bAc-XOAyF5M&amp;imgurl=http://www.os-vnazor-kc.skole.hr/upload/os-vnazor-kc/images/newsimg/447/Image/atletika2.jpg&amp;w=200&amp;h=189&amp;ei=kE4oUua9E4nXtQaCjYCoDQ&amp;zoom=1&amp;iact=rc&amp;dur=516&amp;page=21&amp;tbnh=146&amp;tbnw=155&amp;ndsp=20&amp;ved=1t:429,r:8,s:400,i:28&amp;tx=55&amp;ty=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AD83-2664-4BFE-B84F-86271681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68</Pages>
  <Words>16936</Words>
  <Characters>96536</Characters>
  <Application>Microsoft Office Word</Application>
  <DocSecurity>0</DocSecurity>
  <Lines>804</Lines>
  <Paragraphs>2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Tajnistvo</cp:lastModifiedBy>
  <cp:revision>39</cp:revision>
  <cp:lastPrinted>2022-09-30T06:42:00Z</cp:lastPrinted>
  <dcterms:created xsi:type="dcterms:W3CDTF">2019-11-13T12:09:00Z</dcterms:created>
  <dcterms:modified xsi:type="dcterms:W3CDTF">2022-10-07T10:51:00Z</dcterms:modified>
</cp:coreProperties>
</file>